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4057C" w14:textId="677E304C" w:rsidR="00E95E5F" w:rsidRPr="00821A98" w:rsidRDefault="00481427" w:rsidP="003918C1">
      <w:pPr>
        <w:pStyle w:val="a6"/>
        <w:jc w:val="both"/>
        <w:rPr>
          <w:rFonts w:ascii="Times New Roman" w:hAnsi="Times New Roman" w:cs="Times New Roman"/>
          <w:b/>
          <w:sz w:val="24"/>
          <w:szCs w:val="24"/>
        </w:rPr>
      </w:pPr>
      <w:r>
        <w:rPr>
          <w:noProof/>
        </w:rPr>
        <w:drawing>
          <wp:inline distT="0" distB="0" distL="0" distR="0" wp14:anchorId="3FD28D5A" wp14:editId="69E6904C">
            <wp:extent cx="5939790" cy="839343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393430"/>
                    </a:xfrm>
                    <a:prstGeom prst="rect">
                      <a:avLst/>
                    </a:prstGeom>
                    <a:noFill/>
                    <a:ln>
                      <a:noFill/>
                    </a:ln>
                  </pic:spPr>
                </pic:pic>
              </a:graphicData>
            </a:graphic>
          </wp:inline>
        </w:drawing>
      </w:r>
    </w:p>
    <w:p w14:paraId="71669953" w14:textId="77777777" w:rsidR="005D5ED6" w:rsidRPr="00821A98" w:rsidRDefault="005D5ED6" w:rsidP="003918C1">
      <w:pPr>
        <w:pStyle w:val="a6"/>
        <w:jc w:val="both"/>
        <w:rPr>
          <w:rFonts w:ascii="Times New Roman" w:hAnsi="Times New Roman" w:cs="Times New Roman"/>
          <w:b/>
          <w:sz w:val="24"/>
          <w:szCs w:val="24"/>
        </w:rPr>
      </w:pPr>
    </w:p>
    <w:p w14:paraId="4724EEA6" w14:textId="77777777" w:rsidR="00C04C2F" w:rsidRPr="00821A98" w:rsidRDefault="00C04C2F" w:rsidP="00C353F3">
      <w:pPr>
        <w:pStyle w:val="a6"/>
        <w:jc w:val="right"/>
        <w:rPr>
          <w:rFonts w:ascii="Times New Roman" w:eastAsia="Courier New" w:hAnsi="Times New Roman" w:cs="Times New Roman"/>
          <w:i/>
          <w:sz w:val="24"/>
          <w:szCs w:val="24"/>
        </w:rPr>
      </w:pPr>
    </w:p>
    <w:p w14:paraId="422EF797" w14:textId="6F0FC44D" w:rsidR="00C04C2F" w:rsidRDefault="00C04C2F" w:rsidP="00C353F3">
      <w:pPr>
        <w:pStyle w:val="a6"/>
        <w:jc w:val="right"/>
        <w:rPr>
          <w:rFonts w:ascii="Times New Roman" w:eastAsia="Courier New" w:hAnsi="Times New Roman" w:cs="Times New Roman"/>
          <w:i/>
          <w:sz w:val="24"/>
          <w:szCs w:val="24"/>
        </w:rPr>
      </w:pPr>
    </w:p>
    <w:p w14:paraId="4AEA9F01" w14:textId="1EB13005" w:rsidR="00481427" w:rsidRDefault="00481427" w:rsidP="00C353F3">
      <w:pPr>
        <w:pStyle w:val="a6"/>
        <w:jc w:val="right"/>
        <w:rPr>
          <w:rFonts w:ascii="Times New Roman" w:eastAsia="Courier New" w:hAnsi="Times New Roman" w:cs="Times New Roman"/>
          <w:i/>
          <w:sz w:val="24"/>
          <w:szCs w:val="24"/>
        </w:rPr>
      </w:pPr>
    </w:p>
    <w:p w14:paraId="0E8C0324" w14:textId="77777777" w:rsidR="00481427" w:rsidRPr="00821A98" w:rsidRDefault="00481427" w:rsidP="00C353F3">
      <w:pPr>
        <w:pStyle w:val="a6"/>
        <w:jc w:val="right"/>
        <w:rPr>
          <w:rFonts w:ascii="Times New Roman" w:eastAsia="Courier New" w:hAnsi="Times New Roman" w:cs="Times New Roman"/>
          <w:i/>
          <w:sz w:val="24"/>
          <w:szCs w:val="24"/>
        </w:rPr>
      </w:pPr>
    </w:p>
    <w:p w14:paraId="3AD4057D" w14:textId="6EE42A12" w:rsidR="00C353F3" w:rsidRPr="00821A98" w:rsidRDefault="00C353F3" w:rsidP="00C353F3">
      <w:pPr>
        <w:pStyle w:val="a6"/>
        <w:jc w:val="right"/>
        <w:rPr>
          <w:rFonts w:ascii="Times New Roman" w:eastAsia="Courier New" w:hAnsi="Times New Roman" w:cs="Times New Roman"/>
          <w:i/>
          <w:sz w:val="24"/>
          <w:szCs w:val="24"/>
        </w:rPr>
      </w:pPr>
      <w:r w:rsidRPr="00821A98">
        <w:rPr>
          <w:rFonts w:ascii="Times New Roman" w:eastAsia="Courier New" w:hAnsi="Times New Roman" w:cs="Times New Roman"/>
          <w:i/>
          <w:sz w:val="24"/>
          <w:szCs w:val="24"/>
        </w:rPr>
        <w:lastRenderedPageBreak/>
        <w:t>Два мира есть у человека,</w:t>
      </w:r>
    </w:p>
    <w:p w14:paraId="3AD4057E" w14:textId="77777777" w:rsidR="00C353F3" w:rsidRPr="00821A98" w:rsidRDefault="00C353F3" w:rsidP="00C353F3">
      <w:pPr>
        <w:pStyle w:val="a6"/>
        <w:jc w:val="right"/>
        <w:rPr>
          <w:rFonts w:ascii="Times New Roman" w:eastAsia="Courier New" w:hAnsi="Times New Roman" w:cs="Times New Roman"/>
          <w:i/>
          <w:sz w:val="24"/>
          <w:szCs w:val="24"/>
        </w:rPr>
      </w:pPr>
      <w:r w:rsidRPr="00821A98">
        <w:rPr>
          <w:rFonts w:ascii="Times New Roman" w:eastAsia="Courier New" w:hAnsi="Times New Roman" w:cs="Times New Roman"/>
          <w:i/>
          <w:sz w:val="24"/>
          <w:szCs w:val="24"/>
        </w:rPr>
        <w:t>Один – который нас творил,</w:t>
      </w:r>
    </w:p>
    <w:p w14:paraId="3AD4057F" w14:textId="77777777" w:rsidR="00C353F3" w:rsidRPr="00821A98" w:rsidRDefault="00C353F3" w:rsidP="00C353F3">
      <w:pPr>
        <w:pStyle w:val="a6"/>
        <w:jc w:val="right"/>
        <w:rPr>
          <w:rFonts w:ascii="Times New Roman" w:eastAsia="Courier New" w:hAnsi="Times New Roman" w:cs="Times New Roman"/>
          <w:i/>
          <w:sz w:val="24"/>
          <w:szCs w:val="24"/>
        </w:rPr>
      </w:pPr>
      <w:r w:rsidRPr="00821A98">
        <w:rPr>
          <w:rFonts w:ascii="Times New Roman" w:eastAsia="Courier New" w:hAnsi="Times New Roman" w:cs="Times New Roman"/>
          <w:i/>
          <w:sz w:val="24"/>
          <w:szCs w:val="24"/>
        </w:rPr>
        <w:t>Другой, который мы от века</w:t>
      </w:r>
    </w:p>
    <w:p w14:paraId="3AD40580" w14:textId="77777777" w:rsidR="00C353F3" w:rsidRPr="00821A98" w:rsidRDefault="00C353F3" w:rsidP="00C353F3">
      <w:pPr>
        <w:pStyle w:val="a6"/>
        <w:jc w:val="right"/>
        <w:rPr>
          <w:rFonts w:ascii="Times New Roman" w:eastAsia="Courier New" w:hAnsi="Times New Roman" w:cs="Times New Roman"/>
          <w:i/>
          <w:sz w:val="24"/>
          <w:szCs w:val="24"/>
        </w:rPr>
      </w:pPr>
      <w:r w:rsidRPr="00821A98">
        <w:rPr>
          <w:rFonts w:ascii="Times New Roman" w:eastAsia="Courier New" w:hAnsi="Times New Roman" w:cs="Times New Roman"/>
          <w:i/>
          <w:sz w:val="24"/>
          <w:szCs w:val="24"/>
        </w:rPr>
        <w:t>Творим по мере наших сил.</w:t>
      </w:r>
    </w:p>
    <w:p w14:paraId="3AD40581" w14:textId="77777777" w:rsidR="00C353F3" w:rsidRPr="00821A98" w:rsidRDefault="00C353F3" w:rsidP="00C353F3">
      <w:pPr>
        <w:pStyle w:val="a6"/>
        <w:jc w:val="right"/>
        <w:rPr>
          <w:rFonts w:ascii="Times New Roman" w:eastAsia="Courier New" w:hAnsi="Times New Roman" w:cs="Times New Roman"/>
          <w:i/>
          <w:sz w:val="24"/>
          <w:szCs w:val="24"/>
        </w:rPr>
      </w:pPr>
      <w:r w:rsidRPr="00821A98">
        <w:rPr>
          <w:rFonts w:ascii="Times New Roman" w:eastAsia="Courier New" w:hAnsi="Times New Roman" w:cs="Times New Roman"/>
          <w:i/>
          <w:sz w:val="24"/>
          <w:szCs w:val="24"/>
        </w:rPr>
        <w:t>Н. Заболоцкий</w:t>
      </w:r>
    </w:p>
    <w:p w14:paraId="3AD40582" w14:textId="77777777" w:rsidR="00C353F3" w:rsidRPr="00821A98" w:rsidRDefault="00C353F3" w:rsidP="003918C1">
      <w:pPr>
        <w:pStyle w:val="a6"/>
        <w:jc w:val="center"/>
        <w:rPr>
          <w:rFonts w:ascii="Times New Roman" w:eastAsia="Courier New" w:hAnsi="Times New Roman" w:cs="Times New Roman"/>
          <w:b/>
          <w:sz w:val="24"/>
          <w:szCs w:val="24"/>
        </w:rPr>
      </w:pPr>
    </w:p>
    <w:p w14:paraId="3AD40583" w14:textId="77777777" w:rsidR="00C353F3" w:rsidRPr="00821A98" w:rsidRDefault="00C353F3" w:rsidP="00C353F3">
      <w:pPr>
        <w:pStyle w:val="a6"/>
        <w:rPr>
          <w:rFonts w:ascii="Times New Roman" w:eastAsia="Courier New" w:hAnsi="Times New Roman" w:cs="Times New Roman"/>
          <w:b/>
          <w:sz w:val="24"/>
          <w:szCs w:val="24"/>
        </w:rPr>
      </w:pPr>
    </w:p>
    <w:p w14:paraId="3AD40584" w14:textId="77777777" w:rsidR="00C353F3" w:rsidRPr="00821A98" w:rsidRDefault="00C353F3" w:rsidP="003918C1">
      <w:pPr>
        <w:pStyle w:val="a6"/>
        <w:jc w:val="center"/>
        <w:rPr>
          <w:rFonts w:ascii="Times New Roman" w:eastAsia="Courier New" w:hAnsi="Times New Roman" w:cs="Times New Roman"/>
          <w:b/>
          <w:sz w:val="24"/>
          <w:szCs w:val="24"/>
        </w:rPr>
      </w:pPr>
    </w:p>
    <w:p w14:paraId="3AD40585" w14:textId="77777777" w:rsidR="00C353F3" w:rsidRPr="00821A98" w:rsidRDefault="00C353F3" w:rsidP="003918C1">
      <w:pPr>
        <w:pStyle w:val="a6"/>
        <w:jc w:val="center"/>
        <w:rPr>
          <w:rFonts w:ascii="Times New Roman" w:eastAsia="Courier New" w:hAnsi="Times New Roman" w:cs="Times New Roman"/>
          <w:b/>
          <w:sz w:val="24"/>
          <w:szCs w:val="24"/>
        </w:rPr>
      </w:pPr>
    </w:p>
    <w:p w14:paraId="3AD40586" w14:textId="77777777" w:rsidR="00F11C9F" w:rsidRPr="00821A98" w:rsidRDefault="00F11C9F" w:rsidP="00C353F3">
      <w:pPr>
        <w:pStyle w:val="a6"/>
        <w:jc w:val="center"/>
        <w:rPr>
          <w:rFonts w:ascii="Times New Roman" w:eastAsia="Courier New" w:hAnsi="Times New Roman" w:cs="Times New Roman"/>
          <w:b/>
          <w:sz w:val="24"/>
          <w:szCs w:val="24"/>
        </w:rPr>
      </w:pPr>
      <w:r w:rsidRPr="00821A98">
        <w:rPr>
          <w:rFonts w:ascii="Times New Roman" w:eastAsia="Courier New" w:hAnsi="Times New Roman" w:cs="Times New Roman"/>
          <w:b/>
          <w:sz w:val="24"/>
          <w:szCs w:val="24"/>
        </w:rPr>
        <w:t xml:space="preserve">РАЗДЕЛ </w:t>
      </w:r>
      <w:r w:rsidRPr="00821A98">
        <w:rPr>
          <w:rFonts w:ascii="Times New Roman" w:eastAsia="Courier New" w:hAnsi="Times New Roman" w:cs="Times New Roman"/>
          <w:b/>
          <w:sz w:val="24"/>
          <w:szCs w:val="24"/>
          <w:lang w:val="en-US"/>
        </w:rPr>
        <w:t>I</w:t>
      </w:r>
      <w:r w:rsidRPr="00821A98">
        <w:rPr>
          <w:rFonts w:ascii="Times New Roman" w:eastAsia="Courier New" w:hAnsi="Times New Roman" w:cs="Times New Roman"/>
          <w:b/>
          <w:sz w:val="24"/>
          <w:szCs w:val="24"/>
        </w:rPr>
        <w:t>.</w:t>
      </w:r>
    </w:p>
    <w:p w14:paraId="3AD40587" w14:textId="77777777" w:rsidR="00F11C9F" w:rsidRPr="00821A98" w:rsidRDefault="002160B1" w:rsidP="002160B1">
      <w:pPr>
        <w:pStyle w:val="a6"/>
        <w:rPr>
          <w:rFonts w:ascii="Times New Roman" w:hAnsi="Times New Roman" w:cs="Times New Roman"/>
          <w:b/>
          <w:sz w:val="24"/>
          <w:szCs w:val="24"/>
        </w:rPr>
      </w:pPr>
      <w:r w:rsidRPr="00821A98">
        <w:rPr>
          <w:rFonts w:ascii="Times New Roman" w:eastAsia="Courier New" w:hAnsi="Times New Roman" w:cs="Times New Roman"/>
          <w:b/>
          <w:sz w:val="24"/>
          <w:szCs w:val="24"/>
        </w:rPr>
        <w:t xml:space="preserve">                                  </w:t>
      </w:r>
      <w:proofErr w:type="gramStart"/>
      <w:r w:rsidRPr="00821A98">
        <w:rPr>
          <w:rFonts w:ascii="Times New Roman" w:eastAsia="Courier New" w:hAnsi="Times New Roman" w:cs="Times New Roman"/>
          <w:b/>
          <w:sz w:val="24"/>
          <w:szCs w:val="24"/>
        </w:rPr>
        <w:t>ОСНОВНЫЕ  ХАРАКТЕРИСТИКИ</w:t>
      </w:r>
      <w:proofErr w:type="gramEnd"/>
      <w:r w:rsidRPr="00821A98">
        <w:rPr>
          <w:rFonts w:ascii="Times New Roman" w:eastAsia="Courier New" w:hAnsi="Times New Roman" w:cs="Times New Roman"/>
          <w:b/>
          <w:sz w:val="24"/>
          <w:szCs w:val="24"/>
        </w:rPr>
        <w:t xml:space="preserve"> </w:t>
      </w:r>
      <w:r w:rsidR="00F11C9F" w:rsidRPr="00821A98">
        <w:rPr>
          <w:rFonts w:ascii="Times New Roman" w:eastAsia="Courier New" w:hAnsi="Times New Roman" w:cs="Times New Roman"/>
          <w:b/>
          <w:sz w:val="24"/>
          <w:szCs w:val="24"/>
        </w:rPr>
        <w:t>ПРОГРАММЫ</w:t>
      </w:r>
    </w:p>
    <w:p w14:paraId="3AD40588" w14:textId="77777777" w:rsidR="00F11C9F" w:rsidRPr="00821A98" w:rsidRDefault="00F11C9F" w:rsidP="003918C1">
      <w:pPr>
        <w:pStyle w:val="a6"/>
        <w:jc w:val="both"/>
        <w:rPr>
          <w:rFonts w:ascii="Times New Roman" w:hAnsi="Times New Roman" w:cs="Times New Roman"/>
          <w:b/>
          <w:sz w:val="24"/>
          <w:szCs w:val="24"/>
        </w:rPr>
      </w:pPr>
    </w:p>
    <w:p w14:paraId="3AD40589" w14:textId="77777777" w:rsidR="00F11C9F" w:rsidRPr="00821A98" w:rsidRDefault="00D06BC3" w:rsidP="00D06BC3">
      <w:pPr>
        <w:pStyle w:val="a6"/>
        <w:numPr>
          <w:ilvl w:val="1"/>
          <w:numId w:val="17"/>
        </w:numPr>
        <w:jc w:val="center"/>
        <w:rPr>
          <w:rFonts w:ascii="Times New Roman" w:hAnsi="Times New Roman" w:cs="Times New Roman"/>
          <w:b/>
          <w:sz w:val="24"/>
          <w:szCs w:val="24"/>
        </w:rPr>
      </w:pPr>
      <w:r w:rsidRPr="00821A98">
        <w:rPr>
          <w:rFonts w:ascii="Times New Roman" w:hAnsi="Times New Roman" w:cs="Times New Roman"/>
          <w:b/>
          <w:sz w:val="24"/>
          <w:szCs w:val="24"/>
        </w:rPr>
        <w:t>ПОЯСНИТЕЛЬНАЯ ЗАПИСКА</w:t>
      </w:r>
    </w:p>
    <w:p w14:paraId="3AD4058A" w14:textId="77777777" w:rsidR="0051162A" w:rsidRPr="00821A98" w:rsidRDefault="0051162A" w:rsidP="00DC1FD4">
      <w:pPr>
        <w:pStyle w:val="a6"/>
        <w:ind w:left="360"/>
        <w:rPr>
          <w:rFonts w:ascii="Times New Roman" w:hAnsi="Times New Roman" w:cs="Times New Roman"/>
          <w:b/>
          <w:sz w:val="24"/>
          <w:szCs w:val="24"/>
        </w:rPr>
      </w:pPr>
    </w:p>
    <w:p w14:paraId="3AD4058B" w14:textId="77777777" w:rsidR="0022011E" w:rsidRPr="00821A98" w:rsidRDefault="00C353F3" w:rsidP="00C353F3">
      <w:pPr>
        <w:pStyle w:val="af3"/>
        <w:spacing w:after="0" w:line="240" w:lineRule="auto"/>
        <w:ind w:left="0"/>
        <w:rPr>
          <w:rFonts w:ascii="Times New Roman" w:hAnsi="Times New Roman"/>
          <w:sz w:val="24"/>
          <w:szCs w:val="24"/>
        </w:rPr>
      </w:pPr>
      <w:r w:rsidRPr="00821A98">
        <w:rPr>
          <w:rFonts w:ascii="Times New Roman" w:hAnsi="Times New Roman"/>
          <w:sz w:val="24"/>
          <w:szCs w:val="24"/>
        </w:rPr>
        <w:t xml:space="preserve">      Эти слова известного поэта Н. Заболоцкого хочется предложить в качестве эпиграфа к </w:t>
      </w:r>
      <w:r w:rsidR="002F5118" w:rsidRPr="00821A98">
        <w:rPr>
          <w:rFonts w:ascii="Times New Roman" w:hAnsi="Times New Roman"/>
          <w:sz w:val="24"/>
          <w:szCs w:val="24"/>
        </w:rPr>
        <w:t xml:space="preserve">общеобразовательной общеразвивающей </w:t>
      </w:r>
      <w:r w:rsidRPr="00821A98">
        <w:rPr>
          <w:rFonts w:ascii="Times New Roman" w:hAnsi="Times New Roman"/>
          <w:sz w:val="24"/>
          <w:szCs w:val="24"/>
        </w:rPr>
        <w:t xml:space="preserve">программе «Мир глазами детей». </w:t>
      </w:r>
    </w:p>
    <w:p w14:paraId="3AD4058C" w14:textId="77777777" w:rsidR="002F5118" w:rsidRPr="00821A98" w:rsidRDefault="002F5118" w:rsidP="002F5118">
      <w:pPr>
        <w:shd w:val="clear" w:color="auto" w:fill="FFFFFF"/>
      </w:pPr>
      <w:r w:rsidRPr="00821A98">
        <w:t xml:space="preserve">      </w:t>
      </w:r>
      <w:proofErr w:type="gramStart"/>
      <w:r w:rsidRPr="00821A98">
        <w:t>Программа  «</w:t>
      </w:r>
      <w:proofErr w:type="gramEnd"/>
      <w:r w:rsidRPr="00821A98">
        <w:t>Мир глазами детей» предназначена для детей с разной степенью одарённости, имеющих интерес к художественной деятельности</w:t>
      </w:r>
      <w:r w:rsidRPr="00821A98">
        <w:rPr>
          <w:b/>
          <w:bCs/>
        </w:rPr>
        <w:t> </w:t>
      </w:r>
      <w:r w:rsidRPr="00821A98">
        <w:t>и направлена на обеспечение дополнительной теоретической и практической подготовки по изобразительному искусству.</w:t>
      </w:r>
    </w:p>
    <w:p w14:paraId="3AD4058D" w14:textId="77777777" w:rsidR="0051162A" w:rsidRPr="00821A98" w:rsidRDefault="0022011E" w:rsidP="002F5118">
      <w:pPr>
        <w:pStyle w:val="af3"/>
        <w:spacing w:after="0" w:line="240" w:lineRule="auto"/>
        <w:ind w:left="0"/>
        <w:rPr>
          <w:rFonts w:ascii="Times New Roman" w:hAnsi="Times New Roman"/>
          <w:sz w:val="24"/>
          <w:szCs w:val="24"/>
        </w:rPr>
      </w:pPr>
      <w:r w:rsidRPr="00821A98">
        <w:rPr>
          <w:rFonts w:ascii="Times New Roman" w:hAnsi="Times New Roman"/>
          <w:sz w:val="24"/>
          <w:szCs w:val="24"/>
        </w:rPr>
        <w:t xml:space="preserve">      </w:t>
      </w:r>
      <w:r w:rsidR="0051162A" w:rsidRPr="00821A98">
        <w:rPr>
          <w:rFonts w:ascii="Times New Roman" w:hAnsi="Times New Roman"/>
          <w:sz w:val="24"/>
          <w:szCs w:val="24"/>
        </w:rPr>
        <w:t xml:space="preserve">Занятия изобразительным искусством являются эффективным средством приобщения детей к изучению народных традиций. </w:t>
      </w:r>
    </w:p>
    <w:p w14:paraId="3AD4058E" w14:textId="77777777" w:rsidR="0022011E" w:rsidRPr="00821A98" w:rsidRDefault="002160B1" w:rsidP="000B5684">
      <w:pPr>
        <w:pStyle w:val="ad"/>
        <w:shd w:val="clear" w:color="auto" w:fill="FFFFFF"/>
        <w:rPr>
          <w:rFonts w:ascii="Times New Roman" w:hAnsi="Times New Roman"/>
          <w:sz w:val="24"/>
          <w:szCs w:val="24"/>
        </w:rPr>
      </w:pPr>
      <w:r w:rsidRPr="00821A98">
        <w:rPr>
          <w:rFonts w:ascii="Times New Roman" w:hAnsi="Times New Roman"/>
          <w:b/>
          <w:i/>
          <w:color w:val="FF0000"/>
          <w:sz w:val="24"/>
          <w:szCs w:val="24"/>
        </w:rPr>
        <w:t xml:space="preserve">    </w:t>
      </w:r>
      <w:r w:rsidR="00F11C9F" w:rsidRPr="00821A98">
        <w:rPr>
          <w:rFonts w:ascii="Times New Roman" w:hAnsi="Times New Roman"/>
          <w:b/>
          <w:i/>
          <w:color w:val="FF0000"/>
          <w:sz w:val="24"/>
          <w:szCs w:val="24"/>
        </w:rPr>
        <w:t xml:space="preserve">  </w:t>
      </w:r>
      <w:r w:rsidR="00F11C9F" w:rsidRPr="00821A98">
        <w:rPr>
          <w:rFonts w:ascii="Times New Roman" w:hAnsi="Times New Roman"/>
          <w:b/>
          <w:i/>
          <w:sz w:val="24"/>
          <w:szCs w:val="24"/>
        </w:rPr>
        <w:t xml:space="preserve">Актуальность </w:t>
      </w:r>
      <w:proofErr w:type="gramStart"/>
      <w:r w:rsidR="00F11C9F" w:rsidRPr="00821A98">
        <w:rPr>
          <w:rFonts w:ascii="Times New Roman" w:hAnsi="Times New Roman"/>
          <w:b/>
          <w:i/>
          <w:sz w:val="24"/>
          <w:szCs w:val="24"/>
        </w:rPr>
        <w:t>пр</w:t>
      </w:r>
      <w:r w:rsidR="00385B71" w:rsidRPr="00821A98">
        <w:rPr>
          <w:rFonts w:ascii="Times New Roman" w:hAnsi="Times New Roman"/>
          <w:b/>
          <w:i/>
          <w:sz w:val="24"/>
          <w:szCs w:val="24"/>
        </w:rPr>
        <w:t>ограммы</w:t>
      </w:r>
      <w:r w:rsidR="00F11C9F" w:rsidRPr="00821A98">
        <w:rPr>
          <w:rFonts w:ascii="Times New Roman" w:hAnsi="Times New Roman"/>
          <w:b/>
          <w:i/>
          <w:sz w:val="24"/>
          <w:szCs w:val="24"/>
        </w:rPr>
        <w:t xml:space="preserve"> </w:t>
      </w:r>
      <w:r w:rsidR="000B5684" w:rsidRPr="00821A98">
        <w:rPr>
          <w:rFonts w:ascii="Times New Roman" w:hAnsi="Times New Roman"/>
          <w:sz w:val="24"/>
          <w:szCs w:val="24"/>
        </w:rPr>
        <w:t> определяется</w:t>
      </w:r>
      <w:proofErr w:type="gramEnd"/>
      <w:r w:rsidR="000B5684" w:rsidRPr="00821A98">
        <w:rPr>
          <w:rFonts w:ascii="Times New Roman" w:hAnsi="Times New Roman"/>
          <w:sz w:val="24"/>
          <w:szCs w:val="24"/>
        </w:rPr>
        <w:t xml:space="preserve"> необходимостью вовлечения детей занятиями в системе дополнительного образования, отвечает современным требованиям модернизации; базируется на спросе обучающихся и родителей на дополнительные образовательные услуги  и на анализе педагогического опыта педагога.   </w:t>
      </w:r>
      <w:r w:rsidR="002F5118" w:rsidRPr="00821A98">
        <w:rPr>
          <w:rFonts w:ascii="Times New Roman" w:hAnsi="Times New Roman"/>
          <w:sz w:val="24"/>
          <w:szCs w:val="24"/>
        </w:rPr>
        <w:t>В настоящее время возникает необходимость в новых подходах к преподаванию эстетических искусств, способных решать современные задачи творческого восприятия и развития личности в</w:t>
      </w:r>
      <w:r w:rsidR="000B5684" w:rsidRPr="00821A98">
        <w:rPr>
          <w:rFonts w:ascii="Times New Roman" w:hAnsi="Times New Roman"/>
          <w:sz w:val="24"/>
          <w:szCs w:val="24"/>
        </w:rPr>
        <w:t xml:space="preserve"> целом. В системе художественного и </w:t>
      </w:r>
      <w:r w:rsidR="002F5118" w:rsidRPr="00821A98">
        <w:rPr>
          <w:rFonts w:ascii="Times New Roman" w:hAnsi="Times New Roman"/>
          <w:sz w:val="24"/>
          <w:szCs w:val="24"/>
        </w:rPr>
        <w:t>творческого воспитания подрастающего поколения особая роль принадлежит изобразительному искусству. Умение видеть и понимать красоту окружающего мира, способствует воспитанию культуры чувств, развитию художественно-эстетического вкуса, трудовой и творческой активности, воспитывает целеустремленность, усидчивость, чувство взаимопомощи, дает возможность творческой самореализации личности.</w:t>
      </w:r>
    </w:p>
    <w:p w14:paraId="3AD4058F" w14:textId="77777777" w:rsidR="001E7E98" w:rsidRPr="00821A98" w:rsidRDefault="00427B42" w:rsidP="002160B1">
      <w:pPr>
        <w:pStyle w:val="a6"/>
        <w:rPr>
          <w:rFonts w:ascii="Times New Roman" w:hAnsi="Times New Roman" w:cs="Times New Roman"/>
          <w:sz w:val="24"/>
          <w:szCs w:val="24"/>
        </w:rPr>
      </w:pPr>
      <w:r w:rsidRPr="00821A98">
        <w:rPr>
          <w:rFonts w:ascii="Times New Roman" w:hAnsi="Times New Roman" w:cs="Times New Roman"/>
          <w:b/>
          <w:i/>
          <w:sz w:val="24"/>
          <w:szCs w:val="24"/>
        </w:rPr>
        <w:t xml:space="preserve">     </w:t>
      </w:r>
      <w:r w:rsidR="002160B1" w:rsidRPr="00821A98">
        <w:rPr>
          <w:rFonts w:ascii="Times New Roman" w:hAnsi="Times New Roman" w:cs="Times New Roman"/>
          <w:b/>
          <w:i/>
          <w:sz w:val="24"/>
          <w:szCs w:val="24"/>
        </w:rPr>
        <w:t>Направленность программы.</w:t>
      </w:r>
      <w:r w:rsidR="003851F0" w:rsidRPr="00821A98">
        <w:rPr>
          <w:rFonts w:ascii="Times New Roman" w:hAnsi="Times New Roman" w:cs="Times New Roman"/>
          <w:b/>
          <w:i/>
          <w:sz w:val="24"/>
          <w:szCs w:val="24"/>
        </w:rPr>
        <w:t xml:space="preserve"> </w:t>
      </w:r>
      <w:r w:rsidRPr="00821A98">
        <w:rPr>
          <w:rFonts w:ascii="Times New Roman" w:hAnsi="Times New Roman" w:cs="Times New Roman"/>
          <w:b/>
          <w:i/>
          <w:sz w:val="24"/>
          <w:szCs w:val="24"/>
        </w:rPr>
        <w:t xml:space="preserve"> </w:t>
      </w:r>
      <w:r w:rsidRPr="00821A98">
        <w:rPr>
          <w:rFonts w:ascii="Times New Roman" w:hAnsi="Times New Roman" w:cs="Times New Roman"/>
          <w:sz w:val="24"/>
          <w:szCs w:val="24"/>
        </w:rPr>
        <w:t>Дополнительная общеобразователь</w:t>
      </w:r>
      <w:r w:rsidR="00FA5EB4" w:rsidRPr="00821A98">
        <w:rPr>
          <w:rFonts w:ascii="Times New Roman" w:hAnsi="Times New Roman" w:cs="Times New Roman"/>
          <w:sz w:val="24"/>
          <w:szCs w:val="24"/>
        </w:rPr>
        <w:t xml:space="preserve">ная общеразвивающая </w:t>
      </w:r>
      <w:proofErr w:type="gramStart"/>
      <w:r w:rsidR="00FA5EB4" w:rsidRPr="00821A98">
        <w:rPr>
          <w:rFonts w:ascii="Times New Roman" w:hAnsi="Times New Roman" w:cs="Times New Roman"/>
          <w:sz w:val="24"/>
          <w:szCs w:val="24"/>
        </w:rPr>
        <w:t xml:space="preserve">программа  </w:t>
      </w:r>
      <w:r w:rsidRPr="00821A98">
        <w:rPr>
          <w:rFonts w:ascii="Times New Roman" w:hAnsi="Times New Roman" w:cs="Times New Roman"/>
          <w:sz w:val="24"/>
          <w:szCs w:val="24"/>
        </w:rPr>
        <w:t>«</w:t>
      </w:r>
      <w:proofErr w:type="gramEnd"/>
      <w:r w:rsidRPr="00821A98">
        <w:rPr>
          <w:rFonts w:ascii="Times New Roman" w:hAnsi="Times New Roman" w:cs="Times New Roman"/>
          <w:sz w:val="24"/>
          <w:szCs w:val="24"/>
        </w:rPr>
        <w:t>Мир глазами детей»</w:t>
      </w:r>
      <w:r w:rsidRPr="00821A98">
        <w:rPr>
          <w:rFonts w:ascii="Times New Roman" w:hAnsi="Times New Roman" w:cs="Times New Roman"/>
          <w:b/>
          <w:sz w:val="24"/>
          <w:szCs w:val="24"/>
        </w:rPr>
        <w:t xml:space="preserve"> </w:t>
      </w:r>
      <w:r w:rsidRPr="00821A98">
        <w:rPr>
          <w:rFonts w:ascii="Times New Roman" w:hAnsi="Times New Roman" w:cs="Times New Roman"/>
          <w:sz w:val="24"/>
          <w:szCs w:val="24"/>
        </w:rPr>
        <w:t xml:space="preserve">реализуется в соответствии </w:t>
      </w:r>
      <w:r w:rsidRPr="00821A98">
        <w:rPr>
          <w:rFonts w:ascii="Times New Roman" w:hAnsi="Times New Roman" w:cs="Times New Roman"/>
          <w:i/>
          <w:sz w:val="24"/>
          <w:szCs w:val="24"/>
        </w:rPr>
        <w:t xml:space="preserve">с </w:t>
      </w:r>
      <w:r w:rsidR="00504405" w:rsidRPr="00821A98">
        <w:rPr>
          <w:rFonts w:ascii="Times New Roman" w:hAnsi="Times New Roman" w:cs="Times New Roman"/>
          <w:b/>
          <w:i/>
          <w:sz w:val="24"/>
          <w:szCs w:val="24"/>
        </w:rPr>
        <w:t>художественной</w:t>
      </w:r>
      <w:r w:rsidRPr="00821A98">
        <w:rPr>
          <w:rFonts w:ascii="Times New Roman" w:hAnsi="Times New Roman" w:cs="Times New Roman"/>
          <w:b/>
          <w:i/>
          <w:sz w:val="24"/>
          <w:szCs w:val="24"/>
        </w:rPr>
        <w:t xml:space="preserve"> направленностью</w:t>
      </w:r>
      <w:r w:rsidRPr="00821A98">
        <w:rPr>
          <w:rFonts w:ascii="Times New Roman" w:hAnsi="Times New Roman" w:cs="Times New Roman"/>
          <w:b/>
          <w:sz w:val="24"/>
          <w:szCs w:val="24"/>
        </w:rPr>
        <w:t xml:space="preserve"> </w:t>
      </w:r>
      <w:r w:rsidRPr="00821A98">
        <w:rPr>
          <w:rFonts w:ascii="Times New Roman" w:hAnsi="Times New Roman" w:cs="Times New Roman"/>
          <w:sz w:val="24"/>
          <w:szCs w:val="24"/>
        </w:rPr>
        <w:t>образования.  Обучающиеся получают углубленные знания и уме</w:t>
      </w:r>
      <w:r w:rsidR="00C34500" w:rsidRPr="00821A98">
        <w:rPr>
          <w:rFonts w:ascii="Times New Roman" w:hAnsi="Times New Roman" w:cs="Times New Roman"/>
          <w:sz w:val="24"/>
          <w:szCs w:val="24"/>
        </w:rPr>
        <w:t>ния в изобразительном искусстве</w:t>
      </w:r>
      <w:r w:rsidRPr="00821A98">
        <w:rPr>
          <w:rFonts w:ascii="Times New Roman" w:hAnsi="Times New Roman" w:cs="Times New Roman"/>
          <w:sz w:val="24"/>
          <w:szCs w:val="24"/>
        </w:rPr>
        <w:t xml:space="preserve">.  </w:t>
      </w:r>
    </w:p>
    <w:p w14:paraId="3AD40590" w14:textId="77777777" w:rsidR="00427B42" w:rsidRPr="00821A98" w:rsidRDefault="001E7E98" w:rsidP="002F5118">
      <w:pPr>
        <w:shd w:val="clear" w:color="auto" w:fill="FFFFFF"/>
        <w:spacing w:after="150"/>
      </w:pPr>
      <w:r w:rsidRPr="00821A98">
        <w:t xml:space="preserve">        </w:t>
      </w:r>
    </w:p>
    <w:p w14:paraId="3AD40591" w14:textId="77777777" w:rsidR="00427B42" w:rsidRPr="00821A98" w:rsidRDefault="002160B1" w:rsidP="00427B42">
      <w:pPr>
        <w:pStyle w:val="a6"/>
        <w:jc w:val="both"/>
        <w:rPr>
          <w:rFonts w:ascii="Times New Roman" w:hAnsi="Times New Roman" w:cs="Times New Roman"/>
          <w:b/>
          <w:i/>
          <w:sz w:val="24"/>
          <w:szCs w:val="24"/>
        </w:rPr>
      </w:pPr>
      <w:r w:rsidRPr="00821A98">
        <w:rPr>
          <w:rFonts w:ascii="Times New Roman" w:hAnsi="Times New Roman" w:cs="Times New Roman"/>
          <w:b/>
          <w:i/>
          <w:sz w:val="24"/>
          <w:szCs w:val="24"/>
        </w:rPr>
        <w:t xml:space="preserve">    </w:t>
      </w:r>
      <w:r w:rsidR="003851F0" w:rsidRPr="00821A98">
        <w:rPr>
          <w:rFonts w:ascii="Times New Roman" w:hAnsi="Times New Roman" w:cs="Times New Roman"/>
          <w:b/>
          <w:i/>
          <w:sz w:val="24"/>
          <w:szCs w:val="24"/>
        </w:rPr>
        <w:t xml:space="preserve"> </w:t>
      </w:r>
      <w:r w:rsidR="00563686" w:rsidRPr="00821A98">
        <w:rPr>
          <w:rFonts w:ascii="Times New Roman" w:hAnsi="Times New Roman" w:cs="Times New Roman"/>
          <w:b/>
          <w:i/>
          <w:sz w:val="24"/>
          <w:szCs w:val="24"/>
        </w:rPr>
        <w:t>Уровни освоения</w:t>
      </w:r>
      <w:r w:rsidR="00427B42" w:rsidRPr="00821A98">
        <w:rPr>
          <w:rFonts w:ascii="Times New Roman" w:hAnsi="Times New Roman" w:cs="Times New Roman"/>
          <w:b/>
          <w:i/>
          <w:sz w:val="24"/>
          <w:szCs w:val="24"/>
        </w:rPr>
        <w:t xml:space="preserve"> программы:</w:t>
      </w:r>
    </w:p>
    <w:p w14:paraId="3AD40592" w14:textId="77777777" w:rsidR="00427B42" w:rsidRPr="00821A98" w:rsidRDefault="00427B42" w:rsidP="00427B42">
      <w:pPr>
        <w:jc w:val="both"/>
      </w:pPr>
      <w:r w:rsidRPr="00821A98">
        <w:t xml:space="preserve">      Стартовый уровень – для первого года обучения.   Первый год является вводным и направлен на первичное знакомство с изобразительным искусством. </w:t>
      </w:r>
    </w:p>
    <w:p w14:paraId="3AD40593" w14:textId="77777777" w:rsidR="00427B42" w:rsidRPr="00821A98" w:rsidRDefault="00427B42" w:rsidP="00427B42">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Базовый уровень - для второго года обучения. Второй год закрепляет знания, полученные на первом году   обучения и даёт базовую подготовку для использования этих знаний в дальнейшем обучении.</w:t>
      </w:r>
    </w:p>
    <w:p w14:paraId="3AD40594" w14:textId="77777777" w:rsidR="00427B42" w:rsidRPr="00821A98" w:rsidRDefault="000B5684" w:rsidP="003851F0">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Углубленн</w:t>
      </w:r>
      <w:r w:rsidR="00427B42" w:rsidRPr="00821A98">
        <w:rPr>
          <w:rFonts w:ascii="Times New Roman" w:hAnsi="Times New Roman" w:cs="Times New Roman"/>
          <w:sz w:val="24"/>
          <w:szCs w:val="24"/>
        </w:rPr>
        <w:t>ый уровень - для третьего года обучения. Третий год обучения - ребятам предоставляется возможность выбора художественной формы, художественных средств выразительности. Они</w:t>
      </w:r>
      <w:r w:rsidR="0022011E" w:rsidRPr="00821A98">
        <w:rPr>
          <w:rFonts w:ascii="Times New Roman" w:hAnsi="Times New Roman" w:cs="Times New Roman"/>
          <w:sz w:val="24"/>
          <w:szCs w:val="24"/>
        </w:rPr>
        <w:t xml:space="preserve"> уже приобрели</w:t>
      </w:r>
      <w:r w:rsidR="00427B42" w:rsidRPr="00821A98">
        <w:rPr>
          <w:rFonts w:ascii="Times New Roman" w:hAnsi="Times New Roman" w:cs="Times New Roman"/>
          <w:sz w:val="24"/>
          <w:szCs w:val="24"/>
        </w:rPr>
        <w:t xml:space="preserve"> опыт художественной деятельности в графике и </w:t>
      </w:r>
      <w:r w:rsidR="00FA5EB4" w:rsidRPr="00821A98">
        <w:rPr>
          <w:rFonts w:ascii="Times New Roman" w:hAnsi="Times New Roman" w:cs="Times New Roman"/>
          <w:sz w:val="24"/>
          <w:szCs w:val="24"/>
        </w:rPr>
        <w:t>живописи, а так</w:t>
      </w:r>
      <w:r w:rsidR="00C34500" w:rsidRPr="00821A98">
        <w:rPr>
          <w:rFonts w:ascii="Times New Roman" w:hAnsi="Times New Roman" w:cs="Times New Roman"/>
          <w:sz w:val="24"/>
          <w:szCs w:val="24"/>
        </w:rPr>
        <w:t>же в различных техниках</w:t>
      </w:r>
      <w:r w:rsidR="0022011E" w:rsidRPr="00821A98">
        <w:rPr>
          <w:rFonts w:ascii="Times New Roman" w:hAnsi="Times New Roman" w:cs="Times New Roman"/>
          <w:sz w:val="24"/>
          <w:szCs w:val="24"/>
        </w:rPr>
        <w:t xml:space="preserve"> и материалах</w:t>
      </w:r>
      <w:r w:rsidR="00C34500" w:rsidRPr="00821A98">
        <w:rPr>
          <w:rFonts w:ascii="Times New Roman" w:hAnsi="Times New Roman" w:cs="Times New Roman"/>
          <w:sz w:val="24"/>
          <w:szCs w:val="24"/>
        </w:rPr>
        <w:t xml:space="preserve"> рисования</w:t>
      </w:r>
      <w:r w:rsidR="00A602D5" w:rsidRPr="00821A98">
        <w:rPr>
          <w:rFonts w:ascii="Times New Roman" w:hAnsi="Times New Roman" w:cs="Times New Roman"/>
          <w:color w:val="FF0000"/>
          <w:sz w:val="24"/>
          <w:szCs w:val="24"/>
        </w:rPr>
        <w:t>.</w:t>
      </w:r>
    </w:p>
    <w:p w14:paraId="3AD40595" w14:textId="77777777" w:rsidR="00F11C9F" w:rsidRPr="00821A98" w:rsidRDefault="00DA1531" w:rsidP="00563686">
      <w:pPr>
        <w:shd w:val="clear" w:color="auto" w:fill="FFFFFF"/>
        <w:spacing w:after="150"/>
        <w:rPr>
          <w:color w:val="000000"/>
        </w:rPr>
      </w:pPr>
      <w:r w:rsidRPr="00821A98">
        <w:rPr>
          <w:b/>
        </w:rPr>
        <w:lastRenderedPageBreak/>
        <w:t xml:space="preserve"> </w:t>
      </w:r>
      <w:r w:rsidR="002160B1" w:rsidRPr="00821A98">
        <w:rPr>
          <w:b/>
        </w:rPr>
        <w:t xml:space="preserve">     </w:t>
      </w:r>
      <w:r w:rsidRPr="00821A98">
        <w:rPr>
          <w:b/>
          <w:i/>
        </w:rPr>
        <w:t>Отличительные особенности программы</w:t>
      </w:r>
      <w:r w:rsidRPr="00821A98">
        <w:rPr>
          <w:b/>
        </w:rPr>
        <w:t xml:space="preserve"> </w:t>
      </w:r>
      <w:r w:rsidRPr="00821A98">
        <w:t>от уже существующих в этой области заключается в том, что программа ориентирована на применение широкого комплекса различного дополнительного материала по изобразительному искусству</w:t>
      </w:r>
      <w:r w:rsidR="00423E15" w:rsidRPr="00821A98">
        <w:t xml:space="preserve">, более глубокое изучение народных традиций и региональных особенностей в тесной взаимосвязи с современным искусством. </w:t>
      </w:r>
      <w:r w:rsidR="00563686" w:rsidRPr="00821A98">
        <w:rPr>
          <w:color w:val="000000"/>
        </w:rPr>
        <w:t xml:space="preserve">Программа «Мир глазами детей» имеет инновационный характер. В системе работы используются нетрадиционные методы и способы развития детского художественного творчества. Нетрадиционное рисование доставляет детям множество положительных эмоций, раскрывает возможность использования хорошо знакомых им бытовых предметов в качестве оригинальных художественных материалов, удивляет своей непредсказуемостью. </w:t>
      </w:r>
      <w:r w:rsidRPr="00821A98">
        <w:t xml:space="preserve"> Программой предусмотрено, чтобы каждое занятие было направлено на овладение основами изобразительного искусства, на приобщение детей к активной познавательной и творческой работе. Процесс обучения изобразительному искусству строится на единстве активных и увлекательных методов и приемов учебной работы, при которой в процессе усвоения знаний, законов и правил изобразительного искусства у детей развиваются творческие начала. </w:t>
      </w:r>
      <w:r w:rsidRPr="00821A98">
        <w:br/>
        <w:t xml:space="preserve">       Образовательный процесс имеет ряд преимуществ: </w:t>
      </w:r>
      <w:r w:rsidRPr="00821A98">
        <w:br/>
      </w:r>
      <w:r w:rsidRPr="00821A98">
        <w:sym w:font="Symbol" w:char="F02D"/>
      </w:r>
      <w:r w:rsidRPr="00821A98">
        <w:t xml:space="preserve"> занятия в свободное время; </w:t>
      </w:r>
      <w:r w:rsidRPr="00821A98">
        <w:br/>
      </w:r>
      <w:r w:rsidRPr="00821A98">
        <w:sym w:font="Symbol" w:char="F02D"/>
      </w:r>
      <w:r w:rsidRPr="00821A98">
        <w:t xml:space="preserve"> обучение организовано на добровольных началах всех сторон (дети, родители, педагоги); </w:t>
      </w:r>
      <w:r w:rsidRPr="00821A98">
        <w:br/>
      </w:r>
      <w:r w:rsidRPr="00821A98">
        <w:sym w:font="Symbol" w:char="F02D"/>
      </w:r>
      <w:r w:rsidRPr="00821A98">
        <w:t xml:space="preserve"> детям предоставляется возможность удовлетворения своих интересов и сочетания различных направлений и форм занятия; </w:t>
      </w:r>
      <w:r w:rsidRPr="00821A98">
        <w:br/>
      </w:r>
      <w:r w:rsidRPr="00821A98">
        <w:sym w:font="Symbol" w:char="F02D"/>
      </w:r>
      <w:r w:rsidRPr="00821A98">
        <w:t xml:space="preserve"> допускается переход обучающихся из одной </w:t>
      </w:r>
      <w:r w:rsidR="003851F0" w:rsidRPr="00821A98">
        <w:t>группы в другую (по возрасту). </w:t>
      </w:r>
    </w:p>
    <w:p w14:paraId="3AD40596" w14:textId="77777777" w:rsidR="00F11C9F" w:rsidRPr="00821A98" w:rsidRDefault="002160B1" w:rsidP="003918C1">
      <w:pPr>
        <w:pStyle w:val="a6"/>
        <w:jc w:val="both"/>
        <w:rPr>
          <w:rFonts w:ascii="Times New Roman" w:hAnsi="Times New Roman" w:cs="Times New Roman"/>
          <w:sz w:val="24"/>
          <w:szCs w:val="24"/>
        </w:rPr>
      </w:pPr>
      <w:r w:rsidRPr="00821A98">
        <w:rPr>
          <w:rFonts w:ascii="Times New Roman" w:hAnsi="Times New Roman" w:cs="Times New Roman"/>
          <w:b/>
          <w:i/>
          <w:sz w:val="24"/>
          <w:szCs w:val="24"/>
        </w:rPr>
        <w:t xml:space="preserve">        </w:t>
      </w:r>
      <w:proofErr w:type="gramStart"/>
      <w:r w:rsidRPr="00821A98">
        <w:rPr>
          <w:rFonts w:ascii="Times New Roman" w:hAnsi="Times New Roman" w:cs="Times New Roman"/>
          <w:b/>
          <w:i/>
          <w:sz w:val="24"/>
          <w:szCs w:val="24"/>
        </w:rPr>
        <w:t xml:space="preserve">Адресат </w:t>
      </w:r>
      <w:r w:rsidR="00421DBF" w:rsidRPr="00821A98">
        <w:rPr>
          <w:rFonts w:ascii="Times New Roman" w:hAnsi="Times New Roman" w:cs="Times New Roman"/>
          <w:b/>
          <w:i/>
          <w:sz w:val="24"/>
          <w:szCs w:val="24"/>
        </w:rPr>
        <w:t xml:space="preserve"> </w:t>
      </w:r>
      <w:r w:rsidRPr="00821A98">
        <w:rPr>
          <w:rFonts w:ascii="Times New Roman" w:hAnsi="Times New Roman" w:cs="Times New Roman"/>
          <w:b/>
          <w:i/>
          <w:sz w:val="24"/>
          <w:szCs w:val="24"/>
        </w:rPr>
        <w:t>программы</w:t>
      </w:r>
      <w:proofErr w:type="gramEnd"/>
      <w:r w:rsidRPr="00821A98">
        <w:rPr>
          <w:rFonts w:ascii="Times New Roman" w:hAnsi="Times New Roman" w:cs="Times New Roman"/>
          <w:b/>
          <w:i/>
          <w:sz w:val="24"/>
          <w:szCs w:val="24"/>
        </w:rPr>
        <w:t xml:space="preserve"> – дети </w:t>
      </w:r>
      <w:r w:rsidR="00421DBF" w:rsidRPr="00821A98">
        <w:rPr>
          <w:rFonts w:ascii="Times New Roman" w:hAnsi="Times New Roman" w:cs="Times New Roman"/>
          <w:b/>
          <w:i/>
          <w:sz w:val="24"/>
          <w:szCs w:val="24"/>
        </w:rPr>
        <w:t xml:space="preserve">от </w:t>
      </w:r>
      <w:r w:rsidR="00DA1531" w:rsidRPr="00821A98">
        <w:rPr>
          <w:rFonts w:ascii="Times New Roman" w:hAnsi="Times New Roman" w:cs="Times New Roman"/>
          <w:b/>
          <w:i/>
          <w:sz w:val="24"/>
          <w:szCs w:val="24"/>
        </w:rPr>
        <w:t>7 до 18</w:t>
      </w:r>
      <w:r w:rsidR="00F11C9F" w:rsidRPr="00821A98">
        <w:rPr>
          <w:rFonts w:ascii="Times New Roman" w:hAnsi="Times New Roman" w:cs="Times New Roman"/>
          <w:b/>
          <w:i/>
          <w:sz w:val="24"/>
          <w:szCs w:val="24"/>
        </w:rPr>
        <w:t xml:space="preserve">  лет.</w:t>
      </w:r>
      <w:r w:rsidR="00F11C9F" w:rsidRPr="00821A98">
        <w:rPr>
          <w:rFonts w:ascii="Times New Roman" w:hAnsi="Times New Roman" w:cs="Times New Roman"/>
          <w:sz w:val="24"/>
          <w:szCs w:val="24"/>
        </w:rPr>
        <w:t xml:space="preserve">    </w:t>
      </w:r>
    </w:p>
    <w:p w14:paraId="3AD40597" w14:textId="77777777" w:rsidR="00EA411B" w:rsidRPr="00821A98" w:rsidRDefault="00F11C9F" w:rsidP="00EA411B">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Для обучения принимаются все же</w:t>
      </w:r>
      <w:r w:rsidR="00EA411B" w:rsidRPr="00821A98">
        <w:rPr>
          <w:rFonts w:ascii="Times New Roman" w:hAnsi="Times New Roman" w:cs="Times New Roman"/>
          <w:sz w:val="24"/>
          <w:szCs w:val="24"/>
        </w:rPr>
        <w:t xml:space="preserve">лающие. </w:t>
      </w:r>
      <w:r w:rsidR="00DA1531" w:rsidRPr="00821A98">
        <w:rPr>
          <w:rFonts w:ascii="Times New Roman" w:hAnsi="Times New Roman" w:cs="Times New Roman"/>
          <w:sz w:val="24"/>
          <w:szCs w:val="24"/>
        </w:rPr>
        <w:t>Д</w:t>
      </w:r>
      <w:r w:rsidR="00421DBF" w:rsidRPr="00821A98">
        <w:rPr>
          <w:rFonts w:ascii="Times New Roman" w:hAnsi="Times New Roman" w:cs="Times New Roman"/>
          <w:sz w:val="24"/>
          <w:szCs w:val="24"/>
        </w:rPr>
        <w:t xml:space="preserve">ети этого возраста способны на </w:t>
      </w:r>
      <w:r w:rsidR="00DA1531" w:rsidRPr="00821A98">
        <w:rPr>
          <w:rFonts w:ascii="Times New Roman" w:hAnsi="Times New Roman" w:cs="Times New Roman"/>
          <w:sz w:val="24"/>
          <w:szCs w:val="24"/>
        </w:rPr>
        <w:t>высоком уровне усваивать разнообразную информацию о</w:t>
      </w:r>
      <w:r w:rsidR="000B5684" w:rsidRPr="00821A98">
        <w:rPr>
          <w:rFonts w:ascii="Times New Roman" w:hAnsi="Times New Roman" w:cs="Times New Roman"/>
          <w:sz w:val="24"/>
          <w:szCs w:val="24"/>
        </w:rPr>
        <w:t xml:space="preserve"> </w:t>
      </w:r>
      <w:proofErr w:type="gramStart"/>
      <w:r w:rsidR="000B5684" w:rsidRPr="00821A98">
        <w:rPr>
          <w:rFonts w:ascii="Times New Roman" w:hAnsi="Times New Roman" w:cs="Times New Roman"/>
          <w:sz w:val="24"/>
          <w:szCs w:val="24"/>
        </w:rPr>
        <w:t xml:space="preserve">всех </w:t>
      </w:r>
      <w:r w:rsidR="00DA1531" w:rsidRPr="00821A98">
        <w:rPr>
          <w:rFonts w:ascii="Times New Roman" w:hAnsi="Times New Roman" w:cs="Times New Roman"/>
          <w:sz w:val="24"/>
          <w:szCs w:val="24"/>
        </w:rPr>
        <w:t xml:space="preserve"> видах</w:t>
      </w:r>
      <w:proofErr w:type="gramEnd"/>
      <w:r w:rsidR="00DA1531" w:rsidRPr="00821A98">
        <w:rPr>
          <w:rFonts w:ascii="Times New Roman" w:hAnsi="Times New Roman" w:cs="Times New Roman"/>
          <w:sz w:val="24"/>
          <w:szCs w:val="24"/>
        </w:rPr>
        <w:t xml:space="preserve"> изо</w:t>
      </w:r>
      <w:r w:rsidR="00421DBF" w:rsidRPr="00821A98">
        <w:rPr>
          <w:rFonts w:ascii="Times New Roman" w:hAnsi="Times New Roman" w:cs="Times New Roman"/>
          <w:sz w:val="24"/>
          <w:szCs w:val="24"/>
        </w:rPr>
        <w:t xml:space="preserve">бразительного искусства.   </w:t>
      </w:r>
    </w:p>
    <w:p w14:paraId="3AD40598" w14:textId="77777777" w:rsidR="00DA1531" w:rsidRPr="00821A98" w:rsidRDefault="00EA411B" w:rsidP="00EA411B">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w:t>
      </w:r>
      <w:r w:rsidR="00421DBF" w:rsidRPr="00821A98">
        <w:rPr>
          <w:rFonts w:ascii="Times New Roman" w:hAnsi="Times New Roman" w:cs="Times New Roman"/>
          <w:sz w:val="24"/>
          <w:szCs w:val="24"/>
        </w:rPr>
        <w:t xml:space="preserve"> Для успешной </w:t>
      </w:r>
      <w:r w:rsidR="00DA1531" w:rsidRPr="00821A98">
        <w:rPr>
          <w:rFonts w:ascii="Times New Roman" w:hAnsi="Times New Roman" w:cs="Times New Roman"/>
          <w:sz w:val="24"/>
          <w:szCs w:val="24"/>
        </w:rPr>
        <w:t>реал</w:t>
      </w:r>
      <w:r w:rsidR="00421DBF" w:rsidRPr="00821A98">
        <w:rPr>
          <w:rFonts w:ascii="Times New Roman" w:hAnsi="Times New Roman" w:cs="Times New Roman"/>
          <w:sz w:val="24"/>
          <w:szCs w:val="24"/>
        </w:rPr>
        <w:t xml:space="preserve">изации программы целесообразно </w:t>
      </w:r>
      <w:proofErr w:type="gramStart"/>
      <w:r w:rsidR="00DA1531" w:rsidRPr="00821A98">
        <w:rPr>
          <w:rFonts w:ascii="Times New Roman" w:hAnsi="Times New Roman" w:cs="Times New Roman"/>
          <w:sz w:val="24"/>
          <w:szCs w:val="24"/>
        </w:rPr>
        <w:t>объединение  детей</w:t>
      </w:r>
      <w:proofErr w:type="gramEnd"/>
      <w:r w:rsidR="00DA1531" w:rsidRPr="00821A98">
        <w:rPr>
          <w:rFonts w:ascii="Times New Roman" w:hAnsi="Times New Roman" w:cs="Times New Roman"/>
          <w:sz w:val="24"/>
          <w:szCs w:val="24"/>
        </w:rPr>
        <w:t xml:space="preserve">  в  учебные  группы   численностью  от 10 – 12  человек.</w:t>
      </w:r>
      <w:r w:rsidR="00DC7632" w:rsidRPr="00821A98">
        <w:rPr>
          <w:rFonts w:ascii="Times New Roman" w:hAnsi="Times New Roman" w:cs="Times New Roman"/>
          <w:sz w:val="24"/>
          <w:szCs w:val="24"/>
        </w:rPr>
        <w:t xml:space="preserve"> В кабинете всего 12 посадочных мест.</w:t>
      </w:r>
    </w:p>
    <w:p w14:paraId="3AD40599" w14:textId="77777777" w:rsidR="00DA1531" w:rsidRPr="00821A98" w:rsidRDefault="00421DBF" w:rsidP="003918C1">
      <w:pPr>
        <w:jc w:val="both"/>
      </w:pPr>
      <w:r w:rsidRPr="00821A98">
        <w:t xml:space="preserve">     При </w:t>
      </w:r>
      <w:proofErr w:type="gramStart"/>
      <w:r w:rsidR="00DA1531" w:rsidRPr="00821A98">
        <w:t>этом  оптимальное</w:t>
      </w:r>
      <w:proofErr w:type="gramEnd"/>
      <w:r w:rsidR="00DA1531" w:rsidRPr="00821A98">
        <w:t xml:space="preserve">  число  обучающихся  составляет:</w:t>
      </w:r>
    </w:p>
    <w:p w14:paraId="3AD4059A" w14:textId="77777777" w:rsidR="00DA1531" w:rsidRPr="00821A98" w:rsidRDefault="00D217AD" w:rsidP="003918C1">
      <w:pPr>
        <w:ind w:hanging="142"/>
        <w:jc w:val="both"/>
      </w:pPr>
      <w:r w:rsidRPr="00821A98">
        <w:t xml:space="preserve">   </w:t>
      </w:r>
      <w:r w:rsidR="00DA1531" w:rsidRPr="00821A98">
        <w:t xml:space="preserve">-  </w:t>
      </w:r>
      <w:proofErr w:type="gramStart"/>
      <w:r w:rsidR="00DA1531" w:rsidRPr="00821A98">
        <w:t>для  первого</w:t>
      </w:r>
      <w:proofErr w:type="gramEnd"/>
      <w:r w:rsidR="00DA1531" w:rsidRPr="00821A98">
        <w:t xml:space="preserve">  года  обучения: 10 – 12 человек;</w:t>
      </w:r>
    </w:p>
    <w:p w14:paraId="3AD4059B" w14:textId="77777777" w:rsidR="00DA1531" w:rsidRPr="00821A98" w:rsidRDefault="00DA1531" w:rsidP="003918C1">
      <w:pPr>
        <w:jc w:val="both"/>
      </w:pPr>
      <w:r w:rsidRPr="00821A98">
        <w:t xml:space="preserve">-  </w:t>
      </w:r>
      <w:proofErr w:type="gramStart"/>
      <w:r w:rsidRPr="00821A98">
        <w:t>для  второго</w:t>
      </w:r>
      <w:proofErr w:type="gramEnd"/>
      <w:r w:rsidRPr="00821A98">
        <w:t xml:space="preserve">  года  обучения: 10 – 12 человек;</w:t>
      </w:r>
    </w:p>
    <w:p w14:paraId="3AD4059C" w14:textId="77777777" w:rsidR="00DA1531" w:rsidRPr="00821A98" w:rsidRDefault="00DA1531" w:rsidP="003918C1">
      <w:pPr>
        <w:jc w:val="both"/>
      </w:pPr>
      <w:r w:rsidRPr="00821A98">
        <w:t xml:space="preserve">-  </w:t>
      </w:r>
      <w:proofErr w:type="gramStart"/>
      <w:r w:rsidRPr="00821A98">
        <w:t>для  третьего</w:t>
      </w:r>
      <w:proofErr w:type="gramEnd"/>
      <w:r w:rsidRPr="00821A98">
        <w:t xml:space="preserve">  года  обучения: 10 </w:t>
      </w:r>
      <w:r w:rsidR="00707B49" w:rsidRPr="00821A98">
        <w:t xml:space="preserve">– 12 </w:t>
      </w:r>
      <w:r w:rsidRPr="00821A98">
        <w:t>человек.</w:t>
      </w:r>
    </w:p>
    <w:p w14:paraId="3AD4059D" w14:textId="77777777" w:rsidR="00F11C9F" w:rsidRPr="00821A98" w:rsidRDefault="00DA1531" w:rsidP="003918C1">
      <w:pPr>
        <w:ind w:firstLine="454"/>
        <w:jc w:val="both"/>
      </w:pPr>
      <w:r w:rsidRPr="00821A98">
        <w:t>Занятия проводятся по группам и и</w:t>
      </w:r>
      <w:r w:rsidR="003851F0" w:rsidRPr="00821A98">
        <w:t>ндивидуально. В аудитории и на пленэре</w:t>
      </w:r>
      <w:r w:rsidRPr="00821A98">
        <w:t xml:space="preserve"> (в т.ч. самостоятельные) занятия.</w:t>
      </w:r>
    </w:p>
    <w:p w14:paraId="3AD4059E" w14:textId="77777777" w:rsidR="00F11C9F" w:rsidRPr="00821A98" w:rsidRDefault="00F11C9F"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Состав группы переменный.</w:t>
      </w:r>
    </w:p>
    <w:p w14:paraId="3AD4059F" w14:textId="77777777" w:rsidR="00F11C9F" w:rsidRPr="00821A98" w:rsidRDefault="00F11C9F"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В работе объединений при наличии условий и согласия руководителя объединения могут участвовать совместно с несовершеннолетними учащимися их родители (законные представители) без включения в ос</w:t>
      </w:r>
      <w:r w:rsidR="00DA1531" w:rsidRPr="00821A98">
        <w:rPr>
          <w:rFonts w:ascii="Times New Roman" w:hAnsi="Times New Roman" w:cs="Times New Roman"/>
          <w:sz w:val="24"/>
          <w:szCs w:val="24"/>
        </w:rPr>
        <w:t xml:space="preserve">новной состав (Порядок, п.16). </w:t>
      </w:r>
    </w:p>
    <w:p w14:paraId="3AD405A0" w14:textId="77777777" w:rsidR="00F11C9F" w:rsidRPr="00821A98" w:rsidRDefault="002160B1" w:rsidP="003918C1">
      <w:pPr>
        <w:pStyle w:val="a6"/>
        <w:jc w:val="both"/>
        <w:rPr>
          <w:rFonts w:ascii="Times New Roman" w:hAnsi="Times New Roman" w:cs="Times New Roman"/>
          <w:sz w:val="24"/>
          <w:szCs w:val="24"/>
        </w:rPr>
      </w:pPr>
      <w:r w:rsidRPr="00821A98">
        <w:rPr>
          <w:rFonts w:ascii="Times New Roman" w:hAnsi="Times New Roman" w:cs="Times New Roman"/>
          <w:b/>
          <w:i/>
          <w:sz w:val="24"/>
          <w:szCs w:val="24"/>
        </w:rPr>
        <w:t xml:space="preserve">      </w:t>
      </w:r>
      <w:r w:rsidR="00F11C9F" w:rsidRPr="00821A98">
        <w:rPr>
          <w:rFonts w:ascii="Times New Roman" w:hAnsi="Times New Roman" w:cs="Times New Roman"/>
          <w:sz w:val="24"/>
          <w:szCs w:val="24"/>
        </w:rPr>
        <w:t xml:space="preserve"> </w:t>
      </w:r>
      <w:r w:rsidR="00F11C9F" w:rsidRPr="00821A98">
        <w:rPr>
          <w:rFonts w:ascii="Times New Roman" w:hAnsi="Times New Roman" w:cs="Times New Roman"/>
          <w:b/>
          <w:i/>
          <w:sz w:val="24"/>
          <w:szCs w:val="24"/>
        </w:rPr>
        <w:t>Ф</w:t>
      </w:r>
      <w:r w:rsidR="00F11C9F" w:rsidRPr="00821A98">
        <w:rPr>
          <w:rFonts w:ascii="Times New Roman" w:hAnsi="Times New Roman" w:cs="Times New Roman"/>
          <w:b/>
          <w:i/>
          <w:iCs/>
          <w:sz w:val="24"/>
          <w:szCs w:val="24"/>
        </w:rPr>
        <w:t>орма обучения</w:t>
      </w:r>
      <w:r w:rsidR="00F11C9F" w:rsidRPr="00821A98">
        <w:rPr>
          <w:rFonts w:ascii="Times New Roman" w:hAnsi="Times New Roman" w:cs="Times New Roman"/>
          <w:i/>
          <w:iCs/>
          <w:sz w:val="24"/>
          <w:szCs w:val="24"/>
        </w:rPr>
        <w:t xml:space="preserve"> </w:t>
      </w:r>
      <w:r w:rsidR="00F11C9F" w:rsidRPr="00821A98">
        <w:rPr>
          <w:rFonts w:ascii="Times New Roman" w:hAnsi="Times New Roman" w:cs="Times New Roman"/>
          <w:b/>
          <w:i/>
          <w:iCs/>
          <w:sz w:val="24"/>
          <w:szCs w:val="24"/>
        </w:rPr>
        <w:t>по программе</w:t>
      </w:r>
      <w:r w:rsidR="003D66EA" w:rsidRPr="00821A98">
        <w:rPr>
          <w:rFonts w:ascii="Times New Roman" w:hAnsi="Times New Roman" w:cs="Times New Roman"/>
          <w:sz w:val="24"/>
          <w:szCs w:val="24"/>
        </w:rPr>
        <w:t>.</w:t>
      </w:r>
    </w:p>
    <w:p w14:paraId="3AD405A1" w14:textId="77777777" w:rsidR="001E7E98" w:rsidRPr="00821A98" w:rsidRDefault="001E7E98" w:rsidP="001E7E98">
      <w:pPr>
        <w:ind w:firstLine="284"/>
        <w:jc w:val="both"/>
      </w:pPr>
      <w:r w:rsidRPr="00821A98">
        <w:t>Основная форма обучения – очная, групповая.</w:t>
      </w:r>
    </w:p>
    <w:p w14:paraId="3AD405A2" w14:textId="77777777" w:rsidR="001E7E98" w:rsidRPr="00821A98" w:rsidRDefault="001E7E98" w:rsidP="001E7E98">
      <w:pPr>
        <w:pStyle w:val="a6"/>
        <w:jc w:val="both"/>
        <w:rPr>
          <w:rFonts w:ascii="Times New Roman" w:hAnsi="Times New Roman" w:cs="Times New Roman"/>
          <w:color w:val="000000" w:themeColor="text1"/>
          <w:sz w:val="24"/>
          <w:szCs w:val="24"/>
        </w:rPr>
      </w:pPr>
      <w:r w:rsidRPr="00821A98">
        <w:rPr>
          <w:rFonts w:ascii="Times New Roman" w:hAnsi="Times New Roman" w:cs="Times New Roman"/>
          <w:color w:val="000000" w:themeColor="text1"/>
          <w:sz w:val="24"/>
          <w:szCs w:val="24"/>
        </w:rPr>
        <w:t>«Допускается сочетание различных форм получения образования …» (Закон № 273-ФЗ, гл. 2, ст. 17, п. 4) - дистанционная, индивидуальная, групповая или индивидуально-групповая, очно-заочная.</w:t>
      </w:r>
    </w:p>
    <w:p w14:paraId="3AD405A3" w14:textId="77777777" w:rsidR="007B3E4F" w:rsidRPr="00821A98" w:rsidRDefault="003D66EA" w:rsidP="003918C1">
      <w:pPr>
        <w:pStyle w:val="a6"/>
        <w:jc w:val="both"/>
        <w:rPr>
          <w:rFonts w:ascii="Times New Roman" w:hAnsi="Times New Roman" w:cs="Times New Roman"/>
          <w:sz w:val="24"/>
          <w:szCs w:val="24"/>
        </w:rPr>
      </w:pPr>
      <w:r w:rsidRPr="00821A98">
        <w:rPr>
          <w:rFonts w:ascii="Times New Roman" w:hAnsi="Times New Roman" w:cs="Times New Roman"/>
          <w:color w:val="FF0000"/>
          <w:sz w:val="24"/>
          <w:szCs w:val="24"/>
        </w:rPr>
        <w:t xml:space="preserve">     </w:t>
      </w:r>
      <w:r w:rsidR="002160B1" w:rsidRPr="00821A98">
        <w:rPr>
          <w:rFonts w:ascii="Times New Roman" w:hAnsi="Times New Roman" w:cs="Times New Roman"/>
          <w:b/>
          <w:i/>
          <w:sz w:val="24"/>
          <w:szCs w:val="24"/>
        </w:rPr>
        <w:t xml:space="preserve">     </w:t>
      </w:r>
      <w:r w:rsidR="00F11C9F" w:rsidRPr="00821A98">
        <w:rPr>
          <w:rFonts w:ascii="Times New Roman" w:hAnsi="Times New Roman" w:cs="Times New Roman"/>
          <w:b/>
          <w:i/>
          <w:sz w:val="24"/>
          <w:szCs w:val="24"/>
        </w:rPr>
        <w:t xml:space="preserve">  Объём программы  </w:t>
      </w:r>
      <w:r w:rsidR="00DA1531" w:rsidRPr="00821A98">
        <w:rPr>
          <w:rFonts w:ascii="Times New Roman" w:hAnsi="Times New Roman" w:cs="Times New Roman"/>
          <w:sz w:val="24"/>
          <w:szCs w:val="24"/>
        </w:rPr>
        <w:t xml:space="preserve"> </w:t>
      </w:r>
      <w:proofErr w:type="gramStart"/>
      <w:r w:rsidR="00DA1531" w:rsidRPr="00821A98">
        <w:rPr>
          <w:rFonts w:ascii="Times New Roman" w:hAnsi="Times New Roman" w:cs="Times New Roman"/>
          <w:sz w:val="24"/>
          <w:szCs w:val="24"/>
        </w:rPr>
        <w:t>–  648</w:t>
      </w:r>
      <w:proofErr w:type="gramEnd"/>
      <w:r w:rsidR="00DA1531" w:rsidRPr="00821A98">
        <w:rPr>
          <w:rFonts w:ascii="Times New Roman" w:hAnsi="Times New Roman" w:cs="Times New Roman"/>
          <w:sz w:val="24"/>
          <w:szCs w:val="24"/>
        </w:rPr>
        <w:t xml:space="preserve"> часов: </w:t>
      </w:r>
    </w:p>
    <w:p w14:paraId="3AD405A4" w14:textId="77777777" w:rsidR="007B3E4F" w:rsidRPr="00821A98" w:rsidRDefault="00DA1531"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1-й год </w:t>
      </w:r>
      <w:r w:rsidR="007B3E4F" w:rsidRPr="00821A98">
        <w:rPr>
          <w:rFonts w:ascii="Times New Roman" w:hAnsi="Times New Roman" w:cs="Times New Roman"/>
          <w:sz w:val="24"/>
          <w:szCs w:val="24"/>
        </w:rPr>
        <w:t>обучения – 216 часов;</w:t>
      </w:r>
    </w:p>
    <w:p w14:paraId="3AD405A5" w14:textId="77777777" w:rsidR="007B3E4F" w:rsidRPr="00821A98" w:rsidRDefault="007B3E4F" w:rsidP="003918C1">
      <w:pPr>
        <w:pStyle w:val="a6"/>
        <w:ind w:hanging="142"/>
        <w:jc w:val="both"/>
        <w:rPr>
          <w:rFonts w:ascii="Times New Roman" w:hAnsi="Times New Roman" w:cs="Times New Roman"/>
          <w:sz w:val="24"/>
          <w:szCs w:val="24"/>
        </w:rPr>
      </w:pPr>
      <w:r w:rsidRPr="00821A98">
        <w:rPr>
          <w:rFonts w:ascii="Times New Roman" w:hAnsi="Times New Roman" w:cs="Times New Roman"/>
          <w:sz w:val="24"/>
          <w:szCs w:val="24"/>
        </w:rPr>
        <w:t xml:space="preserve"> </w:t>
      </w:r>
      <w:r w:rsidR="00D217AD" w:rsidRPr="00821A98">
        <w:rPr>
          <w:rFonts w:ascii="Times New Roman" w:hAnsi="Times New Roman" w:cs="Times New Roman"/>
          <w:sz w:val="24"/>
          <w:szCs w:val="24"/>
        </w:rPr>
        <w:t xml:space="preserve"> </w:t>
      </w:r>
      <w:r w:rsidR="00F11C9F" w:rsidRPr="00821A98">
        <w:rPr>
          <w:rFonts w:ascii="Times New Roman" w:hAnsi="Times New Roman" w:cs="Times New Roman"/>
          <w:sz w:val="24"/>
          <w:szCs w:val="24"/>
        </w:rPr>
        <w:t>2-й</w:t>
      </w:r>
      <w:r w:rsidR="00DA1531" w:rsidRPr="00821A98">
        <w:rPr>
          <w:rFonts w:ascii="Times New Roman" w:hAnsi="Times New Roman" w:cs="Times New Roman"/>
          <w:sz w:val="24"/>
          <w:szCs w:val="24"/>
        </w:rPr>
        <w:t xml:space="preserve"> год</w:t>
      </w:r>
      <w:r w:rsidRPr="00821A98">
        <w:rPr>
          <w:rFonts w:ascii="Times New Roman" w:hAnsi="Times New Roman" w:cs="Times New Roman"/>
          <w:sz w:val="24"/>
          <w:szCs w:val="24"/>
        </w:rPr>
        <w:t xml:space="preserve"> обучения – 216 часов;</w:t>
      </w:r>
    </w:p>
    <w:p w14:paraId="3AD405A6" w14:textId="77777777" w:rsidR="00F11C9F" w:rsidRPr="00821A98" w:rsidRDefault="00DA1531" w:rsidP="003918C1">
      <w:pPr>
        <w:pStyle w:val="a6"/>
        <w:ind w:hanging="142"/>
        <w:jc w:val="both"/>
        <w:rPr>
          <w:rFonts w:ascii="Times New Roman" w:hAnsi="Times New Roman" w:cs="Times New Roman"/>
          <w:sz w:val="24"/>
          <w:szCs w:val="24"/>
        </w:rPr>
      </w:pPr>
      <w:r w:rsidRPr="00821A98">
        <w:rPr>
          <w:rFonts w:ascii="Times New Roman" w:hAnsi="Times New Roman" w:cs="Times New Roman"/>
          <w:sz w:val="24"/>
          <w:szCs w:val="24"/>
        </w:rPr>
        <w:t xml:space="preserve"> </w:t>
      </w:r>
      <w:r w:rsidR="00D217AD" w:rsidRPr="00821A98">
        <w:rPr>
          <w:rFonts w:ascii="Times New Roman" w:hAnsi="Times New Roman" w:cs="Times New Roman"/>
          <w:sz w:val="24"/>
          <w:szCs w:val="24"/>
        </w:rPr>
        <w:t xml:space="preserve"> </w:t>
      </w:r>
      <w:r w:rsidR="007B3E4F" w:rsidRPr="00821A98">
        <w:rPr>
          <w:rFonts w:ascii="Times New Roman" w:hAnsi="Times New Roman" w:cs="Times New Roman"/>
          <w:sz w:val="24"/>
          <w:szCs w:val="24"/>
        </w:rPr>
        <w:t>3-</w:t>
      </w:r>
      <w:proofErr w:type="gramStart"/>
      <w:r w:rsidR="007B3E4F" w:rsidRPr="00821A98">
        <w:rPr>
          <w:rFonts w:ascii="Times New Roman" w:hAnsi="Times New Roman" w:cs="Times New Roman"/>
          <w:sz w:val="24"/>
          <w:szCs w:val="24"/>
        </w:rPr>
        <w:t>й  год</w:t>
      </w:r>
      <w:proofErr w:type="gramEnd"/>
      <w:r w:rsidR="007B3E4F" w:rsidRPr="00821A98">
        <w:rPr>
          <w:rFonts w:ascii="Times New Roman" w:hAnsi="Times New Roman" w:cs="Times New Roman"/>
          <w:sz w:val="24"/>
          <w:szCs w:val="24"/>
        </w:rPr>
        <w:t xml:space="preserve"> обучения  - </w:t>
      </w:r>
      <w:r w:rsidR="00DC7632" w:rsidRPr="00821A98">
        <w:rPr>
          <w:rFonts w:ascii="Times New Roman" w:hAnsi="Times New Roman" w:cs="Times New Roman"/>
          <w:sz w:val="24"/>
          <w:szCs w:val="24"/>
        </w:rPr>
        <w:t>216 часов</w:t>
      </w:r>
      <w:r w:rsidR="00F11C9F" w:rsidRPr="00821A98">
        <w:rPr>
          <w:rFonts w:ascii="Times New Roman" w:hAnsi="Times New Roman" w:cs="Times New Roman"/>
          <w:sz w:val="24"/>
          <w:szCs w:val="24"/>
        </w:rPr>
        <w:t xml:space="preserve">.  </w:t>
      </w:r>
    </w:p>
    <w:p w14:paraId="3AD405A7" w14:textId="77777777" w:rsidR="00A05828" w:rsidRPr="00821A98" w:rsidRDefault="00A05828" w:rsidP="003918C1">
      <w:pPr>
        <w:ind w:hanging="254"/>
        <w:jc w:val="both"/>
      </w:pPr>
      <w:r w:rsidRPr="00821A98">
        <w:t xml:space="preserve">Общая   продолжительность </w:t>
      </w:r>
      <w:proofErr w:type="gramStart"/>
      <w:r w:rsidRPr="00821A98">
        <w:t xml:space="preserve">обучения </w:t>
      </w:r>
      <w:r w:rsidR="007B3E4F" w:rsidRPr="00821A98">
        <w:t xml:space="preserve"> составляет</w:t>
      </w:r>
      <w:proofErr w:type="gramEnd"/>
      <w:r w:rsidR="007B3E4F" w:rsidRPr="00821A98">
        <w:t xml:space="preserve"> </w:t>
      </w:r>
      <w:r w:rsidR="00742B24" w:rsidRPr="00821A98">
        <w:t xml:space="preserve"> 27 учебных  месяцев.</w:t>
      </w:r>
    </w:p>
    <w:p w14:paraId="3AD405A8" w14:textId="77777777" w:rsidR="00F11C9F" w:rsidRPr="00821A98" w:rsidRDefault="00707B49" w:rsidP="003918C1">
      <w:pPr>
        <w:ind w:hanging="254"/>
        <w:jc w:val="both"/>
        <w:rPr>
          <w:b/>
          <w:bCs/>
          <w:i/>
          <w:iCs/>
        </w:rPr>
      </w:pPr>
      <w:r w:rsidRPr="00821A98">
        <w:rPr>
          <w:b/>
          <w:bCs/>
          <w:i/>
          <w:iCs/>
        </w:rPr>
        <w:t>обучения 648</w:t>
      </w:r>
      <w:r w:rsidR="00A05828" w:rsidRPr="00821A98">
        <w:rPr>
          <w:b/>
          <w:bCs/>
          <w:i/>
          <w:iCs/>
        </w:rPr>
        <w:t xml:space="preserve"> часов.</w:t>
      </w:r>
    </w:p>
    <w:p w14:paraId="3AD405A9" w14:textId="77777777" w:rsidR="00F11C9F" w:rsidRPr="00821A98" w:rsidRDefault="00B15F3E" w:rsidP="003918C1">
      <w:pPr>
        <w:jc w:val="both"/>
      </w:pPr>
      <w:r w:rsidRPr="00821A98">
        <w:t xml:space="preserve">   </w:t>
      </w:r>
    </w:p>
    <w:p w14:paraId="3AD405AA" w14:textId="77777777" w:rsidR="00F11C9F" w:rsidRPr="00821A98" w:rsidRDefault="00F11C9F" w:rsidP="003918C1">
      <w:pPr>
        <w:jc w:val="both"/>
      </w:pPr>
      <w:r w:rsidRPr="00821A98">
        <w:t xml:space="preserve">    </w:t>
      </w:r>
      <w:r w:rsidRPr="00821A98">
        <w:rPr>
          <w:b/>
          <w:i/>
        </w:rPr>
        <w:t xml:space="preserve"> Сроки реализации программы</w:t>
      </w:r>
      <w:r w:rsidRPr="00821A98">
        <w:t xml:space="preserve"> </w:t>
      </w:r>
      <w:proofErr w:type="gramStart"/>
      <w:r w:rsidRPr="00821A98">
        <w:t>-  3</w:t>
      </w:r>
      <w:proofErr w:type="gramEnd"/>
      <w:r w:rsidRPr="00821A98">
        <w:t xml:space="preserve"> года обучения.  </w:t>
      </w:r>
    </w:p>
    <w:p w14:paraId="3AD405AB" w14:textId="77777777" w:rsidR="00F11C9F" w:rsidRPr="00821A98" w:rsidRDefault="00F11C9F" w:rsidP="003918C1">
      <w:pPr>
        <w:pStyle w:val="a6"/>
        <w:jc w:val="both"/>
        <w:rPr>
          <w:rFonts w:ascii="Times New Roman" w:hAnsi="Times New Roman" w:cs="Times New Roman"/>
          <w:sz w:val="24"/>
          <w:szCs w:val="24"/>
        </w:rPr>
      </w:pPr>
      <w:r w:rsidRPr="00821A98">
        <w:rPr>
          <w:rFonts w:ascii="Times New Roman" w:hAnsi="Times New Roman" w:cs="Times New Roman"/>
          <w:b/>
          <w:i/>
          <w:sz w:val="24"/>
          <w:szCs w:val="24"/>
        </w:rPr>
        <w:t xml:space="preserve"> </w:t>
      </w:r>
      <w:r w:rsidRPr="00821A98">
        <w:rPr>
          <w:rFonts w:ascii="Times New Roman" w:hAnsi="Times New Roman" w:cs="Times New Roman"/>
          <w:sz w:val="24"/>
          <w:szCs w:val="24"/>
        </w:rPr>
        <w:t xml:space="preserve">  </w:t>
      </w:r>
      <w:r w:rsidR="002160B1" w:rsidRPr="00821A98">
        <w:rPr>
          <w:rFonts w:ascii="Times New Roman" w:hAnsi="Times New Roman" w:cs="Times New Roman"/>
          <w:b/>
          <w:i/>
          <w:sz w:val="24"/>
          <w:szCs w:val="24"/>
        </w:rPr>
        <w:t xml:space="preserve">  </w:t>
      </w:r>
      <w:r w:rsidRPr="00821A98">
        <w:rPr>
          <w:rFonts w:ascii="Times New Roman" w:hAnsi="Times New Roman" w:cs="Times New Roman"/>
          <w:b/>
          <w:i/>
          <w:sz w:val="24"/>
          <w:szCs w:val="24"/>
        </w:rPr>
        <w:t>Режим занятий</w:t>
      </w:r>
      <w:r w:rsidRPr="00821A98">
        <w:rPr>
          <w:rFonts w:ascii="Times New Roman" w:hAnsi="Times New Roman" w:cs="Times New Roman"/>
          <w:sz w:val="24"/>
          <w:szCs w:val="24"/>
        </w:rPr>
        <w:t xml:space="preserve">.  Занятия учебных групп проводятся: </w:t>
      </w:r>
    </w:p>
    <w:p w14:paraId="3AD405AC" w14:textId="77777777" w:rsidR="00F11C9F" w:rsidRPr="00821A98" w:rsidRDefault="00F11C9F"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  в первый год обучения - </w:t>
      </w:r>
      <w:r w:rsidR="00A05828" w:rsidRPr="00821A98">
        <w:rPr>
          <w:rFonts w:ascii="Times New Roman" w:hAnsi="Times New Roman" w:cs="Times New Roman"/>
          <w:b/>
          <w:i/>
          <w:sz w:val="24"/>
          <w:szCs w:val="24"/>
        </w:rPr>
        <w:t>два раза в неделю по 3</w:t>
      </w:r>
      <w:r w:rsidRPr="00821A98">
        <w:rPr>
          <w:rFonts w:ascii="Times New Roman" w:hAnsi="Times New Roman" w:cs="Times New Roman"/>
          <w:b/>
          <w:i/>
          <w:sz w:val="24"/>
          <w:szCs w:val="24"/>
        </w:rPr>
        <w:t xml:space="preserve"> часа</w:t>
      </w:r>
      <w:r w:rsidRPr="00821A98">
        <w:rPr>
          <w:rFonts w:ascii="Times New Roman" w:hAnsi="Times New Roman" w:cs="Times New Roman"/>
          <w:sz w:val="24"/>
          <w:szCs w:val="24"/>
        </w:rPr>
        <w:t xml:space="preserve"> с 15 - минутным</w:t>
      </w:r>
      <w:r w:rsidR="00A05828" w:rsidRPr="00821A98">
        <w:rPr>
          <w:rFonts w:ascii="Times New Roman" w:hAnsi="Times New Roman" w:cs="Times New Roman"/>
          <w:sz w:val="24"/>
          <w:szCs w:val="24"/>
        </w:rPr>
        <w:t>и перерывами</w:t>
      </w:r>
      <w:r w:rsidRPr="00821A98">
        <w:rPr>
          <w:rFonts w:ascii="Times New Roman" w:hAnsi="Times New Roman" w:cs="Times New Roman"/>
          <w:sz w:val="24"/>
          <w:szCs w:val="24"/>
        </w:rPr>
        <w:t>;</w:t>
      </w:r>
    </w:p>
    <w:p w14:paraId="3AD405AD" w14:textId="77777777" w:rsidR="00F11C9F" w:rsidRPr="00821A98" w:rsidRDefault="00F11C9F"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lastRenderedPageBreak/>
        <w:t xml:space="preserve"> -  во </w:t>
      </w:r>
      <w:proofErr w:type="gramStart"/>
      <w:r w:rsidRPr="00821A98">
        <w:rPr>
          <w:rFonts w:ascii="Times New Roman" w:hAnsi="Times New Roman" w:cs="Times New Roman"/>
          <w:sz w:val="24"/>
          <w:szCs w:val="24"/>
        </w:rPr>
        <w:t>второй  год</w:t>
      </w:r>
      <w:proofErr w:type="gramEnd"/>
      <w:r w:rsidRPr="00821A98">
        <w:rPr>
          <w:rFonts w:ascii="Times New Roman" w:hAnsi="Times New Roman" w:cs="Times New Roman"/>
          <w:sz w:val="24"/>
          <w:szCs w:val="24"/>
        </w:rPr>
        <w:t xml:space="preserve"> обучения -  </w:t>
      </w:r>
      <w:r w:rsidRPr="00821A98">
        <w:rPr>
          <w:rFonts w:ascii="Times New Roman" w:hAnsi="Times New Roman" w:cs="Times New Roman"/>
          <w:b/>
          <w:i/>
          <w:sz w:val="24"/>
          <w:szCs w:val="24"/>
        </w:rPr>
        <w:t>два раза в неделю по 3 часа</w:t>
      </w:r>
      <w:r w:rsidRPr="00821A98">
        <w:rPr>
          <w:rFonts w:ascii="Times New Roman" w:hAnsi="Times New Roman" w:cs="Times New Roman"/>
          <w:sz w:val="24"/>
          <w:szCs w:val="24"/>
        </w:rPr>
        <w:t xml:space="preserve"> с 15 - минутным</w:t>
      </w:r>
      <w:r w:rsidR="00A05828" w:rsidRPr="00821A98">
        <w:rPr>
          <w:rFonts w:ascii="Times New Roman" w:hAnsi="Times New Roman" w:cs="Times New Roman"/>
          <w:sz w:val="24"/>
          <w:szCs w:val="24"/>
        </w:rPr>
        <w:t>и перерывами</w:t>
      </w:r>
      <w:r w:rsidRPr="00821A98">
        <w:rPr>
          <w:rFonts w:ascii="Times New Roman" w:hAnsi="Times New Roman" w:cs="Times New Roman"/>
          <w:sz w:val="24"/>
          <w:szCs w:val="24"/>
        </w:rPr>
        <w:t>;</w:t>
      </w:r>
    </w:p>
    <w:p w14:paraId="3AD405AE" w14:textId="77777777" w:rsidR="00F11C9F" w:rsidRPr="00821A98" w:rsidRDefault="00F11C9F"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  в третий год </w:t>
      </w:r>
      <w:proofErr w:type="gramStart"/>
      <w:r w:rsidRPr="00821A98">
        <w:rPr>
          <w:rFonts w:ascii="Times New Roman" w:hAnsi="Times New Roman" w:cs="Times New Roman"/>
          <w:sz w:val="24"/>
          <w:szCs w:val="24"/>
        </w:rPr>
        <w:t>обучения  -</w:t>
      </w:r>
      <w:proofErr w:type="gramEnd"/>
      <w:r w:rsidRPr="00821A98">
        <w:rPr>
          <w:rFonts w:ascii="Times New Roman" w:hAnsi="Times New Roman" w:cs="Times New Roman"/>
          <w:sz w:val="24"/>
          <w:szCs w:val="24"/>
        </w:rPr>
        <w:t xml:space="preserve"> </w:t>
      </w:r>
      <w:r w:rsidR="00DC7632" w:rsidRPr="00821A98">
        <w:rPr>
          <w:rFonts w:ascii="Times New Roman" w:hAnsi="Times New Roman" w:cs="Times New Roman"/>
          <w:b/>
          <w:i/>
          <w:sz w:val="24"/>
          <w:szCs w:val="24"/>
        </w:rPr>
        <w:t>два</w:t>
      </w:r>
      <w:r w:rsidRPr="00821A98">
        <w:rPr>
          <w:rFonts w:ascii="Times New Roman" w:hAnsi="Times New Roman" w:cs="Times New Roman"/>
          <w:b/>
          <w:i/>
          <w:sz w:val="24"/>
          <w:szCs w:val="24"/>
        </w:rPr>
        <w:t xml:space="preserve"> раза в неделю по 3 часа</w:t>
      </w:r>
      <w:r w:rsidR="00A05828" w:rsidRPr="00821A98">
        <w:rPr>
          <w:rFonts w:ascii="Times New Roman" w:hAnsi="Times New Roman" w:cs="Times New Roman"/>
          <w:sz w:val="24"/>
          <w:szCs w:val="24"/>
        </w:rPr>
        <w:t xml:space="preserve"> с 15 - минутными перерывами</w:t>
      </w:r>
      <w:r w:rsidRPr="00821A98">
        <w:rPr>
          <w:rFonts w:ascii="Times New Roman" w:hAnsi="Times New Roman" w:cs="Times New Roman"/>
          <w:sz w:val="24"/>
          <w:szCs w:val="24"/>
        </w:rPr>
        <w:t xml:space="preserve">. </w:t>
      </w:r>
    </w:p>
    <w:p w14:paraId="3AD405AF" w14:textId="77777777" w:rsidR="00F11C9F" w:rsidRPr="00821A98" w:rsidRDefault="00F11C9F" w:rsidP="003918C1">
      <w:pPr>
        <w:jc w:val="both"/>
      </w:pPr>
      <w:r w:rsidRPr="00821A98">
        <w:t xml:space="preserve">      При определении режима заня</w:t>
      </w:r>
      <w:r w:rsidR="00ED341B" w:rsidRPr="00821A98">
        <w:t>тий учтены требования СанПиН</w:t>
      </w:r>
      <w:r w:rsidR="003D142D" w:rsidRPr="00821A98">
        <w:t xml:space="preserve"> </w:t>
      </w:r>
      <w:r w:rsidR="003D142D" w:rsidRPr="00821A98">
        <w:rPr>
          <w:lang w:bidi="ru-RU"/>
        </w:rPr>
        <w:t>2.4.3648-</w:t>
      </w:r>
      <w:proofErr w:type="gramStart"/>
      <w:r w:rsidR="003D142D" w:rsidRPr="00821A98">
        <w:rPr>
          <w:lang w:bidi="ru-RU"/>
        </w:rPr>
        <w:t xml:space="preserve">20 </w:t>
      </w:r>
      <w:r w:rsidR="003D142D" w:rsidRPr="00821A98">
        <w:t xml:space="preserve"> «</w:t>
      </w:r>
      <w:proofErr w:type="gramEnd"/>
      <w:r w:rsidR="003D142D" w:rsidRPr="00821A98">
        <w:t>Санитарно-эпидемиологические требования»</w:t>
      </w:r>
      <w:r w:rsidR="00ED341B" w:rsidRPr="00821A98">
        <w:t xml:space="preserve"> </w:t>
      </w:r>
      <w:r w:rsidRPr="00821A98">
        <w:t xml:space="preserve">к учреждениям дополнительного образования, смена различных видов деятельности во время проведения занятий. </w:t>
      </w:r>
    </w:p>
    <w:p w14:paraId="3AD405B0" w14:textId="77777777" w:rsidR="00742B24" w:rsidRPr="00821A98" w:rsidRDefault="00F11C9F" w:rsidP="003918C1">
      <w:pPr>
        <w:autoSpaceDE w:val="0"/>
        <w:autoSpaceDN w:val="0"/>
        <w:adjustRightInd w:val="0"/>
        <w:jc w:val="both"/>
        <w:rPr>
          <w:rFonts w:eastAsiaTheme="minorHAnsi"/>
          <w:b/>
          <w:lang w:eastAsia="en-US"/>
        </w:rPr>
      </w:pPr>
      <w:r w:rsidRPr="00821A98">
        <w:rPr>
          <w:rFonts w:eastAsiaTheme="minorHAnsi"/>
          <w:b/>
          <w:lang w:eastAsia="en-US"/>
        </w:rPr>
        <w:t xml:space="preserve">      </w:t>
      </w:r>
    </w:p>
    <w:p w14:paraId="3AD405B1" w14:textId="77777777" w:rsidR="00F11C9F" w:rsidRPr="00821A98" w:rsidRDefault="0078762B" w:rsidP="003918C1">
      <w:pPr>
        <w:autoSpaceDE w:val="0"/>
        <w:autoSpaceDN w:val="0"/>
        <w:adjustRightInd w:val="0"/>
        <w:jc w:val="both"/>
        <w:rPr>
          <w:rFonts w:eastAsiaTheme="minorHAnsi"/>
          <w:b/>
          <w:lang w:eastAsia="en-US"/>
        </w:rPr>
      </w:pPr>
      <w:r w:rsidRPr="00821A98">
        <w:rPr>
          <w:rFonts w:eastAsiaTheme="minorHAnsi"/>
          <w:b/>
          <w:lang w:eastAsia="en-US"/>
        </w:rPr>
        <w:t xml:space="preserve">  </w:t>
      </w:r>
      <w:proofErr w:type="gramStart"/>
      <w:r w:rsidRPr="00821A98">
        <w:rPr>
          <w:rFonts w:eastAsiaTheme="minorHAnsi"/>
          <w:b/>
          <w:lang w:eastAsia="en-US"/>
        </w:rPr>
        <w:t>1.2</w:t>
      </w:r>
      <w:r w:rsidR="00F11C9F" w:rsidRPr="00821A98">
        <w:rPr>
          <w:rFonts w:eastAsiaTheme="minorHAnsi"/>
          <w:b/>
          <w:lang w:eastAsia="en-US"/>
        </w:rPr>
        <w:t xml:space="preserve">  Цель</w:t>
      </w:r>
      <w:proofErr w:type="gramEnd"/>
      <w:r w:rsidR="00F11C9F" w:rsidRPr="00821A98">
        <w:rPr>
          <w:rFonts w:eastAsiaTheme="minorHAnsi"/>
          <w:b/>
          <w:lang w:eastAsia="en-US"/>
        </w:rPr>
        <w:t xml:space="preserve"> и задачи программы</w:t>
      </w:r>
    </w:p>
    <w:p w14:paraId="3AD405B2" w14:textId="77777777" w:rsidR="00685B14" w:rsidRPr="00821A98" w:rsidRDefault="00685B14" w:rsidP="003918C1">
      <w:pPr>
        <w:autoSpaceDE w:val="0"/>
        <w:autoSpaceDN w:val="0"/>
        <w:adjustRightInd w:val="0"/>
        <w:jc w:val="both"/>
        <w:rPr>
          <w:rFonts w:eastAsiaTheme="minorHAnsi"/>
          <w:b/>
          <w:lang w:eastAsia="en-US"/>
        </w:rPr>
      </w:pPr>
    </w:p>
    <w:p w14:paraId="3AD405B3" w14:textId="77777777" w:rsidR="00F11C9F" w:rsidRPr="00821A98" w:rsidRDefault="0078762B" w:rsidP="003918C1">
      <w:pPr>
        <w:pStyle w:val="a6"/>
        <w:jc w:val="both"/>
        <w:rPr>
          <w:rFonts w:ascii="Times New Roman" w:hAnsi="Times New Roman" w:cs="Times New Roman"/>
          <w:sz w:val="24"/>
          <w:szCs w:val="24"/>
        </w:rPr>
      </w:pPr>
      <w:r w:rsidRPr="00821A98">
        <w:rPr>
          <w:rFonts w:ascii="Times New Roman" w:hAnsi="Times New Roman" w:cs="Times New Roman"/>
          <w:b/>
          <w:i/>
          <w:sz w:val="24"/>
          <w:szCs w:val="24"/>
        </w:rPr>
        <w:t xml:space="preserve">       </w:t>
      </w:r>
      <w:r w:rsidR="00F11C9F" w:rsidRPr="00821A98">
        <w:rPr>
          <w:rFonts w:ascii="Times New Roman" w:hAnsi="Times New Roman" w:cs="Times New Roman"/>
          <w:b/>
          <w:i/>
          <w:sz w:val="24"/>
          <w:szCs w:val="24"/>
        </w:rPr>
        <w:t xml:space="preserve"> Цель программы</w:t>
      </w:r>
      <w:r w:rsidR="00F11C9F" w:rsidRPr="00821A98">
        <w:rPr>
          <w:rFonts w:ascii="Times New Roman" w:hAnsi="Times New Roman" w:cs="Times New Roman"/>
          <w:sz w:val="24"/>
          <w:szCs w:val="24"/>
        </w:rPr>
        <w:t xml:space="preserve">: </w:t>
      </w:r>
    </w:p>
    <w:p w14:paraId="3AD405B4" w14:textId="77777777" w:rsidR="00685B14" w:rsidRPr="00821A98" w:rsidRDefault="00656081" w:rsidP="00656081">
      <w:r w:rsidRPr="00821A98">
        <w:t xml:space="preserve">-  </w:t>
      </w:r>
      <w:r w:rsidR="00563686" w:rsidRPr="00821A98">
        <w:t>развить</w:t>
      </w:r>
      <w:r w:rsidR="00742B24" w:rsidRPr="00821A98">
        <w:t xml:space="preserve"> </w:t>
      </w:r>
      <w:r w:rsidR="002160B1" w:rsidRPr="00821A98">
        <w:t>художественные способности</w:t>
      </w:r>
      <w:r w:rsidR="00742B24" w:rsidRPr="00821A98">
        <w:t xml:space="preserve"> обучающихся</w:t>
      </w:r>
      <w:r w:rsidR="000B5684" w:rsidRPr="00821A98">
        <w:t xml:space="preserve"> через обучение изобразительному искусству</w:t>
      </w:r>
      <w:r w:rsidRPr="00821A98">
        <w:t>;</w:t>
      </w:r>
    </w:p>
    <w:p w14:paraId="3AD405B5" w14:textId="77777777" w:rsidR="00656081" w:rsidRPr="00821A98" w:rsidRDefault="00F11C9F" w:rsidP="003918C1">
      <w:pPr>
        <w:pStyle w:val="a6"/>
        <w:jc w:val="both"/>
        <w:rPr>
          <w:rFonts w:ascii="Times New Roman" w:hAnsi="Times New Roman" w:cs="Times New Roman"/>
          <w:b/>
          <w:i/>
          <w:sz w:val="24"/>
          <w:szCs w:val="24"/>
        </w:rPr>
      </w:pPr>
      <w:r w:rsidRPr="00821A98">
        <w:rPr>
          <w:rFonts w:ascii="Times New Roman" w:hAnsi="Times New Roman" w:cs="Times New Roman"/>
          <w:b/>
          <w:i/>
          <w:sz w:val="24"/>
          <w:szCs w:val="24"/>
        </w:rPr>
        <w:t xml:space="preserve">      </w:t>
      </w:r>
    </w:p>
    <w:p w14:paraId="3AD405B6" w14:textId="77777777" w:rsidR="00F11C9F" w:rsidRPr="00821A98" w:rsidRDefault="00656081" w:rsidP="003918C1">
      <w:pPr>
        <w:pStyle w:val="a6"/>
        <w:jc w:val="both"/>
        <w:rPr>
          <w:rFonts w:ascii="Times New Roman" w:hAnsi="Times New Roman" w:cs="Times New Roman"/>
          <w:b/>
          <w:i/>
          <w:sz w:val="24"/>
          <w:szCs w:val="24"/>
        </w:rPr>
      </w:pPr>
      <w:r w:rsidRPr="00821A98">
        <w:rPr>
          <w:rFonts w:ascii="Times New Roman" w:hAnsi="Times New Roman" w:cs="Times New Roman"/>
          <w:b/>
          <w:i/>
          <w:sz w:val="24"/>
          <w:szCs w:val="24"/>
        </w:rPr>
        <w:t xml:space="preserve">        </w:t>
      </w:r>
      <w:r w:rsidR="00F11C9F" w:rsidRPr="00821A98">
        <w:rPr>
          <w:rFonts w:ascii="Times New Roman" w:hAnsi="Times New Roman" w:cs="Times New Roman"/>
          <w:b/>
          <w:i/>
          <w:sz w:val="24"/>
          <w:szCs w:val="24"/>
        </w:rPr>
        <w:t xml:space="preserve"> Задачи программы:</w:t>
      </w:r>
    </w:p>
    <w:p w14:paraId="3AD405B7" w14:textId="77777777" w:rsidR="00685B14" w:rsidRPr="00821A98" w:rsidRDefault="00685B14" w:rsidP="003918C1">
      <w:pPr>
        <w:pStyle w:val="a6"/>
        <w:jc w:val="both"/>
        <w:rPr>
          <w:rFonts w:ascii="Times New Roman" w:hAnsi="Times New Roman" w:cs="Times New Roman"/>
          <w:b/>
          <w:i/>
          <w:sz w:val="24"/>
          <w:szCs w:val="24"/>
        </w:rPr>
      </w:pPr>
    </w:p>
    <w:p w14:paraId="3AD405B8" w14:textId="77777777" w:rsidR="00563686" w:rsidRPr="00821A98" w:rsidRDefault="00F11C9F" w:rsidP="00A602D5">
      <w:pPr>
        <w:jc w:val="both"/>
      </w:pPr>
      <w:r w:rsidRPr="00821A98">
        <w:rPr>
          <w:b/>
          <w:i/>
        </w:rPr>
        <w:t xml:space="preserve">      </w:t>
      </w:r>
      <w:r w:rsidR="00ED4E7C" w:rsidRPr="00821A98">
        <w:t xml:space="preserve">Поставленная цель раскрывается </w:t>
      </w:r>
      <w:proofErr w:type="gramStart"/>
      <w:r w:rsidR="00ED4E7C" w:rsidRPr="00821A98">
        <w:t xml:space="preserve">в </w:t>
      </w:r>
      <w:r w:rsidR="00ED4E7C" w:rsidRPr="00821A98">
        <w:rPr>
          <w:b/>
          <w:i/>
          <w:u w:val="single"/>
        </w:rPr>
        <w:t xml:space="preserve"> следующих</w:t>
      </w:r>
      <w:proofErr w:type="gramEnd"/>
      <w:r w:rsidR="00ED4E7C" w:rsidRPr="00821A98">
        <w:rPr>
          <w:b/>
          <w:i/>
          <w:u w:val="single"/>
        </w:rPr>
        <w:t xml:space="preserve"> задач</w:t>
      </w:r>
      <w:r w:rsidR="00656081" w:rsidRPr="00821A98">
        <w:rPr>
          <w:b/>
          <w:i/>
          <w:u w:val="single"/>
        </w:rPr>
        <w:t>ах</w:t>
      </w:r>
      <w:r w:rsidR="00ED4E7C" w:rsidRPr="00821A98">
        <w:rPr>
          <w:b/>
          <w:i/>
          <w:u w:val="single"/>
        </w:rPr>
        <w:t>:</w:t>
      </w:r>
      <w:r w:rsidR="00ED4E7C" w:rsidRPr="00821A98">
        <w:t> </w:t>
      </w:r>
      <w:r w:rsidR="003851F0" w:rsidRPr="00821A98">
        <w:rPr>
          <w:b/>
          <w:i/>
        </w:rPr>
        <w:t xml:space="preserve"> </w:t>
      </w:r>
    </w:p>
    <w:p w14:paraId="3AD405B9" w14:textId="77777777" w:rsidR="00563686" w:rsidRPr="00821A98" w:rsidRDefault="00563686" w:rsidP="003851F0">
      <w:pPr>
        <w:shd w:val="clear" w:color="auto" w:fill="FFFFFF"/>
        <w:ind w:firstLine="360"/>
      </w:pPr>
      <w:r w:rsidRPr="00821A98">
        <w:rPr>
          <w:b/>
          <w:i/>
        </w:rPr>
        <w:t xml:space="preserve"> </w:t>
      </w:r>
      <w:r w:rsidR="00A602D5" w:rsidRPr="00821A98">
        <w:rPr>
          <w:b/>
          <w:i/>
        </w:rPr>
        <w:t>в</w:t>
      </w:r>
      <w:r w:rsidRPr="00821A98">
        <w:rPr>
          <w:b/>
          <w:i/>
        </w:rPr>
        <w:t>оспитательных</w:t>
      </w:r>
      <w:r w:rsidR="00A602D5" w:rsidRPr="00821A98">
        <w:t>:</w:t>
      </w:r>
    </w:p>
    <w:p w14:paraId="3AD405BA" w14:textId="77777777" w:rsidR="003851F0" w:rsidRPr="00821A98" w:rsidRDefault="003851F0" w:rsidP="00563686">
      <w:pPr>
        <w:shd w:val="clear" w:color="auto" w:fill="FFFFFF"/>
      </w:pPr>
      <w:r w:rsidRPr="00821A98">
        <w:t>– формирование эмоционально-ценностного отношения к окружающему миру через художественное творчество;</w:t>
      </w:r>
    </w:p>
    <w:p w14:paraId="3AD405BB" w14:textId="77777777" w:rsidR="003851F0" w:rsidRPr="00821A98" w:rsidRDefault="003851F0" w:rsidP="003851F0">
      <w:pPr>
        <w:shd w:val="clear" w:color="auto" w:fill="FFFFFF"/>
      </w:pPr>
      <w:r w:rsidRPr="00821A98">
        <w:t>- воспитание уваж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w:t>
      </w:r>
      <w:r w:rsidR="00563686" w:rsidRPr="00821A98">
        <w:t>ды;</w:t>
      </w:r>
    </w:p>
    <w:p w14:paraId="3AD405BC" w14:textId="77777777" w:rsidR="003851F0" w:rsidRPr="00821A98" w:rsidRDefault="003851F0" w:rsidP="003851F0">
      <w:pPr>
        <w:shd w:val="clear" w:color="auto" w:fill="FFFFFF"/>
      </w:pPr>
      <w:r w:rsidRPr="00821A98">
        <w:t>-  воспитание творческой и созидающей личности посредством занятий изобразительной деятельностью;</w:t>
      </w:r>
    </w:p>
    <w:p w14:paraId="3AD405BD" w14:textId="77777777" w:rsidR="003851F0" w:rsidRPr="00821A98" w:rsidRDefault="003851F0" w:rsidP="003851F0">
      <w:r w:rsidRPr="00821A98">
        <w:t>-  приобщение к достижениям мировой художественной культуры.</w:t>
      </w:r>
    </w:p>
    <w:p w14:paraId="3AD405BE" w14:textId="77777777" w:rsidR="00563686" w:rsidRPr="00821A98" w:rsidRDefault="00A602D5" w:rsidP="003851F0">
      <w:pPr>
        <w:shd w:val="clear" w:color="auto" w:fill="FFFFFF"/>
        <w:ind w:firstLine="360"/>
      </w:pPr>
      <w:r w:rsidRPr="00821A98">
        <w:rPr>
          <w:b/>
          <w:i/>
        </w:rPr>
        <w:t xml:space="preserve"> </w:t>
      </w:r>
      <w:r w:rsidR="00563686" w:rsidRPr="00821A98">
        <w:rPr>
          <w:b/>
          <w:i/>
        </w:rPr>
        <w:t xml:space="preserve"> </w:t>
      </w:r>
      <w:r w:rsidRPr="00821A98">
        <w:rPr>
          <w:b/>
          <w:i/>
        </w:rPr>
        <w:t>р</w:t>
      </w:r>
      <w:r w:rsidR="00563686" w:rsidRPr="00821A98">
        <w:rPr>
          <w:b/>
          <w:i/>
        </w:rPr>
        <w:t>азвивающих</w:t>
      </w:r>
      <w:r w:rsidRPr="00821A98">
        <w:rPr>
          <w:b/>
          <w:i/>
        </w:rPr>
        <w:t>:</w:t>
      </w:r>
    </w:p>
    <w:p w14:paraId="3AD405BF" w14:textId="77777777" w:rsidR="0028781B" w:rsidRPr="00821A98" w:rsidRDefault="003851F0" w:rsidP="00563686">
      <w:pPr>
        <w:shd w:val="clear" w:color="auto" w:fill="FFFFFF"/>
      </w:pPr>
      <w:r w:rsidRPr="00821A98">
        <w:t>– развитие</w:t>
      </w:r>
      <w:r w:rsidR="00ED4E7C" w:rsidRPr="00821A98">
        <w:t xml:space="preserve"> творческих способностей, фантазии и воображения, образного мышлени</w:t>
      </w:r>
      <w:r w:rsidR="0055433D" w:rsidRPr="00821A98">
        <w:t>я</w:t>
      </w:r>
      <w:r w:rsidR="0028781B" w:rsidRPr="00821A98">
        <w:t>;</w:t>
      </w:r>
    </w:p>
    <w:p w14:paraId="3AD405C0" w14:textId="77777777" w:rsidR="0028781B" w:rsidRPr="00821A98" w:rsidRDefault="0028781B" w:rsidP="006C2581">
      <w:pPr>
        <w:shd w:val="clear" w:color="auto" w:fill="FFFFFF"/>
      </w:pPr>
      <w:r w:rsidRPr="00821A98">
        <w:t>-  формирование опыта смыслового и эмоционально-ценностного восприятия визуального образа реальности и произведений искусства;</w:t>
      </w:r>
    </w:p>
    <w:p w14:paraId="3AD405C1" w14:textId="77777777" w:rsidR="0028781B" w:rsidRPr="00821A98" w:rsidRDefault="0028781B" w:rsidP="006C2581">
      <w:pPr>
        <w:shd w:val="clear" w:color="auto" w:fill="FFFFFF"/>
      </w:pPr>
      <w:r w:rsidRPr="00821A98">
        <w:t>-  развитие способности ориентироваться в мире современной художественной культуры;</w:t>
      </w:r>
    </w:p>
    <w:p w14:paraId="3AD405C2" w14:textId="77777777" w:rsidR="00563686" w:rsidRPr="00821A98" w:rsidRDefault="003851F0" w:rsidP="003851F0">
      <w:pPr>
        <w:pStyle w:val="a6"/>
        <w:rPr>
          <w:rFonts w:ascii="Times New Roman" w:eastAsia="Times New Roman" w:hAnsi="Times New Roman" w:cs="Times New Roman"/>
          <w:sz w:val="24"/>
          <w:szCs w:val="24"/>
          <w:lang w:eastAsia="ru-RU"/>
        </w:rPr>
      </w:pPr>
      <w:r w:rsidRPr="00821A98">
        <w:rPr>
          <w:rFonts w:ascii="Times New Roman" w:hAnsi="Times New Roman" w:cs="Times New Roman"/>
          <w:sz w:val="24"/>
          <w:szCs w:val="24"/>
        </w:rPr>
        <w:t xml:space="preserve">          </w:t>
      </w:r>
      <w:r w:rsidR="00A602D5" w:rsidRPr="00821A98">
        <w:rPr>
          <w:rFonts w:ascii="Times New Roman" w:eastAsia="Times New Roman" w:hAnsi="Times New Roman" w:cs="Times New Roman"/>
          <w:b/>
          <w:i/>
          <w:sz w:val="24"/>
          <w:szCs w:val="24"/>
          <w:lang w:eastAsia="ru-RU"/>
        </w:rPr>
        <w:t>о</w:t>
      </w:r>
      <w:r w:rsidR="00563686" w:rsidRPr="00821A98">
        <w:rPr>
          <w:rFonts w:ascii="Times New Roman" w:eastAsia="Times New Roman" w:hAnsi="Times New Roman" w:cs="Times New Roman"/>
          <w:b/>
          <w:i/>
          <w:sz w:val="24"/>
          <w:szCs w:val="24"/>
          <w:lang w:eastAsia="ru-RU"/>
        </w:rPr>
        <w:t>бучающих</w:t>
      </w:r>
      <w:r w:rsidR="00A602D5" w:rsidRPr="00821A98">
        <w:rPr>
          <w:rFonts w:ascii="Times New Roman" w:eastAsia="Times New Roman" w:hAnsi="Times New Roman" w:cs="Times New Roman"/>
          <w:b/>
          <w:i/>
          <w:sz w:val="24"/>
          <w:szCs w:val="24"/>
          <w:lang w:eastAsia="ru-RU"/>
        </w:rPr>
        <w:t>:</w:t>
      </w:r>
      <w:r w:rsidRPr="00821A98">
        <w:rPr>
          <w:rFonts w:ascii="Times New Roman" w:eastAsia="Times New Roman" w:hAnsi="Times New Roman" w:cs="Times New Roman"/>
          <w:sz w:val="24"/>
          <w:szCs w:val="24"/>
          <w:lang w:eastAsia="ru-RU"/>
        </w:rPr>
        <w:t xml:space="preserve"> </w:t>
      </w:r>
    </w:p>
    <w:p w14:paraId="3AD405C3" w14:textId="77777777" w:rsidR="003851F0" w:rsidRPr="00821A98" w:rsidRDefault="003851F0" w:rsidP="003851F0">
      <w:pPr>
        <w:pStyle w:val="a6"/>
        <w:rPr>
          <w:rFonts w:ascii="Times New Roman" w:eastAsia="Times New Roman" w:hAnsi="Times New Roman" w:cs="Times New Roman"/>
          <w:sz w:val="24"/>
          <w:szCs w:val="24"/>
          <w:lang w:eastAsia="ru-RU"/>
        </w:rPr>
      </w:pPr>
      <w:r w:rsidRPr="00821A98">
        <w:rPr>
          <w:rFonts w:ascii="Times New Roman" w:eastAsia="Times New Roman" w:hAnsi="Times New Roman" w:cs="Times New Roman"/>
          <w:sz w:val="24"/>
          <w:szCs w:val="24"/>
          <w:lang w:eastAsia="ru-RU"/>
        </w:rPr>
        <w:t>– освоение практических приемов и навыков изобразительного мастерства (рисунка, живописи и композиции); </w:t>
      </w:r>
    </w:p>
    <w:p w14:paraId="3AD405C4" w14:textId="77777777" w:rsidR="003851F0" w:rsidRPr="00821A98" w:rsidRDefault="003851F0" w:rsidP="003851F0">
      <w:pPr>
        <w:pStyle w:val="a6"/>
        <w:rPr>
          <w:rFonts w:ascii="Times New Roman" w:eastAsia="Times New Roman" w:hAnsi="Times New Roman" w:cs="Times New Roman"/>
          <w:sz w:val="24"/>
          <w:szCs w:val="24"/>
          <w:lang w:eastAsia="ru-RU"/>
        </w:rPr>
      </w:pPr>
      <w:r w:rsidRPr="00821A98">
        <w:rPr>
          <w:rFonts w:ascii="Times New Roman" w:hAnsi="Times New Roman" w:cs="Times New Roman"/>
          <w:sz w:val="24"/>
          <w:szCs w:val="24"/>
        </w:rPr>
        <w:t>- обучение детей основам изобразительной грамоты;</w:t>
      </w:r>
    </w:p>
    <w:p w14:paraId="3AD405C5" w14:textId="77777777" w:rsidR="00366FA1" w:rsidRPr="00821A98" w:rsidRDefault="003851F0" w:rsidP="00FC5E4B">
      <w:pPr>
        <w:shd w:val="clear" w:color="auto" w:fill="FFFFFF"/>
        <w:rPr>
          <w:b/>
        </w:rPr>
      </w:pPr>
      <w:r w:rsidRPr="00821A98">
        <w:t>-  овладение основами культуры практической работы различными художественн</w:t>
      </w:r>
      <w:r w:rsidR="00FC5E4B" w:rsidRPr="00821A98">
        <w:t>ыми материалами и инструментами.</w:t>
      </w:r>
      <w:r w:rsidR="00FC5E4B" w:rsidRPr="00821A98">
        <w:rPr>
          <w:b/>
        </w:rPr>
        <w:t xml:space="preserve"> </w:t>
      </w:r>
    </w:p>
    <w:p w14:paraId="3AD405C6" w14:textId="77777777" w:rsidR="0055433D" w:rsidRPr="00821A98" w:rsidRDefault="0055433D" w:rsidP="003918C1">
      <w:pPr>
        <w:shd w:val="clear" w:color="auto" w:fill="FFFFFF"/>
        <w:jc w:val="both"/>
        <w:rPr>
          <w:b/>
        </w:rPr>
      </w:pPr>
    </w:p>
    <w:p w14:paraId="3AD405C7" w14:textId="77777777" w:rsidR="00185465" w:rsidRPr="00821A98" w:rsidRDefault="0078762B" w:rsidP="00D217AD">
      <w:pPr>
        <w:shd w:val="clear" w:color="auto" w:fill="FFFFFF"/>
        <w:jc w:val="center"/>
        <w:rPr>
          <w:b/>
        </w:rPr>
      </w:pPr>
      <w:r w:rsidRPr="00821A98">
        <w:rPr>
          <w:b/>
        </w:rPr>
        <w:t xml:space="preserve">1.3 </w:t>
      </w:r>
      <w:r w:rsidR="00185465" w:rsidRPr="00821A98">
        <w:rPr>
          <w:b/>
        </w:rPr>
        <w:t>Содержание программы.</w:t>
      </w:r>
    </w:p>
    <w:p w14:paraId="3AD405C8" w14:textId="77777777" w:rsidR="00F11C9F" w:rsidRPr="00821A98" w:rsidRDefault="00F11C9F" w:rsidP="00D217AD">
      <w:pPr>
        <w:pStyle w:val="a6"/>
        <w:jc w:val="center"/>
        <w:rPr>
          <w:rFonts w:ascii="Times New Roman" w:hAnsi="Times New Roman" w:cs="Times New Roman"/>
          <w:sz w:val="24"/>
          <w:szCs w:val="24"/>
        </w:rPr>
      </w:pPr>
    </w:p>
    <w:p w14:paraId="3AD405C9" w14:textId="77777777" w:rsidR="00185465" w:rsidRPr="00821A98" w:rsidRDefault="00F11C9F" w:rsidP="0078762B">
      <w:pPr>
        <w:pStyle w:val="a6"/>
        <w:rPr>
          <w:rStyle w:val="a9"/>
          <w:rFonts w:ascii="Times New Roman" w:hAnsi="Times New Roman" w:cs="Times New Roman"/>
          <w:b/>
          <w:i w:val="0"/>
          <w:iCs w:val="0"/>
          <w:sz w:val="24"/>
          <w:szCs w:val="24"/>
        </w:rPr>
      </w:pPr>
      <w:r w:rsidRPr="00821A98">
        <w:rPr>
          <w:rFonts w:ascii="Times New Roman" w:hAnsi="Times New Roman" w:cs="Times New Roman"/>
          <w:b/>
          <w:sz w:val="24"/>
          <w:szCs w:val="24"/>
        </w:rPr>
        <w:t xml:space="preserve">Учебный </w:t>
      </w:r>
      <w:proofErr w:type="gramStart"/>
      <w:r w:rsidRPr="00821A98">
        <w:rPr>
          <w:rFonts w:ascii="Times New Roman" w:hAnsi="Times New Roman" w:cs="Times New Roman"/>
          <w:b/>
          <w:sz w:val="24"/>
          <w:szCs w:val="24"/>
        </w:rPr>
        <w:t>план</w:t>
      </w:r>
      <w:r w:rsidR="0078762B" w:rsidRPr="00821A98">
        <w:rPr>
          <w:rStyle w:val="a9"/>
          <w:rFonts w:ascii="Times New Roman" w:hAnsi="Times New Roman" w:cs="Times New Roman"/>
          <w:b/>
          <w:i w:val="0"/>
          <w:iCs w:val="0"/>
          <w:sz w:val="24"/>
          <w:szCs w:val="24"/>
        </w:rPr>
        <w:t xml:space="preserve">  </w:t>
      </w:r>
      <w:r w:rsidR="00D316A1" w:rsidRPr="00821A98">
        <w:rPr>
          <w:rStyle w:val="a9"/>
          <w:rFonts w:ascii="Times New Roman" w:hAnsi="Times New Roman" w:cs="Times New Roman"/>
          <w:b/>
          <w:i w:val="0"/>
          <w:iCs w:val="0"/>
          <w:sz w:val="24"/>
          <w:szCs w:val="24"/>
        </w:rPr>
        <w:t>программы</w:t>
      </w:r>
      <w:proofErr w:type="gramEnd"/>
      <w:r w:rsidR="00D316A1" w:rsidRPr="00821A98">
        <w:rPr>
          <w:rStyle w:val="a9"/>
          <w:rFonts w:ascii="Times New Roman" w:hAnsi="Times New Roman" w:cs="Times New Roman"/>
          <w:b/>
          <w:i w:val="0"/>
          <w:iCs w:val="0"/>
          <w:sz w:val="24"/>
          <w:szCs w:val="24"/>
        </w:rPr>
        <w:t xml:space="preserve"> «Мир глазами детей»</w:t>
      </w:r>
      <w:r w:rsidR="0078762B" w:rsidRPr="00821A98">
        <w:rPr>
          <w:rStyle w:val="a9"/>
          <w:rFonts w:ascii="Times New Roman" w:hAnsi="Times New Roman" w:cs="Times New Roman"/>
          <w:b/>
          <w:i w:val="0"/>
          <w:iCs w:val="0"/>
          <w:sz w:val="24"/>
          <w:szCs w:val="24"/>
        </w:rPr>
        <w:t xml:space="preserve"> </w:t>
      </w:r>
      <w:r w:rsidRPr="00821A98">
        <w:rPr>
          <w:rStyle w:val="a9"/>
          <w:rFonts w:ascii="Times New Roman" w:hAnsi="Times New Roman" w:cs="Times New Roman"/>
          <w:b/>
          <w:i w:val="0"/>
          <w:sz w:val="24"/>
          <w:szCs w:val="24"/>
        </w:rPr>
        <w:t>1-й год обучения</w:t>
      </w:r>
    </w:p>
    <w:tbl>
      <w:tblPr>
        <w:tblW w:w="22850" w:type="dxa"/>
        <w:tblInd w:w="-459" w:type="dxa"/>
        <w:tblLayout w:type="fixed"/>
        <w:tblLook w:val="04A0" w:firstRow="1" w:lastRow="0" w:firstColumn="1" w:lastColumn="0" w:noHBand="0" w:noVBand="1"/>
      </w:tblPr>
      <w:tblGrid>
        <w:gridCol w:w="515"/>
        <w:gridCol w:w="17"/>
        <w:gridCol w:w="3750"/>
        <w:gridCol w:w="850"/>
        <w:gridCol w:w="709"/>
        <w:gridCol w:w="709"/>
        <w:gridCol w:w="3260"/>
        <w:gridCol w:w="3260"/>
        <w:gridCol w:w="3260"/>
        <w:gridCol w:w="3260"/>
        <w:gridCol w:w="3260"/>
      </w:tblGrid>
      <w:tr w:rsidR="003E10CA" w:rsidRPr="00821A98" w14:paraId="3AD405CE" w14:textId="77777777" w:rsidTr="00A602D5">
        <w:trPr>
          <w:gridAfter w:val="4"/>
          <w:wAfter w:w="13040" w:type="dxa"/>
          <w:trHeight w:val="162"/>
        </w:trPr>
        <w:tc>
          <w:tcPr>
            <w:tcW w:w="532" w:type="dxa"/>
            <w:gridSpan w:val="2"/>
            <w:vMerge w:val="restart"/>
            <w:tcBorders>
              <w:top w:val="single" w:sz="4" w:space="0" w:color="auto"/>
              <w:left w:val="single" w:sz="4" w:space="0" w:color="auto"/>
              <w:bottom w:val="single" w:sz="4" w:space="0" w:color="auto"/>
              <w:right w:val="single" w:sz="4" w:space="0" w:color="auto"/>
            </w:tcBorders>
            <w:hideMark/>
          </w:tcPr>
          <w:p w14:paraId="3AD405CA" w14:textId="77777777" w:rsidR="00F11C9F" w:rsidRPr="00821A98" w:rsidRDefault="00F11C9F" w:rsidP="003918C1">
            <w:pPr>
              <w:pStyle w:val="a6"/>
              <w:jc w:val="both"/>
              <w:rPr>
                <w:rStyle w:val="aa"/>
                <w:rFonts w:ascii="Times New Roman" w:hAnsi="Times New Roman" w:cs="Times New Roman"/>
                <w:color w:val="auto"/>
                <w:sz w:val="24"/>
                <w:szCs w:val="24"/>
              </w:rPr>
            </w:pPr>
            <w:r w:rsidRPr="00821A98">
              <w:rPr>
                <w:rFonts w:ascii="Times New Roman" w:hAnsi="Times New Roman" w:cs="Times New Roman"/>
                <w:sz w:val="24"/>
                <w:szCs w:val="24"/>
              </w:rPr>
              <w:t>№</w:t>
            </w:r>
          </w:p>
        </w:tc>
        <w:tc>
          <w:tcPr>
            <w:tcW w:w="3750" w:type="dxa"/>
            <w:vMerge w:val="restart"/>
            <w:tcBorders>
              <w:top w:val="single" w:sz="4" w:space="0" w:color="auto"/>
              <w:left w:val="single" w:sz="4" w:space="0" w:color="auto"/>
              <w:bottom w:val="single" w:sz="4" w:space="0" w:color="auto"/>
              <w:right w:val="single" w:sz="4" w:space="0" w:color="auto"/>
            </w:tcBorders>
            <w:hideMark/>
          </w:tcPr>
          <w:p w14:paraId="3AD405CB" w14:textId="77777777" w:rsidR="00F11C9F" w:rsidRPr="00821A98" w:rsidRDefault="00F11C9F" w:rsidP="003918C1">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Название раздела</w:t>
            </w:r>
          </w:p>
        </w:tc>
        <w:tc>
          <w:tcPr>
            <w:tcW w:w="2268" w:type="dxa"/>
            <w:gridSpan w:val="3"/>
            <w:tcBorders>
              <w:top w:val="single" w:sz="4" w:space="0" w:color="auto"/>
              <w:left w:val="single" w:sz="4" w:space="0" w:color="auto"/>
              <w:bottom w:val="single" w:sz="4" w:space="0" w:color="0D0D0D" w:themeColor="text1" w:themeTint="F2"/>
              <w:right w:val="single" w:sz="4" w:space="0" w:color="auto"/>
            </w:tcBorders>
            <w:hideMark/>
          </w:tcPr>
          <w:p w14:paraId="3AD405CC" w14:textId="77777777" w:rsidR="00F11C9F" w:rsidRPr="00821A98" w:rsidRDefault="00F11C9F"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Количество часов</w:t>
            </w:r>
          </w:p>
        </w:tc>
        <w:tc>
          <w:tcPr>
            <w:tcW w:w="3260" w:type="dxa"/>
            <w:vMerge w:val="restart"/>
            <w:tcBorders>
              <w:top w:val="single" w:sz="4" w:space="0" w:color="auto"/>
              <w:left w:val="single" w:sz="4" w:space="0" w:color="auto"/>
              <w:bottom w:val="single" w:sz="4" w:space="0" w:color="auto"/>
              <w:right w:val="single" w:sz="4" w:space="0" w:color="auto"/>
            </w:tcBorders>
            <w:hideMark/>
          </w:tcPr>
          <w:p w14:paraId="3AD405CD" w14:textId="77777777" w:rsidR="00F11C9F" w:rsidRPr="00821A98" w:rsidRDefault="00F11C9F" w:rsidP="003918C1">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Формы аттестации (контроля)</w:t>
            </w:r>
            <w:r w:rsidRPr="00821A98">
              <w:rPr>
                <w:rFonts w:ascii="Times New Roman" w:hAnsi="Times New Roman" w:cs="Times New Roman"/>
                <w:i/>
                <w:sz w:val="24"/>
                <w:szCs w:val="24"/>
              </w:rPr>
              <w:t xml:space="preserve"> </w:t>
            </w:r>
          </w:p>
        </w:tc>
      </w:tr>
      <w:tr w:rsidR="003E10CA" w:rsidRPr="00821A98" w14:paraId="3AD405D5" w14:textId="77777777" w:rsidTr="00A602D5">
        <w:trPr>
          <w:gridAfter w:val="4"/>
          <w:wAfter w:w="13040" w:type="dxa"/>
          <w:trHeight w:val="113"/>
        </w:trPr>
        <w:tc>
          <w:tcPr>
            <w:tcW w:w="532" w:type="dxa"/>
            <w:gridSpan w:val="2"/>
            <w:vMerge/>
            <w:tcBorders>
              <w:top w:val="single" w:sz="4" w:space="0" w:color="auto"/>
              <w:left w:val="single" w:sz="4" w:space="0" w:color="auto"/>
              <w:bottom w:val="single" w:sz="4" w:space="0" w:color="auto"/>
              <w:right w:val="single" w:sz="4" w:space="0" w:color="auto"/>
            </w:tcBorders>
            <w:vAlign w:val="center"/>
            <w:hideMark/>
          </w:tcPr>
          <w:p w14:paraId="3AD405CF" w14:textId="77777777" w:rsidR="00F11C9F" w:rsidRPr="00821A98" w:rsidRDefault="00F11C9F" w:rsidP="003918C1">
            <w:pPr>
              <w:jc w:val="both"/>
              <w:rPr>
                <w:rStyle w:val="aa"/>
                <w:rFonts w:eastAsiaTheme="minorHAnsi"/>
                <w:color w:val="auto"/>
                <w:lang w:eastAsia="en-US"/>
              </w:rPr>
            </w:pPr>
          </w:p>
        </w:tc>
        <w:tc>
          <w:tcPr>
            <w:tcW w:w="3750" w:type="dxa"/>
            <w:vMerge/>
            <w:tcBorders>
              <w:top w:val="single" w:sz="4" w:space="0" w:color="auto"/>
              <w:left w:val="single" w:sz="4" w:space="0" w:color="auto"/>
              <w:bottom w:val="single" w:sz="4" w:space="0" w:color="auto"/>
              <w:right w:val="single" w:sz="4" w:space="0" w:color="auto"/>
            </w:tcBorders>
            <w:vAlign w:val="center"/>
            <w:hideMark/>
          </w:tcPr>
          <w:p w14:paraId="3AD405D0" w14:textId="77777777" w:rsidR="00F11C9F" w:rsidRPr="00821A98" w:rsidRDefault="00F11C9F" w:rsidP="003918C1">
            <w:pPr>
              <w:jc w:val="both"/>
              <w:rPr>
                <w:rStyle w:val="aa"/>
                <w:rFonts w:eastAsiaTheme="minorHAnsi"/>
                <w:b w:val="0"/>
                <w:color w:val="auto"/>
                <w:lang w:eastAsia="en-US"/>
              </w:rPr>
            </w:pPr>
          </w:p>
        </w:tc>
        <w:tc>
          <w:tcPr>
            <w:tcW w:w="850" w:type="dxa"/>
            <w:tcBorders>
              <w:top w:val="single" w:sz="4" w:space="0" w:color="0D0D0D" w:themeColor="text1" w:themeTint="F2"/>
              <w:left w:val="single" w:sz="4" w:space="0" w:color="auto"/>
              <w:bottom w:val="single" w:sz="4" w:space="0" w:color="auto"/>
              <w:right w:val="single" w:sz="4" w:space="0" w:color="auto"/>
            </w:tcBorders>
            <w:hideMark/>
          </w:tcPr>
          <w:p w14:paraId="3AD405D1" w14:textId="77777777" w:rsidR="00F11C9F" w:rsidRPr="00821A98" w:rsidRDefault="00F11C9F"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всего</w:t>
            </w:r>
          </w:p>
        </w:tc>
        <w:tc>
          <w:tcPr>
            <w:tcW w:w="709" w:type="dxa"/>
            <w:tcBorders>
              <w:top w:val="single" w:sz="4" w:space="0" w:color="0D0D0D" w:themeColor="text1" w:themeTint="F2"/>
              <w:left w:val="single" w:sz="4" w:space="0" w:color="auto"/>
              <w:bottom w:val="single" w:sz="4" w:space="0" w:color="auto"/>
              <w:right w:val="single" w:sz="4" w:space="0" w:color="auto"/>
            </w:tcBorders>
            <w:hideMark/>
          </w:tcPr>
          <w:p w14:paraId="3AD405D2" w14:textId="77777777" w:rsidR="00F11C9F" w:rsidRPr="00821A98" w:rsidRDefault="00F11C9F"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Т</w:t>
            </w:r>
          </w:p>
        </w:tc>
        <w:tc>
          <w:tcPr>
            <w:tcW w:w="709" w:type="dxa"/>
            <w:tcBorders>
              <w:top w:val="single" w:sz="4" w:space="0" w:color="0D0D0D" w:themeColor="text1" w:themeTint="F2"/>
              <w:left w:val="single" w:sz="4" w:space="0" w:color="auto"/>
              <w:bottom w:val="single" w:sz="4" w:space="0" w:color="auto"/>
              <w:right w:val="single" w:sz="4" w:space="0" w:color="auto"/>
            </w:tcBorders>
            <w:hideMark/>
          </w:tcPr>
          <w:p w14:paraId="3AD405D3" w14:textId="77777777" w:rsidR="00F11C9F" w:rsidRPr="00821A98" w:rsidRDefault="00F11C9F"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П</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3AD405D4" w14:textId="77777777" w:rsidR="00F11C9F" w:rsidRPr="00821A98" w:rsidRDefault="00F11C9F" w:rsidP="003918C1">
            <w:pPr>
              <w:jc w:val="both"/>
              <w:rPr>
                <w:rStyle w:val="aa"/>
                <w:rFonts w:eastAsiaTheme="minorHAnsi"/>
                <w:b w:val="0"/>
                <w:color w:val="auto"/>
                <w:lang w:eastAsia="en-US"/>
              </w:rPr>
            </w:pPr>
          </w:p>
        </w:tc>
      </w:tr>
      <w:tr w:rsidR="003E10CA" w:rsidRPr="00821A98" w14:paraId="3AD405DC" w14:textId="77777777" w:rsidTr="00A602D5">
        <w:trPr>
          <w:gridAfter w:val="4"/>
          <w:wAfter w:w="13040" w:type="dxa"/>
          <w:trHeight w:val="272"/>
        </w:trPr>
        <w:tc>
          <w:tcPr>
            <w:tcW w:w="515" w:type="dxa"/>
            <w:tcBorders>
              <w:top w:val="single" w:sz="4" w:space="0" w:color="auto"/>
              <w:left w:val="single" w:sz="4" w:space="0" w:color="auto"/>
              <w:bottom w:val="single" w:sz="4" w:space="0" w:color="auto"/>
              <w:right w:val="single" w:sz="4" w:space="0" w:color="auto"/>
            </w:tcBorders>
            <w:hideMark/>
          </w:tcPr>
          <w:p w14:paraId="3AD405D6" w14:textId="77777777" w:rsidR="00F11C9F" w:rsidRPr="00821A98" w:rsidRDefault="00F11C9F" w:rsidP="003918C1">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1</w:t>
            </w:r>
          </w:p>
        </w:tc>
        <w:tc>
          <w:tcPr>
            <w:tcW w:w="3767" w:type="dxa"/>
            <w:gridSpan w:val="2"/>
            <w:tcBorders>
              <w:top w:val="single" w:sz="4" w:space="0" w:color="auto"/>
              <w:left w:val="single" w:sz="4" w:space="0" w:color="auto"/>
              <w:bottom w:val="single" w:sz="4" w:space="0" w:color="auto"/>
              <w:right w:val="single" w:sz="4" w:space="0" w:color="auto"/>
            </w:tcBorders>
            <w:hideMark/>
          </w:tcPr>
          <w:p w14:paraId="3AD405D7" w14:textId="77777777" w:rsidR="00D217AD" w:rsidRPr="00821A98" w:rsidRDefault="009A3E9C" w:rsidP="003918C1">
            <w:pPr>
              <w:pStyle w:val="a6"/>
              <w:jc w:val="both"/>
              <w:rPr>
                <w:rFonts w:ascii="Times New Roman" w:hAnsi="Times New Roman" w:cs="Times New Roman"/>
                <w:b/>
                <w:sz w:val="24"/>
                <w:szCs w:val="24"/>
              </w:rPr>
            </w:pPr>
            <w:r w:rsidRPr="00821A98">
              <w:rPr>
                <w:rFonts w:ascii="Times New Roman" w:hAnsi="Times New Roman" w:cs="Times New Roman"/>
                <w:b/>
                <w:sz w:val="24"/>
                <w:szCs w:val="24"/>
              </w:rPr>
              <w:t>Водное занятие</w:t>
            </w:r>
          </w:p>
        </w:tc>
        <w:tc>
          <w:tcPr>
            <w:tcW w:w="850" w:type="dxa"/>
            <w:tcBorders>
              <w:top w:val="single" w:sz="4" w:space="0" w:color="auto"/>
              <w:left w:val="single" w:sz="4" w:space="0" w:color="auto"/>
              <w:bottom w:val="single" w:sz="4" w:space="0" w:color="auto"/>
              <w:right w:val="single" w:sz="4" w:space="0" w:color="auto"/>
            </w:tcBorders>
            <w:hideMark/>
          </w:tcPr>
          <w:p w14:paraId="3AD405D8" w14:textId="77777777" w:rsidR="00F11C9F" w:rsidRPr="00821A98" w:rsidRDefault="00CE53D9" w:rsidP="00980A19">
            <w:pPr>
              <w:pStyle w:val="a6"/>
              <w:jc w:val="center"/>
              <w:rPr>
                <w:rStyle w:val="aa"/>
                <w:rFonts w:ascii="Times New Roman" w:hAnsi="Times New Roman" w:cs="Times New Roman"/>
                <w:color w:val="auto"/>
                <w:sz w:val="24"/>
                <w:szCs w:val="24"/>
              </w:rPr>
            </w:pPr>
            <w:r w:rsidRPr="00821A98">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5D9" w14:textId="77777777" w:rsidR="00F11C9F" w:rsidRPr="00821A98" w:rsidRDefault="00CE53D9" w:rsidP="00980A19">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5DA" w14:textId="77777777" w:rsidR="00F11C9F" w:rsidRPr="00821A98" w:rsidRDefault="00CE53D9" w:rsidP="00980A19">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AD405DB" w14:textId="77777777" w:rsidR="00F11C9F" w:rsidRPr="00821A98" w:rsidRDefault="00CE53D9" w:rsidP="003918C1">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Анкетирование</w:t>
            </w:r>
          </w:p>
        </w:tc>
      </w:tr>
      <w:tr w:rsidR="003E10CA" w:rsidRPr="00821A98" w14:paraId="3AD405E3" w14:textId="77777777" w:rsidTr="00A602D5">
        <w:trPr>
          <w:gridAfter w:val="4"/>
          <w:wAfter w:w="13040" w:type="dxa"/>
          <w:trHeight w:val="285"/>
        </w:trPr>
        <w:tc>
          <w:tcPr>
            <w:tcW w:w="532" w:type="dxa"/>
            <w:gridSpan w:val="2"/>
            <w:tcBorders>
              <w:top w:val="single" w:sz="4" w:space="0" w:color="auto"/>
              <w:left w:val="single" w:sz="4" w:space="0" w:color="auto"/>
              <w:bottom w:val="single" w:sz="4" w:space="0" w:color="auto"/>
              <w:right w:val="single" w:sz="4" w:space="0" w:color="auto"/>
            </w:tcBorders>
            <w:hideMark/>
          </w:tcPr>
          <w:p w14:paraId="3AD405DD" w14:textId="77777777" w:rsidR="00F11C9F" w:rsidRPr="00821A98" w:rsidRDefault="00F11C9F" w:rsidP="003918C1">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2</w:t>
            </w:r>
          </w:p>
        </w:tc>
        <w:tc>
          <w:tcPr>
            <w:tcW w:w="3750" w:type="dxa"/>
            <w:tcBorders>
              <w:top w:val="single" w:sz="4" w:space="0" w:color="auto"/>
              <w:left w:val="single" w:sz="4" w:space="0" w:color="auto"/>
              <w:bottom w:val="single" w:sz="4" w:space="0" w:color="auto"/>
              <w:right w:val="single" w:sz="4" w:space="0" w:color="auto"/>
            </w:tcBorders>
            <w:hideMark/>
          </w:tcPr>
          <w:p w14:paraId="3AD405DE" w14:textId="77777777" w:rsidR="00D217AD" w:rsidRPr="00821A98" w:rsidRDefault="009A3E9C" w:rsidP="003918C1">
            <w:pPr>
              <w:pStyle w:val="a6"/>
              <w:jc w:val="both"/>
              <w:rPr>
                <w:rFonts w:ascii="Times New Roman" w:hAnsi="Times New Roman" w:cs="Times New Roman"/>
                <w:b/>
                <w:sz w:val="24"/>
                <w:szCs w:val="24"/>
              </w:rPr>
            </w:pPr>
            <w:r w:rsidRPr="00821A98">
              <w:rPr>
                <w:rFonts w:ascii="Times New Roman" w:hAnsi="Times New Roman" w:cs="Times New Roman"/>
                <w:b/>
                <w:sz w:val="24"/>
                <w:szCs w:val="24"/>
              </w:rPr>
              <w:t>Основы рисунка</w:t>
            </w:r>
          </w:p>
        </w:tc>
        <w:tc>
          <w:tcPr>
            <w:tcW w:w="850" w:type="dxa"/>
            <w:tcBorders>
              <w:top w:val="single" w:sz="4" w:space="0" w:color="auto"/>
              <w:left w:val="single" w:sz="4" w:space="0" w:color="auto"/>
              <w:bottom w:val="single" w:sz="4" w:space="0" w:color="auto"/>
              <w:right w:val="single" w:sz="4" w:space="0" w:color="auto"/>
            </w:tcBorders>
            <w:hideMark/>
          </w:tcPr>
          <w:p w14:paraId="3AD405DF" w14:textId="77777777" w:rsidR="00F11C9F" w:rsidRPr="00821A98" w:rsidRDefault="0009044E" w:rsidP="00980A19">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24</w:t>
            </w:r>
          </w:p>
        </w:tc>
        <w:tc>
          <w:tcPr>
            <w:tcW w:w="709" w:type="dxa"/>
            <w:tcBorders>
              <w:top w:val="single" w:sz="4" w:space="0" w:color="auto"/>
              <w:left w:val="single" w:sz="4" w:space="0" w:color="auto"/>
              <w:bottom w:val="single" w:sz="4" w:space="0" w:color="auto"/>
              <w:right w:val="single" w:sz="4" w:space="0" w:color="auto"/>
            </w:tcBorders>
          </w:tcPr>
          <w:p w14:paraId="3AD405E0" w14:textId="77777777" w:rsidR="00F11C9F" w:rsidRPr="00821A98" w:rsidRDefault="00460206" w:rsidP="00980A19">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3AD405E1" w14:textId="77777777" w:rsidR="00F11C9F" w:rsidRPr="00821A98" w:rsidRDefault="0009044E" w:rsidP="00980A19">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19</w:t>
            </w:r>
          </w:p>
        </w:tc>
        <w:tc>
          <w:tcPr>
            <w:tcW w:w="3260" w:type="dxa"/>
            <w:tcBorders>
              <w:top w:val="single" w:sz="4" w:space="0" w:color="auto"/>
              <w:left w:val="single" w:sz="4" w:space="0" w:color="auto"/>
              <w:bottom w:val="single" w:sz="4" w:space="0" w:color="auto"/>
              <w:right w:val="single" w:sz="4" w:space="0" w:color="auto"/>
            </w:tcBorders>
            <w:hideMark/>
          </w:tcPr>
          <w:p w14:paraId="3AD405E2" w14:textId="77777777" w:rsidR="00F11C9F" w:rsidRPr="00821A98" w:rsidRDefault="00F11C9F" w:rsidP="003918C1">
            <w:pPr>
              <w:pStyle w:val="a6"/>
              <w:jc w:val="both"/>
              <w:rPr>
                <w:rFonts w:ascii="Times New Roman" w:hAnsi="Times New Roman" w:cs="Times New Roman"/>
                <w:sz w:val="24"/>
                <w:szCs w:val="24"/>
              </w:rPr>
            </w:pPr>
          </w:p>
        </w:tc>
      </w:tr>
      <w:tr w:rsidR="008174F7" w:rsidRPr="00821A98" w14:paraId="3AD405EB" w14:textId="77777777" w:rsidTr="00A602D5">
        <w:trPr>
          <w:gridAfter w:val="4"/>
          <w:wAfter w:w="13040" w:type="dxa"/>
          <w:trHeight w:val="285"/>
        </w:trPr>
        <w:tc>
          <w:tcPr>
            <w:tcW w:w="532" w:type="dxa"/>
            <w:gridSpan w:val="2"/>
            <w:tcBorders>
              <w:top w:val="single" w:sz="4" w:space="0" w:color="auto"/>
              <w:left w:val="single" w:sz="4" w:space="0" w:color="auto"/>
              <w:bottom w:val="single" w:sz="4" w:space="0" w:color="auto"/>
              <w:right w:val="single" w:sz="4" w:space="0" w:color="auto"/>
            </w:tcBorders>
          </w:tcPr>
          <w:p w14:paraId="3AD405E4" w14:textId="77777777" w:rsidR="008174F7" w:rsidRPr="00821A98" w:rsidRDefault="008174F7" w:rsidP="003918C1">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1</w:t>
            </w:r>
          </w:p>
        </w:tc>
        <w:tc>
          <w:tcPr>
            <w:tcW w:w="3750" w:type="dxa"/>
            <w:tcBorders>
              <w:top w:val="single" w:sz="4" w:space="0" w:color="auto"/>
              <w:left w:val="single" w:sz="4" w:space="0" w:color="auto"/>
              <w:bottom w:val="single" w:sz="4" w:space="0" w:color="auto"/>
              <w:right w:val="single" w:sz="4" w:space="0" w:color="auto"/>
            </w:tcBorders>
          </w:tcPr>
          <w:p w14:paraId="3AD405E5" w14:textId="77777777" w:rsidR="009A3E9C" w:rsidRPr="00821A98" w:rsidRDefault="008174F7"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Первичный инструктаж по ПДД</w:t>
            </w:r>
          </w:p>
          <w:p w14:paraId="3AD405E6" w14:textId="77777777" w:rsidR="008174F7" w:rsidRPr="00821A98" w:rsidRDefault="008174F7"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З</w:t>
            </w:r>
            <w:r w:rsidR="009A3E9C" w:rsidRPr="00821A98">
              <w:rPr>
                <w:rFonts w:ascii="Times New Roman" w:hAnsi="Times New Roman" w:cs="Times New Roman"/>
                <w:sz w:val="24"/>
                <w:szCs w:val="24"/>
              </w:rPr>
              <w:t>накомство с материалами для ИЗО</w:t>
            </w:r>
          </w:p>
        </w:tc>
        <w:tc>
          <w:tcPr>
            <w:tcW w:w="850" w:type="dxa"/>
            <w:tcBorders>
              <w:top w:val="single" w:sz="4" w:space="0" w:color="auto"/>
              <w:left w:val="single" w:sz="4" w:space="0" w:color="auto"/>
              <w:bottom w:val="single" w:sz="4" w:space="0" w:color="auto"/>
              <w:right w:val="single" w:sz="4" w:space="0" w:color="auto"/>
            </w:tcBorders>
          </w:tcPr>
          <w:p w14:paraId="3AD405E7" w14:textId="77777777" w:rsidR="008174F7" w:rsidRPr="00821A98" w:rsidRDefault="008174F7"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5E8" w14:textId="77777777" w:rsidR="008174F7" w:rsidRPr="00821A98" w:rsidRDefault="008174F7"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5E9" w14:textId="77777777" w:rsidR="008174F7" w:rsidRPr="00821A98" w:rsidRDefault="008174F7"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AD405EA" w14:textId="77777777" w:rsidR="008174F7" w:rsidRPr="00821A98" w:rsidRDefault="008174F7"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Наблюдение, устный опрос</w:t>
            </w:r>
          </w:p>
        </w:tc>
      </w:tr>
      <w:tr w:rsidR="008174F7" w:rsidRPr="00821A98" w14:paraId="3AD405F3" w14:textId="77777777" w:rsidTr="00A602D5">
        <w:trPr>
          <w:gridAfter w:val="4"/>
          <w:wAfter w:w="13040" w:type="dxa"/>
          <w:trHeight w:val="285"/>
        </w:trPr>
        <w:tc>
          <w:tcPr>
            <w:tcW w:w="532" w:type="dxa"/>
            <w:gridSpan w:val="2"/>
            <w:tcBorders>
              <w:top w:val="single" w:sz="4" w:space="0" w:color="auto"/>
              <w:left w:val="single" w:sz="4" w:space="0" w:color="auto"/>
              <w:bottom w:val="single" w:sz="4" w:space="0" w:color="auto"/>
              <w:right w:val="single" w:sz="4" w:space="0" w:color="auto"/>
            </w:tcBorders>
          </w:tcPr>
          <w:p w14:paraId="3AD405EC" w14:textId="77777777" w:rsidR="008174F7" w:rsidRPr="00821A98" w:rsidRDefault="008174F7" w:rsidP="003918C1">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2</w:t>
            </w:r>
          </w:p>
        </w:tc>
        <w:tc>
          <w:tcPr>
            <w:tcW w:w="3750" w:type="dxa"/>
            <w:tcBorders>
              <w:top w:val="single" w:sz="4" w:space="0" w:color="auto"/>
              <w:left w:val="single" w:sz="4" w:space="0" w:color="auto"/>
              <w:bottom w:val="single" w:sz="4" w:space="0" w:color="auto"/>
              <w:right w:val="single" w:sz="4" w:space="0" w:color="auto"/>
            </w:tcBorders>
          </w:tcPr>
          <w:p w14:paraId="3AD405ED" w14:textId="77777777" w:rsidR="002160B1" w:rsidRPr="00821A98" w:rsidRDefault="008A1340" w:rsidP="008174F7">
            <w:pPr>
              <w:pStyle w:val="a6"/>
              <w:rPr>
                <w:rFonts w:ascii="Times New Roman" w:hAnsi="Times New Roman" w:cs="Times New Roman"/>
                <w:sz w:val="24"/>
                <w:szCs w:val="24"/>
              </w:rPr>
            </w:pPr>
            <w:r w:rsidRPr="00821A98">
              <w:rPr>
                <w:rFonts w:ascii="Times New Roman" w:hAnsi="Times New Roman" w:cs="Times New Roman"/>
                <w:sz w:val="24"/>
                <w:szCs w:val="24"/>
              </w:rPr>
              <w:t xml:space="preserve">Инструктаж по </w:t>
            </w:r>
            <w:r w:rsidR="009A3E9C" w:rsidRPr="00821A98">
              <w:rPr>
                <w:rFonts w:ascii="Times New Roman" w:hAnsi="Times New Roman" w:cs="Times New Roman"/>
                <w:sz w:val="24"/>
                <w:szCs w:val="24"/>
              </w:rPr>
              <w:t>электробезопасности</w:t>
            </w:r>
          </w:p>
          <w:p w14:paraId="3AD405EE" w14:textId="77777777" w:rsidR="009A3E9C" w:rsidRPr="00821A98" w:rsidRDefault="005A56CF" w:rsidP="008174F7">
            <w:pPr>
              <w:pStyle w:val="a6"/>
              <w:rPr>
                <w:rFonts w:ascii="Times New Roman" w:hAnsi="Times New Roman" w:cs="Times New Roman"/>
                <w:sz w:val="24"/>
                <w:szCs w:val="24"/>
              </w:rPr>
            </w:pPr>
            <w:r w:rsidRPr="00821A98">
              <w:rPr>
                <w:rFonts w:ascii="Times New Roman" w:hAnsi="Times New Roman" w:cs="Times New Roman"/>
                <w:sz w:val="24"/>
                <w:szCs w:val="24"/>
              </w:rPr>
              <w:t>Монотип</w:t>
            </w:r>
            <w:r w:rsidR="009A3E9C" w:rsidRPr="00821A98">
              <w:rPr>
                <w:rFonts w:ascii="Times New Roman" w:hAnsi="Times New Roman" w:cs="Times New Roman"/>
                <w:sz w:val="24"/>
                <w:szCs w:val="24"/>
              </w:rPr>
              <w:t>ия</w:t>
            </w:r>
          </w:p>
        </w:tc>
        <w:tc>
          <w:tcPr>
            <w:tcW w:w="850" w:type="dxa"/>
            <w:tcBorders>
              <w:top w:val="single" w:sz="4" w:space="0" w:color="auto"/>
              <w:left w:val="single" w:sz="4" w:space="0" w:color="auto"/>
              <w:bottom w:val="single" w:sz="4" w:space="0" w:color="auto"/>
              <w:right w:val="single" w:sz="4" w:space="0" w:color="auto"/>
            </w:tcBorders>
          </w:tcPr>
          <w:p w14:paraId="3AD405EF" w14:textId="77777777" w:rsidR="008174F7" w:rsidRPr="00821A98" w:rsidRDefault="008174F7"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5F0" w14:textId="77777777" w:rsidR="008174F7" w:rsidRPr="00821A98" w:rsidRDefault="008174F7"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5F1" w14:textId="77777777" w:rsidR="008174F7" w:rsidRPr="00821A98" w:rsidRDefault="008174F7"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AD405F2" w14:textId="77777777" w:rsidR="008174F7" w:rsidRPr="00821A98" w:rsidRDefault="008174F7"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Наблюдение, устный опрос</w:t>
            </w:r>
          </w:p>
        </w:tc>
      </w:tr>
      <w:tr w:rsidR="008174F7" w:rsidRPr="00821A98" w14:paraId="3AD405FC" w14:textId="77777777" w:rsidTr="00A602D5">
        <w:trPr>
          <w:gridAfter w:val="4"/>
          <w:wAfter w:w="13040" w:type="dxa"/>
          <w:trHeight w:val="285"/>
        </w:trPr>
        <w:tc>
          <w:tcPr>
            <w:tcW w:w="532" w:type="dxa"/>
            <w:gridSpan w:val="2"/>
            <w:tcBorders>
              <w:top w:val="single" w:sz="4" w:space="0" w:color="auto"/>
              <w:left w:val="single" w:sz="4" w:space="0" w:color="auto"/>
              <w:bottom w:val="single" w:sz="4" w:space="0" w:color="auto"/>
              <w:right w:val="single" w:sz="4" w:space="0" w:color="auto"/>
            </w:tcBorders>
          </w:tcPr>
          <w:p w14:paraId="3AD405F4" w14:textId="77777777" w:rsidR="008174F7" w:rsidRPr="00821A98" w:rsidRDefault="008174F7" w:rsidP="003918C1">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3</w:t>
            </w:r>
          </w:p>
        </w:tc>
        <w:tc>
          <w:tcPr>
            <w:tcW w:w="3750" w:type="dxa"/>
            <w:tcBorders>
              <w:top w:val="single" w:sz="4" w:space="0" w:color="auto"/>
              <w:left w:val="single" w:sz="4" w:space="0" w:color="auto"/>
              <w:bottom w:val="single" w:sz="4" w:space="0" w:color="auto"/>
              <w:right w:val="single" w:sz="4" w:space="0" w:color="auto"/>
            </w:tcBorders>
          </w:tcPr>
          <w:p w14:paraId="3AD405F5" w14:textId="77777777" w:rsidR="008A1340" w:rsidRPr="00821A98" w:rsidRDefault="008174F7" w:rsidP="008174F7">
            <w:pPr>
              <w:pStyle w:val="a6"/>
              <w:rPr>
                <w:rFonts w:ascii="Times New Roman" w:hAnsi="Times New Roman" w:cs="Times New Roman"/>
                <w:sz w:val="24"/>
                <w:szCs w:val="24"/>
              </w:rPr>
            </w:pPr>
            <w:r w:rsidRPr="00821A98">
              <w:rPr>
                <w:rFonts w:ascii="Times New Roman" w:hAnsi="Times New Roman" w:cs="Times New Roman"/>
                <w:sz w:val="24"/>
                <w:szCs w:val="24"/>
              </w:rPr>
              <w:t>Инст</w:t>
            </w:r>
            <w:r w:rsidR="009A3E9C" w:rsidRPr="00821A98">
              <w:rPr>
                <w:rFonts w:ascii="Times New Roman" w:hAnsi="Times New Roman" w:cs="Times New Roman"/>
                <w:sz w:val="24"/>
                <w:szCs w:val="24"/>
              </w:rPr>
              <w:t>руктаж по пожарной безопасности</w:t>
            </w:r>
          </w:p>
          <w:p w14:paraId="3AD405F6" w14:textId="77777777" w:rsidR="009A3E9C" w:rsidRPr="00821A98" w:rsidRDefault="008174F7" w:rsidP="008174F7">
            <w:pPr>
              <w:pStyle w:val="a6"/>
              <w:rPr>
                <w:rFonts w:ascii="Times New Roman" w:hAnsi="Times New Roman" w:cs="Times New Roman"/>
                <w:sz w:val="24"/>
                <w:szCs w:val="24"/>
              </w:rPr>
            </w:pPr>
            <w:r w:rsidRPr="00821A98">
              <w:rPr>
                <w:rFonts w:ascii="Times New Roman" w:hAnsi="Times New Roman" w:cs="Times New Roman"/>
                <w:sz w:val="24"/>
                <w:szCs w:val="24"/>
              </w:rPr>
              <w:t>Линия го</w:t>
            </w:r>
            <w:r w:rsidR="009A3E9C" w:rsidRPr="00821A98">
              <w:rPr>
                <w:rFonts w:ascii="Times New Roman" w:hAnsi="Times New Roman" w:cs="Times New Roman"/>
                <w:sz w:val="24"/>
                <w:szCs w:val="24"/>
              </w:rPr>
              <w:t>ризонта</w:t>
            </w:r>
          </w:p>
          <w:p w14:paraId="3AD405F7" w14:textId="77777777" w:rsidR="008174F7" w:rsidRPr="00821A98" w:rsidRDefault="00D15D22" w:rsidP="008174F7">
            <w:pPr>
              <w:pStyle w:val="a6"/>
              <w:rPr>
                <w:rFonts w:ascii="Times New Roman" w:hAnsi="Times New Roman" w:cs="Times New Roman"/>
                <w:sz w:val="24"/>
                <w:szCs w:val="24"/>
              </w:rPr>
            </w:pPr>
            <w:r w:rsidRPr="00821A98">
              <w:rPr>
                <w:rFonts w:ascii="Times New Roman" w:hAnsi="Times New Roman" w:cs="Times New Roman"/>
                <w:sz w:val="24"/>
                <w:szCs w:val="24"/>
              </w:rPr>
              <w:t>Рису</w:t>
            </w:r>
            <w:r w:rsidR="009A3E9C" w:rsidRPr="00821A98">
              <w:rPr>
                <w:rFonts w:ascii="Times New Roman" w:hAnsi="Times New Roman" w:cs="Times New Roman"/>
                <w:sz w:val="24"/>
                <w:szCs w:val="24"/>
              </w:rPr>
              <w:t>ем силуэт дерева</w:t>
            </w:r>
          </w:p>
        </w:tc>
        <w:tc>
          <w:tcPr>
            <w:tcW w:w="850" w:type="dxa"/>
            <w:tcBorders>
              <w:top w:val="single" w:sz="4" w:space="0" w:color="auto"/>
              <w:left w:val="single" w:sz="4" w:space="0" w:color="auto"/>
              <w:bottom w:val="single" w:sz="4" w:space="0" w:color="auto"/>
              <w:right w:val="single" w:sz="4" w:space="0" w:color="auto"/>
            </w:tcBorders>
          </w:tcPr>
          <w:p w14:paraId="3AD405F8" w14:textId="77777777" w:rsidR="008174F7" w:rsidRPr="00821A98" w:rsidRDefault="008174F7"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5F9" w14:textId="77777777" w:rsidR="008174F7" w:rsidRPr="00821A98" w:rsidRDefault="008174F7"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5FA" w14:textId="77777777" w:rsidR="008174F7" w:rsidRPr="00821A98" w:rsidRDefault="008174F7"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AD405FB" w14:textId="77777777" w:rsidR="008174F7" w:rsidRPr="00821A98" w:rsidRDefault="008403D5"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Наблюдение, устный опрос</w:t>
            </w:r>
          </w:p>
        </w:tc>
      </w:tr>
      <w:tr w:rsidR="004A0FAE" w:rsidRPr="00821A98" w14:paraId="3AD40603" w14:textId="77777777" w:rsidTr="00A602D5">
        <w:trPr>
          <w:gridAfter w:val="4"/>
          <w:wAfter w:w="13040" w:type="dxa"/>
          <w:trHeight w:val="285"/>
        </w:trPr>
        <w:tc>
          <w:tcPr>
            <w:tcW w:w="532" w:type="dxa"/>
            <w:gridSpan w:val="2"/>
            <w:tcBorders>
              <w:top w:val="single" w:sz="4" w:space="0" w:color="auto"/>
              <w:left w:val="single" w:sz="4" w:space="0" w:color="auto"/>
              <w:bottom w:val="single" w:sz="4" w:space="0" w:color="auto"/>
              <w:right w:val="single" w:sz="4" w:space="0" w:color="auto"/>
            </w:tcBorders>
          </w:tcPr>
          <w:p w14:paraId="3AD405FD" w14:textId="77777777" w:rsidR="004A0FAE" w:rsidRPr="00821A98" w:rsidRDefault="004A0FAE" w:rsidP="003918C1">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lastRenderedPageBreak/>
              <w:t>2.4</w:t>
            </w:r>
          </w:p>
        </w:tc>
        <w:tc>
          <w:tcPr>
            <w:tcW w:w="3750" w:type="dxa"/>
            <w:tcBorders>
              <w:top w:val="single" w:sz="4" w:space="0" w:color="auto"/>
              <w:left w:val="single" w:sz="4" w:space="0" w:color="auto"/>
              <w:bottom w:val="single" w:sz="4" w:space="0" w:color="auto"/>
              <w:right w:val="single" w:sz="4" w:space="0" w:color="auto"/>
            </w:tcBorders>
          </w:tcPr>
          <w:p w14:paraId="3AD405FE" w14:textId="77777777" w:rsidR="004A0FAE" w:rsidRPr="00821A98" w:rsidRDefault="00D15D22" w:rsidP="008174F7">
            <w:pPr>
              <w:pStyle w:val="a6"/>
              <w:rPr>
                <w:rFonts w:ascii="Times New Roman" w:hAnsi="Times New Roman" w:cs="Times New Roman"/>
                <w:sz w:val="24"/>
                <w:szCs w:val="24"/>
              </w:rPr>
            </w:pPr>
            <w:proofErr w:type="gramStart"/>
            <w:r w:rsidRPr="00821A98">
              <w:rPr>
                <w:rFonts w:ascii="Times New Roman" w:hAnsi="Times New Roman" w:cs="Times New Roman"/>
                <w:sz w:val="24"/>
                <w:szCs w:val="24"/>
              </w:rPr>
              <w:t>Рису</w:t>
            </w:r>
            <w:r w:rsidR="00CD62E3" w:rsidRPr="00821A98">
              <w:rPr>
                <w:rFonts w:ascii="Times New Roman" w:hAnsi="Times New Roman" w:cs="Times New Roman"/>
                <w:sz w:val="24"/>
                <w:szCs w:val="24"/>
              </w:rPr>
              <w:t>ем</w:t>
            </w:r>
            <w:r w:rsidRPr="00821A98">
              <w:rPr>
                <w:rFonts w:ascii="Times New Roman" w:hAnsi="Times New Roman" w:cs="Times New Roman"/>
                <w:sz w:val="24"/>
                <w:szCs w:val="24"/>
              </w:rPr>
              <w:t xml:space="preserve"> </w:t>
            </w:r>
            <w:r w:rsidR="00CD62E3" w:rsidRPr="00821A98">
              <w:rPr>
                <w:rFonts w:ascii="Times New Roman" w:hAnsi="Times New Roman" w:cs="Times New Roman"/>
                <w:sz w:val="24"/>
                <w:szCs w:val="24"/>
              </w:rPr>
              <w:t xml:space="preserve"> животных</w:t>
            </w:r>
            <w:proofErr w:type="gramEnd"/>
            <w:r w:rsidRPr="00821A98">
              <w:rPr>
                <w:rFonts w:ascii="Times New Roman" w:hAnsi="Times New Roman" w:cs="Times New Roman"/>
                <w:sz w:val="24"/>
                <w:szCs w:val="24"/>
              </w:rPr>
              <w:t xml:space="preserve">  овалами</w:t>
            </w:r>
          </w:p>
        </w:tc>
        <w:tc>
          <w:tcPr>
            <w:tcW w:w="850" w:type="dxa"/>
            <w:tcBorders>
              <w:top w:val="single" w:sz="4" w:space="0" w:color="auto"/>
              <w:left w:val="single" w:sz="4" w:space="0" w:color="auto"/>
              <w:bottom w:val="single" w:sz="4" w:space="0" w:color="auto"/>
              <w:right w:val="single" w:sz="4" w:space="0" w:color="auto"/>
            </w:tcBorders>
          </w:tcPr>
          <w:p w14:paraId="3AD405FF" w14:textId="77777777" w:rsidR="004A0FAE" w:rsidRPr="00821A98" w:rsidRDefault="0009044E"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2</w:t>
            </w:r>
          </w:p>
        </w:tc>
        <w:tc>
          <w:tcPr>
            <w:tcW w:w="709" w:type="dxa"/>
            <w:tcBorders>
              <w:top w:val="single" w:sz="4" w:space="0" w:color="auto"/>
              <w:left w:val="single" w:sz="4" w:space="0" w:color="auto"/>
              <w:bottom w:val="single" w:sz="4" w:space="0" w:color="auto"/>
              <w:right w:val="single" w:sz="4" w:space="0" w:color="auto"/>
            </w:tcBorders>
          </w:tcPr>
          <w:p w14:paraId="3AD40600" w14:textId="77777777" w:rsidR="004A0FAE" w:rsidRPr="00821A98" w:rsidRDefault="004A0FAE"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01" w14:textId="77777777" w:rsidR="004A0FAE" w:rsidRPr="00821A98" w:rsidRDefault="006E4251"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1</w:t>
            </w:r>
          </w:p>
        </w:tc>
        <w:tc>
          <w:tcPr>
            <w:tcW w:w="3260" w:type="dxa"/>
            <w:tcBorders>
              <w:top w:val="single" w:sz="4" w:space="0" w:color="auto"/>
              <w:left w:val="single" w:sz="4" w:space="0" w:color="auto"/>
              <w:bottom w:val="single" w:sz="4" w:space="0" w:color="auto"/>
              <w:right w:val="single" w:sz="4" w:space="0" w:color="auto"/>
            </w:tcBorders>
          </w:tcPr>
          <w:p w14:paraId="3AD40602" w14:textId="77777777" w:rsidR="004A0FAE" w:rsidRPr="00821A98" w:rsidRDefault="009A3E9C"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w:t>
            </w:r>
          </w:p>
        </w:tc>
      </w:tr>
      <w:tr w:rsidR="004A0FAE" w:rsidRPr="00821A98" w14:paraId="3AD4060A" w14:textId="77777777" w:rsidTr="00A602D5">
        <w:trPr>
          <w:gridAfter w:val="4"/>
          <w:wAfter w:w="13040" w:type="dxa"/>
          <w:trHeight w:val="285"/>
        </w:trPr>
        <w:tc>
          <w:tcPr>
            <w:tcW w:w="532" w:type="dxa"/>
            <w:gridSpan w:val="2"/>
            <w:tcBorders>
              <w:top w:val="single" w:sz="4" w:space="0" w:color="auto"/>
              <w:left w:val="single" w:sz="4" w:space="0" w:color="auto"/>
              <w:bottom w:val="single" w:sz="4" w:space="0" w:color="auto"/>
              <w:right w:val="single" w:sz="4" w:space="0" w:color="auto"/>
            </w:tcBorders>
          </w:tcPr>
          <w:p w14:paraId="3AD40604" w14:textId="77777777" w:rsidR="004A0FAE" w:rsidRPr="00821A98" w:rsidRDefault="004A0FAE" w:rsidP="003918C1">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5</w:t>
            </w:r>
          </w:p>
        </w:tc>
        <w:tc>
          <w:tcPr>
            <w:tcW w:w="3750" w:type="dxa"/>
            <w:tcBorders>
              <w:top w:val="single" w:sz="4" w:space="0" w:color="auto"/>
              <w:left w:val="single" w:sz="4" w:space="0" w:color="auto"/>
              <w:bottom w:val="single" w:sz="4" w:space="0" w:color="auto"/>
              <w:right w:val="single" w:sz="4" w:space="0" w:color="auto"/>
            </w:tcBorders>
          </w:tcPr>
          <w:p w14:paraId="3AD40605" w14:textId="77777777" w:rsidR="004A0FAE" w:rsidRPr="00821A98" w:rsidRDefault="009A3E9C" w:rsidP="008174F7">
            <w:pPr>
              <w:pStyle w:val="a6"/>
              <w:rPr>
                <w:rFonts w:ascii="Times New Roman" w:hAnsi="Times New Roman" w:cs="Times New Roman"/>
                <w:sz w:val="24"/>
                <w:szCs w:val="24"/>
              </w:rPr>
            </w:pPr>
            <w:r w:rsidRPr="00821A98">
              <w:rPr>
                <w:rFonts w:ascii="Times New Roman" w:hAnsi="Times New Roman" w:cs="Times New Roman"/>
                <w:sz w:val="24"/>
                <w:szCs w:val="24"/>
              </w:rPr>
              <w:t>Итоговое занятие</w:t>
            </w:r>
          </w:p>
        </w:tc>
        <w:tc>
          <w:tcPr>
            <w:tcW w:w="850" w:type="dxa"/>
            <w:tcBorders>
              <w:top w:val="single" w:sz="4" w:space="0" w:color="auto"/>
              <w:left w:val="single" w:sz="4" w:space="0" w:color="auto"/>
              <w:bottom w:val="single" w:sz="4" w:space="0" w:color="auto"/>
              <w:right w:val="single" w:sz="4" w:space="0" w:color="auto"/>
            </w:tcBorders>
          </w:tcPr>
          <w:p w14:paraId="3AD40606" w14:textId="77777777" w:rsidR="004A0FAE" w:rsidRPr="00821A98" w:rsidRDefault="004A0FAE"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607" w14:textId="77777777" w:rsidR="004A0FAE" w:rsidRPr="00821A98" w:rsidRDefault="004A0FAE"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08" w14:textId="77777777" w:rsidR="004A0FAE" w:rsidRPr="00821A98" w:rsidRDefault="004A0FAE"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AD40609" w14:textId="77777777" w:rsidR="004A0FAE" w:rsidRPr="00821A98" w:rsidRDefault="009A3E9C"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Опрос по разделу</w:t>
            </w:r>
          </w:p>
        </w:tc>
      </w:tr>
      <w:tr w:rsidR="003E10CA" w:rsidRPr="00821A98" w14:paraId="3AD40611"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hideMark/>
          </w:tcPr>
          <w:p w14:paraId="3AD4060B" w14:textId="77777777" w:rsidR="00F11C9F" w:rsidRPr="00821A98" w:rsidRDefault="00F11C9F" w:rsidP="009A3E9C">
            <w:pPr>
              <w:pStyle w:val="a6"/>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w:t>
            </w:r>
          </w:p>
        </w:tc>
        <w:tc>
          <w:tcPr>
            <w:tcW w:w="3750" w:type="dxa"/>
            <w:tcBorders>
              <w:top w:val="single" w:sz="4" w:space="0" w:color="auto"/>
              <w:left w:val="single" w:sz="4" w:space="0" w:color="auto"/>
              <w:bottom w:val="single" w:sz="4" w:space="0" w:color="auto"/>
              <w:right w:val="single" w:sz="4" w:space="0" w:color="auto"/>
            </w:tcBorders>
            <w:hideMark/>
          </w:tcPr>
          <w:p w14:paraId="3AD4060C" w14:textId="77777777" w:rsidR="00F11C9F" w:rsidRPr="00821A98" w:rsidRDefault="00460206" w:rsidP="009A3E9C">
            <w:pPr>
              <w:pStyle w:val="a6"/>
              <w:rPr>
                <w:rFonts w:ascii="Times New Roman" w:hAnsi="Times New Roman" w:cs="Times New Roman"/>
                <w:b/>
                <w:sz w:val="24"/>
                <w:szCs w:val="24"/>
              </w:rPr>
            </w:pPr>
            <w:r w:rsidRPr="00821A98">
              <w:rPr>
                <w:rFonts w:ascii="Times New Roman" w:hAnsi="Times New Roman" w:cs="Times New Roman"/>
                <w:b/>
                <w:sz w:val="24"/>
                <w:szCs w:val="24"/>
              </w:rPr>
              <w:t>Ос</w:t>
            </w:r>
            <w:r w:rsidR="009A3E9C" w:rsidRPr="00821A98">
              <w:rPr>
                <w:rFonts w:ascii="Times New Roman" w:hAnsi="Times New Roman" w:cs="Times New Roman"/>
                <w:b/>
                <w:sz w:val="24"/>
                <w:szCs w:val="24"/>
              </w:rPr>
              <w:t xml:space="preserve">новы </w:t>
            </w:r>
            <w:r w:rsidR="003E10CA" w:rsidRPr="00821A98">
              <w:rPr>
                <w:rFonts w:ascii="Times New Roman" w:hAnsi="Times New Roman" w:cs="Times New Roman"/>
                <w:b/>
                <w:sz w:val="24"/>
                <w:szCs w:val="24"/>
              </w:rPr>
              <w:t>цветоведения</w:t>
            </w:r>
            <w:r w:rsidR="009A3E9C" w:rsidRPr="00821A98">
              <w:rPr>
                <w:rFonts w:ascii="Times New Roman" w:hAnsi="Times New Roman" w:cs="Times New Roman"/>
                <w:b/>
                <w:sz w:val="24"/>
                <w:szCs w:val="24"/>
              </w:rPr>
              <w:t xml:space="preserve"> Живопись – искусство цвета</w:t>
            </w:r>
          </w:p>
        </w:tc>
        <w:tc>
          <w:tcPr>
            <w:tcW w:w="850" w:type="dxa"/>
            <w:tcBorders>
              <w:top w:val="single" w:sz="4" w:space="0" w:color="auto"/>
              <w:left w:val="single" w:sz="4" w:space="0" w:color="auto"/>
              <w:bottom w:val="single" w:sz="4" w:space="0" w:color="auto"/>
              <w:right w:val="single" w:sz="4" w:space="0" w:color="auto"/>
            </w:tcBorders>
            <w:hideMark/>
          </w:tcPr>
          <w:p w14:paraId="3AD4060D" w14:textId="77777777" w:rsidR="00F11C9F" w:rsidRPr="00821A98" w:rsidRDefault="00E56810" w:rsidP="009A3E9C">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18</w:t>
            </w:r>
          </w:p>
        </w:tc>
        <w:tc>
          <w:tcPr>
            <w:tcW w:w="709" w:type="dxa"/>
            <w:tcBorders>
              <w:top w:val="single" w:sz="4" w:space="0" w:color="auto"/>
              <w:left w:val="single" w:sz="4" w:space="0" w:color="auto"/>
              <w:bottom w:val="single" w:sz="4" w:space="0" w:color="auto"/>
              <w:right w:val="single" w:sz="4" w:space="0" w:color="auto"/>
            </w:tcBorders>
          </w:tcPr>
          <w:p w14:paraId="3AD4060E" w14:textId="77777777" w:rsidR="00F11C9F" w:rsidRPr="00821A98" w:rsidRDefault="00E56810" w:rsidP="009A3E9C">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3AD4060F" w14:textId="77777777" w:rsidR="00F11C9F" w:rsidRPr="00821A98" w:rsidRDefault="00E56810" w:rsidP="009A3E9C">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14</w:t>
            </w:r>
          </w:p>
        </w:tc>
        <w:tc>
          <w:tcPr>
            <w:tcW w:w="3260" w:type="dxa"/>
            <w:tcBorders>
              <w:top w:val="single" w:sz="4" w:space="0" w:color="auto"/>
              <w:left w:val="single" w:sz="4" w:space="0" w:color="auto"/>
              <w:bottom w:val="single" w:sz="4" w:space="0" w:color="auto"/>
              <w:right w:val="single" w:sz="4" w:space="0" w:color="auto"/>
            </w:tcBorders>
            <w:hideMark/>
          </w:tcPr>
          <w:p w14:paraId="3AD40610" w14:textId="77777777" w:rsidR="00F11C9F" w:rsidRPr="00821A98" w:rsidRDefault="009A3E9C" w:rsidP="009A3E9C">
            <w:pPr>
              <w:pStyle w:val="a6"/>
              <w:rPr>
                <w:rStyle w:val="aa"/>
                <w:rFonts w:ascii="Times New Roman" w:hAnsi="Times New Roman" w:cs="Times New Roman"/>
                <w:b w:val="0"/>
                <w:color w:val="auto"/>
                <w:sz w:val="24"/>
                <w:szCs w:val="24"/>
              </w:rPr>
            </w:pPr>
            <w:r w:rsidRPr="00821A98">
              <w:rPr>
                <w:rFonts w:ascii="Times New Roman" w:hAnsi="Times New Roman" w:cs="Times New Roman"/>
                <w:sz w:val="24"/>
                <w:szCs w:val="24"/>
              </w:rPr>
              <w:t>Выставка работ</w:t>
            </w:r>
          </w:p>
        </w:tc>
      </w:tr>
      <w:tr w:rsidR="004A0FAE" w:rsidRPr="00821A98" w14:paraId="3AD40619"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12" w14:textId="77777777" w:rsidR="004A0FAE" w:rsidRPr="00821A98" w:rsidRDefault="004A0FAE" w:rsidP="003918C1">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1</w:t>
            </w:r>
          </w:p>
        </w:tc>
        <w:tc>
          <w:tcPr>
            <w:tcW w:w="3750" w:type="dxa"/>
            <w:tcBorders>
              <w:top w:val="single" w:sz="4" w:space="0" w:color="auto"/>
              <w:left w:val="single" w:sz="4" w:space="0" w:color="auto"/>
              <w:bottom w:val="single" w:sz="4" w:space="0" w:color="auto"/>
              <w:right w:val="single" w:sz="4" w:space="0" w:color="auto"/>
            </w:tcBorders>
          </w:tcPr>
          <w:p w14:paraId="3AD40613" w14:textId="77777777" w:rsidR="009A3E9C" w:rsidRPr="00821A98" w:rsidRDefault="00715264" w:rsidP="00715264">
            <w:pPr>
              <w:pStyle w:val="a6"/>
              <w:rPr>
                <w:rFonts w:ascii="Times New Roman" w:hAnsi="Times New Roman" w:cs="Times New Roman"/>
                <w:sz w:val="24"/>
                <w:szCs w:val="24"/>
              </w:rPr>
            </w:pPr>
            <w:r w:rsidRPr="00821A98">
              <w:rPr>
                <w:rFonts w:ascii="Times New Roman" w:hAnsi="Times New Roman" w:cs="Times New Roman"/>
                <w:sz w:val="24"/>
                <w:szCs w:val="24"/>
              </w:rPr>
              <w:t>Первичные цвета</w:t>
            </w:r>
          </w:p>
          <w:p w14:paraId="3AD40614" w14:textId="77777777" w:rsidR="004A0FAE" w:rsidRPr="00821A98" w:rsidRDefault="00715264" w:rsidP="00715264">
            <w:pPr>
              <w:pStyle w:val="a6"/>
              <w:rPr>
                <w:rFonts w:ascii="Times New Roman" w:hAnsi="Times New Roman" w:cs="Times New Roman"/>
                <w:sz w:val="24"/>
                <w:szCs w:val="24"/>
              </w:rPr>
            </w:pPr>
            <w:r w:rsidRPr="00821A98">
              <w:rPr>
                <w:rFonts w:ascii="Times New Roman" w:hAnsi="Times New Roman" w:cs="Times New Roman"/>
                <w:sz w:val="24"/>
                <w:szCs w:val="24"/>
              </w:rPr>
              <w:t>Цветовая гамма</w:t>
            </w:r>
          </w:p>
        </w:tc>
        <w:tc>
          <w:tcPr>
            <w:tcW w:w="850" w:type="dxa"/>
            <w:tcBorders>
              <w:top w:val="single" w:sz="4" w:space="0" w:color="auto"/>
              <w:left w:val="single" w:sz="4" w:space="0" w:color="auto"/>
              <w:bottom w:val="single" w:sz="4" w:space="0" w:color="auto"/>
              <w:right w:val="single" w:sz="4" w:space="0" w:color="auto"/>
            </w:tcBorders>
          </w:tcPr>
          <w:p w14:paraId="3AD40615" w14:textId="77777777" w:rsidR="004A0FAE" w:rsidRPr="00821A98" w:rsidRDefault="00715264"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616" w14:textId="77777777" w:rsidR="004A0FAE" w:rsidRPr="00821A98" w:rsidRDefault="00715264"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17" w14:textId="77777777" w:rsidR="004A0FAE" w:rsidRPr="00821A98" w:rsidRDefault="00715264"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AD40618" w14:textId="77777777" w:rsidR="00715264" w:rsidRPr="00821A98" w:rsidRDefault="008403D5"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Наблюдение, устный опрос</w:t>
            </w:r>
          </w:p>
        </w:tc>
      </w:tr>
      <w:tr w:rsidR="004A0FAE" w:rsidRPr="00821A98" w14:paraId="3AD40620"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1A" w14:textId="77777777" w:rsidR="004A0FAE" w:rsidRPr="00821A98" w:rsidRDefault="004A0FAE" w:rsidP="003918C1">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2</w:t>
            </w:r>
          </w:p>
        </w:tc>
        <w:tc>
          <w:tcPr>
            <w:tcW w:w="3750" w:type="dxa"/>
            <w:tcBorders>
              <w:top w:val="single" w:sz="4" w:space="0" w:color="auto"/>
              <w:left w:val="single" w:sz="4" w:space="0" w:color="auto"/>
              <w:bottom w:val="single" w:sz="4" w:space="0" w:color="auto"/>
              <w:right w:val="single" w:sz="4" w:space="0" w:color="auto"/>
            </w:tcBorders>
          </w:tcPr>
          <w:p w14:paraId="3AD4061B" w14:textId="77777777" w:rsidR="004A0FAE" w:rsidRPr="00821A98" w:rsidRDefault="00E56810"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Рисуем теплыми красками осень</w:t>
            </w:r>
          </w:p>
        </w:tc>
        <w:tc>
          <w:tcPr>
            <w:tcW w:w="850" w:type="dxa"/>
            <w:tcBorders>
              <w:top w:val="single" w:sz="4" w:space="0" w:color="auto"/>
              <w:left w:val="single" w:sz="4" w:space="0" w:color="auto"/>
              <w:bottom w:val="single" w:sz="4" w:space="0" w:color="auto"/>
              <w:right w:val="single" w:sz="4" w:space="0" w:color="auto"/>
            </w:tcBorders>
          </w:tcPr>
          <w:p w14:paraId="3AD4061C" w14:textId="77777777" w:rsidR="004A0FAE" w:rsidRPr="00821A98" w:rsidRDefault="00E56810"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1D" w14:textId="77777777" w:rsidR="004A0FAE" w:rsidRPr="00821A98" w:rsidRDefault="00715264"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1E" w14:textId="77777777" w:rsidR="004A0FAE" w:rsidRPr="00821A98" w:rsidRDefault="00E56810"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61F" w14:textId="77777777" w:rsidR="004A0FAE" w:rsidRPr="00821A98" w:rsidRDefault="008403D5"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Наблюдение, устный опрос</w:t>
            </w:r>
          </w:p>
        </w:tc>
      </w:tr>
      <w:tr w:rsidR="00C85836" w:rsidRPr="00821A98" w14:paraId="3AD40627"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21" w14:textId="77777777" w:rsidR="00C85836" w:rsidRPr="00821A98" w:rsidRDefault="00C85836" w:rsidP="003918C1">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3</w:t>
            </w:r>
          </w:p>
        </w:tc>
        <w:tc>
          <w:tcPr>
            <w:tcW w:w="3750" w:type="dxa"/>
            <w:tcBorders>
              <w:top w:val="single" w:sz="4" w:space="0" w:color="auto"/>
              <w:left w:val="single" w:sz="4" w:space="0" w:color="auto"/>
              <w:bottom w:val="single" w:sz="4" w:space="0" w:color="auto"/>
              <w:right w:val="single" w:sz="4" w:space="0" w:color="auto"/>
            </w:tcBorders>
          </w:tcPr>
          <w:p w14:paraId="3AD40622" w14:textId="77777777" w:rsidR="00C85836" w:rsidRPr="00821A98" w:rsidRDefault="00E56810"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Рисуем холодными красками изморозь на деревьях</w:t>
            </w:r>
          </w:p>
        </w:tc>
        <w:tc>
          <w:tcPr>
            <w:tcW w:w="850" w:type="dxa"/>
            <w:tcBorders>
              <w:top w:val="single" w:sz="4" w:space="0" w:color="auto"/>
              <w:left w:val="single" w:sz="4" w:space="0" w:color="auto"/>
              <w:bottom w:val="single" w:sz="4" w:space="0" w:color="auto"/>
              <w:right w:val="single" w:sz="4" w:space="0" w:color="auto"/>
            </w:tcBorders>
          </w:tcPr>
          <w:p w14:paraId="3AD40623" w14:textId="77777777" w:rsidR="00C85836" w:rsidRPr="00821A98" w:rsidRDefault="00E56810"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24" w14:textId="77777777" w:rsidR="00C85836" w:rsidRPr="00821A98" w:rsidRDefault="00F64ACE"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25" w14:textId="77777777" w:rsidR="00C85836" w:rsidRPr="00821A98" w:rsidRDefault="00E56810"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626" w14:textId="77777777" w:rsidR="00C85836" w:rsidRPr="00821A98" w:rsidRDefault="008403D5" w:rsidP="00C85836">
            <w:pPr>
              <w:pStyle w:val="a6"/>
              <w:jc w:val="both"/>
              <w:rPr>
                <w:rFonts w:ascii="Times New Roman" w:hAnsi="Times New Roman" w:cs="Times New Roman"/>
                <w:sz w:val="24"/>
                <w:szCs w:val="24"/>
              </w:rPr>
            </w:pPr>
            <w:r w:rsidRPr="00821A98">
              <w:rPr>
                <w:rFonts w:ascii="Times New Roman" w:hAnsi="Times New Roman" w:cs="Times New Roman"/>
                <w:sz w:val="24"/>
                <w:szCs w:val="24"/>
              </w:rPr>
              <w:t>Наблюдение, устный опрос</w:t>
            </w:r>
          </w:p>
        </w:tc>
      </w:tr>
      <w:tr w:rsidR="004A0FAE" w:rsidRPr="00821A98" w14:paraId="3AD4062E" w14:textId="77777777" w:rsidTr="00A602D5">
        <w:trPr>
          <w:gridAfter w:val="4"/>
          <w:wAfter w:w="13040" w:type="dxa"/>
          <w:trHeight w:val="455"/>
        </w:trPr>
        <w:tc>
          <w:tcPr>
            <w:tcW w:w="532" w:type="dxa"/>
            <w:gridSpan w:val="2"/>
            <w:tcBorders>
              <w:top w:val="single" w:sz="4" w:space="0" w:color="auto"/>
              <w:left w:val="single" w:sz="4" w:space="0" w:color="auto"/>
              <w:bottom w:val="single" w:sz="4" w:space="0" w:color="auto"/>
              <w:right w:val="single" w:sz="4" w:space="0" w:color="auto"/>
            </w:tcBorders>
          </w:tcPr>
          <w:p w14:paraId="3AD40628" w14:textId="77777777" w:rsidR="004A0FAE" w:rsidRPr="00821A98" w:rsidRDefault="00E56810" w:rsidP="003918C1">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4</w:t>
            </w:r>
          </w:p>
        </w:tc>
        <w:tc>
          <w:tcPr>
            <w:tcW w:w="3750" w:type="dxa"/>
            <w:tcBorders>
              <w:top w:val="single" w:sz="4" w:space="0" w:color="auto"/>
              <w:left w:val="single" w:sz="4" w:space="0" w:color="auto"/>
              <w:bottom w:val="single" w:sz="4" w:space="0" w:color="auto"/>
              <w:right w:val="single" w:sz="4" w:space="0" w:color="auto"/>
            </w:tcBorders>
          </w:tcPr>
          <w:p w14:paraId="3AD40629" w14:textId="77777777" w:rsidR="00D54E2F" w:rsidRPr="00821A98" w:rsidRDefault="009A3E9C" w:rsidP="003918C1">
            <w:pPr>
              <w:pStyle w:val="a6"/>
              <w:jc w:val="both"/>
              <w:rPr>
                <w:rFonts w:ascii="Times New Roman" w:hAnsi="Times New Roman" w:cs="Times New Roman"/>
                <w:b/>
                <w:sz w:val="24"/>
                <w:szCs w:val="24"/>
              </w:rPr>
            </w:pPr>
            <w:r w:rsidRPr="00821A98">
              <w:rPr>
                <w:rFonts w:ascii="Times New Roman" w:hAnsi="Times New Roman" w:cs="Times New Roman"/>
                <w:sz w:val="24"/>
                <w:szCs w:val="24"/>
              </w:rPr>
              <w:t>Итоговое занятие</w:t>
            </w:r>
          </w:p>
        </w:tc>
        <w:tc>
          <w:tcPr>
            <w:tcW w:w="850" w:type="dxa"/>
            <w:tcBorders>
              <w:top w:val="single" w:sz="4" w:space="0" w:color="auto"/>
              <w:left w:val="single" w:sz="4" w:space="0" w:color="auto"/>
              <w:bottom w:val="single" w:sz="4" w:space="0" w:color="auto"/>
              <w:right w:val="single" w:sz="4" w:space="0" w:color="auto"/>
            </w:tcBorders>
          </w:tcPr>
          <w:p w14:paraId="3AD4062A" w14:textId="77777777" w:rsidR="004A0FAE" w:rsidRPr="00821A98" w:rsidRDefault="00715264"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62B" w14:textId="77777777" w:rsidR="004A0FAE" w:rsidRPr="00821A98" w:rsidRDefault="00715264"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2C" w14:textId="77777777" w:rsidR="004A0FAE" w:rsidRPr="00821A98" w:rsidRDefault="00715264" w:rsidP="00980A19">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AD4062D" w14:textId="77777777" w:rsidR="004A0FAE" w:rsidRPr="00821A98" w:rsidRDefault="008403D5"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Наблюдение, устный опрос</w:t>
            </w:r>
          </w:p>
        </w:tc>
      </w:tr>
      <w:tr w:rsidR="003E10CA" w:rsidRPr="00821A98" w14:paraId="3AD40636" w14:textId="77777777" w:rsidTr="00A602D5">
        <w:trPr>
          <w:gridAfter w:val="4"/>
          <w:wAfter w:w="13040" w:type="dxa"/>
          <w:trHeight w:val="142"/>
        </w:trPr>
        <w:tc>
          <w:tcPr>
            <w:tcW w:w="532" w:type="dxa"/>
            <w:gridSpan w:val="2"/>
            <w:tcBorders>
              <w:top w:val="single" w:sz="4" w:space="0" w:color="auto"/>
              <w:left w:val="single" w:sz="4" w:space="0" w:color="auto"/>
              <w:bottom w:val="single" w:sz="4" w:space="0" w:color="auto"/>
              <w:right w:val="single" w:sz="4" w:space="0" w:color="auto"/>
            </w:tcBorders>
            <w:hideMark/>
          </w:tcPr>
          <w:p w14:paraId="3AD4062F" w14:textId="77777777" w:rsidR="00F11C9F" w:rsidRPr="00821A98" w:rsidRDefault="00F11C9F" w:rsidP="003918C1">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4</w:t>
            </w:r>
          </w:p>
        </w:tc>
        <w:tc>
          <w:tcPr>
            <w:tcW w:w="3750" w:type="dxa"/>
            <w:tcBorders>
              <w:top w:val="single" w:sz="4" w:space="0" w:color="auto"/>
              <w:left w:val="single" w:sz="4" w:space="0" w:color="auto"/>
              <w:bottom w:val="single" w:sz="4" w:space="0" w:color="auto"/>
              <w:right w:val="single" w:sz="4" w:space="0" w:color="auto"/>
            </w:tcBorders>
            <w:hideMark/>
          </w:tcPr>
          <w:p w14:paraId="3AD40630" w14:textId="77777777" w:rsidR="00F11C9F" w:rsidRPr="00821A98" w:rsidRDefault="003D291E" w:rsidP="003918C1">
            <w:pPr>
              <w:pStyle w:val="a6"/>
              <w:jc w:val="both"/>
              <w:rPr>
                <w:rFonts w:ascii="Times New Roman" w:hAnsi="Times New Roman" w:cs="Times New Roman"/>
                <w:b/>
                <w:sz w:val="24"/>
                <w:szCs w:val="24"/>
              </w:rPr>
            </w:pPr>
            <w:r w:rsidRPr="00821A98">
              <w:rPr>
                <w:rFonts w:ascii="Times New Roman" w:hAnsi="Times New Roman" w:cs="Times New Roman"/>
                <w:b/>
                <w:sz w:val="24"/>
                <w:szCs w:val="24"/>
              </w:rPr>
              <w:t>Основы композиции</w:t>
            </w:r>
          </w:p>
          <w:p w14:paraId="3AD40631" w14:textId="77777777" w:rsidR="00D217AD" w:rsidRPr="00821A98" w:rsidRDefault="00D217AD" w:rsidP="003918C1">
            <w:pPr>
              <w:pStyle w:val="a6"/>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3AD40632" w14:textId="77777777" w:rsidR="00F11C9F" w:rsidRPr="00821A98" w:rsidRDefault="00DC1F64" w:rsidP="00980A19">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42</w:t>
            </w:r>
          </w:p>
        </w:tc>
        <w:tc>
          <w:tcPr>
            <w:tcW w:w="709" w:type="dxa"/>
            <w:tcBorders>
              <w:top w:val="single" w:sz="4" w:space="0" w:color="auto"/>
              <w:left w:val="single" w:sz="4" w:space="0" w:color="auto"/>
              <w:bottom w:val="single" w:sz="4" w:space="0" w:color="auto"/>
              <w:right w:val="single" w:sz="4" w:space="0" w:color="auto"/>
            </w:tcBorders>
          </w:tcPr>
          <w:p w14:paraId="3AD40633" w14:textId="77777777" w:rsidR="00F11C9F" w:rsidRPr="00821A98" w:rsidRDefault="00DC1F64" w:rsidP="00980A19">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34" w14:textId="77777777" w:rsidR="00F11C9F" w:rsidRPr="00821A98" w:rsidRDefault="00DC1F64" w:rsidP="00980A19">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6</w:t>
            </w:r>
          </w:p>
        </w:tc>
        <w:tc>
          <w:tcPr>
            <w:tcW w:w="3260" w:type="dxa"/>
            <w:tcBorders>
              <w:top w:val="single" w:sz="4" w:space="0" w:color="auto"/>
              <w:left w:val="single" w:sz="4" w:space="0" w:color="auto"/>
              <w:bottom w:val="single" w:sz="4" w:space="0" w:color="auto"/>
              <w:right w:val="single" w:sz="4" w:space="0" w:color="auto"/>
            </w:tcBorders>
          </w:tcPr>
          <w:p w14:paraId="3AD40635" w14:textId="77777777" w:rsidR="00F11C9F" w:rsidRPr="00821A98" w:rsidRDefault="00F11C9F" w:rsidP="003918C1">
            <w:pPr>
              <w:pStyle w:val="a6"/>
              <w:jc w:val="both"/>
              <w:rPr>
                <w:rStyle w:val="aa"/>
                <w:rFonts w:ascii="Times New Roman" w:hAnsi="Times New Roman" w:cs="Times New Roman"/>
                <w:b w:val="0"/>
                <w:color w:val="auto"/>
                <w:sz w:val="24"/>
                <w:szCs w:val="24"/>
              </w:rPr>
            </w:pPr>
          </w:p>
        </w:tc>
      </w:tr>
      <w:tr w:rsidR="00AE21C0" w:rsidRPr="00821A98" w14:paraId="3AD4063E" w14:textId="77777777" w:rsidTr="00A602D5">
        <w:trPr>
          <w:gridAfter w:val="4"/>
          <w:wAfter w:w="13040" w:type="dxa"/>
          <w:trHeight w:val="142"/>
        </w:trPr>
        <w:tc>
          <w:tcPr>
            <w:tcW w:w="532" w:type="dxa"/>
            <w:gridSpan w:val="2"/>
            <w:tcBorders>
              <w:top w:val="single" w:sz="4" w:space="0" w:color="auto"/>
              <w:left w:val="single" w:sz="4" w:space="0" w:color="auto"/>
              <w:bottom w:val="single" w:sz="4" w:space="0" w:color="auto"/>
              <w:right w:val="single" w:sz="4" w:space="0" w:color="auto"/>
            </w:tcBorders>
          </w:tcPr>
          <w:p w14:paraId="3AD40637"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4.1</w:t>
            </w:r>
          </w:p>
        </w:tc>
        <w:tc>
          <w:tcPr>
            <w:tcW w:w="3750" w:type="dxa"/>
            <w:tcBorders>
              <w:top w:val="single" w:sz="4" w:space="0" w:color="auto"/>
              <w:left w:val="single" w:sz="4" w:space="0" w:color="auto"/>
              <w:bottom w:val="single" w:sz="4" w:space="0" w:color="auto"/>
              <w:right w:val="single" w:sz="4" w:space="0" w:color="auto"/>
            </w:tcBorders>
          </w:tcPr>
          <w:p w14:paraId="3AD40638" w14:textId="77777777" w:rsidR="00AE21C0" w:rsidRPr="00821A98" w:rsidRDefault="00EA66A2"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Компоновка рисунка в листе</w:t>
            </w:r>
          </w:p>
          <w:p w14:paraId="3AD40639" w14:textId="77777777" w:rsidR="00AE21C0" w:rsidRPr="00821A98" w:rsidRDefault="00AE21C0" w:rsidP="00AE21C0">
            <w:pPr>
              <w:pStyle w:val="a6"/>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AD4063A"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3B"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3C"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63D" w14:textId="77777777" w:rsidR="00AE21C0" w:rsidRPr="00821A98" w:rsidRDefault="009A3E9C" w:rsidP="00AE21C0">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Выставка работ</w:t>
            </w:r>
          </w:p>
        </w:tc>
      </w:tr>
      <w:tr w:rsidR="00AE21C0" w:rsidRPr="00821A98" w14:paraId="3AD40646" w14:textId="77777777" w:rsidTr="00A602D5">
        <w:trPr>
          <w:gridAfter w:val="4"/>
          <w:wAfter w:w="13040" w:type="dxa"/>
          <w:trHeight w:val="142"/>
        </w:trPr>
        <w:tc>
          <w:tcPr>
            <w:tcW w:w="532" w:type="dxa"/>
            <w:gridSpan w:val="2"/>
            <w:tcBorders>
              <w:top w:val="single" w:sz="4" w:space="0" w:color="auto"/>
              <w:left w:val="single" w:sz="4" w:space="0" w:color="auto"/>
              <w:bottom w:val="single" w:sz="4" w:space="0" w:color="auto"/>
              <w:right w:val="single" w:sz="4" w:space="0" w:color="auto"/>
            </w:tcBorders>
          </w:tcPr>
          <w:p w14:paraId="3AD4063F"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4.2</w:t>
            </w:r>
          </w:p>
        </w:tc>
        <w:tc>
          <w:tcPr>
            <w:tcW w:w="3750" w:type="dxa"/>
            <w:tcBorders>
              <w:top w:val="single" w:sz="4" w:space="0" w:color="auto"/>
              <w:left w:val="single" w:sz="4" w:space="0" w:color="auto"/>
              <w:bottom w:val="single" w:sz="4" w:space="0" w:color="auto"/>
              <w:right w:val="single" w:sz="4" w:space="0" w:color="auto"/>
            </w:tcBorders>
          </w:tcPr>
          <w:p w14:paraId="3AD40640" w14:textId="77777777" w:rsidR="00AE21C0" w:rsidRPr="00821A98" w:rsidRDefault="00AE21C0" w:rsidP="00AE21C0">
            <w:pPr>
              <w:pStyle w:val="a6"/>
              <w:rPr>
                <w:rFonts w:ascii="Times New Roman" w:hAnsi="Times New Roman" w:cs="Times New Roman"/>
                <w:sz w:val="24"/>
                <w:szCs w:val="24"/>
              </w:rPr>
            </w:pPr>
            <w:r w:rsidRPr="00821A98">
              <w:rPr>
                <w:rFonts w:ascii="Times New Roman" w:hAnsi="Times New Roman" w:cs="Times New Roman"/>
                <w:sz w:val="24"/>
                <w:szCs w:val="24"/>
              </w:rPr>
              <w:t>Горизон</w:t>
            </w:r>
            <w:r w:rsidR="003D291E" w:rsidRPr="00821A98">
              <w:rPr>
                <w:rFonts w:ascii="Times New Roman" w:hAnsi="Times New Roman" w:cs="Times New Roman"/>
                <w:sz w:val="24"/>
                <w:szCs w:val="24"/>
              </w:rPr>
              <w:t>тальная и вертикальная проекция</w:t>
            </w:r>
          </w:p>
        </w:tc>
        <w:tc>
          <w:tcPr>
            <w:tcW w:w="850" w:type="dxa"/>
            <w:tcBorders>
              <w:top w:val="single" w:sz="4" w:space="0" w:color="auto"/>
              <w:left w:val="single" w:sz="4" w:space="0" w:color="auto"/>
              <w:bottom w:val="single" w:sz="4" w:space="0" w:color="auto"/>
              <w:right w:val="single" w:sz="4" w:space="0" w:color="auto"/>
            </w:tcBorders>
          </w:tcPr>
          <w:p w14:paraId="3AD40641"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3AD40642"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43"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260" w:type="dxa"/>
            <w:tcBorders>
              <w:top w:val="single" w:sz="4" w:space="0" w:color="auto"/>
              <w:left w:val="single" w:sz="4" w:space="0" w:color="auto"/>
              <w:bottom w:val="single" w:sz="4" w:space="0" w:color="auto"/>
              <w:right w:val="single" w:sz="4" w:space="0" w:color="auto"/>
            </w:tcBorders>
          </w:tcPr>
          <w:p w14:paraId="3AD40644" w14:textId="77777777" w:rsidR="009A3E9C" w:rsidRPr="00821A98" w:rsidRDefault="009A3E9C"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Опрос</w:t>
            </w:r>
          </w:p>
          <w:p w14:paraId="3AD40645" w14:textId="77777777" w:rsidR="00AE21C0" w:rsidRPr="00821A98" w:rsidRDefault="009A3E9C" w:rsidP="00AE21C0">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Выставка работ</w:t>
            </w:r>
          </w:p>
        </w:tc>
      </w:tr>
      <w:tr w:rsidR="00AE21C0" w:rsidRPr="00821A98" w14:paraId="3AD4064F" w14:textId="77777777" w:rsidTr="00A602D5">
        <w:trPr>
          <w:gridAfter w:val="4"/>
          <w:wAfter w:w="13040" w:type="dxa"/>
          <w:trHeight w:val="142"/>
        </w:trPr>
        <w:tc>
          <w:tcPr>
            <w:tcW w:w="532" w:type="dxa"/>
            <w:gridSpan w:val="2"/>
            <w:tcBorders>
              <w:top w:val="single" w:sz="4" w:space="0" w:color="auto"/>
              <w:left w:val="single" w:sz="4" w:space="0" w:color="auto"/>
              <w:bottom w:val="single" w:sz="4" w:space="0" w:color="auto"/>
              <w:right w:val="single" w:sz="4" w:space="0" w:color="auto"/>
            </w:tcBorders>
          </w:tcPr>
          <w:p w14:paraId="3AD40647"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4.3</w:t>
            </w:r>
          </w:p>
        </w:tc>
        <w:tc>
          <w:tcPr>
            <w:tcW w:w="3750" w:type="dxa"/>
            <w:tcBorders>
              <w:top w:val="single" w:sz="4" w:space="0" w:color="auto"/>
              <w:left w:val="single" w:sz="4" w:space="0" w:color="auto"/>
              <w:bottom w:val="single" w:sz="4" w:space="0" w:color="auto"/>
              <w:right w:val="single" w:sz="4" w:space="0" w:color="auto"/>
            </w:tcBorders>
          </w:tcPr>
          <w:p w14:paraId="3AD40648" w14:textId="77777777" w:rsidR="009A3E9C" w:rsidRPr="00821A98" w:rsidRDefault="006D5FAC" w:rsidP="00AE21C0">
            <w:pPr>
              <w:pStyle w:val="a6"/>
              <w:rPr>
                <w:rFonts w:ascii="Times New Roman" w:hAnsi="Times New Roman" w:cs="Times New Roman"/>
                <w:sz w:val="24"/>
                <w:szCs w:val="24"/>
              </w:rPr>
            </w:pPr>
            <w:r w:rsidRPr="00821A98">
              <w:rPr>
                <w:rFonts w:ascii="Times New Roman" w:hAnsi="Times New Roman" w:cs="Times New Roman"/>
                <w:sz w:val="24"/>
                <w:szCs w:val="24"/>
              </w:rPr>
              <w:t>Береговая линия</w:t>
            </w:r>
          </w:p>
          <w:p w14:paraId="3AD40649" w14:textId="77777777" w:rsidR="00AE21C0" w:rsidRPr="00821A98" w:rsidRDefault="006D5FAC" w:rsidP="00AE21C0">
            <w:pPr>
              <w:pStyle w:val="a6"/>
              <w:rPr>
                <w:rFonts w:ascii="Times New Roman" w:hAnsi="Times New Roman" w:cs="Times New Roman"/>
                <w:sz w:val="24"/>
                <w:szCs w:val="24"/>
              </w:rPr>
            </w:pPr>
            <w:r w:rsidRPr="00821A98">
              <w:rPr>
                <w:rFonts w:ascii="Times New Roman" w:hAnsi="Times New Roman" w:cs="Times New Roman"/>
                <w:sz w:val="24"/>
                <w:szCs w:val="24"/>
              </w:rPr>
              <w:t>Горный рельеф</w:t>
            </w:r>
          </w:p>
        </w:tc>
        <w:tc>
          <w:tcPr>
            <w:tcW w:w="850" w:type="dxa"/>
            <w:tcBorders>
              <w:top w:val="single" w:sz="4" w:space="0" w:color="auto"/>
              <w:left w:val="single" w:sz="4" w:space="0" w:color="auto"/>
              <w:bottom w:val="single" w:sz="4" w:space="0" w:color="auto"/>
              <w:right w:val="single" w:sz="4" w:space="0" w:color="auto"/>
            </w:tcBorders>
          </w:tcPr>
          <w:p w14:paraId="3AD4064A"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4B"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4C"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64D" w14:textId="77777777" w:rsidR="009A3E9C" w:rsidRPr="00821A98" w:rsidRDefault="009A3E9C" w:rsidP="009A3E9C">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Опрос</w:t>
            </w:r>
          </w:p>
          <w:p w14:paraId="3AD4064E" w14:textId="77777777" w:rsidR="00AE21C0" w:rsidRPr="00821A98" w:rsidRDefault="009A3E9C" w:rsidP="009A3E9C">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Выставка работ</w:t>
            </w:r>
          </w:p>
        </w:tc>
      </w:tr>
      <w:tr w:rsidR="00AE21C0" w:rsidRPr="00821A98" w14:paraId="3AD40658" w14:textId="77777777" w:rsidTr="00A602D5">
        <w:trPr>
          <w:gridAfter w:val="4"/>
          <w:wAfter w:w="13040" w:type="dxa"/>
          <w:trHeight w:val="142"/>
        </w:trPr>
        <w:tc>
          <w:tcPr>
            <w:tcW w:w="532" w:type="dxa"/>
            <w:gridSpan w:val="2"/>
            <w:tcBorders>
              <w:top w:val="single" w:sz="4" w:space="0" w:color="auto"/>
              <w:left w:val="single" w:sz="4" w:space="0" w:color="auto"/>
              <w:bottom w:val="single" w:sz="4" w:space="0" w:color="auto"/>
              <w:right w:val="single" w:sz="4" w:space="0" w:color="auto"/>
            </w:tcBorders>
          </w:tcPr>
          <w:p w14:paraId="3AD40650"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4.4</w:t>
            </w:r>
          </w:p>
        </w:tc>
        <w:tc>
          <w:tcPr>
            <w:tcW w:w="3750" w:type="dxa"/>
            <w:tcBorders>
              <w:top w:val="single" w:sz="4" w:space="0" w:color="auto"/>
              <w:left w:val="single" w:sz="4" w:space="0" w:color="auto"/>
              <w:bottom w:val="single" w:sz="4" w:space="0" w:color="auto"/>
              <w:right w:val="single" w:sz="4" w:space="0" w:color="auto"/>
            </w:tcBorders>
          </w:tcPr>
          <w:p w14:paraId="3AD40651" w14:textId="77777777" w:rsidR="00AE21C0" w:rsidRPr="00821A98" w:rsidRDefault="006D5FAC"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Дальний и передний план</w:t>
            </w:r>
          </w:p>
          <w:p w14:paraId="3AD40652" w14:textId="77777777" w:rsidR="00AE21C0" w:rsidRPr="00821A98" w:rsidRDefault="00AE21C0" w:rsidP="00AE21C0">
            <w:pPr>
              <w:pStyle w:val="a6"/>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AD40653"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3AD40654"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55"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260" w:type="dxa"/>
            <w:tcBorders>
              <w:top w:val="single" w:sz="4" w:space="0" w:color="auto"/>
              <w:left w:val="single" w:sz="4" w:space="0" w:color="auto"/>
              <w:bottom w:val="single" w:sz="4" w:space="0" w:color="auto"/>
              <w:right w:val="single" w:sz="4" w:space="0" w:color="auto"/>
            </w:tcBorders>
          </w:tcPr>
          <w:p w14:paraId="3AD40656" w14:textId="77777777" w:rsidR="009A3E9C" w:rsidRPr="00821A98" w:rsidRDefault="009A3E9C" w:rsidP="009A3E9C">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Опрос</w:t>
            </w:r>
          </w:p>
          <w:p w14:paraId="3AD40657" w14:textId="77777777" w:rsidR="00AE21C0" w:rsidRPr="00821A98" w:rsidRDefault="009A3E9C" w:rsidP="009A3E9C">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Выставка работ</w:t>
            </w:r>
          </w:p>
        </w:tc>
      </w:tr>
      <w:tr w:rsidR="00AE21C0" w:rsidRPr="00821A98" w14:paraId="3AD40661" w14:textId="77777777" w:rsidTr="00A602D5">
        <w:trPr>
          <w:gridAfter w:val="4"/>
          <w:wAfter w:w="13040" w:type="dxa"/>
          <w:trHeight w:val="142"/>
        </w:trPr>
        <w:tc>
          <w:tcPr>
            <w:tcW w:w="532" w:type="dxa"/>
            <w:gridSpan w:val="2"/>
            <w:tcBorders>
              <w:top w:val="single" w:sz="4" w:space="0" w:color="auto"/>
              <w:left w:val="single" w:sz="4" w:space="0" w:color="auto"/>
              <w:bottom w:val="single" w:sz="4" w:space="0" w:color="auto"/>
              <w:right w:val="single" w:sz="4" w:space="0" w:color="auto"/>
            </w:tcBorders>
          </w:tcPr>
          <w:p w14:paraId="3AD40659"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4.5</w:t>
            </w:r>
          </w:p>
        </w:tc>
        <w:tc>
          <w:tcPr>
            <w:tcW w:w="3750" w:type="dxa"/>
            <w:tcBorders>
              <w:top w:val="single" w:sz="4" w:space="0" w:color="auto"/>
              <w:left w:val="single" w:sz="4" w:space="0" w:color="auto"/>
              <w:bottom w:val="single" w:sz="4" w:space="0" w:color="auto"/>
              <w:right w:val="single" w:sz="4" w:space="0" w:color="auto"/>
            </w:tcBorders>
          </w:tcPr>
          <w:p w14:paraId="3AD4065A" w14:textId="77777777" w:rsidR="00AE21C0" w:rsidRPr="00821A98" w:rsidRDefault="006D5FAC"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Тени и блики</w:t>
            </w:r>
          </w:p>
          <w:p w14:paraId="3AD4065B" w14:textId="77777777" w:rsidR="00AE21C0" w:rsidRPr="00821A98" w:rsidRDefault="00AE21C0" w:rsidP="00AE21C0">
            <w:pPr>
              <w:pStyle w:val="a6"/>
              <w:jc w:val="both"/>
              <w:rPr>
                <w:rFonts w:ascii="Times New Roman" w:hAnsi="Times New Roman" w:cs="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AD4065C"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9</w:t>
            </w:r>
          </w:p>
        </w:tc>
        <w:tc>
          <w:tcPr>
            <w:tcW w:w="709" w:type="dxa"/>
            <w:tcBorders>
              <w:top w:val="single" w:sz="4" w:space="0" w:color="auto"/>
              <w:left w:val="single" w:sz="4" w:space="0" w:color="auto"/>
              <w:bottom w:val="single" w:sz="4" w:space="0" w:color="auto"/>
              <w:right w:val="single" w:sz="4" w:space="0" w:color="auto"/>
            </w:tcBorders>
          </w:tcPr>
          <w:p w14:paraId="3AD4065D"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5E"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260" w:type="dxa"/>
            <w:tcBorders>
              <w:top w:val="single" w:sz="4" w:space="0" w:color="auto"/>
              <w:left w:val="single" w:sz="4" w:space="0" w:color="auto"/>
              <w:bottom w:val="single" w:sz="4" w:space="0" w:color="auto"/>
              <w:right w:val="single" w:sz="4" w:space="0" w:color="auto"/>
            </w:tcBorders>
          </w:tcPr>
          <w:p w14:paraId="3AD4065F" w14:textId="77777777" w:rsidR="009A3E9C" w:rsidRPr="00821A98" w:rsidRDefault="009A3E9C" w:rsidP="009A3E9C">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Опрос</w:t>
            </w:r>
          </w:p>
          <w:p w14:paraId="3AD40660" w14:textId="77777777" w:rsidR="00AE21C0" w:rsidRPr="00821A98" w:rsidRDefault="009A3E9C" w:rsidP="009A3E9C">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Выставка работ</w:t>
            </w:r>
          </w:p>
        </w:tc>
      </w:tr>
      <w:tr w:rsidR="00AE21C0" w:rsidRPr="00821A98" w14:paraId="3AD40668" w14:textId="77777777" w:rsidTr="00A602D5">
        <w:trPr>
          <w:gridAfter w:val="4"/>
          <w:wAfter w:w="13040" w:type="dxa"/>
          <w:trHeight w:val="142"/>
        </w:trPr>
        <w:tc>
          <w:tcPr>
            <w:tcW w:w="532" w:type="dxa"/>
            <w:gridSpan w:val="2"/>
            <w:tcBorders>
              <w:top w:val="single" w:sz="4" w:space="0" w:color="auto"/>
              <w:left w:val="single" w:sz="4" w:space="0" w:color="auto"/>
              <w:bottom w:val="single" w:sz="4" w:space="0" w:color="auto"/>
              <w:right w:val="single" w:sz="4" w:space="0" w:color="auto"/>
            </w:tcBorders>
          </w:tcPr>
          <w:p w14:paraId="3AD40662"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4.6</w:t>
            </w:r>
          </w:p>
        </w:tc>
        <w:tc>
          <w:tcPr>
            <w:tcW w:w="3750" w:type="dxa"/>
            <w:tcBorders>
              <w:top w:val="single" w:sz="4" w:space="0" w:color="auto"/>
              <w:left w:val="single" w:sz="4" w:space="0" w:color="auto"/>
              <w:bottom w:val="single" w:sz="4" w:space="0" w:color="auto"/>
              <w:right w:val="single" w:sz="4" w:space="0" w:color="auto"/>
            </w:tcBorders>
          </w:tcPr>
          <w:p w14:paraId="3AD40663" w14:textId="77777777" w:rsidR="00AE21C0" w:rsidRPr="00821A98" w:rsidRDefault="009A3E9C"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ое занятие</w:t>
            </w:r>
          </w:p>
        </w:tc>
        <w:tc>
          <w:tcPr>
            <w:tcW w:w="850" w:type="dxa"/>
            <w:tcBorders>
              <w:top w:val="single" w:sz="4" w:space="0" w:color="auto"/>
              <w:left w:val="single" w:sz="4" w:space="0" w:color="auto"/>
              <w:bottom w:val="single" w:sz="4" w:space="0" w:color="auto"/>
              <w:right w:val="single" w:sz="4" w:space="0" w:color="auto"/>
            </w:tcBorders>
          </w:tcPr>
          <w:p w14:paraId="3AD40664"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665"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66"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AD40667" w14:textId="77777777" w:rsidR="00AE21C0" w:rsidRPr="00821A98" w:rsidRDefault="009A3E9C" w:rsidP="00AE21C0">
            <w:pPr>
              <w:pStyle w:val="a6"/>
              <w:jc w:val="both"/>
              <w:rPr>
                <w:rStyle w:val="aa"/>
                <w:rFonts w:ascii="Times New Roman" w:hAnsi="Times New Roman" w:cs="Times New Roman"/>
                <w:b w:val="0"/>
                <w:color w:val="auto"/>
                <w:sz w:val="24"/>
                <w:szCs w:val="24"/>
              </w:rPr>
            </w:pPr>
            <w:proofErr w:type="gramStart"/>
            <w:r w:rsidRPr="00821A98">
              <w:rPr>
                <w:rStyle w:val="aa"/>
                <w:rFonts w:ascii="Times New Roman" w:hAnsi="Times New Roman" w:cs="Times New Roman"/>
                <w:b w:val="0"/>
                <w:color w:val="auto"/>
                <w:sz w:val="24"/>
                <w:szCs w:val="24"/>
              </w:rPr>
              <w:t>Опрос  по</w:t>
            </w:r>
            <w:proofErr w:type="gramEnd"/>
            <w:r w:rsidRPr="00821A98">
              <w:rPr>
                <w:rStyle w:val="aa"/>
                <w:rFonts w:ascii="Times New Roman" w:hAnsi="Times New Roman" w:cs="Times New Roman"/>
                <w:b w:val="0"/>
                <w:color w:val="auto"/>
                <w:sz w:val="24"/>
                <w:szCs w:val="24"/>
              </w:rPr>
              <w:t xml:space="preserve"> разделу</w:t>
            </w:r>
          </w:p>
        </w:tc>
      </w:tr>
      <w:tr w:rsidR="00AE21C0" w:rsidRPr="00821A98" w14:paraId="3AD40670"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hideMark/>
          </w:tcPr>
          <w:p w14:paraId="3AD40669" w14:textId="77777777" w:rsidR="00AE21C0" w:rsidRPr="00821A98" w:rsidRDefault="00AE21C0" w:rsidP="00AE21C0">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5</w:t>
            </w:r>
          </w:p>
        </w:tc>
        <w:tc>
          <w:tcPr>
            <w:tcW w:w="3750" w:type="dxa"/>
            <w:tcBorders>
              <w:top w:val="single" w:sz="4" w:space="0" w:color="auto"/>
              <w:left w:val="single" w:sz="4" w:space="0" w:color="auto"/>
              <w:bottom w:val="single" w:sz="4" w:space="0" w:color="auto"/>
              <w:right w:val="single" w:sz="4" w:space="0" w:color="auto"/>
            </w:tcBorders>
            <w:hideMark/>
          </w:tcPr>
          <w:p w14:paraId="3AD4066A" w14:textId="77777777" w:rsidR="00AE21C0" w:rsidRPr="00821A98" w:rsidRDefault="00AE21C0" w:rsidP="00AE21C0">
            <w:pPr>
              <w:pStyle w:val="a6"/>
              <w:jc w:val="both"/>
              <w:rPr>
                <w:rFonts w:ascii="Times New Roman" w:hAnsi="Times New Roman" w:cs="Times New Roman"/>
                <w:b/>
                <w:sz w:val="24"/>
                <w:szCs w:val="24"/>
              </w:rPr>
            </w:pPr>
            <w:r w:rsidRPr="00821A98">
              <w:rPr>
                <w:rFonts w:ascii="Times New Roman" w:hAnsi="Times New Roman" w:cs="Times New Roman"/>
                <w:b/>
                <w:sz w:val="24"/>
                <w:szCs w:val="24"/>
              </w:rPr>
              <w:t>Изображение растительного мира</w:t>
            </w:r>
          </w:p>
          <w:p w14:paraId="3AD4066B" w14:textId="77777777" w:rsidR="00AE21C0" w:rsidRPr="00821A98" w:rsidRDefault="00AE21C0" w:rsidP="00AE21C0">
            <w:pPr>
              <w:pStyle w:val="a6"/>
              <w:jc w:val="both"/>
              <w:rPr>
                <w:rFonts w:ascii="Times New Roman" w:hAnsi="Times New Roman" w:cs="Times New Roman"/>
                <w:b/>
                <w:sz w:val="24"/>
                <w:szCs w:val="24"/>
              </w:rPr>
            </w:pPr>
          </w:p>
        </w:tc>
        <w:tc>
          <w:tcPr>
            <w:tcW w:w="850" w:type="dxa"/>
            <w:tcBorders>
              <w:top w:val="single" w:sz="4" w:space="0" w:color="auto"/>
              <w:left w:val="single" w:sz="4" w:space="0" w:color="auto"/>
              <w:bottom w:val="single" w:sz="4" w:space="0" w:color="auto"/>
              <w:right w:val="single" w:sz="4" w:space="0" w:color="auto"/>
            </w:tcBorders>
            <w:hideMark/>
          </w:tcPr>
          <w:p w14:paraId="3AD4066C" w14:textId="77777777" w:rsidR="00AE21C0" w:rsidRPr="00821A98" w:rsidRDefault="00AE21C0" w:rsidP="00AE21C0">
            <w:pPr>
              <w:pStyle w:val="a6"/>
              <w:jc w:val="center"/>
              <w:rPr>
                <w:rFonts w:ascii="Times New Roman" w:hAnsi="Times New Roman" w:cs="Times New Roman"/>
                <w:b/>
                <w:sz w:val="24"/>
                <w:szCs w:val="24"/>
              </w:rPr>
            </w:pPr>
            <w:r w:rsidRPr="00821A98">
              <w:rPr>
                <w:rFonts w:ascii="Times New Roman" w:hAnsi="Times New Roman" w:cs="Times New Roman"/>
                <w:b/>
                <w:sz w:val="24"/>
                <w:szCs w:val="24"/>
              </w:rPr>
              <w:t>15</w:t>
            </w:r>
          </w:p>
        </w:tc>
        <w:tc>
          <w:tcPr>
            <w:tcW w:w="709" w:type="dxa"/>
            <w:tcBorders>
              <w:top w:val="single" w:sz="4" w:space="0" w:color="auto"/>
              <w:left w:val="single" w:sz="4" w:space="0" w:color="auto"/>
              <w:bottom w:val="single" w:sz="4" w:space="0" w:color="auto"/>
              <w:right w:val="single" w:sz="4" w:space="0" w:color="auto"/>
            </w:tcBorders>
          </w:tcPr>
          <w:p w14:paraId="3AD4066D" w14:textId="77777777" w:rsidR="00AE21C0" w:rsidRPr="00821A98" w:rsidRDefault="00AE21C0" w:rsidP="00AE21C0">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3AD4066E" w14:textId="77777777" w:rsidR="00AE21C0" w:rsidRPr="00821A98" w:rsidRDefault="00AE21C0" w:rsidP="00AE21C0">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11</w:t>
            </w:r>
          </w:p>
        </w:tc>
        <w:tc>
          <w:tcPr>
            <w:tcW w:w="3260" w:type="dxa"/>
            <w:tcBorders>
              <w:top w:val="single" w:sz="4" w:space="0" w:color="auto"/>
              <w:left w:val="single" w:sz="4" w:space="0" w:color="auto"/>
              <w:bottom w:val="single" w:sz="4" w:space="0" w:color="auto"/>
              <w:right w:val="single" w:sz="4" w:space="0" w:color="auto"/>
            </w:tcBorders>
          </w:tcPr>
          <w:p w14:paraId="3AD4066F" w14:textId="77777777" w:rsidR="00AE21C0" w:rsidRPr="00821A98" w:rsidRDefault="00AE21C0" w:rsidP="00AE21C0">
            <w:pPr>
              <w:pStyle w:val="a6"/>
              <w:jc w:val="both"/>
              <w:rPr>
                <w:rStyle w:val="aa"/>
                <w:rFonts w:ascii="Times New Roman" w:hAnsi="Times New Roman" w:cs="Times New Roman"/>
                <w:color w:val="auto"/>
                <w:sz w:val="24"/>
                <w:szCs w:val="24"/>
              </w:rPr>
            </w:pPr>
          </w:p>
        </w:tc>
      </w:tr>
      <w:tr w:rsidR="00AE21C0" w:rsidRPr="00821A98" w14:paraId="3AD40677"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71"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1</w:t>
            </w:r>
          </w:p>
        </w:tc>
        <w:tc>
          <w:tcPr>
            <w:tcW w:w="3750" w:type="dxa"/>
            <w:tcBorders>
              <w:top w:val="single" w:sz="4" w:space="0" w:color="auto"/>
              <w:left w:val="single" w:sz="4" w:space="0" w:color="auto"/>
              <w:bottom w:val="single" w:sz="4" w:space="0" w:color="auto"/>
              <w:right w:val="single" w:sz="4" w:space="0" w:color="auto"/>
            </w:tcBorders>
          </w:tcPr>
          <w:p w14:paraId="3AD40672" w14:textId="77777777" w:rsidR="00AE21C0" w:rsidRPr="00821A98" w:rsidRDefault="009A3E9C" w:rsidP="00AE21C0">
            <w:pPr>
              <w:pStyle w:val="a6"/>
              <w:jc w:val="both"/>
              <w:rPr>
                <w:rFonts w:ascii="Times New Roman" w:hAnsi="Times New Roman" w:cs="Times New Roman"/>
                <w:color w:val="000000" w:themeColor="text1"/>
                <w:sz w:val="24"/>
                <w:szCs w:val="24"/>
              </w:rPr>
            </w:pPr>
            <w:r w:rsidRPr="00821A98">
              <w:rPr>
                <w:rFonts w:ascii="Times New Roman" w:hAnsi="Times New Roman" w:cs="Times New Roman"/>
                <w:color w:val="000000" w:themeColor="text1"/>
                <w:sz w:val="24"/>
                <w:szCs w:val="24"/>
              </w:rPr>
              <w:t>Изображение травы в рисунке</w:t>
            </w:r>
          </w:p>
        </w:tc>
        <w:tc>
          <w:tcPr>
            <w:tcW w:w="850" w:type="dxa"/>
            <w:tcBorders>
              <w:top w:val="single" w:sz="4" w:space="0" w:color="auto"/>
              <w:left w:val="single" w:sz="4" w:space="0" w:color="auto"/>
              <w:bottom w:val="single" w:sz="4" w:space="0" w:color="auto"/>
              <w:right w:val="single" w:sz="4" w:space="0" w:color="auto"/>
            </w:tcBorders>
          </w:tcPr>
          <w:p w14:paraId="3AD40673"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74"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75"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676" w14:textId="77777777" w:rsidR="00AE21C0" w:rsidRPr="00821A98" w:rsidRDefault="009A3E9C"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w:t>
            </w:r>
          </w:p>
        </w:tc>
      </w:tr>
      <w:tr w:rsidR="00AE21C0" w:rsidRPr="00821A98" w14:paraId="3AD4067E"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78"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2</w:t>
            </w:r>
          </w:p>
        </w:tc>
        <w:tc>
          <w:tcPr>
            <w:tcW w:w="3750" w:type="dxa"/>
            <w:tcBorders>
              <w:top w:val="single" w:sz="4" w:space="0" w:color="auto"/>
              <w:left w:val="single" w:sz="4" w:space="0" w:color="auto"/>
              <w:bottom w:val="single" w:sz="4" w:space="0" w:color="auto"/>
              <w:right w:val="single" w:sz="4" w:space="0" w:color="auto"/>
            </w:tcBorders>
          </w:tcPr>
          <w:p w14:paraId="3AD40679" w14:textId="77777777" w:rsidR="00AE21C0" w:rsidRPr="00821A98" w:rsidRDefault="006D5FAC" w:rsidP="00AE21C0">
            <w:pPr>
              <w:pStyle w:val="a6"/>
              <w:jc w:val="both"/>
              <w:rPr>
                <w:rFonts w:ascii="Times New Roman" w:hAnsi="Times New Roman" w:cs="Times New Roman"/>
                <w:color w:val="000000" w:themeColor="text1"/>
                <w:sz w:val="24"/>
                <w:szCs w:val="24"/>
              </w:rPr>
            </w:pPr>
            <w:r w:rsidRPr="00821A98">
              <w:rPr>
                <w:rFonts w:ascii="Times New Roman" w:hAnsi="Times New Roman" w:cs="Times New Roman"/>
                <w:color w:val="000000" w:themeColor="text1"/>
                <w:sz w:val="24"/>
                <w:szCs w:val="24"/>
              </w:rPr>
              <w:t>Р</w:t>
            </w:r>
            <w:r w:rsidR="009A3E9C" w:rsidRPr="00821A98">
              <w:rPr>
                <w:rFonts w:ascii="Times New Roman" w:hAnsi="Times New Roman" w:cs="Times New Roman"/>
                <w:color w:val="000000" w:themeColor="text1"/>
                <w:sz w:val="24"/>
                <w:szCs w:val="24"/>
              </w:rPr>
              <w:t>исуем кустарники и камыши</w:t>
            </w:r>
          </w:p>
        </w:tc>
        <w:tc>
          <w:tcPr>
            <w:tcW w:w="850" w:type="dxa"/>
            <w:tcBorders>
              <w:top w:val="single" w:sz="4" w:space="0" w:color="auto"/>
              <w:left w:val="single" w:sz="4" w:space="0" w:color="auto"/>
              <w:bottom w:val="single" w:sz="4" w:space="0" w:color="auto"/>
              <w:right w:val="single" w:sz="4" w:space="0" w:color="auto"/>
            </w:tcBorders>
          </w:tcPr>
          <w:p w14:paraId="3AD4067A"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67B"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7C"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AD4067D" w14:textId="77777777" w:rsidR="00AE21C0" w:rsidRPr="00821A98" w:rsidRDefault="009A3E9C"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w:t>
            </w:r>
          </w:p>
        </w:tc>
      </w:tr>
      <w:tr w:rsidR="00AE21C0" w:rsidRPr="00821A98" w14:paraId="3AD40685"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7F"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3</w:t>
            </w:r>
          </w:p>
        </w:tc>
        <w:tc>
          <w:tcPr>
            <w:tcW w:w="3750" w:type="dxa"/>
            <w:tcBorders>
              <w:top w:val="single" w:sz="4" w:space="0" w:color="auto"/>
              <w:left w:val="single" w:sz="4" w:space="0" w:color="auto"/>
              <w:bottom w:val="single" w:sz="4" w:space="0" w:color="auto"/>
              <w:right w:val="single" w:sz="4" w:space="0" w:color="auto"/>
            </w:tcBorders>
          </w:tcPr>
          <w:p w14:paraId="3AD40680" w14:textId="77777777" w:rsidR="00AE21C0" w:rsidRPr="00821A98" w:rsidRDefault="009A3E9C" w:rsidP="00AE21C0">
            <w:pPr>
              <w:pStyle w:val="a6"/>
              <w:jc w:val="both"/>
              <w:rPr>
                <w:rFonts w:ascii="Times New Roman" w:hAnsi="Times New Roman" w:cs="Times New Roman"/>
                <w:color w:val="000000" w:themeColor="text1"/>
                <w:sz w:val="24"/>
                <w:szCs w:val="24"/>
              </w:rPr>
            </w:pPr>
            <w:r w:rsidRPr="00821A98">
              <w:rPr>
                <w:rFonts w:ascii="Times New Roman" w:hAnsi="Times New Roman" w:cs="Times New Roman"/>
                <w:color w:val="000000" w:themeColor="text1"/>
                <w:sz w:val="24"/>
                <w:szCs w:val="24"/>
              </w:rPr>
              <w:t>Рисуем могучие деревья</w:t>
            </w:r>
          </w:p>
        </w:tc>
        <w:tc>
          <w:tcPr>
            <w:tcW w:w="850" w:type="dxa"/>
            <w:tcBorders>
              <w:top w:val="single" w:sz="4" w:space="0" w:color="auto"/>
              <w:left w:val="single" w:sz="4" w:space="0" w:color="auto"/>
              <w:bottom w:val="single" w:sz="4" w:space="0" w:color="auto"/>
              <w:right w:val="single" w:sz="4" w:space="0" w:color="auto"/>
            </w:tcBorders>
          </w:tcPr>
          <w:p w14:paraId="3AD40681"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682"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83"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AD40684" w14:textId="77777777" w:rsidR="00AE21C0" w:rsidRPr="00821A98" w:rsidRDefault="009A3E9C"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w:t>
            </w:r>
          </w:p>
        </w:tc>
      </w:tr>
      <w:tr w:rsidR="00AE21C0" w:rsidRPr="00821A98" w14:paraId="3AD4068C"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86"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4</w:t>
            </w:r>
          </w:p>
        </w:tc>
        <w:tc>
          <w:tcPr>
            <w:tcW w:w="3750" w:type="dxa"/>
            <w:tcBorders>
              <w:top w:val="single" w:sz="4" w:space="0" w:color="auto"/>
              <w:left w:val="single" w:sz="4" w:space="0" w:color="auto"/>
              <w:bottom w:val="single" w:sz="4" w:space="0" w:color="auto"/>
              <w:right w:val="single" w:sz="4" w:space="0" w:color="auto"/>
            </w:tcBorders>
          </w:tcPr>
          <w:p w14:paraId="3AD40687" w14:textId="77777777" w:rsidR="00AE21C0" w:rsidRPr="00821A98" w:rsidRDefault="009A3E9C"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ое занятие</w:t>
            </w:r>
          </w:p>
        </w:tc>
        <w:tc>
          <w:tcPr>
            <w:tcW w:w="850" w:type="dxa"/>
            <w:tcBorders>
              <w:top w:val="single" w:sz="4" w:space="0" w:color="auto"/>
              <w:left w:val="single" w:sz="4" w:space="0" w:color="auto"/>
              <w:bottom w:val="single" w:sz="4" w:space="0" w:color="auto"/>
              <w:right w:val="single" w:sz="4" w:space="0" w:color="auto"/>
            </w:tcBorders>
          </w:tcPr>
          <w:p w14:paraId="3AD40688"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689"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8A"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AD4068B" w14:textId="77777777" w:rsidR="00AE21C0" w:rsidRPr="00821A98" w:rsidRDefault="009A3E9C" w:rsidP="00AE21C0">
            <w:pPr>
              <w:pStyle w:val="a6"/>
              <w:jc w:val="both"/>
              <w:rPr>
                <w:rStyle w:val="aa"/>
                <w:rFonts w:ascii="Times New Roman" w:hAnsi="Times New Roman" w:cs="Times New Roman"/>
                <w:b w:val="0"/>
                <w:color w:val="auto"/>
                <w:sz w:val="24"/>
                <w:szCs w:val="24"/>
              </w:rPr>
            </w:pPr>
            <w:proofErr w:type="gramStart"/>
            <w:r w:rsidRPr="00821A98">
              <w:rPr>
                <w:rStyle w:val="aa"/>
                <w:rFonts w:ascii="Times New Roman" w:hAnsi="Times New Roman" w:cs="Times New Roman"/>
                <w:b w:val="0"/>
                <w:color w:val="auto"/>
                <w:sz w:val="24"/>
                <w:szCs w:val="24"/>
              </w:rPr>
              <w:t>Опрос  по</w:t>
            </w:r>
            <w:proofErr w:type="gramEnd"/>
            <w:r w:rsidRPr="00821A98">
              <w:rPr>
                <w:rStyle w:val="aa"/>
                <w:rFonts w:ascii="Times New Roman" w:hAnsi="Times New Roman" w:cs="Times New Roman"/>
                <w:b w:val="0"/>
                <w:color w:val="auto"/>
                <w:sz w:val="24"/>
                <w:szCs w:val="24"/>
              </w:rPr>
              <w:t xml:space="preserve"> разделу</w:t>
            </w:r>
          </w:p>
        </w:tc>
      </w:tr>
      <w:tr w:rsidR="00AE21C0" w:rsidRPr="00821A98" w14:paraId="3AD40693"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hideMark/>
          </w:tcPr>
          <w:p w14:paraId="3AD4068D" w14:textId="77777777" w:rsidR="00AE21C0" w:rsidRPr="00821A98" w:rsidRDefault="00AE21C0" w:rsidP="00AE21C0">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6</w:t>
            </w:r>
          </w:p>
        </w:tc>
        <w:tc>
          <w:tcPr>
            <w:tcW w:w="3750" w:type="dxa"/>
            <w:tcBorders>
              <w:top w:val="single" w:sz="4" w:space="0" w:color="auto"/>
              <w:left w:val="single" w:sz="4" w:space="0" w:color="auto"/>
              <w:bottom w:val="single" w:sz="4" w:space="0" w:color="auto"/>
              <w:right w:val="single" w:sz="4" w:space="0" w:color="auto"/>
            </w:tcBorders>
            <w:hideMark/>
          </w:tcPr>
          <w:p w14:paraId="3AD4068E" w14:textId="77777777" w:rsidR="00AE21C0" w:rsidRPr="00821A98" w:rsidRDefault="00AE21C0" w:rsidP="00AE21C0">
            <w:pPr>
              <w:pStyle w:val="a6"/>
              <w:jc w:val="both"/>
              <w:rPr>
                <w:rFonts w:ascii="Times New Roman" w:hAnsi="Times New Roman" w:cs="Times New Roman"/>
                <w:b/>
                <w:sz w:val="24"/>
                <w:szCs w:val="24"/>
              </w:rPr>
            </w:pPr>
            <w:r w:rsidRPr="00821A98">
              <w:rPr>
                <w:rFonts w:ascii="Times New Roman" w:hAnsi="Times New Roman" w:cs="Times New Roman"/>
                <w:b/>
                <w:sz w:val="24"/>
                <w:szCs w:val="24"/>
              </w:rPr>
              <w:t xml:space="preserve">Изображение животного </w:t>
            </w:r>
            <w:r w:rsidR="009A3E9C" w:rsidRPr="00821A98">
              <w:rPr>
                <w:rFonts w:ascii="Times New Roman" w:hAnsi="Times New Roman" w:cs="Times New Roman"/>
                <w:b/>
                <w:sz w:val="24"/>
                <w:szCs w:val="24"/>
              </w:rPr>
              <w:t>мира</w:t>
            </w:r>
          </w:p>
        </w:tc>
        <w:tc>
          <w:tcPr>
            <w:tcW w:w="850" w:type="dxa"/>
            <w:tcBorders>
              <w:top w:val="single" w:sz="4" w:space="0" w:color="auto"/>
              <w:left w:val="single" w:sz="4" w:space="0" w:color="auto"/>
              <w:bottom w:val="single" w:sz="4" w:space="0" w:color="auto"/>
              <w:right w:val="single" w:sz="4" w:space="0" w:color="auto"/>
            </w:tcBorders>
            <w:hideMark/>
          </w:tcPr>
          <w:p w14:paraId="3AD4068F" w14:textId="77777777" w:rsidR="00AE21C0" w:rsidRPr="00821A98" w:rsidRDefault="00AE21C0" w:rsidP="00AE21C0">
            <w:pPr>
              <w:pStyle w:val="a6"/>
              <w:jc w:val="center"/>
              <w:rPr>
                <w:rFonts w:ascii="Times New Roman" w:hAnsi="Times New Roman" w:cs="Times New Roman"/>
                <w:b/>
                <w:sz w:val="24"/>
                <w:szCs w:val="24"/>
              </w:rPr>
            </w:pPr>
            <w:r w:rsidRPr="00821A98">
              <w:rPr>
                <w:rFonts w:ascii="Times New Roman" w:hAnsi="Times New Roman" w:cs="Times New Roman"/>
                <w:b/>
                <w:sz w:val="24"/>
                <w:szCs w:val="24"/>
              </w:rPr>
              <w:t>30</w:t>
            </w:r>
          </w:p>
        </w:tc>
        <w:tc>
          <w:tcPr>
            <w:tcW w:w="709" w:type="dxa"/>
            <w:tcBorders>
              <w:top w:val="single" w:sz="4" w:space="0" w:color="auto"/>
              <w:left w:val="single" w:sz="4" w:space="0" w:color="auto"/>
              <w:bottom w:val="single" w:sz="4" w:space="0" w:color="auto"/>
              <w:right w:val="single" w:sz="4" w:space="0" w:color="auto"/>
            </w:tcBorders>
          </w:tcPr>
          <w:p w14:paraId="3AD40690" w14:textId="77777777" w:rsidR="00AE21C0" w:rsidRPr="00821A98" w:rsidRDefault="00AE21C0" w:rsidP="00AE21C0">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91" w14:textId="77777777" w:rsidR="00AE21C0" w:rsidRPr="00821A98" w:rsidRDefault="00AE21C0" w:rsidP="00AE21C0">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24</w:t>
            </w:r>
          </w:p>
        </w:tc>
        <w:tc>
          <w:tcPr>
            <w:tcW w:w="3260" w:type="dxa"/>
            <w:tcBorders>
              <w:top w:val="single" w:sz="4" w:space="0" w:color="auto"/>
              <w:left w:val="single" w:sz="4" w:space="0" w:color="auto"/>
              <w:bottom w:val="single" w:sz="4" w:space="0" w:color="auto"/>
              <w:right w:val="single" w:sz="4" w:space="0" w:color="auto"/>
            </w:tcBorders>
          </w:tcPr>
          <w:p w14:paraId="3AD40692" w14:textId="77777777" w:rsidR="00AE21C0" w:rsidRPr="00821A98" w:rsidRDefault="00AE21C0" w:rsidP="00AE21C0">
            <w:pPr>
              <w:pStyle w:val="a6"/>
              <w:jc w:val="both"/>
              <w:rPr>
                <w:rStyle w:val="aa"/>
                <w:rFonts w:ascii="Times New Roman" w:hAnsi="Times New Roman" w:cs="Times New Roman"/>
                <w:color w:val="auto"/>
                <w:sz w:val="24"/>
                <w:szCs w:val="24"/>
              </w:rPr>
            </w:pPr>
          </w:p>
        </w:tc>
      </w:tr>
      <w:tr w:rsidR="00AE21C0" w:rsidRPr="00821A98" w14:paraId="3AD4069A"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94"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6.1</w:t>
            </w:r>
          </w:p>
        </w:tc>
        <w:tc>
          <w:tcPr>
            <w:tcW w:w="3750" w:type="dxa"/>
            <w:tcBorders>
              <w:top w:val="single" w:sz="4" w:space="0" w:color="auto"/>
              <w:left w:val="single" w:sz="4" w:space="0" w:color="auto"/>
              <w:bottom w:val="single" w:sz="4" w:space="0" w:color="auto"/>
              <w:right w:val="single" w:sz="4" w:space="0" w:color="auto"/>
            </w:tcBorders>
          </w:tcPr>
          <w:p w14:paraId="3AD40695" w14:textId="77777777" w:rsidR="00AE21C0" w:rsidRPr="00821A98" w:rsidRDefault="006D5FAC"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Р</w:t>
            </w:r>
            <w:r w:rsidR="003D291E" w:rsidRPr="00821A98">
              <w:rPr>
                <w:rFonts w:ascii="Times New Roman" w:hAnsi="Times New Roman" w:cs="Times New Roman"/>
                <w:sz w:val="24"/>
                <w:szCs w:val="24"/>
              </w:rPr>
              <w:t>исуем подводный мир</w:t>
            </w:r>
          </w:p>
        </w:tc>
        <w:tc>
          <w:tcPr>
            <w:tcW w:w="850" w:type="dxa"/>
            <w:tcBorders>
              <w:top w:val="single" w:sz="4" w:space="0" w:color="auto"/>
              <w:left w:val="single" w:sz="4" w:space="0" w:color="auto"/>
              <w:bottom w:val="single" w:sz="4" w:space="0" w:color="auto"/>
              <w:right w:val="single" w:sz="4" w:space="0" w:color="auto"/>
            </w:tcBorders>
          </w:tcPr>
          <w:p w14:paraId="3AD40696"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697"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98"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AD40699" w14:textId="77777777" w:rsidR="00AE21C0" w:rsidRPr="00821A98" w:rsidRDefault="003D291E"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 самооценка</w:t>
            </w:r>
          </w:p>
        </w:tc>
      </w:tr>
      <w:tr w:rsidR="00AE21C0" w:rsidRPr="00821A98" w14:paraId="3AD406A1"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9B"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6.2</w:t>
            </w:r>
          </w:p>
        </w:tc>
        <w:tc>
          <w:tcPr>
            <w:tcW w:w="3750" w:type="dxa"/>
            <w:tcBorders>
              <w:top w:val="single" w:sz="4" w:space="0" w:color="auto"/>
              <w:left w:val="single" w:sz="4" w:space="0" w:color="auto"/>
              <w:bottom w:val="single" w:sz="4" w:space="0" w:color="auto"/>
              <w:right w:val="single" w:sz="4" w:space="0" w:color="auto"/>
            </w:tcBorders>
          </w:tcPr>
          <w:p w14:paraId="3AD4069C" w14:textId="77777777" w:rsidR="00AE21C0" w:rsidRPr="00821A98" w:rsidRDefault="003D291E"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Рисуем птиц</w:t>
            </w:r>
          </w:p>
        </w:tc>
        <w:tc>
          <w:tcPr>
            <w:tcW w:w="850" w:type="dxa"/>
            <w:tcBorders>
              <w:top w:val="single" w:sz="4" w:space="0" w:color="auto"/>
              <w:left w:val="single" w:sz="4" w:space="0" w:color="auto"/>
              <w:bottom w:val="single" w:sz="4" w:space="0" w:color="auto"/>
              <w:right w:val="single" w:sz="4" w:space="0" w:color="auto"/>
            </w:tcBorders>
          </w:tcPr>
          <w:p w14:paraId="3AD4069D"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9E"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9F"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6A0" w14:textId="77777777" w:rsidR="00AE21C0" w:rsidRPr="00821A98" w:rsidRDefault="003D291E"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 с</w:t>
            </w:r>
            <w:r w:rsidR="00AE21C0" w:rsidRPr="00821A98">
              <w:rPr>
                <w:rFonts w:ascii="Times New Roman" w:hAnsi="Times New Roman" w:cs="Times New Roman"/>
                <w:sz w:val="24"/>
                <w:szCs w:val="24"/>
              </w:rPr>
              <w:t>амооценка</w:t>
            </w:r>
          </w:p>
        </w:tc>
      </w:tr>
      <w:tr w:rsidR="00AE21C0" w:rsidRPr="00821A98" w14:paraId="3AD406A8"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A2"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6.3</w:t>
            </w:r>
          </w:p>
        </w:tc>
        <w:tc>
          <w:tcPr>
            <w:tcW w:w="3750" w:type="dxa"/>
            <w:tcBorders>
              <w:top w:val="single" w:sz="4" w:space="0" w:color="auto"/>
              <w:left w:val="single" w:sz="4" w:space="0" w:color="auto"/>
              <w:bottom w:val="single" w:sz="4" w:space="0" w:color="auto"/>
              <w:right w:val="single" w:sz="4" w:space="0" w:color="auto"/>
            </w:tcBorders>
          </w:tcPr>
          <w:p w14:paraId="3AD406A3" w14:textId="77777777" w:rsidR="00AE21C0" w:rsidRPr="00821A98" w:rsidRDefault="00AE21C0" w:rsidP="00AE21C0">
            <w:pPr>
              <w:pStyle w:val="a6"/>
              <w:rPr>
                <w:rFonts w:ascii="Times New Roman" w:hAnsi="Times New Roman" w:cs="Times New Roman"/>
                <w:sz w:val="24"/>
                <w:szCs w:val="24"/>
              </w:rPr>
            </w:pPr>
            <w:r w:rsidRPr="00821A98">
              <w:rPr>
                <w:rFonts w:ascii="Times New Roman" w:hAnsi="Times New Roman" w:cs="Times New Roman"/>
                <w:sz w:val="24"/>
                <w:szCs w:val="24"/>
              </w:rPr>
              <w:t>Изоб</w:t>
            </w:r>
            <w:r w:rsidR="00826807" w:rsidRPr="00821A98">
              <w:rPr>
                <w:rFonts w:ascii="Times New Roman" w:hAnsi="Times New Roman" w:cs="Times New Roman"/>
                <w:sz w:val="24"/>
                <w:szCs w:val="24"/>
              </w:rPr>
              <w:t>ражаем</w:t>
            </w:r>
            <w:r w:rsidR="003D291E" w:rsidRPr="00821A98">
              <w:rPr>
                <w:rFonts w:ascii="Times New Roman" w:hAnsi="Times New Roman" w:cs="Times New Roman"/>
                <w:sz w:val="24"/>
                <w:szCs w:val="24"/>
              </w:rPr>
              <w:t xml:space="preserve"> домашних животных</w:t>
            </w:r>
          </w:p>
        </w:tc>
        <w:tc>
          <w:tcPr>
            <w:tcW w:w="850" w:type="dxa"/>
            <w:tcBorders>
              <w:top w:val="single" w:sz="4" w:space="0" w:color="auto"/>
              <w:left w:val="single" w:sz="4" w:space="0" w:color="auto"/>
              <w:bottom w:val="single" w:sz="4" w:space="0" w:color="auto"/>
              <w:right w:val="single" w:sz="4" w:space="0" w:color="auto"/>
            </w:tcBorders>
          </w:tcPr>
          <w:p w14:paraId="3AD406A4"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A5"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A6"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6A7" w14:textId="77777777" w:rsidR="00AE21C0" w:rsidRPr="00821A98" w:rsidRDefault="003D291E"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w:t>
            </w:r>
          </w:p>
        </w:tc>
      </w:tr>
      <w:tr w:rsidR="00AE21C0" w:rsidRPr="00821A98" w14:paraId="3AD406AF"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A9"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6.4</w:t>
            </w:r>
          </w:p>
        </w:tc>
        <w:tc>
          <w:tcPr>
            <w:tcW w:w="3750" w:type="dxa"/>
            <w:tcBorders>
              <w:top w:val="single" w:sz="4" w:space="0" w:color="auto"/>
              <w:left w:val="single" w:sz="4" w:space="0" w:color="auto"/>
              <w:bottom w:val="single" w:sz="4" w:space="0" w:color="auto"/>
              <w:right w:val="single" w:sz="4" w:space="0" w:color="auto"/>
            </w:tcBorders>
          </w:tcPr>
          <w:p w14:paraId="3AD406AA" w14:textId="77777777" w:rsidR="00AE21C0" w:rsidRPr="00821A98" w:rsidRDefault="00826807"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Изображаем</w:t>
            </w:r>
            <w:r w:rsidR="003D291E" w:rsidRPr="00821A98">
              <w:rPr>
                <w:rFonts w:ascii="Times New Roman" w:hAnsi="Times New Roman" w:cs="Times New Roman"/>
                <w:sz w:val="24"/>
                <w:szCs w:val="24"/>
              </w:rPr>
              <w:t xml:space="preserve"> диких животных</w:t>
            </w:r>
          </w:p>
        </w:tc>
        <w:tc>
          <w:tcPr>
            <w:tcW w:w="850" w:type="dxa"/>
            <w:tcBorders>
              <w:top w:val="single" w:sz="4" w:space="0" w:color="auto"/>
              <w:left w:val="single" w:sz="4" w:space="0" w:color="auto"/>
              <w:bottom w:val="single" w:sz="4" w:space="0" w:color="auto"/>
              <w:right w:val="single" w:sz="4" w:space="0" w:color="auto"/>
            </w:tcBorders>
          </w:tcPr>
          <w:p w14:paraId="3AD406AB"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AC"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AD"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6AE" w14:textId="77777777" w:rsidR="00AE21C0" w:rsidRPr="00821A98" w:rsidRDefault="003D291E"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 с</w:t>
            </w:r>
            <w:r w:rsidR="00AE21C0" w:rsidRPr="00821A98">
              <w:rPr>
                <w:rFonts w:ascii="Times New Roman" w:hAnsi="Times New Roman" w:cs="Times New Roman"/>
                <w:sz w:val="24"/>
                <w:szCs w:val="24"/>
              </w:rPr>
              <w:t>амооценка</w:t>
            </w:r>
          </w:p>
        </w:tc>
      </w:tr>
      <w:tr w:rsidR="00AE21C0" w:rsidRPr="00821A98" w14:paraId="3AD406B6"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B0"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6.5</w:t>
            </w:r>
          </w:p>
        </w:tc>
        <w:tc>
          <w:tcPr>
            <w:tcW w:w="3750" w:type="dxa"/>
            <w:tcBorders>
              <w:top w:val="single" w:sz="4" w:space="0" w:color="auto"/>
              <w:left w:val="single" w:sz="4" w:space="0" w:color="auto"/>
              <w:bottom w:val="single" w:sz="4" w:space="0" w:color="auto"/>
              <w:right w:val="single" w:sz="4" w:space="0" w:color="auto"/>
            </w:tcBorders>
          </w:tcPr>
          <w:p w14:paraId="3AD406B1" w14:textId="77777777" w:rsidR="00AE21C0" w:rsidRPr="00821A98" w:rsidRDefault="00AE21C0"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Гар</w:t>
            </w:r>
            <w:r w:rsidR="003D291E" w:rsidRPr="00821A98">
              <w:rPr>
                <w:rFonts w:ascii="Times New Roman" w:hAnsi="Times New Roman" w:cs="Times New Roman"/>
                <w:sz w:val="24"/>
                <w:szCs w:val="24"/>
              </w:rPr>
              <w:t>мония в природе</w:t>
            </w:r>
          </w:p>
        </w:tc>
        <w:tc>
          <w:tcPr>
            <w:tcW w:w="850" w:type="dxa"/>
            <w:tcBorders>
              <w:top w:val="single" w:sz="4" w:space="0" w:color="auto"/>
              <w:left w:val="single" w:sz="4" w:space="0" w:color="auto"/>
              <w:bottom w:val="single" w:sz="4" w:space="0" w:color="auto"/>
              <w:right w:val="single" w:sz="4" w:space="0" w:color="auto"/>
            </w:tcBorders>
          </w:tcPr>
          <w:p w14:paraId="3AD406B2"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B3"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B4"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6B5" w14:textId="77777777" w:rsidR="00AE21C0" w:rsidRPr="00821A98" w:rsidRDefault="003D291E"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 са</w:t>
            </w:r>
            <w:r w:rsidR="00AE21C0" w:rsidRPr="00821A98">
              <w:rPr>
                <w:rFonts w:ascii="Times New Roman" w:hAnsi="Times New Roman" w:cs="Times New Roman"/>
                <w:sz w:val="24"/>
                <w:szCs w:val="24"/>
              </w:rPr>
              <w:t>мооценка</w:t>
            </w:r>
          </w:p>
        </w:tc>
      </w:tr>
      <w:tr w:rsidR="00AE21C0" w:rsidRPr="00821A98" w14:paraId="3AD406BD"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B7"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6.6</w:t>
            </w:r>
          </w:p>
        </w:tc>
        <w:tc>
          <w:tcPr>
            <w:tcW w:w="3750" w:type="dxa"/>
            <w:tcBorders>
              <w:top w:val="single" w:sz="4" w:space="0" w:color="auto"/>
              <w:left w:val="single" w:sz="4" w:space="0" w:color="auto"/>
              <w:bottom w:val="single" w:sz="4" w:space="0" w:color="auto"/>
              <w:right w:val="single" w:sz="4" w:space="0" w:color="auto"/>
            </w:tcBorders>
          </w:tcPr>
          <w:p w14:paraId="3AD406B8" w14:textId="77777777" w:rsidR="00AE21C0" w:rsidRPr="00821A98" w:rsidRDefault="003D291E"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ый урок</w:t>
            </w:r>
          </w:p>
        </w:tc>
        <w:tc>
          <w:tcPr>
            <w:tcW w:w="850" w:type="dxa"/>
            <w:tcBorders>
              <w:top w:val="single" w:sz="4" w:space="0" w:color="auto"/>
              <w:left w:val="single" w:sz="4" w:space="0" w:color="auto"/>
              <w:bottom w:val="single" w:sz="4" w:space="0" w:color="auto"/>
              <w:right w:val="single" w:sz="4" w:space="0" w:color="auto"/>
            </w:tcBorders>
          </w:tcPr>
          <w:p w14:paraId="3AD406B9"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6BA"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BB"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AD406BC" w14:textId="77777777" w:rsidR="00AE21C0" w:rsidRPr="00821A98" w:rsidRDefault="003D291E" w:rsidP="00AE21C0">
            <w:pPr>
              <w:pStyle w:val="a6"/>
              <w:jc w:val="both"/>
              <w:rPr>
                <w:rStyle w:val="aa"/>
                <w:rFonts w:ascii="Times New Roman" w:hAnsi="Times New Roman" w:cs="Times New Roman"/>
                <w:b w:val="0"/>
                <w:color w:val="auto"/>
                <w:sz w:val="24"/>
                <w:szCs w:val="24"/>
              </w:rPr>
            </w:pPr>
            <w:proofErr w:type="gramStart"/>
            <w:r w:rsidRPr="00821A98">
              <w:rPr>
                <w:rStyle w:val="aa"/>
                <w:rFonts w:ascii="Times New Roman" w:hAnsi="Times New Roman" w:cs="Times New Roman"/>
                <w:b w:val="0"/>
                <w:color w:val="auto"/>
                <w:sz w:val="24"/>
                <w:szCs w:val="24"/>
              </w:rPr>
              <w:t>Опрос  по</w:t>
            </w:r>
            <w:proofErr w:type="gramEnd"/>
            <w:r w:rsidRPr="00821A98">
              <w:rPr>
                <w:rStyle w:val="aa"/>
                <w:rFonts w:ascii="Times New Roman" w:hAnsi="Times New Roman" w:cs="Times New Roman"/>
                <w:b w:val="0"/>
                <w:color w:val="auto"/>
                <w:sz w:val="24"/>
                <w:szCs w:val="24"/>
              </w:rPr>
              <w:t xml:space="preserve"> разделу</w:t>
            </w:r>
          </w:p>
        </w:tc>
      </w:tr>
      <w:tr w:rsidR="00AE21C0" w:rsidRPr="00821A98" w14:paraId="3AD406C4"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BE" w14:textId="77777777" w:rsidR="00AE21C0" w:rsidRPr="00821A98" w:rsidRDefault="00AE21C0" w:rsidP="00AE21C0">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7</w:t>
            </w:r>
          </w:p>
        </w:tc>
        <w:tc>
          <w:tcPr>
            <w:tcW w:w="3750" w:type="dxa"/>
            <w:tcBorders>
              <w:top w:val="single" w:sz="4" w:space="0" w:color="auto"/>
              <w:left w:val="single" w:sz="4" w:space="0" w:color="auto"/>
              <w:bottom w:val="single" w:sz="4" w:space="0" w:color="auto"/>
              <w:right w:val="single" w:sz="4" w:space="0" w:color="auto"/>
            </w:tcBorders>
          </w:tcPr>
          <w:p w14:paraId="3AD406BF" w14:textId="77777777" w:rsidR="00AE21C0" w:rsidRPr="00821A98" w:rsidRDefault="00AE21C0" w:rsidP="00AE21C0">
            <w:pPr>
              <w:pStyle w:val="a6"/>
              <w:jc w:val="both"/>
              <w:rPr>
                <w:rFonts w:ascii="Times New Roman" w:hAnsi="Times New Roman" w:cs="Times New Roman"/>
                <w:b/>
                <w:sz w:val="24"/>
                <w:szCs w:val="24"/>
              </w:rPr>
            </w:pPr>
            <w:r w:rsidRPr="00821A98">
              <w:rPr>
                <w:rFonts w:ascii="Times New Roman" w:hAnsi="Times New Roman" w:cs="Times New Roman"/>
                <w:b/>
                <w:sz w:val="24"/>
                <w:szCs w:val="24"/>
              </w:rPr>
              <w:t>Основы декоративно – прикладного искусства.</w:t>
            </w:r>
          </w:p>
        </w:tc>
        <w:tc>
          <w:tcPr>
            <w:tcW w:w="850" w:type="dxa"/>
            <w:tcBorders>
              <w:top w:val="single" w:sz="4" w:space="0" w:color="auto"/>
              <w:left w:val="single" w:sz="4" w:space="0" w:color="auto"/>
              <w:bottom w:val="single" w:sz="4" w:space="0" w:color="auto"/>
              <w:right w:val="single" w:sz="4" w:space="0" w:color="auto"/>
            </w:tcBorders>
          </w:tcPr>
          <w:p w14:paraId="3AD406C0" w14:textId="77777777" w:rsidR="00AE21C0" w:rsidRPr="00821A98" w:rsidRDefault="00AE21C0" w:rsidP="00AE21C0">
            <w:pPr>
              <w:pStyle w:val="a6"/>
              <w:jc w:val="center"/>
              <w:rPr>
                <w:rFonts w:ascii="Times New Roman" w:hAnsi="Times New Roman" w:cs="Times New Roman"/>
                <w:b/>
                <w:sz w:val="24"/>
                <w:szCs w:val="24"/>
              </w:rPr>
            </w:pPr>
            <w:r w:rsidRPr="00821A98">
              <w:rPr>
                <w:rFonts w:ascii="Times New Roman" w:hAnsi="Times New Roman" w:cs="Times New Roman"/>
                <w:b/>
                <w:sz w:val="24"/>
                <w:szCs w:val="24"/>
              </w:rPr>
              <w:t>39</w:t>
            </w:r>
          </w:p>
        </w:tc>
        <w:tc>
          <w:tcPr>
            <w:tcW w:w="709" w:type="dxa"/>
            <w:tcBorders>
              <w:top w:val="single" w:sz="4" w:space="0" w:color="auto"/>
              <w:left w:val="single" w:sz="4" w:space="0" w:color="auto"/>
              <w:bottom w:val="single" w:sz="4" w:space="0" w:color="auto"/>
              <w:right w:val="single" w:sz="4" w:space="0" w:color="auto"/>
            </w:tcBorders>
          </w:tcPr>
          <w:p w14:paraId="3AD406C1" w14:textId="77777777" w:rsidR="00AE21C0" w:rsidRPr="00821A98" w:rsidRDefault="00AE21C0" w:rsidP="00AE21C0">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C2" w14:textId="77777777" w:rsidR="00AE21C0" w:rsidRPr="00821A98" w:rsidRDefault="00AE21C0" w:rsidP="00AE21C0">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3</w:t>
            </w:r>
          </w:p>
        </w:tc>
        <w:tc>
          <w:tcPr>
            <w:tcW w:w="3260" w:type="dxa"/>
            <w:tcBorders>
              <w:top w:val="single" w:sz="4" w:space="0" w:color="auto"/>
              <w:left w:val="single" w:sz="4" w:space="0" w:color="auto"/>
              <w:bottom w:val="single" w:sz="4" w:space="0" w:color="auto"/>
              <w:right w:val="single" w:sz="4" w:space="0" w:color="auto"/>
            </w:tcBorders>
          </w:tcPr>
          <w:p w14:paraId="3AD406C3" w14:textId="77777777" w:rsidR="00AE21C0" w:rsidRPr="00821A98" w:rsidRDefault="00AE21C0" w:rsidP="00AE21C0">
            <w:pPr>
              <w:pStyle w:val="a6"/>
              <w:jc w:val="both"/>
              <w:rPr>
                <w:rStyle w:val="aa"/>
                <w:rFonts w:ascii="Times New Roman" w:hAnsi="Times New Roman" w:cs="Times New Roman"/>
                <w:color w:val="auto"/>
                <w:sz w:val="24"/>
                <w:szCs w:val="24"/>
              </w:rPr>
            </w:pPr>
          </w:p>
        </w:tc>
      </w:tr>
      <w:tr w:rsidR="00AE21C0" w:rsidRPr="00821A98" w14:paraId="3AD406CF" w14:textId="77777777" w:rsidTr="00A602D5">
        <w:tc>
          <w:tcPr>
            <w:tcW w:w="532" w:type="dxa"/>
            <w:gridSpan w:val="2"/>
            <w:tcBorders>
              <w:top w:val="single" w:sz="4" w:space="0" w:color="auto"/>
              <w:left w:val="single" w:sz="4" w:space="0" w:color="auto"/>
              <w:bottom w:val="single" w:sz="4" w:space="0" w:color="auto"/>
              <w:right w:val="single" w:sz="4" w:space="0" w:color="auto"/>
            </w:tcBorders>
          </w:tcPr>
          <w:p w14:paraId="3AD406C5"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7.1</w:t>
            </w:r>
          </w:p>
        </w:tc>
        <w:tc>
          <w:tcPr>
            <w:tcW w:w="3750" w:type="dxa"/>
            <w:tcBorders>
              <w:top w:val="single" w:sz="4" w:space="0" w:color="auto"/>
              <w:left w:val="single" w:sz="4" w:space="0" w:color="auto"/>
              <w:bottom w:val="single" w:sz="4" w:space="0" w:color="auto"/>
              <w:right w:val="single" w:sz="4" w:space="0" w:color="auto"/>
            </w:tcBorders>
          </w:tcPr>
          <w:p w14:paraId="3AD406C6" w14:textId="77777777" w:rsidR="00AE21C0" w:rsidRPr="00821A98" w:rsidRDefault="00AE21C0"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Д</w:t>
            </w:r>
            <w:r w:rsidR="003D291E" w:rsidRPr="00821A98">
              <w:rPr>
                <w:rFonts w:ascii="Times New Roman" w:hAnsi="Times New Roman" w:cs="Times New Roman"/>
                <w:sz w:val="24"/>
                <w:szCs w:val="24"/>
              </w:rPr>
              <w:t>екупаж в декоративном искусстве</w:t>
            </w:r>
          </w:p>
        </w:tc>
        <w:tc>
          <w:tcPr>
            <w:tcW w:w="850" w:type="dxa"/>
            <w:tcBorders>
              <w:top w:val="single" w:sz="4" w:space="0" w:color="auto"/>
              <w:left w:val="single" w:sz="4" w:space="0" w:color="auto"/>
              <w:bottom w:val="single" w:sz="4" w:space="0" w:color="auto"/>
              <w:right w:val="single" w:sz="4" w:space="0" w:color="auto"/>
            </w:tcBorders>
          </w:tcPr>
          <w:p w14:paraId="3AD406C7"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21</w:t>
            </w:r>
          </w:p>
        </w:tc>
        <w:tc>
          <w:tcPr>
            <w:tcW w:w="709" w:type="dxa"/>
            <w:tcBorders>
              <w:top w:val="single" w:sz="4" w:space="0" w:color="auto"/>
              <w:left w:val="single" w:sz="4" w:space="0" w:color="auto"/>
              <w:bottom w:val="single" w:sz="4" w:space="0" w:color="auto"/>
              <w:right w:val="single" w:sz="4" w:space="0" w:color="auto"/>
            </w:tcBorders>
          </w:tcPr>
          <w:p w14:paraId="3AD406C8"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AD406C9"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9</w:t>
            </w:r>
          </w:p>
        </w:tc>
        <w:tc>
          <w:tcPr>
            <w:tcW w:w="3260" w:type="dxa"/>
            <w:tcBorders>
              <w:top w:val="single" w:sz="4" w:space="0" w:color="auto"/>
              <w:left w:val="single" w:sz="4" w:space="0" w:color="auto"/>
              <w:bottom w:val="single" w:sz="4" w:space="0" w:color="auto"/>
              <w:right w:val="single" w:sz="4" w:space="0" w:color="auto"/>
            </w:tcBorders>
          </w:tcPr>
          <w:p w14:paraId="3AD406CA" w14:textId="77777777" w:rsidR="00AE21C0" w:rsidRPr="00821A98" w:rsidRDefault="003D291E"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w:t>
            </w:r>
          </w:p>
        </w:tc>
        <w:tc>
          <w:tcPr>
            <w:tcW w:w="3260" w:type="dxa"/>
          </w:tcPr>
          <w:p w14:paraId="3AD406CB"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3260" w:type="dxa"/>
          </w:tcPr>
          <w:p w14:paraId="3AD406CC"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3260" w:type="dxa"/>
          </w:tcPr>
          <w:p w14:paraId="3AD406CD"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260" w:type="dxa"/>
          </w:tcPr>
          <w:p w14:paraId="3AD406CE" w14:textId="77777777" w:rsidR="00AE21C0" w:rsidRPr="00821A98" w:rsidRDefault="00AE21C0" w:rsidP="00AE21C0">
            <w:pPr>
              <w:pStyle w:val="a6"/>
              <w:jc w:val="both"/>
              <w:rPr>
                <w:rStyle w:val="aa"/>
                <w:rFonts w:ascii="Times New Roman" w:hAnsi="Times New Roman" w:cs="Times New Roman"/>
                <w:b w:val="0"/>
                <w:color w:val="auto"/>
                <w:sz w:val="24"/>
                <w:szCs w:val="24"/>
              </w:rPr>
            </w:pPr>
            <w:proofErr w:type="gramStart"/>
            <w:r w:rsidRPr="00821A98">
              <w:rPr>
                <w:rStyle w:val="aa"/>
                <w:rFonts w:ascii="Times New Roman" w:hAnsi="Times New Roman" w:cs="Times New Roman"/>
                <w:b w:val="0"/>
                <w:color w:val="auto"/>
                <w:sz w:val="24"/>
                <w:szCs w:val="24"/>
              </w:rPr>
              <w:t>Опрос  по</w:t>
            </w:r>
            <w:proofErr w:type="gramEnd"/>
            <w:r w:rsidRPr="00821A98">
              <w:rPr>
                <w:rStyle w:val="aa"/>
                <w:rFonts w:ascii="Times New Roman" w:hAnsi="Times New Roman" w:cs="Times New Roman"/>
                <w:b w:val="0"/>
                <w:color w:val="auto"/>
                <w:sz w:val="24"/>
                <w:szCs w:val="24"/>
              </w:rPr>
              <w:t xml:space="preserve"> разделу.</w:t>
            </w:r>
          </w:p>
        </w:tc>
      </w:tr>
      <w:tr w:rsidR="00AE21C0" w:rsidRPr="00821A98" w14:paraId="3AD406D6"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D0"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7.2</w:t>
            </w:r>
          </w:p>
        </w:tc>
        <w:tc>
          <w:tcPr>
            <w:tcW w:w="3750" w:type="dxa"/>
            <w:tcBorders>
              <w:top w:val="single" w:sz="4" w:space="0" w:color="auto"/>
              <w:left w:val="single" w:sz="4" w:space="0" w:color="auto"/>
              <w:bottom w:val="single" w:sz="4" w:space="0" w:color="auto"/>
              <w:right w:val="single" w:sz="4" w:space="0" w:color="auto"/>
            </w:tcBorders>
          </w:tcPr>
          <w:p w14:paraId="3AD406D1" w14:textId="77777777" w:rsidR="00AE21C0" w:rsidRPr="00821A98" w:rsidRDefault="00AE21C0"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Роспись д</w:t>
            </w:r>
            <w:r w:rsidR="003D291E" w:rsidRPr="00821A98">
              <w:rPr>
                <w:rFonts w:ascii="Times New Roman" w:hAnsi="Times New Roman" w:cs="Times New Roman"/>
                <w:sz w:val="24"/>
                <w:szCs w:val="24"/>
              </w:rPr>
              <w:t>ощечек, разносов, шкатулок</w:t>
            </w:r>
          </w:p>
        </w:tc>
        <w:tc>
          <w:tcPr>
            <w:tcW w:w="850" w:type="dxa"/>
            <w:tcBorders>
              <w:top w:val="single" w:sz="4" w:space="0" w:color="auto"/>
              <w:left w:val="single" w:sz="4" w:space="0" w:color="auto"/>
              <w:bottom w:val="single" w:sz="4" w:space="0" w:color="auto"/>
              <w:right w:val="single" w:sz="4" w:space="0" w:color="auto"/>
            </w:tcBorders>
          </w:tcPr>
          <w:p w14:paraId="3AD406D2"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15</w:t>
            </w:r>
          </w:p>
        </w:tc>
        <w:tc>
          <w:tcPr>
            <w:tcW w:w="709" w:type="dxa"/>
            <w:tcBorders>
              <w:top w:val="single" w:sz="4" w:space="0" w:color="auto"/>
              <w:left w:val="single" w:sz="4" w:space="0" w:color="auto"/>
              <w:bottom w:val="single" w:sz="4" w:space="0" w:color="auto"/>
              <w:right w:val="single" w:sz="4" w:space="0" w:color="auto"/>
            </w:tcBorders>
          </w:tcPr>
          <w:p w14:paraId="3AD406D3"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6D4"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2</w:t>
            </w:r>
          </w:p>
        </w:tc>
        <w:tc>
          <w:tcPr>
            <w:tcW w:w="3260" w:type="dxa"/>
            <w:tcBorders>
              <w:top w:val="single" w:sz="4" w:space="0" w:color="auto"/>
              <w:left w:val="single" w:sz="4" w:space="0" w:color="auto"/>
              <w:bottom w:val="single" w:sz="4" w:space="0" w:color="auto"/>
              <w:right w:val="single" w:sz="4" w:space="0" w:color="auto"/>
            </w:tcBorders>
          </w:tcPr>
          <w:p w14:paraId="3AD406D5" w14:textId="77777777" w:rsidR="00AE21C0" w:rsidRPr="00821A98" w:rsidRDefault="003D291E"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w:t>
            </w:r>
          </w:p>
        </w:tc>
      </w:tr>
      <w:tr w:rsidR="00AE21C0" w:rsidRPr="00821A98" w14:paraId="3AD406DD"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D7"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7.3</w:t>
            </w:r>
          </w:p>
        </w:tc>
        <w:tc>
          <w:tcPr>
            <w:tcW w:w="3750" w:type="dxa"/>
            <w:tcBorders>
              <w:top w:val="single" w:sz="4" w:space="0" w:color="auto"/>
              <w:left w:val="single" w:sz="4" w:space="0" w:color="auto"/>
              <w:bottom w:val="single" w:sz="4" w:space="0" w:color="auto"/>
              <w:right w:val="single" w:sz="4" w:space="0" w:color="auto"/>
            </w:tcBorders>
          </w:tcPr>
          <w:p w14:paraId="3AD406D8" w14:textId="77777777" w:rsidR="00AE21C0" w:rsidRPr="00821A98" w:rsidRDefault="003D291E"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ый урок</w:t>
            </w:r>
          </w:p>
        </w:tc>
        <w:tc>
          <w:tcPr>
            <w:tcW w:w="850" w:type="dxa"/>
            <w:tcBorders>
              <w:top w:val="single" w:sz="4" w:space="0" w:color="auto"/>
              <w:left w:val="single" w:sz="4" w:space="0" w:color="auto"/>
              <w:bottom w:val="single" w:sz="4" w:space="0" w:color="auto"/>
              <w:right w:val="single" w:sz="4" w:space="0" w:color="auto"/>
            </w:tcBorders>
          </w:tcPr>
          <w:p w14:paraId="3AD406D9"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6DA"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DB"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AD406DC" w14:textId="77777777" w:rsidR="00AE21C0" w:rsidRPr="00821A98" w:rsidRDefault="003D291E" w:rsidP="00AE21C0">
            <w:pPr>
              <w:pStyle w:val="a6"/>
              <w:jc w:val="both"/>
              <w:rPr>
                <w:rStyle w:val="aa"/>
                <w:rFonts w:ascii="Times New Roman" w:hAnsi="Times New Roman" w:cs="Times New Roman"/>
                <w:b w:val="0"/>
                <w:color w:val="auto"/>
                <w:sz w:val="24"/>
                <w:szCs w:val="24"/>
              </w:rPr>
            </w:pPr>
            <w:proofErr w:type="gramStart"/>
            <w:r w:rsidRPr="00821A98">
              <w:rPr>
                <w:rStyle w:val="aa"/>
                <w:rFonts w:ascii="Times New Roman" w:hAnsi="Times New Roman" w:cs="Times New Roman"/>
                <w:b w:val="0"/>
                <w:color w:val="auto"/>
                <w:sz w:val="24"/>
                <w:szCs w:val="24"/>
              </w:rPr>
              <w:t>Опрос  по</w:t>
            </w:r>
            <w:proofErr w:type="gramEnd"/>
            <w:r w:rsidRPr="00821A98">
              <w:rPr>
                <w:rStyle w:val="aa"/>
                <w:rFonts w:ascii="Times New Roman" w:hAnsi="Times New Roman" w:cs="Times New Roman"/>
                <w:b w:val="0"/>
                <w:color w:val="auto"/>
                <w:sz w:val="24"/>
                <w:szCs w:val="24"/>
              </w:rPr>
              <w:t xml:space="preserve"> разделу</w:t>
            </w:r>
          </w:p>
        </w:tc>
      </w:tr>
      <w:tr w:rsidR="00AE21C0" w:rsidRPr="00821A98" w14:paraId="3AD406E4"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DE" w14:textId="77777777" w:rsidR="00AE21C0" w:rsidRPr="00821A98" w:rsidRDefault="00AE21C0" w:rsidP="00AE21C0">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8</w:t>
            </w:r>
          </w:p>
        </w:tc>
        <w:tc>
          <w:tcPr>
            <w:tcW w:w="3750" w:type="dxa"/>
            <w:tcBorders>
              <w:top w:val="single" w:sz="4" w:space="0" w:color="auto"/>
              <w:left w:val="single" w:sz="4" w:space="0" w:color="auto"/>
              <w:bottom w:val="single" w:sz="4" w:space="0" w:color="auto"/>
              <w:right w:val="single" w:sz="4" w:space="0" w:color="auto"/>
            </w:tcBorders>
          </w:tcPr>
          <w:p w14:paraId="3AD406DF" w14:textId="77777777" w:rsidR="00AE21C0" w:rsidRPr="00821A98" w:rsidRDefault="00AE21C0" w:rsidP="00AE21C0">
            <w:pPr>
              <w:pStyle w:val="a6"/>
              <w:rPr>
                <w:rFonts w:ascii="Times New Roman" w:hAnsi="Times New Roman" w:cs="Times New Roman"/>
                <w:b/>
                <w:sz w:val="24"/>
                <w:szCs w:val="24"/>
              </w:rPr>
            </w:pPr>
            <w:r w:rsidRPr="00821A98">
              <w:rPr>
                <w:rFonts w:ascii="Times New Roman" w:hAnsi="Times New Roman" w:cs="Times New Roman"/>
                <w:b/>
                <w:sz w:val="24"/>
                <w:szCs w:val="24"/>
              </w:rPr>
              <w:t>Жанры изобразительного искусс</w:t>
            </w:r>
            <w:r w:rsidR="009A3E9C" w:rsidRPr="00821A98">
              <w:rPr>
                <w:rFonts w:ascii="Times New Roman" w:hAnsi="Times New Roman" w:cs="Times New Roman"/>
                <w:b/>
                <w:sz w:val="24"/>
                <w:szCs w:val="24"/>
              </w:rPr>
              <w:t>тва: пейзаж, натюрморт, портрет</w:t>
            </w:r>
          </w:p>
        </w:tc>
        <w:tc>
          <w:tcPr>
            <w:tcW w:w="850" w:type="dxa"/>
            <w:tcBorders>
              <w:top w:val="single" w:sz="4" w:space="0" w:color="auto"/>
              <w:left w:val="single" w:sz="4" w:space="0" w:color="auto"/>
              <w:bottom w:val="single" w:sz="4" w:space="0" w:color="auto"/>
              <w:right w:val="single" w:sz="4" w:space="0" w:color="auto"/>
            </w:tcBorders>
          </w:tcPr>
          <w:p w14:paraId="3AD406E0" w14:textId="77777777" w:rsidR="00AE21C0" w:rsidRPr="00821A98" w:rsidRDefault="00826807" w:rsidP="00AE21C0">
            <w:pPr>
              <w:pStyle w:val="a6"/>
              <w:jc w:val="center"/>
              <w:rPr>
                <w:rFonts w:ascii="Times New Roman" w:hAnsi="Times New Roman" w:cs="Times New Roman"/>
                <w:b/>
                <w:sz w:val="24"/>
                <w:szCs w:val="24"/>
              </w:rPr>
            </w:pPr>
            <w:r w:rsidRPr="00821A98">
              <w:rPr>
                <w:rFonts w:ascii="Times New Roman" w:hAnsi="Times New Roman" w:cs="Times New Roman"/>
                <w:b/>
                <w:sz w:val="24"/>
                <w:szCs w:val="24"/>
              </w:rPr>
              <w:t>45</w:t>
            </w:r>
          </w:p>
        </w:tc>
        <w:tc>
          <w:tcPr>
            <w:tcW w:w="709" w:type="dxa"/>
            <w:tcBorders>
              <w:top w:val="single" w:sz="4" w:space="0" w:color="auto"/>
              <w:left w:val="single" w:sz="4" w:space="0" w:color="auto"/>
              <w:bottom w:val="single" w:sz="4" w:space="0" w:color="auto"/>
              <w:right w:val="single" w:sz="4" w:space="0" w:color="auto"/>
            </w:tcBorders>
          </w:tcPr>
          <w:p w14:paraId="3AD406E1" w14:textId="77777777" w:rsidR="00AE21C0" w:rsidRPr="00821A98" w:rsidRDefault="00826807" w:rsidP="00AE21C0">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3AD406E2" w14:textId="77777777" w:rsidR="00AE21C0" w:rsidRPr="00821A98" w:rsidRDefault="00826807" w:rsidP="00AE21C0">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7</w:t>
            </w:r>
          </w:p>
        </w:tc>
        <w:tc>
          <w:tcPr>
            <w:tcW w:w="3260" w:type="dxa"/>
            <w:tcBorders>
              <w:top w:val="single" w:sz="4" w:space="0" w:color="auto"/>
              <w:left w:val="single" w:sz="4" w:space="0" w:color="auto"/>
              <w:bottom w:val="single" w:sz="4" w:space="0" w:color="auto"/>
              <w:right w:val="single" w:sz="4" w:space="0" w:color="auto"/>
            </w:tcBorders>
          </w:tcPr>
          <w:p w14:paraId="3AD406E3" w14:textId="77777777" w:rsidR="00AE21C0" w:rsidRPr="00821A98" w:rsidRDefault="00AE21C0" w:rsidP="00AE21C0">
            <w:pPr>
              <w:pStyle w:val="a6"/>
              <w:jc w:val="both"/>
              <w:rPr>
                <w:rStyle w:val="aa"/>
                <w:rFonts w:ascii="Times New Roman" w:hAnsi="Times New Roman" w:cs="Times New Roman"/>
                <w:color w:val="auto"/>
                <w:sz w:val="24"/>
                <w:szCs w:val="24"/>
              </w:rPr>
            </w:pPr>
          </w:p>
        </w:tc>
      </w:tr>
      <w:tr w:rsidR="00AE21C0" w:rsidRPr="00821A98" w14:paraId="3AD406EB"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E5"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1</w:t>
            </w:r>
          </w:p>
        </w:tc>
        <w:tc>
          <w:tcPr>
            <w:tcW w:w="3750" w:type="dxa"/>
            <w:tcBorders>
              <w:top w:val="single" w:sz="4" w:space="0" w:color="auto"/>
              <w:left w:val="single" w:sz="4" w:space="0" w:color="auto"/>
              <w:bottom w:val="single" w:sz="4" w:space="0" w:color="auto"/>
              <w:right w:val="single" w:sz="4" w:space="0" w:color="auto"/>
            </w:tcBorders>
          </w:tcPr>
          <w:p w14:paraId="3AD406E6" w14:textId="77777777" w:rsidR="00AE21C0" w:rsidRPr="00821A98" w:rsidRDefault="00AE21C0" w:rsidP="00AE21C0">
            <w:pPr>
              <w:pStyle w:val="a6"/>
              <w:rPr>
                <w:rFonts w:ascii="Times New Roman" w:hAnsi="Times New Roman" w:cs="Times New Roman"/>
                <w:sz w:val="24"/>
                <w:szCs w:val="24"/>
              </w:rPr>
            </w:pPr>
            <w:r w:rsidRPr="00821A98">
              <w:rPr>
                <w:rFonts w:ascii="Times New Roman" w:hAnsi="Times New Roman" w:cs="Times New Roman"/>
                <w:sz w:val="24"/>
                <w:szCs w:val="24"/>
              </w:rPr>
              <w:t>Рисование пейзажа восков</w:t>
            </w:r>
            <w:r w:rsidR="006D5FAC" w:rsidRPr="00821A98">
              <w:rPr>
                <w:rFonts w:ascii="Times New Roman" w:hAnsi="Times New Roman" w:cs="Times New Roman"/>
                <w:sz w:val="24"/>
                <w:szCs w:val="24"/>
              </w:rPr>
              <w:t>ыми мелками и масляной пастелью</w:t>
            </w:r>
          </w:p>
        </w:tc>
        <w:tc>
          <w:tcPr>
            <w:tcW w:w="850" w:type="dxa"/>
            <w:tcBorders>
              <w:top w:val="single" w:sz="4" w:space="0" w:color="auto"/>
              <w:left w:val="single" w:sz="4" w:space="0" w:color="auto"/>
              <w:bottom w:val="single" w:sz="4" w:space="0" w:color="auto"/>
              <w:right w:val="single" w:sz="4" w:space="0" w:color="auto"/>
            </w:tcBorders>
          </w:tcPr>
          <w:p w14:paraId="3AD406E7"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E8"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E9"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6EA"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Призовые места как форма отслеживания результатов</w:t>
            </w:r>
          </w:p>
        </w:tc>
      </w:tr>
      <w:tr w:rsidR="00AE21C0" w:rsidRPr="00821A98" w14:paraId="3AD406F2"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EC"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2</w:t>
            </w:r>
          </w:p>
        </w:tc>
        <w:tc>
          <w:tcPr>
            <w:tcW w:w="3750" w:type="dxa"/>
            <w:tcBorders>
              <w:top w:val="single" w:sz="4" w:space="0" w:color="auto"/>
              <w:left w:val="single" w:sz="4" w:space="0" w:color="auto"/>
              <w:bottom w:val="single" w:sz="4" w:space="0" w:color="auto"/>
              <w:right w:val="single" w:sz="4" w:space="0" w:color="auto"/>
            </w:tcBorders>
          </w:tcPr>
          <w:p w14:paraId="3AD406ED" w14:textId="77777777" w:rsidR="00AE21C0" w:rsidRPr="00821A98" w:rsidRDefault="006D5FAC" w:rsidP="00AE21C0">
            <w:pPr>
              <w:pStyle w:val="a6"/>
              <w:rPr>
                <w:rFonts w:ascii="Times New Roman" w:hAnsi="Times New Roman" w:cs="Times New Roman"/>
                <w:sz w:val="24"/>
                <w:szCs w:val="24"/>
              </w:rPr>
            </w:pPr>
            <w:r w:rsidRPr="00821A98">
              <w:rPr>
                <w:rFonts w:ascii="Times New Roman" w:hAnsi="Times New Roman" w:cs="Times New Roman"/>
                <w:sz w:val="24"/>
                <w:szCs w:val="24"/>
              </w:rPr>
              <w:t>Осень</w:t>
            </w:r>
          </w:p>
        </w:tc>
        <w:tc>
          <w:tcPr>
            <w:tcW w:w="850" w:type="dxa"/>
            <w:tcBorders>
              <w:top w:val="single" w:sz="4" w:space="0" w:color="auto"/>
              <w:left w:val="single" w:sz="4" w:space="0" w:color="auto"/>
              <w:bottom w:val="single" w:sz="4" w:space="0" w:color="auto"/>
              <w:right w:val="single" w:sz="4" w:space="0" w:color="auto"/>
            </w:tcBorders>
          </w:tcPr>
          <w:p w14:paraId="3AD406EE"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EF"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F0"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6F1" w14:textId="77777777" w:rsidR="00AE21C0" w:rsidRPr="00821A98" w:rsidRDefault="003D291E" w:rsidP="00AE21C0">
            <w:pPr>
              <w:pStyle w:val="a6"/>
              <w:jc w:val="both"/>
              <w:rPr>
                <w:rStyle w:val="aa"/>
                <w:rFonts w:ascii="Times New Roman" w:hAnsi="Times New Roman" w:cs="Times New Roman"/>
                <w:color w:val="auto"/>
                <w:sz w:val="24"/>
                <w:szCs w:val="24"/>
              </w:rPr>
            </w:pPr>
            <w:r w:rsidRPr="00821A98">
              <w:rPr>
                <w:rFonts w:ascii="Times New Roman" w:hAnsi="Times New Roman" w:cs="Times New Roman"/>
                <w:sz w:val="24"/>
                <w:szCs w:val="24"/>
              </w:rPr>
              <w:t>Выставка работ, с</w:t>
            </w:r>
            <w:r w:rsidR="009A3E9C" w:rsidRPr="00821A98">
              <w:rPr>
                <w:rFonts w:ascii="Times New Roman" w:hAnsi="Times New Roman" w:cs="Times New Roman"/>
                <w:sz w:val="24"/>
                <w:szCs w:val="24"/>
              </w:rPr>
              <w:t>амооценка</w:t>
            </w:r>
          </w:p>
        </w:tc>
      </w:tr>
      <w:tr w:rsidR="00AE21C0" w:rsidRPr="00821A98" w14:paraId="3AD406F9"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F3"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3</w:t>
            </w:r>
          </w:p>
        </w:tc>
        <w:tc>
          <w:tcPr>
            <w:tcW w:w="3750" w:type="dxa"/>
            <w:tcBorders>
              <w:top w:val="single" w:sz="4" w:space="0" w:color="auto"/>
              <w:left w:val="single" w:sz="4" w:space="0" w:color="auto"/>
              <w:bottom w:val="single" w:sz="4" w:space="0" w:color="auto"/>
              <w:right w:val="single" w:sz="4" w:space="0" w:color="auto"/>
            </w:tcBorders>
          </w:tcPr>
          <w:p w14:paraId="3AD406F4" w14:textId="77777777" w:rsidR="00AE21C0" w:rsidRPr="00821A98" w:rsidRDefault="006D5FAC" w:rsidP="00AE21C0">
            <w:pPr>
              <w:pStyle w:val="a6"/>
              <w:rPr>
                <w:rFonts w:ascii="Times New Roman" w:hAnsi="Times New Roman" w:cs="Times New Roman"/>
                <w:sz w:val="24"/>
                <w:szCs w:val="24"/>
              </w:rPr>
            </w:pPr>
            <w:r w:rsidRPr="00821A98">
              <w:rPr>
                <w:rFonts w:ascii="Times New Roman" w:hAnsi="Times New Roman" w:cs="Times New Roman"/>
                <w:sz w:val="24"/>
                <w:szCs w:val="24"/>
              </w:rPr>
              <w:t>Зимние истории</w:t>
            </w:r>
          </w:p>
        </w:tc>
        <w:tc>
          <w:tcPr>
            <w:tcW w:w="850" w:type="dxa"/>
            <w:tcBorders>
              <w:top w:val="single" w:sz="4" w:space="0" w:color="auto"/>
              <w:left w:val="single" w:sz="4" w:space="0" w:color="auto"/>
              <w:bottom w:val="single" w:sz="4" w:space="0" w:color="auto"/>
              <w:right w:val="single" w:sz="4" w:space="0" w:color="auto"/>
            </w:tcBorders>
          </w:tcPr>
          <w:p w14:paraId="3AD406F5"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F6"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F7"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6F8"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Призовые места как форма отслеживания результатов</w:t>
            </w:r>
          </w:p>
        </w:tc>
      </w:tr>
      <w:tr w:rsidR="00AE21C0" w:rsidRPr="00821A98" w14:paraId="3AD40700"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6FA"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4</w:t>
            </w:r>
          </w:p>
        </w:tc>
        <w:tc>
          <w:tcPr>
            <w:tcW w:w="3750" w:type="dxa"/>
            <w:tcBorders>
              <w:top w:val="single" w:sz="4" w:space="0" w:color="auto"/>
              <w:left w:val="single" w:sz="4" w:space="0" w:color="auto"/>
              <w:bottom w:val="single" w:sz="4" w:space="0" w:color="auto"/>
              <w:right w:val="single" w:sz="4" w:space="0" w:color="auto"/>
            </w:tcBorders>
          </w:tcPr>
          <w:p w14:paraId="3AD406FB" w14:textId="77777777" w:rsidR="00AE21C0" w:rsidRPr="00821A98" w:rsidRDefault="003D291E" w:rsidP="00AE21C0">
            <w:pPr>
              <w:pStyle w:val="a6"/>
              <w:rPr>
                <w:rFonts w:ascii="Times New Roman" w:hAnsi="Times New Roman" w:cs="Times New Roman"/>
                <w:sz w:val="24"/>
                <w:szCs w:val="24"/>
              </w:rPr>
            </w:pPr>
            <w:r w:rsidRPr="00821A98">
              <w:rPr>
                <w:rFonts w:ascii="Times New Roman" w:hAnsi="Times New Roman" w:cs="Times New Roman"/>
                <w:sz w:val="24"/>
                <w:szCs w:val="24"/>
              </w:rPr>
              <w:t>Ранняя весна</w:t>
            </w:r>
          </w:p>
        </w:tc>
        <w:tc>
          <w:tcPr>
            <w:tcW w:w="850" w:type="dxa"/>
            <w:tcBorders>
              <w:top w:val="single" w:sz="4" w:space="0" w:color="auto"/>
              <w:left w:val="single" w:sz="4" w:space="0" w:color="auto"/>
              <w:bottom w:val="single" w:sz="4" w:space="0" w:color="auto"/>
              <w:right w:val="single" w:sz="4" w:space="0" w:color="auto"/>
            </w:tcBorders>
          </w:tcPr>
          <w:p w14:paraId="3AD406FC"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6FD"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6FE"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6FF" w14:textId="77777777" w:rsidR="00AE21C0" w:rsidRPr="00821A98" w:rsidRDefault="003D291E" w:rsidP="00AE21C0">
            <w:pPr>
              <w:pStyle w:val="a6"/>
              <w:jc w:val="both"/>
              <w:rPr>
                <w:rStyle w:val="aa"/>
                <w:rFonts w:ascii="Times New Roman" w:hAnsi="Times New Roman" w:cs="Times New Roman"/>
                <w:color w:val="auto"/>
                <w:sz w:val="24"/>
                <w:szCs w:val="24"/>
              </w:rPr>
            </w:pPr>
            <w:r w:rsidRPr="00821A98">
              <w:rPr>
                <w:rFonts w:ascii="Times New Roman" w:hAnsi="Times New Roman" w:cs="Times New Roman"/>
                <w:sz w:val="24"/>
                <w:szCs w:val="24"/>
              </w:rPr>
              <w:t>Выставка работ, самооценка</w:t>
            </w:r>
          </w:p>
        </w:tc>
      </w:tr>
      <w:tr w:rsidR="00AE21C0" w:rsidRPr="00821A98" w14:paraId="3AD40707"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701"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lastRenderedPageBreak/>
              <w:t>8.5</w:t>
            </w:r>
          </w:p>
        </w:tc>
        <w:tc>
          <w:tcPr>
            <w:tcW w:w="3750" w:type="dxa"/>
            <w:tcBorders>
              <w:top w:val="single" w:sz="4" w:space="0" w:color="auto"/>
              <w:left w:val="single" w:sz="4" w:space="0" w:color="auto"/>
              <w:bottom w:val="single" w:sz="4" w:space="0" w:color="auto"/>
              <w:right w:val="single" w:sz="4" w:space="0" w:color="auto"/>
            </w:tcBorders>
          </w:tcPr>
          <w:p w14:paraId="3AD40702" w14:textId="77777777" w:rsidR="00AE21C0" w:rsidRPr="00821A98" w:rsidRDefault="003D291E" w:rsidP="00AE21C0">
            <w:pPr>
              <w:pStyle w:val="a6"/>
              <w:rPr>
                <w:rFonts w:ascii="Times New Roman" w:hAnsi="Times New Roman" w:cs="Times New Roman"/>
                <w:sz w:val="24"/>
                <w:szCs w:val="24"/>
              </w:rPr>
            </w:pPr>
            <w:r w:rsidRPr="00821A98">
              <w:rPr>
                <w:rFonts w:ascii="Times New Roman" w:hAnsi="Times New Roman" w:cs="Times New Roman"/>
                <w:sz w:val="24"/>
                <w:szCs w:val="24"/>
              </w:rPr>
              <w:t>Жаркое лето</w:t>
            </w:r>
          </w:p>
        </w:tc>
        <w:tc>
          <w:tcPr>
            <w:tcW w:w="850" w:type="dxa"/>
            <w:tcBorders>
              <w:top w:val="single" w:sz="4" w:space="0" w:color="auto"/>
              <w:left w:val="single" w:sz="4" w:space="0" w:color="auto"/>
              <w:bottom w:val="single" w:sz="4" w:space="0" w:color="auto"/>
              <w:right w:val="single" w:sz="4" w:space="0" w:color="auto"/>
            </w:tcBorders>
          </w:tcPr>
          <w:p w14:paraId="3AD40703"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704"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705"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706" w14:textId="77777777" w:rsidR="00AE21C0" w:rsidRPr="00821A98" w:rsidRDefault="003D291E"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w:t>
            </w:r>
          </w:p>
        </w:tc>
      </w:tr>
      <w:tr w:rsidR="00AE21C0" w:rsidRPr="00821A98" w14:paraId="3AD4070E"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708"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6</w:t>
            </w:r>
          </w:p>
        </w:tc>
        <w:tc>
          <w:tcPr>
            <w:tcW w:w="3750" w:type="dxa"/>
            <w:tcBorders>
              <w:top w:val="single" w:sz="4" w:space="0" w:color="auto"/>
              <w:left w:val="single" w:sz="4" w:space="0" w:color="auto"/>
              <w:bottom w:val="single" w:sz="4" w:space="0" w:color="auto"/>
              <w:right w:val="single" w:sz="4" w:space="0" w:color="auto"/>
            </w:tcBorders>
          </w:tcPr>
          <w:p w14:paraId="3AD40709" w14:textId="77777777" w:rsidR="00AE21C0" w:rsidRPr="00821A98" w:rsidRDefault="003D291E" w:rsidP="00AE21C0">
            <w:pPr>
              <w:pStyle w:val="a6"/>
              <w:rPr>
                <w:rFonts w:ascii="Times New Roman" w:hAnsi="Times New Roman" w:cs="Times New Roman"/>
                <w:sz w:val="24"/>
                <w:szCs w:val="24"/>
              </w:rPr>
            </w:pPr>
            <w:r w:rsidRPr="00821A98">
              <w:rPr>
                <w:rFonts w:ascii="Times New Roman" w:hAnsi="Times New Roman" w:cs="Times New Roman"/>
                <w:sz w:val="24"/>
                <w:szCs w:val="24"/>
              </w:rPr>
              <w:t>Натюрморт</w:t>
            </w:r>
          </w:p>
        </w:tc>
        <w:tc>
          <w:tcPr>
            <w:tcW w:w="850" w:type="dxa"/>
            <w:tcBorders>
              <w:top w:val="single" w:sz="4" w:space="0" w:color="auto"/>
              <w:left w:val="single" w:sz="4" w:space="0" w:color="auto"/>
              <w:bottom w:val="single" w:sz="4" w:space="0" w:color="auto"/>
              <w:right w:val="single" w:sz="4" w:space="0" w:color="auto"/>
            </w:tcBorders>
          </w:tcPr>
          <w:p w14:paraId="3AD4070A"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70B"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70C"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70D" w14:textId="77777777" w:rsidR="00AE21C0" w:rsidRPr="00821A98" w:rsidRDefault="003D291E"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w:t>
            </w:r>
          </w:p>
        </w:tc>
      </w:tr>
      <w:tr w:rsidR="00AE21C0" w:rsidRPr="00821A98" w14:paraId="3AD40715"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70F"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7</w:t>
            </w:r>
          </w:p>
        </w:tc>
        <w:tc>
          <w:tcPr>
            <w:tcW w:w="3750" w:type="dxa"/>
            <w:tcBorders>
              <w:top w:val="single" w:sz="4" w:space="0" w:color="auto"/>
              <w:left w:val="single" w:sz="4" w:space="0" w:color="auto"/>
              <w:bottom w:val="single" w:sz="4" w:space="0" w:color="auto"/>
              <w:right w:val="single" w:sz="4" w:space="0" w:color="auto"/>
            </w:tcBorders>
          </w:tcPr>
          <w:p w14:paraId="3AD40710" w14:textId="77777777" w:rsidR="00AE21C0" w:rsidRPr="00821A98" w:rsidRDefault="003D291E" w:rsidP="00AE21C0">
            <w:pPr>
              <w:pStyle w:val="a6"/>
              <w:rPr>
                <w:rFonts w:ascii="Times New Roman" w:hAnsi="Times New Roman" w:cs="Times New Roman"/>
                <w:sz w:val="24"/>
                <w:szCs w:val="24"/>
              </w:rPr>
            </w:pPr>
            <w:r w:rsidRPr="00821A98">
              <w:rPr>
                <w:rFonts w:ascii="Times New Roman" w:hAnsi="Times New Roman" w:cs="Times New Roman"/>
                <w:sz w:val="24"/>
                <w:szCs w:val="24"/>
              </w:rPr>
              <w:t>Портрет</w:t>
            </w:r>
          </w:p>
        </w:tc>
        <w:tc>
          <w:tcPr>
            <w:tcW w:w="850" w:type="dxa"/>
            <w:tcBorders>
              <w:top w:val="single" w:sz="4" w:space="0" w:color="auto"/>
              <w:left w:val="single" w:sz="4" w:space="0" w:color="auto"/>
              <w:bottom w:val="single" w:sz="4" w:space="0" w:color="auto"/>
              <w:right w:val="single" w:sz="4" w:space="0" w:color="auto"/>
            </w:tcBorders>
          </w:tcPr>
          <w:p w14:paraId="3AD40711" w14:textId="77777777" w:rsidR="00AE21C0" w:rsidRPr="00821A98" w:rsidRDefault="00826807"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712"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713" w14:textId="77777777" w:rsidR="00AE21C0" w:rsidRPr="00821A98" w:rsidRDefault="00826807"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260" w:type="dxa"/>
            <w:tcBorders>
              <w:top w:val="single" w:sz="4" w:space="0" w:color="auto"/>
              <w:left w:val="single" w:sz="4" w:space="0" w:color="auto"/>
              <w:bottom w:val="single" w:sz="4" w:space="0" w:color="auto"/>
              <w:right w:val="single" w:sz="4" w:space="0" w:color="auto"/>
            </w:tcBorders>
          </w:tcPr>
          <w:p w14:paraId="3AD40714" w14:textId="77777777" w:rsidR="00AE21C0" w:rsidRPr="00821A98" w:rsidRDefault="00AE21C0" w:rsidP="00AE21C0">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b w:val="0"/>
                <w:color w:val="auto"/>
                <w:sz w:val="24"/>
                <w:szCs w:val="24"/>
              </w:rPr>
              <w:t>Призовые места как форма отслеживания результатов</w:t>
            </w:r>
          </w:p>
        </w:tc>
      </w:tr>
      <w:tr w:rsidR="00AE21C0" w:rsidRPr="00821A98" w14:paraId="3AD4071C"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tcPr>
          <w:p w14:paraId="3AD40716"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8</w:t>
            </w:r>
          </w:p>
        </w:tc>
        <w:tc>
          <w:tcPr>
            <w:tcW w:w="3750" w:type="dxa"/>
            <w:tcBorders>
              <w:top w:val="single" w:sz="4" w:space="0" w:color="auto"/>
              <w:left w:val="single" w:sz="4" w:space="0" w:color="auto"/>
              <w:bottom w:val="single" w:sz="4" w:space="0" w:color="auto"/>
              <w:right w:val="single" w:sz="4" w:space="0" w:color="auto"/>
            </w:tcBorders>
          </w:tcPr>
          <w:p w14:paraId="3AD40717" w14:textId="77777777" w:rsidR="00AE21C0" w:rsidRPr="00821A98" w:rsidRDefault="003D291E" w:rsidP="00AE21C0">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ый урок</w:t>
            </w:r>
          </w:p>
        </w:tc>
        <w:tc>
          <w:tcPr>
            <w:tcW w:w="850" w:type="dxa"/>
            <w:tcBorders>
              <w:top w:val="single" w:sz="4" w:space="0" w:color="auto"/>
              <w:left w:val="single" w:sz="4" w:space="0" w:color="auto"/>
              <w:bottom w:val="single" w:sz="4" w:space="0" w:color="auto"/>
              <w:right w:val="single" w:sz="4" w:space="0" w:color="auto"/>
            </w:tcBorders>
          </w:tcPr>
          <w:p w14:paraId="3AD40718" w14:textId="77777777" w:rsidR="00AE21C0" w:rsidRPr="00821A98" w:rsidRDefault="00AE21C0" w:rsidP="00AE21C0">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719"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71A" w14:textId="77777777" w:rsidR="00AE21C0" w:rsidRPr="00821A98" w:rsidRDefault="00AE21C0" w:rsidP="00AE21C0">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260" w:type="dxa"/>
            <w:tcBorders>
              <w:top w:val="single" w:sz="4" w:space="0" w:color="auto"/>
              <w:left w:val="single" w:sz="4" w:space="0" w:color="auto"/>
              <w:bottom w:val="single" w:sz="4" w:space="0" w:color="auto"/>
              <w:right w:val="single" w:sz="4" w:space="0" w:color="auto"/>
            </w:tcBorders>
          </w:tcPr>
          <w:p w14:paraId="3AD4071B" w14:textId="77777777" w:rsidR="00AE21C0" w:rsidRPr="00821A98" w:rsidRDefault="003D291E" w:rsidP="00AE21C0">
            <w:pPr>
              <w:pStyle w:val="a6"/>
              <w:jc w:val="both"/>
              <w:rPr>
                <w:rStyle w:val="aa"/>
                <w:rFonts w:ascii="Times New Roman" w:hAnsi="Times New Roman" w:cs="Times New Roman"/>
                <w:b w:val="0"/>
                <w:color w:val="auto"/>
                <w:sz w:val="24"/>
                <w:szCs w:val="24"/>
              </w:rPr>
            </w:pPr>
            <w:proofErr w:type="gramStart"/>
            <w:r w:rsidRPr="00821A98">
              <w:rPr>
                <w:rStyle w:val="aa"/>
                <w:rFonts w:ascii="Times New Roman" w:hAnsi="Times New Roman" w:cs="Times New Roman"/>
                <w:b w:val="0"/>
                <w:color w:val="auto"/>
                <w:sz w:val="24"/>
                <w:szCs w:val="24"/>
              </w:rPr>
              <w:t>Опрос  по</w:t>
            </w:r>
            <w:proofErr w:type="gramEnd"/>
            <w:r w:rsidRPr="00821A98">
              <w:rPr>
                <w:rStyle w:val="aa"/>
                <w:rFonts w:ascii="Times New Roman" w:hAnsi="Times New Roman" w:cs="Times New Roman"/>
                <w:b w:val="0"/>
                <w:color w:val="auto"/>
                <w:sz w:val="24"/>
                <w:szCs w:val="24"/>
              </w:rPr>
              <w:t xml:space="preserve"> разделу</w:t>
            </w:r>
          </w:p>
        </w:tc>
      </w:tr>
      <w:tr w:rsidR="00AE21C0" w:rsidRPr="00821A98" w14:paraId="3AD40723"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hideMark/>
          </w:tcPr>
          <w:p w14:paraId="3AD4071D" w14:textId="77777777" w:rsidR="00AE21C0" w:rsidRPr="00821A98" w:rsidRDefault="00AE21C0" w:rsidP="00AE21C0">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9</w:t>
            </w:r>
          </w:p>
        </w:tc>
        <w:tc>
          <w:tcPr>
            <w:tcW w:w="3750" w:type="dxa"/>
            <w:tcBorders>
              <w:top w:val="single" w:sz="4" w:space="0" w:color="auto"/>
              <w:left w:val="single" w:sz="4" w:space="0" w:color="auto"/>
              <w:bottom w:val="single" w:sz="4" w:space="0" w:color="auto"/>
              <w:right w:val="single" w:sz="4" w:space="0" w:color="auto"/>
            </w:tcBorders>
            <w:hideMark/>
          </w:tcPr>
          <w:p w14:paraId="3AD4071E" w14:textId="77777777" w:rsidR="00AE21C0" w:rsidRPr="00821A98" w:rsidRDefault="009A3E9C" w:rsidP="00AE21C0">
            <w:pPr>
              <w:pStyle w:val="a6"/>
              <w:jc w:val="both"/>
              <w:rPr>
                <w:rFonts w:ascii="Times New Roman" w:hAnsi="Times New Roman" w:cs="Times New Roman"/>
                <w:b/>
                <w:sz w:val="24"/>
                <w:szCs w:val="24"/>
              </w:rPr>
            </w:pPr>
            <w:r w:rsidRPr="00821A98">
              <w:rPr>
                <w:rFonts w:ascii="Times New Roman" w:hAnsi="Times New Roman" w:cs="Times New Roman"/>
                <w:b/>
                <w:sz w:val="24"/>
                <w:szCs w:val="24"/>
              </w:rPr>
              <w:t>Экскурсии в музей на выставки</w:t>
            </w:r>
          </w:p>
        </w:tc>
        <w:tc>
          <w:tcPr>
            <w:tcW w:w="850" w:type="dxa"/>
            <w:tcBorders>
              <w:top w:val="single" w:sz="4" w:space="0" w:color="auto"/>
              <w:left w:val="single" w:sz="4" w:space="0" w:color="auto"/>
              <w:bottom w:val="single" w:sz="4" w:space="0" w:color="auto"/>
              <w:right w:val="single" w:sz="4" w:space="0" w:color="auto"/>
            </w:tcBorders>
            <w:hideMark/>
          </w:tcPr>
          <w:p w14:paraId="3AD4071F" w14:textId="77777777" w:rsidR="00AE21C0" w:rsidRPr="00821A98" w:rsidRDefault="00AE21C0" w:rsidP="00AE21C0">
            <w:pPr>
              <w:pStyle w:val="a6"/>
              <w:jc w:val="center"/>
              <w:rPr>
                <w:rFonts w:ascii="Times New Roman" w:hAnsi="Times New Roman" w:cs="Times New Roman"/>
                <w:b/>
                <w:sz w:val="24"/>
                <w:szCs w:val="24"/>
              </w:rPr>
            </w:pPr>
            <w:r w:rsidRPr="00821A98">
              <w:rPr>
                <w:rFonts w:ascii="Times New Roman" w:hAnsi="Times New Roman" w:cs="Times New Roman"/>
                <w:b/>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AD40720" w14:textId="77777777" w:rsidR="00AE21C0" w:rsidRPr="00821A98" w:rsidRDefault="00AE21C0" w:rsidP="00AE21C0">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AD40721" w14:textId="77777777" w:rsidR="00AE21C0" w:rsidRPr="00821A98" w:rsidRDefault="00AE21C0" w:rsidP="00AE21C0">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3AD40722" w14:textId="77777777" w:rsidR="00AE21C0" w:rsidRPr="00821A98" w:rsidRDefault="00AE21C0" w:rsidP="00AE21C0">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Беседы по экскурсиям</w:t>
            </w:r>
          </w:p>
        </w:tc>
      </w:tr>
      <w:tr w:rsidR="00AE21C0" w:rsidRPr="00821A98" w14:paraId="3AD4072A" w14:textId="77777777" w:rsidTr="00A602D5">
        <w:trPr>
          <w:gridAfter w:val="4"/>
          <w:wAfter w:w="13040" w:type="dxa"/>
        </w:trPr>
        <w:tc>
          <w:tcPr>
            <w:tcW w:w="532" w:type="dxa"/>
            <w:gridSpan w:val="2"/>
            <w:tcBorders>
              <w:top w:val="single" w:sz="4" w:space="0" w:color="auto"/>
              <w:left w:val="single" w:sz="4" w:space="0" w:color="auto"/>
              <w:bottom w:val="single" w:sz="4" w:space="0" w:color="auto"/>
              <w:right w:val="single" w:sz="4" w:space="0" w:color="auto"/>
            </w:tcBorders>
            <w:hideMark/>
          </w:tcPr>
          <w:p w14:paraId="3AD40724" w14:textId="77777777" w:rsidR="00AE21C0" w:rsidRPr="00821A98" w:rsidRDefault="00AE21C0" w:rsidP="00AE21C0">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10</w:t>
            </w:r>
          </w:p>
        </w:tc>
        <w:tc>
          <w:tcPr>
            <w:tcW w:w="3750" w:type="dxa"/>
            <w:tcBorders>
              <w:top w:val="single" w:sz="4" w:space="0" w:color="auto"/>
              <w:left w:val="single" w:sz="4" w:space="0" w:color="auto"/>
              <w:bottom w:val="single" w:sz="4" w:space="0" w:color="auto"/>
              <w:right w:val="single" w:sz="4" w:space="0" w:color="auto"/>
            </w:tcBorders>
            <w:hideMark/>
          </w:tcPr>
          <w:p w14:paraId="3AD40725" w14:textId="77777777" w:rsidR="00AE21C0" w:rsidRPr="00821A98" w:rsidRDefault="009A3E9C" w:rsidP="00AE21C0">
            <w:pPr>
              <w:pStyle w:val="a6"/>
              <w:jc w:val="both"/>
              <w:rPr>
                <w:rFonts w:ascii="Times New Roman" w:hAnsi="Times New Roman" w:cs="Times New Roman"/>
                <w:b/>
                <w:sz w:val="24"/>
                <w:szCs w:val="24"/>
              </w:rPr>
            </w:pPr>
            <w:r w:rsidRPr="00821A98">
              <w:rPr>
                <w:rFonts w:ascii="Times New Roman" w:hAnsi="Times New Roman" w:cs="Times New Roman"/>
                <w:b/>
                <w:sz w:val="24"/>
                <w:szCs w:val="24"/>
              </w:rPr>
              <w:t>Итоговое занятие</w:t>
            </w:r>
          </w:p>
        </w:tc>
        <w:tc>
          <w:tcPr>
            <w:tcW w:w="850" w:type="dxa"/>
            <w:tcBorders>
              <w:top w:val="single" w:sz="4" w:space="0" w:color="auto"/>
              <w:left w:val="single" w:sz="4" w:space="0" w:color="auto"/>
              <w:bottom w:val="single" w:sz="4" w:space="0" w:color="auto"/>
              <w:right w:val="single" w:sz="4" w:space="0" w:color="auto"/>
            </w:tcBorders>
            <w:hideMark/>
          </w:tcPr>
          <w:p w14:paraId="3AD40726" w14:textId="77777777" w:rsidR="00AE21C0" w:rsidRPr="00821A98" w:rsidRDefault="00AE21C0" w:rsidP="00AE21C0">
            <w:pPr>
              <w:pStyle w:val="a6"/>
              <w:jc w:val="center"/>
              <w:rPr>
                <w:rFonts w:ascii="Times New Roman" w:hAnsi="Times New Roman" w:cs="Times New Roman"/>
                <w:b/>
                <w:sz w:val="24"/>
                <w:szCs w:val="24"/>
              </w:rPr>
            </w:pPr>
            <w:r w:rsidRPr="00821A98">
              <w:rPr>
                <w:rFonts w:ascii="Times New Roman" w:hAnsi="Times New Roman" w:cs="Times New Roman"/>
                <w:b/>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727" w14:textId="77777777" w:rsidR="00AE21C0" w:rsidRPr="00821A98" w:rsidRDefault="00AE21C0" w:rsidP="00AE21C0">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728" w14:textId="77777777" w:rsidR="00AE21C0" w:rsidRPr="00821A98" w:rsidRDefault="00AE21C0" w:rsidP="00AE21C0">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w:t>
            </w:r>
          </w:p>
        </w:tc>
        <w:tc>
          <w:tcPr>
            <w:tcW w:w="3260" w:type="dxa"/>
            <w:tcBorders>
              <w:top w:val="single" w:sz="4" w:space="0" w:color="auto"/>
              <w:left w:val="single" w:sz="4" w:space="0" w:color="auto"/>
              <w:bottom w:val="single" w:sz="4" w:space="0" w:color="auto"/>
              <w:right w:val="single" w:sz="4" w:space="0" w:color="auto"/>
            </w:tcBorders>
          </w:tcPr>
          <w:p w14:paraId="3AD40729" w14:textId="77777777" w:rsidR="00AE21C0" w:rsidRPr="00821A98" w:rsidRDefault="00AE21C0" w:rsidP="00AE21C0">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Итоговая аттестация</w:t>
            </w:r>
          </w:p>
        </w:tc>
      </w:tr>
      <w:tr w:rsidR="00AE21C0" w:rsidRPr="00821A98" w14:paraId="3AD40731" w14:textId="77777777" w:rsidTr="00A602D5">
        <w:trPr>
          <w:gridAfter w:val="4"/>
          <w:wAfter w:w="13040" w:type="dxa"/>
          <w:trHeight w:val="298"/>
        </w:trPr>
        <w:tc>
          <w:tcPr>
            <w:tcW w:w="532" w:type="dxa"/>
            <w:gridSpan w:val="2"/>
            <w:tcBorders>
              <w:top w:val="single" w:sz="4" w:space="0" w:color="auto"/>
              <w:left w:val="single" w:sz="4" w:space="0" w:color="auto"/>
              <w:bottom w:val="single" w:sz="4" w:space="0" w:color="auto"/>
              <w:right w:val="single" w:sz="4" w:space="0" w:color="auto"/>
            </w:tcBorders>
          </w:tcPr>
          <w:p w14:paraId="3AD4072B" w14:textId="77777777" w:rsidR="00AE21C0" w:rsidRPr="00821A98" w:rsidRDefault="00AE21C0" w:rsidP="00AE21C0">
            <w:pPr>
              <w:pStyle w:val="a6"/>
              <w:jc w:val="both"/>
              <w:rPr>
                <w:rStyle w:val="aa"/>
                <w:rFonts w:ascii="Times New Roman" w:hAnsi="Times New Roman" w:cs="Times New Roman"/>
                <w:color w:val="auto"/>
                <w:sz w:val="24"/>
                <w:szCs w:val="24"/>
              </w:rPr>
            </w:pPr>
          </w:p>
        </w:tc>
        <w:tc>
          <w:tcPr>
            <w:tcW w:w="3750" w:type="dxa"/>
            <w:tcBorders>
              <w:top w:val="single" w:sz="4" w:space="0" w:color="auto"/>
              <w:left w:val="single" w:sz="4" w:space="0" w:color="auto"/>
              <w:bottom w:val="single" w:sz="4" w:space="0" w:color="auto"/>
              <w:right w:val="single" w:sz="4" w:space="0" w:color="auto"/>
            </w:tcBorders>
            <w:hideMark/>
          </w:tcPr>
          <w:p w14:paraId="3AD4072C" w14:textId="77777777" w:rsidR="00AE21C0" w:rsidRPr="00821A98" w:rsidRDefault="00AE21C0" w:rsidP="00AE21C0">
            <w:pPr>
              <w:pStyle w:val="a6"/>
              <w:jc w:val="both"/>
              <w:rPr>
                <w:rStyle w:val="aa"/>
                <w:rFonts w:ascii="Times New Roman" w:hAnsi="Times New Roman" w:cs="Times New Roman"/>
                <w:color w:val="auto"/>
                <w:sz w:val="24"/>
                <w:szCs w:val="24"/>
              </w:rPr>
            </w:pPr>
            <w:r w:rsidRPr="00821A98">
              <w:rPr>
                <w:rFonts w:ascii="Times New Roman" w:hAnsi="Times New Roman" w:cs="Times New Roman"/>
                <w:b/>
                <w:sz w:val="24"/>
                <w:szCs w:val="24"/>
              </w:rPr>
              <w:t>Итого</w:t>
            </w:r>
          </w:p>
        </w:tc>
        <w:tc>
          <w:tcPr>
            <w:tcW w:w="850" w:type="dxa"/>
            <w:tcBorders>
              <w:top w:val="single" w:sz="4" w:space="0" w:color="auto"/>
              <w:left w:val="single" w:sz="4" w:space="0" w:color="auto"/>
              <w:bottom w:val="single" w:sz="4" w:space="0" w:color="auto"/>
              <w:right w:val="single" w:sz="4" w:space="0" w:color="auto"/>
            </w:tcBorders>
            <w:hideMark/>
          </w:tcPr>
          <w:p w14:paraId="3AD4072D" w14:textId="77777777" w:rsidR="00AE21C0" w:rsidRPr="00821A98" w:rsidRDefault="00AE21C0" w:rsidP="00AE21C0">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216</w:t>
            </w:r>
          </w:p>
        </w:tc>
        <w:tc>
          <w:tcPr>
            <w:tcW w:w="709" w:type="dxa"/>
            <w:tcBorders>
              <w:top w:val="single" w:sz="4" w:space="0" w:color="auto"/>
              <w:left w:val="single" w:sz="4" w:space="0" w:color="auto"/>
              <w:bottom w:val="single" w:sz="4" w:space="0" w:color="auto"/>
              <w:right w:val="single" w:sz="4" w:space="0" w:color="auto"/>
            </w:tcBorders>
          </w:tcPr>
          <w:p w14:paraId="3AD4072E" w14:textId="77777777" w:rsidR="00AE21C0" w:rsidRPr="00821A98" w:rsidRDefault="00AE21C0" w:rsidP="00AE21C0">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51</w:t>
            </w:r>
          </w:p>
        </w:tc>
        <w:tc>
          <w:tcPr>
            <w:tcW w:w="709" w:type="dxa"/>
            <w:tcBorders>
              <w:top w:val="single" w:sz="4" w:space="0" w:color="auto"/>
              <w:left w:val="single" w:sz="4" w:space="0" w:color="auto"/>
              <w:bottom w:val="single" w:sz="4" w:space="0" w:color="auto"/>
              <w:right w:val="single" w:sz="4" w:space="0" w:color="auto"/>
            </w:tcBorders>
          </w:tcPr>
          <w:p w14:paraId="3AD4072F" w14:textId="77777777" w:rsidR="00AE21C0" w:rsidRPr="00821A98" w:rsidRDefault="00AE21C0" w:rsidP="00AE21C0">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165</w:t>
            </w:r>
          </w:p>
        </w:tc>
        <w:tc>
          <w:tcPr>
            <w:tcW w:w="3260" w:type="dxa"/>
            <w:tcBorders>
              <w:top w:val="single" w:sz="4" w:space="0" w:color="auto"/>
              <w:left w:val="single" w:sz="4" w:space="0" w:color="auto"/>
              <w:bottom w:val="single" w:sz="4" w:space="0" w:color="auto"/>
              <w:right w:val="single" w:sz="4" w:space="0" w:color="auto"/>
            </w:tcBorders>
          </w:tcPr>
          <w:p w14:paraId="3AD40730" w14:textId="77777777" w:rsidR="00AE21C0" w:rsidRPr="00821A98" w:rsidRDefault="00AE21C0" w:rsidP="00AE21C0">
            <w:pPr>
              <w:pStyle w:val="a6"/>
              <w:jc w:val="both"/>
              <w:rPr>
                <w:rStyle w:val="aa"/>
                <w:rFonts w:ascii="Times New Roman" w:hAnsi="Times New Roman" w:cs="Times New Roman"/>
                <w:color w:val="auto"/>
                <w:sz w:val="24"/>
                <w:szCs w:val="24"/>
              </w:rPr>
            </w:pPr>
          </w:p>
        </w:tc>
      </w:tr>
    </w:tbl>
    <w:p w14:paraId="3AD40732" w14:textId="77777777" w:rsidR="00185465" w:rsidRPr="00821A98" w:rsidRDefault="00185465" w:rsidP="003918C1">
      <w:pPr>
        <w:pStyle w:val="a6"/>
        <w:jc w:val="both"/>
        <w:rPr>
          <w:rStyle w:val="a9"/>
          <w:rFonts w:ascii="Times New Roman" w:hAnsi="Times New Roman" w:cs="Times New Roman"/>
          <w:b/>
          <w:sz w:val="24"/>
          <w:szCs w:val="24"/>
        </w:rPr>
      </w:pPr>
    </w:p>
    <w:p w14:paraId="3AD40733" w14:textId="77777777" w:rsidR="00EA411B" w:rsidRPr="00821A98" w:rsidRDefault="00EA411B" w:rsidP="003918C1">
      <w:pPr>
        <w:pStyle w:val="a6"/>
        <w:jc w:val="both"/>
        <w:rPr>
          <w:rStyle w:val="a9"/>
          <w:rFonts w:ascii="Times New Roman" w:hAnsi="Times New Roman" w:cs="Times New Roman"/>
          <w:b/>
          <w:sz w:val="24"/>
          <w:szCs w:val="24"/>
        </w:rPr>
      </w:pPr>
    </w:p>
    <w:p w14:paraId="3AD40734" w14:textId="77777777" w:rsidR="00EA411B" w:rsidRPr="00821A98" w:rsidRDefault="00EA411B" w:rsidP="003918C1">
      <w:pPr>
        <w:pStyle w:val="a6"/>
        <w:jc w:val="both"/>
        <w:rPr>
          <w:rStyle w:val="a9"/>
          <w:rFonts w:ascii="Times New Roman" w:hAnsi="Times New Roman" w:cs="Times New Roman"/>
          <w:b/>
          <w:sz w:val="24"/>
          <w:szCs w:val="24"/>
        </w:rPr>
      </w:pPr>
    </w:p>
    <w:p w14:paraId="3AD40735" w14:textId="77777777" w:rsidR="008A1340" w:rsidRPr="00821A98" w:rsidRDefault="006D720A" w:rsidP="00A602D5">
      <w:pPr>
        <w:pStyle w:val="a6"/>
        <w:jc w:val="center"/>
        <w:rPr>
          <w:rStyle w:val="a9"/>
          <w:rFonts w:ascii="Times New Roman" w:hAnsi="Times New Roman" w:cs="Times New Roman"/>
          <w:b/>
          <w:i w:val="0"/>
          <w:sz w:val="24"/>
          <w:szCs w:val="24"/>
        </w:rPr>
      </w:pPr>
      <w:r w:rsidRPr="00821A98">
        <w:rPr>
          <w:rStyle w:val="a9"/>
          <w:rFonts w:ascii="Times New Roman" w:hAnsi="Times New Roman" w:cs="Times New Roman"/>
          <w:b/>
          <w:i w:val="0"/>
          <w:sz w:val="24"/>
          <w:szCs w:val="24"/>
        </w:rPr>
        <w:t>Содержание учебного плана 1 года обучения</w:t>
      </w:r>
    </w:p>
    <w:p w14:paraId="3AD40736" w14:textId="77777777" w:rsidR="008A1340" w:rsidRPr="00821A98" w:rsidRDefault="008A1340" w:rsidP="003918C1">
      <w:pPr>
        <w:pStyle w:val="a6"/>
        <w:jc w:val="both"/>
        <w:rPr>
          <w:rStyle w:val="a9"/>
          <w:rFonts w:ascii="Times New Roman" w:hAnsi="Times New Roman" w:cs="Times New Roman"/>
          <w:b/>
          <w:sz w:val="24"/>
          <w:szCs w:val="24"/>
        </w:rPr>
      </w:pPr>
    </w:p>
    <w:tbl>
      <w:tblPr>
        <w:tblpPr w:leftFromText="180" w:rightFromText="180" w:vertAnchor="text" w:horzAnchor="margin" w:tblpY="126"/>
        <w:tblOverlap w:val="never"/>
        <w:tblW w:w="9639" w:type="dxa"/>
        <w:tblCellSpacing w:w="15" w:type="dxa"/>
        <w:tblLayout w:type="fixed"/>
        <w:tblCellMar>
          <w:left w:w="0" w:type="dxa"/>
          <w:right w:w="0" w:type="dxa"/>
        </w:tblCellMar>
        <w:tblLook w:val="04A0" w:firstRow="1" w:lastRow="0" w:firstColumn="1" w:lastColumn="0" w:noHBand="0" w:noVBand="1"/>
      </w:tblPr>
      <w:tblGrid>
        <w:gridCol w:w="9639"/>
      </w:tblGrid>
      <w:tr w:rsidR="008A1340" w:rsidRPr="00821A98" w14:paraId="3AD40809" w14:textId="77777777" w:rsidTr="0078762B">
        <w:trPr>
          <w:tblCellSpacing w:w="15" w:type="dxa"/>
        </w:trPr>
        <w:tc>
          <w:tcPr>
            <w:tcW w:w="9579" w:type="dxa"/>
            <w:hideMark/>
          </w:tcPr>
          <w:p w14:paraId="3AD40737" w14:textId="77777777" w:rsidR="008A1340" w:rsidRPr="00821A98" w:rsidRDefault="00A602D5" w:rsidP="00A602D5">
            <w:pPr>
              <w:ind w:right="958"/>
              <w:jc w:val="center"/>
              <w:rPr>
                <w:b/>
              </w:rPr>
            </w:pPr>
            <w:r w:rsidRPr="00821A98">
              <w:rPr>
                <w:b/>
              </w:rPr>
              <w:t xml:space="preserve">1. Раздел: Введение. </w:t>
            </w:r>
          </w:p>
          <w:p w14:paraId="3AD40738" w14:textId="77777777" w:rsidR="008A1340" w:rsidRPr="00821A98" w:rsidRDefault="008A1340" w:rsidP="0078762B">
            <w:pPr>
              <w:ind w:right="255"/>
            </w:pPr>
            <w:r w:rsidRPr="00821A98">
              <w:rPr>
                <w:b/>
              </w:rPr>
              <w:br/>
            </w:r>
            <w:r w:rsidR="009A3E9C" w:rsidRPr="00821A98">
              <w:rPr>
                <w:b/>
              </w:rPr>
              <w:t xml:space="preserve">1.1 </w:t>
            </w:r>
            <w:r w:rsidRPr="00821A98">
              <w:rPr>
                <w:b/>
              </w:rPr>
              <w:t>Тема</w:t>
            </w:r>
            <w:r w:rsidR="009A3E9C" w:rsidRPr="00821A98">
              <w:rPr>
                <w:b/>
              </w:rPr>
              <w:t>:</w:t>
            </w:r>
            <w:r w:rsidRPr="00821A98">
              <w:t xml:space="preserve"> </w:t>
            </w:r>
            <w:r w:rsidRPr="00821A98">
              <w:rPr>
                <w:b/>
              </w:rPr>
              <w:t>Введен</w:t>
            </w:r>
            <w:r w:rsidR="0078762B" w:rsidRPr="00821A98">
              <w:rPr>
                <w:b/>
              </w:rPr>
              <w:t>ие в образовательную программу.</w:t>
            </w:r>
            <w:r w:rsidR="006D720A" w:rsidRPr="00821A98">
              <w:rPr>
                <w:b/>
              </w:rPr>
              <w:t xml:space="preserve">  Вводный инструктаж по Т/Б.</w:t>
            </w:r>
            <w:r w:rsidRPr="00821A98">
              <w:br/>
            </w:r>
            <w:r w:rsidRPr="00821A98">
              <w:rPr>
                <w:i/>
              </w:rPr>
              <w:t>Теория.</w:t>
            </w:r>
            <w:r w:rsidRPr="00821A98">
              <w:t xml:space="preserve"> Ознакомление с работой творческого объединения «Радуга», содержание и порядок работы. Знакомство с детьми. Проведение</w:t>
            </w:r>
            <w:r w:rsidR="006D720A" w:rsidRPr="00821A98">
              <w:t xml:space="preserve"> вводного инструктажа по Т/Б. </w:t>
            </w:r>
            <w:r w:rsidR="006D720A" w:rsidRPr="00821A98">
              <w:br/>
            </w:r>
            <w:r w:rsidRPr="00821A98">
              <w:t>Вводная беседа с детьми о значении рисования в жизни. Рассказ о изобразительном искусстве, о жанрах и направлениях. Проведение первичного инструктажа ПДД. Инструменты, необходимые для работы творческого объединения. </w:t>
            </w:r>
          </w:p>
          <w:p w14:paraId="3AD40739" w14:textId="77777777" w:rsidR="008A1340" w:rsidRPr="00821A98" w:rsidRDefault="008A1340" w:rsidP="0078762B">
            <w:pPr>
              <w:ind w:right="255"/>
            </w:pPr>
            <w:r w:rsidRPr="00821A98">
              <w:rPr>
                <w:i/>
              </w:rPr>
              <w:t>Практика:</w:t>
            </w:r>
            <w:r w:rsidRPr="00821A98">
              <w:t xml:space="preserve"> Выполнение творческого задания на свободную тему.</w:t>
            </w:r>
            <w:r w:rsidRPr="00821A98">
              <w:br/>
            </w:r>
            <w:r w:rsidRPr="00821A98">
              <w:rPr>
                <w:i/>
              </w:rPr>
              <w:t>Формы занятий</w:t>
            </w:r>
            <w:r w:rsidRPr="00821A98">
              <w:t>. Беседа, наблюдение, рисование на свободную тему. </w:t>
            </w:r>
            <w:r w:rsidRPr="00821A98">
              <w:br/>
              <w:t>Материально- техническое обеспечение. Ноутбук. Проектор. Инструкции по Т/Б., альбом, ластик, карандаш.</w:t>
            </w:r>
          </w:p>
          <w:p w14:paraId="3AD4073A" w14:textId="77777777" w:rsidR="008A1340" w:rsidRPr="00821A98" w:rsidRDefault="008A1340" w:rsidP="0078762B">
            <w:pPr>
              <w:ind w:right="958"/>
            </w:pPr>
          </w:p>
          <w:p w14:paraId="3AD4073B" w14:textId="77777777" w:rsidR="008A1340" w:rsidRPr="00821A98" w:rsidRDefault="00CB26F4" w:rsidP="00CB26F4">
            <w:pPr>
              <w:jc w:val="center"/>
              <w:rPr>
                <w:b/>
              </w:rPr>
            </w:pPr>
            <w:r w:rsidRPr="00821A98">
              <w:rPr>
                <w:b/>
              </w:rPr>
              <w:t xml:space="preserve">2. </w:t>
            </w:r>
            <w:r w:rsidR="008A1340" w:rsidRPr="00821A98">
              <w:rPr>
                <w:b/>
              </w:rPr>
              <w:t>Раздел</w:t>
            </w:r>
            <w:r w:rsidRPr="00821A98">
              <w:rPr>
                <w:b/>
              </w:rPr>
              <w:t>:</w:t>
            </w:r>
            <w:r w:rsidR="008A1340" w:rsidRPr="00821A98">
              <w:rPr>
                <w:b/>
              </w:rPr>
              <w:t xml:space="preserve"> Основы рисунка. Из</w:t>
            </w:r>
            <w:r w:rsidRPr="00821A98">
              <w:rPr>
                <w:b/>
              </w:rPr>
              <w:t>образительные средства рисунка.</w:t>
            </w:r>
          </w:p>
          <w:p w14:paraId="3AD4073C" w14:textId="77777777" w:rsidR="006D720A" w:rsidRPr="00821A98" w:rsidRDefault="008A1340" w:rsidP="0078762B">
            <w:pPr>
              <w:rPr>
                <w:b/>
              </w:rPr>
            </w:pPr>
            <w:r w:rsidRPr="00821A98">
              <w:br/>
            </w:r>
            <w:r w:rsidR="00CB26F4" w:rsidRPr="00821A98">
              <w:rPr>
                <w:b/>
              </w:rPr>
              <w:t xml:space="preserve">2.1 </w:t>
            </w:r>
            <w:r w:rsidRPr="00821A98">
              <w:rPr>
                <w:b/>
              </w:rPr>
              <w:t>Тема</w:t>
            </w:r>
            <w:r w:rsidR="00CB26F4" w:rsidRPr="00821A98">
              <w:rPr>
                <w:b/>
              </w:rPr>
              <w:t>:</w:t>
            </w:r>
            <w:r w:rsidRPr="00821A98">
              <w:rPr>
                <w:b/>
              </w:rPr>
              <w:t xml:space="preserve"> Знакомство с материалами для занятий изобразительным искусством</w:t>
            </w:r>
            <w:r w:rsidR="00CB26F4" w:rsidRPr="00821A98">
              <w:rPr>
                <w:b/>
              </w:rPr>
              <w:t>.</w:t>
            </w:r>
          </w:p>
          <w:p w14:paraId="3AD4073D" w14:textId="77777777" w:rsidR="008A1340" w:rsidRPr="00821A98" w:rsidRDefault="006D720A" w:rsidP="0078762B">
            <w:pPr>
              <w:rPr>
                <w:i/>
              </w:rPr>
            </w:pPr>
            <w:r w:rsidRPr="00821A98">
              <w:rPr>
                <w:b/>
              </w:rPr>
              <w:t xml:space="preserve">                </w:t>
            </w:r>
            <w:r w:rsidR="00CB26F4" w:rsidRPr="00821A98">
              <w:rPr>
                <w:b/>
              </w:rPr>
              <w:t xml:space="preserve">   </w:t>
            </w:r>
            <w:r w:rsidRPr="00821A98">
              <w:rPr>
                <w:b/>
              </w:rPr>
              <w:t>Первичный инструктаж по ПДД.</w:t>
            </w:r>
            <w:r w:rsidR="008A1340" w:rsidRPr="00821A98">
              <w:rPr>
                <w:b/>
              </w:rPr>
              <w:br/>
            </w:r>
            <w:r w:rsidR="008A1340" w:rsidRPr="00821A98">
              <w:t>Обучающий компонент </w:t>
            </w:r>
            <w:r w:rsidR="008A1340" w:rsidRPr="00821A98">
              <w:br/>
            </w:r>
            <w:r w:rsidR="008A1340" w:rsidRPr="00821A98">
              <w:rPr>
                <w:i/>
              </w:rPr>
              <w:t>Теория</w:t>
            </w:r>
            <w:proofErr w:type="gramStart"/>
            <w:r w:rsidR="008A1340" w:rsidRPr="00821A98">
              <w:rPr>
                <w:i/>
              </w:rPr>
              <w:t>:</w:t>
            </w:r>
            <w:r w:rsidR="008A1340" w:rsidRPr="00821A98">
              <w:t xml:space="preserve"> Всё</w:t>
            </w:r>
            <w:proofErr w:type="gramEnd"/>
            <w:r w:rsidR="008A1340" w:rsidRPr="00821A98">
              <w:t xml:space="preserve"> о графике: правила, законы, приёмы, графические техники, материалы, инструменты, необходимые для работы. </w:t>
            </w:r>
            <w:r w:rsidR="008A1340" w:rsidRPr="00821A98">
              <w:br/>
              <w:t>Ведущие элементы изобразительной грамоты – линия, штрих, тон в рисунке. </w:t>
            </w:r>
            <w:r w:rsidR="008A1340" w:rsidRPr="00821A98">
              <w:br/>
              <w:t>Воспитывающий компонент. Углубленный интерес к окружающему миру вещей и явлений и умение познавать его. </w:t>
            </w:r>
            <w:r w:rsidR="008A1340" w:rsidRPr="00821A98">
              <w:br/>
            </w:r>
            <w:proofErr w:type="gramStart"/>
            <w:r w:rsidR="00CB26F4" w:rsidRPr="00821A98">
              <w:rPr>
                <w:i/>
              </w:rPr>
              <w:t xml:space="preserve">Практика:  </w:t>
            </w:r>
            <w:r w:rsidR="008A1340" w:rsidRPr="00821A98">
              <w:t>Использование</w:t>
            </w:r>
            <w:proofErr w:type="gramEnd"/>
            <w:r w:rsidR="008A1340" w:rsidRPr="00821A98">
              <w:t xml:space="preserve"> материалов для рисования. Учить правильно и точно видеть и передавать строение, пропорции предметов и их форму. Передавать объем средствами светотени с учетом тональных отношений. Выполнять зарисовки и наброски. </w:t>
            </w:r>
            <w:r w:rsidR="008A1340" w:rsidRPr="00821A98">
              <w:br/>
            </w:r>
            <w:r w:rsidR="008A1340" w:rsidRPr="00821A98">
              <w:rPr>
                <w:i/>
              </w:rPr>
              <w:t>Формы занятия</w:t>
            </w:r>
            <w:r w:rsidR="008A1340" w:rsidRPr="00821A98">
              <w:t>. Беседа. Знакомство с произведениями художников, выполненных в разнообразных техниках, с использованием разнообразных приёмов. Самостоятельные работы. </w:t>
            </w:r>
            <w:r w:rsidR="008A1340" w:rsidRPr="00821A98">
              <w:br/>
              <w:t xml:space="preserve"> Материально- техническое обеспечение. Ноутбук. Проектор. Дидактическая игра «Поможем художнику», альбом, ластик, карандаш, краски, кисть.</w:t>
            </w:r>
          </w:p>
          <w:p w14:paraId="3AD4073E" w14:textId="77777777" w:rsidR="008A1340" w:rsidRPr="00821A98" w:rsidRDefault="008A1340" w:rsidP="0078762B"/>
          <w:p w14:paraId="3AD4073F" w14:textId="77777777" w:rsidR="006D720A" w:rsidRPr="00821A98" w:rsidRDefault="00CB26F4" w:rsidP="0078762B">
            <w:pPr>
              <w:rPr>
                <w:b/>
              </w:rPr>
            </w:pPr>
            <w:r w:rsidRPr="00821A98">
              <w:rPr>
                <w:b/>
              </w:rPr>
              <w:t xml:space="preserve">2.2 </w:t>
            </w:r>
            <w:r w:rsidR="00A602D5" w:rsidRPr="00821A98">
              <w:rPr>
                <w:b/>
              </w:rPr>
              <w:t>Тема</w:t>
            </w:r>
            <w:r w:rsidRPr="00821A98">
              <w:rPr>
                <w:b/>
              </w:rPr>
              <w:t>:</w:t>
            </w:r>
            <w:r w:rsidR="00A602D5" w:rsidRPr="00821A98">
              <w:rPr>
                <w:b/>
              </w:rPr>
              <w:t xml:space="preserve"> </w:t>
            </w:r>
            <w:r w:rsidRPr="00821A98">
              <w:rPr>
                <w:b/>
              </w:rPr>
              <w:t>Монотипия.  Инструктаж по электробезопасности.</w:t>
            </w:r>
          </w:p>
          <w:p w14:paraId="3AD40740" w14:textId="77777777" w:rsidR="008A1340" w:rsidRPr="00821A98" w:rsidRDefault="006D720A" w:rsidP="0078762B">
            <w:r w:rsidRPr="00821A98">
              <w:t xml:space="preserve">                  </w:t>
            </w:r>
          </w:p>
          <w:p w14:paraId="3AD40741" w14:textId="77777777" w:rsidR="008A1340" w:rsidRPr="00821A98" w:rsidRDefault="008A1340" w:rsidP="0078762B">
            <w:r w:rsidRPr="00821A98">
              <w:t xml:space="preserve"> </w:t>
            </w:r>
            <w:r w:rsidRPr="00821A98">
              <w:br/>
              <w:t>Обучающий компонент. </w:t>
            </w:r>
            <w:r w:rsidRPr="00821A98">
              <w:br/>
              <w:t xml:space="preserve"> </w:t>
            </w:r>
            <w:r w:rsidRPr="00821A98">
              <w:rPr>
                <w:i/>
              </w:rPr>
              <w:t>Теория</w:t>
            </w:r>
            <w:proofErr w:type="gramStart"/>
            <w:r w:rsidRPr="00821A98">
              <w:rPr>
                <w:i/>
              </w:rPr>
              <w:t>:</w:t>
            </w:r>
            <w:r w:rsidRPr="00821A98">
              <w:t xml:space="preserve"> Присмотреться</w:t>
            </w:r>
            <w:proofErr w:type="gramEnd"/>
            <w:r w:rsidRPr="00821A98">
              <w:t xml:space="preserve"> к разным пятнам – мох на камне, осыпи и узоры на мраморе в метро - и постараться увидеть какие-либо изображения. Знакомство с техникой «Монотипия».</w:t>
            </w:r>
            <w:r w:rsidR="00D15D22" w:rsidRPr="00821A98">
              <w:t xml:space="preserve"> Проработать все виды монотипии: «Монотипия в круг», «Монотипия в сгиб», «Оттиск».</w:t>
            </w:r>
            <w:r w:rsidRPr="00821A98">
              <w:br/>
            </w:r>
            <w:r w:rsidRPr="00821A98">
              <w:lastRenderedPageBreak/>
              <w:t>Воспитывающий компонент. </w:t>
            </w:r>
            <w:r w:rsidRPr="00821A98">
              <w:br/>
              <w:t>Формирование бережного отношения к окружающему миру, одному из самых удивительных и совершенных творений природы; умение видеть красоту в жизни. </w:t>
            </w:r>
            <w:r w:rsidRPr="00821A98">
              <w:br/>
            </w:r>
            <w:r w:rsidRPr="00821A98">
              <w:rPr>
                <w:i/>
              </w:rPr>
              <w:t>Практика:</w:t>
            </w:r>
            <w:r w:rsidRPr="00821A98">
              <w:br/>
              <w:t>Превратить пятно в изо</w:t>
            </w:r>
            <w:r w:rsidR="00D15D22" w:rsidRPr="00821A98">
              <w:t>бражение фантастического зверя или дерева.</w:t>
            </w:r>
            <w:r w:rsidRPr="00821A98">
              <w:br/>
            </w:r>
            <w:r w:rsidRPr="00821A98">
              <w:rPr>
                <w:i/>
              </w:rPr>
              <w:t>Формы занятия.</w:t>
            </w:r>
            <w:r w:rsidRPr="00821A98">
              <w:t> </w:t>
            </w:r>
            <w:r w:rsidRPr="00821A98">
              <w:br/>
              <w:t>Теоретические сведения с последующей практической работой. </w:t>
            </w:r>
            <w:r w:rsidRPr="00821A98">
              <w:br/>
              <w:t xml:space="preserve"> Материально- техническое обеспечение. </w:t>
            </w:r>
            <w:r w:rsidRPr="00821A98">
              <w:br/>
              <w:t xml:space="preserve"> Ноутбук. Проектор. Карандаш, мелки, черная тушь, гуашь, </w:t>
            </w:r>
            <w:proofErr w:type="gramStart"/>
            <w:r w:rsidRPr="00821A98">
              <w:t>альбомные  листы</w:t>
            </w:r>
            <w:proofErr w:type="gramEnd"/>
            <w:r w:rsidRPr="00821A98">
              <w:t>, черный фломастер  или гелиевая  ручка черного  цвета.</w:t>
            </w:r>
          </w:p>
          <w:p w14:paraId="3AD40742" w14:textId="77777777" w:rsidR="008A1340" w:rsidRPr="00821A98" w:rsidRDefault="008A1340" w:rsidP="0078762B"/>
          <w:p w14:paraId="3AD40743" w14:textId="77777777" w:rsidR="008A1340" w:rsidRPr="00821A98" w:rsidRDefault="005C6755" w:rsidP="00D15D22">
            <w:r w:rsidRPr="00821A98">
              <w:rPr>
                <w:b/>
              </w:rPr>
              <w:t xml:space="preserve">2.3 </w:t>
            </w:r>
            <w:r w:rsidR="008A1340" w:rsidRPr="00821A98">
              <w:rPr>
                <w:b/>
              </w:rPr>
              <w:t>Тема</w:t>
            </w:r>
            <w:r w:rsidRPr="00821A98">
              <w:rPr>
                <w:b/>
              </w:rPr>
              <w:t>:</w:t>
            </w:r>
            <w:r w:rsidR="008A1340" w:rsidRPr="00821A98">
              <w:rPr>
                <w:b/>
              </w:rPr>
              <w:t xml:space="preserve"> Линия</w:t>
            </w:r>
            <w:r w:rsidRPr="00821A98">
              <w:rPr>
                <w:b/>
              </w:rPr>
              <w:t xml:space="preserve"> горизонта. </w:t>
            </w:r>
            <w:r w:rsidR="00D15D22" w:rsidRPr="00821A98">
              <w:rPr>
                <w:b/>
              </w:rPr>
              <w:t>Рису</w:t>
            </w:r>
            <w:r w:rsidR="008A1340" w:rsidRPr="00821A98">
              <w:rPr>
                <w:b/>
              </w:rPr>
              <w:t>ем</w:t>
            </w:r>
            <w:r w:rsidR="00D15D22" w:rsidRPr="00821A98">
              <w:rPr>
                <w:b/>
              </w:rPr>
              <w:t xml:space="preserve"> </w:t>
            </w:r>
            <w:r w:rsidRPr="00821A98">
              <w:rPr>
                <w:b/>
              </w:rPr>
              <w:t xml:space="preserve">силуэт дерева. </w:t>
            </w:r>
            <w:r w:rsidR="006D720A" w:rsidRPr="00821A98">
              <w:rPr>
                <w:b/>
              </w:rPr>
              <w:t xml:space="preserve">Инструктаж по пожарной </w:t>
            </w:r>
            <w:r w:rsidRPr="00821A98">
              <w:rPr>
                <w:b/>
              </w:rPr>
              <w:t xml:space="preserve">  безопасности</w:t>
            </w:r>
            <w:r w:rsidR="008A1340" w:rsidRPr="00821A98">
              <w:t> </w:t>
            </w:r>
            <w:r w:rsidR="008A1340" w:rsidRPr="00821A98">
              <w:br/>
              <w:t>Обучающий компонент. </w:t>
            </w:r>
            <w:r w:rsidR="008A1340" w:rsidRPr="00821A98">
              <w:br/>
            </w:r>
            <w:r w:rsidR="008A1340" w:rsidRPr="00821A98">
              <w:rPr>
                <w:i/>
              </w:rPr>
              <w:t>Теория:</w:t>
            </w:r>
            <w:r w:rsidR="008A1340" w:rsidRPr="00821A98">
              <w:t xml:space="preserve"> Основы изобразительного языка: рисунок, цвет, пропорции. Передача в рисунках формы, очертания и цвета изображаемых предметов. </w:t>
            </w:r>
            <w:r w:rsidR="00D15D22" w:rsidRPr="00821A98">
              <w:t>Инструктаж по пожарной безопасности. </w:t>
            </w:r>
            <w:r w:rsidR="008A1340" w:rsidRPr="00821A98">
              <w:br/>
              <w:t>Воспитывающий компонент. </w:t>
            </w:r>
            <w:r w:rsidR="008A1340" w:rsidRPr="00821A98">
              <w:br/>
              <w:t>Углубленный интерес к окружающему миру вещей и явлений и умение познавать его. </w:t>
            </w:r>
            <w:r w:rsidR="008A1340" w:rsidRPr="00821A98">
              <w:br/>
            </w:r>
            <w:r w:rsidR="008A1340" w:rsidRPr="00821A98">
              <w:rPr>
                <w:i/>
              </w:rPr>
              <w:t>Практика:</w:t>
            </w:r>
            <w:r w:rsidR="008A1340" w:rsidRPr="00821A98">
              <w:t> </w:t>
            </w:r>
            <w:r w:rsidR="008A1340" w:rsidRPr="00821A98">
              <w:br/>
              <w:t>Изображение дерева с натуры. </w:t>
            </w:r>
            <w:r w:rsidRPr="00821A98">
              <w:t>(</w:t>
            </w:r>
            <w:proofErr w:type="spellStart"/>
            <w:r w:rsidRPr="00821A98">
              <w:t>пленер</w:t>
            </w:r>
            <w:proofErr w:type="spellEnd"/>
            <w:r w:rsidRPr="00821A98">
              <w:t>)</w:t>
            </w:r>
            <w:r w:rsidR="008A1340" w:rsidRPr="00821A98">
              <w:br/>
            </w:r>
            <w:r w:rsidR="008A1340" w:rsidRPr="00821A98">
              <w:rPr>
                <w:i/>
              </w:rPr>
              <w:t>Формы занятия.</w:t>
            </w:r>
            <w:r w:rsidR="008A1340" w:rsidRPr="00821A98">
              <w:t xml:space="preserve"> Беседа. Знакомство с произведениями художников, выполненных в разнообразных техниках, с использованием разнообразных приёмов. Самостоятельные работы. </w:t>
            </w:r>
            <w:r w:rsidR="008A1340" w:rsidRPr="00821A98">
              <w:br/>
              <w:t xml:space="preserve"> Материально- техническое обеспечение.  Ноутбук. Проектор. Дидактическая игра «Поможем художнику», альбом, ластик, карандаш, краски, кисть.</w:t>
            </w:r>
          </w:p>
          <w:p w14:paraId="3AD40744" w14:textId="77777777" w:rsidR="008A1340" w:rsidRPr="00821A98" w:rsidRDefault="008A1340" w:rsidP="0078762B"/>
          <w:p w14:paraId="3AD40745" w14:textId="77777777" w:rsidR="006D720A" w:rsidRPr="00821A98" w:rsidRDefault="005C6755" w:rsidP="0078762B">
            <w:r w:rsidRPr="00821A98">
              <w:rPr>
                <w:b/>
              </w:rPr>
              <w:t xml:space="preserve">2.4 </w:t>
            </w:r>
            <w:proofErr w:type="gramStart"/>
            <w:r w:rsidR="008A1340" w:rsidRPr="00821A98">
              <w:rPr>
                <w:b/>
              </w:rPr>
              <w:t>Те</w:t>
            </w:r>
            <w:r w:rsidRPr="00821A98">
              <w:rPr>
                <w:b/>
              </w:rPr>
              <w:t xml:space="preserve">ма:  </w:t>
            </w:r>
            <w:r w:rsidR="00E56810" w:rsidRPr="00821A98">
              <w:rPr>
                <w:b/>
              </w:rPr>
              <w:t>Рисуем</w:t>
            </w:r>
            <w:proofErr w:type="gramEnd"/>
            <w:r w:rsidR="00E56810" w:rsidRPr="00821A98">
              <w:rPr>
                <w:b/>
              </w:rPr>
              <w:t xml:space="preserve"> </w:t>
            </w:r>
            <w:r w:rsidR="008A1340" w:rsidRPr="00821A98">
              <w:rPr>
                <w:b/>
              </w:rPr>
              <w:t>животных</w:t>
            </w:r>
            <w:r w:rsidR="00E56810" w:rsidRPr="00821A98">
              <w:rPr>
                <w:b/>
              </w:rPr>
              <w:t xml:space="preserve">  овалами</w:t>
            </w:r>
            <w:r w:rsidR="008A1340" w:rsidRPr="00821A98">
              <w:br/>
              <w:t>Обучающий компонент. </w:t>
            </w:r>
            <w:r w:rsidR="008A1340" w:rsidRPr="00821A98">
              <w:br/>
            </w:r>
            <w:r w:rsidR="008A1340" w:rsidRPr="00821A98">
              <w:rPr>
                <w:i/>
              </w:rPr>
              <w:t>Теория:</w:t>
            </w:r>
            <w:r w:rsidR="008A1340" w:rsidRPr="00821A98">
              <w:t xml:space="preserve"> </w:t>
            </w:r>
            <w:proofErr w:type="gramStart"/>
            <w:r w:rsidR="00E56810" w:rsidRPr="00821A98">
              <w:t>Беседа  о</w:t>
            </w:r>
            <w:proofErr w:type="gramEnd"/>
            <w:r w:rsidR="00E56810" w:rsidRPr="00821A98">
              <w:t xml:space="preserve">  видах  тигров.  </w:t>
            </w:r>
            <w:r w:rsidR="008A1340" w:rsidRPr="00821A98">
              <w:t>Посмотреть картинки с изображением тигров, выбрать свою композицию. </w:t>
            </w:r>
            <w:r w:rsidR="006D720A" w:rsidRPr="00821A98">
              <w:t xml:space="preserve"> </w:t>
            </w:r>
          </w:p>
          <w:p w14:paraId="3AD40746" w14:textId="77777777" w:rsidR="008A1340" w:rsidRPr="00821A98" w:rsidRDefault="008A1340" w:rsidP="0078762B">
            <w:r w:rsidRPr="00821A98">
              <w:t>Воспитывающий компонент. </w:t>
            </w:r>
            <w:r w:rsidRPr="00821A98">
              <w:br/>
              <w:t>Углубленный интерес к окружающему миру и умение познавать его. </w:t>
            </w:r>
            <w:r w:rsidRPr="00821A98">
              <w:br/>
            </w:r>
            <w:r w:rsidRPr="00821A98">
              <w:rPr>
                <w:i/>
              </w:rPr>
              <w:t>Практика:</w:t>
            </w:r>
            <w:r w:rsidRPr="00821A98">
              <w:rPr>
                <w:i/>
              </w:rPr>
              <w:br/>
            </w:r>
            <w:r w:rsidRPr="00821A98">
              <w:t>Прорисовка эскиза</w:t>
            </w:r>
            <w:r w:rsidR="00E56810" w:rsidRPr="00821A98">
              <w:t xml:space="preserve"> овалами</w:t>
            </w:r>
            <w:r w:rsidRPr="00821A98">
              <w:t>.  Правка педагогом эскиза. Самостоятельная работа. Самооценка. </w:t>
            </w:r>
            <w:r w:rsidRPr="00821A98">
              <w:br/>
            </w:r>
            <w:r w:rsidRPr="00821A98">
              <w:rPr>
                <w:i/>
              </w:rPr>
              <w:t>Формы занятия.</w:t>
            </w:r>
            <w:r w:rsidRPr="00821A98">
              <w:t> </w:t>
            </w:r>
            <w:r w:rsidRPr="00821A98">
              <w:br/>
              <w:t>Рассказ с элементами беседы. Теоретические сведения с последующей практической работой. </w:t>
            </w:r>
            <w:r w:rsidRPr="00821A98">
              <w:br/>
              <w:t>Материально- техническое обеспечение.  Ноутбук. Проектор. </w:t>
            </w:r>
            <w:r w:rsidRPr="00821A98">
              <w:br/>
              <w:t>Иллюстрации с видами тигров. Гуашь, бумага формат А – 3, кисти, непроливайка.</w:t>
            </w:r>
          </w:p>
          <w:p w14:paraId="3AD40747" w14:textId="77777777" w:rsidR="008A1340" w:rsidRPr="00821A98" w:rsidRDefault="008A1340" w:rsidP="0078762B"/>
          <w:p w14:paraId="3AD40748" w14:textId="77777777" w:rsidR="008A1340" w:rsidRPr="00821A98" w:rsidRDefault="005C6755" w:rsidP="0078762B">
            <w:pPr>
              <w:rPr>
                <w:b/>
              </w:rPr>
            </w:pPr>
            <w:r w:rsidRPr="00821A98">
              <w:rPr>
                <w:b/>
              </w:rPr>
              <w:t>2.5 Тема: Итоговый урок</w:t>
            </w:r>
          </w:p>
          <w:p w14:paraId="3AD40749" w14:textId="77777777" w:rsidR="008A1340" w:rsidRPr="00821A98" w:rsidRDefault="008A1340" w:rsidP="0078762B">
            <w:r w:rsidRPr="00821A98">
              <w:t>Обучающий компонент </w:t>
            </w:r>
          </w:p>
          <w:p w14:paraId="3AD4074A" w14:textId="77777777" w:rsidR="008A1340" w:rsidRPr="00821A98" w:rsidRDefault="008A1340" w:rsidP="0078762B">
            <w:r w:rsidRPr="00821A98">
              <w:rPr>
                <w:i/>
              </w:rPr>
              <w:t>Теория:</w:t>
            </w:r>
            <w:r w:rsidRPr="00821A98">
              <w:t xml:space="preserve"> Повторение материала раздела. Обучение детей, как оформлять рисунки для выставок.  Развитие зрительной памяти, образного мышления, наблюдательности и внимания. Опрос по теме раздела.  Беседа </w:t>
            </w:r>
            <w:proofErr w:type="gramStart"/>
            <w:r w:rsidRPr="00821A98">
              <w:t>о паспорту</w:t>
            </w:r>
            <w:proofErr w:type="gramEnd"/>
            <w:r w:rsidRPr="00821A98">
              <w:t xml:space="preserve">. Виды рамок для рисунков. Последовательность выполнения работы. Обсуждение темы. </w:t>
            </w:r>
            <w:r w:rsidRPr="00821A98">
              <w:br/>
              <w:t>Воспитывающий компонент. </w:t>
            </w:r>
            <w:r w:rsidRPr="00821A98">
              <w:br/>
              <w:t>Воспитание любви к изобразительному искусству.</w:t>
            </w:r>
          </w:p>
          <w:p w14:paraId="3AD4074B" w14:textId="77777777" w:rsidR="008A1340" w:rsidRPr="00821A98" w:rsidRDefault="008A1340" w:rsidP="0078762B">
            <w:pPr>
              <w:rPr>
                <w:i/>
              </w:rPr>
            </w:pPr>
            <w:r w:rsidRPr="00821A98">
              <w:rPr>
                <w:i/>
              </w:rPr>
              <w:t>Формы занятия. </w:t>
            </w:r>
          </w:p>
          <w:p w14:paraId="3AD4074C" w14:textId="77777777" w:rsidR="008A1340" w:rsidRPr="00821A98" w:rsidRDefault="008A1340" w:rsidP="0078762B">
            <w:r w:rsidRPr="00821A98">
              <w:t xml:space="preserve">Практика: Выполнение творческого задания. 1. Разметка паспорту. 2.Выполнение паспорту.  3.  Оформление работы. 4. Пресс. </w:t>
            </w:r>
          </w:p>
          <w:p w14:paraId="3AD4074D" w14:textId="77777777" w:rsidR="008A1340" w:rsidRPr="00821A98" w:rsidRDefault="008A1340" w:rsidP="0078762B">
            <w:r w:rsidRPr="00821A98">
              <w:lastRenderedPageBreak/>
              <w:t>Материально- техническое обеспечение.</w:t>
            </w:r>
            <w:r w:rsidRPr="00821A98">
              <w:br/>
              <w:t>Ватман. Ножницы и клей ПВА. Пресс.</w:t>
            </w:r>
          </w:p>
          <w:p w14:paraId="3AD4074E" w14:textId="77777777" w:rsidR="008A1340" w:rsidRPr="00821A98" w:rsidRDefault="008A1340" w:rsidP="0078762B"/>
          <w:p w14:paraId="3AD4074F" w14:textId="77777777" w:rsidR="008A1340" w:rsidRPr="00821A98" w:rsidRDefault="005C6755" w:rsidP="005C6755">
            <w:pPr>
              <w:jc w:val="center"/>
              <w:rPr>
                <w:b/>
              </w:rPr>
            </w:pPr>
            <w:r w:rsidRPr="00821A98">
              <w:rPr>
                <w:b/>
              </w:rPr>
              <w:t xml:space="preserve">3. </w:t>
            </w:r>
            <w:r w:rsidR="008A1340" w:rsidRPr="00821A98">
              <w:rPr>
                <w:b/>
              </w:rPr>
              <w:t>Раздел</w:t>
            </w:r>
            <w:r w:rsidRPr="00821A98">
              <w:rPr>
                <w:b/>
              </w:rPr>
              <w:t>:</w:t>
            </w:r>
            <w:r w:rsidR="008A1340" w:rsidRPr="00821A98">
              <w:rPr>
                <w:b/>
              </w:rPr>
              <w:t xml:space="preserve"> Основы цветоведен</w:t>
            </w:r>
            <w:r w:rsidRPr="00821A98">
              <w:rPr>
                <w:b/>
              </w:rPr>
              <w:t>ия. Живопись – искусство цвета</w:t>
            </w:r>
          </w:p>
          <w:p w14:paraId="3AD40750" w14:textId="77777777" w:rsidR="009E7F68" w:rsidRPr="00821A98" w:rsidRDefault="005C6755" w:rsidP="0078762B">
            <w:r w:rsidRPr="00821A98">
              <w:t> </w:t>
            </w:r>
            <w:r w:rsidRPr="00821A98">
              <w:br/>
            </w:r>
            <w:r w:rsidRPr="00821A98">
              <w:rPr>
                <w:b/>
              </w:rPr>
              <w:t xml:space="preserve">3.1 Тема: </w:t>
            </w:r>
            <w:r w:rsidR="008A1340" w:rsidRPr="00821A98">
              <w:rPr>
                <w:b/>
              </w:rPr>
              <w:t xml:space="preserve">Первичные цвета. </w:t>
            </w:r>
            <w:r w:rsidRPr="00821A98">
              <w:rPr>
                <w:b/>
              </w:rPr>
              <w:t>Цветовая гамма</w:t>
            </w:r>
            <w:r w:rsidR="008A1340" w:rsidRPr="00821A98">
              <w:rPr>
                <w:b/>
              </w:rPr>
              <w:br/>
            </w:r>
            <w:r w:rsidR="008A1340" w:rsidRPr="00821A98">
              <w:t>Обучающий компонент </w:t>
            </w:r>
            <w:r w:rsidR="008A1340" w:rsidRPr="00821A98">
              <w:br/>
            </w:r>
            <w:r w:rsidR="008A1340" w:rsidRPr="00821A98">
              <w:rPr>
                <w:i/>
              </w:rPr>
              <w:t>Теория</w:t>
            </w:r>
            <w:proofErr w:type="gramStart"/>
            <w:r w:rsidR="008A1340" w:rsidRPr="00821A98">
              <w:rPr>
                <w:i/>
              </w:rPr>
              <w:t>:</w:t>
            </w:r>
            <w:r w:rsidR="008A1340" w:rsidRPr="00821A98">
              <w:t xml:space="preserve"> Все</w:t>
            </w:r>
            <w:proofErr w:type="gramEnd"/>
            <w:r w:rsidR="008A1340" w:rsidRPr="00821A98">
              <w:t xml:space="preserve"> о живописи: цветоведение, материалы, инструменты, техники рисования акварельной ж</w:t>
            </w:r>
            <w:r w:rsidR="006D720A" w:rsidRPr="00821A98">
              <w:t xml:space="preserve">ивописи </w:t>
            </w:r>
            <w:r w:rsidR="009E7F68" w:rsidRPr="00821A98">
              <w:t xml:space="preserve">и гуашевыми красками. Формировать умение </w:t>
            </w:r>
            <w:r w:rsidR="008A1340" w:rsidRPr="00821A98">
              <w:t>различать цвета, их светлоту и насыщенность; получают знания об основных и дополнительных цветах, теплых и холодных цветовых гаммах. </w:t>
            </w:r>
            <w:proofErr w:type="gramStart"/>
            <w:r w:rsidR="008A1340" w:rsidRPr="00821A98">
              <w:t>Вводится  понятие</w:t>
            </w:r>
            <w:proofErr w:type="gramEnd"/>
            <w:r w:rsidR="008A1340" w:rsidRPr="00821A98">
              <w:t xml:space="preserve"> ахроматические цвета.</w:t>
            </w:r>
            <w:r w:rsidR="008A1340" w:rsidRPr="00821A98">
              <w:br/>
              <w:t>Воспитывающий компонент. </w:t>
            </w:r>
            <w:r w:rsidR="008A1340" w:rsidRPr="00821A98">
              <w:br/>
              <w:t>Обогащение восприятия окружающего мира. </w:t>
            </w:r>
            <w:r w:rsidR="008A1340" w:rsidRPr="00821A98">
              <w:br/>
              <w:t>- правильное обращение с художественными материалами; </w:t>
            </w:r>
            <w:r w:rsidR="008A1340" w:rsidRPr="00821A98">
              <w:br/>
            </w:r>
            <w:proofErr w:type="gramStart"/>
            <w:r w:rsidR="008A1340" w:rsidRPr="00821A98">
              <w:t>-  освоение</w:t>
            </w:r>
            <w:proofErr w:type="gramEnd"/>
            <w:r w:rsidR="008A1340" w:rsidRPr="00821A98">
              <w:t xml:space="preserve"> различных приемов работы акварелью, гуашью; </w:t>
            </w:r>
            <w:r w:rsidR="008A1340" w:rsidRPr="00821A98">
              <w:br/>
              <w:t>-  получение различных цветов и их оттенков.</w:t>
            </w:r>
          </w:p>
          <w:p w14:paraId="3AD40751" w14:textId="77777777" w:rsidR="008A1340" w:rsidRPr="00821A98" w:rsidRDefault="009E7F68" w:rsidP="0078762B">
            <w:proofErr w:type="gramStart"/>
            <w:r w:rsidRPr="00821A98">
              <w:rPr>
                <w:i/>
              </w:rPr>
              <w:t>Практика:</w:t>
            </w:r>
            <w:r w:rsidRPr="00821A98">
              <w:t xml:space="preserve">  Изображение</w:t>
            </w:r>
            <w:proofErr w:type="gramEnd"/>
            <w:r w:rsidRPr="00821A98">
              <w:t xml:space="preserve">  силуэта дерева красками. Наряжаем дерево в зеленую листву.</w:t>
            </w:r>
            <w:r w:rsidR="008A1340" w:rsidRPr="00821A98">
              <w:br/>
            </w:r>
            <w:r w:rsidR="008A1340" w:rsidRPr="00821A98">
              <w:rPr>
                <w:i/>
              </w:rPr>
              <w:t>Формы занятия. </w:t>
            </w:r>
            <w:r w:rsidR="008A1340" w:rsidRPr="00821A98">
              <w:rPr>
                <w:i/>
              </w:rPr>
              <w:br/>
            </w:r>
            <w:r w:rsidR="008A1340" w:rsidRPr="00821A98">
              <w:t>Рассказ с элементами беседы. Теоретические сведения с последующей практической работой. </w:t>
            </w:r>
            <w:r w:rsidR="008A1340" w:rsidRPr="00821A98">
              <w:br/>
              <w:t>Материально- техническое обеспечение. Ноутбук. Проектор.</w:t>
            </w:r>
            <w:r w:rsidR="008A1340" w:rsidRPr="00821A98">
              <w:br/>
              <w:t>Краски, гуашь, крупная и тонкая кисти, белая бумага.</w:t>
            </w:r>
          </w:p>
          <w:p w14:paraId="3AD40752" w14:textId="77777777" w:rsidR="008A1340" w:rsidRPr="00821A98" w:rsidRDefault="008A1340" w:rsidP="0078762B"/>
          <w:p w14:paraId="3AD40753" w14:textId="77777777" w:rsidR="008A1340" w:rsidRPr="00821A98" w:rsidRDefault="009E7F68" w:rsidP="0078762B">
            <w:r w:rsidRPr="00821A98">
              <w:rPr>
                <w:b/>
              </w:rPr>
              <w:t xml:space="preserve">3.2 </w:t>
            </w:r>
            <w:r w:rsidR="008A1340" w:rsidRPr="00821A98">
              <w:rPr>
                <w:b/>
              </w:rPr>
              <w:t>Тема</w:t>
            </w:r>
            <w:proofErr w:type="gramStart"/>
            <w:r w:rsidRPr="00821A98">
              <w:rPr>
                <w:b/>
              </w:rPr>
              <w:t>:</w:t>
            </w:r>
            <w:r w:rsidR="008A1340" w:rsidRPr="00821A98">
              <w:rPr>
                <w:b/>
              </w:rPr>
              <w:t xml:space="preserve"> </w:t>
            </w:r>
            <w:r w:rsidR="003D39B1" w:rsidRPr="00821A98">
              <w:rPr>
                <w:b/>
              </w:rPr>
              <w:t>Рисуем</w:t>
            </w:r>
            <w:proofErr w:type="gramEnd"/>
            <w:r w:rsidR="003D39B1" w:rsidRPr="00821A98">
              <w:rPr>
                <w:b/>
              </w:rPr>
              <w:t xml:space="preserve"> т</w:t>
            </w:r>
            <w:r w:rsidRPr="00821A98">
              <w:rPr>
                <w:b/>
              </w:rPr>
              <w:t>еплыми красками осень</w:t>
            </w:r>
            <w:r w:rsidR="008A1340" w:rsidRPr="00821A98">
              <w:br/>
              <w:t>Обучающий компонент </w:t>
            </w:r>
            <w:r w:rsidR="008A1340" w:rsidRPr="00821A98">
              <w:br/>
            </w:r>
            <w:r w:rsidR="008A1340" w:rsidRPr="00821A98">
              <w:rPr>
                <w:i/>
              </w:rPr>
              <w:t>Теория:</w:t>
            </w:r>
            <w:r w:rsidR="008A1340" w:rsidRPr="00821A98">
              <w:t xml:space="preserve"> Неброская и "неожиданная" красота в природе. Рассматривание различных поверхностей: кора дерева, пена волны, капли на ветках и т.д. Развитие декоративного чувства фактуры. Опыт зрительных поэтических впечатлений. </w:t>
            </w:r>
            <w:r w:rsidR="003D39B1" w:rsidRPr="00821A98">
              <w:t>Работаем с теплой гаммой цветов. Рисуем осень.</w:t>
            </w:r>
            <w:r w:rsidR="008A1340" w:rsidRPr="00821A98">
              <w:br/>
              <w:t>Воспитывающий компонент. </w:t>
            </w:r>
            <w:r w:rsidR="008A1340" w:rsidRPr="00821A98">
              <w:br/>
              <w:t>Умение ценить то, что создано руками человека и природой. </w:t>
            </w:r>
            <w:r w:rsidR="008A1340" w:rsidRPr="00821A98">
              <w:br/>
            </w:r>
            <w:r w:rsidR="008A1340" w:rsidRPr="00821A98">
              <w:rPr>
                <w:i/>
              </w:rPr>
              <w:t>Практика:</w:t>
            </w:r>
            <w:r w:rsidR="003D39B1" w:rsidRPr="00821A98">
              <w:t> </w:t>
            </w:r>
            <w:r w:rsidR="003D39B1" w:rsidRPr="00821A98">
              <w:br/>
              <w:t>Изображение осенней листвы и красивых нарядных деревьев</w:t>
            </w:r>
            <w:r w:rsidR="008A1340" w:rsidRPr="00821A98">
              <w:t>. </w:t>
            </w:r>
            <w:r w:rsidR="008A1340" w:rsidRPr="00821A98">
              <w:br/>
            </w:r>
            <w:r w:rsidR="008A1340" w:rsidRPr="00821A98">
              <w:rPr>
                <w:i/>
              </w:rPr>
              <w:t>Формы занятия.</w:t>
            </w:r>
            <w:r w:rsidR="008A1340" w:rsidRPr="00821A98">
              <w:t> </w:t>
            </w:r>
          </w:p>
          <w:p w14:paraId="3AD40754" w14:textId="77777777" w:rsidR="008A1340" w:rsidRPr="00821A98" w:rsidRDefault="008A1340" w:rsidP="0078762B">
            <w:r w:rsidRPr="00821A98">
              <w:t xml:space="preserve">Беседа о цветовых палитрах, цветовом круге, о холодных и теплых цветах. Правильная работа цветом. Колорит. Правила смешивания красок при работе </w:t>
            </w:r>
            <w:r w:rsidR="009E7F68" w:rsidRPr="00821A98">
              <w:t xml:space="preserve">с </w:t>
            </w:r>
            <w:r w:rsidRPr="00821A98">
              <w:t>гуашью.</w:t>
            </w:r>
            <w:r w:rsidRPr="00821A98">
              <w:br/>
              <w:t xml:space="preserve">Материально- техническое обеспечение.   Ноутбук. Проектор. </w:t>
            </w:r>
          </w:p>
          <w:p w14:paraId="3AD40755" w14:textId="77777777" w:rsidR="008A1340" w:rsidRPr="00821A98" w:rsidRDefault="008A1340" w:rsidP="0078762B">
            <w:r w:rsidRPr="00821A98">
              <w:t>Краски, гуашь, крупная и тонк</w:t>
            </w:r>
            <w:r w:rsidR="003D39B1" w:rsidRPr="00821A98">
              <w:t xml:space="preserve">ая кисти, белая бумага, </w:t>
            </w:r>
            <w:r w:rsidRPr="00821A98">
              <w:t>карандаш.</w:t>
            </w:r>
          </w:p>
          <w:p w14:paraId="3AD40756" w14:textId="77777777" w:rsidR="008A1340" w:rsidRPr="00821A98" w:rsidRDefault="008A1340" w:rsidP="0078762B"/>
          <w:p w14:paraId="3AD40757" w14:textId="77777777" w:rsidR="008A1340" w:rsidRPr="00821A98" w:rsidRDefault="009E7F68" w:rsidP="0078762B">
            <w:r w:rsidRPr="00821A98">
              <w:rPr>
                <w:b/>
              </w:rPr>
              <w:t>3.3 Тема</w:t>
            </w:r>
            <w:proofErr w:type="gramStart"/>
            <w:r w:rsidRPr="00821A98">
              <w:rPr>
                <w:b/>
              </w:rPr>
              <w:t xml:space="preserve">: </w:t>
            </w:r>
            <w:r w:rsidR="003D39B1" w:rsidRPr="00821A98">
              <w:rPr>
                <w:b/>
              </w:rPr>
              <w:t>Рисуем</w:t>
            </w:r>
            <w:proofErr w:type="gramEnd"/>
            <w:r w:rsidR="003D39B1" w:rsidRPr="00821A98">
              <w:rPr>
                <w:b/>
              </w:rPr>
              <w:t xml:space="preserve"> холодными краскам</w:t>
            </w:r>
            <w:r w:rsidRPr="00821A98">
              <w:rPr>
                <w:b/>
              </w:rPr>
              <w:t>и изморозь на деревьях</w:t>
            </w:r>
            <w:r w:rsidR="008A1340" w:rsidRPr="00821A98">
              <w:rPr>
                <w:b/>
              </w:rPr>
              <w:t> </w:t>
            </w:r>
            <w:r w:rsidR="008A1340" w:rsidRPr="00821A98">
              <w:rPr>
                <w:b/>
              </w:rPr>
              <w:br/>
            </w:r>
            <w:r w:rsidR="008A1340" w:rsidRPr="00821A98">
              <w:t>Обучающий компонент </w:t>
            </w:r>
            <w:r w:rsidR="008A1340" w:rsidRPr="00821A98">
              <w:br/>
            </w:r>
            <w:r w:rsidR="008A1340" w:rsidRPr="00821A98">
              <w:rPr>
                <w:i/>
              </w:rPr>
              <w:t>Теория:</w:t>
            </w:r>
            <w:r w:rsidR="008A1340" w:rsidRPr="00821A98">
              <w:t xml:space="preserve"> Развитие композиционного мышления и воображения, умение создавать творческие работы на основе собственного замысла, использование художестве</w:t>
            </w:r>
            <w:r w:rsidR="007A7179" w:rsidRPr="00821A98">
              <w:t>нных материалов. Работаем холодной палитрой красок.</w:t>
            </w:r>
            <w:r w:rsidR="008A1340" w:rsidRPr="00821A98">
              <w:br/>
              <w:t>Воспитывающий компонент. </w:t>
            </w:r>
            <w:r w:rsidR="008A1340" w:rsidRPr="00821A98">
              <w:br/>
              <w:t>Проведение обзорных экскурсий «Здравствуй, мир!» </w:t>
            </w:r>
            <w:r w:rsidR="008A1340" w:rsidRPr="00821A98">
              <w:br/>
            </w:r>
            <w:r w:rsidR="008A1340" w:rsidRPr="00821A98">
              <w:rPr>
                <w:i/>
              </w:rPr>
              <w:t>Практика:</w:t>
            </w:r>
            <w:r w:rsidR="008A1340" w:rsidRPr="00821A98">
              <w:br/>
              <w:t>Изображение</w:t>
            </w:r>
            <w:r w:rsidR="007A7179" w:rsidRPr="00821A98">
              <w:t xml:space="preserve"> дерева с изморозью</w:t>
            </w:r>
            <w:r w:rsidR="008A1340" w:rsidRPr="00821A98">
              <w:t>. </w:t>
            </w:r>
            <w:r w:rsidR="008A1340" w:rsidRPr="00821A98">
              <w:br/>
            </w:r>
            <w:r w:rsidR="008A1340" w:rsidRPr="00821A98">
              <w:rPr>
                <w:i/>
              </w:rPr>
              <w:t>Формы занятия.</w:t>
            </w:r>
            <w:r w:rsidR="008A1340" w:rsidRPr="00821A98">
              <w:t> </w:t>
            </w:r>
            <w:r w:rsidR="008A1340" w:rsidRPr="00821A98">
              <w:br/>
              <w:t>Рассказ с элементами беседы</w:t>
            </w:r>
            <w:r w:rsidR="00EA66A2" w:rsidRPr="00821A98">
              <w:t xml:space="preserve"> на экскурсии</w:t>
            </w:r>
            <w:r w:rsidR="008A1340" w:rsidRPr="00821A98">
              <w:t>. </w:t>
            </w:r>
            <w:r w:rsidR="008A1340" w:rsidRPr="00821A98">
              <w:br/>
              <w:t>Материально- техническое обеспечение.   Ноутбук. Проектор</w:t>
            </w:r>
            <w:r w:rsidR="008A1340" w:rsidRPr="00821A98">
              <w:br/>
              <w:t xml:space="preserve">Краски </w:t>
            </w:r>
            <w:proofErr w:type="gramStart"/>
            <w:r w:rsidR="008A1340" w:rsidRPr="00821A98">
              <w:t>-  гуашь</w:t>
            </w:r>
            <w:proofErr w:type="gramEnd"/>
            <w:r w:rsidR="008A1340" w:rsidRPr="00821A98">
              <w:t xml:space="preserve">,  крупная и тонкая кисти, </w:t>
            </w:r>
            <w:r w:rsidR="007A7179" w:rsidRPr="00821A98">
              <w:t xml:space="preserve"> белая бумага, </w:t>
            </w:r>
            <w:r w:rsidR="008A1340" w:rsidRPr="00821A98">
              <w:t xml:space="preserve"> карточки, иллюстраци</w:t>
            </w:r>
            <w:r w:rsidR="007A7179" w:rsidRPr="00821A98">
              <w:t>и,  дополнительная  литература.</w:t>
            </w:r>
          </w:p>
          <w:p w14:paraId="3AD40758" w14:textId="77777777" w:rsidR="008A1340" w:rsidRPr="00821A98" w:rsidRDefault="008A1340" w:rsidP="0078762B"/>
          <w:p w14:paraId="3AD40759" w14:textId="77777777" w:rsidR="008A1340" w:rsidRPr="00821A98" w:rsidRDefault="00EA66A2" w:rsidP="0078762B">
            <w:pPr>
              <w:rPr>
                <w:b/>
                <w:bCs/>
              </w:rPr>
            </w:pPr>
            <w:r w:rsidRPr="00821A98">
              <w:rPr>
                <w:b/>
              </w:rPr>
              <w:t xml:space="preserve">3.4 </w:t>
            </w:r>
            <w:proofErr w:type="gramStart"/>
            <w:r w:rsidRPr="00821A98">
              <w:rPr>
                <w:b/>
              </w:rPr>
              <w:t>Тема:  Итоговый</w:t>
            </w:r>
            <w:proofErr w:type="gramEnd"/>
            <w:r w:rsidRPr="00821A98">
              <w:rPr>
                <w:b/>
              </w:rPr>
              <w:t xml:space="preserve"> урок</w:t>
            </w:r>
          </w:p>
          <w:p w14:paraId="3AD4075A" w14:textId="77777777" w:rsidR="008A1340" w:rsidRPr="00821A98" w:rsidRDefault="008A1340" w:rsidP="0078762B">
            <w:r w:rsidRPr="00821A98">
              <w:t>Обучающий компонент </w:t>
            </w:r>
          </w:p>
          <w:p w14:paraId="3AD4075B" w14:textId="77777777" w:rsidR="008A1340" w:rsidRPr="00821A98" w:rsidRDefault="008A1340" w:rsidP="0078762B">
            <w:r w:rsidRPr="00821A98">
              <w:rPr>
                <w:i/>
              </w:rPr>
              <w:t>Теория:</w:t>
            </w:r>
            <w:r w:rsidRPr="00821A98">
              <w:t xml:space="preserve"> Повторение материала раздела. Обучение детей, как правильно рисовать портрет мамы и как потом оформлять рисунки.  Беседа о материале раздела.  Значение правильно выбранного оформления работы в передаче содержания работы. Последовательность оформления работы. Правила и техника безопасности при работе с ножницами. </w:t>
            </w:r>
            <w:r w:rsidRPr="00821A98">
              <w:br/>
              <w:t>Воспитывающий компонент. </w:t>
            </w:r>
            <w:r w:rsidRPr="00821A98">
              <w:br/>
              <w:t>Воспитание любви к изобразительному искусству, к окружающему миру. </w:t>
            </w:r>
          </w:p>
          <w:p w14:paraId="3AD4075C" w14:textId="77777777" w:rsidR="008A1340" w:rsidRPr="00821A98" w:rsidRDefault="008A1340" w:rsidP="0078762B">
            <w:r w:rsidRPr="00821A98">
              <w:t xml:space="preserve">Виды оформления работ. </w:t>
            </w:r>
          </w:p>
          <w:p w14:paraId="3AD4075D" w14:textId="77777777" w:rsidR="008A1340" w:rsidRPr="00821A98" w:rsidRDefault="008A1340" w:rsidP="0078762B">
            <w:r w:rsidRPr="00821A98">
              <w:rPr>
                <w:i/>
              </w:rPr>
              <w:t>Практика:</w:t>
            </w:r>
            <w:r w:rsidRPr="00821A98">
              <w:t xml:space="preserve"> 1. Выбор рамки 2. Выбор паспарту, определение размера паспарту, вырезание паспарту. 3. Сборка работы, закрепление.</w:t>
            </w:r>
          </w:p>
          <w:p w14:paraId="3AD4075E" w14:textId="77777777" w:rsidR="008A1340" w:rsidRPr="00821A98" w:rsidRDefault="008A1340" w:rsidP="0078762B">
            <w:r w:rsidRPr="00821A98">
              <w:t>Формы занятия. </w:t>
            </w:r>
          </w:p>
          <w:p w14:paraId="3AD4075F" w14:textId="77777777" w:rsidR="008A1340" w:rsidRPr="00821A98" w:rsidRDefault="008A1340" w:rsidP="0078762B">
            <w:r w:rsidRPr="00821A98">
              <w:t xml:space="preserve">Беседа, наблюдение, самостоятельная работа по рисованию портрета и оформлению рисунков.  Оформительские работы с творческими и выставочными работами. </w:t>
            </w:r>
          </w:p>
          <w:p w14:paraId="3AD40760" w14:textId="77777777" w:rsidR="008A1340" w:rsidRPr="00821A98" w:rsidRDefault="008A1340" w:rsidP="0078762B">
            <w:r w:rsidRPr="00821A98">
              <w:t>Материа</w:t>
            </w:r>
            <w:r w:rsidR="00A602D5" w:rsidRPr="00821A98">
              <w:t>льно- техническое обеспечение.</w:t>
            </w:r>
            <w:r w:rsidR="00A602D5" w:rsidRPr="00821A98">
              <w:br/>
            </w:r>
            <w:r w:rsidRPr="00821A98">
              <w:t>Ноутбук. Проектор. Ватман. Ножницы и клей ПВА. Пресс.</w:t>
            </w:r>
          </w:p>
          <w:p w14:paraId="3AD40761" w14:textId="77777777" w:rsidR="008A1340" w:rsidRPr="00821A98" w:rsidRDefault="008A1340" w:rsidP="0078762B"/>
          <w:p w14:paraId="3AD40762" w14:textId="77777777" w:rsidR="008A1340" w:rsidRPr="00821A98" w:rsidRDefault="00EA66A2" w:rsidP="00EA66A2">
            <w:pPr>
              <w:jc w:val="center"/>
            </w:pPr>
            <w:r w:rsidRPr="00821A98">
              <w:rPr>
                <w:b/>
              </w:rPr>
              <w:t xml:space="preserve">4. </w:t>
            </w:r>
            <w:r w:rsidR="008A1340" w:rsidRPr="00821A98">
              <w:rPr>
                <w:b/>
              </w:rPr>
              <w:t>Разде</w:t>
            </w:r>
            <w:r w:rsidRPr="00821A98">
              <w:rPr>
                <w:b/>
              </w:rPr>
              <w:t>л: Основы композиции</w:t>
            </w:r>
          </w:p>
          <w:p w14:paraId="3AD40763" w14:textId="77777777" w:rsidR="00EA66A2" w:rsidRPr="00821A98" w:rsidRDefault="00EA66A2" w:rsidP="00EA66A2">
            <w:pPr>
              <w:pStyle w:val="a6"/>
              <w:contextualSpacing/>
              <w:jc w:val="both"/>
              <w:rPr>
                <w:rFonts w:ascii="Times New Roman" w:hAnsi="Times New Roman" w:cs="Times New Roman"/>
                <w:b/>
                <w:sz w:val="24"/>
                <w:szCs w:val="24"/>
              </w:rPr>
            </w:pPr>
          </w:p>
          <w:p w14:paraId="3AD40764" w14:textId="77777777" w:rsidR="00AE21C0" w:rsidRPr="00821A98" w:rsidRDefault="00EA66A2" w:rsidP="00EA66A2">
            <w:pPr>
              <w:contextualSpacing/>
            </w:pPr>
            <w:r w:rsidRPr="00821A98">
              <w:rPr>
                <w:b/>
              </w:rPr>
              <w:t>4.1 Тема: Компоновка рисунка в листе</w:t>
            </w:r>
            <w:r w:rsidR="00AE21C0" w:rsidRPr="00821A98">
              <w:rPr>
                <w:b/>
              </w:rPr>
              <w:br/>
            </w:r>
            <w:r w:rsidR="00AE21C0" w:rsidRPr="00821A98">
              <w:t>Обучающий компонент.</w:t>
            </w:r>
          </w:p>
          <w:p w14:paraId="3AD40765" w14:textId="77777777" w:rsidR="00AE21C0" w:rsidRPr="00821A98" w:rsidRDefault="00AE21C0" w:rsidP="00EA66A2">
            <w:pPr>
              <w:contextualSpacing/>
            </w:pPr>
            <w:r w:rsidRPr="00821A98">
              <w:rPr>
                <w:i/>
              </w:rPr>
              <w:t>Теория</w:t>
            </w:r>
            <w:proofErr w:type="gramStart"/>
            <w:r w:rsidRPr="00821A98">
              <w:rPr>
                <w:i/>
              </w:rPr>
              <w:t>:</w:t>
            </w:r>
            <w:r w:rsidRPr="00821A98">
              <w:t xml:space="preserve"> Обучить</w:t>
            </w:r>
            <w:proofErr w:type="gramEnd"/>
            <w:r w:rsidRPr="00821A98">
              <w:t xml:space="preserve"> ребят правильно компоновать рисунок в листе. Понятия – «горизонтальная и вертикальная проекция». Научить правилам рисования с натуры, по памяти и представлению. Особое внимание уделяется восприятию и передаче в рисунке той картины, которую ребенок видит пе</w:t>
            </w:r>
            <w:r w:rsidR="00EA66A2" w:rsidRPr="00821A98">
              <w:t>ред собой на пленэре</w:t>
            </w:r>
            <w:r w:rsidRPr="00821A98">
              <w:t>. </w:t>
            </w:r>
            <w:r w:rsidRPr="00821A98">
              <w:br/>
              <w:t>Воспитывающий компонент. </w:t>
            </w:r>
            <w:r w:rsidRPr="00821A98">
              <w:br/>
              <w:t>Развитие наблюдательности за растительным и животным миром. Вести наблюдения в окружающем мире. Уметь анализировать, сравнивать, обобщать и передавать их типичные черты. </w:t>
            </w:r>
            <w:r w:rsidRPr="00821A98">
              <w:br/>
            </w:r>
            <w:r w:rsidRPr="00821A98">
              <w:rPr>
                <w:i/>
              </w:rPr>
              <w:t>Практика:</w:t>
            </w:r>
            <w:r w:rsidRPr="00821A98">
              <w:rPr>
                <w:i/>
              </w:rPr>
              <w:br/>
            </w:r>
            <w:r w:rsidRPr="00821A98">
              <w:t>Выполнение рисунка в цвете (акварель, гуашь). </w:t>
            </w:r>
            <w:r w:rsidRPr="00821A98">
              <w:br/>
            </w:r>
            <w:r w:rsidRPr="00821A98">
              <w:rPr>
                <w:i/>
              </w:rPr>
              <w:t>Формы занятия.</w:t>
            </w:r>
            <w:r w:rsidRPr="00821A98">
              <w:t> </w:t>
            </w:r>
            <w:r w:rsidRPr="00821A98">
              <w:br/>
              <w:t>Теоретические сведения с последующей практической работой. </w:t>
            </w:r>
            <w:r w:rsidRPr="00821A98">
              <w:br/>
              <w:t>Материально- техническое обеспечение.  Ноутбук. Проектор.</w:t>
            </w:r>
            <w:r w:rsidRPr="00821A98">
              <w:br/>
              <w:t>Краски, гуашь, крупная и тонкая кисти, белая бумага, иллюстрации, дополнительная литература.</w:t>
            </w:r>
          </w:p>
          <w:p w14:paraId="3AD40766" w14:textId="77777777" w:rsidR="00AE21C0" w:rsidRPr="00821A98" w:rsidRDefault="00AE21C0" w:rsidP="00AE21C0"/>
          <w:p w14:paraId="3AD40767" w14:textId="77777777" w:rsidR="008A1340" w:rsidRPr="00821A98" w:rsidRDefault="00EA66A2" w:rsidP="0078762B">
            <w:r w:rsidRPr="00821A98">
              <w:rPr>
                <w:b/>
              </w:rPr>
              <w:t xml:space="preserve">4.2 Тема: </w:t>
            </w:r>
            <w:r w:rsidR="008A1340" w:rsidRPr="00821A98">
              <w:rPr>
                <w:b/>
              </w:rPr>
              <w:t>Горизонтальн</w:t>
            </w:r>
            <w:r w:rsidRPr="00821A98">
              <w:rPr>
                <w:b/>
              </w:rPr>
              <w:t>ая и вертикальная проекция</w:t>
            </w:r>
            <w:r w:rsidR="008A1340" w:rsidRPr="00821A98">
              <w:br/>
              <w:t>Обучающий компонент </w:t>
            </w:r>
            <w:r w:rsidR="008A1340" w:rsidRPr="00821A98">
              <w:br/>
            </w:r>
            <w:r w:rsidR="008A1340" w:rsidRPr="00821A98">
              <w:rPr>
                <w:i/>
              </w:rPr>
              <w:t>Теория:</w:t>
            </w:r>
            <w:r w:rsidR="008A1340" w:rsidRPr="00821A98">
              <w:t xml:space="preserve"> Знание основных законов композиции, выбор главного композиционного центра. </w:t>
            </w:r>
            <w:r w:rsidR="008A1340" w:rsidRPr="00821A98">
              <w:br/>
              <w:t>Воспитывающий компонент. </w:t>
            </w:r>
            <w:r w:rsidR="008A1340" w:rsidRPr="00821A98">
              <w:br/>
              <w:t>Воспитание любви к изобразительному искусству. </w:t>
            </w:r>
            <w:r w:rsidR="008A1340" w:rsidRPr="00821A98">
              <w:br/>
            </w:r>
            <w:r w:rsidR="008A1340" w:rsidRPr="00821A98">
              <w:rPr>
                <w:i/>
              </w:rPr>
              <w:t>Практика:</w:t>
            </w:r>
            <w:r w:rsidR="008A1340" w:rsidRPr="00821A98">
              <w:rPr>
                <w:i/>
              </w:rPr>
              <w:br/>
            </w:r>
            <w:r w:rsidR="008A1340" w:rsidRPr="00821A98">
              <w:t>Упражнение на заполнение свободного пространства на листе. </w:t>
            </w:r>
            <w:r w:rsidR="008A1340" w:rsidRPr="00821A98">
              <w:br/>
              <w:t>Совершенствуются навыки грамотного отображения пропорций, конструктивного строения, объёма, пространственного положения, освещённости, цвета предметов. </w:t>
            </w:r>
            <w:r w:rsidR="008A1340" w:rsidRPr="00821A98">
              <w:br/>
            </w:r>
            <w:r w:rsidR="008A1340" w:rsidRPr="00821A98">
              <w:rPr>
                <w:i/>
              </w:rPr>
              <w:t>Формы занятия. </w:t>
            </w:r>
            <w:r w:rsidR="008A1340" w:rsidRPr="00821A98">
              <w:rPr>
                <w:i/>
              </w:rPr>
              <w:br/>
            </w:r>
            <w:r w:rsidR="008A1340" w:rsidRPr="00821A98">
              <w:t>Рассказ с элементами беседы. </w:t>
            </w:r>
            <w:r w:rsidR="008A1340" w:rsidRPr="00821A98">
              <w:br/>
              <w:t>Материально – техническое обеспечение.  Ноутбук. Проектор.</w:t>
            </w:r>
            <w:r w:rsidR="008A1340" w:rsidRPr="00821A98">
              <w:br/>
              <w:t>Краски, гуашь, крупная и тонкая кисти, белая бумага.</w:t>
            </w:r>
          </w:p>
          <w:p w14:paraId="3AD40768" w14:textId="77777777" w:rsidR="008A1340" w:rsidRPr="00821A98" w:rsidRDefault="008A1340" w:rsidP="0078762B"/>
          <w:p w14:paraId="3AD40769" w14:textId="77777777" w:rsidR="008A1340" w:rsidRPr="00821A98" w:rsidRDefault="00EA66A2" w:rsidP="00AE21C0">
            <w:r w:rsidRPr="00821A98">
              <w:rPr>
                <w:b/>
              </w:rPr>
              <w:t xml:space="preserve">4.3 Тема: </w:t>
            </w:r>
            <w:r w:rsidR="008A1340" w:rsidRPr="00821A98">
              <w:rPr>
                <w:b/>
              </w:rPr>
              <w:t>Береговая лин</w:t>
            </w:r>
            <w:r w:rsidRPr="00821A98">
              <w:rPr>
                <w:b/>
              </w:rPr>
              <w:t>ия. Горный рельеф</w:t>
            </w:r>
            <w:r w:rsidR="008A1340" w:rsidRPr="00821A98">
              <w:br/>
            </w:r>
            <w:r w:rsidR="008A1340" w:rsidRPr="00821A98">
              <w:lastRenderedPageBreak/>
              <w:t>Обучающий компонент </w:t>
            </w:r>
            <w:r w:rsidR="008A1340" w:rsidRPr="00821A98">
              <w:br/>
            </w:r>
            <w:r w:rsidR="008A1340" w:rsidRPr="00821A98">
              <w:rPr>
                <w:i/>
              </w:rPr>
              <w:t>Теория:</w:t>
            </w:r>
            <w:r w:rsidR="008A1340" w:rsidRPr="00821A98">
              <w:t xml:space="preserve"> Отражение береговой линии </w:t>
            </w:r>
            <w:proofErr w:type="gramStart"/>
            <w:r w:rsidR="008A1340" w:rsidRPr="00821A98">
              <w:t>в  рисунке</w:t>
            </w:r>
            <w:proofErr w:type="gramEnd"/>
            <w:r w:rsidR="008A1340" w:rsidRPr="00821A98">
              <w:t>.  Горный рельеф в произведениях искусств. Ознакомление с творчеством художников. Отработка навыков рисования в изображении береговой линии и горного рельефа сложной формы. </w:t>
            </w:r>
            <w:r w:rsidR="008A1340" w:rsidRPr="00821A98">
              <w:br/>
              <w:t>Воспитывающий компонент. </w:t>
            </w:r>
            <w:r w:rsidR="008A1340" w:rsidRPr="00821A98">
              <w:br/>
              <w:t>Умение ценить то, что создано руками человека и природой. </w:t>
            </w:r>
            <w:r w:rsidR="008A1340" w:rsidRPr="00821A98">
              <w:br/>
            </w:r>
            <w:r w:rsidR="008A1340" w:rsidRPr="00821A98">
              <w:rPr>
                <w:i/>
              </w:rPr>
              <w:t>Практика:</w:t>
            </w:r>
            <w:r w:rsidR="008A1340" w:rsidRPr="00821A98">
              <w:t> </w:t>
            </w:r>
            <w:r w:rsidR="008A1340" w:rsidRPr="00821A98">
              <w:br/>
              <w:t>Прорисовка береговой линии и горного рельефа сложной формы с картин. </w:t>
            </w:r>
            <w:proofErr w:type="gramStart"/>
            <w:r w:rsidR="008A1340" w:rsidRPr="00821A98">
              <w:t>Тренируем  зрительную</w:t>
            </w:r>
            <w:proofErr w:type="gramEnd"/>
            <w:r w:rsidR="008A1340" w:rsidRPr="00821A98">
              <w:t xml:space="preserve">  память.</w:t>
            </w:r>
            <w:r w:rsidR="008A1340" w:rsidRPr="00821A98">
              <w:br/>
            </w:r>
            <w:r w:rsidR="008A1340" w:rsidRPr="00821A98">
              <w:rPr>
                <w:i/>
              </w:rPr>
              <w:t>Формы занятия.</w:t>
            </w:r>
            <w:r w:rsidR="008A1340" w:rsidRPr="00821A98">
              <w:t> </w:t>
            </w:r>
            <w:r w:rsidR="008A1340" w:rsidRPr="00821A98">
              <w:br/>
              <w:t>Теоретические сведения с последующей практической работой. </w:t>
            </w:r>
            <w:r w:rsidR="00995F37" w:rsidRPr="00821A98">
              <w:t>Урок – игра.</w:t>
            </w:r>
            <w:r w:rsidR="008A1340" w:rsidRPr="00821A98">
              <w:br/>
              <w:t xml:space="preserve"> Материально- техническое обеспечение.  Ноутбук. Проектор.</w:t>
            </w:r>
            <w:r w:rsidR="008A1340" w:rsidRPr="00821A98">
              <w:br/>
              <w:t xml:space="preserve"> Гуашь, крупная и тонкая кисти, белая бу</w:t>
            </w:r>
            <w:r w:rsidR="00AE21C0" w:rsidRPr="00821A98">
              <w:t>мага дополнительная литература.</w:t>
            </w:r>
          </w:p>
          <w:p w14:paraId="3AD4076A" w14:textId="77777777" w:rsidR="008A1340" w:rsidRPr="00821A98" w:rsidRDefault="008A1340" w:rsidP="0078762B"/>
          <w:p w14:paraId="3AD4076B" w14:textId="77777777" w:rsidR="008A1340" w:rsidRPr="00821A98" w:rsidRDefault="00995F37" w:rsidP="0078762B">
            <w:r w:rsidRPr="00821A98">
              <w:rPr>
                <w:b/>
              </w:rPr>
              <w:t xml:space="preserve">4.4 </w:t>
            </w:r>
            <w:proofErr w:type="gramStart"/>
            <w:r w:rsidRPr="00821A98">
              <w:rPr>
                <w:b/>
              </w:rPr>
              <w:t>Тема:  Дальний</w:t>
            </w:r>
            <w:proofErr w:type="gramEnd"/>
            <w:r w:rsidRPr="00821A98">
              <w:rPr>
                <w:b/>
              </w:rPr>
              <w:t xml:space="preserve"> и передний план</w:t>
            </w:r>
            <w:r w:rsidR="008A1340" w:rsidRPr="00821A98">
              <w:br/>
              <w:t>Обучающий компонент. </w:t>
            </w:r>
            <w:r w:rsidR="008A1340" w:rsidRPr="00821A98">
              <w:br/>
            </w:r>
            <w:r w:rsidR="008A1340" w:rsidRPr="00821A98">
              <w:rPr>
                <w:i/>
              </w:rPr>
              <w:t>Теория:</w:t>
            </w:r>
            <w:r w:rsidR="008A1340" w:rsidRPr="00821A98">
              <w:t xml:space="preserve"> Ознакомление с произведениями современных художников в России. </w:t>
            </w:r>
            <w:proofErr w:type="gramStart"/>
            <w:r w:rsidR="008A1340" w:rsidRPr="00821A98">
              <w:t>Научить  ребят</w:t>
            </w:r>
            <w:proofErr w:type="gramEnd"/>
            <w:r w:rsidR="008A1340" w:rsidRPr="00821A98">
              <w:t xml:space="preserve">  отличать  передний  план  рисунка от дальнего.</w:t>
            </w:r>
            <w:r w:rsidR="008A1340" w:rsidRPr="00821A98">
              <w:br/>
              <w:t>Воспитывающий компонент. </w:t>
            </w:r>
            <w:r w:rsidR="008A1340" w:rsidRPr="00821A98">
              <w:br/>
              <w:t>Прививать любовь к произведениям искусства. </w:t>
            </w:r>
            <w:r w:rsidR="008A1340" w:rsidRPr="00821A98">
              <w:br/>
            </w:r>
            <w:r w:rsidR="008A1340" w:rsidRPr="00821A98">
              <w:rPr>
                <w:i/>
              </w:rPr>
              <w:t>Практика:</w:t>
            </w:r>
            <w:r w:rsidR="008A1340" w:rsidRPr="00821A98">
              <w:br/>
              <w:t xml:space="preserve">Рисование пейзажных композиций разных </w:t>
            </w:r>
            <w:proofErr w:type="gramStart"/>
            <w:r w:rsidR="008A1340" w:rsidRPr="00821A98">
              <w:t>времен  года</w:t>
            </w:r>
            <w:proofErr w:type="gramEnd"/>
            <w:r w:rsidR="008A1340" w:rsidRPr="00821A98">
              <w:t>. Правильное обращение с художественными материалами. Освоение различных приемов работы акварелью, гуашью. </w:t>
            </w:r>
            <w:r w:rsidR="008A1340" w:rsidRPr="00821A98">
              <w:br/>
            </w:r>
            <w:r w:rsidR="008A1340" w:rsidRPr="00821A98">
              <w:rPr>
                <w:i/>
              </w:rPr>
              <w:t>Формы занятия.</w:t>
            </w:r>
            <w:r w:rsidR="008A1340" w:rsidRPr="00821A98">
              <w:t> </w:t>
            </w:r>
            <w:r w:rsidR="008A1340" w:rsidRPr="00821A98">
              <w:br/>
              <w:t>Рассказ с элементами беседы. Теоретические сведения с последующей практической работой. </w:t>
            </w:r>
            <w:r w:rsidR="008A1340" w:rsidRPr="00821A98">
              <w:br/>
              <w:t>Материально- техническое обеспечение. </w:t>
            </w:r>
          </w:p>
          <w:p w14:paraId="3AD4076C" w14:textId="77777777" w:rsidR="008A1340" w:rsidRPr="00821A98" w:rsidRDefault="008A1340" w:rsidP="0078762B">
            <w:r w:rsidRPr="00821A98">
              <w:t>Ноутбук. Проектор.</w:t>
            </w:r>
            <w:r w:rsidRPr="00821A98">
              <w:br/>
              <w:t xml:space="preserve">Краски, гуашь, </w:t>
            </w:r>
            <w:proofErr w:type="gramStart"/>
            <w:r w:rsidRPr="00821A98">
              <w:t>акварель,  крупная</w:t>
            </w:r>
            <w:proofErr w:type="gramEnd"/>
            <w:r w:rsidRPr="00821A98">
              <w:t xml:space="preserve"> и тонкая кисти, белая бумага.</w:t>
            </w:r>
          </w:p>
          <w:p w14:paraId="3AD4076D" w14:textId="77777777" w:rsidR="008A1340" w:rsidRPr="00821A98" w:rsidRDefault="008A1340" w:rsidP="0078762B"/>
          <w:p w14:paraId="3AD4076E" w14:textId="77777777" w:rsidR="008A1340" w:rsidRPr="00821A98" w:rsidRDefault="00995F37" w:rsidP="0078762B">
            <w:pPr>
              <w:rPr>
                <w:b/>
                <w:bCs/>
              </w:rPr>
            </w:pPr>
            <w:proofErr w:type="gramStart"/>
            <w:r w:rsidRPr="00821A98">
              <w:rPr>
                <w:b/>
              </w:rPr>
              <w:t>4.5  Тема</w:t>
            </w:r>
            <w:proofErr w:type="gramEnd"/>
            <w:r w:rsidRPr="00821A98">
              <w:rPr>
                <w:b/>
              </w:rPr>
              <w:t>:  Тени и блики</w:t>
            </w:r>
            <w:r w:rsidR="008A1340" w:rsidRPr="00821A98">
              <w:rPr>
                <w:b/>
                <w:bCs/>
              </w:rPr>
              <w:t xml:space="preserve">  </w:t>
            </w:r>
          </w:p>
          <w:p w14:paraId="3AD4076F" w14:textId="77777777" w:rsidR="008A1340" w:rsidRPr="00821A98" w:rsidRDefault="008A1340" w:rsidP="0078762B">
            <w:r w:rsidRPr="00821A98">
              <w:t>Обучающий компонент. </w:t>
            </w:r>
            <w:r w:rsidRPr="00821A98">
              <w:br/>
            </w:r>
            <w:r w:rsidRPr="00821A98">
              <w:rPr>
                <w:i/>
              </w:rPr>
              <w:t>Теория:</w:t>
            </w:r>
            <w:r w:rsidRPr="00821A98">
              <w:t xml:space="preserve"> Ознакомление с произведениями современных художников. Научить ребят передавать </w:t>
            </w:r>
            <w:proofErr w:type="gramStart"/>
            <w:r w:rsidRPr="00821A98">
              <w:t>в  рисунке</w:t>
            </w:r>
            <w:proofErr w:type="gramEnd"/>
            <w:r w:rsidRPr="00821A98">
              <w:t xml:space="preserve">  тени  и  солнечные  блики. </w:t>
            </w:r>
            <w:proofErr w:type="gramStart"/>
            <w:r w:rsidRPr="00821A98">
              <w:t>Подобрать  композицию</w:t>
            </w:r>
            <w:proofErr w:type="gramEnd"/>
            <w:r w:rsidRPr="00821A98">
              <w:t xml:space="preserve"> к выставке.</w:t>
            </w:r>
            <w:r w:rsidRPr="00821A98">
              <w:br/>
              <w:t>Воспитывающий компонент. </w:t>
            </w:r>
            <w:r w:rsidRPr="00821A98">
              <w:br/>
              <w:t>Прививать любовь к произведениям искусства. </w:t>
            </w:r>
            <w:r w:rsidRPr="00821A98">
              <w:br/>
            </w:r>
            <w:r w:rsidRPr="00821A98">
              <w:rPr>
                <w:i/>
              </w:rPr>
              <w:t>Практика:</w:t>
            </w:r>
            <w:r w:rsidRPr="00821A98">
              <w:t> </w:t>
            </w:r>
            <w:r w:rsidRPr="00821A98">
              <w:br/>
              <w:t xml:space="preserve">Рисование пейзажных композиций разных времен года с </w:t>
            </w:r>
            <w:proofErr w:type="gramStart"/>
            <w:r w:rsidRPr="00821A98">
              <w:t>солнечным  отражением</w:t>
            </w:r>
            <w:proofErr w:type="gramEnd"/>
            <w:r w:rsidRPr="00821A98">
              <w:t>. </w:t>
            </w:r>
            <w:proofErr w:type="gramStart"/>
            <w:r w:rsidRPr="00821A98">
              <w:t>Работа  на</w:t>
            </w:r>
            <w:proofErr w:type="gramEnd"/>
            <w:r w:rsidRPr="00821A98">
              <w:t xml:space="preserve">  выставку.</w:t>
            </w:r>
            <w:r w:rsidRPr="00821A98">
              <w:br/>
            </w:r>
            <w:r w:rsidRPr="00821A98">
              <w:rPr>
                <w:i/>
              </w:rPr>
              <w:t>Формы занятия. </w:t>
            </w:r>
            <w:r w:rsidRPr="00821A98">
              <w:rPr>
                <w:i/>
              </w:rPr>
              <w:br/>
            </w:r>
            <w:r w:rsidRPr="00821A98">
              <w:t>Рассказ с элементами беседы. Теоретические сведения с последующей практической работой. </w:t>
            </w:r>
            <w:r w:rsidRPr="00821A98">
              <w:br/>
              <w:t>Материально- техническое обеспечение.</w:t>
            </w:r>
          </w:p>
          <w:p w14:paraId="3AD40770" w14:textId="77777777" w:rsidR="008A1340" w:rsidRPr="00821A98" w:rsidRDefault="008A1340" w:rsidP="0078762B">
            <w:r w:rsidRPr="00821A98">
              <w:t>Ноутбук. Проектор. </w:t>
            </w:r>
            <w:r w:rsidRPr="00821A98">
              <w:br/>
              <w:t>Краски, гуашь, акварель, крупная и тонкая кисти, белая бумага.</w:t>
            </w:r>
          </w:p>
          <w:p w14:paraId="3AD40771" w14:textId="77777777" w:rsidR="008A1340" w:rsidRPr="00821A98" w:rsidRDefault="008A1340" w:rsidP="0078762B"/>
          <w:p w14:paraId="3AD40772" w14:textId="77777777" w:rsidR="008A1340" w:rsidRPr="00821A98" w:rsidRDefault="00995F37" w:rsidP="0078762B">
            <w:pPr>
              <w:rPr>
                <w:b/>
                <w:bCs/>
              </w:rPr>
            </w:pPr>
            <w:r w:rsidRPr="00821A98">
              <w:rPr>
                <w:b/>
              </w:rPr>
              <w:t>4.6 Тема: Итоговый урок</w:t>
            </w:r>
          </w:p>
          <w:p w14:paraId="3AD40773" w14:textId="77777777" w:rsidR="008A1340" w:rsidRPr="00821A98" w:rsidRDefault="008A1340" w:rsidP="0078762B">
            <w:r w:rsidRPr="00821A98">
              <w:t>Обучающий компонент </w:t>
            </w:r>
          </w:p>
          <w:p w14:paraId="3AD40774" w14:textId="77777777" w:rsidR="008A1340" w:rsidRPr="00821A98" w:rsidRDefault="008A1340" w:rsidP="0078762B">
            <w:r w:rsidRPr="00821A98">
              <w:rPr>
                <w:i/>
              </w:rPr>
              <w:t>Теория:</w:t>
            </w:r>
            <w:r w:rsidRPr="00821A98">
              <w:t xml:space="preserve"> Повторение материала раздела. Обучение детей, как правильно оформлять рисунки. </w:t>
            </w:r>
          </w:p>
          <w:p w14:paraId="3AD40775" w14:textId="77777777" w:rsidR="008A1340" w:rsidRPr="00821A98" w:rsidRDefault="008A1340" w:rsidP="0078762B">
            <w:r w:rsidRPr="00821A98">
              <w:t xml:space="preserve">Беседа о материале раздела и видах оформления работ. Значение правильно выбранного оформления работы в передаче содержания работы. Последовательность оформления работы. Правила и техника безопасности при работе с ножницами. </w:t>
            </w:r>
            <w:r w:rsidRPr="00821A98">
              <w:br/>
              <w:t>Воспитывающий компонент. </w:t>
            </w:r>
            <w:r w:rsidRPr="00821A98">
              <w:br/>
            </w:r>
            <w:r w:rsidRPr="00821A98">
              <w:lastRenderedPageBreak/>
              <w:t>Воспитание любви к изобразительному искусству, к окружающему миру. </w:t>
            </w:r>
          </w:p>
          <w:p w14:paraId="3AD40776" w14:textId="77777777" w:rsidR="008A1340" w:rsidRPr="00821A98" w:rsidRDefault="008A1340" w:rsidP="0078762B">
            <w:pPr>
              <w:rPr>
                <w:bCs/>
              </w:rPr>
            </w:pPr>
            <w:r w:rsidRPr="00821A98">
              <w:rPr>
                <w:i/>
              </w:rPr>
              <w:t>Практика:</w:t>
            </w:r>
            <w:r w:rsidRPr="00821A98">
              <w:t xml:space="preserve"> 1. Выбор рамки 2. Выбор паспарту, определение размера паспарту, вырезание паспарту.  3. Сборка работы, закрепление.</w:t>
            </w:r>
            <w:r w:rsidRPr="00821A98">
              <w:rPr>
                <w:bCs/>
              </w:rPr>
              <w:t xml:space="preserve"> </w:t>
            </w:r>
          </w:p>
          <w:p w14:paraId="3AD40777" w14:textId="77777777" w:rsidR="008A1340" w:rsidRPr="00821A98" w:rsidRDefault="008A1340" w:rsidP="0078762B">
            <w:pPr>
              <w:rPr>
                <w:i/>
              </w:rPr>
            </w:pPr>
            <w:r w:rsidRPr="00821A98">
              <w:rPr>
                <w:i/>
              </w:rPr>
              <w:t>Формы занятия. </w:t>
            </w:r>
          </w:p>
          <w:p w14:paraId="3AD40778" w14:textId="77777777" w:rsidR="008A1340" w:rsidRPr="00821A98" w:rsidRDefault="008A1340" w:rsidP="0078762B">
            <w:r w:rsidRPr="00821A98">
              <w:t xml:space="preserve">Беседа, наблюдение, самостоятельная работа по оформлению рисунков.  Оформительские работы с творческими и выставочными работами. </w:t>
            </w:r>
          </w:p>
          <w:p w14:paraId="3AD40779" w14:textId="77777777" w:rsidR="008A1340" w:rsidRPr="00821A98" w:rsidRDefault="008A1340" w:rsidP="0078762B">
            <w:r w:rsidRPr="00821A98">
              <w:t xml:space="preserve">Виды оформления работ. </w:t>
            </w:r>
          </w:p>
          <w:p w14:paraId="3AD4077A" w14:textId="77777777" w:rsidR="008A1340" w:rsidRPr="00821A98" w:rsidRDefault="008A1340" w:rsidP="0078762B">
            <w:r w:rsidRPr="00821A98">
              <w:t>Материально- техническое обеспечение.</w:t>
            </w:r>
            <w:r w:rsidRPr="00821A98">
              <w:br/>
              <w:t>Ватман. Ножницы и клей ПВА. Пресс.</w:t>
            </w:r>
          </w:p>
          <w:p w14:paraId="3AD4077B" w14:textId="77777777" w:rsidR="008A1340" w:rsidRPr="00821A98" w:rsidRDefault="008A1340" w:rsidP="0078762B">
            <w:r w:rsidRPr="00821A98">
              <w:rPr>
                <w:bCs/>
              </w:rPr>
              <w:t xml:space="preserve">                                                                                                  </w:t>
            </w:r>
          </w:p>
          <w:p w14:paraId="3AD4077C" w14:textId="77777777" w:rsidR="008A1340" w:rsidRPr="00821A98" w:rsidRDefault="00995F37" w:rsidP="00995F37">
            <w:pPr>
              <w:jc w:val="center"/>
            </w:pPr>
            <w:r w:rsidRPr="00821A98">
              <w:rPr>
                <w:b/>
              </w:rPr>
              <w:t xml:space="preserve">5. Раздел: </w:t>
            </w:r>
            <w:r w:rsidR="008A1340" w:rsidRPr="00821A98">
              <w:rPr>
                <w:b/>
              </w:rPr>
              <w:t xml:space="preserve">Изображение </w:t>
            </w:r>
            <w:r w:rsidRPr="00821A98">
              <w:rPr>
                <w:b/>
              </w:rPr>
              <w:t>растительного мира</w:t>
            </w:r>
          </w:p>
          <w:p w14:paraId="3AD4077D" w14:textId="77777777" w:rsidR="008A1340" w:rsidRPr="00821A98" w:rsidRDefault="00995F37" w:rsidP="0078762B">
            <w:r w:rsidRPr="00821A98">
              <w:br/>
            </w:r>
            <w:r w:rsidRPr="00821A98">
              <w:rPr>
                <w:b/>
              </w:rPr>
              <w:t xml:space="preserve">5.1 Тема: </w:t>
            </w:r>
            <w:proofErr w:type="gramStart"/>
            <w:r w:rsidR="008A1340" w:rsidRPr="00821A98">
              <w:rPr>
                <w:b/>
              </w:rPr>
              <w:t>Изображени</w:t>
            </w:r>
            <w:r w:rsidRPr="00821A98">
              <w:rPr>
                <w:b/>
              </w:rPr>
              <w:t>е  травы</w:t>
            </w:r>
            <w:proofErr w:type="gramEnd"/>
            <w:r w:rsidRPr="00821A98">
              <w:rPr>
                <w:b/>
              </w:rPr>
              <w:t xml:space="preserve">  в  рисунке</w:t>
            </w:r>
            <w:r w:rsidR="008A1340" w:rsidRPr="00821A98">
              <w:br/>
              <w:t>Обучающий компонент </w:t>
            </w:r>
            <w:r w:rsidR="008A1340" w:rsidRPr="00821A98">
              <w:br/>
            </w:r>
            <w:r w:rsidR="008A1340" w:rsidRPr="00821A98">
              <w:rPr>
                <w:i/>
              </w:rPr>
              <w:t>Теория:</w:t>
            </w:r>
            <w:r w:rsidR="008A1340" w:rsidRPr="00821A98">
              <w:t xml:space="preserve"> Правила рисования травы с натуры, по памяти и представлению. Особое внимание уделяется восприятию и передаче красоты травинок. </w:t>
            </w:r>
            <w:r w:rsidR="008A1340" w:rsidRPr="00821A98">
              <w:br/>
              <w:t>Воспитывающий компонент. </w:t>
            </w:r>
            <w:r w:rsidR="008A1340" w:rsidRPr="00821A98">
              <w:br/>
              <w:t>Развитие наблюдательности за растительным миром. Вести наблюдения в окружающем мире. Уметь анализировать, сравнивать, обобщать и передавать их типичные черты. </w:t>
            </w:r>
            <w:r w:rsidR="008A1340" w:rsidRPr="00821A98">
              <w:br/>
            </w:r>
            <w:r w:rsidR="008A1340" w:rsidRPr="00821A98">
              <w:rPr>
                <w:i/>
              </w:rPr>
              <w:t>Практика: </w:t>
            </w:r>
            <w:r w:rsidR="008A1340" w:rsidRPr="00821A98">
              <w:rPr>
                <w:i/>
              </w:rPr>
              <w:br/>
            </w:r>
            <w:r w:rsidR="008A1340" w:rsidRPr="00821A98">
              <w:t>Выполнение рисунка в цвете (акварель, гуашь, цветные мелки). </w:t>
            </w:r>
            <w:r w:rsidR="008A1340" w:rsidRPr="00821A98">
              <w:br/>
            </w:r>
            <w:r w:rsidR="008A1340" w:rsidRPr="00821A98">
              <w:rPr>
                <w:i/>
              </w:rPr>
              <w:t>Формы занятия. </w:t>
            </w:r>
            <w:r w:rsidR="008A1340" w:rsidRPr="00821A98">
              <w:rPr>
                <w:i/>
              </w:rPr>
              <w:br/>
            </w:r>
            <w:r w:rsidR="008A1340" w:rsidRPr="00821A98">
              <w:t>Теоретические сведения с последующей практической работой. </w:t>
            </w:r>
            <w:r w:rsidR="008A1340" w:rsidRPr="00821A98">
              <w:br/>
              <w:t>Материально- техническое обеспечение. </w:t>
            </w:r>
            <w:r w:rsidR="008A1340" w:rsidRPr="00821A98">
              <w:br/>
              <w:t>Ноутбук. Краски, гуашь, крупная и тонкая кисти, белая бумага, иллюстрации, дополнительная литература.</w:t>
            </w:r>
          </w:p>
          <w:p w14:paraId="3AD4077E" w14:textId="77777777" w:rsidR="008A1340" w:rsidRPr="00821A98" w:rsidRDefault="008A1340" w:rsidP="0078762B"/>
          <w:p w14:paraId="3AD4077F" w14:textId="77777777" w:rsidR="008A1340" w:rsidRPr="00821A98" w:rsidRDefault="00995F37" w:rsidP="0078762B">
            <w:r w:rsidRPr="00821A98">
              <w:rPr>
                <w:b/>
              </w:rPr>
              <w:t xml:space="preserve">5.2 </w:t>
            </w:r>
            <w:proofErr w:type="gramStart"/>
            <w:r w:rsidRPr="00821A98">
              <w:rPr>
                <w:b/>
              </w:rPr>
              <w:t xml:space="preserve">Тема:  </w:t>
            </w:r>
            <w:r w:rsidR="00FB6B1E" w:rsidRPr="00821A98">
              <w:rPr>
                <w:b/>
              </w:rPr>
              <w:t>Рисуем</w:t>
            </w:r>
            <w:proofErr w:type="gramEnd"/>
            <w:r w:rsidR="00FB6B1E" w:rsidRPr="00821A98">
              <w:rPr>
                <w:b/>
              </w:rPr>
              <w:t xml:space="preserve"> кустарники и камыши</w:t>
            </w:r>
            <w:r w:rsidR="008A1340" w:rsidRPr="00821A98">
              <w:br/>
              <w:t>Обучающий компонент. </w:t>
            </w:r>
            <w:r w:rsidR="008A1340" w:rsidRPr="00821A98">
              <w:br/>
            </w:r>
            <w:r w:rsidR="008A1340" w:rsidRPr="00821A98">
              <w:rPr>
                <w:i/>
              </w:rPr>
              <w:t>Теория</w:t>
            </w:r>
            <w:r w:rsidR="008A1340" w:rsidRPr="00821A98">
              <w:t>: Передача настроения в творческой работе с помощью цвета, композиции. Знакомство с отдельными композициями выдающихся художников: И. И. Левитан «Золотая осень» </w:t>
            </w:r>
            <w:r w:rsidR="008A1340" w:rsidRPr="00821A98">
              <w:br/>
              <w:t>Воспитывающий компонент. </w:t>
            </w:r>
            <w:r w:rsidR="008A1340" w:rsidRPr="00821A98">
              <w:br/>
              <w:t>Уметь видеть красоту природы осенью. Вести наблюдения в окружающем мире. Уметь анализировать, сравнивать, обобщать. </w:t>
            </w:r>
            <w:r w:rsidR="008A1340" w:rsidRPr="00821A98">
              <w:br/>
            </w:r>
            <w:r w:rsidR="008A1340" w:rsidRPr="00821A98">
              <w:rPr>
                <w:i/>
              </w:rPr>
              <w:t>Практика:</w:t>
            </w:r>
            <w:r w:rsidR="008A1340" w:rsidRPr="00821A98">
              <w:rPr>
                <w:i/>
              </w:rPr>
              <w:br/>
            </w:r>
            <w:r w:rsidR="008A1340" w:rsidRPr="00821A98">
              <w:t>Рисование с натуры простых по очертанию и строению объектов. </w:t>
            </w:r>
            <w:r w:rsidR="008A1340" w:rsidRPr="00821A98">
              <w:br/>
            </w:r>
            <w:r w:rsidR="008A1340" w:rsidRPr="00821A98">
              <w:rPr>
                <w:i/>
              </w:rPr>
              <w:t>Формы занятия.</w:t>
            </w:r>
            <w:r w:rsidR="008A1340" w:rsidRPr="00821A98">
              <w:t> </w:t>
            </w:r>
            <w:r w:rsidR="008A1340" w:rsidRPr="00821A98">
              <w:br/>
              <w:t>Рассказ с элементами беседы. Выступления обучающихся с сообщениями. </w:t>
            </w:r>
            <w:r w:rsidR="008A1340" w:rsidRPr="00821A98">
              <w:br/>
              <w:t>Материально- техническое обеспечение. </w:t>
            </w:r>
          </w:p>
          <w:p w14:paraId="3AD40780" w14:textId="77777777" w:rsidR="008A1340" w:rsidRPr="00821A98" w:rsidRDefault="008A1340" w:rsidP="0078762B">
            <w:r w:rsidRPr="00821A98">
              <w:t>Ноутбук. Проектор.</w:t>
            </w:r>
            <w:r w:rsidRPr="00821A98">
              <w:br/>
              <w:t>Краски, гуашь, крупная и тонкая кисти, белая бумага, иллюстрации, дополнительная литература.</w:t>
            </w:r>
          </w:p>
          <w:p w14:paraId="3AD40781" w14:textId="77777777" w:rsidR="008A1340" w:rsidRPr="00821A98" w:rsidRDefault="008A1340" w:rsidP="0078762B"/>
          <w:p w14:paraId="3AD40782" w14:textId="77777777" w:rsidR="008A1340" w:rsidRPr="00821A98" w:rsidRDefault="00995F37" w:rsidP="0078762B">
            <w:r w:rsidRPr="00821A98">
              <w:rPr>
                <w:b/>
              </w:rPr>
              <w:t>5.3 Тема</w:t>
            </w:r>
            <w:proofErr w:type="gramStart"/>
            <w:r w:rsidRPr="00821A98">
              <w:rPr>
                <w:b/>
              </w:rPr>
              <w:t xml:space="preserve">: </w:t>
            </w:r>
            <w:r w:rsidR="00FB6B1E" w:rsidRPr="00821A98">
              <w:rPr>
                <w:b/>
              </w:rPr>
              <w:t>Рисуем</w:t>
            </w:r>
            <w:proofErr w:type="gramEnd"/>
            <w:r w:rsidR="00FB6B1E" w:rsidRPr="00821A98">
              <w:rPr>
                <w:b/>
              </w:rPr>
              <w:t xml:space="preserve"> могучие деревья</w:t>
            </w:r>
            <w:r w:rsidR="008A1340" w:rsidRPr="00821A98">
              <w:br/>
              <w:t>Обучающий компонент </w:t>
            </w:r>
            <w:r w:rsidR="008A1340" w:rsidRPr="00821A98">
              <w:br/>
            </w:r>
            <w:r w:rsidR="008A1340" w:rsidRPr="00821A98">
              <w:rPr>
                <w:i/>
              </w:rPr>
              <w:t>Теория:</w:t>
            </w:r>
            <w:r w:rsidR="008A1340" w:rsidRPr="00821A98">
              <w:t xml:space="preserve"> Изображение на заданную тему. Взаимосвязь изобразительного искусства с музыкой, литературой. Виды и жанры изобразительных искусств. </w:t>
            </w:r>
            <w:r w:rsidR="008A1340" w:rsidRPr="00821A98">
              <w:br/>
              <w:t>Воспитывающий компонент. </w:t>
            </w:r>
            <w:r w:rsidR="008A1340" w:rsidRPr="00821A98">
              <w:br/>
              <w:t>Развитие наблюда</w:t>
            </w:r>
            <w:r w:rsidR="00FB6B1E" w:rsidRPr="00821A98">
              <w:t>тельности. Умение видеть красоту в природе. Изображение могучего дуба.</w:t>
            </w:r>
            <w:r w:rsidR="008A1340" w:rsidRPr="00821A98">
              <w:t> </w:t>
            </w:r>
            <w:r w:rsidR="008A1340" w:rsidRPr="00821A98">
              <w:br/>
            </w:r>
            <w:proofErr w:type="gramStart"/>
            <w:r w:rsidR="008A1340" w:rsidRPr="00821A98">
              <w:rPr>
                <w:i/>
              </w:rPr>
              <w:t>Практика:</w:t>
            </w:r>
            <w:r w:rsidR="00FB6B1E" w:rsidRPr="00821A98">
              <w:t xml:space="preserve">  </w:t>
            </w:r>
            <w:r w:rsidR="008A1340" w:rsidRPr="00821A98">
              <w:t>Создание</w:t>
            </w:r>
            <w:proofErr w:type="gramEnd"/>
            <w:r w:rsidR="008A1340" w:rsidRPr="00821A98">
              <w:t xml:space="preserve"> ко</w:t>
            </w:r>
            <w:r w:rsidR="00FB6B1E" w:rsidRPr="00821A98">
              <w:t>мпозиции с могучим деревом.(</w:t>
            </w:r>
            <w:r w:rsidR="008A1340" w:rsidRPr="00821A98">
              <w:t xml:space="preserve"> акварелью или гуашью</w:t>
            </w:r>
            <w:r w:rsidR="00FB6B1E" w:rsidRPr="00821A98">
              <w:t>)</w:t>
            </w:r>
            <w:r w:rsidR="008A1340" w:rsidRPr="00821A98">
              <w:br/>
              <w:t>Формы занятия. </w:t>
            </w:r>
            <w:r w:rsidR="008A1340" w:rsidRPr="00821A98">
              <w:br/>
            </w:r>
            <w:r w:rsidR="008A1340" w:rsidRPr="00821A98">
              <w:lastRenderedPageBreak/>
              <w:t>Рассказ с элементами беседы. </w:t>
            </w:r>
            <w:r w:rsidR="008A1340" w:rsidRPr="00821A98">
              <w:br/>
              <w:t>Материально- техническое обеспечение. </w:t>
            </w:r>
          </w:p>
          <w:p w14:paraId="3AD40783" w14:textId="77777777" w:rsidR="008A1340" w:rsidRPr="00821A98" w:rsidRDefault="008A1340" w:rsidP="0078762B">
            <w:r w:rsidRPr="00821A98">
              <w:t>Ноутбук. Проектор.</w:t>
            </w:r>
            <w:r w:rsidRPr="00821A98">
              <w:br/>
              <w:t>Краски, гуашь, крупная и тонкая кисти, белая бумага, иллюстрации, дополнительная литература.</w:t>
            </w:r>
          </w:p>
          <w:p w14:paraId="3AD40784" w14:textId="77777777" w:rsidR="008A1340" w:rsidRPr="00821A98" w:rsidRDefault="008A1340" w:rsidP="0078762B"/>
          <w:p w14:paraId="3AD40785" w14:textId="77777777" w:rsidR="008A1340" w:rsidRPr="00821A98" w:rsidRDefault="00995F37" w:rsidP="0078762B">
            <w:r w:rsidRPr="00821A98">
              <w:rPr>
                <w:b/>
              </w:rPr>
              <w:t>5.4 Тема: Итоговый урок</w:t>
            </w:r>
            <w:r w:rsidR="008A1340" w:rsidRPr="00821A98">
              <w:t> </w:t>
            </w:r>
            <w:r w:rsidR="008A1340" w:rsidRPr="00821A98">
              <w:br/>
              <w:t>Обучающий компонент </w:t>
            </w:r>
            <w:r w:rsidR="008A1340" w:rsidRPr="00821A98">
              <w:br/>
            </w:r>
            <w:r w:rsidR="008A1340" w:rsidRPr="00821A98">
              <w:rPr>
                <w:i/>
              </w:rPr>
              <w:t>Теория:</w:t>
            </w:r>
            <w:r w:rsidR="008A1340" w:rsidRPr="00821A98">
              <w:t xml:space="preserve"> Виды и жанры изобразительных искусств. Выражение своего отношения к произведению изобразительного искусства в рассказах. Знакомство с отдельными выдающимися произведениями художников: И. И. Левитан, И. И. Шишкин, В. И. Суриков. </w:t>
            </w:r>
            <w:r w:rsidR="008A1340" w:rsidRPr="00821A98">
              <w:br/>
              <w:t>Воспитывающий компонент. </w:t>
            </w:r>
            <w:r w:rsidR="008A1340" w:rsidRPr="00821A98">
              <w:br/>
              <w:t>Развитие наблюдательности за животным и растительным миром. Уметь анализировать, сравнивать, обобщать и передавать их типичные черты. </w:t>
            </w:r>
            <w:r w:rsidR="008A1340" w:rsidRPr="00821A98">
              <w:br/>
            </w:r>
            <w:r w:rsidR="008A1340" w:rsidRPr="00821A98">
              <w:rPr>
                <w:i/>
              </w:rPr>
              <w:t>Практика:</w:t>
            </w:r>
            <w:r w:rsidR="008A1340" w:rsidRPr="00821A98">
              <w:br/>
              <w:t>Рисование с натуры и по представлению жизни природы. </w:t>
            </w:r>
            <w:r w:rsidR="008A1340" w:rsidRPr="00821A98">
              <w:br/>
            </w:r>
            <w:r w:rsidR="008A1340" w:rsidRPr="00821A98">
              <w:rPr>
                <w:i/>
              </w:rPr>
              <w:t>Формы занятия.</w:t>
            </w:r>
            <w:r w:rsidR="008A1340" w:rsidRPr="00821A98">
              <w:t> </w:t>
            </w:r>
            <w:r w:rsidR="008A1340" w:rsidRPr="00821A98">
              <w:br/>
              <w:t>Вести наблюдения в окружающем мире. </w:t>
            </w:r>
            <w:r w:rsidR="008A1340" w:rsidRPr="00821A98">
              <w:br/>
              <w:t>Материально- техническое обеспечение. </w:t>
            </w:r>
          </w:p>
          <w:p w14:paraId="3AD40786" w14:textId="77777777" w:rsidR="008A1340" w:rsidRPr="00821A98" w:rsidRDefault="008A1340" w:rsidP="0078762B">
            <w:r w:rsidRPr="00821A98">
              <w:t>Ноутбук. Проектор.</w:t>
            </w:r>
            <w:r w:rsidRPr="00821A98">
              <w:br/>
              <w:t>Краски, гуашь, крупная и тонкая кисти, белая бумага, иллюстрации, дополнительная литература.</w:t>
            </w:r>
          </w:p>
          <w:p w14:paraId="3AD40787" w14:textId="77777777" w:rsidR="008A1340" w:rsidRPr="00821A98" w:rsidRDefault="008A1340" w:rsidP="0078762B"/>
          <w:p w14:paraId="3AD40788" w14:textId="77777777" w:rsidR="008A1340" w:rsidRPr="00821A98" w:rsidRDefault="00394791" w:rsidP="00394791">
            <w:pPr>
              <w:jc w:val="center"/>
              <w:rPr>
                <w:b/>
              </w:rPr>
            </w:pPr>
            <w:r w:rsidRPr="00821A98">
              <w:rPr>
                <w:b/>
              </w:rPr>
              <w:t>6. Раздел:</w:t>
            </w:r>
            <w:r w:rsidR="008A1340" w:rsidRPr="00821A98">
              <w:rPr>
                <w:b/>
              </w:rPr>
              <w:t xml:space="preserve"> Изобра</w:t>
            </w:r>
            <w:r w:rsidRPr="00821A98">
              <w:rPr>
                <w:b/>
              </w:rPr>
              <w:t>жение животного мира</w:t>
            </w:r>
          </w:p>
          <w:p w14:paraId="3AD40789" w14:textId="77777777" w:rsidR="008A1340" w:rsidRPr="00821A98" w:rsidRDefault="008A1340" w:rsidP="0078762B">
            <w:pPr>
              <w:rPr>
                <w:b/>
              </w:rPr>
            </w:pPr>
          </w:p>
          <w:p w14:paraId="3AD4078A" w14:textId="77777777" w:rsidR="008A1340" w:rsidRPr="00821A98" w:rsidRDefault="00394791" w:rsidP="0078762B">
            <w:r w:rsidRPr="00821A98">
              <w:rPr>
                <w:b/>
              </w:rPr>
              <w:t>6.1 Тема</w:t>
            </w:r>
            <w:proofErr w:type="gramStart"/>
            <w:r w:rsidRPr="00821A98">
              <w:rPr>
                <w:b/>
              </w:rPr>
              <w:t xml:space="preserve">: </w:t>
            </w:r>
            <w:r w:rsidR="006D5FAC" w:rsidRPr="00821A98">
              <w:rPr>
                <w:b/>
              </w:rPr>
              <w:t>Рисуем</w:t>
            </w:r>
            <w:proofErr w:type="gramEnd"/>
            <w:r w:rsidR="006D5FAC" w:rsidRPr="00821A98">
              <w:rPr>
                <w:b/>
              </w:rPr>
              <w:t xml:space="preserve"> подводный мир </w:t>
            </w:r>
            <w:r w:rsidR="008A1340" w:rsidRPr="00821A98">
              <w:rPr>
                <w:b/>
              </w:rPr>
              <w:br/>
            </w:r>
            <w:r w:rsidR="008A1340" w:rsidRPr="00821A98">
              <w:t>Обучающий компонент </w:t>
            </w:r>
            <w:r w:rsidR="008A1340" w:rsidRPr="00821A98">
              <w:br/>
            </w:r>
            <w:r w:rsidR="008A1340" w:rsidRPr="00821A98">
              <w:rPr>
                <w:i/>
              </w:rPr>
              <w:t>Теория:</w:t>
            </w:r>
            <w:r w:rsidR="008A1340" w:rsidRPr="00821A98">
              <w:t xml:space="preserve"> Правила рисования с натуры, по памяти и представлению. Выбор и применение выразительных средств, для реализации собственного замысла в рисунке. </w:t>
            </w:r>
            <w:r w:rsidR="008A1340" w:rsidRPr="00821A98">
              <w:br/>
              <w:t>Воспитывающий компонент. </w:t>
            </w:r>
            <w:r w:rsidR="008A1340" w:rsidRPr="00821A98">
              <w:br/>
              <w:t>Развитие наблюдательности за подводным миром. Вести наблюдения в окружающем мире. Уметь анализировать, сравнивать, обобщать и передавать их типичные черты. </w:t>
            </w:r>
            <w:r w:rsidR="008A1340" w:rsidRPr="00821A98">
              <w:br/>
            </w:r>
            <w:r w:rsidR="008A1340" w:rsidRPr="00821A98">
              <w:rPr>
                <w:i/>
              </w:rPr>
              <w:t>Практика:</w:t>
            </w:r>
            <w:r w:rsidR="008A1340" w:rsidRPr="00821A98">
              <w:rPr>
                <w:i/>
              </w:rPr>
              <w:br/>
            </w:r>
            <w:r w:rsidR="008A1340" w:rsidRPr="00821A98">
              <w:t>Выполнение набросков рыб в цвете. </w:t>
            </w:r>
            <w:r w:rsidR="008A1340" w:rsidRPr="00821A98">
              <w:br/>
            </w:r>
            <w:r w:rsidR="008A1340" w:rsidRPr="00821A98">
              <w:rPr>
                <w:i/>
              </w:rPr>
              <w:t>Формы занятия</w:t>
            </w:r>
            <w:r w:rsidR="008A1340" w:rsidRPr="00821A98">
              <w:t>. </w:t>
            </w:r>
            <w:r w:rsidR="008A1340" w:rsidRPr="00821A98">
              <w:br/>
            </w:r>
            <w:r w:rsidRPr="00821A98">
              <w:t xml:space="preserve">Мастер – класс. </w:t>
            </w:r>
            <w:r w:rsidR="008A1340" w:rsidRPr="00821A98">
              <w:t>Теоретические сведения с последующей практической работой. </w:t>
            </w:r>
            <w:r w:rsidR="008A1340" w:rsidRPr="00821A98">
              <w:br/>
              <w:t>Материально- техническое обеспечение. </w:t>
            </w:r>
          </w:p>
          <w:p w14:paraId="3AD4078B" w14:textId="77777777" w:rsidR="008A1340" w:rsidRPr="00821A98" w:rsidRDefault="008A1340" w:rsidP="0078762B">
            <w:r w:rsidRPr="00821A98">
              <w:t>Ноутбук. Проектор.</w:t>
            </w:r>
            <w:r w:rsidRPr="00821A98">
              <w:br/>
              <w:t>Краски, гуашь, крупная и тонкая кисти, белая бумага, иллюстрации, дополнительная литература.</w:t>
            </w:r>
          </w:p>
          <w:p w14:paraId="3AD4078C" w14:textId="77777777" w:rsidR="008A1340" w:rsidRPr="00821A98" w:rsidRDefault="008A1340" w:rsidP="0078762B"/>
          <w:p w14:paraId="3AD4078D" w14:textId="77777777" w:rsidR="008A1340" w:rsidRPr="00821A98" w:rsidRDefault="00394791" w:rsidP="0078762B">
            <w:r w:rsidRPr="00821A98">
              <w:rPr>
                <w:b/>
              </w:rPr>
              <w:t>6.2 Тема</w:t>
            </w:r>
            <w:proofErr w:type="gramStart"/>
            <w:r w:rsidRPr="00821A98">
              <w:rPr>
                <w:b/>
              </w:rPr>
              <w:t xml:space="preserve">: </w:t>
            </w:r>
            <w:r w:rsidR="008A1340" w:rsidRPr="00821A98">
              <w:rPr>
                <w:b/>
              </w:rPr>
              <w:t>Рисуем</w:t>
            </w:r>
            <w:proofErr w:type="gramEnd"/>
            <w:r w:rsidR="008A1340" w:rsidRPr="00821A98">
              <w:rPr>
                <w:b/>
              </w:rPr>
              <w:t xml:space="preserve">   п</w:t>
            </w:r>
            <w:r w:rsidRPr="00821A98">
              <w:rPr>
                <w:b/>
              </w:rPr>
              <w:t>тиц</w:t>
            </w:r>
            <w:r w:rsidR="008A1340" w:rsidRPr="00821A98">
              <w:br/>
              <w:t>Обучающий компонент. </w:t>
            </w:r>
            <w:r w:rsidR="008A1340" w:rsidRPr="00821A98">
              <w:br/>
            </w:r>
            <w:r w:rsidR="008A1340" w:rsidRPr="00821A98">
              <w:rPr>
                <w:i/>
              </w:rPr>
              <w:t>Теория</w:t>
            </w:r>
            <w:proofErr w:type="gramStart"/>
            <w:r w:rsidR="008A1340" w:rsidRPr="00821A98">
              <w:rPr>
                <w:i/>
              </w:rPr>
              <w:t>:</w:t>
            </w:r>
            <w:r w:rsidR="008A1340" w:rsidRPr="00821A98">
              <w:t xml:space="preserve"> Рисуем</w:t>
            </w:r>
            <w:proofErr w:type="gramEnd"/>
            <w:r w:rsidR="008A1340" w:rsidRPr="00821A98">
              <w:t xml:space="preserve"> птиц по памяти и представлению. Особенности разных птиц. </w:t>
            </w:r>
            <w:proofErr w:type="gramStart"/>
            <w:r w:rsidR="008A1340" w:rsidRPr="00821A98">
              <w:t>Их  расцветка</w:t>
            </w:r>
            <w:proofErr w:type="gramEnd"/>
            <w:r w:rsidR="008A1340" w:rsidRPr="00821A98">
              <w:t xml:space="preserve"> и оперение.</w:t>
            </w:r>
            <w:r w:rsidR="008A1340" w:rsidRPr="00821A98">
              <w:br/>
              <w:t>Воспитывающий компонент. </w:t>
            </w:r>
            <w:r w:rsidR="008A1340" w:rsidRPr="00821A98">
              <w:br/>
              <w:t>Уметь видеть красоту природы, Осознание бережного отношения к редким видам птиц. Эстетическая оценка «малой» Родины. </w:t>
            </w:r>
            <w:r w:rsidR="008A1340" w:rsidRPr="00821A98">
              <w:br/>
            </w:r>
            <w:r w:rsidR="008A1340" w:rsidRPr="00821A98">
              <w:rPr>
                <w:i/>
              </w:rPr>
              <w:t>Практика:</w:t>
            </w:r>
            <w:r w:rsidR="008A1340" w:rsidRPr="00821A98">
              <w:rPr>
                <w:i/>
              </w:rPr>
              <w:br/>
            </w:r>
            <w:r w:rsidR="008A1340" w:rsidRPr="00821A98">
              <w:t>Рисуем птиц по памяти и представлению. </w:t>
            </w:r>
            <w:r w:rsidR="008A1340" w:rsidRPr="00821A98">
              <w:br/>
            </w:r>
            <w:r w:rsidR="008A1340" w:rsidRPr="00821A98">
              <w:rPr>
                <w:i/>
              </w:rPr>
              <w:t>Формы занятия.</w:t>
            </w:r>
            <w:r w:rsidR="008A1340" w:rsidRPr="00821A98">
              <w:t> </w:t>
            </w:r>
            <w:r w:rsidR="008A1340" w:rsidRPr="00821A98">
              <w:br/>
              <w:t>Рассказ с элементами беседы. </w:t>
            </w:r>
            <w:r w:rsidR="00FB6B1E" w:rsidRPr="00821A98">
              <w:t>Практическая самостоятельная работа.</w:t>
            </w:r>
            <w:r w:rsidR="008A1340" w:rsidRPr="00821A98">
              <w:br/>
              <w:t>Материально- техническое обеспечение. </w:t>
            </w:r>
          </w:p>
          <w:p w14:paraId="3AD4078E" w14:textId="77777777" w:rsidR="008A1340" w:rsidRPr="00821A98" w:rsidRDefault="008A1340" w:rsidP="0078762B">
            <w:r w:rsidRPr="00821A98">
              <w:lastRenderedPageBreak/>
              <w:t>Ноутбук. Проектор.</w:t>
            </w:r>
            <w:r w:rsidRPr="00821A98">
              <w:br/>
              <w:t>Краски, гуашь, крупная и тонкая кисти, белая бумага, иллюстрации, дополнительная литература.</w:t>
            </w:r>
          </w:p>
          <w:p w14:paraId="3AD4078F" w14:textId="77777777" w:rsidR="008A1340" w:rsidRPr="00821A98" w:rsidRDefault="008A1340" w:rsidP="0078762B"/>
          <w:p w14:paraId="3AD40790" w14:textId="77777777" w:rsidR="008A1340" w:rsidRPr="00821A98" w:rsidRDefault="00394791" w:rsidP="0078762B">
            <w:r w:rsidRPr="00821A98">
              <w:rPr>
                <w:b/>
              </w:rPr>
              <w:t>6.3 Тема</w:t>
            </w:r>
            <w:proofErr w:type="gramStart"/>
            <w:r w:rsidRPr="00821A98">
              <w:rPr>
                <w:b/>
              </w:rPr>
              <w:t xml:space="preserve">: </w:t>
            </w:r>
            <w:r w:rsidR="00826807" w:rsidRPr="00821A98">
              <w:rPr>
                <w:b/>
              </w:rPr>
              <w:t>Изображаем</w:t>
            </w:r>
            <w:proofErr w:type="gramEnd"/>
            <w:r w:rsidRPr="00821A98">
              <w:rPr>
                <w:b/>
              </w:rPr>
              <w:t xml:space="preserve"> домашних животных</w:t>
            </w:r>
            <w:r w:rsidR="008A1340" w:rsidRPr="00821A98">
              <w:t> </w:t>
            </w:r>
            <w:r w:rsidR="008A1340" w:rsidRPr="00821A98">
              <w:br/>
              <w:t>Обучающий компонент </w:t>
            </w:r>
            <w:r w:rsidR="008A1340" w:rsidRPr="00821A98">
              <w:br/>
            </w:r>
            <w:r w:rsidR="008A1340" w:rsidRPr="00821A98">
              <w:rPr>
                <w:i/>
              </w:rPr>
              <w:t>Теория:</w:t>
            </w:r>
            <w:r w:rsidR="008A1340" w:rsidRPr="00821A98">
              <w:t xml:space="preserve"> Отражение домашних животных в произведениях искусств. Ознакомление с творчеством художников изображающих животных. Отработка навыков   рисования домашних </w:t>
            </w:r>
            <w:proofErr w:type="gramStart"/>
            <w:r w:rsidR="008A1340" w:rsidRPr="00821A98">
              <w:t>животных</w:t>
            </w:r>
            <w:r w:rsidR="00FB6B1E" w:rsidRPr="00821A98">
              <w:t xml:space="preserve">  овалами</w:t>
            </w:r>
            <w:proofErr w:type="gramEnd"/>
            <w:r w:rsidR="008A1340" w:rsidRPr="00821A98">
              <w:t>. </w:t>
            </w:r>
            <w:r w:rsidR="008A1340" w:rsidRPr="00821A98">
              <w:br/>
              <w:t>Воспитывающий компонент. </w:t>
            </w:r>
            <w:r w:rsidR="008A1340" w:rsidRPr="00821A98">
              <w:br/>
              <w:t>Умение ценить то, что создано природой. </w:t>
            </w:r>
            <w:r w:rsidR="008A1340" w:rsidRPr="00821A98">
              <w:br/>
            </w:r>
            <w:r w:rsidR="008A1340" w:rsidRPr="00821A98">
              <w:rPr>
                <w:i/>
              </w:rPr>
              <w:t>Практика:</w:t>
            </w:r>
            <w:r w:rsidR="008A1340" w:rsidRPr="00821A98">
              <w:br/>
              <w:t>Рисование домашних животных по памяти или по представлению, с натуры. </w:t>
            </w:r>
            <w:r w:rsidR="008A1340" w:rsidRPr="00821A98">
              <w:br/>
            </w:r>
            <w:r w:rsidR="008A1340" w:rsidRPr="00821A98">
              <w:rPr>
                <w:i/>
              </w:rPr>
              <w:t>Формы занятия.</w:t>
            </w:r>
            <w:r w:rsidR="008A1340" w:rsidRPr="00821A98">
              <w:t> </w:t>
            </w:r>
            <w:r w:rsidR="008A1340" w:rsidRPr="00821A98">
              <w:br/>
              <w:t>Теоретические сведения с последующей практической работой. </w:t>
            </w:r>
            <w:r w:rsidR="008A1340" w:rsidRPr="00821A98">
              <w:br/>
              <w:t>Материально- техническое обеспечение. </w:t>
            </w:r>
          </w:p>
          <w:p w14:paraId="3AD40791" w14:textId="77777777" w:rsidR="008A1340" w:rsidRPr="00821A98" w:rsidRDefault="008A1340" w:rsidP="0078762B">
            <w:r w:rsidRPr="00821A98">
              <w:t>Ноутбук. Проектор.</w:t>
            </w:r>
            <w:r w:rsidRPr="00821A98">
              <w:br/>
              <w:t>Краски, гуашь, крупная и тонкая кисти, белая бумага, иллюстрации, дополнительная литература.</w:t>
            </w:r>
          </w:p>
          <w:p w14:paraId="3AD40792" w14:textId="77777777" w:rsidR="008A1340" w:rsidRPr="00821A98" w:rsidRDefault="008A1340" w:rsidP="0078762B"/>
          <w:p w14:paraId="3AD40793" w14:textId="77777777" w:rsidR="008A1340" w:rsidRPr="00821A98" w:rsidRDefault="00394791" w:rsidP="0078762B">
            <w:r w:rsidRPr="00821A98">
              <w:rPr>
                <w:b/>
              </w:rPr>
              <w:t xml:space="preserve">6.4 </w:t>
            </w:r>
            <w:proofErr w:type="gramStart"/>
            <w:r w:rsidRPr="00821A98">
              <w:rPr>
                <w:b/>
              </w:rPr>
              <w:t xml:space="preserve">Тема:  </w:t>
            </w:r>
            <w:r w:rsidR="008A1340" w:rsidRPr="00821A98">
              <w:rPr>
                <w:b/>
              </w:rPr>
              <w:t>Изобра</w:t>
            </w:r>
            <w:r w:rsidRPr="00821A98">
              <w:rPr>
                <w:b/>
              </w:rPr>
              <w:t>жение</w:t>
            </w:r>
            <w:proofErr w:type="gramEnd"/>
            <w:r w:rsidRPr="00821A98">
              <w:rPr>
                <w:b/>
              </w:rPr>
              <w:t xml:space="preserve"> диких животных</w:t>
            </w:r>
            <w:r w:rsidR="008A1340" w:rsidRPr="00821A98">
              <w:t> </w:t>
            </w:r>
            <w:r w:rsidR="008A1340" w:rsidRPr="00821A98">
              <w:br/>
              <w:t>Обучающий компонент </w:t>
            </w:r>
            <w:r w:rsidR="008A1340" w:rsidRPr="00821A98">
              <w:br/>
            </w:r>
            <w:r w:rsidR="008A1340" w:rsidRPr="00821A98">
              <w:rPr>
                <w:i/>
              </w:rPr>
              <w:t>Теория:</w:t>
            </w:r>
            <w:r w:rsidR="008A1340" w:rsidRPr="00821A98">
              <w:t xml:space="preserve"> Отражение диких животных в произведениях искусств. Ознакомление с творчеством художников изображающих животных. Отработка навыков рисования диких животных.  Беседа о животном мире. Особенности строения животных и их изображения</w:t>
            </w:r>
            <w:r w:rsidR="00FB6B1E" w:rsidRPr="00821A98">
              <w:t xml:space="preserve"> овалами</w:t>
            </w:r>
            <w:r w:rsidR="008A1340" w:rsidRPr="00821A98">
              <w:t>.</w:t>
            </w:r>
            <w:r w:rsidR="008A1340" w:rsidRPr="00821A98">
              <w:br/>
              <w:t>Воспитывающий компонент. </w:t>
            </w:r>
            <w:r w:rsidR="008A1340" w:rsidRPr="00821A98">
              <w:br/>
              <w:t>Умение ценить то, что создано природой. </w:t>
            </w:r>
            <w:r w:rsidR="008A1340" w:rsidRPr="00821A98">
              <w:br/>
            </w:r>
            <w:r w:rsidR="008A1340" w:rsidRPr="00821A98">
              <w:rPr>
                <w:i/>
              </w:rPr>
              <w:t>Практика:</w:t>
            </w:r>
            <w:r w:rsidR="008A1340" w:rsidRPr="00821A98">
              <w:br/>
              <w:t>Рисование диких животных по памяти или по представлению, с натуры. </w:t>
            </w:r>
            <w:r w:rsidR="008A1340" w:rsidRPr="00821A98">
              <w:br/>
            </w:r>
            <w:r w:rsidR="008A1340" w:rsidRPr="00821A98">
              <w:rPr>
                <w:i/>
              </w:rPr>
              <w:t>Формы занятия.</w:t>
            </w:r>
            <w:r w:rsidR="008A1340" w:rsidRPr="00821A98">
              <w:t> </w:t>
            </w:r>
            <w:r w:rsidR="008A1340" w:rsidRPr="00821A98">
              <w:br/>
            </w:r>
            <w:r w:rsidRPr="00821A98">
              <w:t xml:space="preserve">Выполнение творческого задания. </w:t>
            </w:r>
            <w:r w:rsidR="008A1340" w:rsidRPr="00821A98">
              <w:t>Теоретические сведения с последующей практической работой. </w:t>
            </w:r>
            <w:r w:rsidR="008A1340" w:rsidRPr="00821A98">
              <w:br/>
              <w:t xml:space="preserve"> Материально- техническое обеспечение. </w:t>
            </w:r>
          </w:p>
          <w:p w14:paraId="3AD40794" w14:textId="77777777" w:rsidR="008A1340" w:rsidRPr="00821A98" w:rsidRDefault="008A1340" w:rsidP="0078762B">
            <w:r w:rsidRPr="00821A98">
              <w:t xml:space="preserve"> Ноутбук. Проектор.</w:t>
            </w:r>
            <w:r w:rsidRPr="00821A98">
              <w:br/>
              <w:t xml:space="preserve"> Краски, гуашь, крупная и тонкая кисти, белая бумага, иллюстрации, дополнительная литература.</w:t>
            </w:r>
          </w:p>
          <w:p w14:paraId="3AD40795" w14:textId="77777777" w:rsidR="008A1340" w:rsidRPr="00821A98" w:rsidRDefault="008A1340" w:rsidP="0078762B"/>
          <w:p w14:paraId="3AD40796" w14:textId="77777777" w:rsidR="008A1340" w:rsidRPr="00821A98" w:rsidRDefault="00E108E0" w:rsidP="0078762B">
            <w:pPr>
              <w:rPr>
                <w:b/>
                <w:bCs/>
              </w:rPr>
            </w:pPr>
            <w:r w:rsidRPr="00821A98">
              <w:rPr>
                <w:b/>
              </w:rPr>
              <w:t xml:space="preserve">6.5 </w:t>
            </w:r>
            <w:r w:rsidR="00394791" w:rsidRPr="00821A98">
              <w:rPr>
                <w:b/>
              </w:rPr>
              <w:t>Тема: Гармония в природе</w:t>
            </w:r>
          </w:p>
          <w:p w14:paraId="3AD40797" w14:textId="77777777" w:rsidR="008A1340" w:rsidRPr="00821A98" w:rsidRDefault="008A1340" w:rsidP="0078762B">
            <w:r w:rsidRPr="00821A98">
              <w:t>Обучающий компонент </w:t>
            </w:r>
            <w:r w:rsidRPr="00821A98">
              <w:br/>
            </w:r>
            <w:r w:rsidRPr="00821A98">
              <w:rPr>
                <w:i/>
              </w:rPr>
              <w:t xml:space="preserve">Теория: </w:t>
            </w:r>
            <w:r w:rsidRPr="00821A98">
              <w:t>Отражение чувств и идей в произведениях искусств. Ознакомление с т</w:t>
            </w:r>
            <w:r w:rsidR="00FB6B1E" w:rsidRPr="00821A98">
              <w:t>ворчеством художников-анималистов</w:t>
            </w:r>
            <w:r w:rsidRPr="00821A98">
              <w:t>. Отработка навыков рисования в изображении животных. </w:t>
            </w:r>
            <w:r w:rsidRPr="00821A98">
              <w:br/>
              <w:t>Воспитывающий компонент. </w:t>
            </w:r>
            <w:r w:rsidRPr="00821A98">
              <w:br/>
              <w:t>Умение ценить то, что создано природой. </w:t>
            </w:r>
            <w:r w:rsidRPr="00821A98">
              <w:br/>
            </w:r>
            <w:r w:rsidRPr="00821A98">
              <w:rPr>
                <w:i/>
              </w:rPr>
              <w:t>Практика:</w:t>
            </w:r>
            <w:r w:rsidRPr="00821A98">
              <w:t xml:space="preserve"> Выполнение творческого задания. 1. Эскиз. 2. Выполнение рисунка. </w:t>
            </w:r>
          </w:p>
          <w:p w14:paraId="3AD40798" w14:textId="77777777" w:rsidR="008A1340" w:rsidRPr="00821A98" w:rsidRDefault="008A1340" w:rsidP="0078762B">
            <w:r w:rsidRPr="00821A98">
              <w:t>3. Композиция работы. 4. Работа в цвете.</w:t>
            </w:r>
            <w:r w:rsidRPr="00821A98">
              <w:br/>
            </w:r>
            <w:r w:rsidRPr="00821A98">
              <w:rPr>
                <w:i/>
              </w:rPr>
              <w:t>Формы занятия</w:t>
            </w:r>
            <w:r w:rsidRPr="00821A98">
              <w:t>. </w:t>
            </w:r>
            <w:r w:rsidRPr="00821A98">
              <w:br/>
            </w:r>
            <w:r w:rsidR="00E108E0" w:rsidRPr="00821A98">
              <w:t xml:space="preserve">Мастер – класс. </w:t>
            </w:r>
            <w:r w:rsidRPr="00821A98">
              <w:t>Теоретические сведения с последующей практической работой. </w:t>
            </w:r>
          </w:p>
          <w:p w14:paraId="3AD40799" w14:textId="77777777" w:rsidR="008A1340" w:rsidRPr="00821A98" w:rsidRDefault="008A1340" w:rsidP="0078762B">
            <w:r w:rsidRPr="00821A98">
              <w:t>Обсуждение темы.</w:t>
            </w:r>
          </w:p>
          <w:p w14:paraId="3AD4079A" w14:textId="77777777" w:rsidR="008A1340" w:rsidRPr="00821A98" w:rsidRDefault="008A1340" w:rsidP="0078762B">
            <w:r w:rsidRPr="00821A98">
              <w:t>Материально- техническое обеспечение. </w:t>
            </w:r>
          </w:p>
          <w:p w14:paraId="3AD4079B" w14:textId="77777777" w:rsidR="008A1340" w:rsidRPr="00821A98" w:rsidRDefault="008A1340" w:rsidP="0078762B">
            <w:r w:rsidRPr="00821A98">
              <w:t>Ноутбук. Проектор.</w:t>
            </w:r>
            <w:r w:rsidRPr="00821A98">
              <w:br/>
              <w:t>Краски, гуашь, крупная и тонкая кисти, белая бумага, мольберт</w:t>
            </w:r>
          </w:p>
          <w:p w14:paraId="3AD4079C" w14:textId="77777777" w:rsidR="008A1340" w:rsidRPr="00821A98" w:rsidRDefault="008A1340" w:rsidP="0078762B"/>
          <w:p w14:paraId="3AD4079D" w14:textId="77777777" w:rsidR="008A1340" w:rsidRPr="00821A98" w:rsidRDefault="00E108E0" w:rsidP="0078762B">
            <w:pPr>
              <w:rPr>
                <w:b/>
              </w:rPr>
            </w:pPr>
            <w:r w:rsidRPr="00821A98">
              <w:rPr>
                <w:b/>
              </w:rPr>
              <w:lastRenderedPageBreak/>
              <w:t>6.6 Тема: Итоговый урок</w:t>
            </w:r>
          </w:p>
          <w:p w14:paraId="3AD4079E" w14:textId="77777777" w:rsidR="008A1340" w:rsidRPr="00821A98" w:rsidRDefault="008A1340" w:rsidP="0078762B">
            <w:r w:rsidRPr="00821A98">
              <w:t>Обучающий компонент </w:t>
            </w:r>
          </w:p>
          <w:p w14:paraId="3AD4079F" w14:textId="77777777" w:rsidR="008A1340" w:rsidRPr="00821A98" w:rsidRDefault="008A1340" w:rsidP="0078762B">
            <w:r w:rsidRPr="00821A98">
              <w:rPr>
                <w:i/>
              </w:rPr>
              <w:t>Теория:</w:t>
            </w:r>
            <w:r w:rsidRPr="00821A98">
              <w:t xml:space="preserve"> Повторение материала раздела. Значение правильно выбранного оформления работы в передаче содержания работы. Последовательность оформления работы. Правила и техника безопасности при работе с ножницами. </w:t>
            </w:r>
          </w:p>
          <w:p w14:paraId="3AD407A0" w14:textId="77777777" w:rsidR="008A1340" w:rsidRPr="00821A98" w:rsidRDefault="008A1340" w:rsidP="0078762B">
            <w:r w:rsidRPr="00821A98">
              <w:t>Обучение детей, как правильно рисовать символа года и как потом оформлять рисунки. </w:t>
            </w:r>
            <w:r w:rsidRPr="00821A98">
              <w:br/>
              <w:t>Воспитывающий компонент. </w:t>
            </w:r>
            <w:r w:rsidRPr="00821A98">
              <w:br/>
              <w:t>Воспитание любви к изобразительному искусству, к окружающему миру. </w:t>
            </w:r>
          </w:p>
          <w:p w14:paraId="3AD407A1" w14:textId="77777777" w:rsidR="008A1340" w:rsidRPr="00821A98" w:rsidRDefault="008A1340" w:rsidP="0078762B">
            <w:r w:rsidRPr="00821A98">
              <w:rPr>
                <w:i/>
              </w:rPr>
              <w:t>Практика:</w:t>
            </w:r>
            <w:r w:rsidRPr="00821A98">
              <w:t xml:space="preserve"> 1. Выбор рамки 2. Выбор паспарту, определение размера паспарту, вырезание паспарту. 3. Сборка работы, закрепление.</w:t>
            </w:r>
          </w:p>
          <w:p w14:paraId="3AD407A2" w14:textId="77777777" w:rsidR="008A1340" w:rsidRPr="00821A98" w:rsidRDefault="008A1340" w:rsidP="0078762B">
            <w:pPr>
              <w:rPr>
                <w:i/>
              </w:rPr>
            </w:pPr>
            <w:r w:rsidRPr="00821A98">
              <w:rPr>
                <w:i/>
              </w:rPr>
              <w:t>Формы занятия. </w:t>
            </w:r>
          </w:p>
          <w:p w14:paraId="3AD407A3" w14:textId="77777777" w:rsidR="008A1340" w:rsidRPr="00821A98" w:rsidRDefault="00394791" w:rsidP="0078762B">
            <w:r w:rsidRPr="00821A98">
              <w:t>И</w:t>
            </w:r>
            <w:r w:rsidR="00E108E0" w:rsidRPr="00821A98">
              <w:t>тоговое занятие, проверка знаний, обучающихся по разделу.</w:t>
            </w:r>
            <w:r w:rsidRPr="00821A98">
              <w:t xml:space="preserve"> </w:t>
            </w:r>
            <w:r w:rsidR="008A1340" w:rsidRPr="00821A98">
              <w:t xml:space="preserve">Беседа, наблюдение, самостоятельная работа по рисованию символа года и оформлению рисунков.  Оформительские работы с творческими и выставочными работами. </w:t>
            </w:r>
          </w:p>
          <w:p w14:paraId="3AD407A4" w14:textId="77777777" w:rsidR="008A1340" w:rsidRPr="00821A98" w:rsidRDefault="008A1340" w:rsidP="0078762B">
            <w:r w:rsidRPr="00821A98">
              <w:t xml:space="preserve">Виды оформления работ. </w:t>
            </w:r>
          </w:p>
          <w:p w14:paraId="3AD407A5" w14:textId="77777777" w:rsidR="008A1340" w:rsidRPr="00821A98" w:rsidRDefault="008A1340" w:rsidP="0078762B">
            <w:r w:rsidRPr="00821A98">
              <w:t>Материально- техническое обеспечение. </w:t>
            </w:r>
          </w:p>
          <w:p w14:paraId="3AD407A6" w14:textId="77777777" w:rsidR="008A1340" w:rsidRPr="00821A98" w:rsidRDefault="008A1340" w:rsidP="0078762B">
            <w:r w:rsidRPr="00821A98">
              <w:t>Ноутбук. Проектор.</w:t>
            </w:r>
            <w:r w:rsidRPr="00821A98">
              <w:br/>
            </w:r>
          </w:p>
          <w:p w14:paraId="3AD407A7" w14:textId="77777777" w:rsidR="008A1340" w:rsidRPr="00821A98" w:rsidRDefault="00E108E0" w:rsidP="00E108E0">
            <w:pPr>
              <w:jc w:val="center"/>
            </w:pPr>
            <w:r w:rsidRPr="00821A98">
              <w:rPr>
                <w:b/>
              </w:rPr>
              <w:t xml:space="preserve">7. </w:t>
            </w:r>
            <w:proofErr w:type="gramStart"/>
            <w:r w:rsidR="008A1340" w:rsidRPr="00821A98">
              <w:rPr>
                <w:b/>
              </w:rPr>
              <w:t>Раздел</w:t>
            </w:r>
            <w:r w:rsidRPr="00821A98">
              <w:rPr>
                <w:b/>
              </w:rPr>
              <w:t>:</w:t>
            </w:r>
            <w:r w:rsidR="008A1340" w:rsidRPr="00821A98">
              <w:rPr>
                <w:b/>
              </w:rPr>
              <w:t xml:space="preserve"> </w:t>
            </w:r>
            <w:r w:rsidR="007D4AE9" w:rsidRPr="00821A98">
              <w:rPr>
                <w:b/>
              </w:rPr>
              <w:t xml:space="preserve"> </w:t>
            </w:r>
            <w:r w:rsidR="008A1340" w:rsidRPr="00821A98">
              <w:rPr>
                <w:b/>
              </w:rPr>
              <w:t>Основы</w:t>
            </w:r>
            <w:proofErr w:type="gramEnd"/>
            <w:r w:rsidR="008A1340" w:rsidRPr="00821A98">
              <w:rPr>
                <w:b/>
              </w:rPr>
              <w:t xml:space="preserve"> декоративно - </w:t>
            </w:r>
            <w:r w:rsidRPr="00821A98">
              <w:rPr>
                <w:b/>
              </w:rPr>
              <w:t>прикладного искусства</w:t>
            </w:r>
          </w:p>
          <w:p w14:paraId="3AD407A8" w14:textId="77777777" w:rsidR="008A1340" w:rsidRPr="00821A98" w:rsidRDefault="008A1340" w:rsidP="00E108E0">
            <w:pPr>
              <w:jc w:val="center"/>
            </w:pPr>
          </w:p>
          <w:p w14:paraId="3AD407A9" w14:textId="77777777" w:rsidR="008A1340" w:rsidRPr="00821A98" w:rsidRDefault="00E108E0" w:rsidP="0078762B">
            <w:r w:rsidRPr="00821A98">
              <w:rPr>
                <w:b/>
              </w:rPr>
              <w:t xml:space="preserve">7.1 </w:t>
            </w:r>
            <w:proofErr w:type="gramStart"/>
            <w:r w:rsidRPr="00821A98">
              <w:rPr>
                <w:b/>
              </w:rPr>
              <w:t xml:space="preserve">Тема:  </w:t>
            </w:r>
            <w:r w:rsidR="008A1340" w:rsidRPr="00821A98">
              <w:rPr>
                <w:b/>
              </w:rPr>
              <w:t>Декупаж</w:t>
            </w:r>
            <w:proofErr w:type="gramEnd"/>
            <w:r w:rsidR="008A1340" w:rsidRPr="00821A98">
              <w:rPr>
                <w:b/>
              </w:rPr>
              <w:t xml:space="preserve"> в де</w:t>
            </w:r>
            <w:r w:rsidRPr="00821A98">
              <w:rPr>
                <w:b/>
              </w:rPr>
              <w:t>коративном искусстве</w:t>
            </w:r>
            <w:r w:rsidR="008A1340" w:rsidRPr="00821A98">
              <w:br/>
              <w:t>Обучающий компонент. </w:t>
            </w:r>
            <w:r w:rsidR="008A1340" w:rsidRPr="00821A98">
              <w:br/>
            </w:r>
            <w:r w:rsidR="008A1340" w:rsidRPr="00821A98">
              <w:rPr>
                <w:i/>
              </w:rPr>
              <w:t>Теория:</w:t>
            </w:r>
            <w:r w:rsidR="008A1340" w:rsidRPr="00821A98">
              <w:t xml:space="preserve"> Беседа о декоративной работе. Композиция. Последовательность выполнения работы. Колорит. Обсуждение темы. Знакомятся с особенностями декоративной </w:t>
            </w:r>
            <w:r w:rsidRPr="00821A98">
              <w:t xml:space="preserve">работы в технике «Декупаж».  </w:t>
            </w:r>
            <w:r w:rsidR="008A1340" w:rsidRPr="00821A98">
              <w:t xml:space="preserve">Обучение детей, как дорисовывать работы яркими красками и передавать основные виды декоративного искусства. Подготовка </w:t>
            </w:r>
            <w:proofErr w:type="gramStart"/>
            <w:r w:rsidR="008A1340" w:rsidRPr="00821A98">
              <w:t>к  краевым</w:t>
            </w:r>
            <w:proofErr w:type="gramEnd"/>
            <w:r w:rsidR="008A1340" w:rsidRPr="00821A98">
              <w:t xml:space="preserve">  выставкам.</w:t>
            </w:r>
            <w:r w:rsidR="008A1340" w:rsidRPr="00821A98">
              <w:br/>
              <w:t>Воспитывающий компонент. </w:t>
            </w:r>
            <w:r w:rsidR="008A1340" w:rsidRPr="00821A98">
              <w:br/>
              <w:t>Воспитание любви к изобразительному искусству, к окружающему миру. </w:t>
            </w:r>
          </w:p>
          <w:p w14:paraId="3AD407AA" w14:textId="77777777" w:rsidR="008A1340" w:rsidRPr="00821A98" w:rsidRDefault="008A1340" w:rsidP="0078762B">
            <w:r w:rsidRPr="00821A98">
              <w:rPr>
                <w:i/>
              </w:rPr>
              <w:t>Практика:</w:t>
            </w:r>
            <w:r w:rsidRPr="00821A98">
              <w:t xml:space="preserve"> Выполнение творческого задания. 1. Эскиз. 2. Выполнение рисунка. 3. Композиция работы. 4. Работа по доработке изделия.</w:t>
            </w:r>
          </w:p>
          <w:p w14:paraId="3AD407AB" w14:textId="77777777" w:rsidR="008A1340" w:rsidRPr="00821A98" w:rsidRDefault="008A1340" w:rsidP="0078762B">
            <w:r w:rsidRPr="00821A98">
              <w:rPr>
                <w:i/>
              </w:rPr>
              <w:t>Форма занятия</w:t>
            </w:r>
            <w:r w:rsidRPr="00821A98">
              <w:t>.</w:t>
            </w:r>
          </w:p>
          <w:p w14:paraId="3AD407AC" w14:textId="77777777" w:rsidR="008A1340" w:rsidRPr="00821A98" w:rsidRDefault="00E108E0" w:rsidP="0078762B">
            <w:r w:rsidRPr="00821A98">
              <w:t xml:space="preserve">Мастер – класс. </w:t>
            </w:r>
            <w:r w:rsidR="008A1340" w:rsidRPr="00821A98">
              <w:t>Теоретические сведения с последующей практической работой.</w:t>
            </w:r>
          </w:p>
          <w:p w14:paraId="3AD407AD" w14:textId="77777777" w:rsidR="008A1340" w:rsidRPr="00821A98" w:rsidRDefault="008A1340" w:rsidP="0078762B">
            <w:r w:rsidRPr="00821A98">
              <w:t>Материально- техническое обеспечение. </w:t>
            </w:r>
          </w:p>
          <w:p w14:paraId="3AD407AE" w14:textId="77777777" w:rsidR="008A1340" w:rsidRPr="00821A98" w:rsidRDefault="008A1340" w:rsidP="0078762B">
            <w:r w:rsidRPr="00821A98">
              <w:t>Ноутбук. Проектор.</w:t>
            </w:r>
            <w:r w:rsidRPr="00821A98">
              <w:br/>
              <w:t xml:space="preserve">Краски, гуашь, крупная и тонкая кисти, клей ПВА, </w:t>
            </w:r>
            <w:proofErr w:type="gramStart"/>
            <w:r w:rsidRPr="00821A98">
              <w:t>декупажные  салфетки</w:t>
            </w:r>
            <w:proofErr w:type="gramEnd"/>
            <w:r w:rsidRPr="00821A98">
              <w:t>.</w:t>
            </w:r>
          </w:p>
          <w:p w14:paraId="3AD407AF" w14:textId="77777777" w:rsidR="008A1340" w:rsidRPr="00821A98" w:rsidRDefault="008A1340" w:rsidP="0078762B"/>
          <w:p w14:paraId="3AD407B0" w14:textId="77777777" w:rsidR="008A1340" w:rsidRPr="00821A98" w:rsidRDefault="008A1340" w:rsidP="0078762B">
            <w:r w:rsidRPr="00821A98">
              <w:t> </w:t>
            </w:r>
            <w:r w:rsidR="00E108E0" w:rsidRPr="00821A98">
              <w:rPr>
                <w:b/>
              </w:rPr>
              <w:t xml:space="preserve">7.2 </w:t>
            </w:r>
            <w:r w:rsidRPr="00821A98">
              <w:rPr>
                <w:b/>
              </w:rPr>
              <w:t>Тема</w:t>
            </w:r>
            <w:r w:rsidR="00E108E0" w:rsidRPr="00821A98">
              <w:rPr>
                <w:b/>
              </w:rPr>
              <w:t xml:space="preserve">: </w:t>
            </w:r>
            <w:r w:rsidRPr="00821A98">
              <w:rPr>
                <w:b/>
              </w:rPr>
              <w:t xml:space="preserve">Роспись дощечек, </w:t>
            </w:r>
            <w:r w:rsidR="00E108E0" w:rsidRPr="00821A98">
              <w:rPr>
                <w:b/>
              </w:rPr>
              <w:t>разносов, шкатулок</w:t>
            </w:r>
            <w:r w:rsidRPr="00821A98">
              <w:br/>
              <w:t>Обучающий компонент. </w:t>
            </w:r>
          </w:p>
          <w:p w14:paraId="3AD407B1" w14:textId="77777777" w:rsidR="008A1340" w:rsidRPr="00821A98" w:rsidRDefault="008A1340" w:rsidP="0078762B">
            <w:r w:rsidRPr="00821A98">
              <w:rPr>
                <w:i/>
              </w:rPr>
              <w:t>Теория:</w:t>
            </w:r>
            <w:r w:rsidRPr="00821A98">
              <w:t xml:space="preserve"> Знакомство с особенностями декоративной работы. Обучение детей, как рисовать акриловыми красками и передавать основные виды декоративного искусства. Развитие зрительной памяти.  Беседа о декоративной работе. Композиция. Последовательность выполнения работы. Колорит. Обсуждение темы. Подготовка </w:t>
            </w:r>
            <w:proofErr w:type="gramStart"/>
            <w:r w:rsidRPr="00821A98">
              <w:t>к  краевым</w:t>
            </w:r>
            <w:proofErr w:type="gramEnd"/>
            <w:r w:rsidRPr="00821A98">
              <w:t xml:space="preserve">  выставкам.</w:t>
            </w:r>
            <w:r w:rsidRPr="00821A98">
              <w:br/>
              <w:t>Воспитывающий компонент. </w:t>
            </w:r>
            <w:r w:rsidRPr="00821A98">
              <w:br/>
              <w:t>Воспитание любви к изобразительному искусству, к окружающему миру. </w:t>
            </w:r>
          </w:p>
          <w:p w14:paraId="3AD407B2" w14:textId="77777777" w:rsidR="008A1340" w:rsidRPr="00821A98" w:rsidRDefault="008A1340" w:rsidP="0078762B">
            <w:r w:rsidRPr="00821A98">
              <w:rPr>
                <w:i/>
              </w:rPr>
              <w:t>Практика:</w:t>
            </w:r>
            <w:r w:rsidRPr="00821A98">
              <w:t xml:space="preserve"> Выполнение творческого задания. 1. Эскиз. 2. Выполнение рисунка. </w:t>
            </w:r>
          </w:p>
          <w:p w14:paraId="3AD407B3" w14:textId="77777777" w:rsidR="008A1340" w:rsidRPr="00821A98" w:rsidRDefault="008A1340" w:rsidP="0078762B">
            <w:r w:rsidRPr="00821A98">
              <w:t>3. Композиция работы. 4. Работа по декорированию работы.</w:t>
            </w:r>
          </w:p>
          <w:p w14:paraId="3AD407B4" w14:textId="77777777" w:rsidR="008A1340" w:rsidRPr="00821A98" w:rsidRDefault="008A1340" w:rsidP="0078762B">
            <w:r w:rsidRPr="00821A98">
              <w:t>Материально- техническое обеспечение. </w:t>
            </w:r>
          </w:p>
          <w:p w14:paraId="3AD407B5" w14:textId="77777777" w:rsidR="008A1340" w:rsidRPr="00821A98" w:rsidRDefault="008A1340" w:rsidP="0078762B">
            <w:pPr>
              <w:rPr>
                <w:i/>
              </w:rPr>
            </w:pPr>
            <w:r w:rsidRPr="00821A98">
              <w:rPr>
                <w:i/>
              </w:rPr>
              <w:t>Форма занятия.</w:t>
            </w:r>
          </w:p>
          <w:p w14:paraId="3AD407B6" w14:textId="77777777" w:rsidR="008A1340" w:rsidRPr="00821A98" w:rsidRDefault="00E108E0" w:rsidP="0078762B">
            <w:r w:rsidRPr="00821A98">
              <w:t xml:space="preserve">Мастер – класс. </w:t>
            </w:r>
            <w:r w:rsidR="008A1340" w:rsidRPr="00821A98">
              <w:t>Теоретические сведения с последующей практической работой.</w:t>
            </w:r>
          </w:p>
          <w:p w14:paraId="3AD407B7" w14:textId="77777777" w:rsidR="008A1340" w:rsidRPr="00821A98" w:rsidRDefault="008A1340" w:rsidP="0078762B">
            <w:r w:rsidRPr="00821A98">
              <w:t>Ноутбук. Проектор.</w:t>
            </w:r>
            <w:r w:rsidRPr="00821A98">
              <w:br/>
              <w:t xml:space="preserve">Краски, гуашь, крупная и тонкая </w:t>
            </w:r>
            <w:proofErr w:type="gramStart"/>
            <w:r w:rsidRPr="00821A98">
              <w:t>кисти,</w:t>
            </w:r>
            <w:r w:rsidR="00FB6B1E" w:rsidRPr="00821A98">
              <w:t xml:space="preserve">  пластинки</w:t>
            </w:r>
            <w:proofErr w:type="gramEnd"/>
            <w:r w:rsidR="00FB6B1E" w:rsidRPr="00821A98">
              <w:t>, диски, спилы деревьев</w:t>
            </w:r>
            <w:r w:rsidRPr="00821A98">
              <w:t>.</w:t>
            </w:r>
          </w:p>
          <w:p w14:paraId="3AD407B8" w14:textId="77777777" w:rsidR="008A1340" w:rsidRPr="00821A98" w:rsidRDefault="008A1340" w:rsidP="0078762B"/>
          <w:p w14:paraId="3AD407B9" w14:textId="77777777" w:rsidR="008A1340" w:rsidRPr="00821A98" w:rsidRDefault="006E38E2" w:rsidP="0078762B">
            <w:pPr>
              <w:rPr>
                <w:b/>
              </w:rPr>
            </w:pPr>
            <w:r w:rsidRPr="00821A98">
              <w:rPr>
                <w:b/>
              </w:rPr>
              <w:t>7.3 Тема: Итоговое занятие</w:t>
            </w:r>
          </w:p>
          <w:p w14:paraId="3AD407BA" w14:textId="77777777" w:rsidR="008A1340" w:rsidRPr="00821A98" w:rsidRDefault="008A1340" w:rsidP="0078762B">
            <w:r w:rsidRPr="00821A98">
              <w:lastRenderedPageBreak/>
              <w:t>Обучающий компонент </w:t>
            </w:r>
          </w:p>
          <w:p w14:paraId="3AD407BB" w14:textId="77777777" w:rsidR="008A1340" w:rsidRPr="00821A98" w:rsidRDefault="008A1340" w:rsidP="0078762B">
            <w:r w:rsidRPr="00821A98">
              <w:rPr>
                <w:i/>
              </w:rPr>
              <w:t>Теория:</w:t>
            </w:r>
            <w:r w:rsidRPr="00821A98">
              <w:t xml:space="preserve"> Повторение материала раздела. Обучение детей, как правильно оформлять поделки к выставке. Значение правильно выбранного оформления работы в передаче содержания работы. Последовательность оформления работы. Правила и техника безопасности при работе с ножницами. </w:t>
            </w:r>
            <w:r w:rsidRPr="00821A98">
              <w:br/>
              <w:t>Воспитывающий компонент. </w:t>
            </w:r>
            <w:r w:rsidRPr="00821A98">
              <w:br/>
              <w:t>Воспитание любви к изобразительному искусству, к окружающему миру. </w:t>
            </w:r>
          </w:p>
          <w:p w14:paraId="3AD407BC" w14:textId="77777777" w:rsidR="008A1340" w:rsidRPr="00821A98" w:rsidRDefault="008A1340" w:rsidP="0078762B">
            <w:r w:rsidRPr="00821A98">
              <w:rPr>
                <w:i/>
              </w:rPr>
              <w:t>Практика:</w:t>
            </w:r>
            <w:r w:rsidRPr="00821A98">
              <w:t xml:space="preserve"> 1. Выбор работ на выставку.  2. Декорирование шкатулок и разделочных досточек. 3. Сборка работы, закрепление подвесов.</w:t>
            </w:r>
          </w:p>
          <w:p w14:paraId="3AD407BD" w14:textId="77777777" w:rsidR="008A1340" w:rsidRPr="00821A98" w:rsidRDefault="008A1340" w:rsidP="0078762B">
            <w:pPr>
              <w:rPr>
                <w:i/>
              </w:rPr>
            </w:pPr>
            <w:r w:rsidRPr="00821A98">
              <w:rPr>
                <w:i/>
              </w:rPr>
              <w:t>Формы занятия. </w:t>
            </w:r>
          </w:p>
          <w:p w14:paraId="3AD407BE" w14:textId="77777777" w:rsidR="008A1340" w:rsidRPr="00821A98" w:rsidRDefault="008A1340" w:rsidP="0078762B">
            <w:r w:rsidRPr="00821A98">
              <w:t>Беседа, наблюдение, самостоятельная работа по оформлению работ.  Оформительские работы с творческими и выставочными работами. Нанесение лака на отобранные работы.</w:t>
            </w:r>
          </w:p>
          <w:p w14:paraId="3AD407BF" w14:textId="77777777" w:rsidR="008A1340" w:rsidRPr="00821A98" w:rsidRDefault="008A1340" w:rsidP="0078762B">
            <w:r w:rsidRPr="00821A98">
              <w:t xml:space="preserve">Виды оформления работ. </w:t>
            </w:r>
          </w:p>
          <w:p w14:paraId="3AD407C0" w14:textId="77777777" w:rsidR="008A1340" w:rsidRPr="00821A98" w:rsidRDefault="008A1340" w:rsidP="0078762B">
            <w:r w:rsidRPr="00821A98">
              <w:t>Материально- техническое обеспечение. </w:t>
            </w:r>
          </w:p>
          <w:p w14:paraId="3AD407C1" w14:textId="77777777" w:rsidR="008A1340" w:rsidRPr="00821A98" w:rsidRDefault="008A1340" w:rsidP="0078762B">
            <w:r w:rsidRPr="00821A98">
              <w:t>Ноутбук. Проектор.</w:t>
            </w:r>
            <w:r w:rsidR="00FB6B1E" w:rsidRPr="00821A98">
              <w:t xml:space="preserve"> Лак, гвозди, шнур.</w:t>
            </w:r>
          </w:p>
          <w:p w14:paraId="3AD407C2" w14:textId="77777777" w:rsidR="008A1340" w:rsidRPr="00821A98" w:rsidRDefault="008A1340" w:rsidP="0078762B"/>
          <w:p w14:paraId="3AD407C3" w14:textId="77777777" w:rsidR="008A1340" w:rsidRPr="00821A98" w:rsidRDefault="006E38E2" w:rsidP="006E38E2">
            <w:pPr>
              <w:jc w:val="center"/>
              <w:rPr>
                <w:b/>
              </w:rPr>
            </w:pPr>
            <w:r w:rsidRPr="00821A98">
              <w:rPr>
                <w:b/>
              </w:rPr>
              <w:t xml:space="preserve">8.  </w:t>
            </w:r>
            <w:r w:rsidR="008A1340" w:rsidRPr="00821A98">
              <w:rPr>
                <w:b/>
              </w:rPr>
              <w:t>Раздел</w:t>
            </w:r>
            <w:r w:rsidRPr="00821A98">
              <w:rPr>
                <w:b/>
              </w:rPr>
              <w:t>:</w:t>
            </w:r>
            <w:r w:rsidR="008A1340" w:rsidRPr="00821A98">
              <w:rPr>
                <w:b/>
              </w:rPr>
              <w:t xml:space="preserve"> Жанры изобразительного искусства: пейзаж</w:t>
            </w:r>
            <w:r w:rsidRPr="00821A98">
              <w:rPr>
                <w:b/>
              </w:rPr>
              <w:t>, натюрморт, портрет</w:t>
            </w:r>
          </w:p>
          <w:p w14:paraId="3AD407C4" w14:textId="77777777" w:rsidR="008A1340" w:rsidRPr="00821A98" w:rsidRDefault="008A1340" w:rsidP="0078762B">
            <w:pPr>
              <w:rPr>
                <w:b/>
              </w:rPr>
            </w:pPr>
          </w:p>
          <w:p w14:paraId="3AD407C5" w14:textId="77777777" w:rsidR="008A1340" w:rsidRPr="00821A98" w:rsidRDefault="006E38E2" w:rsidP="0078762B">
            <w:pPr>
              <w:rPr>
                <w:b/>
              </w:rPr>
            </w:pPr>
            <w:r w:rsidRPr="00821A98">
              <w:rPr>
                <w:b/>
              </w:rPr>
              <w:t>8.1 Тема: Рисование пейзажей</w:t>
            </w:r>
            <w:r w:rsidR="008A1340" w:rsidRPr="00821A98">
              <w:rPr>
                <w:b/>
              </w:rPr>
              <w:t xml:space="preserve"> восковыми мелками и масляной </w:t>
            </w:r>
            <w:r w:rsidRPr="00821A98">
              <w:rPr>
                <w:b/>
              </w:rPr>
              <w:t>пастелью</w:t>
            </w:r>
          </w:p>
          <w:p w14:paraId="3AD407C6" w14:textId="77777777" w:rsidR="008A1340" w:rsidRPr="00821A98" w:rsidRDefault="008A1340" w:rsidP="0078762B">
            <w:r w:rsidRPr="00821A98">
              <w:t>Обучающий компонент </w:t>
            </w:r>
            <w:r w:rsidRPr="00821A98">
              <w:br/>
            </w:r>
            <w:r w:rsidRPr="00821A98">
              <w:rPr>
                <w:i/>
              </w:rPr>
              <w:t>Теория</w:t>
            </w:r>
            <w:r w:rsidRPr="00821A98">
              <w:t xml:space="preserve">: Обучение рисованию восковыми </w:t>
            </w:r>
            <w:proofErr w:type="gramStart"/>
            <w:r w:rsidRPr="00821A98">
              <w:t>мелками  и</w:t>
            </w:r>
            <w:proofErr w:type="gramEnd"/>
            <w:r w:rsidRPr="00821A98">
              <w:t xml:space="preserve">  масляной  пастелью  и передавать красоту  родного  края. Развитие зрительной памяти, образного мышления, наблюдательности и внимания. Закрепление техники работы восковыми мелками, масляной пастелью. Особенности этих техник. Обсуждение темы.</w:t>
            </w:r>
            <w:r w:rsidRPr="00821A98">
              <w:br/>
              <w:t>Воспитывающий компонент. </w:t>
            </w:r>
            <w:r w:rsidRPr="00821A98">
              <w:br/>
              <w:t>Воспитание любви к изобразительному искусству, к окружающему миру. </w:t>
            </w:r>
          </w:p>
          <w:p w14:paraId="3AD407C7" w14:textId="77777777" w:rsidR="008A1340" w:rsidRPr="00821A98" w:rsidRDefault="008A1340" w:rsidP="0078762B">
            <w:r w:rsidRPr="00821A98">
              <w:rPr>
                <w:i/>
              </w:rPr>
              <w:t>Практика:</w:t>
            </w:r>
            <w:r w:rsidRPr="00821A98">
              <w:t xml:space="preserve"> Выполнение пейзажа в цвете. Выполнение творческого задания. 1. Эскиз. 2. Выполнение рисунка. 3. Композиция работы. 4. Работа восковыми мелками или масляной пастелью. 5. Смешанная техника. 6. Составление оттенков при смешивании мелков. 7. Работа цветом.</w:t>
            </w:r>
          </w:p>
          <w:p w14:paraId="3AD407C8" w14:textId="77777777" w:rsidR="008A1340" w:rsidRPr="00821A98" w:rsidRDefault="008A1340" w:rsidP="0078762B">
            <w:pPr>
              <w:rPr>
                <w:i/>
              </w:rPr>
            </w:pPr>
            <w:r w:rsidRPr="00821A98">
              <w:rPr>
                <w:i/>
              </w:rPr>
              <w:t>Форма занятия.</w:t>
            </w:r>
          </w:p>
          <w:p w14:paraId="3AD407C9" w14:textId="77777777" w:rsidR="008A1340" w:rsidRPr="00821A98" w:rsidRDefault="006E38E2" w:rsidP="0078762B">
            <w:r w:rsidRPr="00821A98">
              <w:t xml:space="preserve">Мастер – класс. </w:t>
            </w:r>
            <w:r w:rsidR="008A1340" w:rsidRPr="00821A98">
              <w:t>Теоретические сведения с последующей практической работой.</w:t>
            </w:r>
            <w:r w:rsidR="008A1340" w:rsidRPr="00821A98">
              <w:br/>
              <w:t>Материально- техническое обеспечение. </w:t>
            </w:r>
          </w:p>
          <w:p w14:paraId="3AD407CA" w14:textId="77777777" w:rsidR="008A1340" w:rsidRPr="00821A98" w:rsidRDefault="008A1340" w:rsidP="0078762B">
            <w:r w:rsidRPr="00821A98">
              <w:t>Ноутбук. Проектор.</w:t>
            </w:r>
            <w:r w:rsidRPr="00821A98">
              <w:br/>
              <w:t xml:space="preserve">Восковые </w:t>
            </w:r>
            <w:proofErr w:type="gramStart"/>
            <w:r w:rsidRPr="00821A98">
              <w:t>мелки  и</w:t>
            </w:r>
            <w:proofErr w:type="gramEnd"/>
            <w:r w:rsidRPr="00821A98">
              <w:t xml:space="preserve">  масляная  пастель, белая бумага, мольберт.</w:t>
            </w:r>
          </w:p>
          <w:p w14:paraId="3AD407CB" w14:textId="77777777" w:rsidR="008A1340" w:rsidRPr="00821A98" w:rsidRDefault="008A1340" w:rsidP="0078762B"/>
          <w:p w14:paraId="3AD407CC" w14:textId="77777777" w:rsidR="008A1340" w:rsidRPr="00821A98" w:rsidRDefault="006E38E2" w:rsidP="0078762B">
            <w:pPr>
              <w:rPr>
                <w:b/>
              </w:rPr>
            </w:pPr>
            <w:r w:rsidRPr="00821A98">
              <w:rPr>
                <w:b/>
              </w:rPr>
              <w:t>8.2 Тема: Осень</w:t>
            </w:r>
          </w:p>
          <w:p w14:paraId="3AD407CD" w14:textId="77777777" w:rsidR="008A1340" w:rsidRPr="00821A98" w:rsidRDefault="008A1340" w:rsidP="0078762B">
            <w:r w:rsidRPr="00821A98">
              <w:t>Обучающий компонент </w:t>
            </w:r>
          </w:p>
          <w:p w14:paraId="3AD407CE" w14:textId="77777777" w:rsidR="008A1340" w:rsidRPr="00821A98" w:rsidRDefault="008A1340" w:rsidP="0078762B">
            <w:r w:rsidRPr="00821A98">
              <w:rPr>
                <w:i/>
              </w:rPr>
              <w:t>Теория:</w:t>
            </w:r>
            <w:r w:rsidRPr="00821A98">
              <w:t xml:space="preserve"> </w:t>
            </w:r>
            <w:r w:rsidR="00677E9A" w:rsidRPr="00821A98">
              <w:t>Обучение как яркими мелками</w:t>
            </w:r>
            <w:r w:rsidRPr="00821A98">
              <w:t xml:space="preserve"> передавать основные цвета осенней листвы.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 к окружающему миру.</w:t>
            </w:r>
          </w:p>
          <w:p w14:paraId="3AD407CF" w14:textId="77777777" w:rsidR="008A1340" w:rsidRPr="00821A98" w:rsidRDefault="008A1340" w:rsidP="0078762B">
            <w:r w:rsidRPr="00821A98">
              <w:rPr>
                <w:i/>
              </w:rPr>
              <w:t>Практика:</w:t>
            </w:r>
            <w:r w:rsidRPr="00821A98">
              <w:t xml:space="preserve"> Выполнение творческого задания. 1. Эскиз. 2. Выполнение рисунка. 3. Композиция работы. 4. Работа в цвете. </w:t>
            </w:r>
          </w:p>
          <w:p w14:paraId="3AD407D0" w14:textId="77777777" w:rsidR="008A1340" w:rsidRPr="00821A98" w:rsidRDefault="008A1340" w:rsidP="0078762B">
            <w:pPr>
              <w:rPr>
                <w:i/>
              </w:rPr>
            </w:pPr>
            <w:r w:rsidRPr="00821A98">
              <w:rPr>
                <w:i/>
              </w:rPr>
              <w:t>Формы занятия. </w:t>
            </w:r>
          </w:p>
          <w:p w14:paraId="3AD407D1" w14:textId="77777777" w:rsidR="008A1340" w:rsidRPr="00821A98" w:rsidRDefault="00F44D35" w:rsidP="0078762B">
            <w:r w:rsidRPr="00821A98">
              <w:t xml:space="preserve">Мастер – класс. </w:t>
            </w:r>
            <w:r w:rsidR="008A1340" w:rsidRPr="00821A98">
              <w:t>Теоретические сведения с последующей практической работой.</w:t>
            </w:r>
          </w:p>
          <w:p w14:paraId="3AD407D2" w14:textId="77777777" w:rsidR="008A1340" w:rsidRPr="00821A98" w:rsidRDefault="008A1340" w:rsidP="0078762B">
            <w:r w:rsidRPr="00821A98">
              <w:t>Материально- техническое обеспечение. </w:t>
            </w:r>
          </w:p>
          <w:p w14:paraId="3AD407D3" w14:textId="77777777" w:rsidR="008A1340" w:rsidRPr="00821A98" w:rsidRDefault="008A1340" w:rsidP="0078762B">
            <w:r w:rsidRPr="00821A98">
              <w:t>Ноут</w:t>
            </w:r>
            <w:r w:rsidR="00677E9A" w:rsidRPr="00821A98">
              <w:t>бук. Проектор.</w:t>
            </w:r>
            <w:r w:rsidR="00677E9A" w:rsidRPr="00821A98">
              <w:br/>
              <w:t>Мелки восковые и масляные, пастель</w:t>
            </w:r>
            <w:r w:rsidRPr="00821A98">
              <w:t>, белая бумага, мольберт.</w:t>
            </w:r>
          </w:p>
          <w:p w14:paraId="3AD407D4" w14:textId="77777777" w:rsidR="008A1340" w:rsidRPr="00821A98" w:rsidRDefault="008A1340" w:rsidP="0078762B"/>
          <w:p w14:paraId="3AD407D5" w14:textId="77777777" w:rsidR="008A1340" w:rsidRPr="00821A98" w:rsidRDefault="006E38E2" w:rsidP="0078762B">
            <w:pPr>
              <w:rPr>
                <w:b/>
              </w:rPr>
            </w:pPr>
            <w:r w:rsidRPr="00821A98">
              <w:rPr>
                <w:b/>
              </w:rPr>
              <w:t xml:space="preserve">8.3 </w:t>
            </w:r>
            <w:proofErr w:type="gramStart"/>
            <w:r w:rsidRPr="00821A98">
              <w:rPr>
                <w:b/>
              </w:rPr>
              <w:t xml:space="preserve">Тема:  </w:t>
            </w:r>
            <w:r w:rsidR="008A1340" w:rsidRPr="00821A98">
              <w:rPr>
                <w:b/>
              </w:rPr>
              <w:t>Зи</w:t>
            </w:r>
            <w:r w:rsidRPr="00821A98">
              <w:rPr>
                <w:b/>
              </w:rPr>
              <w:t>мние</w:t>
            </w:r>
            <w:proofErr w:type="gramEnd"/>
            <w:r w:rsidRPr="00821A98">
              <w:rPr>
                <w:b/>
              </w:rPr>
              <w:t xml:space="preserve"> истории</w:t>
            </w:r>
          </w:p>
          <w:p w14:paraId="3AD407D6" w14:textId="77777777" w:rsidR="008A1340" w:rsidRPr="00821A98" w:rsidRDefault="008A1340" w:rsidP="0078762B">
            <w:r w:rsidRPr="00821A98">
              <w:t>Обучающий компонент </w:t>
            </w:r>
          </w:p>
          <w:p w14:paraId="3AD407D7" w14:textId="77777777" w:rsidR="008A1340" w:rsidRPr="00821A98" w:rsidRDefault="008A1340" w:rsidP="0078762B">
            <w:r w:rsidRPr="00821A98">
              <w:rPr>
                <w:i/>
              </w:rPr>
              <w:t>Теория:</w:t>
            </w:r>
            <w:r w:rsidRPr="00821A98">
              <w:t xml:space="preserve"> Обучение как передавать холодными и ахроматическими красками основные цвета </w:t>
            </w:r>
            <w:r w:rsidRPr="00821A98">
              <w:lastRenderedPageBreak/>
              <w:t>зимнего периода. Развитие зрительной памяти, образного мышления, наблюдательности и внимания. Беседа о пейзаже. Виды пейзажа. Особенности пейзажа. Образ пейзажа. Последовательность выполнения работы. Колорит. Обсуждение темы.</w:t>
            </w:r>
            <w:r w:rsidRPr="00821A98">
              <w:br/>
              <w:t>Воспитывающий компонент. </w:t>
            </w:r>
            <w:r w:rsidRPr="00821A98">
              <w:br/>
              <w:t>Воспитание любви к изобразительному искусству, к окружающему миру. </w:t>
            </w:r>
          </w:p>
          <w:p w14:paraId="3AD407D8" w14:textId="77777777" w:rsidR="008A1340" w:rsidRPr="00821A98" w:rsidRDefault="008A1340" w:rsidP="0078762B">
            <w:r w:rsidRPr="00821A98">
              <w:rPr>
                <w:i/>
              </w:rPr>
              <w:t>Практика:</w:t>
            </w:r>
            <w:r w:rsidRPr="00821A98">
              <w:t xml:space="preserve"> Выполнение творческого задания. 1. Эскиз.  2. Композиция работы. 3. Работа в цвете. 4.  Выполнение </w:t>
            </w:r>
            <w:r w:rsidR="00677E9A" w:rsidRPr="00821A98">
              <w:t>рисунка в цвете (восковые мелки, пастель</w:t>
            </w:r>
            <w:r w:rsidRPr="00821A98">
              <w:t xml:space="preserve">).  </w:t>
            </w:r>
          </w:p>
          <w:p w14:paraId="3AD407D9" w14:textId="77777777" w:rsidR="008A1340" w:rsidRPr="00821A98" w:rsidRDefault="008A1340" w:rsidP="0078762B">
            <w:pPr>
              <w:rPr>
                <w:i/>
              </w:rPr>
            </w:pPr>
            <w:r w:rsidRPr="00821A98">
              <w:rPr>
                <w:i/>
              </w:rPr>
              <w:t>Форма занятия.</w:t>
            </w:r>
          </w:p>
          <w:p w14:paraId="3AD407DA" w14:textId="77777777" w:rsidR="008A1340" w:rsidRPr="00821A98" w:rsidRDefault="00F44D35" w:rsidP="0078762B">
            <w:r w:rsidRPr="00821A98">
              <w:t xml:space="preserve">Мастер – класс. </w:t>
            </w:r>
            <w:r w:rsidR="008A1340" w:rsidRPr="00821A98">
              <w:t>Теоретические сведения с последующей практической работой.</w:t>
            </w:r>
          </w:p>
          <w:p w14:paraId="3AD407DB" w14:textId="77777777" w:rsidR="008A1340" w:rsidRPr="00821A98" w:rsidRDefault="008A1340" w:rsidP="0078762B">
            <w:r w:rsidRPr="00821A98">
              <w:t>Материально- техническое обеспечение. </w:t>
            </w:r>
          </w:p>
          <w:p w14:paraId="3AD407DC" w14:textId="77777777" w:rsidR="008A1340" w:rsidRPr="00821A98" w:rsidRDefault="00677E9A" w:rsidP="0078762B">
            <w:r w:rsidRPr="00821A98">
              <w:t>Ноутбук. Проектор.</w:t>
            </w:r>
            <w:r w:rsidRPr="00821A98">
              <w:br/>
            </w:r>
            <w:proofErr w:type="gramStart"/>
            <w:r w:rsidRPr="00821A98">
              <w:t>Восковые  мелки</w:t>
            </w:r>
            <w:proofErr w:type="gramEnd"/>
            <w:r w:rsidRPr="00821A98">
              <w:t>, пастель</w:t>
            </w:r>
            <w:r w:rsidR="008A1340" w:rsidRPr="00821A98">
              <w:t>, белая бумага.</w:t>
            </w:r>
          </w:p>
          <w:p w14:paraId="3AD407DD" w14:textId="77777777" w:rsidR="008A1340" w:rsidRPr="00821A98" w:rsidRDefault="008A1340" w:rsidP="0078762B"/>
          <w:p w14:paraId="3AD407DE" w14:textId="77777777" w:rsidR="008A1340" w:rsidRPr="00821A98" w:rsidRDefault="00F44D35" w:rsidP="0078762B">
            <w:pPr>
              <w:rPr>
                <w:b/>
              </w:rPr>
            </w:pPr>
            <w:r w:rsidRPr="00821A98">
              <w:rPr>
                <w:b/>
              </w:rPr>
              <w:t>8.4 Тема: Ранняя весна</w:t>
            </w:r>
          </w:p>
          <w:p w14:paraId="3AD407DF" w14:textId="77777777" w:rsidR="008A1340" w:rsidRPr="00821A98" w:rsidRDefault="008A1340" w:rsidP="0078762B">
            <w:r w:rsidRPr="00821A98">
              <w:t>Обучающий компонент </w:t>
            </w:r>
          </w:p>
          <w:p w14:paraId="3AD407E0" w14:textId="77777777" w:rsidR="008A1340" w:rsidRPr="00821A98" w:rsidRDefault="008A1340" w:rsidP="0078762B">
            <w:r w:rsidRPr="00821A98">
              <w:rPr>
                <w:i/>
              </w:rPr>
              <w:t>Теория:</w:t>
            </w:r>
            <w:r w:rsidRPr="00821A98">
              <w:t xml:space="preserve"> Обучение детей, как ахроматическими </w:t>
            </w:r>
            <w:r w:rsidR="00677E9A" w:rsidRPr="00821A98">
              <w:t xml:space="preserve">красками </w:t>
            </w:r>
            <w:r w:rsidRPr="00821A98">
              <w:t xml:space="preserve">передавать основные цвета весеннего пробуждения природы. Развитие зрительной памяти, образного мышления, наблюдательности и внимания.  Беседа о весеннем пейзаже. Особенности весеннего пейзажа. Образ пейзажа. Последовательность выполнения работы. Колорит. Обсуждение темы. </w:t>
            </w:r>
            <w:r w:rsidRPr="00821A98">
              <w:br/>
              <w:t>Воспитывающий компонент. </w:t>
            </w:r>
            <w:r w:rsidRPr="00821A98">
              <w:br/>
              <w:t>Воспитание любви к изобразительному искусству, к окружающему миру. </w:t>
            </w:r>
          </w:p>
          <w:p w14:paraId="3AD407E1" w14:textId="77777777" w:rsidR="008A1340" w:rsidRPr="00821A98" w:rsidRDefault="008A1340" w:rsidP="0078762B">
            <w:r w:rsidRPr="00821A98">
              <w:rPr>
                <w:i/>
              </w:rPr>
              <w:t>Практика:</w:t>
            </w:r>
            <w:r w:rsidRPr="00821A98">
              <w:br/>
              <w:t xml:space="preserve">Выполнение </w:t>
            </w:r>
            <w:r w:rsidR="00677E9A" w:rsidRPr="00821A98">
              <w:t>рисунка в цвете (восковые мелки, пастель</w:t>
            </w:r>
            <w:r w:rsidRPr="00821A98">
              <w:t>). Выполнение творческого задания. 1. Эскиз. 2. Выполнение рисунка. 3. Композиция работы. 4. Работа в цвете.</w:t>
            </w:r>
          </w:p>
          <w:p w14:paraId="3AD407E2" w14:textId="77777777" w:rsidR="008A1340" w:rsidRPr="00821A98" w:rsidRDefault="008A1340" w:rsidP="0078762B">
            <w:pPr>
              <w:rPr>
                <w:i/>
              </w:rPr>
            </w:pPr>
            <w:r w:rsidRPr="00821A98">
              <w:rPr>
                <w:i/>
              </w:rPr>
              <w:t>Форма занятия.</w:t>
            </w:r>
          </w:p>
          <w:p w14:paraId="3AD407E3" w14:textId="77777777" w:rsidR="008A1340" w:rsidRPr="00821A98" w:rsidRDefault="00F44D35" w:rsidP="0078762B">
            <w:r w:rsidRPr="00821A98">
              <w:t xml:space="preserve">Мастер – класс. </w:t>
            </w:r>
            <w:r w:rsidR="008A1340" w:rsidRPr="00821A98">
              <w:t>Теоретические сведения с последующей практической работой.</w:t>
            </w:r>
          </w:p>
          <w:p w14:paraId="3AD407E4" w14:textId="77777777" w:rsidR="008A1340" w:rsidRPr="00821A98" w:rsidRDefault="008A1340" w:rsidP="0078762B">
            <w:r w:rsidRPr="00821A98">
              <w:t>Материально- техническое обеспе</w:t>
            </w:r>
            <w:r w:rsidR="00677E9A" w:rsidRPr="00821A98">
              <w:t>чение.  Ноутбук. Проектор. Восковые мелки, пастель</w:t>
            </w:r>
            <w:r w:rsidRPr="00821A98">
              <w:t>, белая бумага, мольберт.</w:t>
            </w:r>
          </w:p>
          <w:p w14:paraId="3AD407E5" w14:textId="77777777" w:rsidR="008A1340" w:rsidRPr="00821A98" w:rsidRDefault="00F44D35" w:rsidP="0078762B">
            <w:pPr>
              <w:rPr>
                <w:b/>
              </w:rPr>
            </w:pPr>
            <w:r w:rsidRPr="00821A98">
              <w:br/>
            </w:r>
            <w:r w:rsidRPr="00821A98">
              <w:rPr>
                <w:b/>
              </w:rPr>
              <w:t>8.5 Тема: Жаркое лето</w:t>
            </w:r>
          </w:p>
          <w:p w14:paraId="3AD407E6" w14:textId="77777777" w:rsidR="008A1340" w:rsidRPr="00821A98" w:rsidRDefault="008A1340" w:rsidP="0078762B">
            <w:r w:rsidRPr="00821A98">
              <w:t>Обучающий компонент </w:t>
            </w:r>
          </w:p>
          <w:p w14:paraId="3AD407E7" w14:textId="77777777" w:rsidR="008A1340" w:rsidRPr="00821A98" w:rsidRDefault="008A1340" w:rsidP="0078762B">
            <w:r w:rsidRPr="00821A98">
              <w:rPr>
                <w:i/>
              </w:rPr>
              <w:t>Теория:</w:t>
            </w:r>
            <w:r w:rsidRPr="00821A98">
              <w:t xml:space="preserve"> Беседа о пейзаже. Особенности летнего пейзажа. Образ пейзажа. Последовательность выполнения работы. Колорит. Обсуждение темы. Обучение детей, как рисовать яркими красками и передавать основные цвета летнего периода.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 к окружающему миру. </w:t>
            </w:r>
          </w:p>
          <w:p w14:paraId="3AD407E8" w14:textId="77777777" w:rsidR="008A1340" w:rsidRPr="00821A98" w:rsidRDefault="008A1340" w:rsidP="0078762B">
            <w:r w:rsidRPr="00821A98">
              <w:rPr>
                <w:i/>
              </w:rPr>
              <w:t>Практика:</w:t>
            </w:r>
            <w:r w:rsidRPr="00821A98">
              <w:t xml:space="preserve"> Выполнение творческого задания. 1. Эскиз. 2. Выполнение рисунка. 3. Композиция работы. 4. Работа в цвете. </w:t>
            </w:r>
          </w:p>
          <w:p w14:paraId="3AD407E9" w14:textId="77777777" w:rsidR="008A1340" w:rsidRPr="00821A98" w:rsidRDefault="008A1340" w:rsidP="0078762B">
            <w:r w:rsidRPr="00821A98">
              <w:t>Форма занятия.</w:t>
            </w:r>
          </w:p>
          <w:p w14:paraId="3AD407EA" w14:textId="77777777" w:rsidR="008A1340" w:rsidRPr="00821A98" w:rsidRDefault="00F44D35" w:rsidP="0078762B">
            <w:r w:rsidRPr="00821A98">
              <w:t xml:space="preserve">Мастер – класс. </w:t>
            </w:r>
            <w:r w:rsidR="008A1340" w:rsidRPr="00821A98">
              <w:t>Теоретические сведения с последующей практической работой.</w:t>
            </w:r>
          </w:p>
          <w:p w14:paraId="3AD407EB" w14:textId="77777777" w:rsidR="008A1340" w:rsidRPr="00821A98" w:rsidRDefault="008A1340" w:rsidP="0078762B">
            <w:r w:rsidRPr="00821A98">
              <w:t>Материально- техническое обеспечение. </w:t>
            </w:r>
          </w:p>
          <w:p w14:paraId="3AD407EC" w14:textId="77777777" w:rsidR="008A1340" w:rsidRPr="00821A98" w:rsidRDefault="00F44D35" w:rsidP="0078762B">
            <w:r w:rsidRPr="00821A98">
              <w:t>Ноутбук. Проектор.</w:t>
            </w:r>
            <w:r w:rsidRPr="00821A98">
              <w:br/>
            </w:r>
            <w:r w:rsidR="00677E9A" w:rsidRPr="00821A98">
              <w:t>Восковые мелки, пастель</w:t>
            </w:r>
            <w:r w:rsidR="008A1340" w:rsidRPr="00821A98">
              <w:t>, белая бумага, мольберт.</w:t>
            </w:r>
          </w:p>
          <w:p w14:paraId="3AD407ED" w14:textId="77777777" w:rsidR="008A1340" w:rsidRPr="00821A98" w:rsidRDefault="008A1340" w:rsidP="0078762B"/>
          <w:p w14:paraId="3AD407EE" w14:textId="77777777" w:rsidR="008A1340" w:rsidRPr="00821A98" w:rsidRDefault="00F44D35" w:rsidP="0078762B">
            <w:pPr>
              <w:rPr>
                <w:b/>
              </w:rPr>
            </w:pPr>
            <w:r w:rsidRPr="00821A98">
              <w:rPr>
                <w:b/>
              </w:rPr>
              <w:t xml:space="preserve">8.6 </w:t>
            </w:r>
            <w:proofErr w:type="gramStart"/>
            <w:r w:rsidRPr="00821A98">
              <w:rPr>
                <w:b/>
              </w:rPr>
              <w:t>Тема:  Натюрморт</w:t>
            </w:r>
            <w:proofErr w:type="gramEnd"/>
          </w:p>
          <w:p w14:paraId="3AD407EF" w14:textId="77777777" w:rsidR="008A1340" w:rsidRPr="00821A98" w:rsidRDefault="008A1340" w:rsidP="0078762B">
            <w:r w:rsidRPr="00821A98">
              <w:t>Обучающий компонент </w:t>
            </w:r>
          </w:p>
          <w:p w14:paraId="3AD407F0" w14:textId="77777777" w:rsidR="008A1340" w:rsidRPr="00821A98" w:rsidRDefault="008A1340" w:rsidP="0078762B">
            <w:r w:rsidRPr="00821A98">
              <w:rPr>
                <w:i/>
              </w:rPr>
              <w:t>Теория:</w:t>
            </w:r>
            <w:r w:rsidRPr="00821A98">
              <w:t xml:space="preserve"> Обучение детей, как передавать основные виды натюрмортов. Развитие зрительной памяти, образного мышления, наблюдательности и внимания.  Беседа о натюрморте. Виды натюрмортов. Композиция натюрморта. Последовательность выполнения работы. Колорит. Обсуждение темы. </w:t>
            </w:r>
            <w:r w:rsidRPr="00821A98">
              <w:br/>
              <w:t>Воспитывающий компонент. </w:t>
            </w:r>
            <w:r w:rsidRPr="00821A98">
              <w:br/>
            </w:r>
            <w:r w:rsidRPr="00821A98">
              <w:lastRenderedPageBreak/>
              <w:t>Воспитание любви к изобразительному искусству, к окружающему миру. </w:t>
            </w:r>
          </w:p>
          <w:p w14:paraId="3AD407F1" w14:textId="77777777" w:rsidR="008A1340" w:rsidRPr="00821A98" w:rsidRDefault="008A1340" w:rsidP="0078762B">
            <w:r w:rsidRPr="00821A98">
              <w:rPr>
                <w:i/>
              </w:rPr>
              <w:t>Практика:</w:t>
            </w:r>
            <w:r w:rsidRPr="00821A98">
              <w:t xml:space="preserve"> Выполнение творческого задания. 1. Эскиз</w:t>
            </w:r>
            <w:r w:rsidR="00677E9A" w:rsidRPr="00821A98">
              <w:t xml:space="preserve"> пастелью</w:t>
            </w:r>
            <w:r w:rsidRPr="00821A98">
              <w:t xml:space="preserve">. 2. Выполнение рисунка. 3. Композиция работы. 4. Работа в цвете. </w:t>
            </w:r>
          </w:p>
          <w:p w14:paraId="3AD407F2" w14:textId="77777777" w:rsidR="008A1340" w:rsidRPr="00821A98" w:rsidRDefault="008A1340" w:rsidP="0078762B">
            <w:pPr>
              <w:rPr>
                <w:i/>
              </w:rPr>
            </w:pPr>
            <w:r w:rsidRPr="00821A98">
              <w:rPr>
                <w:i/>
              </w:rPr>
              <w:t>Форма занятия.</w:t>
            </w:r>
          </w:p>
          <w:p w14:paraId="3AD407F3" w14:textId="77777777" w:rsidR="008A1340" w:rsidRPr="00821A98" w:rsidRDefault="00F44D35" w:rsidP="0078762B">
            <w:r w:rsidRPr="00821A98">
              <w:t xml:space="preserve">Мастер – класс. </w:t>
            </w:r>
            <w:r w:rsidR="008A1340" w:rsidRPr="00821A98">
              <w:t>Теоретические сведения с последующей практической работой.</w:t>
            </w:r>
          </w:p>
          <w:p w14:paraId="3AD407F4" w14:textId="77777777" w:rsidR="008A1340" w:rsidRPr="00821A98" w:rsidRDefault="008A1340" w:rsidP="0078762B">
            <w:r w:rsidRPr="00821A98">
              <w:t>Материально- техническое обеспечение. </w:t>
            </w:r>
          </w:p>
          <w:p w14:paraId="3AD407F5" w14:textId="77777777" w:rsidR="008A1340" w:rsidRPr="00821A98" w:rsidRDefault="00F44D35" w:rsidP="0078762B">
            <w:r w:rsidRPr="00821A98">
              <w:t>Ноутбук. Проектор.</w:t>
            </w:r>
            <w:r w:rsidRPr="00821A98">
              <w:br/>
            </w:r>
            <w:r w:rsidR="00677E9A" w:rsidRPr="00821A98">
              <w:t xml:space="preserve">Восковые мелки, пастель, </w:t>
            </w:r>
            <w:r w:rsidR="008A1340" w:rsidRPr="00821A98">
              <w:t>белая бумага, мольберт.</w:t>
            </w:r>
          </w:p>
          <w:p w14:paraId="3AD407F6" w14:textId="77777777" w:rsidR="008A1340" w:rsidRPr="00821A98" w:rsidRDefault="008A1340" w:rsidP="0078762B"/>
          <w:p w14:paraId="3AD407F7" w14:textId="77777777" w:rsidR="008A1340" w:rsidRPr="00821A98" w:rsidRDefault="00F44D35" w:rsidP="0078762B">
            <w:pPr>
              <w:rPr>
                <w:b/>
              </w:rPr>
            </w:pPr>
            <w:r w:rsidRPr="00821A98">
              <w:rPr>
                <w:b/>
              </w:rPr>
              <w:t>8.7 Тема: Портрет</w:t>
            </w:r>
            <w:r w:rsidR="008A1340" w:rsidRPr="00821A98">
              <w:rPr>
                <w:b/>
              </w:rPr>
              <w:t xml:space="preserve">                                                                                                                          </w:t>
            </w:r>
          </w:p>
          <w:p w14:paraId="3AD407F8" w14:textId="77777777" w:rsidR="008A1340" w:rsidRPr="00821A98" w:rsidRDefault="008A1340" w:rsidP="0078762B">
            <w:r w:rsidRPr="00821A98">
              <w:t>Обучающий компонент </w:t>
            </w:r>
          </w:p>
          <w:p w14:paraId="3AD407F9" w14:textId="77777777" w:rsidR="008A1340" w:rsidRPr="00821A98" w:rsidRDefault="008A1340" w:rsidP="0078762B">
            <w:r w:rsidRPr="00821A98">
              <w:rPr>
                <w:i/>
              </w:rPr>
              <w:t>Теория:</w:t>
            </w:r>
            <w:r w:rsidRPr="00821A98">
              <w:t xml:space="preserve"> Обучение детей, как</w:t>
            </w:r>
            <w:r w:rsidR="00677E9A" w:rsidRPr="00821A98">
              <w:t xml:space="preserve"> </w:t>
            </w:r>
            <w:proofErr w:type="gramStart"/>
            <w:r w:rsidR="00677E9A" w:rsidRPr="00821A98">
              <w:t>рисовать  восковые</w:t>
            </w:r>
            <w:proofErr w:type="gramEnd"/>
            <w:r w:rsidR="00677E9A" w:rsidRPr="00821A98">
              <w:t xml:space="preserve"> мелки или  пастелью </w:t>
            </w:r>
            <w:r w:rsidRPr="00821A98">
              <w:t>портрет. Развитие зрительной памяти, образного мышления, наблюдательности и внимания. Беседа о портрете. Виды проекций. Последовательность выполнения работы. Колорит. Обсуждение темы.</w:t>
            </w:r>
            <w:r w:rsidRPr="00821A98">
              <w:br/>
              <w:t>Воспитывающий компонент. </w:t>
            </w:r>
            <w:r w:rsidRPr="00821A98">
              <w:br/>
              <w:t>Воспитание любви к изобразительному искусству, к окружающему миру. </w:t>
            </w:r>
          </w:p>
          <w:p w14:paraId="3AD407FA" w14:textId="77777777" w:rsidR="008A1340" w:rsidRPr="00821A98" w:rsidRDefault="008A1340" w:rsidP="0078762B">
            <w:r w:rsidRPr="00821A98">
              <w:rPr>
                <w:i/>
              </w:rPr>
              <w:t>Практика:</w:t>
            </w:r>
            <w:r w:rsidRPr="00821A98">
              <w:t xml:space="preserve"> Выполнение творческого задания. 1. Эскиз. 2. Выполнение рисунка. 3. Композиция работы. 4. Работа в цвете.</w:t>
            </w:r>
          </w:p>
          <w:p w14:paraId="3AD407FB" w14:textId="77777777" w:rsidR="008A1340" w:rsidRPr="00821A98" w:rsidRDefault="008A1340" w:rsidP="0078762B">
            <w:pPr>
              <w:rPr>
                <w:i/>
              </w:rPr>
            </w:pPr>
            <w:r w:rsidRPr="00821A98">
              <w:rPr>
                <w:i/>
              </w:rPr>
              <w:t>Форма занятия.</w:t>
            </w:r>
          </w:p>
          <w:p w14:paraId="3AD407FC" w14:textId="77777777" w:rsidR="008A1340" w:rsidRPr="00821A98" w:rsidRDefault="00F44D35" w:rsidP="0078762B">
            <w:r w:rsidRPr="00821A98">
              <w:t xml:space="preserve">Мастер – класс. </w:t>
            </w:r>
            <w:r w:rsidR="008A1340" w:rsidRPr="00821A98">
              <w:t>Теоретические сведения с последующей практической работой.</w:t>
            </w:r>
          </w:p>
          <w:p w14:paraId="3AD407FD" w14:textId="77777777" w:rsidR="008A1340" w:rsidRPr="00821A98" w:rsidRDefault="008A1340" w:rsidP="0078762B">
            <w:r w:rsidRPr="00821A98">
              <w:t>Материально - техническое обеспечение. </w:t>
            </w:r>
          </w:p>
          <w:p w14:paraId="3AD407FE" w14:textId="77777777" w:rsidR="008A1340" w:rsidRPr="00821A98" w:rsidRDefault="00677E9A" w:rsidP="0078762B">
            <w:r w:rsidRPr="00821A98">
              <w:t>Ноутбук. Проектор.</w:t>
            </w:r>
            <w:r w:rsidRPr="00821A98">
              <w:br/>
              <w:t xml:space="preserve">Восковые мелки, пастель </w:t>
            </w:r>
            <w:r w:rsidR="008A1340" w:rsidRPr="00821A98">
              <w:t>белая бумага, мольберт.</w:t>
            </w:r>
          </w:p>
          <w:p w14:paraId="3AD407FF" w14:textId="77777777" w:rsidR="008A1340" w:rsidRPr="00821A98" w:rsidRDefault="008A1340" w:rsidP="0078762B"/>
          <w:p w14:paraId="3AD40800" w14:textId="77777777" w:rsidR="008A1340" w:rsidRPr="00821A98" w:rsidRDefault="00F44D35" w:rsidP="00F44D35">
            <w:pPr>
              <w:tabs>
                <w:tab w:val="left" w:pos="4013"/>
              </w:tabs>
              <w:rPr>
                <w:b/>
              </w:rPr>
            </w:pPr>
            <w:r w:rsidRPr="00821A98">
              <w:rPr>
                <w:b/>
              </w:rPr>
              <w:t>8.8 Тема: Итоговый урок</w:t>
            </w:r>
          </w:p>
          <w:p w14:paraId="3AD40801" w14:textId="77777777" w:rsidR="008A1340" w:rsidRPr="00821A98" w:rsidRDefault="008A1340" w:rsidP="0078762B">
            <w:r w:rsidRPr="00821A98">
              <w:t>Обучающий компонент.</w:t>
            </w:r>
          </w:p>
          <w:p w14:paraId="3AD40802" w14:textId="77777777" w:rsidR="008A1340" w:rsidRPr="00821A98" w:rsidRDefault="008A1340" w:rsidP="0078762B">
            <w:r w:rsidRPr="00821A98">
              <w:rPr>
                <w:i/>
              </w:rPr>
              <w:t>Теория:</w:t>
            </w:r>
            <w:r w:rsidRPr="00821A98">
              <w:t xml:space="preserve"> Обучение детей, выполнению работ для участия в конкурсах.  Развитие зрительной памяти, образного мышления, наблюдательности и внимания.  Беседы по конкурсам. </w:t>
            </w:r>
            <w:r w:rsidR="00677E9A" w:rsidRPr="00821A98">
              <w:t xml:space="preserve">Повторение. </w:t>
            </w:r>
            <w:r w:rsidRPr="00821A98">
              <w:t xml:space="preserve">Виды жанров. Последовательность выполнения работы. Обсуждение темы. </w:t>
            </w:r>
            <w:r w:rsidRPr="00821A98">
              <w:br/>
              <w:t>Воспитывающий компонент. </w:t>
            </w:r>
            <w:r w:rsidRPr="00821A98">
              <w:br/>
              <w:t>Воспитание любви к изобразительному искусству.</w:t>
            </w:r>
          </w:p>
          <w:p w14:paraId="3AD40803" w14:textId="77777777" w:rsidR="008A1340" w:rsidRPr="00821A98" w:rsidRDefault="008A1340" w:rsidP="0078762B">
            <w:r w:rsidRPr="00821A98">
              <w:rPr>
                <w:i/>
              </w:rPr>
              <w:t>Практика:</w:t>
            </w:r>
            <w:r w:rsidRPr="00821A98">
              <w:t xml:space="preserve"> Выполнение творческого задания. 1. Разметка паспорту. 2. Выполнение паспорту. 3. Оформление работы. 4. Пресс. </w:t>
            </w:r>
          </w:p>
          <w:p w14:paraId="3AD40804" w14:textId="77777777" w:rsidR="008A1340" w:rsidRPr="00821A98" w:rsidRDefault="008A1340" w:rsidP="0078762B">
            <w:pPr>
              <w:rPr>
                <w:i/>
              </w:rPr>
            </w:pPr>
            <w:r w:rsidRPr="00821A98">
              <w:rPr>
                <w:i/>
              </w:rPr>
              <w:t>Формы занятия. </w:t>
            </w:r>
          </w:p>
          <w:p w14:paraId="3AD40805" w14:textId="77777777" w:rsidR="008A1340" w:rsidRPr="00821A98" w:rsidRDefault="008A1340" w:rsidP="0078762B">
            <w:r w:rsidRPr="00821A98">
              <w:t>Подведение итогов раздела. Проверка знаний учащихся.</w:t>
            </w:r>
          </w:p>
          <w:p w14:paraId="3AD40806" w14:textId="77777777" w:rsidR="008A1340" w:rsidRPr="00821A98" w:rsidRDefault="008A1340" w:rsidP="0078762B">
            <w:r w:rsidRPr="00821A98">
              <w:t>Материально- техническое обеспечение. </w:t>
            </w:r>
          </w:p>
          <w:p w14:paraId="3AD40807" w14:textId="77777777" w:rsidR="008A1340" w:rsidRPr="00821A98" w:rsidRDefault="008A1340" w:rsidP="0078762B">
            <w:r w:rsidRPr="00821A98">
              <w:t>Ноутбук. Проектор.</w:t>
            </w:r>
            <w:r w:rsidRPr="00821A98">
              <w:br/>
              <w:t>Ватман. Ножницы и клей ПВА. Пресс.</w:t>
            </w:r>
          </w:p>
          <w:p w14:paraId="3AD40808" w14:textId="77777777" w:rsidR="008A1340" w:rsidRPr="00821A98" w:rsidRDefault="008A1340" w:rsidP="0078762B"/>
        </w:tc>
      </w:tr>
    </w:tbl>
    <w:p w14:paraId="7D4D4AAD" w14:textId="77777777" w:rsidR="00712592" w:rsidRPr="00821A98" w:rsidRDefault="00712592" w:rsidP="00491D63">
      <w:pPr>
        <w:jc w:val="center"/>
        <w:rPr>
          <w:b/>
        </w:rPr>
      </w:pPr>
    </w:p>
    <w:p w14:paraId="3AD4080A" w14:textId="176E4B59" w:rsidR="00000F76" w:rsidRPr="00821A98" w:rsidRDefault="00491D63" w:rsidP="00491D63">
      <w:pPr>
        <w:jc w:val="center"/>
      </w:pPr>
      <w:r w:rsidRPr="00821A98">
        <w:rPr>
          <w:b/>
        </w:rPr>
        <w:t>9</w:t>
      </w:r>
      <w:r w:rsidR="00D909A6" w:rsidRPr="00821A98">
        <w:rPr>
          <w:b/>
        </w:rPr>
        <w:t>.</w:t>
      </w:r>
      <w:r w:rsidRPr="00821A98">
        <w:rPr>
          <w:b/>
        </w:rPr>
        <w:t xml:space="preserve">  Раздел:</w:t>
      </w:r>
      <w:r w:rsidR="00D909A6" w:rsidRPr="00821A98">
        <w:rPr>
          <w:b/>
        </w:rPr>
        <w:t xml:space="preserve"> Экскурсии в музей (</w:t>
      </w:r>
      <w:r w:rsidR="00D909A6" w:rsidRPr="00821A98">
        <w:t>в течение учебного года)</w:t>
      </w:r>
    </w:p>
    <w:p w14:paraId="3AD4080B" w14:textId="77777777" w:rsidR="00000F76" w:rsidRPr="00821A98" w:rsidRDefault="00000F76" w:rsidP="00000F76"/>
    <w:p w14:paraId="3AD4080C" w14:textId="77777777" w:rsidR="00000F76" w:rsidRPr="00821A98" w:rsidRDefault="00491D63" w:rsidP="00000F76">
      <w:proofErr w:type="gramStart"/>
      <w:r w:rsidRPr="00821A98">
        <w:t>9.1  Тема</w:t>
      </w:r>
      <w:proofErr w:type="gramEnd"/>
      <w:r w:rsidRPr="00821A98">
        <w:t xml:space="preserve">: </w:t>
      </w:r>
      <w:r w:rsidR="00000F76" w:rsidRPr="00821A98">
        <w:t>Посе</w:t>
      </w:r>
      <w:r w:rsidRPr="00821A98">
        <w:t>щение тематической выставки</w:t>
      </w:r>
    </w:p>
    <w:p w14:paraId="3AD4080D" w14:textId="77777777" w:rsidR="00000F76" w:rsidRPr="00821A98" w:rsidRDefault="00000F76" w:rsidP="00000F76">
      <w:r w:rsidRPr="00821A98">
        <w:t>Обучающий компонент </w:t>
      </w:r>
    </w:p>
    <w:p w14:paraId="3AD4080E" w14:textId="77777777" w:rsidR="00000F76" w:rsidRPr="00821A98" w:rsidRDefault="00000F76" w:rsidP="00000F76">
      <w:r w:rsidRPr="00821A98">
        <w:rPr>
          <w:i/>
        </w:rPr>
        <w:t>Теория</w:t>
      </w:r>
      <w:r w:rsidRPr="00821A98">
        <w:t xml:space="preserve">: Обучение детей, поведению в музее.  Развитие зрительной памяти, образного мышления, наблюдательности и внимания.  Беседы по увиденным работам. Разбор видов жанров. Прослеживание последовательности выполнения работы. Обсуждение темы. </w:t>
      </w:r>
      <w:r w:rsidRPr="00821A98">
        <w:br/>
        <w:t>Воспитывающий компонент. </w:t>
      </w:r>
      <w:r w:rsidRPr="00821A98">
        <w:br/>
        <w:t>Воспитание любви к изобразительному искусству.</w:t>
      </w:r>
    </w:p>
    <w:p w14:paraId="3AD4080F" w14:textId="77777777" w:rsidR="00000F76" w:rsidRPr="00821A98" w:rsidRDefault="00000F76" w:rsidP="00000F76">
      <w:r w:rsidRPr="00821A98">
        <w:rPr>
          <w:i/>
        </w:rPr>
        <w:t>Практика</w:t>
      </w:r>
      <w:proofErr w:type="gramStart"/>
      <w:r w:rsidRPr="00821A98">
        <w:rPr>
          <w:i/>
        </w:rPr>
        <w:t>:</w:t>
      </w:r>
      <w:r w:rsidRPr="00821A98">
        <w:t xml:space="preserve"> После</w:t>
      </w:r>
      <w:proofErr w:type="gramEnd"/>
      <w:r w:rsidRPr="00821A98">
        <w:t xml:space="preserve"> посещения музея и обсуждения увиденного, выполнение творческого задания: 1. Выбор композиции. 2. Эскиз. 3. Выполнение рисунка. 4. Композиция работы. 5. Работа в цвете.</w:t>
      </w:r>
    </w:p>
    <w:p w14:paraId="3AD40810" w14:textId="77777777" w:rsidR="00000F76" w:rsidRPr="00821A98" w:rsidRDefault="00000F76" w:rsidP="00000F76">
      <w:r w:rsidRPr="00821A98">
        <w:rPr>
          <w:i/>
        </w:rPr>
        <w:t>Формы занятия</w:t>
      </w:r>
      <w:r w:rsidRPr="00821A98">
        <w:t>. </w:t>
      </w:r>
    </w:p>
    <w:p w14:paraId="3AD40811" w14:textId="77777777" w:rsidR="00000F76" w:rsidRPr="00821A98" w:rsidRDefault="00000F76" w:rsidP="00000F76">
      <w:r w:rsidRPr="00821A98">
        <w:t>Проверка знаний учащихся.</w:t>
      </w:r>
    </w:p>
    <w:p w14:paraId="3AD40812" w14:textId="77777777" w:rsidR="00000F76" w:rsidRPr="00821A98" w:rsidRDefault="00000F76" w:rsidP="00000F76">
      <w:r w:rsidRPr="00821A98">
        <w:lastRenderedPageBreak/>
        <w:t>Материально- техническое обеспечение. </w:t>
      </w:r>
    </w:p>
    <w:p w14:paraId="3AD40813" w14:textId="77777777" w:rsidR="00000F76" w:rsidRPr="00821A98" w:rsidRDefault="00000F76" w:rsidP="00000F76">
      <w:r w:rsidRPr="00821A98">
        <w:t>Ноутбук. Проектор.</w:t>
      </w:r>
      <w:r w:rsidRPr="00821A98">
        <w:br/>
        <w:t xml:space="preserve">Краски, гуашь, крупная и тонкая кисти, белая бумага, мольберт </w:t>
      </w:r>
    </w:p>
    <w:p w14:paraId="3AD40814" w14:textId="77777777" w:rsidR="00000F76" w:rsidRPr="00821A98" w:rsidRDefault="00000F76" w:rsidP="00000F76"/>
    <w:p w14:paraId="3AD40815" w14:textId="77777777" w:rsidR="00000F76" w:rsidRPr="00821A98" w:rsidRDefault="00491D63" w:rsidP="00491D63">
      <w:pPr>
        <w:jc w:val="center"/>
        <w:rPr>
          <w:b/>
        </w:rPr>
      </w:pPr>
      <w:r w:rsidRPr="00821A98">
        <w:rPr>
          <w:b/>
        </w:rPr>
        <w:t>10. Раздел: Подведение итогов</w:t>
      </w:r>
    </w:p>
    <w:p w14:paraId="3AD40816" w14:textId="77777777" w:rsidR="00000F76" w:rsidRPr="00821A98" w:rsidRDefault="00000F76" w:rsidP="00000F76">
      <w:pPr>
        <w:jc w:val="both"/>
        <w:rPr>
          <w:b/>
        </w:rPr>
      </w:pPr>
    </w:p>
    <w:p w14:paraId="3AD40817" w14:textId="77777777" w:rsidR="00000F76" w:rsidRPr="00821A98" w:rsidRDefault="00491D63" w:rsidP="00000F76">
      <w:pPr>
        <w:jc w:val="both"/>
        <w:rPr>
          <w:b/>
        </w:rPr>
      </w:pPr>
      <w:r w:rsidRPr="00821A98">
        <w:rPr>
          <w:b/>
        </w:rPr>
        <w:t xml:space="preserve">10.1 </w:t>
      </w:r>
      <w:r w:rsidR="00000F76" w:rsidRPr="00821A98">
        <w:rPr>
          <w:b/>
        </w:rPr>
        <w:t>Т</w:t>
      </w:r>
      <w:r w:rsidRPr="00821A98">
        <w:rPr>
          <w:b/>
        </w:rPr>
        <w:t>ема: Итоговое занятие</w:t>
      </w:r>
    </w:p>
    <w:p w14:paraId="3AD40818" w14:textId="77777777" w:rsidR="00000F76" w:rsidRPr="00821A98" w:rsidRDefault="00000F76" w:rsidP="00000F76">
      <w:pPr>
        <w:jc w:val="both"/>
      </w:pPr>
      <w:r w:rsidRPr="00821A98">
        <w:t xml:space="preserve"> Итоговая аттестация. Тестирование</w:t>
      </w:r>
    </w:p>
    <w:p w14:paraId="3AD40819" w14:textId="77777777" w:rsidR="00000F76" w:rsidRPr="00821A98" w:rsidRDefault="00000F76" w:rsidP="00000F76">
      <w:pPr>
        <w:jc w:val="both"/>
      </w:pPr>
      <w:r w:rsidRPr="00821A98">
        <w:t xml:space="preserve"> </w:t>
      </w:r>
      <w:r w:rsidRPr="00821A98">
        <w:rPr>
          <w:i/>
        </w:rPr>
        <w:t>Теория:</w:t>
      </w:r>
      <w:r w:rsidRPr="00821A98">
        <w:t xml:space="preserve"> Беседа: «Как правильно отвечать на вопросы теста»?</w:t>
      </w:r>
    </w:p>
    <w:p w14:paraId="3AD4081A" w14:textId="77777777" w:rsidR="00000F76" w:rsidRPr="00821A98" w:rsidRDefault="00000F76" w:rsidP="00000F76">
      <w:pPr>
        <w:jc w:val="both"/>
      </w:pPr>
      <w:r w:rsidRPr="00821A98">
        <w:t xml:space="preserve"> Тестирование. Обсуждение теста. </w:t>
      </w:r>
    </w:p>
    <w:p w14:paraId="3AD4081B" w14:textId="77777777" w:rsidR="00000F76" w:rsidRPr="00821A98" w:rsidRDefault="00000F76" w:rsidP="00000F76">
      <w:pPr>
        <w:jc w:val="both"/>
      </w:pPr>
      <w:r w:rsidRPr="00821A98">
        <w:t xml:space="preserve"> </w:t>
      </w:r>
      <w:r w:rsidRPr="00821A98">
        <w:rPr>
          <w:i/>
        </w:rPr>
        <w:t>Практика:</w:t>
      </w:r>
      <w:r w:rsidRPr="00821A98">
        <w:t xml:space="preserve"> Ответы на вопросы теста. Обсуждение ответов.</w:t>
      </w:r>
    </w:p>
    <w:p w14:paraId="3AD4081C" w14:textId="77777777" w:rsidR="00000F76" w:rsidRPr="00821A98" w:rsidRDefault="00000F76" w:rsidP="00000F76">
      <w:pPr>
        <w:jc w:val="both"/>
      </w:pPr>
      <w:r w:rsidRPr="00821A98">
        <w:t xml:space="preserve"> Награды за учебный год.  Выдача грамот и благодарственных писем родителям.</w:t>
      </w:r>
    </w:p>
    <w:p w14:paraId="3AD4081D" w14:textId="77777777" w:rsidR="008A1340" w:rsidRPr="00821A98" w:rsidRDefault="008A1340" w:rsidP="003918C1">
      <w:pPr>
        <w:pStyle w:val="a6"/>
        <w:jc w:val="both"/>
        <w:rPr>
          <w:rFonts w:ascii="Times New Roman" w:eastAsia="Times New Roman" w:hAnsi="Times New Roman" w:cs="Times New Roman"/>
          <w:sz w:val="24"/>
          <w:szCs w:val="24"/>
          <w:lang w:eastAsia="ru-RU"/>
        </w:rPr>
      </w:pPr>
    </w:p>
    <w:p w14:paraId="3AD4081E" w14:textId="77777777" w:rsidR="00000F76" w:rsidRPr="00821A98" w:rsidRDefault="00000F76" w:rsidP="003918C1">
      <w:pPr>
        <w:pStyle w:val="a6"/>
        <w:jc w:val="both"/>
        <w:rPr>
          <w:rStyle w:val="a9"/>
          <w:rFonts w:ascii="Times New Roman" w:hAnsi="Times New Roman" w:cs="Times New Roman"/>
          <w:b/>
          <w:sz w:val="24"/>
          <w:szCs w:val="24"/>
        </w:rPr>
      </w:pPr>
    </w:p>
    <w:p w14:paraId="3AD4081F" w14:textId="77777777" w:rsidR="008A1340" w:rsidRPr="00821A98" w:rsidRDefault="008A1340" w:rsidP="003918C1">
      <w:pPr>
        <w:pStyle w:val="a6"/>
        <w:jc w:val="both"/>
        <w:rPr>
          <w:rStyle w:val="a9"/>
          <w:rFonts w:ascii="Times New Roman" w:hAnsi="Times New Roman" w:cs="Times New Roman"/>
          <w:b/>
          <w:sz w:val="24"/>
          <w:szCs w:val="24"/>
        </w:rPr>
      </w:pPr>
    </w:p>
    <w:p w14:paraId="3AD40820" w14:textId="77777777" w:rsidR="00F11C9F" w:rsidRPr="00821A98" w:rsidRDefault="00D316A1" w:rsidP="00712592">
      <w:pPr>
        <w:pStyle w:val="a6"/>
        <w:jc w:val="center"/>
        <w:rPr>
          <w:rStyle w:val="a9"/>
          <w:rFonts w:ascii="Times New Roman" w:hAnsi="Times New Roman" w:cs="Times New Roman"/>
          <w:b/>
          <w:i w:val="0"/>
          <w:iCs w:val="0"/>
          <w:sz w:val="24"/>
          <w:szCs w:val="24"/>
        </w:rPr>
      </w:pPr>
      <w:r w:rsidRPr="00821A98">
        <w:rPr>
          <w:rFonts w:ascii="Times New Roman" w:hAnsi="Times New Roman" w:cs="Times New Roman"/>
          <w:b/>
          <w:sz w:val="24"/>
          <w:szCs w:val="24"/>
        </w:rPr>
        <w:t xml:space="preserve">Учебный </w:t>
      </w:r>
      <w:proofErr w:type="gramStart"/>
      <w:r w:rsidRPr="00821A98">
        <w:rPr>
          <w:rFonts w:ascii="Times New Roman" w:hAnsi="Times New Roman" w:cs="Times New Roman"/>
          <w:b/>
          <w:sz w:val="24"/>
          <w:szCs w:val="24"/>
        </w:rPr>
        <w:t>план</w:t>
      </w:r>
      <w:r w:rsidRPr="00821A98">
        <w:rPr>
          <w:rStyle w:val="a9"/>
          <w:rFonts w:ascii="Times New Roman" w:hAnsi="Times New Roman" w:cs="Times New Roman"/>
          <w:b/>
          <w:i w:val="0"/>
          <w:iCs w:val="0"/>
          <w:sz w:val="24"/>
          <w:szCs w:val="24"/>
        </w:rPr>
        <w:t xml:space="preserve">  программы</w:t>
      </w:r>
      <w:proofErr w:type="gramEnd"/>
      <w:r w:rsidRPr="00821A98">
        <w:rPr>
          <w:rStyle w:val="a9"/>
          <w:rFonts w:ascii="Times New Roman" w:hAnsi="Times New Roman" w:cs="Times New Roman"/>
          <w:b/>
          <w:i w:val="0"/>
          <w:iCs w:val="0"/>
          <w:sz w:val="24"/>
          <w:szCs w:val="24"/>
        </w:rPr>
        <w:t xml:space="preserve"> «Мир глазами детей» </w:t>
      </w:r>
      <w:r w:rsidRPr="00821A98">
        <w:rPr>
          <w:rStyle w:val="a9"/>
          <w:rFonts w:ascii="Times New Roman" w:hAnsi="Times New Roman" w:cs="Times New Roman"/>
          <w:b/>
          <w:i w:val="0"/>
          <w:sz w:val="24"/>
          <w:szCs w:val="24"/>
        </w:rPr>
        <w:t>2-й год обучения</w:t>
      </w:r>
    </w:p>
    <w:p w14:paraId="3AD40821" w14:textId="77777777" w:rsidR="00F11C9F" w:rsidRPr="00821A98" w:rsidRDefault="00F11C9F" w:rsidP="003918C1">
      <w:pPr>
        <w:pStyle w:val="a6"/>
        <w:jc w:val="both"/>
        <w:rPr>
          <w:rStyle w:val="a9"/>
          <w:rFonts w:ascii="Times New Roman" w:hAnsi="Times New Roman" w:cs="Times New Roman"/>
          <w:bCs/>
          <w:sz w:val="24"/>
          <w:szCs w:val="24"/>
        </w:rPr>
      </w:pPr>
    </w:p>
    <w:tbl>
      <w:tblPr>
        <w:tblW w:w="9810" w:type="dxa"/>
        <w:tblInd w:w="-459" w:type="dxa"/>
        <w:tblLayout w:type="fixed"/>
        <w:tblLook w:val="04A0" w:firstRow="1" w:lastRow="0" w:firstColumn="1" w:lastColumn="0" w:noHBand="0" w:noVBand="1"/>
      </w:tblPr>
      <w:tblGrid>
        <w:gridCol w:w="539"/>
        <w:gridCol w:w="18"/>
        <w:gridCol w:w="3979"/>
        <w:gridCol w:w="851"/>
        <w:gridCol w:w="567"/>
        <w:gridCol w:w="709"/>
        <w:gridCol w:w="3147"/>
      </w:tblGrid>
      <w:tr w:rsidR="00196DC4" w:rsidRPr="00821A98" w14:paraId="3AD40828" w14:textId="77777777" w:rsidTr="00954FD9">
        <w:trPr>
          <w:trHeight w:val="162"/>
        </w:trPr>
        <w:tc>
          <w:tcPr>
            <w:tcW w:w="557" w:type="dxa"/>
            <w:gridSpan w:val="2"/>
            <w:vMerge w:val="restart"/>
            <w:tcBorders>
              <w:top w:val="single" w:sz="4" w:space="0" w:color="auto"/>
              <w:left w:val="single" w:sz="4" w:space="0" w:color="auto"/>
              <w:bottom w:val="single" w:sz="4" w:space="0" w:color="auto"/>
              <w:right w:val="single" w:sz="4" w:space="0" w:color="auto"/>
            </w:tcBorders>
            <w:hideMark/>
          </w:tcPr>
          <w:p w14:paraId="3AD40822" w14:textId="77777777" w:rsidR="00196DC4" w:rsidRPr="00821A98" w:rsidRDefault="00196DC4" w:rsidP="003918C1">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w:t>
            </w:r>
          </w:p>
        </w:tc>
        <w:tc>
          <w:tcPr>
            <w:tcW w:w="3979" w:type="dxa"/>
            <w:vMerge w:val="restart"/>
            <w:tcBorders>
              <w:top w:val="single" w:sz="4" w:space="0" w:color="auto"/>
              <w:left w:val="single" w:sz="4" w:space="0" w:color="auto"/>
              <w:bottom w:val="single" w:sz="4" w:space="0" w:color="auto"/>
              <w:right w:val="single" w:sz="4" w:space="0" w:color="auto"/>
            </w:tcBorders>
            <w:hideMark/>
          </w:tcPr>
          <w:p w14:paraId="3AD40823" w14:textId="77777777" w:rsidR="00196DC4" w:rsidRPr="00821A98" w:rsidRDefault="00196DC4"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Название раздела</w:t>
            </w:r>
          </w:p>
          <w:p w14:paraId="3AD40824" w14:textId="77777777" w:rsidR="00D217AD" w:rsidRPr="00821A98" w:rsidRDefault="00D217AD" w:rsidP="003918C1">
            <w:pPr>
              <w:pStyle w:val="a6"/>
              <w:jc w:val="both"/>
              <w:rPr>
                <w:rFonts w:ascii="Times New Roman" w:hAnsi="Times New Roman" w:cs="Times New Roman"/>
                <w:sz w:val="24"/>
                <w:szCs w:val="24"/>
              </w:rPr>
            </w:pPr>
          </w:p>
          <w:p w14:paraId="3AD40825" w14:textId="77777777" w:rsidR="00D217AD" w:rsidRPr="00821A98" w:rsidRDefault="00D217AD" w:rsidP="003918C1">
            <w:pPr>
              <w:pStyle w:val="a6"/>
              <w:jc w:val="both"/>
              <w:rPr>
                <w:rStyle w:val="aa"/>
                <w:rFonts w:ascii="Times New Roman" w:hAnsi="Times New Roman" w:cs="Times New Roman"/>
                <w:b w:val="0"/>
                <w:color w:val="auto"/>
                <w:sz w:val="24"/>
                <w:szCs w:val="24"/>
              </w:rPr>
            </w:pPr>
          </w:p>
        </w:tc>
        <w:tc>
          <w:tcPr>
            <w:tcW w:w="2127" w:type="dxa"/>
            <w:gridSpan w:val="3"/>
            <w:tcBorders>
              <w:top w:val="single" w:sz="4" w:space="0" w:color="auto"/>
              <w:left w:val="single" w:sz="4" w:space="0" w:color="auto"/>
              <w:bottom w:val="single" w:sz="4" w:space="0" w:color="0D0D0D" w:themeColor="text1" w:themeTint="F2"/>
              <w:right w:val="single" w:sz="4" w:space="0" w:color="auto"/>
            </w:tcBorders>
            <w:hideMark/>
          </w:tcPr>
          <w:p w14:paraId="3AD40826" w14:textId="77777777" w:rsidR="00196DC4" w:rsidRPr="00821A98" w:rsidRDefault="00196DC4"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Количество часов</w:t>
            </w:r>
          </w:p>
        </w:tc>
        <w:tc>
          <w:tcPr>
            <w:tcW w:w="3147" w:type="dxa"/>
            <w:vMerge w:val="restart"/>
            <w:tcBorders>
              <w:top w:val="single" w:sz="4" w:space="0" w:color="auto"/>
              <w:left w:val="single" w:sz="4" w:space="0" w:color="auto"/>
              <w:bottom w:val="single" w:sz="4" w:space="0" w:color="auto"/>
              <w:right w:val="single" w:sz="4" w:space="0" w:color="auto"/>
            </w:tcBorders>
            <w:hideMark/>
          </w:tcPr>
          <w:p w14:paraId="3AD40827" w14:textId="77777777" w:rsidR="00196DC4" w:rsidRPr="00821A98" w:rsidRDefault="00196DC4" w:rsidP="003918C1">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Формы аттестации (контроля)</w:t>
            </w:r>
            <w:r w:rsidRPr="00821A98">
              <w:rPr>
                <w:rFonts w:ascii="Times New Roman" w:hAnsi="Times New Roman" w:cs="Times New Roman"/>
                <w:i/>
                <w:sz w:val="24"/>
                <w:szCs w:val="24"/>
              </w:rPr>
              <w:t xml:space="preserve"> </w:t>
            </w:r>
          </w:p>
        </w:tc>
      </w:tr>
      <w:tr w:rsidR="00196DC4" w:rsidRPr="00821A98" w14:paraId="3AD4082F" w14:textId="77777777" w:rsidTr="00954FD9">
        <w:trPr>
          <w:trHeight w:val="113"/>
        </w:trPr>
        <w:tc>
          <w:tcPr>
            <w:tcW w:w="557" w:type="dxa"/>
            <w:gridSpan w:val="2"/>
            <w:vMerge/>
            <w:tcBorders>
              <w:top w:val="single" w:sz="4" w:space="0" w:color="auto"/>
              <w:left w:val="single" w:sz="4" w:space="0" w:color="auto"/>
              <w:bottom w:val="single" w:sz="4" w:space="0" w:color="auto"/>
              <w:right w:val="single" w:sz="4" w:space="0" w:color="auto"/>
            </w:tcBorders>
            <w:vAlign w:val="center"/>
            <w:hideMark/>
          </w:tcPr>
          <w:p w14:paraId="3AD40829" w14:textId="77777777" w:rsidR="00196DC4" w:rsidRPr="00821A98" w:rsidRDefault="00196DC4" w:rsidP="003918C1">
            <w:pPr>
              <w:jc w:val="both"/>
              <w:rPr>
                <w:rStyle w:val="aa"/>
                <w:rFonts w:eastAsiaTheme="minorHAnsi"/>
                <w:b w:val="0"/>
                <w:color w:val="auto"/>
                <w:lang w:eastAsia="en-US"/>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14:paraId="3AD4082A" w14:textId="77777777" w:rsidR="00196DC4" w:rsidRPr="00821A98" w:rsidRDefault="00196DC4" w:rsidP="003918C1">
            <w:pPr>
              <w:jc w:val="both"/>
              <w:rPr>
                <w:rStyle w:val="aa"/>
                <w:rFonts w:eastAsiaTheme="minorHAnsi"/>
                <w:b w:val="0"/>
                <w:color w:val="auto"/>
                <w:lang w:eastAsia="en-US"/>
              </w:rPr>
            </w:pPr>
          </w:p>
        </w:tc>
        <w:tc>
          <w:tcPr>
            <w:tcW w:w="851" w:type="dxa"/>
            <w:tcBorders>
              <w:top w:val="single" w:sz="4" w:space="0" w:color="0D0D0D" w:themeColor="text1" w:themeTint="F2"/>
              <w:left w:val="single" w:sz="4" w:space="0" w:color="auto"/>
              <w:bottom w:val="single" w:sz="4" w:space="0" w:color="auto"/>
              <w:right w:val="single" w:sz="4" w:space="0" w:color="auto"/>
            </w:tcBorders>
            <w:hideMark/>
          </w:tcPr>
          <w:p w14:paraId="3AD4082B" w14:textId="77777777" w:rsidR="00196DC4" w:rsidRPr="00821A98" w:rsidRDefault="00196DC4"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всего</w:t>
            </w:r>
          </w:p>
        </w:tc>
        <w:tc>
          <w:tcPr>
            <w:tcW w:w="567" w:type="dxa"/>
            <w:tcBorders>
              <w:top w:val="single" w:sz="4" w:space="0" w:color="0D0D0D" w:themeColor="text1" w:themeTint="F2"/>
              <w:left w:val="single" w:sz="4" w:space="0" w:color="auto"/>
              <w:bottom w:val="single" w:sz="4" w:space="0" w:color="auto"/>
              <w:right w:val="single" w:sz="4" w:space="0" w:color="auto"/>
            </w:tcBorders>
            <w:hideMark/>
          </w:tcPr>
          <w:p w14:paraId="3AD4082C" w14:textId="77777777" w:rsidR="00196DC4" w:rsidRPr="00821A98" w:rsidRDefault="00196DC4"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Т</w:t>
            </w:r>
          </w:p>
        </w:tc>
        <w:tc>
          <w:tcPr>
            <w:tcW w:w="709" w:type="dxa"/>
            <w:tcBorders>
              <w:top w:val="single" w:sz="4" w:space="0" w:color="0D0D0D" w:themeColor="text1" w:themeTint="F2"/>
              <w:left w:val="single" w:sz="4" w:space="0" w:color="auto"/>
              <w:bottom w:val="single" w:sz="4" w:space="0" w:color="auto"/>
              <w:right w:val="single" w:sz="4" w:space="0" w:color="auto"/>
            </w:tcBorders>
            <w:hideMark/>
          </w:tcPr>
          <w:p w14:paraId="3AD4082D" w14:textId="77777777" w:rsidR="00196DC4" w:rsidRPr="00821A98" w:rsidRDefault="00196DC4"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П</w:t>
            </w:r>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3AD4082E" w14:textId="77777777" w:rsidR="00196DC4" w:rsidRPr="00821A98" w:rsidRDefault="00196DC4" w:rsidP="003918C1">
            <w:pPr>
              <w:jc w:val="both"/>
              <w:rPr>
                <w:rStyle w:val="aa"/>
                <w:rFonts w:eastAsiaTheme="minorHAnsi"/>
                <w:b w:val="0"/>
                <w:color w:val="auto"/>
                <w:lang w:eastAsia="en-US"/>
              </w:rPr>
            </w:pPr>
          </w:p>
        </w:tc>
      </w:tr>
      <w:tr w:rsidR="00196DC4" w:rsidRPr="00821A98" w14:paraId="3AD40837" w14:textId="77777777" w:rsidTr="00954FD9">
        <w:trPr>
          <w:trHeight w:val="272"/>
        </w:trPr>
        <w:tc>
          <w:tcPr>
            <w:tcW w:w="539" w:type="dxa"/>
            <w:tcBorders>
              <w:top w:val="single" w:sz="4" w:space="0" w:color="auto"/>
              <w:left w:val="single" w:sz="4" w:space="0" w:color="auto"/>
              <w:bottom w:val="single" w:sz="4" w:space="0" w:color="auto"/>
              <w:right w:val="single" w:sz="4" w:space="0" w:color="auto"/>
            </w:tcBorders>
            <w:hideMark/>
          </w:tcPr>
          <w:p w14:paraId="3AD40830" w14:textId="77777777" w:rsidR="00196DC4" w:rsidRPr="00821A98" w:rsidRDefault="00196DC4" w:rsidP="003918C1">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1</w:t>
            </w:r>
          </w:p>
        </w:tc>
        <w:tc>
          <w:tcPr>
            <w:tcW w:w="3997" w:type="dxa"/>
            <w:gridSpan w:val="2"/>
            <w:tcBorders>
              <w:top w:val="single" w:sz="4" w:space="0" w:color="auto"/>
              <w:left w:val="single" w:sz="4" w:space="0" w:color="auto"/>
              <w:bottom w:val="single" w:sz="4" w:space="0" w:color="auto"/>
              <w:right w:val="single" w:sz="4" w:space="0" w:color="auto"/>
            </w:tcBorders>
            <w:hideMark/>
          </w:tcPr>
          <w:p w14:paraId="3AD40831" w14:textId="77777777" w:rsidR="00196DC4" w:rsidRPr="00821A98" w:rsidRDefault="00196DC4" w:rsidP="003918C1">
            <w:pPr>
              <w:pStyle w:val="a6"/>
              <w:jc w:val="both"/>
              <w:rPr>
                <w:rFonts w:ascii="Times New Roman" w:hAnsi="Times New Roman" w:cs="Times New Roman"/>
                <w:b/>
                <w:sz w:val="24"/>
                <w:szCs w:val="24"/>
              </w:rPr>
            </w:pPr>
            <w:r w:rsidRPr="00821A98">
              <w:rPr>
                <w:rFonts w:ascii="Times New Roman" w:hAnsi="Times New Roman" w:cs="Times New Roman"/>
                <w:b/>
                <w:sz w:val="24"/>
                <w:szCs w:val="24"/>
              </w:rPr>
              <w:t>Водное занятие.</w:t>
            </w:r>
            <w:r w:rsidR="00491D63" w:rsidRPr="00821A98">
              <w:rPr>
                <w:rFonts w:ascii="Times New Roman" w:hAnsi="Times New Roman" w:cs="Times New Roman"/>
                <w:b/>
                <w:sz w:val="24"/>
                <w:szCs w:val="24"/>
              </w:rPr>
              <w:t xml:space="preserve"> Повторение Т\Б</w:t>
            </w:r>
          </w:p>
          <w:p w14:paraId="3AD40832" w14:textId="77777777" w:rsidR="00D217AD" w:rsidRPr="00821A98" w:rsidRDefault="00D217AD" w:rsidP="003918C1">
            <w:pPr>
              <w:pStyle w:val="a6"/>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AD40833" w14:textId="77777777" w:rsidR="00196DC4" w:rsidRPr="00821A98" w:rsidRDefault="00196DC4" w:rsidP="0078042C">
            <w:pPr>
              <w:pStyle w:val="a6"/>
              <w:jc w:val="center"/>
              <w:rPr>
                <w:rFonts w:ascii="Times New Roman" w:hAnsi="Times New Roman" w:cs="Times New Roman"/>
                <w:b/>
                <w:sz w:val="24"/>
                <w:szCs w:val="24"/>
              </w:rPr>
            </w:pPr>
            <w:r w:rsidRPr="00821A98">
              <w:rPr>
                <w:rFonts w:ascii="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AD40834" w14:textId="77777777" w:rsidR="00196DC4" w:rsidRPr="00821A98" w:rsidRDefault="00185465" w:rsidP="0078042C">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835" w14:textId="77777777" w:rsidR="00196DC4" w:rsidRPr="00821A98" w:rsidRDefault="00196DC4"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w:t>
            </w:r>
          </w:p>
        </w:tc>
        <w:tc>
          <w:tcPr>
            <w:tcW w:w="3147" w:type="dxa"/>
            <w:tcBorders>
              <w:top w:val="single" w:sz="4" w:space="0" w:color="auto"/>
              <w:left w:val="single" w:sz="4" w:space="0" w:color="auto"/>
              <w:bottom w:val="single" w:sz="4" w:space="0" w:color="auto"/>
              <w:right w:val="single" w:sz="4" w:space="0" w:color="auto"/>
            </w:tcBorders>
          </w:tcPr>
          <w:p w14:paraId="3AD40836" w14:textId="77777777" w:rsidR="00196DC4" w:rsidRPr="00821A98" w:rsidRDefault="00196DC4" w:rsidP="003918C1">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Анкетирование</w:t>
            </w:r>
          </w:p>
        </w:tc>
      </w:tr>
      <w:tr w:rsidR="00196DC4" w:rsidRPr="00821A98" w14:paraId="3AD4083E" w14:textId="77777777" w:rsidTr="008403D5">
        <w:trPr>
          <w:trHeight w:val="285"/>
        </w:trPr>
        <w:tc>
          <w:tcPr>
            <w:tcW w:w="557" w:type="dxa"/>
            <w:gridSpan w:val="2"/>
            <w:tcBorders>
              <w:top w:val="single" w:sz="4" w:space="0" w:color="auto"/>
              <w:left w:val="single" w:sz="4" w:space="0" w:color="auto"/>
              <w:bottom w:val="single" w:sz="4" w:space="0" w:color="auto"/>
              <w:right w:val="single" w:sz="4" w:space="0" w:color="auto"/>
            </w:tcBorders>
            <w:hideMark/>
          </w:tcPr>
          <w:p w14:paraId="3AD40838" w14:textId="77777777" w:rsidR="00196DC4" w:rsidRPr="00821A98" w:rsidRDefault="00196DC4" w:rsidP="003918C1">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2</w:t>
            </w:r>
          </w:p>
        </w:tc>
        <w:tc>
          <w:tcPr>
            <w:tcW w:w="3979" w:type="dxa"/>
            <w:tcBorders>
              <w:top w:val="single" w:sz="4" w:space="0" w:color="auto"/>
              <w:left w:val="single" w:sz="4" w:space="0" w:color="auto"/>
              <w:bottom w:val="single" w:sz="4" w:space="0" w:color="auto"/>
              <w:right w:val="single" w:sz="4" w:space="0" w:color="auto"/>
            </w:tcBorders>
            <w:hideMark/>
          </w:tcPr>
          <w:p w14:paraId="3AD40839" w14:textId="77777777" w:rsidR="00D217AD" w:rsidRPr="00821A98" w:rsidRDefault="00196DC4" w:rsidP="003918C1">
            <w:pPr>
              <w:pStyle w:val="a6"/>
              <w:jc w:val="both"/>
              <w:rPr>
                <w:rFonts w:ascii="Times New Roman" w:hAnsi="Times New Roman" w:cs="Times New Roman"/>
                <w:b/>
                <w:sz w:val="24"/>
                <w:szCs w:val="24"/>
              </w:rPr>
            </w:pPr>
            <w:r w:rsidRPr="00821A98">
              <w:rPr>
                <w:rFonts w:ascii="Times New Roman" w:hAnsi="Times New Roman" w:cs="Times New Roman"/>
                <w:b/>
                <w:sz w:val="24"/>
                <w:szCs w:val="24"/>
              </w:rPr>
              <w:t>Жанры изобразительного искусст</w:t>
            </w:r>
            <w:r w:rsidR="00491D63" w:rsidRPr="00821A98">
              <w:rPr>
                <w:rFonts w:ascii="Times New Roman" w:hAnsi="Times New Roman" w:cs="Times New Roman"/>
                <w:b/>
                <w:sz w:val="24"/>
                <w:szCs w:val="24"/>
              </w:rPr>
              <w:t>ва: пейзаж, портрет, натюрморт</w:t>
            </w:r>
          </w:p>
        </w:tc>
        <w:tc>
          <w:tcPr>
            <w:tcW w:w="851" w:type="dxa"/>
            <w:tcBorders>
              <w:top w:val="single" w:sz="4" w:space="0" w:color="auto"/>
              <w:left w:val="single" w:sz="4" w:space="0" w:color="auto"/>
              <w:bottom w:val="single" w:sz="4" w:space="0" w:color="auto"/>
              <w:right w:val="single" w:sz="4" w:space="0" w:color="auto"/>
            </w:tcBorders>
            <w:hideMark/>
          </w:tcPr>
          <w:p w14:paraId="3AD4083A" w14:textId="77777777" w:rsidR="00196DC4" w:rsidRPr="00821A98" w:rsidRDefault="00196DC4" w:rsidP="0078042C">
            <w:pPr>
              <w:pStyle w:val="a6"/>
              <w:jc w:val="center"/>
              <w:rPr>
                <w:rFonts w:ascii="Times New Roman" w:hAnsi="Times New Roman" w:cs="Times New Roman"/>
                <w:b/>
                <w:sz w:val="24"/>
                <w:szCs w:val="24"/>
              </w:rPr>
            </w:pPr>
            <w:r w:rsidRPr="00821A98">
              <w:rPr>
                <w:rFonts w:ascii="Times New Roman" w:hAnsi="Times New Roman" w:cs="Times New Roman"/>
                <w:b/>
                <w:sz w:val="24"/>
                <w:szCs w:val="24"/>
              </w:rPr>
              <w:t>57</w:t>
            </w:r>
          </w:p>
        </w:tc>
        <w:tc>
          <w:tcPr>
            <w:tcW w:w="567" w:type="dxa"/>
            <w:tcBorders>
              <w:top w:val="single" w:sz="4" w:space="0" w:color="auto"/>
              <w:left w:val="single" w:sz="4" w:space="0" w:color="auto"/>
              <w:bottom w:val="single" w:sz="4" w:space="0" w:color="auto"/>
              <w:right w:val="single" w:sz="4" w:space="0" w:color="auto"/>
            </w:tcBorders>
          </w:tcPr>
          <w:p w14:paraId="3AD4083B" w14:textId="77777777" w:rsidR="00196DC4" w:rsidRPr="00821A98" w:rsidRDefault="00196DC4" w:rsidP="0078042C">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8</w:t>
            </w:r>
          </w:p>
        </w:tc>
        <w:tc>
          <w:tcPr>
            <w:tcW w:w="709" w:type="dxa"/>
            <w:tcBorders>
              <w:top w:val="single" w:sz="4" w:space="0" w:color="auto"/>
              <w:left w:val="single" w:sz="4" w:space="0" w:color="auto"/>
              <w:bottom w:val="single" w:sz="4" w:space="0" w:color="auto"/>
              <w:right w:val="single" w:sz="4" w:space="0" w:color="auto"/>
            </w:tcBorders>
          </w:tcPr>
          <w:p w14:paraId="3AD4083C" w14:textId="77777777" w:rsidR="00196DC4" w:rsidRPr="00821A98" w:rsidRDefault="00196DC4" w:rsidP="0078042C">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49</w:t>
            </w:r>
          </w:p>
        </w:tc>
        <w:tc>
          <w:tcPr>
            <w:tcW w:w="3147" w:type="dxa"/>
            <w:tcBorders>
              <w:top w:val="single" w:sz="4" w:space="0" w:color="auto"/>
              <w:left w:val="single" w:sz="4" w:space="0" w:color="auto"/>
              <w:bottom w:val="single" w:sz="4" w:space="0" w:color="auto"/>
              <w:right w:val="single" w:sz="4" w:space="0" w:color="auto"/>
            </w:tcBorders>
          </w:tcPr>
          <w:p w14:paraId="3AD4083D" w14:textId="77777777" w:rsidR="00196DC4" w:rsidRPr="00821A98" w:rsidRDefault="00196DC4" w:rsidP="003918C1">
            <w:pPr>
              <w:pStyle w:val="a6"/>
              <w:jc w:val="both"/>
              <w:rPr>
                <w:rFonts w:ascii="Times New Roman" w:hAnsi="Times New Roman" w:cs="Times New Roman"/>
                <w:sz w:val="24"/>
                <w:szCs w:val="24"/>
              </w:rPr>
            </w:pPr>
          </w:p>
        </w:tc>
      </w:tr>
      <w:tr w:rsidR="008403D5" w:rsidRPr="00821A98" w14:paraId="3AD40845" w14:textId="77777777" w:rsidTr="00954FD9">
        <w:trPr>
          <w:trHeight w:val="285"/>
        </w:trPr>
        <w:tc>
          <w:tcPr>
            <w:tcW w:w="557" w:type="dxa"/>
            <w:gridSpan w:val="2"/>
            <w:tcBorders>
              <w:top w:val="single" w:sz="4" w:space="0" w:color="auto"/>
              <w:left w:val="single" w:sz="4" w:space="0" w:color="auto"/>
              <w:bottom w:val="single" w:sz="4" w:space="0" w:color="auto"/>
              <w:right w:val="single" w:sz="4" w:space="0" w:color="auto"/>
            </w:tcBorders>
          </w:tcPr>
          <w:p w14:paraId="3AD4083F" w14:textId="77777777" w:rsidR="008403D5" w:rsidRPr="00821A98" w:rsidRDefault="008403D5" w:rsidP="008403D5">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1</w:t>
            </w:r>
          </w:p>
        </w:tc>
        <w:tc>
          <w:tcPr>
            <w:tcW w:w="3979" w:type="dxa"/>
            <w:tcBorders>
              <w:top w:val="single" w:sz="4" w:space="0" w:color="auto"/>
              <w:left w:val="single" w:sz="4" w:space="0" w:color="auto"/>
              <w:bottom w:val="single" w:sz="4" w:space="0" w:color="auto"/>
              <w:right w:val="single" w:sz="4" w:space="0" w:color="auto"/>
            </w:tcBorders>
          </w:tcPr>
          <w:p w14:paraId="3AD40840" w14:textId="77777777" w:rsidR="008403D5" w:rsidRPr="00821A98" w:rsidRDefault="00491D63" w:rsidP="008403D5">
            <w:pPr>
              <w:pStyle w:val="a6"/>
              <w:jc w:val="both"/>
              <w:rPr>
                <w:rFonts w:ascii="Times New Roman" w:hAnsi="Times New Roman" w:cs="Times New Roman"/>
                <w:sz w:val="24"/>
                <w:szCs w:val="24"/>
              </w:rPr>
            </w:pPr>
            <w:r w:rsidRPr="00821A98">
              <w:rPr>
                <w:rFonts w:ascii="Times New Roman" w:hAnsi="Times New Roman" w:cs="Times New Roman"/>
                <w:sz w:val="24"/>
                <w:szCs w:val="24"/>
              </w:rPr>
              <w:t>Подводный мир</w:t>
            </w:r>
          </w:p>
        </w:tc>
        <w:tc>
          <w:tcPr>
            <w:tcW w:w="851" w:type="dxa"/>
            <w:tcBorders>
              <w:top w:val="single" w:sz="4" w:space="0" w:color="auto"/>
              <w:left w:val="single" w:sz="4" w:space="0" w:color="auto"/>
              <w:bottom w:val="single" w:sz="4" w:space="0" w:color="auto"/>
              <w:right w:val="single" w:sz="4" w:space="0" w:color="auto"/>
            </w:tcBorders>
          </w:tcPr>
          <w:p w14:paraId="3AD40841" w14:textId="77777777" w:rsidR="008403D5" w:rsidRPr="00821A98" w:rsidRDefault="008403D5" w:rsidP="0078042C">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3AD40842" w14:textId="77777777" w:rsidR="008403D5" w:rsidRPr="00821A98" w:rsidRDefault="008403D5"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43" w14:textId="77777777" w:rsidR="008403D5" w:rsidRPr="00821A98" w:rsidRDefault="008403D5"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147" w:type="dxa"/>
            <w:tcBorders>
              <w:top w:val="single" w:sz="4" w:space="0" w:color="auto"/>
              <w:left w:val="single" w:sz="4" w:space="0" w:color="auto"/>
              <w:bottom w:val="single" w:sz="4" w:space="0" w:color="auto"/>
              <w:right w:val="single" w:sz="4" w:space="0" w:color="auto"/>
            </w:tcBorders>
          </w:tcPr>
          <w:p w14:paraId="3AD40844" w14:textId="77777777" w:rsidR="008403D5" w:rsidRPr="00821A98" w:rsidRDefault="008403D5" w:rsidP="008403D5">
            <w:pPr>
              <w:pStyle w:val="a6"/>
              <w:jc w:val="both"/>
              <w:rPr>
                <w:rFonts w:ascii="Times New Roman" w:hAnsi="Times New Roman" w:cs="Times New Roman"/>
                <w:sz w:val="24"/>
                <w:szCs w:val="24"/>
              </w:rPr>
            </w:pPr>
            <w:r w:rsidRPr="00821A98">
              <w:rPr>
                <w:rFonts w:ascii="Times New Roman" w:hAnsi="Times New Roman" w:cs="Times New Roman"/>
                <w:sz w:val="24"/>
                <w:szCs w:val="24"/>
              </w:rPr>
              <w:t>Повторение, устный опрос</w:t>
            </w:r>
          </w:p>
        </w:tc>
      </w:tr>
      <w:tr w:rsidR="008403D5" w:rsidRPr="00821A98" w14:paraId="3AD4084C" w14:textId="77777777" w:rsidTr="00954FD9">
        <w:trPr>
          <w:trHeight w:val="285"/>
        </w:trPr>
        <w:tc>
          <w:tcPr>
            <w:tcW w:w="557" w:type="dxa"/>
            <w:gridSpan w:val="2"/>
            <w:tcBorders>
              <w:top w:val="single" w:sz="4" w:space="0" w:color="auto"/>
              <w:left w:val="single" w:sz="4" w:space="0" w:color="auto"/>
              <w:bottom w:val="single" w:sz="4" w:space="0" w:color="auto"/>
              <w:right w:val="single" w:sz="4" w:space="0" w:color="auto"/>
            </w:tcBorders>
          </w:tcPr>
          <w:p w14:paraId="3AD40846" w14:textId="77777777" w:rsidR="008403D5" w:rsidRPr="00821A98" w:rsidRDefault="008403D5" w:rsidP="008403D5">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2</w:t>
            </w:r>
          </w:p>
        </w:tc>
        <w:tc>
          <w:tcPr>
            <w:tcW w:w="3979" w:type="dxa"/>
            <w:tcBorders>
              <w:top w:val="single" w:sz="4" w:space="0" w:color="auto"/>
              <w:left w:val="single" w:sz="4" w:space="0" w:color="auto"/>
              <w:bottom w:val="single" w:sz="4" w:space="0" w:color="auto"/>
              <w:right w:val="single" w:sz="4" w:space="0" w:color="auto"/>
            </w:tcBorders>
          </w:tcPr>
          <w:p w14:paraId="3AD40847" w14:textId="77777777" w:rsidR="008403D5" w:rsidRPr="00821A98" w:rsidRDefault="00491D63" w:rsidP="008403D5">
            <w:pPr>
              <w:pStyle w:val="a6"/>
              <w:jc w:val="both"/>
              <w:rPr>
                <w:rFonts w:ascii="Times New Roman" w:hAnsi="Times New Roman" w:cs="Times New Roman"/>
                <w:sz w:val="24"/>
                <w:szCs w:val="24"/>
              </w:rPr>
            </w:pPr>
            <w:r w:rsidRPr="00821A98">
              <w:rPr>
                <w:rFonts w:ascii="Times New Roman" w:hAnsi="Times New Roman" w:cs="Times New Roman"/>
                <w:sz w:val="24"/>
                <w:szCs w:val="24"/>
              </w:rPr>
              <w:t>Дикие и домашние животные</w:t>
            </w:r>
          </w:p>
        </w:tc>
        <w:tc>
          <w:tcPr>
            <w:tcW w:w="851" w:type="dxa"/>
            <w:tcBorders>
              <w:top w:val="single" w:sz="4" w:space="0" w:color="auto"/>
              <w:left w:val="single" w:sz="4" w:space="0" w:color="auto"/>
              <w:bottom w:val="single" w:sz="4" w:space="0" w:color="auto"/>
              <w:right w:val="single" w:sz="4" w:space="0" w:color="auto"/>
            </w:tcBorders>
          </w:tcPr>
          <w:p w14:paraId="3AD40848" w14:textId="77777777" w:rsidR="008403D5" w:rsidRPr="00821A98" w:rsidRDefault="008403D5" w:rsidP="0078042C">
            <w:pPr>
              <w:pStyle w:val="a6"/>
              <w:jc w:val="center"/>
              <w:rPr>
                <w:rFonts w:ascii="Times New Roman" w:hAnsi="Times New Roman" w:cs="Times New Roman"/>
                <w:sz w:val="24"/>
                <w:szCs w:val="24"/>
              </w:rPr>
            </w:pPr>
            <w:r w:rsidRPr="00821A98">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3AD40849" w14:textId="77777777" w:rsidR="008403D5" w:rsidRPr="00821A98" w:rsidRDefault="008403D5"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4A" w14:textId="77777777" w:rsidR="008403D5" w:rsidRPr="00821A98" w:rsidRDefault="008403D5"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147" w:type="dxa"/>
            <w:tcBorders>
              <w:top w:val="single" w:sz="4" w:space="0" w:color="auto"/>
              <w:left w:val="single" w:sz="4" w:space="0" w:color="auto"/>
              <w:bottom w:val="single" w:sz="4" w:space="0" w:color="auto"/>
              <w:right w:val="single" w:sz="4" w:space="0" w:color="auto"/>
            </w:tcBorders>
          </w:tcPr>
          <w:p w14:paraId="3AD4084B" w14:textId="77777777" w:rsidR="008403D5" w:rsidRPr="00821A98" w:rsidRDefault="008403D5" w:rsidP="008403D5">
            <w:pPr>
              <w:pStyle w:val="a6"/>
              <w:jc w:val="both"/>
              <w:rPr>
                <w:rFonts w:ascii="Times New Roman" w:hAnsi="Times New Roman" w:cs="Times New Roman"/>
                <w:sz w:val="24"/>
                <w:szCs w:val="24"/>
              </w:rPr>
            </w:pPr>
            <w:r w:rsidRPr="00821A98">
              <w:rPr>
                <w:rFonts w:ascii="Times New Roman" w:hAnsi="Times New Roman" w:cs="Times New Roman"/>
                <w:sz w:val="24"/>
                <w:szCs w:val="24"/>
              </w:rPr>
              <w:t>Повторение, устный опрос</w:t>
            </w:r>
          </w:p>
        </w:tc>
      </w:tr>
      <w:tr w:rsidR="007C6A6C" w:rsidRPr="00821A98" w14:paraId="3AD40853" w14:textId="77777777" w:rsidTr="00954FD9">
        <w:trPr>
          <w:trHeight w:val="285"/>
        </w:trPr>
        <w:tc>
          <w:tcPr>
            <w:tcW w:w="557" w:type="dxa"/>
            <w:gridSpan w:val="2"/>
            <w:tcBorders>
              <w:top w:val="single" w:sz="4" w:space="0" w:color="auto"/>
              <w:left w:val="single" w:sz="4" w:space="0" w:color="auto"/>
              <w:bottom w:val="single" w:sz="4" w:space="0" w:color="auto"/>
              <w:right w:val="single" w:sz="4" w:space="0" w:color="auto"/>
            </w:tcBorders>
          </w:tcPr>
          <w:p w14:paraId="3AD4084D" w14:textId="77777777" w:rsidR="007C6A6C" w:rsidRPr="00821A98" w:rsidRDefault="007C6A6C" w:rsidP="007C6A6C">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3</w:t>
            </w:r>
          </w:p>
        </w:tc>
        <w:tc>
          <w:tcPr>
            <w:tcW w:w="3979" w:type="dxa"/>
            <w:tcBorders>
              <w:top w:val="single" w:sz="4" w:space="0" w:color="auto"/>
              <w:left w:val="single" w:sz="4" w:space="0" w:color="auto"/>
              <w:bottom w:val="single" w:sz="4" w:space="0" w:color="auto"/>
              <w:right w:val="single" w:sz="4" w:space="0" w:color="auto"/>
            </w:tcBorders>
          </w:tcPr>
          <w:p w14:paraId="3AD4084E" w14:textId="77777777" w:rsidR="007C6A6C" w:rsidRPr="00821A98" w:rsidRDefault="00491D63" w:rsidP="007C6A6C">
            <w:pPr>
              <w:pStyle w:val="a6"/>
              <w:jc w:val="both"/>
              <w:rPr>
                <w:rFonts w:ascii="Times New Roman" w:hAnsi="Times New Roman" w:cs="Times New Roman"/>
                <w:sz w:val="24"/>
                <w:szCs w:val="24"/>
              </w:rPr>
            </w:pPr>
            <w:r w:rsidRPr="00821A98">
              <w:rPr>
                <w:rFonts w:ascii="Times New Roman" w:hAnsi="Times New Roman" w:cs="Times New Roman"/>
                <w:sz w:val="24"/>
                <w:szCs w:val="24"/>
              </w:rPr>
              <w:t>Птицы</w:t>
            </w:r>
          </w:p>
        </w:tc>
        <w:tc>
          <w:tcPr>
            <w:tcW w:w="851" w:type="dxa"/>
            <w:tcBorders>
              <w:top w:val="single" w:sz="4" w:space="0" w:color="auto"/>
              <w:left w:val="single" w:sz="4" w:space="0" w:color="auto"/>
              <w:bottom w:val="single" w:sz="4" w:space="0" w:color="auto"/>
              <w:right w:val="single" w:sz="4" w:space="0" w:color="auto"/>
            </w:tcBorders>
          </w:tcPr>
          <w:p w14:paraId="3AD4084F" w14:textId="77777777" w:rsidR="007C6A6C" w:rsidRPr="00821A98" w:rsidRDefault="007C6A6C" w:rsidP="0078042C">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3AD40850" w14:textId="77777777" w:rsidR="007C6A6C" w:rsidRPr="00821A98" w:rsidRDefault="007C6A6C"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51" w14:textId="77777777" w:rsidR="007C6A6C" w:rsidRPr="00821A98" w:rsidRDefault="007C6A6C"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147" w:type="dxa"/>
            <w:tcBorders>
              <w:top w:val="single" w:sz="4" w:space="0" w:color="auto"/>
              <w:left w:val="single" w:sz="4" w:space="0" w:color="auto"/>
              <w:bottom w:val="single" w:sz="4" w:space="0" w:color="auto"/>
              <w:right w:val="single" w:sz="4" w:space="0" w:color="auto"/>
            </w:tcBorders>
          </w:tcPr>
          <w:p w14:paraId="3AD40852" w14:textId="77777777" w:rsidR="007C6A6C" w:rsidRPr="00821A98" w:rsidRDefault="007C6A6C" w:rsidP="007C6A6C">
            <w:pPr>
              <w:pStyle w:val="a6"/>
              <w:jc w:val="both"/>
              <w:rPr>
                <w:rFonts w:ascii="Times New Roman" w:hAnsi="Times New Roman" w:cs="Times New Roman"/>
                <w:sz w:val="24"/>
                <w:szCs w:val="24"/>
              </w:rPr>
            </w:pPr>
            <w:r w:rsidRPr="00821A98">
              <w:rPr>
                <w:rFonts w:ascii="Times New Roman" w:hAnsi="Times New Roman" w:cs="Times New Roman"/>
                <w:sz w:val="24"/>
                <w:szCs w:val="24"/>
              </w:rPr>
              <w:t>Повторение, устный опрос</w:t>
            </w:r>
          </w:p>
        </w:tc>
      </w:tr>
      <w:tr w:rsidR="007C6A6C" w:rsidRPr="00821A98" w14:paraId="3AD4085A" w14:textId="77777777" w:rsidTr="00954FD9">
        <w:trPr>
          <w:trHeight w:val="285"/>
        </w:trPr>
        <w:tc>
          <w:tcPr>
            <w:tcW w:w="557" w:type="dxa"/>
            <w:gridSpan w:val="2"/>
            <w:tcBorders>
              <w:top w:val="single" w:sz="4" w:space="0" w:color="auto"/>
              <w:left w:val="single" w:sz="4" w:space="0" w:color="auto"/>
              <w:bottom w:val="single" w:sz="4" w:space="0" w:color="auto"/>
              <w:right w:val="single" w:sz="4" w:space="0" w:color="auto"/>
            </w:tcBorders>
          </w:tcPr>
          <w:p w14:paraId="3AD40854" w14:textId="77777777" w:rsidR="007C6A6C" w:rsidRPr="00821A98" w:rsidRDefault="007C6A6C" w:rsidP="007C6A6C">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4</w:t>
            </w:r>
          </w:p>
        </w:tc>
        <w:tc>
          <w:tcPr>
            <w:tcW w:w="3979" w:type="dxa"/>
            <w:tcBorders>
              <w:top w:val="single" w:sz="4" w:space="0" w:color="auto"/>
              <w:left w:val="single" w:sz="4" w:space="0" w:color="auto"/>
              <w:bottom w:val="single" w:sz="4" w:space="0" w:color="auto"/>
              <w:right w:val="single" w:sz="4" w:space="0" w:color="auto"/>
            </w:tcBorders>
          </w:tcPr>
          <w:p w14:paraId="3AD40855" w14:textId="77777777" w:rsidR="007C6A6C" w:rsidRPr="00821A98" w:rsidRDefault="00491D63" w:rsidP="007C6A6C">
            <w:pPr>
              <w:pStyle w:val="a6"/>
              <w:jc w:val="both"/>
              <w:rPr>
                <w:rFonts w:ascii="Times New Roman" w:hAnsi="Times New Roman" w:cs="Times New Roman"/>
                <w:sz w:val="24"/>
                <w:szCs w:val="24"/>
              </w:rPr>
            </w:pPr>
            <w:r w:rsidRPr="00821A98">
              <w:rPr>
                <w:rFonts w:ascii="Times New Roman" w:hAnsi="Times New Roman" w:cs="Times New Roman"/>
                <w:sz w:val="24"/>
                <w:szCs w:val="24"/>
              </w:rPr>
              <w:t>Осенний пейзаж</w:t>
            </w:r>
          </w:p>
        </w:tc>
        <w:tc>
          <w:tcPr>
            <w:tcW w:w="851" w:type="dxa"/>
            <w:tcBorders>
              <w:top w:val="single" w:sz="4" w:space="0" w:color="auto"/>
              <w:left w:val="single" w:sz="4" w:space="0" w:color="auto"/>
              <w:bottom w:val="single" w:sz="4" w:space="0" w:color="auto"/>
              <w:right w:val="single" w:sz="4" w:space="0" w:color="auto"/>
            </w:tcBorders>
          </w:tcPr>
          <w:p w14:paraId="3AD40856" w14:textId="77777777" w:rsidR="007C6A6C" w:rsidRPr="00821A98" w:rsidRDefault="007C6A6C" w:rsidP="0078042C">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3AD40857" w14:textId="77777777" w:rsidR="007C6A6C" w:rsidRPr="00821A98" w:rsidRDefault="007C6A6C"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58" w14:textId="77777777" w:rsidR="007C6A6C" w:rsidRPr="00821A98" w:rsidRDefault="007C6A6C"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147" w:type="dxa"/>
            <w:tcBorders>
              <w:top w:val="single" w:sz="4" w:space="0" w:color="auto"/>
              <w:left w:val="single" w:sz="4" w:space="0" w:color="auto"/>
              <w:bottom w:val="single" w:sz="4" w:space="0" w:color="auto"/>
              <w:right w:val="single" w:sz="4" w:space="0" w:color="auto"/>
            </w:tcBorders>
          </w:tcPr>
          <w:p w14:paraId="3AD40859" w14:textId="77777777" w:rsidR="007C6A6C" w:rsidRPr="00821A98" w:rsidRDefault="007C6A6C" w:rsidP="007C6A6C">
            <w:pPr>
              <w:pStyle w:val="a6"/>
              <w:jc w:val="both"/>
              <w:rPr>
                <w:rFonts w:ascii="Times New Roman" w:hAnsi="Times New Roman" w:cs="Times New Roman"/>
                <w:sz w:val="24"/>
                <w:szCs w:val="24"/>
              </w:rPr>
            </w:pPr>
            <w:r w:rsidRPr="00821A98">
              <w:rPr>
                <w:rFonts w:ascii="Times New Roman" w:hAnsi="Times New Roman" w:cs="Times New Roman"/>
                <w:sz w:val="24"/>
                <w:szCs w:val="24"/>
              </w:rPr>
              <w:t>Повторение, устный опрос</w:t>
            </w:r>
          </w:p>
        </w:tc>
      </w:tr>
      <w:tr w:rsidR="007C6A6C" w:rsidRPr="00821A98" w14:paraId="3AD40861" w14:textId="77777777" w:rsidTr="00954FD9">
        <w:trPr>
          <w:trHeight w:val="285"/>
        </w:trPr>
        <w:tc>
          <w:tcPr>
            <w:tcW w:w="557" w:type="dxa"/>
            <w:gridSpan w:val="2"/>
            <w:tcBorders>
              <w:top w:val="single" w:sz="4" w:space="0" w:color="auto"/>
              <w:left w:val="single" w:sz="4" w:space="0" w:color="auto"/>
              <w:bottom w:val="single" w:sz="4" w:space="0" w:color="auto"/>
              <w:right w:val="single" w:sz="4" w:space="0" w:color="auto"/>
            </w:tcBorders>
          </w:tcPr>
          <w:p w14:paraId="3AD4085B" w14:textId="77777777" w:rsidR="007C6A6C" w:rsidRPr="00821A98" w:rsidRDefault="007C6A6C" w:rsidP="007C6A6C">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5</w:t>
            </w:r>
          </w:p>
        </w:tc>
        <w:tc>
          <w:tcPr>
            <w:tcW w:w="3979" w:type="dxa"/>
            <w:tcBorders>
              <w:top w:val="single" w:sz="4" w:space="0" w:color="auto"/>
              <w:left w:val="single" w:sz="4" w:space="0" w:color="auto"/>
              <w:bottom w:val="single" w:sz="4" w:space="0" w:color="auto"/>
              <w:right w:val="single" w:sz="4" w:space="0" w:color="auto"/>
            </w:tcBorders>
          </w:tcPr>
          <w:p w14:paraId="3AD4085C" w14:textId="77777777" w:rsidR="007C6A6C" w:rsidRPr="00821A98" w:rsidRDefault="00491D63" w:rsidP="007C6A6C">
            <w:pPr>
              <w:pStyle w:val="a6"/>
              <w:jc w:val="both"/>
              <w:rPr>
                <w:rFonts w:ascii="Times New Roman" w:hAnsi="Times New Roman" w:cs="Times New Roman"/>
                <w:sz w:val="24"/>
                <w:szCs w:val="24"/>
              </w:rPr>
            </w:pPr>
            <w:r w:rsidRPr="00821A98">
              <w:rPr>
                <w:rFonts w:ascii="Times New Roman" w:hAnsi="Times New Roman" w:cs="Times New Roman"/>
                <w:sz w:val="24"/>
                <w:szCs w:val="24"/>
              </w:rPr>
              <w:t>Просторы России</w:t>
            </w:r>
          </w:p>
        </w:tc>
        <w:tc>
          <w:tcPr>
            <w:tcW w:w="851" w:type="dxa"/>
            <w:tcBorders>
              <w:top w:val="single" w:sz="4" w:space="0" w:color="auto"/>
              <w:left w:val="single" w:sz="4" w:space="0" w:color="auto"/>
              <w:bottom w:val="single" w:sz="4" w:space="0" w:color="auto"/>
              <w:right w:val="single" w:sz="4" w:space="0" w:color="auto"/>
            </w:tcBorders>
          </w:tcPr>
          <w:p w14:paraId="3AD4085D" w14:textId="77777777" w:rsidR="007C6A6C" w:rsidRPr="00821A98" w:rsidRDefault="007C6A6C" w:rsidP="0078042C">
            <w:pPr>
              <w:pStyle w:val="a6"/>
              <w:jc w:val="center"/>
              <w:rPr>
                <w:rFonts w:ascii="Times New Roman" w:hAnsi="Times New Roman" w:cs="Times New Roman"/>
                <w:sz w:val="24"/>
                <w:szCs w:val="24"/>
              </w:rPr>
            </w:pPr>
            <w:r w:rsidRPr="00821A98">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3AD4085E" w14:textId="77777777" w:rsidR="007C6A6C" w:rsidRPr="00821A98" w:rsidRDefault="007C6A6C"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5F" w14:textId="77777777" w:rsidR="007C6A6C" w:rsidRPr="00821A98" w:rsidRDefault="007C6A6C"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147" w:type="dxa"/>
            <w:tcBorders>
              <w:top w:val="single" w:sz="4" w:space="0" w:color="auto"/>
              <w:left w:val="single" w:sz="4" w:space="0" w:color="auto"/>
              <w:bottom w:val="single" w:sz="4" w:space="0" w:color="auto"/>
              <w:right w:val="single" w:sz="4" w:space="0" w:color="auto"/>
            </w:tcBorders>
          </w:tcPr>
          <w:p w14:paraId="3AD40860" w14:textId="77777777" w:rsidR="007C6A6C" w:rsidRPr="00821A98" w:rsidRDefault="007C6A6C" w:rsidP="007C6A6C">
            <w:pPr>
              <w:pStyle w:val="a6"/>
              <w:jc w:val="both"/>
              <w:rPr>
                <w:rFonts w:ascii="Times New Roman" w:hAnsi="Times New Roman" w:cs="Times New Roman"/>
                <w:sz w:val="24"/>
                <w:szCs w:val="24"/>
              </w:rPr>
            </w:pPr>
            <w:r w:rsidRPr="00821A98">
              <w:rPr>
                <w:rFonts w:ascii="Times New Roman" w:hAnsi="Times New Roman" w:cs="Times New Roman"/>
                <w:sz w:val="24"/>
                <w:szCs w:val="24"/>
              </w:rPr>
              <w:t>Повторение, устный опрос</w:t>
            </w:r>
          </w:p>
        </w:tc>
      </w:tr>
      <w:tr w:rsidR="007C6A6C" w:rsidRPr="00821A98" w14:paraId="3AD40869" w14:textId="77777777" w:rsidTr="00954FD9">
        <w:trPr>
          <w:trHeight w:val="285"/>
        </w:trPr>
        <w:tc>
          <w:tcPr>
            <w:tcW w:w="557" w:type="dxa"/>
            <w:gridSpan w:val="2"/>
            <w:tcBorders>
              <w:top w:val="single" w:sz="4" w:space="0" w:color="auto"/>
              <w:left w:val="single" w:sz="4" w:space="0" w:color="auto"/>
              <w:bottom w:val="single" w:sz="4" w:space="0" w:color="auto"/>
              <w:right w:val="single" w:sz="4" w:space="0" w:color="auto"/>
            </w:tcBorders>
          </w:tcPr>
          <w:p w14:paraId="3AD40862" w14:textId="77777777" w:rsidR="007C6A6C" w:rsidRPr="00821A98" w:rsidRDefault="007C6A6C" w:rsidP="007C6A6C">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6</w:t>
            </w:r>
          </w:p>
        </w:tc>
        <w:tc>
          <w:tcPr>
            <w:tcW w:w="3979" w:type="dxa"/>
            <w:tcBorders>
              <w:top w:val="single" w:sz="4" w:space="0" w:color="auto"/>
              <w:left w:val="single" w:sz="4" w:space="0" w:color="auto"/>
              <w:bottom w:val="single" w:sz="4" w:space="0" w:color="auto"/>
              <w:right w:val="single" w:sz="4" w:space="0" w:color="auto"/>
            </w:tcBorders>
          </w:tcPr>
          <w:p w14:paraId="3AD40863" w14:textId="77777777" w:rsidR="007C6A6C" w:rsidRPr="00821A98" w:rsidRDefault="00491D63" w:rsidP="007C6A6C">
            <w:pPr>
              <w:pStyle w:val="a6"/>
              <w:jc w:val="both"/>
              <w:rPr>
                <w:rFonts w:ascii="Times New Roman" w:hAnsi="Times New Roman" w:cs="Times New Roman"/>
                <w:sz w:val="24"/>
                <w:szCs w:val="24"/>
              </w:rPr>
            </w:pPr>
            <w:r w:rsidRPr="00821A98">
              <w:rPr>
                <w:rFonts w:ascii="Times New Roman" w:hAnsi="Times New Roman" w:cs="Times New Roman"/>
                <w:sz w:val="24"/>
                <w:szCs w:val="24"/>
              </w:rPr>
              <w:t>Портрет</w:t>
            </w:r>
          </w:p>
        </w:tc>
        <w:tc>
          <w:tcPr>
            <w:tcW w:w="851" w:type="dxa"/>
            <w:tcBorders>
              <w:top w:val="single" w:sz="4" w:space="0" w:color="auto"/>
              <w:left w:val="single" w:sz="4" w:space="0" w:color="auto"/>
              <w:bottom w:val="single" w:sz="4" w:space="0" w:color="auto"/>
              <w:right w:val="single" w:sz="4" w:space="0" w:color="auto"/>
            </w:tcBorders>
          </w:tcPr>
          <w:p w14:paraId="3AD40864" w14:textId="77777777" w:rsidR="007C6A6C" w:rsidRPr="00821A98" w:rsidRDefault="007C6A6C" w:rsidP="0078042C">
            <w:pPr>
              <w:pStyle w:val="a6"/>
              <w:jc w:val="center"/>
              <w:rPr>
                <w:rFonts w:ascii="Times New Roman" w:hAnsi="Times New Roman" w:cs="Times New Roman"/>
                <w:sz w:val="24"/>
                <w:szCs w:val="24"/>
              </w:rPr>
            </w:pPr>
            <w:r w:rsidRPr="00821A98">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3AD40865" w14:textId="77777777" w:rsidR="007C6A6C" w:rsidRPr="00821A98" w:rsidRDefault="007C6A6C"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66" w14:textId="77777777" w:rsidR="007C6A6C" w:rsidRPr="00821A98" w:rsidRDefault="007C6A6C"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147" w:type="dxa"/>
            <w:tcBorders>
              <w:top w:val="single" w:sz="4" w:space="0" w:color="auto"/>
              <w:left w:val="single" w:sz="4" w:space="0" w:color="auto"/>
              <w:bottom w:val="single" w:sz="4" w:space="0" w:color="auto"/>
              <w:right w:val="single" w:sz="4" w:space="0" w:color="auto"/>
            </w:tcBorders>
          </w:tcPr>
          <w:p w14:paraId="3AD40867" w14:textId="77777777" w:rsidR="007C6A6C" w:rsidRPr="00821A98" w:rsidRDefault="007C6A6C" w:rsidP="007C6A6C">
            <w:pPr>
              <w:pStyle w:val="a6"/>
              <w:jc w:val="both"/>
              <w:rPr>
                <w:rFonts w:ascii="Times New Roman" w:hAnsi="Times New Roman" w:cs="Times New Roman"/>
                <w:sz w:val="24"/>
                <w:szCs w:val="24"/>
              </w:rPr>
            </w:pPr>
            <w:r w:rsidRPr="00821A98">
              <w:rPr>
                <w:rFonts w:ascii="Times New Roman" w:hAnsi="Times New Roman" w:cs="Times New Roman"/>
                <w:sz w:val="24"/>
                <w:szCs w:val="24"/>
              </w:rPr>
              <w:t>Повторение, устный опрос</w:t>
            </w:r>
          </w:p>
          <w:p w14:paraId="3AD40868" w14:textId="77777777" w:rsidR="009B3849" w:rsidRPr="00821A98" w:rsidRDefault="00491D63" w:rsidP="007C6A6C">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w:t>
            </w:r>
          </w:p>
        </w:tc>
      </w:tr>
      <w:tr w:rsidR="007C6A6C" w:rsidRPr="00821A98" w14:paraId="3AD40872" w14:textId="77777777" w:rsidTr="00954FD9">
        <w:trPr>
          <w:trHeight w:val="285"/>
        </w:trPr>
        <w:tc>
          <w:tcPr>
            <w:tcW w:w="557" w:type="dxa"/>
            <w:gridSpan w:val="2"/>
            <w:tcBorders>
              <w:top w:val="single" w:sz="4" w:space="0" w:color="auto"/>
              <w:left w:val="single" w:sz="4" w:space="0" w:color="auto"/>
              <w:bottom w:val="single" w:sz="4" w:space="0" w:color="auto"/>
              <w:right w:val="single" w:sz="4" w:space="0" w:color="auto"/>
            </w:tcBorders>
          </w:tcPr>
          <w:p w14:paraId="3AD4086A" w14:textId="77777777" w:rsidR="007C6A6C" w:rsidRPr="00821A98" w:rsidRDefault="007C6A6C" w:rsidP="007C6A6C">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7</w:t>
            </w:r>
          </w:p>
          <w:p w14:paraId="3AD4086B" w14:textId="77777777" w:rsidR="007C6A6C" w:rsidRPr="00821A98" w:rsidRDefault="007C6A6C" w:rsidP="007C6A6C">
            <w:pPr>
              <w:pStyle w:val="a6"/>
              <w:jc w:val="both"/>
              <w:rPr>
                <w:rStyle w:val="aa"/>
                <w:rFonts w:ascii="Times New Roman" w:hAnsi="Times New Roman" w:cs="Times New Roman"/>
                <w:b w:val="0"/>
                <w:color w:val="auto"/>
                <w:sz w:val="24"/>
                <w:szCs w:val="24"/>
              </w:rPr>
            </w:pPr>
          </w:p>
        </w:tc>
        <w:tc>
          <w:tcPr>
            <w:tcW w:w="3979" w:type="dxa"/>
            <w:tcBorders>
              <w:top w:val="single" w:sz="4" w:space="0" w:color="auto"/>
              <w:left w:val="single" w:sz="4" w:space="0" w:color="auto"/>
              <w:bottom w:val="single" w:sz="4" w:space="0" w:color="auto"/>
              <w:right w:val="single" w:sz="4" w:space="0" w:color="auto"/>
            </w:tcBorders>
          </w:tcPr>
          <w:p w14:paraId="3AD4086C" w14:textId="77777777" w:rsidR="007C6A6C" w:rsidRPr="00821A98" w:rsidRDefault="00491D63" w:rsidP="007C6A6C">
            <w:pPr>
              <w:pStyle w:val="a6"/>
              <w:jc w:val="both"/>
              <w:rPr>
                <w:rFonts w:ascii="Times New Roman" w:hAnsi="Times New Roman" w:cs="Times New Roman"/>
                <w:sz w:val="24"/>
                <w:szCs w:val="24"/>
              </w:rPr>
            </w:pPr>
            <w:r w:rsidRPr="00821A98">
              <w:rPr>
                <w:rFonts w:ascii="Times New Roman" w:hAnsi="Times New Roman" w:cs="Times New Roman"/>
                <w:sz w:val="24"/>
                <w:szCs w:val="24"/>
              </w:rPr>
              <w:t>Натюрморт</w:t>
            </w:r>
          </w:p>
        </w:tc>
        <w:tc>
          <w:tcPr>
            <w:tcW w:w="851" w:type="dxa"/>
            <w:tcBorders>
              <w:top w:val="single" w:sz="4" w:space="0" w:color="auto"/>
              <w:left w:val="single" w:sz="4" w:space="0" w:color="auto"/>
              <w:bottom w:val="single" w:sz="4" w:space="0" w:color="auto"/>
              <w:right w:val="single" w:sz="4" w:space="0" w:color="auto"/>
            </w:tcBorders>
          </w:tcPr>
          <w:p w14:paraId="3AD4086D" w14:textId="77777777" w:rsidR="007C6A6C" w:rsidRPr="00821A98" w:rsidRDefault="007C6A6C" w:rsidP="0078042C">
            <w:pPr>
              <w:pStyle w:val="a6"/>
              <w:jc w:val="center"/>
              <w:rPr>
                <w:rFonts w:ascii="Times New Roman" w:hAnsi="Times New Roman" w:cs="Times New Roman"/>
                <w:sz w:val="24"/>
                <w:szCs w:val="24"/>
              </w:rPr>
            </w:pPr>
            <w:r w:rsidRPr="00821A98">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3AD4086E" w14:textId="77777777" w:rsidR="007C6A6C" w:rsidRPr="00821A98" w:rsidRDefault="007C6A6C"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6F" w14:textId="77777777" w:rsidR="007C6A6C" w:rsidRPr="00821A98" w:rsidRDefault="007C6A6C"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147" w:type="dxa"/>
            <w:tcBorders>
              <w:top w:val="single" w:sz="4" w:space="0" w:color="auto"/>
              <w:left w:val="single" w:sz="4" w:space="0" w:color="auto"/>
              <w:bottom w:val="single" w:sz="4" w:space="0" w:color="auto"/>
              <w:right w:val="single" w:sz="4" w:space="0" w:color="auto"/>
            </w:tcBorders>
          </w:tcPr>
          <w:p w14:paraId="3AD40870" w14:textId="77777777" w:rsidR="007C6A6C" w:rsidRPr="00821A98" w:rsidRDefault="007C6A6C" w:rsidP="007C6A6C">
            <w:pPr>
              <w:pStyle w:val="a6"/>
              <w:jc w:val="both"/>
              <w:rPr>
                <w:rFonts w:ascii="Times New Roman" w:hAnsi="Times New Roman" w:cs="Times New Roman"/>
                <w:sz w:val="24"/>
                <w:szCs w:val="24"/>
              </w:rPr>
            </w:pPr>
            <w:r w:rsidRPr="00821A98">
              <w:rPr>
                <w:rFonts w:ascii="Times New Roman" w:hAnsi="Times New Roman" w:cs="Times New Roman"/>
                <w:sz w:val="24"/>
                <w:szCs w:val="24"/>
              </w:rPr>
              <w:t>Повторение, устный опрос</w:t>
            </w:r>
          </w:p>
          <w:p w14:paraId="3AD40871" w14:textId="77777777" w:rsidR="009B3849" w:rsidRPr="00821A98" w:rsidRDefault="00491D63" w:rsidP="007C6A6C">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w:t>
            </w:r>
          </w:p>
        </w:tc>
      </w:tr>
      <w:tr w:rsidR="007C6A6C" w:rsidRPr="00821A98" w14:paraId="3AD40879" w14:textId="77777777" w:rsidTr="00954FD9">
        <w:trPr>
          <w:trHeight w:val="285"/>
        </w:trPr>
        <w:tc>
          <w:tcPr>
            <w:tcW w:w="557" w:type="dxa"/>
            <w:gridSpan w:val="2"/>
            <w:tcBorders>
              <w:top w:val="single" w:sz="4" w:space="0" w:color="auto"/>
              <w:left w:val="single" w:sz="4" w:space="0" w:color="auto"/>
              <w:bottom w:val="single" w:sz="4" w:space="0" w:color="auto"/>
              <w:right w:val="single" w:sz="4" w:space="0" w:color="auto"/>
            </w:tcBorders>
          </w:tcPr>
          <w:p w14:paraId="3AD40873" w14:textId="77777777" w:rsidR="007C6A6C" w:rsidRPr="00821A98" w:rsidRDefault="007C6A6C" w:rsidP="007C6A6C">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8</w:t>
            </w:r>
          </w:p>
        </w:tc>
        <w:tc>
          <w:tcPr>
            <w:tcW w:w="3979" w:type="dxa"/>
            <w:tcBorders>
              <w:top w:val="single" w:sz="4" w:space="0" w:color="auto"/>
              <w:left w:val="single" w:sz="4" w:space="0" w:color="auto"/>
              <w:bottom w:val="single" w:sz="4" w:space="0" w:color="auto"/>
              <w:right w:val="single" w:sz="4" w:space="0" w:color="auto"/>
            </w:tcBorders>
          </w:tcPr>
          <w:p w14:paraId="3AD40874" w14:textId="77777777" w:rsidR="007C6A6C" w:rsidRPr="00821A98" w:rsidRDefault="007C6A6C" w:rsidP="007C6A6C">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ое занятие</w:t>
            </w:r>
          </w:p>
        </w:tc>
        <w:tc>
          <w:tcPr>
            <w:tcW w:w="851" w:type="dxa"/>
            <w:tcBorders>
              <w:top w:val="single" w:sz="4" w:space="0" w:color="auto"/>
              <w:left w:val="single" w:sz="4" w:space="0" w:color="auto"/>
              <w:bottom w:val="single" w:sz="4" w:space="0" w:color="auto"/>
              <w:right w:val="single" w:sz="4" w:space="0" w:color="auto"/>
            </w:tcBorders>
          </w:tcPr>
          <w:p w14:paraId="3AD40875" w14:textId="77777777" w:rsidR="007C6A6C" w:rsidRPr="00821A98" w:rsidRDefault="007C6A6C" w:rsidP="0078042C">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AD40876" w14:textId="77777777" w:rsidR="007C6A6C" w:rsidRPr="00821A98" w:rsidRDefault="007C6A6C"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77" w14:textId="77777777" w:rsidR="007C6A6C" w:rsidRPr="00821A98" w:rsidRDefault="007C6A6C" w:rsidP="0078042C">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147" w:type="dxa"/>
            <w:tcBorders>
              <w:top w:val="single" w:sz="4" w:space="0" w:color="auto"/>
              <w:left w:val="single" w:sz="4" w:space="0" w:color="auto"/>
              <w:bottom w:val="single" w:sz="4" w:space="0" w:color="auto"/>
              <w:right w:val="single" w:sz="4" w:space="0" w:color="auto"/>
            </w:tcBorders>
          </w:tcPr>
          <w:p w14:paraId="3AD40878" w14:textId="77777777" w:rsidR="007C6A6C" w:rsidRPr="00821A98" w:rsidRDefault="007C6A6C" w:rsidP="007C6A6C">
            <w:pPr>
              <w:pStyle w:val="a6"/>
              <w:jc w:val="both"/>
              <w:rPr>
                <w:rFonts w:ascii="Times New Roman" w:hAnsi="Times New Roman" w:cs="Times New Roman"/>
                <w:sz w:val="24"/>
                <w:szCs w:val="24"/>
              </w:rPr>
            </w:pPr>
            <w:r w:rsidRPr="00821A98">
              <w:rPr>
                <w:rFonts w:ascii="Times New Roman" w:hAnsi="Times New Roman" w:cs="Times New Roman"/>
                <w:sz w:val="24"/>
                <w:szCs w:val="24"/>
              </w:rPr>
              <w:t>Тестирование</w:t>
            </w:r>
          </w:p>
        </w:tc>
      </w:tr>
      <w:tr w:rsidR="007C6A6C" w:rsidRPr="00821A98" w14:paraId="3AD40880" w14:textId="77777777" w:rsidTr="00954FD9">
        <w:tc>
          <w:tcPr>
            <w:tcW w:w="557" w:type="dxa"/>
            <w:gridSpan w:val="2"/>
            <w:tcBorders>
              <w:top w:val="single" w:sz="4" w:space="0" w:color="auto"/>
              <w:left w:val="single" w:sz="4" w:space="0" w:color="auto"/>
              <w:bottom w:val="single" w:sz="4" w:space="0" w:color="auto"/>
              <w:right w:val="single" w:sz="4" w:space="0" w:color="auto"/>
            </w:tcBorders>
            <w:hideMark/>
          </w:tcPr>
          <w:p w14:paraId="3AD4087A" w14:textId="77777777" w:rsidR="007C6A6C" w:rsidRPr="00821A98" w:rsidRDefault="007C6A6C" w:rsidP="007C6A6C">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w:t>
            </w:r>
          </w:p>
        </w:tc>
        <w:tc>
          <w:tcPr>
            <w:tcW w:w="3979" w:type="dxa"/>
            <w:tcBorders>
              <w:top w:val="single" w:sz="4" w:space="0" w:color="auto"/>
              <w:left w:val="single" w:sz="4" w:space="0" w:color="auto"/>
              <w:bottom w:val="single" w:sz="4" w:space="0" w:color="auto"/>
              <w:right w:val="single" w:sz="4" w:space="0" w:color="auto"/>
            </w:tcBorders>
            <w:hideMark/>
          </w:tcPr>
          <w:p w14:paraId="3AD4087B" w14:textId="77777777" w:rsidR="007C6A6C" w:rsidRPr="00821A98" w:rsidRDefault="007C6A6C" w:rsidP="007C6A6C">
            <w:pPr>
              <w:pStyle w:val="a6"/>
              <w:jc w:val="both"/>
              <w:rPr>
                <w:rFonts w:ascii="Times New Roman" w:hAnsi="Times New Roman" w:cs="Times New Roman"/>
                <w:b/>
                <w:sz w:val="24"/>
                <w:szCs w:val="24"/>
              </w:rPr>
            </w:pPr>
            <w:r w:rsidRPr="00821A98">
              <w:rPr>
                <w:rFonts w:ascii="Times New Roman" w:hAnsi="Times New Roman" w:cs="Times New Roman"/>
                <w:b/>
                <w:sz w:val="24"/>
                <w:szCs w:val="24"/>
              </w:rPr>
              <w:t>По страницам ска</w:t>
            </w:r>
            <w:r w:rsidR="00491D63" w:rsidRPr="00821A98">
              <w:rPr>
                <w:rFonts w:ascii="Times New Roman" w:hAnsi="Times New Roman" w:cs="Times New Roman"/>
                <w:b/>
                <w:sz w:val="24"/>
                <w:szCs w:val="24"/>
              </w:rPr>
              <w:t>зок и литературных произведений</w:t>
            </w:r>
          </w:p>
        </w:tc>
        <w:tc>
          <w:tcPr>
            <w:tcW w:w="851" w:type="dxa"/>
            <w:tcBorders>
              <w:top w:val="single" w:sz="4" w:space="0" w:color="auto"/>
              <w:left w:val="single" w:sz="4" w:space="0" w:color="auto"/>
              <w:bottom w:val="single" w:sz="4" w:space="0" w:color="auto"/>
              <w:right w:val="single" w:sz="4" w:space="0" w:color="auto"/>
            </w:tcBorders>
            <w:hideMark/>
          </w:tcPr>
          <w:p w14:paraId="3AD4087C" w14:textId="77777777" w:rsidR="007C6A6C" w:rsidRPr="00821A98" w:rsidRDefault="00F21DD2" w:rsidP="0078042C">
            <w:pPr>
              <w:pStyle w:val="a6"/>
              <w:jc w:val="center"/>
              <w:rPr>
                <w:rFonts w:ascii="Times New Roman" w:hAnsi="Times New Roman" w:cs="Times New Roman"/>
                <w:b/>
                <w:sz w:val="24"/>
                <w:szCs w:val="24"/>
              </w:rPr>
            </w:pPr>
            <w:r w:rsidRPr="00821A98">
              <w:rPr>
                <w:rFonts w:ascii="Times New Roman" w:hAnsi="Times New Roman" w:cs="Times New Roman"/>
                <w:b/>
                <w:sz w:val="24"/>
                <w:szCs w:val="24"/>
              </w:rPr>
              <w:t>33</w:t>
            </w:r>
          </w:p>
        </w:tc>
        <w:tc>
          <w:tcPr>
            <w:tcW w:w="567" w:type="dxa"/>
            <w:tcBorders>
              <w:top w:val="single" w:sz="4" w:space="0" w:color="auto"/>
              <w:left w:val="single" w:sz="4" w:space="0" w:color="auto"/>
              <w:bottom w:val="single" w:sz="4" w:space="0" w:color="auto"/>
              <w:right w:val="single" w:sz="4" w:space="0" w:color="auto"/>
            </w:tcBorders>
          </w:tcPr>
          <w:p w14:paraId="3AD4087D" w14:textId="77777777" w:rsidR="007C6A6C" w:rsidRPr="00821A98" w:rsidRDefault="007C6A6C" w:rsidP="0078042C">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3AD4087E" w14:textId="77777777" w:rsidR="007C6A6C" w:rsidRPr="00821A98" w:rsidRDefault="00F21DD2" w:rsidP="0078042C">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29</w:t>
            </w:r>
          </w:p>
        </w:tc>
        <w:tc>
          <w:tcPr>
            <w:tcW w:w="3147" w:type="dxa"/>
            <w:tcBorders>
              <w:top w:val="single" w:sz="4" w:space="0" w:color="auto"/>
              <w:left w:val="single" w:sz="4" w:space="0" w:color="auto"/>
              <w:bottom w:val="single" w:sz="4" w:space="0" w:color="auto"/>
              <w:right w:val="single" w:sz="4" w:space="0" w:color="auto"/>
            </w:tcBorders>
            <w:hideMark/>
          </w:tcPr>
          <w:p w14:paraId="3AD4087F" w14:textId="77777777" w:rsidR="007C6A6C" w:rsidRPr="00821A98" w:rsidRDefault="007C6A6C" w:rsidP="007C6A6C">
            <w:pPr>
              <w:pStyle w:val="a6"/>
              <w:jc w:val="both"/>
              <w:rPr>
                <w:rStyle w:val="aa"/>
                <w:rFonts w:ascii="Times New Roman" w:hAnsi="Times New Roman" w:cs="Times New Roman"/>
                <w:color w:val="auto"/>
                <w:sz w:val="24"/>
                <w:szCs w:val="24"/>
              </w:rPr>
            </w:pPr>
          </w:p>
        </w:tc>
      </w:tr>
      <w:tr w:rsidR="00F21DD2" w:rsidRPr="00821A98" w14:paraId="3AD40887"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881"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1</w:t>
            </w:r>
          </w:p>
        </w:tc>
        <w:tc>
          <w:tcPr>
            <w:tcW w:w="3979" w:type="dxa"/>
            <w:tcBorders>
              <w:top w:val="single" w:sz="4" w:space="0" w:color="auto"/>
              <w:left w:val="single" w:sz="4" w:space="0" w:color="auto"/>
              <w:bottom w:val="single" w:sz="4" w:space="0" w:color="auto"/>
              <w:right w:val="single" w:sz="4" w:space="0" w:color="auto"/>
            </w:tcBorders>
          </w:tcPr>
          <w:p w14:paraId="3AD40882" w14:textId="77777777" w:rsidR="00F21DD2" w:rsidRPr="00821A98" w:rsidRDefault="00253930"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Колорит. Выбор сюжета</w:t>
            </w:r>
          </w:p>
        </w:tc>
        <w:tc>
          <w:tcPr>
            <w:tcW w:w="851" w:type="dxa"/>
            <w:tcBorders>
              <w:top w:val="single" w:sz="4" w:space="0" w:color="auto"/>
              <w:left w:val="single" w:sz="4" w:space="0" w:color="auto"/>
              <w:bottom w:val="single" w:sz="4" w:space="0" w:color="auto"/>
              <w:right w:val="single" w:sz="4" w:space="0" w:color="auto"/>
            </w:tcBorders>
          </w:tcPr>
          <w:p w14:paraId="3AD40883"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3AD40884"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85"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147" w:type="dxa"/>
            <w:tcBorders>
              <w:top w:val="single" w:sz="4" w:space="0" w:color="auto"/>
              <w:left w:val="single" w:sz="4" w:space="0" w:color="auto"/>
              <w:bottom w:val="single" w:sz="4" w:space="0" w:color="auto"/>
              <w:right w:val="single" w:sz="4" w:space="0" w:color="auto"/>
            </w:tcBorders>
          </w:tcPr>
          <w:p w14:paraId="3AD40886" w14:textId="77777777" w:rsidR="00F21DD2" w:rsidRPr="00821A98" w:rsidRDefault="00253930" w:rsidP="00F21DD2">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Выставка работ</w:t>
            </w:r>
          </w:p>
        </w:tc>
      </w:tr>
      <w:tr w:rsidR="00F21DD2" w:rsidRPr="00821A98" w14:paraId="3AD4088E"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888"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2</w:t>
            </w:r>
          </w:p>
        </w:tc>
        <w:tc>
          <w:tcPr>
            <w:tcW w:w="3979" w:type="dxa"/>
            <w:tcBorders>
              <w:top w:val="single" w:sz="4" w:space="0" w:color="auto"/>
              <w:left w:val="single" w:sz="4" w:space="0" w:color="auto"/>
              <w:bottom w:val="single" w:sz="4" w:space="0" w:color="auto"/>
              <w:right w:val="single" w:sz="4" w:space="0" w:color="auto"/>
            </w:tcBorders>
          </w:tcPr>
          <w:p w14:paraId="3AD40889" w14:textId="77777777" w:rsidR="00F21DD2" w:rsidRPr="00821A98" w:rsidRDefault="00F21DD2"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Образ литературного героя</w:t>
            </w:r>
          </w:p>
        </w:tc>
        <w:tc>
          <w:tcPr>
            <w:tcW w:w="851" w:type="dxa"/>
            <w:tcBorders>
              <w:top w:val="single" w:sz="4" w:space="0" w:color="auto"/>
              <w:left w:val="single" w:sz="4" w:space="0" w:color="auto"/>
              <w:bottom w:val="single" w:sz="4" w:space="0" w:color="auto"/>
              <w:right w:val="single" w:sz="4" w:space="0" w:color="auto"/>
            </w:tcBorders>
          </w:tcPr>
          <w:p w14:paraId="3AD4088A"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3AD4088B"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8C"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1</w:t>
            </w:r>
          </w:p>
        </w:tc>
        <w:tc>
          <w:tcPr>
            <w:tcW w:w="3147" w:type="dxa"/>
            <w:tcBorders>
              <w:top w:val="single" w:sz="4" w:space="0" w:color="auto"/>
              <w:left w:val="single" w:sz="4" w:space="0" w:color="auto"/>
              <w:bottom w:val="single" w:sz="4" w:space="0" w:color="auto"/>
              <w:right w:val="single" w:sz="4" w:space="0" w:color="auto"/>
            </w:tcBorders>
          </w:tcPr>
          <w:p w14:paraId="3AD4088D"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Творческая работа</w:t>
            </w:r>
          </w:p>
        </w:tc>
      </w:tr>
      <w:tr w:rsidR="00F21DD2" w:rsidRPr="00821A98" w14:paraId="3AD40895"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88F"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3</w:t>
            </w:r>
          </w:p>
        </w:tc>
        <w:tc>
          <w:tcPr>
            <w:tcW w:w="3979" w:type="dxa"/>
            <w:tcBorders>
              <w:top w:val="single" w:sz="4" w:space="0" w:color="auto"/>
              <w:left w:val="single" w:sz="4" w:space="0" w:color="auto"/>
              <w:bottom w:val="single" w:sz="4" w:space="0" w:color="auto"/>
              <w:right w:val="single" w:sz="4" w:space="0" w:color="auto"/>
            </w:tcBorders>
          </w:tcPr>
          <w:p w14:paraId="3AD40890" w14:textId="77777777" w:rsidR="00F21DD2" w:rsidRPr="00821A98" w:rsidRDefault="00253930"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Иллюстрации к произведению</w:t>
            </w:r>
          </w:p>
        </w:tc>
        <w:tc>
          <w:tcPr>
            <w:tcW w:w="851" w:type="dxa"/>
            <w:tcBorders>
              <w:top w:val="single" w:sz="4" w:space="0" w:color="auto"/>
              <w:left w:val="single" w:sz="4" w:space="0" w:color="auto"/>
              <w:bottom w:val="single" w:sz="4" w:space="0" w:color="auto"/>
              <w:right w:val="single" w:sz="4" w:space="0" w:color="auto"/>
            </w:tcBorders>
          </w:tcPr>
          <w:p w14:paraId="3AD40891"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3AD40892"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93"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1</w:t>
            </w:r>
          </w:p>
        </w:tc>
        <w:tc>
          <w:tcPr>
            <w:tcW w:w="3147" w:type="dxa"/>
            <w:tcBorders>
              <w:top w:val="single" w:sz="4" w:space="0" w:color="auto"/>
              <w:left w:val="single" w:sz="4" w:space="0" w:color="auto"/>
              <w:bottom w:val="single" w:sz="4" w:space="0" w:color="auto"/>
              <w:right w:val="single" w:sz="4" w:space="0" w:color="auto"/>
            </w:tcBorders>
          </w:tcPr>
          <w:p w14:paraId="3AD40894"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Выста</w:t>
            </w:r>
            <w:r w:rsidR="00253930" w:rsidRPr="00821A98">
              <w:rPr>
                <w:rFonts w:ascii="Times New Roman" w:hAnsi="Times New Roman" w:cs="Times New Roman"/>
                <w:sz w:val="24"/>
                <w:szCs w:val="24"/>
              </w:rPr>
              <w:t>вка работ</w:t>
            </w:r>
          </w:p>
        </w:tc>
      </w:tr>
      <w:tr w:rsidR="00F21DD2" w:rsidRPr="00821A98" w14:paraId="3AD4089C"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896"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4</w:t>
            </w:r>
          </w:p>
        </w:tc>
        <w:tc>
          <w:tcPr>
            <w:tcW w:w="3979" w:type="dxa"/>
            <w:tcBorders>
              <w:top w:val="single" w:sz="4" w:space="0" w:color="auto"/>
              <w:left w:val="single" w:sz="4" w:space="0" w:color="auto"/>
              <w:bottom w:val="single" w:sz="4" w:space="0" w:color="auto"/>
              <w:right w:val="single" w:sz="4" w:space="0" w:color="auto"/>
            </w:tcBorders>
          </w:tcPr>
          <w:p w14:paraId="3AD40897" w14:textId="77777777" w:rsidR="00F21DD2" w:rsidRPr="00821A98" w:rsidRDefault="00F21DD2"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ое занятие</w:t>
            </w:r>
          </w:p>
        </w:tc>
        <w:tc>
          <w:tcPr>
            <w:tcW w:w="851" w:type="dxa"/>
            <w:tcBorders>
              <w:top w:val="single" w:sz="4" w:space="0" w:color="auto"/>
              <w:left w:val="single" w:sz="4" w:space="0" w:color="auto"/>
              <w:bottom w:val="single" w:sz="4" w:space="0" w:color="auto"/>
              <w:right w:val="single" w:sz="4" w:space="0" w:color="auto"/>
            </w:tcBorders>
          </w:tcPr>
          <w:p w14:paraId="3AD40898"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AD40899"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9A"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147" w:type="dxa"/>
            <w:tcBorders>
              <w:top w:val="single" w:sz="4" w:space="0" w:color="auto"/>
              <w:left w:val="single" w:sz="4" w:space="0" w:color="auto"/>
              <w:bottom w:val="single" w:sz="4" w:space="0" w:color="auto"/>
              <w:right w:val="single" w:sz="4" w:space="0" w:color="auto"/>
            </w:tcBorders>
          </w:tcPr>
          <w:p w14:paraId="3AD4089B" w14:textId="77777777" w:rsidR="00F21DD2" w:rsidRPr="00821A98" w:rsidRDefault="00253930"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Контрольный срез</w:t>
            </w:r>
          </w:p>
        </w:tc>
      </w:tr>
      <w:tr w:rsidR="00F21DD2" w:rsidRPr="00821A98" w14:paraId="3AD408A4" w14:textId="77777777" w:rsidTr="00954FD9">
        <w:tc>
          <w:tcPr>
            <w:tcW w:w="557" w:type="dxa"/>
            <w:gridSpan w:val="2"/>
            <w:tcBorders>
              <w:top w:val="single" w:sz="4" w:space="0" w:color="auto"/>
              <w:left w:val="single" w:sz="4" w:space="0" w:color="auto"/>
              <w:bottom w:val="single" w:sz="4" w:space="0" w:color="auto"/>
              <w:right w:val="single" w:sz="4" w:space="0" w:color="auto"/>
            </w:tcBorders>
            <w:hideMark/>
          </w:tcPr>
          <w:p w14:paraId="3AD4089D" w14:textId="77777777" w:rsidR="00F21DD2" w:rsidRPr="00821A98" w:rsidRDefault="00F21DD2" w:rsidP="00F21DD2">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4</w:t>
            </w:r>
          </w:p>
        </w:tc>
        <w:tc>
          <w:tcPr>
            <w:tcW w:w="3979" w:type="dxa"/>
            <w:tcBorders>
              <w:top w:val="single" w:sz="4" w:space="0" w:color="auto"/>
              <w:left w:val="single" w:sz="4" w:space="0" w:color="auto"/>
              <w:bottom w:val="single" w:sz="4" w:space="0" w:color="auto"/>
              <w:right w:val="single" w:sz="4" w:space="0" w:color="auto"/>
            </w:tcBorders>
            <w:hideMark/>
          </w:tcPr>
          <w:p w14:paraId="3AD4089E" w14:textId="77777777" w:rsidR="00F21DD2" w:rsidRPr="00821A98" w:rsidRDefault="00253930" w:rsidP="00F21DD2">
            <w:pPr>
              <w:pStyle w:val="a6"/>
              <w:jc w:val="both"/>
              <w:rPr>
                <w:rFonts w:ascii="Times New Roman" w:hAnsi="Times New Roman" w:cs="Times New Roman"/>
                <w:b/>
                <w:sz w:val="24"/>
                <w:szCs w:val="24"/>
              </w:rPr>
            </w:pPr>
            <w:r w:rsidRPr="00821A98">
              <w:rPr>
                <w:rFonts w:ascii="Times New Roman" w:hAnsi="Times New Roman" w:cs="Times New Roman"/>
                <w:b/>
                <w:sz w:val="24"/>
                <w:szCs w:val="24"/>
              </w:rPr>
              <w:t>Графика</w:t>
            </w:r>
          </w:p>
          <w:p w14:paraId="3AD4089F" w14:textId="77777777" w:rsidR="00F21DD2" w:rsidRPr="00821A98" w:rsidRDefault="00F21DD2" w:rsidP="00F21DD2">
            <w:pPr>
              <w:pStyle w:val="a6"/>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AD408A0" w14:textId="77777777" w:rsidR="00F21DD2" w:rsidRPr="00821A98" w:rsidRDefault="00F21DD2" w:rsidP="00F21DD2">
            <w:pPr>
              <w:pStyle w:val="a6"/>
              <w:jc w:val="center"/>
              <w:rPr>
                <w:rFonts w:ascii="Times New Roman" w:hAnsi="Times New Roman" w:cs="Times New Roman"/>
                <w:b/>
                <w:sz w:val="24"/>
                <w:szCs w:val="24"/>
              </w:rPr>
            </w:pPr>
            <w:r w:rsidRPr="00821A98">
              <w:rPr>
                <w:rFonts w:ascii="Times New Roman" w:hAnsi="Times New Roman" w:cs="Times New Roman"/>
                <w:b/>
                <w:sz w:val="24"/>
                <w:szCs w:val="24"/>
              </w:rPr>
              <w:t>33</w:t>
            </w:r>
          </w:p>
        </w:tc>
        <w:tc>
          <w:tcPr>
            <w:tcW w:w="567" w:type="dxa"/>
            <w:tcBorders>
              <w:top w:val="single" w:sz="4" w:space="0" w:color="auto"/>
              <w:left w:val="single" w:sz="4" w:space="0" w:color="auto"/>
              <w:bottom w:val="single" w:sz="4" w:space="0" w:color="auto"/>
              <w:right w:val="single" w:sz="4" w:space="0" w:color="auto"/>
            </w:tcBorders>
          </w:tcPr>
          <w:p w14:paraId="3AD408A1" w14:textId="77777777" w:rsidR="00F21DD2" w:rsidRPr="00821A98" w:rsidRDefault="00F21DD2" w:rsidP="00F21DD2">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8A2" w14:textId="77777777" w:rsidR="00F21DD2" w:rsidRPr="00821A98" w:rsidRDefault="00F21DD2" w:rsidP="00F21DD2">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0</w:t>
            </w:r>
          </w:p>
        </w:tc>
        <w:tc>
          <w:tcPr>
            <w:tcW w:w="3147" w:type="dxa"/>
            <w:tcBorders>
              <w:top w:val="single" w:sz="4" w:space="0" w:color="auto"/>
              <w:left w:val="single" w:sz="4" w:space="0" w:color="auto"/>
              <w:bottom w:val="single" w:sz="4" w:space="0" w:color="auto"/>
              <w:right w:val="single" w:sz="4" w:space="0" w:color="auto"/>
            </w:tcBorders>
          </w:tcPr>
          <w:p w14:paraId="3AD408A3" w14:textId="77777777" w:rsidR="00F21DD2" w:rsidRPr="00821A98" w:rsidRDefault="00F21DD2" w:rsidP="00F21DD2">
            <w:pPr>
              <w:pStyle w:val="a6"/>
              <w:jc w:val="both"/>
              <w:rPr>
                <w:rStyle w:val="aa"/>
                <w:rFonts w:ascii="Times New Roman" w:hAnsi="Times New Roman" w:cs="Times New Roman"/>
                <w:b w:val="0"/>
                <w:color w:val="auto"/>
                <w:sz w:val="24"/>
                <w:szCs w:val="24"/>
              </w:rPr>
            </w:pPr>
          </w:p>
        </w:tc>
      </w:tr>
      <w:tr w:rsidR="00F21DD2" w:rsidRPr="00821A98" w14:paraId="3AD408AB"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8A5"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4.1</w:t>
            </w:r>
          </w:p>
        </w:tc>
        <w:tc>
          <w:tcPr>
            <w:tcW w:w="3979" w:type="dxa"/>
            <w:tcBorders>
              <w:top w:val="single" w:sz="4" w:space="0" w:color="auto"/>
              <w:left w:val="single" w:sz="4" w:space="0" w:color="auto"/>
              <w:bottom w:val="single" w:sz="4" w:space="0" w:color="auto"/>
              <w:right w:val="single" w:sz="4" w:space="0" w:color="auto"/>
            </w:tcBorders>
          </w:tcPr>
          <w:p w14:paraId="3AD408A6" w14:textId="77777777" w:rsidR="00F21DD2" w:rsidRPr="00821A98" w:rsidRDefault="00F21DD2"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Материал</w:t>
            </w:r>
            <w:r w:rsidR="00253930" w:rsidRPr="00821A98">
              <w:rPr>
                <w:rFonts w:ascii="Times New Roman" w:hAnsi="Times New Roman" w:cs="Times New Roman"/>
                <w:sz w:val="24"/>
                <w:szCs w:val="24"/>
              </w:rPr>
              <w:t>ы и техника рисунка: тушь, перо</w:t>
            </w:r>
          </w:p>
        </w:tc>
        <w:tc>
          <w:tcPr>
            <w:tcW w:w="851" w:type="dxa"/>
            <w:tcBorders>
              <w:top w:val="single" w:sz="4" w:space="0" w:color="auto"/>
              <w:left w:val="single" w:sz="4" w:space="0" w:color="auto"/>
              <w:bottom w:val="single" w:sz="4" w:space="0" w:color="auto"/>
              <w:right w:val="single" w:sz="4" w:space="0" w:color="auto"/>
            </w:tcBorders>
          </w:tcPr>
          <w:p w14:paraId="3AD408A7"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3AD408A8"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AD408A9"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0</w:t>
            </w:r>
          </w:p>
        </w:tc>
        <w:tc>
          <w:tcPr>
            <w:tcW w:w="3147" w:type="dxa"/>
            <w:tcBorders>
              <w:top w:val="single" w:sz="4" w:space="0" w:color="auto"/>
              <w:left w:val="single" w:sz="4" w:space="0" w:color="auto"/>
              <w:bottom w:val="single" w:sz="4" w:space="0" w:color="auto"/>
              <w:right w:val="single" w:sz="4" w:space="0" w:color="auto"/>
            </w:tcBorders>
          </w:tcPr>
          <w:p w14:paraId="3AD408AA" w14:textId="77777777" w:rsidR="00F21DD2" w:rsidRPr="00821A98" w:rsidRDefault="00253930" w:rsidP="00F21DD2">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Выставка работ</w:t>
            </w:r>
          </w:p>
        </w:tc>
      </w:tr>
      <w:tr w:rsidR="00F21DD2" w:rsidRPr="00821A98" w14:paraId="3AD408B2"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8AC"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4.2</w:t>
            </w:r>
          </w:p>
        </w:tc>
        <w:tc>
          <w:tcPr>
            <w:tcW w:w="3979" w:type="dxa"/>
            <w:tcBorders>
              <w:top w:val="single" w:sz="4" w:space="0" w:color="auto"/>
              <w:left w:val="single" w:sz="4" w:space="0" w:color="auto"/>
              <w:bottom w:val="single" w:sz="4" w:space="0" w:color="auto"/>
              <w:right w:val="single" w:sz="4" w:space="0" w:color="auto"/>
            </w:tcBorders>
          </w:tcPr>
          <w:p w14:paraId="3AD408AD" w14:textId="77777777" w:rsidR="00F21DD2" w:rsidRPr="00821A98" w:rsidRDefault="00F21DD2"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Материалы и </w:t>
            </w:r>
            <w:r w:rsidR="00253930" w:rsidRPr="00821A98">
              <w:rPr>
                <w:rFonts w:ascii="Times New Roman" w:hAnsi="Times New Roman" w:cs="Times New Roman"/>
                <w:sz w:val="24"/>
                <w:szCs w:val="24"/>
              </w:rPr>
              <w:t>техника рисунка: уголь, сангина</w:t>
            </w:r>
          </w:p>
        </w:tc>
        <w:tc>
          <w:tcPr>
            <w:tcW w:w="851" w:type="dxa"/>
            <w:tcBorders>
              <w:top w:val="single" w:sz="4" w:space="0" w:color="auto"/>
              <w:left w:val="single" w:sz="4" w:space="0" w:color="auto"/>
              <w:bottom w:val="single" w:sz="4" w:space="0" w:color="auto"/>
              <w:right w:val="single" w:sz="4" w:space="0" w:color="auto"/>
            </w:tcBorders>
          </w:tcPr>
          <w:p w14:paraId="3AD408AE"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3AD408AF"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B0"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147" w:type="dxa"/>
            <w:tcBorders>
              <w:top w:val="single" w:sz="4" w:space="0" w:color="auto"/>
              <w:left w:val="single" w:sz="4" w:space="0" w:color="auto"/>
              <w:bottom w:val="single" w:sz="4" w:space="0" w:color="auto"/>
              <w:right w:val="single" w:sz="4" w:space="0" w:color="auto"/>
            </w:tcBorders>
          </w:tcPr>
          <w:p w14:paraId="3AD408B1"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Творческая работа</w:t>
            </w:r>
          </w:p>
        </w:tc>
      </w:tr>
      <w:tr w:rsidR="00F21DD2" w:rsidRPr="00821A98" w14:paraId="3AD408B9"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8B3"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4.3</w:t>
            </w:r>
          </w:p>
        </w:tc>
        <w:tc>
          <w:tcPr>
            <w:tcW w:w="3979" w:type="dxa"/>
            <w:tcBorders>
              <w:top w:val="single" w:sz="4" w:space="0" w:color="auto"/>
              <w:left w:val="single" w:sz="4" w:space="0" w:color="auto"/>
              <w:bottom w:val="single" w:sz="4" w:space="0" w:color="auto"/>
              <w:right w:val="single" w:sz="4" w:space="0" w:color="auto"/>
            </w:tcBorders>
          </w:tcPr>
          <w:p w14:paraId="3AD408B4" w14:textId="77777777" w:rsidR="00F21DD2" w:rsidRPr="00821A98" w:rsidRDefault="00F21DD2"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Нетрадиционная техника рисования «Граттаж»</w:t>
            </w:r>
          </w:p>
        </w:tc>
        <w:tc>
          <w:tcPr>
            <w:tcW w:w="851" w:type="dxa"/>
            <w:tcBorders>
              <w:top w:val="single" w:sz="4" w:space="0" w:color="auto"/>
              <w:left w:val="single" w:sz="4" w:space="0" w:color="auto"/>
              <w:bottom w:val="single" w:sz="4" w:space="0" w:color="auto"/>
              <w:right w:val="single" w:sz="4" w:space="0" w:color="auto"/>
            </w:tcBorders>
          </w:tcPr>
          <w:p w14:paraId="3AD408B5"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3AD408B6"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B7"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147" w:type="dxa"/>
            <w:tcBorders>
              <w:top w:val="single" w:sz="4" w:space="0" w:color="auto"/>
              <w:left w:val="single" w:sz="4" w:space="0" w:color="auto"/>
              <w:bottom w:val="single" w:sz="4" w:space="0" w:color="auto"/>
              <w:right w:val="single" w:sz="4" w:space="0" w:color="auto"/>
            </w:tcBorders>
          </w:tcPr>
          <w:p w14:paraId="3AD408B8" w14:textId="77777777" w:rsidR="00F21DD2" w:rsidRPr="00821A98" w:rsidRDefault="00253930" w:rsidP="00F21DD2">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Выставка работ</w:t>
            </w:r>
          </w:p>
        </w:tc>
      </w:tr>
      <w:tr w:rsidR="00F21DD2" w:rsidRPr="00821A98" w14:paraId="3AD408C0"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8BA"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4.4</w:t>
            </w:r>
          </w:p>
        </w:tc>
        <w:tc>
          <w:tcPr>
            <w:tcW w:w="3979" w:type="dxa"/>
            <w:tcBorders>
              <w:top w:val="single" w:sz="4" w:space="0" w:color="auto"/>
              <w:left w:val="single" w:sz="4" w:space="0" w:color="auto"/>
              <w:bottom w:val="single" w:sz="4" w:space="0" w:color="auto"/>
              <w:right w:val="single" w:sz="4" w:space="0" w:color="auto"/>
            </w:tcBorders>
          </w:tcPr>
          <w:p w14:paraId="3AD408BB" w14:textId="77777777" w:rsidR="00F21DD2" w:rsidRPr="00821A98" w:rsidRDefault="00F21DD2"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ое занятие</w:t>
            </w:r>
          </w:p>
        </w:tc>
        <w:tc>
          <w:tcPr>
            <w:tcW w:w="851" w:type="dxa"/>
            <w:tcBorders>
              <w:top w:val="single" w:sz="4" w:space="0" w:color="auto"/>
              <w:left w:val="single" w:sz="4" w:space="0" w:color="auto"/>
              <w:bottom w:val="single" w:sz="4" w:space="0" w:color="auto"/>
              <w:right w:val="single" w:sz="4" w:space="0" w:color="auto"/>
            </w:tcBorders>
          </w:tcPr>
          <w:p w14:paraId="3AD408BC"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AD408BD"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BE"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147" w:type="dxa"/>
            <w:tcBorders>
              <w:top w:val="single" w:sz="4" w:space="0" w:color="auto"/>
              <w:left w:val="single" w:sz="4" w:space="0" w:color="auto"/>
              <w:bottom w:val="single" w:sz="4" w:space="0" w:color="auto"/>
              <w:right w:val="single" w:sz="4" w:space="0" w:color="auto"/>
            </w:tcBorders>
          </w:tcPr>
          <w:p w14:paraId="3AD408BF" w14:textId="77777777" w:rsidR="00F21DD2" w:rsidRPr="00821A98" w:rsidRDefault="00253930"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Контрольный срез</w:t>
            </w:r>
          </w:p>
        </w:tc>
      </w:tr>
      <w:tr w:rsidR="00F21DD2" w:rsidRPr="00821A98" w14:paraId="3AD408C7" w14:textId="77777777" w:rsidTr="00023D59">
        <w:tc>
          <w:tcPr>
            <w:tcW w:w="557" w:type="dxa"/>
            <w:gridSpan w:val="2"/>
            <w:tcBorders>
              <w:top w:val="single" w:sz="4" w:space="0" w:color="auto"/>
              <w:left w:val="single" w:sz="4" w:space="0" w:color="auto"/>
              <w:bottom w:val="single" w:sz="4" w:space="0" w:color="auto"/>
              <w:right w:val="single" w:sz="4" w:space="0" w:color="auto"/>
            </w:tcBorders>
            <w:hideMark/>
          </w:tcPr>
          <w:p w14:paraId="3AD408C1" w14:textId="77777777" w:rsidR="00F21DD2" w:rsidRPr="00821A98" w:rsidRDefault="00F21DD2" w:rsidP="00F21DD2">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5</w:t>
            </w:r>
          </w:p>
        </w:tc>
        <w:tc>
          <w:tcPr>
            <w:tcW w:w="3979" w:type="dxa"/>
            <w:tcBorders>
              <w:top w:val="single" w:sz="4" w:space="0" w:color="auto"/>
              <w:left w:val="single" w:sz="4" w:space="0" w:color="auto"/>
              <w:bottom w:val="single" w:sz="4" w:space="0" w:color="auto"/>
              <w:right w:val="single" w:sz="4" w:space="0" w:color="auto"/>
            </w:tcBorders>
          </w:tcPr>
          <w:p w14:paraId="3AD408C2" w14:textId="77777777" w:rsidR="00F21DD2" w:rsidRPr="00821A98" w:rsidRDefault="00F21DD2" w:rsidP="00F21DD2">
            <w:pPr>
              <w:pStyle w:val="a6"/>
              <w:jc w:val="both"/>
              <w:rPr>
                <w:rFonts w:ascii="Times New Roman" w:hAnsi="Times New Roman" w:cs="Times New Roman"/>
                <w:b/>
                <w:sz w:val="24"/>
                <w:szCs w:val="24"/>
              </w:rPr>
            </w:pPr>
            <w:r w:rsidRPr="00821A98">
              <w:rPr>
                <w:rFonts w:ascii="Times New Roman" w:hAnsi="Times New Roman" w:cs="Times New Roman"/>
                <w:b/>
                <w:sz w:val="24"/>
                <w:szCs w:val="24"/>
              </w:rPr>
              <w:t>Основы деко</w:t>
            </w:r>
            <w:r w:rsidR="00253930" w:rsidRPr="00821A98">
              <w:rPr>
                <w:rFonts w:ascii="Times New Roman" w:hAnsi="Times New Roman" w:cs="Times New Roman"/>
                <w:b/>
                <w:sz w:val="24"/>
                <w:szCs w:val="24"/>
              </w:rPr>
              <w:t>ративно – прикладного искусства</w:t>
            </w:r>
          </w:p>
        </w:tc>
        <w:tc>
          <w:tcPr>
            <w:tcW w:w="851" w:type="dxa"/>
            <w:tcBorders>
              <w:top w:val="single" w:sz="4" w:space="0" w:color="auto"/>
              <w:left w:val="single" w:sz="4" w:space="0" w:color="auto"/>
              <w:bottom w:val="single" w:sz="4" w:space="0" w:color="auto"/>
              <w:right w:val="single" w:sz="4" w:space="0" w:color="auto"/>
            </w:tcBorders>
          </w:tcPr>
          <w:p w14:paraId="3AD408C3" w14:textId="77777777" w:rsidR="00F21DD2" w:rsidRPr="00821A98" w:rsidRDefault="00F21DD2" w:rsidP="00F21DD2">
            <w:pPr>
              <w:pStyle w:val="a6"/>
              <w:jc w:val="center"/>
              <w:rPr>
                <w:rFonts w:ascii="Times New Roman" w:hAnsi="Times New Roman" w:cs="Times New Roman"/>
                <w:b/>
                <w:sz w:val="24"/>
                <w:szCs w:val="24"/>
              </w:rPr>
            </w:pPr>
            <w:r w:rsidRPr="00821A98">
              <w:rPr>
                <w:rFonts w:ascii="Times New Roman" w:hAnsi="Times New Roman" w:cs="Times New Roman"/>
                <w:b/>
                <w:sz w:val="24"/>
                <w:szCs w:val="24"/>
              </w:rPr>
              <w:t>39</w:t>
            </w:r>
          </w:p>
        </w:tc>
        <w:tc>
          <w:tcPr>
            <w:tcW w:w="567" w:type="dxa"/>
            <w:tcBorders>
              <w:top w:val="single" w:sz="4" w:space="0" w:color="auto"/>
              <w:left w:val="single" w:sz="4" w:space="0" w:color="auto"/>
              <w:bottom w:val="single" w:sz="4" w:space="0" w:color="auto"/>
              <w:right w:val="single" w:sz="4" w:space="0" w:color="auto"/>
            </w:tcBorders>
          </w:tcPr>
          <w:p w14:paraId="3AD408C4" w14:textId="77777777" w:rsidR="00F21DD2" w:rsidRPr="00821A98" w:rsidRDefault="00F21DD2" w:rsidP="00F21DD2">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8C5" w14:textId="77777777" w:rsidR="00F21DD2" w:rsidRPr="00821A98" w:rsidRDefault="00F21DD2" w:rsidP="00F21DD2">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3</w:t>
            </w:r>
          </w:p>
        </w:tc>
        <w:tc>
          <w:tcPr>
            <w:tcW w:w="3147" w:type="dxa"/>
            <w:tcBorders>
              <w:top w:val="single" w:sz="4" w:space="0" w:color="auto"/>
              <w:left w:val="single" w:sz="4" w:space="0" w:color="auto"/>
              <w:bottom w:val="single" w:sz="4" w:space="0" w:color="auto"/>
              <w:right w:val="single" w:sz="4" w:space="0" w:color="auto"/>
            </w:tcBorders>
          </w:tcPr>
          <w:p w14:paraId="3AD408C6" w14:textId="77777777" w:rsidR="00F21DD2" w:rsidRPr="00821A98" w:rsidRDefault="00F21DD2" w:rsidP="00F21DD2">
            <w:pPr>
              <w:pStyle w:val="a6"/>
              <w:jc w:val="both"/>
              <w:rPr>
                <w:rStyle w:val="aa"/>
                <w:rFonts w:ascii="Times New Roman" w:hAnsi="Times New Roman" w:cs="Times New Roman"/>
                <w:b w:val="0"/>
                <w:color w:val="auto"/>
                <w:sz w:val="24"/>
                <w:szCs w:val="24"/>
              </w:rPr>
            </w:pPr>
          </w:p>
        </w:tc>
      </w:tr>
      <w:tr w:rsidR="00F21DD2" w:rsidRPr="00821A98" w14:paraId="3AD408CE"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8C8"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1</w:t>
            </w:r>
          </w:p>
        </w:tc>
        <w:tc>
          <w:tcPr>
            <w:tcW w:w="3979" w:type="dxa"/>
            <w:tcBorders>
              <w:top w:val="single" w:sz="4" w:space="0" w:color="auto"/>
              <w:left w:val="single" w:sz="4" w:space="0" w:color="auto"/>
              <w:bottom w:val="single" w:sz="4" w:space="0" w:color="auto"/>
              <w:right w:val="single" w:sz="4" w:space="0" w:color="auto"/>
            </w:tcBorders>
          </w:tcPr>
          <w:p w14:paraId="3AD408C9" w14:textId="77777777" w:rsidR="00F21DD2" w:rsidRPr="00821A98" w:rsidRDefault="00F21DD2"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Техника «Декупаж</w:t>
            </w:r>
            <w:r w:rsidR="00253930" w:rsidRPr="00821A98">
              <w:rPr>
                <w:rFonts w:ascii="Times New Roman" w:hAnsi="Times New Roman" w:cs="Times New Roman"/>
                <w:sz w:val="24"/>
                <w:szCs w:val="24"/>
              </w:rPr>
              <w:t>» в декоративном искусстве</w:t>
            </w:r>
          </w:p>
        </w:tc>
        <w:tc>
          <w:tcPr>
            <w:tcW w:w="851" w:type="dxa"/>
            <w:tcBorders>
              <w:top w:val="single" w:sz="4" w:space="0" w:color="auto"/>
              <w:left w:val="single" w:sz="4" w:space="0" w:color="auto"/>
              <w:bottom w:val="single" w:sz="4" w:space="0" w:color="auto"/>
              <w:right w:val="single" w:sz="4" w:space="0" w:color="auto"/>
            </w:tcBorders>
          </w:tcPr>
          <w:p w14:paraId="3AD408CA"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21</w:t>
            </w:r>
          </w:p>
        </w:tc>
        <w:tc>
          <w:tcPr>
            <w:tcW w:w="567" w:type="dxa"/>
            <w:tcBorders>
              <w:top w:val="single" w:sz="4" w:space="0" w:color="auto"/>
              <w:left w:val="single" w:sz="4" w:space="0" w:color="auto"/>
              <w:bottom w:val="single" w:sz="4" w:space="0" w:color="auto"/>
              <w:right w:val="single" w:sz="4" w:space="0" w:color="auto"/>
            </w:tcBorders>
          </w:tcPr>
          <w:p w14:paraId="3AD408CB"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AD408CC"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9</w:t>
            </w:r>
          </w:p>
        </w:tc>
        <w:tc>
          <w:tcPr>
            <w:tcW w:w="3147" w:type="dxa"/>
            <w:tcBorders>
              <w:top w:val="single" w:sz="4" w:space="0" w:color="auto"/>
              <w:left w:val="single" w:sz="4" w:space="0" w:color="auto"/>
              <w:bottom w:val="single" w:sz="4" w:space="0" w:color="auto"/>
              <w:right w:val="single" w:sz="4" w:space="0" w:color="auto"/>
            </w:tcBorders>
          </w:tcPr>
          <w:p w14:paraId="3AD408CD" w14:textId="77777777" w:rsidR="00F21DD2" w:rsidRPr="00821A98" w:rsidRDefault="00253930"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Выставка работ</w:t>
            </w:r>
          </w:p>
        </w:tc>
      </w:tr>
      <w:tr w:rsidR="00F21DD2" w:rsidRPr="00821A98" w14:paraId="3AD408D5"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8CF"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2</w:t>
            </w:r>
          </w:p>
        </w:tc>
        <w:tc>
          <w:tcPr>
            <w:tcW w:w="3979" w:type="dxa"/>
            <w:tcBorders>
              <w:top w:val="single" w:sz="4" w:space="0" w:color="auto"/>
              <w:left w:val="single" w:sz="4" w:space="0" w:color="auto"/>
              <w:bottom w:val="single" w:sz="4" w:space="0" w:color="auto"/>
              <w:right w:val="single" w:sz="4" w:space="0" w:color="auto"/>
            </w:tcBorders>
          </w:tcPr>
          <w:p w14:paraId="3AD408D0" w14:textId="77777777" w:rsidR="00F21DD2" w:rsidRPr="00821A98" w:rsidRDefault="00F21DD2" w:rsidP="00F21DD2">
            <w:pPr>
              <w:pStyle w:val="a6"/>
              <w:jc w:val="both"/>
              <w:rPr>
                <w:rFonts w:ascii="Times New Roman" w:hAnsi="Times New Roman" w:cs="Times New Roman"/>
                <w:sz w:val="24"/>
                <w:szCs w:val="24"/>
              </w:rPr>
            </w:pPr>
            <w:proofErr w:type="gramStart"/>
            <w:r w:rsidRPr="00821A98">
              <w:rPr>
                <w:rFonts w:ascii="Times New Roman" w:hAnsi="Times New Roman" w:cs="Times New Roman"/>
                <w:sz w:val="24"/>
                <w:szCs w:val="24"/>
              </w:rPr>
              <w:t>Роспись  дощечек</w:t>
            </w:r>
            <w:proofErr w:type="gramEnd"/>
            <w:r w:rsidRPr="00821A98">
              <w:rPr>
                <w:rFonts w:ascii="Times New Roman" w:hAnsi="Times New Roman" w:cs="Times New Roman"/>
                <w:sz w:val="24"/>
                <w:szCs w:val="24"/>
              </w:rPr>
              <w:t xml:space="preserve">, разносов, </w:t>
            </w:r>
            <w:r w:rsidRPr="00821A98">
              <w:rPr>
                <w:rFonts w:ascii="Times New Roman" w:hAnsi="Times New Roman" w:cs="Times New Roman"/>
                <w:sz w:val="24"/>
                <w:szCs w:val="24"/>
              </w:rPr>
              <w:lastRenderedPageBreak/>
              <w:t>шкатулок</w:t>
            </w:r>
          </w:p>
        </w:tc>
        <w:tc>
          <w:tcPr>
            <w:tcW w:w="851" w:type="dxa"/>
            <w:tcBorders>
              <w:top w:val="single" w:sz="4" w:space="0" w:color="auto"/>
              <w:left w:val="single" w:sz="4" w:space="0" w:color="auto"/>
              <w:bottom w:val="single" w:sz="4" w:space="0" w:color="auto"/>
              <w:right w:val="single" w:sz="4" w:space="0" w:color="auto"/>
            </w:tcBorders>
          </w:tcPr>
          <w:p w14:paraId="3AD408D1"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lastRenderedPageBreak/>
              <w:t>18</w:t>
            </w:r>
          </w:p>
        </w:tc>
        <w:tc>
          <w:tcPr>
            <w:tcW w:w="567" w:type="dxa"/>
            <w:tcBorders>
              <w:top w:val="single" w:sz="4" w:space="0" w:color="auto"/>
              <w:left w:val="single" w:sz="4" w:space="0" w:color="auto"/>
              <w:bottom w:val="single" w:sz="4" w:space="0" w:color="auto"/>
              <w:right w:val="single" w:sz="4" w:space="0" w:color="auto"/>
            </w:tcBorders>
          </w:tcPr>
          <w:p w14:paraId="3AD408D2"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8D3"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5</w:t>
            </w:r>
          </w:p>
        </w:tc>
        <w:tc>
          <w:tcPr>
            <w:tcW w:w="3147" w:type="dxa"/>
            <w:tcBorders>
              <w:top w:val="single" w:sz="4" w:space="0" w:color="auto"/>
              <w:left w:val="single" w:sz="4" w:space="0" w:color="auto"/>
              <w:bottom w:val="single" w:sz="4" w:space="0" w:color="auto"/>
              <w:right w:val="single" w:sz="4" w:space="0" w:color="auto"/>
            </w:tcBorders>
          </w:tcPr>
          <w:p w14:paraId="3AD408D4" w14:textId="77777777" w:rsidR="00F21DD2" w:rsidRPr="00821A98" w:rsidRDefault="00253930"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Выставка работ</w:t>
            </w:r>
          </w:p>
        </w:tc>
      </w:tr>
      <w:tr w:rsidR="00F21DD2" w:rsidRPr="00821A98" w14:paraId="3AD408DC"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8D6"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3</w:t>
            </w:r>
          </w:p>
        </w:tc>
        <w:tc>
          <w:tcPr>
            <w:tcW w:w="3979" w:type="dxa"/>
            <w:tcBorders>
              <w:top w:val="single" w:sz="4" w:space="0" w:color="auto"/>
              <w:left w:val="single" w:sz="4" w:space="0" w:color="auto"/>
              <w:bottom w:val="single" w:sz="4" w:space="0" w:color="auto"/>
              <w:right w:val="single" w:sz="4" w:space="0" w:color="auto"/>
            </w:tcBorders>
          </w:tcPr>
          <w:p w14:paraId="3AD408D7" w14:textId="77777777" w:rsidR="00F21DD2" w:rsidRPr="00821A98" w:rsidRDefault="00253930"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ое занятие</w:t>
            </w:r>
          </w:p>
        </w:tc>
        <w:tc>
          <w:tcPr>
            <w:tcW w:w="851" w:type="dxa"/>
            <w:tcBorders>
              <w:top w:val="single" w:sz="4" w:space="0" w:color="auto"/>
              <w:left w:val="single" w:sz="4" w:space="0" w:color="auto"/>
              <w:bottom w:val="single" w:sz="4" w:space="0" w:color="auto"/>
              <w:right w:val="single" w:sz="4" w:space="0" w:color="auto"/>
            </w:tcBorders>
          </w:tcPr>
          <w:p w14:paraId="3AD408D8"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AD408D9"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DA"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147" w:type="dxa"/>
            <w:tcBorders>
              <w:top w:val="single" w:sz="4" w:space="0" w:color="auto"/>
              <w:left w:val="single" w:sz="4" w:space="0" w:color="auto"/>
              <w:bottom w:val="single" w:sz="4" w:space="0" w:color="auto"/>
              <w:right w:val="single" w:sz="4" w:space="0" w:color="auto"/>
            </w:tcBorders>
          </w:tcPr>
          <w:p w14:paraId="3AD408DB" w14:textId="77777777" w:rsidR="00F21DD2" w:rsidRPr="00821A98" w:rsidRDefault="00F21DD2"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Тестирование</w:t>
            </w:r>
          </w:p>
        </w:tc>
      </w:tr>
      <w:tr w:rsidR="00F21DD2" w:rsidRPr="00821A98" w14:paraId="3AD408E3"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8DD"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 xml:space="preserve">  </w:t>
            </w:r>
            <w:r w:rsidRPr="00821A98">
              <w:rPr>
                <w:rStyle w:val="aa"/>
                <w:rFonts w:ascii="Times New Roman" w:hAnsi="Times New Roman" w:cs="Times New Roman"/>
                <w:color w:val="auto"/>
                <w:sz w:val="24"/>
                <w:szCs w:val="24"/>
              </w:rPr>
              <w:t>6</w:t>
            </w:r>
          </w:p>
        </w:tc>
        <w:tc>
          <w:tcPr>
            <w:tcW w:w="3979" w:type="dxa"/>
            <w:tcBorders>
              <w:top w:val="single" w:sz="4" w:space="0" w:color="auto"/>
              <w:left w:val="single" w:sz="4" w:space="0" w:color="auto"/>
              <w:bottom w:val="single" w:sz="4" w:space="0" w:color="auto"/>
              <w:right w:val="single" w:sz="4" w:space="0" w:color="auto"/>
            </w:tcBorders>
          </w:tcPr>
          <w:p w14:paraId="3AD408DE" w14:textId="77777777" w:rsidR="00F21DD2" w:rsidRPr="00821A98" w:rsidRDefault="00F21DD2" w:rsidP="00F21DD2">
            <w:pPr>
              <w:pStyle w:val="a6"/>
              <w:jc w:val="both"/>
              <w:rPr>
                <w:rFonts w:ascii="Times New Roman" w:hAnsi="Times New Roman" w:cs="Times New Roman"/>
                <w:b/>
                <w:sz w:val="24"/>
                <w:szCs w:val="24"/>
              </w:rPr>
            </w:pPr>
            <w:r w:rsidRPr="00821A98">
              <w:rPr>
                <w:rFonts w:ascii="Times New Roman" w:hAnsi="Times New Roman" w:cs="Times New Roman"/>
                <w:b/>
                <w:sz w:val="24"/>
                <w:szCs w:val="24"/>
              </w:rPr>
              <w:t>Рабо</w:t>
            </w:r>
            <w:r w:rsidR="00253930" w:rsidRPr="00821A98">
              <w:rPr>
                <w:rFonts w:ascii="Times New Roman" w:hAnsi="Times New Roman" w:cs="Times New Roman"/>
                <w:b/>
                <w:sz w:val="24"/>
                <w:szCs w:val="24"/>
              </w:rPr>
              <w:t>та восковыми мелками и пастелью</w:t>
            </w:r>
          </w:p>
        </w:tc>
        <w:tc>
          <w:tcPr>
            <w:tcW w:w="851" w:type="dxa"/>
            <w:tcBorders>
              <w:top w:val="single" w:sz="4" w:space="0" w:color="auto"/>
              <w:left w:val="single" w:sz="4" w:space="0" w:color="auto"/>
              <w:bottom w:val="single" w:sz="4" w:space="0" w:color="auto"/>
              <w:right w:val="single" w:sz="4" w:space="0" w:color="auto"/>
            </w:tcBorders>
          </w:tcPr>
          <w:p w14:paraId="3AD408DF" w14:textId="77777777" w:rsidR="00F21DD2" w:rsidRPr="00821A98" w:rsidRDefault="00F21DD2" w:rsidP="00F21DD2">
            <w:pPr>
              <w:pStyle w:val="a6"/>
              <w:jc w:val="center"/>
              <w:rPr>
                <w:rFonts w:ascii="Times New Roman" w:hAnsi="Times New Roman" w:cs="Times New Roman"/>
                <w:b/>
                <w:sz w:val="24"/>
                <w:szCs w:val="24"/>
              </w:rPr>
            </w:pPr>
            <w:r w:rsidRPr="00821A98">
              <w:rPr>
                <w:rFonts w:ascii="Times New Roman" w:hAnsi="Times New Roman" w:cs="Times New Roman"/>
                <w:b/>
                <w:sz w:val="24"/>
                <w:szCs w:val="24"/>
              </w:rPr>
              <w:t>21</w:t>
            </w:r>
          </w:p>
        </w:tc>
        <w:tc>
          <w:tcPr>
            <w:tcW w:w="567" w:type="dxa"/>
            <w:tcBorders>
              <w:top w:val="single" w:sz="4" w:space="0" w:color="auto"/>
              <w:left w:val="single" w:sz="4" w:space="0" w:color="auto"/>
              <w:bottom w:val="single" w:sz="4" w:space="0" w:color="auto"/>
              <w:right w:val="single" w:sz="4" w:space="0" w:color="auto"/>
            </w:tcBorders>
          </w:tcPr>
          <w:p w14:paraId="3AD408E0" w14:textId="77777777" w:rsidR="00F21DD2" w:rsidRPr="00821A98" w:rsidRDefault="00F21DD2" w:rsidP="00F21DD2">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8E1" w14:textId="77777777" w:rsidR="00F21DD2" w:rsidRPr="00821A98" w:rsidRDefault="00F21DD2" w:rsidP="00F21DD2">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18</w:t>
            </w:r>
          </w:p>
        </w:tc>
        <w:tc>
          <w:tcPr>
            <w:tcW w:w="3147" w:type="dxa"/>
            <w:tcBorders>
              <w:top w:val="single" w:sz="4" w:space="0" w:color="auto"/>
              <w:left w:val="single" w:sz="4" w:space="0" w:color="auto"/>
              <w:bottom w:val="single" w:sz="4" w:space="0" w:color="auto"/>
              <w:right w:val="single" w:sz="4" w:space="0" w:color="auto"/>
            </w:tcBorders>
          </w:tcPr>
          <w:p w14:paraId="3AD408E2" w14:textId="77777777" w:rsidR="00F21DD2" w:rsidRPr="00821A98" w:rsidRDefault="00F21DD2" w:rsidP="00F21DD2">
            <w:pPr>
              <w:pStyle w:val="a6"/>
              <w:jc w:val="both"/>
              <w:rPr>
                <w:rStyle w:val="aa"/>
                <w:rFonts w:ascii="Times New Roman" w:hAnsi="Times New Roman" w:cs="Times New Roman"/>
                <w:b w:val="0"/>
                <w:color w:val="auto"/>
                <w:sz w:val="24"/>
                <w:szCs w:val="24"/>
              </w:rPr>
            </w:pPr>
          </w:p>
        </w:tc>
      </w:tr>
      <w:tr w:rsidR="00F21DD2" w:rsidRPr="00821A98" w14:paraId="3AD408EA"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8E4"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6.1</w:t>
            </w:r>
          </w:p>
        </w:tc>
        <w:tc>
          <w:tcPr>
            <w:tcW w:w="3979" w:type="dxa"/>
            <w:tcBorders>
              <w:top w:val="single" w:sz="4" w:space="0" w:color="auto"/>
              <w:left w:val="single" w:sz="4" w:space="0" w:color="auto"/>
              <w:bottom w:val="single" w:sz="4" w:space="0" w:color="auto"/>
              <w:right w:val="single" w:sz="4" w:space="0" w:color="auto"/>
            </w:tcBorders>
          </w:tcPr>
          <w:p w14:paraId="3AD408E5" w14:textId="77777777" w:rsidR="00F21DD2" w:rsidRPr="00821A98" w:rsidRDefault="00253930"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Пейзажи</w:t>
            </w:r>
          </w:p>
        </w:tc>
        <w:tc>
          <w:tcPr>
            <w:tcW w:w="851" w:type="dxa"/>
            <w:tcBorders>
              <w:top w:val="single" w:sz="4" w:space="0" w:color="auto"/>
              <w:left w:val="single" w:sz="4" w:space="0" w:color="auto"/>
              <w:bottom w:val="single" w:sz="4" w:space="0" w:color="auto"/>
              <w:right w:val="single" w:sz="4" w:space="0" w:color="auto"/>
            </w:tcBorders>
          </w:tcPr>
          <w:p w14:paraId="3AD408E6"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3AD408E7"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E8"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147" w:type="dxa"/>
            <w:tcBorders>
              <w:top w:val="single" w:sz="4" w:space="0" w:color="auto"/>
              <w:left w:val="single" w:sz="4" w:space="0" w:color="auto"/>
              <w:bottom w:val="single" w:sz="4" w:space="0" w:color="auto"/>
              <w:right w:val="single" w:sz="4" w:space="0" w:color="auto"/>
            </w:tcBorders>
          </w:tcPr>
          <w:p w14:paraId="3AD408E9" w14:textId="77777777" w:rsidR="00F21DD2" w:rsidRPr="00821A98" w:rsidRDefault="00253930"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Выставка работ</w:t>
            </w:r>
          </w:p>
        </w:tc>
      </w:tr>
      <w:tr w:rsidR="00F21DD2" w:rsidRPr="00821A98" w14:paraId="3AD408F1"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8EB"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6.2</w:t>
            </w:r>
          </w:p>
        </w:tc>
        <w:tc>
          <w:tcPr>
            <w:tcW w:w="3979" w:type="dxa"/>
            <w:tcBorders>
              <w:top w:val="single" w:sz="4" w:space="0" w:color="auto"/>
              <w:left w:val="single" w:sz="4" w:space="0" w:color="auto"/>
              <w:bottom w:val="single" w:sz="4" w:space="0" w:color="auto"/>
              <w:right w:val="single" w:sz="4" w:space="0" w:color="auto"/>
            </w:tcBorders>
          </w:tcPr>
          <w:p w14:paraId="3AD408EC" w14:textId="77777777" w:rsidR="00F21DD2" w:rsidRPr="00821A98" w:rsidRDefault="00253930"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Портрет</w:t>
            </w:r>
          </w:p>
        </w:tc>
        <w:tc>
          <w:tcPr>
            <w:tcW w:w="851" w:type="dxa"/>
            <w:tcBorders>
              <w:top w:val="single" w:sz="4" w:space="0" w:color="auto"/>
              <w:left w:val="single" w:sz="4" w:space="0" w:color="auto"/>
              <w:bottom w:val="single" w:sz="4" w:space="0" w:color="auto"/>
              <w:right w:val="single" w:sz="4" w:space="0" w:color="auto"/>
            </w:tcBorders>
          </w:tcPr>
          <w:p w14:paraId="3AD408ED"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3AD408EE"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EF"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147" w:type="dxa"/>
            <w:tcBorders>
              <w:top w:val="single" w:sz="4" w:space="0" w:color="auto"/>
              <w:left w:val="single" w:sz="4" w:space="0" w:color="auto"/>
              <w:bottom w:val="single" w:sz="4" w:space="0" w:color="auto"/>
              <w:right w:val="single" w:sz="4" w:space="0" w:color="auto"/>
            </w:tcBorders>
          </w:tcPr>
          <w:p w14:paraId="3AD408F0" w14:textId="77777777" w:rsidR="00F21DD2" w:rsidRPr="00821A98" w:rsidRDefault="00253930"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Выставка работ</w:t>
            </w:r>
          </w:p>
        </w:tc>
      </w:tr>
      <w:tr w:rsidR="00F21DD2" w:rsidRPr="00821A98" w14:paraId="3AD408F8"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8F2"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6.3</w:t>
            </w:r>
          </w:p>
        </w:tc>
        <w:tc>
          <w:tcPr>
            <w:tcW w:w="3979" w:type="dxa"/>
            <w:tcBorders>
              <w:top w:val="single" w:sz="4" w:space="0" w:color="auto"/>
              <w:left w:val="single" w:sz="4" w:space="0" w:color="auto"/>
              <w:bottom w:val="single" w:sz="4" w:space="0" w:color="auto"/>
              <w:right w:val="single" w:sz="4" w:space="0" w:color="auto"/>
            </w:tcBorders>
          </w:tcPr>
          <w:p w14:paraId="3AD408F3" w14:textId="77777777" w:rsidR="00F21DD2" w:rsidRPr="00821A98" w:rsidRDefault="00253930"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ое занятие</w:t>
            </w:r>
          </w:p>
        </w:tc>
        <w:tc>
          <w:tcPr>
            <w:tcW w:w="851" w:type="dxa"/>
            <w:tcBorders>
              <w:top w:val="single" w:sz="4" w:space="0" w:color="auto"/>
              <w:left w:val="single" w:sz="4" w:space="0" w:color="auto"/>
              <w:bottom w:val="single" w:sz="4" w:space="0" w:color="auto"/>
              <w:right w:val="single" w:sz="4" w:space="0" w:color="auto"/>
            </w:tcBorders>
          </w:tcPr>
          <w:p w14:paraId="3AD408F4"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AD408F5"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8F6"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147" w:type="dxa"/>
            <w:tcBorders>
              <w:top w:val="single" w:sz="4" w:space="0" w:color="auto"/>
              <w:left w:val="single" w:sz="4" w:space="0" w:color="auto"/>
              <w:bottom w:val="single" w:sz="4" w:space="0" w:color="auto"/>
              <w:right w:val="single" w:sz="4" w:space="0" w:color="auto"/>
            </w:tcBorders>
          </w:tcPr>
          <w:p w14:paraId="3AD408F7" w14:textId="77777777" w:rsidR="00F21DD2" w:rsidRPr="00821A98" w:rsidRDefault="00F21DD2"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Тестирование</w:t>
            </w:r>
          </w:p>
        </w:tc>
      </w:tr>
      <w:tr w:rsidR="00F21DD2" w:rsidRPr="00821A98" w14:paraId="3AD40900" w14:textId="77777777" w:rsidTr="00023D59">
        <w:tc>
          <w:tcPr>
            <w:tcW w:w="557" w:type="dxa"/>
            <w:gridSpan w:val="2"/>
            <w:tcBorders>
              <w:top w:val="single" w:sz="4" w:space="0" w:color="auto"/>
              <w:left w:val="single" w:sz="4" w:space="0" w:color="auto"/>
              <w:bottom w:val="single" w:sz="4" w:space="0" w:color="auto"/>
              <w:right w:val="single" w:sz="4" w:space="0" w:color="auto"/>
            </w:tcBorders>
            <w:hideMark/>
          </w:tcPr>
          <w:p w14:paraId="3AD408F9" w14:textId="77777777" w:rsidR="00F21DD2" w:rsidRPr="00821A98" w:rsidRDefault="00F21DD2" w:rsidP="00F21DD2">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7</w:t>
            </w:r>
          </w:p>
        </w:tc>
        <w:tc>
          <w:tcPr>
            <w:tcW w:w="3979" w:type="dxa"/>
            <w:tcBorders>
              <w:top w:val="single" w:sz="4" w:space="0" w:color="auto"/>
              <w:left w:val="single" w:sz="4" w:space="0" w:color="auto"/>
              <w:bottom w:val="single" w:sz="4" w:space="0" w:color="auto"/>
              <w:right w:val="single" w:sz="4" w:space="0" w:color="auto"/>
            </w:tcBorders>
          </w:tcPr>
          <w:p w14:paraId="3AD408FA" w14:textId="77777777" w:rsidR="00F21DD2" w:rsidRPr="00821A98" w:rsidRDefault="00F21DD2" w:rsidP="00F21DD2">
            <w:pPr>
              <w:pStyle w:val="a6"/>
              <w:jc w:val="both"/>
              <w:rPr>
                <w:rFonts w:ascii="Times New Roman" w:hAnsi="Times New Roman" w:cs="Times New Roman"/>
                <w:b/>
                <w:sz w:val="24"/>
                <w:szCs w:val="24"/>
              </w:rPr>
            </w:pPr>
            <w:r w:rsidRPr="00821A98">
              <w:rPr>
                <w:rFonts w:ascii="Times New Roman" w:hAnsi="Times New Roman" w:cs="Times New Roman"/>
                <w:b/>
                <w:sz w:val="24"/>
                <w:szCs w:val="24"/>
              </w:rPr>
              <w:t xml:space="preserve">Экскурсии в музей </w:t>
            </w:r>
            <w:r w:rsidR="00253930" w:rsidRPr="00821A98">
              <w:rPr>
                <w:rFonts w:ascii="Times New Roman" w:hAnsi="Times New Roman" w:cs="Times New Roman"/>
                <w:b/>
                <w:sz w:val="24"/>
                <w:szCs w:val="24"/>
              </w:rPr>
              <w:t>на выставки</w:t>
            </w:r>
          </w:p>
          <w:p w14:paraId="3AD408FB" w14:textId="77777777" w:rsidR="00F21DD2" w:rsidRPr="00821A98" w:rsidRDefault="00F21DD2" w:rsidP="00F21DD2">
            <w:pPr>
              <w:pStyle w:val="a6"/>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8FC" w14:textId="77777777" w:rsidR="00F21DD2" w:rsidRPr="00821A98" w:rsidRDefault="00F21DD2" w:rsidP="00F21DD2">
            <w:pPr>
              <w:pStyle w:val="a6"/>
              <w:jc w:val="center"/>
              <w:rPr>
                <w:rFonts w:ascii="Times New Roman" w:hAnsi="Times New Roman" w:cs="Times New Roman"/>
                <w:b/>
                <w:sz w:val="24"/>
                <w:szCs w:val="24"/>
              </w:rPr>
            </w:pPr>
            <w:r w:rsidRPr="00821A98">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AD408FD" w14:textId="77777777" w:rsidR="00F21DD2" w:rsidRPr="00821A98" w:rsidRDefault="00F21DD2" w:rsidP="00F21DD2">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AD408FE" w14:textId="77777777" w:rsidR="00F21DD2" w:rsidRPr="00821A98" w:rsidRDefault="00F21DD2" w:rsidP="00F21DD2">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w:t>
            </w:r>
          </w:p>
        </w:tc>
        <w:tc>
          <w:tcPr>
            <w:tcW w:w="3147" w:type="dxa"/>
            <w:tcBorders>
              <w:top w:val="single" w:sz="4" w:space="0" w:color="auto"/>
              <w:left w:val="single" w:sz="4" w:space="0" w:color="auto"/>
              <w:bottom w:val="single" w:sz="4" w:space="0" w:color="auto"/>
              <w:right w:val="single" w:sz="4" w:space="0" w:color="auto"/>
            </w:tcBorders>
          </w:tcPr>
          <w:p w14:paraId="3AD408FF"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Беседы по экскурсиям</w:t>
            </w:r>
          </w:p>
        </w:tc>
      </w:tr>
      <w:tr w:rsidR="00F21DD2" w:rsidRPr="00821A98" w14:paraId="3AD40908"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901" w14:textId="77777777" w:rsidR="00F21DD2" w:rsidRPr="00821A98" w:rsidRDefault="00F21DD2" w:rsidP="00F21DD2">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8</w:t>
            </w:r>
          </w:p>
        </w:tc>
        <w:tc>
          <w:tcPr>
            <w:tcW w:w="3979" w:type="dxa"/>
            <w:tcBorders>
              <w:top w:val="single" w:sz="4" w:space="0" w:color="auto"/>
              <w:left w:val="single" w:sz="4" w:space="0" w:color="auto"/>
              <w:bottom w:val="single" w:sz="4" w:space="0" w:color="auto"/>
              <w:right w:val="single" w:sz="4" w:space="0" w:color="auto"/>
            </w:tcBorders>
          </w:tcPr>
          <w:p w14:paraId="3AD40902" w14:textId="77777777" w:rsidR="00F21DD2" w:rsidRPr="00821A98" w:rsidRDefault="00F21DD2" w:rsidP="00F21DD2">
            <w:pPr>
              <w:pStyle w:val="a6"/>
              <w:jc w:val="both"/>
              <w:rPr>
                <w:rFonts w:ascii="Times New Roman" w:hAnsi="Times New Roman" w:cs="Times New Roman"/>
                <w:b/>
                <w:sz w:val="24"/>
                <w:szCs w:val="24"/>
              </w:rPr>
            </w:pPr>
            <w:r w:rsidRPr="00821A98">
              <w:rPr>
                <w:rFonts w:ascii="Times New Roman" w:hAnsi="Times New Roman" w:cs="Times New Roman"/>
                <w:b/>
                <w:sz w:val="24"/>
                <w:szCs w:val="24"/>
              </w:rPr>
              <w:t>Перспектива</w:t>
            </w:r>
          </w:p>
          <w:p w14:paraId="3AD40903" w14:textId="77777777" w:rsidR="00F21DD2" w:rsidRPr="00821A98" w:rsidRDefault="00F21DD2" w:rsidP="00F21DD2">
            <w:pPr>
              <w:pStyle w:val="a6"/>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904" w14:textId="77777777" w:rsidR="00F21DD2" w:rsidRPr="00821A98" w:rsidRDefault="00F21DD2" w:rsidP="00F21DD2">
            <w:pPr>
              <w:pStyle w:val="a6"/>
              <w:jc w:val="center"/>
              <w:rPr>
                <w:rFonts w:ascii="Times New Roman" w:hAnsi="Times New Roman" w:cs="Times New Roman"/>
                <w:b/>
                <w:sz w:val="24"/>
                <w:szCs w:val="24"/>
              </w:rPr>
            </w:pPr>
            <w:r w:rsidRPr="00821A98">
              <w:rPr>
                <w:rFonts w:ascii="Times New Roman" w:hAnsi="Times New Roman" w:cs="Times New Roman"/>
                <w:b/>
                <w:sz w:val="24"/>
                <w:szCs w:val="24"/>
              </w:rPr>
              <w:t>27</w:t>
            </w:r>
          </w:p>
        </w:tc>
        <w:tc>
          <w:tcPr>
            <w:tcW w:w="567" w:type="dxa"/>
            <w:tcBorders>
              <w:top w:val="single" w:sz="4" w:space="0" w:color="auto"/>
              <w:left w:val="single" w:sz="4" w:space="0" w:color="auto"/>
              <w:bottom w:val="single" w:sz="4" w:space="0" w:color="auto"/>
              <w:right w:val="single" w:sz="4" w:space="0" w:color="auto"/>
            </w:tcBorders>
          </w:tcPr>
          <w:p w14:paraId="3AD40905" w14:textId="77777777" w:rsidR="00F21DD2" w:rsidRPr="00821A98" w:rsidRDefault="00F21DD2" w:rsidP="00F21DD2">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906" w14:textId="77777777" w:rsidR="00F21DD2" w:rsidRPr="00821A98" w:rsidRDefault="00F21DD2" w:rsidP="00F21DD2">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24</w:t>
            </w:r>
          </w:p>
        </w:tc>
        <w:tc>
          <w:tcPr>
            <w:tcW w:w="3147" w:type="dxa"/>
            <w:tcBorders>
              <w:top w:val="single" w:sz="4" w:space="0" w:color="auto"/>
              <w:left w:val="single" w:sz="4" w:space="0" w:color="auto"/>
              <w:bottom w:val="single" w:sz="4" w:space="0" w:color="auto"/>
              <w:right w:val="single" w:sz="4" w:space="0" w:color="auto"/>
            </w:tcBorders>
          </w:tcPr>
          <w:p w14:paraId="3AD40907"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 xml:space="preserve">Опрос </w:t>
            </w:r>
          </w:p>
        </w:tc>
      </w:tr>
      <w:tr w:rsidR="00F21DD2" w:rsidRPr="00821A98" w14:paraId="3AD4090F"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909"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1</w:t>
            </w:r>
          </w:p>
        </w:tc>
        <w:tc>
          <w:tcPr>
            <w:tcW w:w="3979" w:type="dxa"/>
            <w:tcBorders>
              <w:top w:val="single" w:sz="4" w:space="0" w:color="auto"/>
              <w:left w:val="single" w:sz="4" w:space="0" w:color="auto"/>
              <w:bottom w:val="single" w:sz="4" w:space="0" w:color="auto"/>
              <w:right w:val="single" w:sz="4" w:space="0" w:color="auto"/>
            </w:tcBorders>
          </w:tcPr>
          <w:p w14:paraId="3AD4090A" w14:textId="77777777" w:rsidR="00F21DD2" w:rsidRPr="00821A98" w:rsidRDefault="00253930"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Фронтальная перспектива</w:t>
            </w:r>
          </w:p>
        </w:tc>
        <w:tc>
          <w:tcPr>
            <w:tcW w:w="851" w:type="dxa"/>
            <w:tcBorders>
              <w:top w:val="single" w:sz="4" w:space="0" w:color="auto"/>
              <w:left w:val="single" w:sz="4" w:space="0" w:color="auto"/>
              <w:bottom w:val="single" w:sz="4" w:space="0" w:color="auto"/>
              <w:right w:val="single" w:sz="4" w:space="0" w:color="auto"/>
            </w:tcBorders>
          </w:tcPr>
          <w:p w14:paraId="3AD4090B"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3AD4090C"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90D"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1</w:t>
            </w:r>
          </w:p>
        </w:tc>
        <w:tc>
          <w:tcPr>
            <w:tcW w:w="3147" w:type="dxa"/>
            <w:tcBorders>
              <w:top w:val="single" w:sz="4" w:space="0" w:color="auto"/>
              <w:left w:val="single" w:sz="4" w:space="0" w:color="auto"/>
              <w:bottom w:val="single" w:sz="4" w:space="0" w:color="auto"/>
              <w:right w:val="single" w:sz="4" w:space="0" w:color="auto"/>
            </w:tcBorders>
          </w:tcPr>
          <w:p w14:paraId="3AD4090E" w14:textId="77777777" w:rsidR="00F21DD2" w:rsidRPr="00821A98" w:rsidRDefault="00253930"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Повторение, устный опрос</w:t>
            </w:r>
          </w:p>
        </w:tc>
      </w:tr>
      <w:tr w:rsidR="00F21DD2" w:rsidRPr="00821A98" w14:paraId="3AD40916"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910"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2</w:t>
            </w:r>
          </w:p>
        </w:tc>
        <w:tc>
          <w:tcPr>
            <w:tcW w:w="3979" w:type="dxa"/>
            <w:tcBorders>
              <w:top w:val="single" w:sz="4" w:space="0" w:color="auto"/>
              <w:left w:val="single" w:sz="4" w:space="0" w:color="auto"/>
              <w:bottom w:val="single" w:sz="4" w:space="0" w:color="auto"/>
              <w:right w:val="single" w:sz="4" w:space="0" w:color="auto"/>
            </w:tcBorders>
          </w:tcPr>
          <w:p w14:paraId="3AD40911" w14:textId="77777777" w:rsidR="00F21DD2" w:rsidRPr="00821A98" w:rsidRDefault="00253930"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Боковая перспектива</w:t>
            </w:r>
          </w:p>
        </w:tc>
        <w:tc>
          <w:tcPr>
            <w:tcW w:w="851" w:type="dxa"/>
            <w:tcBorders>
              <w:top w:val="single" w:sz="4" w:space="0" w:color="auto"/>
              <w:left w:val="single" w:sz="4" w:space="0" w:color="auto"/>
              <w:bottom w:val="single" w:sz="4" w:space="0" w:color="auto"/>
              <w:right w:val="single" w:sz="4" w:space="0" w:color="auto"/>
            </w:tcBorders>
          </w:tcPr>
          <w:p w14:paraId="3AD40912"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3AD40913"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914"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1</w:t>
            </w:r>
          </w:p>
        </w:tc>
        <w:tc>
          <w:tcPr>
            <w:tcW w:w="3147" w:type="dxa"/>
            <w:tcBorders>
              <w:top w:val="single" w:sz="4" w:space="0" w:color="auto"/>
              <w:left w:val="single" w:sz="4" w:space="0" w:color="auto"/>
              <w:bottom w:val="single" w:sz="4" w:space="0" w:color="auto"/>
              <w:right w:val="single" w:sz="4" w:space="0" w:color="auto"/>
            </w:tcBorders>
          </w:tcPr>
          <w:p w14:paraId="3AD40915" w14:textId="77777777" w:rsidR="00F21DD2" w:rsidRPr="00821A98" w:rsidRDefault="00F21DD2"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Повторение, устный опрос</w:t>
            </w:r>
          </w:p>
        </w:tc>
      </w:tr>
      <w:tr w:rsidR="00F21DD2" w:rsidRPr="00821A98" w14:paraId="3AD4091D"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917"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3</w:t>
            </w:r>
          </w:p>
        </w:tc>
        <w:tc>
          <w:tcPr>
            <w:tcW w:w="3979" w:type="dxa"/>
            <w:tcBorders>
              <w:top w:val="single" w:sz="4" w:space="0" w:color="auto"/>
              <w:left w:val="single" w:sz="4" w:space="0" w:color="auto"/>
              <w:bottom w:val="single" w:sz="4" w:space="0" w:color="auto"/>
              <w:right w:val="single" w:sz="4" w:space="0" w:color="auto"/>
            </w:tcBorders>
          </w:tcPr>
          <w:p w14:paraId="3AD40918" w14:textId="77777777" w:rsidR="00F21DD2" w:rsidRPr="00821A98" w:rsidRDefault="00253930"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ое занятие</w:t>
            </w:r>
          </w:p>
        </w:tc>
        <w:tc>
          <w:tcPr>
            <w:tcW w:w="851" w:type="dxa"/>
            <w:tcBorders>
              <w:top w:val="single" w:sz="4" w:space="0" w:color="auto"/>
              <w:left w:val="single" w:sz="4" w:space="0" w:color="auto"/>
              <w:bottom w:val="single" w:sz="4" w:space="0" w:color="auto"/>
              <w:right w:val="single" w:sz="4" w:space="0" w:color="auto"/>
            </w:tcBorders>
          </w:tcPr>
          <w:p w14:paraId="3AD40919" w14:textId="77777777" w:rsidR="00F21DD2" w:rsidRPr="00821A98" w:rsidRDefault="00F21DD2" w:rsidP="00F21DD2">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AD4091A"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91B" w14:textId="77777777" w:rsidR="00F21DD2" w:rsidRPr="00821A98" w:rsidRDefault="00F21DD2" w:rsidP="00F21DD2">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147" w:type="dxa"/>
            <w:tcBorders>
              <w:top w:val="single" w:sz="4" w:space="0" w:color="auto"/>
              <w:left w:val="single" w:sz="4" w:space="0" w:color="auto"/>
              <w:bottom w:val="single" w:sz="4" w:space="0" w:color="auto"/>
              <w:right w:val="single" w:sz="4" w:space="0" w:color="auto"/>
            </w:tcBorders>
          </w:tcPr>
          <w:p w14:paraId="3AD4091C" w14:textId="77777777" w:rsidR="00F21DD2" w:rsidRPr="00821A98" w:rsidRDefault="00F21DD2"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Тестирование</w:t>
            </w:r>
          </w:p>
        </w:tc>
      </w:tr>
      <w:tr w:rsidR="00F21DD2" w:rsidRPr="00821A98" w14:paraId="3AD40924" w14:textId="77777777" w:rsidTr="00954FD9">
        <w:tc>
          <w:tcPr>
            <w:tcW w:w="557" w:type="dxa"/>
            <w:gridSpan w:val="2"/>
            <w:tcBorders>
              <w:top w:val="single" w:sz="4" w:space="0" w:color="auto"/>
              <w:left w:val="single" w:sz="4" w:space="0" w:color="auto"/>
              <w:bottom w:val="single" w:sz="4" w:space="0" w:color="auto"/>
              <w:right w:val="single" w:sz="4" w:space="0" w:color="auto"/>
            </w:tcBorders>
            <w:hideMark/>
          </w:tcPr>
          <w:p w14:paraId="3AD4091E" w14:textId="77777777" w:rsidR="00F21DD2" w:rsidRPr="00821A98" w:rsidRDefault="00F21DD2" w:rsidP="00F21DD2">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9</w:t>
            </w:r>
          </w:p>
        </w:tc>
        <w:tc>
          <w:tcPr>
            <w:tcW w:w="3979" w:type="dxa"/>
            <w:tcBorders>
              <w:top w:val="single" w:sz="4" w:space="0" w:color="auto"/>
              <w:left w:val="single" w:sz="4" w:space="0" w:color="auto"/>
              <w:bottom w:val="single" w:sz="4" w:space="0" w:color="auto"/>
              <w:right w:val="single" w:sz="4" w:space="0" w:color="auto"/>
            </w:tcBorders>
          </w:tcPr>
          <w:p w14:paraId="3AD4091F" w14:textId="77777777" w:rsidR="00F21DD2" w:rsidRPr="00821A98" w:rsidRDefault="00F21DD2" w:rsidP="00F21DD2">
            <w:pPr>
              <w:pStyle w:val="a6"/>
              <w:jc w:val="both"/>
              <w:rPr>
                <w:rFonts w:ascii="Times New Roman" w:hAnsi="Times New Roman" w:cs="Times New Roman"/>
                <w:b/>
                <w:sz w:val="24"/>
                <w:szCs w:val="24"/>
              </w:rPr>
            </w:pPr>
            <w:r w:rsidRPr="00821A98">
              <w:rPr>
                <w:rFonts w:ascii="Times New Roman" w:hAnsi="Times New Roman" w:cs="Times New Roman"/>
                <w:b/>
                <w:sz w:val="24"/>
                <w:szCs w:val="24"/>
              </w:rPr>
              <w:t>Итоговое зан</w:t>
            </w:r>
            <w:r w:rsidR="00253930" w:rsidRPr="00821A98">
              <w:rPr>
                <w:rFonts w:ascii="Times New Roman" w:hAnsi="Times New Roman" w:cs="Times New Roman"/>
                <w:b/>
                <w:sz w:val="24"/>
                <w:szCs w:val="24"/>
              </w:rPr>
              <w:t>ятие</w:t>
            </w:r>
          </w:p>
        </w:tc>
        <w:tc>
          <w:tcPr>
            <w:tcW w:w="851" w:type="dxa"/>
            <w:tcBorders>
              <w:top w:val="single" w:sz="4" w:space="0" w:color="auto"/>
              <w:left w:val="single" w:sz="4" w:space="0" w:color="auto"/>
              <w:bottom w:val="single" w:sz="4" w:space="0" w:color="auto"/>
              <w:right w:val="single" w:sz="4" w:space="0" w:color="auto"/>
            </w:tcBorders>
          </w:tcPr>
          <w:p w14:paraId="3AD40920" w14:textId="77777777" w:rsidR="00F21DD2" w:rsidRPr="00821A98" w:rsidRDefault="00F21DD2" w:rsidP="00F21DD2">
            <w:pPr>
              <w:pStyle w:val="a6"/>
              <w:jc w:val="center"/>
              <w:rPr>
                <w:rFonts w:ascii="Times New Roman" w:hAnsi="Times New Roman" w:cs="Times New Roman"/>
                <w:b/>
                <w:sz w:val="24"/>
                <w:szCs w:val="24"/>
              </w:rPr>
            </w:pPr>
            <w:r w:rsidRPr="00821A98">
              <w:rPr>
                <w:rFonts w:ascii="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AD40921" w14:textId="77777777" w:rsidR="00F21DD2" w:rsidRPr="00821A98" w:rsidRDefault="00F21DD2" w:rsidP="00F21DD2">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922" w14:textId="77777777" w:rsidR="00F21DD2" w:rsidRPr="00821A98" w:rsidRDefault="00F21DD2" w:rsidP="00F21DD2">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w:t>
            </w:r>
          </w:p>
        </w:tc>
        <w:tc>
          <w:tcPr>
            <w:tcW w:w="3147" w:type="dxa"/>
            <w:tcBorders>
              <w:top w:val="single" w:sz="4" w:space="0" w:color="auto"/>
              <w:left w:val="single" w:sz="4" w:space="0" w:color="auto"/>
              <w:bottom w:val="single" w:sz="4" w:space="0" w:color="auto"/>
              <w:right w:val="single" w:sz="4" w:space="0" w:color="auto"/>
            </w:tcBorders>
          </w:tcPr>
          <w:p w14:paraId="3AD40923" w14:textId="77777777" w:rsidR="00F21DD2" w:rsidRPr="00821A98" w:rsidRDefault="00F21DD2" w:rsidP="00F21DD2">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Итоговая аттестация</w:t>
            </w:r>
          </w:p>
        </w:tc>
      </w:tr>
      <w:tr w:rsidR="00F21DD2" w:rsidRPr="00821A98" w14:paraId="3AD4092B"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925" w14:textId="77777777" w:rsidR="00F21DD2" w:rsidRPr="00821A98" w:rsidRDefault="00F21DD2" w:rsidP="00F21DD2">
            <w:pPr>
              <w:pStyle w:val="a6"/>
              <w:jc w:val="both"/>
              <w:rPr>
                <w:rStyle w:val="aa"/>
                <w:rFonts w:ascii="Times New Roman" w:hAnsi="Times New Roman" w:cs="Times New Roman"/>
                <w:b w:val="0"/>
                <w:color w:val="auto"/>
                <w:sz w:val="24"/>
                <w:szCs w:val="24"/>
              </w:rPr>
            </w:pPr>
          </w:p>
        </w:tc>
        <w:tc>
          <w:tcPr>
            <w:tcW w:w="3979" w:type="dxa"/>
            <w:tcBorders>
              <w:top w:val="single" w:sz="4" w:space="0" w:color="auto"/>
              <w:left w:val="single" w:sz="4" w:space="0" w:color="auto"/>
              <w:bottom w:val="single" w:sz="4" w:space="0" w:color="auto"/>
              <w:right w:val="single" w:sz="4" w:space="0" w:color="auto"/>
            </w:tcBorders>
            <w:hideMark/>
          </w:tcPr>
          <w:p w14:paraId="3AD40926" w14:textId="77777777" w:rsidR="00F21DD2" w:rsidRPr="00821A98" w:rsidRDefault="00F21DD2" w:rsidP="00F21DD2">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Итого:</w:t>
            </w:r>
          </w:p>
        </w:tc>
        <w:tc>
          <w:tcPr>
            <w:tcW w:w="851" w:type="dxa"/>
            <w:tcBorders>
              <w:top w:val="single" w:sz="4" w:space="0" w:color="auto"/>
              <w:left w:val="single" w:sz="4" w:space="0" w:color="auto"/>
              <w:bottom w:val="single" w:sz="4" w:space="0" w:color="auto"/>
              <w:right w:val="single" w:sz="4" w:space="0" w:color="auto"/>
            </w:tcBorders>
            <w:hideMark/>
          </w:tcPr>
          <w:p w14:paraId="3AD40927" w14:textId="77777777" w:rsidR="00F21DD2" w:rsidRPr="00821A98" w:rsidRDefault="00F21DD2" w:rsidP="00F21DD2">
            <w:pPr>
              <w:pStyle w:val="a6"/>
              <w:jc w:val="center"/>
              <w:rPr>
                <w:rFonts w:ascii="Times New Roman" w:hAnsi="Times New Roman" w:cs="Times New Roman"/>
                <w:b/>
                <w:sz w:val="24"/>
                <w:szCs w:val="24"/>
              </w:rPr>
            </w:pPr>
            <w:r w:rsidRPr="00821A98">
              <w:rPr>
                <w:rFonts w:ascii="Times New Roman" w:hAnsi="Times New Roman" w:cs="Times New Roman"/>
                <w:b/>
                <w:sz w:val="24"/>
                <w:szCs w:val="24"/>
              </w:rPr>
              <w:t>216</w:t>
            </w:r>
          </w:p>
        </w:tc>
        <w:tc>
          <w:tcPr>
            <w:tcW w:w="567" w:type="dxa"/>
            <w:tcBorders>
              <w:top w:val="single" w:sz="4" w:space="0" w:color="auto"/>
              <w:left w:val="single" w:sz="4" w:space="0" w:color="auto"/>
              <w:bottom w:val="single" w:sz="4" w:space="0" w:color="auto"/>
              <w:right w:val="single" w:sz="4" w:space="0" w:color="auto"/>
            </w:tcBorders>
          </w:tcPr>
          <w:p w14:paraId="3AD40928" w14:textId="77777777" w:rsidR="00F21DD2" w:rsidRPr="00821A98" w:rsidRDefault="00F21DD2" w:rsidP="00F21DD2">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3</w:t>
            </w:r>
          </w:p>
        </w:tc>
        <w:tc>
          <w:tcPr>
            <w:tcW w:w="709" w:type="dxa"/>
            <w:tcBorders>
              <w:top w:val="single" w:sz="4" w:space="0" w:color="auto"/>
              <w:left w:val="single" w:sz="4" w:space="0" w:color="auto"/>
              <w:bottom w:val="single" w:sz="4" w:space="0" w:color="auto"/>
              <w:right w:val="single" w:sz="4" w:space="0" w:color="auto"/>
            </w:tcBorders>
          </w:tcPr>
          <w:p w14:paraId="3AD40929" w14:textId="77777777" w:rsidR="00F21DD2" w:rsidRPr="00821A98" w:rsidRDefault="00690242" w:rsidP="00F21DD2">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183</w:t>
            </w:r>
          </w:p>
        </w:tc>
        <w:tc>
          <w:tcPr>
            <w:tcW w:w="3147" w:type="dxa"/>
            <w:tcBorders>
              <w:top w:val="single" w:sz="4" w:space="0" w:color="auto"/>
              <w:left w:val="single" w:sz="4" w:space="0" w:color="auto"/>
              <w:bottom w:val="single" w:sz="4" w:space="0" w:color="auto"/>
              <w:right w:val="single" w:sz="4" w:space="0" w:color="auto"/>
            </w:tcBorders>
          </w:tcPr>
          <w:p w14:paraId="3AD4092A" w14:textId="77777777" w:rsidR="00F21DD2" w:rsidRPr="00821A98" w:rsidRDefault="00F21DD2" w:rsidP="00F21DD2">
            <w:pPr>
              <w:pStyle w:val="a6"/>
              <w:jc w:val="both"/>
              <w:rPr>
                <w:rStyle w:val="aa"/>
                <w:rFonts w:ascii="Times New Roman" w:hAnsi="Times New Roman" w:cs="Times New Roman"/>
                <w:b w:val="0"/>
                <w:color w:val="auto"/>
                <w:sz w:val="24"/>
                <w:szCs w:val="24"/>
              </w:rPr>
            </w:pPr>
          </w:p>
        </w:tc>
      </w:tr>
    </w:tbl>
    <w:p w14:paraId="3AD4092C" w14:textId="77777777" w:rsidR="00185465" w:rsidRPr="00821A98" w:rsidRDefault="00A25403"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w:t>
      </w:r>
    </w:p>
    <w:p w14:paraId="3AD4092D" w14:textId="77777777" w:rsidR="0078762B" w:rsidRPr="00821A98" w:rsidRDefault="00FA19CF" w:rsidP="0078762B">
      <w:pPr>
        <w:pStyle w:val="af3"/>
        <w:spacing w:after="0" w:line="240" w:lineRule="auto"/>
        <w:ind w:left="0"/>
        <w:jc w:val="both"/>
        <w:rPr>
          <w:rFonts w:ascii="Times New Roman" w:hAnsi="Times New Roman"/>
          <w:sz w:val="24"/>
          <w:szCs w:val="24"/>
        </w:rPr>
      </w:pPr>
      <w:r w:rsidRPr="00821A98">
        <w:rPr>
          <w:rFonts w:ascii="Times New Roman" w:hAnsi="Times New Roman"/>
          <w:b/>
          <w:sz w:val="24"/>
          <w:szCs w:val="24"/>
        </w:rPr>
        <w:t>Содержание учебного плана</w:t>
      </w:r>
      <w:r w:rsidR="0078762B" w:rsidRPr="00821A98">
        <w:rPr>
          <w:rFonts w:ascii="Times New Roman" w:hAnsi="Times New Roman"/>
          <w:b/>
          <w:sz w:val="24"/>
          <w:szCs w:val="24"/>
        </w:rPr>
        <w:t> второго года обучения</w:t>
      </w:r>
    </w:p>
    <w:p w14:paraId="3AD4092E" w14:textId="77777777" w:rsidR="0078762B" w:rsidRPr="00821A98" w:rsidRDefault="0078762B" w:rsidP="00E00465">
      <w:pPr>
        <w:ind w:right="817"/>
        <w:jc w:val="center"/>
        <w:rPr>
          <w:b/>
        </w:rPr>
      </w:pPr>
      <w:r w:rsidRPr="00821A98">
        <w:br/>
      </w:r>
      <w:r w:rsidR="007D4AE9" w:rsidRPr="00821A98">
        <w:rPr>
          <w:b/>
        </w:rPr>
        <w:t>1. Раздел: Введение</w:t>
      </w:r>
    </w:p>
    <w:p w14:paraId="3AD4092F" w14:textId="77777777" w:rsidR="0078762B" w:rsidRPr="00821A98" w:rsidRDefault="0078762B" w:rsidP="0078762B">
      <w:pPr>
        <w:ind w:right="817"/>
        <w:rPr>
          <w:b/>
        </w:rPr>
      </w:pPr>
    </w:p>
    <w:p w14:paraId="3AD40930" w14:textId="77777777" w:rsidR="0078762B" w:rsidRPr="00821A98" w:rsidRDefault="007D4AE9" w:rsidP="0078762B">
      <w:pPr>
        <w:ind w:right="817"/>
        <w:rPr>
          <w:b/>
        </w:rPr>
      </w:pPr>
      <w:proofErr w:type="gramStart"/>
      <w:r w:rsidRPr="00821A98">
        <w:rPr>
          <w:b/>
        </w:rPr>
        <w:t>1.1  Тема</w:t>
      </w:r>
      <w:proofErr w:type="gramEnd"/>
      <w:r w:rsidRPr="00821A98">
        <w:rPr>
          <w:b/>
        </w:rPr>
        <w:t xml:space="preserve">: </w:t>
      </w:r>
      <w:r w:rsidR="0078762B" w:rsidRPr="00821A98">
        <w:rPr>
          <w:b/>
        </w:rPr>
        <w:t>Введение в программу. Вводный инструктаж по Т/Б.</w:t>
      </w:r>
    </w:p>
    <w:p w14:paraId="3AD40931" w14:textId="77777777" w:rsidR="0078762B" w:rsidRPr="00821A98" w:rsidRDefault="0078762B" w:rsidP="0078762B">
      <w:pPr>
        <w:ind w:right="817"/>
      </w:pPr>
      <w:r w:rsidRPr="00821A98">
        <w:t>Обучающий компонент </w:t>
      </w:r>
    </w:p>
    <w:p w14:paraId="3AD40932" w14:textId="77777777" w:rsidR="0078762B" w:rsidRPr="00821A98" w:rsidRDefault="0078762B" w:rsidP="0078762B">
      <w:pPr>
        <w:ind w:right="817"/>
      </w:pPr>
      <w:r w:rsidRPr="00821A98">
        <w:rPr>
          <w:i/>
        </w:rPr>
        <w:t>Теория:</w:t>
      </w:r>
      <w:r w:rsidRPr="00821A98">
        <w:t xml:space="preserve"> Ознакомление с работой творческого объединения «Радуга» во втором учебном году, содержание и порядок работы. Знакомство с новыми детьми.  Проведение вводного инструктажа по Т/Б.  Инструменты, необходимые для работы творческого объединения в этом учебном году. Беседа о лете, каникулах. Просмотр работ, сделанных летом. </w:t>
      </w:r>
      <w:r w:rsidRPr="00821A98">
        <w:br/>
        <w:t>Воспитывающий компонент. </w:t>
      </w:r>
      <w:r w:rsidRPr="00821A98">
        <w:br/>
        <w:t>Воспитание любви к изобразительному искусству, к окружающему миру. </w:t>
      </w:r>
    </w:p>
    <w:p w14:paraId="3AD40933" w14:textId="77777777" w:rsidR="0078762B" w:rsidRPr="00821A98" w:rsidRDefault="0078762B" w:rsidP="0078762B">
      <w:pPr>
        <w:ind w:right="817"/>
      </w:pPr>
      <w:r w:rsidRPr="00821A98">
        <w:rPr>
          <w:i/>
        </w:rPr>
        <w:t>Практика:</w:t>
      </w:r>
      <w:r w:rsidRPr="00821A98">
        <w:t xml:space="preserve"> Выполнение творческого задания: 1. Эскиз. 5. Выполнение рисунка. 6. Композиция работы. 7. Работа в цвете. Выполнение творческого задания на свободную тему.</w:t>
      </w:r>
      <w:r w:rsidRPr="00821A98">
        <w:br/>
      </w:r>
      <w:r w:rsidRPr="00821A98">
        <w:rPr>
          <w:i/>
        </w:rPr>
        <w:t>Формы занятий.</w:t>
      </w:r>
      <w:r w:rsidRPr="00821A98">
        <w:t xml:space="preserve"> Беседа, наблюдение, рисование на свободную тему. </w:t>
      </w:r>
      <w:r w:rsidRPr="00821A98">
        <w:br/>
        <w:t xml:space="preserve">Методическое обеспечение. Инструкции по Т/Б. </w:t>
      </w:r>
    </w:p>
    <w:p w14:paraId="3AD40934" w14:textId="77777777" w:rsidR="0078762B" w:rsidRPr="00821A98" w:rsidRDefault="0078762B" w:rsidP="0078762B">
      <w:r w:rsidRPr="00821A98">
        <w:t>Материально- техническое обеспечение. </w:t>
      </w:r>
    </w:p>
    <w:p w14:paraId="3AD40935" w14:textId="77777777" w:rsidR="0078762B" w:rsidRPr="00821A98" w:rsidRDefault="0078762B" w:rsidP="0078762B">
      <w:pPr>
        <w:ind w:right="817"/>
      </w:pPr>
      <w:r w:rsidRPr="00821A98">
        <w:t>Ноутбук. Проектор. Альбом, ластик, карандаш.</w:t>
      </w:r>
    </w:p>
    <w:p w14:paraId="3AD40936" w14:textId="77777777" w:rsidR="0078762B" w:rsidRPr="00821A98" w:rsidRDefault="0078762B" w:rsidP="0078762B">
      <w:pPr>
        <w:ind w:right="817"/>
      </w:pPr>
    </w:p>
    <w:p w14:paraId="3AD40937" w14:textId="77777777" w:rsidR="00D909A6" w:rsidRPr="00821A98" w:rsidRDefault="00D909A6" w:rsidP="0078762B">
      <w:pPr>
        <w:ind w:right="817"/>
      </w:pPr>
    </w:p>
    <w:p w14:paraId="3AD40938" w14:textId="77777777" w:rsidR="00D909A6" w:rsidRPr="00821A98" w:rsidRDefault="00D909A6" w:rsidP="0078762B">
      <w:pPr>
        <w:ind w:right="817"/>
      </w:pPr>
    </w:p>
    <w:p w14:paraId="3AD40939" w14:textId="77777777" w:rsidR="0078762B" w:rsidRPr="00821A98" w:rsidRDefault="007D4AE9" w:rsidP="0078762B">
      <w:pPr>
        <w:ind w:right="817"/>
        <w:rPr>
          <w:b/>
        </w:rPr>
      </w:pPr>
      <w:r w:rsidRPr="00821A98">
        <w:rPr>
          <w:b/>
        </w:rPr>
        <w:t xml:space="preserve">2. </w:t>
      </w:r>
      <w:proofErr w:type="gramStart"/>
      <w:r w:rsidRPr="00821A98">
        <w:rPr>
          <w:b/>
        </w:rPr>
        <w:t>Раздел:</w:t>
      </w:r>
      <w:r w:rsidR="0078762B" w:rsidRPr="00821A98">
        <w:rPr>
          <w:b/>
        </w:rPr>
        <w:t xml:space="preserve"> </w:t>
      </w:r>
      <w:r w:rsidRPr="00821A98">
        <w:rPr>
          <w:b/>
        </w:rPr>
        <w:t xml:space="preserve"> </w:t>
      </w:r>
      <w:r w:rsidR="0078762B" w:rsidRPr="00821A98">
        <w:rPr>
          <w:b/>
        </w:rPr>
        <w:t>Жанры</w:t>
      </w:r>
      <w:proofErr w:type="gramEnd"/>
      <w:r w:rsidR="0078762B" w:rsidRPr="00821A98">
        <w:rPr>
          <w:b/>
        </w:rPr>
        <w:t xml:space="preserve"> изобразительного искусс</w:t>
      </w:r>
      <w:r w:rsidRPr="00821A98">
        <w:rPr>
          <w:b/>
        </w:rPr>
        <w:t>тва: пейзаж, портрет, натюрморт</w:t>
      </w:r>
    </w:p>
    <w:p w14:paraId="3AD4093A" w14:textId="77777777" w:rsidR="0078762B" w:rsidRPr="00821A98" w:rsidRDefault="0078762B" w:rsidP="0078762B">
      <w:pPr>
        <w:ind w:right="817"/>
        <w:rPr>
          <w:b/>
        </w:rPr>
      </w:pPr>
      <w:r w:rsidRPr="00821A98">
        <w:rPr>
          <w:b/>
        </w:rPr>
        <w:t xml:space="preserve">                                                                                                      </w:t>
      </w:r>
      <w:r w:rsidR="007D4AE9" w:rsidRPr="00821A98">
        <w:rPr>
          <w:b/>
        </w:rPr>
        <w:t xml:space="preserve">                    </w:t>
      </w:r>
      <w:r w:rsidRPr="00821A98">
        <w:rPr>
          <w:b/>
        </w:rPr>
        <w:t xml:space="preserve">           </w:t>
      </w:r>
    </w:p>
    <w:p w14:paraId="3AD4093B" w14:textId="77777777" w:rsidR="0078762B" w:rsidRPr="00821A98" w:rsidRDefault="007D4AE9" w:rsidP="0078762B">
      <w:pPr>
        <w:ind w:right="817"/>
        <w:rPr>
          <w:b/>
        </w:rPr>
      </w:pPr>
      <w:r w:rsidRPr="00821A98">
        <w:rPr>
          <w:b/>
        </w:rPr>
        <w:t xml:space="preserve"> 2.1 Тема: Подводный мир</w:t>
      </w:r>
    </w:p>
    <w:p w14:paraId="3AD4093C" w14:textId="77777777" w:rsidR="0078762B" w:rsidRPr="00821A98" w:rsidRDefault="0078762B" w:rsidP="0078762B">
      <w:pPr>
        <w:ind w:right="817"/>
      </w:pPr>
      <w:r w:rsidRPr="00821A98">
        <w:t>Обучающий компонент </w:t>
      </w:r>
    </w:p>
    <w:p w14:paraId="3AD4093D" w14:textId="77777777" w:rsidR="0078762B" w:rsidRPr="00821A98" w:rsidRDefault="0078762B" w:rsidP="0078762B">
      <w:pPr>
        <w:ind w:right="817"/>
      </w:pPr>
      <w:r w:rsidRPr="00821A98">
        <w:rPr>
          <w:i/>
        </w:rPr>
        <w:t>Теория:</w:t>
      </w:r>
      <w:r w:rsidRPr="00821A98">
        <w:t xml:space="preserve"> Обучение детей, ка</w:t>
      </w:r>
      <w:r w:rsidR="00E00465" w:rsidRPr="00821A98">
        <w:t xml:space="preserve">к </w:t>
      </w:r>
      <w:proofErr w:type="gramStart"/>
      <w:r w:rsidR="00E00465" w:rsidRPr="00821A98">
        <w:t xml:space="preserve">рисовать </w:t>
      </w:r>
      <w:r w:rsidRPr="00821A98">
        <w:t xml:space="preserve"> разные</w:t>
      </w:r>
      <w:proofErr w:type="gramEnd"/>
      <w:r w:rsidRPr="00821A98">
        <w:t xml:space="preserve"> виды рыб</w:t>
      </w:r>
      <w:r w:rsidR="00E00465" w:rsidRPr="00821A98">
        <w:t xml:space="preserve">  красками</w:t>
      </w:r>
      <w:r w:rsidRPr="00821A98">
        <w:t>.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 к окружающему миру. </w:t>
      </w:r>
    </w:p>
    <w:p w14:paraId="3AD4093E" w14:textId="77777777" w:rsidR="0078762B" w:rsidRPr="00821A98" w:rsidRDefault="0078762B" w:rsidP="0078762B">
      <w:pPr>
        <w:ind w:right="817"/>
      </w:pPr>
      <w:r w:rsidRPr="00821A98">
        <w:rPr>
          <w:i/>
        </w:rPr>
        <w:t xml:space="preserve">Практика: </w:t>
      </w:r>
      <w:r w:rsidRPr="00821A98">
        <w:t xml:space="preserve">Выполнение творческого задания. 1. Эскиз. 2. Выполнение рисунка. </w:t>
      </w:r>
    </w:p>
    <w:p w14:paraId="3AD4093F" w14:textId="77777777" w:rsidR="0078762B" w:rsidRPr="00821A98" w:rsidRDefault="0078762B" w:rsidP="0078762B">
      <w:pPr>
        <w:ind w:right="817"/>
      </w:pPr>
      <w:r w:rsidRPr="00821A98">
        <w:t xml:space="preserve">3. Композиция работы. 4. Работа в цвете. </w:t>
      </w:r>
    </w:p>
    <w:p w14:paraId="3AD40940" w14:textId="77777777" w:rsidR="0078762B" w:rsidRPr="00821A98" w:rsidRDefault="0078762B" w:rsidP="0078762B">
      <w:pPr>
        <w:ind w:right="817"/>
        <w:rPr>
          <w:i/>
        </w:rPr>
      </w:pPr>
      <w:r w:rsidRPr="00821A98">
        <w:rPr>
          <w:i/>
        </w:rPr>
        <w:t>Формы занятия. </w:t>
      </w:r>
    </w:p>
    <w:p w14:paraId="3AD40941" w14:textId="77777777" w:rsidR="0078762B" w:rsidRPr="00821A98" w:rsidRDefault="0078762B" w:rsidP="0078762B">
      <w:pPr>
        <w:ind w:right="817"/>
      </w:pPr>
      <w:r w:rsidRPr="00821A98">
        <w:t>Беседа, наблюдение, рисование на выбранную тему.</w:t>
      </w:r>
    </w:p>
    <w:p w14:paraId="3AD40942" w14:textId="77777777" w:rsidR="0078762B" w:rsidRPr="00821A98" w:rsidRDefault="0078762B" w:rsidP="0078762B">
      <w:r w:rsidRPr="00821A98">
        <w:lastRenderedPageBreak/>
        <w:t>Материально - техническое обеспечение.  Ноутбук. Проектор.</w:t>
      </w:r>
      <w:r w:rsidRPr="00821A98">
        <w:br/>
        <w:t>Краски, гуашь, крупная и тонкая кисти, белая бумага, мольберт.</w:t>
      </w:r>
    </w:p>
    <w:p w14:paraId="3AD40943" w14:textId="77777777" w:rsidR="0078762B" w:rsidRPr="00821A98" w:rsidRDefault="0078762B" w:rsidP="0078762B">
      <w:pPr>
        <w:ind w:right="817"/>
      </w:pPr>
    </w:p>
    <w:p w14:paraId="3AD40944" w14:textId="77777777" w:rsidR="0078762B" w:rsidRPr="00821A98" w:rsidRDefault="007D4AE9" w:rsidP="0078762B">
      <w:pPr>
        <w:ind w:right="817"/>
        <w:rPr>
          <w:b/>
        </w:rPr>
      </w:pPr>
      <w:r w:rsidRPr="00821A98">
        <w:rPr>
          <w:b/>
        </w:rPr>
        <w:t xml:space="preserve">2.2 Тема: </w:t>
      </w:r>
      <w:r w:rsidR="0078762B" w:rsidRPr="00821A98">
        <w:rPr>
          <w:b/>
        </w:rPr>
        <w:t xml:space="preserve">Дикие и домашние </w:t>
      </w:r>
      <w:r w:rsidRPr="00821A98">
        <w:rPr>
          <w:b/>
        </w:rPr>
        <w:t>животные</w:t>
      </w:r>
      <w:r w:rsidR="0078762B" w:rsidRPr="00821A98">
        <w:rPr>
          <w:b/>
        </w:rPr>
        <w:t xml:space="preserve">          </w:t>
      </w:r>
    </w:p>
    <w:p w14:paraId="3AD40945" w14:textId="77777777" w:rsidR="0078762B" w:rsidRPr="00821A98" w:rsidRDefault="0078762B" w:rsidP="0078762B">
      <w:pPr>
        <w:ind w:right="817"/>
      </w:pPr>
      <w:r w:rsidRPr="00821A98">
        <w:t>Обучающий компонент </w:t>
      </w:r>
      <w:r w:rsidRPr="00821A98">
        <w:br/>
      </w:r>
      <w:r w:rsidRPr="00821A98">
        <w:rPr>
          <w:i/>
        </w:rPr>
        <w:t>Теория:</w:t>
      </w:r>
      <w:r w:rsidRPr="00821A98">
        <w:t xml:space="preserve"> Беседа о животном мире. Особенности строения животных и их изображения. Обсуждение темы. Отражение чувств и идей в произведениях искусств. Ознакомление с творчеством художников-аниматоров. Отработка навыков рисования в изображении животных. </w:t>
      </w:r>
      <w:r w:rsidRPr="00821A98">
        <w:br/>
        <w:t>Воспитывающий компонент. </w:t>
      </w:r>
      <w:r w:rsidRPr="00821A98">
        <w:br/>
        <w:t>Умение ценить то, что создано природой. </w:t>
      </w:r>
      <w:r w:rsidRPr="00821A98">
        <w:br/>
      </w:r>
      <w:r w:rsidR="007D4AE9" w:rsidRPr="00821A98">
        <w:rPr>
          <w:i/>
        </w:rPr>
        <w:t>Практика:</w:t>
      </w:r>
      <w:r w:rsidRPr="00821A98">
        <w:br/>
        <w:t>Рисование животных по памяти или по представлению, с натуры (с фотографии). </w:t>
      </w:r>
    </w:p>
    <w:p w14:paraId="3AD40946" w14:textId="77777777" w:rsidR="0078762B" w:rsidRPr="00821A98" w:rsidRDefault="0078762B" w:rsidP="0078762B">
      <w:pPr>
        <w:ind w:right="817"/>
      </w:pPr>
      <w:r w:rsidRPr="00821A98">
        <w:t xml:space="preserve">Практика: Выполнение творческого задания. 1. Эскиз. 2. Выполнение рисунка. </w:t>
      </w:r>
    </w:p>
    <w:p w14:paraId="3AD40947" w14:textId="77777777" w:rsidR="0078762B" w:rsidRPr="00821A98" w:rsidRDefault="0078762B" w:rsidP="0078762B">
      <w:pPr>
        <w:ind w:right="817"/>
      </w:pPr>
      <w:r w:rsidRPr="00821A98">
        <w:t>3. Композиция работы. 4. Работа в цвете.</w:t>
      </w:r>
    </w:p>
    <w:p w14:paraId="3AD40948" w14:textId="77777777" w:rsidR="0078762B" w:rsidRPr="00821A98" w:rsidRDefault="0078762B" w:rsidP="0078762B">
      <w:pPr>
        <w:ind w:right="817"/>
      </w:pPr>
      <w:r w:rsidRPr="00821A98">
        <w:rPr>
          <w:i/>
        </w:rPr>
        <w:t>Формы занятия</w:t>
      </w:r>
      <w:r w:rsidR="007D4AE9" w:rsidRPr="00821A98">
        <w:t>:</w:t>
      </w:r>
      <w:r w:rsidRPr="00821A98">
        <w:t> </w:t>
      </w:r>
      <w:r w:rsidRPr="00821A98">
        <w:br/>
      </w:r>
      <w:r w:rsidR="007D4AE9" w:rsidRPr="00821A98">
        <w:t xml:space="preserve">Мастер класс. </w:t>
      </w:r>
      <w:r w:rsidRPr="00821A98">
        <w:t>Теоретические сведения с последующей практической работой. </w:t>
      </w:r>
    </w:p>
    <w:p w14:paraId="3AD40949" w14:textId="77777777" w:rsidR="0078762B" w:rsidRPr="00821A98" w:rsidRDefault="0078762B" w:rsidP="0078762B">
      <w:r w:rsidRPr="00821A98">
        <w:t>Материально- техническое обеспечение. </w:t>
      </w:r>
    </w:p>
    <w:p w14:paraId="3AD4094A" w14:textId="77777777" w:rsidR="0078762B" w:rsidRPr="00821A98" w:rsidRDefault="0078762B" w:rsidP="0078762B">
      <w:pPr>
        <w:ind w:right="817"/>
      </w:pPr>
      <w:r w:rsidRPr="00821A98">
        <w:t>Ноутбук. Проектор.</w:t>
      </w:r>
      <w:r w:rsidRPr="00821A98">
        <w:br/>
        <w:t>Краски, гуашь, крупная и тонкая кисти, белая бумага, мольберт</w:t>
      </w:r>
    </w:p>
    <w:p w14:paraId="3AD4094B" w14:textId="77777777" w:rsidR="0078762B" w:rsidRPr="00821A98" w:rsidRDefault="0078762B" w:rsidP="0078762B">
      <w:pPr>
        <w:ind w:right="817"/>
      </w:pPr>
    </w:p>
    <w:p w14:paraId="3AD4094C" w14:textId="77777777" w:rsidR="0078762B" w:rsidRPr="00821A98" w:rsidRDefault="007D4AE9" w:rsidP="0078762B">
      <w:pPr>
        <w:ind w:right="817"/>
        <w:rPr>
          <w:b/>
        </w:rPr>
      </w:pPr>
      <w:proofErr w:type="gramStart"/>
      <w:r w:rsidRPr="00821A98">
        <w:rPr>
          <w:b/>
        </w:rPr>
        <w:t>2.3  Тема</w:t>
      </w:r>
      <w:proofErr w:type="gramEnd"/>
      <w:r w:rsidRPr="00821A98">
        <w:rPr>
          <w:b/>
        </w:rPr>
        <w:t>:  Птицы</w:t>
      </w:r>
    </w:p>
    <w:p w14:paraId="3AD4094D" w14:textId="77777777" w:rsidR="0078762B" w:rsidRPr="00821A98" w:rsidRDefault="0078762B" w:rsidP="0078762B">
      <w:pPr>
        <w:ind w:right="817"/>
      </w:pPr>
      <w:r w:rsidRPr="00821A98">
        <w:t>Обучающий компонент </w:t>
      </w:r>
      <w:r w:rsidRPr="00821A98">
        <w:br/>
      </w:r>
      <w:r w:rsidRPr="00821A98">
        <w:rPr>
          <w:i/>
        </w:rPr>
        <w:t>Теория:</w:t>
      </w:r>
      <w:r w:rsidRPr="00821A98">
        <w:t xml:space="preserve"> Беседа о мире птиц и их видах. Особенности строения птиц и их изображения. Обсуждение темы. Отражение чувств и идей в произведениях искусств. Ознакомление с творчеством художников-аниматоров. Отработка навыков рисования в изображении птиц. </w:t>
      </w:r>
      <w:r w:rsidRPr="00821A98">
        <w:br/>
        <w:t>Воспитывающий компонент. </w:t>
      </w:r>
      <w:r w:rsidRPr="00821A98">
        <w:br/>
        <w:t>Умение ценить то, что создано природой. </w:t>
      </w:r>
      <w:r w:rsidRPr="00821A98">
        <w:br/>
      </w:r>
      <w:r w:rsidRPr="00821A98">
        <w:rPr>
          <w:i/>
        </w:rPr>
        <w:t>Практика:</w:t>
      </w:r>
      <w:r w:rsidRPr="00821A98">
        <w:t xml:space="preserve"> Выполнение творческого задания. 1. Эскиз.  2. Выполнение рисунка. </w:t>
      </w:r>
    </w:p>
    <w:p w14:paraId="3AD4094E" w14:textId="77777777" w:rsidR="0078762B" w:rsidRPr="00821A98" w:rsidRDefault="0078762B" w:rsidP="0078762B">
      <w:pPr>
        <w:ind w:right="817"/>
      </w:pPr>
      <w:r w:rsidRPr="00821A98">
        <w:t>3. Композиция работы. 4. Работа в цвете. 5. Рисование птиц по памяти или по представлению, с натуры. </w:t>
      </w:r>
      <w:r w:rsidRPr="00821A98">
        <w:br/>
      </w:r>
      <w:r w:rsidR="007D4AE9" w:rsidRPr="00821A98">
        <w:rPr>
          <w:i/>
        </w:rPr>
        <w:t>Формы занятия:</w:t>
      </w:r>
      <w:r w:rsidRPr="00821A98">
        <w:br/>
        <w:t>Теоретические сведения с последующей практической работой</w:t>
      </w:r>
    </w:p>
    <w:p w14:paraId="3AD4094F" w14:textId="77777777" w:rsidR="0078762B" w:rsidRPr="00821A98" w:rsidRDefault="0078762B" w:rsidP="0078762B">
      <w:r w:rsidRPr="00821A98">
        <w:t>Материально- техническое обеспечение. </w:t>
      </w:r>
    </w:p>
    <w:p w14:paraId="3AD40950" w14:textId="77777777" w:rsidR="0078762B" w:rsidRPr="00821A98" w:rsidRDefault="0078762B" w:rsidP="0078762B">
      <w:pPr>
        <w:ind w:right="817"/>
      </w:pPr>
      <w:r w:rsidRPr="00821A98">
        <w:t>Ноутбук. Проектор.</w:t>
      </w:r>
      <w:r w:rsidRPr="00821A98">
        <w:br/>
        <w:t>Краски, гуашь, крупная и тонкая кисти, белая бумага, мольберт.</w:t>
      </w:r>
    </w:p>
    <w:p w14:paraId="3AD40951" w14:textId="77777777" w:rsidR="0078762B" w:rsidRPr="00821A98" w:rsidRDefault="0078762B" w:rsidP="0078762B">
      <w:pPr>
        <w:ind w:right="817"/>
      </w:pPr>
    </w:p>
    <w:p w14:paraId="3AD40952" w14:textId="77777777" w:rsidR="0078762B" w:rsidRPr="00821A98" w:rsidRDefault="00D909A6" w:rsidP="0078762B">
      <w:pPr>
        <w:ind w:right="817"/>
        <w:rPr>
          <w:b/>
        </w:rPr>
      </w:pPr>
      <w:r w:rsidRPr="00821A98">
        <w:rPr>
          <w:b/>
        </w:rPr>
        <w:t>2.4 Тема:</w:t>
      </w:r>
      <w:r w:rsidR="007D4AE9" w:rsidRPr="00821A98">
        <w:rPr>
          <w:b/>
        </w:rPr>
        <w:t xml:space="preserve"> Осенний пейзаж</w:t>
      </w:r>
    </w:p>
    <w:p w14:paraId="3AD40953" w14:textId="77777777" w:rsidR="0078762B" w:rsidRPr="00821A98" w:rsidRDefault="0078762B" w:rsidP="0078762B">
      <w:r w:rsidRPr="00821A98">
        <w:t xml:space="preserve">Обучающий </w:t>
      </w:r>
      <w:proofErr w:type="gramStart"/>
      <w:r w:rsidRPr="00821A98">
        <w:t>компонент .</w:t>
      </w:r>
      <w:proofErr w:type="gramEnd"/>
      <w:r w:rsidRPr="00821A98">
        <w:br/>
      </w:r>
      <w:r w:rsidRPr="00821A98">
        <w:rPr>
          <w:i/>
        </w:rPr>
        <w:t>Теория:</w:t>
      </w:r>
      <w:r w:rsidRPr="00821A98">
        <w:t xml:space="preserve"> Передача настроения в творческой работе с помощью цвета, композиции. Знакомство с отдельными композициями выдающихся художников: И. И. Левитан «Золотая осень», И.И.  Шишкин «</w:t>
      </w:r>
      <w:proofErr w:type="gramStart"/>
      <w:r w:rsidRPr="00821A98">
        <w:t>Корабельная  роща</w:t>
      </w:r>
      <w:proofErr w:type="gramEnd"/>
      <w:r w:rsidRPr="00821A98">
        <w:t>»,  В.М. Васнецов «Богатыри».</w:t>
      </w:r>
      <w:r w:rsidRPr="00821A98">
        <w:br/>
        <w:t>Воспитывающий компонент. </w:t>
      </w:r>
      <w:r w:rsidRPr="00821A98">
        <w:br/>
        <w:t>Уметь видеть красоту природы осенью. Вести наблюдения в окружающем мире. Уметь анализировать, сравнивать, обобщать. </w:t>
      </w:r>
      <w:r w:rsidRPr="00821A98">
        <w:br/>
      </w:r>
      <w:r w:rsidRPr="00821A98">
        <w:rPr>
          <w:i/>
        </w:rPr>
        <w:t>Практика:</w:t>
      </w:r>
      <w:r w:rsidRPr="00821A98">
        <w:rPr>
          <w:i/>
        </w:rPr>
        <w:br/>
      </w:r>
      <w:r w:rsidRPr="00821A98">
        <w:t>Рисование с натуры простых по очертанию и строению объектов. </w:t>
      </w:r>
      <w:r w:rsidRPr="00821A98">
        <w:br/>
      </w:r>
      <w:r w:rsidRPr="00821A98">
        <w:rPr>
          <w:i/>
        </w:rPr>
        <w:t>Формы занятия</w:t>
      </w:r>
      <w:r w:rsidR="00FA462A" w:rsidRPr="00821A98">
        <w:rPr>
          <w:i/>
        </w:rPr>
        <w:t>:</w:t>
      </w:r>
      <w:r w:rsidRPr="00821A98">
        <w:br/>
        <w:t>Рассказ с элементами беседы. Выступления учащихся со своими подготовленными сообщениями. </w:t>
      </w:r>
      <w:r w:rsidRPr="00821A98">
        <w:br/>
        <w:t>Материально- техническое обеспечение. </w:t>
      </w:r>
    </w:p>
    <w:p w14:paraId="3AD40954" w14:textId="77777777" w:rsidR="0078762B" w:rsidRPr="00821A98" w:rsidRDefault="0078762B" w:rsidP="0078762B">
      <w:pPr>
        <w:ind w:right="817"/>
      </w:pPr>
      <w:r w:rsidRPr="00821A98">
        <w:lastRenderedPageBreak/>
        <w:t>Ноутбук. Проектор.</w:t>
      </w:r>
      <w:r w:rsidRPr="00821A98">
        <w:br/>
        <w:t>Краски, гуашь, крупная и тонкая кисти, белая бумага, иллюстрации, дополнительная литература.</w:t>
      </w:r>
    </w:p>
    <w:p w14:paraId="3AD40955" w14:textId="77777777" w:rsidR="0078762B" w:rsidRPr="00821A98" w:rsidRDefault="0078762B" w:rsidP="0078762B">
      <w:pPr>
        <w:ind w:right="817"/>
      </w:pPr>
    </w:p>
    <w:p w14:paraId="3AD40956" w14:textId="77777777" w:rsidR="0078762B" w:rsidRPr="00821A98" w:rsidRDefault="00FA462A" w:rsidP="0078762B">
      <w:pPr>
        <w:ind w:right="817"/>
        <w:rPr>
          <w:b/>
        </w:rPr>
      </w:pPr>
      <w:proofErr w:type="gramStart"/>
      <w:r w:rsidRPr="00821A98">
        <w:rPr>
          <w:b/>
        </w:rPr>
        <w:t>2.5  Тема</w:t>
      </w:r>
      <w:proofErr w:type="gramEnd"/>
      <w:r w:rsidRPr="00821A98">
        <w:rPr>
          <w:b/>
        </w:rPr>
        <w:t>: Просторы России</w:t>
      </w:r>
    </w:p>
    <w:p w14:paraId="3AD40957" w14:textId="77777777" w:rsidR="0078762B" w:rsidRPr="00821A98" w:rsidRDefault="0078762B" w:rsidP="0078762B">
      <w:pPr>
        <w:ind w:right="817"/>
      </w:pPr>
      <w:r w:rsidRPr="00821A98">
        <w:t>Обучающий компонент </w:t>
      </w:r>
    </w:p>
    <w:p w14:paraId="3AD40958" w14:textId="77777777" w:rsidR="0078762B" w:rsidRPr="00821A98" w:rsidRDefault="0078762B" w:rsidP="0078762B">
      <w:pPr>
        <w:ind w:right="817"/>
      </w:pPr>
      <w:r w:rsidRPr="00821A98">
        <w:rPr>
          <w:i/>
        </w:rPr>
        <w:t>Теория:</w:t>
      </w:r>
      <w:r w:rsidRPr="00821A98">
        <w:t xml:space="preserve"> Беседа о пейзаже. Особенности пейзажа. Образ пейзажа. Последовательность выполнения работы. Колорит. Обсуждение темы. Обучение детей, как правильно рисовать и какими красками, чтобы передавать основные цвета природы.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 к Родине, к окружающему миру. </w:t>
      </w:r>
    </w:p>
    <w:p w14:paraId="3AD40959" w14:textId="77777777" w:rsidR="0078762B" w:rsidRPr="00821A98" w:rsidRDefault="0078762B" w:rsidP="0078762B">
      <w:pPr>
        <w:ind w:right="817"/>
      </w:pPr>
      <w:r w:rsidRPr="00821A98">
        <w:rPr>
          <w:i/>
        </w:rPr>
        <w:t>Практика: </w:t>
      </w:r>
      <w:r w:rsidRPr="00821A98">
        <w:rPr>
          <w:i/>
        </w:rPr>
        <w:br/>
      </w:r>
      <w:r w:rsidRPr="00821A98">
        <w:t>Выполнение рисунка в цвете (гуашь, акварель). Выполнение творческого задания. 1. Эскиз. 2. Выполнение рисунка. 3. Композиция работы. 4. Работа в цвете.</w:t>
      </w:r>
    </w:p>
    <w:p w14:paraId="3AD4095A" w14:textId="77777777" w:rsidR="0078762B" w:rsidRPr="00821A98" w:rsidRDefault="00FA462A" w:rsidP="0078762B">
      <w:pPr>
        <w:ind w:right="817"/>
        <w:rPr>
          <w:i/>
        </w:rPr>
      </w:pPr>
      <w:r w:rsidRPr="00821A98">
        <w:rPr>
          <w:i/>
        </w:rPr>
        <w:t>Формы занятия:</w:t>
      </w:r>
    </w:p>
    <w:p w14:paraId="3AD4095B" w14:textId="77777777" w:rsidR="0078762B" w:rsidRPr="00821A98" w:rsidRDefault="0078762B" w:rsidP="0078762B">
      <w:pPr>
        <w:ind w:right="817"/>
      </w:pPr>
      <w:r w:rsidRPr="00821A98">
        <w:t>Рассказ   с элементами беседы. Самостоятельная работа.</w:t>
      </w:r>
    </w:p>
    <w:p w14:paraId="3AD4095C" w14:textId="77777777" w:rsidR="0078762B" w:rsidRPr="00821A98" w:rsidRDefault="0078762B" w:rsidP="0078762B">
      <w:r w:rsidRPr="00821A98">
        <w:t>Материально- техническое обеспечение. </w:t>
      </w:r>
    </w:p>
    <w:p w14:paraId="3AD4095D" w14:textId="77777777" w:rsidR="0078762B" w:rsidRPr="00821A98" w:rsidRDefault="0078762B" w:rsidP="0078762B">
      <w:pPr>
        <w:ind w:right="817"/>
      </w:pPr>
      <w:r w:rsidRPr="00821A98">
        <w:t>Ноутбук. Проектор.</w:t>
      </w:r>
      <w:r w:rsidRPr="00821A98">
        <w:br/>
        <w:t>Краски, гуашь, крупная и тонкая кисти, белая бумага, мольберт.</w:t>
      </w:r>
    </w:p>
    <w:p w14:paraId="3AD4095E" w14:textId="77777777" w:rsidR="0078762B" w:rsidRPr="00821A98" w:rsidRDefault="0078762B" w:rsidP="0078762B">
      <w:pPr>
        <w:ind w:right="817"/>
      </w:pPr>
    </w:p>
    <w:p w14:paraId="3AD4095F" w14:textId="77777777" w:rsidR="0078762B" w:rsidRPr="00821A98" w:rsidRDefault="00FA462A" w:rsidP="0078762B">
      <w:pPr>
        <w:ind w:right="817"/>
        <w:rPr>
          <w:b/>
        </w:rPr>
      </w:pPr>
      <w:proofErr w:type="gramStart"/>
      <w:r w:rsidRPr="00821A98">
        <w:rPr>
          <w:b/>
        </w:rPr>
        <w:t>2.6  Тема</w:t>
      </w:r>
      <w:proofErr w:type="gramEnd"/>
      <w:r w:rsidRPr="00821A98">
        <w:rPr>
          <w:b/>
        </w:rPr>
        <w:t>:  Портрет</w:t>
      </w:r>
    </w:p>
    <w:p w14:paraId="3AD40960" w14:textId="77777777" w:rsidR="0078762B" w:rsidRPr="00821A98" w:rsidRDefault="0078762B" w:rsidP="0078762B">
      <w:pPr>
        <w:ind w:right="817"/>
      </w:pPr>
      <w:r w:rsidRPr="00821A98">
        <w:t>Обучающий компонент </w:t>
      </w:r>
    </w:p>
    <w:p w14:paraId="3AD40961" w14:textId="77777777" w:rsidR="0078762B" w:rsidRPr="00821A98" w:rsidRDefault="0078762B" w:rsidP="0078762B">
      <w:pPr>
        <w:ind w:right="817"/>
      </w:pPr>
      <w:r w:rsidRPr="00821A98">
        <w:rPr>
          <w:i/>
        </w:rPr>
        <w:t>Теория:</w:t>
      </w:r>
      <w:r w:rsidRPr="00821A98">
        <w:t xml:space="preserve"> Беседа о маме. Виды портрета. Характер образа. Обсуждение темы.</w:t>
      </w:r>
    </w:p>
    <w:p w14:paraId="3AD40962" w14:textId="77777777" w:rsidR="0078762B" w:rsidRPr="00821A98" w:rsidRDefault="0078762B" w:rsidP="0078762B">
      <w:pPr>
        <w:ind w:right="817"/>
      </w:pPr>
      <w:r w:rsidRPr="00821A98">
        <w:t xml:space="preserve">Обучение детей, как рисовать красками </w:t>
      </w:r>
      <w:proofErr w:type="gramStart"/>
      <w:r w:rsidRPr="00821A98">
        <w:t>портреты  мам</w:t>
      </w:r>
      <w:proofErr w:type="gramEnd"/>
      <w:r w:rsidRPr="00821A98">
        <w:t xml:space="preserve">. Развитие зрительной памяти, образного мышления, наблюдательности и внимания.  Выбор сюжета. Композиция. Техника. Колорит. </w:t>
      </w:r>
      <w:r w:rsidRPr="00821A98">
        <w:br/>
        <w:t>Воспитывающий компонент. </w:t>
      </w:r>
      <w:r w:rsidRPr="00821A98">
        <w:br/>
        <w:t>Воспитание любви к изобразительному искусству, к рисованию портретов. </w:t>
      </w:r>
    </w:p>
    <w:p w14:paraId="3AD40963" w14:textId="77777777" w:rsidR="0078762B" w:rsidRPr="00821A98" w:rsidRDefault="0078762B" w:rsidP="0078762B">
      <w:pPr>
        <w:ind w:right="817"/>
      </w:pPr>
      <w:r w:rsidRPr="00821A98">
        <w:rPr>
          <w:i/>
        </w:rPr>
        <w:t>Практика:</w:t>
      </w:r>
      <w:r w:rsidRPr="00821A98">
        <w:t xml:space="preserve"> Выполнение творческого задания. 1.Эскиз. 2.Выполнение рисунка. 3.Композиция работы. 4.Выбор техники. 5. Работа в цвете.</w:t>
      </w:r>
    </w:p>
    <w:p w14:paraId="3AD40964" w14:textId="77777777" w:rsidR="0078762B" w:rsidRPr="00821A98" w:rsidRDefault="0078762B" w:rsidP="0078762B">
      <w:pPr>
        <w:ind w:right="817"/>
        <w:rPr>
          <w:i/>
        </w:rPr>
      </w:pPr>
      <w:r w:rsidRPr="00821A98">
        <w:rPr>
          <w:i/>
        </w:rPr>
        <w:t>Формы занятия. </w:t>
      </w:r>
    </w:p>
    <w:p w14:paraId="3AD40965" w14:textId="77777777" w:rsidR="0078762B" w:rsidRPr="00821A98" w:rsidRDefault="0078762B" w:rsidP="0078762B">
      <w:pPr>
        <w:ind w:right="817"/>
      </w:pPr>
      <w:r w:rsidRPr="00821A98">
        <w:t>Беседа, наблюдение, рисование на выбранную тему. </w:t>
      </w:r>
    </w:p>
    <w:p w14:paraId="3AD40966" w14:textId="77777777" w:rsidR="0078762B" w:rsidRPr="00821A98" w:rsidRDefault="0078762B" w:rsidP="0078762B">
      <w:r w:rsidRPr="00821A98">
        <w:t>Материально- техническое обеспечение. </w:t>
      </w:r>
    </w:p>
    <w:p w14:paraId="3AD40967" w14:textId="77777777" w:rsidR="0078762B" w:rsidRPr="00821A98" w:rsidRDefault="0078762B" w:rsidP="0078762B">
      <w:pPr>
        <w:ind w:right="817"/>
      </w:pPr>
      <w:r w:rsidRPr="00821A98">
        <w:t>Ноутбук. Проектор.</w:t>
      </w:r>
      <w:r w:rsidRPr="00821A98">
        <w:br/>
        <w:t>Краски, гуашь, крупная и тонкая кисти, белая бумага, мольберт</w:t>
      </w:r>
    </w:p>
    <w:p w14:paraId="3AD40968" w14:textId="77777777" w:rsidR="0078762B" w:rsidRPr="00821A98" w:rsidRDefault="0078762B" w:rsidP="0078762B">
      <w:pPr>
        <w:ind w:right="817"/>
      </w:pPr>
    </w:p>
    <w:p w14:paraId="3AD40969" w14:textId="77777777" w:rsidR="00FA462A" w:rsidRPr="00821A98" w:rsidRDefault="00FA462A" w:rsidP="0078762B">
      <w:pPr>
        <w:ind w:right="817"/>
        <w:rPr>
          <w:b/>
        </w:rPr>
      </w:pPr>
      <w:proofErr w:type="gramStart"/>
      <w:r w:rsidRPr="00821A98">
        <w:rPr>
          <w:b/>
        </w:rPr>
        <w:t>2.7  Тема</w:t>
      </w:r>
      <w:proofErr w:type="gramEnd"/>
      <w:r w:rsidRPr="00821A98">
        <w:rPr>
          <w:b/>
        </w:rPr>
        <w:t>:  Натюрморт</w:t>
      </w:r>
    </w:p>
    <w:p w14:paraId="3AD4096A" w14:textId="77777777" w:rsidR="0078762B" w:rsidRPr="00821A98" w:rsidRDefault="0078762B" w:rsidP="0078762B">
      <w:pPr>
        <w:ind w:right="817"/>
      </w:pPr>
      <w:r w:rsidRPr="00821A98">
        <w:t>Обучающий компонент. </w:t>
      </w:r>
    </w:p>
    <w:p w14:paraId="3AD4096B" w14:textId="77777777" w:rsidR="0078762B" w:rsidRPr="00821A98" w:rsidRDefault="0078762B" w:rsidP="0078762B">
      <w:pPr>
        <w:ind w:right="817"/>
      </w:pPr>
      <w:r w:rsidRPr="00821A98">
        <w:rPr>
          <w:i/>
        </w:rPr>
        <w:t>Теория:</w:t>
      </w:r>
      <w:r w:rsidRPr="00821A98">
        <w:t xml:space="preserve"> Беседа о натюрморте. Виды натюрмортов. Композиция натюрморта. Последовательность выполнения работы. Колорит. Обсуждение темы. </w:t>
      </w:r>
    </w:p>
    <w:p w14:paraId="3AD4096C" w14:textId="77777777" w:rsidR="0078762B" w:rsidRPr="00821A98" w:rsidRDefault="0078762B" w:rsidP="0078762B">
      <w:pPr>
        <w:ind w:right="817"/>
      </w:pPr>
      <w:r w:rsidRPr="00821A98">
        <w:t>Обучение детей, как рисовать красками и передавать основные виды натюрмортов.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 к окружающему миру. </w:t>
      </w:r>
    </w:p>
    <w:p w14:paraId="3AD4096D" w14:textId="77777777" w:rsidR="0078762B" w:rsidRPr="00821A98" w:rsidRDefault="0078762B" w:rsidP="0078762B">
      <w:pPr>
        <w:ind w:right="817"/>
      </w:pPr>
      <w:r w:rsidRPr="00821A98">
        <w:rPr>
          <w:i/>
        </w:rPr>
        <w:t>Практика:</w:t>
      </w:r>
      <w:r w:rsidRPr="00821A98">
        <w:t xml:space="preserve"> Выполнение творческого задания. 1. Эскиз. 2. Выполнение рисунка. 3. Композиция работы. 4. Работа в цвете.</w:t>
      </w:r>
    </w:p>
    <w:p w14:paraId="3AD4096E" w14:textId="77777777" w:rsidR="0078762B" w:rsidRPr="00821A98" w:rsidRDefault="0078762B" w:rsidP="0078762B">
      <w:pPr>
        <w:ind w:right="817"/>
      </w:pPr>
      <w:r w:rsidRPr="00821A98">
        <w:rPr>
          <w:i/>
        </w:rPr>
        <w:t>Формы занятия</w:t>
      </w:r>
      <w:r w:rsidRPr="00821A98">
        <w:t>. </w:t>
      </w:r>
    </w:p>
    <w:p w14:paraId="3AD4096F" w14:textId="77777777" w:rsidR="0078762B" w:rsidRPr="00821A98" w:rsidRDefault="00FA462A" w:rsidP="0078762B">
      <w:pPr>
        <w:ind w:right="817"/>
      </w:pPr>
      <w:r w:rsidRPr="00821A98">
        <w:t xml:space="preserve">Урок игра. </w:t>
      </w:r>
      <w:r w:rsidR="0078762B" w:rsidRPr="00821A98">
        <w:t>Беседа, наблюдение, рисование на выбранную тему</w:t>
      </w:r>
    </w:p>
    <w:p w14:paraId="3AD40970" w14:textId="77777777" w:rsidR="0078762B" w:rsidRPr="00821A98" w:rsidRDefault="0078762B" w:rsidP="0078762B">
      <w:r w:rsidRPr="00821A98">
        <w:t>Материально- техническое обеспечение. </w:t>
      </w:r>
    </w:p>
    <w:p w14:paraId="3AD40971" w14:textId="77777777" w:rsidR="0078762B" w:rsidRPr="00821A98" w:rsidRDefault="0078762B" w:rsidP="0078762B">
      <w:pPr>
        <w:ind w:right="817"/>
      </w:pPr>
      <w:r w:rsidRPr="00821A98">
        <w:lastRenderedPageBreak/>
        <w:t>Ноутбук. Проектор.</w:t>
      </w:r>
      <w:r w:rsidRPr="00821A98">
        <w:br/>
        <w:t>Краски, гуашь, крупная и тонкая кисти, белая бумага, мольберт</w:t>
      </w:r>
    </w:p>
    <w:p w14:paraId="3AD40972" w14:textId="77777777" w:rsidR="0078762B" w:rsidRPr="00821A98" w:rsidRDefault="0078762B" w:rsidP="0078762B">
      <w:pPr>
        <w:ind w:right="817"/>
      </w:pPr>
    </w:p>
    <w:p w14:paraId="3AD40973" w14:textId="77777777" w:rsidR="0078762B" w:rsidRPr="00821A98" w:rsidRDefault="00E00465" w:rsidP="0078762B">
      <w:pPr>
        <w:ind w:right="817"/>
        <w:rPr>
          <w:b/>
        </w:rPr>
      </w:pPr>
      <w:proofErr w:type="gramStart"/>
      <w:r w:rsidRPr="00821A98">
        <w:rPr>
          <w:b/>
        </w:rPr>
        <w:t>2.8</w:t>
      </w:r>
      <w:r w:rsidR="00FA462A" w:rsidRPr="00821A98">
        <w:rPr>
          <w:b/>
        </w:rPr>
        <w:t xml:space="preserve">  </w:t>
      </w:r>
      <w:r w:rsidR="0078762B" w:rsidRPr="00821A98">
        <w:rPr>
          <w:b/>
        </w:rPr>
        <w:t>Т</w:t>
      </w:r>
      <w:r w:rsidR="00FA462A" w:rsidRPr="00821A98">
        <w:rPr>
          <w:b/>
        </w:rPr>
        <w:t>ема</w:t>
      </w:r>
      <w:proofErr w:type="gramEnd"/>
      <w:r w:rsidR="00FA462A" w:rsidRPr="00821A98">
        <w:rPr>
          <w:b/>
        </w:rPr>
        <w:t>: Итоговый урок</w:t>
      </w:r>
    </w:p>
    <w:p w14:paraId="3AD40974" w14:textId="77777777" w:rsidR="0078762B" w:rsidRPr="00821A98" w:rsidRDefault="0078762B" w:rsidP="0078762B">
      <w:pPr>
        <w:ind w:right="817"/>
      </w:pPr>
      <w:r w:rsidRPr="00821A98">
        <w:t>Обучающий компонент </w:t>
      </w:r>
    </w:p>
    <w:p w14:paraId="3AD40975" w14:textId="77777777" w:rsidR="0078762B" w:rsidRPr="00821A98" w:rsidRDefault="0078762B" w:rsidP="0078762B">
      <w:pPr>
        <w:ind w:right="817"/>
      </w:pPr>
      <w:r w:rsidRPr="00821A98">
        <w:rPr>
          <w:i/>
        </w:rPr>
        <w:t>Теория:</w:t>
      </w:r>
      <w:r w:rsidRPr="00821A98">
        <w:t xml:space="preserve"> Беседа о материале раздела.  Значение правильно выбранного оформления работы в передаче содержания работы. Последовательность оформления работы. Правила и техника безопасности при работе с ножницами. </w:t>
      </w:r>
    </w:p>
    <w:p w14:paraId="3AD40976" w14:textId="77777777" w:rsidR="0078762B" w:rsidRPr="00821A98" w:rsidRDefault="0078762B" w:rsidP="0078762B">
      <w:pPr>
        <w:ind w:right="817"/>
      </w:pPr>
      <w:r w:rsidRPr="00821A98">
        <w:t>Повторение материала раздела. Обучение детей, как правильно рисовать   пейзажи, портреты и натюрморты. </w:t>
      </w:r>
      <w:proofErr w:type="gramStart"/>
      <w:r w:rsidRPr="00821A98">
        <w:t>Контрольный  срез</w:t>
      </w:r>
      <w:proofErr w:type="gramEnd"/>
      <w:r w:rsidRPr="00821A98">
        <w:t>.</w:t>
      </w:r>
      <w:r w:rsidRPr="00821A98">
        <w:br/>
        <w:t>Воспитывающий компонент. </w:t>
      </w:r>
      <w:r w:rsidRPr="00821A98">
        <w:br/>
        <w:t>Воспитание любви к изобразительному искусству, к окружающему миру. </w:t>
      </w:r>
    </w:p>
    <w:p w14:paraId="3AD40977" w14:textId="77777777" w:rsidR="0078762B" w:rsidRPr="00821A98" w:rsidRDefault="0078762B" w:rsidP="0078762B">
      <w:pPr>
        <w:ind w:right="817"/>
      </w:pPr>
      <w:r w:rsidRPr="00821A98">
        <w:rPr>
          <w:i/>
        </w:rPr>
        <w:t>Практика:</w:t>
      </w:r>
      <w:r w:rsidRPr="00821A98">
        <w:t xml:space="preserve"> 1. Выбор рамки 2. Выбор паспарту, определение размера паспарту, вырезание паспарту. 3. Сборка работы, закрепление.</w:t>
      </w:r>
    </w:p>
    <w:p w14:paraId="3AD40978" w14:textId="77777777" w:rsidR="0078762B" w:rsidRPr="00821A98" w:rsidRDefault="0078762B" w:rsidP="0078762B">
      <w:pPr>
        <w:ind w:right="817"/>
        <w:rPr>
          <w:i/>
        </w:rPr>
      </w:pPr>
      <w:r w:rsidRPr="00821A98">
        <w:rPr>
          <w:i/>
        </w:rPr>
        <w:t>Формы занятия. </w:t>
      </w:r>
    </w:p>
    <w:p w14:paraId="3AD40979" w14:textId="77777777" w:rsidR="0078762B" w:rsidRPr="00821A98" w:rsidRDefault="0078762B" w:rsidP="0078762B">
      <w:pPr>
        <w:ind w:right="817"/>
      </w:pPr>
      <w:r w:rsidRPr="00821A98">
        <w:t>Тестирование по темам раздела. Беседа, наблюдение, самостоятельная работа по   оформлению рисунков.  Оформит</w:t>
      </w:r>
      <w:r w:rsidR="00FA462A" w:rsidRPr="00821A98">
        <w:t xml:space="preserve">ельские работы с творческими и </w:t>
      </w:r>
      <w:r w:rsidRPr="00821A98">
        <w:t xml:space="preserve">выставочными работами. Виды оформления работ. </w:t>
      </w:r>
    </w:p>
    <w:p w14:paraId="3AD4097A" w14:textId="77777777" w:rsidR="0078762B" w:rsidRPr="00821A98" w:rsidRDefault="0078762B" w:rsidP="0078762B">
      <w:r w:rsidRPr="00821A98">
        <w:t>Материально- техническое обеспечение. </w:t>
      </w:r>
    </w:p>
    <w:p w14:paraId="3AD4097B" w14:textId="77777777" w:rsidR="0078762B" w:rsidRPr="00821A98" w:rsidRDefault="0078762B" w:rsidP="0078762B">
      <w:pPr>
        <w:ind w:right="817"/>
      </w:pPr>
      <w:r w:rsidRPr="00821A98">
        <w:t>Ноутбук. Проектор.</w:t>
      </w:r>
      <w:r w:rsidRPr="00821A98">
        <w:br/>
      </w:r>
    </w:p>
    <w:p w14:paraId="3AD4097C" w14:textId="77777777" w:rsidR="0078762B" w:rsidRPr="00821A98" w:rsidRDefault="00FA462A" w:rsidP="00FA462A">
      <w:pPr>
        <w:ind w:right="817"/>
        <w:jc w:val="center"/>
        <w:rPr>
          <w:b/>
        </w:rPr>
      </w:pPr>
      <w:r w:rsidRPr="00821A98">
        <w:rPr>
          <w:b/>
        </w:rPr>
        <w:t xml:space="preserve">3. Раздел: </w:t>
      </w:r>
      <w:r w:rsidR="0078762B" w:rsidRPr="00821A98">
        <w:rPr>
          <w:b/>
        </w:rPr>
        <w:t>По страницам сказок и лит</w:t>
      </w:r>
      <w:r w:rsidRPr="00821A98">
        <w:rPr>
          <w:b/>
        </w:rPr>
        <w:t>ературных произведений</w:t>
      </w:r>
    </w:p>
    <w:p w14:paraId="3AD4097D" w14:textId="77777777" w:rsidR="0078762B" w:rsidRPr="00821A98" w:rsidRDefault="0078762B" w:rsidP="0078762B">
      <w:pPr>
        <w:ind w:right="817"/>
        <w:rPr>
          <w:b/>
        </w:rPr>
      </w:pPr>
    </w:p>
    <w:p w14:paraId="3AD4097E" w14:textId="77777777" w:rsidR="00FA462A" w:rsidRPr="00821A98" w:rsidRDefault="00FA462A" w:rsidP="00F21DD2">
      <w:pPr>
        <w:ind w:right="817"/>
        <w:rPr>
          <w:b/>
        </w:rPr>
      </w:pPr>
      <w:proofErr w:type="gramStart"/>
      <w:r w:rsidRPr="00821A98">
        <w:rPr>
          <w:b/>
        </w:rPr>
        <w:t>3.1  Тема</w:t>
      </w:r>
      <w:proofErr w:type="gramEnd"/>
      <w:r w:rsidRPr="00821A98">
        <w:rPr>
          <w:b/>
        </w:rPr>
        <w:t>:   Выбор сюжета. Колорит</w:t>
      </w:r>
    </w:p>
    <w:p w14:paraId="3AD4097F" w14:textId="77777777" w:rsidR="00F21DD2" w:rsidRPr="00821A98" w:rsidRDefault="00FA462A" w:rsidP="00F21DD2">
      <w:pPr>
        <w:ind w:right="817"/>
      </w:pPr>
      <w:r w:rsidRPr="00821A98">
        <w:t>Обу</w:t>
      </w:r>
      <w:r w:rsidR="00F21DD2" w:rsidRPr="00821A98">
        <w:t>чающий компонент.</w:t>
      </w:r>
    </w:p>
    <w:p w14:paraId="3AD40980" w14:textId="77777777" w:rsidR="00F21DD2" w:rsidRPr="00821A98" w:rsidRDefault="00F21DD2" w:rsidP="00F21DD2">
      <w:pPr>
        <w:ind w:right="817"/>
      </w:pPr>
      <w:r w:rsidRPr="00821A98">
        <w:rPr>
          <w:i/>
        </w:rPr>
        <w:t>Теория:</w:t>
      </w:r>
      <w:r w:rsidRPr="00821A98">
        <w:t xml:space="preserve"> Беседа о колорите произведения. Выбор сюжета. Обсуждение темы. Обучение детей, как рисовать портреты героев.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 к рисованию портретов. </w:t>
      </w:r>
    </w:p>
    <w:p w14:paraId="3AD40981" w14:textId="77777777" w:rsidR="00F21DD2" w:rsidRPr="00821A98" w:rsidRDefault="00F21DD2" w:rsidP="00F21DD2">
      <w:pPr>
        <w:ind w:right="817"/>
      </w:pPr>
      <w:r w:rsidRPr="00821A98">
        <w:rPr>
          <w:i/>
        </w:rPr>
        <w:t>Практика:</w:t>
      </w:r>
      <w:r w:rsidRPr="00821A98">
        <w:t xml:space="preserve"> Выполнение творческого задания. 1. Эскиз. 2. Выполнение рисунка. 3. Композиция работы. 4.Выбор техники. 5. Работа в цвете.</w:t>
      </w:r>
    </w:p>
    <w:p w14:paraId="3AD40982" w14:textId="77777777" w:rsidR="00F21DD2" w:rsidRPr="00821A98" w:rsidRDefault="00F21DD2" w:rsidP="00F21DD2">
      <w:pPr>
        <w:ind w:right="817"/>
        <w:rPr>
          <w:i/>
        </w:rPr>
      </w:pPr>
      <w:r w:rsidRPr="00821A98">
        <w:rPr>
          <w:i/>
        </w:rPr>
        <w:t>Формы занятия. </w:t>
      </w:r>
    </w:p>
    <w:p w14:paraId="3AD40983" w14:textId="77777777" w:rsidR="00F21DD2" w:rsidRPr="00821A98" w:rsidRDefault="00F21DD2" w:rsidP="00F21DD2">
      <w:pPr>
        <w:ind w:right="817"/>
      </w:pPr>
      <w:r w:rsidRPr="00821A98">
        <w:t>Беседа, наблюдение, рисование на выбранную тему. </w:t>
      </w:r>
    </w:p>
    <w:p w14:paraId="3AD40984" w14:textId="77777777" w:rsidR="00F21DD2" w:rsidRPr="00821A98" w:rsidRDefault="00F21DD2" w:rsidP="00F21DD2">
      <w:r w:rsidRPr="00821A98">
        <w:t>Материально - техническое обеспечение. </w:t>
      </w:r>
    </w:p>
    <w:p w14:paraId="3AD40985" w14:textId="77777777" w:rsidR="00F21DD2" w:rsidRPr="00821A98" w:rsidRDefault="00F21DD2" w:rsidP="00F21DD2">
      <w:pPr>
        <w:ind w:right="817"/>
      </w:pPr>
      <w:r w:rsidRPr="00821A98">
        <w:t>Ноутбук. Проектор.</w:t>
      </w:r>
      <w:r w:rsidRPr="00821A98">
        <w:br/>
        <w:t>Краски, гуашь, крупная и тонкая кисти, белая бумага, мольберт</w:t>
      </w:r>
    </w:p>
    <w:p w14:paraId="3AD40986" w14:textId="77777777" w:rsidR="00F21DD2" w:rsidRPr="00821A98" w:rsidRDefault="00F21DD2" w:rsidP="0078762B">
      <w:pPr>
        <w:ind w:right="817"/>
      </w:pPr>
    </w:p>
    <w:p w14:paraId="3AD40987" w14:textId="77777777" w:rsidR="00F21DD2" w:rsidRPr="00821A98" w:rsidRDefault="00FA462A" w:rsidP="00F21DD2">
      <w:pPr>
        <w:ind w:right="817"/>
        <w:rPr>
          <w:b/>
        </w:rPr>
      </w:pPr>
      <w:r w:rsidRPr="00821A98">
        <w:rPr>
          <w:b/>
        </w:rPr>
        <w:t xml:space="preserve">3.2 </w:t>
      </w:r>
      <w:proofErr w:type="gramStart"/>
      <w:r w:rsidRPr="00821A98">
        <w:rPr>
          <w:b/>
        </w:rPr>
        <w:t>Тема:  Образ</w:t>
      </w:r>
      <w:proofErr w:type="gramEnd"/>
      <w:r w:rsidRPr="00821A98">
        <w:rPr>
          <w:b/>
        </w:rPr>
        <w:t xml:space="preserve"> литературного героя</w:t>
      </w:r>
    </w:p>
    <w:p w14:paraId="3AD40988" w14:textId="77777777" w:rsidR="00F21DD2" w:rsidRPr="00821A98" w:rsidRDefault="00F21DD2" w:rsidP="00F21DD2">
      <w:pPr>
        <w:ind w:right="817"/>
      </w:pPr>
      <w:r w:rsidRPr="00821A98">
        <w:t>Обучающий компонент.</w:t>
      </w:r>
    </w:p>
    <w:p w14:paraId="3AD40989" w14:textId="77777777" w:rsidR="00F21DD2" w:rsidRPr="00821A98" w:rsidRDefault="00F21DD2" w:rsidP="00F21DD2">
      <w:pPr>
        <w:ind w:right="817"/>
      </w:pPr>
      <w:r w:rsidRPr="00821A98">
        <w:rPr>
          <w:i/>
        </w:rPr>
        <w:t xml:space="preserve">Теория: </w:t>
      </w:r>
      <w:r w:rsidRPr="00821A98">
        <w:t xml:space="preserve">Беседа о героях. Виды портретов. Характер образов. Обсуждение темы. </w:t>
      </w:r>
    </w:p>
    <w:p w14:paraId="3AD4098A" w14:textId="77777777" w:rsidR="00F21DD2" w:rsidRPr="00821A98" w:rsidRDefault="00F21DD2" w:rsidP="00F21DD2">
      <w:pPr>
        <w:ind w:right="817"/>
      </w:pPr>
      <w:r w:rsidRPr="00821A98">
        <w:t>Обучение детей, как рисовать красками (акварелью или гуашью) портреты героев.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 к рисованию портретов. </w:t>
      </w:r>
    </w:p>
    <w:p w14:paraId="3AD4098B" w14:textId="77777777" w:rsidR="00F21DD2" w:rsidRPr="00821A98" w:rsidRDefault="00F21DD2" w:rsidP="00F21DD2">
      <w:pPr>
        <w:ind w:right="817"/>
      </w:pPr>
      <w:r w:rsidRPr="00821A98">
        <w:rPr>
          <w:i/>
        </w:rPr>
        <w:t>Практика:</w:t>
      </w:r>
      <w:r w:rsidRPr="00821A98">
        <w:t xml:space="preserve"> Выполнение творческого задания. 1. Эскиз. 2. Выполнение рисунка. 3. Композиция работы. 4. Выбор техники. 5. Работа в цвете.</w:t>
      </w:r>
    </w:p>
    <w:p w14:paraId="3AD4098C" w14:textId="77777777" w:rsidR="00F21DD2" w:rsidRPr="00821A98" w:rsidRDefault="00F21DD2" w:rsidP="00F21DD2">
      <w:pPr>
        <w:ind w:right="817"/>
        <w:rPr>
          <w:i/>
        </w:rPr>
      </w:pPr>
      <w:r w:rsidRPr="00821A98">
        <w:rPr>
          <w:i/>
        </w:rPr>
        <w:t>Формы занятия. </w:t>
      </w:r>
    </w:p>
    <w:p w14:paraId="3AD4098D" w14:textId="77777777" w:rsidR="00F21DD2" w:rsidRPr="00821A98" w:rsidRDefault="00F21DD2" w:rsidP="00F21DD2">
      <w:pPr>
        <w:ind w:right="817"/>
      </w:pPr>
      <w:r w:rsidRPr="00821A98">
        <w:t>Беседа, наблюдение, рисование на выбранную тему. </w:t>
      </w:r>
    </w:p>
    <w:p w14:paraId="3AD4098E" w14:textId="77777777" w:rsidR="00F21DD2" w:rsidRPr="00821A98" w:rsidRDefault="00F21DD2" w:rsidP="00F21DD2">
      <w:r w:rsidRPr="00821A98">
        <w:t>Материально - техническое обеспечение. </w:t>
      </w:r>
    </w:p>
    <w:p w14:paraId="3AD4098F" w14:textId="77777777" w:rsidR="00F21DD2" w:rsidRPr="00821A98" w:rsidRDefault="00F21DD2" w:rsidP="00F21DD2">
      <w:pPr>
        <w:ind w:right="817"/>
      </w:pPr>
      <w:r w:rsidRPr="00821A98">
        <w:t>Ноутбук. Проектор.</w:t>
      </w:r>
      <w:r w:rsidRPr="00821A98">
        <w:br/>
        <w:t>Краски, гуашь, крупная и тонкая кисти, белая бумага, мольберт</w:t>
      </w:r>
    </w:p>
    <w:p w14:paraId="3AD40990" w14:textId="77777777" w:rsidR="0078762B" w:rsidRPr="00821A98" w:rsidRDefault="0078762B" w:rsidP="0078762B">
      <w:pPr>
        <w:ind w:right="817"/>
      </w:pPr>
    </w:p>
    <w:p w14:paraId="3AD40991" w14:textId="77777777" w:rsidR="0078762B" w:rsidRPr="00821A98" w:rsidRDefault="00F7305A" w:rsidP="0078762B">
      <w:pPr>
        <w:ind w:right="817"/>
        <w:rPr>
          <w:b/>
        </w:rPr>
      </w:pPr>
      <w:r w:rsidRPr="00821A98">
        <w:rPr>
          <w:b/>
        </w:rPr>
        <w:t xml:space="preserve">3.3 </w:t>
      </w:r>
      <w:proofErr w:type="gramStart"/>
      <w:r w:rsidR="00FA462A" w:rsidRPr="00821A98">
        <w:rPr>
          <w:b/>
        </w:rPr>
        <w:t>Тема:</w:t>
      </w:r>
      <w:r w:rsidRPr="00821A98">
        <w:rPr>
          <w:b/>
        </w:rPr>
        <w:t xml:space="preserve"> </w:t>
      </w:r>
      <w:r w:rsidR="00FA462A" w:rsidRPr="00821A98">
        <w:rPr>
          <w:b/>
        </w:rPr>
        <w:t xml:space="preserve"> </w:t>
      </w:r>
      <w:r w:rsidR="0078762B" w:rsidRPr="00821A98">
        <w:rPr>
          <w:b/>
        </w:rPr>
        <w:t>Иллюстрация</w:t>
      </w:r>
      <w:proofErr w:type="gramEnd"/>
      <w:r w:rsidR="0078762B" w:rsidRPr="00821A98">
        <w:rPr>
          <w:b/>
        </w:rPr>
        <w:t xml:space="preserve"> </w:t>
      </w:r>
      <w:r w:rsidR="00F21DD2" w:rsidRPr="00821A98">
        <w:rPr>
          <w:b/>
        </w:rPr>
        <w:t>к произведению</w:t>
      </w:r>
    </w:p>
    <w:p w14:paraId="3AD40992" w14:textId="77777777" w:rsidR="0078762B" w:rsidRPr="00821A98" w:rsidRDefault="0078762B" w:rsidP="0078762B">
      <w:pPr>
        <w:ind w:right="817"/>
      </w:pPr>
      <w:r w:rsidRPr="00821A98">
        <w:t>Обучающий компонент </w:t>
      </w:r>
    </w:p>
    <w:p w14:paraId="3AD40993" w14:textId="77777777" w:rsidR="0078762B" w:rsidRPr="00821A98" w:rsidRDefault="0078762B" w:rsidP="0078762B">
      <w:pPr>
        <w:ind w:right="817"/>
      </w:pPr>
      <w:r w:rsidRPr="00821A98">
        <w:rPr>
          <w:i/>
        </w:rPr>
        <w:t>Теория:</w:t>
      </w:r>
      <w:r w:rsidRPr="00821A98">
        <w:t xml:space="preserve"> Беседа о героях. Виды портретов. Характер образов. Обсуждение темы. </w:t>
      </w:r>
    </w:p>
    <w:p w14:paraId="3AD40994" w14:textId="77777777" w:rsidR="0078762B" w:rsidRPr="00821A98" w:rsidRDefault="0078762B" w:rsidP="0078762B">
      <w:pPr>
        <w:ind w:right="817"/>
      </w:pPr>
      <w:r w:rsidRPr="00821A98">
        <w:t xml:space="preserve">Обучение детей, как рисовать красками портреты героев нашего земляка - </w:t>
      </w:r>
      <w:proofErr w:type="gramStart"/>
      <w:r w:rsidRPr="00821A98">
        <w:t>писателя  А.А.</w:t>
      </w:r>
      <w:proofErr w:type="gramEnd"/>
      <w:r w:rsidRPr="00821A98">
        <w:t xml:space="preserve"> Фадеева.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 к рисованию портретов. </w:t>
      </w:r>
    </w:p>
    <w:p w14:paraId="3AD40995" w14:textId="77777777" w:rsidR="0078762B" w:rsidRPr="00821A98" w:rsidRDefault="0078762B" w:rsidP="0078762B">
      <w:pPr>
        <w:ind w:right="817"/>
      </w:pPr>
      <w:r w:rsidRPr="00821A98">
        <w:rPr>
          <w:i/>
        </w:rPr>
        <w:t>Практика:</w:t>
      </w:r>
      <w:r w:rsidRPr="00821A98">
        <w:t xml:space="preserve"> Выполнение творческого задания. 1. Эскиз. 2. Выполнение рисунка. 3. Композиция работы. 4.Выбор техники. 5. Работа в цвете.</w:t>
      </w:r>
    </w:p>
    <w:p w14:paraId="3AD40996" w14:textId="77777777" w:rsidR="0078762B" w:rsidRPr="00821A98" w:rsidRDefault="0078762B" w:rsidP="0078762B">
      <w:pPr>
        <w:ind w:right="817"/>
      </w:pPr>
      <w:r w:rsidRPr="00821A98">
        <w:rPr>
          <w:i/>
        </w:rPr>
        <w:t>Формы занятия</w:t>
      </w:r>
      <w:r w:rsidRPr="00821A98">
        <w:t>. </w:t>
      </w:r>
    </w:p>
    <w:p w14:paraId="3AD40997" w14:textId="77777777" w:rsidR="0078762B" w:rsidRPr="00821A98" w:rsidRDefault="0078762B" w:rsidP="0078762B">
      <w:pPr>
        <w:ind w:right="817"/>
      </w:pPr>
      <w:r w:rsidRPr="00821A98">
        <w:t>Беседа, наблюдение, рисование на выбранную тему. </w:t>
      </w:r>
    </w:p>
    <w:p w14:paraId="3AD40998" w14:textId="77777777" w:rsidR="0078762B" w:rsidRPr="00821A98" w:rsidRDefault="0078762B" w:rsidP="0078762B">
      <w:r w:rsidRPr="00821A98">
        <w:t>Материально- техническое обеспечение. </w:t>
      </w:r>
    </w:p>
    <w:p w14:paraId="3AD40999" w14:textId="77777777" w:rsidR="0078762B" w:rsidRPr="00821A98" w:rsidRDefault="0078762B" w:rsidP="0078762B">
      <w:pPr>
        <w:ind w:right="817"/>
      </w:pPr>
      <w:r w:rsidRPr="00821A98">
        <w:t>Ноутбук. Проектор.</w:t>
      </w:r>
      <w:r w:rsidRPr="00821A98">
        <w:br/>
        <w:t>Краски, гуашь, крупная и тонкая кисти, белая бумага, мольберт</w:t>
      </w:r>
    </w:p>
    <w:p w14:paraId="3AD4099A" w14:textId="77777777" w:rsidR="0078762B" w:rsidRPr="00821A98" w:rsidRDefault="0078762B" w:rsidP="0078762B">
      <w:pPr>
        <w:ind w:right="817"/>
      </w:pPr>
    </w:p>
    <w:p w14:paraId="3AD4099B" w14:textId="77777777" w:rsidR="0078762B" w:rsidRPr="00821A98" w:rsidRDefault="0078762B" w:rsidP="0078762B">
      <w:pPr>
        <w:ind w:right="817"/>
        <w:rPr>
          <w:b/>
        </w:rPr>
      </w:pPr>
      <w:r w:rsidRPr="00821A98">
        <w:rPr>
          <w:b/>
        </w:rPr>
        <w:t xml:space="preserve">3.4 </w:t>
      </w:r>
      <w:r w:rsidR="00F7305A" w:rsidRPr="00821A98">
        <w:rPr>
          <w:b/>
        </w:rPr>
        <w:t>Тема: Итоговое занятие</w:t>
      </w:r>
    </w:p>
    <w:p w14:paraId="3AD4099C" w14:textId="77777777" w:rsidR="0078762B" w:rsidRPr="00821A98" w:rsidRDefault="0078762B" w:rsidP="0078762B">
      <w:pPr>
        <w:ind w:right="817"/>
      </w:pPr>
      <w:r w:rsidRPr="00821A98">
        <w:t>Обучающий компонент </w:t>
      </w:r>
    </w:p>
    <w:p w14:paraId="3AD4099D" w14:textId="77777777" w:rsidR="0078762B" w:rsidRPr="00821A98" w:rsidRDefault="0078762B" w:rsidP="0078762B">
      <w:pPr>
        <w:ind w:right="817"/>
      </w:pPr>
      <w:r w:rsidRPr="00821A98">
        <w:rPr>
          <w:i/>
        </w:rPr>
        <w:t>Теория:</w:t>
      </w:r>
      <w:r w:rsidRPr="00821A98">
        <w:t xml:space="preserve"> Беседа о материале раздела.  Значение правильно выбранного оформления работы в передаче содержания работы. Последовательность оформления работы. Правила и техника безопасности при работе с ножницами. Повторение материала раздела. Обучение детей, как правильно рисовать портреты литературных героев. </w:t>
      </w:r>
      <w:proofErr w:type="gramStart"/>
      <w:r w:rsidRPr="00821A98">
        <w:t>Контрольный  срез</w:t>
      </w:r>
      <w:proofErr w:type="gramEnd"/>
      <w:r w:rsidRPr="00821A98">
        <w:t>.</w:t>
      </w:r>
      <w:r w:rsidRPr="00821A98">
        <w:br/>
        <w:t>Воспитывающий компонент. </w:t>
      </w:r>
      <w:r w:rsidRPr="00821A98">
        <w:br/>
        <w:t>Воспитание любви к изобразительному искусству, к окружающему миру.</w:t>
      </w:r>
    </w:p>
    <w:p w14:paraId="3AD4099E" w14:textId="77777777" w:rsidR="0078762B" w:rsidRPr="00821A98" w:rsidRDefault="0078762B" w:rsidP="0078762B">
      <w:pPr>
        <w:ind w:right="817"/>
      </w:pPr>
      <w:r w:rsidRPr="00821A98">
        <w:rPr>
          <w:i/>
        </w:rPr>
        <w:t>Практика:</w:t>
      </w:r>
      <w:r w:rsidRPr="00821A98">
        <w:t xml:space="preserve"> 1. Выбор рамки 2. Выбор паспарту, определение размера паспарту, вырезание паспарту. 3. Сборка работы, закрепление.</w:t>
      </w:r>
    </w:p>
    <w:p w14:paraId="3AD4099F" w14:textId="77777777" w:rsidR="0078762B" w:rsidRPr="00821A98" w:rsidRDefault="0078762B" w:rsidP="0078762B">
      <w:pPr>
        <w:ind w:right="817"/>
        <w:rPr>
          <w:i/>
        </w:rPr>
      </w:pPr>
      <w:r w:rsidRPr="00821A98">
        <w:rPr>
          <w:i/>
        </w:rPr>
        <w:t>Формы занятия. </w:t>
      </w:r>
    </w:p>
    <w:p w14:paraId="3AD409A0" w14:textId="77777777" w:rsidR="0078762B" w:rsidRPr="00821A98" w:rsidRDefault="0078762B" w:rsidP="0078762B">
      <w:pPr>
        <w:ind w:right="817"/>
      </w:pPr>
      <w:r w:rsidRPr="00821A98">
        <w:t xml:space="preserve">Тестирование по темам раздела. Беседа, наблюдение, самостоятельная работа по   оформлению рисунков.  Оформительские работы с творческими и выставочными работами. </w:t>
      </w:r>
    </w:p>
    <w:p w14:paraId="3AD409A1" w14:textId="77777777" w:rsidR="0078762B" w:rsidRPr="00821A98" w:rsidRDefault="0078762B" w:rsidP="0078762B">
      <w:r w:rsidRPr="00821A98">
        <w:t>Материально- техническое обеспечение. </w:t>
      </w:r>
    </w:p>
    <w:p w14:paraId="3AD409A2" w14:textId="77777777" w:rsidR="0078762B" w:rsidRPr="00821A98" w:rsidRDefault="0078762B" w:rsidP="0078762B">
      <w:pPr>
        <w:ind w:right="817"/>
      </w:pPr>
      <w:r w:rsidRPr="00821A98">
        <w:t>Ноутбук. Проектор.</w:t>
      </w:r>
      <w:r w:rsidRPr="00821A98">
        <w:br/>
      </w:r>
    </w:p>
    <w:p w14:paraId="3AD409A3" w14:textId="77777777" w:rsidR="0078762B" w:rsidRPr="00821A98" w:rsidRDefault="00F7305A" w:rsidP="00F7305A">
      <w:pPr>
        <w:ind w:right="817"/>
        <w:jc w:val="center"/>
        <w:rPr>
          <w:b/>
        </w:rPr>
      </w:pPr>
      <w:r w:rsidRPr="00821A98">
        <w:rPr>
          <w:b/>
        </w:rPr>
        <w:t>4. Раздел: Графика</w:t>
      </w:r>
    </w:p>
    <w:p w14:paraId="3AD409A4" w14:textId="77777777" w:rsidR="0078762B" w:rsidRPr="00821A98" w:rsidRDefault="0078762B" w:rsidP="0078762B">
      <w:pPr>
        <w:ind w:right="817"/>
        <w:rPr>
          <w:b/>
        </w:rPr>
      </w:pPr>
    </w:p>
    <w:p w14:paraId="3AD409A5" w14:textId="77777777" w:rsidR="0078762B" w:rsidRPr="00821A98" w:rsidRDefault="00F7305A" w:rsidP="0078762B">
      <w:pPr>
        <w:ind w:right="817"/>
        <w:rPr>
          <w:b/>
        </w:rPr>
      </w:pPr>
      <w:r w:rsidRPr="00821A98">
        <w:rPr>
          <w:b/>
        </w:rPr>
        <w:t xml:space="preserve">4.1 </w:t>
      </w:r>
      <w:proofErr w:type="gramStart"/>
      <w:r w:rsidRPr="00821A98">
        <w:rPr>
          <w:b/>
        </w:rPr>
        <w:t xml:space="preserve">Тема:  </w:t>
      </w:r>
      <w:r w:rsidR="0078762B" w:rsidRPr="00821A98">
        <w:rPr>
          <w:b/>
        </w:rPr>
        <w:t>Материалы</w:t>
      </w:r>
      <w:proofErr w:type="gramEnd"/>
      <w:r w:rsidR="0078762B" w:rsidRPr="00821A98">
        <w:rPr>
          <w:b/>
        </w:rPr>
        <w:t xml:space="preserve"> и техника р</w:t>
      </w:r>
      <w:r w:rsidRPr="00821A98">
        <w:rPr>
          <w:b/>
        </w:rPr>
        <w:t>исунка: тушь/перо</w:t>
      </w:r>
    </w:p>
    <w:p w14:paraId="3AD409A6" w14:textId="77777777" w:rsidR="0078762B" w:rsidRPr="00821A98" w:rsidRDefault="0078762B" w:rsidP="0078762B">
      <w:pPr>
        <w:ind w:right="817"/>
      </w:pPr>
      <w:r w:rsidRPr="00821A98">
        <w:t>Обучающий компонент </w:t>
      </w:r>
    </w:p>
    <w:p w14:paraId="3AD409A7" w14:textId="77777777" w:rsidR="0078762B" w:rsidRPr="00821A98" w:rsidRDefault="0078762B" w:rsidP="0078762B">
      <w:pPr>
        <w:ind w:right="817"/>
      </w:pPr>
      <w:r w:rsidRPr="00821A98">
        <w:rPr>
          <w:i/>
        </w:rPr>
        <w:t xml:space="preserve">Теория: </w:t>
      </w:r>
      <w:r w:rsidRPr="00821A98">
        <w:t xml:space="preserve">Рассказ о технике. Беседа о различных графических материалах. Техника работы тушь/перо. Обсуждение темы. </w:t>
      </w:r>
      <w:proofErr w:type="gramStart"/>
      <w:r w:rsidRPr="00821A98">
        <w:t>Обучение  детей</w:t>
      </w:r>
      <w:proofErr w:type="gramEnd"/>
      <w:r w:rsidRPr="00821A98">
        <w:t>,  как  рисовать  пером  и тушью передавая   форму  и  тени  предметов.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 к окружающему миру. </w:t>
      </w:r>
    </w:p>
    <w:p w14:paraId="3AD409A8" w14:textId="77777777" w:rsidR="0078762B" w:rsidRPr="00821A98" w:rsidRDefault="0078762B" w:rsidP="0078762B">
      <w:pPr>
        <w:ind w:right="817"/>
      </w:pPr>
      <w:r w:rsidRPr="00821A98">
        <w:rPr>
          <w:i/>
        </w:rPr>
        <w:t>Практика:</w:t>
      </w:r>
      <w:r w:rsidRPr="00821A98">
        <w:t xml:space="preserve"> Выполнение творческого задания. 1. Эскиз. 2. Выполнение рисунка. 3. Композиция работы. 4. Работа тушью.</w:t>
      </w:r>
    </w:p>
    <w:p w14:paraId="3AD409A9" w14:textId="77777777" w:rsidR="0078762B" w:rsidRPr="00821A98" w:rsidRDefault="0078762B" w:rsidP="0078762B">
      <w:pPr>
        <w:ind w:right="817"/>
        <w:rPr>
          <w:i/>
        </w:rPr>
      </w:pPr>
      <w:r w:rsidRPr="00821A98">
        <w:rPr>
          <w:i/>
        </w:rPr>
        <w:t>Формы занятия. </w:t>
      </w:r>
    </w:p>
    <w:p w14:paraId="3AD409AA" w14:textId="77777777" w:rsidR="0078762B" w:rsidRPr="00821A98" w:rsidRDefault="0078762B" w:rsidP="0078762B">
      <w:pPr>
        <w:ind w:right="817"/>
      </w:pPr>
      <w:r w:rsidRPr="00821A98">
        <w:t>Беседа, наблюдение, рисование</w:t>
      </w:r>
      <w:r w:rsidR="00F7305A" w:rsidRPr="00821A98">
        <w:t xml:space="preserve"> на </w:t>
      </w:r>
      <w:r w:rsidRPr="00821A98">
        <w:t>выбранную тему. </w:t>
      </w:r>
    </w:p>
    <w:p w14:paraId="3AD409AB" w14:textId="77777777" w:rsidR="0078762B" w:rsidRPr="00821A98" w:rsidRDefault="0078762B" w:rsidP="0078762B">
      <w:pPr>
        <w:ind w:right="817"/>
      </w:pPr>
      <w:r w:rsidRPr="00821A98">
        <w:t>Материально- техническое обеспечение. </w:t>
      </w:r>
    </w:p>
    <w:p w14:paraId="3AD409AC" w14:textId="77777777" w:rsidR="0078762B" w:rsidRPr="00821A98" w:rsidRDefault="0078762B" w:rsidP="0078762B">
      <w:pPr>
        <w:ind w:right="817"/>
      </w:pPr>
      <w:r w:rsidRPr="00821A98">
        <w:t>Белая бумага, мольберт, перо и тушь.</w:t>
      </w:r>
    </w:p>
    <w:p w14:paraId="3AD409AD" w14:textId="77777777" w:rsidR="0078762B" w:rsidRPr="00821A98" w:rsidRDefault="0078762B" w:rsidP="0078762B">
      <w:pPr>
        <w:ind w:right="817"/>
      </w:pPr>
    </w:p>
    <w:p w14:paraId="3AD409AE" w14:textId="77777777" w:rsidR="0078762B" w:rsidRPr="00821A98" w:rsidRDefault="00F7305A" w:rsidP="0078762B">
      <w:pPr>
        <w:ind w:right="817"/>
        <w:rPr>
          <w:b/>
        </w:rPr>
      </w:pPr>
      <w:proofErr w:type="gramStart"/>
      <w:r w:rsidRPr="00821A98">
        <w:rPr>
          <w:b/>
        </w:rPr>
        <w:t>4.2  Тема</w:t>
      </w:r>
      <w:proofErr w:type="gramEnd"/>
      <w:r w:rsidRPr="00821A98">
        <w:rPr>
          <w:b/>
        </w:rPr>
        <w:t xml:space="preserve">:  </w:t>
      </w:r>
      <w:r w:rsidR="0078762B" w:rsidRPr="00821A98">
        <w:rPr>
          <w:b/>
        </w:rPr>
        <w:t>Материалы и техника ри</w:t>
      </w:r>
      <w:r w:rsidRPr="00821A98">
        <w:rPr>
          <w:b/>
        </w:rPr>
        <w:t>сунка: угль, сангина</w:t>
      </w:r>
    </w:p>
    <w:p w14:paraId="3AD409AF" w14:textId="77777777" w:rsidR="0078762B" w:rsidRPr="00821A98" w:rsidRDefault="0078762B" w:rsidP="0078762B">
      <w:pPr>
        <w:ind w:right="817"/>
      </w:pPr>
      <w:r w:rsidRPr="00821A98">
        <w:lastRenderedPageBreak/>
        <w:t>Обучающий компонент </w:t>
      </w:r>
    </w:p>
    <w:p w14:paraId="3AD409B0" w14:textId="77777777" w:rsidR="0078762B" w:rsidRPr="00821A98" w:rsidRDefault="0078762B" w:rsidP="0078762B">
      <w:pPr>
        <w:ind w:right="817"/>
      </w:pPr>
      <w:r w:rsidRPr="00821A98">
        <w:rPr>
          <w:i/>
        </w:rPr>
        <w:t>Теория:</w:t>
      </w:r>
      <w:r w:rsidRPr="00821A98">
        <w:t xml:space="preserve"> Рассказ о технике. Беседа о различных графических материалах. Техника работы уголь, сангина. Обсуждение темы. Обучение детей, как рисовать углём и сангиной передавая форму и тени предметов.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 к окружающему миру. </w:t>
      </w:r>
    </w:p>
    <w:p w14:paraId="3AD409B1" w14:textId="77777777" w:rsidR="0078762B" w:rsidRPr="00821A98" w:rsidRDefault="0078762B" w:rsidP="0078762B">
      <w:pPr>
        <w:ind w:right="817"/>
      </w:pPr>
      <w:r w:rsidRPr="00821A98">
        <w:rPr>
          <w:i/>
        </w:rPr>
        <w:t>Практика:</w:t>
      </w:r>
      <w:r w:rsidRPr="00821A98">
        <w:t xml:space="preserve"> Выполнение творческого задания. 1. Эскиз. 2. Выполнение рисунка. 3. Композиция работы. 4. Работа углем, сангиной.</w:t>
      </w:r>
    </w:p>
    <w:p w14:paraId="3AD409B2" w14:textId="77777777" w:rsidR="0078762B" w:rsidRPr="00821A98" w:rsidRDefault="0078762B" w:rsidP="0078762B">
      <w:pPr>
        <w:ind w:right="817"/>
        <w:rPr>
          <w:i/>
        </w:rPr>
      </w:pPr>
      <w:r w:rsidRPr="00821A98">
        <w:rPr>
          <w:i/>
        </w:rPr>
        <w:t>Формы занятия. </w:t>
      </w:r>
    </w:p>
    <w:p w14:paraId="3AD409B3" w14:textId="77777777" w:rsidR="0078762B" w:rsidRPr="00821A98" w:rsidRDefault="0078762B" w:rsidP="0078762B">
      <w:pPr>
        <w:ind w:right="817"/>
      </w:pPr>
      <w:r w:rsidRPr="00821A98">
        <w:t>Беседа, наблюдение, рисование на выбранную тему. </w:t>
      </w:r>
    </w:p>
    <w:p w14:paraId="3AD409B4" w14:textId="77777777" w:rsidR="0078762B" w:rsidRPr="00821A98" w:rsidRDefault="0078762B" w:rsidP="0078762B">
      <w:pPr>
        <w:ind w:right="817"/>
      </w:pPr>
      <w:r w:rsidRPr="00821A98">
        <w:t>Материально- техническое обеспечение. Белая бумага, мольберт, уголь и сангина.</w:t>
      </w:r>
    </w:p>
    <w:p w14:paraId="3AD409B5" w14:textId="77777777" w:rsidR="0078762B" w:rsidRPr="00821A98" w:rsidRDefault="0078762B" w:rsidP="0078762B">
      <w:pPr>
        <w:ind w:right="817"/>
      </w:pPr>
    </w:p>
    <w:p w14:paraId="3AD409B6" w14:textId="77777777" w:rsidR="0078762B" w:rsidRPr="00821A98" w:rsidRDefault="00E00465" w:rsidP="0078762B">
      <w:pPr>
        <w:ind w:right="817"/>
        <w:rPr>
          <w:b/>
        </w:rPr>
      </w:pPr>
      <w:r w:rsidRPr="00821A98">
        <w:rPr>
          <w:b/>
        </w:rPr>
        <w:t xml:space="preserve">4.2 Тема: </w:t>
      </w:r>
      <w:r w:rsidR="0078762B" w:rsidRPr="00821A98">
        <w:rPr>
          <w:b/>
        </w:rPr>
        <w:t xml:space="preserve">Нетрадиционная техника рисования </w:t>
      </w:r>
      <w:r w:rsidRPr="00821A98">
        <w:rPr>
          <w:b/>
        </w:rPr>
        <w:t>«Граттаж»</w:t>
      </w:r>
    </w:p>
    <w:p w14:paraId="3AD409B7" w14:textId="77777777" w:rsidR="0078762B" w:rsidRPr="00821A98" w:rsidRDefault="0078762B" w:rsidP="0078762B">
      <w:pPr>
        <w:ind w:right="817"/>
      </w:pPr>
      <w:r w:rsidRPr="00821A98">
        <w:t>Обучающий компонент </w:t>
      </w:r>
    </w:p>
    <w:p w14:paraId="3AD409B8" w14:textId="77777777" w:rsidR="0078762B" w:rsidRPr="00821A98" w:rsidRDefault="0078762B" w:rsidP="0078762B">
      <w:pPr>
        <w:ind w:right="817"/>
      </w:pPr>
      <w:r w:rsidRPr="00821A98">
        <w:rPr>
          <w:i/>
        </w:rPr>
        <w:t>Теория:</w:t>
      </w:r>
      <w:r w:rsidRPr="00821A98">
        <w:t xml:space="preserve"> Рассказ о технике. Беседа о различных графических материалах. Техника работы по залитому листу и с помощью копировальной бумаги. Обсуждение темы. Обучение детей, как рисовать в технике «Граттаж». Виды этих техник.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 к окружающему миру. </w:t>
      </w:r>
    </w:p>
    <w:p w14:paraId="3AD409B9" w14:textId="77777777" w:rsidR="0078762B" w:rsidRPr="00821A98" w:rsidRDefault="0078762B" w:rsidP="0078762B">
      <w:pPr>
        <w:ind w:right="817"/>
      </w:pPr>
      <w:r w:rsidRPr="00821A98">
        <w:rPr>
          <w:i/>
        </w:rPr>
        <w:t>Практика:</w:t>
      </w:r>
      <w:r w:rsidRPr="00821A98">
        <w:t xml:space="preserve"> Выполнение творческого задания. 1. Эскиз. 2. Выполнение рисунка. 3. Композиция работы. 4. Самостоятельная работа.</w:t>
      </w:r>
    </w:p>
    <w:p w14:paraId="3AD409BA" w14:textId="77777777" w:rsidR="0078762B" w:rsidRPr="00821A98" w:rsidRDefault="0078762B" w:rsidP="0078762B">
      <w:pPr>
        <w:ind w:right="817"/>
        <w:rPr>
          <w:i/>
        </w:rPr>
      </w:pPr>
      <w:r w:rsidRPr="00821A98">
        <w:rPr>
          <w:i/>
        </w:rPr>
        <w:t>Формы занятия. </w:t>
      </w:r>
    </w:p>
    <w:p w14:paraId="3AD409BB" w14:textId="77777777" w:rsidR="0078762B" w:rsidRPr="00821A98" w:rsidRDefault="0078762B" w:rsidP="0078762B">
      <w:pPr>
        <w:ind w:right="817"/>
      </w:pPr>
      <w:r w:rsidRPr="00821A98">
        <w:t>Беседа, наблюдение, рисование на выбранную тему. </w:t>
      </w:r>
    </w:p>
    <w:p w14:paraId="3AD409BC" w14:textId="77777777" w:rsidR="0078762B" w:rsidRPr="00821A98" w:rsidRDefault="0078762B" w:rsidP="0078762B">
      <w:pPr>
        <w:ind w:right="817"/>
      </w:pPr>
      <w:r w:rsidRPr="00821A98">
        <w:t>Материально- техническое обеспечение. </w:t>
      </w:r>
    </w:p>
    <w:p w14:paraId="3AD409BD" w14:textId="77777777" w:rsidR="0078762B" w:rsidRPr="00821A98" w:rsidRDefault="0078762B" w:rsidP="0078762B">
      <w:pPr>
        <w:ind w:right="817"/>
      </w:pPr>
      <w:r w:rsidRPr="00821A98">
        <w:t>Белая бумага, копировальная бумага, мыло и тушь.</w:t>
      </w:r>
    </w:p>
    <w:p w14:paraId="3AD409BE" w14:textId="77777777" w:rsidR="0078762B" w:rsidRPr="00821A98" w:rsidRDefault="0078762B" w:rsidP="0078762B">
      <w:pPr>
        <w:ind w:right="817"/>
      </w:pPr>
    </w:p>
    <w:p w14:paraId="3AD409BF" w14:textId="77777777" w:rsidR="0078762B" w:rsidRPr="00821A98" w:rsidRDefault="00E00465" w:rsidP="0078762B">
      <w:pPr>
        <w:ind w:right="817"/>
        <w:rPr>
          <w:b/>
        </w:rPr>
      </w:pPr>
      <w:r w:rsidRPr="00821A98">
        <w:rPr>
          <w:b/>
        </w:rPr>
        <w:t xml:space="preserve">4.4 Тема: </w:t>
      </w:r>
      <w:r w:rsidR="0078762B" w:rsidRPr="00821A98">
        <w:rPr>
          <w:b/>
        </w:rPr>
        <w:t xml:space="preserve">Итоговый </w:t>
      </w:r>
      <w:r w:rsidRPr="00821A98">
        <w:rPr>
          <w:b/>
        </w:rPr>
        <w:t>урок</w:t>
      </w:r>
    </w:p>
    <w:p w14:paraId="3AD409C0" w14:textId="77777777" w:rsidR="0078762B" w:rsidRPr="00821A98" w:rsidRDefault="0078762B" w:rsidP="0078762B">
      <w:pPr>
        <w:ind w:right="817"/>
      </w:pPr>
      <w:r w:rsidRPr="00821A98">
        <w:t>Обучающий компонент </w:t>
      </w:r>
    </w:p>
    <w:p w14:paraId="3AD409C1" w14:textId="77777777" w:rsidR="0078762B" w:rsidRPr="00821A98" w:rsidRDefault="0078762B" w:rsidP="0078762B">
      <w:pPr>
        <w:ind w:right="817"/>
      </w:pPr>
      <w:r w:rsidRPr="00821A98">
        <w:rPr>
          <w:i/>
        </w:rPr>
        <w:t>Теория:</w:t>
      </w:r>
      <w:r w:rsidRPr="00821A98">
        <w:t xml:space="preserve"> Беседа о материале раздела. Значение правильно выбранного оформления работы в передаче содержания работы. Последовательность оформления работы. Правила и техника безопасности при работе с ножницами.  Виды оформления работ. Повторение материала раздела. Обучение детей, как правильно рисовать портреты литературных героев в технике «Граттаж». </w:t>
      </w:r>
      <w:proofErr w:type="gramStart"/>
      <w:r w:rsidRPr="00821A98">
        <w:t>Контрольный  срез</w:t>
      </w:r>
      <w:proofErr w:type="gramEnd"/>
      <w:r w:rsidRPr="00821A98">
        <w:t>.</w:t>
      </w:r>
      <w:r w:rsidRPr="00821A98">
        <w:br/>
        <w:t>Воспитывающий компонент. </w:t>
      </w:r>
      <w:r w:rsidRPr="00821A98">
        <w:br/>
        <w:t>Воспитание любви к изобразительному искусству, к окружающему миру. </w:t>
      </w:r>
    </w:p>
    <w:p w14:paraId="3AD409C2" w14:textId="77777777" w:rsidR="0078762B" w:rsidRPr="00821A98" w:rsidRDefault="0078762B" w:rsidP="0078762B">
      <w:pPr>
        <w:ind w:right="817"/>
      </w:pPr>
      <w:r w:rsidRPr="00821A98">
        <w:rPr>
          <w:i/>
        </w:rPr>
        <w:t>Практика:</w:t>
      </w:r>
      <w:r w:rsidRPr="00821A98">
        <w:t xml:space="preserve"> 1. Выбор рамки 2. Выбор паспарту, определение размера паспарту, вырезание паспарту. 3. Сборка работы, закрепление подвесов. 4. Оформительские работы с творческими и выставочными работами. </w:t>
      </w:r>
    </w:p>
    <w:p w14:paraId="3AD409C3" w14:textId="77777777" w:rsidR="0078762B" w:rsidRPr="00821A98" w:rsidRDefault="0078762B" w:rsidP="0078762B">
      <w:pPr>
        <w:ind w:right="817"/>
        <w:rPr>
          <w:i/>
        </w:rPr>
      </w:pPr>
      <w:r w:rsidRPr="00821A98">
        <w:rPr>
          <w:i/>
        </w:rPr>
        <w:t>Формы занятия. </w:t>
      </w:r>
    </w:p>
    <w:p w14:paraId="3AD409C4" w14:textId="77777777" w:rsidR="0078762B" w:rsidRPr="00821A98" w:rsidRDefault="0078762B" w:rsidP="0078762B">
      <w:pPr>
        <w:ind w:right="817"/>
      </w:pPr>
      <w:r w:rsidRPr="00821A98">
        <w:t xml:space="preserve">Тестирование по темам раздела. Беседа, наблюдение, самостоятельная </w:t>
      </w:r>
      <w:proofErr w:type="gramStart"/>
      <w:r w:rsidRPr="00821A98">
        <w:t>работа  по</w:t>
      </w:r>
      <w:proofErr w:type="gramEnd"/>
      <w:r w:rsidRPr="00821A98">
        <w:t xml:space="preserve">   оформлению  рисунков.  </w:t>
      </w:r>
    </w:p>
    <w:p w14:paraId="3AD409C5" w14:textId="77777777" w:rsidR="0078762B" w:rsidRPr="00821A98" w:rsidRDefault="0078762B" w:rsidP="0078762B">
      <w:r w:rsidRPr="00821A98">
        <w:t>Материально - техническое обеспечение. </w:t>
      </w:r>
    </w:p>
    <w:p w14:paraId="3AD409C6" w14:textId="77777777" w:rsidR="0078762B" w:rsidRPr="00821A98" w:rsidRDefault="0078762B" w:rsidP="0078762B">
      <w:pPr>
        <w:ind w:right="817"/>
      </w:pPr>
      <w:r w:rsidRPr="00821A98">
        <w:t>Ноутбук. Проектор.</w:t>
      </w:r>
      <w:r w:rsidRPr="00821A98">
        <w:br/>
      </w:r>
    </w:p>
    <w:p w14:paraId="3AD409C7" w14:textId="77777777" w:rsidR="000C2FAA" w:rsidRPr="00821A98" w:rsidRDefault="00E00465" w:rsidP="00E00465">
      <w:pPr>
        <w:ind w:right="817"/>
        <w:jc w:val="center"/>
        <w:rPr>
          <w:b/>
        </w:rPr>
      </w:pPr>
      <w:r w:rsidRPr="00821A98">
        <w:rPr>
          <w:b/>
        </w:rPr>
        <w:t xml:space="preserve">5. </w:t>
      </w:r>
      <w:proofErr w:type="gramStart"/>
      <w:r w:rsidR="0078762B" w:rsidRPr="00821A98">
        <w:rPr>
          <w:b/>
        </w:rPr>
        <w:t>Р</w:t>
      </w:r>
      <w:r w:rsidRPr="00821A98">
        <w:rPr>
          <w:b/>
        </w:rPr>
        <w:t>аздел:</w:t>
      </w:r>
      <w:r w:rsidR="00F56915" w:rsidRPr="00821A98">
        <w:rPr>
          <w:b/>
        </w:rPr>
        <w:t xml:space="preserve">  </w:t>
      </w:r>
      <w:r w:rsidR="000C2FAA" w:rsidRPr="00821A98">
        <w:rPr>
          <w:b/>
        </w:rPr>
        <w:t>Основы</w:t>
      </w:r>
      <w:proofErr w:type="gramEnd"/>
      <w:r w:rsidR="000C2FAA" w:rsidRPr="00821A98">
        <w:rPr>
          <w:b/>
        </w:rPr>
        <w:t xml:space="preserve"> декоративн</w:t>
      </w:r>
      <w:r w:rsidRPr="00821A98">
        <w:rPr>
          <w:b/>
        </w:rPr>
        <w:t>о - прикладного искусства</w:t>
      </w:r>
    </w:p>
    <w:p w14:paraId="3AD409C8" w14:textId="77777777" w:rsidR="00E00465" w:rsidRPr="00821A98" w:rsidRDefault="00E00465" w:rsidP="00E00465">
      <w:pPr>
        <w:ind w:right="817"/>
        <w:jc w:val="center"/>
        <w:rPr>
          <w:b/>
        </w:rPr>
      </w:pPr>
    </w:p>
    <w:p w14:paraId="3AD409C9" w14:textId="77777777" w:rsidR="000C2FAA" w:rsidRPr="00821A98" w:rsidRDefault="00E00465" w:rsidP="000C2FAA">
      <w:pPr>
        <w:ind w:right="817"/>
        <w:rPr>
          <w:b/>
        </w:rPr>
      </w:pPr>
      <w:r w:rsidRPr="00821A98">
        <w:rPr>
          <w:b/>
        </w:rPr>
        <w:t xml:space="preserve">5.1 </w:t>
      </w:r>
      <w:proofErr w:type="gramStart"/>
      <w:r w:rsidRPr="00821A98">
        <w:rPr>
          <w:b/>
        </w:rPr>
        <w:t xml:space="preserve">Тема:  </w:t>
      </w:r>
      <w:r w:rsidR="000C2FAA" w:rsidRPr="00821A98">
        <w:rPr>
          <w:b/>
        </w:rPr>
        <w:t>Декупаж</w:t>
      </w:r>
      <w:proofErr w:type="gramEnd"/>
      <w:r w:rsidR="000C2FAA" w:rsidRPr="00821A98">
        <w:rPr>
          <w:b/>
        </w:rPr>
        <w:t xml:space="preserve"> </w:t>
      </w:r>
      <w:r w:rsidRPr="00821A98">
        <w:rPr>
          <w:b/>
        </w:rPr>
        <w:t>в декоративном искусстве</w:t>
      </w:r>
    </w:p>
    <w:p w14:paraId="3AD409CA" w14:textId="77777777" w:rsidR="000C2FAA" w:rsidRPr="00821A98" w:rsidRDefault="000C2FAA" w:rsidP="000C2FAA">
      <w:pPr>
        <w:ind w:right="817"/>
      </w:pPr>
      <w:r w:rsidRPr="00821A98">
        <w:t>Обучающий компонент. </w:t>
      </w:r>
      <w:r w:rsidRPr="00821A98">
        <w:br/>
      </w:r>
      <w:r w:rsidRPr="00821A98">
        <w:rPr>
          <w:i/>
        </w:rPr>
        <w:t>Теория:</w:t>
      </w:r>
      <w:r w:rsidRPr="00821A98">
        <w:t xml:space="preserve"> Беседа о декоративной работе. Композиция. Последовательность выполнения работы. Колорит. Обсуждение темы. Повторение особенностей </w:t>
      </w:r>
      <w:r w:rsidRPr="00821A98">
        <w:lastRenderedPageBreak/>
        <w:t xml:space="preserve">декоративной работы в технике «Декупаж». Обучение детей, как дорисовывать работы яркими красками и передавать основные виды декоративного искусства. Развитие зрительной памяти, образного мышления, наблюдательности и внимания. Подготовка </w:t>
      </w:r>
      <w:proofErr w:type="gramStart"/>
      <w:r w:rsidRPr="00821A98">
        <w:t>к  краевым</w:t>
      </w:r>
      <w:proofErr w:type="gramEnd"/>
      <w:r w:rsidRPr="00821A98">
        <w:t xml:space="preserve">  выставкам.</w:t>
      </w:r>
      <w:r w:rsidRPr="00821A98">
        <w:br/>
        <w:t>Воспитывающий компонент. </w:t>
      </w:r>
      <w:r w:rsidRPr="00821A98">
        <w:br/>
        <w:t>Воспитание любви к изобразительному искусству, к окружающему миру. </w:t>
      </w:r>
    </w:p>
    <w:p w14:paraId="3AD409CB" w14:textId="77777777" w:rsidR="000C2FAA" w:rsidRPr="00821A98" w:rsidRDefault="000C2FAA" w:rsidP="000C2FAA">
      <w:pPr>
        <w:ind w:right="817"/>
      </w:pPr>
      <w:r w:rsidRPr="00821A98">
        <w:rPr>
          <w:i/>
        </w:rPr>
        <w:t>Практика:</w:t>
      </w:r>
      <w:r w:rsidRPr="00821A98">
        <w:t xml:space="preserve"> Выполнение творческого задания. 1. Эскиз. 2. Выполнение рисунка. 3. Композици</w:t>
      </w:r>
      <w:r w:rsidR="00144BCA" w:rsidRPr="00821A98">
        <w:t>я работы. 4. Работа по завершению</w:t>
      </w:r>
      <w:r w:rsidRPr="00821A98">
        <w:t xml:space="preserve"> изделия. 5. Подготовка работ к краевым выставкам: «Радуга талантов» и «Твори, выдумывай, дерзай!»</w:t>
      </w:r>
    </w:p>
    <w:p w14:paraId="3AD409CC" w14:textId="77777777" w:rsidR="000C2FAA" w:rsidRPr="00821A98" w:rsidRDefault="000C2FAA" w:rsidP="000C2FAA">
      <w:pPr>
        <w:ind w:right="817"/>
      </w:pPr>
      <w:r w:rsidRPr="00821A98">
        <w:rPr>
          <w:i/>
        </w:rPr>
        <w:t>Формы занятия. </w:t>
      </w:r>
      <w:r w:rsidRPr="00821A98">
        <w:rPr>
          <w:i/>
        </w:rPr>
        <w:br/>
      </w:r>
      <w:r w:rsidRPr="00821A98">
        <w:t>Рассказ с элементами беседы. Самостоятельная работа.</w:t>
      </w:r>
    </w:p>
    <w:p w14:paraId="3AD409CD" w14:textId="77777777" w:rsidR="000C2FAA" w:rsidRPr="00821A98" w:rsidRDefault="000C2FAA" w:rsidP="000C2FAA">
      <w:r w:rsidRPr="00821A98">
        <w:t>Материально- техническое обеспечение. </w:t>
      </w:r>
    </w:p>
    <w:p w14:paraId="3AD409CE" w14:textId="77777777" w:rsidR="000C2FAA" w:rsidRPr="00821A98" w:rsidRDefault="000C2FAA" w:rsidP="000C2FAA">
      <w:pPr>
        <w:ind w:right="817"/>
      </w:pPr>
      <w:r w:rsidRPr="00821A98">
        <w:t>Ноутбук. Проектор.</w:t>
      </w:r>
      <w:r w:rsidRPr="00821A98">
        <w:br/>
        <w:t xml:space="preserve">Краски, гуашь, крупная и тонкая кисти, клей ПВА, </w:t>
      </w:r>
      <w:proofErr w:type="gramStart"/>
      <w:r w:rsidRPr="00821A98">
        <w:t>декупажные  салфетки</w:t>
      </w:r>
      <w:proofErr w:type="gramEnd"/>
      <w:r w:rsidRPr="00821A98">
        <w:t>.</w:t>
      </w:r>
    </w:p>
    <w:p w14:paraId="3AD409CF" w14:textId="77777777" w:rsidR="000C2FAA" w:rsidRPr="00821A98" w:rsidRDefault="000C2FAA" w:rsidP="000C2FAA">
      <w:pPr>
        <w:ind w:right="817"/>
      </w:pPr>
    </w:p>
    <w:p w14:paraId="3AD409D0" w14:textId="77777777" w:rsidR="000C2FAA" w:rsidRPr="00821A98" w:rsidRDefault="00E00465" w:rsidP="000C2FAA">
      <w:pPr>
        <w:ind w:right="817"/>
      </w:pPr>
      <w:r w:rsidRPr="00821A98">
        <w:rPr>
          <w:b/>
        </w:rPr>
        <w:t xml:space="preserve">5.2 </w:t>
      </w:r>
      <w:proofErr w:type="gramStart"/>
      <w:r w:rsidRPr="00821A98">
        <w:rPr>
          <w:b/>
        </w:rPr>
        <w:t xml:space="preserve">Тема:  </w:t>
      </w:r>
      <w:r w:rsidR="000C2FAA" w:rsidRPr="00821A98">
        <w:rPr>
          <w:b/>
        </w:rPr>
        <w:t>Роспись</w:t>
      </w:r>
      <w:proofErr w:type="gramEnd"/>
      <w:r w:rsidR="000C2FAA" w:rsidRPr="00821A98">
        <w:rPr>
          <w:b/>
        </w:rPr>
        <w:t xml:space="preserve"> дощечек, разносов, шк</w:t>
      </w:r>
      <w:r w:rsidR="00954C52" w:rsidRPr="00821A98">
        <w:rPr>
          <w:b/>
        </w:rPr>
        <w:t>атулок</w:t>
      </w:r>
      <w:r w:rsidR="000C2FAA" w:rsidRPr="00821A98">
        <w:br/>
        <w:t>Обучающий компонент. </w:t>
      </w:r>
    </w:p>
    <w:p w14:paraId="3AD409D1" w14:textId="77777777" w:rsidR="000C2FAA" w:rsidRPr="00821A98" w:rsidRDefault="000C2FAA" w:rsidP="000C2FAA">
      <w:pPr>
        <w:ind w:right="817"/>
      </w:pPr>
      <w:r w:rsidRPr="00821A98">
        <w:rPr>
          <w:i/>
        </w:rPr>
        <w:t>Теория:</w:t>
      </w:r>
      <w:r w:rsidRPr="00821A98">
        <w:t xml:space="preserve"> Беседа о декоративной работе. </w:t>
      </w:r>
      <w:r w:rsidR="00EE6A7F" w:rsidRPr="00821A98">
        <w:t xml:space="preserve">Виды росписи: «Хохлома», «Гжель», «Дымковская роспись», «Городецкая роспись». </w:t>
      </w:r>
      <w:r w:rsidRPr="00821A98">
        <w:t xml:space="preserve">Композиция. Последовательность выполнения работы. Колорит. Обсуждение темы. Особенностями декоративной работы. </w:t>
      </w:r>
    </w:p>
    <w:p w14:paraId="3AD409D2" w14:textId="77777777" w:rsidR="000C2FAA" w:rsidRPr="00821A98" w:rsidRDefault="000C2FAA" w:rsidP="000C2FAA">
      <w:pPr>
        <w:ind w:right="817"/>
      </w:pPr>
      <w:r w:rsidRPr="00821A98">
        <w:t xml:space="preserve">Обучение детей, как рисовать акриловыми красками и передавать основные виды декоративного искусства. Развитие зрительной памяти, образного мышления, наблюдательности и внимания. Подготовка </w:t>
      </w:r>
      <w:proofErr w:type="gramStart"/>
      <w:r w:rsidRPr="00821A98">
        <w:t>к  краевым</w:t>
      </w:r>
      <w:proofErr w:type="gramEnd"/>
      <w:r w:rsidRPr="00821A98">
        <w:t xml:space="preserve">  выставкам.</w:t>
      </w:r>
      <w:r w:rsidRPr="00821A98">
        <w:br/>
        <w:t>Воспитывающий компонент. </w:t>
      </w:r>
      <w:r w:rsidRPr="00821A98">
        <w:br/>
        <w:t>Воспитание любви к изобразительному искусству, к окружающему миру. </w:t>
      </w:r>
    </w:p>
    <w:p w14:paraId="3AD409D3" w14:textId="77777777" w:rsidR="000C2FAA" w:rsidRPr="00821A98" w:rsidRDefault="000C2FAA" w:rsidP="000C2FAA">
      <w:pPr>
        <w:ind w:right="817"/>
      </w:pPr>
      <w:r w:rsidRPr="00821A98">
        <w:rPr>
          <w:i/>
        </w:rPr>
        <w:t>Практика:</w:t>
      </w:r>
      <w:r w:rsidRPr="00821A98">
        <w:t xml:space="preserve"> Выполнение творческого задания. 1. Эскиз. 2. Выполнение рисунка. </w:t>
      </w:r>
    </w:p>
    <w:p w14:paraId="3AD409D4" w14:textId="77777777" w:rsidR="000C2FAA" w:rsidRPr="00821A98" w:rsidRDefault="000C2FAA" w:rsidP="000C2FAA">
      <w:pPr>
        <w:ind w:right="817"/>
      </w:pPr>
      <w:r w:rsidRPr="00821A98">
        <w:t>3. Композиция работы. 4. Работа по дорисовке работы.</w:t>
      </w:r>
    </w:p>
    <w:p w14:paraId="3AD409D5" w14:textId="77777777" w:rsidR="00954C52" w:rsidRPr="00821A98" w:rsidRDefault="00954C52" w:rsidP="00954C52">
      <w:pPr>
        <w:ind w:right="817"/>
        <w:rPr>
          <w:i/>
        </w:rPr>
      </w:pPr>
      <w:r w:rsidRPr="00821A98">
        <w:rPr>
          <w:i/>
        </w:rPr>
        <w:t>Формы занятия. </w:t>
      </w:r>
    </w:p>
    <w:p w14:paraId="3AD409D6" w14:textId="77777777" w:rsidR="00954C52" w:rsidRPr="00821A98" w:rsidRDefault="00954C52" w:rsidP="000C2FAA">
      <w:pPr>
        <w:ind w:right="817"/>
      </w:pPr>
      <w:r w:rsidRPr="00821A98">
        <w:t>Мастер класс. Теоретические сведения с последующей практической работой. </w:t>
      </w:r>
    </w:p>
    <w:p w14:paraId="3AD409D7" w14:textId="77777777" w:rsidR="000C2FAA" w:rsidRPr="00821A98" w:rsidRDefault="000C2FAA" w:rsidP="00DD4C7B">
      <w:r w:rsidRPr="00821A98">
        <w:t>Материа</w:t>
      </w:r>
      <w:r w:rsidR="00DD4C7B" w:rsidRPr="00821A98">
        <w:t>льно- техническое обеспечение. </w:t>
      </w:r>
      <w:r w:rsidRPr="00821A98">
        <w:t>Ноутбук. Проектор.</w:t>
      </w:r>
      <w:r w:rsidRPr="00821A98">
        <w:br/>
        <w:t xml:space="preserve">Краски, гуашь, </w:t>
      </w:r>
      <w:r w:rsidR="00954C52" w:rsidRPr="00821A98">
        <w:t xml:space="preserve">акрил, </w:t>
      </w:r>
      <w:r w:rsidRPr="00821A98">
        <w:t xml:space="preserve">крупная и тонкая </w:t>
      </w:r>
      <w:proofErr w:type="gramStart"/>
      <w:r w:rsidRPr="00821A98">
        <w:t>кисти,</w:t>
      </w:r>
      <w:r w:rsidR="00954C52" w:rsidRPr="00821A98">
        <w:t xml:space="preserve">  лак</w:t>
      </w:r>
      <w:proofErr w:type="gramEnd"/>
      <w:r w:rsidRPr="00821A98">
        <w:t>.</w:t>
      </w:r>
    </w:p>
    <w:p w14:paraId="3AD409D8" w14:textId="77777777" w:rsidR="000C2FAA" w:rsidRPr="00821A98" w:rsidRDefault="000C2FAA" w:rsidP="000C2FAA">
      <w:pPr>
        <w:ind w:right="817"/>
      </w:pPr>
    </w:p>
    <w:p w14:paraId="3AD409D9" w14:textId="77777777" w:rsidR="000C2FAA" w:rsidRPr="00821A98" w:rsidRDefault="00954C52" w:rsidP="000C2FAA">
      <w:pPr>
        <w:ind w:right="817"/>
        <w:rPr>
          <w:b/>
        </w:rPr>
      </w:pPr>
      <w:proofErr w:type="gramStart"/>
      <w:r w:rsidRPr="00821A98">
        <w:rPr>
          <w:b/>
        </w:rPr>
        <w:t>5.3  Тема</w:t>
      </w:r>
      <w:proofErr w:type="gramEnd"/>
      <w:r w:rsidRPr="00821A98">
        <w:rPr>
          <w:b/>
        </w:rPr>
        <w:t>:  Итоговое занятие</w:t>
      </w:r>
    </w:p>
    <w:p w14:paraId="3AD409DA" w14:textId="77777777" w:rsidR="000C2FAA" w:rsidRPr="00821A98" w:rsidRDefault="000C2FAA" w:rsidP="000C2FAA">
      <w:pPr>
        <w:ind w:right="817"/>
      </w:pPr>
      <w:r w:rsidRPr="00821A98">
        <w:t>Обучающий компонент </w:t>
      </w:r>
    </w:p>
    <w:p w14:paraId="3AD409DB" w14:textId="77777777" w:rsidR="000C2FAA" w:rsidRPr="00821A98" w:rsidRDefault="000C2FAA" w:rsidP="000C2FAA">
      <w:pPr>
        <w:ind w:right="817"/>
      </w:pPr>
      <w:r w:rsidRPr="00821A98">
        <w:rPr>
          <w:i/>
        </w:rPr>
        <w:t>Теория:</w:t>
      </w:r>
      <w:r w:rsidRPr="00821A98">
        <w:t xml:space="preserve"> Повторение материала раздела. Обучение детей, как правильно оформлять поделки к выставке. Беседа о декоративной работе. Композиция. Последовательность выполнения работы. Обсуждение темы.</w:t>
      </w:r>
      <w:r w:rsidRPr="00821A98">
        <w:br/>
        <w:t>Воспитывающий компонент. </w:t>
      </w:r>
      <w:r w:rsidRPr="00821A98">
        <w:br/>
        <w:t>Воспитание любви к изобразительному искусству, к окружающему миру. </w:t>
      </w:r>
    </w:p>
    <w:p w14:paraId="3AD409DC" w14:textId="77777777" w:rsidR="000C2FAA" w:rsidRPr="00821A98" w:rsidRDefault="000C2FAA" w:rsidP="000C2FAA">
      <w:pPr>
        <w:ind w:right="817"/>
      </w:pPr>
      <w:r w:rsidRPr="00821A98">
        <w:rPr>
          <w:i/>
        </w:rPr>
        <w:t>Практика:</w:t>
      </w:r>
      <w:r w:rsidRPr="00821A98">
        <w:t xml:space="preserve"> 1. Выбор работ на выставку.  2. Декорирование шкатулок и разделочных досточек. 3. Сборка работы, закрепление подвесов. Нанесение лакокрасочных растворов на работы.</w:t>
      </w:r>
    </w:p>
    <w:p w14:paraId="3AD409DD" w14:textId="77777777" w:rsidR="000C2FAA" w:rsidRPr="00821A98" w:rsidRDefault="000C2FAA" w:rsidP="000C2FAA">
      <w:pPr>
        <w:ind w:right="817"/>
        <w:rPr>
          <w:i/>
        </w:rPr>
      </w:pPr>
      <w:r w:rsidRPr="00821A98">
        <w:rPr>
          <w:i/>
        </w:rPr>
        <w:t>Формы занятия. </w:t>
      </w:r>
    </w:p>
    <w:p w14:paraId="3AD409DE" w14:textId="77777777" w:rsidR="000C2FAA" w:rsidRPr="00821A98" w:rsidRDefault="000C2FAA" w:rsidP="000C2FAA">
      <w:pPr>
        <w:ind w:right="817"/>
      </w:pPr>
      <w:r w:rsidRPr="00821A98">
        <w:t xml:space="preserve">Беседа, наблюдение, самостоятельная работа по оформлению работ. </w:t>
      </w:r>
    </w:p>
    <w:p w14:paraId="3AD409DF" w14:textId="77777777" w:rsidR="000C2FAA" w:rsidRPr="00821A98" w:rsidRDefault="000C2FAA" w:rsidP="000C2FAA">
      <w:r w:rsidRPr="00821A98">
        <w:t>Материально- техническое обеспечение. </w:t>
      </w:r>
    </w:p>
    <w:p w14:paraId="3AD409E0" w14:textId="77777777" w:rsidR="0078762B" w:rsidRPr="00821A98" w:rsidRDefault="000C2FAA" w:rsidP="00690242">
      <w:pPr>
        <w:ind w:right="817"/>
      </w:pPr>
      <w:r w:rsidRPr="00821A98">
        <w:t>Ноутбук. Проектор. Зрительный ряд. Фото готовых работ.</w:t>
      </w:r>
      <w:r w:rsidRPr="00821A98">
        <w:br/>
      </w:r>
    </w:p>
    <w:p w14:paraId="3AD409E1" w14:textId="77777777" w:rsidR="00F56915" w:rsidRPr="00821A98" w:rsidRDefault="00954C52" w:rsidP="00954C52">
      <w:pPr>
        <w:ind w:right="817"/>
        <w:jc w:val="center"/>
      </w:pPr>
      <w:r w:rsidRPr="00821A98">
        <w:rPr>
          <w:b/>
        </w:rPr>
        <w:t xml:space="preserve">6. </w:t>
      </w:r>
      <w:proofErr w:type="gramStart"/>
      <w:r w:rsidRPr="00821A98">
        <w:rPr>
          <w:b/>
        </w:rPr>
        <w:t xml:space="preserve">Раздел:  </w:t>
      </w:r>
      <w:r w:rsidR="00DD4C7B" w:rsidRPr="00821A98">
        <w:rPr>
          <w:b/>
        </w:rPr>
        <w:t>Работа</w:t>
      </w:r>
      <w:proofErr w:type="gramEnd"/>
      <w:r w:rsidR="00DD4C7B" w:rsidRPr="00821A98">
        <w:rPr>
          <w:b/>
        </w:rPr>
        <w:t xml:space="preserve">  восковыми  мелками </w:t>
      </w:r>
      <w:r w:rsidR="004D297E" w:rsidRPr="00821A98">
        <w:rPr>
          <w:b/>
        </w:rPr>
        <w:t>и пастелью</w:t>
      </w:r>
    </w:p>
    <w:p w14:paraId="3AD409E2" w14:textId="77777777" w:rsidR="00F56915" w:rsidRPr="00821A98" w:rsidRDefault="00F56915" w:rsidP="00954C52">
      <w:pPr>
        <w:ind w:right="817"/>
        <w:jc w:val="center"/>
        <w:rPr>
          <w:b/>
        </w:rPr>
      </w:pPr>
    </w:p>
    <w:p w14:paraId="3AD409E3" w14:textId="77777777" w:rsidR="00F56915" w:rsidRPr="00821A98" w:rsidRDefault="00954C52" w:rsidP="00F56915">
      <w:pPr>
        <w:ind w:right="817"/>
        <w:rPr>
          <w:b/>
        </w:rPr>
      </w:pPr>
      <w:r w:rsidRPr="00821A98">
        <w:rPr>
          <w:b/>
        </w:rPr>
        <w:t xml:space="preserve">6.1 Тема: </w:t>
      </w:r>
      <w:r w:rsidR="00F56915" w:rsidRPr="00821A98">
        <w:rPr>
          <w:b/>
        </w:rPr>
        <w:t>Пейзаж</w:t>
      </w:r>
      <w:r w:rsidRPr="00821A98">
        <w:rPr>
          <w:b/>
        </w:rPr>
        <w:t>и</w:t>
      </w:r>
    </w:p>
    <w:p w14:paraId="3AD409E4" w14:textId="77777777" w:rsidR="00F56915" w:rsidRPr="00821A98" w:rsidRDefault="00F56915" w:rsidP="00F56915">
      <w:pPr>
        <w:ind w:right="817"/>
      </w:pPr>
      <w:r w:rsidRPr="00821A98">
        <w:t>Обучающий компонент </w:t>
      </w:r>
      <w:r w:rsidRPr="00821A98">
        <w:br/>
      </w:r>
      <w:r w:rsidRPr="00821A98">
        <w:rPr>
          <w:i/>
        </w:rPr>
        <w:t>Теория:</w:t>
      </w:r>
      <w:r w:rsidRPr="00821A98">
        <w:t xml:space="preserve"> Беседа о </w:t>
      </w:r>
      <w:r w:rsidR="004D297E" w:rsidRPr="00821A98">
        <w:t xml:space="preserve">технике рисования восковыми мелками и пастелью </w:t>
      </w:r>
      <w:r w:rsidRPr="00821A98">
        <w:t>пейзаже</w:t>
      </w:r>
      <w:r w:rsidR="004D297E" w:rsidRPr="00821A98">
        <w:t>й</w:t>
      </w:r>
      <w:r w:rsidRPr="00821A98">
        <w:t xml:space="preserve">. </w:t>
      </w:r>
      <w:r w:rsidRPr="00821A98">
        <w:lastRenderedPageBreak/>
        <w:t xml:space="preserve">Виды пейзажа. Особенности пейзажа. Образ природы. Колорит. Обсуждение темы. Обучение рисованию восковыми </w:t>
      </w:r>
      <w:proofErr w:type="gramStart"/>
      <w:r w:rsidRPr="00821A98">
        <w:t>мелка</w:t>
      </w:r>
      <w:r w:rsidR="004D297E" w:rsidRPr="00821A98">
        <w:t>ми  и</w:t>
      </w:r>
      <w:proofErr w:type="gramEnd"/>
      <w:r w:rsidR="004D297E" w:rsidRPr="00821A98">
        <w:t xml:space="preserve">  масляной  пастелью.</w:t>
      </w:r>
      <w:r w:rsidRPr="00821A98">
        <w:t xml:space="preserve">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 к окружающему миру. </w:t>
      </w:r>
    </w:p>
    <w:p w14:paraId="3AD409E5" w14:textId="77777777" w:rsidR="00F56915" w:rsidRPr="00821A98" w:rsidRDefault="00F56915" w:rsidP="00F56915">
      <w:pPr>
        <w:ind w:right="817"/>
      </w:pPr>
      <w:r w:rsidRPr="00821A98">
        <w:rPr>
          <w:i/>
        </w:rPr>
        <w:t>Практика:</w:t>
      </w:r>
      <w:r w:rsidRPr="00821A98">
        <w:t xml:space="preserve"> Выполнение творческого задания. 1. Эскиз. 2. Выполнение рисунка. 3. Композиция работы. 4. Работа в цвете.</w:t>
      </w:r>
      <w:r w:rsidRPr="00821A98">
        <w:br/>
      </w:r>
      <w:r w:rsidRPr="00821A98">
        <w:rPr>
          <w:i/>
        </w:rPr>
        <w:t>Формы занятия.</w:t>
      </w:r>
      <w:r w:rsidRPr="00821A98">
        <w:t> </w:t>
      </w:r>
      <w:r w:rsidRPr="00821A98">
        <w:br/>
        <w:t>Рассказ   с элементами беседы. </w:t>
      </w:r>
      <w:proofErr w:type="gramStart"/>
      <w:r w:rsidRPr="00821A98">
        <w:t>Самостоятельная  работа</w:t>
      </w:r>
      <w:proofErr w:type="gramEnd"/>
      <w:r w:rsidRPr="00821A98">
        <w:t>.</w:t>
      </w:r>
      <w:r w:rsidRPr="00821A98">
        <w:br/>
        <w:t>Материально - техническое обеспечение. </w:t>
      </w:r>
      <w:r w:rsidRPr="00821A98">
        <w:br/>
        <w:t>Восковые мелки и масляная пастель, белая бумага, мольберт.</w:t>
      </w:r>
    </w:p>
    <w:p w14:paraId="3AD409E6" w14:textId="77777777" w:rsidR="00F56915" w:rsidRPr="00821A98" w:rsidRDefault="00F56915" w:rsidP="00F56915">
      <w:pPr>
        <w:ind w:right="817"/>
      </w:pPr>
    </w:p>
    <w:p w14:paraId="3AD409E7" w14:textId="77777777" w:rsidR="00F56915" w:rsidRPr="00821A98" w:rsidRDefault="00041213" w:rsidP="00F56915">
      <w:pPr>
        <w:ind w:right="817"/>
        <w:rPr>
          <w:b/>
        </w:rPr>
      </w:pPr>
      <w:r w:rsidRPr="00821A98">
        <w:rPr>
          <w:b/>
        </w:rPr>
        <w:t>6.2 Тема:</w:t>
      </w:r>
      <w:r w:rsidR="00954C52" w:rsidRPr="00821A98">
        <w:rPr>
          <w:b/>
        </w:rPr>
        <w:t xml:space="preserve"> Портрет</w:t>
      </w:r>
    </w:p>
    <w:p w14:paraId="3AD409E8" w14:textId="77777777" w:rsidR="00F56915" w:rsidRPr="00821A98" w:rsidRDefault="00F56915" w:rsidP="00F56915">
      <w:pPr>
        <w:ind w:right="817"/>
      </w:pPr>
      <w:r w:rsidRPr="00821A98">
        <w:t>Обучающий компонент </w:t>
      </w:r>
    </w:p>
    <w:p w14:paraId="3AD409E9" w14:textId="77777777" w:rsidR="00F56915" w:rsidRPr="00821A98" w:rsidRDefault="004D297E" w:rsidP="00F56915">
      <w:pPr>
        <w:ind w:right="817"/>
      </w:pPr>
      <w:r w:rsidRPr="00821A98">
        <w:rPr>
          <w:i/>
        </w:rPr>
        <w:t>Теория:</w:t>
      </w:r>
      <w:r w:rsidRPr="00821A98">
        <w:t xml:space="preserve"> Беседа о технике рисования восковыми мелками и пастелью портретов. Особенности   рисования мелками и пастелью. </w:t>
      </w:r>
      <w:r w:rsidR="00F56915" w:rsidRPr="00821A98">
        <w:t xml:space="preserve"> Последовательность выполнения работы. Колорит. Обсуждение темы. Обучение детей как рисовать </w:t>
      </w:r>
      <w:r w:rsidRPr="00821A98">
        <w:t>портрет мелками</w:t>
      </w:r>
      <w:r w:rsidR="00F56915" w:rsidRPr="00821A98">
        <w:t xml:space="preserve"> и </w:t>
      </w:r>
      <w:r w:rsidRPr="00821A98">
        <w:t xml:space="preserve">как </w:t>
      </w:r>
      <w:proofErr w:type="gramStart"/>
      <w:r w:rsidRPr="00821A98">
        <w:t>передавать  тонированные</w:t>
      </w:r>
      <w:proofErr w:type="gramEnd"/>
      <w:r w:rsidRPr="00821A98">
        <w:t xml:space="preserve"> участки кожи. </w:t>
      </w:r>
      <w:proofErr w:type="gramStart"/>
      <w:r w:rsidRPr="00821A98">
        <w:t>Развитие  умения</w:t>
      </w:r>
      <w:proofErr w:type="gramEnd"/>
      <w:r w:rsidRPr="00821A98">
        <w:t xml:space="preserve"> прорисовывать глаза, нос, брови. </w:t>
      </w:r>
      <w:r w:rsidR="00F56915" w:rsidRPr="00821A98">
        <w:t>Развитие зрительной памяти, образного мышления, наблюдательности и внимания. </w:t>
      </w:r>
      <w:r w:rsidR="00F56915" w:rsidRPr="00821A98">
        <w:br/>
        <w:t>Воспитывающий компонент. </w:t>
      </w:r>
      <w:r w:rsidR="00F56915" w:rsidRPr="00821A98">
        <w:br/>
        <w:t>Воспитание любви к изобразительному искусству, к окружающему миру. </w:t>
      </w:r>
    </w:p>
    <w:p w14:paraId="3AD409EA" w14:textId="77777777" w:rsidR="00F56915" w:rsidRPr="00821A98" w:rsidRDefault="00F56915" w:rsidP="00F56915">
      <w:pPr>
        <w:ind w:right="817"/>
      </w:pPr>
      <w:r w:rsidRPr="00821A98">
        <w:rPr>
          <w:i/>
        </w:rPr>
        <w:t>Практика:</w:t>
      </w:r>
      <w:r w:rsidRPr="00821A98">
        <w:rPr>
          <w:i/>
        </w:rPr>
        <w:br/>
      </w:r>
      <w:r w:rsidRPr="00821A98">
        <w:t xml:space="preserve">Выполнение </w:t>
      </w:r>
      <w:r w:rsidR="004D297E" w:rsidRPr="00821A98">
        <w:t>рисунка в цвете (восковые мелки и пастель</w:t>
      </w:r>
      <w:r w:rsidRPr="00821A98">
        <w:t>). Выполнение творческого задания. 1. Эскиз</w:t>
      </w:r>
      <w:r w:rsidR="004D297E" w:rsidRPr="00821A98">
        <w:t xml:space="preserve"> пастелью белого цвета</w:t>
      </w:r>
      <w:r w:rsidRPr="00821A98">
        <w:t>. 2. Выполнение рисунка. 3. Композиция работы. 4. Работа в цвете.</w:t>
      </w:r>
    </w:p>
    <w:p w14:paraId="3AD409EB" w14:textId="77777777" w:rsidR="00F56915" w:rsidRPr="00821A98" w:rsidRDefault="00F56915" w:rsidP="00F56915">
      <w:pPr>
        <w:ind w:right="817"/>
        <w:rPr>
          <w:i/>
        </w:rPr>
      </w:pPr>
      <w:r w:rsidRPr="00821A98">
        <w:rPr>
          <w:i/>
        </w:rPr>
        <w:t>Формы занятия. </w:t>
      </w:r>
    </w:p>
    <w:p w14:paraId="3AD409EC" w14:textId="77777777" w:rsidR="00F56915" w:rsidRPr="00821A98" w:rsidRDefault="00041213" w:rsidP="00F56915">
      <w:pPr>
        <w:ind w:right="817"/>
      </w:pPr>
      <w:r w:rsidRPr="00821A98">
        <w:t xml:space="preserve">Мастер – класс. </w:t>
      </w:r>
      <w:proofErr w:type="gramStart"/>
      <w:r w:rsidRPr="00821A98">
        <w:t xml:space="preserve">Рассказ </w:t>
      </w:r>
      <w:r w:rsidR="00F56915" w:rsidRPr="00821A98">
        <w:t xml:space="preserve"> с</w:t>
      </w:r>
      <w:proofErr w:type="gramEnd"/>
      <w:r w:rsidR="00F56915" w:rsidRPr="00821A98">
        <w:t xml:space="preserve"> элементами беседы. Самостоятельная работа.</w:t>
      </w:r>
    </w:p>
    <w:p w14:paraId="3AD409ED" w14:textId="77777777" w:rsidR="004D297E" w:rsidRPr="00821A98" w:rsidRDefault="00F56915" w:rsidP="004D297E">
      <w:pPr>
        <w:ind w:right="817"/>
      </w:pPr>
      <w:r w:rsidRPr="00821A98">
        <w:t>Материально-</w:t>
      </w:r>
      <w:r w:rsidR="004D297E" w:rsidRPr="00821A98">
        <w:t xml:space="preserve"> техническое обеспечение. </w:t>
      </w:r>
      <w:r w:rsidR="004D297E" w:rsidRPr="00821A98">
        <w:br/>
        <w:t>Восковые мелки или пастель, белая бумага, мольберт.</w:t>
      </w:r>
    </w:p>
    <w:p w14:paraId="3AD409EE" w14:textId="77777777" w:rsidR="00F56915" w:rsidRPr="00821A98" w:rsidRDefault="00F56915" w:rsidP="004D297E">
      <w:pPr>
        <w:ind w:right="817"/>
      </w:pPr>
      <w:r w:rsidRPr="00821A98">
        <w:tab/>
      </w:r>
    </w:p>
    <w:p w14:paraId="3AD409EF" w14:textId="77777777" w:rsidR="00F56915" w:rsidRPr="00821A98" w:rsidRDefault="00041213" w:rsidP="00F56915">
      <w:pPr>
        <w:ind w:right="817"/>
        <w:rPr>
          <w:b/>
        </w:rPr>
      </w:pPr>
      <w:proofErr w:type="gramStart"/>
      <w:r w:rsidRPr="00821A98">
        <w:rPr>
          <w:b/>
        </w:rPr>
        <w:t>6.3  Тема</w:t>
      </w:r>
      <w:proofErr w:type="gramEnd"/>
      <w:r w:rsidRPr="00821A98">
        <w:rPr>
          <w:b/>
        </w:rPr>
        <w:t>:  Итоговый урок</w:t>
      </w:r>
    </w:p>
    <w:p w14:paraId="3AD409F0" w14:textId="77777777" w:rsidR="00F56915" w:rsidRPr="00821A98" w:rsidRDefault="00F56915" w:rsidP="00F56915">
      <w:pPr>
        <w:ind w:right="817"/>
      </w:pPr>
      <w:r w:rsidRPr="00821A98">
        <w:t>Обучающий компонент.</w:t>
      </w:r>
    </w:p>
    <w:p w14:paraId="3AD409F1" w14:textId="77777777" w:rsidR="00CF7039" w:rsidRPr="00821A98" w:rsidRDefault="00CF7039" w:rsidP="00F56915">
      <w:pPr>
        <w:ind w:right="817"/>
      </w:pPr>
      <w:r w:rsidRPr="00821A98">
        <w:rPr>
          <w:i/>
        </w:rPr>
        <w:t>Теория:</w:t>
      </w:r>
      <w:r w:rsidRPr="00821A98">
        <w:t xml:space="preserve"> </w:t>
      </w:r>
      <w:proofErr w:type="gramStart"/>
      <w:r w:rsidRPr="00821A98">
        <w:t>Тестирование  по</w:t>
      </w:r>
      <w:proofErr w:type="gramEnd"/>
      <w:r w:rsidRPr="00821A98">
        <w:t xml:space="preserve"> разделу</w:t>
      </w:r>
      <w:r w:rsidR="00F56915" w:rsidRPr="00821A98">
        <w:t>.</w:t>
      </w:r>
    </w:p>
    <w:p w14:paraId="3AD409F2" w14:textId="77777777" w:rsidR="00CF7039" w:rsidRPr="00821A98" w:rsidRDefault="00CF7039" w:rsidP="00F56915">
      <w:pPr>
        <w:ind w:right="817"/>
      </w:pPr>
      <w:r w:rsidRPr="00821A98">
        <w:t>Повторение:</w:t>
      </w:r>
      <w:r w:rsidR="00F56915" w:rsidRPr="00821A98">
        <w:t xml:space="preserve"> Виды жанров. Последовательность выполн</w:t>
      </w:r>
      <w:r w:rsidRPr="00821A98">
        <w:t xml:space="preserve">ения работы. </w:t>
      </w:r>
    </w:p>
    <w:p w14:paraId="3AD409F3" w14:textId="77777777" w:rsidR="00F56915" w:rsidRPr="00821A98" w:rsidRDefault="00F56915" w:rsidP="00F56915">
      <w:pPr>
        <w:ind w:right="817"/>
      </w:pPr>
      <w:r w:rsidRPr="00821A98">
        <w:t>Обучение детей, выполнению работ для участия в конкурсах.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w:t>
      </w:r>
    </w:p>
    <w:p w14:paraId="3AD409F4" w14:textId="77777777" w:rsidR="00F56915" w:rsidRPr="00821A98" w:rsidRDefault="00F56915" w:rsidP="00F56915">
      <w:pPr>
        <w:ind w:right="817"/>
      </w:pPr>
      <w:r w:rsidRPr="00821A98">
        <w:rPr>
          <w:i/>
        </w:rPr>
        <w:t>Практика:</w:t>
      </w:r>
      <w:r w:rsidRPr="00821A98">
        <w:t xml:space="preserve"> Выполнение творческого задания. 1. Разметка паспорту. 2. Выполнение паспорту. 3. Оформление работы. 4. Пресс. </w:t>
      </w:r>
    </w:p>
    <w:p w14:paraId="3AD409F5" w14:textId="77777777" w:rsidR="00F56915" w:rsidRPr="00821A98" w:rsidRDefault="00F56915" w:rsidP="00F56915">
      <w:pPr>
        <w:ind w:right="817"/>
        <w:rPr>
          <w:i/>
        </w:rPr>
      </w:pPr>
      <w:r w:rsidRPr="00821A98">
        <w:rPr>
          <w:i/>
        </w:rPr>
        <w:t>Формы занятия. </w:t>
      </w:r>
    </w:p>
    <w:p w14:paraId="3AD409F6" w14:textId="77777777" w:rsidR="00F56915" w:rsidRPr="00821A98" w:rsidRDefault="00F56915" w:rsidP="00F56915">
      <w:pPr>
        <w:ind w:right="817"/>
      </w:pPr>
      <w:r w:rsidRPr="00821A98">
        <w:t>Беседа, наблюдение, самостоятельная работа по изготовлению паспорту для работ.</w:t>
      </w:r>
    </w:p>
    <w:p w14:paraId="3AD409F7" w14:textId="77777777" w:rsidR="00F56915" w:rsidRPr="00821A98" w:rsidRDefault="00F56915" w:rsidP="00F56915">
      <w:r w:rsidRPr="00821A98">
        <w:t>Материально- техническое обеспечение. </w:t>
      </w:r>
    </w:p>
    <w:p w14:paraId="3AD409F8" w14:textId="77777777" w:rsidR="000C2FAA" w:rsidRPr="00821A98" w:rsidRDefault="00F56915" w:rsidP="000C2FAA">
      <w:pPr>
        <w:ind w:right="817"/>
      </w:pPr>
      <w:r w:rsidRPr="00821A98">
        <w:t>Ноутбук. Проектор.</w:t>
      </w:r>
      <w:r w:rsidRPr="00821A98">
        <w:br/>
        <w:t xml:space="preserve">Ватман. Ножницы и клей </w:t>
      </w:r>
      <w:r w:rsidR="00690242" w:rsidRPr="00821A98">
        <w:t>ПВА. Пресс.</w:t>
      </w:r>
    </w:p>
    <w:p w14:paraId="3AD409F9" w14:textId="77777777" w:rsidR="0078762B" w:rsidRPr="00821A98" w:rsidRDefault="0078762B" w:rsidP="0078762B">
      <w:pPr>
        <w:ind w:right="817"/>
      </w:pPr>
    </w:p>
    <w:p w14:paraId="3AD409FA" w14:textId="77777777" w:rsidR="0078762B" w:rsidRPr="00821A98" w:rsidRDefault="0078762B" w:rsidP="00041213">
      <w:pPr>
        <w:ind w:right="817"/>
        <w:jc w:val="center"/>
        <w:rPr>
          <w:b/>
        </w:rPr>
      </w:pPr>
      <w:r w:rsidRPr="00821A98">
        <w:rPr>
          <w:b/>
        </w:rPr>
        <w:t xml:space="preserve">7. </w:t>
      </w:r>
      <w:proofErr w:type="gramStart"/>
      <w:r w:rsidR="00041213" w:rsidRPr="00821A98">
        <w:rPr>
          <w:b/>
        </w:rPr>
        <w:t xml:space="preserve">Раздел: </w:t>
      </w:r>
      <w:r w:rsidRPr="00821A98">
        <w:rPr>
          <w:b/>
        </w:rPr>
        <w:t xml:space="preserve"> Экскурсии</w:t>
      </w:r>
      <w:proofErr w:type="gramEnd"/>
      <w:r w:rsidRPr="00821A98">
        <w:rPr>
          <w:b/>
        </w:rPr>
        <w:t xml:space="preserve"> в </w:t>
      </w:r>
      <w:r w:rsidR="00041213" w:rsidRPr="00821A98">
        <w:rPr>
          <w:b/>
        </w:rPr>
        <w:t>музей. В течение учебного года</w:t>
      </w:r>
    </w:p>
    <w:p w14:paraId="3AD409FB" w14:textId="77777777" w:rsidR="00041213" w:rsidRPr="00821A98" w:rsidRDefault="00041213" w:rsidP="00041213">
      <w:pPr>
        <w:ind w:right="817"/>
        <w:jc w:val="center"/>
        <w:rPr>
          <w:b/>
        </w:rPr>
      </w:pPr>
    </w:p>
    <w:p w14:paraId="3AD409FC" w14:textId="77777777" w:rsidR="0078762B" w:rsidRPr="00821A98" w:rsidRDefault="00041213" w:rsidP="0078762B">
      <w:pPr>
        <w:ind w:right="817"/>
        <w:rPr>
          <w:b/>
        </w:rPr>
      </w:pPr>
      <w:r w:rsidRPr="00821A98">
        <w:rPr>
          <w:b/>
        </w:rPr>
        <w:t xml:space="preserve">7.1 Тема: </w:t>
      </w:r>
      <w:r w:rsidR="0078762B" w:rsidRPr="00821A98">
        <w:rPr>
          <w:b/>
        </w:rPr>
        <w:t>П</w:t>
      </w:r>
      <w:r w:rsidRPr="00821A98">
        <w:rPr>
          <w:b/>
        </w:rPr>
        <w:t>осещение тематической выставки</w:t>
      </w:r>
    </w:p>
    <w:p w14:paraId="3AD409FD" w14:textId="77777777" w:rsidR="0078762B" w:rsidRPr="00821A98" w:rsidRDefault="0078762B" w:rsidP="0078762B">
      <w:pPr>
        <w:ind w:right="817" w:firstLine="30"/>
      </w:pPr>
      <w:r w:rsidRPr="00821A98">
        <w:t>Обучающий компонент </w:t>
      </w:r>
    </w:p>
    <w:p w14:paraId="3AD409FE" w14:textId="77777777" w:rsidR="00CF7039" w:rsidRPr="00821A98" w:rsidRDefault="0078762B" w:rsidP="0078762B">
      <w:pPr>
        <w:ind w:right="817"/>
      </w:pPr>
      <w:r w:rsidRPr="00821A98">
        <w:rPr>
          <w:i/>
        </w:rPr>
        <w:lastRenderedPageBreak/>
        <w:t>Теория:</w:t>
      </w:r>
      <w:r w:rsidRPr="00821A98">
        <w:t xml:space="preserve"> Обучение детей, как правильно вести себя в музее.  Развитие зрительной памяти, образного мышления, наблюдательности и внимания. </w:t>
      </w:r>
    </w:p>
    <w:p w14:paraId="3AD409FF" w14:textId="77777777" w:rsidR="00CF7039" w:rsidRPr="00821A98" w:rsidRDefault="0078762B" w:rsidP="0078762B">
      <w:pPr>
        <w:ind w:right="817"/>
      </w:pPr>
      <w:r w:rsidRPr="00821A98">
        <w:t xml:space="preserve">Беседа по увиденным работам на выставке. Разбор видов жанров. </w:t>
      </w:r>
    </w:p>
    <w:p w14:paraId="3AD40A00" w14:textId="77777777" w:rsidR="0078762B" w:rsidRPr="00821A98" w:rsidRDefault="0078762B" w:rsidP="0078762B">
      <w:pPr>
        <w:ind w:right="817"/>
      </w:pPr>
      <w:r w:rsidRPr="00821A98">
        <w:t>Прослеживание последовательности вы</w:t>
      </w:r>
      <w:r w:rsidR="00CF7039" w:rsidRPr="00821A98">
        <w:t>полнения работы художником</w:t>
      </w:r>
      <w:r w:rsidRPr="00821A98">
        <w:t xml:space="preserve">. </w:t>
      </w:r>
      <w:r w:rsidRPr="00821A98">
        <w:br/>
        <w:t>Воспитывающий компонент. </w:t>
      </w:r>
      <w:r w:rsidRPr="00821A98">
        <w:br/>
        <w:t>Воспитание любви к изобразительному искусству.</w:t>
      </w:r>
    </w:p>
    <w:p w14:paraId="3AD40A01" w14:textId="77777777" w:rsidR="0078762B" w:rsidRPr="00821A98" w:rsidRDefault="0078762B" w:rsidP="0078762B">
      <w:pPr>
        <w:ind w:right="817" w:firstLine="30"/>
      </w:pPr>
      <w:r w:rsidRPr="00821A98">
        <w:rPr>
          <w:i/>
        </w:rPr>
        <w:t>Практика:</w:t>
      </w:r>
      <w:r w:rsidRPr="00821A98">
        <w:t xml:space="preserve"> Выполнение творческого задания.  1.Выбор композиции. 2. Эскиз. 3. Выполнение рисунка</w:t>
      </w:r>
      <w:r w:rsidR="00CF7039" w:rsidRPr="00821A98">
        <w:t xml:space="preserve"> на любую тему</w:t>
      </w:r>
      <w:r w:rsidRPr="00821A98">
        <w:t>. 4. Композиция работы. 5. Работа в цвете.</w:t>
      </w:r>
    </w:p>
    <w:p w14:paraId="3AD40A02" w14:textId="77777777" w:rsidR="0078762B" w:rsidRPr="00821A98" w:rsidRDefault="0078762B" w:rsidP="0078762B">
      <w:pPr>
        <w:ind w:right="817"/>
        <w:rPr>
          <w:i/>
        </w:rPr>
      </w:pPr>
      <w:r w:rsidRPr="00821A98">
        <w:rPr>
          <w:i/>
        </w:rPr>
        <w:t>Формы занятия. </w:t>
      </w:r>
    </w:p>
    <w:p w14:paraId="3AD40A03" w14:textId="77777777" w:rsidR="0078762B" w:rsidRPr="00821A98" w:rsidRDefault="0078762B" w:rsidP="0078762B">
      <w:pPr>
        <w:ind w:right="817"/>
      </w:pPr>
      <w:r w:rsidRPr="00821A98">
        <w:t xml:space="preserve">Беседа, наблюдение, самостоятельная работа. </w:t>
      </w:r>
    </w:p>
    <w:p w14:paraId="3AD40A04" w14:textId="77777777" w:rsidR="0078762B" w:rsidRPr="00821A98" w:rsidRDefault="0078762B" w:rsidP="0078762B">
      <w:r w:rsidRPr="00821A98">
        <w:t>Материально- техническое обеспечение. </w:t>
      </w:r>
    </w:p>
    <w:p w14:paraId="3AD40A05" w14:textId="77777777" w:rsidR="0078762B" w:rsidRPr="00821A98" w:rsidRDefault="0078762B" w:rsidP="0078762B">
      <w:pPr>
        <w:ind w:right="817"/>
      </w:pPr>
      <w:r w:rsidRPr="00821A98">
        <w:t>Ноутбук. Проектор.</w:t>
      </w:r>
      <w:r w:rsidRPr="00821A98">
        <w:br/>
        <w:t xml:space="preserve">Краски, гуашь, крупная и тонкая кисти, белая бумага, мольберт </w:t>
      </w:r>
    </w:p>
    <w:p w14:paraId="3AD40A06" w14:textId="77777777" w:rsidR="0078762B" w:rsidRPr="00821A98" w:rsidRDefault="0078762B" w:rsidP="0078762B">
      <w:pPr>
        <w:ind w:right="817"/>
      </w:pPr>
    </w:p>
    <w:p w14:paraId="3AD40A07" w14:textId="77777777" w:rsidR="0078762B" w:rsidRPr="00821A98" w:rsidRDefault="00041213" w:rsidP="00041213">
      <w:pPr>
        <w:ind w:right="817"/>
        <w:jc w:val="center"/>
        <w:rPr>
          <w:b/>
        </w:rPr>
      </w:pPr>
      <w:r w:rsidRPr="00821A98">
        <w:rPr>
          <w:b/>
        </w:rPr>
        <w:t xml:space="preserve">8. </w:t>
      </w:r>
      <w:proofErr w:type="gramStart"/>
      <w:r w:rsidRPr="00821A98">
        <w:rPr>
          <w:b/>
        </w:rPr>
        <w:t>Раздел:</w:t>
      </w:r>
      <w:r w:rsidR="0078762B" w:rsidRPr="00821A98">
        <w:rPr>
          <w:b/>
        </w:rPr>
        <w:t xml:space="preserve">  </w:t>
      </w:r>
      <w:r w:rsidRPr="00821A98">
        <w:rPr>
          <w:b/>
        </w:rPr>
        <w:t>Перспектива</w:t>
      </w:r>
      <w:proofErr w:type="gramEnd"/>
    </w:p>
    <w:p w14:paraId="3AD40A08" w14:textId="77777777" w:rsidR="0078762B" w:rsidRPr="00821A98" w:rsidRDefault="0078762B" w:rsidP="0078762B">
      <w:pPr>
        <w:ind w:right="817"/>
      </w:pPr>
    </w:p>
    <w:p w14:paraId="3AD40A09" w14:textId="77777777" w:rsidR="0078762B" w:rsidRPr="00821A98" w:rsidRDefault="00041213" w:rsidP="0078762B">
      <w:pPr>
        <w:ind w:right="817"/>
        <w:rPr>
          <w:b/>
        </w:rPr>
      </w:pPr>
      <w:r w:rsidRPr="00821A98">
        <w:rPr>
          <w:b/>
        </w:rPr>
        <w:t xml:space="preserve">8.1 Тема: </w:t>
      </w:r>
      <w:r w:rsidR="0078762B" w:rsidRPr="00821A98">
        <w:rPr>
          <w:b/>
        </w:rPr>
        <w:t xml:space="preserve">Фронтальная </w:t>
      </w:r>
      <w:r w:rsidRPr="00821A98">
        <w:rPr>
          <w:b/>
        </w:rPr>
        <w:t>перспектива</w:t>
      </w:r>
    </w:p>
    <w:p w14:paraId="3AD40A0A" w14:textId="77777777" w:rsidR="0078762B" w:rsidRPr="00821A98" w:rsidRDefault="0078762B" w:rsidP="0078762B">
      <w:pPr>
        <w:ind w:right="817"/>
      </w:pPr>
      <w:r w:rsidRPr="00821A98">
        <w:t>Обучающий компонент </w:t>
      </w:r>
    </w:p>
    <w:p w14:paraId="3AD40A0B" w14:textId="77777777" w:rsidR="0078762B" w:rsidRPr="00821A98" w:rsidRDefault="0078762B" w:rsidP="0078762B">
      <w:pPr>
        <w:pStyle w:val="ad"/>
        <w:spacing w:before="0" w:beforeAutospacing="0" w:after="0" w:afterAutospacing="0"/>
        <w:ind w:right="817"/>
        <w:textAlignment w:val="baseline"/>
        <w:rPr>
          <w:rFonts w:ascii="Times New Roman" w:hAnsi="Times New Roman"/>
          <w:sz w:val="24"/>
          <w:szCs w:val="24"/>
        </w:rPr>
      </w:pPr>
      <w:r w:rsidRPr="00821A98">
        <w:rPr>
          <w:rFonts w:ascii="Times New Roman" w:hAnsi="Times New Roman"/>
          <w:i/>
          <w:sz w:val="24"/>
          <w:szCs w:val="24"/>
        </w:rPr>
        <w:t>Теория</w:t>
      </w:r>
      <w:proofErr w:type="gramStart"/>
      <w:r w:rsidRPr="00821A98">
        <w:rPr>
          <w:rFonts w:ascii="Times New Roman" w:hAnsi="Times New Roman"/>
          <w:i/>
          <w:sz w:val="24"/>
          <w:szCs w:val="24"/>
        </w:rPr>
        <w:t>:</w:t>
      </w:r>
      <w:r w:rsidRPr="00821A98">
        <w:rPr>
          <w:rFonts w:ascii="Times New Roman" w:hAnsi="Times New Roman"/>
          <w:sz w:val="24"/>
          <w:szCs w:val="24"/>
        </w:rPr>
        <w:t xml:space="preserve"> Научить</w:t>
      </w:r>
      <w:proofErr w:type="gramEnd"/>
      <w:r w:rsidRPr="00821A98">
        <w:rPr>
          <w:rFonts w:ascii="Times New Roman" w:hAnsi="Times New Roman"/>
          <w:sz w:val="24"/>
          <w:szCs w:val="24"/>
        </w:rPr>
        <w:t xml:space="preserve"> передавать пространство на плоскости изображения.</w:t>
      </w:r>
    </w:p>
    <w:p w14:paraId="3AD40A0C" w14:textId="77777777" w:rsidR="0078762B" w:rsidRPr="00821A98" w:rsidRDefault="0078762B" w:rsidP="0078762B">
      <w:pPr>
        <w:ind w:right="817"/>
      </w:pPr>
      <w:r w:rsidRPr="00821A98">
        <w:t>Развивать навыки рисования фронтальной перспективы.</w:t>
      </w:r>
      <w:r w:rsidRPr="00821A98">
        <w:rPr>
          <w:bCs/>
        </w:rPr>
        <w:t xml:space="preserve"> Перспектива – это средство отобразить глубину рисунка, передать пространство на плоскости изображения.</w:t>
      </w:r>
      <w:r w:rsidRPr="00821A98">
        <w:t xml:space="preserve"> </w:t>
      </w:r>
    </w:p>
    <w:p w14:paraId="3AD40A0D" w14:textId="77777777" w:rsidR="0078762B" w:rsidRPr="00821A98" w:rsidRDefault="0078762B" w:rsidP="0078762B">
      <w:pPr>
        <w:ind w:right="817"/>
      </w:pPr>
      <w:r w:rsidRPr="00821A98">
        <w:t xml:space="preserve">Обсуждение темы. </w:t>
      </w:r>
    </w:p>
    <w:p w14:paraId="3AD40A0E" w14:textId="77777777" w:rsidR="0078762B" w:rsidRPr="00821A98" w:rsidRDefault="0078762B" w:rsidP="0078762B">
      <w:pPr>
        <w:pStyle w:val="ad"/>
        <w:spacing w:before="0" w:beforeAutospacing="0" w:after="0" w:afterAutospacing="0"/>
        <w:ind w:right="817"/>
        <w:textAlignment w:val="baseline"/>
        <w:rPr>
          <w:rFonts w:ascii="Times New Roman" w:hAnsi="Times New Roman"/>
          <w:sz w:val="24"/>
          <w:szCs w:val="24"/>
        </w:rPr>
      </w:pPr>
      <w:r w:rsidRPr="00821A98">
        <w:rPr>
          <w:rFonts w:ascii="Times New Roman" w:hAnsi="Times New Roman"/>
          <w:sz w:val="24"/>
          <w:szCs w:val="24"/>
        </w:rPr>
        <w:t>Воспитывающий компонент. </w:t>
      </w:r>
    </w:p>
    <w:p w14:paraId="3AD40A0F" w14:textId="77777777" w:rsidR="0078762B" w:rsidRPr="00821A98" w:rsidRDefault="0078762B" w:rsidP="0078762B">
      <w:pPr>
        <w:pStyle w:val="ad"/>
        <w:spacing w:before="0" w:beforeAutospacing="0" w:after="0" w:afterAutospacing="0"/>
        <w:ind w:right="817"/>
        <w:textAlignment w:val="baseline"/>
        <w:rPr>
          <w:rFonts w:ascii="Times New Roman" w:hAnsi="Times New Roman"/>
          <w:sz w:val="24"/>
          <w:szCs w:val="24"/>
        </w:rPr>
      </w:pPr>
      <w:r w:rsidRPr="00821A98">
        <w:rPr>
          <w:rFonts w:ascii="Times New Roman" w:hAnsi="Times New Roman"/>
          <w:sz w:val="24"/>
          <w:szCs w:val="24"/>
        </w:rPr>
        <w:t>Воспитывать интерес и наблюдательность к окружающему миру.</w:t>
      </w:r>
    </w:p>
    <w:p w14:paraId="3AD40A10" w14:textId="77777777" w:rsidR="0078762B" w:rsidRPr="00821A98" w:rsidRDefault="0078762B" w:rsidP="0078762B">
      <w:pPr>
        <w:ind w:right="817"/>
      </w:pPr>
      <w:r w:rsidRPr="00821A98">
        <w:rPr>
          <w:i/>
        </w:rPr>
        <w:t>Практика:</w:t>
      </w:r>
      <w:r w:rsidRPr="00821A98">
        <w:t xml:space="preserve"> Выполнение творческого задания.  1. Эскиз. 2. Выполнение рисунка. 3. Композиция работы. 4. Работа в </w:t>
      </w:r>
      <w:proofErr w:type="gramStart"/>
      <w:r w:rsidRPr="00821A98">
        <w:t>цвете .</w:t>
      </w:r>
      <w:proofErr w:type="gramEnd"/>
    </w:p>
    <w:p w14:paraId="3AD40A11" w14:textId="77777777" w:rsidR="0078762B" w:rsidRPr="00821A98" w:rsidRDefault="0078762B" w:rsidP="0078762B">
      <w:pPr>
        <w:ind w:right="817"/>
        <w:rPr>
          <w:i/>
        </w:rPr>
      </w:pPr>
      <w:r w:rsidRPr="00821A98">
        <w:rPr>
          <w:i/>
        </w:rPr>
        <w:t>Формы занятия. </w:t>
      </w:r>
    </w:p>
    <w:p w14:paraId="3AD40A12" w14:textId="77777777" w:rsidR="0078762B" w:rsidRPr="00821A98" w:rsidRDefault="0078762B" w:rsidP="0078762B">
      <w:pPr>
        <w:ind w:right="817"/>
      </w:pPr>
      <w:r w:rsidRPr="00821A98">
        <w:t>Беседа, наблюдение, рисование по теме. </w:t>
      </w:r>
    </w:p>
    <w:p w14:paraId="3AD40A13" w14:textId="77777777" w:rsidR="0078762B" w:rsidRPr="00821A98" w:rsidRDefault="0078762B" w:rsidP="0078762B">
      <w:pPr>
        <w:ind w:right="817"/>
      </w:pPr>
      <w:r w:rsidRPr="00821A98">
        <w:t>Методическое обеспечение. </w:t>
      </w:r>
    </w:p>
    <w:p w14:paraId="3AD40A14" w14:textId="77777777" w:rsidR="0078762B" w:rsidRPr="00821A98" w:rsidRDefault="0078762B" w:rsidP="0078762B">
      <w:pPr>
        <w:ind w:right="817"/>
      </w:pPr>
      <w:r w:rsidRPr="00821A98">
        <w:t>Схемы построения перспективы в рисунке. Картины художников.</w:t>
      </w:r>
    </w:p>
    <w:p w14:paraId="3AD40A15" w14:textId="77777777" w:rsidR="0078762B" w:rsidRPr="00821A98" w:rsidRDefault="0078762B" w:rsidP="0078762B">
      <w:r w:rsidRPr="00821A98">
        <w:t>Материально- техническое обеспечение. </w:t>
      </w:r>
    </w:p>
    <w:p w14:paraId="3AD40A16" w14:textId="77777777" w:rsidR="0078762B" w:rsidRPr="00821A98" w:rsidRDefault="0078762B" w:rsidP="0078762B">
      <w:pPr>
        <w:ind w:right="817"/>
      </w:pPr>
      <w:r w:rsidRPr="00821A98">
        <w:t>Ноутбук. Проектор.  Альбом, карандаш, ластик.</w:t>
      </w:r>
    </w:p>
    <w:p w14:paraId="3AD40A17" w14:textId="77777777" w:rsidR="0078762B" w:rsidRPr="00821A98" w:rsidRDefault="0078762B" w:rsidP="0078762B">
      <w:pPr>
        <w:ind w:right="817"/>
      </w:pPr>
    </w:p>
    <w:p w14:paraId="3AD40A18" w14:textId="77777777" w:rsidR="0078762B" w:rsidRPr="00821A98" w:rsidRDefault="00041213" w:rsidP="0078762B">
      <w:pPr>
        <w:ind w:right="817"/>
        <w:rPr>
          <w:b/>
        </w:rPr>
      </w:pPr>
      <w:r w:rsidRPr="00821A98">
        <w:rPr>
          <w:b/>
        </w:rPr>
        <w:t xml:space="preserve">8.2 Тема: </w:t>
      </w:r>
      <w:r w:rsidR="0078762B" w:rsidRPr="00821A98">
        <w:rPr>
          <w:b/>
        </w:rPr>
        <w:t xml:space="preserve">Боковая </w:t>
      </w:r>
      <w:r w:rsidRPr="00821A98">
        <w:rPr>
          <w:b/>
        </w:rPr>
        <w:t>перспектива</w:t>
      </w:r>
    </w:p>
    <w:p w14:paraId="3AD40A19" w14:textId="77777777" w:rsidR="0078762B" w:rsidRPr="00821A98" w:rsidRDefault="0078762B" w:rsidP="0078762B">
      <w:pPr>
        <w:ind w:right="817"/>
      </w:pPr>
      <w:r w:rsidRPr="00821A98">
        <w:t>Обучающий компонент </w:t>
      </w:r>
    </w:p>
    <w:p w14:paraId="3AD40A1A" w14:textId="77777777" w:rsidR="0078762B" w:rsidRPr="00821A98" w:rsidRDefault="0078762B" w:rsidP="0078762B">
      <w:pPr>
        <w:pStyle w:val="ad"/>
        <w:spacing w:before="0" w:beforeAutospacing="0" w:after="0" w:afterAutospacing="0"/>
        <w:ind w:right="817"/>
        <w:textAlignment w:val="baseline"/>
        <w:rPr>
          <w:rFonts w:ascii="Times New Roman" w:hAnsi="Times New Roman"/>
          <w:sz w:val="24"/>
          <w:szCs w:val="24"/>
        </w:rPr>
      </w:pPr>
      <w:r w:rsidRPr="00821A98">
        <w:rPr>
          <w:rFonts w:ascii="Times New Roman" w:hAnsi="Times New Roman"/>
          <w:i/>
          <w:sz w:val="24"/>
          <w:szCs w:val="24"/>
        </w:rPr>
        <w:t>Теория</w:t>
      </w:r>
      <w:proofErr w:type="gramStart"/>
      <w:r w:rsidRPr="00821A98">
        <w:rPr>
          <w:rFonts w:ascii="Times New Roman" w:hAnsi="Times New Roman"/>
          <w:i/>
          <w:sz w:val="24"/>
          <w:szCs w:val="24"/>
        </w:rPr>
        <w:t>:</w:t>
      </w:r>
      <w:r w:rsidRPr="00821A98">
        <w:rPr>
          <w:rFonts w:ascii="Times New Roman" w:hAnsi="Times New Roman"/>
          <w:sz w:val="24"/>
          <w:szCs w:val="24"/>
        </w:rPr>
        <w:t xml:space="preserve"> Научить</w:t>
      </w:r>
      <w:proofErr w:type="gramEnd"/>
      <w:r w:rsidRPr="00821A98">
        <w:rPr>
          <w:rFonts w:ascii="Times New Roman" w:hAnsi="Times New Roman"/>
          <w:sz w:val="24"/>
          <w:szCs w:val="24"/>
        </w:rPr>
        <w:t xml:space="preserve"> передавать пространство на плоскости изображения.</w:t>
      </w:r>
    </w:p>
    <w:p w14:paraId="3AD40A1B" w14:textId="77777777" w:rsidR="0078762B" w:rsidRPr="00821A98" w:rsidRDefault="0078762B" w:rsidP="0078762B">
      <w:pPr>
        <w:pStyle w:val="ad"/>
        <w:spacing w:before="0" w:beforeAutospacing="0" w:after="0" w:afterAutospacing="0"/>
        <w:ind w:right="817"/>
        <w:textAlignment w:val="baseline"/>
        <w:rPr>
          <w:rFonts w:ascii="Times New Roman" w:hAnsi="Times New Roman"/>
          <w:sz w:val="24"/>
          <w:szCs w:val="24"/>
        </w:rPr>
      </w:pPr>
      <w:r w:rsidRPr="00821A98">
        <w:rPr>
          <w:rFonts w:ascii="Times New Roman" w:hAnsi="Times New Roman"/>
          <w:sz w:val="24"/>
          <w:szCs w:val="24"/>
        </w:rPr>
        <w:t>Развивать навыки рисования боковой перспективы.</w:t>
      </w:r>
    </w:p>
    <w:p w14:paraId="3AD40A1C" w14:textId="77777777" w:rsidR="0078762B" w:rsidRPr="00821A98" w:rsidRDefault="0078762B" w:rsidP="0078762B">
      <w:pPr>
        <w:pStyle w:val="ad"/>
        <w:spacing w:before="0" w:beforeAutospacing="0" w:after="0" w:afterAutospacing="0"/>
        <w:ind w:right="817"/>
        <w:textAlignment w:val="baseline"/>
        <w:rPr>
          <w:rFonts w:ascii="Times New Roman" w:hAnsi="Times New Roman"/>
          <w:sz w:val="24"/>
          <w:szCs w:val="24"/>
        </w:rPr>
      </w:pPr>
      <w:r w:rsidRPr="00821A98">
        <w:rPr>
          <w:rFonts w:ascii="Times New Roman" w:hAnsi="Times New Roman"/>
          <w:sz w:val="24"/>
          <w:szCs w:val="24"/>
        </w:rPr>
        <w:t>Воспитывающий компонент. </w:t>
      </w:r>
    </w:p>
    <w:p w14:paraId="3AD40A1D" w14:textId="77777777" w:rsidR="0078762B" w:rsidRPr="00821A98" w:rsidRDefault="0078762B" w:rsidP="0078762B">
      <w:pPr>
        <w:pStyle w:val="ad"/>
        <w:spacing w:before="0" w:beforeAutospacing="0" w:after="0" w:afterAutospacing="0"/>
        <w:ind w:right="817"/>
        <w:textAlignment w:val="baseline"/>
        <w:rPr>
          <w:rFonts w:ascii="Times New Roman" w:hAnsi="Times New Roman"/>
          <w:sz w:val="24"/>
          <w:szCs w:val="24"/>
        </w:rPr>
      </w:pPr>
      <w:r w:rsidRPr="00821A98">
        <w:rPr>
          <w:rFonts w:ascii="Times New Roman" w:hAnsi="Times New Roman"/>
          <w:sz w:val="24"/>
          <w:szCs w:val="24"/>
        </w:rPr>
        <w:t>Воспитывать интерес и наблюдательность к окружающему миру.</w:t>
      </w:r>
    </w:p>
    <w:p w14:paraId="3AD40A1E" w14:textId="77777777" w:rsidR="0078762B" w:rsidRPr="00821A98" w:rsidRDefault="0078762B" w:rsidP="0078762B">
      <w:pPr>
        <w:ind w:right="817"/>
      </w:pPr>
      <w:r w:rsidRPr="00821A98">
        <w:rPr>
          <w:i/>
        </w:rPr>
        <w:t>Практика:</w:t>
      </w:r>
      <w:r w:rsidRPr="00821A98">
        <w:t xml:space="preserve"> Выполнение творческого задания.  1. Эскиз. 2. Выполнение рисунка. 3. Композиция работы. 4. Работа в цвете. 5.</w:t>
      </w:r>
      <w:r w:rsidR="00690242" w:rsidRPr="00821A98">
        <w:t xml:space="preserve"> Обсуждение темы. </w:t>
      </w:r>
    </w:p>
    <w:p w14:paraId="3AD40A1F" w14:textId="77777777" w:rsidR="0078762B" w:rsidRPr="00821A98" w:rsidRDefault="0078762B" w:rsidP="0078762B">
      <w:pPr>
        <w:ind w:right="817"/>
      </w:pPr>
      <w:r w:rsidRPr="00821A98">
        <w:rPr>
          <w:i/>
        </w:rPr>
        <w:t>Формы занятия</w:t>
      </w:r>
      <w:r w:rsidRPr="00821A98">
        <w:t>. </w:t>
      </w:r>
    </w:p>
    <w:p w14:paraId="3AD40A20" w14:textId="77777777" w:rsidR="0078762B" w:rsidRPr="00821A98" w:rsidRDefault="0078762B" w:rsidP="0078762B">
      <w:pPr>
        <w:ind w:right="817"/>
      </w:pPr>
      <w:r w:rsidRPr="00821A98">
        <w:t>Беседа, наблюдение, рисование по теме</w:t>
      </w:r>
      <w:r w:rsidRPr="00821A98">
        <w:rPr>
          <w:bCs/>
        </w:rPr>
        <w:t>.</w:t>
      </w:r>
      <w:r w:rsidRPr="00821A98">
        <w:t xml:space="preserve"> </w:t>
      </w:r>
    </w:p>
    <w:p w14:paraId="3AD40A21" w14:textId="77777777" w:rsidR="0078762B" w:rsidRPr="00821A98" w:rsidRDefault="0078762B" w:rsidP="0078762B">
      <w:pPr>
        <w:ind w:right="817"/>
      </w:pPr>
      <w:r w:rsidRPr="00821A98">
        <w:t>Методическое обеспечение. </w:t>
      </w:r>
      <w:r w:rsidRPr="00821A98">
        <w:br/>
        <w:t>Схемы построения перспективы в рисунке. Картины художников.</w:t>
      </w:r>
    </w:p>
    <w:p w14:paraId="3AD40A22" w14:textId="77777777" w:rsidR="0078762B" w:rsidRPr="00821A98" w:rsidRDefault="0078762B" w:rsidP="0078762B">
      <w:r w:rsidRPr="00821A98">
        <w:t>Материально- техническое обеспечение. </w:t>
      </w:r>
    </w:p>
    <w:p w14:paraId="3AD40A23" w14:textId="77777777" w:rsidR="0078762B" w:rsidRPr="00821A98" w:rsidRDefault="0078762B" w:rsidP="0078762B">
      <w:pPr>
        <w:ind w:right="817"/>
      </w:pPr>
      <w:r w:rsidRPr="00821A98">
        <w:t>Ноутбук. Проектор.  Альбом, карандаш, ластик.</w:t>
      </w:r>
    </w:p>
    <w:p w14:paraId="3AD40A24" w14:textId="77777777" w:rsidR="0078762B" w:rsidRPr="00821A98" w:rsidRDefault="0078762B" w:rsidP="0078762B">
      <w:pPr>
        <w:ind w:right="817"/>
      </w:pPr>
    </w:p>
    <w:p w14:paraId="3AD40A25" w14:textId="77777777" w:rsidR="0078762B" w:rsidRPr="00821A98" w:rsidRDefault="006D4509" w:rsidP="0078762B">
      <w:pPr>
        <w:ind w:right="817"/>
        <w:rPr>
          <w:b/>
        </w:rPr>
      </w:pPr>
      <w:r w:rsidRPr="00821A98">
        <w:rPr>
          <w:b/>
        </w:rPr>
        <w:t>8.3 Тема: Итоговое занятие</w:t>
      </w:r>
    </w:p>
    <w:p w14:paraId="3AD40A26" w14:textId="77777777" w:rsidR="0078762B" w:rsidRPr="00821A98" w:rsidRDefault="0078762B" w:rsidP="0078762B">
      <w:pPr>
        <w:ind w:right="817"/>
      </w:pPr>
      <w:r w:rsidRPr="00821A98">
        <w:t>Обучающий компонент </w:t>
      </w:r>
    </w:p>
    <w:p w14:paraId="3AD40A27" w14:textId="77777777" w:rsidR="00690242" w:rsidRPr="00821A98" w:rsidRDefault="0078762B" w:rsidP="0078762B">
      <w:pPr>
        <w:ind w:right="817"/>
      </w:pPr>
      <w:r w:rsidRPr="00821A98">
        <w:rPr>
          <w:i/>
        </w:rPr>
        <w:t>Теория:</w:t>
      </w:r>
      <w:r w:rsidRPr="00821A98">
        <w:t xml:space="preserve"> Беседа о материале раздела.  </w:t>
      </w:r>
      <w:r w:rsidR="00690242" w:rsidRPr="00821A98">
        <w:t>Повторение.  </w:t>
      </w:r>
    </w:p>
    <w:p w14:paraId="3AD40A28" w14:textId="77777777" w:rsidR="0078762B" w:rsidRPr="00821A98" w:rsidRDefault="0078762B" w:rsidP="0078762B">
      <w:pPr>
        <w:ind w:right="817"/>
      </w:pPr>
      <w:r w:rsidRPr="00821A98">
        <w:lastRenderedPageBreak/>
        <w:t>Последовательность оформления работы</w:t>
      </w:r>
      <w:r w:rsidR="00690242" w:rsidRPr="00821A98">
        <w:t xml:space="preserve"> в паспарту</w:t>
      </w:r>
      <w:r w:rsidRPr="00821A98">
        <w:t>. Правила и техника безопа</w:t>
      </w:r>
      <w:r w:rsidR="00690242" w:rsidRPr="00821A98">
        <w:t xml:space="preserve">сности при работе с ножницами. </w:t>
      </w:r>
      <w:r w:rsidRPr="00821A98">
        <w:br/>
        <w:t>Воспитывающий компонент. </w:t>
      </w:r>
      <w:r w:rsidRPr="00821A98">
        <w:br/>
        <w:t>Воспитание любви к изобразительному искусству, к окружающему миру.</w:t>
      </w:r>
    </w:p>
    <w:p w14:paraId="3AD40A29" w14:textId="77777777" w:rsidR="0078762B" w:rsidRPr="00821A98" w:rsidRDefault="0078762B" w:rsidP="0078762B">
      <w:pPr>
        <w:ind w:right="817"/>
      </w:pPr>
      <w:r w:rsidRPr="00821A98">
        <w:rPr>
          <w:i/>
        </w:rPr>
        <w:t>Практика:</w:t>
      </w:r>
      <w:r w:rsidRPr="00821A98">
        <w:t xml:space="preserve"> 1. Выбор ватмана для оформления работ на выставку.  2.  Оформление работы. </w:t>
      </w:r>
    </w:p>
    <w:p w14:paraId="3AD40A2A" w14:textId="77777777" w:rsidR="0078762B" w:rsidRPr="00821A98" w:rsidRDefault="0078762B" w:rsidP="0078762B">
      <w:pPr>
        <w:ind w:right="817"/>
        <w:rPr>
          <w:i/>
        </w:rPr>
      </w:pPr>
      <w:r w:rsidRPr="00821A98">
        <w:rPr>
          <w:i/>
        </w:rPr>
        <w:t>Формы занятия. </w:t>
      </w:r>
    </w:p>
    <w:p w14:paraId="3AD40A2B" w14:textId="77777777" w:rsidR="0078762B" w:rsidRPr="00821A98" w:rsidRDefault="0078762B" w:rsidP="0078762B">
      <w:pPr>
        <w:ind w:right="817"/>
      </w:pPr>
      <w:r w:rsidRPr="00821A98">
        <w:t>Беседа, наблюдение, самостоятельная работа по изготовлению паспорту для работ на выставку.</w:t>
      </w:r>
    </w:p>
    <w:p w14:paraId="3AD40A2C" w14:textId="77777777" w:rsidR="0078762B" w:rsidRPr="00821A98" w:rsidRDefault="0078762B" w:rsidP="0078762B">
      <w:r w:rsidRPr="00821A98">
        <w:t>Материально- техническое обеспечение. </w:t>
      </w:r>
    </w:p>
    <w:p w14:paraId="3AD40A2D" w14:textId="77777777" w:rsidR="0078762B" w:rsidRPr="00821A98" w:rsidRDefault="0078762B" w:rsidP="0078762B">
      <w:pPr>
        <w:ind w:right="817"/>
      </w:pPr>
      <w:r w:rsidRPr="00821A98">
        <w:t>Ноутбук. Проектор.    Альбом, карандаш, ластик, линейка, клей ПВА.</w:t>
      </w:r>
    </w:p>
    <w:p w14:paraId="3AD40A2E" w14:textId="77777777" w:rsidR="0078762B" w:rsidRPr="00821A98" w:rsidRDefault="0078762B" w:rsidP="0078762B">
      <w:pPr>
        <w:ind w:right="817"/>
      </w:pPr>
    </w:p>
    <w:p w14:paraId="3AD40A2F" w14:textId="77777777" w:rsidR="0078762B" w:rsidRPr="00821A98" w:rsidRDefault="006D4509" w:rsidP="006D4509">
      <w:pPr>
        <w:ind w:right="817"/>
        <w:jc w:val="center"/>
        <w:rPr>
          <w:b/>
        </w:rPr>
      </w:pPr>
      <w:r w:rsidRPr="00821A98">
        <w:rPr>
          <w:b/>
        </w:rPr>
        <w:t xml:space="preserve">9. </w:t>
      </w:r>
      <w:r w:rsidR="0078762B" w:rsidRPr="00821A98">
        <w:rPr>
          <w:b/>
        </w:rPr>
        <w:t xml:space="preserve"> Разде</w:t>
      </w:r>
      <w:r w:rsidRPr="00821A98">
        <w:rPr>
          <w:b/>
        </w:rPr>
        <w:t>л: Подведение итогов</w:t>
      </w:r>
    </w:p>
    <w:p w14:paraId="3AD40A30" w14:textId="77777777" w:rsidR="0078762B" w:rsidRPr="00821A98" w:rsidRDefault="0078762B" w:rsidP="0078762B">
      <w:pPr>
        <w:ind w:right="817"/>
        <w:rPr>
          <w:b/>
        </w:rPr>
      </w:pPr>
    </w:p>
    <w:p w14:paraId="3AD40A31" w14:textId="77777777" w:rsidR="0078762B" w:rsidRPr="00821A98" w:rsidRDefault="006D4509" w:rsidP="0078762B">
      <w:pPr>
        <w:ind w:right="817" w:firstLine="142"/>
        <w:rPr>
          <w:b/>
        </w:rPr>
      </w:pPr>
      <w:r w:rsidRPr="00821A98">
        <w:rPr>
          <w:b/>
        </w:rPr>
        <w:t>9.1 Тема: Итоговое занятие</w:t>
      </w:r>
    </w:p>
    <w:p w14:paraId="3AD40A32" w14:textId="77777777" w:rsidR="0078762B" w:rsidRPr="00821A98" w:rsidRDefault="0078762B" w:rsidP="0078762B">
      <w:pPr>
        <w:ind w:right="817" w:firstLine="142"/>
      </w:pPr>
    </w:p>
    <w:p w14:paraId="3AD40A33" w14:textId="77777777" w:rsidR="0078762B" w:rsidRPr="00821A98" w:rsidRDefault="0078762B" w:rsidP="0078762B">
      <w:pPr>
        <w:ind w:right="817" w:firstLine="142"/>
      </w:pPr>
      <w:r w:rsidRPr="00821A98">
        <w:rPr>
          <w:i/>
        </w:rPr>
        <w:t>Теория:</w:t>
      </w:r>
      <w:r w:rsidRPr="00821A98">
        <w:t xml:space="preserve"> Беседа: «Как правильно отвечать на вопросы теста». </w:t>
      </w:r>
    </w:p>
    <w:p w14:paraId="3AD40A34" w14:textId="77777777" w:rsidR="0078762B" w:rsidRPr="00821A98" w:rsidRDefault="0078762B" w:rsidP="0078762B">
      <w:pPr>
        <w:ind w:right="817" w:firstLine="142"/>
      </w:pPr>
      <w:r w:rsidRPr="00821A98">
        <w:t xml:space="preserve">Тестирование. Обсуждение теста. </w:t>
      </w:r>
    </w:p>
    <w:p w14:paraId="3AD40A35" w14:textId="77777777" w:rsidR="0078762B" w:rsidRPr="00821A98" w:rsidRDefault="0078762B" w:rsidP="0078762B">
      <w:pPr>
        <w:ind w:right="817" w:firstLine="142"/>
      </w:pPr>
      <w:r w:rsidRPr="00821A98">
        <w:t>Итоговая аттестация. Тестирование.</w:t>
      </w:r>
    </w:p>
    <w:p w14:paraId="3AD40A36" w14:textId="77777777" w:rsidR="0078762B" w:rsidRPr="00821A98" w:rsidRDefault="0078762B" w:rsidP="0078762B">
      <w:pPr>
        <w:ind w:right="817" w:firstLine="142"/>
      </w:pPr>
      <w:r w:rsidRPr="00821A98">
        <w:rPr>
          <w:i/>
        </w:rPr>
        <w:t>Практика:</w:t>
      </w:r>
      <w:r w:rsidRPr="00821A98">
        <w:t xml:space="preserve"> Ответы на тест. Проверка и разбор ошибок теста.</w:t>
      </w:r>
    </w:p>
    <w:p w14:paraId="3AD40A37" w14:textId="77777777" w:rsidR="00D316A1" w:rsidRPr="00821A98" w:rsidRDefault="0078762B" w:rsidP="00690242">
      <w:pPr>
        <w:ind w:right="817" w:firstLine="142"/>
        <w:rPr>
          <w:rStyle w:val="a9"/>
          <w:i w:val="0"/>
          <w:iCs w:val="0"/>
        </w:rPr>
      </w:pPr>
      <w:r w:rsidRPr="00821A98">
        <w:t>Награды за учебный год.  Выдача грамот и бл</w:t>
      </w:r>
      <w:r w:rsidR="00690242" w:rsidRPr="00821A98">
        <w:t>агодарственных писем родителям.</w:t>
      </w:r>
    </w:p>
    <w:p w14:paraId="3AD40A38" w14:textId="77777777" w:rsidR="00D316A1" w:rsidRPr="00821A98" w:rsidRDefault="00D316A1" w:rsidP="00D217AD">
      <w:pPr>
        <w:pStyle w:val="a6"/>
        <w:jc w:val="center"/>
        <w:rPr>
          <w:rStyle w:val="a9"/>
          <w:rFonts w:ascii="Times New Roman" w:hAnsi="Times New Roman" w:cs="Times New Roman"/>
          <w:b/>
          <w:sz w:val="24"/>
          <w:szCs w:val="24"/>
        </w:rPr>
      </w:pPr>
    </w:p>
    <w:p w14:paraId="3AD40A39" w14:textId="77777777" w:rsidR="00D316A1" w:rsidRPr="00821A98" w:rsidRDefault="00D316A1" w:rsidP="00D217AD">
      <w:pPr>
        <w:pStyle w:val="a6"/>
        <w:jc w:val="center"/>
        <w:rPr>
          <w:rStyle w:val="a9"/>
          <w:rFonts w:ascii="Times New Roman" w:hAnsi="Times New Roman" w:cs="Times New Roman"/>
          <w:b/>
          <w:sz w:val="24"/>
          <w:szCs w:val="24"/>
        </w:rPr>
      </w:pPr>
    </w:p>
    <w:p w14:paraId="3AD40A3A" w14:textId="77777777" w:rsidR="00F11C9F" w:rsidRPr="00821A98" w:rsidRDefault="00D316A1" w:rsidP="00D217AD">
      <w:pPr>
        <w:pStyle w:val="a6"/>
        <w:jc w:val="center"/>
        <w:rPr>
          <w:rStyle w:val="a9"/>
          <w:rFonts w:ascii="Times New Roman" w:hAnsi="Times New Roman" w:cs="Times New Roman"/>
          <w:b/>
          <w:bCs/>
          <w:i w:val="0"/>
          <w:sz w:val="24"/>
          <w:szCs w:val="24"/>
        </w:rPr>
      </w:pPr>
      <w:r w:rsidRPr="00821A98">
        <w:rPr>
          <w:rStyle w:val="a9"/>
          <w:rFonts w:ascii="Times New Roman" w:hAnsi="Times New Roman" w:cs="Times New Roman"/>
          <w:b/>
          <w:i w:val="0"/>
          <w:sz w:val="24"/>
          <w:szCs w:val="24"/>
        </w:rPr>
        <w:t>Учебный план программы «Мир глазами детей» 3</w:t>
      </w:r>
      <w:r w:rsidR="00F11C9F" w:rsidRPr="00821A98">
        <w:rPr>
          <w:rStyle w:val="a9"/>
          <w:rFonts w:ascii="Times New Roman" w:hAnsi="Times New Roman" w:cs="Times New Roman"/>
          <w:b/>
          <w:i w:val="0"/>
          <w:sz w:val="24"/>
          <w:szCs w:val="24"/>
        </w:rPr>
        <w:t xml:space="preserve"> год</w:t>
      </w:r>
      <w:r w:rsidRPr="00821A98">
        <w:rPr>
          <w:rStyle w:val="a9"/>
          <w:rFonts w:ascii="Times New Roman" w:hAnsi="Times New Roman" w:cs="Times New Roman"/>
          <w:b/>
          <w:i w:val="0"/>
          <w:sz w:val="24"/>
          <w:szCs w:val="24"/>
        </w:rPr>
        <w:t>а</w:t>
      </w:r>
      <w:r w:rsidR="00F11C9F" w:rsidRPr="00821A98">
        <w:rPr>
          <w:rStyle w:val="a9"/>
          <w:rFonts w:ascii="Times New Roman" w:hAnsi="Times New Roman" w:cs="Times New Roman"/>
          <w:b/>
          <w:i w:val="0"/>
          <w:sz w:val="24"/>
          <w:szCs w:val="24"/>
        </w:rPr>
        <w:t xml:space="preserve"> обучения</w:t>
      </w:r>
    </w:p>
    <w:p w14:paraId="3AD40A3B" w14:textId="77777777" w:rsidR="00F11C9F" w:rsidRPr="00821A98" w:rsidRDefault="00F11C9F" w:rsidP="003918C1">
      <w:pPr>
        <w:pStyle w:val="a6"/>
        <w:jc w:val="both"/>
        <w:rPr>
          <w:rStyle w:val="a9"/>
          <w:rFonts w:ascii="Times New Roman" w:hAnsi="Times New Roman" w:cs="Times New Roman"/>
          <w:bCs/>
          <w:sz w:val="24"/>
          <w:szCs w:val="24"/>
        </w:rPr>
      </w:pPr>
    </w:p>
    <w:tbl>
      <w:tblPr>
        <w:tblW w:w="9810" w:type="dxa"/>
        <w:tblInd w:w="-459" w:type="dxa"/>
        <w:tblLayout w:type="fixed"/>
        <w:tblLook w:val="04A0" w:firstRow="1" w:lastRow="0" w:firstColumn="1" w:lastColumn="0" w:noHBand="0" w:noVBand="1"/>
      </w:tblPr>
      <w:tblGrid>
        <w:gridCol w:w="539"/>
        <w:gridCol w:w="18"/>
        <w:gridCol w:w="3979"/>
        <w:gridCol w:w="851"/>
        <w:gridCol w:w="567"/>
        <w:gridCol w:w="709"/>
        <w:gridCol w:w="3147"/>
      </w:tblGrid>
      <w:tr w:rsidR="00196DC4" w:rsidRPr="00821A98" w14:paraId="3AD40A42" w14:textId="77777777" w:rsidTr="00954FD9">
        <w:trPr>
          <w:trHeight w:val="162"/>
        </w:trPr>
        <w:tc>
          <w:tcPr>
            <w:tcW w:w="557" w:type="dxa"/>
            <w:gridSpan w:val="2"/>
            <w:vMerge w:val="restart"/>
            <w:tcBorders>
              <w:top w:val="single" w:sz="4" w:space="0" w:color="auto"/>
              <w:left w:val="single" w:sz="4" w:space="0" w:color="auto"/>
              <w:bottom w:val="single" w:sz="4" w:space="0" w:color="auto"/>
              <w:right w:val="single" w:sz="4" w:space="0" w:color="auto"/>
            </w:tcBorders>
            <w:hideMark/>
          </w:tcPr>
          <w:p w14:paraId="3AD40A3C" w14:textId="77777777" w:rsidR="00F11C9F" w:rsidRPr="00821A98" w:rsidRDefault="00F11C9F" w:rsidP="003918C1">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w:t>
            </w:r>
          </w:p>
        </w:tc>
        <w:tc>
          <w:tcPr>
            <w:tcW w:w="3979" w:type="dxa"/>
            <w:vMerge w:val="restart"/>
            <w:tcBorders>
              <w:top w:val="single" w:sz="4" w:space="0" w:color="auto"/>
              <w:left w:val="single" w:sz="4" w:space="0" w:color="auto"/>
              <w:bottom w:val="single" w:sz="4" w:space="0" w:color="auto"/>
              <w:right w:val="single" w:sz="4" w:space="0" w:color="auto"/>
            </w:tcBorders>
            <w:hideMark/>
          </w:tcPr>
          <w:p w14:paraId="3AD40A3D" w14:textId="77777777" w:rsidR="00F11C9F" w:rsidRPr="00821A98" w:rsidRDefault="00F11C9F" w:rsidP="003918C1">
            <w:pPr>
              <w:pStyle w:val="a6"/>
              <w:jc w:val="both"/>
              <w:rPr>
                <w:rFonts w:ascii="Times New Roman" w:hAnsi="Times New Roman" w:cs="Times New Roman"/>
                <w:sz w:val="24"/>
                <w:szCs w:val="24"/>
              </w:rPr>
            </w:pPr>
            <w:r w:rsidRPr="00821A98">
              <w:rPr>
                <w:rFonts w:ascii="Times New Roman" w:hAnsi="Times New Roman" w:cs="Times New Roman"/>
                <w:sz w:val="24"/>
                <w:szCs w:val="24"/>
              </w:rPr>
              <w:t>Название раздела</w:t>
            </w:r>
          </w:p>
          <w:p w14:paraId="3AD40A3E" w14:textId="77777777" w:rsidR="00D217AD" w:rsidRPr="00821A98" w:rsidRDefault="00D217AD" w:rsidP="003918C1">
            <w:pPr>
              <w:pStyle w:val="a6"/>
              <w:jc w:val="both"/>
              <w:rPr>
                <w:rFonts w:ascii="Times New Roman" w:hAnsi="Times New Roman" w:cs="Times New Roman"/>
                <w:sz w:val="24"/>
                <w:szCs w:val="24"/>
              </w:rPr>
            </w:pPr>
          </w:p>
          <w:p w14:paraId="3AD40A3F" w14:textId="77777777" w:rsidR="00D217AD" w:rsidRPr="00821A98" w:rsidRDefault="00D217AD" w:rsidP="003918C1">
            <w:pPr>
              <w:pStyle w:val="a6"/>
              <w:jc w:val="both"/>
              <w:rPr>
                <w:rStyle w:val="aa"/>
                <w:rFonts w:ascii="Times New Roman" w:hAnsi="Times New Roman" w:cs="Times New Roman"/>
                <w:b w:val="0"/>
                <w:color w:val="auto"/>
                <w:sz w:val="24"/>
                <w:szCs w:val="24"/>
              </w:rPr>
            </w:pPr>
          </w:p>
        </w:tc>
        <w:tc>
          <w:tcPr>
            <w:tcW w:w="2127" w:type="dxa"/>
            <w:gridSpan w:val="3"/>
            <w:tcBorders>
              <w:top w:val="single" w:sz="4" w:space="0" w:color="auto"/>
              <w:left w:val="single" w:sz="4" w:space="0" w:color="auto"/>
              <w:bottom w:val="single" w:sz="4" w:space="0" w:color="0D0D0D" w:themeColor="text1" w:themeTint="F2"/>
              <w:right w:val="single" w:sz="4" w:space="0" w:color="auto"/>
            </w:tcBorders>
            <w:hideMark/>
          </w:tcPr>
          <w:p w14:paraId="3AD40A40" w14:textId="77777777" w:rsidR="00F11C9F" w:rsidRPr="00821A98" w:rsidRDefault="00F11C9F" w:rsidP="00F60B77">
            <w:pPr>
              <w:pStyle w:val="a6"/>
              <w:jc w:val="center"/>
              <w:rPr>
                <w:rFonts w:ascii="Times New Roman" w:hAnsi="Times New Roman" w:cs="Times New Roman"/>
                <w:sz w:val="24"/>
                <w:szCs w:val="24"/>
              </w:rPr>
            </w:pPr>
            <w:r w:rsidRPr="00821A98">
              <w:rPr>
                <w:rFonts w:ascii="Times New Roman" w:hAnsi="Times New Roman" w:cs="Times New Roman"/>
                <w:sz w:val="24"/>
                <w:szCs w:val="24"/>
              </w:rPr>
              <w:t>Количество часов</w:t>
            </w:r>
          </w:p>
        </w:tc>
        <w:tc>
          <w:tcPr>
            <w:tcW w:w="3147" w:type="dxa"/>
            <w:vMerge w:val="restart"/>
            <w:tcBorders>
              <w:top w:val="single" w:sz="4" w:space="0" w:color="auto"/>
              <w:left w:val="single" w:sz="4" w:space="0" w:color="auto"/>
              <w:bottom w:val="single" w:sz="4" w:space="0" w:color="auto"/>
              <w:right w:val="single" w:sz="4" w:space="0" w:color="auto"/>
            </w:tcBorders>
            <w:hideMark/>
          </w:tcPr>
          <w:p w14:paraId="3AD40A41" w14:textId="77777777" w:rsidR="00F11C9F" w:rsidRPr="00821A98" w:rsidRDefault="00F11C9F" w:rsidP="003918C1">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Формы аттестации (контроля)</w:t>
            </w:r>
            <w:r w:rsidRPr="00821A98">
              <w:rPr>
                <w:rFonts w:ascii="Times New Roman" w:hAnsi="Times New Roman" w:cs="Times New Roman"/>
                <w:i/>
                <w:sz w:val="24"/>
                <w:szCs w:val="24"/>
              </w:rPr>
              <w:t xml:space="preserve"> </w:t>
            </w:r>
          </w:p>
        </w:tc>
      </w:tr>
      <w:tr w:rsidR="00196DC4" w:rsidRPr="00821A98" w14:paraId="3AD40A49" w14:textId="77777777" w:rsidTr="00954FD9">
        <w:trPr>
          <w:trHeight w:val="113"/>
        </w:trPr>
        <w:tc>
          <w:tcPr>
            <w:tcW w:w="557" w:type="dxa"/>
            <w:gridSpan w:val="2"/>
            <w:vMerge/>
            <w:tcBorders>
              <w:top w:val="single" w:sz="4" w:space="0" w:color="auto"/>
              <w:left w:val="single" w:sz="4" w:space="0" w:color="auto"/>
              <w:bottom w:val="single" w:sz="4" w:space="0" w:color="auto"/>
              <w:right w:val="single" w:sz="4" w:space="0" w:color="auto"/>
            </w:tcBorders>
            <w:vAlign w:val="center"/>
            <w:hideMark/>
          </w:tcPr>
          <w:p w14:paraId="3AD40A43" w14:textId="77777777" w:rsidR="00F11C9F" w:rsidRPr="00821A98" w:rsidRDefault="00F11C9F" w:rsidP="003918C1">
            <w:pPr>
              <w:jc w:val="both"/>
              <w:rPr>
                <w:rStyle w:val="aa"/>
                <w:rFonts w:eastAsiaTheme="minorHAnsi"/>
                <w:b w:val="0"/>
                <w:color w:val="auto"/>
                <w:lang w:eastAsia="en-US"/>
              </w:rPr>
            </w:pPr>
          </w:p>
        </w:tc>
        <w:tc>
          <w:tcPr>
            <w:tcW w:w="3979" w:type="dxa"/>
            <w:vMerge/>
            <w:tcBorders>
              <w:top w:val="single" w:sz="4" w:space="0" w:color="auto"/>
              <w:left w:val="single" w:sz="4" w:space="0" w:color="auto"/>
              <w:bottom w:val="single" w:sz="4" w:space="0" w:color="auto"/>
              <w:right w:val="single" w:sz="4" w:space="0" w:color="auto"/>
            </w:tcBorders>
            <w:vAlign w:val="center"/>
            <w:hideMark/>
          </w:tcPr>
          <w:p w14:paraId="3AD40A44" w14:textId="77777777" w:rsidR="00F11C9F" w:rsidRPr="00821A98" w:rsidRDefault="00F11C9F" w:rsidP="003918C1">
            <w:pPr>
              <w:jc w:val="both"/>
              <w:rPr>
                <w:rStyle w:val="aa"/>
                <w:rFonts w:eastAsiaTheme="minorHAnsi"/>
                <w:b w:val="0"/>
                <w:color w:val="auto"/>
                <w:lang w:eastAsia="en-US"/>
              </w:rPr>
            </w:pPr>
          </w:p>
        </w:tc>
        <w:tc>
          <w:tcPr>
            <w:tcW w:w="851" w:type="dxa"/>
            <w:tcBorders>
              <w:top w:val="single" w:sz="4" w:space="0" w:color="0D0D0D" w:themeColor="text1" w:themeTint="F2"/>
              <w:left w:val="single" w:sz="4" w:space="0" w:color="auto"/>
              <w:bottom w:val="single" w:sz="4" w:space="0" w:color="auto"/>
              <w:right w:val="single" w:sz="4" w:space="0" w:color="auto"/>
            </w:tcBorders>
            <w:hideMark/>
          </w:tcPr>
          <w:p w14:paraId="3AD40A45" w14:textId="77777777" w:rsidR="00F11C9F" w:rsidRPr="00821A98" w:rsidRDefault="00F11C9F" w:rsidP="00F60B77">
            <w:pPr>
              <w:pStyle w:val="a6"/>
              <w:jc w:val="center"/>
              <w:rPr>
                <w:rFonts w:ascii="Times New Roman" w:hAnsi="Times New Roman" w:cs="Times New Roman"/>
                <w:sz w:val="24"/>
                <w:szCs w:val="24"/>
              </w:rPr>
            </w:pPr>
            <w:r w:rsidRPr="00821A98">
              <w:rPr>
                <w:rFonts w:ascii="Times New Roman" w:hAnsi="Times New Roman" w:cs="Times New Roman"/>
                <w:sz w:val="24"/>
                <w:szCs w:val="24"/>
              </w:rPr>
              <w:t>всего</w:t>
            </w:r>
          </w:p>
        </w:tc>
        <w:tc>
          <w:tcPr>
            <w:tcW w:w="567" w:type="dxa"/>
            <w:tcBorders>
              <w:top w:val="single" w:sz="4" w:space="0" w:color="0D0D0D" w:themeColor="text1" w:themeTint="F2"/>
              <w:left w:val="single" w:sz="4" w:space="0" w:color="auto"/>
              <w:bottom w:val="single" w:sz="4" w:space="0" w:color="auto"/>
              <w:right w:val="single" w:sz="4" w:space="0" w:color="auto"/>
            </w:tcBorders>
            <w:hideMark/>
          </w:tcPr>
          <w:p w14:paraId="3AD40A46" w14:textId="77777777" w:rsidR="00F11C9F" w:rsidRPr="00821A98" w:rsidRDefault="00F11C9F" w:rsidP="00F60B77">
            <w:pPr>
              <w:pStyle w:val="a6"/>
              <w:jc w:val="center"/>
              <w:rPr>
                <w:rFonts w:ascii="Times New Roman" w:hAnsi="Times New Roman" w:cs="Times New Roman"/>
                <w:sz w:val="24"/>
                <w:szCs w:val="24"/>
              </w:rPr>
            </w:pPr>
            <w:r w:rsidRPr="00821A98">
              <w:rPr>
                <w:rFonts w:ascii="Times New Roman" w:hAnsi="Times New Roman" w:cs="Times New Roman"/>
                <w:sz w:val="24"/>
                <w:szCs w:val="24"/>
              </w:rPr>
              <w:t>Т</w:t>
            </w:r>
          </w:p>
        </w:tc>
        <w:tc>
          <w:tcPr>
            <w:tcW w:w="709" w:type="dxa"/>
            <w:tcBorders>
              <w:top w:val="single" w:sz="4" w:space="0" w:color="0D0D0D" w:themeColor="text1" w:themeTint="F2"/>
              <w:left w:val="single" w:sz="4" w:space="0" w:color="auto"/>
              <w:bottom w:val="single" w:sz="4" w:space="0" w:color="auto"/>
              <w:right w:val="single" w:sz="4" w:space="0" w:color="auto"/>
            </w:tcBorders>
            <w:hideMark/>
          </w:tcPr>
          <w:p w14:paraId="3AD40A47" w14:textId="77777777" w:rsidR="00F11C9F" w:rsidRPr="00821A98" w:rsidRDefault="00F11C9F" w:rsidP="00F60B77">
            <w:pPr>
              <w:pStyle w:val="a6"/>
              <w:jc w:val="center"/>
              <w:rPr>
                <w:rFonts w:ascii="Times New Roman" w:hAnsi="Times New Roman" w:cs="Times New Roman"/>
                <w:sz w:val="24"/>
                <w:szCs w:val="24"/>
              </w:rPr>
            </w:pPr>
            <w:r w:rsidRPr="00821A98">
              <w:rPr>
                <w:rFonts w:ascii="Times New Roman" w:hAnsi="Times New Roman" w:cs="Times New Roman"/>
                <w:sz w:val="24"/>
                <w:szCs w:val="24"/>
              </w:rPr>
              <w:t>П</w:t>
            </w:r>
          </w:p>
        </w:tc>
        <w:tc>
          <w:tcPr>
            <w:tcW w:w="3147" w:type="dxa"/>
            <w:vMerge/>
            <w:tcBorders>
              <w:top w:val="single" w:sz="4" w:space="0" w:color="auto"/>
              <w:left w:val="single" w:sz="4" w:space="0" w:color="auto"/>
              <w:bottom w:val="single" w:sz="4" w:space="0" w:color="auto"/>
              <w:right w:val="single" w:sz="4" w:space="0" w:color="auto"/>
            </w:tcBorders>
            <w:vAlign w:val="center"/>
            <w:hideMark/>
          </w:tcPr>
          <w:p w14:paraId="3AD40A48" w14:textId="77777777" w:rsidR="00F11C9F" w:rsidRPr="00821A98" w:rsidRDefault="00F11C9F" w:rsidP="003918C1">
            <w:pPr>
              <w:jc w:val="both"/>
              <w:rPr>
                <w:rStyle w:val="aa"/>
                <w:rFonts w:eastAsiaTheme="minorHAnsi"/>
                <w:b w:val="0"/>
                <w:color w:val="auto"/>
                <w:lang w:eastAsia="en-US"/>
              </w:rPr>
            </w:pPr>
          </w:p>
        </w:tc>
      </w:tr>
      <w:tr w:rsidR="00196DC4" w:rsidRPr="00821A98" w14:paraId="3AD40A51" w14:textId="77777777" w:rsidTr="00954FD9">
        <w:trPr>
          <w:trHeight w:val="272"/>
        </w:trPr>
        <w:tc>
          <w:tcPr>
            <w:tcW w:w="539" w:type="dxa"/>
            <w:tcBorders>
              <w:top w:val="single" w:sz="4" w:space="0" w:color="auto"/>
              <w:left w:val="single" w:sz="4" w:space="0" w:color="auto"/>
              <w:bottom w:val="single" w:sz="4" w:space="0" w:color="auto"/>
              <w:right w:val="single" w:sz="4" w:space="0" w:color="auto"/>
            </w:tcBorders>
            <w:hideMark/>
          </w:tcPr>
          <w:p w14:paraId="3AD40A4A" w14:textId="77777777" w:rsidR="00F11C9F" w:rsidRPr="00821A98" w:rsidRDefault="00F11C9F" w:rsidP="003918C1">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1</w:t>
            </w:r>
          </w:p>
        </w:tc>
        <w:tc>
          <w:tcPr>
            <w:tcW w:w="3997" w:type="dxa"/>
            <w:gridSpan w:val="2"/>
            <w:tcBorders>
              <w:top w:val="single" w:sz="4" w:space="0" w:color="auto"/>
              <w:left w:val="single" w:sz="4" w:space="0" w:color="auto"/>
              <w:bottom w:val="single" w:sz="4" w:space="0" w:color="auto"/>
              <w:right w:val="single" w:sz="4" w:space="0" w:color="auto"/>
            </w:tcBorders>
            <w:hideMark/>
          </w:tcPr>
          <w:p w14:paraId="3AD40A4B" w14:textId="77777777" w:rsidR="00F11C9F" w:rsidRPr="00821A98" w:rsidRDefault="006D4509" w:rsidP="003918C1">
            <w:pPr>
              <w:pStyle w:val="a6"/>
              <w:jc w:val="both"/>
              <w:rPr>
                <w:rFonts w:ascii="Times New Roman" w:hAnsi="Times New Roman" w:cs="Times New Roman"/>
                <w:b/>
                <w:sz w:val="24"/>
                <w:szCs w:val="24"/>
              </w:rPr>
            </w:pPr>
            <w:r w:rsidRPr="00821A98">
              <w:rPr>
                <w:rFonts w:ascii="Times New Roman" w:hAnsi="Times New Roman" w:cs="Times New Roman"/>
                <w:b/>
                <w:sz w:val="24"/>
                <w:szCs w:val="24"/>
              </w:rPr>
              <w:t>Водное занятие</w:t>
            </w:r>
          </w:p>
          <w:p w14:paraId="3AD40A4C" w14:textId="77777777" w:rsidR="00D217AD" w:rsidRPr="00821A98" w:rsidRDefault="00523C43" w:rsidP="003918C1">
            <w:pPr>
              <w:pStyle w:val="a6"/>
              <w:jc w:val="both"/>
              <w:rPr>
                <w:rFonts w:ascii="Times New Roman" w:hAnsi="Times New Roman" w:cs="Times New Roman"/>
                <w:b/>
                <w:sz w:val="24"/>
                <w:szCs w:val="24"/>
              </w:rPr>
            </w:pPr>
            <w:r w:rsidRPr="00821A98">
              <w:rPr>
                <w:rFonts w:ascii="Times New Roman" w:hAnsi="Times New Roman" w:cs="Times New Roman"/>
                <w:b/>
                <w:sz w:val="24"/>
                <w:szCs w:val="24"/>
              </w:rPr>
              <w:t>Повт</w:t>
            </w:r>
            <w:r w:rsidR="00EA411B" w:rsidRPr="00821A98">
              <w:rPr>
                <w:rFonts w:ascii="Times New Roman" w:hAnsi="Times New Roman" w:cs="Times New Roman"/>
                <w:b/>
                <w:sz w:val="24"/>
                <w:szCs w:val="24"/>
              </w:rPr>
              <w:t>орение всех инструкций по Т/б</w:t>
            </w:r>
          </w:p>
        </w:tc>
        <w:tc>
          <w:tcPr>
            <w:tcW w:w="851" w:type="dxa"/>
            <w:tcBorders>
              <w:top w:val="single" w:sz="4" w:space="0" w:color="auto"/>
              <w:left w:val="single" w:sz="4" w:space="0" w:color="auto"/>
              <w:bottom w:val="single" w:sz="4" w:space="0" w:color="auto"/>
              <w:right w:val="single" w:sz="4" w:space="0" w:color="auto"/>
            </w:tcBorders>
            <w:hideMark/>
          </w:tcPr>
          <w:p w14:paraId="3AD40A4D" w14:textId="77777777" w:rsidR="00F11C9F" w:rsidRPr="00821A98" w:rsidRDefault="00F11C9F" w:rsidP="00F60B77">
            <w:pPr>
              <w:pStyle w:val="a6"/>
              <w:jc w:val="center"/>
              <w:rPr>
                <w:rFonts w:ascii="Times New Roman" w:hAnsi="Times New Roman" w:cs="Times New Roman"/>
                <w:b/>
                <w:sz w:val="24"/>
                <w:szCs w:val="24"/>
              </w:rPr>
            </w:pPr>
            <w:r w:rsidRPr="00821A98">
              <w:rPr>
                <w:rFonts w:ascii="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AD40A4E" w14:textId="77777777" w:rsidR="00F11C9F" w:rsidRPr="00821A98" w:rsidRDefault="00185465" w:rsidP="00F60B77">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A4F" w14:textId="77777777" w:rsidR="00F11C9F" w:rsidRPr="00821A98" w:rsidRDefault="00196DC4" w:rsidP="00F60B77">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w:t>
            </w:r>
          </w:p>
        </w:tc>
        <w:tc>
          <w:tcPr>
            <w:tcW w:w="3147" w:type="dxa"/>
            <w:tcBorders>
              <w:top w:val="single" w:sz="4" w:space="0" w:color="auto"/>
              <w:left w:val="single" w:sz="4" w:space="0" w:color="auto"/>
              <w:bottom w:val="single" w:sz="4" w:space="0" w:color="auto"/>
              <w:right w:val="single" w:sz="4" w:space="0" w:color="auto"/>
            </w:tcBorders>
          </w:tcPr>
          <w:p w14:paraId="3AD40A50" w14:textId="77777777" w:rsidR="00F11C9F" w:rsidRPr="00821A98" w:rsidRDefault="00196DC4" w:rsidP="003918C1">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Анкетирование</w:t>
            </w:r>
          </w:p>
        </w:tc>
      </w:tr>
      <w:tr w:rsidR="00196DC4" w:rsidRPr="00821A98" w14:paraId="3AD40A59" w14:textId="77777777" w:rsidTr="00954FD9">
        <w:trPr>
          <w:trHeight w:val="285"/>
        </w:trPr>
        <w:tc>
          <w:tcPr>
            <w:tcW w:w="557" w:type="dxa"/>
            <w:gridSpan w:val="2"/>
            <w:tcBorders>
              <w:top w:val="single" w:sz="4" w:space="0" w:color="auto"/>
              <w:left w:val="single" w:sz="4" w:space="0" w:color="auto"/>
              <w:bottom w:val="single" w:sz="4" w:space="0" w:color="auto"/>
              <w:right w:val="single" w:sz="4" w:space="0" w:color="auto"/>
            </w:tcBorders>
            <w:hideMark/>
          </w:tcPr>
          <w:p w14:paraId="3AD40A52" w14:textId="77777777" w:rsidR="00F11C9F" w:rsidRPr="00821A98" w:rsidRDefault="00F11C9F" w:rsidP="003918C1">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2</w:t>
            </w:r>
          </w:p>
        </w:tc>
        <w:tc>
          <w:tcPr>
            <w:tcW w:w="3979" w:type="dxa"/>
            <w:tcBorders>
              <w:top w:val="single" w:sz="4" w:space="0" w:color="auto"/>
              <w:left w:val="single" w:sz="4" w:space="0" w:color="auto"/>
              <w:bottom w:val="single" w:sz="4" w:space="0" w:color="auto"/>
              <w:right w:val="single" w:sz="4" w:space="0" w:color="auto"/>
            </w:tcBorders>
            <w:hideMark/>
          </w:tcPr>
          <w:p w14:paraId="3AD40A53" w14:textId="77777777" w:rsidR="00F11C9F" w:rsidRPr="00821A98" w:rsidRDefault="00196DC4" w:rsidP="003918C1">
            <w:pPr>
              <w:pStyle w:val="a6"/>
              <w:jc w:val="both"/>
              <w:rPr>
                <w:rFonts w:ascii="Times New Roman" w:hAnsi="Times New Roman" w:cs="Times New Roman"/>
                <w:b/>
                <w:sz w:val="24"/>
                <w:szCs w:val="24"/>
              </w:rPr>
            </w:pPr>
            <w:r w:rsidRPr="00821A98">
              <w:rPr>
                <w:rFonts w:ascii="Times New Roman" w:hAnsi="Times New Roman" w:cs="Times New Roman"/>
                <w:b/>
                <w:sz w:val="24"/>
                <w:szCs w:val="24"/>
              </w:rPr>
              <w:t>Образ человека</w:t>
            </w:r>
            <w:r w:rsidR="00F11C9F" w:rsidRPr="00821A98">
              <w:rPr>
                <w:rFonts w:ascii="Times New Roman" w:hAnsi="Times New Roman" w:cs="Times New Roman"/>
                <w:b/>
                <w:sz w:val="24"/>
                <w:szCs w:val="24"/>
              </w:rPr>
              <w:t>.</w:t>
            </w:r>
          </w:p>
          <w:p w14:paraId="3AD40A54" w14:textId="77777777" w:rsidR="00D217AD" w:rsidRPr="00821A98" w:rsidRDefault="00D217AD" w:rsidP="003918C1">
            <w:pPr>
              <w:pStyle w:val="a6"/>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AD40A55" w14:textId="77777777" w:rsidR="00F11C9F" w:rsidRPr="00821A98" w:rsidRDefault="00A25403" w:rsidP="00F60B77">
            <w:pPr>
              <w:pStyle w:val="a6"/>
              <w:jc w:val="center"/>
              <w:rPr>
                <w:rFonts w:ascii="Times New Roman" w:hAnsi="Times New Roman" w:cs="Times New Roman"/>
                <w:b/>
                <w:sz w:val="24"/>
                <w:szCs w:val="24"/>
              </w:rPr>
            </w:pPr>
            <w:r w:rsidRPr="00821A98">
              <w:rPr>
                <w:rFonts w:ascii="Times New Roman" w:hAnsi="Times New Roman" w:cs="Times New Roman"/>
                <w:b/>
                <w:sz w:val="24"/>
                <w:szCs w:val="24"/>
              </w:rPr>
              <w:t>30</w:t>
            </w:r>
          </w:p>
        </w:tc>
        <w:tc>
          <w:tcPr>
            <w:tcW w:w="567" w:type="dxa"/>
            <w:tcBorders>
              <w:top w:val="single" w:sz="4" w:space="0" w:color="auto"/>
              <w:left w:val="single" w:sz="4" w:space="0" w:color="auto"/>
              <w:bottom w:val="single" w:sz="4" w:space="0" w:color="auto"/>
              <w:right w:val="single" w:sz="4" w:space="0" w:color="auto"/>
            </w:tcBorders>
          </w:tcPr>
          <w:p w14:paraId="3AD40A56" w14:textId="77777777" w:rsidR="00F11C9F" w:rsidRPr="00821A98" w:rsidRDefault="005C329E" w:rsidP="00F60B77">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3AD40A57" w14:textId="77777777" w:rsidR="00F11C9F" w:rsidRPr="00821A98" w:rsidRDefault="005C329E" w:rsidP="00F60B77">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26</w:t>
            </w:r>
          </w:p>
        </w:tc>
        <w:tc>
          <w:tcPr>
            <w:tcW w:w="3147" w:type="dxa"/>
            <w:tcBorders>
              <w:top w:val="single" w:sz="4" w:space="0" w:color="auto"/>
              <w:left w:val="single" w:sz="4" w:space="0" w:color="auto"/>
              <w:bottom w:val="single" w:sz="4" w:space="0" w:color="auto"/>
              <w:right w:val="single" w:sz="4" w:space="0" w:color="auto"/>
            </w:tcBorders>
            <w:hideMark/>
          </w:tcPr>
          <w:p w14:paraId="3AD40A58" w14:textId="77777777" w:rsidR="00F11C9F" w:rsidRPr="00821A98" w:rsidRDefault="00F11C9F" w:rsidP="003918C1">
            <w:pPr>
              <w:pStyle w:val="a6"/>
              <w:jc w:val="both"/>
              <w:rPr>
                <w:rFonts w:ascii="Times New Roman" w:hAnsi="Times New Roman" w:cs="Times New Roman"/>
                <w:sz w:val="24"/>
                <w:szCs w:val="24"/>
              </w:rPr>
            </w:pPr>
          </w:p>
        </w:tc>
      </w:tr>
      <w:tr w:rsidR="00000F76" w:rsidRPr="00821A98" w14:paraId="3AD40A62" w14:textId="77777777" w:rsidTr="00954FD9">
        <w:trPr>
          <w:trHeight w:val="285"/>
        </w:trPr>
        <w:tc>
          <w:tcPr>
            <w:tcW w:w="557" w:type="dxa"/>
            <w:gridSpan w:val="2"/>
            <w:tcBorders>
              <w:top w:val="single" w:sz="4" w:space="0" w:color="auto"/>
              <w:left w:val="single" w:sz="4" w:space="0" w:color="auto"/>
              <w:bottom w:val="single" w:sz="4" w:space="0" w:color="auto"/>
              <w:right w:val="single" w:sz="4" w:space="0" w:color="auto"/>
            </w:tcBorders>
          </w:tcPr>
          <w:p w14:paraId="3AD40A5A" w14:textId="77777777" w:rsidR="00000F76" w:rsidRPr="00821A98" w:rsidRDefault="00000F76"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1</w:t>
            </w:r>
          </w:p>
        </w:tc>
        <w:tc>
          <w:tcPr>
            <w:tcW w:w="3979" w:type="dxa"/>
            <w:tcBorders>
              <w:top w:val="single" w:sz="4" w:space="0" w:color="auto"/>
              <w:left w:val="single" w:sz="4" w:space="0" w:color="auto"/>
              <w:bottom w:val="single" w:sz="4" w:space="0" w:color="auto"/>
              <w:right w:val="single" w:sz="4" w:space="0" w:color="auto"/>
            </w:tcBorders>
          </w:tcPr>
          <w:p w14:paraId="3AD40A5B" w14:textId="77777777" w:rsidR="00000F76" w:rsidRPr="00821A98" w:rsidRDefault="006D4509"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Портрет в технике «Граттаж»</w:t>
            </w:r>
          </w:p>
          <w:p w14:paraId="3AD40A5C" w14:textId="77777777" w:rsidR="00EA411B" w:rsidRPr="00821A98" w:rsidRDefault="00EA411B" w:rsidP="00000F76">
            <w:pPr>
              <w:pStyle w:val="a6"/>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A5D"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3AD40A5E"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A5F"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147" w:type="dxa"/>
            <w:tcBorders>
              <w:top w:val="single" w:sz="4" w:space="0" w:color="auto"/>
              <w:left w:val="single" w:sz="4" w:space="0" w:color="auto"/>
              <w:bottom w:val="single" w:sz="4" w:space="0" w:color="auto"/>
              <w:right w:val="single" w:sz="4" w:space="0" w:color="auto"/>
            </w:tcBorders>
          </w:tcPr>
          <w:p w14:paraId="3AD40A60" w14:textId="77777777" w:rsidR="006D4509" w:rsidRPr="00821A98" w:rsidRDefault="006D4509"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Опрос</w:t>
            </w:r>
          </w:p>
          <w:p w14:paraId="3AD40A61" w14:textId="77777777" w:rsidR="00000F76" w:rsidRPr="00821A98" w:rsidRDefault="006D4509"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Самооценка</w:t>
            </w:r>
          </w:p>
        </w:tc>
      </w:tr>
      <w:tr w:rsidR="00000F76" w:rsidRPr="00821A98" w14:paraId="3AD40A6A" w14:textId="77777777" w:rsidTr="00954FD9">
        <w:trPr>
          <w:trHeight w:val="285"/>
        </w:trPr>
        <w:tc>
          <w:tcPr>
            <w:tcW w:w="557" w:type="dxa"/>
            <w:gridSpan w:val="2"/>
            <w:tcBorders>
              <w:top w:val="single" w:sz="4" w:space="0" w:color="auto"/>
              <w:left w:val="single" w:sz="4" w:space="0" w:color="auto"/>
              <w:bottom w:val="single" w:sz="4" w:space="0" w:color="auto"/>
              <w:right w:val="single" w:sz="4" w:space="0" w:color="auto"/>
            </w:tcBorders>
          </w:tcPr>
          <w:p w14:paraId="3AD40A63" w14:textId="77777777" w:rsidR="00000F76" w:rsidRPr="00821A98" w:rsidRDefault="00000F76"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2</w:t>
            </w:r>
          </w:p>
        </w:tc>
        <w:tc>
          <w:tcPr>
            <w:tcW w:w="3979" w:type="dxa"/>
            <w:tcBorders>
              <w:top w:val="single" w:sz="4" w:space="0" w:color="auto"/>
              <w:left w:val="single" w:sz="4" w:space="0" w:color="auto"/>
              <w:bottom w:val="single" w:sz="4" w:space="0" w:color="auto"/>
              <w:right w:val="single" w:sz="4" w:space="0" w:color="auto"/>
            </w:tcBorders>
          </w:tcPr>
          <w:p w14:paraId="3AD40A64" w14:textId="77777777" w:rsidR="00000F76" w:rsidRPr="00821A98" w:rsidRDefault="006D4509" w:rsidP="008B7625">
            <w:pPr>
              <w:pStyle w:val="a6"/>
              <w:rPr>
                <w:rFonts w:ascii="Times New Roman" w:hAnsi="Times New Roman" w:cs="Times New Roman"/>
                <w:sz w:val="24"/>
                <w:szCs w:val="24"/>
              </w:rPr>
            </w:pPr>
            <w:r w:rsidRPr="00821A98">
              <w:rPr>
                <w:rFonts w:ascii="Times New Roman" w:hAnsi="Times New Roman" w:cs="Times New Roman"/>
                <w:sz w:val="24"/>
                <w:szCs w:val="24"/>
              </w:rPr>
              <w:t>Живописный портрет</w:t>
            </w:r>
          </w:p>
          <w:p w14:paraId="3AD40A65" w14:textId="77777777" w:rsidR="00EA411B" w:rsidRPr="00821A98" w:rsidRDefault="00EA411B" w:rsidP="008B7625">
            <w:pPr>
              <w:pStyle w:val="a6"/>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A66"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3AD40A67"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A68"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1</w:t>
            </w:r>
          </w:p>
        </w:tc>
        <w:tc>
          <w:tcPr>
            <w:tcW w:w="3147" w:type="dxa"/>
            <w:tcBorders>
              <w:top w:val="single" w:sz="4" w:space="0" w:color="auto"/>
              <w:left w:val="single" w:sz="4" w:space="0" w:color="auto"/>
              <w:bottom w:val="single" w:sz="4" w:space="0" w:color="auto"/>
              <w:right w:val="single" w:sz="4" w:space="0" w:color="auto"/>
            </w:tcBorders>
          </w:tcPr>
          <w:p w14:paraId="3AD40A69" w14:textId="77777777" w:rsidR="00000F76" w:rsidRPr="00821A98" w:rsidRDefault="00000F76"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Наблюдение, устный опр</w:t>
            </w:r>
            <w:r w:rsidR="006D4509" w:rsidRPr="00821A98">
              <w:rPr>
                <w:rFonts w:ascii="Times New Roman" w:hAnsi="Times New Roman" w:cs="Times New Roman"/>
                <w:sz w:val="24"/>
                <w:szCs w:val="24"/>
              </w:rPr>
              <w:t>ос</w:t>
            </w:r>
          </w:p>
        </w:tc>
      </w:tr>
      <w:tr w:rsidR="00000F76" w:rsidRPr="00821A98" w14:paraId="3AD40A72" w14:textId="77777777" w:rsidTr="00954FD9">
        <w:trPr>
          <w:trHeight w:val="285"/>
        </w:trPr>
        <w:tc>
          <w:tcPr>
            <w:tcW w:w="557" w:type="dxa"/>
            <w:gridSpan w:val="2"/>
            <w:tcBorders>
              <w:top w:val="single" w:sz="4" w:space="0" w:color="auto"/>
              <w:left w:val="single" w:sz="4" w:space="0" w:color="auto"/>
              <w:bottom w:val="single" w:sz="4" w:space="0" w:color="auto"/>
              <w:right w:val="single" w:sz="4" w:space="0" w:color="auto"/>
            </w:tcBorders>
          </w:tcPr>
          <w:p w14:paraId="3AD40A6B" w14:textId="77777777" w:rsidR="00000F76" w:rsidRPr="00821A98" w:rsidRDefault="00000F76"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3</w:t>
            </w:r>
          </w:p>
        </w:tc>
        <w:tc>
          <w:tcPr>
            <w:tcW w:w="3979" w:type="dxa"/>
            <w:tcBorders>
              <w:top w:val="single" w:sz="4" w:space="0" w:color="auto"/>
              <w:left w:val="single" w:sz="4" w:space="0" w:color="auto"/>
              <w:bottom w:val="single" w:sz="4" w:space="0" w:color="auto"/>
              <w:right w:val="single" w:sz="4" w:space="0" w:color="auto"/>
            </w:tcBorders>
          </w:tcPr>
          <w:p w14:paraId="3AD40A6C" w14:textId="77777777" w:rsidR="00000F76" w:rsidRPr="00821A98" w:rsidRDefault="006D4509"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Мой друг</w:t>
            </w:r>
          </w:p>
          <w:p w14:paraId="3AD40A6D" w14:textId="77777777" w:rsidR="00EA411B" w:rsidRPr="00821A98" w:rsidRDefault="00EA411B" w:rsidP="00000F76">
            <w:pPr>
              <w:pStyle w:val="a6"/>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A6E"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6</w:t>
            </w:r>
          </w:p>
        </w:tc>
        <w:tc>
          <w:tcPr>
            <w:tcW w:w="567" w:type="dxa"/>
            <w:tcBorders>
              <w:top w:val="single" w:sz="4" w:space="0" w:color="auto"/>
              <w:left w:val="single" w:sz="4" w:space="0" w:color="auto"/>
              <w:bottom w:val="single" w:sz="4" w:space="0" w:color="auto"/>
              <w:right w:val="single" w:sz="4" w:space="0" w:color="auto"/>
            </w:tcBorders>
          </w:tcPr>
          <w:p w14:paraId="3AD40A6F"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A70"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p>
        </w:tc>
        <w:tc>
          <w:tcPr>
            <w:tcW w:w="3147" w:type="dxa"/>
            <w:tcBorders>
              <w:top w:val="single" w:sz="4" w:space="0" w:color="auto"/>
              <w:left w:val="single" w:sz="4" w:space="0" w:color="auto"/>
              <w:bottom w:val="single" w:sz="4" w:space="0" w:color="auto"/>
              <w:right w:val="single" w:sz="4" w:space="0" w:color="auto"/>
            </w:tcBorders>
          </w:tcPr>
          <w:p w14:paraId="3AD40A71" w14:textId="77777777" w:rsidR="00000F76" w:rsidRPr="00821A98" w:rsidRDefault="006D4509"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w:t>
            </w:r>
          </w:p>
        </w:tc>
      </w:tr>
      <w:tr w:rsidR="00000F76" w:rsidRPr="00821A98" w14:paraId="3AD40A79" w14:textId="77777777" w:rsidTr="00954FD9">
        <w:trPr>
          <w:trHeight w:val="285"/>
        </w:trPr>
        <w:tc>
          <w:tcPr>
            <w:tcW w:w="557" w:type="dxa"/>
            <w:gridSpan w:val="2"/>
            <w:tcBorders>
              <w:top w:val="single" w:sz="4" w:space="0" w:color="auto"/>
              <w:left w:val="single" w:sz="4" w:space="0" w:color="auto"/>
              <w:bottom w:val="single" w:sz="4" w:space="0" w:color="auto"/>
              <w:right w:val="single" w:sz="4" w:space="0" w:color="auto"/>
            </w:tcBorders>
          </w:tcPr>
          <w:p w14:paraId="3AD40A73" w14:textId="77777777" w:rsidR="00000F76" w:rsidRPr="00821A98" w:rsidRDefault="00000F76"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4</w:t>
            </w:r>
          </w:p>
        </w:tc>
        <w:tc>
          <w:tcPr>
            <w:tcW w:w="3979" w:type="dxa"/>
            <w:tcBorders>
              <w:top w:val="single" w:sz="4" w:space="0" w:color="auto"/>
              <w:left w:val="single" w:sz="4" w:space="0" w:color="auto"/>
              <w:bottom w:val="single" w:sz="4" w:space="0" w:color="auto"/>
              <w:right w:val="single" w:sz="4" w:space="0" w:color="auto"/>
            </w:tcBorders>
          </w:tcPr>
          <w:p w14:paraId="3AD40A74" w14:textId="77777777" w:rsidR="00EA411B" w:rsidRPr="00821A98" w:rsidRDefault="006D4509"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ое занятие</w:t>
            </w:r>
          </w:p>
        </w:tc>
        <w:tc>
          <w:tcPr>
            <w:tcW w:w="851" w:type="dxa"/>
            <w:tcBorders>
              <w:top w:val="single" w:sz="4" w:space="0" w:color="auto"/>
              <w:left w:val="single" w:sz="4" w:space="0" w:color="auto"/>
              <w:bottom w:val="single" w:sz="4" w:space="0" w:color="auto"/>
              <w:right w:val="single" w:sz="4" w:space="0" w:color="auto"/>
            </w:tcBorders>
          </w:tcPr>
          <w:p w14:paraId="3AD40A75"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AD40A76"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A77"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147" w:type="dxa"/>
            <w:tcBorders>
              <w:top w:val="single" w:sz="4" w:space="0" w:color="auto"/>
              <w:left w:val="single" w:sz="4" w:space="0" w:color="auto"/>
              <w:bottom w:val="single" w:sz="4" w:space="0" w:color="auto"/>
              <w:right w:val="single" w:sz="4" w:space="0" w:color="auto"/>
            </w:tcBorders>
          </w:tcPr>
          <w:p w14:paraId="3AD40A78" w14:textId="77777777" w:rsidR="00000F76" w:rsidRPr="00821A98" w:rsidRDefault="006D4509"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Тестирование</w:t>
            </w:r>
          </w:p>
        </w:tc>
      </w:tr>
      <w:tr w:rsidR="00000F76" w:rsidRPr="00821A98" w14:paraId="3AD40A81" w14:textId="77777777" w:rsidTr="00954FD9">
        <w:tc>
          <w:tcPr>
            <w:tcW w:w="557" w:type="dxa"/>
            <w:gridSpan w:val="2"/>
            <w:tcBorders>
              <w:top w:val="single" w:sz="4" w:space="0" w:color="auto"/>
              <w:left w:val="single" w:sz="4" w:space="0" w:color="auto"/>
              <w:bottom w:val="single" w:sz="4" w:space="0" w:color="auto"/>
              <w:right w:val="single" w:sz="4" w:space="0" w:color="auto"/>
            </w:tcBorders>
            <w:hideMark/>
          </w:tcPr>
          <w:p w14:paraId="3AD40A7A" w14:textId="77777777" w:rsidR="00000F76" w:rsidRPr="00821A98" w:rsidRDefault="00000F76" w:rsidP="00000F76">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w:t>
            </w:r>
          </w:p>
        </w:tc>
        <w:tc>
          <w:tcPr>
            <w:tcW w:w="3979" w:type="dxa"/>
            <w:tcBorders>
              <w:top w:val="single" w:sz="4" w:space="0" w:color="auto"/>
              <w:left w:val="single" w:sz="4" w:space="0" w:color="auto"/>
              <w:bottom w:val="single" w:sz="4" w:space="0" w:color="auto"/>
              <w:right w:val="single" w:sz="4" w:space="0" w:color="auto"/>
            </w:tcBorders>
            <w:hideMark/>
          </w:tcPr>
          <w:p w14:paraId="3AD40A7B" w14:textId="77777777" w:rsidR="00000F76" w:rsidRPr="00821A98" w:rsidRDefault="006D4509" w:rsidP="00000F76">
            <w:pPr>
              <w:pStyle w:val="a6"/>
              <w:jc w:val="both"/>
              <w:rPr>
                <w:rFonts w:ascii="Times New Roman" w:hAnsi="Times New Roman" w:cs="Times New Roman"/>
                <w:b/>
                <w:sz w:val="24"/>
                <w:szCs w:val="24"/>
              </w:rPr>
            </w:pPr>
            <w:r w:rsidRPr="00821A98">
              <w:rPr>
                <w:rFonts w:ascii="Times New Roman" w:hAnsi="Times New Roman" w:cs="Times New Roman"/>
                <w:b/>
                <w:sz w:val="24"/>
                <w:szCs w:val="24"/>
              </w:rPr>
              <w:t>Фигура человека в движении</w:t>
            </w:r>
          </w:p>
          <w:p w14:paraId="3AD40A7C" w14:textId="77777777" w:rsidR="00000F76" w:rsidRPr="00821A98" w:rsidRDefault="00000F76" w:rsidP="00000F76">
            <w:pPr>
              <w:pStyle w:val="a6"/>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AD40A7D" w14:textId="77777777" w:rsidR="00000F76" w:rsidRPr="00821A98" w:rsidRDefault="00000F76" w:rsidP="00000F76">
            <w:pPr>
              <w:pStyle w:val="a6"/>
              <w:jc w:val="center"/>
              <w:rPr>
                <w:rFonts w:ascii="Times New Roman" w:hAnsi="Times New Roman" w:cs="Times New Roman"/>
                <w:b/>
                <w:sz w:val="24"/>
                <w:szCs w:val="24"/>
              </w:rPr>
            </w:pPr>
            <w:r w:rsidRPr="00821A98">
              <w:rPr>
                <w:rFonts w:ascii="Times New Roman" w:hAnsi="Times New Roman" w:cs="Times New Roman"/>
                <w:b/>
                <w:sz w:val="24"/>
                <w:szCs w:val="24"/>
              </w:rPr>
              <w:t>24</w:t>
            </w:r>
          </w:p>
        </w:tc>
        <w:tc>
          <w:tcPr>
            <w:tcW w:w="567" w:type="dxa"/>
            <w:tcBorders>
              <w:top w:val="single" w:sz="4" w:space="0" w:color="auto"/>
              <w:left w:val="single" w:sz="4" w:space="0" w:color="auto"/>
              <w:bottom w:val="single" w:sz="4" w:space="0" w:color="auto"/>
              <w:right w:val="single" w:sz="4" w:space="0" w:color="auto"/>
            </w:tcBorders>
          </w:tcPr>
          <w:p w14:paraId="3AD40A7E" w14:textId="77777777" w:rsidR="00000F76" w:rsidRPr="00821A98" w:rsidRDefault="00000F76" w:rsidP="00000F76">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4</w:t>
            </w:r>
          </w:p>
        </w:tc>
        <w:tc>
          <w:tcPr>
            <w:tcW w:w="709" w:type="dxa"/>
            <w:tcBorders>
              <w:top w:val="single" w:sz="4" w:space="0" w:color="auto"/>
              <w:left w:val="single" w:sz="4" w:space="0" w:color="auto"/>
              <w:bottom w:val="single" w:sz="4" w:space="0" w:color="auto"/>
              <w:right w:val="single" w:sz="4" w:space="0" w:color="auto"/>
            </w:tcBorders>
          </w:tcPr>
          <w:p w14:paraId="3AD40A7F" w14:textId="77777777" w:rsidR="00000F76" w:rsidRPr="00821A98" w:rsidRDefault="00000F76" w:rsidP="00000F76">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20</w:t>
            </w:r>
          </w:p>
        </w:tc>
        <w:tc>
          <w:tcPr>
            <w:tcW w:w="3147" w:type="dxa"/>
            <w:tcBorders>
              <w:top w:val="single" w:sz="4" w:space="0" w:color="auto"/>
              <w:left w:val="single" w:sz="4" w:space="0" w:color="auto"/>
              <w:bottom w:val="single" w:sz="4" w:space="0" w:color="auto"/>
              <w:right w:val="single" w:sz="4" w:space="0" w:color="auto"/>
            </w:tcBorders>
            <w:hideMark/>
          </w:tcPr>
          <w:p w14:paraId="3AD40A80" w14:textId="77777777" w:rsidR="00000F76" w:rsidRPr="00821A98" w:rsidRDefault="00000F76" w:rsidP="00000F76">
            <w:pPr>
              <w:pStyle w:val="a6"/>
              <w:jc w:val="both"/>
              <w:rPr>
                <w:rStyle w:val="aa"/>
                <w:rFonts w:ascii="Times New Roman" w:hAnsi="Times New Roman" w:cs="Times New Roman"/>
                <w:b w:val="0"/>
                <w:color w:val="auto"/>
                <w:sz w:val="24"/>
                <w:szCs w:val="24"/>
              </w:rPr>
            </w:pPr>
          </w:p>
        </w:tc>
      </w:tr>
      <w:tr w:rsidR="00000F76" w:rsidRPr="00821A98" w14:paraId="3AD40A8A"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A82" w14:textId="77777777" w:rsidR="00000F76" w:rsidRPr="00821A98" w:rsidRDefault="00000F76"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1</w:t>
            </w:r>
          </w:p>
        </w:tc>
        <w:tc>
          <w:tcPr>
            <w:tcW w:w="3979" w:type="dxa"/>
            <w:tcBorders>
              <w:top w:val="single" w:sz="4" w:space="0" w:color="auto"/>
              <w:left w:val="single" w:sz="4" w:space="0" w:color="auto"/>
              <w:bottom w:val="single" w:sz="4" w:space="0" w:color="auto"/>
              <w:right w:val="single" w:sz="4" w:space="0" w:color="auto"/>
            </w:tcBorders>
          </w:tcPr>
          <w:p w14:paraId="3AD40A83" w14:textId="77777777" w:rsidR="00000F76" w:rsidRPr="00821A98" w:rsidRDefault="00000F76" w:rsidP="008B7625">
            <w:pPr>
              <w:pStyle w:val="a6"/>
              <w:rPr>
                <w:rFonts w:ascii="Times New Roman" w:hAnsi="Times New Roman" w:cs="Times New Roman"/>
                <w:sz w:val="24"/>
                <w:szCs w:val="24"/>
              </w:rPr>
            </w:pPr>
            <w:r w:rsidRPr="00821A98">
              <w:rPr>
                <w:rFonts w:ascii="Times New Roman" w:hAnsi="Times New Roman" w:cs="Times New Roman"/>
                <w:sz w:val="24"/>
                <w:szCs w:val="24"/>
              </w:rPr>
              <w:t xml:space="preserve">Рисуем </w:t>
            </w:r>
            <w:r w:rsidR="008B7625" w:rsidRPr="00821A98">
              <w:rPr>
                <w:rFonts w:ascii="Times New Roman" w:hAnsi="Times New Roman" w:cs="Times New Roman"/>
                <w:sz w:val="24"/>
                <w:szCs w:val="24"/>
              </w:rPr>
              <w:t xml:space="preserve">фигуру человека </w:t>
            </w:r>
            <w:r w:rsidR="006D4509" w:rsidRPr="00821A98">
              <w:rPr>
                <w:rFonts w:ascii="Times New Roman" w:hAnsi="Times New Roman" w:cs="Times New Roman"/>
                <w:sz w:val="24"/>
                <w:szCs w:val="24"/>
              </w:rPr>
              <w:t>модулями</w:t>
            </w:r>
          </w:p>
          <w:p w14:paraId="3AD40A84" w14:textId="77777777" w:rsidR="00EA411B" w:rsidRPr="00821A98" w:rsidRDefault="00EA411B" w:rsidP="008B7625">
            <w:pPr>
              <w:pStyle w:val="a6"/>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A85"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3AD40A86"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A87"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147" w:type="dxa"/>
            <w:tcBorders>
              <w:top w:val="single" w:sz="4" w:space="0" w:color="auto"/>
              <w:left w:val="single" w:sz="4" w:space="0" w:color="auto"/>
              <w:bottom w:val="single" w:sz="4" w:space="0" w:color="auto"/>
              <w:right w:val="single" w:sz="4" w:space="0" w:color="auto"/>
            </w:tcBorders>
          </w:tcPr>
          <w:p w14:paraId="3AD40A88" w14:textId="77777777" w:rsidR="006D4509" w:rsidRPr="00821A98" w:rsidRDefault="006D4509"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Опрос</w:t>
            </w:r>
          </w:p>
          <w:p w14:paraId="3AD40A89" w14:textId="77777777" w:rsidR="00000F76" w:rsidRPr="00821A98" w:rsidRDefault="006D4509"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Самооценка</w:t>
            </w:r>
          </w:p>
        </w:tc>
      </w:tr>
      <w:tr w:rsidR="00000F76" w:rsidRPr="00821A98" w14:paraId="3AD40A92"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A8B" w14:textId="77777777" w:rsidR="00000F76" w:rsidRPr="00821A98" w:rsidRDefault="00000F76"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2</w:t>
            </w:r>
          </w:p>
        </w:tc>
        <w:tc>
          <w:tcPr>
            <w:tcW w:w="3979" w:type="dxa"/>
            <w:tcBorders>
              <w:top w:val="single" w:sz="4" w:space="0" w:color="auto"/>
              <w:left w:val="single" w:sz="4" w:space="0" w:color="auto"/>
              <w:bottom w:val="single" w:sz="4" w:space="0" w:color="auto"/>
              <w:right w:val="single" w:sz="4" w:space="0" w:color="auto"/>
            </w:tcBorders>
          </w:tcPr>
          <w:p w14:paraId="3AD40A8C" w14:textId="77777777" w:rsidR="00000F76" w:rsidRPr="00821A98" w:rsidRDefault="006D4509"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Балерины</w:t>
            </w:r>
          </w:p>
          <w:p w14:paraId="3AD40A8D" w14:textId="77777777" w:rsidR="00EA411B" w:rsidRPr="00821A98" w:rsidRDefault="00EA411B" w:rsidP="00000F76">
            <w:pPr>
              <w:pStyle w:val="a6"/>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A8E"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3AD40A8F"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AD40A90"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0</w:t>
            </w:r>
          </w:p>
        </w:tc>
        <w:tc>
          <w:tcPr>
            <w:tcW w:w="3147" w:type="dxa"/>
            <w:tcBorders>
              <w:top w:val="single" w:sz="4" w:space="0" w:color="auto"/>
              <w:left w:val="single" w:sz="4" w:space="0" w:color="auto"/>
              <w:bottom w:val="single" w:sz="4" w:space="0" w:color="auto"/>
              <w:right w:val="single" w:sz="4" w:space="0" w:color="auto"/>
            </w:tcBorders>
          </w:tcPr>
          <w:p w14:paraId="3AD40A91" w14:textId="77777777" w:rsidR="00000F76" w:rsidRPr="00821A98" w:rsidRDefault="006D4509"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Наблюдение, устный опрос</w:t>
            </w:r>
          </w:p>
        </w:tc>
      </w:tr>
      <w:tr w:rsidR="00000F76" w:rsidRPr="00821A98" w14:paraId="3AD40A9A"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A93" w14:textId="77777777" w:rsidR="00000F76" w:rsidRPr="00821A98" w:rsidRDefault="00000F76"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3</w:t>
            </w:r>
          </w:p>
        </w:tc>
        <w:tc>
          <w:tcPr>
            <w:tcW w:w="3979" w:type="dxa"/>
            <w:tcBorders>
              <w:top w:val="single" w:sz="4" w:space="0" w:color="auto"/>
              <w:left w:val="single" w:sz="4" w:space="0" w:color="auto"/>
              <w:bottom w:val="single" w:sz="4" w:space="0" w:color="auto"/>
              <w:right w:val="single" w:sz="4" w:space="0" w:color="auto"/>
            </w:tcBorders>
          </w:tcPr>
          <w:p w14:paraId="3AD40A94" w14:textId="77777777" w:rsidR="00000F76" w:rsidRPr="00821A98" w:rsidRDefault="00000F76"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w:t>
            </w:r>
            <w:r w:rsidR="006D4509" w:rsidRPr="00821A98">
              <w:rPr>
                <w:rFonts w:ascii="Times New Roman" w:hAnsi="Times New Roman" w:cs="Times New Roman"/>
                <w:sz w:val="24"/>
                <w:szCs w:val="24"/>
              </w:rPr>
              <w:t>ое занятие</w:t>
            </w:r>
          </w:p>
          <w:p w14:paraId="3AD40A95" w14:textId="77777777" w:rsidR="00EA411B" w:rsidRPr="00821A98" w:rsidRDefault="00EA411B" w:rsidP="00000F76">
            <w:pPr>
              <w:pStyle w:val="a6"/>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A96"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AD40A97"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A98"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147" w:type="dxa"/>
            <w:tcBorders>
              <w:top w:val="single" w:sz="4" w:space="0" w:color="auto"/>
              <w:left w:val="single" w:sz="4" w:space="0" w:color="auto"/>
              <w:bottom w:val="single" w:sz="4" w:space="0" w:color="auto"/>
              <w:right w:val="single" w:sz="4" w:space="0" w:color="auto"/>
            </w:tcBorders>
          </w:tcPr>
          <w:p w14:paraId="3AD40A99" w14:textId="77777777" w:rsidR="00000F76" w:rsidRPr="00821A98" w:rsidRDefault="006D4509"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Тестирование</w:t>
            </w:r>
          </w:p>
        </w:tc>
      </w:tr>
      <w:tr w:rsidR="00000F76" w:rsidRPr="00821A98" w14:paraId="3AD40AA1"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A9B" w14:textId="77777777" w:rsidR="00000F76" w:rsidRPr="00821A98" w:rsidRDefault="00000F76" w:rsidP="00000F76">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4</w:t>
            </w:r>
          </w:p>
        </w:tc>
        <w:tc>
          <w:tcPr>
            <w:tcW w:w="3979" w:type="dxa"/>
            <w:tcBorders>
              <w:top w:val="single" w:sz="4" w:space="0" w:color="auto"/>
              <w:left w:val="single" w:sz="4" w:space="0" w:color="auto"/>
              <w:bottom w:val="single" w:sz="4" w:space="0" w:color="auto"/>
              <w:right w:val="single" w:sz="4" w:space="0" w:color="auto"/>
            </w:tcBorders>
          </w:tcPr>
          <w:p w14:paraId="3AD40A9C" w14:textId="77777777" w:rsidR="00000F76" w:rsidRPr="00821A98" w:rsidRDefault="008A0246" w:rsidP="00000F76">
            <w:pPr>
              <w:pStyle w:val="a6"/>
              <w:jc w:val="both"/>
              <w:rPr>
                <w:rFonts w:ascii="Times New Roman" w:hAnsi="Times New Roman" w:cs="Times New Roman"/>
                <w:b/>
                <w:sz w:val="24"/>
                <w:szCs w:val="24"/>
              </w:rPr>
            </w:pPr>
            <w:r w:rsidRPr="00821A98">
              <w:rPr>
                <w:rFonts w:ascii="Times New Roman" w:hAnsi="Times New Roman" w:cs="Times New Roman"/>
                <w:b/>
                <w:sz w:val="24"/>
                <w:szCs w:val="24"/>
              </w:rPr>
              <w:t>Техники декоративно - прикл</w:t>
            </w:r>
            <w:r w:rsidR="006D4509" w:rsidRPr="00821A98">
              <w:rPr>
                <w:rFonts w:ascii="Times New Roman" w:hAnsi="Times New Roman" w:cs="Times New Roman"/>
                <w:b/>
                <w:sz w:val="24"/>
                <w:szCs w:val="24"/>
              </w:rPr>
              <w:t>адного творчества</w:t>
            </w:r>
          </w:p>
        </w:tc>
        <w:tc>
          <w:tcPr>
            <w:tcW w:w="851" w:type="dxa"/>
            <w:tcBorders>
              <w:top w:val="single" w:sz="4" w:space="0" w:color="auto"/>
              <w:left w:val="single" w:sz="4" w:space="0" w:color="auto"/>
              <w:bottom w:val="single" w:sz="4" w:space="0" w:color="auto"/>
              <w:right w:val="single" w:sz="4" w:space="0" w:color="auto"/>
            </w:tcBorders>
          </w:tcPr>
          <w:p w14:paraId="3AD40A9D" w14:textId="77777777" w:rsidR="00000F76" w:rsidRPr="00821A98" w:rsidRDefault="00000F76" w:rsidP="00000F76">
            <w:pPr>
              <w:pStyle w:val="a6"/>
              <w:jc w:val="center"/>
              <w:rPr>
                <w:rFonts w:ascii="Times New Roman" w:hAnsi="Times New Roman" w:cs="Times New Roman"/>
                <w:b/>
                <w:sz w:val="24"/>
                <w:szCs w:val="24"/>
              </w:rPr>
            </w:pPr>
            <w:r w:rsidRPr="00821A98">
              <w:rPr>
                <w:rFonts w:ascii="Times New Roman" w:hAnsi="Times New Roman" w:cs="Times New Roman"/>
                <w:b/>
                <w:sz w:val="24"/>
                <w:szCs w:val="24"/>
              </w:rPr>
              <w:t>51</w:t>
            </w:r>
          </w:p>
        </w:tc>
        <w:tc>
          <w:tcPr>
            <w:tcW w:w="567" w:type="dxa"/>
            <w:tcBorders>
              <w:top w:val="single" w:sz="4" w:space="0" w:color="auto"/>
              <w:left w:val="single" w:sz="4" w:space="0" w:color="auto"/>
              <w:bottom w:val="single" w:sz="4" w:space="0" w:color="auto"/>
              <w:right w:val="single" w:sz="4" w:space="0" w:color="auto"/>
            </w:tcBorders>
          </w:tcPr>
          <w:p w14:paraId="3AD40A9E" w14:textId="77777777" w:rsidR="00000F76" w:rsidRPr="00821A98" w:rsidRDefault="00000F76" w:rsidP="00000F76">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7</w:t>
            </w:r>
          </w:p>
        </w:tc>
        <w:tc>
          <w:tcPr>
            <w:tcW w:w="709" w:type="dxa"/>
            <w:tcBorders>
              <w:top w:val="single" w:sz="4" w:space="0" w:color="auto"/>
              <w:left w:val="single" w:sz="4" w:space="0" w:color="auto"/>
              <w:bottom w:val="single" w:sz="4" w:space="0" w:color="auto"/>
              <w:right w:val="single" w:sz="4" w:space="0" w:color="auto"/>
            </w:tcBorders>
          </w:tcPr>
          <w:p w14:paraId="3AD40A9F" w14:textId="77777777" w:rsidR="00000F76" w:rsidRPr="00821A98" w:rsidRDefault="00000F76" w:rsidP="00000F76">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44</w:t>
            </w:r>
          </w:p>
        </w:tc>
        <w:tc>
          <w:tcPr>
            <w:tcW w:w="3147" w:type="dxa"/>
            <w:tcBorders>
              <w:top w:val="single" w:sz="4" w:space="0" w:color="auto"/>
              <w:left w:val="single" w:sz="4" w:space="0" w:color="auto"/>
              <w:bottom w:val="single" w:sz="4" w:space="0" w:color="auto"/>
              <w:right w:val="single" w:sz="4" w:space="0" w:color="auto"/>
            </w:tcBorders>
          </w:tcPr>
          <w:p w14:paraId="3AD40AA0" w14:textId="77777777" w:rsidR="00000F76" w:rsidRPr="00821A98" w:rsidRDefault="00000F76" w:rsidP="00000F76">
            <w:pPr>
              <w:pStyle w:val="a6"/>
              <w:jc w:val="both"/>
              <w:rPr>
                <w:rStyle w:val="aa"/>
                <w:rFonts w:ascii="Times New Roman" w:hAnsi="Times New Roman" w:cs="Times New Roman"/>
                <w:color w:val="auto"/>
                <w:sz w:val="24"/>
                <w:szCs w:val="24"/>
              </w:rPr>
            </w:pPr>
          </w:p>
        </w:tc>
      </w:tr>
      <w:tr w:rsidR="00000F76" w:rsidRPr="00821A98" w14:paraId="3AD40AA9"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AA2" w14:textId="77777777" w:rsidR="00000F76" w:rsidRPr="00821A98" w:rsidRDefault="00144BCA"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4</w:t>
            </w:r>
            <w:r w:rsidR="00000F76" w:rsidRPr="00821A98">
              <w:rPr>
                <w:rStyle w:val="aa"/>
                <w:rFonts w:ascii="Times New Roman" w:hAnsi="Times New Roman" w:cs="Times New Roman"/>
                <w:b w:val="0"/>
                <w:color w:val="auto"/>
                <w:sz w:val="24"/>
                <w:szCs w:val="24"/>
              </w:rPr>
              <w:t>.1</w:t>
            </w:r>
          </w:p>
        </w:tc>
        <w:tc>
          <w:tcPr>
            <w:tcW w:w="3979" w:type="dxa"/>
            <w:tcBorders>
              <w:top w:val="single" w:sz="4" w:space="0" w:color="auto"/>
              <w:left w:val="single" w:sz="4" w:space="0" w:color="auto"/>
              <w:bottom w:val="single" w:sz="4" w:space="0" w:color="auto"/>
              <w:right w:val="single" w:sz="4" w:space="0" w:color="auto"/>
            </w:tcBorders>
          </w:tcPr>
          <w:p w14:paraId="3AD40AA3" w14:textId="77777777" w:rsidR="00144BCA" w:rsidRPr="00821A98" w:rsidRDefault="00523C43" w:rsidP="006D4509">
            <w:pPr>
              <w:pStyle w:val="a6"/>
              <w:jc w:val="both"/>
              <w:rPr>
                <w:rFonts w:ascii="Times New Roman" w:hAnsi="Times New Roman" w:cs="Times New Roman"/>
                <w:sz w:val="24"/>
                <w:szCs w:val="24"/>
              </w:rPr>
            </w:pPr>
            <w:r w:rsidRPr="00821A98">
              <w:rPr>
                <w:rFonts w:ascii="Times New Roman" w:hAnsi="Times New Roman" w:cs="Times New Roman"/>
                <w:sz w:val="24"/>
                <w:szCs w:val="24"/>
              </w:rPr>
              <w:t>Витра</w:t>
            </w:r>
            <w:r w:rsidR="006D4509" w:rsidRPr="00821A98">
              <w:rPr>
                <w:rFonts w:ascii="Times New Roman" w:hAnsi="Times New Roman" w:cs="Times New Roman"/>
                <w:sz w:val="24"/>
                <w:szCs w:val="24"/>
              </w:rPr>
              <w:t xml:space="preserve">ж </w:t>
            </w:r>
          </w:p>
        </w:tc>
        <w:tc>
          <w:tcPr>
            <w:tcW w:w="851" w:type="dxa"/>
            <w:tcBorders>
              <w:top w:val="single" w:sz="4" w:space="0" w:color="auto"/>
              <w:left w:val="single" w:sz="4" w:space="0" w:color="auto"/>
              <w:bottom w:val="single" w:sz="4" w:space="0" w:color="auto"/>
              <w:right w:val="single" w:sz="4" w:space="0" w:color="auto"/>
            </w:tcBorders>
          </w:tcPr>
          <w:p w14:paraId="3AD40AA4" w14:textId="77777777" w:rsidR="00000F76" w:rsidRPr="00821A98" w:rsidRDefault="008A024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 xml:space="preserve">9 </w:t>
            </w:r>
          </w:p>
        </w:tc>
        <w:tc>
          <w:tcPr>
            <w:tcW w:w="567" w:type="dxa"/>
            <w:tcBorders>
              <w:top w:val="single" w:sz="4" w:space="0" w:color="auto"/>
              <w:left w:val="single" w:sz="4" w:space="0" w:color="auto"/>
              <w:bottom w:val="single" w:sz="4" w:space="0" w:color="auto"/>
              <w:right w:val="single" w:sz="4" w:space="0" w:color="auto"/>
            </w:tcBorders>
          </w:tcPr>
          <w:p w14:paraId="3AD40AA5" w14:textId="77777777" w:rsidR="00000F76" w:rsidRPr="00821A98" w:rsidRDefault="008A024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AA6" w14:textId="77777777" w:rsidR="00000F76" w:rsidRPr="00821A98" w:rsidRDefault="008A024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147" w:type="dxa"/>
            <w:tcBorders>
              <w:top w:val="single" w:sz="4" w:space="0" w:color="auto"/>
              <w:left w:val="single" w:sz="4" w:space="0" w:color="auto"/>
              <w:bottom w:val="single" w:sz="4" w:space="0" w:color="auto"/>
              <w:right w:val="single" w:sz="4" w:space="0" w:color="auto"/>
            </w:tcBorders>
          </w:tcPr>
          <w:p w14:paraId="3AD40AA7" w14:textId="77777777" w:rsidR="006D4509" w:rsidRPr="00821A98" w:rsidRDefault="006D4509" w:rsidP="00000F76">
            <w:pPr>
              <w:pStyle w:val="a6"/>
              <w:rPr>
                <w:rFonts w:ascii="Times New Roman" w:hAnsi="Times New Roman" w:cs="Times New Roman"/>
                <w:sz w:val="24"/>
                <w:szCs w:val="24"/>
              </w:rPr>
            </w:pPr>
            <w:r w:rsidRPr="00821A98">
              <w:rPr>
                <w:rFonts w:ascii="Times New Roman" w:hAnsi="Times New Roman" w:cs="Times New Roman"/>
                <w:sz w:val="24"/>
                <w:szCs w:val="24"/>
              </w:rPr>
              <w:t>Выставка работ</w:t>
            </w:r>
          </w:p>
          <w:p w14:paraId="3AD40AA8" w14:textId="77777777" w:rsidR="00000F76" w:rsidRPr="00821A98" w:rsidRDefault="006D4509" w:rsidP="00000F76">
            <w:pPr>
              <w:pStyle w:val="a6"/>
              <w:rPr>
                <w:rFonts w:ascii="Times New Roman" w:hAnsi="Times New Roman" w:cs="Times New Roman"/>
                <w:sz w:val="24"/>
                <w:szCs w:val="24"/>
              </w:rPr>
            </w:pPr>
            <w:r w:rsidRPr="00821A98">
              <w:rPr>
                <w:rFonts w:ascii="Times New Roman" w:hAnsi="Times New Roman" w:cs="Times New Roman"/>
                <w:sz w:val="24"/>
                <w:szCs w:val="24"/>
              </w:rPr>
              <w:t>Самооценка</w:t>
            </w:r>
          </w:p>
        </w:tc>
      </w:tr>
      <w:tr w:rsidR="008A0246" w:rsidRPr="00821A98" w14:paraId="3AD40AB2"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AAA" w14:textId="77777777" w:rsidR="008A0246" w:rsidRPr="00821A98" w:rsidRDefault="008A0246"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4.2</w:t>
            </w:r>
          </w:p>
        </w:tc>
        <w:tc>
          <w:tcPr>
            <w:tcW w:w="3979" w:type="dxa"/>
            <w:tcBorders>
              <w:top w:val="single" w:sz="4" w:space="0" w:color="auto"/>
              <w:left w:val="single" w:sz="4" w:space="0" w:color="auto"/>
              <w:bottom w:val="single" w:sz="4" w:space="0" w:color="auto"/>
              <w:right w:val="single" w:sz="4" w:space="0" w:color="auto"/>
            </w:tcBorders>
          </w:tcPr>
          <w:p w14:paraId="3AD40AAB" w14:textId="77777777" w:rsidR="008A0246" w:rsidRPr="00821A98" w:rsidRDefault="00540091" w:rsidP="008A0246">
            <w:pPr>
              <w:pStyle w:val="a6"/>
              <w:jc w:val="both"/>
              <w:rPr>
                <w:rFonts w:ascii="Times New Roman" w:hAnsi="Times New Roman" w:cs="Times New Roman"/>
                <w:sz w:val="24"/>
                <w:szCs w:val="24"/>
              </w:rPr>
            </w:pPr>
            <w:r w:rsidRPr="00821A98">
              <w:rPr>
                <w:rFonts w:ascii="Times New Roman" w:hAnsi="Times New Roman" w:cs="Times New Roman"/>
                <w:sz w:val="24"/>
                <w:szCs w:val="24"/>
              </w:rPr>
              <w:t>Папье – маше</w:t>
            </w:r>
          </w:p>
          <w:p w14:paraId="3AD40AAC" w14:textId="77777777" w:rsidR="008A0246" w:rsidRPr="00821A98" w:rsidRDefault="008A0246" w:rsidP="00144BCA">
            <w:pPr>
              <w:pStyle w:val="a6"/>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AAD" w14:textId="77777777" w:rsidR="008A0246" w:rsidRPr="00821A98" w:rsidRDefault="008A024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3AD40AAE" w14:textId="77777777" w:rsidR="008A0246" w:rsidRPr="00821A98" w:rsidRDefault="008A024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AD40AAF" w14:textId="77777777" w:rsidR="008A0246" w:rsidRPr="00821A98" w:rsidRDefault="008A024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0</w:t>
            </w:r>
          </w:p>
        </w:tc>
        <w:tc>
          <w:tcPr>
            <w:tcW w:w="3147" w:type="dxa"/>
            <w:tcBorders>
              <w:top w:val="single" w:sz="4" w:space="0" w:color="auto"/>
              <w:left w:val="single" w:sz="4" w:space="0" w:color="auto"/>
              <w:bottom w:val="single" w:sz="4" w:space="0" w:color="auto"/>
              <w:right w:val="single" w:sz="4" w:space="0" w:color="auto"/>
            </w:tcBorders>
          </w:tcPr>
          <w:p w14:paraId="3AD40AB0" w14:textId="77777777" w:rsidR="00540091" w:rsidRPr="00821A98" w:rsidRDefault="00540091" w:rsidP="00000F76">
            <w:pPr>
              <w:pStyle w:val="a6"/>
              <w:rPr>
                <w:rFonts w:ascii="Times New Roman" w:hAnsi="Times New Roman" w:cs="Times New Roman"/>
                <w:sz w:val="24"/>
                <w:szCs w:val="24"/>
              </w:rPr>
            </w:pPr>
            <w:r w:rsidRPr="00821A98">
              <w:rPr>
                <w:rFonts w:ascii="Times New Roman" w:hAnsi="Times New Roman" w:cs="Times New Roman"/>
                <w:sz w:val="24"/>
                <w:szCs w:val="24"/>
              </w:rPr>
              <w:t>Выставка работ</w:t>
            </w:r>
          </w:p>
          <w:p w14:paraId="3AD40AB1" w14:textId="77777777" w:rsidR="008A0246" w:rsidRPr="00821A98" w:rsidRDefault="00540091" w:rsidP="00000F76">
            <w:pPr>
              <w:pStyle w:val="a6"/>
              <w:rPr>
                <w:rFonts w:ascii="Times New Roman" w:hAnsi="Times New Roman" w:cs="Times New Roman"/>
                <w:sz w:val="24"/>
                <w:szCs w:val="24"/>
              </w:rPr>
            </w:pPr>
            <w:r w:rsidRPr="00821A98">
              <w:rPr>
                <w:rFonts w:ascii="Times New Roman" w:hAnsi="Times New Roman" w:cs="Times New Roman"/>
                <w:sz w:val="24"/>
                <w:szCs w:val="24"/>
              </w:rPr>
              <w:t>Самооценка</w:t>
            </w:r>
          </w:p>
        </w:tc>
      </w:tr>
      <w:tr w:rsidR="008A0246" w:rsidRPr="00821A98" w14:paraId="3AD40ABA"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AB3" w14:textId="77777777" w:rsidR="008A0246" w:rsidRPr="00821A98" w:rsidRDefault="008A0246"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4.3</w:t>
            </w:r>
          </w:p>
        </w:tc>
        <w:tc>
          <w:tcPr>
            <w:tcW w:w="3979" w:type="dxa"/>
            <w:tcBorders>
              <w:top w:val="single" w:sz="4" w:space="0" w:color="auto"/>
              <w:left w:val="single" w:sz="4" w:space="0" w:color="auto"/>
              <w:bottom w:val="single" w:sz="4" w:space="0" w:color="auto"/>
              <w:right w:val="single" w:sz="4" w:space="0" w:color="auto"/>
            </w:tcBorders>
          </w:tcPr>
          <w:p w14:paraId="3AD40AB4" w14:textId="77777777" w:rsidR="008A0246" w:rsidRPr="00821A98" w:rsidRDefault="00540091" w:rsidP="008A0246">
            <w:pPr>
              <w:pStyle w:val="a6"/>
              <w:jc w:val="both"/>
              <w:rPr>
                <w:rFonts w:ascii="Times New Roman" w:hAnsi="Times New Roman" w:cs="Times New Roman"/>
                <w:sz w:val="24"/>
                <w:szCs w:val="24"/>
              </w:rPr>
            </w:pPr>
            <w:r w:rsidRPr="00821A98">
              <w:rPr>
                <w:rFonts w:ascii="Times New Roman" w:hAnsi="Times New Roman" w:cs="Times New Roman"/>
                <w:sz w:val="24"/>
                <w:szCs w:val="24"/>
              </w:rPr>
              <w:t>Флористика</w:t>
            </w:r>
          </w:p>
        </w:tc>
        <w:tc>
          <w:tcPr>
            <w:tcW w:w="851" w:type="dxa"/>
            <w:tcBorders>
              <w:top w:val="single" w:sz="4" w:space="0" w:color="auto"/>
              <w:left w:val="single" w:sz="4" w:space="0" w:color="auto"/>
              <w:bottom w:val="single" w:sz="4" w:space="0" w:color="auto"/>
              <w:right w:val="single" w:sz="4" w:space="0" w:color="auto"/>
            </w:tcBorders>
          </w:tcPr>
          <w:p w14:paraId="3AD40AB5" w14:textId="77777777" w:rsidR="008A0246" w:rsidRPr="00821A98" w:rsidRDefault="008A024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3AD40AB6" w14:textId="77777777" w:rsidR="008A0246" w:rsidRPr="00821A98" w:rsidRDefault="008A024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AB7" w14:textId="77777777" w:rsidR="008A0246" w:rsidRPr="00821A98" w:rsidRDefault="008A024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147" w:type="dxa"/>
            <w:tcBorders>
              <w:top w:val="single" w:sz="4" w:space="0" w:color="auto"/>
              <w:left w:val="single" w:sz="4" w:space="0" w:color="auto"/>
              <w:bottom w:val="single" w:sz="4" w:space="0" w:color="auto"/>
              <w:right w:val="single" w:sz="4" w:space="0" w:color="auto"/>
            </w:tcBorders>
          </w:tcPr>
          <w:p w14:paraId="3AD40AB8" w14:textId="77777777" w:rsidR="00540091" w:rsidRPr="00821A98" w:rsidRDefault="00540091" w:rsidP="00000F76">
            <w:pPr>
              <w:pStyle w:val="a6"/>
              <w:rPr>
                <w:rFonts w:ascii="Times New Roman" w:hAnsi="Times New Roman" w:cs="Times New Roman"/>
                <w:sz w:val="24"/>
                <w:szCs w:val="24"/>
              </w:rPr>
            </w:pPr>
            <w:r w:rsidRPr="00821A98">
              <w:rPr>
                <w:rFonts w:ascii="Times New Roman" w:hAnsi="Times New Roman" w:cs="Times New Roman"/>
                <w:sz w:val="24"/>
                <w:szCs w:val="24"/>
              </w:rPr>
              <w:t>Выставка работ</w:t>
            </w:r>
          </w:p>
          <w:p w14:paraId="3AD40AB9" w14:textId="77777777" w:rsidR="008A0246" w:rsidRPr="00821A98" w:rsidRDefault="00540091" w:rsidP="00000F76">
            <w:pPr>
              <w:pStyle w:val="a6"/>
              <w:rPr>
                <w:rFonts w:ascii="Times New Roman" w:hAnsi="Times New Roman" w:cs="Times New Roman"/>
                <w:sz w:val="24"/>
                <w:szCs w:val="24"/>
              </w:rPr>
            </w:pPr>
            <w:r w:rsidRPr="00821A98">
              <w:rPr>
                <w:rFonts w:ascii="Times New Roman" w:hAnsi="Times New Roman" w:cs="Times New Roman"/>
                <w:sz w:val="24"/>
                <w:szCs w:val="24"/>
              </w:rPr>
              <w:lastRenderedPageBreak/>
              <w:t xml:space="preserve"> Самооценка</w:t>
            </w:r>
          </w:p>
        </w:tc>
      </w:tr>
      <w:tr w:rsidR="00000F76" w:rsidRPr="00821A98" w14:paraId="3AD40AC3"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ABB" w14:textId="77777777" w:rsidR="00000F76" w:rsidRPr="00821A98" w:rsidRDefault="008A0246"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4.4</w:t>
            </w:r>
          </w:p>
        </w:tc>
        <w:tc>
          <w:tcPr>
            <w:tcW w:w="3979" w:type="dxa"/>
            <w:tcBorders>
              <w:top w:val="single" w:sz="4" w:space="0" w:color="auto"/>
              <w:left w:val="single" w:sz="4" w:space="0" w:color="auto"/>
              <w:bottom w:val="single" w:sz="4" w:space="0" w:color="auto"/>
              <w:right w:val="single" w:sz="4" w:space="0" w:color="auto"/>
            </w:tcBorders>
          </w:tcPr>
          <w:p w14:paraId="3AD40ABC" w14:textId="77777777" w:rsidR="00000F76" w:rsidRPr="00821A98" w:rsidRDefault="00EE6A7F" w:rsidP="00000F76">
            <w:pPr>
              <w:pStyle w:val="a6"/>
              <w:rPr>
                <w:rFonts w:ascii="Times New Roman" w:hAnsi="Times New Roman" w:cs="Times New Roman"/>
                <w:sz w:val="24"/>
                <w:szCs w:val="24"/>
              </w:rPr>
            </w:pPr>
            <w:r w:rsidRPr="00821A98">
              <w:rPr>
                <w:rFonts w:ascii="Times New Roman" w:hAnsi="Times New Roman" w:cs="Times New Roman"/>
                <w:sz w:val="24"/>
                <w:szCs w:val="24"/>
              </w:rPr>
              <w:t xml:space="preserve">Работа на </w:t>
            </w:r>
            <w:r w:rsidR="00144BCA" w:rsidRPr="00821A98">
              <w:rPr>
                <w:rFonts w:ascii="Times New Roman" w:hAnsi="Times New Roman" w:cs="Times New Roman"/>
                <w:sz w:val="24"/>
                <w:szCs w:val="24"/>
              </w:rPr>
              <w:t>спилах деревьев</w:t>
            </w:r>
          </w:p>
          <w:p w14:paraId="3AD40ABD" w14:textId="77777777" w:rsidR="00000F76" w:rsidRPr="00821A98" w:rsidRDefault="00000F76" w:rsidP="00000F76">
            <w:pPr>
              <w:pStyle w:val="a6"/>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ABE"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tcPr>
          <w:p w14:paraId="3AD40ABF"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AC0"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5</w:t>
            </w:r>
          </w:p>
        </w:tc>
        <w:tc>
          <w:tcPr>
            <w:tcW w:w="3147" w:type="dxa"/>
            <w:tcBorders>
              <w:top w:val="single" w:sz="4" w:space="0" w:color="auto"/>
              <w:left w:val="single" w:sz="4" w:space="0" w:color="auto"/>
              <w:bottom w:val="single" w:sz="4" w:space="0" w:color="auto"/>
              <w:right w:val="single" w:sz="4" w:space="0" w:color="auto"/>
            </w:tcBorders>
          </w:tcPr>
          <w:p w14:paraId="3AD40AC1" w14:textId="77777777" w:rsidR="00540091" w:rsidRPr="00821A98" w:rsidRDefault="00540091" w:rsidP="00000F76">
            <w:pPr>
              <w:pStyle w:val="a6"/>
              <w:rPr>
                <w:rFonts w:ascii="Times New Roman" w:hAnsi="Times New Roman" w:cs="Times New Roman"/>
                <w:sz w:val="24"/>
                <w:szCs w:val="24"/>
              </w:rPr>
            </w:pPr>
            <w:r w:rsidRPr="00821A98">
              <w:rPr>
                <w:rFonts w:ascii="Times New Roman" w:hAnsi="Times New Roman" w:cs="Times New Roman"/>
                <w:sz w:val="24"/>
                <w:szCs w:val="24"/>
              </w:rPr>
              <w:t>Творческая работа</w:t>
            </w:r>
          </w:p>
          <w:p w14:paraId="3AD40AC2" w14:textId="77777777" w:rsidR="00000F76" w:rsidRPr="00821A98" w:rsidRDefault="00540091" w:rsidP="00000F76">
            <w:pPr>
              <w:pStyle w:val="a6"/>
              <w:rPr>
                <w:rFonts w:ascii="Times New Roman" w:hAnsi="Times New Roman" w:cs="Times New Roman"/>
                <w:sz w:val="24"/>
                <w:szCs w:val="24"/>
              </w:rPr>
            </w:pPr>
            <w:r w:rsidRPr="00821A98">
              <w:rPr>
                <w:rFonts w:ascii="Times New Roman" w:hAnsi="Times New Roman" w:cs="Times New Roman"/>
                <w:sz w:val="24"/>
                <w:szCs w:val="24"/>
              </w:rPr>
              <w:t>Самооценка</w:t>
            </w:r>
          </w:p>
        </w:tc>
      </w:tr>
      <w:tr w:rsidR="00000F76" w:rsidRPr="00821A98" w14:paraId="3AD40ACA"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AC4" w14:textId="77777777" w:rsidR="00000F76" w:rsidRPr="00821A98" w:rsidRDefault="00144BCA"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4</w:t>
            </w:r>
            <w:r w:rsidR="008A0246" w:rsidRPr="00821A98">
              <w:rPr>
                <w:rStyle w:val="aa"/>
                <w:rFonts w:ascii="Times New Roman" w:hAnsi="Times New Roman" w:cs="Times New Roman"/>
                <w:b w:val="0"/>
                <w:color w:val="auto"/>
                <w:sz w:val="24"/>
                <w:szCs w:val="24"/>
              </w:rPr>
              <w:t>.5</w:t>
            </w:r>
          </w:p>
        </w:tc>
        <w:tc>
          <w:tcPr>
            <w:tcW w:w="3979" w:type="dxa"/>
            <w:tcBorders>
              <w:top w:val="single" w:sz="4" w:space="0" w:color="auto"/>
              <w:left w:val="single" w:sz="4" w:space="0" w:color="auto"/>
              <w:bottom w:val="single" w:sz="4" w:space="0" w:color="auto"/>
              <w:right w:val="single" w:sz="4" w:space="0" w:color="auto"/>
            </w:tcBorders>
          </w:tcPr>
          <w:p w14:paraId="3AD40AC5" w14:textId="77777777" w:rsidR="00000F76" w:rsidRPr="00821A98" w:rsidRDefault="00000F76"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ое занятие</w:t>
            </w:r>
          </w:p>
        </w:tc>
        <w:tc>
          <w:tcPr>
            <w:tcW w:w="851" w:type="dxa"/>
            <w:tcBorders>
              <w:top w:val="single" w:sz="4" w:space="0" w:color="auto"/>
              <w:left w:val="single" w:sz="4" w:space="0" w:color="auto"/>
              <w:bottom w:val="single" w:sz="4" w:space="0" w:color="auto"/>
              <w:right w:val="single" w:sz="4" w:space="0" w:color="auto"/>
            </w:tcBorders>
          </w:tcPr>
          <w:p w14:paraId="3AD40AC6"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AD40AC7"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AC8"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147" w:type="dxa"/>
            <w:tcBorders>
              <w:top w:val="single" w:sz="4" w:space="0" w:color="auto"/>
              <w:left w:val="single" w:sz="4" w:space="0" w:color="auto"/>
              <w:bottom w:val="single" w:sz="4" w:space="0" w:color="auto"/>
              <w:right w:val="single" w:sz="4" w:space="0" w:color="auto"/>
            </w:tcBorders>
          </w:tcPr>
          <w:p w14:paraId="3AD40AC9" w14:textId="77777777" w:rsidR="00000F76" w:rsidRPr="00821A98" w:rsidRDefault="00540091" w:rsidP="00000F76">
            <w:pPr>
              <w:pStyle w:val="a6"/>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Контрольный срез по разделу</w:t>
            </w:r>
          </w:p>
        </w:tc>
      </w:tr>
      <w:tr w:rsidR="00000F76" w:rsidRPr="00821A98" w14:paraId="3AD40AD1" w14:textId="77777777" w:rsidTr="00954FD9">
        <w:tc>
          <w:tcPr>
            <w:tcW w:w="557" w:type="dxa"/>
            <w:gridSpan w:val="2"/>
            <w:tcBorders>
              <w:top w:val="single" w:sz="4" w:space="0" w:color="auto"/>
              <w:left w:val="single" w:sz="4" w:space="0" w:color="auto"/>
              <w:bottom w:val="single" w:sz="4" w:space="0" w:color="auto"/>
              <w:right w:val="single" w:sz="4" w:space="0" w:color="auto"/>
            </w:tcBorders>
            <w:hideMark/>
          </w:tcPr>
          <w:p w14:paraId="3AD40ACB" w14:textId="77777777" w:rsidR="00000F76" w:rsidRPr="00821A98" w:rsidRDefault="00000F76" w:rsidP="00000F76">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5</w:t>
            </w:r>
          </w:p>
        </w:tc>
        <w:tc>
          <w:tcPr>
            <w:tcW w:w="3979" w:type="dxa"/>
            <w:tcBorders>
              <w:top w:val="single" w:sz="4" w:space="0" w:color="auto"/>
              <w:left w:val="single" w:sz="4" w:space="0" w:color="auto"/>
              <w:bottom w:val="single" w:sz="4" w:space="0" w:color="auto"/>
              <w:right w:val="single" w:sz="4" w:space="0" w:color="auto"/>
            </w:tcBorders>
            <w:hideMark/>
          </w:tcPr>
          <w:p w14:paraId="3AD40ACC" w14:textId="77777777" w:rsidR="00000F76" w:rsidRPr="00821A98" w:rsidRDefault="004343A1" w:rsidP="00000F76">
            <w:pPr>
              <w:pStyle w:val="a6"/>
              <w:jc w:val="both"/>
              <w:rPr>
                <w:rFonts w:ascii="Times New Roman" w:hAnsi="Times New Roman" w:cs="Times New Roman"/>
                <w:b/>
                <w:sz w:val="24"/>
                <w:szCs w:val="24"/>
              </w:rPr>
            </w:pPr>
            <w:r w:rsidRPr="00821A98">
              <w:rPr>
                <w:rFonts w:ascii="Times New Roman" w:hAnsi="Times New Roman" w:cs="Times New Roman"/>
                <w:b/>
                <w:sz w:val="24"/>
                <w:szCs w:val="24"/>
              </w:rPr>
              <w:t>Техни</w:t>
            </w:r>
            <w:r w:rsidR="00540091" w:rsidRPr="00821A98">
              <w:rPr>
                <w:rFonts w:ascii="Times New Roman" w:hAnsi="Times New Roman" w:cs="Times New Roman"/>
                <w:b/>
                <w:sz w:val="24"/>
                <w:szCs w:val="24"/>
              </w:rPr>
              <w:t>ка рисования масляными красками</w:t>
            </w:r>
          </w:p>
        </w:tc>
        <w:tc>
          <w:tcPr>
            <w:tcW w:w="851" w:type="dxa"/>
            <w:tcBorders>
              <w:top w:val="single" w:sz="4" w:space="0" w:color="auto"/>
              <w:left w:val="single" w:sz="4" w:space="0" w:color="auto"/>
              <w:bottom w:val="single" w:sz="4" w:space="0" w:color="auto"/>
              <w:right w:val="single" w:sz="4" w:space="0" w:color="auto"/>
            </w:tcBorders>
            <w:hideMark/>
          </w:tcPr>
          <w:p w14:paraId="3AD40ACD" w14:textId="77777777" w:rsidR="00000F76" w:rsidRPr="00821A98" w:rsidRDefault="00000F76" w:rsidP="00000F76">
            <w:pPr>
              <w:pStyle w:val="a6"/>
              <w:jc w:val="center"/>
              <w:rPr>
                <w:rFonts w:ascii="Times New Roman" w:hAnsi="Times New Roman" w:cs="Times New Roman"/>
                <w:b/>
                <w:sz w:val="24"/>
                <w:szCs w:val="24"/>
              </w:rPr>
            </w:pPr>
            <w:r w:rsidRPr="00821A98">
              <w:rPr>
                <w:rFonts w:ascii="Times New Roman" w:hAnsi="Times New Roman" w:cs="Times New Roman"/>
                <w:b/>
                <w:sz w:val="24"/>
                <w:szCs w:val="24"/>
              </w:rPr>
              <w:t>45</w:t>
            </w:r>
          </w:p>
        </w:tc>
        <w:tc>
          <w:tcPr>
            <w:tcW w:w="567" w:type="dxa"/>
            <w:tcBorders>
              <w:top w:val="single" w:sz="4" w:space="0" w:color="auto"/>
              <w:left w:val="single" w:sz="4" w:space="0" w:color="auto"/>
              <w:bottom w:val="single" w:sz="4" w:space="0" w:color="auto"/>
              <w:right w:val="single" w:sz="4" w:space="0" w:color="auto"/>
            </w:tcBorders>
          </w:tcPr>
          <w:p w14:paraId="3AD40ACE" w14:textId="77777777" w:rsidR="00000F76" w:rsidRPr="00821A98" w:rsidRDefault="00000F76" w:rsidP="00000F76">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5</w:t>
            </w:r>
          </w:p>
        </w:tc>
        <w:tc>
          <w:tcPr>
            <w:tcW w:w="709" w:type="dxa"/>
            <w:tcBorders>
              <w:top w:val="single" w:sz="4" w:space="0" w:color="auto"/>
              <w:left w:val="single" w:sz="4" w:space="0" w:color="auto"/>
              <w:bottom w:val="single" w:sz="4" w:space="0" w:color="auto"/>
              <w:right w:val="single" w:sz="4" w:space="0" w:color="auto"/>
            </w:tcBorders>
          </w:tcPr>
          <w:p w14:paraId="3AD40ACF" w14:textId="77777777" w:rsidR="00000F76" w:rsidRPr="00821A98" w:rsidRDefault="00000F76" w:rsidP="00000F76">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40</w:t>
            </w:r>
          </w:p>
        </w:tc>
        <w:tc>
          <w:tcPr>
            <w:tcW w:w="3147" w:type="dxa"/>
            <w:tcBorders>
              <w:top w:val="single" w:sz="4" w:space="0" w:color="auto"/>
              <w:left w:val="single" w:sz="4" w:space="0" w:color="auto"/>
              <w:bottom w:val="single" w:sz="4" w:space="0" w:color="auto"/>
              <w:right w:val="single" w:sz="4" w:space="0" w:color="auto"/>
            </w:tcBorders>
          </w:tcPr>
          <w:p w14:paraId="3AD40AD0" w14:textId="77777777" w:rsidR="00000F76" w:rsidRPr="00821A98" w:rsidRDefault="00000F76" w:rsidP="00000F76">
            <w:pPr>
              <w:pStyle w:val="a6"/>
              <w:jc w:val="both"/>
              <w:rPr>
                <w:rStyle w:val="aa"/>
                <w:rFonts w:ascii="Times New Roman" w:hAnsi="Times New Roman" w:cs="Times New Roman"/>
                <w:b w:val="0"/>
                <w:color w:val="auto"/>
                <w:sz w:val="24"/>
                <w:szCs w:val="24"/>
              </w:rPr>
            </w:pPr>
          </w:p>
        </w:tc>
      </w:tr>
      <w:tr w:rsidR="00000F76" w:rsidRPr="00821A98" w14:paraId="3AD40AD9"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AD2" w14:textId="77777777" w:rsidR="00000F76" w:rsidRPr="00821A98" w:rsidRDefault="0019333C"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r w:rsidR="00000F76" w:rsidRPr="00821A98">
              <w:rPr>
                <w:rStyle w:val="aa"/>
                <w:rFonts w:ascii="Times New Roman" w:hAnsi="Times New Roman" w:cs="Times New Roman"/>
                <w:b w:val="0"/>
                <w:color w:val="auto"/>
                <w:sz w:val="24"/>
                <w:szCs w:val="24"/>
              </w:rPr>
              <w:t>.1</w:t>
            </w:r>
          </w:p>
        </w:tc>
        <w:tc>
          <w:tcPr>
            <w:tcW w:w="3979" w:type="dxa"/>
            <w:tcBorders>
              <w:top w:val="single" w:sz="4" w:space="0" w:color="auto"/>
              <w:left w:val="single" w:sz="4" w:space="0" w:color="auto"/>
              <w:bottom w:val="single" w:sz="4" w:space="0" w:color="auto"/>
              <w:right w:val="single" w:sz="4" w:space="0" w:color="auto"/>
            </w:tcBorders>
          </w:tcPr>
          <w:p w14:paraId="3AD40AD3" w14:textId="77777777" w:rsidR="00000F76" w:rsidRPr="00821A98" w:rsidRDefault="00540091"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Осенний пейзаж</w:t>
            </w:r>
          </w:p>
          <w:p w14:paraId="3AD40AD4" w14:textId="77777777" w:rsidR="00EA411B" w:rsidRPr="00821A98" w:rsidRDefault="00EA411B" w:rsidP="00000F76">
            <w:pPr>
              <w:pStyle w:val="a6"/>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AD5"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3AD40AD6"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AD7"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147" w:type="dxa"/>
            <w:tcBorders>
              <w:top w:val="single" w:sz="4" w:space="0" w:color="auto"/>
              <w:left w:val="single" w:sz="4" w:space="0" w:color="auto"/>
              <w:bottom w:val="single" w:sz="4" w:space="0" w:color="auto"/>
              <w:right w:val="single" w:sz="4" w:space="0" w:color="auto"/>
            </w:tcBorders>
          </w:tcPr>
          <w:p w14:paraId="3AD40AD8" w14:textId="77777777" w:rsidR="00000F76" w:rsidRPr="00821A98" w:rsidRDefault="00540091"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Выставка работ</w:t>
            </w:r>
          </w:p>
        </w:tc>
      </w:tr>
      <w:tr w:rsidR="00000F76" w:rsidRPr="00821A98" w14:paraId="3AD40AE1"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ADA" w14:textId="77777777" w:rsidR="00000F76" w:rsidRPr="00821A98" w:rsidRDefault="0019333C"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r w:rsidR="00000F76" w:rsidRPr="00821A98">
              <w:rPr>
                <w:rStyle w:val="aa"/>
                <w:rFonts w:ascii="Times New Roman" w:hAnsi="Times New Roman" w:cs="Times New Roman"/>
                <w:b w:val="0"/>
                <w:color w:val="auto"/>
                <w:sz w:val="24"/>
                <w:szCs w:val="24"/>
              </w:rPr>
              <w:t>.2</w:t>
            </w:r>
          </w:p>
        </w:tc>
        <w:tc>
          <w:tcPr>
            <w:tcW w:w="3979" w:type="dxa"/>
            <w:tcBorders>
              <w:top w:val="single" w:sz="4" w:space="0" w:color="auto"/>
              <w:left w:val="single" w:sz="4" w:space="0" w:color="auto"/>
              <w:bottom w:val="single" w:sz="4" w:space="0" w:color="auto"/>
              <w:right w:val="single" w:sz="4" w:space="0" w:color="auto"/>
            </w:tcBorders>
          </w:tcPr>
          <w:p w14:paraId="3AD40ADB" w14:textId="77777777" w:rsidR="00000F76" w:rsidRPr="00821A98" w:rsidRDefault="00540091"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Зимний пейзаж</w:t>
            </w:r>
          </w:p>
          <w:p w14:paraId="3AD40ADC" w14:textId="77777777" w:rsidR="00EA411B" w:rsidRPr="00821A98" w:rsidRDefault="00EA411B" w:rsidP="00000F76">
            <w:pPr>
              <w:pStyle w:val="a6"/>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ADD"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3AD40ADE"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ADF"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1</w:t>
            </w:r>
          </w:p>
        </w:tc>
        <w:tc>
          <w:tcPr>
            <w:tcW w:w="3147" w:type="dxa"/>
            <w:tcBorders>
              <w:top w:val="single" w:sz="4" w:space="0" w:color="auto"/>
              <w:left w:val="single" w:sz="4" w:space="0" w:color="auto"/>
              <w:bottom w:val="single" w:sz="4" w:space="0" w:color="auto"/>
              <w:right w:val="single" w:sz="4" w:space="0" w:color="auto"/>
            </w:tcBorders>
          </w:tcPr>
          <w:p w14:paraId="3AD40AE0" w14:textId="77777777" w:rsidR="00000F76" w:rsidRPr="00821A98" w:rsidRDefault="00000F76"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Вы</w:t>
            </w:r>
            <w:r w:rsidR="00540091" w:rsidRPr="00821A98">
              <w:rPr>
                <w:rStyle w:val="aa"/>
                <w:rFonts w:ascii="Times New Roman" w:hAnsi="Times New Roman" w:cs="Times New Roman"/>
                <w:b w:val="0"/>
                <w:color w:val="auto"/>
                <w:sz w:val="24"/>
                <w:szCs w:val="24"/>
              </w:rPr>
              <w:t>ставка работ</w:t>
            </w:r>
          </w:p>
        </w:tc>
      </w:tr>
      <w:tr w:rsidR="00000F76" w:rsidRPr="00821A98" w14:paraId="3AD40AE9"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AE2" w14:textId="77777777" w:rsidR="00000F76" w:rsidRPr="00821A98" w:rsidRDefault="0019333C"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r w:rsidR="00000F76" w:rsidRPr="00821A98">
              <w:rPr>
                <w:rStyle w:val="aa"/>
                <w:rFonts w:ascii="Times New Roman" w:hAnsi="Times New Roman" w:cs="Times New Roman"/>
                <w:b w:val="0"/>
                <w:color w:val="auto"/>
                <w:sz w:val="24"/>
                <w:szCs w:val="24"/>
              </w:rPr>
              <w:t>.3</w:t>
            </w:r>
          </w:p>
        </w:tc>
        <w:tc>
          <w:tcPr>
            <w:tcW w:w="3979" w:type="dxa"/>
            <w:tcBorders>
              <w:top w:val="single" w:sz="4" w:space="0" w:color="auto"/>
              <w:left w:val="single" w:sz="4" w:space="0" w:color="auto"/>
              <w:bottom w:val="single" w:sz="4" w:space="0" w:color="auto"/>
              <w:right w:val="single" w:sz="4" w:space="0" w:color="auto"/>
            </w:tcBorders>
          </w:tcPr>
          <w:p w14:paraId="3AD40AE3" w14:textId="77777777" w:rsidR="00000F76" w:rsidRPr="00821A98" w:rsidRDefault="001F4A72"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Весеннее настроение</w:t>
            </w:r>
          </w:p>
          <w:p w14:paraId="3AD40AE4" w14:textId="77777777" w:rsidR="00EA411B" w:rsidRPr="00821A98" w:rsidRDefault="00EA411B" w:rsidP="00000F76">
            <w:pPr>
              <w:pStyle w:val="a6"/>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AE5"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3AD40AE6"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AE7"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1</w:t>
            </w:r>
          </w:p>
        </w:tc>
        <w:tc>
          <w:tcPr>
            <w:tcW w:w="3147" w:type="dxa"/>
            <w:tcBorders>
              <w:top w:val="single" w:sz="4" w:space="0" w:color="auto"/>
              <w:left w:val="single" w:sz="4" w:space="0" w:color="auto"/>
              <w:bottom w:val="single" w:sz="4" w:space="0" w:color="auto"/>
              <w:right w:val="single" w:sz="4" w:space="0" w:color="auto"/>
            </w:tcBorders>
          </w:tcPr>
          <w:p w14:paraId="3AD40AE8" w14:textId="77777777" w:rsidR="00000F76" w:rsidRPr="00821A98" w:rsidRDefault="00540091"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Выставка работ</w:t>
            </w:r>
          </w:p>
        </w:tc>
      </w:tr>
      <w:tr w:rsidR="00000F76" w:rsidRPr="00821A98" w14:paraId="3AD40AF1"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AEA" w14:textId="77777777" w:rsidR="00000F76" w:rsidRPr="00821A98" w:rsidRDefault="0019333C"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r w:rsidR="00000F76" w:rsidRPr="00821A98">
              <w:rPr>
                <w:rStyle w:val="aa"/>
                <w:rFonts w:ascii="Times New Roman" w:hAnsi="Times New Roman" w:cs="Times New Roman"/>
                <w:b w:val="0"/>
                <w:color w:val="auto"/>
                <w:sz w:val="24"/>
                <w:szCs w:val="24"/>
              </w:rPr>
              <w:t>.4</w:t>
            </w:r>
          </w:p>
        </w:tc>
        <w:tc>
          <w:tcPr>
            <w:tcW w:w="3979" w:type="dxa"/>
            <w:tcBorders>
              <w:top w:val="single" w:sz="4" w:space="0" w:color="auto"/>
              <w:left w:val="single" w:sz="4" w:space="0" w:color="auto"/>
              <w:bottom w:val="single" w:sz="4" w:space="0" w:color="auto"/>
              <w:right w:val="single" w:sz="4" w:space="0" w:color="auto"/>
            </w:tcBorders>
          </w:tcPr>
          <w:p w14:paraId="3AD40AEB" w14:textId="77777777" w:rsidR="00000F76" w:rsidRPr="00821A98" w:rsidRDefault="00540091"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Летние каникулы</w:t>
            </w:r>
          </w:p>
          <w:p w14:paraId="3AD40AEC" w14:textId="77777777" w:rsidR="00EA411B" w:rsidRPr="00821A98" w:rsidRDefault="00EA411B" w:rsidP="00000F76">
            <w:pPr>
              <w:pStyle w:val="a6"/>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AED"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9</w:t>
            </w:r>
          </w:p>
        </w:tc>
        <w:tc>
          <w:tcPr>
            <w:tcW w:w="567" w:type="dxa"/>
            <w:tcBorders>
              <w:top w:val="single" w:sz="4" w:space="0" w:color="auto"/>
              <w:left w:val="single" w:sz="4" w:space="0" w:color="auto"/>
              <w:bottom w:val="single" w:sz="4" w:space="0" w:color="auto"/>
              <w:right w:val="single" w:sz="4" w:space="0" w:color="auto"/>
            </w:tcBorders>
          </w:tcPr>
          <w:p w14:paraId="3AD40AEE"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AEF"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8</w:t>
            </w:r>
          </w:p>
        </w:tc>
        <w:tc>
          <w:tcPr>
            <w:tcW w:w="3147" w:type="dxa"/>
            <w:tcBorders>
              <w:top w:val="single" w:sz="4" w:space="0" w:color="auto"/>
              <w:left w:val="single" w:sz="4" w:space="0" w:color="auto"/>
              <w:bottom w:val="single" w:sz="4" w:space="0" w:color="auto"/>
              <w:right w:val="single" w:sz="4" w:space="0" w:color="auto"/>
            </w:tcBorders>
          </w:tcPr>
          <w:p w14:paraId="3AD40AF0" w14:textId="77777777" w:rsidR="00000F76" w:rsidRPr="00821A98" w:rsidRDefault="00540091"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Выставка работ</w:t>
            </w:r>
          </w:p>
        </w:tc>
      </w:tr>
      <w:tr w:rsidR="00000F76" w:rsidRPr="00821A98" w14:paraId="3AD40AF8"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AF2" w14:textId="77777777" w:rsidR="00000F76" w:rsidRPr="00821A98" w:rsidRDefault="0019333C"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5</w:t>
            </w:r>
            <w:r w:rsidR="00000F76" w:rsidRPr="00821A98">
              <w:rPr>
                <w:rStyle w:val="aa"/>
                <w:rFonts w:ascii="Times New Roman" w:hAnsi="Times New Roman" w:cs="Times New Roman"/>
                <w:b w:val="0"/>
                <w:color w:val="auto"/>
                <w:sz w:val="24"/>
                <w:szCs w:val="24"/>
              </w:rPr>
              <w:t>.5</w:t>
            </w:r>
          </w:p>
        </w:tc>
        <w:tc>
          <w:tcPr>
            <w:tcW w:w="3979" w:type="dxa"/>
            <w:tcBorders>
              <w:top w:val="single" w:sz="4" w:space="0" w:color="auto"/>
              <w:left w:val="single" w:sz="4" w:space="0" w:color="auto"/>
              <w:bottom w:val="single" w:sz="4" w:space="0" w:color="auto"/>
              <w:right w:val="single" w:sz="4" w:space="0" w:color="auto"/>
            </w:tcBorders>
          </w:tcPr>
          <w:p w14:paraId="3AD40AF3" w14:textId="77777777" w:rsidR="00000F76" w:rsidRPr="00821A98" w:rsidRDefault="00000F76"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ое занятие</w:t>
            </w:r>
          </w:p>
        </w:tc>
        <w:tc>
          <w:tcPr>
            <w:tcW w:w="851" w:type="dxa"/>
            <w:tcBorders>
              <w:top w:val="single" w:sz="4" w:space="0" w:color="auto"/>
              <w:left w:val="single" w:sz="4" w:space="0" w:color="auto"/>
              <w:bottom w:val="single" w:sz="4" w:space="0" w:color="auto"/>
              <w:right w:val="single" w:sz="4" w:space="0" w:color="auto"/>
            </w:tcBorders>
          </w:tcPr>
          <w:p w14:paraId="3AD40AF4"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AD40AF5"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AF6"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147" w:type="dxa"/>
            <w:tcBorders>
              <w:top w:val="single" w:sz="4" w:space="0" w:color="auto"/>
              <w:left w:val="single" w:sz="4" w:space="0" w:color="auto"/>
              <w:bottom w:val="single" w:sz="4" w:space="0" w:color="auto"/>
              <w:right w:val="single" w:sz="4" w:space="0" w:color="auto"/>
            </w:tcBorders>
          </w:tcPr>
          <w:p w14:paraId="3AD40AF7" w14:textId="77777777" w:rsidR="00000F76" w:rsidRPr="00821A98" w:rsidRDefault="00540091" w:rsidP="00000F76">
            <w:pPr>
              <w:pStyle w:val="a6"/>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Контрольный срез по разделу</w:t>
            </w:r>
          </w:p>
        </w:tc>
      </w:tr>
      <w:tr w:rsidR="00000F76" w:rsidRPr="00821A98" w14:paraId="3AD40B00" w14:textId="77777777" w:rsidTr="00954FD9">
        <w:tc>
          <w:tcPr>
            <w:tcW w:w="557" w:type="dxa"/>
            <w:gridSpan w:val="2"/>
            <w:tcBorders>
              <w:top w:val="single" w:sz="4" w:space="0" w:color="auto"/>
              <w:left w:val="single" w:sz="4" w:space="0" w:color="auto"/>
              <w:bottom w:val="single" w:sz="4" w:space="0" w:color="auto"/>
              <w:right w:val="single" w:sz="4" w:space="0" w:color="auto"/>
            </w:tcBorders>
            <w:hideMark/>
          </w:tcPr>
          <w:p w14:paraId="3AD40AF9" w14:textId="77777777" w:rsidR="00000F76" w:rsidRPr="00821A98" w:rsidRDefault="00000F76" w:rsidP="00000F76">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6</w:t>
            </w:r>
          </w:p>
        </w:tc>
        <w:tc>
          <w:tcPr>
            <w:tcW w:w="3979" w:type="dxa"/>
            <w:tcBorders>
              <w:top w:val="single" w:sz="4" w:space="0" w:color="auto"/>
              <w:left w:val="single" w:sz="4" w:space="0" w:color="auto"/>
              <w:bottom w:val="single" w:sz="4" w:space="0" w:color="auto"/>
              <w:right w:val="single" w:sz="4" w:space="0" w:color="auto"/>
            </w:tcBorders>
            <w:hideMark/>
          </w:tcPr>
          <w:p w14:paraId="3AD40AFA" w14:textId="77777777" w:rsidR="00000F76" w:rsidRPr="00821A98" w:rsidRDefault="00540091" w:rsidP="00000F76">
            <w:pPr>
              <w:pStyle w:val="a6"/>
              <w:jc w:val="both"/>
              <w:rPr>
                <w:rFonts w:ascii="Times New Roman" w:hAnsi="Times New Roman" w:cs="Times New Roman"/>
                <w:b/>
                <w:sz w:val="24"/>
                <w:szCs w:val="24"/>
              </w:rPr>
            </w:pPr>
            <w:r w:rsidRPr="00821A98">
              <w:rPr>
                <w:rFonts w:ascii="Times New Roman" w:hAnsi="Times New Roman" w:cs="Times New Roman"/>
                <w:b/>
                <w:sz w:val="24"/>
                <w:szCs w:val="24"/>
              </w:rPr>
              <w:t>Экскурсии в музей на выставки</w:t>
            </w:r>
          </w:p>
          <w:p w14:paraId="3AD40AFB" w14:textId="77777777" w:rsidR="00000F76" w:rsidRPr="00821A98" w:rsidRDefault="00000F76" w:rsidP="00000F76">
            <w:pPr>
              <w:pStyle w:val="a6"/>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AD40AFC" w14:textId="77777777" w:rsidR="00000F76" w:rsidRPr="00821A98" w:rsidRDefault="00000F76" w:rsidP="00000F76">
            <w:pPr>
              <w:pStyle w:val="a6"/>
              <w:jc w:val="center"/>
              <w:rPr>
                <w:rFonts w:ascii="Times New Roman" w:hAnsi="Times New Roman" w:cs="Times New Roman"/>
                <w:b/>
                <w:sz w:val="24"/>
                <w:szCs w:val="24"/>
              </w:rPr>
            </w:pPr>
            <w:r w:rsidRPr="00821A98">
              <w:rPr>
                <w:rFonts w:ascii="Times New Roman" w:hAnsi="Times New Roman" w:cs="Times New Roman"/>
                <w:b/>
                <w:sz w:val="24"/>
                <w:szCs w:val="24"/>
              </w:rPr>
              <w:t>-</w:t>
            </w:r>
          </w:p>
        </w:tc>
        <w:tc>
          <w:tcPr>
            <w:tcW w:w="567" w:type="dxa"/>
            <w:tcBorders>
              <w:top w:val="single" w:sz="4" w:space="0" w:color="auto"/>
              <w:left w:val="single" w:sz="4" w:space="0" w:color="auto"/>
              <w:bottom w:val="single" w:sz="4" w:space="0" w:color="auto"/>
              <w:right w:val="single" w:sz="4" w:space="0" w:color="auto"/>
            </w:tcBorders>
          </w:tcPr>
          <w:p w14:paraId="3AD40AFD" w14:textId="77777777" w:rsidR="00000F76" w:rsidRPr="00821A98" w:rsidRDefault="00000F76" w:rsidP="00000F76">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w:t>
            </w:r>
          </w:p>
        </w:tc>
        <w:tc>
          <w:tcPr>
            <w:tcW w:w="709" w:type="dxa"/>
            <w:tcBorders>
              <w:top w:val="single" w:sz="4" w:space="0" w:color="auto"/>
              <w:left w:val="single" w:sz="4" w:space="0" w:color="auto"/>
              <w:bottom w:val="single" w:sz="4" w:space="0" w:color="auto"/>
              <w:right w:val="single" w:sz="4" w:space="0" w:color="auto"/>
            </w:tcBorders>
          </w:tcPr>
          <w:p w14:paraId="3AD40AFE" w14:textId="77777777" w:rsidR="00000F76" w:rsidRPr="00821A98" w:rsidRDefault="00000F76" w:rsidP="00000F76">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w:t>
            </w:r>
          </w:p>
        </w:tc>
        <w:tc>
          <w:tcPr>
            <w:tcW w:w="3147" w:type="dxa"/>
            <w:tcBorders>
              <w:top w:val="single" w:sz="4" w:space="0" w:color="auto"/>
              <w:left w:val="single" w:sz="4" w:space="0" w:color="auto"/>
              <w:bottom w:val="single" w:sz="4" w:space="0" w:color="auto"/>
              <w:right w:val="single" w:sz="4" w:space="0" w:color="auto"/>
            </w:tcBorders>
          </w:tcPr>
          <w:p w14:paraId="3AD40AFF" w14:textId="77777777" w:rsidR="00000F76" w:rsidRPr="00821A98" w:rsidRDefault="00540091"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Беседы по экскурсиям</w:t>
            </w:r>
          </w:p>
        </w:tc>
      </w:tr>
      <w:tr w:rsidR="00000F76" w:rsidRPr="00821A98" w14:paraId="3AD40B08" w14:textId="77777777" w:rsidTr="00954FD9">
        <w:tc>
          <w:tcPr>
            <w:tcW w:w="557" w:type="dxa"/>
            <w:gridSpan w:val="2"/>
            <w:tcBorders>
              <w:top w:val="single" w:sz="4" w:space="0" w:color="auto"/>
              <w:left w:val="single" w:sz="4" w:space="0" w:color="auto"/>
              <w:bottom w:val="single" w:sz="4" w:space="0" w:color="auto"/>
              <w:right w:val="single" w:sz="4" w:space="0" w:color="auto"/>
            </w:tcBorders>
            <w:hideMark/>
          </w:tcPr>
          <w:p w14:paraId="3AD40B01" w14:textId="77777777" w:rsidR="00000F76" w:rsidRPr="00821A98" w:rsidRDefault="00000F76" w:rsidP="00000F76">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7</w:t>
            </w:r>
          </w:p>
        </w:tc>
        <w:tc>
          <w:tcPr>
            <w:tcW w:w="3979" w:type="dxa"/>
            <w:tcBorders>
              <w:top w:val="single" w:sz="4" w:space="0" w:color="auto"/>
              <w:left w:val="single" w:sz="4" w:space="0" w:color="auto"/>
              <w:bottom w:val="single" w:sz="4" w:space="0" w:color="auto"/>
              <w:right w:val="single" w:sz="4" w:space="0" w:color="auto"/>
            </w:tcBorders>
            <w:hideMark/>
          </w:tcPr>
          <w:p w14:paraId="3AD40B02" w14:textId="77777777" w:rsidR="00000F76" w:rsidRPr="00821A98" w:rsidRDefault="00540091" w:rsidP="00000F76">
            <w:pPr>
              <w:pStyle w:val="a6"/>
              <w:jc w:val="both"/>
              <w:rPr>
                <w:rFonts w:ascii="Times New Roman" w:hAnsi="Times New Roman" w:cs="Times New Roman"/>
                <w:b/>
                <w:sz w:val="24"/>
                <w:szCs w:val="24"/>
              </w:rPr>
            </w:pPr>
            <w:r w:rsidRPr="00821A98">
              <w:rPr>
                <w:rFonts w:ascii="Times New Roman" w:hAnsi="Times New Roman" w:cs="Times New Roman"/>
                <w:b/>
                <w:sz w:val="24"/>
                <w:szCs w:val="24"/>
              </w:rPr>
              <w:t>Жанровая композиция</w:t>
            </w:r>
          </w:p>
          <w:p w14:paraId="3AD40B03" w14:textId="77777777" w:rsidR="00000F76" w:rsidRPr="00821A98" w:rsidRDefault="00000F76" w:rsidP="00000F76">
            <w:pPr>
              <w:pStyle w:val="a6"/>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hideMark/>
          </w:tcPr>
          <w:p w14:paraId="3AD40B04" w14:textId="77777777" w:rsidR="00000F76" w:rsidRPr="00821A98" w:rsidRDefault="00000F76" w:rsidP="00000F76">
            <w:pPr>
              <w:pStyle w:val="a6"/>
              <w:jc w:val="center"/>
              <w:rPr>
                <w:rFonts w:ascii="Times New Roman" w:hAnsi="Times New Roman" w:cs="Times New Roman"/>
                <w:b/>
                <w:sz w:val="24"/>
                <w:szCs w:val="24"/>
              </w:rPr>
            </w:pPr>
            <w:r w:rsidRPr="00821A98">
              <w:rPr>
                <w:rFonts w:ascii="Times New Roman" w:hAnsi="Times New Roman" w:cs="Times New Roman"/>
                <w:b/>
                <w:sz w:val="24"/>
                <w:szCs w:val="24"/>
              </w:rPr>
              <w:t>60</w:t>
            </w:r>
          </w:p>
        </w:tc>
        <w:tc>
          <w:tcPr>
            <w:tcW w:w="567" w:type="dxa"/>
            <w:tcBorders>
              <w:top w:val="single" w:sz="4" w:space="0" w:color="auto"/>
              <w:left w:val="single" w:sz="4" w:space="0" w:color="auto"/>
              <w:bottom w:val="single" w:sz="4" w:space="0" w:color="auto"/>
              <w:right w:val="single" w:sz="4" w:space="0" w:color="auto"/>
            </w:tcBorders>
          </w:tcPr>
          <w:p w14:paraId="3AD40B05" w14:textId="77777777" w:rsidR="00000F76" w:rsidRPr="00821A98" w:rsidRDefault="00000F76" w:rsidP="00000F76">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6</w:t>
            </w:r>
          </w:p>
        </w:tc>
        <w:tc>
          <w:tcPr>
            <w:tcW w:w="709" w:type="dxa"/>
            <w:tcBorders>
              <w:top w:val="single" w:sz="4" w:space="0" w:color="auto"/>
              <w:left w:val="single" w:sz="4" w:space="0" w:color="auto"/>
              <w:bottom w:val="single" w:sz="4" w:space="0" w:color="auto"/>
              <w:right w:val="single" w:sz="4" w:space="0" w:color="auto"/>
            </w:tcBorders>
          </w:tcPr>
          <w:p w14:paraId="3AD40B06" w14:textId="77777777" w:rsidR="00000F76" w:rsidRPr="00821A98" w:rsidRDefault="00000F76" w:rsidP="00000F76">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54</w:t>
            </w:r>
          </w:p>
        </w:tc>
        <w:tc>
          <w:tcPr>
            <w:tcW w:w="3147" w:type="dxa"/>
            <w:tcBorders>
              <w:top w:val="single" w:sz="4" w:space="0" w:color="auto"/>
              <w:left w:val="single" w:sz="4" w:space="0" w:color="auto"/>
              <w:bottom w:val="single" w:sz="4" w:space="0" w:color="auto"/>
              <w:right w:val="single" w:sz="4" w:space="0" w:color="auto"/>
            </w:tcBorders>
          </w:tcPr>
          <w:p w14:paraId="3AD40B07" w14:textId="77777777" w:rsidR="00000F76" w:rsidRPr="00821A98" w:rsidRDefault="00540091" w:rsidP="00000F76">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Творческая работа</w:t>
            </w:r>
          </w:p>
        </w:tc>
      </w:tr>
      <w:tr w:rsidR="00000F76" w:rsidRPr="00821A98" w14:paraId="3AD40B10"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B09" w14:textId="77777777" w:rsidR="00000F76" w:rsidRPr="00821A98" w:rsidRDefault="00000F76"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7.1</w:t>
            </w:r>
          </w:p>
        </w:tc>
        <w:tc>
          <w:tcPr>
            <w:tcW w:w="3979" w:type="dxa"/>
            <w:tcBorders>
              <w:top w:val="single" w:sz="4" w:space="0" w:color="auto"/>
              <w:left w:val="single" w:sz="4" w:space="0" w:color="auto"/>
              <w:bottom w:val="single" w:sz="4" w:space="0" w:color="auto"/>
              <w:right w:val="single" w:sz="4" w:space="0" w:color="auto"/>
            </w:tcBorders>
          </w:tcPr>
          <w:p w14:paraId="3AD40B0A" w14:textId="77777777" w:rsidR="00000F76" w:rsidRPr="00821A98" w:rsidRDefault="00540091"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Страшная стихия – огонь</w:t>
            </w:r>
          </w:p>
          <w:p w14:paraId="3AD40B0B" w14:textId="77777777" w:rsidR="00EA411B" w:rsidRPr="00821A98" w:rsidRDefault="00EA411B" w:rsidP="00000F76">
            <w:pPr>
              <w:pStyle w:val="a6"/>
              <w:jc w:val="both"/>
              <w:rPr>
                <w:rFonts w:ascii="Times New Roman" w:hAnsi="Times New Roman" w:cs="Times New Roman"/>
                <w:b/>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B0C"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15</w:t>
            </w:r>
          </w:p>
        </w:tc>
        <w:tc>
          <w:tcPr>
            <w:tcW w:w="567" w:type="dxa"/>
            <w:tcBorders>
              <w:top w:val="single" w:sz="4" w:space="0" w:color="auto"/>
              <w:left w:val="single" w:sz="4" w:space="0" w:color="auto"/>
              <w:bottom w:val="single" w:sz="4" w:space="0" w:color="auto"/>
              <w:right w:val="single" w:sz="4" w:space="0" w:color="auto"/>
            </w:tcBorders>
          </w:tcPr>
          <w:p w14:paraId="3AD40B0D"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B0E"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4</w:t>
            </w:r>
          </w:p>
        </w:tc>
        <w:tc>
          <w:tcPr>
            <w:tcW w:w="3147" w:type="dxa"/>
            <w:tcBorders>
              <w:top w:val="single" w:sz="4" w:space="0" w:color="auto"/>
              <w:left w:val="single" w:sz="4" w:space="0" w:color="auto"/>
              <w:bottom w:val="single" w:sz="4" w:space="0" w:color="auto"/>
              <w:right w:val="single" w:sz="4" w:space="0" w:color="auto"/>
            </w:tcBorders>
          </w:tcPr>
          <w:p w14:paraId="3AD40B0F" w14:textId="77777777" w:rsidR="00000F76" w:rsidRPr="00821A98" w:rsidRDefault="00540091"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Выставка работ</w:t>
            </w:r>
          </w:p>
        </w:tc>
      </w:tr>
      <w:tr w:rsidR="00000F76" w:rsidRPr="00821A98" w14:paraId="3AD40B18"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B11" w14:textId="77777777" w:rsidR="00000F76" w:rsidRPr="00821A98" w:rsidRDefault="006D720A"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7.2</w:t>
            </w:r>
          </w:p>
        </w:tc>
        <w:tc>
          <w:tcPr>
            <w:tcW w:w="3979" w:type="dxa"/>
            <w:tcBorders>
              <w:top w:val="single" w:sz="4" w:space="0" w:color="auto"/>
              <w:left w:val="single" w:sz="4" w:space="0" w:color="auto"/>
              <w:bottom w:val="single" w:sz="4" w:space="0" w:color="auto"/>
              <w:right w:val="single" w:sz="4" w:space="0" w:color="auto"/>
            </w:tcBorders>
          </w:tcPr>
          <w:p w14:paraId="3AD40B12" w14:textId="77777777" w:rsidR="00000F76" w:rsidRPr="00821A98" w:rsidRDefault="00540091"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День Земли</w:t>
            </w:r>
          </w:p>
          <w:p w14:paraId="3AD40B13" w14:textId="77777777" w:rsidR="00EA411B" w:rsidRPr="00821A98" w:rsidRDefault="00EA411B" w:rsidP="00000F76">
            <w:pPr>
              <w:pStyle w:val="a6"/>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B14"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3AD40B15"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B16"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1</w:t>
            </w:r>
          </w:p>
        </w:tc>
        <w:tc>
          <w:tcPr>
            <w:tcW w:w="3147" w:type="dxa"/>
            <w:tcBorders>
              <w:top w:val="single" w:sz="4" w:space="0" w:color="auto"/>
              <w:left w:val="single" w:sz="4" w:space="0" w:color="auto"/>
              <w:bottom w:val="single" w:sz="4" w:space="0" w:color="auto"/>
              <w:right w:val="single" w:sz="4" w:space="0" w:color="auto"/>
            </w:tcBorders>
          </w:tcPr>
          <w:p w14:paraId="3AD40B17" w14:textId="77777777" w:rsidR="00000F76" w:rsidRPr="00821A98" w:rsidRDefault="00540091" w:rsidP="00000F76">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Выставка работ</w:t>
            </w:r>
          </w:p>
        </w:tc>
      </w:tr>
      <w:tr w:rsidR="00000F76" w:rsidRPr="00821A98" w14:paraId="3AD40B20"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B19" w14:textId="77777777" w:rsidR="00000F76" w:rsidRPr="00821A98" w:rsidRDefault="006D720A"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7.3</w:t>
            </w:r>
          </w:p>
        </w:tc>
        <w:tc>
          <w:tcPr>
            <w:tcW w:w="3979" w:type="dxa"/>
            <w:tcBorders>
              <w:top w:val="single" w:sz="4" w:space="0" w:color="auto"/>
              <w:left w:val="single" w:sz="4" w:space="0" w:color="auto"/>
              <w:bottom w:val="single" w:sz="4" w:space="0" w:color="auto"/>
              <w:right w:val="single" w:sz="4" w:space="0" w:color="auto"/>
            </w:tcBorders>
          </w:tcPr>
          <w:p w14:paraId="3AD40B1A" w14:textId="77777777" w:rsidR="00000F76" w:rsidRPr="00821A98" w:rsidRDefault="00540091"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Пасхальная палитра</w:t>
            </w:r>
          </w:p>
          <w:p w14:paraId="3AD40B1B" w14:textId="77777777" w:rsidR="00EA411B" w:rsidRPr="00821A98" w:rsidRDefault="00EA411B" w:rsidP="00000F76">
            <w:pPr>
              <w:pStyle w:val="a6"/>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B1C"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12</w:t>
            </w:r>
          </w:p>
        </w:tc>
        <w:tc>
          <w:tcPr>
            <w:tcW w:w="567" w:type="dxa"/>
            <w:tcBorders>
              <w:top w:val="single" w:sz="4" w:space="0" w:color="auto"/>
              <w:left w:val="single" w:sz="4" w:space="0" w:color="auto"/>
              <w:bottom w:val="single" w:sz="4" w:space="0" w:color="auto"/>
              <w:right w:val="single" w:sz="4" w:space="0" w:color="auto"/>
            </w:tcBorders>
          </w:tcPr>
          <w:p w14:paraId="3AD40B1D"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709" w:type="dxa"/>
            <w:tcBorders>
              <w:top w:val="single" w:sz="4" w:space="0" w:color="auto"/>
              <w:left w:val="single" w:sz="4" w:space="0" w:color="auto"/>
              <w:bottom w:val="single" w:sz="4" w:space="0" w:color="auto"/>
              <w:right w:val="single" w:sz="4" w:space="0" w:color="auto"/>
            </w:tcBorders>
          </w:tcPr>
          <w:p w14:paraId="3AD40B1E"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0</w:t>
            </w:r>
          </w:p>
        </w:tc>
        <w:tc>
          <w:tcPr>
            <w:tcW w:w="3147" w:type="dxa"/>
            <w:tcBorders>
              <w:top w:val="single" w:sz="4" w:space="0" w:color="auto"/>
              <w:left w:val="single" w:sz="4" w:space="0" w:color="auto"/>
              <w:bottom w:val="single" w:sz="4" w:space="0" w:color="auto"/>
              <w:right w:val="single" w:sz="4" w:space="0" w:color="auto"/>
            </w:tcBorders>
          </w:tcPr>
          <w:p w14:paraId="3AD40B1F" w14:textId="77777777" w:rsidR="00000F76" w:rsidRPr="00821A98" w:rsidRDefault="00540091" w:rsidP="00000F76">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Выставка работ</w:t>
            </w:r>
          </w:p>
        </w:tc>
      </w:tr>
      <w:tr w:rsidR="00000F76" w:rsidRPr="00821A98" w14:paraId="3AD40B28"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B21" w14:textId="77777777" w:rsidR="00000F76" w:rsidRPr="00821A98" w:rsidRDefault="006D720A"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7.4</w:t>
            </w:r>
          </w:p>
        </w:tc>
        <w:tc>
          <w:tcPr>
            <w:tcW w:w="3979" w:type="dxa"/>
            <w:tcBorders>
              <w:top w:val="single" w:sz="4" w:space="0" w:color="auto"/>
              <w:left w:val="single" w:sz="4" w:space="0" w:color="auto"/>
              <w:bottom w:val="single" w:sz="4" w:space="0" w:color="auto"/>
              <w:right w:val="single" w:sz="4" w:space="0" w:color="auto"/>
            </w:tcBorders>
          </w:tcPr>
          <w:p w14:paraId="3AD40B22" w14:textId="77777777" w:rsidR="00000F76" w:rsidRPr="00821A98" w:rsidRDefault="00540091"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Они сражались за Родину</w:t>
            </w:r>
          </w:p>
          <w:p w14:paraId="3AD40B23" w14:textId="77777777" w:rsidR="00EA411B" w:rsidRPr="00821A98" w:rsidRDefault="00EA411B" w:rsidP="00000F76">
            <w:pPr>
              <w:pStyle w:val="a6"/>
              <w:jc w:val="both"/>
              <w:rPr>
                <w:rFonts w:ascii="Times New Roman" w:hAnsi="Times New Roman" w:cs="Times New Roman"/>
                <w:sz w:val="24"/>
                <w:szCs w:val="24"/>
              </w:rPr>
            </w:pPr>
          </w:p>
        </w:tc>
        <w:tc>
          <w:tcPr>
            <w:tcW w:w="851" w:type="dxa"/>
            <w:tcBorders>
              <w:top w:val="single" w:sz="4" w:space="0" w:color="auto"/>
              <w:left w:val="single" w:sz="4" w:space="0" w:color="auto"/>
              <w:bottom w:val="single" w:sz="4" w:space="0" w:color="auto"/>
              <w:right w:val="single" w:sz="4" w:space="0" w:color="auto"/>
            </w:tcBorders>
          </w:tcPr>
          <w:p w14:paraId="3AD40B24"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18</w:t>
            </w:r>
          </w:p>
        </w:tc>
        <w:tc>
          <w:tcPr>
            <w:tcW w:w="567" w:type="dxa"/>
            <w:tcBorders>
              <w:top w:val="single" w:sz="4" w:space="0" w:color="auto"/>
              <w:left w:val="single" w:sz="4" w:space="0" w:color="auto"/>
              <w:bottom w:val="single" w:sz="4" w:space="0" w:color="auto"/>
              <w:right w:val="single" w:sz="4" w:space="0" w:color="auto"/>
            </w:tcBorders>
          </w:tcPr>
          <w:p w14:paraId="3AD40B25"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B26"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7</w:t>
            </w:r>
          </w:p>
        </w:tc>
        <w:tc>
          <w:tcPr>
            <w:tcW w:w="3147" w:type="dxa"/>
            <w:tcBorders>
              <w:top w:val="single" w:sz="4" w:space="0" w:color="auto"/>
              <w:left w:val="single" w:sz="4" w:space="0" w:color="auto"/>
              <w:bottom w:val="single" w:sz="4" w:space="0" w:color="auto"/>
              <w:right w:val="single" w:sz="4" w:space="0" w:color="auto"/>
            </w:tcBorders>
          </w:tcPr>
          <w:p w14:paraId="3AD40B27" w14:textId="77777777" w:rsidR="00000F76" w:rsidRPr="00821A98" w:rsidRDefault="00540091" w:rsidP="00000F76">
            <w:pPr>
              <w:pStyle w:val="a6"/>
              <w:jc w:val="both"/>
              <w:rPr>
                <w:rStyle w:val="aa"/>
                <w:rFonts w:ascii="Times New Roman" w:hAnsi="Times New Roman" w:cs="Times New Roman"/>
                <w:b w:val="0"/>
                <w:color w:val="auto"/>
                <w:sz w:val="24"/>
                <w:szCs w:val="24"/>
              </w:rPr>
            </w:pPr>
            <w:r w:rsidRPr="00821A98">
              <w:rPr>
                <w:rFonts w:ascii="Times New Roman" w:hAnsi="Times New Roman" w:cs="Times New Roman"/>
                <w:sz w:val="24"/>
                <w:szCs w:val="24"/>
              </w:rPr>
              <w:t>Выставка работ</w:t>
            </w:r>
          </w:p>
        </w:tc>
      </w:tr>
      <w:tr w:rsidR="00000F76" w:rsidRPr="00821A98" w14:paraId="3AD40B2F"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B29" w14:textId="77777777" w:rsidR="00000F76" w:rsidRPr="00821A98" w:rsidRDefault="00000F76" w:rsidP="00000F76">
            <w:pPr>
              <w:pStyle w:val="a6"/>
              <w:jc w:val="both"/>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7.5</w:t>
            </w:r>
          </w:p>
        </w:tc>
        <w:tc>
          <w:tcPr>
            <w:tcW w:w="3979" w:type="dxa"/>
            <w:tcBorders>
              <w:top w:val="single" w:sz="4" w:space="0" w:color="auto"/>
              <w:left w:val="single" w:sz="4" w:space="0" w:color="auto"/>
              <w:bottom w:val="single" w:sz="4" w:space="0" w:color="auto"/>
              <w:right w:val="single" w:sz="4" w:space="0" w:color="auto"/>
            </w:tcBorders>
          </w:tcPr>
          <w:p w14:paraId="3AD40B2A" w14:textId="77777777" w:rsidR="00000F76" w:rsidRPr="00821A98" w:rsidRDefault="00000F76" w:rsidP="00000F76">
            <w:pPr>
              <w:pStyle w:val="a6"/>
              <w:jc w:val="both"/>
              <w:rPr>
                <w:rFonts w:ascii="Times New Roman" w:hAnsi="Times New Roman" w:cs="Times New Roman"/>
                <w:sz w:val="24"/>
                <w:szCs w:val="24"/>
              </w:rPr>
            </w:pPr>
            <w:r w:rsidRPr="00821A98">
              <w:rPr>
                <w:rFonts w:ascii="Times New Roman" w:hAnsi="Times New Roman" w:cs="Times New Roman"/>
                <w:sz w:val="24"/>
                <w:szCs w:val="24"/>
              </w:rPr>
              <w:t>Итоговое занятие</w:t>
            </w:r>
          </w:p>
        </w:tc>
        <w:tc>
          <w:tcPr>
            <w:tcW w:w="851" w:type="dxa"/>
            <w:tcBorders>
              <w:top w:val="single" w:sz="4" w:space="0" w:color="auto"/>
              <w:left w:val="single" w:sz="4" w:space="0" w:color="auto"/>
              <w:bottom w:val="single" w:sz="4" w:space="0" w:color="auto"/>
              <w:right w:val="single" w:sz="4" w:space="0" w:color="auto"/>
            </w:tcBorders>
          </w:tcPr>
          <w:p w14:paraId="3AD40B2B" w14:textId="77777777" w:rsidR="00000F76" w:rsidRPr="00821A98" w:rsidRDefault="00000F76" w:rsidP="00000F76">
            <w:pPr>
              <w:pStyle w:val="a6"/>
              <w:jc w:val="center"/>
              <w:rPr>
                <w:rFonts w:ascii="Times New Roman" w:hAnsi="Times New Roman" w:cs="Times New Roman"/>
                <w:sz w:val="24"/>
                <w:szCs w:val="24"/>
              </w:rPr>
            </w:pPr>
            <w:r w:rsidRPr="00821A98">
              <w:rPr>
                <w:rFonts w:ascii="Times New Roman" w:hAnsi="Times New Roman" w:cs="Times New Roman"/>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AD40B2C"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1</w:t>
            </w:r>
          </w:p>
        </w:tc>
        <w:tc>
          <w:tcPr>
            <w:tcW w:w="709" w:type="dxa"/>
            <w:tcBorders>
              <w:top w:val="single" w:sz="4" w:space="0" w:color="auto"/>
              <w:left w:val="single" w:sz="4" w:space="0" w:color="auto"/>
              <w:bottom w:val="single" w:sz="4" w:space="0" w:color="auto"/>
              <w:right w:val="single" w:sz="4" w:space="0" w:color="auto"/>
            </w:tcBorders>
          </w:tcPr>
          <w:p w14:paraId="3AD40B2D" w14:textId="77777777" w:rsidR="00000F76" w:rsidRPr="00821A98" w:rsidRDefault="00000F76" w:rsidP="00000F76">
            <w:pPr>
              <w:pStyle w:val="a6"/>
              <w:jc w:val="center"/>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2</w:t>
            </w:r>
          </w:p>
        </w:tc>
        <w:tc>
          <w:tcPr>
            <w:tcW w:w="3147" w:type="dxa"/>
            <w:tcBorders>
              <w:top w:val="single" w:sz="4" w:space="0" w:color="auto"/>
              <w:left w:val="single" w:sz="4" w:space="0" w:color="auto"/>
              <w:bottom w:val="single" w:sz="4" w:space="0" w:color="auto"/>
              <w:right w:val="single" w:sz="4" w:space="0" w:color="auto"/>
            </w:tcBorders>
          </w:tcPr>
          <w:p w14:paraId="3AD40B2E" w14:textId="77777777" w:rsidR="00000F76" w:rsidRPr="00821A98" w:rsidRDefault="00540091" w:rsidP="00000F76">
            <w:pPr>
              <w:pStyle w:val="a6"/>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Контрольный срез по разделу</w:t>
            </w:r>
          </w:p>
        </w:tc>
      </w:tr>
      <w:tr w:rsidR="00D743D1" w:rsidRPr="00821A98" w14:paraId="3AD40B36"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B30" w14:textId="77777777" w:rsidR="00D743D1" w:rsidRPr="00821A98" w:rsidRDefault="00D743D1" w:rsidP="00000F76">
            <w:pPr>
              <w:pStyle w:val="a6"/>
              <w:jc w:val="both"/>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8</w:t>
            </w:r>
          </w:p>
        </w:tc>
        <w:tc>
          <w:tcPr>
            <w:tcW w:w="3979" w:type="dxa"/>
            <w:tcBorders>
              <w:top w:val="single" w:sz="4" w:space="0" w:color="auto"/>
              <w:left w:val="single" w:sz="4" w:space="0" w:color="auto"/>
              <w:bottom w:val="single" w:sz="4" w:space="0" w:color="auto"/>
              <w:right w:val="single" w:sz="4" w:space="0" w:color="auto"/>
            </w:tcBorders>
          </w:tcPr>
          <w:p w14:paraId="3AD40B31" w14:textId="77777777" w:rsidR="00D743D1" w:rsidRPr="00821A98" w:rsidRDefault="00D743D1" w:rsidP="00000F76">
            <w:pPr>
              <w:pStyle w:val="a6"/>
              <w:jc w:val="both"/>
              <w:rPr>
                <w:rFonts w:ascii="Times New Roman" w:hAnsi="Times New Roman" w:cs="Times New Roman"/>
                <w:b/>
                <w:sz w:val="24"/>
                <w:szCs w:val="24"/>
              </w:rPr>
            </w:pPr>
            <w:r w:rsidRPr="00821A98">
              <w:rPr>
                <w:rFonts w:ascii="Times New Roman" w:hAnsi="Times New Roman" w:cs="Times New Roman"/>
                <w:b/>
                <w:sz w:val="24"/>
                <w:szCs w:val="24"/>
              </w:rPr>
              <w:t>Итоги года</w:t>
            </w:r>
          </w:p>
        </w:tc>
        <w:tc>
          <w:tcPr>
            <w:tcW w:w="851" w:type="dxa"/>
            <w:tcBorders>
              <w:top w:val="single" w:sz="4" w:space="0" w:color="auto"/>
              <w:left w:val="single" w:sz="4" w:space="0" w:color="auto"/>
              <w:bottom w:val="single" w:sz="4" w:space="0" w:color="auto"/>
              <w:right w:val="single" w:sz="4" w:space="0" w:color="auto"/>
            </w:tcBorders>
          </w:tcPr>
          <w:p w14:paraId="3AD40B32" w14:textId="77777777" w:rsidR="00D743D1" w:rsidRPr="00821A98" w:rsidRDefault="00D743D1" w:rsidP="00000F76">
            <w:pPr>
              <w:pStyle w:val="a6"/>
              <w:jc w:val="center"/>
              <w:rPr>
                <w:rFonts w:ascii="Times New Roman" w:hAnsi="Times New Roman" w:cs="Times New Roman"/>
                <w:b/>
                <w:sz w:val="24"/>
                <w:szCs w:val="24"/>
              </w:rPr>
            </w:pPr>
            <w:r w:rsidRPr="00821A98">
              <w:rPr>
                <w:rFonts w:ascii="Times New Roman" w:hAnsi="Times New Roman" w:cs="Times New Roman"/>
                <w:b/>
                <w:sz w:val="24"/>
                <w:szCs w:val="24"/>
              </w:rPr>
              <w:t>3</w:t>
            </w:r>
          </w:p>
        </w:tc>
        <w:tc>
          <w:tcPr>
            <w:tcW w:w="567" w:type="dxa"/>
            <w:tcBorders>
              <w:top w:val="single" w:sz="4" w:space="0" w:color="auto"/>
              <w:left w:val="single" w:sz="4" w:space="0" w:color="auto"/>
              <w:bottom w:val="single" w:sz="4" w:space="0" w:color="auto"/>
              <w:right w:val="single" w:sz="4" w:space="0" w:color="auto"/>
            </w:tcBorders>
          </w:tcPr>
          <w:p w14:paraId="3AD40B33" w14:textId="77777777" w:rsidR="00D743D1" w:rsidRPr="00821A98" w:rsidRDefault="00D743D1" w:rsidP="00000F76">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w:t>
            </w:r>
          </w:p>
        </w:tc>
        <w:tc>
          <w:tcPr>
            <w:tcW w:w="709" w:type="dxa"/>
            <w:tcBorders>
              <w:top w:val="single" w:sz="4" w:space="0" w:color="auto"/>
              <w:left w:val="single" w:sz="4" w:space="0" w:color="auto"/>
              <w:bottom w:val="single" w:sz="4" w:space="0" w:color="auto"/>
              <w:right w:val="single" w:sz="4" w:space="0" w:color="auto"/>
            </w:tcBorders>
          </w:tcPr>
          <w:p w14:paraId="3AD40B34" w14:textId="77777777" w:rsidR="00D743D1" w:rsidRPr="00821A98" w:rsidRDefault="00D743D1" w:rsidP="00000F76">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w:t>
            </w:r>
          </w:p>
        </w:tc>
        <w:tc>
          <w:tcPr>
            <w:tcW w:w="3147" w:type="dxa"/>
            <w:tcBorders>
              <w:top w:val="single" w:sz="4" w:space="0" w:color="auto"/>
              <w:left w:val="single" w:sz="4" w:space="0" w:color="auto"/>
              <w:bottom w:val="single" w:sz="4" w:space="0" w:color="auto"/>
              <w:right w:val="single" w:sz="4" w:space="0" w:color="auto"/>
            </w:tcBorders>
          </w:tcPr>
          <w:p w14:paraId="3AD40B35" w14:textId="77777777" w:rsidR="00D743D1" w:rsidRPr="00821A98" w:rsidRDefault="00D743D1" w:rsidP="00000F76">
            <w:pPr>
              <w:pStyle w:val="a6"/>
              <w:rPr>
                <w:rStyle w:val="aa"/>
                <w:rFonts w:ascii="Times New Roman" w:hAnsi="Times New Roman" w:cs="Times New Roman"/>
                <w:b w:val="0"/>
                <w:color w:val="auto"/>
                <w:sz w:val="24"/>
                <w:szCs w:val="24"/>
              </w:rPr>
            </w:pPr>
            <w:r w:rsidRPr="00821A98">
              <w:rPr>
                <w:rStyle w:val="aa"/>
                <w:rFonts w:ascii="Times New Roman" w:hAnsi="Times New Roman" w:cs="Times New Roman"/>
                <w:b w:val="0"/>
                <w:color w:val="auto"/>
                <w:sz w:val="24"/>
                <w:szCs w:val="24"/>
              </w:rPr>
              <w:t>Аттестация по программе</w:t>
            </w:r>
          </w:p>
        </w:tc>
      </w:tr>
      <w:tr w:rsidR="00D743D1" w:rsidRPr="00821A98" w14:paraId="3AD40B3D" w14:textId="77777777" w:rsidTr="00954FD9">
        <w:tc>
          <w:tcPr>
            <w:tcW w:w="557" w:type="dxa"/>
            <w:gridSpan w:val="2"/>
            <w:tcBorders>
              <w:top w:val="single" w:sz="4" w:space="0" w:color="auto"/>
              <w:left w:val="single" w:sz="4" w:space="0" w:color="auto"/>
              <w:bottom w:val="single" w:sz="4" w:space="0" w:color="auto"/>
              <w:right w:val="single" w:sz="4" w:space="0" w:color="auto"/>
            </w:tcBorders>
          </w:tcPr>
          <w:p w14:paraId="3AD40B37" w14:textId="77777777" w:rsidR="00D743D1" w:rsidRPr="00821A98" w:rsidRDefault="00D743D1" w:rsidP="00000F76">
            <w:pPr>
              <w:pStyle w:val="a6"/>
              <w:jc w:val="both"/>
              <w:rPr>
                <w:rStyle w:val="aa"/>
                <w:rFonts w:ascii="Times New Roman" w:hAnsi="Times New Roman" w:cs="Times New Roman"/>
                <w:color w:val="auto"/>
                <w:sz w:val="24"/>
                <w:szCs w:val="24"/>
              </w:rPr>
            </w:pPr>
          </w:p>
        </w:tc>
        <w:tc>
          <w:tcPr>
            <w:tcW w:w="3979" w:type="dxa"/>
            <w:tcBorders>
              <w:top w:val="single" w:sz="4" w:space="0" w:color="auto"/>
              <w:left w:val="single" w:sz="4" w:space="0" w:color="auto"/>
              <w:bottom w:val="single" w:sz="4" w:space="0" w:color="auto"/>
              <w:right w:val="single" w:sz="4" w:space="0" w:color="auto"/>
            </w:tcBorders>
          </w:tcPr>
          <w:p w14:paraId="3AD40B38" w14:textId="77777777" w:rsidR="00D743D1" w:rsidRPr="00821A98" w:rsidRDefault="00D743D1" w:rsidP="00000F76">
            <w:pPr>
              <w:pStyle w:val="a6"/>
              <w:jc w:val="both"/>
              <w:rPr>
                <w:rFonts w:ascii="Times New Roman" w:hAnsi="Times New Roman" w:cs="Times New Roman"/>
                <w:b/>
                <w:sz w:val="24"/>
                <w:szCs w:val="24"/>
              </w:rPr>
            </w:pPr>
            <w:r w:rsidRPr="00821A98">
              <w:rPr>
                <w:rFonts w:ascii="Times New Roman" w:hAnsi="Times New Roman" w:cs="Times New Roman"/>
                <w:b/>
                <w:sz w:val="24"/>
                <w:szCs w:val="24"/>
              </w:rPr>
              <w:t>Всего:</w:t>
            </w:r>
          </w:p>
        </w:tc>
        <w:tc>
          <w:tcPr>
            <w:tcW w:w="851" w:type="dxa"/>
            <w:tcBorders>
              <w:top w:val="single" w:sz="4" w:space="0" w:color="auto"/>
              <w:left w:val="single" w:sz="4" w:space="0" w:color="auto"/>
              <w:bottom w:val="single" w:sz="4" w:space="0" w:color="auto"/>
              <w:right w:val="single" w:sz="4" w:space="0" w:color="auto"/>
            </w:tcBorders>
          </w:tcPr>
          <w:p w14:paraId="3AD40B39" w14:textId="77777777" w:rsidR="00D743D1" w:rsidRPr="00821A98" w:rsidRDefault="00D743D1" w:rsidP="00000F76">
            <w:pPr>
              <w:pStyle w:val="a6"/>
              <w:jc w:val="center"/>
              <w:rPr>
                <w:rFonts w:ascii="Times New Roman" w:hAnsi="Times New Roman" w:cs="Times New Roman"/>
                <w:b/>
                <w:sz w:val="24"/>
                <w:szCs w:val="24"/>
              </w:rPr>
            </w:pPr>
            <w:r w:rsidRPr="00821A98">
              <w:rPr>
                <w:rFonts w:ascii="Times New Roman" w:hAnsi="Times New Roman" w:cs="Times New Roman"/>
                <w:b/>
                <w:sz w:val="24"/>
                <w:szCs w:val="24"/>
              </w:rPr>
              <w:t>216</w:t>
            </w:r>
          </w:p>
        </w:tc>
        <w:tc>
          <w:tcPr>
            <w:tcW w:w="567" w:type="dxa"/>
            <w:tcBorders>
              <w:top w:val="single" w:sz="4" w:space="0" w:color="auto"/>
              <w:left w:val="single" w:sz="4" w:space="0" w:color="auto"/>
              <w:bottom w:val="single" w:sz="4" w:space="0" w:color="auto"/>
              <w:right w:val="single" w:sz="4" w:space="0" w:color="auto"/>
            </w:tcBorders>
          </w:tcPr>
          <w:p w14:paraId="3AD40B3A" w14:textId="77777777" w:rsidR="00D743D1" w:rsidRPr="00821A98" w:rsidRDefault="00EA411B" w:rsidP="00000F76">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32</w:t>
            </w:r>
          </w:p>
        </w:tc>
        <w:tc>
          <w:tcPr>
            <w:tcW w:w="709" w:type="dxa"/>
            <w:tcBorders>
              <w:top w:val="single" w:sz="4" w:space="0" w:color="auto"/>
              <w:left w:val="single" w:sz="4" w:space="0" w:color="auto"/>
              <w:bottom w:val="single" w:sz="4" w:space="0" w:color="auto"/>
              <w:right w:val="single" w:sz="4" w:space="0" w:color="auto"/>
            </w:tcBorders>
          </w:tcPr>
          <w:p w14:paraId="3AD40B3B" w14:textId="77777777" w:rsidR="00D743D1" w:rsidRPr="00821A98" w:rsidRDefault="00EA411B" w:rsidP="00000F76">
            <w:pPr>
              <w:pStyle w:val="a6"/>
              <w:jc w:val="center"/>
              <w:rPr>
                <w:rStyle w:val="aa"/>
                <w:rFonts w:ascii="Times New Roman" w:hAnsi="Times New Roman" w:cs="Times New Roman"/>
                <w:color w:val="auto"/>
                <w:sz w:val="24"/>
                <w:szCs w:val="24"/>
              </w:rPr>
            </w:pPr>
            <w:r w:rsidRPr="00821A98">
              <w:rPr>
                <w:rStyle w:val="aa"/>
                <w:rFonts w:ascii="Times New Roman" w:hAnsi="Times New Roman" w:cs="Times New Roman"/>
                <w:color w:val="auto"/>
                <w:sz w:val="24"/>
                <w:szCs w:val="24"/>
              </w:rPr>
              <w:t>184</w:t>
            </w:r>
          </w:p>
        </w:tc>
        <w:tc>
          <w:tcPr>
            <w:tcW w:w="3147" w:type="dxa"/>
            <w:tcBorders>
              <w:top w:val="single" w:sz="4" w:space="0" w:color="auto"/>
              <w:left w:val="single" w:sz="4" w:space="0" w:color="auto"/>
              <w:bottom w:val="single" w:sz="4" w:space="0" w:color="auto"/>
              <w:right w:val="single" w:sz="4" w:space="0" w:color="auto"/>
            </w:tcBorders>
          </w:tcPr>
          <w:p w14:paraId="3AD40B3C" w14:textId="77777777" w:rsidR="00D743D1" w:rsidRPr="00821A98" w:rsidRDefault="00D743D1" w:rsidP="00000F76">
            <w:pPr>
              <w:pStyle w:val="a6"/>
              <w:rPr>
                <w:rStyle w:val="aa"/>
                <w:rFonts w:ascii="Times New Roman" w:hAnsi="Times New Roman" w:cs="Times New Roman"/>
                <w:b w:val="0"/>
                <w:color w:val="auto"/>
                <w:sz w:val="24"/>
                <w:szCs w:val="24"/>
              </w:rPr>
            </w:pPr>
          </w:p>
        </w:tc>
      </w:tr>
    </w:tbl>
    <w:p w14:paraId="3AD40B3E" w14:textId="77777777" w:rsidR="00BF6C2A" w:rsidRPr="00821A98" w:rsidRDefault="00BF6C2A">
      <w:r w:rsidRPr="00821A98">
        <w:br w:type="page"/>
      </w:r>
    </w:p>
    <w:tbl>
      <w:tblPr>
        <w:tblpPr w:leftFromText="180" w:rightFromText="180" w:vertAnchor="text" w:horzAnchor="margin" w:tblpX="-1136" w:tblpY="-9301"/>
        <w:tblOverlap w:val="never"/>
        <w:tblW w:w="10348" w:type="dxa"/>
        <w:tblCellSpacing w:w="15" w:type="dxa"/>
        <w:tblLayout w:type="fixed"/>
        <w:tblCellMar>
          <w:left w:w="0" w:type="dxa"/>
          <w:right w:w="0" w:type="dxa"/>
        </w:tblCellMar>
        <w:tblLook w:val="04A0" w:firstRow="1" w:lastRow="0" w:firstColumn="1" w:lastColumn="0" w:noHBand="0" w:noVBand="1"/>
      </w:tblPr>
      <w:tblGrid>
        <w:gridCol w:w="10348"/>
      </w:tblGrid>
      <w:tr w:rsidR="008A0246" w:rsidRPr="00821A98" w14:paraId="3AD41091" w14:textId="77777777" w:rsidTr="00F72319">
        <w:trPr>
          <w:trHeight w:val="1246"/>
          <w:tblCellSpacing w:w="15" w:type="dxa"/>
        </w:trPr>
        <w:tc>
          <w:tcPr>
            <w:tcW w:w="10288" w:type="dxa"/>
            <w:hideMark/>
          </w:tcPr>
          <w:p w14:paraId="3AD40B3F" w14:textId="77777777" w:rsidR="00DC7632" w:rsidRPr="00821A98" w:rsidRDefault="00DC7632" w:rsidP="00F72319">
            <w:pPr>
              <w:ind w:right="817"/>
            </w:pPr>
          </w:p>
          <w:p w14:paraId="3AD40B40" w14:textId="77777777" w:rsidR="00DC7632" w:rsidRPr="00821A98" w:rsidRDefault="00DC7632" w:rsidP="00F72319">
            <w:pPr>
              <w:ind w:right="817"/>
            </w:pPr>
          </w:p>
          <w:p w14:paraId="3AD40B41" w14:textId="77777777" w:rsidR="00EA411B" w:rsidRPr="00821A98" w:rsidRDefault="00EA411B" w:rsidP="00F72319">
            <w:pPr>
              <w:ind w:right="817"/>
            </w:pPr>
          </w:p>
          <w:p w14:paraId="3AD40B42" w14:textId="77777777" w:rsidR="00EA411B" w:rsidRPr="00821A98" w:rsidRDefault="00EA411B" w:rsidP="00F72319">
            <w:pPr>
              <w:ind w:right="817"/>
            </w:pPr>
          </w:p>
          <w:p w14:paraId="3AD40B43" w14:textId="77777777" w:rsidR="00EA411B" w:rsidRPr="00821A98" w:rsidRDefault="00EA411B" w:rsidP="00EA411B">
            <w:pPr>
              <w:ind w:right="817"/>
              <w:jc w:val="center"/>
            </w:pPr>
            <w:r w:rsidRPr="00821A98">
              <w:rPr>
                <w:rStyle w:val="a9"/>
                <w:i w:val="0"/>
              </w:rPr>
              <w:t>Содержание учебного плана 3 года обучения</w:t>
            </w:r>
          </w:p>
          <w:p w14:paraId="3AD40B44" w14:textId="77777777" w:rsidR="00DC7632" w:rsidRPr="00821A98" w:rsidRDefault="00DC7632" w:rsidP="00F72319">
            <w:pPr>
              <w:ind w:right="817"/>
            </w:pPr>
          </w:p>
          <w:p w14:paraId="3AD40B45" w14:textId="77777777" w:rsidR="006978C3" w:rsidRPr="00821A98" w:rsidRDefault="00540091" w:rsidP="00540091">
            <w:pPr>
              <w:pStyle w:val="af3"/>
              <w:numPr>
                <w:ilvl w:val="0"/>
                <w:numId w:val="33"/>
              </w:numPr>
              <w:ind w:right="817"/>
              <w:jc w:val="center"/>
              <w:rPr>
                <w:rFonts w:ascii="Times New Roman" w:hAnsi="Times New Roman"/>
                <w:sz w:val="24"/>
                <w:szCs w:val="24"/>
              </w:rPr>
            </w:pPr>
            <w:r w:rsidRPr="00821A98">
              <w:rPr>
                <w:rFonts w:ascii="Times New Roman" w:hAnsi="Times New Roman"/>
                <w:sz w:val="24"/>
                <w:szCs w:val="24"/>
              </w:rPr>
              <w:t>Раздел: Введение</w:t>
            </w:r>
          </w:p>
          <w:p w14:paraId="3AD40B46" w14:textId="77777777" w:rsidR="003325E4" w:rsidRPr="00821A98" w:rsidRDefault="003325E4" w:rsidP="00F72319">
            <w:pPr>
              <w:ind w:right="817"/>
            </w:pPr>
          </w:p>
          <w:p w14:paraId="3AD40B47" w14:textId="77777777" w:rsidR="006978C3" w:rsidRPr="00821A98" w:rsidRDefault="00540091" w:rsidP="00F72319">
            <w:pPr>
              <w:ind w:right="817"/>
            </w:pPr>
            <w:r w:rsidRPr="00821A98">
              <w:t xml:space="preserve">1.1 </w:t>
            </w:r>
            <w:r w:rsidR="006978C3" w:rsidRPr="00821A98">
              <w:t>Тема</w:t>
            </w:r>
            <w:r w:rsidRPr="00821A98">
              <w:t>:</w:t>
            </w:r>
            <w:r w:rsidR="006978C3" w:rsidRPr="00821A98">
              <w:t xml:space="preserve"> Вводный инструктаж по Т/Б.</w:t>
            </w:r>
            <w:r w:rsidRPr="00821A98">
              <w:t xml:space="preserve"> Введение в программу</w:t>
            </w:r>
          </w:p>
          <w:p w14:paraId="3AD40B48" w14:textId="77777777" w:rsidR="006978C3" w:rsidRPr="00821A98" w:rsidRDefault="006978C3" w:rsidP="00F72319">
            <w:pPr>
              <w:ind w:right="817"/>
            </w:pPr>
            <w:r w:rsidRPr="00821A98">
              <w:t>Обучающий компонент </w:t>
            </w:r>
          </w:p>
          <w:p w14:paraId="3AD40B49" w14:textId="77777777" w:rsidR="006978C3" w:rsidRPr="00821A98" w:rsidRDefault="00540091" w:rsidP="00F72319">
            <w:pPr>
              <w:ind w:right="817"/>
            </w:pPr>
            <w:r w:rsidRPr="00821A98">
              <w:rPr>
                <w:i/>
              </w:rPr>
              <w:t>Теория:</w:t>
            </w:r>
            <w:r w:rsidR="008C5181" w:rsidRPr="00821A98">
              <w:t xml:space="preserve"> Проведение вводного инструктажа п</w:t>
            </w:r>
            <w:r w:rsidR="00366FA1" w:rsidRPr="00821A98">
              <w:t>о Т/Б. Вводная беседа. «Что рисовали на пленэре</w:t>
            </w:r>
            <w:r w:rsidR="00CA5F1D" w:rsidRPr="00821A98">
              <w:t xml:space="preserve"> </w:t>
            </w:r>
            <w:r w:rsidR="008C5181" w:rsidRPr="00821A98">
              <w:t>лето</w:t>
            </w:r>
            <w:r w:rsidR="00366FA1" w:rsidRPr="00821A98">
              <w:t>м</w:t>
            </w:r>
            <w:r w:rsidR="008C5181" w:rsidRPr="00821A98">
              <w:t xml:space="preserve">?». Выявление творческих способностей новеньких детей. Творческое задание.  Беседа с детьми о летнем отдыхе.  Повторение инструктажа по ПДД. Инструменты, необходимые для работы творческого объединения в этом учебном году. </w:t>
            </w:r>
            <w:r w:rsidR="006978C3" w:rsidRPr="00821A98">
              <w:br/>
              <w:t>Воспитывающий компонент. </w:t>
            </w:r>
            <w:r w:rsidR="006978C3" w:rsidRPr="00821A98">
              <w:br/>
              <w:t>Воспитание любви к изобразительному искусству, к окружающему миру. </w:t>
            </w:r>
          </w:p>
          <w:p w14:paraId="3AD40B4A" w14:textId="77777777" w:rsidR="00C95B61" w:rsidRPr="00821A98" w:rsidRDefault="006978C3" w:rsidP="00F72319">
            <w:r w:rsidRPr="00821A98">
              <w:rPr>
                <w:i/>
              </w:rPr>
              <w:t>Практика:</w:t>
            </w:r>
            <w:r w:rsidRPr="00821A98">
              <w:t xml:space="preserve"> Выполнение </w:t>
            </w:r>
            <w:r w:rsidR="00DC7632" w:rsidRPr="00821A98">
              <w:t>творческого задания: 1. Эскиз. 2. Выполнение рисунка. 3. Композиция работы. 4</w:t>
            </w:r>
            <w:r w:rsidRPr="00821A98">
              <w:t>. Работа в цвете. </w:t>
            </w:r>
            <w:r w:rsidR="00DC7632" w:rsidRPr="00821A98">
              <w:t>5</w:t>
            </w:r>
            <w:r w:rsidR="00C95B61" w:rsidRPr="00821A98">
              <w:t xml:space="preserve">. </w:t>
            </w:r>
            <w:r w:rsidRPr="00821A98">
              <w:t>Выполнение творческого задания на свободную тему.</w:t>
            </w:r>
          </w:p>
          <w:p w14:paraId="3AD40B4B" w14:textId="77777777" w:rsidR="00C95B61" w:rsidRPr="00821A98" w:rsidRDefault="00C95B61" w:rsidP="00F72319">
            <w:pPr>
              <w:ind w:right="817"/>
              <w:rPr>
                <w:i/>
              </w:rPr>
            </w:pPr>
            <w:r w:rsidRPr="00821A98">
              <w:rPr>
                <w:i/>
              </w:rPr>
              <w:t>Формы занятия. </w:t>
            </w:r>
          </w:p>
          <w:p w14:paraId="3AD40B4C" w14:textId="77777777" w:rsidR="005C236E" w:rsidRPr="00821A98" w:rsidRDefault="00C95B61" w:rsidP="00F72319">
            <w:pPr>
              <w:ind w:right="817"/>
            </w:pPr>
            <w:r w:rsidRPr="00821A98">
              <w:t>Беседа, наблюдение, рисование на выбранную тему. </w:t>
            </w:r>
            <w:r w:rsidR="006978C3" w:rsidRPr="00821A98">
              <w:br/>
            </w:r>
            <w:r w:rsidR="005C236E" w:rsidRPr="00821A98">
              <w:t>Материально- техническое обеспечение. </w:t>
            </w:r>
          </w:p>
          <w:p w14:paraId="3AD40B4D" w14:textId="77777777" w:rsidR="006978C3" w:rsidRPr="00821A98" w:rsidRDefault="005C236E" w:rsidP="00F72319">
            <w:pPr>
              <w:ind w:right="817"/>
            </w:pPr>
            <w:r w:rsidRPr="00821A98">
              <w:t>Ноутбук. Проектор.</w:t>
            </w:r>
            <w:r w:rsidR="00851016" w:rsidRPr="00821A98">
              <w:t xml:space="preserve"> </w:t>
            </w:r>
            <w:r w:rsidR="00DB4121" w:rsidRPr="00821A98">
              <w:t>Инструкции по Т/Б</w:t>
            </w:r>
            <w:r w:rsidR="006978C3" w:rsidRPr="00821A98">
              <w:t>, альбом, ластик, карандаш.</w:t>
            </w:r>
          </w:p>
          <w:p w14:paraId="3AD40B4E" w14:textId="77777777" w:rsidR="006978C3" w:rsidRPr="00821A98" w:rsidRDefault="006978C3" w:rsidP="00F72319">
            <w:pPr>
              <w:ind w:right="817"/>
            </w:pPr>
          </w:p>
          <w:p w14:paraId="3AD40B4F" w14:textId="77777777" w:rsidR="006978C3" w:rsidRPr="00821A98" w:rsidRDefault="006978C3" w:rsidP="00F76034">
            <w:pPr>
              <w:pStyle w:val="af3"/>
              <w:numPr>
                <w:ilvl w:val="0"/>
                <w:numId w:val="33"/>
              </w:numPr>
              <w:ind w:right="817"/>
              <w:jc w:val="center"/>
              <w:rPr>
                <w:rFonts w:ascii="Times New Roman" w:hAnsi="Times New Roman"/>
                <w:sz w:val="24"/>
                <w:szCs w:val="24"/>
              </w:rPr>
            </w:pPr>
            <w:r w:rsidRPr="00821A98">
              <w:rPr>
                <w:rFonts w:ascii="Times New Roman" w:hAnsi="Times New Roman"/>
                <w:sz w:val="24"/>
                <w:szCs w:val="24"/>
              </w:rPr>
              <w:t>Раздел</w:t>
            </w:r>
            <w:r w:rsidR="00540091" w:rsidRPr="00821A98">
              <w:rPr>
                <w:rFonts w:ascii="Times New Roman" w:hAnsi="Times New Roman"/>
                <w:sz w:val="24"/>
                <w:szCs w:val="24"/>
              </w:rPr>
              <w:t>: Образ человека</w:t>
            </w:r>
          </w:p>
          <w:p w14:paraId="3AD40B50" w14:textId="77777777" w:rsidR="00DB4121" w:rsidRPr="00821A98" w:rsidRDefault="00DB4121" w:rsidP="00F72319">
            <w:pPr>
              <w:ind w:right="817"/>
            </w:pPr>
          </w:p>
          <w:p w14:paraId="3AD40B51" w14:textId="77777777" w:rsidR="008B7625" w:rsidRPr="00821A98" w:rsidRDefault="00F76034" w:rsidP="008B7625">
            <w:pPr>
              <w:ind w:right="817"/>
            </w:pPr>
            <w:r w:rsidRPr="00821A98">
              <w:t xml:space="preserve">2.1 Тема: </w:t>
            </w:r>
            <w:r w:rsidR="008B7625" w:rsidRPr="00821A98">
              <w:t xml:space="preserve">Портрет </w:t>
            </w:r>
            <w:r w:rsidRPr="00821A98">
              <w:t>в технике «Граттаж»</w:t>
            </w:r>
          </w:p>
          <w:p w14:paraId="3AD40B52" w14:textId="77777777" w:rsidR="008B7625" w:rsidRPr="00821A98" w:rsidRDefault="008B7625" w:rsidP="008B7625">
            <w:pPr>
              <w:ind w:right="817"/>
            </w:pPr>
            <w:r w:rsidRPr="00821A98">
              <w:t>Обучающий компонент </w:t>
            </w:r>
            <w:r w:rsidRPr="00821A98">
              <w:br/>
            </w:r>
            <w:r w:rsidRPr="00821A98">
              <w:rPr>
                <w:i/>
              </w:rPr>
              <w:t>Теория:</w:t>
            </w:r>
            <w:r w:rsidRPr="00821A98">
              <w:t xml:space="preserve"> Рассказ о технике. Беседа о различных графических материалах. Техника работы в технике «Граттаж». Обсуждение темы районной выставки. </w:t>
            </w:r>
          </w:p>
          <w:p w14:paraId="3AD40B53" w14:textId="77777777" w:rsidR="008B7625" w:rsidRPr="00821A98" w:rsidRDefault="008B7625" w:rsidP="008B7625">
            <w:pPr>
              <w:ind w:right="817"/>
            </w:pPr>
            <w:r w:rsidRPr="00821A98">
              <w:t xml:space="preserve">Развитие композиционного мышления и воображения, умение создавать творческие работы на основе собственного замысла. Работа по памяти. Граттаж – освоение техники. </w:t>
            </w:r>
            <w:r w:rsidRPr="00821A98">
              <w:br/>
              <w:t>Воспитывающий компонент. </w:t>
            </w:r>
          </w:p>
          <w:p w14:paraId="3AD40B54" w14:textId="77777777" w:rsidR="008B7625" w:rsidRPr="00821A98" w:rsidRDefault="008B7625" w:rsidP="008B7625">
            <w:pPr>
              <w:ind w:right="817"/>
            </w:pPr>
            <w:r w:rsidRPr="00821A98">
              <w:t>Проведение обзорных экскурсий «Графический портрет»</w:t>
            </w:r>
          </w:p>
          <w:p w14:paraId="3AD40B55" w14:textId="77777777" w:rsidR="008B7625" w:rsidRPr="00821A98" w:rsidRDefault="008B7625" w:rsidP="008B7625">
            <w:pPr>
              <w:ind w:right="817"/>
            </w:pPr>
            <w:r w:rsidRPr="00821A98">
              <w:rPr>
                <w:i/>
              </w:rPr>
              <w:t>Практика:</w:t>
            </w:r>
            <w:r w:rsidRPr="00821A98">
              <w:t xml:space="preserve"> Выполнение творческого задания. 1. Фон 2. Эскиз. 3. Нанесение воска на фон. 4. Нанесение верхнего слоя, выбор цвета, сушка. 5. Выполнение рисунка. 6. Композиция работы. 7. Процарапывание рисунка тигра.</w:t>
            </w:r>
          </w:p>
          <w:p w14:paraId="3AD40B56" w14:textId="77777777" w:rsidR="008B7625" w:rsidRPr="00821A98" w:rsidRDefault="008B7625" w:rsidP="008B7625">
            <w:pPr>
              <w:ind w:right="817"/>
              <w:rPr>
                <w:i/>
              </w:rPr>
            </w:pPr>
            <w:r w:rsidRPr="00821A98">
              <w:rPr>
                <w:i/>
              </w:rPr>
              <w:t>Формы занятия. </w:t>
            </w:r>
          </w:p>
          <w:p w14:paraId="3AD40B57" w14:textId="77777777" w:rsidR="008B7625" w:rsidRPr="00821A98" w:rsidRDefault="008B7625" w:rsidP="008B7625">
            <w:pPr>
              <w:ind w:right="817"/>
            </w:pPr>
            <w:r w:rsidRPr="00821A98">
              <w:t>Беседа, наблюдение, самостоятельная работа.</w:t>
            </w:r>
          </w:p>
          <w:p w14:paraId="3AD40B58" w14:textId="77777777" w:rsidR="008B7625" w:rsidRPr="00821A98" w:rsidRDefault="008B7625" w:rsidP="008B7625">
            <w:r w:rsidRPr="00821A98">
              <w:t>Материально- техническое обеспечение. </w:t>
            </w:r>
          </w:p>
          <w:p w14:paraId="3AD40B59" w14:textId="77777777" w:rsidR="008B7625" w:rsidRPr="00821A98" w:rsidRDefault="008B7625" w:rsidP="008B7625">
            <w:pPr>
              <w:ind w:right="817"/>
            </w:pPr>
            <w:r w:rsidRPr="00821A98">
              <w:t>Ноутбук. Проектор.</w:t>
            </w:r>
            <w:r w:rsidRPr="00821A98">
              <w:br/>
              <w:t>Тушь, свеча, белая бумага, зубочистки.</w:t>
            </w:r>
          </w:p>
          <w:p w14:paraId="3AD40B5A" w14:textId="77777777" w:rsidR="008B7625" w:rsidRPr="00821A98" w:rsidRDefault="008B7625" w:rsidP="008B7625">
            <w:pPr>
              <w:ind w:right="817"/>
            </w:pPr>
          </w:p>
          <w:p w14:paraId="3AD40B5B" w14:textId="77777777" w:rsidR="006978C3" w:rsidRPr="00821A98" w:rsidRDefault="00F76034" w:rsidP="00F72319">
            <w:pPr>
              <w:ind w:right="817"/>
            </w:pPr>
            <w:r w:rsidRPr="00821A98">
              <w:t xml:space="preserve">2.2 </w:t>
            </w:r>
            <w:proofErr w:type="gramStart"/>
            <w:r w:rsidR="006978C3" w:rsidRPr="00821A98">
              <w:t>Тема</w:t>
            </w:r>
            <w:r w:rsidRPr="00821A98">
              <w:t xml:space="preserve">:  </w:t>
            </w:r>
            <w:r w:rsidR="008B7625" w:rsidRPr="00821A98">
              <w:t>Живописный</w:t>
            </w:r>
            <w:proofErr w:type="gramEnd"/>
            <w:r w:rsidR="008B7625" w:rsidRPr="00821A98">
              <w:t xml:space="preserve"> портрет</w:t>
            </w:r>
          </w:p>
          <w:p w14:paraId="3AD40B5C" w14:textId="77777777" w:rsidR="006978C3" w:rsidRPr="00821A98" w:rsidRDefault="006978C3" w:rsidP="00F72319">
            <w:pPr>
              <w:ind w:right="817"/>
            </w:pPr>
            <w:r w:rsidRPr="00821A98">
              <w:t>Обучающий компонент </w:t>
            </w:r>
            <w:r w:rsidRPr="00821A98">
              <w:br/>
            </w:r>
            <w:r w:rsidR="00C95B61" w:rsidRPr="00821A98">
              <w:rPr>
                <w:i/>
              </w:rPr>
              <w:t>Теория:</w:t>
            </w:r>
            <w:r w:rsidR="00C95B61" w:rsidRPr="00821A98">
              <w:t xml:space="preserve"> Беседа о портрете. Беседа о маме. Виды портрета. Характер обра</w:t>
            </w:r>
            <w:r w:rsidR="002E796B" w:rsidRPr="00821A98">
              <w:t xml:space="preserve">за. Обсуждение темы. </w:t>
            </w:r>
            <w:r w:rsidRPr="00821A98">
              <w:t>Развитие композиционного мышления и воображения, умение создавать творческие работы на основ</w:t>
            </w:r>
            <w:r w:rsidR="002E796B" w:rsidRPr="00821A98">
              <w:t xml:space="preserve">е собственного замысла. Работа по памяти. Обучение детей, как рисовать </w:t>
            </w:r>
            <w:r w:rsidRPr="00821A98">
              <w:t xml:space="preserve">красками </w:t>
            </w:r>
            <w:proofErr w:type="gramStart"/>
            <w:r w:rsidRPr="00821A98">
              <w:t>портреты  мам</w:t>
            </w:r>
            <w:proofErr w:type="gramEnd"/>
            <w:r w:rsidRPr="00821A98">
              <w:t>. Развитие зрительной памяти, образного мышления, наблюдательности и внимания. </w:t>
            </w:r>
            <w:r w:rsidRPr="00821A98">
              <w:br/>
              <w:t>Воспитывающий компонент. </w:t>
            </w:r>
            <w:r w:rsidRPr="00821A98">
              <w:br/>
              <w:t>Проведе</w:t>
            </w:r>
            <w:r w:rsidR="002E796B" w:rsidRPr="00821A98">
              <w:t xml:space="preserve">ние обзорных экскурсий «Разные профессии - разные </w:t>
            </w:r>
            <w:r w:rsidRPr="00821A98">
              <w:t>лица».</w:t>
            </w:r>
          </w:p>
          <w:p w14:paraId="3AD40B5D" w14:textId="77777777" w:rsidR="006978C3" w:rsidRPr="00821A98" w:rsidRDefault="006978C3" w:rsidP="00F72319">
            <w:pPr>
              <w:ind w:right="817"/>
            </w:pPr>
            <w:r w:rsidRPr="00821A98">
              <w:rPr>
                <w:i/>
              </w:rPr>
              <w:t>Практика:</w:t>
            </w:r>
            <w:r w:rsidRPr="00821A98">
              <w:t xml:space="preserve"> Выполнение творческого задания. 1. Эскиз. 2. Выполнение рисунка. 3. Композиция работы. 4. Работа в цвете.</w:t>
            </w:r>
          </w:p>
          <w:p w14:paraId="3AD40B5E" w14:textId="77777777" w:rsidR="0017373C" w:rsidRPr="00821A98" w:rsidRDefault="0017373C" w:rsidP="00F72319">
            <w:pPr>
              <w:ind w:right="817"/>
              <w:rPr>
                <w:i/>
              </w:rPr>
            </w:pPr>
            <w:r w:rsidRPr="00821A98">
              <w:rPr>
                <w:i/>
              </w:rPr>
              <w:t>Формы занятия. </w:t>
            </w:r>
          </w:p>
          <w:p w14:paraId="3AD40B5F" w14:textId="77777777" w:rsidR="0017373C" w:rsidRPr="00821A98" w:rsidRDefault="0017373C" w:rsidP="00F72319">
            <w:pPr>
              <w:ind w:right="817"/>
            </w:pPr>
            <w:r w:rsidRPr="00821A98">
              <w:lastRenderedPageBreak/>
              <w:t>Беседа, наблюдение, самостоятельная работа</w:t>
            </w:r>
          </w:p>
          <w:p w14:paraId="3AD40B60" w14:textId="77777777" w:rsidR="005C236E" w:rsidRPr="00821A98" w:rsidRDefault="005C236E" w:rsidP="00F72319">
            <w:r w:rsidRPr="00821A98">
              <w:t>Материально- техническое обеспечение. </w:t>
            </w:r>
          </w:p>
          <w:p w14:paraId="3AD40B61" w14:textId="77777777" w:rsidR="006978C3" w:rsidRPr="00821A98" w:rsidRDefault="005C236E" w:rsidP="00F72319">
            <w:pPr>
              <w:ind w:right="817"/>
            </w:pPr>
            <w:r w:rsidRPr="00821A98">
              <w:t>Ноутбук. Проектор.</w:t>
            </w:r>
            <w:r w:rsidR="006978C3" w:rsidRPr="00821A98">
              <w:br/>
              <w:t>Краски, гуашь, крупная и тонкая кисти, белая бумага, мольберт</w:t>
            </w:r>
          </w:p>
          <w:p w14:paraId="3AD40B62" w14:textId="77777777" w:rsidR="006978C3" w:rsidRPr="00821A98" w:rsidRDefault="006978C3" w:rsidP="00F72319">
            <w:pPr>
              <w:ind w:right="817"/>
            </w:pPr>
            <w:r w:rsidRPr="00821A98">
              <w:t>  </w:t>
            </w:r>
          </w:p>
          <w:p w14:paraId="3AD40B63" w14:textId="77777777" w:rsidR="008B7625" w:rsidRPr="00821A98" w:rsidRDefault="00F76034" w:rsidP="008B7625">
            <w:pPr>
              <w:ind w:right="817"/>
            </w:pPr>
            <w:r w:rsidRPr="00821A98">
              <w:t xml:space="preserve">2.3 Тема: «Мой друг» </w:t>
            </w:r>
          </w:p>
          <w:p w14:paraId="3AD40B64" w14:textId="77777777" w:rsidR="008B7625" w:rsidRPr="00821A98" w:rsidRDefault="008B7625" w:rsidP="008B7625">
            <w:pPr>
              <w:ind w:right="817"/>
            </w:pPr>
            <w:r w:rsidRPr="00821A98">
              <w:t>Обучающий компонент </w:t>
            </w:r>
            <w:r w:rsidRPr="00821A98">
              <w:br/>
            </w:r>
            <w:proofErr w:type="gramStart"/>
            <w:r w:rsidRPr="00821A98">
              <w:rPr>
                <w:i/>
              </w:rPr>
              <w:t>Теория:</w:t>
            </w:r>
            <w:r w:rsidRPr="00821A98">
              <w:t xml:space="preserve">  Беседа</w:t>
            </w:r>
            <w:proofErr w:type="gramEnd"/>
            <w:r w:rsidRPr="00821A98">
              <w:t xml:space="preserve"> о дружбе. Обсуждение темы нашей выставки «Мой друг». </w:t>
            </w:r>
          </w:p>
          <w:p w14:paraId="3AD40B65" w14:textId="77777777" w:rsidR="008B7625" w:rsidRPr="00821A98" w:rsidRDefault="008B7625" w:rsidP="008B7625">
            <w:pPr>
              <w:ind w:right="817"/>
            </w:pPr>
            <w:r w:rsidRPr="00821A98">
              <w:t xml:space="preserve">Развитие композиционного мышления и воображения, умение создавать творческие работы на основе собственного замысла. Работа по памяти. </w:t>
            </w:r>
            <w:r w:rsidRPr="00821A98">
              <w:br/>
              <w:t>Воспитывающий компонент. </w:t>
            </w:r>
          </w:p>
          <w:p w14:paraId="3AD40B66" w14:textId="77777777" w:rsidR="008B7625" w:rsidRPr="00821A98" w:rsidRDefault="008B7625" w:rsidP="008B7625">
            <w:pPr>
              <w:ind w:right="817"/>
            </w:pPr>
            <w:r w:rsidRPr="00821A98">
              <w:t xml:space="preserve">Рассказ о настоящей дружбе. </w:t>
            </w:r>
          </w:p>
          <w:p w14:paraId="3AD40B67" w14:textId="77777777" w:rsidR="008B7625" w:rsidRPr="00821A98" w:rsidRDefault="008B7625" w:rsidP="008B7625">
            <w:pPr>
              <w:ind w:right="817"/>
            </w:pPr>
            <w:r w:rsidRPr="00821A98">
              <w:rPr>
                <w:i/>
              </w:rPr>
              <w:t>Практика:</w:t>
            </w:r>
            <w:r w:rsidRPr="00821A98">
              <w:t xml:space="preserve"> Выполнение творческого задания. 1. Фон 2. Эскиз. 3. Проработка эскиза первым слоем телесной краски. 4. Нанесение верхнего слоя, выбор цвета, сушка. 5. Выполнение рисунка. 6. Композиция работы. </w:t>
            </w:r>
            <w:proofErr w:type="gramStart"/>
            <w:r w:rsidRPr="00821A98">
              <w:t>7. .</w:t>
            </w:r>
            <w:proofErr w:type="gramEnd"/>
          </w:p>
          <w:p w14:paraId="3AD40B68" w14:textId="77777777" w:rsidR="008B7625" w:rsidRPr="00821A98" w:rsidRDefault="008B7625" w:rsidP="008B7625">
            <w:pPr>
              <w:ind w:right="817"/>
            </w:pPr>
            <w:r w:rsidRPr="00821A98">
              <w:t>Формы занятия. </w:t>
            </w:r>
          </w:p>
          <w:p w14:paraId="3AD40B69" w14:textId="77777777" w:rsidR="008B7625" w:rsidRPr="00821A98" w:rsidRDefault="008B7625" w:rsidP="008B7625">
            <w:pPr>
              <w:ind w:right="817"/>
            </w:pPr>
            <w:r w:rsidRPr="00821A98">
              <w:t>Беседа, наблюдение, самостоятельная работа.</w:t>
            </w:r>
          </w:p>
          <w:p w14:paraId="3AD40B6A" w14:textId="77777777" w:rsidR="008B7625" w:rsidRPr="00821A98" w:rsidRDefault="008B7625" w:rsidP="008B7625">
            <w:r w:rsidRPr="00821A98">
              <w:t>Материально- техническое обеспечение. </w:t>
            </w:r>
          </w:p>
          <w:p w14:paraId="3AD40B6B" w14:textId="77777777" w:rsidR="008B7625" w:rsidRPr="00821A98" w:rsidRDefault="008B7625" w:rsidP="008B7625">
            <w:pPr>
              <w:ind w:right="817"/>
            </w:pPr>
            <w:r w:rsidRPr="00821A98">
              <w:t>Ноутбук. Проектор.</w:t>
            </w:r>
            <w:r w:rsidRPr="00821A98">
              <w:br/>
              <w:t>Краски, гуашь, крупная и тонкая кисти, белая бумага, мольберт</w:t>
            </w:r>
          </w:p>
          <w:p w14:paraId="3AD40B6C" w14:textId="77777777" w:rsidR="008B7625" w:rsidRPr="00821A98" w:rsidRDefault="008B7625" w:rsidP="008B7625">
            <w:pPr>
              <w:ind w:right="817"/>
            </w:pPr>
            <w:r w:rsidRPr="00821A98">
              <w:t>  </w:t>
            </w:r>
          </w:p>
          <w:p w14:paraId="3AD40B6D" w14:textId="77777777" w:rsidR="00D65931" w:rsidRPr="00821A98" w:rsidRDefault="00D65931" w:rsidP="00F72319">
            <w:pPr>
              <w:ind w:right="817"/>
            </w:pPr>
            <w:r w:rsidRPr="00821A98">
              <w:t xml:space="preserve">2.4 Тема: </w:t>
            </w:r>
            <w:r w:rsidR="002E796B" w:rsidRPr="00821A98">
              <w:t xml:space="preserve">Итоговое </w:t>
            </w:r>
            <w:r w:rsidRPr="00821A98">
              <w:t>занятие</w:t>
            </w:r>
            <w:r w:rsidR="00F76034" w:rsidRPr="00821A98">
              <w:t xml:space="preserve">  </w:t>
            </w:r>
          </w:p>
          <w:p w14:paraId="3AD40B6E" w14:textId="77777777" w:rsidR="002E796B" w:rsidRPr="00821A98" w:rsidRDefault="006978C3" w:rsidP="00F72319">
            <w:pPr>
              <w:ind w:right="817"/>
            </w:pPr>
            <w:r w:rsidRPr="00821A98">
              <w:t>Обучающий компонент </w:t>
            </w:r>
            <w:r w:rsidRPr="00821A98">
              <w:br/>
            </w:r>
            <w:r w:rsidR="002E796B" w:rsidRPr="00821A98">
              <w:rPr>
                <w:i/>
              </w:rPr>
              <w:t>Теория:</w:t>
            </w:r>
            <w:r w:rsidR="002E796B" w:rsidRPr="00821A98">
              <w:t xml:space="preserve"> </w:t>
            </w:r>
            <w:proofErr w:type="gramStart"/>
            <w:r w:rsidR="002E796B" w:rsidRPr="00821A98">
              <w:t>Вопросы  о</w:t>
            </w:r>
            <w:proofErr w:type="gramEnd"/>
            <w:r w:rsidR="002E796B" w:rsidRPr="00821A98">
              <w:t xml:space="preserve"> портрете. Виды портрета. Характер образа. </w:t>
            </w:r>
          </w:p>
          <w:p w14:paraId="3AD40B6F" w14:textId="77777777" w:rsidR="006978C3" w:rsidRPr="00821A98" w:rsidRDefault="006978C3" w:rsidP="00F72319">
            <w:pPr>
              <w:ind w:right="817"/>
            </w:pPr>
            <w:proofErr w:type="gramStart"/>
            <w:r w:rsidRPr="00821A98">
              <w:t>Проверка  знаний</w:t>
            </w:r>
            <w:proofErr w:type="gramEnd"/>
            <w:r w:rsidRPr="00821A98">
              <w:t xml:space="preserve">  детей по анкетам - вопросникам.</w:t>
            </w:r>
            <w:r w:rsidRPr="00821A98">
              <w:br/>
              <w:t>Воспитывающий компонент. </w:t>
            </w:r>
          </w:p>
          <w:p w14:paraId="3AD40B70" w14:textId="77777777" w:rsidR="002E796B" w:rsidRPr="00821A98" w:rsidRDefault="00571B87" w:rsidP="00F72319">
            <w:pPr>
              <w:ind w:right="817"/>
            </w:pPr>
            <w:r w:rsidRPr="00821A98">
              <w:t>Воспитание любви к изобразительному искусству, к окружающему миру. </w:t>
            </w:r>
          </w:p>
          <w:p w14:paraId="3AD40B71" w14:textId="77777777" w:rsidR="006978C3" w:rsidRPr="00821A98" w:rsidRDefault="006978C3" w:rsidP="00F72319">
            <w:pPr>
              <w:ind w:right="817"/>
            </w:pPr>
            <w:r w:rsidRPr="00821A98">
              <w:rPr>
                <w:i/>
              </w:rPr>
              <w:t>Практика:</w:t>
            </w:r>
            <w:r w:rsidRPr="00821A98">
              <w:t xml:space="preserve"> </w:t>
            </w:r>
            <w:r w:rsidR="0017373C" w:rsidRPr="00821A98">
              <w:t xml:space="preserve">Выполнение творческого задания на </w:t>
            </w:r>
            <w:r w:rsidRPr="00821A98">
              <w:t>закрепление. 1. Эскиз. 2. Выполнение рисунка. 3. Композиция работы. 4. Работа в цвете.</w:t>
            </w:r>
          </w:p>
          <w:p w14:paraId="3AD40B72" w14:textId="77777777" w:rsidR="0017373C" w:rsidRPr="00821A98" w:rsidRDefault="0017373C" w:rsidP="00F72319">
            <w:pPr>
              <w:ind w:right="817"/>
            </w:pPr>
            <w:r w:rsidRPr="00821A98">
              <w:rPr>
                <w:i/>
              </w:rPr>
              <w:t>Формы занятия</w:t>
            </w:r>
            <w:r w:rsidRPr="00821A98">
              <w:t>. </w:t>
            </w:r>
          </w:p>
          <w:p w14:paraId="3AD40B73" w14:textId="77777777" w:rsidR="00571B87" w:rsidRPr="00821A98" w:rsidRDefault="008B7625" w:rsidP="00F72319">
            <w:pPr>
              <w:ind w:right="817"/>
            </w:pPr>
            <w:r w:rsidRPr="00821A98">
              <w:t xml:space="preserve">Тест. </w:t>
            </w:r>
            <w:r w:rsidR="0017373C" w:rsidRPr="00821A98">
              <w:t>Беседа, наблюдение, самостоятельная работа.</w:t>
            </w:r>
          </w:p>
          <w:p w14:paraId="3AD40B74" w14:textId="77777777" w:rsidR="005C236E" w:rsidRPr="00821A98" w:rsidRDefault="005C236E" w:rsidP="00F72319">
            <w:r w:rsidRPr="00821A98">
              <w:t>Материально- техническое обеспечение. </w:t>
            </w:r>
          </w:p>
          <w:p w14:paraId="3AD40B75" w14:textId="77777777" w:rsidR="006978C3" w:rsidRPr="00821A98" w:rsidRDefault="005C236E" w:rsidP="00F72319">
            <w:pPr>
              <w:ind w:right="817"/>
            </w:pPr>
            <w:r w:rsidRPr="00821A98">
              <w:t>Ноутбук. Проектор.</w:t>
            </w:r>
            <w:r w:rsidR="00851016" w:rsidRPr="00821A98">
              <w:t xml:space="preserve"> </w:t>
            </w:r>
            <w:r w:rsidR="006978C3" w:rsidRPr="00821A98">
              <w:t xml:space="preserve">Краски, гуашь, крупная и тонкая кисти, белая бумага, мольберт </w:t>
            </w:r>
          </w:p>
          <w:p w14:paraId="3AD40B76" w14:textId="77777777" w:rsidR="006978C3" w:rsidRPr="00821A98" w:rsidRDefault="006978C3" w:rsidP="00F72319">
            <w:pPr>
              <w:ind w:right="817"/>
            </w:pPr>
          </w:p>
          <w:p w14:paraId="3AD40B77" w14:textId="77777777" w:rsidR="00851016" w:rsidRPr="00821A98" w:rsidRDefault="00D65931" w:rsidP="00D65931">
            <w:pPr>
              <w:ind w:right="817"/>
              <w:jc w:val="center"/>
            </w:pPr>
            <w:r w:rsidRPr="00821A98">
              <w:t xml:space="preserve">3. </w:t>
            </w:r>
            <w:r w:rsidR="006978C3" w:rsidRPr="00821A98">
              <w:t>Р</w:t>
            </w:r>
            <w:r w:rsidRPr="00821A98">
              <w:t>аздел</w:t>
            </w:r>
            <w:r w:rsidR="00FA19CF" w:rsidRPr="00821A98">
              <w:t>:</w:t>
            </w:r>
            <w:r w:rsidR="006978C3" w:rsidRPr="00821A98">
              <w:t xml:space="preserve"> Фигу</w:t>
            </w:r>
            <w:r w:rsidRPr="00821A98">
              <w:t>ра человека в движении</w:t>
            </w:r>
          </w:p>
          <w:p w14:paraId="3AD40B78" w14:textId="77777777" w:rsidR="00D65931" w:rsidRPr="00821A98" w:rsidRDefault="00D65931" w:rsidP="00D65931">
            <w:pPr>
              <w:ind w:right="817"/>
              <w:jc w:val="center"/>
            </w:pPr>
          </w:p>
          <w:p w14:paraId="3AD40B79" w14:textId="77777777" w:rsidR="006978C3" w:rsidRPr="00821A98" w:rsidRDefault="00F51CB3" w:rsidP="00F72319">
            <w:pPr>
              <w:ind w:right="817"/>
            </w:pPr>
            <w:r w:rsidRPr="00821A98">
              <w:t xml:space="preserve">3.1. </w:t>
            </w:r>
            <w:proofErr w:type="gramStart"/>
            <w:r w:rsidR="006978C3" w:rsidRPr="00821A98">
              <w:t>Тема:</w:t>
            </w:r>
            <w:r w:rsidR="00D65931" w:rsidRPr="00821A98">
              <w:t xml:space="preserve">  </w:t>
            </w:r>
            <w:r w:rsidR="008A0246" w:rsidRPr="00821A98">
              <w:t>Рисуем</w:t>
            </w:r>
            <w:proofErr w:type="gramEnd"/>
            <w:r w:rsidR="008A0246" w:rsidRPr="00821A98">
              <w:t xml:space="preserve"> фигуру человека модулями</w:t>
            </w:r>
          </w:p>
          <w:p w14:paraId="3AD40B7A" w14:textId="77777777" w:rsidR="00851016" w:rsidRPr="00821A98" w:rsidRDefault="006978C3" w:rsidP="00F72319">
            <w:pPr>
              <w:ind w:right="817"/>
            </w:pPr>
            <w:r w:rsidRPr="00821A98">
              <w:t>Обучающий компонент </w:t>
            </w:r>
            <w:r w:rsidRPr="00821A98">
              <w:br/>
            </w:r>
            <w:r w:rsidR="0017373C" w:rsidRPr="00821A98">
              <w:rPr>
                <w:i/>
              </w:rPr>
              <w:t>Теория:</w:t>
            </w:r>
            <w:r w:rsidR="0017373C" w:rsidRPr="00821A98">
              <w:t xml:space="preserve"> Обучение простейшими </w:t>
            </w:r>
            <w:proofErr w:type="gramStart"/>
            <w:r w:rsidR="0017373C" w:rsidRPr="00821A98">
              <w:t xml:space="preserve">модулями </w:t>
            </w:r>
            <w:r w:rsidRPr="00821A98">
              <w:t xml:space="preserve"> передавать</w:t>
            </w:r>
            <w:proofErr w:type="gramEnd"/>
            <w:r w:rsidRPr="00821A98">
              <w:t xml:space="preserve"> </w:t>
            </w:r>
            <w:r w:rsidR="0017373C" w:rsidRPr="00821A98">
              <w:t xml:space="preserve">фигуру человека и </w:t>
            </w:r>
            <w:r w:rsidRPr="00821A98">
              <w:t>основные события.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 к окружаю</w:t>
            </w:r>
            <w:r w:rsidR="0017373C" w:rsidRPr="00821A98">
              <w:t>щему миру. </w:t>
            </w:r>
            <w:r w:rsidR="0017373C" w:rsidRPr="00821A98">
              <w:br/>
            </w:r>
            <w:r w:rsidR="0017373C" w:rsidRPr="00821A98">
              <w:rPr>
                <w:i/>
              </w:rPr>
              <w:t>Практика:</w:t>
            </w:r>
            <w:r w:rsidR="0017373C" w:rsidRPr="00821A98">
              <w:t xml:space="preserve">1. Эскиз. 2. Выполнение рисунка с помощью модулей. 3. Композиция работы. 4. </w:t>
            </w:r>
            <w:r w:rsidRPr="00821A98">
              <w:t>Выполнение рисунка в цвете (гуашь, акварель). </w:t>
            </w:r>
            <w:r w:rsidR="0017373C" w:rsidRPr="00821A98">
              <w:t>5. Доработка мелких деталей рисунка.</w:t>
            </w:r>
            <w:r w:rsidRPr="00821A98">
              <w:br/>
            </w:r>
            <w:r w:rsidRPr="00821A98">
              <w:rPr>
                <w:i/>
              </w:rPr>
              <w:t>Формы занятия</w:t>
            </w:r>
            <w:r w:rsidRPr="00821A98">
              <w:t>.</w:t>
            </w:r>
            <w:r w:rsidR="00851016" w:rsidRPr="00821A98">
              <w:t> </w:t>
            </w:r>
            <w:r w:rsidR="00851016" w:rsidRPr="00821A98">
              <w:br/>
              <w:t>Рассказ с элементами беседы. </w:t>
            </w:r>
            <w:r w:rsidR="008A0246" w:rsidRPr="00821A98">
              <w:t>Самостоятельная работа.</w:t>
            </w:r>
          </w:p>
          <w:p w14:paraId="3AD40B7B" w14:textId="77777777" w:rsidR="005C236E" w:rsidRPr="00821A98" w:rsidRDefault="005C236E" w:rsidP="00F72319">
            <w:r w:rsidRPr="00821A98">
              <w:t>Материально- техническое обеспечение. </w:t>
            </w:r>
          </w:p>
          <w:p w14:paraId="3AD40B7C" w14:textId="77777777" w:rsidR="006978C3" w:rsidRPr="00821A98" w:rsidRDefault="005C236E" w:rsidP="00F72319">
            <w:pPr>
              <w:ind w:right="817"/>
            </w:pPr>
            <w:r w:rsidRPr="00821A98">
              <w:t>Ноутбук. Проектор.</w:t>
            </w:r>
            <w:r w:rsidR="006978C3" w:rsidRPr="00821A98">
              <w:br/>
              <w:t>Краски, гуашь, крупная и тонкая кисти, белая бумага.</w:t>
            </w:r>
          </w:p>
          <w:p w14:paraId="3AD40B7D" w14:textId="77777777" w:rsidR="00D65931" w:rsidRPr="00821A98" w:rsidRDefault="00D65931" w:rsidP="00F72319">
            <w:pPr>
              <w:ind w:right="817"/>
            </w:pPr>
          </w:p>
          <w:p w14:paraId="3AD40B7E" w14:textId="77777777" w:rsidR="00D65931" w:rsidRPr="00821A98" w:rsidRDefault="00D65931" w:rsidP="00F72319">
            <w:pPr>
              <w:ind w:right="817"/>
            </w:pPr>
          </w:p>
          <w:p w14:paraId="3AD40B7F" w14:textId="77777777" w:rsidR="005C236E" w:rsidRPr="00821A98" w:rsidRDefault="005C236E" w:rsidP="00F72319">
            <w:pPr>
              <w:ind w:right="817"/>
            </w:pPr>
          </w:p>
          <w:p w14:paraId="3AD40B80" w14:textId="77777777" w:rsidR="006978C3" w:rsidRPr="00821A98" w:rsidRDefault="00EF3752" w:rsidP="00F72319">
            <w:pPr>
              <w:ind w:right="817"/>
            </w:pPr>
            <w:r w:rsidRPr="00821A98">
              <w:lastRenderedPageBreak/>
              <w:t>3.</w:t>
            </w:r>
            <w:r w:rsidR="0017373C" w:rsidRPr="00821A98">
              <w:t xml:space="preserve">2.  Тема: </w:t>
            </w:r>
            <w:r w:rsidR="00D65931" w:rsidRPr="00821A98">
              <w:t>Балерины</w:t>
            </w:r>
          </w:p>
          <w:p w14:paraId="3AD40B81" w14:textId="77777777" w:rsidR="005C236E" w:rsidRPr="00821A98" w:rsidRDefault="006978C3" w:rsidP="00F72319">
            <w:pPr>
              <w:ind w:right="817"/>
            </w:pPr>
            <w:r w:rsidRPr="00821A98">
              <w:t>Обучающий компонент </w:t>
            </w:r>
            <w:r w:rsidRPr="00821A98">
              <w:br/>
            </w:r>
            <w:r w:rsidR="005339E6" w:rsidRPr="00821A98">
              <w:rPr>
                <w:i/>
              </w:rPr>
              <w:t>Теория:</w:t>
            </w:r>
            <w:r w:rsidR="005339E6" w:rsidRPr="00821A98">
              <w:t xml:space="preserve"> </w:t>
            </w:r>
            <w:r w:rsidR="0017373C" w:rsidRPr="00821A98">
              <w:t>Обучение простейшими модуля</w:t>
            </w:r>
            <w:r w:rsidRPr="00821A98">
              <w:t>ми перед</w:t>
            </w:r>
            <w:r w:rsidR="005339E6" w:rsidRPr="00821A98">
              <w:t xml:space="preserve">авать основные </w:t>
            </w:r>
            <w:proofErr w:type="gramStart"/>
            <w:r w:rsidR="005339E6" w:rsidRPr="00821A98">
              <w:t>фигуры  балета</w:t>
            </w:r>
            <w:proofErr w:type="gramEnd"/>
            <w:r w:rsidR="005339E6" w:rsidRPr="00821A98">
              <w:t xml:space="preserve">. </w:t>
            </w:r>
            <w:r w:rsidRPr="00821A98">
              <w:t>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w:t>
            </w:r>
            <w:r w:rsidR="0017373C" w:rsidRPr="00821A98">
              <w:t xml:space="preserve"> искусству, к окружающему миру и к </w:t>
            </w:r>
            <w:r w:rsidR="00366FA1" w:rsidRPr="00821A98">
              <w:t xml:space="preserve">разным </w:t>
            </w:r>
            <w:r w:rsidRPr="00821A98">
              <w:t>п</w:t>
            </w:r>
            <w:r w:rsidR="0017373C" w:rsidRPr="00821A98">
              <w:t>рофессиям. </w:t>
            </w:r>
            <w:r w:rsidRPr="00821A98">
              <w:br/>
            </w:r>
            <w:r w:rsidR="005339E6" w:rsidRPr="00821A98">
              <w:rPr>
                <w:i/>
              </w:rPr>
              <w:t>Практика:</w:t>
            </w:r>
            <w:r w:rsidR="005339E6" w:rsidRPr="00821A98">
              <w:t xml:space="preserve"> </w:t>
            </w:r>
            <w:r w:rsidR="0017373C" w:rsidRPr="00821A98">
              <w:t xml:space="preserve">Выполнение творческого задания </w:t>
            </w:r>
            <w:r w:rsidR="00366FA1" w:rsidRPr="00821A98">
              <w:t xml:space="preserve">на </w:t>
            </w:r>
            <w:r w:rsidR="005339E6" w:rsidRPr="00821A98">
              <w:t xml:space="preserve">закрепление. 1. Эскиз. 2. Выполнение рисунка. 3. Композиция работы. 4. </w:t>
            </w:r>
            <w:r w:rsidRPr="00821A98">
              <w:t>Выполнение рисунка в цвете (гуашь, акварель). </w:t>
            </w:r>
            <w:r w:rsidRPr="00821A98">
              <w:br/>
            </w:r>
            <w:r w:rsidRPr="00821A98">
              <w:rPr>
                <w:i/>
              </w:rPr>
              <w:t>Формы занятия</w:t>
            </w:r>
            <w:r w:rsidRPr="00821A98">
              <w:t>. </w:t>
            </w:r>
            <w:r w:rsidRPr="00821A98">
              <w:br/>
              <w:t>Рассказ с элементами беседы. </w:t>
            </w:r>
            <w:r w:rsidR="005339E6" w:rsidRPr="00821A98">
              <w:t>Выполнение творческого задания.</w:t>
            </w:r>
            <w:r w:rsidRPr="00821A98">
              <w:br/>
            </w:r>
            <w:r w:rsidR="005C236E" w:rsidRPr="00821A98">
              <w:t>Материально- техническое обеспечение. </w:t>
            </w:r>
          </w:p>
          <w:p w14:paraId="3AD40B82" w14:textId="77777777" w:rsidR="006978C3" w:rsidRPr="00821A98" w:rsidRDefault="005C236E" w:rsidP="00F72319">
            <w:pPr>
              <w:ind w:right="817"/>
            </w:pPr>
            <w:r w:rsidRPr="00821A98">
              <w:t>Ноутбук. Проектор.</w:t>
            </w:r>
            <w:r w:rsidR="006978C3" w:rsidRPr="00821A98">
              <w:br/>
              <w:t>Краски, гуашь, крупная и тонкая кисти, белая бумага.</w:t>
            </w:r>
          </w:p>
          <w:p w14:paraId="3AD40B83" w14:textId="77777777" w:rsidR="006978C3" w:rsidRPr="00821A98" w:rsidRDefault="006978C3" w:rsidP="00F72319">
            <w:pPr>
              <w:ind w:right="817"/>
            </w:pPr>
          </w:p>
          <w:p w14:paraId="3AD40B84" w14:textId="77777777" w:rsidR="006978C3" w:rsidRPr="00821A98" w:rsidRDefault="00D65931" w:rsidP="00F72319">
            <w:pPr>
              <w:ind w:right="817"/>
            </w:pPr>
            <w:r w:rsidRPr="00821A98">
              <w:t xml:space="preserve">3.3.  Тема: </w:t>
            </w:r>
            <w:r w:rsidR="00851016" w:rsidRPr="00821A98">
              <w:t>Итоговый</w:t>
            </w:r>
            <w:r w:rsidRPr="00821A98">
              <w:t xml:space="preserve"> урок</w:t>
            </w:r>
          </w:p>
          <w:p w14:paraId="3AD40B85" w14:textId="77777777" w:rsidR="006978C3" w:rsidRPr="00821A98" w:rsidRDefault="006978C3" w:rsidP="00F72319">
            <w:pPr>
              <w:ind w:right="817"/>
            </w:pPr>
            <w:r w:rsidRPr="00821A98">
              <w:t>Обучающий компонент </w:t>
            </w:r>
            <w:r w:rsidRPr="00821A98">
              <w:br/>
            </w:r>
            <w:r w:rsidR="00634972" w:rsidRPr="00821A98">
              <w:rPr>
                <w:i/>
              </w:rPr>
              <w:t>Теория:</w:t>
            </w:r>
            <w:r w:rsidR="00634972" w:rsidRPr="00821A98">
              <w:t xml:space="preserve"> </w:t>
            </w:r>
            <w:r w:rsidRPr="00821A98">
              <w:t>Обучени</w:t>
            </w:r>
            <w:r w:rsidR="00634972" w:rsidRPr="00821A98">
              <w:t>е простейшими модулями</w:t>
            </w:r>
            <w:r w:rsidRPr="00821A98">
              <w:t xml:space="preserve"> передавать основные эскизы.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 к окружа</w:t>
            </w:r>
            <w:r w:rsidR="00634972" w:rsidRPr="00821A98">
              <w:t>ющему миру. </w:t>
            </w:r>
            <w:r w:rsidR="00634972" w:rsidRPr="00821A98">
              <w:br/>
            </w:r>
            <w:r w:rsidR="00634972" w:rsidRPr="00821A98">
              <w:rPr>
                <w:i/>
              </w:rPr>
              <w:t>Практика:</w:t>
            </w:r>
            <w:r w:rsidRPr="00821A98">
              <w:t> </w:t>
            </w:r>
            <w:r w:rsidR="00634972" w:rsidRPr="00821A98">
              <w:t xml:space="preserve">1. Эскиз. 2. Выполнение рисунка. 3. Композиция работы. 4. Работа в цвете. </w:t>
            </w:r>
            <w:r w:rsidRPr="00821A98">
              <w:t>(гуашь, акварель). </w:t>
            </w:r>
            <w:r w:rsidRPr="00821A98">
              <w:br/>
            </w:r>
            <w:r w:rsidR="005C236E" w:rsidRPr="00821A98">
              <w:t xml:space="preserve">Материально- техническое </w:t>
            </w:r>
            <w:r w:rsidR="00851016" w:rsidRPr="00821A98">
              <w:t>обеспечение.</w:t>
            </w:r>
            <w:r w:rsidR="005C236E" w:rsidRPr="00821A98">
              <w:t xml:space="preserve"> Ноутбук. Проектор.</w:t>
            </w:r>
            <w:r w:rsidRPr="00821A98">
              <w:br/>
              <w:t>Краски, гуашь, крупная и тонкая кисти, белая бумага.</w:t>
            </w:r>
          </w:p>
          <w:p w14:paraId="3AD40B86" w14:textId="77777777" w:rsidR="006978C3" w:rsidRPr="00821A98" w:rsidRDefault="006978C3" w:rsidP="00F72319">
            <w:pPr>
              <w:ind w:right="817"/>
            </w:pPr>
          </w:p>
          <w:p w14:paraId="3AD40B87" w14:textId="77777777" w:rsidR="006978C3" w:rsidRPr="00821A98" w:rsidRDefault="00D65931" w:rsidP="00D65931">
            <w:pPr>
              <w:pStyle w:val="a6"/>
              <w:numPr>
                <w:ilvl w:val="0"/>
                <w:numId w:val="34"/>
              </w:numPr>
              <w:jc w:val="both"/>
              <w:rPr>
                <w:rFonts w:ascii="Times New Roman" w:hAnsi="Times New Roman" w:cs="Times New Roman"/>
                <w:sz w:val="24"/>
                <w:szCs w:val="24"/>
              </w:rPr>
            </w:pPr>
            <w:proofErr w:type="gramStart"/>
            <w:r w:rsidRPr="00821A98">
              <w:rPr>
                <w:rFonts w:ascii="Times New Roman" w:hAnsi="Times New Roman" w:cs="Times New Roman"/>
                <w:sz w:val="24"/>
                <w:szCs w:val="24"/>
              </w:rPr>
              <w:t>Раздел:</w:t>
            </w:r>
            <w:r w:rsidR="008A0246" w:rsidRPr="00821A98">
              <w:rPr>
                <w:rFonts w:ascii="Times New Roman" w:hAnsi="Times New Roman" w:cs="Times New Roman"/>
                <w:color w:val="FF0000"/>
                <w:sz w:val="24"/>
                <w:szCs w:val="24"/>
              </w:rPr>
              <w:t xml:space="preserve"> </w:t>
            </w:r>
            <w:r w:rsidR="008A0246" w:rsidRPr="00821A98">
              <w:rPr>
                <w:rFonts w:ascii="Times New Roman" w:hAnsi="Times New Roman" w:cs="Times New Roman"/>
                <w:sz w:val="24"/>
                <w:szCs w:val="24"/>
              </w:rPr>
              <w:t xml:space="preserve"> </w:t>
            </w:r>
            <w:r w:rsidR="00227BED" w:rsidRPr="00821A98">
              <w:rPr>
                <w:rFonts w:ascii="Times New Roman" w:hAnsi="Times New Roman" w:cs="Times New Roman"/>
                <w:sz w:val="24"/>
                <w:szCs w:val="24"/>
              </w:rPr>
              <w:t xml:space="preserve"> </w:t>
            </w:r>
            <w:proofErr w:type="gramEnd"/>
            <w:r w:rsidR="008A0246" w:rsidRPr="00821A98">
              <w:rPr>
                <w:rFonts w:ascii="Times New Roman" w:hAnsi="Times New Roman" w:cs="Times New Roman"/>
                <w:sz w:val="24"/>
                <w:szCs w:val="24"/>
              </w:rPr>
              <w:t>Техники декоративно - прикладного творчества</w:t>
            </w:r>
          </w:p>
          <w:p w14:paraId="3AD40B88" w14:textId="77777777" w:rsidR="00EF3752" w:rsidRPr="00821A98" w:rsidRDefault="00EF3752" w:rsidP="00F72319">
            <w:pPr>
              <w:ind w:right="817"/>
            </w:pPr>
          </w:p>
          <w:p w14:paraId="3AD40B89" w14:textId="77777777" w:rsidR="006978C3" w:rsidRPr="00821A98" w:rsidRDefault="00E904FF" w:rsidP="00F72319">
            <w:pPr>
              <w:ind w:right="817"/>
            </w:pPr>
            <w:r w:rsidRPr="00821A98">
              <w:t xml:space="preserve">4.1 </w:t>
            </w:r>
            <w:r w:rsidR="00D65931" w:rsidRPr="00821A98">
              <w:t xml:space="preserve">Тема: </w:t>
            </w:r>
            <w:r w:rsidR="00227BED" w:rsidRPr="00821A98">
              <w:t>Витраж</w:t>
            </w:r>
          </w:p>
          <w:p w14:paraId="3AD40B8A" w14:textId="77777777" w:rsidR="006978C3" w:rsidRPr="00821A98" w:rsidRDefault="006978C3" w:rsidP="00F72319">
            <w:pPr>
              <w:ind w:right="817"/>
            </w:pPr>
            <w:r w:rsidRPr="00821A98">
              <w:t>Обучающий компонент </w:t>
            </w:r>
            <w:r w:rsidRPr="00821A98">
              <w:br/>
            </w:r>
            <w:r w:rsidR="00634972" w:rsidRPr="00821A98">
              <w:rPr>
                <w:i/>
              </w:rPr>
              <w:t>Т</w:t>
            </w:r>
            <w:r w:rsidR="00227BED" w:rsidRPr="00821A98">
              <w:rPr>
                <w:i/>
              </w:rPr>
              <w:t>еория:</w:t>
            </w:r>
            <w:r w:rsidR="00227BED" w:rsidRPr="00821A98">
              <w:t xml:space="preserve"> Беседа новая техника «Витраж». Виды витражей. Особенности рисования на стекле.</w:t>
            </w:r>
            <w:r w:rsidR="00634972" w:rsidRPr="00821A98">
              <w:t xml:space="preserve"> Последовательность выполнения работы. Колорит. Обсуждение темы. </w:t>
            </w:r>
            <w:r w:rsidRPr="00821A98">
              <w:t>Развитие композиционного мышления и воображения, умение создавать творческие работы на основе собственного з</w:t>
            </w:r>
            <w:r w:rsidR="00851016" w:rsidRPr="00821A98">
              <w:t>амысла. Работа по</w:t>
            </w:r>
            <w:r w:rsidRPr="00821A98">
              <w:t xml:space="preserve"> памяти. </w:t>
            </w:r>
            <w:proofErr w:type="gramStart"/>
            <w:r w:rsidRPr="00821A98">
              <w:t>Под</w:t>
            </w:r>
            <w:r w:rsidR="00227BED" w:rsidRPr="00821A98">
              <w:t>готовка  работ</w:t>
            </w:r>
            <w:proofErr w:type="gramEnd"/>
            <w:r w:rsidR="00227BED" w:rsidRPr="00821A98">
              <w:t xml:space="preserve">  на  тему: «Неопалимая Купина»</w:t>
            </w:r>
            <w:r w:rsidRPr="00821A98">
              <w:t>.</w:t>
            </w:r>
            <w:r w:rsidRPr="00821A98">
              <w:br/>
              <w:t>Воспитывающий компонент. </w:t>
            </w:r>
          </w:p>
          <w:p w14:paraId="3AD40B8B" w14:textId="77777777" w:rsidR="006978C3" w:rsidRPr="00821A98" w:rsidRDefault="00634972" w:rsidP="00F72319">
            <w:pPr>
              <w:ind w:right="817"/>
            </w:pPr>
            <w:r w:rsidRPr="00821A98">
              <w:t>Воспитание любви к изобразительному искусству, к окружающему миру. </w:t>
            </w:r>
          </w:p>
          <w:p w14:paraId="3AD40B8C" w14:textId="77777777" w:rsidR="006978C3" w:rsidRPr="00821A98" w:rsidRDefault="006978C3" w:rsidP="00F72319">
            <w:pPr>
              <w:ind w:right="817"/>
            </w:pPr>
            <w:r w:rsidRPr="00821A98">
              <w:rPr>
                <w:i/>
              </w:rPr>
              <w:t>Практика:</w:t>
            </w:r>
            <w:r w:rsidRPr="00821A98">
              <w:t xml:space="preserve"> Выполнение творческого задания. 1.Эскиз. 2.Выполнение рисунка. 3.Композиция работы. 4.Работа в выбранной технике. </w:t>
            </w:r>
          </w:p>
          <w:p w14:paraId="3AD40B8D" w14:textId="77777777" w:rsidR="00634972" w:rsidRPr="00821A98" w:rsidRDefault="00634972" w:rsidP="00227BED">
            <w:pPr>
              <w:tabs>
                <w:tab w:val="left" w:pos="8381"/>
              </w:tabs>
              <w:ind w:right="817"/>
              <w:rPr>
                <w:i/>
              </w:rPr>
            </w:pPr>
            <w:r w:rsidRPr="00821A98">
              <w:rPr>
                <w:i/>
              </w:rPr>
              <w:t>Форма занятий.</w:t>
            </w:r>
            <w:r w:rsidR="00227BED" w:rsidRPr="00821A98">
              <w:rPr>
                <w:i/>
              </w:rPr>
              <w:tab/>
            </w:r>
          </w:p>
          <w:p w14:paraId="3AD40B8E" w14:textId="77777777" w:rsidR="00634972" w:rsidRPr="00821A98" w:rsidRDefault="00634972" w:rsidP="00F72319">
            <w:pPr>
              <w:ind w:right="817"/>
            </w:pPr>
            <w:r w:rsidRPr="00821A98">
              <w:t>Рассказ с элементами беседы.  Выполнение творческого задания.</w:t>
            </w:r>
          </w:p>
          <w:p w14:paraId="3AD40B8F" w14:textId="77777777" w:rsidR="005C236E" w:rsidRPr="00821A98" w:rsidRDefault="005C236E" w:rsidP="00F72319">
            <w:r w:rsidRPr="00821A98">
              <w:t>Материально- техническое обеспечение. </w:t>
            </w:r>
          </w:p>
          <w:p w14:paraId="3AD40B90" w14:textId="77777777" w:rsidR="006978C3" w:rsidRPr="00821A98" w:rsidRDefault="005C236E" w:rsidP="00F72319">
            <w:pPr>
              <w:ind w:right="817"/>
            </w:pPr>
            <w:r w:rsidRPr="00821A98">
              <w:t>Ноутбук. Проектор.</w:t>
            </w:r>
            <w:r w:rsidR="00851016" w:rsidRPr="00821A98">
              <w:t xml:space="preserve"> </w:t>
            </w:r>
            <w:r w:rsidR="00227BED" w:rsidRPr="00821A98">
              <w:t>Витражные краски</w:t>
            </w:r>
            <w:r w:rsidR="006978C3" w:rsidRPr="00821A98">
              <w:t>, крупная и тонкая кист</w:t>
            </w:r>
            <w:r w:rsidR="00227BED" w:rsidRPr="00821A98">
              <w:t>и, стекло</w:t>
            </w:r>
            <w:r w:rsidR="006978C3" w:rsidRPr="00821A98">
              <w:t xml:space="preserve">. </w:t>
            </w:r>
          </w:p>
          <w:p w14:paraId="3AD40B91" w14:textId="77777777" w:rsidR="006978C3" w:rsidRPr="00821A98" w:rsidRDefault="006978C3" w:rsidP="00F72319">
            <w:pPr>
              <w:ind w:right="817"/>
            </w:pPr>
          </w:p>
          <w:p w14:paraId="3AD40B92" w14:textId="77777777" w:rsidR="006978C3" w:rsidRPr="00821A98" w:rsidRDefault="00E904FF" w:rsidP="00F72319">
            <w:pPr>
              <w:ind w:right="817"/>
            </w:pPr>
            <w:r w:rsidRPr="00821A98">
              <w:t xml:space="preserve">4.2 </w:t>
            </w:r>
            <w:proofErr w:type="gramStart"/>
            <w:r w:rsidRPr="00821A98">
              <w:t>Тема:  Папье</w:t>
            </w:r>
            <w:proofErr w:type="gramEnd"/>
            <w:r w:rsidRPr="00821A98">
              <w:t xml:space="preserve"> - маше</w:t>
            </w:r>
          </w:p>
          <w:p w14:paraId="3AD40B93" w14:textId="77777777" w:rsidR="00634972" w:rsidRPr="00821A98" w:rsidRDefault="00634972" w:rsidP="00F72319">
            <w:pPr>
              <w:ind w:right="817"/>
            </w:pPr>
            <w:r w:rsidRPr="00821A98">
              <w:t>Обучающий компонент </w:t>
            </w:r>
          </w:p>
          <w:p w14:paraId="3AD40B94" w14:textId="77777777" w:rsidR="006978C3" w:rsidRPr="00821A98" w:rsidRDefault="00227BED" w:rsidP="00F72319">
            <w:pPr>
              <w:ind w:right="817"/>
            </w:pPr>
            <w:r w:rsidRPr="00821A98">
              <w:rPr>
                <w:i/>
              </w:rPr>
              <w:t>Теория:</w:t>
            </w:r>
            <w:r w:rsidRPr="00821A98">
              <w:t xml:space="preserve"> Беседа о технике «Папье - маше». Просмотр репродукций. </w:t>
            </w:r>
            <w:r w:rsidR="00634972" w:rsidRPr="00821A98">
              <w:t xml:space="preserve"> Последовательно</w:t>
            </w:r>
            <w:r w:rsidRPr="00821A98">
              <w:t xml:space="preserve">сть выполнения работы. </w:t>
            </w:r>
            <w:r w:rsidR="00634972" w:rsidRPr="00821A98">
              <w:t xml:space="preserve">Обсуждение темы. </w:t>
            </w:r>
            <w:r w:rsidR="006978C3" w:rsidRPr="00821A98">
              <w:t>Развитие композиционного мышления и воображения, умение создавать творческие работы на основе собствен</w:t>
            </w:r>
            <w:r w:rsidR="00851016" w:rsidRPr="00821A98">
              <w:t xml:space="preserve">ного замысла. Работа по </w:t>
            </w:r>
            <w:r w:rsidR="006978C3" w:rsidRPr="00821A98">
              <w:t>п</w:t>
            </w:r>
            <w:r w:rsidR="00634972" w:rsidRPr="00821A98">
              <w:t xml:space="preserve">амяти. </w:t>
            </w:r>
            <w:r w:rsidR="002E4CB5" w:rsidRPr="00821A98">
              <w:t xml:space="preserve"> </w:t>
            </w:r>
            <w:proofErr w:type="gramStart"/>
            <w:r w:rsidR="002E4CB5" w:rsidRPr="00821A98">
              <w:t>Подготовка  работ</w:t>
            </w:r>
            <w:proofErr w:type="gramEnd"/>
            <w:r w:rsidR="002E4CB5" w:rsidRPr="00821A98">
              <w:t xml:space="preserve"> к краевым  выставкам: «Радуга  талантов» и «Твори, выдумывай, дерзай!»</w:t>
            </w:r>
            <w:r w:rsidR="006978C3" w:rsidRPr="00821A98">
              <w:br/>
              <w:t>Воспитывающий компонент. </w:t>
            </w:r>
          </w:p>
          <w:p w14:paraId="3AD40B95" w14:textId="77777777" w:rsidR="006978C3" w:rsidRPr="00821A98" w:rsidRDefault="00227BED" w:rsidP="00F72319">
            <w:pPr>
              <w:ind w:right="817"/>
            </w:pPr>
            <w:r w:rsidRPr="00821A98">
              <w:t>Беседа по сказкам.  Выбор мульт- героя</w:t>
            </w:r>
            <w:r w:rsidR="006978C3" w:rsidRPr="00821A98">
              <w:t>.</w:t>
            </w:r>
          </w:p>
          <w:p w14:paraId="3AD40B96" w14:textId="77777777" w:rsidR="006978C3" w:rsidRPr="00821A98" w:rsidRDefault="006978C3" w:rsidP="00F72319">
            <w:pPr>
              <w:ind w:right="817"/>
            </w:pPr>
            <w:r w:rsidRPr="00821A98">
              <w:rPr>
                <w:i/>
              </w:rPr>
              <w:lastRenderedPageBreak/>
              <w:t>Практика:</w:t>
            </w:r>
            <w:r w:rsidRPr="00821A98">
              <w:t xml:space="preserve"> Выполнение творческого задани</w:t>
            </w:r>
            <w:r w:rsidR="00227BED" w:rsidRPr="00821A98">
              <w:t>я. 1.Эскиз. 2.Выполнение объемной фигуры мульт - героя</w:t>
            </w:r>
            <w:r w:rsidRPr="00821A98">
              <w:t>. 3.Композиция работы. 4.Работа в в</w:t>
            </w:r>
            <w:r w:rsidR="00851016" w:rsidRPr="00821A98">
              <w:t>ыбран</w:t>
            </w:r>
            <w:r w:rsidR="00227BED" w:rsidRPr="00821A98">
              <w:t>ной технике. 5. Просушка.</w:t>
            </w:r>
          </w:p>
          <w:p w14:paraId="3AD40B97" w14:textId="77777777" w:rsidR="00F414E0" w:rsidRPr="00821A98" w:rsidRDefault="00F414E0" w:rsidP="00F72319">
            <w:pPr>
              <w:ind w:right="817"/>
              <w:rPr>
                <w:i/>
              </w:rPr>
            </w:pPr>
            <w:r w:rsidRPr="00821A98">
              <w:rPr>
                <w:i/>
              </w:rPr>
              <w:t>Форма занятий.</w:t>
            </w:r>
          </w:p>
          <w:p w14:paraId="3AD40B98" w14:textId="77777777" w:rsidR="00F414E0" w:rsidRPr="00821A98" w:rsidRDefault="00F414E0" w:rsidP="00F72319">
            <w:pPr>
              <w:ind w:right="817"/>
            </w:pPr>
            <w:r w:rsidRPr="00821A98">
              <w:t>Рассказ с элементами беседы.  Выполнение творческого задания.</w:t>
            </w:r>
          </w:p>
          <w:p w14:paraId="3AD40B99" w14:textId="77777777" w:rsidR="004550D2" w:rsidRPr="00821A98" w:rsidRDefault="004550D2" w:rsidP="00F72319">
            <w:r w:rsidRPr="00821A98">
              <w:t>Материально- техническое обеспечение. </w:t>
            </w:r>
          </w:p>
          <w:p w14:paraId="3AD40B9A" w14:textId="77777777" w:rsidR="006978C3" w:rsidRPr="00821A98" w:rsidRDefault="004550D2" w:rsidP="00F72319">
            <w:pPr>
              <w:ind w:right="817"/>
            </w:pPr>
            <w:r w:rsidRPr="00821A98">
              <w:t>Ноутбук. Проектор.</w:t>
            </w:r>
            <w:r w:rsidR="00227BED" w:rsidRPr="00821A98">
              <w:br/>
              <w:t>Фольга, туалетная бумага, клей ПВА</w:t>
            </w:r>
            <w:r w:rsidR="006978C3" w:rsidRPr="00821A98">
              <w:t>.</w:t>
            </w:r>
          </w:p>
          <w:p w14:paraId="3AD40B9B" w14:textId="77777777" w:rsidR="006978C3" w:rsidRPr="00821A98" w:rsidRDefault="006978C3" w:rsidP="00F72319">
            <w:pPr>
              <w:ind w:right="817"/>
            </w:pPr>
          </w:p>
          <w:p w14:paraId="3AD40B9C" w14:textId="77777777" w:rsidR="00E904FF" w:rsidRPr="00821A98" w:rsidRDefault="00E904FF" w:rsidP="00E904FF">
            <w:pPr>
              <w:ind w:right="817"/>
            </w:pPr>
            <w:r w:rsidRPr="00821A98">
              <w:t>4.3 Тема:</w:t>
            </w:r>
            <w:r w:rsidR="00851016" w:rsidRPr="00821A98">
              <w:t xml:space="preserve"> </w:t>
            </w:r>
            <w:r w:rsidR="00227BED" w:rsidRPr="00821A98">
              <w:t>Флористика</w:t>
            </w:r>
          </w:p>
          <w:p w14:paraId="3AD40B9D" w14:textId="77777777" w:rsidR="00E904FF" w:rsidRPr="00821A98" w:rsidRDefault="00E904FF" w:rsidP="00E904FF">
            <w:pPr>
              <w:ind w:right="817"/>
            </w:pPr>
          </w:p>
          <w:p w14:paraId="3AD40B9E" w14:textId="77777777" w:rsidR="006978C3" w:rsidRPr="00821A98" w:rsidRDefault="006978C3" w:rsidP="00F72319">
            <w:pPr>
              <w:ind w:right="817"/>
            </w:pPr>
            <w:r w:rsidRPr="00821A98">
              <w:t>Обучающий компонент </w:t>
            </w:r>
            <w:r w:rsidRPr="00821A98">
              <w:br/>
            </w:r>
            <w:r w:rsidR="00F414E0" w:rsidRPr="00821A98">
              <w:rPr>
                <w:i/>
              </w:rPr>
              <w:t>Те</w:t>
            </w:r>
            <w:r w:rsidR="00227BED" w:rsidRPr="00821A98">
              <w:rPr>
                <w:i/>
              </w:rPr>
              <w:t>ория:</w:t>
            </w:r>
            <w:r w:rsidR="00227BED" w:rsidRPr="00821A98">
              <w:t xml:space="preserve"> Беседа о видах флористики. </w:t>
            </w:r>
            <w:r w:rsidR="00F414E0" w:rsidRPr="00821A98">
              <w:t xml:space="preserve">Последовательность выполнения работы. Колорит. Обсуждение темы. </w:t>
            </w:r>
            <w:r w:rsidRPr="00821A98">
              <w:t>Развитие композиционного мышления и воображения, умение создавать творческие работы на основе собственного замысла. Раб</w:t>
            </w:r>
            <w:r w:rsidR="00F414E0" w:rsidRPr="00821A98">
              <w:t xml:space="preserve">ота по памяти. </w:t>
            </w:r>
            <w:r w:rsidRPr="00821A98">
              <w:br/>
              <w:t>Воспитывающий компонент. </w:t>
            </w:r>
          </w:p>
          <w:p w14:paraId="3AD40B9F" w14:textId="77777777" w:rsidR="006978C3" w:rsidRPr="00821A98" w:rsidRDefault="006978C3" w:rsidP="00F72319">
            <w:pPr>
              <w:ind w:right="817"/>
            </w:pPr>
            <w:r w:rsidRPr="00821A98">
              <w:rPr>
                <w:i/>
              </w:rPr>
              <w:t>Практика:</w:t>
            </w:r>
            <w:r w:rsidRPr="00821A98">
              <w:t xml:space="preserve"> Выполнение творческого задани</w:t>
            </w:r>
            <w:r w:rsidR="00F51CB3" w:rsidRPr="00821A98">
              <w:t xml:space="preserve">я. 1.Эскиз. 2. Композиция работы. 3. Выполнение работы. </w:t>
            </w:r>
            <w:r w:rsidRPr="00821A98">
              <w:t xml:space="preserve"> 4.Работа в выбранной технике.</w:t>
            </w:r>
          </w:p>
          <w:p w14:paraId="3AD40BA0" w14:textId="77777777" w:rsidR="005F055F" w:rsidRPr="00821A98" w:rsidRDefault="005F055F" w:rsidP="00F72319">
            <w:pPr>
              <w:ind w:right="817"/>
              <w:rPr>
                <w:i/>
              </w:rPr>
            </w:pPr>
            <w:r w:rsidRPr="00821A98">
              <w:rPr>
                <w:i/>
              </w:rPr>
              <w:t>Форма занятий.</w:t>
            </w:r>
          </w:p>
          <w:p w14:paraId="3AD40BA1" w14:textId="77777777" w:rsidR="005F055F" w:rsidRPr="00821A98" w:rsidRDefault="005F055F" w:rsidP="00F72319">
            <w:pPr>
              <w:ind w:right="817"/>
            </w:pPr>
            <w:r w:rsidRPr="00821A98">
              <w:t>Рассказ с элементами беседы.  Выполнение творческого задания.</w:t>
            </w:r>
          </w:p>
          <w:p w14:paraId="3AD40BA2" w14:textId="77777777" w:rsidR="004550D2" w:rsidRPr="00821A98" w:rsidRDefault="004550D2" w:rsidP="00F72319">
            <w:r w:rsidRPr="00821A98">
              <w:t>Материально- техническое обеспечение. </w:t>
            </w:r>
          </w:p>
          <w:p w14:paraId="3AD40BA3" w14:textId="77777777" w:rsidR="006978C3" w:rsidRPr="00821A98" w:rsidRDefault="004550D2" w:rsidP="00F72319">
            <w:r w:rsidRPr="00821A98">
              <w:t>Ноутбук. Проектор.</w:t>
            </w:r>
            <w:r w:rsidR="00F51CB3" w:rsidRPr="00821A98">
              <w:br/>
              <w:t>Картон, сухие соцветия, бусы, мелкие ракушки и камушки, клей ПВА, рамки</w:t>
            </w:r>
            <w:r w:rsidR="006978C3" w:rsidRPr="00821A98">
              <w:t xml:space="preserve">. </w:t>
            </w:r>
          </w:p>
          <w:p w14:paraId="3AD40BA4" w14:textId="77777777" w:rsidR="006978C3" w:rsidRPr="00821A98" w:rsidRDefault="006978C3" w:rsidP="00F72319">
            <w:pPr>
              <w:ind w:right="817"/>
            </w:pPr>
          </w:p>
          <w:p w14:paraId="3AD40BA5" w14:textId="77777777" w:rsidR="006978C3" w:rsidRPr="00821A98" w:rsidRDefault="0042200C" w:rsidP="00F72319">
            <w:pPr>
              <w:ind w:right="817"/>
            </w:pPr>
            <w:r w:rsidRPr="00821A98">
              <w:t xml:space="preserve">4.4 </w:t>
            </w:r>
            <w:r w:rsidR="00E904FF" w:rsidRPr="00821A98">
              <w:t xml:space="preserve">Тема: </w:t>
            </w:r>
            <w:r w:rsidR="00EE6A7F" w:rsidRPr="00821A98">
              <w:t>Работа на спилах</w:t>
            </w:r>
            <w:r w:rsidR="00E904FF" w:rsidRPr="00821A98">
              <w:t xml:space="preserve"> деревьев</w:t>
            </w:r>
          </w:p>
          <w:p w14:paraId="3AD40BA6" w14:textId="77777777" w:rsidR="006978C3" w:rsidRPr="00821A98" w:rsidRDefault="006978C3" w:rsidP="00F72319">
            <w:pPr>
              <w:ind w:right="817"/>
            </w:pPr>
            <w:r w:rsidRPr="00821A98">
              <w:t>Обучающий компонент </w:t>
            </w:r>
            <w:r w:rsidRPr="00821A98">
              <w:br/>
            </w:r>
            <w:r w:rsidR="00F51CB3" w:rsidRPr="00821A98">
              <w:rPr>
                <w:i/>
              </w:rPr>
              <w:t>Теория:</w:t>
            </w:r>
            <w:r w:rsidR="00F51CB3" w:rsidRPr="00821A98">
              <w:t xml:space="preserve"> Беседа «</w:t>
            </w:r>
            <w:r w:rsidR="002E4CB5" w:rsidRPr="00821A98">
              <w:t>К</w:t>
            </w:r>
            <w:r w:rsidR="00F51CB3" w:rsidRPr="00821A98">
              <w:t>ак прав</w:t>
            </w:r>
            <w:r w:rsidR="0042200C" w:rsidRPr="00821A98">
              <w:t>ильно подготовить спил к работе</w:t>
            </w:r>
            <w:r w:rsidR="00F51CB3" w:rsidRPr="00821A98">
              <w:t>?». Выбор композиции</w:t>
            </w:r>
            <w:r w:rsidR="005F055F" w:rsidRPr="00821A98">
              <w:t xml:space="preserve">. Последовательность выполнения работы. Колорит. Обсуждение темы. </w:t>
            </w:r>
            <w:r w:rsidRPr="00821A98">
              <w:t>Развитие композиционного мышления и воображения, умение создавать творческие работы на основе с</w:t>
            </w:r>
            <w:r w:rsidR="00F414E0" w:rsidRPr="00821A98">
              <w:t>обственного замысла. Работа по</w:t>
            </w:r>
            <w:r w:rsidRPr="00821A98">
              <w:t xml:space="preserve"> памяти. </w:t>
            </w:r>
            <w:r w:rsidR="002E4CB5" w:rsidRPr="00821A98">
              <w:t xml:space="preserve"> </w:t>
            </w:r>
            <w:proofErr w:type="gramStart"/>
            <w:r w:rsidR="002E4CB5" w:rsidRPr="00821A98">
              <w:t>Подготовка  работ</w:t>
            </w:r>
            <w:proofErr w:type="gramEnd"/>
            <w:r w:rsidR="002E4CB5" w:rsidRPr="00821A98">
              <w:t xml:space="preserve"> к краевым  выставкам: «Радуга  талантов» и «Твори, выдумывай, дерзай!»</w:t>
            </w:r>
            <w:r w:rsidR="002E4CB5" w:rsidRPr="00821A98">
              <w:br/>
              <w:t>Воспитывающий компонент. </w:t>
            </w:r>
          </w:p>
          <w:p w14:paraId="3AD40BA7" w14:textId="77777777" w:rsidR="006978C3" w:rsidRPr="00821A98" w:rsidRDefault="00F414E0" w:rsidP="00F72319">
            <w:pPr>
              <w:ind w:right="817"/>
            </w:pPr>
            <w:r w:rsidRPr="00821A98">
              <w:t xml:space="preserve">Беседа по </w:t>
            </w:r>
            <w:r w:rsidR="002E4CB5" w:rsidRPr="00821A98">
              <w:t>пейзажу</w:t>
            </w:r>
            <w:r w:rsidR="006978C3" w:rsidRPr="00821A98">
              <w:t>.</w:t>
            </w:r>
            <w:r w:rsidR="002E4CB5" w:rsidRPr="00821A98">
              <w:t xml:space="preserve"> Выбор </w:t>
            </w:r>
            <w:proofErr w:type="gramStart"/>
            <w:r w:rsidR="002E4CB5" w:rsidRPr="00821A98">
              <w:t>колорита  рисунка</w:t>
            </w:r>
            <w:proofErr w:type="gramEnd"/>
            <w:r w:rsidR="002E4CB5" w:rsidRPr="00821A98">
              <w:t>.</w:t>
            </w:r>
          </w:p>
          <w:p w14:paraId="3AD40BA8" w14:textId="77777777" w:rsidR="006978C3" w:rsidRPr="00821A98" w:rsidRDefault="006978C3" w:rsidP="00F72319">
            <w:pPr>
              <w:ind w:right="817"/>
            </w:pPr>
            <w:r w:rsidRPr="00821A98">
              <w:rPr>
                <w:i/>
              </w:rPr>
              <w:t>Практика:</w:t>
            </w:r>
            <w:r w:rsidRPr="00821A98">
              <w:t xml:space="preserve"> Выполнение творческого задания. 1.Эскиз. 2.Выполнение рисунка. 3.Композиция работы. 4.Работа в выбранной технике.</w:t>
            </w:r>
          </w:p>
          <w:p w14:paraId="3AD40BA9" w14:textId="77777777" w:rsidR="005F055F" w:rsidRPr="00821A98" w:rsidRDefault="005F055F" w:rsidP="00F72319">
            <w:pPr>
              <w:ind w:right="817"/>
              <w:rPr>
                <w:i/>
              </w:rPr>
            </w:pPr>
            <w:r w:rsidRPr="00821A98">
              <w:rPr>
                <w:i/>
              </w:rPr>
              <w:t>Форма занятий.</w:t>
            </w:r>
          </w:p>
          <w:p w14:paraId="3AD40BAA" w14:textId="77777777" w:rsidR="005F055F" w:rsidRPr="00821A98" w:rsidRDefault="005F055F" w:rsidP="00F72319">
            <w:pPr>
              <w:ind w:right="817"/>
            </w:pPr>
            <w:r w:rsidRPr="00821A98">
              <w:t>Рассказ с элементами беседы.  Выполнение творческого задания.</w:t>
            </w:r>
          </w:p>
          <w:p w14:paraId="3AD40BAB" w14:textId="77777777" w:rsidR="006978C3" w:rsidRPr="00821A98" w:rsidRDefault="006978C3" w:rsidP="00F72319">
            <w:pPr>
              <w:ind w:right="817"/>
            </w:pPr>
            <w:r w:rsidRPr="00821A98">
              <w:t>Методическое обеспечение. </w:t>
            </w:r>
            <w:r w:rsidR="00161163" w:rsidRPr="00821A98">
              <w:t>Картины выдающихся русских художников.</w:t>
            </w:r>
          </w:p>
          <w:p w14:paraId="3AD40BAC" w14:textId="77777777" w:rsidR="00161163" w:rsidRPr="00821A98" w:rsidRDefault="00161163" w:rsidP="00F72319">
            <w:r w:rsidRPr="00821A98">
              <w:t>Материально</w:t>
            </w:r>
            <w:r w:rsidR="005F055F" w:rsidRPr="00821A98">
              <w:t xml:space="preserve"> </w:t>
            </w:r>
            <w:r w:rsidRPr="00821A98">
              <w:t>- техническое обеспечение. </w:t>
            </w:r>
          </w:p>
          <w:p w14:paraId="3AD40BAD" w14:textId="77777777" w:rsidR="00161163" w:rsidRPr="00821A98" w:rsidRDefault="005F055F" w:rsidP="00F72319">
            <w:pPr>
              <w:ind w:right="817"/>
            </w:pPr>
            <w:r w:rsidRPr="00821A98">
              <w:t xml:space="preserve">Ноутбук. Проектор.  </w:t>
            </w:r>
            <w:r w:rsidR="00161163" w:rsidRPr="00821A98">
              <w:t>Краски, гуашь, крупная и тонка</w:t>
            </w:r>
            <w:r w:rsidR="002E4CB5" w:rsidRPr="00821A98">
              <w:t>я кисти, акрил, лак, спил, наждачная бумага.</w:t>
            </w:r>
            <w:r w:rsidR="00161163" w:rsidRPr="00821A98">
              <w:t xml:space="preserve"> </w:t>
            </w:r>
          </w:p>
          <w:p w14:paraId="3AD40BAE" w14:textId="77777777" w:rsidR="00EF3752" w:rsidRPr="00821A98" w:rsidRDefault="006978C3" w:rsidP="00F72319">
            <w:pPr>
              <w:ind w:right="817"/>
            </w:pPr>
            <w:r w:rsidRPr="00821A98">
              <w:t xml:space="preserve"> </w:t>
            </w:r>
          </w:p>
          <w:p w14:paraId="3AD40BAF" w14:textId="77777777" w:rsidR="006978C3" w:rsidRPr="00821A98" w:rsidRDefault="009B668D" w:rsidP="00F72319">
            <w:pPr>
              <w:ind w:right="817"/>
            </w:pPr>
            <w:r w:rsidRPr="00821A98">
              <w:t xml:space="preserve">4.5 Тема: </w:t>
            </w:r>
            <w:r w:rsidR="005F055F" w:rsidRPr="00821A98">
              <w:t xml:space="preserve">Итоговый </w:t>
            </w:r>
            <w:r w:rsidRPr="00821A98">
              <w:t>урок</w:t>
            </w:r>
          </w:p>
          <w:p w14:paraId="3AD40BB0" w14:textId="77777777" w:rsidR="004550D2" w:rsidRPr="00821A98" w:rsidRDefault="006978C3" w:rsidP="00F72319">
            <w:pPr>
              <w:ind w:right="817"/>
            </w:pPr>
            <w:r w:rsidRPr="00821A98">
              <w:t>Обучающий компонент </w:t>
            </w:r>
            <w:r w:rsidRPr="00821A98">
              <w:br/>
            </w:r>
            <w:proofErr w:type="gramStart"/>
            <w:r w:rsidR="000B2BDF" w:rsidRPr="00821A98">
              <w:rPr>
                <w:i/>
              </w:rPr>
              <w:t>Теория:</w:t>
            </w:r>
            <w:r w:rsidR="00AF6661" w:rsidRPr="00821A98">
              <w:t xml:space="preserve"> </w:t>
            </w:r>
            <w:r w:rsidR="002E4CB5" w:rsidRPr="00821A98">
              <w:t xml:space="preserve"> Повторение</w:t>
            </w:r>
            <w:proofErr w:type="gramEnd"/>
            <w:r w:rsidR="002E4CB5" w:rsidRPr="00821A98">
              <w:t xml:space="preserve"> всех техник декоративно – прикладного творчества. </w:t>
            </w:r>
            <w:r w:rsidRPr="00821A98">
              <w:t>Обучение простейшими средствами передавать основные эскизы. Развитие зрительной памяти, образного мышления, наблюдательности и внимания. </w:t>
            </w:r>
            <w:r w:rsidRPr="00821A98">
              <w:br/>
              <w:t>Воспитывающий компонент. </w:t>
            </w:r>
            <w:r w:rsidRPr="00821A98">
              <w:br/>
              <w:t>Воспитание любви к изобразительному искусству, к окружа</w:t>
            </w:r>
            <w:r w:rsidR="00AF6661" w:rsidRPr="00821A98">
              <w:t>ющему миру. </w:t>
            </w:r>
            <w:r w:rsidR="00AF6661" w:rsidRPr="00821A98">
              <w:br/>
            </w:r>
            <w:r w:rsidR="00AF6661" w:rsidRPr="00821A98">
              <w:rPr>
                <w:i/>
              </w:rPr>
              <w:t>Практика:</w:t>
            </w:r>
            <w:r w:rsidRPr="00821A98">
              <w:t> </w:t>
            </w:r>
            <w:r w:rsidR="002E4CB5" w:rsidRPr="00821A98">
              <w:t>1. Эскиз. 2.Выполнение творческого задания</w:t>
            </w:r>
            <w:r w:rsidR="00AF6661" w:rsidRPr="00821A98">
              <w:t xml:space="preserve">. 3.Композиция работы. 4.Работа в выбранной технике.5. </w:t>
            </w:r>
            <w:r w:rsidRPr="00821A98">
              <w:t>Выполнение р</w:t>
            </w:r>
            <w:r w:rsidR="002E4CB5" w:rsidRPr="00821A98">
              <w:t>исунка в цвете</w:t>
            </w:r>
            <w:r w:rsidRPr="00821A98">
              <w:t>. </w:t>
            </w:r>
            <w:r w:rsidRPr="00821A98">
              <w:br/>
            </w:r>
            <w:r w:rsidRPr="00821A98">
              <w:rPr>
                <w:i/>
              </w:rPr>
              <w:t>Формы занятия</w:t>
            </w:r>
            <w:r w:rsidRPr="00821A98">
              <w:t>. </w:t>
            </w:r>
            <w:r w:rsidRPr="00821A98">
              <w:br/>
              <w:t>Рассказ с элементами беседы. </w:t>
            </w:r>
            <w:r w:rsidR="009B668D" w:rsidRPr="00821A98">
              <w:t>Тестирование по разделу.</w:t>
            </w:r>
            <w:r w:rsidRPr="00821A98">
              <w:br/>
            </w:r>
            <w:r w:rsidR="004550D2" w:rsidRPr="00821A98">
              <w:t>Материально</w:t>
            </w:r>
            <w:r w:rsidR="000B2BDF" w:rsidRPr="00821A98">
              <w:t xml:space="preserve"> </w:t>
            </w:r>
            <w:r w:rsidR="004550D2" w:rsidRPr="00821A98">
              <w:t>- техническое обеспечение. </w:t>
            </w:r>
          </w:p>
          <w:p w14:paraId="3AD40BB1" w14:textId="77777777" w:rsidR="006978C3" w:rsidRPr="00821A98" w:rsidRDefault="004550D2" w:rsidP="00F72319">
            <w:pPr>
              <w:ind w:right="817"/>
            </w:pPr>
            <w:r w:rsidRPr="00821A98">
              <w:lastRenderedPageBreak/>
              <w:t>Ноутбук. Проектор.</w:t>
            </w:r>
            <w:r w:rsidR="006978C3" w:rsidRPr="00821A98">
              <w:br/>
              <w:t>Краски, гуашь, крупная и тонкая кисти, белая бумага.</w:t>
            </w:r>
          </w:p>
          <w:p w14:paraId="3AD40BB2" w14:textId="77777777" w:rsidR="006978C3" w:rsidRPr="00821A98" w:rsidRDefault="006978C3" w:rsidP="00F72319">
            <w:pPr>
              <w:ind w:right="817"/>
            </w:pPr>
          </w:p>
          <w:p w14:paraId="3AD40BB3" w14:textId="77777777" w:rsidR="00EA411B" w:rsidRPr="00821A98" w:rsidRDefault="00EA411B" w:rsidP="00F72319">
            <w:pPr>
              <w:ind w:right="817"/>
            </w:pPr>
          </w:p>
          <w:p w14:paraId="3AD40BB4" w14:textId="77777777" w:rsidR="00F51CB3" w:rsidRPr="00821A98" w:rsidRDefault="009B668D" w:rsidP="009B668D">
            <w:pPr>
              <w:pStyle w:val="a6"/>
              <w:numPr>
                <w:ilvl w:val="0"/>
                <w:numId w:val="34"/>
              </w:numPr>
              <w:jc w:val="center"/>
              <w:rPr>
                <w:rFonts w:ascii="Times New Roman" w:hAnsi="Times New Roman" w:cs="Times New Roman"/>
                <w:sz w:val="24"/>
                <w:szCs w:val="24"/>
              </w:rPr>
            </w:pPr>
            <w:r w:rsidRPr="00821A98">
              <w:rPr>
                <w:rFonts w:ascii="Times New Roman" w:hAnsi="Times New Roman" w:cs="Times New Roman"/>
                <w:sz w:val="24"/>
                <w:szCs w:val="24"/>
              </w:rPr>
              <w:t xml:space="preserve">Раздел: </w:t>
            </w:r>
            <w:r w:rsidR="00F51CB3" w:rsidRPr="00821A98">
              <w:rPr>
                <w:rFonts w:ascii="Times New Roman" w:hAnsi="Times New Roman" w:cs="Times New Roman"/>
                <w:sz w:val="24"/>
                <w:szCs w:val="24"/>
              </w:rPr>
              <w:t>Техни</w:t>
            </w:r>
            <w:r w:rsidRPr="00821A98">
              <w:rPr>
                <w:rFonts w:ascii="Times New Roman" w:hAnsi="Times New Roman" w:cs="Times New Roman"/>
                <w:sz w:val="24"/>
                <w:szCs w:val="24"/>
              </w:rPr>
              <w:t>ка рисования масляными красками</w:t>
            </w:r>
          </w:p>
          <w:p w14:paraId="3AD40BB5" w14:textId="77777777" w:rsidR="009B668D" w:rsidRPr="00821A98" w:rsidRDefault="009B668D" w:rsidP="009B668D">
            <w:pPr>
              <w:pStyle w:val="a6"/>
              <w:ind w:left="960"/>
              <w:rPr>
                <w:rFonts w:ascii="Times New Roman" w:hAnsi="Times New Roman" w:cs="Times New Roman"/>
                <w:sz w:val="24"/>
                <w:szCs w:val="24"/>
              </w:rPr>
            </w:pPr>
          </w:p>
          <w:p w14:paraId="3AD40BB6" w14:textId="77777777" w:rsidR="006978C3" w:rsidRPr="00821A98" w:rsidRDefault="009B668D" w:rsidP="00F72319">
            <w:pPr>
              <w:ind w:right="817"/>
            </w:pPr>
            <w:r w:rsidRPr="00821A98">
              <w:t>5.1 Тема: Осенний пейзаж</w:t>
            </w:r>
          </w:p>
          <w:p w14:paraId="3AD40BB7" w14:textId="77777777" w:rsidR="006978C3" w:rsidRPr="00821A98" w:rsidRDefault="006978C3" w:rsidP="00F72319">
            <w:pPr>
              <w:ind w:right="817"/>
            </w:pPr>
            <w:r w:rsidRPr="00821A98">
              <w:t>Обучающий компонент. </w:t>
            </w:r>
            <w:r w:rsidRPr="00821A98">
              <w:br/>
            </w:r>
            <w:r w:rsidR="00AF6661" w:rsidRPr="00821A98">
              <w:rPr>
                <w:i/>
              </w:rPr>
              <w:t>Теория:</w:t>
            </w:r>
            <w:r w:rsidR="001F4A72" w:rsidRPr="00821A98">
              <w:t xml:space="preserve"> Беседа о </w:t>
            </w:r>
            <w:r w:rsidR="00EC2B33" w:rsidRPr="00821A98">
              <w:t>работе</w:t>
            </w:r>
            <w:r w:rsidR="001F4A72" w:rsidRPr="00821A98">
              <w:t xml:space="preserve"> с масляными красками</w:t>
            </w:r>
            <w:r w:rsidR="00EC2B33" w:rsidRPr="00821A98">
              <w:t>. Композиция. Последовательность выполнения работы. Колорит. Обсуждение темы.</w:t>
            </w:r>
            <w:r w:rsidR="00AF6661" w:rsidRPr="00821A98">
              <w:t xml:space="preserve"> </w:t>
            </w:r>
            <w:r w:rsidR="00EC2B33" w:rsidRPr="00821A98">
              <w:t xml:space="preserve"> </w:t>
            </w:r>
            <w:r w:rsidR="00F60B77" w:rsidRPr="00821A98">
              <w:t>Обучение</w:t>
            </w:r>
            <w:r w:rsidR="001F4A72" w:rsidRPr="00821A98">
              <w:t xml:space="preserve"> детей рисованию маслом.</w:t>
            </w:r>
            <w:r w:rsidRPr="00821A98">
              <w:t xml:space="preserve"> Развитие зрительной памяти, образного мышления, наблюдатель</w:t>
            </w:r>
            <w:r w:rsidR="00AF6661" w:rsidRPr="00821A98">
              <w:t>ности и внимания. </w:t>
            </w:r>
            <w:r w:rsidR="002E4CB5" w:rsidRPr="00821A98">
              <w:t xml:space="preserve"> </w:t>
            </w:r>
            <w:r w:rsidRPr="00821A98">
              <w:t>Воспитание любви к изобразительному искусству, к окружающему миру. </w:t>
            </w:r>
          </w:p>
          <w:p w14:paraId="3AD40BB8" w14:textId="77777777" w:rsidR="006978C3" w:rsidRPr="00821A98" w:rsidRDefault="006978C3" w:rsidP="00F72319">
            <w:pPr>
              <w:ind w:right="817"/>
            </w:pPr>
            <w:r w:rsidRPr="00821A98">
              <w:rPr>
                <w:i/>
              </w:rPr>
              <w:t>Практика:</w:t>
            </w:r>
            <w:r w:rsidRPr="00821A98">
              <w:t xml:space="preserve"> Выполнение творческого задания. 1. Эскиз. 2. Выполнение рисунка. 3. К</w:t>
            </w:r>
            <w:r w:rsidR="00F60B77" w:rsidRPr="00821A98">
              <w:t xml:space="preserve">омпозиция работы. 4. Работа по </w:t>
            </w:r>
            <w:r w:rsidR="00EC2B33" w:rsidRPr="00821A98">
              <w:t xml:space="preserve">доработке </w:t>
            </w:r>
            <w:r w:rsidRPr="00821A98">
              <w:t>изделия.</w:t>
            </w:r>
          </w:p>
          <w:p w14:paraId="3AD40BB9" w14:textId="77777777" w:rsidR="00EC2B33" w:rsidRPr="00821A98" w:rsidRDefault="00EC2B33" w:rsidP="00F72319">
            <w:pPr>
              <w:ind w:right="817"/>
              <w:rPr>
                <w:i/>
              </w:rPr>
            </w:pPr>
            <w:r w:rsidRPr="00821A98">
              <w:rPr>
                <w:i/>
              </w:rPr>
              <w:t>Формы занятия. </w:t>
            </w:r>
          </w:p>
          <w:p w14:paraId="3AD40BBA" w14:textId="77777777" w:rsidR="00EC2B33" w:rsidRPr="00821A98" w:rsidRDefault="001F4A72" w:rsidP="00F72319">
            <w:pPr>
              <w:ind w:right="817"/>
            </w:pPr>
            <w:r w:rsidRPr="00821A98">
              <w:t xml:space="preserve">Беседа о технике рисования маслом. </w:t>
            </w:r>
            <w:r w:rsidR="009B668D" w:rsidRPr="00821A98">
              <w:t xml:space="preserve">Мастер – класс. </w:t>
            </w:r>
            <w:r w:rsidR="00EC2B33" w:rsidRPr="00821A98">
              <w:t>Выполнение творческого задания.</w:t>
            </w:r>
          </w:p>
          <w:p w14:paraId="3AD40BBB" w14:textId="77777777" w:rsidR="004550D2" w:rsidRPr="00821A98" w:rsidRDefault="004550D2" w:rsidP="00F72319">
            <w:r w:rsidRPr="00821A98">
              <w:t>Материально- техническое обеспечение. </w:t>
            </w:r>
          </w:p>
          <w:p w14:paraId="3AD40BBC" w14:textId="77777777" w:rsidR="006978C3" w:rsidRPr="00821A98" w:rsidRDefault="004550D2" w:rsidP="00F72319">
            <w:pPr>
              <w:ind w:right="817"/>
            </w:pPr>
            <w:r w:rsidRPr="00821A98">
              <w:t>Ноутбук. Проектор.</w:t>
            </w:r>
            <w:r w:rsidR="00EC2B33" w:rsidRPr="00821A98">
              <w:t xml:space="preserve"> </w:t>
            </w:r>
            <w:r w:rsidR="001F4A72" w:rsidRPr="00821A98">
              <w:t>Масляные краски</w:t>
            </w:r>
            <w:r w:rsidR="006978C3" w:rsidRPr="00821A98">
              <w:t>, крупная и тонк</w:t>
            </w:r>
            <w:r w:rsidR="00EC2B33" w:rsidRPr="00821A98">
              <w:t>а</w:t>
            </w:r>
            <w:r w:rsidR="001F4A72" w:rsidRPr="00821A98">
              <w:t>я кисти, льняное масло, подрамник или готовый холст</w:t>
            </w:r>
            <w:r w:rsidR="006978C3" w:rsidRPr="00821A98">
              <w:t>.</w:t>
            </w:r>
          </w:p>
          <w:p w14:paraId="3AD40BBD" w14:textId="77777777" w:rsidR="006978C3" w:rsidRPr="00821A98" w:rsidRDefault="006978C3" w:rsidP="00F72319">
            <w:pPr>
              <w:ind w:right="817"/>
            </w:pPr>
          </w:p>
          <w:p w14:paraId="3AD40BBE" w14:textId="77777777" w:rsidR="006978C3" w:rsidRPr="00821A98" w:rsidRDefault="009B668D" w:rsidP="00F72319">
            <w:pPr>
              <w:ind w:right="817"/>
            </w:pPr>
            <w:r w:rsidRPr="00821A98">
              <w:t>5.2 Тема: Зимний   пейзаж</w:t>
            </w:r>
            <w:r w:rsidR="006978C3" w:rsidRPr="00821A98">
              <w:br/>
              <w:t>Обучающий компонент. </w:t>
            </w:r>
          </w:p>
          <w:p w14:paraId="3AD40BBF" w14:textId="77777777" w:rsidR="006978C3" w:rsidRPr="00821A98" w:rsidRDefault="00EC2B33" w:rsidP="00F72319">
            <w:pPr>
              <w:ind w:right="817"/>
            </w:pPr>
            <w:r w:rsidRPr="00821A98">
              <w:rPr>
                <w:i/>
              </w:rPr>
              <w:t>Теор</w:t>
            </w:r>
            <w:r w:rsidR="001F4A72" w:rsidRPr="00821A98">
              <w:rPr>
                <w:i/>
              </w:rPr>
              <w:t>ия:</w:t>
            </w:r>
            <w:r w:rsidR="001F4A72" w:rsidRPr="00821A98">
              <w:t xml:space="preserve"> Беседа о временах года</w:t>
            </w:r>
            <w:r w:rsidRPr="00821A98">
              <w:t>. Композиция. Последовательность выполнения работы. Колори</w:t>
            </w:r>
            <w:r w:rsidR="001F4A72" w:rsidRPr="00821A98">
              <w:t>т. Обсуждение эскизов</w:t>
            </w:r>
            <w:r w:rsidRPr="00821A98">
              <w:t xml:space="preserve">. </w:t>
            </w:r>
            <w:r w:rsidR="00EF3752" w:rsidRPr="00821A98">
              <w:t>Особенност</w:t>
            </w:r>
            <w:r w:rsidR="001F4A72" w:rsidRPr="00821A98">
              <w:t>и</w:t>
            </w:r>
            <w:r w:rsidRPr="00821A98">
              <w:t xml:space="preserve"> </w:t>
            </w:r>
            <w:r w:rsidR="006978C3" w:rsidRPr="00821A98">
              <w:t>работы</w:t>
            </w:r>
            <w:r w:rsidR="001F4A72" w:rsidRPr="00821A98">
              <w:t xml:space="preserve"> в холодной палитре маслом.</w:t>
            </w:r>
            <w:r w:rsidR="006978C3" w:rsidRPr="00821A98">
              <w:t xml:space="preserve"> О</w:t>
            </w:r>
            <w:r w:rsidRPr="00821A98">
              <w:t xml:space="preserve">бучение детей, </w:t>
            </w:r>
            <w:proofErr w:type="gramStart"/>
            <w:r w:rsidRPr="00821A98">
              <w:t>как  рисовать</w:t>
            </w:r>
            <w:proofErr w:type="gramEnd"/>
            <w:r w:rsidR="001F4A72" w:rsidRPr="00821A98">
              <w:t xml:space="preserve"> масляными красками  зимние, безмолвные пейзажи.</w:t>
            </w:r>
            <w:r w:rsidR="006978C3" w:rsidRPr="00821A98">
              <w:t xml:space="preserve"> Развитие зрительной памяти, образного мышления, наблюдательности и внимания. </w:t>
            </w:r>
            <w:r w:rsidR="00EF3752" w:rsidRPr="00821A98">
              <w:t xml:space="preserve">Подготовка </w:t>
            </w:r>
            <w:proofErr w:type="gramStart"/>
            <w:r w:rsidR="00EF3752" w:rsidRPr="00821A98">
              <w:t>работ  для</w:t>
            </w:r>
            <w:proofErr w:type="gramEnd"/>
            <w:r w:rsidR="001F4A72" w:rsidRPr="00821A98">
              <w:t xml:space="preserve"> </w:t>
            </w:r>
            <w:r w:rsidR="00EF3752" w:rsidRPr="00821A98">
              <w:t xml:space="preserve"> подарков своим близким</w:t>
            </w:r>
            <w:r w:rsidR="006978C3" w:rsidRPr="00821A98">
              <w:t>.</w:t>
            </w:r>
            <w:r w:rsidR="006978C3" w:rsidRPr="00821A98">
              <w:br/>
              <w:t>Воспитывающий компонент. </w:t>
            </w:r>
            <w:r w:rsidR="006978C3" w:rsidRPr="00821A98">
              <w:br/>
              <w:t>Воспитание любви к изобразительному искусству, к окружающему миру. </w:t>
            </w:r>
          </w:p>
          <w:p w14:paraId="3AD40BC0" w14:textId="77777777" w:rsidR="006978C3" w:rsidRPr="00821A98" w:rsidRDefault="006978C3" w:rsidP="00F72319">
            <w:pPr>
              <w:ind w:right="817"/>
            </w:pPr>
            <w:r w:rsidRPr="00821A98">
              <w:rPr>
                <w:i/>
              </w:rPr>
              <w:t>Практика:</w:t>
            </w:r>
            <w:r w:rsidRPr="00821A98">
              <w:t xml:space="preserve"> Выполнение творческого задания. 1. Эскиз. 2. Выполнение рисунка. </w:t>
            </w:r>
          </w:p>
          <w:p w14:paraId="3AD40BC1" w14:textId="77777777" w:rsidR="006978C3" w:rsidRPr="00821A98" w:rsidRDefault="006978C3" w:rsidP="00F72319">
            <w:pPr>
              <w:ind w:right="817"/>
            </w:pPr>
            <w:r w:rsidRPr="00821A98">
              <w:t>3. К</w:t>
            </w:r>
            <w:r w:rsidR="00EF3752" w:rsidRPr="00821A98">
              <w:t xml:space="preserve">омпозиция работы. 4. Работа по </w:t>
            </w:r>
            <w:r w:rsidRPr="00821A98">
              <w:t>до</w:t>
            </w:r>
            <w:r w:rsidR="00EF3752" w:rsidRPr="00821A98">
              <w:t>рисов</w:t>
            </w:r>
            <w:r w:rsidR="001F4A72" w:rsidRPr="00821A98">
              <w:t xml:space="preserve">ке работы. </w:t>
            </w:r>
            <w:r w:rsidR="00EF3752" w:rsidRPr="00821A98">
              <w:t xml:space="preserve">5. Изготовление </w:t>
            </w:r>
            <w:r w:rsidRPr="00821A98">
              <w:t>подвесов.</w:t>
            </w:r>
          </w:p>
          <w:p w14:paraId="3AD40BC2" w14:textId="77777777" w:rsidR="001F3516" w:rsidRPr="00821A98" w:rsidRDefault="001F3516" w:rsidP="00F72319">
            <w:pPr>
              <w:ind w:right="817"/>
              <w:rPr>
                <w:i/>
              </w:rPr>
            </w:pPr>
            <w:r w:rsidRPr="00821A98">
              <w:rPr>
                <w:i/>
              </w:rPr>
              <w:t>Формы занятия. </w:t>
            </w:r>
          </w:p>
          <w:p w14:paraId="3AD40BC3" w14:textId="77777777" w:rsidR="001F3516" w:rsidRPr="00821A98" w:rsidRDefault="001F4A72" w:rsidP="00F72319">
            <w:pPr>
              <w:ind w:right="817"/>
            </w:pPr>
            <w:r w:rsidRPr="00821A98">
              <w:t xml:space="preserve">Беседа. </w:t>
            </w:r>
            <w:r w:rsidR="009B668D" w:rsidRPr="00821A98">
              <w:t xml:space="preserve"> Мастер – класс. </w:t>
            </w:r>
            <w:r w:rsidR="001F3516" w:rsidRPr="00821A98">
              <w:t>Выполнение творческого задания.</w:t>
            </w:r>
          </w:p>
          <w:p w14:paraId="3AD40BC4" w14:textId="77777777" w:rsidR="004550D2" w:rsidRPr="00821A98" w:rsidRDefault="004550D2" w:rsidP="00F72319">
            <w:r w:rsidRPr="00821A98">
              <w:t>Материально- техническое обеспечение. </w:t>
            </w:r>
          </w:p>
          <w:p w14:paraId="3AD40BC5" w14:textId="77777777" w:rsidR="001F4A72" w:rsidRPr="00821A98" w:rsidRDefault="004550D2" w:rsidP="00F72319">
            <w:pPr>
              <w:ind w:right="817"/>
            </w:pPr>
            <w:r w:rsidRPr="00821A98">
              <w:t>Ноутбук. Проектор.</w:t>
            </w:r>
          </w:p>
          <w:p w14:paraId="3AD40BC6" w14:textId="77777777" w:rsidR="006978C3" w:rsidRPr="00821A98" w:rsidRDefault="001F4A72" w:rsidP="00F72319">
            <w:pPr>
              <w:ind w:right="817"/>
            </w:pPr>
            <w:r w:rsidRPr="00821A98">
              <w:t>Масляные краски, крупная и тонкая кисти</w:t>
            </w:r>
            <w:r w:rsidR="006978C3" w:rsidRPr="00821A98">
              <w:t>, шнурок.</w:t>
            </w:r>
          </w:p>
          <w:p w14:paraId="3AD40BC7" w14:textId="77777777" w:rsidR="001F4A72" w:rsidRPr="00821A98" w:rsidRDefault="001F4A72" w:rsidP="00F72319">
            <w:pPr>
              <w:ind w:right="817"/>
            </w:pPr>
          </w:p>
          <w:p w14:paraId="3AD40BC8" w14:textId="77777777" w:rsidR="001F4A72" w:rsidRPr="00821A98" w:rsidRDefault="009B668D" w:rsidP="001F4A72">
            <w:pPr>
              <w:ind w:right="817"/>
            </w:pPr>
            <w:r w:rsidRPr="00821A98">
              <w:t>5.3 Тема: Весеннее настроение</w:t>
            </w:r>
            <w:r w:rsidR="001F4A72" w:rsidRPr="00821A98">
              <w:br/>
              <w:t>Обучающий компонент. </w:t>
            </w:r>
          </w:p>
          <w:p w14:paraId="3AD40BC9" w14:textId="77777777" w:rsidR="001F4A72" w:rsidRPr="00821A98" w:rsidRDefault="001F4A72" w:rsidP="001F4A72">
            <w:pPr>
              <w:ind w:right="817"/>
            </w:pPr>
            <w:r w:rsidRPr="00821A98">
              <w:rPr>
                <w:i/>
              </w:rPr>
              <w:t>Теория:</w:t>
            </w:r>
            <w:r w:rsidRPr="00821A98">
              <w:t xml:space="preserve"> Беседа о временах года. Композиция. Последовательность выполнения работы. Колорит. Обсуждение эскизов. Особенности работы</w:t>
            </w:r>
            <w:r w:rsidR="00D1719A" w:rsidRPr="00821A98">
              <w:t xml:space="preserve"> в </w:t>
            </w:r>
            <w:proofErr w:type="gramStart"/>
            <w:r w:rsidR="00D1719A" w:rsidRPr="00821A98">
              <w:t xml:space="preserve">ахроматической </w:t>
            </w:r>
            <w:r w:rsidRPr="00821A98">
              <w:t xml:space="preserve"> палитре</w:t>
            </w:r>
            <w:proofErr w:type="gramEnd"/>
            <w:r w:rsidRPr="00821A98">
              <w:t xml:space="preserve"> маслом. О</w:t>
            </w:r>
            <w:r w:rsidR="00D1719A" w:rsidRPr="00821A98">
              <w:t xml:space="preserve">бучение детей, как </w:t>
            </w:r>
            <w:r w:rsidRPr="00821A98">
              <w:t xml:space="preserve">рисовать масляными </w:t>
            </w:r>
            <w:proofErr w:type="gramStart"/>
            <w:r w:rsidRPr="00821A98">
              <w:t>красками</w:t>
            </w:r>
            <w:r w:rsidR="00D1719A" w:rsidRPr="00821A98">
              <w:t xml:space="preserve">  весенние</w:t>
            </w:r>
            <w:proofErr w:type="gramEnd"/>
            <w:r w:rsidR="00D1719A" w:rsidRPr="00821A98">
              <w:t>, пробуждающиеся</w:t>
            </w:r>
            <w:r w:rsidRPr="00821A98">
              <w:t xml:space="preserve"> пейзажи. Развитие зрительной памяти, образного мышления, наблюдательности и внимания. Подготовка </w:t>
            </w:r>
            <w:proofErr w:type="gramStart"/>
            <w:r w:rsidRPr="00821A98">
              <w:t>работ  для</w:t>
            </w:r>
            <w:proofErr w:type="gramEnd"/>
            <w:r w:rsidRPr="00821A98">
              <w:t xml:space="preserve">  подарков своим близким.</w:t>
            </w:r>
            <w:r w:rsidRPr="00821A98">
              <w:br/>
              <w:t>Воспитывающий компонент. </w:t>
            </w:r>
            <w:r w:rsidRPr="00821A98">
              <w:br/>
              <w:t>Воспитание любви к изобразительному искусству, к окружающему миру. </w:t>
            </w:r>
          </w:p>
          <w:p w14:paraId="3AD40BCA" w14:textId="77777777" w:rsidR="001F4A72" w:rsidRPr="00821A98" w:rsidRDefault="001F4A72" w:rsidP="001F4A72">
            <w:pPr>
              <w:ind w:right="817"/>
            </w:pPr>
            <w:r w:rsidRPr="00821A98">
              <w:rPr>
                <w:i/>
              </w:rPr>
              <w:t>Практика:</w:t>
            </w:r>
            <w:r w:rsidRPr="00821A98">
              <w:t xml:space="preserve"> Выполнение творческого задания. 1. Эскиз. 2. Выполнение рисунка. </w:t>
            </w:r>
          </w:p>
          <w:p w14:paraId="3AD40BCB" w14:textId="77777777" w:rsidR="001F4A72" w:rsidRPr="00821A98" w:rsidRDefault="001F4A72" w:rsidP="001F4A72">
            <w:pPr>
              <w:ind w:right="817"/>
            </w:pPr>
            <w:r w:rsidRPr="00821A98">
              <w:t>3. Композиция работы. 4. Работа по дорисовке работы. 5. Изготовление подвесов.</w:t>
            </w:r>
          </w:p>
          <w:p w14:paraId="3AD40BCC" w14:textId="77777777" w:rsidR="001F4A72" w:rsidRPr="00821A98" w:rsidRDefault="001F4A72" w:rsidP="001F4A72">
            <w:pPr>
              <w:ind w:right="817"/>
              <w:rPr>
                <w:i/>
              </w:rPr>
            </w:pPr>
            <w:r w:rsidRPr="00821A98">
              <w:rPr>
                <w:i/>
              </w:rPr>
              <w:t>Формы занятия. </w:t>
            </w:r>
          </w:p>
          <w:p w14:paraId="3AD40BCD" w14:textId="77777777" w:rsidR="001F4A72" w:rsidRPr="00821A98" w:rsidRDefault="001F4A72" w:rsidP="001F4A72">
            <w:pPr>
              <w:ind w:right="817"/>
            </w:pPr>
            <w:r w:rsidRPr="00821A98">
              <w:t xml:space="preserve">Беседа. </w:t>
            </w:r>
            <w:r w:rsidR="009B668D" w:rsidRPr="00821A98">
              <w:t xml:space="preserve"> Мастер – класс. </w:t>
            </w:r>
            <w:r w:rsidRPr="00821A98">
              <w:t>Выполнение творческого задания.</w:t>
            </w:r>
          </w:p>
          <w:p w14:paraId="3AD40BCE" w14:textId="77777777" w:rsidR="001F4A72" w:rsidRPr="00821A98" w:rsidRDefault="001F4A72" w:rsidP="001F4A72">
            <w:r w:rsidRPr="00821A98">
              <w:t>Материально- техническое обеспечение. </w:t>
            </w:r>
          </w:p>
          <w:p w14:paraId="3AD40BCF" w14:textId="77777777" w:rsidR="001F4A72" w:rsidRPr="00821A98" w:rsidRDefault="001F4A72" w:rsidP="001F4A72">
            <w:pPr>
              <w:ind w:right="817"/>
            </w:pPr>
            <w:r w:rsidRPr="00821A98">
              <w:t>Ноутбук. Проектор.</w:t>
            </w:r>
          </w:p>
          <w:p w14:paraId="3AD40BD0" w14:textId="77777777" w:rsidR="001F4A72" w:rsidRPr="00821A98" w:rsidRDefault="001F4A72" w:rsidP="001F4A72">
            <w:pPr>
              <w:ind w:right="817"/>
            </w:pPr>
            <w:r w:rsidRPr="00821A98">
              <w:t>Масляные краски, крупная и тонкая кисти, шнурок.</w:t>
            </w:r>
          </w:p>
          <w:p w14:paraId="3AD40BD1" w14:textId="77777777" w:rsidR="006978C3" w:rsidRPr="00821A98" w:rsidRDefault="006978C3" w:rsidP="00F72319">
            <w:pPr>
              <w:ind w:right="817"/>
            </w:pPr>
          </w:p>
          <w:p w14:paraId="3AD40BD2" w14:textId="77777777" w:rsidR="00D1719A" w:rsidRPr="00821A98" w:rsidRDefault="009B668D" w:rsidP="00D1719A">
            <w:pPr>
              <w:ind w:right="817"/>
            </w:pPr>
            <w:r w:rsidRPr="00821A98">
              <w:t>5.4 Тема: Летние каникулы</w:t>
            </w:r>
            <w:r w:rsidR="00D1719A" w:rsidRPr="00821A98">
              <w:t> </w:t>
            </w:r>
            <w:r w:rsidR="00D1719A" w:rsidRPr="00821A98">
              <w:br/>
              <w:t>Обучающий компонент. </w:t>
            </w:r>
          </w:p>
          <w:p w14:paraId="3AD40BD3" w14:textId="77777777" w:rsidR="00D1719A" w:rsidRPr="00821A98" w:rsidRDefault="00D1719A" w:rsidP="00D1719A">
            <w:pPr>
              <w:ind w:right="817"/>
            </w:pPr>
            <w:r w:rsidRPr="00821A98">
              <w:rPr>
                <w:i/>
              </w:rPr>
              <w:t>Теория:</w:t>
            </w:r>
            <w:r w:rsidRPr="00821A98">
              <w:t xml:space="preserve"> Беседа о каникулах. Композиция. Последовательность выполнения работы. Колорит. Обсуждение эскизов. Особенности работы в теплой палитре маслом.</w:t>
            </w:r>
            <w:r w:rsidR="009B668D" w:rsidRPr="00821A98">
              <w:t xml:space="preserve"> Обучение детей, как </w:t>
            </w:r>
            <w:r w:rsidRPr="00821A98">
              <w:t xml:space="preserve">рисовать масляными </w:t>
            </w:r>
            <w:proofErr w:type="gramStart"/>
            <w:r w:rsidRPr="00821A98">
              <w:t>красками  летние</w:t>
            </w:r>
            <w:proofErr w:type="gramEnd"/>
            <w:r w:rsidRPr="00821A98">
              <w:t xml:space="preserve"> цветочные пейзажи. Развитие зрительной памяти, образного мышления, наблюдательности и внимания. Подготовка </w:t>
            </w:r>
            <w:proofErr w:type="gramStart"/>
            <w:r w:rsidRPr="00821A98">
              <w:t>работ  для</w:t>
            </w:r>
            <w:proofErr w:type="gramEnd"/>
            <w:r w:rsidRPr="00821A98">
              <w:t xml:space="preserve">  подарков своим близким.</w:t>
            </w:r>
            <w:r w:rsidRPr="00821A98">
              <w:br/>
              <w:t>Воспитывающий компонент. </w:t>
            </w:r>
            <w:r w:rsidRPr="00821A98">
              <w:br/>
              <w:t>Воспитание любви к изобразительному искусству, к окружающему миру. </w:t>
            </w:r>
          </w:p>
          <w:p w14:paraId="3AD40BD4" w14:textId="77777777" w:rsidR="00D1719A" w:rsidRPr="00821A98" w:rsidRDefault="00D1719A" w:rsidP="00D1719A">
            <w:pPr>
              <w:ind w:right="817"/>
            </w:pPr>
            <w:r w:rsidRPr="00821A98">
              <w:rPr>
                <w:i/>
              </w:rPr>
              <w:t>Практика:</w:t>
            </w:r>
            <w:r w:rsidRPr="00821A98">
              <w:t xml:space="preserve"> Выполнение творческого задания. 1. Эскиз. 2. Выполнение рисунка. </w:t>
            </w:r>
          </w:p>
          <w:p w14:paraId="3AD40BD5" w14:textId="77777777" w:rsidR="00D1719A" w:rsidRPr="00821A98" w:rsidRDefault="00D1719A" w:rsidP="00D1719A">
            <w:pPr>
              <w:ind w:right="817"/>
            </w:pPr>
            <w:r w:rsidRPr="00821A98">
              <w:t>3. Композиция работы. 4. Работа по дорисовке работы. 5. Изготовление подвесов.</w:t>
            </w:r>
          </w:p>
          <w:p w14:paraId="3AD40BD6" w14:textId="77777777" w:rsidR="00D1719A" w:rsidRPr="00821A98" w:rsidRDefault="00D1719A" w:rsidP="00D1719A">
            <w:pPr>
              <w:ind w:right="817"/>
              <w:rPr>
                <w:i/>
              </w:rPr>
            </w:pPr>
            <w:r w:rsidRPr="00821A98">
              <w:rPr>
                <w:i/>
              </w:rPr>
              <w:t>Формы занятия. </w:t>
            </w:r>
          </w:p>
          <w:p w14:paraId="3AD40BD7" w14:textId="77777777" w:rsidR="00D1719A" w:rsidRPr="00821A98" w:rsidRDefault="00D1719A" w:rsidP="00D1719A">
            <w:pPr>
              <w:ind w:right="817"/>
            </w:pPr>
            <w:r w:rsidRPr="00821A98">
              <w:t xml:space="preserve">Беседа. </w:t>
            </w:r>
            <w:r w:rsidR="009B668D" w:rsidRPr="00821A98">
              <w:t xml:space="preserve"> Мастер – класс. </w:t>
            </w:r>
            <w:r w:rsidRPr="00821A98">
              <w:t>Выполнение творческого задания.</w:t>
            </w:r>
          </w:p>
          <w:p w14:paraId="3AD40BD8" w14:textId="77777777" w:rsidR="00D1719A" w:rsidRPr="00821A98" w:rsidRDefault="00D1719A" w:rsidP="00D1719A">
            <w:r w:rsidRPr="00821A98">
              <w:t>Материально- техническое обеспечение. </w:t>
            </w:r>
          </w:p>
          <w:p w14:paraId="3AD40BD9" w14:textId="77777777" w:rsidR="00D1719A" w:rsidRPr="00821A98" w:rsidRDefault="00D1719A" w:rsidP="00D1719A">
            <w:pPr>
              <w:ind w:right="817"/>
            </w:pPr>
            <w:r w:rsidRPr="00821A98">
              <w:t>Ноутбук. Проектор.</w:t>
            </w:r>
          </w:p>
          <w:p w14:paraId="3AD40BDA" w14:textId="77777777" w:rsidR="00D1719A" w:rsidRPr="00821A98" w:rsidRDefault="00D1719A" w:rsidP="00D1719A">
            <w:pPr>
              <w:ind w:right="817"/>
            </w:pPr>
            <w:r w:rsidRPr="00821A98">
              <w:t>Масляные краски, крупная и тонкая кисти, шнурок.</w:t>
            </w:r>
          </w:p>
          <w:p w14:paraId="3AD40BDB" w14:textId="77777777" w:rsidR="00D1719A" w:rsidRPr="00821A98" w:rsidRDefault="00D1719A" w:rsidP="00F72319">
            <w:pPr>
              <w:ind w:right="817"/>
            </w:pPr>
          </w:p>
          <w:p w14:paraId="3AD40BDC" w14:textId="77777777" w:rsidR="006978C3" w:rsidRPr="00821A98" w:rsidRDefault="001F6DA5" w:rsidP="00F72319">
            <w:pPr>
              <w:ind w:right="817"/>
            </w:pPr>
            <w:r w:rsidRPr="00821A98">
              <w:t xml:space="preserve">5.5 Тема: </w:t>
            </w:r>
            <w:r w:rsidR="009B668D" w:rsidRPr="00821A98">
              <w:t>Итоговое занятие</w:t>
            </w:r>
          </w:p>
          <w:p w14:paraId="3AD40BDD" w14:textId="77777777" w:rsidR="006978C3" w:rsidRPr="00821A98" w:rsidRDefault="006978C3" w:rsidP="00F72319">
            <w:pPr>
              <w:ind w:right="817"/>
            </w:pPr>
            <w:r w:rsidRPr="00821A98">
              <w:t>Обучающий компонент </w:t>
            </w:r>
          </w:p>
          <w:p w14:paraId="3AD40BDE" w14:textId="77777777" w:rsidR="006978C3" w:rsidRPr="00821A98" w:rsidRDefault="00EC2B33" w:rsidP="00F72319">
            <w:pPr>
              <w:ind w:right="817"/>
            </w:pPr>
            <w:r w:rsidRPr="00821A98">
              <w:t xml:space="preserve">Теория: </w:t>
            </w:r>
            <w:r w:rsidR="006978C3" w:rsidRPr="00821A98">
              <w:t>Повторени</w:t>
            </w:r>
            <w:r w:rsidRPr="00821A98">
              <w:t>е материала раздела. Виды оформления работ. Обучение детей,</w:t>
            </w:r>
            <w:r w:rsidR="001F4A72" w:rsidRPr="00821A98">
              <w:t xml:space="preserve"> как правильно оформлять рисунки</w:t>
            </w:r>
            <w:r w:rsidRPr="00821A98">
              <w:t xml:space="preserve"> к </w:t>
            </w:r>
            <w:r w:rsidR="006978C3" w:rsidRPr="00821A98">
              <w:t>выставке. </w:t>
            </w:r>
            <w:r w:rsidRPr="00821A98">
              <w:t>Оформительские раб</w:t>
            </w:r>
            <w:r w:rsidR="001F4A72" w:rsidRPr="00821A98">
              <w:t>оты с выставочными работами</w:t>
            </w:r>
            <w:r w:rsidRPr="00821A98">
              <w:t xml:space="preserve">. </w:t>
            </w:r>
            <w:r w:rsidR="006978C3" w:rsidRPr="00821A98">
              <w:br/>
              <w:t>Воспитывающий компонент. </w:t>
            </w:r>
            <w:r w:rsidR="006978C3" w:rsidRPr="00821A98">
              <w:br/>
              <w:t>Воспитание любви к изобразительному искусству, к окружающему миру. </w:t>
            </w:r>
          </w:p>
          <w:p w14:paraId="3AD40BDF" w14:textId="77777777" w:rsidR="006978C3" w:rsidRPr="00821A98" w:rsidRDefault="006978C3" w:rsidP="00F72319">
            <w:pPr>
              <w:ind w:right="817"/>
            </w:pPr>
            <w:r w:rsidRPr="00821A98">
              <w:rPr>
                <w:i/>
              </w:rPr>
              <w:t>Практика:</w:t>
            </w:r>
            <w:r w:rsidRPr="00821A98">
              <w:t xml:space="preserve"> 1. Выбор работ н</w:t>
            </w:r>
            <w:r w:rsidR="00D1719A" w:rsidRPr="00821A98">
              <w:t xml:space="preserve">а выставку.  2. </w:t>
            </w:r>
            <w:proofErr w:type="gramStart"/>
            <w:r w:rsidR="00D1719A" w:rsidRPr="00821A98">
              <w:t>Доработка  подсохших</w:t>
            </w:r>
            <w:proofErr w:type="gramEnd"/>
            <w:r w:rsidR="00D1719A" w:rsidRPr="00821A98">
              <w:t xml:space="preserve"> работ</w:t>
            </w:r>
            <w:r w:rsidRPr="00821A98">
              <w:t>. 3. Сборка раб</w:t>
            </w:r>
            <w:r w:rsidR="00EC2B33" w:rsidRPr="00821A98">
              <w:t xml:space="preserve">оты, закрепление </w:t>
            </w:r>
            <w:r w:rsidRPr="00821A98">
              <w:t>подвесов.</w:t>
            </w:r>
          </w:p>
          <w:p w14:paraId="3AD40BE0" w14:textId="77777777" w:rsidR="001F3516" w:rsidRPr="00821A98" w:rsidRDefault="001F3516" w:rsidP="00F72319">
            <w:pPr>
              <w:ind w:right="817"/>
              <w:rPr>
                <w:i/>
              </w:rPr>
            </w:pPr>
            <w:r w:rsidRPr="00821A98">
              <w:rPr>
                <w:i/>
              </w:rPr>
              <w:t>Формы занятия. </w:t>
            </w:r>
          </w:p>
          <w:p w14:paraId="3AD40BE1" w14:textId="77777777" w:rsidR="00EC2B33" w:rsidRPr="00821A98" w:rsidRDefault="001F3516" w:rsidP="00F72319">
            <w:pPr>
              <w:ind w:right="817"/>
            </w:pPr>
            <w:r w:rsidRPr="00821A98">
              <w:t>Беседа, наблюдение, самостояте</w:t>
            </w:r>
            <w:r w:rsidR="001F4A72" w:rsidRPr="00821A98">
              <w:t>льная работа</w:t>
            </w:r>
            <w:r w:rsidRPr="00821A98">
              <w:t xml:space="preserve">. </w:t>
            </w:r>
          </w:p>
          <w:p w14:paraId="3AD40BE2" w14:textId="77777777" w:rsidR="004550D2" w:rsidRPr="00821A98" w:rsidRDefault="004550D2" w:rsidP="00F72319">
            <w:r w:rsidRPr="00821A98">
              <w:t>Материально- техническое обеспечение. </w:t>
            </w:r>
          </w:p>
          <w:p w14:paraId="3AD40BE3" w14:textId="77777777" w:rsidR="004550D2" w:rsidRPr="00821A98" w:rsidRDefault="003F120E" w:rsidP="00F72319">
            <w:pPr>
              <w:ind w:right="817"/>
            </w:pPr>
            <w:r w:rsidRPr="00821A98">
              <w:t>Ноутбук. Проектор.</w:t>
            </w:r>
          </w:p>
          <w:p w14:paraId="3AD40BE4" w14:textId="77777777" w:rsidR="00D1719A" w:rsidRPr="00821A98" w:rsidRDefault="00D1719A" w:rsidP="00D1719A">
            <w:pPr>
              <w:ind w:right="817"/>
            </w:pPr>
            <w:r w:rsidRPr="00821A98">
              <w:t>Масляные краски, крупная и тонкая кисти, шнурок.</w:t>
            </w:r>
          </w:p>
          <w:p w14:paraId="3AD40BE5" w14:textId="77777777" w:rsidR="004550D2" w:rsidRPr="00821A98" w:rsidRDefault="004550D2" w:rsidP="00F72319">
            <w:pPr>
              <w:ind w:right="817"/>
            </w:pPr>
          </w:p>
          <w:p w14:paraId="3AD40BE6" w14:textId="77777777" w:rsidR="00EF3752" w:rsidRPr="00821A98" w:rsidRDefault="001F6DA5" w:rsidP="001F6DA5">
            <w:pPr>
              <w:tabs>
                <w:tab w:val="center" w:pos="4735"/>
              </w:tabs>
              <w:ind w:right="817"/>
              <w:jc w:val="center"/>
            </w:pPr>
            <w:r w:rsidRPr="00821A98">
              <w:t>6. Раздел:</w:t>
            </w:r>
            <w:r w:rsidR="001F3516" w:rsidRPr="00821A98">
              <w:t xml:space="preserve"> Экскурсии в музей</w:t>
            </w:r>
            <w:r w:rsidR="00D909A6" w:rsidRPr="00821A98">
              <w:t xml:space="preserve"> (в течение </w:t>
            </w:r>
            <w:r w:rsidR="00FC5E4B" w:rsidRPr="00821A98">
              <w:t xml:space="preserve">учебного </w:t>
            </w:r>
            <w:r w:rsidR="00D909A6" w:rsidRPr="00821A98">
              <w:t>года)</w:t>
            </w:r>
          </w:p>
          <w:p w14:paraId="3AD40BE7" w14:textId="77777777" w:rsidR="005745F1" w:rsidRPr="00821A98" w:rsidRDefault="005745F1" w:rsidP="00F72319">
            <w:pPr>
              <w:ind w:right="817"/>
            </w:pPr>
          </w:p>
          <w:p w14:paraId="3AD40BE8" w14:textId="77777777" w:rsidR="00EF3752" w:rsidRPr="00821A98" w:rsidRDefault="001F6DA5" w:rsidP="00F72319">
            <w:pPr>
              <w:ind w:right="817"/>
            </w:pPr>
            <w:r w:rsidRPr="00821A98">
              <w:t xml:space="preserve">Тема: </w:t>
            </w:r>
            <w:r w:rsidR="00161163" w:rsidRPr="00821A98">
              <w:t>П</w:t>
            </w:r>
            <w:r w:rsidR="001F3516" w:rsidRPr="00821A98">
              <w:t xml:space="preserve">осещение тематической выставки </w:t>
            </w:r>
            <w:r w:rsidR="00161163" w:rsidRPr="00821A98">
              <w:t>в музее</w:t>
            </w:r>
          </w:p>
          <w:p w14:paraId="3AD40BE9" w14:textId="77777777" w:rsidR="006978C3" w:rsidRPr="00821A98" w:rsidRDefault="006978C3" w:rsidP="00F72319">
            <w:pPr>
              <w:ind w:right="817"/>
            </w:pPr>
            <w:r w:rsidRPr="00821A98">
              <w:t>Обучающий компонент </w:t>
            </w:r>
          </w:p>
          <w:p w14:paraId="3AD40BEA" w14:textId="77777777" w:rsidR="001F3516" w:rsidRPr="00821A98" w:rsidRDefault="001F3516" w:rsidP="00F72319">
            <w:pPr>
              <w:ind w:left="-26" w:right="817" w:firstLine="30"/>
            </w:pPr>
            <w:r w:rsidRPr="00821A98">
              <w:rPr>
                <w:i/>
              </w:rPr>
              <w:t>Теория:</w:t>
            </w:r>
            <w:r w:rsidRPr="00821A98">
              <w:t xml:space="preserve"> Посещение выставки. Беседа по увиденным произведениям. Разбор жанров. Прослеживание последовательности выполнения работы. Обсуждение темы. </w:t>
            </w:r>
          </w:p>
          <w:p w14:paraId="3AD40BEB" w14:textId="77777777" w:rsidR="001F3516" w:rsidRPr="00821A98" w:rsidRDefault="001F3516" w:rsidP="00F72319">
            <w:pPr>
              <w:ind w:left="-26" w:right="817" w:firstLine="30"/>
            </w:pPr>
            <w:r w:rsidRPr="00821A98">
              <w:t xml:space="preserve">Обучение детей, поведению в </w:t>
            </w:r>
            <w:r w:rsidR="006978C3" w:rsidRPr="00821A98">
              <w:t xml:space="preserve">музее.  Развитие зрительной памяти, образного </w:t>
            </w:r>
            <w:r w:rsidRPr="00821A98">
              <w:t>мышления,</w:t>
            </w:r>
            <w:r w:rsidR="006978C3" w:rsidRPr="00821A98">
              <w:t xml:space="preserve"> н</w:t>
            </w:r>
            <w:r w:rsidR="00161163" w:rsidRPr="00821A98">
              <w:t>аблюдательности и внимания. </w:t>
            </w:r>
            <w:r w:rsidR="00161163" w:rsidRPr="00821A98">
              <w:br/>
            </w:r>
            <w:r w:rsidR="006978C3" w:rsidRPr="00821A98">
              <w:t>Воспитывающий компонент. </w:t>
            </w:r>
            <w:r w:rsidR="006978C3" w:rsidRPr="00821A98">
              <w:br/>
              <w:t>Воспитание любв</w:t>
            </w:r>
            <w:r w:rsidRPr="00821A98">
              <w:t>и к изобразительному искусству.</w:t>
            </w:r>
          </w:p>
          <w:p w14:paraId="3AD40BEC" w14:textId="77777777" w:rsidR="00366FA1" w:rsidRPr="00821A98" w:rsidRDefault="006978C3" w:rsidP="00F72319">
            <w:pPr>
              <w:ind w:right="817"/>
            </w:pPr>
            <w:r w:rsidRPr="00821A98">
              <w:rPr>
                <w:i/>
              </w:rPr>
              <w:t>Практика:</w:t>
            </w:r>
            <w:r w:rsidRPr="00821A98">
              <w:t xml:space="preserve"> Выполнение</w:t>
            </w:r>
            <w:r w:rsidR="001F3516" w:rsidRPr="00821A98">
              <w:t xml:space="preserve"> творческого задания.  1.Выбор </w:t>
            </w:r>
            <w:r w:rsidRPr="00821A98">
              <w:t xml:space="preserve">композиции. 2. Эскиз. </w:t>
            </w:r>
          </w:p>
          <w:p w14:paraId="3AD40BED" w14:textId="77777777" w:rsidR="006978C3" w:rsidRPr="00821A98" w:rsidRDefault="006978C3" w:rsidP="00F72319">
            <w:pPr>
              <w:ind w:right="817"/>
            </w:pPr>
            <w:r w:rsidRPr="00821A98">
              <w:t xml:space="preserve">3. Выполнение рисунка. 4. Композиция работы. 5. Работа в цвете. </w:t>
            </w:r>
          </w:p>
          <w:p w14:paraId="3AD40BEE" w14:textId="77777777" w:rsidR="001F3516" w:rsidRPr="00821A98" w:rsidRDefault="001F3516" w:rsidP="00F72319">
            <w:pPr>
              <w:ind w:right="817"/>
              <w:rPr>
                <w:i/>
              </w:rPr>
            </w:pPr>
            <w:r w:rsidRPr="00821A98">
              <w:rPr>
                <w:i/>
              </w:rPr>
              <w:t>Формы занятия. </w:t>
            </w:r>
          </w:p>
          <w:p w14:paraId="3AD40BEF" w14:textId="77777777" w:rsidR="001F3516" w:rsidRPr="00821A98" w:rsidRDefault="001F6DA5" w:rsidP="00F72319">
            <w:pPr>
              <w:ind w:right="817"/>
            </w:pPr>
            <w:r w:rsidRPr="00821A98">
              <w:t xml:space="preserve">Экскурсия. </w:t>
            </w:r>
            <w:r w:rsidR="001F3516" w:rsidRPr="00821A98">
              <w:t>Беседа, наблюдение.</w:t>
            </w:r>
          </w:p>
          <w:p w14:paraId="3AD40BF0" w14:textId="77777777" w:rsidR="004550D2" w:rsidRPr="00821A98" w:rsidRDefault="004550D2" w:rsidP="00F72319">
            <w:r w:rsidRPr="00821A98">
              <w:t>Материально- техническое обеспечение. </w:t>
            </w:r>
          </w:p>
          <w:p w14:paraId="3AD40BF1" w14:textId="77777777" w:rsidR="006978C3" w:rsidRPr="00821A98" w:rsidRDefault="004550D2" w:rsidP="00F72319">
            <w:pPr>
              <w:ind w:right="817" w:firstLine="30"/>
            </w:pPr>
            <w:r w:rsidRPr="00821A98">
              <w:t>Ноутбук. Проектор.</w:t>
            </w:r>
            <w:r w:rsidR="006978C3" w:rsidRPr="00821A98">
              <w:br/>
              <w:t xml:space="preserve">Краски, гуашь, крупная и тонкая кисти, белая бумага, мольберт. </w:t>
            </w:r>
          </w:p>
          <w:p w14:paraId="3AD40BF2" w14:textId="77777777" w:rsidR="006978C3" w:rsidRPr="00821A98" w:rsidRDefault="006978C3" w:rsidP="00F72319">
            <w:pPr>
              <w:ind w:right="817" w:firstLine="30"/>
            </w:pPr>
          </w:p>
          <w:p w14:paraId="3AD40BF3" w14:textId="77777777" w:rsidR="001F6DA5" w:rsidRPr="00821A98" w:rsidRDefault="001F6DA5" w:rsidP="001F6DA5">
            <w:pPr>
              <w:ind w:right="817"/>
              <w:jc w:val="center"/>
            </w:pPr>
          </w:p>
          <w:p w14:paraId="3AD40BF4" w14:textId="77777777" w:rsidR="001F6DA5" w:rsidRPr="00821A98" w:rsidRDefault="001F6DA5" w:rsidP="001F6DA5">
            <w:pPr>
              <w:ind w:right="817"/>
              <w:jc w:val="center"/>
            </w:pPr>
          </w:p>
          <w:p w14:paraId="3AD40BF5" w14:textId="77777777" w:rsidR="006978C3" w:rsidRPr="00821A98" w:rsidRDefault="001F6DA5" w:rsidP="001F6DA5">
            <w:pPr>
              <w:ind w:right="817"/>
              <w:jc w:val="center"/>
            </w:pPr>
            <w:r w:rsidRPr="00821A98">
              <w:lastRenderedPageBreak/>
              <w:t>7. Раздел:</w:t>
            </w:r>
            <w:r w:rsidR="003B0856" w:rsidRPr="00821A98">
              <w:t xml:space="preserve"> Жанровая композиция</w:t>
            </w:r>
          </w:p>
          <w:p w14:paraId="3AD40BF6" w14:textId="77777777" w:rsidR="001F6DA5" w:rsidRPr="00821A98" w:rsidRDefault="001F6DA5" w:rsidP="001F6DA5">
            <w:pPr>
              <w:ind w:right="817"/>
              <w:jc w:val="center"/>
            </w:pPr>
          </w:p>
          <w:p w14:paraId="3AD40BF7" w14:textId="77777777" w:rsidR="00D743D1" w:rsidRPr="00821A98" w:rsidRDefault="001F6DA5" w:rsidP="00D743D1">
            <w:pPr>
              <w:ind w:right="817"/>
            </w:pPr>
            <w:r w:rsidRPr="00821A98">
              <w:t xml:space="preserve">7.1 </w:t>
            </w:r>
            <w:r w:rsidR="00D743D1" w:rsidRPr="00821A98">
              <w:t>Т</w:t>
            </w:r>
            <w:r w:rsidRPr="00821A98">
              <w:t xml:space="preserve">ема: </w:t>
            </w:r>
            <w:r w:rsidR="00D743D1" w:rsidRPr="00821A98">
              <w:t>Страш</w:t>
            </w:r>
            <w:r w:rsidRPr="00821A98">
              <w:t>ная стихия - огонь</w:t>
            </w:r>
          </w:p>
          <w:p w14:paraId="3AD40BF8" w14:textId="77777777" w:rsidR="00D743D1" w:rsidRPr="00821A98" w:rsidRDefault="00D743D1" w:rsidP="00D743D1">
            <w:pPr>
              <w:ind w:right="817"/>
            </w:pPr>
            <w:r w:rsidRPr="00821A98">
              <w:t>Обучающий компонент </w:t>
            </w:r>
            <w:r w:rsidRPr="00821A98">
              <w:br/>
            </w:r>
            <w:r w:rsidRPr="00821A98">
              <w:rPr>
                <w:i/>
              </w:rPr>
              <w:t>Теория:</w:t>
            </w:r>
            <w:r w:rsidRPr="00821A98">
              <w:t xml:space="preserve"> Выбор темы. Обсуждение последовательности работы. Развитие композиционного мышления и воображения, умение создавать творческие работы на основе собственного замысла. </w:t>
            </w:r>
            <w:proofErr w:type="gramStart"/>
            <w:r w:rsidRPr="00821A98">
              <w:t>Работа  по</w:t>
            </w:r>
            <w:proofErr w:type="gramEnd"/>
            <w:r w:rsidRPr="00821A98">
              <w:t xml:space="preserve">  памяти и по готовым картинкам.</w:t>
            </w:r>
            <w:r w:rsidRPr="00821A98">
              <w:br/>
              <w:t>Воспитывающий компонент. </w:t>
            </w:r>
          </w:p>
          <w:p w14:paraId="3AD40BF9" w14:textId="77777777" w:rsidR="00D743D1" w:rsidRPr="00821A98" w:rsidRDefault="00D743D1" w:rsidP="00D743D1">
            <w:pPr>
              <w:ind w:right="817"/>
            </w:pPr>
            <w:r w:rsidRPr="00821A98">
              <w:t xml:space="preserve">Беседа по теме занятия «Стихия огня. Можно ли ей управлять?».  </w:t>
            </w:r>
          </w:p>
          <w:p w14:paraId="3AD40BFA" w14:textId="77777777" w:rsidR="00D743D1" w:rsidRPr="00821A98" w:rsidRDefault="00D743D1" w:rsidP="00D743D1">
            <w:pPr>
              <w:ind w:right="817"/>
            </w:pPr>
            <w:r w:rsidRPr="00821A98">
              <w:rPr>
                <w:i/>
              </w:rPr>
              <w:t>Практика:</w:t>
            </w:r>
            <w:r w:rsidRPr="00821A98">
              <w:t xml:space="preserve"> Выполнение творческого задания. 1. Выполнение рисунка. 2. Композиция работы. 3.  Работа по выбранной тематике. 4. Работа в цвете.</w:t>
            </w:r>
          </w:p>
          <w:p w14:paraId="3AD40BFB" w14:textId="77777777" w:rsidR="00D743D1" w:rsidRPr="00821A98" w:rsidRDefault="00D743D1" w:rsidP="00D743D1">
            <w:pPr>
              <w:ind w:right="817"/>
            </w:pPr>
            <w:r w:rsidRPr="00821A98">
              <w:rPr>
                <w:i/>
              </w:rPr>
              <w:t>Форма занятия</w:t>
            </w:r>
            <w:r w:rsidRPr="00821A98">
              <w:t>.</w:t>
            </w:r>
          </w:p>
          <w:p w14:paraId="3AD40BFC" w14:textId="77777777" w:rsidR="00D743D1" w:rsidRPr="00821A98" w:rsidRDefault="001F6DA5" w:rsidP="00D743D1">
            <w:pPr>
              <w:ind w:right="817"/>
            </w:pPr>
            <w:r w:rsidRPr="00821A98">
              <w:t xml:space="preserve">Беседа. </w:t>
            </w:r>
            <w:r w:rsidR="00D743D1" w:rsidRPr="00821A98">
              <w:t>Выполнение творческого задания.</w:t>
            </w:r>
          </w:p>
          <w:p w14:paraId="3AD40BFD" w14:textId="77777777" w:rsidR="00D743D1" w:rsidRPr="00821A98" w:rsidRDefault="00D743D1" w:rsidP="00D743D1">
            <w:r w:rsidRPr="00821A98">
              <w:t>Материально - техническое обеспечение. </w:t>
            </w:r>
          </w:p>
          <w:p w14:paraId="3AD40BFE" w14:textId="77777777" w:rsidR="00D743D1" w:rsidRPr="00821A98" w:rsidRDefault="00D743D1" w:rsidP="00D743D1">
            <w:pPr>
              <w:ind w:right="817"/>
            </w:pPr>
            <w:r w:rsidRPr="00821A98">
              <w:t>Ноутбук. Проектор.</w:t>
            </w:r>
            <w:r w:rsidRPr="00821A98">
              <w:br/>
              <w:t>Краски, гуашь, крупная и тонкая кисти, белая бумага, мольберт.</w:t>
            </w:r>
          </w:p>
          <w:p w14:paraId="3AD40BFF" w14:textId="77777777" w:rsidR="004550D2" w:rsidRPr="00821A98" w:rsidRDefault="004550D2" w:rsidP="00F72319">
            <w:pPr>
              <w:ind w:right="817"/>
            </w:pPr>
          </w:p>
          <w:p w14:paraId="3AD40C00" w14:textId="77777777" w:rsidR="006978C3" w:rsidRPr="00821A98" w:rsidRDefault="001F6DA5" w:rsidP="00F72319">
            <w:pPr>
              <w:ind w:right="817"/>
            </w:pPr>
            <w:r w:rsidRPr="00821A98">
              <w:t xml:space="preserve">7.2 </w:t>
            </w:r>
            <w:proofErr w:type="gramStart"/>
            <w:r w:rsidRPr="00821A98">
              <w:t xml:space="preserve">Тема:  </w:t>
            </w:r>
            <w:r w:rsidR="00B6602E" w:rsidRPr="00821A98">
              <w:t>День</w:t>
            </w:r>
            <w:proofErr w:type="gramEnd"/>
            <w:r w:rsidR="00B6602E" w:rsidRPr="00821A98">
              <w:t xml:space="preserve"> </w:t>
            </w:r>
            <w:r w:rsidRPr="00821A98">
              <w:t>Земли</w:t>
            </w:r>
          </w:p>
          <w:p w14:paraId="3AD40C01" w14:textId="77777777" w:rsidR="006978C3" w:rsidRPr="00821A98" w:rsidRDefault="006978C3" w:rsidP="00F72319">
            <w:pPr>
              <w:ind w:right="817"/>
            </w:pPr>
            <w:r w:rsidRPr="00821A98">
              <w:t>Обучающий компонент. </w:t>
            </w:r>
            <w:r w:rsidRPr="00821A98">
              <w:br/>
            </w:r>
            <w:r w:rsidR="003B0856" w:rsidRPr="00821A98">
              <w:rPr>
                <w:i/>
              </w:rPr>
              <w:t>Теория:</w:t>
            </w:r>
            <w:r w:rsidR="003B0856" w:rsidRPr="00821A98">
              <w:t xml:space="preserve"> Беседа о пейзаже. Виды пейзажа. Особенности пейзажа. Образ природы. Последовательность выполнения работы. Колорит. Обсуждение темы. </w:t>
            </w:r>
            <w:r w:rsidRPr="00821A98">
              <w:t xml:space="preserve">Развитие композиционного мышления и воображения, умение создавать творческие работы на основе собственного замысла. </w:t>
            </w:r>
            <w:proofErr w:type="gramStart"/>
            <w:r w:rsidRPr="00821A98">
              <w:t>Работа  по</w:t>
            </w:r>
            <w:proofErr w:type="gramEnd"/>
            <w:r w:rsidRPr="00821A98">
              <w:t xml:space="preserve">  памяти.</w:t>
            </w:r>
            <w:r w:rsidRPr="00821A98">
              <w:br/>
              <w:t>Воспитывающий компонент. </w:t>
            </w:r>
          </w:p>
          <w:p w14:paraId="3AD40C02" w14:textId="77777777" w:rsidR="006978C3" w:rsidRPr="00821A98" w:rsidRDefault="003B0856" w:rsidP="00F72319">
            <w:pPr>
              <w:ind w:right="817"/>
            </w:pPr>
            <w:r w:rsidRPr="00821A98">
              <w:t xml:space="preserve">Беседа по </w:t>
            </w:r>
            <w:r w:rsidR="006978C3" w:rsidRPr="00821A98">
              <w:t>историческому пейзажу.</w:t>
            </w:r>
          </w:p>
          <w:p w14:paraId="3AD40C03" w14:textId="77777777" w:rsidR="00366FA1" w:rsidRPr="00821A98" w:rsidRDefault="006978C3" w:rsidP="00F72319">
            <w:pPr>
              <w:ind w:right="817"/>
            </w:pPr>
            <w:r w:rsidRPr="00821A98">
              <w:rPr>
                <w:i/>
              </w:rPr>
              <w:t>Практика</w:t>
            </w:r>
            <w:r w:rsidRPr="00821A98">
              <w:t>: Выполнение творческого задания. Подготовка работ к</w:t>
            </w:r>
            <w:r w:rsidR="001F6DA5" w:rsidRPr="00821A98">
              <w:t xml:space="preserve"> районной выставке «День Земли»:</w:t>
            </w:r>
            <w:proofErr w:type="gramStart"/>
            <w:r w:rsidRPr="00821A98">
              <w:t>1.Эскиз</w:t>
            </w:r>
            <w:proofErr w:type="gramEnd"/>
            <w:r w:rsidRPr="00821A98">
              <w:t>. 2.</w:t>
            </w:r>
            <w:r w:rsidR="00366FA1" w:rsidRPr="00821A98">
              <w:t xml:space="preserve"> </w:t>
            </w:r>
            <w:r w:rsidRPr="00821A98">
              <w:t>Выполнение рисунка. 3.</w:t>
            </w:r>
            <w:r w:rsidR="00366FA1" w:rsidRPr="00821A98">
              <w:t xml:space="preserve"> </w:t>
            </w:r>
            <w:r w:rsidRPr="00821A98">
              <w:t xml:space="preserve">Композиция работы. </w:t>
            </w:r>
          </w:p>
          <w:p w14:paraId="3AD40C04" w14:textId="77777777" w:rsidR="006978C3" w:rsidRPr="00821A98" w:rsidRDefault="006978C3" w:rsidP="00F72319">
            <w:pPr>
              <w:ind w:right="817"/>
            </w:pPr>
            <w:r w:rsidRPr="00821A98">
              <w:t>4.</w:t>
            </w:r>
            <w:r w:rsidR="00366FA1" w:rsidRPr="00821A98">
              <w:t xml:space="preserve"> </w:t>
            </w:r>
            <w:r w:rsidRPr="00821A98">
              <w:t>Работа в выбранной технике.</w:t>
            </w:r>
          </w:p>
          <w:p w14:paraId="3AD40C05" w14:textId="77777777" w:rsidR="003B0856" w:rsidRPr="00821A98" w:rsidRDefault="003B0856" w:rsidP="00F72319">
            <w:pPr>
              <w:ind w:right="817"/>
              <w:rPr>
                <w:i/>
              </w:rPr>
            </w:pPr>
            <w:r w:rsidRPr="00821A98">
              <w:rPr>
                <w:i/>
              </w:rPr>
              <w:t>Формы занятия. </w:t>
            </w:r>
          </w:p>
          <w:p w14:paraId="3AD40C06" w14:textId="77777777" w:rsidR="003B0856" w:rsidRPr="00821A98" w:rsidRDefault="003B0856" w:rsidP="00F72319">
            <w:pPr>
              <w:ind w:right="817"/>
            </w:pPr>
            <w:r w:rsidRPr="00821A98">
              <w:t>Выполнение творческого задания.</w:t>
            </w:r>
          </w:p>
          <w:p w14:paraId="3AD40C07" w14:textId="77777777" w:rsidR="004550D2" w:rsidRPr="00821A98" w:rsidRDefault="004550D2" w:rsidP="00F72319">
            <w:r w:rsidRPr="00821A98">
              <w:t>Материально</w:t>
            </w:r>
            <w:r w:rsidR="00366FA1" w:rsidRPr="00821A98">
              <w:t xml:space="preserve"> </w:t>
            </w:r>
            <w:r w:rsidRPr="00821A98">
              <w:t>- техническое обеспечение. </w:t>
            </w:r>
          </w:p>
          <w:p w14:paraId="3AD40C08" w14:textId="77777777" w:rsidR="006978C3" w:rsidRPr="00821A98" w:rsidRDefault="004550D2" w:rsidP="00F72319">
            <w:pPr>
              <w:ind w:right="817"/>
            </w:pPr>
            <w:r w:rsidRPr="00821A98">
              <w:t>Ноутбук. Проектор.</w:t>
            </w:r>
            <w:r w:rsidR="003B0856" w:rsidRPr="00821A98">
              <w:t xml:space="preserve">  </w:t>
            </w:r>
            <w:r w:rsidR="006978C3" w:rsidRPr="00821A98">
              <w:t>Краски, гуашь, крупная и тонкая кисти, белая бумага, мольберт.</w:t>
            </w:r>
          </w:p>
          <w:p w14:paraId="3AD40C09" w14:textId="77777777" w:rsidR="00D743D1" w:rsidRPr="00821A98" w:rsidRDefault="00D743D1" w:rsidP="00F72319">
            <w:pPr>
              <w:ind w:right="817"/>
            </w:pPr>
          </w:p>
          <w:p w14:paraId="3AD40C0A" w14:textId="77777777" w:rsidR="00D743D1" w:rsidRPr="00821A98" w:rsidRDefault="001F6DA5" w:rsidP="00D743D1">
            <w:pPr>
              <w:ind w:right="817"/>
            </w:pPr>
            <w:proofErr w:type="gramStart"/>
            <w:r w:rsidRPr="00821A98">
              <w:t>7.3  Тема</w:t>
            </w:r>
            <w:proofErr w:type="gramEnd"/>
            <w:r w:rsidRPr="00821A98">
              <w:t>: Пасхальная  палитра</w:t>
            </w:r>
          </w:p>
          <w:p w14:paraId="3AD40C0B" w14:textId="77777777" w:rsidR="00D743D1" w:rsidRPr="00821A98" w:rsidRDefault="00D743D1" w:rsidP="00D743D1">
            <w:pPr>
              <w:ind w:right="817"/>
            </w:pPr>
            <w:r w:rsidRPr="00821A98">
              <w:t>Обучающий компонент. </w:t>
            </w:r>
            <w:r w:rsidRPr="00821A98">
              <w:br/>
            </w:r>
            <w:r w:rsidRPr="00821A98">
              <w:rPr>
                <w:i/>
              </w:rPr>
              <w:t>Теория:</w:t>
            </w:r>
            <w:r w:rsidRPr="00821A98">
              <w:t xml:space="preserve"> Беседа о пейзаже. Виды пейзажа. Особенности пейзажа. Образ природы. Последовательность выполнения работы. Колорит. Обсуждение темы. </w:t>
            </w:r>
          </w:p>
          <w:p w14:paraId="3AD40C0C" w14:textId="77777777" w:rsidR="00D743D1" w:rsidRPr="00821A98" w:rsidRDefault="00D743D1" w:rsidP="00D743D1">
            <w:pPr>
              <w:ind w:right="817"/>
            </w:pPr>
            <w:r w:rsidRPr="00821A98">
              <w:t xml:space="preserve">Развитие композиционного мышления и воображения, умение создавать творческие работы на основе собственного замысла. </w:t>
            </w:r>
            <w:proofErr w:type="gramStart"/>
            <w:r w:rsidRPr="00821A98">
              <w:t>Работа  по</w:t>
            </w:r>
            <w:proofErr w:type="gramEnd"/>
            <w:r w:rsidRPr="00821A98">
              <w:t xml:space="preserve">  памяти.</w:t>
            </w:r>
            <w:r w:rsidRPr="00821A98">
              <w:br/>
              <w:t>Воспитывающий компонент. </w:t>
            </w:r>
          </w:p>
          <w:p w14:paraId="3AD40C0D" w14:textId="77777777" w:rsidR="00D743D1" w:rsidRPr="00821A98" w:rsidRDefault="00D743D1" w:rsidP="00D743D1">
            <w:pPr>
              <w:ind w:right="817"/>
            </w:pPr>
            <w:r w:rsidRPr="00821A98">
              <w:t>Беседа по историческому пейзажу.</w:t>
            </w:r>
          </w:p>
          <w:p w14:paraId="3AD40C0E" w14:textId="77777777" w:rsidR="00D743D1" w:rsidRPr="00821A98" w:rsidRDefault="00D743D1" w:rsidP="00D743D1">
            <w:pPr>
              <w:ind w:right="817"/>
            </w:pPr>
            <w:r w:rsidRPr="00821A98">
              <w:rPr>
                <w:i/>
              </w:rPr>
              <w:t>Практика:</w:t>
            </w:r>
            <w:r w:rsidRPr="00821A98">
              <w:t xml:space="preserve"> Выполнение творческого задания. Подготовка работ к районной выставке «Пасхальная палитра».  1.Эскиз. 2.Выполнение рисунка. 3.Композиция работы. </w:t>
            </w:r>
          </w:p>
          <w:p w14:paraId="3AD40C0F" w14:textId="77777777" w:rsidR="00D743D1" w:rsidRPr="00821A98" w:rsidRDefault="00D743D1" w:rsidP="00D743D1">
            <w:pPr>
              <w:ind w:right="817"/>
            </w:pPr>
            <w:r w:rsidRPr="00821A98">
              <w:t>4. Работа в выбранной технике.</w:t>
            </w:r>
          </w:p>
          <w:p w14:paraId="3AD40C10" w14:textId="77777777" w:rsidR="00D743D1" w:rsidRPr="00821A98" w:rsidRDefault="00D743D1" w:rsidP="00D743D1">
            <w:pPr>
              <w:ind w:right="817"/>
              <w:rPr>
                <w:i/>
              </w:rPr>
            </w:pPr>
            <w:r w:rsidRPr="00821A98">
              <w:rPr>
                <w:i/>
              </w:rPr>
              <w:t>Формы занятия. </w:t>
            </w:r>
          </w:p>
          <w:p w14:paraId="3AD40C11" w14:textId="77777777" w:rsidR="00D743D1" w:rsidRPr="00821A98" w:rsidRDefault="00D743D1" w:rsidP="00D743D1">
            <w:pPr>
              <w:ind w:right="817"/>
            </w:pPr>
            <w:r w:rsidRPr="00821A98">
              <w:t>Выполнение творческого задания.</w:t>
            </w:r>
          </w:p>
          <w:p w14:paraId="3AD40C12" w14:textId="77777777" w:rsidR="00D743D1" w:rsidRPr="00821A98" w:rsidRDefault="00D743D1" w:rsidP="00D743D1">
            <w:r w:rsidRPr="00821A98">
              <w:t>Материально- техническое обеспечение. </w:t>
            </w:r>
          </w:p>
          <w:p w14:paraId="3AD40C13" w14:textId="77777777" w:rsidR="00D743D1" w:rsidRPr="00821A98" w:rsidRDefault="00D743D1" w:rsidP="00D743D1">
            <w:pPr>
              <w:ind w:right="817"/>
            </w:pPr>
            <w:r w:rsidRPr="00821A98">
              <w:t>Ноутбук. Проектор. Краски, гуашь, крупная и тонкая кисти, белая бумага, мольберт.</w:t>
            </w:r>
          </w:p>
          <w:p w14:paraId="3AD40C14" w14:textId="77777777" w:rsidR="006978C3" w:rsidRPr="00821A98" w:rsidRDefault="006978C3" w:rsidP="00F72319">
            <w:pPr>
              <w:ind w:right="817"/>
            </w:pPr>
          </w:p>
          <w:p w14:paraId="3AD40C15" w14:textId="77777777" w:rsidR="006978C3" w:rsidRPr="00821A98" w:rsidRDefault="001F6DA5" w:rsidP="00F72319">
            <w:pPr>
              <w:ind w:right="817"/>
            </w:pPr>
            <w:proofErr w:type="gramStart"/>
            <w:r w:rsidRPr="00821A98">
              <w:t>7.4  Тема</w:t>
            </w:r>
            <w:proofErr w:type="gramEnd"/>
            <w:r w:rsidRPr="00821A98">
              <w:t>:  Они сражались за Родину</w:t>
            </w:r>
          </w:p>
          <w:p w14:paraId="3AD40C16" w14:textId="77777777" w:rsidR="006978C3" w:rsidRPr="00821A98" w:rsidRDefault="006978C3" w:rsidP="00F72319">
            <w:pPr>
              <w:ind w:right="817"/>
            </w:pPr>
            <w:r w:rsidRPr="00821A98">
              <w:t>Обучающий компонент </w:t>
            </w:r>
            <w:r w:rsidRPr="00821A98">
              <w:br/>
            </w:r>
            <w:r w:rsidR="003B0856" w:rsidRPr="00821A98">
              <w:rPr>
                <w:i/>
              </w:rPr>
              <w:t>Теория:</w:t>
            </w:r>
            <w:r w:rsidR="003B0856" w:rsidRPr="00821A98">
              <w:t xml:space="preserve"> Выбор темы. Обсуждение последовательности работы. </w:t>
            </w:r>
            <w:r w:rsidRPr="00821A98">
              <w:t xml:space="preserve">Развитие композиционного мышления и воображения, умение создавать творческие работы на основе собственного </w:t>
            </w:r>
            <w:r w:rsidRPr="00821A98">
              <w:lastRenderedPageBreak/>
              <w:t xml:space="preserve">замысла. </w:t>
            </w:r>
            <w:proofErr w:type="gramStart"/>
            <w:r w:rsidRPr="00821A98">
              <w:t>Работа  по</w:t>
            </w:r>
            <w:proofErr w:type="gramEnd"/>
            <w:r w:rsidRPr="00821A98">
              <w:t xml:space="preserve">  памяти.</w:t>
            </w:r>
            <w:r w:rsidRPr="00821A98">
              <w:br/>
              <w:t>Воспитывающий компонент. </w:t>
            </w:r>
          </w:p>
          <w:p w14:paraId="3AD40C17" w14:textId="77777777" w:rsidR="006978C3" w:rsidRPr="00821A98" w:rsidRDefault="003B0856" w:rsidP="00F72319">
            <w:pPr>
              <w:ind w:right="817"/>
            </w:pPr>
            <w:r w:rsidRPr="00821A98">
              <w:t>Беседа по</w:t>
            </w:r>
            <w:r w:rsidR="006978C3" w:rsidRPr="00821A98">
              <w:t xml:space="preserve"> историческому пейзажу.</w:t>
            </w:r>
          </w:p>
          <w:p w14:paraId="3AD40C18" w14:textId="77777777" w:rsidR="006978C3" w:rsidRPr="00821A98" w:rsidRDefault="006978C3" w:rsidP="00F72319">
            <w:pPr>
              <w:ind w:right="817"/>
            </w:pPr>
            <w:r w:rsidRPr="00821A98">
              <w:rPr>
                <w:i/>
              </w:rPr>
              <w:t>Практика:</w:t>
            </w:r>
            <w:r w:rsidRPr="00821A98">
              <w:t xml:space="preserve"> Выполнение творческого задания. 1.</w:t>
            </w:r>
            <w:r w:rsidR="00EF3752" w:rsidRPr="00821A98">
              <w:t xml:space="preserve"> </w:t>
            </w:r>
            <w:r w:rsidRPr="00821A98">
              <w:t>Выполнение рисунка. 2.</w:t>
            </w:r>
            <w:r w:rsidR="00EF3752" w:rsidRPr="00821A98">
              <w:t xml:space="preserve"> </w:t>
            </w:r>
            <w:r w:rsidRPr="00821A98">
              <w:t xml:space="preserve">Композиция работы. 3.Работа в выбранной технике. </w:t>
            </w:r>
          </w:p>
          <w:p w14:paraId="3AD40C19" w14:textId="77777777" w:rsidR="003B0856" w:rsidRPr="00821A98" w:rsidRDefault="003B0856" w:rsidP="00F72319">
            <w:pPr>
              <w:ind w:right="817"/>
              <w:rPr>
                <w:i/>
              </w:rPr>
            </w:pPr>
            <w:r w:rsidRPr="00821A98">
              <w:rPr>
                <w:i/>
              </w:rPr>
              <w:t>Формы занятия. </w:t>
            </w:r>
          </w:p>
          <w:p w14:paraId="3AD40C1A" w14:textId="77777777" w:rsidR="003B0856" w:rsidRPr="00821A98" w:rsidRDefault="001F6DA5" w:rsidP="00F72319">
            <w:pPr>
              <w:ind w:right="817"/>
            </w:pPr>
            <w:r w:rsidRPr="00821A98">
              <w:t xml:space="preserve">Мастер – класс. </w:t>
            </w:r>
            <w:r w:rsidR="003B0856" w:rsidRPr="00821A98">
              <w:t>Выполнение творческого задания.</w:t>
            </w:r>
          </w:p>
          <w:p w14:paraId="3AD40C1B" w14:textId="77777777" w:rsidR="004550D2" w:rsidRPr="00821A98" w:rsidRDefault="004550D2" w:rsidP="00F72319">
            <w:r w:rsidRPr="00821A98">
              <w:t>Материально- техническое обеспечение. </w:t>
            </w:r>
          </w:p>
          <w:p w14:paraId="3AD40C1C" w14:textId="77777777" w:rsidR="006978C3" w:rsidRPr="00821A98" w:rsidRDefault="004550D2" w:rsidP="00F72319">
            <w:pPr>
              <w:ind w:right="817"/>
            </w:pPr>
            <w:r w:rsidRPr="00821A98">
              <w:t>Ноутбук. Проектор.</w:t>
            </w:r>
            <w:r w:rsidR="003B0856" w:rsidRPr="00821A98">
              <w:t xml:space="preserve"> </w:t>
            </w:r>
            <w:r w:rsidR="006978C3" w:rsidRPr="00821A98">
              <w:t>Краски, гуашь, крупная и тонкая кисти, белая бумага, мольберт.</w:t>
            </w:r>
          </w:p>
          <w:p w14:paraId="3AD40C1D" w14:textId="77777777" w:rsidR="00B6602E" w:rsidRPr="00821A98" w:rsidRDefault="00B6602E" w:rsidP="00F72319">
            <w:pPr>
              <w:ind w:right="817"/>
            </w:pPr>
          </w:p>
          <w:p w14:paraId="3AD40C1E" w14:textId="77777777" w:rsidR="006978C3" w:rsidRPr="00821A98" w:rsidRDefault="001F6DA5" w:rsidP="00F72319">
            <w:pPr>
              <w:ind w:right="817"/>
            </w:pPr>
            <w:r w:rsidRPr="00821A98">
              <w:t>7.5 Тема: Итоговое занятие</w:t>
            </w:r>
          </w:p>
          <w:p w14:paraId="3AD40C1F" w14:textId="77777777" w:rsidR="006978C3" w:rsidRPr="00821A98" w:rsidRDefault="006978C3" w:rsidP="00F72319">
            <w:pPr>
              <w:ind w:right="817"/>
            </w:pPr>
            <w:r w:rsidRPr="00821A98">
              <w:t xml:space="preserve"> Обучающий компонент </w:t>
            </w:r>
          </w:p>
          <w:p w14:paraId="3AD40C20" w14:textId="77777777" w:rsidR="00D0223A" w:rsidRPr="00821A98" w:rsidRDefault="00D0223A" w:rsidP="00F72319">
            <w:pPr>
              <w:ind w:right="817"/>
            </w:pPr>
            <w:r w:rsidRPr="00821A98">
              <w:rPr>
                <w:i/>
              </w:rPr>
              <w:t>Теория:</w:t>
            </w:r>
            <w:r w:rsidRPr="00821A98">
              <w:t xml:space="preserve"> Повторение материала раздела. Обучение детей, как правильно оформлять поделки к выставке. Значение правильно выбранного оформления работы в передаче содержания работы. Последовательность оформления работы. Правила и техника безопасности при работе с ножницами и клеем. </w:t>
            </w:r>
          </w:p>
          <w:p w14:paraId="3AD40C21" w14:textId="77777777" w:rsidR="006978C3" w:rsidRPr="00821A98" w:rsidRDefault="006978C3" w:rsidP="00F72319">
            <w:pPr>
              <w:ind w:right="817"/>
            </w:pPr>
            <w:r w:rsidRPr="00821A98">
              <w:t>Воспитывающий компонент. </w:t>
            </w:r>
            <w:r w:rsidRPr="00821A98">
              <w:br/>
              <w:t xml:space="preserve">Воспитание любви к изобразительному </w:t>
            </w:r>
            <w:r w:rsidR="00D0223A" w:rsidRPr="00821A98">
              <w:t>искусству, к окружающему миру.</w:t>
            </w:r>
            <w:r w:rsidRPr="00821A98">
              <w:t xml:space="preserve"> </w:t>
            </w:r>
          </w:p>
          <w:p w14:paraId="3AD40C22" w14:textId="77777777" w:rsidR="00E84881" w:rsidRPr="00821A98" w:rsidRDefault="00EF3752" w:rsidP="00F72319">
            <w:pPr>
              <w:ind w:right="817"/>
            </w:pPr>
            <w:r w:rsidRPr="00821A98">
              <w:rPr>
                <w:i/>
              </w:rPr>
              <w:t>Практика:</w:t>
            </w:r>
            <w:r w:rsidRPr="00821A98">
              <w:t xml:space="preserve"> 1. Выбор работ на выставку.  2. Оформление </w:t>
            </w:r>
            <w:r w:rsidR="00CB7D8E" w:rsidRPr="00821A98">
              <w:t xml:space="preserve">работ </w:t>
            </w:r>
            <w:proofErr w:type="gramStart"/>
            <w:r w:rsidR="00CB7D8E" w:rsidRPr="00821A98">
              <w:t>в</w:t>
            </w:r>
            <w:r w:rsidR="00D0223A" w:rsidRPr="00821A98">
              <w:t xml:space="preserve"> </w:t>
            </w:r>
            <w:r w:rsidR="006978C3" w:rsidRPr="00821A98">
              <w:t>паспорту</w:t>
            </w:r>
            <w:proofErr w:type="gramEnd"/>
            <w:r w:rsidR="006978C3" w:rsidRPr="00821A98">
              <w:t>.</w:t>
            </w:r>
            <w:r w:rsidR="00D0223A" w:rsidRPr="00821A98">
              <w:t xml:space="preserve"> </w:t>
            </w:r>
          </w:p>
          <w:p w14:paraId="3AD40C23" w14:textId="77777777" w:rsidR="006978C3" w:rsidRPr="00821A98" w:rsidRDefault="00D0223A" w:rsidP="00F72319">
            <w:pPr>
              <w:ind w:right="817"/>
            </w:pPr>
            <w:r w:rsidRPr="00821A98">
              <w:t xml:space="preserve">3 Оформительские работы с выставочными работами. </w:t>
            </w:r>
          </w:p>
          <w:p w14:paraId="3AD40C24" w14:textId="77777777" w:rsidR="00D0223A" w:rsidRPr="00821A98" w:rsidRDefault="00D0223A" w:rsidP="00F72319">
            <w:pPr>
              <w:ind w:right="817"/>
            </w:pPr>
            <w:r w:rsidRPr="00821A98">
              <w:rPr>
                <w:i/>
              </w:rPr>
              <w:t>Формы занятия</w:t>
            </w:r>
            <w:r w:rsidRPr="00821A98">
              <w:t>. </w:t>
            </w:r>
          </w:p>
          <w:p w14:paraId="3AD40C25" w14:textId="77777777" w:rsidR="00D0223A" w:rsidRPr="00821A98" w:rsidRDefault="00D0223A" w:rsidP="00F72319">
            <w:pPr>
              <w:ind w:right="817"/>
            </w:pPr>
            <w:r w:rsidRPr="00821A98">
              <w:t xml:space="preserve">Беседа, наблюдение, самостоятельная работа по оформлению работ.  </w:t>
            </w:r>
          </w:p>
          <w:p w14:paraId="3AD40C26" w14:textId="77777777" w:rsidR="004550D2" w:rsidRPr="00821A98" w:rsidRDefault="004550D2" w:rsidP="00F72319">
            <w:r w:rsidRPr="00821A98">
              <w:t>Материально- техническое обеспечение. </w:t>
            </w:r>
          </w:p>
          <w:p w14:paraId="3AD40C27" w14:textId="77777777" w:rsidR="006978C3" w:rsidRPr="00821A98" w:rsidRDefault="004550D2" w:rsidP="00F72319">
            <w:pPr>
              <w:ind w:right="817"/>
            </w:pPr>
            <w:r w:rsidRPr="00821A98">
              <w:t>Ноутбук. Проектор.</w:t>
            </w:r>
            <w:r w:rsidRPr="00821A98">
              <w:br/>
            </w:r>
          </w:p>
          <w:p w14:paraId="3AD40C28" w14:textId="77777777" w:rsidR="006978C3" w:rsidRPr="00821A98" w:rsidRDefault="001F6DA5" w:rsidP="001F6DA5">
            <w:pPr>
              <w:ind w:right="817"/>
              <w:jc w:val="center"/>
            </w:pPr>
            <w:r w:rsidRPr="00821A98">
              <w:t xml:space="preserve">8.  </w:t>
            </w:r>
            <w:r w:rsidR="006978C3" w:rsidRPr="00821A98">
              <w:t>Раздел</w:t>
            </w:r>
            <w:r w:rsidRPr="00821A98">
              <w:t>:</w:t>
            </w:r>
            <w:r w:rsidR="006978C3" w:rsidRPr="00821A98">
              <w:t xml:space="preserve"> Подведение итогов</w:t>
            </w:r>
            <w:r w:rsidR="00CB7D8E" w:rsidRPr="00821A98">
              <w:t xml:space="preserve"> </w:t>
            </w:r>
            <w:r w:rsidR="00EF3752" w:rsidRPr="00821A98">
              <w:t>года</w:t>
            </w:r>
          </w:p>
          <w:p w14:paraId="3AD40C29" w14:textId="77777777" w:rsidR="001F6DA5" w:rsidRPr="00821A98" w:rsidRDefault="001F6DA5" w:rsidP="001F6DA5">
            <w:pPr>
              <w:ind w:right="817"/>
              <w:jc w:val="center"/>
            </w:pPr>
          </w:p>
          <w:p w14:paraId="3AD40C2A" w14:textId="77777777" w:rsidR="00D0223A" w:rsidRPr="00821A98" w:rsidRDefault="00366FA1" w:rsidP="00F72319">
            <w:pPr>
              <w:ind w:right="817"/>
            </w:pPr>
            <w:r w:rsidRPr="00821A98">
              <w:t xml:space="preserve">  </w:t>
            </w:r>
            <w:r w:rsidR="001F6DA5" w:rsidRPr="00821A98">
              <w:t>8.1 Тема: Итоговая аттестация</w:t>
            </w:r>
          </w:p>
          <w:p w14:paraId="3AD40C2B" w14:textId="77777777" w:rsidR="00D0223A" w:rsidRPr="00821A98" w:rsidRDefault="00D0223A" w:rsidP="00F72319">
            <w:pPr>
              <w:ind w:right="817" w:firstLine="142"/>
            </w:pPr>
            <w:r w:rsidRPr="00821A98">
              <w:rPr>
                <w:i/>
              </w:rPr>
              <w:t>Теория:</w:t>
            </w:r>
            <w:r w:rsidRPr="00821A98">
              <w:t xml:space="preserve"> Беседа: «Как правильно отвечать на вопросы теста». </w:t>
            </w:r>
          </w:p>
          <w:p w14:paraId="3AD40C2C" w14:textId="77777777" w:rsidR="00D0223A" w:rsidRPr="00821A98" w:rsidRDefault="00D0223A" w:rsidP="00F72319">
            <w:pPr>
              <w:ind w:right="817" w:firstLine="142"/>
            </w:pPr>
            <w:r w:rsidRPr="00821A98">
              <w:t xml:space="preserve">Тестирование. Обсуждение теста. </w:t>
            </w:r>
          </w:p>
          <w:p w14:paraId="3AD40C2D" w14:textId="77777777" w:rsidR="00D0223A" w:rsidRPr="00821A98" w:rsidRDefault="00D0223A" w:rsidP="00F72319">
            <w:pPr>
              <w:ind w:right="817" w:firstLine="142"/>
            </w:pPr>
            <w:r w:rsidRPr="00821A98">
              <w:t>Итоговая аттестация. Тестирование.</w:t>
            </w:r>
          </w:p>
          <w:p w14:paraId="3AD40C2E" w14:textId="77777777" w:rsidR="00D0223A" w:rsidRPr="00821A98" w:rsidRDefault="00D0223A" w:rsidP="00B34F37">
            <w:pPr>
              <w:ind w:right="817" w:firstLine="142"/>
            </w:pPr>
            <w:r w:rsidRPr="00821A98">
              <w:rPr>
                <w:i/>
              </w:rPr>
              <w:t>Практика:</w:t>
            </w:r>
            <w:r w:rsidRPr="00821A98">
              <w:t xml:space="preserve"> Ответы на тест. Проверка и разбор ошибок теста.</w:t>
            </w:r>
          </w:p>
          <w:p w14:paraId="3AD40C2F" w14:textId="77777777" w:rsidR="00D0223A" w:rsidRPr="00821A98" w:rsidRDefault="00D0223A" w:rsidP="00F72319">
            <w:pPr>
              <w:ind w:right="817" w:firstLine="142"/>
            </w:pPr>
            <w:r w:rsidRPr="00821A98">
              <w:t>Награды за учебный год.  Выдача грамот и благодарственных писем родителям.</w:t>
            </w:r>
          </w:p>
          <w:p w14:paraId="3AD40C30" w14:textId="77777777" w:rsidR="006978C3" w:rsidRPr="00821A98" w:rsidRDefault="006978C3" w:rsidP="00F72319">
            <w:pPr>
              <w:ind w:right="817"/>
            </w:pPr>
          </w:p>
          <w:p w14:paraId="3AD40C31" w14:textId="77777777" w:rsidR="006978C3" w:rsidRPr="00821A98" w:rsidRDefault="00FA19CF" w:rsidP="00F72319">
            <w:pPr>
              <w:ind w:right="817" w:firstLine="708"/>
              <w:jc w:val="center"/>
            </w:pPr>
            <w:proofErr w:type="gramStart"/>
            <w:r w:rsidRPr="00821A98">
              <w:t>1.4</w:t>
            </w:r>
            <w:r w:rsidR="007D69B0" w:rsidRPr="00821A98">
              <w:t xml:space="preserve"> </w:t>
            </w:r>
            <w:r w:rsidR="006978C3" w:rsidRPr="00821A98">
              <w:t xml:space="preserve"> Планируемые</w:t>
            </w:r>
            <w:proofErr w:type="gramEnd"/>
            <w:r w:rsidR="006978C3" w:rsidRPr="00821A98">
              <w:t xml:space="preserve"> результаты</w:t>
            </w:r>
          </w:p>
          <w:p w14:paraId="3AD40C32" w14:textId="77777777" w:rsidR="00761FFD" w:rsidRPr="00821A98" w:rsidRDefault="00761FFD" w:rsidP="00F72319">
            <w:pPr>
              <w:ind w:right="817" w:firstLine="708"/>
              <w:jc w:val="center"/>
            </w:pPr>
          </w:p>
          <w:p w14:paraId="3AD40C33" w14:textId="77777777" w:rsidR="007079CE" w:rsidRPr="00821A98" w:rsidRDefault="007D69B0" w:rsidP="00F72319">
            <w:pPr>
              <w:ind w:left="116" w:right="817"/>
            </w:pPr>
            <w:r w:rsidRPr="00821A98">
              <w:rPr>
                <w:i/>
              </w:rPr>
              <w:t xml:space="preserve"> 1.4.1  Пл</w:t>
            </w:r>
            <w:r w:rsidR="006978C3" w:rsidRPr="00821A98">
              <w:rPr>
                <w:i/>
              </w:rPr>
              <w:t>анируемые результаты:</w:t>
            </w:r>
            <w:r w:rsidR="006978C3" w:rsidRPr="00821A98">
              <w:br/>
              <w:t xml:space="preserve">       Главным результатом реализации программы является создание каждым ребенком своего оригинального продукта, а главным критерием оценки ученика является не столько его талантливость, сколько его способность трудиться, способность упорно добиваться достижения нужного результата, ведь овладеть всеми секретами изобразительного искусства может каждый, по - настоящему же</w:t>
            </w:r>
            <w:r w:rsidR="00316F7C" w:rsidRPr="00821A98">
              <w:t>лающий этого ребенок. </w:t>
            </w:r>
            <w:r w:rsidR="00316F7C" w:rsidRPr="00821A98">
              <w:br/>
              <w:t xml:space="preserve">      </w:t>
            </w:r>
            <w:r w:rsidR="006978C3" w:rsidRPr="00821A98">
              <w:t>Дети, в процессе усвоения п</w:t>
            </w:r>
            <w:r w:rsidR="00E84881" w:rsidRPr="00821A98">
              <w:t xml:space="preserve">рограммных требований, </w:t>
            </w:r>
            <w:proofErr w:type="gramStart"/>
            <w:r w:rsidR="00E84881" w:rsidRPr="00821A98">
              <w:t>получают  до</w:t>
            </w:r>
            <w:proofErr w:type="gramEnd"/>
            <w:r w:rsidR="00E84881" w:rsidRPr="00821A98">
              <w:t xml:space="preserve"> </w:t>
            </w:r>
            <w:r w:rsidR="00761FFD" w:rsidRPr="00821A98">
              <w:t>профессиональную</w:t>
            </w:r>
            <w:r w:rsidR="006978C3" w:rsidRPr="00821A98">
              <w:t xml:space="preserve"> подготовку, наиболее одаренные – возможность обучения в специальных профессиональных учебных заведениях. </w:t>
            </w:r>
            <w:r w:rsidR="006978C3" w:rsidRPr="00821A98">
              <w:br/>
            </w:r>
            <w:r w:rsidR="006978C3" w:rsidRPr="00821A98">
              <w:rPr>
                <w:i/>
              </w:rPr>
              <w:t>В конце первого года обучения:</w:t>
            </w:r>
            <w:r w:rsidR="006978C3" w:rsidRPr="00821A98">
              <w:t> </w:t>
            </w:r>
          </w:p>
          <w:p w14:paraId="3AD40C34" w14:textId="77777777" w:rsidR="007079CE" w:rsidRPr="00821A98" w:rsidRDefault="007079CE" w:rsidP="00F72319">
            <w:pPr>
              <w:ind w:left="116" w:right="817"/>
            </w:pPr>
            <w:r w:rsidRPr="00821A98">
              <w:t>Личностные результаты:</w:t>
            </w:r>
          </w:p>
          <w:p w14:paraId="3AD40C35" w14:textId="77777777" w:rsidR="007079CE" w:rsidRPr="00821A98" w:rsidRDefault="007079CE" w:rsidP="00F72319">
            <w:pPr>
              <w:ind w:left="116" w:right="817"/>
            </w:pPr>
            <w:r w:rsidRPr="00821A98">
              <w:t xml:space="preserve">     </w:t>
            </w:r>
            <w:proofErr w:type="gramStart"/>
            <w:r w:rsidRPr="00821A98">
              <w:t>Обучающиеся  будут</w:t>
            </w:r>
            <w:proofErr w:type="gramEnd"/>
            <w:r w:rsidRPr="00821A98">
              <w:t>:</w:t>
            </w:r>
          </w:p>
          <w:p w14:paraId="3AD40C36" w14:textId="77777777" w:rsidR="00BF6EBE" w:rsidRPr="00821A98" w:rsidRDefault="007079CE" w:rsidP="00BF6EBE">
            <w:pPr>
              <w:ind w:right="817"/>
            </w:pPr>
            <w:r w:rsidRPr="00821A98">
              <w:t xml:space="preserve">     - проявлять интерес к </w:t>
            </w:r>
            <w:r w:rsidR="007D69B0" w:rsidRPr="00821A98">
              <w:t xml:space="preserve">своим </w:t>
            </w:r>
            <w:r w:rsidRPr="00821A98">
              <w:t xml:space="preserve">первым творческим успехам </w:t>
            </w:r>
            <w:r w:rsidR="007D69B0" w:rsidRPr="00821A98">
              <w:t xml:space="preserve">и успехам своих </w:t>
            </w:r>
            <w:r w:rsidRPr="00821A98">
              <w:t>товарищей; </w:t>
            </w:r>
            <w:r w:rsidRPr="00821A98">
              <w:br/>
              <w:t xml:space="preserve">     - творчески откликать</w:t>
            </w:r>
            <w:r w:rsidR="00BF6EBE" w:rsidRPr="00821A98">
              <w:t>ся на события окружающей жизни;</w:t>
            </w:r>
          </w:p>
          <w:p w14:paraId="3AD40C37" w14:textId="77777777" w:rsidR="00BF6EBE" w:rsidRPr="00821A98" w:rsidRDefault="00BF6EBE" w:rsidP="00BF6EBE">
            <w:pPr>
              <w:ind w:right="817"/>
            </w:pPr>
            <w:r w:rsidRPr="00821A98">
              <w:t xml:space="preserve">     -  откликаться на </w:t>
            </w:r>
            <w:r w:rsidRPr="00821A98">
              <w:rPr>
                <w:color w:val="000000"/>
              </w:rPr>
              <w:t>творчество известных художников;</w:t>
            </w:r>
          </w:p>
          <w:p w14:paraId="3AD40C38" w14:textId="77777777" w:rsidR="007079CE" w:rsidRPr="00821A98" w:rsidRDefault="007079CE" w:rsidP="00F72319">
            <w:pPr>
              <w:ind w:left="116" w:right="817"/>
            </w:pPr>
          </w:p>
          <w:p w14:paraId="3AD40C39" w14:textId="77777777" w:rsidR="006978C3" w:rsidRPr="00821A98" w:rsidRDefault="007079CE" w:rsidP="007079CE">
            <w:pPr>
              <w:ind w:left="116" w:right="817"/>
            </w:pPr>
            <w:r w:rsidRPr="00821A98">
              <w:t>Предметные   результаты:</w:t>
            </w:r>
            <w:r w:rsidR="006978C3" w:rsidRPr="00821A98">
              <w:br/>
            </w:r>
            <w:r w:rsidRPr="00821A98">
              <w:lastRenderedPageBreak/>
              <w:t xml:space="preserve">1. </w:t>
            </w:r>
            <w:proofErr w:type="gramStart"/>
            <w:r w:rsidRPr="00821A98">
              <w:t xml:space="preserve">Обучающиеся </w:t>
            </w:r>
            <w:r w:rsidR="006978C3" w:rsidRPr="00821A98">
              <w:t xml:space="preserve"> будут</w:t>
            </w:r>
            <w:proofErr w:type="gramEnd"/>
            <w:r w:rsidR="006978C3" w:rsidRPr="00821A98">
              <w:t xml:space="preserve"> знать: </w:t>
            </w:r>
            <w:r w:rsidR="006978C3" w:rsidRPr="00821A98">
              <w:br/>
            </w:r>
            <w:r w:rsidR="00761FFD" w:rsidRPr="00821A98">
              <w:t xml:space="preserve">     </w:t>
            </w:r>
            <w:r w:rsidR="006978C3" w:rsidRPr="00821A98">
              <w:t>- отличительные особенности основных видов и жанров изобразительного искусства; </w:t>
            </w:r>
            <w:r w:rsidR="006978C3" w:rsidRPr="00821A98">
              <w:br/>
            </w:r>
            <w:r w:rsidR="00761FFD" w:rsidRPr="00821A98">
              <w:t xml:space="preserve">     </w:t>
            </w:r>
            <w:r w:rsidR="006978C3" w:rsidRPr="00821A98">
              <w:t>- ведущие элементы изобразительной грамоты – линия, штрих, тон в рисунке и в живописи;</w:t>
            </w:r>
          </w:p>
          <w:p w14:paraId="3AD40C3A" w14:textId="77777777" w:rsidR="006978C3" w:rsidRPr="00821A98" w:rsidRDefault="006978C3" w:rsidP="00F72319">
            <w:pPr>
              <w:ind w:left="116" w:right="817"/>
            </w:pPr>
            <w:r w:rsidRPr="00821A98">
              <w:t xml:space="preserve"> </w:t>
            </w:r>
            <w:r w:rsidR="00761FFD" w:rsidRPr="00821A98">
              <w:t xml:space="preserve">    </w:t>
            </w:r>
            <w:r w:rsidRPr="00821A98">
              <w:t>- главные и дополнительные, холодные и теплые цвета; </w:t>
            </w:r>
          </w:p>
          <w:p w14:paraId="3AD40C3B" w14:textId="77777777" w:rsidR="006978C3" w:rsidRPr="00821A98" w:rsidRDefault="00761FFD" w:rsidP="00F72319">
            <w:pPr>
              <w:ind w:left="116" w:right="817"/>
            </w:pPr>
            <w:r w:rsidRPr="00821A98">
              <w:t xml:space="preserve">     </w:t>
            </w:r>
            <w:r w:rsidR="006978C3" w:rsidRPr="00821A98">
              <w:t>-  светотень, свет, тень, полутон, падающая тень, блик;</w:t>
            </w:r>
          </w:p>
          <w:p w14:paraId="3AD40C3C" w14:textId="77777777" w:rsidR="004B7356" w:rsidRPr="00821A98" w:rsidRDefault="006978C3" w:rsidP="00E5021B">
            <w:pPr>
              <w:ind w:left="116" w:right="817" w:hanging="142"/>
            </w:pPr>
            <w:r w:rsidRPr="00821A98">
              <w:t xml:space="preserve">   </w:t>
            </w:r>
            <w:r w:rsidR="00761FFD" w:rsidRPr="00821A98">
              <w:t xml:space="preserve">    </w:t>
            </w:r>
            <w:r w:rsidRPr="00821A98">
              <w:t xml:space="preserve">-  жанры искусства: натюрморт, </w:t>
            </w:r>
            <w:proofErr w:type="gramStart"/>
            <w:r w:rsidRPr="00821A98">
              <w:t>пейзаж,  портрет</w:t>
            </w:r>
            <w:proofErr w:type="gramEnd"/>
            <w:r w:rsidRPr="00821A98">
              <w:t>.</w:t>
            </w:r>
            <w:r w:rsidRPr="00821A98">
              <w:br/>
              <w:t xml:space="preserve"> 2. Дети  будут уметь: </w:t>
            </w:r>
          </w:p>
          <w:p w14:paraId="3AD40C3D" w14:textId="77777777" w:rsidR="004B7356" w:rsidRPr="00821A98" w:rsidRDefault="00E5021B" w:rsidP="00E5021B">
            <w:pPr>
              <w:shd w:val="clear" w:color="auto" w:fill="FFFFFF"/>
              <w:ind w:left="360"/>
              <w:rPr>
                <w:color w:val="000000"/>
              </w:rPr>
            </w:pPr>
            <w:r w:rsidRPr="00821A98">
              <w:rPr>
                <w:color w:val="000000"/>
              </w:rPr>
              <w:t xml:space="preserve">- </w:t>
            </w:r>
            <w:r w:rsidR="004B7356" w:rsidRPr="00821A98">
              <w:rPr>
                <w:color w:val="000000"/>
              </w:rPr>
              <w:t>передавать на бумаге форму и объем предметов, настроение в работе;</w:t>
            </w:r>
          </w:p>
          <w:p w14:paraId="3AD40C3E" w14:textId="77777777" w:rsidR="004B7356" w:rsidRPr="00821A98" w:rsidRDefault="00E5021B" w:rsidP="00E5021B">
            <w:pPr>
              <w:shd w:val="clear" w:color="auto" w:fill="FFFFFF"/>
              <w:ind w:left="392"/>
              <w:rPr>
                <w:color w:val="000000"/>
              </w:rPr>
            </w:pPr>
            <w:r w:rsidRPr="00821A98">
              <w:rPr>
                <w:color w:val="000000"/>
              </w:rPr>
              <w:t xml:space="preserve">- </w:t>
            </w:r>
            <w:r w:rsidR="004B7356" w:rsidRPr="00821A98">
              <w:rPr>
                <w:color w:val="000000"/>
              </w:rPr>
              <w:t>понимать, что такое натюрморт, пейзаж, светотень (свет, тень, полутон, падающая тень, блик, рефлекс), воздушная перспектива, освещенность, объем, пространство, этюд с натуры, эскиз, дальний план, сюжет;</w:t>
            </w:r>
          </w:p>
          <w:p w14:paraId="3AD40C3F" w14:textId="77777777" w:rsidR="004B7356" w:rsidRPr="00821A98" w:rsidRDefault="00E5021B" w:rsidP="00E5021B">
            <w:pPr>
              <w:shd w:val="clear" w:color="auto" w:fill="FFFFFF"/>
              <w:rPr>
                <w:color w:val="000000"/>
              </w:rPr>
            </w:pPr>
            <w:r w:rsidRPr="00821A98">
              <w:rPr>
                <w:color w:val="000000"/>
              </w:rPr>
              <w:t xml:space="preserve">       -  </w:t>
            </w:r>
            <w:r w:rsidR="004B7356" w:rsidRPr="00821A98">
              <w:rPr>
                <w:color w:val="000000"/>
              </w:rPr>
              <w:t>понимать, что такое линейная перспектива, главное, второс</w:t>
            </w:r>
            <w:r w:rsidR="00BF6EBE" w:rsidRPr="00821A98">
              <w:rPr>
                <w:color w:val="000000"/>
              </w:rPr>
              <w:t>тепенное, композиционный центр;</w:t>
            </w:r>
          </w:p>
          <w:p w14:paraId="3AD40C40" w14:textId="77777777" w:rsidR="004B7356" w:rsidRPr="00821A98" w:rsidRDefault="00E5021B" w:rsidP="00E5021B">
            <w:pPr>
              <w:shd w:val="clear" w:color="auto" w:fill="FFFFFF"/>
              <w:rPr>
                <w:color w:val="000000"/>
              </w:rPr>
            </w:pPr>
            <w:r w:rsidRPr="00821A98">
              <w:rPr>
                <w:color w:val="000000"/>
              </w:rPr>
              <w:t xml:space="preserve">      -  </w:t>
            </w:r>
            <w:r w:rsidR="004B7356" w:rsidRPr="00821A98">
              <w:rPr>
                <w:color w:val="000000"/>
              </w:rPr>
              <w:t>выполнять декоративные и оформительские работы на заданные темы;</w:t>
            </w:r>
          </w:p>
          <w:p w14:paraId="3AD40C41" w14:textId="77777777" w:rsidR="006978C3" w:rsidRPr="00821A98" w:rsidRDefault="00E5021B" w:rsidP="00E5021B">
            <w:pPr>
              <w:shd w:val="clear" w:color="auto" w:fill="FFFFFF"/>
              <w:rPr>
                <w:color w:val="000000"/>
              </w:rPr>
            </w:pPr>
            <w:r w:rsidRPr="00821A98">
              <w:rPr>
                <w:color w:val="000000"/>
              </w:rPr>
              <w:t xml:space="preserve">      -  </w:t>
            </w:r>
            <w:r w:rsidR="004B7356" w:rsidRPr="00821A98">
              <w:rPr>
                <w:color w:val="000000"/>
              </w:rPr>
              <w:t>делать наброски и зарисовки с натуры</w:t>
            </w:r>
          </w:p>
          <w:p w14:paraId="3AD40C42" w14:textId="77777777" w:rsidR="006978C3" w:rsidRPr="00821A98" w:rsidRDefault="00E5021B" w:rsidP="00E5021B">
            <w:pPr>
              <w:ind w:right="817"/>
            </w:pPr>
            <w:r w:rsidRPr="00821A98">
              <w:rPr>
                <w:i/>
              </w:rPr>
              <w:t xml:space="preserve">      </w:t>
            </w:r>
            <w:r w:rsidR="006978C3" w:rsidRPr="00821A98">
              <w:t>- владеть гуашевыми, акварельными красками, графич</w:t>
            </w:r>
            <w:r w:rsidRPr="00821A98">
              <w:t>еским материалом;</w:t>
            </w:r>
            <w:r w:rsidR="007079CE" w:rsidRPr="00821A98">
              <w:t> </w:t>
            </w:r>
          </w:p>
          <w:p w14:paraId="3AD40C43" w14:textId="77777777" w:rsidR="006978C3" w:rsidRPr="00821A98" w:rsidRDefault="006978C3" w:rsidP="00F72319">
            <w:pPr>
              <w:ind w:left="116" w:right="817"/>
            </w:pPr>
            <w:r w:rsidRPr="00821A98">
              <w:t xml:space="preserve">     -  ма</w:t>
            </w:r>
            <w:r w:rsidR="00316F7C" w:rsidRPr="00821A98">
              <w:t>нипулировать различными мазками в</w:t>
            </w:r>
            <w:r w:rsidRPr="00821A98">
              <w:t xml:space="preserve"> этюдах с натуры.</w:t>
            </w:r>
          </w:p>
          <w:p w14:paraId="3AD40C44" w14:textId="77777777" w:rsidR="007079CE" w:rsidRPr="00821A98" w:rsidRDefault="006978C3" w:rsidP="00F72319">
            <w:pPr>
              <w:ind w:left="116" w:right="817"/>
            </w:pPr>
            <w:r w:rsidRPr="00821A98">
              <w:rPr>
                <w:i/>
              </w:rPr>
              <w:t xml:space="preserve">    По завершении второго года обучения:</w:t>
            </w:r>
            <w:r w:rsidRPr="00821A98">
              <w:t> </w:t>
            </w:r>
          </w:p>
          <w:p w14:paraId="3AD40C45" w14:textId="77777777" w:rsidR="00BF6EBE" w:rsidRPr="00821A98" w:rsidRDefault="00BF6EBE" w:rsidP="00BF6EBE">
            <w:pPr>
              <w:ind w:left="116" w:right="817"/>
            </w:pPr>
            <w:r w:rsidRPr="00821A98">
              <w:t>Личностные результаты:</w:t>
            </w:r>
          </w:p>
          <w:p w14:paraId="3AD40C46" w14:textId="77777777" w:rsidR="00475177" w:rsidRPr="00821A98" w:rsidRDefault="00475177" w:rsidP="00475177">
            <w:pPr>
              <w:ind w:left="116" w:right="817"/>
            </w:pPr>
            <w:r w:rsidRPr="00821A98">
              <w:t xml:space="preserve">      </w:t>
            </w:r>
            <w:r w:rsidR="00B34F37" w:rsidRPr="00821A98">
              <w:t xml:space="preserve"> Обучающиеся </w:t>
            </w:r>
            <w:r w:rsidRPr="00821A98">
              <w:t>будут иметь:</w:t>
            </w:r>
          </w:p>
          <w:p w14:paraId="3AD40C47" w14:textId="77777777" w:rsidR="007D69B0" w:rsidRPr="00821A98" w:rsidRDefault="007D69B0" w:rsidP="007D69B0">
            <w:pPr>
              <w:tabs>
                <w:tab w:val="left" w:pos="283"/>
                <w:tab w:val="left" w:pos="510"/>
              </w:tabs>
              <w:autoSpaceDE w:val="0"/>
              <w:autoSpaceDN w:val="0"/>
              <w:adjustRightInd w:val="0"/>
              <w:ind w:left="360"/>
              <w:jc w:val="both"/>
              <w:rPr>
                <w:iCs/>
              </w:rPr>
            </w:pPr>
            <w:r w:rsidRPr="00821A98">
              <w:t xml:space="preserve">  -  </w:t>
            </w:r>
            <w:r w:rsidRPr="00821A98">
              <w:rPr>
                <w:iCs/>
              </w:rPr>
              <w:t xml:space="preserve"> умение работать в группе, команде;</w:t>
            </w:r>
          </w:p>
          <w:p w14:paraId="3AD40C48" w14:textId="77777777" w:rsidR="007D69B0" w:rsidRPr="00821A98" w:rsidRDefault="007D69B0" w:rsidP="007D69B0">
            <w:pPr>
              <w:tabs>
                <w:tab w:val="left" w:pos="283"/>
                <w:tab w:val="left" w:pos="510"/>
              </w:tabs>
              <w:autoSpaceDE w:val="0"/>
              <w:autoSpaceDN w:val="0"/>
              <w:adjustRightInd w:val="0"/>
              <w:jc w:val="both"/>
              <w:rPr>
                <w:iCs/>
              </w:rPr>
            </w:pPr>
            <w:r w:rsidRPr="00821A98">
              <w:rPr>
                <w:iCs/>
              </w:rPr>
              <w:t xml:space="preserve">        -  повышение уровня учебной мотивации и самооценки; </w:t>
            </w:r>
          </w:p>
          <w:p w14:paraId="3AD40C49" w14:textId="77777777" w:rsidR="007D69B0" w:rsidRPr="00821A98" w:rsidRDefault="007D69B0" w:rsidP="007D69B0">
            <w:pPr>
              <w:tabs>
                <w:tab w:val="left" w:pos="283"/>
                <w:tab w:val="left" w:pos="510"/>
              </w:tabs>
              <w:autoSpaceDE w:val="0"/>
              <w:autoSpaceDN w:val="0"/>
              <w:adjustRightInd w:val="0"/>
              <w:ind w:left="360"/>
              <w:jc w:val="both"/>
              <w:rPr>
                <w:iCs/>
              </w:rPr>
            </w:pPr>
            <w:r w:rsidRPr="00821A98">
              <w:rPr>
                <w:iCs/>
              </w:rPr>
              <w:t xml:space="preserve">  -  разви</w:t>
            </w:r>
            <w:r w:rsidR="00571606" w:rsidRPr="00821A98">
              <w:rPr>
                <w:iCs/>
              </w:rPr>
              <w:t>тое внимание, память, мышление</w:t>
            </w:r>
            <w:r w:rsidRPr="00821A98">
              <w:rPr>
                <w:iCs/>
              </w:rPr>
              <w:t>,</w:t>
            </w:r>
            <w:r w:rsidR="00571606" w:rsidRPr="00821A98">
              <w:rPr>
                <w:iCs/>
              </w:rPr>
              <w:t xml:space="preserve"> художественный вкус, творческие способности</w:t>
            </w:r>
            <w:r w:rsidRPr="00821A98">
              <w:rPr>
                <w:iCs/>
              </w:rPr>
              <w:t>;</w:t>
            </w:r>
          </w:p>
          <w:p w14:paraId="3AD40C4A" w14:textId="77777777" w:rsidR="00BF6EBE" w:rsidRPr="00821A98" w:rsidRDefault="00475177" w:rsidP="00BF6EBE">
            <w:pPr>
              <w:pStyle w:val="a6"/>
              <w:jc w:val="both"/>
              <w:rPr>
                <w:rFonts w:ascii="Times New Roman" w:hAnsi="Times New Roman" w:cs="Times New Roman"/>
                <w:sz w:val="24"/>
                <w:szCs w:val="24"/>
              </w:rPr>
            </w:pPr>
            <w:r w:rsidRPr="00821A98">
              <w:rPr>
                <w:rFonts w:ascii="Times New Roman" w:eastAsia="Times New Roman" w:hAnsi="Times New Roman" w:cs="Times New Roman"/>
                <w:sz w:val="24"/>
                <w:szCs w:val="24"/>
                <w:lang w:eastAsia="ru-RU"/>
              </w:rPr>
              <w:t xml:space="preserve">    </w:t>
            </w:r>
            <w:r w:rsidR="00BF6EBE" w:rsidRPr="00821A98">
              <w:rPr>
                <w:rFonts w:ascii="Times New Roman" w:eastAsia="Times New Roman" w:hAnsi="Times New Roman" w:cs="Times New Roman"/>
                <w:sz w:val="24"/>
                <w:szCs w:val="24"/>
                <w:lang w:eastAsia="ru-RU"/>
              </w:rPr>
              <w:t xml:space="preserve"> </w:t>
            </w:r>
            <w:r w:rsidR="007D69B0" w:rsidRPr="00821A98">
              <w:rPr>
                <w:rFonts w:ascii="Times New Roman" w:eastAsia="Times New Roman" w:hAnsi="Times New Roman" w:cs="Times New Roman"/>
                <w:sz w:val="24"/>
                <w:szCs w:val="24"/>
                <w:lang w:eastAsia="ru-RU"/>
              </w:rPr>
              <w:t xml:space="preserve">  </w:t>
            </w:r>
            <w:r w:rsidR="00BF6EBE" w:rsidRPr="00821A98">
              <w:rPr>
                <w:rFonts w:ascii="Times New Roman" w:eastAsia="Times New Roman" w:hAnsi="Times New Roman" w:cs="Times New Roman"/>
                <w:sz w:val="24"/>
                <w:szCs w:val="24"/>
                <w:lang w:eastAsia="ru-RU"/>
              </w:rPr>
              <w:t xml:space="preserve"> -   </w:t>
            </w:r>
            <w:r w:rsidR="00BF6EBE" w:rsidRPr="00821A98">
              <w:rPr>
                <w:rFonts w:ascii="Times New Roman" w:hAnsi="Times New Roman" w:cs="Times New Roman"/>
                <w:sz w:val="24"/>
                <w:szCs w:val="24"/>
              </w:rPr>
              <w:t>осознани</w:t>
            </w:r>
            <w:r w:rsidR="00571606" w:rsidRPr="00821A98">
              <w:rPr>
                <w:rFonts w:ascii="Times New Roman" w:hAnsi="Times New Roman" w:cs="Times New Roman"/>
                <w:sz w:val="24"/>
                <w:szCs w:val="24"/>
              </w:rPr>
              <w:t>е своих творческих возможностей.</w:t>
            </w:r>
          </w:p>
          <w:p w14:paraId="3AD40C4B" w14:textId="77777777" w:rsidR="00BF6EBE" w:rsidRPr="00821A98" w:rsidRDefault="007D69B0" w:rsidP="007D69B0">
            <w:pPr>
              <w:ind w:left="116" w:right="817"/>
            </w:pPr>
            <w:r w:rsidRPr="00821A98">
              <w:t xml:space="preserve"> </w:t>
            </w:r>
          </w:p>
          <w:p w14:paraId="3AD40C4C" w14:textId="77777777" w:rsidR="006978C3" w:rsidRPr="00821A98" w:rsidRDefault="007079CE" w:rsidP="00F72319">
            <w:pPr>
              <w:ind w:left="116" w:right="817"/>
            </w:pPr>
            <w:r w:rsidRPr="00821A98">
              <w:t>Предметные</w:t>
            </w:r>
            <w:r w:rsidRPr="00821A98">
              <w:br/>
            </w:r>
            <w:r w:rsidR="006978C3" w:rsidRPr="00821A98">
              <w:br/>
              <w:t xml:space="preserve">     1. </w:t>
            </w:r>
            <w:proofErr w:type="gramStart"/>
            <w:r w:rsidR="006978C3" w:rsidRPr="00821A98">
              <w:t>Дети  будут</w:t>
            </w:r>
            <w:proofErr w:type="gramEnd"/>
            <w:r w:rsidR="006978C3" w:rsidRPr="00821A98">
              <w:t xml:space="preserve"> знать:</w:t>
            </w:r>
            <w:r w:rsidR="006978C3" w:rsidRPr="00821A98">
              <w:br/>
              <w:t xml:space="preserve">     - отдельные произведения выдающихся мастеров русского изобразительного искусства прошлого и настоящего; </w:t>
            </w:r>
            <w:r w:rsidR="006978C3" w:rsidRPr="00821A98">
              <w:br/>
              <w:t xml:space="preserve">     -  особенности художественных средств различных в</w:t>
            </w:r>
            <w:r w:rsidR="00EB6999" w:rsidRPr="00821A98">
              <w:t xml:space="preserve">идов и жанров изобразительного </w:t>
            </w:r>
            <w:r w:rsidR="006978C3" w:rsidRPr="00821A98">
              <w:t xml:space="preserve"> искусства; </w:t>
            </w:r>
            <w:r w:rsidR="006978C3" w:rsidRPr="00821A98">
              <w:br/>
              <w:t xml:space="preserve">     -  закономерности конструктивного строения изображаемых предметов, основные    </w:t>
            </w:r>
          </w:p>
          <w:p w14:paraId="3AD40C4D" w14:textId="77777777" w:rsidR="006978C3" w:rsidRPr="00821A98" w:rsidRDefault="006978C3" w:rsidP="00F72319">
            <w:pPr>
              <w:ind w:left="116" w:right="817"/>
            </w:pPr>
            <w:r w:rsidRPr="00821A98">
              <w:t xml:space="preserve">        закономерности наблюдательной, линейной и возду</w:t>
            </w:r>
            <w:r w:rsidR="00EB6999" w:rsidRPr="00821A98">
              <w:t xml:space="preserve">шной перспективы, светотени, </w:t>
            </w:r>
            <w:r w:rsidRPr="00821A98">
              <w:t>элементы цветоведения, композиции;</w:t>
            </w:r>
          </w:p>
          <w:p w14:paraId="3AD40C4E" w14:textId="77777777" w:rsidR="006978C3" w:rsidRPr="00821A98" w:rsidRDefault="006978C3" w:rsidP="00B34F37">
            <w:pPr>
              <w:ind w:left="116" w:right="817"/>
            </w:pPr>
            <w:r w:rsidRPr="00821A98">
              <w:t xml:space="preserve">     -  различные приёмы работы карандашом, акварелью, гуашью;</w:t>
            </w:r>
            <w:r w:rsidRPr="00821A98">
              <w:br/>
              <w:t xml:space="preserve">     </w:t>
            </w:r>
            <w:proofErr w:type="gramStart"/>
            <w:r w:rsidRPr="00821A98">
              <w:t>-  деление</w:t>
            </w:r>
            <w:proofErr w:type="gramEnd"/>
            <w:r w:rsidRPr="00821A98">
              <w:t xml:space="preserve"> изобразительного искусства на жанры, понимать</w:t>
            </w:r>
            <w:r w:rsidR="00EB6999" w:rsidRPr="00821A98">
              <w:t xml:space="preserve"> специфику их изобразительного</w:t>
            </w:r>
            <w:r w:rsidR="00B34F37" w:rsidRPr="00821A98">
              <w:t xml:space="preserve">  языка.</w:t>
            </w:r>
            <w:r w:rsidRPr="00821A98">
              <w:br/>
              <w:t xml:space="preserve">     </w:t>
            </w:r>
          </w:p>
          <w:p w14:paraId="3AD40C4F" w14:textId="77777777" w:rsidR="006978C3" w:rsidRPr="00821A98" w:rsidRDefault="006978C3" w:rsidP="00F72319">
            <w:pPr>
              <w:ind w:left="116" w:right="817"/>
            </w:pPr>
            <w:r w:rsidRPr="00821A98">
              <w:t xml:space="preserve">     2</w:t>
            </w:r>
            <w:r w:rsidR="00316F7C" w:rsidRPr="00821A98">
              <w:t xml:space="preserve">. Дети </w:t>
            </w:r>
            <w:r w:rsidRPr="00821A98">
              <w:t>будут уметь: </w:t>
            </w:r>
          </w:p>
          <w:p w14:paraId="3AD40C50" w14:textId="77777777" w:rsidR="006978C3" w:rsidRPr="00821A98" w:rsidRDefault="006978C3" w:rsidP="00F72319">
            <w:pPr>
              <w:ind w:left="116" w:right="817"/>
            </w:pPr>
            <w:r w:rsidRPr="00821A98">
              <w:t xml:space="preserve">     - применять на практике законы цветоведения, правила рисунка, живописи и композиции,    </w:t>
            </w:r>
          </w:p>
          <w:p w14:paraId="3AD40C51" w14:textId="77777777" w:rsidR="00475177" w:rsidRPr="00821A98" w:rsidRDefault="006978C3" w:rsidP="00F72319">
            <w:pPr>
              <w:ind w:left="116" w:right="817"/>
            </w:pPr>
            <w:r w:rsidRPr="00821A98">
              <w:t xml:space="preserve">     -  уметь   передать гармоничное сочетание цветов, тональные и цветовые отношения; </w:t>
            </w:r>
            <w:r w:rsidRPr="00821A98">
              <w:br/>
              <w:t xml:space="preserve">     - правильно определять размер, форму, конструкцию и пропорции предметов и грамотно изображать их на бумаге; </w:t>
            </w:r>
            <w:r w:rsidRPr="00821A98">
              <w:br/>
              <w:t xml:space="preserve">     - передать в работе не только настроение, но и собственное отношение к изображаемому объекту;  </w:t>
            </w:r>
            <w:r w:rsidRPr="00821A98">
              <w:br/>
              <w:t xml:space="preserve">     - передавать в рисунке, живописи и сюжетных работах объем и пространственное положение предметов средствами перспективы и светотени; </w:t>
            </w:r>
            <w:r w:rsidRPr="00821A98">
              <w:br/>
              <w:t xml:space="preserve">     - наблюдать в природе и передавать в сюжетных работах влияние воздушной перспективы.</w:t>
            </w:r>
            <w:r w:rsidRPr="00821A98">
              <w:br/>
            </w:r>
            <w:r w:rsidRPr="00821A98">
              <w:rPr>
                <w:i/>
              </w:rPr>
              <w:t xml:space="preserve">      По завершении третьего года обучения:</w:t>
            </w:r>
            <w:r w:rsidRPr="00821A98">
              <w:t> </w:t>
            </w:r>
          </w:p>
          <w:p w14:paraId="3AD40C52" w14:textId="77777777" w:rsidR="00475177" w:rsidRPr="00821A98" w:rsidRDefault="00475177" w:rsidP="00475177">
            <w:pPr>
              <w:ind w:left="116" w:right="817"/>
            </w:pPr>
            <w:r w:rsidRPr="00821A98">
              <w:t>Личностные результаты:</w:t>
            </w:r>
          </w:p>
          <w:p w14:paraId="3AD40C53" w14:textId="77777777" w:rsidR="00475177" w:rsidRPr="00821A98" w:rsidRDefault="00475177" w:rsidP="00475177">
            <w:pPr>
              <w:ind w:left="116" w:right="817"/>
            </w:pPr>
            <w:r w:rsidRPr="00821A98">
              <w:lastRenderedPageBreak/>
              <w:t xml:space="preserve">       </w:t>
            </w:r>
            <w:proofErr w:type="gramStart"/>
            <w:r w:rsidRPr="00821A98">
              <w:t>Обучающиеся  будут</w:t>
            </w:r>
            <w:proofErr w:type="gramEnd"/>
            <w:r w:rsidRPr="00821A98">
              <w:t>:</w:t>
            </w:r>
          </w:p>
          <w:p w14:paraId="3AD40C54" w14:textId="77777777" w:rsidR="00475177" w:rsidRPr="00821A98" w:rsidRDefault="00475177" w:rsidP="00475177">
            <w:pPr>
              <w:pStyle w:val="ad"/>
              <w:shd w:val="clear" w:color="auto" w:fill="FFFFFF"/>
              <w:spacing w:before="0" w:beforeAutospacing="0" w:after="0" w:afterAutospacing="0"/>
              <w:rPr>
                <w:rFonts w:ascii="Times New Roman" w:hAnsi="Times New Roman"/>
                <w:color w:val="000000"/>
                <w:sz w:val="24"/>
                <w:szCs w:val="24"/>
              </w:rPr>
            </w:pPr>
            <w:r w:rsidRPr="00821A98">
              <w:rPr>
                <w:rFonts w:ascii="Times New Roman" w:hAnsi="Times New Roman"/>
                <w:color w:val="000000"/>
                <w:sz w:val="24"/>
                <w:szCs w:val="24"/>
              </w:rPr>
              <w:t xml:space="preserve">       -   понимающими и любознательными в области изобразительного искусства;</w:t>
            </w:r>
          </w:p>
          <w:p w14:paraId="3AD40C55" w14:textId="77777777" w:rsidR="00475177" w:rsidRPr="00821A98" w:rsidRDefault="00475177" w:rsidP="00475177">
            <w:pPr>
              <w:pStyle w:val="ad"/>
              <w:shd w:val="clear" w:color="auto" w:fill="FFFFFF"/>
              <w:spacing w:before="0" w:beforeAutospacing="0" w:after="0" w:afterAutospacing="0"/>
              <w:rPr>
                <w:rFonts w:ascii="Times New Roman" w:hAnsi="Times New Roman"/>
                <w:color w:val="000000"/>
                <w:sz w:val="24"/>
                <w:szCs w:val="24"/>
              </w:rPr>
            </w:pPr>
            <w:r w:rsidRPr="00821A98">
              <w:rPr>
                <w:rFonts w:ascii="Times New Roman" w:hAnsi="Times New Roman"/>
                <w:color w:val="000000"/>
                <w:sz w:val="24"/>
                <w:szCs w:val="24"/>
              </w:rPr>
              <w:t xml:space="preserve">       -   применять навыки художественного восприятия, понимание особенностей образного языка различных видов искусства и их ро</w:t>
            </w:r>
            <w:r w:rsidR="00571606" w:rsidRPr="00821A98">
              <w:rPr>
                <w:rFonts w:ascii="Times New Roman" w:hAnsi="Times New Roman"/>
                <w:color w:val="000000"/>
                <w:sz w:val="24"/>
                <w:szCs w:val="24"/>
              </w:rPr>
              <w:t>ли в жизни человека и общества;</w:t>
            </w:r>
          </w:p>
          <w:p w14:paraId="3AD40C56" w14:textId="77777777" w:rsidR="00475177" w:rsidRPr="00821A98" w:rsidRDefault="00475177" w:rsidP="00475177">
            <w:pPr>
              <w:pStyle w:val="ad"/>
              <w:shd w:val="clear" w:color="auto" w:fill="FFFFFF"/>
              <w:spacing w:before="0" w:beforeAutospacing="0" w:after="0" w:afterAutospacing="0"/>
              <w:rPr>
                <w:rFonts w:ascii="Times New Roman" w:hAnsi="Times New Roman"/>
                <w:color w:val="000000"/>
                <w:sz w:val="24"/>
                <w:szCs w:val="24"/>
              </w:rPr>
            </w:pPr>
            <w:r w:rsidRPr="00821A98">
              <w:rPr>
                <w:rFonts w:ascii="Times New Roman" w:hAnsi="Times New Roman"/>
                <w:color w:val="000000"/>
                <w:sz w:val="24"/>
                <w:szCs w:val="24"/>
              </w:rPr>
              <w:t xml:space="preserve">     -   обладающими эстетическим вкусом, умеющими ценить прекрасное;</w:t>
            </w:r>
          </w:p>
          <w:p w14:paraId="3AD40C57" w14:textId="77777777" w:rsidR="00475177" w:rsidRPr="00821A98" w:rsidRDefault="00475177" w:rsidP="00F24E0D">
            <w:pPr>
              <w:pStyle w:val="ad"/>
              <w:shd w:val="clear" w:color="auto" w:fill="FFFFFF"/>
              <w:spacing w:before="0" w:beforeAutospacing="0" w:after="0" w:afterAutospacing="0"/>
              <w:rPr>
                <w:rFonts w:ascii="Times New Roman" w:hAnsi="Times New Roman"/>
                <w:color w:val="000000"/>
                <w:sz w:val="24"/>
                <w:szCs w:val="24"/>
              </w:rPr>
            </w:pPr>
            <w:r w:rsidRPr="00821A98">
              <w:rPr>
                <w:rFonts w:ascii="Times New Roman" w:hAnsi="Times New Roman"/>
                <w:color w:val="000000"/>
                <w:sz w:val="24"/>
                <w:szCs w:val="24"/>
              </w:rPr>
              <w:t xml:space="preserve">     -    целеустремленными, аккуратными, трудолюбивыми, самостоятельными и инициативными</w:t>
            </w:r>
            <w:r w:rsidR="00F24E0D" w:rsidRPr="00821A98">
              <w:rPr>
                <w:rFonts w:ascii="Times New Roman" w:hAnsi="Times New Roman"/>
                <w:color w:val="000000"/>
                <w:sz w:val="24"/>
                <w:szCs w:val="24"/>
              </w:rPr>
              <w:t xml:space="preserve">. </w:t>
            </w:r>
          </w:p>
          <w:p w14:paraId="3AD40C58" w14:textId="77777777" w:rsidR="006978C3" w:rsidRPr="00821A98" w:rsidRDefault="006978C3" w:rsidP="00F72319">
            <w:pPr>
              <w:ind w:left="116" w:right="817"/>
            </w:pPr>
            <w:r w:rsidRPr="00821A98">
              <w:br/>
              <w:t xml:space="preserve">     1. </w:t>
            </w:r>
            <w:proofErr w:type="gramStart"/>
            <w:r w:rsidRPr="00821A98">
              <w:t>Дети  будут</w:t>
            </w:r>
            <w:proofErr w:type="gramEnd"/>
            <w:r w:rsidRPr="00821A98">
              <w:t xml:space="preserve"> знать:</w:t>
            </w:r>
          </w:p>
          <w:p w14:paraId="3AD40C59" w14:textId="77777777" w:rsidR="006978C3" w:rsidRPr="00821A98" w:rsidRDefault="006978C3" w:rsidP="00F72319">
            <w:pPr>
              <w:ind w:left="116" w:right="817"/>
            </w:pPr>
            <w:r w:rsidRPr="00821A98">
              <w:t xml:space="preserve">     -  что такое линейная перспектива, главное, второстепенное, композиционный центр; </w:t>
            </w:r>
            <w:r w:rsidRPr="00821A98">
              <w:br/>
              <w:t xml:space="preserve">     - передавать геометрическую основу формы предметов, их соотношения в пространстве и в соответствии с этим – изменения размеров; </w:t>
            </w:r>
            <w:r w:rsidRPr="00821A98">
              <w:br/>
              <w:t xml:space="preserve">     - как выполнять декоративные и оформительские работы на заданные темы; </w:t>
            </w:r>
          </w:p>
          <w:p w14:paraId="3AD40C5A" w14:textId="77777777" w:rsidR="006978C3" w:rsidRPr="00821A98" w:rsidRDefault="006978C3" w:rsidP="00F72319">
            <w:pPr>
              <w:ind w:right="817"/>
            </w:pPr>
            <w:r w:rsidRPr="00821A98">
              <w:t xml:space="preserve">     </w:t>
            </w:r>
            <w:r w:rsidR="00761FFD" w:rsidRPr="00821A98">
              <w:t xml:space="preserve">  </w:t>
            </w:r>
            <w:r w:rsidRPr="00821A98">
              <w:t xml:space="preserve">- </w:t>
            </w:r>
            <w:proofErr w:type="gramStart"/>
            <w:r w:rsidRPr="00821A98">
              <w:t>как  в</w:t>
            </w:r>
            <w:proofErr w:type="gramEnd"/>
            <w:r w:rsidRPr="00821A98">
              <w:t xml:space="preserve"> сюжетных работах передавать движение.</w:t>
            </w:r>
          </w:p>
          <w:p w14:paraId="3AD40C5B" w14:textId="77777777" w:rsidR="006978C3" w:rsidRPr="00821A98" w:rsidRDefault="006978C3" w:rsidP="00F72319">
            <w:pPr>
              <w:ind w:right="817"/>
            </w:pPr>
            <w:r w:rsidRPr="00821A98">
              <w:t xml:space="preserve">     2. Дети  будут уметь: </w:t>
            </w:r>
            <w:r w:rsidRPr="00821A98">
              <w:br/>
              <w:t xml:space="preserve">     </w:t>
            </w:r>
            <w:r w:rsidR="00761FFD" w:rsidRPr="00821A98">
              <w:t xml:space="preserve">  </w:t>
            </w:r>
            <w:r w:rsidRPr="00821A98">
              <w:t>- искать наилучшее композиционное решение в эскизах, сам</w:t>
            </w:r>
            <w:r w:rsidR="00761FFD" w:rsidRPr="00821A98">
              <w:t>остоятельно выполнять наброски и</w:t>
            </w:r>
            <w:r w:rsidRPr="00821A98">
              <w:t xml:space="preserve"> зарисовки к сюжету; </w:t>
            </w:r>
            <w:r w:rsidRPr="00821A98">
              <w:br/>
              <w:t xml:space="preserve">      - владеть гуашевыми, акварельными красками, графическим материалом, исполь</w:t>
            </w:r>
            <w:r w:rsidR="00761FFD" w:rsidRPr="00821A98">
              <w:t xml:space="preserve">зовать </w:t>
            </w:r>
            <w:r w:rsidRPr="00821A98">
              <w:t>подручный материал; </w:t>
            </w:r>
            <w:r w:rsidRPr="00821A98">
              <w:br/>
              <w:t xml:space="preserve">      - выполнять рисунк</w:t>
            </w:r>
            <w:r w:rsidR="000A0ECC" w:rsidRPr="00821A98">
              <w:t>и масляными красками</w:t>
            </w:r>
            <w:r w:rsidRPr="00821A98">
              <w:t>; </w:t>
            </w:r>
            <w:r w:rsidRPr="00821A98">
              <w:br/>
              <w:t xml:space="preserve">      - работать по репродукциям, картинам выдающихся художников и рисункам</w:t>
            </w:r>
            <w:r w:rsidR="000A0ECC" w:rsidRPr="00821A98">
              <w:t xml:space="preserve"> детей; </w:t>
            </w:r>
            <w:r w:rsidRPr="00821A98">
              <w:br/>
              <w:t xml:space="preserve">      - проявлять интерес к обсуждению выставок собственных работ; </w:t>
            </w:r>
            <w:r w:rsidRPr="00821A98">
              <w:br/>
              <w:t xml:space="preserve">      - эмоционально откликаться на красоту времен года, явления окружающей жизни, видеть  красоту людей, их поступков;</w:t>
            </w:r>
            <w:r w:rsidRPr="00821A98">
              <w:br/>
              <w:t xml:space="preserve">      - понимать необходимость добросовестного отношения к общественно-полезному труду и учебе.</w:t>
            </w:r>
          </w:p>
          <w:p w14:paraId="3AD40C5C" w14:textId="77777777" w:rsidR="00F24E0D" w:rsidRPr="00821A98" w:rsidRDefault="00F24E0D" w:rsidP="00F72319">
            <w:pPr>
              <w:ind w:right="817"/>
              <w:rPr>
                <w:bCs/>
                <w:color w:val="000000"/>
              </w:rPr>
            </w:pPr>
            <w:r w:rsidRPr="00821A98">
              <w:t xml:space="preserve">      </w:t>
            </w:r>
            <w:r w:rsidRPr="00821A98">
              <w:rPr>
                <w:bCs/>
                <w:color w:val="000000"/>
              </w:rPr>
              <w:t xml:space="preserve"> Метапредметные </w:t>
            </w:r>
            <w:proofErr w:type="gramStart"/>
            <w:r w:rsidRPr="00821A98">
              <w:rPr>
                <w:bCs/>
                <w:color w:val="000000"/>
              </w:rPr>
              <w:t>результаты .</w:t>
            </w:r>
            <w:proofErr w:type="gramEnd"/>
          </w:p>
          <w:p w14:paraId="3AD40C5D" w14:textId="77777777" w:rsidR="00761FFD" w:rsidRPr="00821A98" w:rsidRDefault="00F24E0D" w:rsidP="00F72319">
            <w:pPr>
              <w:ind w:right="817"/>
              <w:rPr>
                <w:color w:val="000000"/>
              </w:rPr>
            </w:pPr>
            <w:r w:rsidRPr="00821A98">
              <w:rPr>
                <w:bCs/>
                <w:color w:val="000000"/>
              </w:rPr>
              <w:t xml:space="preserve">    </w:t>
            </w:r>
            <w:r w:rsidRPr="00821A98">
              <w:rPr>
                <w:color w:val="000000"/>
              </w:rPr>
              <w:t xml:space="preserve">Характеризуют уровень сформированности универсальных способностей. Предполагается, что обучающиеся на занятиях изобразительной деятельностью </w:t>
            </w:r>
            <w:r w:rsidR="00B34F37" w:rsidRPr="00821A98">
              <w:rPr>
                <w:color w:val="000000"/>
              </w:rPr>
              <w:t>за три года обучения освоя</w:t>
            </w:r>
            <w:r w:rsidRPr="00821A98">
              <w:rPr>
                <w:color w:val="000000"/>
              </w:rPr>
              <w:t>т такие универсальные способности:</w:t>
            </w:r>
          </w:p>
          <w:p w14:paraId="3AD40C5E" w14:textId="77777777" w:rsidR="00F24E0D" w:rsidRPr="00821A98" w:rsidRDefault="007D69B0" w:rsidP="00B34F37">
            <w:pPr>
              <w:pStyle w:val="ad"/>
              <w:shd w:val="clear" w:color="auto" w:fill="FFFFFF"/>
              <w:spacing w:before="0" w:beforeAutospacing="0" w:after="0" w:afterAutospacing="0"/>
              <w:rPr>
                <w:rFonts w:ascii="Times New Roman" w:hAnsi="Times New Roman"/>
                <w:color w:val="000000"/>
                <w:sz w:val="24"/>
                <w:szCs w:val="24"/>
              </w:rPr>
            </w:pPr>
            <w:r w:rsidRPr="00821A98">
              <w:rPr>
                <w:rFonts w:ascii="Times New Roman" w:hAnsi="Times New Roman"/>
                <w:color w:val="000000"/>
                <w:sz w:val="24"/>
                <w:szCs w:val="24"/>
              </w:rPr>
              <w:t xml:space="preserve">     </w:t>
            </w:r>
            <w:r w:rsidR="00F24E0D" w:rsidRPr="00821A98">
              <w:rPr>
                <w:rFonts w:ascii="Times New Roman" w:hAnsi="Times New Roman"/>
                <w:color w:val="000000"/>
                <w:sz w:val="24"/>
                <w:szCs w:val="24"/>
              </w:rPr>
              <w:t xml:space="preserve"> - понимать и принимать учебную задачу, сформулированную педагогом;</w:t>
            </w:r>
          </w:p>
          <w:p w14:paraId="3AD40C5F" w14:textId="77777777" w:rsidR="00F24E0D" w:rsidRPr="00821A98" w:rsidRDefault="00F24E0D" w:rsidP="00B34F37">
            <w:pPr>
              <w:pStyle w:val="ad"/>
              <w:shd w:val="clear" w:color="auto" w:fill="FFFFFF"/>
              <w:spacing w:before="0" w:beforeAutospacing="0" w:after="0" w:afterAutospacing="0"/>
              <w:rPr>
                <w:rFonts w:ascii="Times New Roman" w:hAnsi="Times New Roman"/>
                <w:color w:val="000000"/>
                <w:sz w:val="24"/>
                <w:szCs w:val="24"/>
              </w:rPr>
            </w:pPr>
            <w:r w:rsidRPr="00821A98">
              <w:rPr>
                <w:rFonts w:ascii="Times New Roman" w:hAnsi="Times New Roman"/>
                <w:color w:val="000000"/>
                <w:sz w:val="24"/>
                <w:szCs w:val="24"/>
              </w:rPr>
              <w:t xml:space="preserve">     - планировать свои действия на отдельных этапах практической работы;</w:t>
            </w:r>
          </w:p>
          <w:p w14:paraId="3AD40C60" w14:textId="77777777" w:rsidR="00F24E0D" w:rsidRPr="00821A98" w:rsidRDefault="00F24E0D" w:rsidP="00B34F37">
            <w:pPr>
              <w:pStyle w:val="ad"/>
              <w:shd w:val="clear" w:color="auto" w:fill="FFFFFF"/>
              <w:spacing w:before="0" w:beforeAutospacing="0" w:after="0" w:afterAutospacing="0"/>
              <w:rPr>
                <w:rFonts w:ascii="Times New Roman" w:hAnsi="Times New Roman"/>
                <w:color w:val="000000"/>
                <w:sz w:val="24"/>
                <w:szCs w:val="24"/>
              </w:rPr>
            </w:pPr>
            <w:r w:rsidRPr="00821A98">
              <w:rPr>
                <w:rFonts w:ascii="Times New Roman" w:hAnsi="Times New Roman"/>
                <w:color w:val="000000"/>
                <w:sz w:val="24"/>
                <w:szCs w:val="24"/>
              </w:rPr>
              <w:t xml:space="preserve">     - осуществлять контроль, коррекцию и оценку результатов своей деятельности;</w:t>
            </w:r>
          </w:p>
          <w:p w14:paraId="3AD40C61" w14:textId="77777777" w:rsidR="00F24E0D" w:rsidRPr="00821A98" w:rsidRDefault="00F24E0D" w:rsidP="00B34F37">
            <w:pPr>
              <w:pStyle w:val="ad"/>
              <w:shd w:val="clear" w:color="auto" w:fill="FFFFFF"/>
              <w:spacing w:before="0" w:beforeAutospacing="0" w:after="0" w:afterAutospacing="0"/>
              <w:rPr>
                <w:rFonts w:ascii="Times New Roman" w:hAnsi="Times New Roman"/>
                <w:color w:val="000000"/>
                <w:sz w:val="24"/>
                <w:szCs w:val="24"/>
              </w:rPr>
            </w:pPr>
            <w:r w:rsidRPr="00821A98">
              <w:rPr>
                <w:rFonts w:ascii="Times New Roman" w:hAnsi="Times New Roman"/>
                <w:color w:val="000000"/>
                <w:sz w:val="24"/>
                <w:szCs w:val="24"/>
              </w:rPr>
              <w:t xml:space="preserve">    </w:t>
            </w:r>
            <w:r w:rsidR="00B34F37" w:rsidRPr="00821A98">
              <w:rPr>
                <w:rFonts w:ascii="Times New Roman" w:hAnsi="Times New Roman"/>
                <w:color w:val="000000"/>
                <w:sz w:val="24"/>
                <w:szCs w:val="24"/>
              </w:rPr>
              <w:t xml:space="preserve"> - анализировать причины </w:t>
            </w:r>
            <w:r w:rsidR="007D69B0" w:rsidRPr="00821A98">
              <w:rPr>
                <w:rFonts w:ascii="Times New Roman" w:hAnsi="Times New Roman"/>
                <w:color w:val="000000"/>
                <w:sz w:val="24"/>
                <w:szCs w:val="24"/>
              </w:rPr>
              <w:t xml:space="preserve">своего </w:t>
            </w:r>
            <w:r w:rsidR="00B34F37" w:rsidRPr="00821A98">
              <w:rPr>
                <w:rFonts w:ascii="Times New Roman" w:hAnsi="Times New Roman"/>
                <w:color w:val="000000"/>
                <w:sz w:val="24"/>
                <w:szCs w:val="24"/>
              </w:rPr>
              <w:t xml:space="preserve">успеха и </w:t>
            </w:r>
            <w:r w:rsidR="007D69B0" w:rsidRPr="00821A98">
              <w:rPr>
                <w:rFonts w:ascii="Times New Roman" w:hAnsi="Times New Roman"/>
                <w:color w:val="000000"/>
                <w:sz w:val="24"/>
                <w:szCs w:val="24"/>
              </w:rPr>
              <w:t>неудач;</w:t>
            </w:r>
          </w:p>
          <w:p w14:paraId="3AD40C62" w14:textId="77777777" w:rsidR="00F24E0D" w:rsidRPr="00821A98" w:rsidRDefault="00F24E0D" w:rsidP="00B34F37">
            <w:pPr>
              <w:pStyle w:val="ad"/>
              <w:shd w:val="clear" w:color="auto" w:fill="FFFFFF"/>
              <w:spacing w:before="0" w:beforeAutospacing="0" w:after="0" w:afterAutospacing="0"/>
              <w:rPr>
                <w:rFonts w:ascii="Times New Roman" w:hAnsi="Times New Roman"/>
                <w:color w:val="000000"/>
                <w:sz w:val="24"/>
                <w:szCs w:val="24"/>
              </w:rPr>
            </w:pPr>
            <w:r w:rsidRPr="00821A98">
              <w:rPr>
                <w:rFonts w:ascii="Times New Roman" w:hAnsi="Times New Roman"/>
                <w:color w:val="000000"/>
                <w:sz w:val="24"/>
                <w:szCs w:val="24"/>
              </w:rPr>
              <w:t xml:space="preserve">     - пользоваться </w:t>
            </w:r>
            <w:r w:rsidR="007D69B0" w:rsidRPr="00821A98">
              <w:rPr>
                <w:rFonts w:ascii="Times New Roman" w:hAnsi="Times New Roman"/>
                <w:color w:val="000000"/>
                <w:sz w:val="24"/>
                <w:szCs w:val="24"/>
              </w:rPr>
              <w:t>приёмами</w:t>
            </w:r>
            <w:r w:rsidRPr="00821A98">
              <w:rPr>
                <w:rFonts w:ascii="Times New Roman" w:hAnsi="Times New Roman"/>
                <w:color w:val="000000"/>
                <w:sz w:val="24"/>
                <w:szCs w:val="24"/>
              </w:rPr>
              <w:t xml:space="preserve"> анализа и синтеза во время работы с натуры;</w:t>
            </w:r>
          </w:p>
          <w:p w14:paraId="3AD40C63" w14:textId="77777777" w:rsidR="00F24E0D" w:rsidRPr="00821A98" w:rsidRDefault="00F24E0D" w:rsidP="00B34F37">
            <w:pPr>
              <w:pStyle w:val="ad"/>
              <w:shd w:val="clear" w:color="auto" w:fill="FFFFFF"/>
              <w:spacing w:before="0" w:beforeAutospacing="0" w:after="0" w:afterAutospacing="0"/>
              <w:rPr>
                <w:rFonts w:ascii="Times New Roman" w:hAnsi="Times New Roman"/>
                <w:color w:val="000000"/>
                <w:sz w:val="24"/>
                <w:szCs w:val="24"/>
              </w:rPr>
            </w:pPr>
            <w:r w:rsidRPr="00821A98">
              <w:rPr>
                <w:rFonts w:ascii="Times New Roman" w:hAnsi="Times New Roman"/>
                <w:color w:val="000000"/>
                <w:sz w:val="24"/>
                <w:szCs w:val="24"/>
              </w:rPr>
              <w:t xml:space="preserve">   </w:t>
            </w:r>
            <w:r w:rsidR="007D69B0" w:rsidRPr="00821A98">
              <w:rPr>
                <w:rFonts w:ascii="Times New Roman" w:hAnsi="Times New Roman"/>
                <w:color w:val="000000"/>
                <w:sz w:val="24"/>
                <w:szCs w:val="24"/>
              </w:rPr>
              <w:t xml:space="preserve"> </w:t>
            </w:r>
            <w:r w:rsidRPr="00821A98">
              <w:rPr>
                <w:rFonts w:ascii="Times New Roman" w:hAnsi="Times New Roman"/>
                <w:color w:val="000000"/>
                <w:sz w:val="24"/>
                <w:szCs w:val="24"/>
              </w:rPr>
              <w:t xml:space="preserve"> - понимать и применять полученную информацию при выполнении заданий;</w:t>
            </w:r>
          </w:p>
          <w:p w14:paraId="3AD40C64" w14:textId="77777777" w:rsidR="00F24E0D" w:rsidRPr="00821A98" w:rsidRDefault="007D69B0" w:rsidP="00B34F37">
            <w:pPr>
              <w:pStyle w:val="ad"/>
              <w:shd w:val="clear" w:color="auto" w:fill="FFFFFF"/>
              <w:spacing w:before="0" w:beforeAutospacing="0" w:after="0" w:afterAutospacing="0"/>
              <w:rPr>
                <w:rFonts w:ascii="Times New Roman" w:hAnsi="Times New Roman"/>
                <w:color w:val="000000"/>
                <w:sz w:val="24"/>
                <w:szCs w:val="24"/>
              </w:rPr>
            </w:pPr>
            <w:r w:rsidRPr="00821A98">
              <w:rPr>
                <w:rFonts w:ascii="Times New Roman" w:hAnsi="Times New Roman"/>
                <w:color w:val="000000"/>
                <w:sz w:val="24"/>
                <w:szCs w:val="24"/>
              </w:rPr>
              <w:t xml:space="preserve">     </w:t>
            </w:r>
            <w:r w:rsidR="00F24E0D" w:rsidRPr="00821A98">
              <w:rPr>
                <w:rFonts w:ascii="Times New Roman" w:hAnsi="Times New Roman"/>
                <w:color w:val="000000"/>
                <w:sz w:val="24"/>
                <w:szCs w:val="24"/>
              </w:rPr>
              <w:t>- предлагать различные варианты композиций по заданию, теме;</w:t>
            </w:r>
          </w:p>
          <w:p w14:paraId="3AD40C65" w14:textId="77777777" w:rsidR="00F24E0D" w:rsidRPr="00821A98" w:rsidRDefault="007D69B0" w:rsidP="00B34F37">
            <w:pPr>
              <w:pStyle w:val="ad"/>
              <w:shd w:val="clear" w:color="auto" w:fill="FFFFFF"/>
              <w:spacing w:before="0" w:beforeAutospacing="0" w:after="0" w:afterAutospacing="0"/>
              <w:rPr>
                <w:rFonts w:ascii="Times New Roman" w:hAnsi="Times New Roman"/>
                <w:color w:val="000000"/>
                <w:sz w:val="24"/>
                <w:szCs w:val="24"/>
              </w:rPr>
            </w:pPr>
            <w:r w:rsidRPr="00821A98">
              <w:rPr>
                <w:rFonts w:ascii="Times New Roman" w:hAnsi="Times New Roman"/>
                <w:color w:val="000000"/>
                <w:sz w:val="24"/>
                <w:szCs w:val="24"/>
              </w:rPr>
              <w:t xml:space="preserve">     </w:t>
            </w:r>
            <w:r w:rsidR="00F24E0D" w:rsidRPr="00821A98">
              <w:rPr>
                <w:rFonts w:ascii="Times New Roman" w:hAnsi="Times New Roman"/>
                <w:color w:val="000000"/>
                <w:sz w:val="24"/>
                <w:szCs w:val="24"/>
              </w:rPr>
              <w:t xml:space="preserve">- проявлять индивидуальные творческие способности при придумывании и создании </w:t>
            </w:r>
          </w:p>
          <w:p w14:paraId="3AD40C66" w14:textId="77777777" w:rsidR="007D69B0" w:rsidRPr="00821A98" w:rsidRDefault="007D69B0" w:rsidP="00B34F37">
            <w:pPr>
              <w:pStyle w:val="ad"/>
              <w:shd w:val="clear" w:color="auto" w:fill="FFFFFF"/>
              <w:spacing w:before="0" w:beforeAutospacing="0" w:after="0" w:afterAutospacing="0"/>
              <w:rPr>
                <w:rFonts w:ascii="Times New Roman" w:hAnsi="Times New Roman"/>
                <w:color w:val="000000"/>
                <w:sz w:val="24"/>
                <w:szCs w:val="24"/>
              </w:rPr>
            </w:pPr>
            <w:r w:rsidRPr="00821A98">
              <w:rPr>
                <w:rFonts w:ascii="Times New Roman" w:hAnsi="Times New Roman"/>
                <w:color w:val="000000"/>
                <w:sz w:val="24"/>
                <w:szCs w:val="24"/>
              </w:rPr>
              <w:t xml:space="preserve">         композиций разных жанров изобразительного искусства.</w:t>
            </w:r>
          </w:p>
          <w:p w14:paraId="3AD40C67" w14:textId="77777777" w:rsidR="00F24E0D" w:rsidRPr="00821A98" w:rsidRDefault="00F24E0D" w:rsidP="00B34F37">
            <w:pPr>
              <w:ind w:right="817"/>
              <w:rPr>
                <w:color w:val="000000"/>
              </w:rPr>
            </w:pPr>
          </w:p>
          <w:p w14:paraId="3AD40C68" w14:textId="77777777" w:rsidR="00F24E0D" w:rsidRPr="00821A98" w:rsidRDefault="00F24E0D" w:rsidP="00F72319">
            <w:pPr>
              <w:ind w:right="817"/>
            </w:pPr>
          </w:p>
          <w:p w14:paraId="3AD40C69" w14:textId="77777777" w:rsidR="00761FFD" w:rsidRPr="00821A98" w:rsidRDefault="007D69B0" w:rsidP="00F72319">
            <w:pPr>
              <w:ind w:right="817"/>
            </w:pPr>
            <w:r w:rsidRPr="00821A98">
              <w:rPr>
                <w:i/>
              </w:rPr>
              <w:t>1.</w:t>
            </w:r>
            <w:r w:rsidR="006978C3" w:rsidRPr="00821A98">
              <w:rPr>
                <w:i/>
              </w:rPr>
              <w:t>4.2. Способы и формы проверки результатов</w:t>
            </w:r>
            <w:r w:rsidR="006978C3" w:rsidRPr="00821A98">
              <w:t>.</w:t>
            </w:r>
            <w:r w:rsidR="006978C3" w:rsidRPr="00821A98">
              <w:br/>
              <w:t xml:space="preserve">    Подведение итогов по результатам освоения материала данной программы проводится в форме: </w:t>
            </w:r>
            <w:r w:rsidR="006978C3" w:rsidRPr="00821A98">
              <w:br/>
              <w:t>- контрольных занятий по изученным темам; </w:t>
            </w:r>
            <w:r w:rsidR="006978C3" w:rsidRPr="00821A98">
              <w:br/>
              <w:t xml:space="preserve">- конкурсов </w:t>
            </w:r>
            <w:proofErr w:type="gramStart"/>
            <w:r w:rsidR="006978C3" w:rsidRPr="00821A98">
              <w:t>по  изобразительному</w:t>
            </w:r>
            <w:proofErr w:type="gramEnd"/>
            <w:r w:rsidR="006978C3" w:rsidRPr="00821A98">
              <w:t xml:space="preserve">  искусству; </w:t>
            </w:r>
            <w:r w:rsidR="006978C3" w:rsidRPr="00821A98">
              <w:br/>
              <w:t>- выставок  детских  работ; </w:t>
            </w:r>
            <w:r w:rsidR="006978C3" w:rsidRPr="00821A98">
              <w:br/>
              <w:t>- в конце каждого  учебного года проводится итоговая аттестация детей. </w:t>
            </w:r>
            <w:r w:rsidR="006978C3" w:rsidRPr="00821A98">
              <w:br/>
              <w:t xml:space="preserve">    На </w:t>
            </w:r>
            <w:proofErr w:type="gramStart"/>
            <w:r w:rsidR="006978C3" w:rsidRPr="00821A98">
              <w:t>первом  году</w:t>
            </w:r>
            <w:proofErr w:type="gramEnd"/>
            <w:r w:rsidR="006978C3" w:rsidRPr="00821A98">
              <w:t xml:space="preserve">  обучения  на репродуктивном уровне организации деятельности обучающихся, основными формами представления результатов работы являются: открытые занятия, выставки на уровне ДЮЦ, зачеты и зачетные работы, участие в районных конкурсах. </w:t>
            </w:r>
            <w:r w:rsidR="006978C3" w:rsidRPr="00821A98">
              <w:br/>
              <w:t xml:space="preserve">     На втором </w:t>
            </w:r>
            <w:proofErr w:type="gramStart"/>
            <w:r w:rsidR="006978C3" w:rsidRPr="00821A98">
              <w:t>и  третьем</w:t>
            </w:r>
            <w:proofErr w:type="gramEnd"/>
            <w:r w:rsidR="006978C3" w:rsidRPr="00821A98">
              <w:t xml:space="preserve">  году  обучения на эвристическом уровне, основными формами представления результатов работы явля</w:t>
            </w:r>
            <w:r w:rsidR="000A0ECC" w:rsidRPr="00821A98">
              <w:t>ются: зачетные и контрольные</w:t>
            </w:r>
            <w:r w:rsidR="006978C3" w:rsidRPr="00821A98">
              <w:t xml:space="preserve"> работы, творческие </w:t>
            </w:r>
            <w:r w:rsidR="006978C3" w:rsidRPr="00821A98">
              <w:lastRenderedPageBreak/>
              <w:t>отчеты, конкурсы и выставки более высокого уровня: краевые, всероссийские  и  международные, элементы исследовательской и творческой деятельности</w:t>
            </w:r>
            <w:r w:rsidR="00C45D68" w:rsidRPr="00821A98">
              <w:t>.</w:t>
            </w:r>
          </w:p>
          <w:p w14:paraId="3AD40C6A" w14:textId="77777777" w:rsidR="00761FFD" w:rsidRPr="00821A98" w:rsidRDefault="00761FFD" w:rsidP="00F72319">
            <w:pPr>
              <w:ind w:right="817"/>
            </w:pPr>
          </w:p>
          <w:p w14:paraId="3AD40C6B" w14:textId="2C612EF5" w:rsidR="006978C3" w:rsidRPr="00821A98" w:rsidRDefault="006978C3" w:rsidP="00F72319">
            <w:pPr>
              <w:pStyle w:val="a6"/>
              <w:ind w:right="817"/>
              <w:jc w:val="center"/>
              <w:rPr>
                <w:rFonts w:ascii="Times New Roman" w:eastAsia="Times New Roman" w:hAnsi="Times New Roman" w:cs="Times New Roman"/>
                <w:caps/>
                <w:sz w:val="24"/>
                <w:szCs w:val="24"/>
                <w:lang w:eastAsia="ru-RU"/>
              </w:rPr>
            </w:pPr>
            <w:r w:rsidRPr="00821A98">
              <w:rPr>
                <w:rFonts w:ascii="Times New Roman" w:eastAsia="Courier New" w:hAnsi="Times New Roman" w:cs="Times New Roman"/>
                <w:sz w:val="24"/>
                <w:szCs w:val="24"/>
              </w:rPr>
              <w:t>РАЗДЕЛ</w:t>
            </w:r>
            <w:r w:rsidR="00FA19CF" w:rsidRPr="00821A98">
              <w:rPr>
                <w:rFonts w:ascii="Times New Roman" w:eastAsia="Courier New" w:hAnsi="Times New Roman" w:cs="Times New Roman"/>
                <w:sz w:val="24"/>
                <w:szCs w:val="24"/>
              </w:rPr>
              <w:t xml:space="preserve"> № 2. </w:t>
            </w:r>
            <w:r w:rsidRPr="00821A98">
              <w:rPr>
                <w:rFonts w:ascii="Times New Roman" w:eastAsia="Times New Roman" w:hAnsi="Times New Roman" w:cs="Times New Roman"/>
                <w:caps/>
                <w:sz w:val="24"/>
                <w:szCs w:val="24"/>
                <w:lang w:eastAsia="ru-RU"/>
              </w:rPr>
              <w:t>Организационно-педагогические условия</w:t>
            </w:r>
          </w:p>
          <w:p w14:paraId="3AD40C6C" w14:textId="77777777" w:rsidR="00571606" w:rsidRPr="00821A98" w:rsidRDefault="00571606" w:rsidP="00FE5E2D">
            <w:pPr>
              <w:pStyle w:val="a6"/>
              <w:ind w:right="817"/>
              <w:rPr>
                <w:rFonts w:ascii="Times New Roman" w:eastAsia="Courier New" w:hAnsi="Times New Roman" w:cs="Times New Roman"/>
                <w:sz w:val="24"/>
                <w:szCs w:val="24"/>
              </w:rPr>
            </w:pPr>
          </w:p>
          <w:p w14:paraId="3AD40C6D" w14:textId="77777777" w:rsidR="00CB7D8E" w:rsidRPr="00821A98" w:rsidRDefault="00CB7D8E" w:rsidP="00F72319">
            <w:pPr>
              <w:ind w:right="817"/>
            </w:pPr>
          </w:p>
          <w:p w14:paraId="3AD40C6E" w14:textId="77777777" w:rsidR="00D06BC3" w:rsidRPr="00821A98" w:rsidRDefault="00D06BC3" w:rsidP="00F72319">
            <w:pPr>
              <w:spacing w:line="276" w:lineRule="auto"/>
              <w:contextualSpacing/>
              <w:jc w:val="center"/>
              <w:rPr>
                <w:rFonts w:eastAsia="Calibri"/>
                <w:i/>
              </w:rPr>
            </w:pPr>
            <w:proofErr w:type="gramStart"/>
            <w:r w:rsidRPr="00821A98">
              <w:rPr>
                <w:rFonts w:eastAsia="Calibri"/>
              </w:rPr>
              <w:t>2.1  Условия</w:t>
            </w:r>
            <w:proofErr w:type="gramEnd"/>
            <w:r w:rsidRPr="00821A98">
              <w:rPr>
                <w:rFonts w:eastAsia="Calibri"/>
              </w:rPr>
              <w:t xml:space="preserve"> реализации программы</w:t>
            </w:r>
          </w:p>
          <w:p w14:paraId="3AD40C6F" w14:textId="77777777" w:rsidR="00571606" w:rsidRPr="00821A98" w:rsidRDefault="00D06BC3" w:rsidP="00FE5E2D">
            <w:pPr>
              <w:jc w:val="both"/>
            </w:pPr>
            <w:r w:rsidRPr="00821A98">
              <w:t xml:space="preserve">Материально-техническое </w:t>
            </w:r>
            <w:proofErr w:type="gramStart"/>
            <w:r w:rsidRPr="00821A98">
              <w:t>обеспечение:</w:t>
            </w:r>
            <w:r w:rsidR="00571606" w:rsidRPr="00821A98">
              <w:t xml:space="preserve">  </w:t>
            </w:r>
            <w:r w:rsidRPr="00821A98">
              <w:t xml:space="preserve"> </w:t>
            </w:r>
            <w:proofErr w:type="gramEnd"/>
            <w:r w:rsidRPr="00821A98">
              <w:t>Для организа</w:t>
            </w:r>
            <w:r w:rsidR="002F5118" w:rsidRPr="00821A98">
              <w:t xml:space="preserve">ции учебного процесса </w:t>
            </w:r>
            <w:r w:rsidRPr="00821A98">
              <w:t xml:space="preserve"> име</w:t>
            </w:r>
            <w:r w:rsidR="002F5118" w:rsidRPr="00821A98">
              <w:t>ется</w:t>
            </w:r>
            <w:r w:rsidRPr="00821A98">
              <w:t xml:space="preserve"> отдельный  хорошо  освещенный  и  проветриваемы</w:t>
            </w:r>
            <w:r w:rsidR="002F5118" w:rsidRPr="00821A98">
              <w:t xml:space="preserve">й  кабинет. Кабинет </w:t>
            </w:r>
            <w:r w:rsidRPr="00821A98">
              <w:t xml:space="preserve">оборудован </w:t>
            </w:r>
            <w:r w:rsidR="002F5118" w:rsidRPr="00821A98">
              <w:t xml:space="preserve">столами и </w:t>
            </w:r>
            <w:proofErr w:type="gramStart"/>
            <w:r w:rsidR="002F5118" w:rsidRPr="00821A98">
              <w:t>стульями</w:t>
            </w:r>
            <w:r w:rsidRPr="00821A98">
              <w:t xml:space="preserve">, </w:t>
            </w:r>
            <w:r w:rsidR="00571606" w:rsidRPr="00821A98">
              <w:t xml:space="preserve"> удовлетворяющее</w:t>
            </w:r>
            <w:proofErr w:type="gramEnd"/>
            <w:r w:rsidR="00571606" w:rsidRPr="00821A98">
              <w:t xml:space="preserve"> </w:t>
            </w:r>
            <w:proofErr w:type="spellStart"/>
            <w:r w:rsidR="00571606" w:rsidRPr="00821A98">
              <w:t>санитарно</w:t>
            </w:r>
            <w:proofErr w:type="spellEnd"/>
            <w:r w:rsidR="00571606" w:rsidRPr="00821A98">
              <w:t xml:space="preserve"> – гигиеническим требованиям, для занятий группы детей  10 – 12 человек.</w:t>
            </w:r>
          </w:p>
          <w:p w14:paraId="3AD40C70" w14:textId="77777777" w:rsidR="00571606" w:rsidRPr="00821A98" w:rsidRDefault="00571606" w:rsidP="00FE5E2D">
            <w:r w:rsidRPr="00821A98">
              <w:t xml:space="preserve">Оборудование и ТСО: </w:t>
            </w:r>
            <w:r w:rsidR="00FE5E2D" w:rsidRPr="00821A98">
              <w:t xml:space="preserve">в аудитории есть школьная доска, шкафы, </w:t>
            </w:r>
            <w:proofErr w:type="gramStart"/>
            <w:r w:rsidR="00FE5E2D" w:rsidRPr="00821A98">
              <w:t>в  которых</w:t>
            </w:r>
            <w:proofErr w:type="gramEnd"/>
            <w:r w:rsidR="00FE5E2D" w:rsidRPr="00821A98">
              <w:t xml:space="preserve">  хранятся  все  материалы и  инструменты,  наглядные  пособия,  литература,  фотоальбомы.</w:t>
            </w:r>
          </w:p>
          <w:p w14:paraId="3AD40C71" w14:textId="77777777" w:rsidR="00FE5E2D" w:rsidRPr="00821A98" w:rsidRDefault="00D06BC3" w:rsidP="00FE5E2D">
            <w:r w:rsidRPr="00821A98">
              <w:t xml:space="preserve">        </w:t>
            </w:r>
            <w:proofErr w:type="gramStart"/>
            <w:r w:rsidR="00FE5E2D" w:rsidRPr="00821A98">
              <w:t>Для  успешной</w:t>
            </w:r>
            <w:proofErr w:type="gramEnd"/>
            <w:r w:rsidR="00FE5E2D" w:rsidRPr="00821A98">
              <w:t xml:space="preserve">  реализации  программы  имеются дидактические  материалы  и  техническое  оборудование:</w:t>
            </w:r>
          </w:p>
          <w:p w14:paraId="3AD40C72" w14:textId="77777777" w:rsidR="00FE5E2D" w:rsidRPr="00821A98" w:rsidRDefault="00FE5E2D" w:rsidP="00FE5E2D">
            <w:r w:rsidRPr="00821A98">
              <w:t>-    ноутбук;</w:t>
            </w:r>
          </w:p>
          <w:p w14:paraId="3AD40C73" w14:textId="77777777" w:rsidR="00FE5E2D" w:rsidRPr="00821A98" w:rsidRDefault="00FE5E2D" w:rsidP="00FE5E2D">
            <w:r w:rsidRPr="00821A98">
              <w:t>-    проектор;</w:t>
            </w:r>
          </w:p>
          <w:p w14:paraId="3AD40C74" w14:textId="77777777" w:rsidR="00FE5E2D" w:rsidRPr="00821A98" w:rsidRDefault="00FE5E2D" w:rsidP="00FE5E2D">
            <w:r w:rsidRPr="00821A98">
              <w:t xml:space="preserve">-    </w:t>
            </w:r>
            <w:proofErr w:type="gramStart"/>
            <w:r w:rsidRPr="00821A98">
              <w:t>репродукции  картин</w:t>
            </w:r>
            <w:proofErr w:type="gramEnd"/>
            <w:r w:rsidRPr="00821A98">
              <w:t xml:space="preserve">  художников;</w:t>
            </w:r>
          </w:p>
          <w:p w14:paraId="3AD40C75" w14:textId="77777777" w:rsidR="00FE5E2D" w:rsidRPr="00821A98" w:rsidRDefault="00FE5E2D" w:rsidP="00FE5E2D">
            <w:r w:rsidRPr="00821A98">
              <w:t xml:space="preserve">-    </w:t>
            </w:r>
            <w:proofErr w:type="gramStart"/>
            <w:r w:rsidRPr="00821A98">
              <w:t>фотографии  скульптур</w:t>
            </w:r>
            <w:proofErr w:type="gramEnd"/>
            <w:r w:rsidRPr="00821A98">
              <w:t>;</w:t>
            </w:r>
          </w:p>
          <w:p w14:paraId="3AD40C76" w14:textId="77777777" w:rsidR="00FE5E2D" w:rsidRPr="00821A98" w:rsidRDefault="00FE5E2D" w:rsidP="00FE5E2D">
            <w:r w:rsidRPr="00821A98">
              <w:t>-     гипс;</w:t>
            </w:r>
          </w:p>
          <w:p w14:paraId="3AD40C77" w14:textId="77777777" w:rsidR="00FE5E2D" w:rsidRPr="00821A98" w:rsidRDefault="00FE5E2D" w:rsidP="00FE5E2D">
            <w:r w:rsidRPr="00821A98">
              <w:t xml:space="preserve">-     </w:t>
            </w:r>
            <w:proofErr w:type="gramStart"/>
            <w:r w:rsidRPr="00821A98">
              <w:t>литература  по</w:t>
            </w:r>
            <w:proofErr w:type="gramEnd"/>
            <w:r w:rsidRPr="00821A98">
              <w:t xml:space="preserve"> изобразительному  искусству;</w:t>
            </w:r>
          </w:p>
          <w:p w14:paraId="3AD40C78" w14:textId="77777777" w:rsidR="00FE5E2D" w:rsidRPr="00821A98" w:rsidRDefault="00FE5E2D" w:rsidP="00FE5E2D">
            <w:r w:rsidRPr="00821A98">
              <w:t xml:space="preserve">-     </w:t>
            </w:r>
            <w:proofErr w:type="gramStart"/>
            <w:r w:rsidRPr="00821A98">
              <w:t>инструменты  для</w:t>
            </w:r>
            <w:proofErr w:type="gramEnd"/>
            <w:r w:rsidRPr="00821A98">
              <w:t xml:space="preserve">  дополнительных  работ  (стамеска,  молоток,  шнур, гвозди № 2, кисти для  лака). </w:t>
            </w:r>
          </w:p>
          <w:p w14:paraId="3AD40C79" w14:textId="77777777" w:rsidR="00FE5E2D" w:rsidRPr="00821A98" w:rsidRDefault="00FE5E2D" w:rsidP="00F72319"/>
          <w:p w14:paraId="3AD40C7A" w14:textId="77777777" w:rsidR="00D06BC3" w:rsidRPr="00821A98" w:rsidRDefault="00D06BC3" w:rsidP="00F72319">
            <w:pPr>
              <w:rPr>
                <w:i/>
              </w:rPr>
            </w:pPr>
            <w:r w:rsidRPr="00821A98">
              <w:t xml:space="preserve">       </w:t>
            </w:r>
            <w:r w:rsidRPr="00821A98">
              <w:rPr>
                <w:i/>
              </w:rPr>
              <w:t xml:space="preserve">Для выполнения творческих заданий </w:t>
            </w:r>
            <w:r w:rsidR="00FE5E2D" w:rsidRPr="00821A98">
              <w:rPr>
                <w:i/>
              </w:rPr>
              <w:t>по программе</w:t>
            </w:r>
            <w:r w:rsidRPr="00821A98">
              <w:rPr>
                <w:i/>
              </w:rPr>
              <w:t xml:space="preserve"> </w:t>
            </w:r>
            <w:proofErr w:type="gramStart"/>
            <w:r w:rsidRPr="00821A98">
              <w:rPr>
                <w:i/>
              </w:rPr>
              <w:t>каждый  учащийся</w:t>
            </w:r>
            <w:proofErr w:type="gramEnd"/>
            <w:r w:rsidRPr="00821A98">
              <w:rPr>
                <w:i/>
              </w:rPr>
              <w:t xml:space="preserve">  должен  иметь:</w:t>
            </w:r>
          </w:p>
          <w:p w14:paraId="3AD40C7B" w14:textId="77777777" w:rsidR="00D06BC3" w:rsidRPr="00821A98" w:rsidRDefault="00D06BC3" w:rsidP="00F72319">
            <w:r w:rsidRPr="00821A98">
              <w:t xml:space="preserve">-    бумагу </w:t>
            </w:r>
            <w:proofErr w:type="gramStart"/>
            <w:r w:rsidRPr="00821A98">
              <w:t>для  рисования</w:t>
            </w:r>
            <w:proofErr w:type="gramEnd"/>
            <w:r w:rsidRPr="00821A98">
              <w:t xml:space="preserve">  форматом (А -3);</w:t>
            </w:r>
          </w:p>
          <w:p w14:paraId="3AD40C7C" w14:textId="77777777" w:rsidR="00D06BC3" w:rsidRPr="00821A98" w:rsidRDefault="00D06BC3" w:rsidP="00F72319">
            <w:r w:rsidRPr="00821A98">
              <w:t>-    кисти № 1, № 3, № 10 (</w:t>
            </w:r>
            <w:proofErr w:type="gramStart"/>
            <w:r w:rsidRPr="00821A98">
              <w:t>белка,  колонок</w:t>
            </w:r>
            <w:proofErr w:type="gramEnd"/>
            <w:r w:rsidRPr="00821A98">
              <w:t>, пони);</w:t>
            </w:r>
          </w:p>
          <w:p w14:paraId="3AD40C7D" w14:textId="77777777" w:rsidR="00D06BC3" w:rsidRPr="00821A98" w:rsidRDefault="00D06BC3" w:rsidP="00F72319">
            <w:r w:rsidRPr="00821A98">
              <w:t>-    гуашь «Луч» (12 цветов);</w:t>
            </w:r>
          </w:p>
          <w:p w14:paraId="3AD40C7E" w14:textId="77777777" w:rsidR="00D06BC3" w:rsidRPr="00821A98" w:rsidRDefault="00D06BC3" w:rsidP="00F72319">
            <w:r w:rsidRPr="00821A98">
              <w:t>-    ножницы;</w:t>
            </w:r>
          </w:p>
          <w:p w14:paraId="3AD40C7F" w14:textId="77777777" w:rsidR="00D06BC3" w:rsidRPr="00821A98" w:rsidRDefault="00D06BC3" w:rsidP="00F72319">
            <w:r w:rsidRPr="00821A98">
              <w:t>-    ластик;</w:t>
            </w:r>
          </w:p>
          <w:p w14:paraId="3AD40C80" w14:textId="77777777" w:rsidR="00D06BC3" w:rsidRPr="00821A98" w:rsidRDefault="00D06BC3" w:rsidP="00F72319">
            <w:r w:rsidRPr="00821A98">
              <w:t xml:space="preserve">-    деревянные </w:t>
            </w:r>
            <w:proofErr w:type="gramStart"/>
            <w:r w:rsidRPr="00821A98">
              <w:t>рамки  под</w:t>
            </w:r>
            <w:proofErr w:type="gramEnd"/>
            <w:r w:rsidRPr="00821A98">
              <w:t xml:space="preserve">  стеклом (для готовых работ);</w:t>
            </w:r>
          </w:p>
          <w:p w14:paraId="3AD40C81" w14:textId="77777777" w:rsidR="00D06BC3" w:rsidRPr="00821A98" w:rsidRDefault="00D06BC3" w:rsidP="00F72319">
            <w:r w:rsidRPr="00821A98">
              <w:t xml:space="preserve">-    </w:t>
            </w:r>
            <w:proofErr w:type="gramStart"/>
            <w:r w:rsidRPr="00821A98">
              <w:t>полиэтиленовая  клеёнка</w:t>
            </w:r>
            <w:proofErr w:type="gramEnd"/>
            <w:r w:rsidRPr="00821A98">
              <w:t xml:space="preserve"> (1м*1м);</w:t>
            </w:r>
          </w:p>
          <w:p w14:paraId="3AD40C82" w14:textId="77777777" w:rsidR="00D06BC3" w:rsidRPr="00821A98" w:rsidRDefault="00D06BC3" w:rsidP="00F72319">
            <w:r w:rsidRPr="00821A98">
              <w:t>-    клей ПВА;</w:t>
            </w:r>
          </w:p>
          <w:p w14:paraId="3AD40C83" w14:textId="77777777" w:rsidR="00D06BC3" w:rsidRPr="00821A98" w:rsidRDefault="00D06BC3" w:rsidP="00F72319">
            <w:r w:rsidRPr="00821A98">
              <w:t>-    резак.</w:t>
            </w:r>
          </w:p>
          <w:p w14:paraId="3AD40C84" w14:textId="77777777" w:rsidR="00D06BC3" w:rsidRPr="00821A98" w:rsidRDefault="00D06BC3" w:rsidP="00FE5E2D">
            <w:r w:rsidRPr="00821A98">
              <w:t xml:space="preserve">     </w:t>
            </w:r>
          </w:p>
          <w:p w14:paraId="3AD40C85" w14:textId="77777777" w:rsidR="00EC1327" w:rsidRPr="00821A98" w:rsidRDefault="00BE662B" w:rsidP="00BE662B">
            <w:r w:rsidRPr="00821A98">
              <w:t xml:space="preserve">        </w:t>
            </w:r>
            <w:r w:rsidR="00EC1327" w:rsidRPr="00821A98">
              <w:t>Уч</w:t>
            </w:r>
            <w:r w:rsidRPr="00821A98">
              <w:t>ебно – методическое обеспечение</w:t>
            </w:r>
          </w:p>
          <w:p w14:paraId="3AD40C86" w14:textId="77777777" w:rsidR="00E96D4D" w:rsidRPr="00821A98" w:rsidRDefault="00E96D4D" w:rsidP="00F72319">
            <w:pPr>
              <w:jc w:val="center"/>
            </w:pPr>
          </w:p>
          <w:p w14:paraId="3AD40C87" w14:textId="77777777" w:rsidR="00E5021B" w:rsidRPr="00821A98" w:rsidRDefault="00E5021B" w:rsidP="00E5021B">
            <w:pPr>
              <w:pStyle w:val="af4"/>
              <w:tabs>
                <w:tab w:val="left" w:pos="-426"/>
              </w:tabs>
              <w:spacing w:line="240" w:lineRule="auto"/>
              <w:ind w:firstLine="567"/>
              <w:jc w:val="left"/>
              <w:rPr>
                <w:iCs/>
                <w:sz w:val="24"/>
                <w:szCs w:val="24"/>
              </w:rPr>
            </w:pPr>
            <w:r w:rsidRPr="00821A98">
              <w:rPr>
                <w:iCs/>
                <w:sz w:val="24"/>
                <w:szCs w:val="24"/>
              </w:rPr>
              <w:t>Наглядные пособия:</w:t>
            </w:r>
          </w:p>
          <w:p w14:paraId="3AD40C88" w14:textId="77777777" w:rsidR="00FE5E2D" w:rsidRPr="00821A98" w:rsidRDefault="00FE5E2D" w:rsidP="00FE5E2D">
            <w:r w:rsidRPr="00821A98">
              <w:t xml:space="preserve">     В качестве наглядного материала в кабинете имеются</w:t>
            </w:r>
            <w:r w:rsidR="00BD02AB" w:rsidRPr="00821A98">
              <w:t xml:space="preserve"> рисунки и </w:t>
            </w:r>
            <w:r w:rsidRPr="00821A98">
              <w:t>репродукции ко всем разделам программ</w:t>
            </w:r>
            <w:r w:rsidR="00BD02AB" w:rsidRPr="00821A98">
              <w:t>ы: картины</w:t>
            </w:r>
            <w:r w:rsidR="00BE662B" w:rsidRPr="00821A98">
              <w:t xml:space="preserve"> художников, </w:t>
            </w:r>
            <w:proofErr w:type="gramStart"/>
            <w:r w:rsidR="00BE662B" w:rsidRPr="00821A98">
              <w:t>репродукции</w:t>
            </w:r>
            <w:r w:rsidRPr="00821A98">
              <w:t xml:space="preserve">  и</w:t>
            </w:r>
            <w:proofErr w:type="gramEnd"/>
            <w:r w:rsidRPr="00821A98">
              <w:t xml:space="preserve"> демонстрационный  материал.</w:t>
            </w:r>
          </w:p>
          <w:p w14:paraId="3AD40C89" w14:textId="77777777" w:rsidR="00E5021B" w:rsidRPr="00821A98" w:rsidRDefault="00E5021B" w:rsidP="00E5021B">
            <w:pPr>
              <w:pStyle w:val="af4"/>
              <w:tabs>
                <w:tab w:val="left" w:pos="0"/>
              </w:tabs>
              <w:spacing w:line="240" w:lineRule="auto"/>
              <w:ind w:firstLine="0"/>
              <w:rPr>
                <w:color w:val="auto"/>
                <w:sz w:val="24"/>
                <w:szCs w:val="24"/>
              </w:rPr>
            </w:pPr>
            <w:r w:rsidRPr="00821A98">
              <w:rPr>
                <w:color w:val="auto"/>
                <w:sz w:val="24"/>
                <w:szCs w:val="24"/>
              </w:rPr>
              <w:t>–</w:t>
            </w:r>
            <w:r w:rsidRPr="00821A98">
              <w:rPr>
                <w:color w:val="auto"/>
                <w:sz w:val="24"/>
                <w:szCs w:val="24"/>
              </w:rPr>
              <w:tab/>
              <w:t xml:space="preserve">схемы (цветовой спектр, схема сочетания цветов, </w:t>
            </w:r>
            <w:r w:rsidR="00DA78F5" w:rsidRPr="00821A98">
              <w:rPr>
                <w:color w:val="auto"/>
                <w:sz w:val="24"/>
                <w:szCs w:val="24"/>
              </w:rPr>
              <w:t>виды росписи и др.</w:t>
            </w:r>
            <w:r w:rsidRPr="00821A98">
              <w:rPr>
                <w:color w:val="auto"/>
                <w:sz w:val="24"/>
                <w:szCs w:val="24"/>
              </w:rPr>
              <w:t>);</w:t>
            </w:r>
          </w:p>
          <w:p w14:paraId="3AD40C8A" w14:textId="77777777" w:rsidR="00E5021B" w:rsidRPr="00821A98" w:rsidRDefault="00E5021B" w:rsidP="00E5021B">
            <w:pPr>
              <w:pStyle w:val="af4"/>
              <w:tabs>
                <w:tab w:val="left" w:pos="0"/>
              </w:tabs>
              <w:spacing w:line="240" w:lineRule="auto"/>
              <w:ind w:firstLine="0"/>
              <w:rPr>
                <w:color w:val="auto"/>
                <w:sz w:val="24"/>
                <w:szCs w:val="24"/>
              </w:rPr>
            </w:pPr>
            <w:r w:rsidRPr="00821A98">
              <w:rPr>
                <w:color w:val="auto"/>
                <w:sz w:val="24"/>
                <w:szCs w:val="24"/>
              </w:rPr>
              <w:t>–</w:t>
            </w:r>
            <w:r w:rsidRPr="00821A98">
              <w:rPr>
                <w:color w:val="auto"/>
                <w:sz w:val="24"/>
                <w:szCs w:val="24"/>
              </w:rPr>
              <w:tab/>
              <w:t>иллюстрационный материал ко всем разделам программы («Портрет», «Л</w:t>
            </w:r>
            <w:r w:rsidR="00DA78F5" w:rsidRPr="00821A98">
              <w:rPr>
                <w:color w:val="auto"/>
                <w:sz w:val="24"/>
                <w:szCs w:val="24"/>
              </w:rPr>
              <w:t xml:space="preserve">етние пейзажи», «Осенние пейзажи», «Натюрморт», «Подводный мир», «Тушь и перо», «Уголь, сангина», «Хохломская роспись», «Гжель» </w:t>
            </w:r>
            <w:r w:rsidRPr="00821A98">
              <w:rPr>
                <w:color w:val="auto"/>
                <w:sz w:val="24"/>
                <w:szCs w:val="24"/>
              </w:rPr>
              <w:t>и др.).</w:t>
            </w:r>
          </w:p>
          <w:p w14:paraId="3AD40C8B" w14:textId="77777777" w:rsidR="00BD02AB" w:rsidRPr="00821A98" w:rsidRDefault="00BD02AB" w:rsidP="00F24E0D">
            <w:pPr>
              <w:pStyle w:val="af4"/>
              <w:tabs>
                <w:tab w:val="left" w:pos="-426"/>
              </w:tabs>
              <w:spacing w:before="240" w:line="240" w:lineRule="auto"/>
              <w:ind w:left="-426" w:firstLine="993"/>
              <w:jc w:val="left"/>
              <w:rPr>
                <w:iCs/>
                <w:sz w:val="24"/>
                <w:szCs w:val="24"/>
              </w:rPr>
            </w:pPr>
            <w:r w:rsidRPr="00821A98">
              <w:rPr>
                <w:iCs/>
                <w:sz w:val="24"/>
                <w:szCs w:val="24"/>
              </w:rPr>
              <w:t xml:space="preserve">Аудио материалы </w:t>
            </w:r>
            <w:r w:rsidR="00DA78F5" w:rsidRPr="00821A98">
              <w:rPr>
                <w:iCs/>
                <w:sz w:val="24"/>
                <w:szCs w:val="24"/>
              </w:rPr>
              <w:t xml:space="preserve">и видеоматериалы: </w:t>
            </w:r>
          </w:p>
          <w:p w14:paraId="3AD40C8C" w14:textId="77777777" w:rsidR="00DA78F5" w:rsidRPr="00821A98" w:rsidRDefault="00BD02AB" w:rsidP="00BD02AB">
            <w:pPr>
              <w:pStyle w:val="af4"/>
              <w:tabs>
                <w:tab w:val="left" w:pos="-426"/>
              </w:tabs>
              <w:spacing w:before="240" w:line="240" w:lineRule="auto"/>
              <w:ind w:firstLine="0"/>
              <w:jc w:val="left"/>
              <w:rPr>
                <w:iCs/>
                <w:sz w:val="24"/>
                <w:szCs w:val="24"/>
              </w:rPr>
            </w:pPr>
            <w:r w:rsidRPr="00821A98">
              <w:rPr>
                <w:iCs/>
                <w:sz w:val="24"/>
                <w:szCs w:val="24"/>
              </w:rPr>
              <w:t xml:space="preserve">-  классические музыкальные произведения; </w:t>
            </w:r>
          </w:p>
          <w:p w14:paraId="3AD40C8D" w14:textId="77777777" w:rsidR="00DA78F5" w:rsidRPr="00821A98" w:rsidRDefault="00DA78F5" w:rsidP="00DA78F5">
            <w:pPr>
              <w:pStyle w:val="af4"/>
              <w:tabs>
                <w:tab w:val="left" w:pos="0"/>
              </w:tabs>
              <w:spacing w:line="240" w:lineRule="auto"/>
              <w:ind w:firstLine="0"/>
              <w:rPr>
                <w:bCs/>
                <w:iCs/>
                <w:sz w:val="24"/>
                <w:szCs w:val="24"/>
              </w:rPr>
            </w:pPr>
            <w:r w:rsidRPr="00821A98">
              <w:rPr>
                <w:color w:val="auto"/>
                <w:sz w:val="24"/>
                <w:szCs w:val="24"/>
              </w:rPr>
              <w:t>–</w:t>
            </w:r>
            <w:r w:rsidRPr="00821A98">
              <w:rPr>
                <w:color w:val="auto"/>
                <w:sz w:val="24"/>
                <w:szCs w:val="24"/>
              </w:rPr>
              <w:tab/>
            </w:r>
            <w:r w:rsidRPr="00821A98">
              <w:rPr>
                <w:sz w:val="24"/>
                <w:szCs w:val="24"/>
              </w:rPr>
              <w:t>у</w:t>
            </w:r>
            <w:r w:rsidR="00F24E0D" w:rsidRPr="00821A98">
              <w:rPr>
                <w:bCs/>
                <w:iCs/>
                <w:sz w:val="24"/>
                <w:szCs w:val="24"/>
              </w:rPr>
              <w:t xml:space="preserve">чебные </w:t>
            </w:r>
            <w:r w:rsidR="006D4D9D" w:rsidRPr="00821A98">
              <w:rPr>
                <w:bCs/>
                <w:iCs/>
                <w:sz w:val="24"/>
                <w:szCs w:val="24"/>
              </w:rPr>
              <w:t>видеофильм</w:t>
            </w:r>
            <w:r w:rsidR="00F24E0D" w:rsidRPr="00821A98">
              <w:rPr>
                <w:bCs/>
                <w:iCs/>
                <w:sz w:val="24"/>
                <w:szCs w:val="24"/>
              </w:rPr>
              <w:t>ы</w:t>
            </w:r>
            <w:r w:rsidR="00BD02AB" w:rsidRPr="00821A98">
              <w:rPr>
                <w:bCs/>
                <w:iCs/>
                <w:sz w:val="24"/>
                <w:szCs w:val="24"/>
              </w:rPr>
              <w:t>:</w:t>
            </w:r>
            <w:r w:rsidR="006D4D9D" w:rsidRPr="00821A98">
              <w:rPr>
                <w:bCs/>
                <w:iCs/>
                <w:sz w:val="24"/>
                <w:szCs w:val="24"/>
              </w:rPr>
              <w:t xml:space="preserve"> «</w:t>
            </w:r>
            <w:r w:rsidR="006D4D9D" w:rsidRPr="00821A98">
              <w:rPr>
                <w:sz w:val="24"/>
                <w:szCs w:val="24"/>
              </w:rPr>
              <w:t>Творчество Михаила Врубеля», «Эрмитаж»</w:t>
            </w:r>
            <w:r w:rsidR="00FE5E2D" w:rsidRPr="00821A98">
              <w:rPr>
                <w:sz w:val="24"/>
                <w:szCs w:val="24"/>
              </w:rPr>
              <w:t xml:space="preserve">, </w:t>
            </w:r>
            <w:r w:rsidR="00F24E0D" w:rsidRPr="00821A98">
              <w:rPr>
                <w:sz w:val="24"/>
                <w:szCs w:val="24"/>
              </w:rPr>
              <w:t>Энциклопедия «Русская живопись 14 -20 века» и др.</w:t>
            </w:r>
            <w:r w:rsidR="006D4D9D" w:rsidRPr="00821A98">
              <w:rPr>
                <w:sz w:val="24"/>
                <w:szCs w:val="24"/>
              </w:rPr>
              <w:t>;</w:t>
            </w:r>
          </w:p>
          <w:p w14:paraId="3AD40C8E" w14:textId="77777777" w:rsidR="00DA78F5" w:rsidRPr="00821A98" w:rsidRDefault="00DA78F5" w:rsidP="00DA78F5">
            <w:pPr>
              <w:pStyle w:val="af4"/>
              <w:tabs>
                <w:tab w:val="left" w:pos="0"/>
              </w:tabs>
              <w:spacing w:line="240" w:lineRule="auto"/>
              <w:ind w:firstLine="0"/>
              <w:rPr>
                <w:bCs/>
                <w:iCs/>
                <w:sz w:val="24"/>
                <w:szCs w:val="24"/>
              </w:rPr>
            </w:pPr>
            <w:r w:rsidRPr="00821A98">
              <w:rPr>
                <w:color w:val="auto"/>
                <w:sz w:val="24"/>
                <w:szCs w:val="24"/>
              </w:rPr>
              <w:t>–</w:t>
            </w:r>
            <w:r w:rsidRPr="00821A98">
              <w:rPr>
                <w:color w:val="auto"/>
                <w:sz w:val="24"/>
                <w:szCs w:val="24"/>
              </w:rPr>
              <w:tab/>
            </w:r>
            <w:r w:rsidRPr="00821A98">
              <w:rPr>
                <w:bCs/>
                <w:iCs/>
                <w:sz w:val="24"/>
                <w:szCs w:val="24"/>
              </w:rPr>
              <w:t xml:space="preserve"> медиа презентации: «Техника «Декупаж», «Нетрадиционная техника «Граттаж», «Виды росписи», «Новогодние хлопоты»</w:t>
            </w:r>
            <w:r w:rsidR="006D4D9D" w:rsidRPr="00821A98">
              <w:rPr>
                <w:bCs/>
                <w:iCs/>
                <w:sz w:val="24"/>
                <w:szCs w:val="24"/>
              </w:rPr>
              <w:t>, «Рисуем портрет</w:t>
            </w:r>
            <w:r w:rsidRPr="00821A98">
              <w:rPr>
                <w:bCs/>
                <w:iCs/>
                <w:sz w:val="24"/>
                <w:szCs w:val="24"/>
              </w:rPr>
              <w:t xml:space="preserve">», </w:t>
            </w:r>
            <w:r w:rsidR="00E371A4" w:rsidRPr="00821A98">
              <w:rPr>
                <w:bCs/>
                <w:iCs/>
                <w:sz w:val="24"/>
                <w:szCs w:val="24"/>
              </w:rPr>
              <w:t>«Весенний</w:t>
            </w:r>
            <w:r w:rsidR="00FE5E2D" w:rsidRPr="00821A98">
              <w:rPr>
                <w:bCs/>
                <w:iCs/>
                <w:sz w:val="24"/>
                <w:szCs w:val="24"/>
              </w:rPr>
              <w:t xml:space="preserve"> </w:t>
            </w:r>
            <w:r w:rsidR="006D4D9D" w:rsidRPr="00821A98">
              <w:rPr>
                <w:bCs/>
                <w:iCs/>
                <w:sz w:val="24"/>
                <w:szCs w:val="24"/>
              </w:rPr>
              <w:t>праздник</w:t>
            </w:r>
            <w:r w:rsidR="00FE5E2D" w:rsidRPr="00821A98">
              <w:rPr>
                <w:bCs/>
                <w:iCs/>
                <w:sz w:val="24"/>
                <w:szCs w:val="24"/>
              </w:rPr>
              <w:t xml:space="preserve"> </w:t>
            </w:r>
            <w:r w:rsidR="00E371A4" w:rsidRPr="00821A98">
              <w:rPr>
                <w:bCs/>
                <w:iCs/>
                <w:sz w:val="24"/>
                <w:szCs w:val="24"/>
              </w:rPr>
              <w:t>- 8 марта</w:t>
            </w:r>
            <w:r w:rsidR="006D4D9D" w:rsidRPr="00821A98">
              <w:rPr>
                <w:bCs/>
                <w:iCs/>
                <w:sz w:val="24"/>
                <w:szCs w:val="24"/>
              </w:rPr>
              <w:t xml:space="preserve">» </w:t>
            </w:r>
            <w:r w:rsidRPr="00821A98">
              <w:rPr>
                <w:bCs/>
                <w:iCs/>
                <w:sz w:val="24"/>
                <w:szCs w:val="24"/>
              </w:rPr>
              <w:t xml:space="preserve">и др. </w:t>
            </w:r>
          </w:p>
          <w:p w14:paraId="3AD40C8F" w14:textId="77777777" w:rsidR="00E96D4D" w:rsidRPr="00821A98" w:rsidRDefault="00E96D4D" w:rsidP="00DA78F5">
            <w:pPr>
              <w:pStyle w:val="af4"/>
              <w:tabs>
                <w:tab w:val="left" w:pos="0"/>
              </w:tabs>
              <w:spacing w:line="240" w:lineRule="auto"/>
              <w:ind w:firstLine="0"/>
              <w:rPr>
                <w:bCs/>
                <w:iCs/>
                <w:sz w:val="24"/>
                <w:szCs w:val="24"/>
              </w:rPr>
            </w:pPr>
          </w:p>
          <w:p w14:paraId="3AD40C90" w14:textId="77777777" w:rsidR="006D4D9D" w:rsidRPr="00821A98" w:rsidRDefault="00E96D4D" w:rsidP="00BD02AB">
            <w:pPr>
              <w:pStyle w:val="a6"/>
              <w:jc w:val="both"/>
              <w:rPr>
                <w:rFonts w:ascii="Times New Roman" w:hAnsi="Times New Roman" w:cs="Times New Roman"/>
                <w:sz w:val="24"/>
                <w:szCs w:val="24"/>
              </w:rPr>
            </w:pPr>
            <w:r w:rsidRPr="00821A98">
              <w:rPr>
                <w:rFonts w:ascii="Times New Roman" w:hAnsi="Times New Roman" w:cs="Times New Roman"/>
                <w:bCs/>
                <w:iCs/>
                <w:sz w:val="24"/>
                <w:szCs w:val="24"/>
              </w:rPr>
              <w:lastRenderedPageBreak/>
              <w:t xml:space="preserve">       </w:t>
            </w:r>
            <w:r w:rsidRPr="00821A98">
              <w:rPr>
                <w:rFonts w:ascii="Times New Roman" w:eastAsia="Andale Sans UI" w:hAnsi="Times New Roman" w:cs="Times New Roman"/>
                <w:kern w:val="1"/>
                <w:sz w:val="24"/>
                <w:szCs w:val="24"/>
                <w:lang w:eastAsia="ar-SA"/>
              </w:rPr>
              <w:t xml:space="preserve"> Информационно-коммуникационные технологии </w:t>
            </w:r>
            <w:r w:rsidRPr="00821A98">
              <w:rPr>
                <w:rFonts w:ascii="Times New Roman" w:hAnsi="Times New Roman" w:cs="Times New Roman"/>
                <w:sz w:val="24"/>
                <w:szCs w:val="24"/>
              </w:rPr>
              <w:t>используется при подготовке к занятию. Интернет</w:t>
            </w:r>
            <w:r w:rsidR="00FE5E2D" w:rsidRPr="00821A98">
              <w:rPr>
                <w:rFonts w:ascii="Times New Roman" w:hAnsi="Times New Roman" w:cs="Times New Roman"/>
                <w:sz w:val="24"/>
                <w:szCs w:val="24"/>
              </w:rPr>
              <w:t xml:space="preserve"> </w:t>
            </w:r>
            <w:r w:rsidRPr="00821A98">
              <w:rPr>
                <w:rFonts w:ascii="Times New Roman" w:hAnsi="Times New Roman" w:cs="Times New Roman"/>
                <w:sz w:val="24"/>
                <w:szCs w:val="24"/>
              </w:rPr>
              <w:t>-</w:t>
            </w:r>
            <w:r w:rsidR="00FE5E2D" w:rsidRPr="00821A98">
              <w:rPr>
                <w:rFonts w:ascii="Times New Roman" w:hAnsi="Times New Roman" w:cs="Times New Roman"/>
                <w:sz w:val="24"/>
                <w:szCs w:val="24"/>
              </w:rPr>
              <w:t xml:space="preserve"> </w:t>
            </w:r>
            <w:r w:rsidRPr="00821A98">
              <w:rPr>
                <w:rFonts w:ascii="Times New Roman" w:hAnsi="Times New Roman" w:cs="Times New Roman"/>
                <w:sz w:val="24"/>
                <w:szCs w:val="24"/>
              </w:rPr>
              <w:t>ресурсы    в качестве подготовки рабочей программы, разработки</w:t>
            </w:r>
            <w:r w:rsidR="00BD02AB" w:rsidRPr="00821A98">
              <w:rPr>
                <w:rFonts w:ascii="Times New Roman" w:hAnsi="Times New Roman" w:cs="Times New Roman"/>
                <w:sz w:val="24"/>
                <w:szCs w:val="24"/>
              </w:rPr>
              <w:t xml:space="preserve"> конспектов занятий, докладов: </w:t>
            </w:r>
          </w:p>
          <w:p w14:paraId="3AD40C91" w14:textId="77777777" w:rsidR="00FE5E2D" w:rsidRPr="00821A98" w:rsidRDefault="00FE5E2D" w:rsidP="00BD02AB">
            <w:pPr>
              <w:pStyle w:val="ad"/>
              <w:numPr>
                <w:ilvl w:val="0"/>
                <w:numId w:val="26"/>
              </w:numPr>
              <w:shd w:val="clear" w:color="auto" w:fill="FFFFFF"/>
              <w:spacing w:before="0" w:beforeAutospacing="0" w:after="0" w:afterAutospacing="0"/>
              <w:contextualSpacing/>
              <w:rPr>
                <w:rFonts w:ascii="Times New Roman" w:hAnsi="Times New Roman"/>
                <w:color w:val="000000"/>
                <w:sz w:val="24"/>
                <w:szCs w:val="24"/>
              </w:rPr>
            </w:pPr>
            <w:r w:rsidRPr="00821A98">
              <w:rPr>
                <w:rFonts w:ascii="Times New Roman" w:hAnsi="Times New Roman"/>
                <w:color w:val="000000"/>
                <w:sz w:val="24"/>
                <w:szCs w:val="24"/>
              </w:rPr>
              <w:t>Архив классической музыки в формате Real Audio</w:t>
            </w:r>
            <w:r w:rsidR="00280BE1" w:rsidRPr="00821A98">
              <w:rPr>
                <w:rFonts w:ascii="Times New Roman" w:hAnsi="Times New Roman"/>
                <w:color w:val="000000"/>
                <w:sz w:val="24"/>
                <w:szCs w:val="24"/>
              </w:rPr>
              <w:t xml:space="preserve"> </w:t>
            </w:r>
            <w:r w:rsidRPr="00821A98">
              <w:rPr>
                <w:rFonts w:ascii="Times New Roman" w:hAnsi="Times New Roman"/>
                <w:color w:val="000000"/>
                <w:sz w:val="24"/>
                <w:szCs w:val="24"/>
              </w:rPr>
              <w:t xml:space="preserve">- </w:t>
            </w:r>
            <w:r w:rsidRPr="00821A98">
              <w:rPr>
                <w:rFonts w:ascii="Times New Roman" w:hAnsi="Times New Roman"/>
                <w:color w:val="0070C0"/>
                <w:sz w:val="24"/>
                <w:szCs w:val="24"/>
              </w:rPr>
              <w:t>http://www.classical.ru/r/ </w:t>
            </w:r>
          </w:p>
          <w:p w14:paraId="3AD40C92" w14:textId="77777777" w:rsidR="00280BE1" w:rsidRPr="00821A98" w:rsidRDefault="00FE5E2D" w:rsidP="00BD02AB">
            <w:pPr>
              <w:pStyle w:val="ad"/>
              <w:numPr>
                <w:ilvl w:val="0"/>
                <w:numId w:val="26"/>
              </w:numPr>
              <w:shd w:val="clear" w:color="auto" w:fill="FFFFFF"/>
              <w:spacing w:before="0" w:beforeAutospacing="0" w:after="0" w:afterAutospacing="0"/>
              <w:contextualSpacing/>
              <w:rPr>
                <w:rFonts w:ascii="Times New Roman" w:hAnsi="Times New Roman"/>
                <w:color w:val="000000"/>
                <w:sz w:val="24"/>
                <w:szCs w:val="24"/>
              </w:rPr>
            </w:pPr>
            <w:r w:rsidRPr="00821A98">
              <w:rPr>
                <w:rFonts w:ascii="Times New Roman" w:hAnsi="Times New Roman"/>
                <w:color w:val="000000"/>
                <w:sz w:val="24"/>
                <w:szCs w:val="24"/>
              </w:rPr>
              <w:t>Картинные галереи и биографии русских художников</w:t>
            </w:r>
            <w:r w:rsidR="00280BE1" w:rsidRPr="00821A98">
              <w:rPr>
                <w:rFonts w:ascii="Times New Roman" w:hAnsi="Times New Roman"/>
                <w:color w:val="000000"/>
                <w:sz w:val="24"/>
                <w:szCs w:val="24"/>
              </w:rPr>
              <w:t xml:space="preserve"> </w:t>
            </w:r>
            <w:r w:rsidRPr="00821A98">
              <w:rPr>
                <w:rFonts w:ascii="Times New Roman" w:hAnsi="Times New Roman"/>
                <w:color w:val="000000"/>
                <w:sz w:val="24"/>
                <w:szCs w:val="24"/>
              </w:rPr>
              <w:t xml:space="preserve">- </w:t>
            </w:r>
            <w:r w:rsidRPr="00821A98">
              <w:rPr>
                <w:rFonts w:ascii="Times New Roman" w:hAnsi="Times New Roman"/>
                <w:color w:val="0070C0"/>
                <w:sz w:val="24"/>
                <w:szCs w:val="24"/>
              </w:rPr>
              <w:t>http://jivopis.ru/gallery/ </w:t>
            </w:r>
          </w:p>
          <w:p w14:paraId="3AD40C93" w14:textId="77777777" w:rsidR="00280BE1" w:rsidRPr="00821A98" w:rsidRDefault="00280BE1" w:rsidP="00BD02AB">
            <w:pPr>
              <w:pStyle w:val="ad"/>
              <w:numPr>
                <w:ilvl w:val="0"/>
                <w:numId w:val="26"/>
              </w:numPr>
              <w:shd w:val="clear" w:color="auto" w:fill="FFFFFF"/>
              <w:spacing w:before="0" w:beforeAutospacing="0" w:after="0" w:afterAutospacing="0"/>
              <w:contextualSpacing/>
              <w:rPr>
                <w:rFonts w:ascii="Times New Roman" w:hAnsi="Times New Roman"/>
                <w:sz w:val="24"/>
                <w:szCs w:val="24"/>
              </w:rPr>
            </w:pPr>
            <w:r w:rsidRPr="00821A98">
              <w:rPr>
                <w:rFonts w:ascii="Times New Roman" w:hAnsi="Times New Roman"/>
                <w:sz w:val="24"/>
                <w:szCs w:val="24"/>
              </w:rPr>
              <w:t xml:space="preserve">АРТ – талант - </w:t>
            </w:r>
            <w:hyperlink r:id="rId9" w:history="1">
              <w:r w:rsidRPr="00821A98">
                <w:rPr>
                  <w:rStyle w:val="ab"/>
                  <w:rFonts w:ascii="Times New Roman" w:hAnsi="Times New Roman"/>
                  <w:color w:val="2E74B5" w:themeColor="accent1" w:themeShade="BF"/>
                  <w:sz w:val="24"/>
                  <w:szCs w:val="24"/>
                  <w:u w:val="none"/>
                  <w:lang w:val="en-US"/>
                </w:rPr>
                <w:t>www</w:t>
              </w:r>
              <w:r w:rsidRPr="00821A98">
                <w:rPr>
                  <w:rStyle w:val="ab"/>
                  <w:rFonts w:ascii="Times New Roman" w:hAnsi="Times New Roman"/>
                  <w:color w:val="2E74B5" w:themeColor="accent1" w:themeShade="BF"/>
                  <w:sz w:val="24"/>
                  <w:szCs w:val="24"/>
                  <w:u w:val="none"/>
                </w:rPr>
                <w:t>.</w:t>
              </w:r>
              <w:r w:rsidRPr="00821A98">
                <w:rPr>
                  <w:rStyle w:val="ab"/>
                  <w:rFonts w:ascii="Times New Roman" w:hAnsi="Times New Roman"/>
                  <w:color w:val="2E74B5" w:themeColor="accent1" w:themeShade="BF"/>
                  <w:sz w:val="24"/>
                  <w:szCs w:val="24"/>
                  <w:u w:val="none"/>
                  <w:lang w:val="en-US"/>
                </w:rPr>
                <w:t>art</w:t>
              </w:r>
              <w:r w:rsidRPr="00821A98">
                <w:rPr>
                  <w:rStyle w:val="ab"/>
                  <w:rFonts w:ascii="Times New Roman" w:hAnsi="Times New Roman"/>
                  <w:color w:val="2E74B5" w:themeColor="accent1" w:themeShade="BF"/>
                  <w:sz w:val="24"/>
                  <w:szCs w:val="24"/>
                  <w:u w:val="none"/>
                </w:rPr>
                <w:t>-</w:t>
              </w:r>
              <w:proofErr w:type="spellStart"/>
              <w:r w:rsidRPr="00821A98">
                <w:rPr>
                  <w:rStyle w:val="ab"/>
                  <w:rFonts w:ascii="Times New Roman" w:hAnsi="Times New Roman"/>
                  <w:color w:val="2E74B5" w:themeColor="accent1" w:themeShade="BF"/>
                  <w:sz w:val="24"/>
                  <w:szCs w:val="24"/>
                  <w:u w:val="none"/>
                  <w:lang w:val="en-US"/>
                </w:rPr>
                <w:t>talant</w:t>
              </w:r>
              <w:proofErr w:type="spellEnd"/>
              <w:r w:rsidRPr="00821A98">
                <w:rPr>
                  <w:rStyle w:val="ab"/>
                  <w:rFonts w:ascii="Times New Roman" w:hAnsi="Times New Roman"/>
                  <w:color w:val="2E74B5" w:themeColor="accent1" w:themeShade="BF"/>
                  <w:sz w:val="24"/>
                  <w:szCs w:val="24"/>
                  <w:u w:val="none"/>
                </w:rPr>
                <w:t>.</w:t>
              </w:r>
              <w:r w:rsidRPr="00821A98">
                <w:rPr>
                  <w:rStyle w:val="ab"/>
                  <w:rFonts w:ascii="Times New Roman" w:hAnsi="Times New Roman"/>
                  <w:color w:val="2E74B5" w:themeColor="accent1" w:themeShade="BF"/>
                  <w:sz w:val="24"/>
                  <w:szCs w:val="24"/>
                  <w:u w:val="none"/>
                  <w:lang w:val="en-US"/>
                </w:rPr>
                <w:t>org</w:t>
              </w:r>
            </w:hyperlink>
            <w:r w:rsidRPr="00821A98">
              <w:rPr>
                <w:rFonts w:ascii="Times New Roman" w:hAnsi="Times New Roman"/>
                <w:color w:val="2E74B5" w:themeColor="accent1" w:themeShade="BF"/>
                <w:sz w:val="24"/>
                <w:szCs w:val="24"/>
              </w:rPr>
              <w:t xml:space="preserve"> </w:t>
            </w:r>
          </w:p>
          <w:p w14:paraId="3AD40C94" w14:textId="77777777" w:rsidR="00280BE1" w:rsidRPr="00821A98" w:rsidRDefault="00280BE1" w:rsidP="00BD02AB">
            <w:pPr>
              <w:pStyle w:val="ad"/>
              <w:numPr>
                <w:ilvl w:val="0"/>
                <w:numId w:val="26"/>
              </w:numPr>
              <w:shd w:val="clear" w:color="auto" w:fill="FFFFFF"/>
              <w:spacing w:before="0" w:beforeAutospacing="0" w:after="0" w:afterAutospacing="0"/>
              <w:contextualSpacing/>
              <w:rPr>
                <w:rStyle w:val="ab"/>
                <w:rFonts w:ascii="Times New Roman" w:hAnsi="Times New Roman"/>
                <w:color w:val="000000"/>
                <w:sz w:val="24"/>
                <w:szCs w:val="24"/>
                <w:u w:val="none"/>
              </w:rPr>
            </w:pPr>
            <w:r w:rsidRPr="00821A98">
              <w:rPr>
                <w:rFonts w:ascii="Times New Roman" w:hAnsi="Times New Roman"/>
                <w:color w:val="000000"/>
                <w:sz w:val="24"/>
                <w:szCs w:val="24"/>
              </w:rPr>
              <w:t>Р</w:t>
            </w:r>
            <w:r w:rsidRPr="00821A98">
              <w:rPr>
                <w:rFonts w:ascii="Times New Roman" w:hAnsi="Times New Roman"/>
                <w:sz w:val="24"/>
                <w:szCs w:val="24"/>
              </w:rPr>
              <w:t xml:space="preserve">азработки к занятиям   -  </w:t>
            </w:r>
            <w:hyperlink r:id="rId10" w:history="1">
              <w:r w:rsidRPr="00821A98">
                <w:rPr>
                  <w:rStyle w:val="ab"/>
                  <w:rFonts w:ascii="Times New Roman" w:hAnsi="Times New Roman"/>
                  <w:color w:val="2E74B5" w:themeColor="accent1" w:themeShade="BF"/>
                  <w:sz w:val="24"/>
                  <w:szCs w:val="24"/>
                  <w:u w:val="none"/>
                  <w:lang w:val="en-US"/>
                </w:rPr>
                <w:t>http</w:t>
              </w:r>
              <w:r w:rsidRPr="00821A98">
                <w:rPr>
                  <w:rStyle w:val="ab"/>
                  <w:rFonts w:ascii="Times New Roman" w:hAnsi="Times New Roman"/>
                  <w:color w:val="2E74B5" w:themeColor="accent1" w:themeShade="BF"/>
                  <w:sz w:val="24"/>
                  <w:szCs w:val="24"/>
                  <w:u w:val="none"/>
                </w:rPr>
                <w:t>://</w:t>
              </w:r>
              <w:r w:rsidRPr="00821A98">
                <w:rPr>
                  <w:rStyle w:val="ab"/>
                  <w:rFonts w:ascii="Times New Roman" w:hAnsi="Times New Roman"/>
                  <w:color w:val="2E74B5" w:themeColor="accent1" w:themeShade="BF"/>
                  <w:sz w:val="24"/>
                  <w:szCs w:val="24"/>
                  <w:u w:val="none"/>
                  <w:lang w:val="en-US"/>
                </w:rPr>
                <w:t>videouroki</w:t>
              </w:r>
              <w:r w:rsidRPr="00821A98">
                <w:rPr>
                  <w:rStyle w:val="ab"/>
                  <w:rFonts w:ascii="Times New Roman" w:hAnsi="Times New Roman"/>
                  <w:color w:val="2E74B5" w:themeColor="accent1" w:themeShade="BF"/>
                  <w:sz w:val="24"/>
                  <w:szCs w:val="24"/>
                  <w:u w:val="none"/>
                </w:rPr>
                <w:t>.</w:t>
              </w:r>
              <w:r w:rsidRPr="00821A98">
                <w:rPr>
                  <w:rStyle w:val="ab"/>
                  <w:rFonts w:ascii="Times New Roman" w:hAnsi="Times New Roman"/>
                  <w:color w:val="2E74B5" w:themeColor="accent1" w:themeShade="BF"/>
                  <w:sz w:val="24"/>
                  <w:szCs w:val="24"/>
                  <w:u w:val="none"/>
                  <w:lang w:val="en-US"/>
                </w:rPr>
                <w:t>net</w:t>
              </w:r>
              <w:r w:rsidRPr="00821A98">
                <w:rPr>
                  <w:rStyle w:val="ab"/>
                  <w:rFonts w:ascii="Times New Roman" w:hAnsi="Times New Roman"/>
                  <w:color w:val="2E74B5" w:themeColor="accent1" w:themeShade="BF"/>
                  <w:sz w:val="24"/>
                  <w:szCs w:val="24"/>
                  <w:u w:val="none"/>
                </w:rPr>
                <w:t>/</w:t>
              </w:r>
            </w:hyperlink>
            <w:r w:rsidRPr="00821A98">
              <w:rPr>
                <w:rFonts w:ascii="Times New Roman" w:hAnsi="Times New Roman"/>
                <w:color w:val="2E74B5" w:themeColor="accent1" w:themeShade="BF"/>
                <w:sz w:val="24"/>
                <w:szCs w:val="24"/>
              </w:rPr>
              <w:t xml:space="preserve">, </w:t>
            </w:r>
            <w:r w:rsidRPr="00821A98">
              <w:rPr>
                <w:rFonts w:ascii="Times New Roman" w:hAnsi="Times New Roman"/>
                <w:sz w:val="24"/>
                <w:szCs w:val="24"/>
              </w:rPr>
              <w:t xml:space="preserve">   </w:t>
            </w:r>
            <w:hyperlink r:id="rId11" w:history="1">
              <w:r w:rsidRPr="00821A98">
                <w:rPr>
                  <w:rStyle w:val="ab"/>
                  <w:rFonts w:ascii="Times New Roman" w:hAnsi="Times New Roman"/>
                  <w:color w:val="2E74B5" w:themeColor="accent1" w:themeShade="BF"/>
                  <w:sz w:val="24"/>
                  <w:szCs w:val="24"/>
                  <w:u w:val="none"/>
                  <w:lang w:val="en-US"/>
                </w:rPr>
                <w:t>http</w:t>
              </w:r>
              <w:r w:rsidRPr="00821A98">
                <w:rPr>
                  <w:rStyle w:val="ab"/>
                  <w:rFonts w:ascii="Times New Roman" w:hAnsi="Times New Roman"/>
                  <w:color w:val="2E74B5" w:themeColor="accent1" w:themeShade="BF"/>
                  <w:sz w:val="24"/>
                  <w:szCs w:val="24"/>
                  <w:u w:val="none"/>
                </w:rPr>
                <w:t>://</w:t>
              </w:r>
              <w:r w:rsidRPr="00821A98">
                <w:rPr>
                  <w:rStyle w:val="ab"/>
                  <w:rFonts w:ascii="Times New Roman" w:hAnsi="Times New Roman"/>
                  <w:color w:val="2E74B5" w:themeColor="accent1" w:themeShade="BF"/>
                  <w:sz w:val="24"/>
                  <w:szCs w:val="24"/>
                  <w:u w:val="none"/>
                  <w:lang w:val="en-US"/>
                </w:rPr>
                <w:t>infourok</w:t>
              </w:r>
              <w:r w:rsidRPr="00821A98">
                <w:rPr>
                  <w:rStyle w:val="ab"/>
                  <w:rFonts w:ascii="Times New Roman" w:hAnsi="Times New Roman"/>
                  <w:color w:val="2E74B5" w:themeColor="accent1" w:themeShade="BF"/>
                  <w:sz w:val="24"/>
                  <w:szCs w:val="24"/>
                  <w:u w:val="none"/>
                </w:rPr>
                <w:t>.</w:t>
              </w:r>
              <w:proofErr w:type="spellStart"/>
              <w:r w:rsidRPr="00821A98">
                <w:rPr>
                  <w:rStyle w:val="ab"/>
                  <w:rFonts w:ascii="Times New Roman" w:hAnsi="Times New Roman"/>
                  <w:color w:val="2E74B5" w:themeColor="accent1" w:themeShade="BF"/>
                  <w:sz w:val="24"/>
                  <w:szCs w:val="24"/>
                  <w:u w:val="none"/>
                  <w:lang w:val="en-US"/>
                </w:rPr>
                <w:t>ru</w:t>
              </w:r>
              <w:proofErr w:type="spellEnd"/>
            </w:hyperlink>
            <w:r w:rsidRPr="00821A98">
              <w:rPr>
                <w:rStyle w:val="ab"/>
                <w:rFonts w:ascii="Times New Roman" w:hAnsi="Times New Roman"/>
                <w:color w:val="2E74B5" w:themeColor="accent1" w:themeShade="BF"/>
                <w:sz w:val="24"/>
                <w:szCs w:val="24"/>
                <w:u w:val="none"/>
              </w:rPr>
              <w:t xml:space="preserve">  </w:t>
            </w:r>
          </w:p>
          <w:p w14:paraId="3AD40C95" w14:textId="77777777" w:rsidR="00280BE1" w:rsidRPr="00821A98" w:rsidRDefault="00280BE1" w:rsidP="00BD02AB">
            <w:pPr>
              <w:pStyle w:val="ad"/>
              <w:numPr>
                <w:ilvl w:val="0"/>
                <w:numId w:val="26"/>
              </w:numPr>
              <w:shd w:val="clear" w:color="auto" w:fill="FFFFFF"/>
              <w:spacing w:before="0" w:beforeAutospacing="0" w:after="0" w:afterAutospacing="0"/>
              <w:contextualSpacing/>
              <w:rPr>
                <w:rFonts w:ascii="Times New Roman" w:hAnsi="Times New Roman"/>
                <w:color w:val="000000"/>
                <w:sz w:val="24"/>
                <w:szCs w:val="24"/>
              </w:rPr>
            </w:pPr>
            <w:r w:rsidRPr="00821A98">
              <w:rPr>
                <w:rStyle w:val="ab"/>
                <w:rFonts w:ascii="Times New Roman" w:hAnsi="Times New Roman"/>
                <w:color w:val="auto"/>
                <w:sz w:val="24"/>
                <w:szCs w:val="24"/>
                <w:u w:val="none"/>
              </w:rPr>
              <w:t xml:space="preserve"> Мастер – классы к занятиям - </w:t>
            </w:r>
            <w:hyperlink r:id="rId12" w:history="1">
              <w:r w:rsidRPr="00821A98">
                <w:rPr>
                  <w:rStyle w:val="ab"/>
                  <w:rFonts w:ascii="Times New Roman" w:hAnsi="Times New Roman"/>
                  <w:color w:val="2E74B5" w:themeColor="accent1" w:themeShade="BF"/>
                  <w:sz w:val="24"/>
                  <w:szCs w:val="24"/>
                  <w:u w:val="none"/>
                </w:rPr>
                <w:t>http://masterclassy.ru/</w:t>
              </w:r>
            </w:hyperlink>
          </w:p>
          <w:p w14:paraId="3AD40C96" w14:textId="77777777" w:rsidR="00280BE1" w:rsidRPr="00821A98" w:rsidRDefault="00280BE1" w:rsidP="00BD02AB">
            <w:pPr>
              <w:pStyle w:val="ad"/>
              <w:numPr>
                <w:ilvl w:val="0"/>
                <w:numId w:val="26"/>
              </w:numPr>
              <w:shd w:val="clear" w:color="auto" w:fill="FFFFFF"/>
              <w:spacing w:before="0" w:beforeAutospacing="0" w:after="0" w:afterAutospacing="0"/>
              <w:contextualSpacing/>
              <w:rPr>
                <w:rFonts w:ascii="Times New Roman" w:hAnsi="Times New Roman"/>
                <w:color w:val="000000"/>
                <w:sz w:val="24"/>
                <w:szCs w:val="24"/>
              </w:rPr>
            </w:pPr>
            <w:r w:rsidRPr="00821A98">
              <w:rPr>
                <w:rFonts w:ascii="Times New Roman" w:hAnsi="Times New Roman"/>
                <w:sz w:val="24"/>
                <w:szCs w:val="24"/>
              </w:rPr>
              <w:t xml:space="preserve">Поделки своими руками - </w:t>
            </w:r>
            <w:proofErr w:type="spellStart"/>
            <w:proofErr w:type="gramStart"/>
            <w:r w:rsidRPr="00821A98">
              <w:rPr>
                <w:rFonts w:ascii="Times New Roman" w:hAnsi="Times New Roman"/>
                <w:color w:val="2E74B5" w:themeColor="accent1" w:themeShade="BF"/>
                <w:sz w:val="24"/>
                <w:szCs w:val="24"/>
                <w:lang w:val="en-US"/>
              </w:rPr>
              <w:t>youtube</w:t>
            </w:r>
            <w:proofErr w:type="spellEnd"/>
            <w:r w:rsidRPr="00821A98">
              <w:rPr>
                <w:rFonts w:ascii="Times New Roman" w:hAnsi="Times New Roman"/>
                <w:color w:val="2E74B5" w:themeColor="accent1" w:themeShade="BF"/>
                <w:sz w:val="24"/>
                <w:szCs w:val="24"/>
              </w:rPr>
              <w:t>.с</w:t>
            </w:r>
            <w:proofErr w:type="gramEnd"/>
            <w:r w:rsidRPr="00821A98">
              <w:rPr>
                <w:rFonts w:ascii="Times New Roman" w:hAnsi="Times New Roman"/>
                <w:color w:val="2E74B5" w:themeColor="accent1" w:themeShade="BF"/>
                <w:sz w:val="24"/>
                <w:szCs w:val="24"/>
                <w:lang w:val="en-US"/>
              </w:rPr>
              <w:t>om</w:t>
            </w:r>
            <w:r w:rsidRPr="00821A98">
              <w:rPr>
                <w:rFonts w:ascii="Times New Roman" w:hAnsi="Times New Roman"/>
                <w:color w:val="2E74B5" w:themeColor="accent1" w:themeShade="BF"/>
                <w:sz w:val="24"/>
                <w:szCs w:val="24"/>
              </w:rPr>
              <w:t>, http://www.ruk-tvorchestvo.ru.</w:t>
            </w:r>
          </w:p>
          <w:p w14:paraId="3AD40C97" w14:textId="77777777" w:rsidR="00280BE1" w:rsidRPr="00821A98" w:rsidRDefault="00280BE1" w:rsidP="00BD02AB">
            <w:pPr>
              <w:pStyle w:val="ad"/>
              <w:numPr>
                <w:ilvl w:val="0"/>
                <w:numId w:val="26"/>
              </w:numPr>
              <w:shd w:val="clear" w:color="auto" w:fill="FFFFFF"/>
              <w:spacing w:before="0" w:beforeAutospacing="0" w:after="0" w:afterAutospacing="0"/>
              <w:contextualSpacing/>
              <w:rPr>
                <w:rFonts w:ascii="Times New Roman" w:hAnsi="Times New Roman"/>
                <w:sz w:val="24"/>
                <w:szCs w:val="24"/>
              </w:rPr>
            </w:pPr>
            <w:r w:rsidRPr="00821A98">
              <w:rPr>
                <w:rStyle w:val="ab"/>
                <w:rFonts w:ascii="Times New Roman" w:hAnsi="Times New Roman"/>
                <w:color w:val="auto"/>
                <w:sz w:val="24"/>
                <w:szCs w:val="24"/>
                <w:u w:val="none"/>
              </w:rPr>
              <w:t xml:space="preserve">Творческие конкурсы -  </w:t>
            </w:r>
            <w:hyperlink r:id="rId13" w:history="1">
              <w:r w:rsidRPr="00821A98">
                <w:rPr>
                  <w:rStyle w:val="ab"/>
                  <w:rFonts w:ascii="Times New Roman" w:hAnsi="Times New Roman"/>
                  <w:color w:val="2E74B5" w:themeColor="accent1" w:themeShade="BF"/>
                  <w:sz w:val="24"/>
                  <w:szCs w:val="24"/>
                  <w:u w:val="none"/>
                </w:rPr>
                <w:t>http://</w:t>
              </w:r>
              <w:r w:rsidRPr="00821A98">
                <w:rPr>
                  <w:rStyle w:val="ab"/>
                  <w:rFonts w:ascii="Times New Roman" w:hAnsi="Times New Roman"/>
                  <w:color w:val="2E74B5" w:themeColor="accent1" w:themeShade="BF"/>
                  <w:sz w:val="24"/>
                  <w:szCs w:val="24"/>
                  <w:u w:val="none"/>
                  <w:lang w:val="en-US"/>
                </w:rPr>
                <w:t>kopilka</w:t>
              </w:r>
              <w:r w:rsidRPr="00821A98">
                <w:rPr>
                  <w:rStyle w:val="ab"/>
                  <w:rFonts w:ascii="Times New Roman" w:hAnsi="Times New Roman"/>
                  <w:color w:val="2E74B5" w:themeColor="accent1" w:themeShade="BF"/>
                  <w:sz w:val="24"/>
                  <w:szCs w:val="24"/>
                  <w:u w:val="none"/>
                </w:rPr>
                <w:t>.</w:t>
              </w:r>
              <w:r w:rsidRPr="00821A98">
                <w:rPr>
                  <w:rStyle w:val="ab"/>
                  <w:rFonts w:ascii="Times New Roman" w:hAnsi="Times New Roman"/>
                  <w:color w:val="2E74B5" w:themeColor="accent1" w:themeShade="BF"/>
                  <w:sz w:val="24"/>
                  <w:szCs w:val="24"/>
                  <w:u w:val="none"/>
                  <w:lang w:val="en-US"/>
                </w:rPr>
                <w:t>ru</w:t>
              </w:r>
              <w:r w:rsidRPr="00821A98">
                <w:rPr>
                  <w:rStyle w:val="ab"/>
                  <w:rFonts w:ascii="Times New Roman" w:hAnsi="Times New Roman"/>
                  <w:color w:val="2E74B5" w:themeColor="accent1" w:themeShade="BF"/>
                  <w:sz w:val="24"/>
                  <w:szCs w:val="24"/>
                  <w:u w:val="none"/>
                </w:rPr>
                <w:t>/</w:t>
              </w:r>
            </w:hyperlink>
            <w:r w:rsidRPr="00821A98">
              <w:rPr>
                <w:rStyle w:val="ab"/>
                <w:rFonts w:ascii="Times New Roman" w:hAnsi="Times New Roman"/>
                <w:color w:val="2E74B5" w:themeColor="accent1" w:themeShade="BF"/>
                <w:sz w:val="24"/>
                <w:szCs w:val="24"/>
                <w:u w:val="none"/>
              </w:rPr>
              <w:t xml:space="preserve">, </w:t>
            </w:r>
            <w:hyperlink r:id="rId14" w:history="1">
              <w:r w:rsidR="005E7CFE" w:rsidRPr="00821A98">
                <w:rPr>
                  <w:rStyle w:val="ab"/>
                  <w:rFonts w:ascii="Times New Roman" w:hAnsi="Times New Roman"/>
                  <w:color w:val="2E74B5" w:themeColor="accent1" w:themeShade="BF"/>
                  <w:sz w:val="24"/>
                  <w:szCs w:val="24"/>
                  <w:u w:val="none"/>
                </w:rPr>
                <w:t>http://stranamasterov.ru</w:t>
              </w:r>
            </w:hyperlink>
            <w:r w:rsidR="005E7CFE" w:rsidRPr="00821A98">
              <w:rPr>
                <w:rFonts w:ascii="Times New Roman" w:hAnsi="Times New Roman"/>
                <w:color w:val="2E74B5" w:themeColor="accent1" w:themeShade="BF"/>
                <w:sz w:val="24"/>
                <w:szCs w:val="24"/>
              </w:rPr>
              <w:t>.</w:t>
            </w:r>
          </w:p>
          <w:p w14:paraId="3AD40C98" w14:textId="77777777" w:rsidR="00CB1A42" w:rsidRPr="00821A98" w:rsidRDefault="00CB1A42" w:rsidP="00CB1A42">
            <w:pPr>
              <w:ind w:right="817"/>
            </w:pPr>
            <w:r w:rsidRPr="00821A98">
              <w:t>Нормативно правовая база.</w:t>
            </w:r>
          </w:p>
          <w:p w14:paraId="3AD40C99" w14:textId="77777777" w:rsidR="00CB1A42" w:rsidRPr="00821A98" w:rsidRDefault="00CB1A42" w:rsidP="00CB1A42">
            <w:pPr>
              <w:pStyle w:val="a6"/>
              <w:jc w:val="both"/>
              <w:rPr>
                <w:rFonts w:ascii="Times New Roman" w:hAnsi="Times New Roman" w:cs="Times New Roman"/>
                <w:sz w:val="24"/>
                <w:szCs w:val="24"/>
              </w:rPr>
            </w:pPr>
            <w:r w:rsidRPr="00821A98">
              <w:rPr>
                <w:rFonts w:ascii="Times New Roman" w:hAnsi="Times New Roman" w:cs="Times New Roman"/>
                <w:sz w:val="24"/>
                <w:szCs w:val="24"/>
              </w:rPr>
              <w:t>Дополнительная образовательная общеразвивающая программа «Мир глазами детей» составлена на основе документов:</w:t>
            </w:r>
          </w:p>
          <w:p w14:paraId="3AD40C9A" w14:textId="77777777" w:rsidR="00CB1A42" w:rsidRPr="00821A98" w:rsidRDefault="00CB1A42" w:rsidP="00CB1A42">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1.  Федерального Закона от 29.12.2012 г. № 273-ФЗ «Об образовании в Российской Федерации»; </w:t>
            </w:r>
          </w:p>
          <w:p w14:paraId="3AD40C9B" w14:textId="77777777" w:rsidR="00CB1A42" w:rsidRPr="00821A98" w:rsidRDefault="00CB1A42" w:rsidP="00CB1A42">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2.   Приказа Министерства просвещения Российской Федерации от 09 ноября 2018 г. № 196; «Об утверждении Порядка организации и осуществления образовательной деятельности по дополнительным общеобразовательным программам»; </w:t>
            </w:r>
          </w:p>
          <w:p w14:paraId="598209F6" w14:textId="3E9D6099" w:rsidR="00F91F74" w:rsidRPr="00F91F74" w:rsidRDefault="00CB1A42" w:rsidP="00F91F74">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w:t>
            </w:r>
            <w:r w:rsidR="00F91F74">
              <w:rPr>
                <w:rFonts w:ascii="Times New Roman" w:hAnsi="Times New Roman" w:cs="Times New Roman"/>
                <w:sz w:val="24"/>
                <w:szCs w:val="24"/>
              </w:rPr>
              <w:t>3.</w:t>
            </w:r>
            <w:r w:rsidR="00F91F74" w:rsidRPr="00F91F74">
              <w:rPr>
                <w:rFonts w:ascii="Times New Roman" w:hAnsi="Times New Roman" w:cs="Times New Roman"/>
                <w:sz w:val="24"/>
                <w:szCs w:val="24"/>
              </w:rPr>
              <w:t xml:space="preserve"> Концепция развития дополнительного образования детей (утверждена распоряжением Правительства Российской Федерации от 31 марта 2022 г. № 678-р).</w:t>
            </w:r>
          </w:p>
          <w:p w14:paraId="4083E6FE" w14:textId="375869E4" w:rsidR="00F91F74" w:rsidRDefault="00F91F74" w:rsidP="00F91F74">
            <w:pPr>
              <w:pStyle w:val="a6"/>
              <w:jc w:val="both"/>
              <w:rPr>
                <w:rFonts w:ascii="Times New Roman" w:hAnsi="Times New Roman" w:cs="Times New Roman"/>
                <w:sz w:val="24"/>
                <w:szCs w:val="24"/>
              </w:rPr>
            </w:pPr>
            <w:r>
              <w:rPr>
                <w:rFonts w:ascii="Times New Roman" w:hAnsi="Times New Roman" w:cs="Times New Roman"/>
                <w:sz w:val="24"/>
                <w:szCs w:val="24"/>
              </w:rPr>
              <w:t>4.</w:t>
            </w:r>
            <w:r w:rsidRPr="00F91F74">
              <w:rPr>
                <w:rFonts w:ascii="Times New Roman" w:hAnsi="Times New Roman" w:cs="Times New Roman"/>
                <w:sz w:val="24"/>
                <w:szCs w:val="24"/>
              </w:rPr>
              <w:t xml:space="preserve"> Санитарно-эпидемиологическими требованиями к учреждениям дополнительного образования детей (внешкольные учреждения) СанПиН2.4.3648-20; </w:t>
            </w:r>
            <w:r w:rsidR="00CB1A42" w:rsidRPr="00821A98">
              <w:rPr>
                <w:rFonts w:ascii="Times New Roman" w:hAnsi="Times New Roman" w:cs="Times New Roman"/>
                <w:sz w:val="24"/>
                <w:szCs w:val="24"/>
              </w:rPr>
              <w:t xml:space="preserve">   </w:t>
            </w:r>
          </w:p>
          <w:p w14:paraId="3AD40C9E" w14:textId="368FAA45" w:rsidR="00CB1A42" w:rsidRPr="00821A98" w:rsidRDefault="00CB1A42" w:rsidP="00F91F74">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5. Методических рекомендаций по проектированию дополнительных общеразвивающих программ (включая разноуровневые программы), рекомендованные Министерством образования и науки Российской Федерации от 18.11.2015 № 09-3242. </w:t>
            </w:r>
          </w:p>
          <w:p w14:paraId="3AD40C9F" w14:textId="77777777" w:rsidR="00CB1A42" w:rsidRPr="00821A98" w:rsidRDefault="00CB1A42" w:rsidP="00CB1A42">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6.  Приказа Министерства образования и науки Российской Федерации от 23.08.2017 г. № 816 «Об утверждении Порядка применения организациями, осуществляющими образовательную деятельность, электронного обучения, дистанционных образовательных технологий при реализации образовательных программ»;</w:t>
            </w:r>
          </w:p>
          <w:p w14:paraId="3AD40CA0" w14:textId="77777777" w:rsidR="00CB1A42" w:rsidRPr="00821A98" w:rsidRDefault="00CB1A42" w:rsidP="00CB1A42">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7.  Устава МБУ ДО ДЮЦ с. Чугуевка;  </w:t>
            </w:r>
          </w:p>
          <w:p w14:paraId="3AD40CA1" w14:textId="77777777" w:rsidR="00CB1A42" w:rsidRPr="00821A98" w:rsidRDefault="00CB1A42" w:rsidP="00CB1A42">
            <w:pPr>
              <w:pStyle w:val="a6"/>
              <w:jc w:val="both"/>
              <w:rPr>
                <w:rFonts w:ascii="Times New Roman" w:hAnsi="Times New Roman" w:cs="Times New Roman"/>
                <w:sz w:val="24"/>
                <w:szCs w:val="24"/>
              </w:rPr>
            </w:pPr>
            <w:r w:rsidRPr="00821A98">
              <w:rPr>
                <w:rFonts w:ascii="Times New Roman" w:hAnsi="Times New Roman" w:cs="Times New Roman"/>
                <w:sz w:val="24"/>
                <w:szCs w:val="24"/>
              </w:rPr>
              <w:t xml:space="preserve">  8.  Положения «О дополнительной общеобразовательной общеразвивающей </w:t>
            </w:r>
          </w:p>
          <w:p w14:paraId="3AD40CA2" w14:textId="77777777" w:rsidR="00CB1A42" w:rsidRPr="00821A98" w:rsidRDefault="00CB1A42" w:rsidP="00CB1A42">
            <w:pPr>
              <w:pStyle w:val="a6"/>
              <w:jc w:val="both"/>
              <w:rPr>
                <w:rFonts w:ascii="Times New Roman" w:hAnsi="Times New Roman" w:cs="Times New Roman"/>
                <w:sz w:val="24"/>
                <w:szCs w:val="24"/>
              </w:rPr>
            </w:pPr>
            <w:r w:rsidRPr="00821A98">
              <w:rPr>
                <w:rFonts w:ascii="Times New Roman" w:hAnsi="Times New Roman" w:cs="Times New Roman"/>
                <w:sz w:val="24"/>
                <w:szCs w:val="24"/>
              </w:rPr>
              <w:t>и рабочей программах» МБУ ДО ДЮЦ с. Чугуевка, приказ № 80-а   от 18 августа 2020 г.</w:t>
            </w:r>
          </w:p>
          <w:p w14:paraId="3AD40CA3" w14:textId="77777777" w:rsidR="00CB1A42" w:rsidRPr="00821A98" w:rsidRDefault="00CB1A42" w:rsidP="00CB1A42">
            <w:pPr>
              <w:shd w:val="clear" w:color="auto" w:fill="FFFFFF"/>
              <w:spacing w:after="150"/>
              <w:rPr>
                <w:color w:val="000000"/>
              </w:rPr>
            </w:pPr>
            <w:r w:rsidRPr="00821A98">
              <w:rPr>
                <w:color w:val="000000"/>
              </w:rPr>
              <w:t xml:space="preserve">  </w:t>
            </w:r>
          </w:p>
          <w:p w14:paraId="3AD40CA4" w14:textId="77777777" w:rsidR="005D6AFA" w:rsidRPr="00821A98" w:rsidRDefault="005D6AFA" w:rsidP="00CB1A42">
            <w:pPr>
              <w:pStyle w:val="ad"/>
              <w:spacing w:before="0" w:beforeAutospacing="0" w:after="0" w:afterAutospacing="0"/>
              <w:rPr>
                <w:rFonts w:ascii="Times New Roman" w:hAnsi="Times New Roman"/>
                <w:sz w:val="24"/>
                <w:szCs w:val="24"/>
              </w:rPr>
            </w:pPr>
          </w:p>
          <w:p w14:paraId="3AD40CA5" w14:textId="77777777" w:rsidR="005D6AFA" w:rsidRPr="00821A98" w:rsidRDefault="005D6AFA" w:rsidP="00236CD3">
            <w:pPr>
              <w:pStyle w:val="ad"/>
              <w:spacing w:before="0" w:beforeAutospacing="0" w:after="0" w:afterAutospacing="0"/>
              <w:jc w:val="center"/>
              <w:rPr>
                <w:rFonts w:ascii="Times New Roman" w:hAnsi="Times New Roman"/>
                <w:sz w:val="24"/>
                <w:szCs w:val="24"/>
              </w:rPr>
            </w:pPr>
            <w:r w:rsidRPr="00821A98">
              <w:rPr>
                <w:rFonts w:ascii="Times New Roman" w:hAnsi="Times New Roman"/>
                <w:sz w:val="24"/>
                <w:szCs w:val="24"/>
              </w:rPr>
              <w:t>Список литературы для занятий.</w:t>
            </w:r>
          </w:p>
          <w:p w14:paraId="3AD40CA6" w14:textId="1CF5C733" w:rsidR="005D6AFA" w:rsidRPr="00821A98" w:rsidRDefault="005D6AFA" w:rsidP="00236CD3">
            <w:r w:rsidRPr="00821A98">
              <w:t xml:space="preserve">1. Алексеева В. Что такое искусство? – М.: Просвещение, </w:t>
            </w:r>
            <w:r w:rsidR="00481427">
              <w:t>2021</w:t>
            </w:r>
            <w:r w:rsidRPr="00821A98">
              <w:t xml:space="preserve">. </w:t>
            </w:r>
          </w:p>
          <w:p w14:paraId="3AD40CA7" w14:textId="33587977" w:rsidR="005D6AFA" w:rsidRPr="00821A98" w:rsidRDefault="005D6AFA" w:rsidP="00236CD3">
            <w:r w:rsidRPr="00821A98">
              <w:t xml:space="preserve">2. </w:t>
            </w:r>
            <w:proofErr w:type="spellStart"/>
            <w:r w:rsidRPr="00821A98">
              <w:t>Вильчинский</w:t>
            </w:r>
            <w:proofErr w:type="spellEnd"/>
            <w:r w:rsidRPr="00821A98">
              <w:t xml:space="preserve"> В.М. Учитесь рисовать: Альбом для учащихся 3 </w:t>
            </w:r>
            <w:proofErr w:type="spellStart"/>
            <w:r w:rsidRPr="00821A98">
              <w:t>кл</w:t>
            </w:r>
            <w:proofErr w:type="spellEnd"/>
            <w:r w:rsidRPr="00821A98">
              <w:t xml:space="preserve">. – Киев: Рад. </w:t>
            </w:r>
            <w:proofErr w:type="spellStart"/>
            <w:r w:rsidRPr="00821A98">
              <w:t>Шк</w:t>
            </w:r>
            <w:proofErr w:type="spellEnd"/>
            <w:r w:rsidRPr="00821A98">
              <w:t xml:space="preserve">., </w:t>
            </w:r>
            <w:r w:rsidR="00481427">
              <w:t>201</w:t>
            </w:r>
            <w:r w:rsidRPr="00821A98">
              <w:t>9. – 4-е изд. – 64 с.: ил.</w:t>
            </w:r>
          </w:p>
          <w:p w14:paraId="3AD40CA8" w14:textId="166D21A9" w:rsidR="005D6AFA" w:rsidRPr="00821A98" w:rsidRDefault="005D6AFA" w:rsidP="00236CD3">
            <w:pPr>
              <w:numPr>
                <w:ilvl w:val="0"/>
                <w:numId w:val="9"/>
              </w:numPr>
              <w:shd w:val="clear" w:color="auto" w:fill="FFFFFF"/>
              <w:spacing w:after="150"/>
              <w:ind w:left="0" w:right="817"/>
            </w:pPr>
            <w:r w:rsidRPr="00821A98">
              <w:t xml:space="preserve">3. Программа авторов: Б. М. </w:t>
            </w:r>
            <w:proofErr w:type="spellStart"/>
            <w:r w:rsidRPr="00821A98">
              <w:t>Неменский</w:t>
            </w:r>
            <w:proofErr w:type="spellEnd"/>
            <w:r w:rsidRPr="00821A98">
              <w:t xml:space="preserve">, В. Г. Гурова, Л. А. </w:t>
            </w:r>
            <w:proofErr w:type="spellStart"/>
            <w:r w:rsidRPr="00821A98">
              <w:t>Неменская</w:t>
            </w:r>
            <w:proofErr w:type="spellEnd"/>
            <w:r w:rsidRPr="00821A98">
              <w:t>. М. «Просвещение» 20</w:t>
            </w:r>
            <w:r w:rsidR="00481427">
              <w:t>20</w:t>
            </w:r>
            <w:r w:rsidRPr="00821A98">
              <w:t xml:space="preserve"> г.</w:t>
            </w:r>
          </w:p>
          <w:p w14:paraId="3AD40CA9" w14:textId="28187EBF" w:rsidR="005D6AFA" w:rsidRPr="00821A98" w:rsidRDefault="005D6AFA" w:rsidP="00236CD3">
            <w:pPr>
              <w:numPr>
                <w:ilvl w:val="0"/>
                <w:numId w:val="9"/>
              </w:numPr>
              <w:shd w:val="clear" w:color="auto" w:fill="FFFFFF"/>
              <w:ind w:left="0" w:right="817"/>
            </w:pPr>
            <w:r w:rsidRPr="00821A98">
              <w:t>4. Стандарты 2-го поколения. Примерные программы по учебным предметам в 2 частях М. «Просвещение» 20</w:t>
            </w:r>
            <w:r w:rsidR="00481427">
              <w:t>2</w:t>
            </w:r>
            <w:r w:rsidRPr="00821A98">
              <w:t>1 г.</w:t>
            </w:r>
          </w:p>
          <w:p w14:paraId="3AD40CAA" w14:textId="6F932C36" w:rsidR="005D6AFA" w:rsidRPr="00821A98" w:rsidRDefault="005D6AFA" w:rsidP="00236CD3">
            <w:pPr>
              <w:numPr>
                <w:ilvl w:val="0"/>
                <w:numId w:val="9"/>
              </w:numPr>
              <w:shd w:val="clear" w:color="auto" w:fill="FFFFFF"/>
              <w:ind w:left="0" w:right="817"/>
            </w:pPr>
            <w:r w:rsidRPr="00821A98">
              <w:t xml:space="preserve">5. Н. А. Горяева, Л. А. </w:t>
            </w:r>
            <w:proofErr w:type="spellStart"/>
            <w:r w:rsidRPr="00821A98">
              <w:t>Неменская</w:t>
            </w:r>
            <w:proofErr w:type="spellEnd"/>
            <w:r w:rsidRPr="00821A98">
              <w:t xml:space="preserve"> Учебник для 3 </w:t>
            </w:r>
            <w:proofErr w:type="spellStart"/>
            <w:proofErr w:type="gramStart"/>
            <w:r w:rsidRPr="00821A98">
              <w:t>кл</w:t>
            </w:r>
            <w:proofErr w:type="spellEnd"/>
            <w:r w:rsidRPr="00821A98">
              <w:t>.«</w:t>
            </w:r>
            <w:proofErr w:type="gramEnd"/>
            <w:r w:rsidRPr="00821A98">
              <w:t>Искусство вокруг нас». М. «Просвещение» 20</w:t>
            </w:r>
            <w:r w:rsidR="00481427">
              <w:t>21</w:t>
            </w:r>
            <w:r w:rsidRPr="00821A98">
              <w:t xml:space="preserve"> г.</w:t>
            </w:r>
          </w:p>
          <w:p w14:paraId="3AD40CAB" w14:textId="3CFD6A3E" w:rsidR="005D6AFA" w:rsidRPr="00821A98" w:rsidRDefault="005D6AFA" w:rsidP="00236CD3">
            <w:pPr>
              <w:numPr>
                <w:ilvl w:val="0"/>
                <w:numId w:val="9"/>
              </w:numPr>
              <w:shd w:val="clear" w:color="auto" w:fill="FFFFFF"/>
              <w:ind w:left="0" w:right="817"/>
            </w:pPr>
            <w:r w:rsidRPr="00821A98">
              <w:t xml:space="preserve">6. Н. А. Горяева, Л. А. </w:t>
            </w:r>
            <w:proofErr w:type="spellStart"/>
            <w:r w:rsidRPr="00821A98">
              <w:t>Неменская</w:t>
            </w:r>
            <w:proofErr w:type="spellEnd"/>
            <w:r w:rsidRPr="00821A98">
              <w:t xml:space="preserve"> Рабочая тетрадь «Твоя мастерская». М. «Просвещение» 20</w:t>
            </w:r>
            <w:r w:rsidR="00481427">
              <w:t>2</w:t>
            </w:r>
            <w:r w:rsidRPr="00821A98">
              <w:t>2 г.</w:t>
            </w:r>
          </w:p>
          <w:p w14:paraId="3AD40CAC" w14:textId="77777777" w:rsidR="005D6AFA" w:rsidRPr="00821A98" w:rsidRDefault="005D6AFA" w:rsidP="00236CD3">
            <w:pPr>
              <w:numPr>
                <w:ilvl w:val="0"/>
                <w:numId w:val="9"/>
              </w:numPr>
              <w:shd w:val="clear" w:color="auto" w:fill="FFFFFF"/>
              <w:ind w:left="0" w:right="817"/>
            </w:pPr>
            <w:r w:rsidRPr="00821A98">
              <w:t xml:space="preserve">7. «Поурочное планирование по изобразительному искусству» Методическое пособие для учителя </w:t>
            </w:r>
            <w:proofErr w:type="spellStart"/>
            <w:proofErr w:type="gramStart"/>
            <w:r w:rsidRPr="00821A98">
              <w:t>М.»Просвещение</w:t>
            </w:r>
            <w:proofErr w:type="spellEnd"/>
            <w:proofErr w:type="gramEnd"/>
            <w:r w:rsidRPr="00821A98">
              <w:t>».</w:t>
            </w:r>
          </w:p>
          <w:p w14:paraId="3AD40CAD" w14:textId="77777777" w:rsidR="00E84881" w:rsidRPr="00821A98" w:rsidRDefault="005D6AFA" w:rsidP="00236CD3">
            <w:pPr>
              <w:numPr>
                <w:ilvl w:val="0"/>
                <w:numId w:val="9"/>
              </w:numPr>
              <w:shd w:val="clear" w:color="auto" w:fill="FFFFFF"/>
              <w:ind w:left="0" w:right="817"/>
            </w:pPr>
            <w:r w:rsidRPr="00821A98">
              <w:t xml:space="preserve">8. </w:t>
            </w:r>
            <w:proofErr w:type="spellStart"/>
            <w:r w:rsidRPr="00821A98">
              <w:t>Л.В.Шампарова</w:t>
            </w:r>
            <w:proofErr w:type="spellEnd"/>
            <w:r w:rsidRPr="00821A98">
              <w:t xml:space="preserve"> «Изобразительное искусство 1-4 классы» Рабочие программы по учебникам под редакцией </w:t>
            </w:r>
            <w:proofErr w:type="spellStart"/>
            <w:r w:rsidRPr="00821A98">
              <w:t>Б.М.Неменского</w:t>
            </w:r>
            <w:proofErr w:type="spellEnd"/>
            <w:r w:rsidRPr="00821A98">
              <w:t>.</w:t>
            </w:r>
          </w:p>
          <w:p w14:paraId="3AD40CAE" w14:textId="77777777" w:rsidR="00123E27" w:rsidRPr="00821A98" w:rsidRDefault="00123E27" w:rsidP="00236CD3"/>
          <w:p w14:paraId="3AD40CAF" w14:textId="77777777" w:rsidR="00CB1A42" w:rsidRPr="00821A98" w:rsidRDefault="00CB1A42" w:rsidP="00CB1A42">
            <w:pPr>
              <w:rPr>
                <w:bCs/>
                <w:iCs/>
                <w:spacing w:val="1"/>
              </w:rPr>
            </w:pPr>
            <w:r w:rsidRPr="00821A98">
              <w:rPr>
                <w:bCs/>
                <w:iCs/>
              </w:rPr>
              <w:t>Кадровое обеспечение.</w:t>
            </w:r>
          </w:p>
          <w:p w14:paraId="3AD40CB0" w14:textId="77777777" w:rsidR="00CB1A42" w:rsidRPr="00821A98" w:rsidRDefault="00CB1A42" w:rsidP="00CB1A42">
            <w:r w:rsidRPr="00821A98">
              <w:t xml:space="preserve">     Дополнительную общеобразовательную общеразвивающую программу «Мир глазами детей» </w:t>
            </w:r>
            <w:r w:rsidRPr="00821A98">
              <w:lastRenderedPageBreak/>
              <w:t>реализует педагог дополнительного образования, имеющий профессиональное образование в области изобразительного искусства.  Свой профессиональный уровень педагог повышает через самообразование и систему повышения квалификации.</w:t>
            </w:r>
          </w:p>
          <w:p w14:paraId="3AD40CB1" w14:textId="77777777" w:rsidR="00CB1A42" w:rsidRPr="00821A98" w:rsidRDefault="00CB1A42" w:rsidP="00CB1A42">
            <w:pPr>
              <w:ind w:right="817"/>
            </w:pPr>
          </w:p>
          <w:p w14:paraId="3AD40CB2" w14:textId="77777777" w:rsidR="00CB1A42" w:rsidRPr="00821A98" w:rsidRDefault="00CB1A42" w:rsidP="00236CD3"/>
          <w:p w14:paraId="3AD40CB3" w14:textId="77777777" w:rsidR="00123E27" w:rsidRPr="00821A98" w:rsidRDefault="008A0056" w:rsidP="00236CD3">
            <w:pPr>
              <w:ind w:left="360"/>
              <w:contextualSpacing/>
              <w:jc w:val="center"/>
              <w:rPr>
                <w:rFonts w:eastAsia="Calibri"/>
                <w:caps/>
                <w:lang w:eastAsia="en-US"/>
              </w:rPr>
            </w:pPr>
            <w:r w:rsidRPr="00821A98">
              <w:rPr>
                <w:caps/>
              </w:rPr>
              <w:t>2.2</w:t>
            </w:r>
            <w:r w:rsidR="00123E27" w:rsidRPr="00821A98">
              <w:rPr>
                <w:caps/>
              </w:rPr>
              <w:t xml:space="preserve">.  </w:t>
            </w:r>
            <w:r w:rsidR="00CE2BFD" w:rsidRPr="00821A98">
              <w:rPr>
                <w:caps/>
              </w:rPr>
              <w:t xml:space="preserve">  </w:t>
            </w:r>
            <w:r w:rsidR="00CE2BFD" w:rsidRPr="00821A98">
              <w:rPr>
                <w:rFonts w:eastAsiaTheme="minorHAnsi"/>
                <w:lang w:eastAsia="en-US"/>
              </w:rPr>
              <w:t xml:space="preserve"> Оценочные материалы и </w:t>
            </w:r>
            <w:r w:rsidR="00CE2BFD" w:rsidRPr="00821A98">
              <w:t>ф</w:t>
            </w:r>
            <w:r w:rsidR="00123E27" w:rsidRPr="00821A98">
              <w:t>ормы аттестации</w:t>
            </w:r>
          </w:p>
          <w:p w14:paraId="3AD40CB4" w14:textId="77777777" w:rsidR="00316F7C" w:rsidRPr="00821A98" w:rsidRDefault="00123E27" w:rsidP="00236CD3">
            <w:r w:rsidRPr="00821A98">
              <w:t xml:space="preserve">      В процессе деятельности выработалась определенная система контроля успехов и достижений детей, используя классические методы и приемы, разрабатывая авторские методики. </w:t>
            </w:r>
          </w:p>
          <w:p w14:paraId="3AD40CB5" w14:textId="77777777" w:rsidR="0045258A" w:rsidRPr="00821A98" w:rsidRDefault="00316F7C" w:rsidP="00236CD3">
            <w:r w:rsidRPr="00821A98">
              <w:t xml:space="preserve">    </w:t>
            </w:r>
            <w:r w:rsidR="00123E27" w:rsidRPr="00821A98">
              <w:t xml:space="preserve">При наборе детей первого года обучения проводится входная диагностика </w:t>
            </w:r>
            <w:r w:rsidR="00E84881" w:rsidRPr="00821A98">
              <w:t>форсированности</w:t>
            </w:r>
            <w:r w:rsidR="00123E27" w:rsidRPr="00821A98">
              <w:t xml:space="preserve"> навыков рисования Г.П.Миловановой, О.В.Овчинниковой, в конце 1-го полугодия (декабрь) - промежуточная диагностика, в конце учебного года (май) – итоговая диагностика. По результатам этих диагностик можно судить не только об изобразительных возможностях ребенка, но и о его способностях к творчеству. </w:t>
            </w:r>
            <w:r w:rsidR="00123E27" w:rsidRPr="00821A98">
              <w:br/>
              <w:t xml:space="preserve">        Цель входной диагностики – выявить уровень развития: </w:t>
            </w:r>
            <w:r w:rsidR="00123E27" w:rsidRPr="00821A98">
              <w:br/>
              <w:t>- координации и тонкой моторики; </w:t>
            </w:r>
            <w:r w:rsidR="00123E27" w:rsidRPr="00821A98">
              <w:br/>
              <w:t>- умения изображать рисунок в цвете; </w:t>
            </w:r>
            <w:r w:rsidR="00123E27" w:rsidRPr="00821A98">
              <w:br/>
              <w:t>- творческого мышления ребенка; </w:t>
            </w:r>
            <w:r w:rsidR="00123E27" w:rsidRPr="00821A98">
              <w:br/>
              <w:t>- умение представлять объекты в различных пространственных положениях. </w:t>
            </w:r>
            <w:r w:rsidR="00123E27" w:rsidRPr="00821A98">
              <w:br/>
              <w:t xml:space="preserve">        </w:t>
            </w:r>
            <w:r w:rsidR="006348AB" w:rsidRPr="00821A98">
              <w:t>Текущий контроль или промежуточный проводятся д</w:t>
            </w:r>
            <w:r w:rsidR="00123E27" w:rsidRPr="00821A98">
              <w:t>ля выявления уровня развития творческих способностей детей</w:t>
            </w:r>
            <w:r w:rsidR="005E50C2" w:rsidRPr="00821A98">
              <w:t xml:space="preserve"> по освоению разделов программы</w:t>
            </w:r>
            <w:r w:rsidR="006348AB" w:rsidRPr="00821A98">
              <w:t xml:space="preserve">. </w:t>
            </w:r>
            <w:r w:rsidR="005E50C2" w:rsidRPr="00821A98">
              <w:t xml:space="preserve">В этом случае </w:t>
            </w:r>
            <w:proofErr w:type="gramStart"/>
            <w:r w:rsidR="005E50C2" w:rsidRPr="00821A98">
              <w:t>п</w:t>
            </w:r>
            <w:r w:rsidR="00123E27" w:rsidRPr="00821A98">
              <w:t>рименяется</w:t>
            </w:r>
            <w:r w:rsidR="006348AB" w:rsidRPr="00821A98">
              <w:t xml:space="preserve"> </w:t>
            </w:r>
            <w:r w:rsidR="00123E27" w:rsidRPr="00821A98">
              <w:t xml:space="preserve"> упрощенный</w:t>
            </w:r>
            <w:proofErr w:type="gramEnd"/>
            <w:r w:rsidR="00123E27" w:rsidRPr="00821A98">
              <w:t xml:space="preserve"> вариант диагностики креативности Торренса «Краткий тест творческого мышления. Фигурная форма» - адаптация теста Торренса на образное творческое мышление в обработк</w:t>
            </w:r>
            <w:r w:rsidR="005E50C2" w:rsidRPr="00821A98">
              <w:t>е И.С.Авериной и Е.И.Щеблановой. Или другой тест «</w:t>
            </w:r>
            <w:proofErr w:type="gramStart"/>
            <w:r w:rsidR="005E50C2" w:rsidRPr="00821A98">
              <w:t>М</w:t>
            </w:r>
            <w:r w:rsidR="00123E27" w:rsidRPr="00821A98">
              <w:t>етодика</w:t>
            </w:r>
            <w:r w:rsidR="005E50C2" w:rsidRPr="00821A98">
              <w:t xml:space="preserve">  </w:t>
            </w:r>
            <w:r w:rsidR="00123E27" w:rsidRPr="00821A98">
              <w:t>изучения</w:t>
            </w:r>
            <w:proofErr w:type="gramEnd"/>
            <w:r w:rsidR="00123E27" w:rsidRPr="00821A98">
              <w:t xml:space="preserve"> особенностей воображения детей Е.Г.Речицкой и Е.А.Сошиной</w:t>
            </w:r>
            <w:r w:rsidR="005E50C2" w:rsidRPr="00821A98">
              <w:t xml:space="preserve">». </w:t>
            </w:r>
            <w:r w:rsidR="00123E27" w:rsidRPr="00821A98">
              <w:br/>
              <w:t xml:space="preserve">        В качестве форм подведения итогов применяются зачеты, зачетные итоговые работы, открытые занятия, конкурсы, выставки, защиты творческих работ: </w:t>
            </w:r>
            <w:r w:rsidR="00123E27" w:rsidRPr="00821A98">
              <w:br/>
              <w:t>- выполнение итоговых работ по результатам усвоения каждого блока; </w:t>
            </w:r>
            <w:r w:rsidR="00123E27" w:rsidRPr="00821A98">
              <w:br/>
              <w:t>- выполнение конкурсных и выставочных работ; </w:t>
            </w:r>
            <w:r w:rsidR="00123E27" w:rsidRPr="00821A98">
              <w:br/>
              <w:t>- подведение итогов по результатам каждого полугодия. </w:t>
            </w:r>
            <w:r w:rsidR="00123E27" w:rsidRPr="00821A98">
              <w:br/>
              <w:t xml:space="preserve">        Не каждый ребенок станет художником, но практические навыки и теоретические знания, приобретенные в процессе освоения данной программы, помогут стать ребятам грамотными, заинтересованными, разбира</w:t>
            </w:r>
            <w:r w:rsidRPr="00821A98">
              <w:t xml:space="preserve">ющимися в искусстве зрителями, декораторами </w:t>
            </w:r>
            <w:r w:rsidR="006348AB" w:rsidRPr="00821A98">
              <w:t xml:space="preserve">и </w:t>
            </w:r>
            <w:r w:rsidR="00123E27" w:rsidRPr="00821A98">
              <w:t>арх</w:t>
            </w:r>
            <w:r w:rsidR="0045258A" w:rsidRPr="00821A98">
              <w:t>итекторами.</w:t>
            </w:r>
          </w:p>
          <w:p w14:paraId="3AD40CB6" w14:textId="77777777" w:rsidR="005E50C2" w:rsidRPr="00821A98" w:rsidRDefault="0045258A" w:rsidP="00236CD3">
            <w:r w:rsidRPr="00821A98">
              <w:t xml:space="preserve">                            </w:t>
            </w:r>
          </w:p>
          <w:p w14:paraId="3AD40CB7" w14:textId="77777777" w:rsidR="00123E27" w:rsidRPr="00821A98" w:rsidRDefault="00123E27" w:rsidP="00236CD3">
            <w:pPr>
              <w:rPr>
                <w:rFonts w:eastAsiaTheme="minorHAnsi"/>
                <w:b/>
                <w:lang w:eastAsia="en-US"/>
              </w:rPr>
            </w:pPr>
            <w:r w:rsidRPr="00821A98">
              <w:rPr>
                <w:rFonts w:eastAsiaTheme="minorHAnsi"/>
                <w:lang w:eastAsia="en-US"/>
              </w:rPr>
              <w:t xml:space="preserve"> </w:t>
            </w:r>
            <w:r w:rsidRPr="00821A98">
              <w:rPr>
                <w:rFonts w:eastAsiaTheme="minorHAnsi"/>
                <w:b/>
                <w:lang w:eastAsia="en-US"/>
              </w:rPr>
              <w:t>Оценочные</w:t>
            </w:r>
            <w:r w:rsidR="00BE706A" w:rsidRPr="00821A98">
              <w:rPr>
                <w:rFonts w:eastAsiaTheme="minorHAnsi"/>
                <w:b/>
                <w:lang w:eastAsia="en-US"/>
              </w:rPr>
              <w:t xml:space="preserve"> материалы</w:t>
            </w:r>
          </w:p>
          <w:p w14:paraId="3AD40CB8" w14:textId="77777777" w:rsidR="005E50C2" w:rsidRPr="00821A98" w:rsidRDefault="00BE706A" w:rsidP="00236CD3">
            <w:pPr>
              <w:rPr>
                <w:rFonts w:eastAsiaTheme="minorHAnsi"/>
                <w:lang w:eastAsia="en-US"/>
              </w:rPr>
            </w:pPr>
            <w:r w:rsidRPr="00821A98">
              <w:rPr>
                <w:rFonts w:eastAsiaTheme="minorHAnsi"/>
                <w:lang w:eastAsia="en-US"/>
              </w:rPr>
              <w:t xml:space="preserve">       </w:t>
            </w:r>
            <w:r w:rsidR="005E50C2" w:rsidRPr="00821A98">
              <w:rPr>
                <w:rFonts w:eastAsiaTheme="minorHAnsi"/>
                <w:lang w:eastAsia="en-US"/>
              </w:rPr>
              <w:t>Оценочные материалы применяют</w:t>
            </w:r>
            <w:r w:rsidRPr="00821A98">
              <w:rPr>
                <w:rFonts w:eastAsiaTheme="minorHAnsi"/>
                <w:lang w:eastAsia="en-US"/>
              </w:rPr>
              <w:t>ся по завершении каждого учебного года</w:t>
            </w:r>
            <w:r w:rsidR="005E50C2" w:rsidRPr="00821A98">
              <w:rPr>
                <w:rFonts w:eastAsiaTheme="minorHAnsi"/>
                <w:lang w:eastAsia="en-US"/>
              </w:rPr>
              <w:t xml:space="preserve"> программы</w:t>
            </w:r>
            <w:r w:rsidR="00C62BB0" w:rsidRPr="00821A98">
              <w:rPr>
                <w:rFonts w:eastAsiaTheme="minorHAnsi"/>
                <w:lang w:eastAsia="en-US"/>
              </w:rPr>
              <w:t>:</w:t>
            </w:r>
          </w:p>
          <w:p w14:paraId="3AD40CB9" w14:textId="77777777" w:rsidR="00236CD3" w:rsidRPr="00821A98" w:rsidRDefault="005E50C2" w:rsidP="00236CD3">
            <w:pPr>
              <w:rPr>
                <w:rFonts w:eastAsiaTheme="minorHAnsi"/>
                <w:lang w:eastAsia="en-US"/>
              </w:rPr>
            </w:pPr>
            <w:r w:rsidRPr="00821A98">
              <w:rPr>
                <w:rFonts w:eastAsiaTheme="minorHAnsi"/>
                <w:lang w:eastAsia="en-US"/>
              </w:rPr>
              <w:t>в виде диагностических карт на каждого ребенка</w:t>
            </w:r>
            <w:r w:rsidR="007B2E4B" w:rsidRPr="00821A98">
              <w:rPr>
                <w:rFonts w:eastAsiaTheme="minorHAnsi"/>
                <w:lang w:eastAsia="en-US"/>
              </w:rPr>
              <w:t xml:space="preserve"> «Определение уровня</w:t>
            </w:r>
            <w:r w:rsidR="00C62BB0" w:rsidRPr="00821A98">
              <w:rPr>
                <w:rFonts w:eastAsiaTheme="minorHAnsi"/>
                <w:lang w:eastAsia="en-US"/>
              </w:rPr>
              <w:t xml:space="preserve"> развития</w:t>
            </w:r>
            <w:r w:rsidR="007454BC" w:rsidRPr="00821A98">
              <w:rPr>
                <w:rFonts w:eastAsiaTheme="minorHAnsi"/>
                <w:lang w:eastAsia="en-US"/>
              </w:rPr>
              <w:t xml:space="preserve"> личностных  качеств учащихся»</w:t>
            </w:r>
            <w:r w:rsidR="00BE706A" w:rsidRPr="00821A98">
              <w:rPr>
                <w:rFonts w:eastAsiaTheme="minorHAnsi"/>
                <w:lang w:eastAsia="en-US"/>
              </w:rPr>
              <w:t xml:space="preserve"> (Приложение 2),</w:t>
            </w:r>
            <w:r w:rsidRPr="00821A98">
              <w:rPr>
                <w:rFonts w:eastAsiaTheme="minorHAnsi"/>
                <w:lang w:eastAsia="en-US"/>
              </w:rPr>
              <w:t xml:space="preserve"> </w:t>
            </w:r>
            <w:r w:rsidR="007454BC" w:rsidRPr="00821A98">
              <w:rPr>
                <w:rFonts w:eastAsiaTheme="minorHAnsi"/>
                <w:lang w:eastAsia="en-US"/>
              </w:rPr>
              <w:t>а</w:t>
            </w:r>
            <w:r w:rsidRPr="00821A98">
              <w:rPr>
                <w:rFonts w:eastAsiaTheme="minorHAnsi"/>
                <w:lang w:eastAsia="en-US"/>
              </w:rPr>
              <w:t>льбом</w:t>
            </w:r>
            <w:r w:rsidR="00BE706A" w:rsidRPr="00821A98">
              <w:rPr>
                <w:rFonts w:eastAsiaTheme="minorHAnsi"/>
                <w:lang w:eastAsia="en-US"/>
              </w:rPr>
              <w:t>ы</w:t>
            </w:r>
            <w:r w:rsidR="00C62BB0" w:rsidRPr="00821A98">
              <w:rPr>
                <w:rFonts w:eastAsiaTheme="minorHAnsi"/>
                <w:lang w:eastAsia="en-US"/>
              </w:rPr>
              <w:t xml:space="preserve"> учета творческих достижений учащихся и педагога</w:t>
            </w:r>
            <w:r w:rsidRPr="00821A98">
              <w:rPr>
                <w:rFonts w:eastAsiaTheme="minorHAnsi"/>
                <w:lang w:eastAsia="en-US"/>
              </w:rPr>
              <w:t>, в которых фиксируются все их дипломы и грамо</w:t>
            </w:r>
            <w:r w:rsidR="00C62BB0" w:rsidRPr="00821A98">
              <w:rPr>
                <w:rFonts w:eastAsiaTheme="minorHAnsi"/>
                <w:lang w:eastAsia="en-US"/>
              </w:rPr>
              <w:t xml:space="preserve">ты за выставки различного ранга. </w:t>
            </w:r>
          </w:p>
          <w:p w14:paraId="3AD40CBA" w14:textId="77777777" w:rsidR="00BE706A" w:rsidRPr="00821A98" w:rsidRDefault="00BD02AB" w:rsidP="00BE706A">
            <w:pPr>
              <w:jc w:val="center"/>
              <w:rPr>
                <w:bCs/>
              </w:rPr>
            </w:pPr>
            <w:r w:rsidRPr="00821A98">
              <w:rPr>
                <w:rFonts w:eastAsiaTheme="minorHAnsi"/>
                <w:lang w:eastAsia="en-US"/>
              </w:rPr>
              <w:t xml:space="preserve"> </w:t>
            </w:r>
            <w:r w:rsidRPr="00821A98">
              <w:rPr>
                <w:rFonts w:eastAsiaTheme="minorHAnsi"/>
                <w:color w:val="FF0000"/>
                <w:lang w:eastAsia="en-US"/>
              </w:rPr>
              <w:t xml:space="preserve">    </w:t>
            </w:r>
            <w:r w:rsidR="00C62BB0" w:rsidRPr="00821A98">
              <w:rPr>
                <w:rFonts w:eastAsiaTheme="minorHAnsi"/>
                <w:lang w:eastAsia="en-US"/>
              </w:rPr>
              <w:t>В объединении обязательно ведется журнал посещаемости.</w:t>
            </w:r>
            <w:r w:rsidR="007B2E4B" w:rsidRPr="00821A98">
              <w:rPr>
                <w:rFonts w:eastAsiaTheme="minorHAnsi"/>
                <w:lang w:eastAsia="en-US"/>
              </w:rPr>
              <w:t xml:space="preserve"> Ведутся диагностические карты на каждого ребенка (Приложение 1).</w:t>
            </w:r>
            <w:r w:rsidR="00BE706A" w:rsidRPr="00821A98">
              <w:rPr>
                <w:rFonts w:eastAsiaTheme="minorHAnsi"/>
                <w:lang w:eastAsia="en-US"/>
              </w:rPr>
              <w:t xml:space="preserve"> </w:t>
            </w:r>
            <w:r w:rsidR="00BE706A" w:rsidRPr="00821A98">
              <w:rPr>
                <w:bCs/>
              </w:rPr>
              <w:t xml:space="preserve"> Карточки индивидуального развития ребенка. (Приложение 3)</w:t>
            </w:r>
          </w:p>
          <w:p w14:paraId="3AD40CBB" w14:textId="77777777" w:rsidR="00DD3859" w:rsidRPr="00821A98" w:rsidRDefault="00DD3859" w:rsidP="00DD3859">
            <w:pPr>
              <w:jc w:val="both"/>
              <w:rPr>
                <w:i/>
              </w:rPr>
            </w:pPr>
          </w:p>
          <w:p w14:paraId="3AD40CBC" w14:textId="77777777" w:rsidR="00DD3859" w:rsidRPr="00821A98" w:rsidRDefault="00DD3859" w:rsidP="00DD3859">
            <w:pPr>
              <w:tabs>
                <w:tab w:val="left" w:pos="6680"/>
              </w:tabs>
              <w:jc w:val="right"/>
              <w:rPr>
                <w:bCs/>
              </w:rPr>
            </w:pPr>
            <w:r w:rsidRPr="00821A98">
              <w:rPr>
                <w:bCs/>
              </w:rPr>
              <w:t xml:space="preserve">Приложение 1 </w:t>
            </w:r>
          </w:p>
          <w:p w14:paraId="3AD40CBD" w14:textId="77777777" w:rsidR="007B2E4B" w:rsidRPr="00821A98" w:rsidRDefault="007B2E4B" w:rsidP="00DD3859">
            <w:pPr>
              <w:tabs>
                <w:tab w:val="left" w:pos="6680"/>
              </w:tabs>
              <w:jc w:val="center"/>
              <w:rPr>
                <w:b/>
                <w:bCs/>
              </w:rPr>
            </w:pPr>
            <w:r w:rsidRPr="00821A98">
              <w:rPr>
                <w:b/>
                <w:bCs/>
              </w:rPr>
              <w:t>Диагностическая карта</w:t>
            </w:r>
          </w:p>
          <w:p w14:paraId="3AD40CBE" w14:textId="77777777" w:rsidR="00DD3859" w:rsidRPr="00821A98" w:rsidRDefault="007B2E4B" w:rsidP="00DD3859">
            <w:pPr>
              <w:tabs>
                <w:tab w:val="left" w:pos="6680"/>
              </w:tabs>
              <w:jc w:val="center"/>
              <w:rPr>
                <w:b/>
                <w:bCs/>
              </w:rPr>
            </w:pPr>
            <w:r w:rsidRPr="00821A98">
              <w:rPr>
                <w:b/>
                <w:bCs/>
              </w:rPr>
              <w:t xml:space="preserve"> </w:t>
            </w:r>
            <w:r w:rsidR="00DD3859" w:rsidRPr="00821A98">
              <w:rPr>
                <w:b/>
                <w:bCs/>
              </w:rPr>
              <w:t>достижений ребенка</w:t>
            </w:r>
            <w:r w:rsidRPr="00821A98">
              <w:rPr>
                <w:b/>
                <w:bCs/>
              </w:rPr>
              <w:t xml:space="preserve"> (ФИО)</w:t>
            </w:r>
          </w:p>
          <w:p w14:paraId="3AD40CBF" w14:textId="77777777" w:rsidR="00DD3859" w:rsidRPr="00821A98" w:rsidRDefault="007B2E4B" w:rsidP="00DD3859">
            <w:pPr>
              <w:tabs>
                <w:tab w:val="left" w:pos="6680"/>
              </w:tabs>
              <w:jc w:val="center"/>
              <w:rPr>
                <w:b/>
                <w:bCs/>
              </w:rPr>
            </w:pPr>
            <w:r w:rsidRPr="00821A98">
              <w:rPr>
                <w:b/>
                <w:bCs/>
              </w:rPr>
              <w:t>по</w:t>
            </w:r>
            <w:r w:rsidR="00DD3859" w:rsidRPr="00821A98">
              <w:rPr>
                <w:b/>
                <w:bCs/>
              </w:rPr>
              <w:t xml:space="preserve"> программе «Мир глазами детей»</w:t>
            </w:r>
            <w:r w:rsidRPr="00821A98">
              <w:rPr>
                <w:b/>
                <w:bCs/>
              </w:rPr>
              <w:t xml:space="preserve"> 1 года обучения</w:t>
            </w:r>
          </w:p>
          <w:p w14:paraId="3AD40CC0" w14:textId="77777777" w:rsidR="00DD3859" w:rsidRPr="00821A98" w:rsidRDefault="00DD3859" w:rsidP="00DD3859">
            <w:pPr>
              <w:tabs>
                <w:tab w:val="left" w:pos="6680"/>
              </w:tabs>
              <w:jc w:val="both"/>
              <w:rPr>
                <w:b/>
                <w:bCs/>
              </w:rPr>
            </w:pPr>
          </w:p>
          <w:tbl>
            <w:tblPr>
              <w:tblW w:w="10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0"/>
              <w:gridCol w:w="1843"/>
              <w:gridCol w:w="3543"/>
              <w:gridCol w:w="1134"/>
              <w:gridCol w:w="1701"/>
            </w:tblGrid>
            <w:tr w:rsidR="00DD3859" w:rsidRPr="00821A98" w14:paraId="3AD40CCC" w14:textId="77777777" w:rsidTr="007B2E4B">
              <w:tc>
                <w:tcPr>
                  <w:tcW w:w="1950" w:type="dxa"/>
                  <w:tcBorders>
                    <w:top w:val="single" w:sz="4" w:space="0" w:color="auto"/>
                    <w:left w:val="single" w:sz="4" w:space="0" w:color="auto"/>
                    <w:bottom w:val="single" w:sz="4" w:space="0" w:color="auto"/>
                    <w:right w:val="single" w:sz="4" w:space="0" w:color="auto"/>
                  </w:tcBorders>
                </w:tcPr>
                <w:p w14:paraId="3AD40CC1" w14:textId="77777777" w:rsidR="00DD3859" w:rsidRPr="00821A98" w:rsidRDefault="00DD3859" w:rsidP="00481427">
                  <w:pPr>
                    <w:framePr w:hSpace="180" w:wrap="around" w:vAnchor="text" w:hAnchor="margin" w:x="-1136" w:y="-9301"/>
                    <w:shd w:val="clear" w:color="auto" w:fill="FFFFFF"/>
                    <w:suppressOverlap/>
                    <w:jc w:val="center"/>
                  </w:pPr>
                  <w:r w:rsidRPr="00821A98">
                    <w:rPr>
                      <w:bCs/>
                      <w:color w:val="000000"/>
                      <w:spacing w:val="-8"/>
                    </w:rPr>
                    <w:t>Показатели</w:t>
                  </w:r>
                </w:p>
                <w:p w14:paraId="3AD40CC2" w14:textId="77777777" w:rsidR="00DD3859" w:rsidRPr="00821A98" w:rsidRDefault="00DD3859" w:rsidP="00481427">
                  <w:pPr>
                    <w:framePr w:hSpace="180" w:wrap="around" w:vAnchor="text" w:hAnchor="margin" w:x="-1136" w:y="-9301"/>
                    <w:shd w:val="clear" w:color="auto" w:fill="FFFFFF"/>
                    <w:suppressOverlap/>
                    <w:jc w:val="center"/>
                  </w:pPr>
                  <w:r w:rsidRPr="00821A98">
                    <w:rPr>
                      <w:bCs/>
                      <w:color w:val="000000"/>
                      <w:spacing w:val="-6"/>
                    </w:rPr>
                    <w:t>(оцениваемые</w:t>
                  </w:r>
                </w:p>
                <w:p w14:paraId="3AD40CC3" w14:textId="77777777" w:rsidR="00DD3859" w:rsidRPr="00821A98" w:rsidRDefault="00DD3859" w:rsidP="00481427">
                  <w:pPr>
                    <w:framePr w:hSpace="180" w:wrap="around" w:vAnchor="text" w:hAnchor="margin" w:x="-1136" w:y="-9301"/>
                    <w:shd w:val="clear" w:color="auto" w:fill="FFFFFF"/>
                    <w:suppressOverlap/>
                    <w:jc w:val="center"/>
                  </w:pPr>
                  <w:r w:rsidRPr="00821A98">
                    <w:rPr>
                      <w:bCs/>
                      <w:color w:val="000000"/>
                      <w:spacing w:val="-6"/>
                    </w:rPr>
                    <w:t>параметры)</w:t>
                  </w:r>
                </w:p>
              </w:tc>
              <w:tc>
                <w:tcPr>
                  <w:tcW w:w="1843" w:type="dxa"/>
                  <w:tcBorders>
                    <w:top w:val="single" w:sz="4" w:space="0" w:color="auto"/>
                    <w:left w:val="single" w:sz="4" w:space="0" w:color="auto"/>
                    <w:bottom w:val="single" w:sz="4" w:space="0" w:color="auto"/>
                    <w:right w:val="single" w:sz="4" w:space="0" w:color="auto"/>
                  </w:tcBorders>
                </w:tcPr>
                <w:p w14:paraId="3AD40CC4" w14:textId="77777777" w:rsidR="00DD3859" w:rsidRPr="00821A98" w:rsidRDefault="00DD3859" w:rsidP="00481427">
                  <w:pPr>
                    <w:framePr w:hSpace="180" w:wrap="around" w:vAnchor="text" w:hAnchor="margin" w:x="-1136" w:y="-9301"/>
                    <w:shd w:val="clear" w:color="auto" w:fill="FFFFFF"/>
                    <w:suppressOverlap/>
                    <w:jc w:val="center"/>
                  </w:pPr>
                  <w:r w:rsidRPr="00821A98">
                    <w:rPr>
                      <w:bCs/>
                      <w:color w:val="000000"/>
                      <w:spacing w:val="-8"/>
                    </w:rPr>
                    <w:t>Критерии</w:t>
                  </w:r>
                </w:p>
              </w:tc>
              <w:tc>
                <w:tcPr>
                  <w:tcW w:w="3543" w:type="dxa"/>
                  <w:tcBorders>
                    <w:top w:val="single" w:sz="4" w:space="0" w:color="auto"/>
                    <w:left w:val="single" w:sz="4" w:space="0" w:color="auto"/>
                    <w:bottom w:val="single" w:sz="4" w:space="0" w:color="auto"/>
                    <w:right w:val="single" w:sz="4" w:space="0" w:color="auto"/>
                  </w:tcBorders>
                </w:tcPr>
                <w:p w14:paraId="3AD40CC5" w14:textId="77777777" w:rsidR="00DD3859" w:rsidRPr="00821A98" w:rsidRDefault="00DD3859" w:rsidP="00481427">
                  <w:pPr>
                    <w:framePr w:hSpace="180" w:wrap="around" w:vAnchor="text" w:hAnchor="margin" w:x="-1136" w:y="-9301"/>
                    <w:shd w:val="clear" w:color="auto" w:fill="FFFFFF"/>
                    <w:suppressOverlap/>
                    <w:jc w:val="center"/>
                  </w:pPr>
                  <w:r w:rsidRPr="00821A98">
                    <w:rPr>
                      <w:bCs/>
                      <w:color w:val="000000"/>
                      <w:spacing w:val="-7"/>
                    </w:rPr>
                    <w:t>Степень выраженности</w:t>
                  </w:r>
                </w:p>
                <w:p w14:paraId="3AD40CC6" w14:textId="77777777" w:rsidR="00DD3859" w:rsidRPr="00821A98" w:rsidRDefault="00DD3859" w:rsidP="00481427">
                  <w:pPr>
                    <w:framePr w:hSpace="180" w:wrap="around" w:vAnchor="text" w:hAnchor="margin" w:x="-1136" w:y="-9301"/>
                    <w:shd w:val="clear" w:color="auto" w:fill="FFFFFF"/>
                    <w:suppressOverlap/>
                    <w:jc w:val="center"/>
                  </w:pPr>
                  <w:r w:rsidRPr="00821A98">
                    <w:rPr>
                      <w:bCs/>
                      <w:color w:val="000000"/>
                      <w:spacing w:val="-7"/>
                    </w:rPr>
                    <w:t>оцениваемого качества</w:t>
                  </w:r>
                </w:p>
              </w:tc>
              <w:tc>
                <w:tcPr>
                  <w:tcW w:w="1134" w:type="dxa"/>
                  <w:tcBorders>
                    <w:top w:val="single" w:sz="4" w:space="0" w:color="auto"/>
                    <w:left w:val="single" w:sz="4" w:space="0" w:color="auto"/>
                    <w:bottom w:val="single" w:sz="4" w:space="0" w:color="auto"/>
                    <w:right w:val="single" w:sz="4" w:space="0" w:color="auto"/>
                  </w:tcBorders>
                </w:tcPr>
                <w:p w14:paraId="3AD40CC7" w14:textId="77777777" w:rsidR="00DD3859" w:rsidRPr="00821A98" w:rsidRDefault="00DD3859" w:rsidP="00481427">
                  <w:pPr>
                    <w:framePr w:hSpace="180" w:wrap="around" w:vAnchor="text" w:hAnchor="margin" w:x="-1136" w:y="-9301"/>
                    <w:shd w:val="clear" w:color="auto" w:fill="FFFFFF"/>
                    <w:suppressOverlap/>
                    <w:jc w:val="center"/>
                  </w:pPr>
                  <w:r w:rsidRPr="00821A98">
                    <w:rPr>
                      <w:bCs/>
                      <w:color w:val="000000"/>
                      <w:spacing w:val="-4"/>
                    </w:rPr>
                    <w:t>Возможное</w:t>
                  </w:r>
                </w:p>
                <w:p w14:paraId="3AD40CC8" w14:textId="77777777" w:rsidR="00DD3859" w:rsidRPr="00821A98" w:rsidRDefault="00DD3859" w:rsidP="00481427">
                  <w:pPr>
                    <w:framePr w:hSpace="180" w:wrap="around" w:vAnchor="text" w:hAnchor="margin" w:x="-1136" w:y="-9301"/>
                    <w:shd w:val="clear" w:color="auto" w:fill="FFFFFF"/>
                    <w:suppressOverlap/>
                    <w:jc w:val="center"/>
                  </w:pPr>
                  <w:r w:rsidRPr="00821A98">
                    <w:rPr>
                      <w:bCs/>
                      <w:color w:val="000000"/>
                      <w:spacing w:val="2"/>
                    </w:rPr>
                    <w:t>кол-во</w:t>
                  </w:r>
                </w:p>
                <w:p w14:paraId="3AD40CC9" w14:textId="77777777" w:rsidR="00DD3859" w:rsidRPr="00821A98" w:rsidRDefault="00DD3859" w:rsidP="00481427">
                  <w:pPr>
                    <w:framePr w:hSpace="180" w:wrap="around" w:vAnchor="text" w:hAnchor="margin" w:x="-1136" w:y="-9301"/>
                    <w:shd w:val="clear" w:color="auto" w:fill="FFFFFF"/>
                    <w:suppressOverlap/>
                    <w:jc w:val="center"/>
                  </w:pPr>
                  <w:r w:rsidRPr="00821A98">
                    <w:rPr>
                      <w:bCs/>
                      <w:color w:val="000000"/>
                      <w:spacing w:val="3"/>
                    </w:rPr>
                    <w:t>баллов</w:t>
                  </w:r>
                </w:p>
              </w:tc>
              <w:tc>
                <w:tcPr>
                  <w:tcW w:w="1701" w:type="dxa"/>
                  <w:tcBorders>
                    <w:top w:val="single" w:sz="4" w:space="0" w:color="auto"/>
                    <w:left w:val="single" w:sz="4" w:space="0" w:color="auto"/>
                    <w:bottom w:val="single" w:sz="4" w:space="0" w:color="auto"/>
                    <w:right w:val="single" w:sz="4" w:space="0" w:color="auto"/>
                  </w:tcBorders>
                </w:tcPr>
                <w:p w14:paraId="3AD40CCA" w14:textId="77777777" w:rsidR="00DD3859" w:rsidRPr="00821A98" w:rsidRDefault="00DD3859" w:rsidP="00481427">
                  <w:pPr>
                    <w:framePr w:hSpace="180" w:wrap="around" w:vAnchor="text" w:hAnchor="margin" w:x="-1136" w:y="-9301"/>
                    <w:shd w:val="clear" w:color="auto" w:fill="FFFFFF"/>
                    <w:suppressOverlap/>
                    <w:jc w:val="center"/>
                  </w:pPr>
                  <w:r w:rsidRPr="00821A98">
                    <w:rPr>
                      <w:bCs/>
                      <w:color w:val="000000"/>
                      <w:spacing w:val="-12"/>
                    </w:rPr>
                    <w:t>Методы</w:t>
                  </w:r>
                </w:p>
                <w:p w14:paraId="3AD40CCB" w14:textId="77777777" w:rsidR="00DD3859" w:rsidRPr="00821A98" w:rsidRDefault="00DD3859" w:rsidP="00481427">
                  <w:pPr>
                    <w:framePr w:hSpace="180" w:wrap="around" w:vAnchor="text" w:hAnchor="margin" w:x="-1136" w:y="-9301"/>
                    <w:shd w:val="clear" w:color="auto" w:fill="FFFFFF"/>
                    <w:suppressOverlap/>
                    <w:jc w:val="center"/>
                  </w:pPr>
                  <w:r w:rsidRPr="00821A98">
                    <w:rPr>
                      <w:bCs/>
                      <w:color w:val="000000"/>
                      <w:spacing w:val="-6"/>
                    </w:rPr>
                    <w:t>диаг</w:t>
                  </w:r>
                  <w:r w:rsidRPr="00821A98">
                    <w:rPr>
                      <w:bCs/>
                      <w:color w:val="000000"/>
                      <w:spacing w:val="-8"/>
                    </w:rPr>
                    <w:t>ностики</w:t>
                  </w:r>
                </w:p>
              </w:tc>
            </w:tr>
            <w:tr w:rsidR="00DD3859" w:rsidRPr="00821A98" w14:paraId="3AD40D14" w14:textId="77777777" w:rsidTr="007B2E4B">
              <w:tc>
                <w:tcPr>
                  <w:tcW w:w="1950" w:type="dxa"/>
                  <w:tcBorders>
                    <w:top w:val="single" w:sz="4" w:space="0" w:color="auto"/>
                    <w:left w:val="single" w:sz="4" w:space="0" w:color="auto"/>
                    <w:bottom w:val="single" w:sz="4" w:space="0" w:color="auto"/>
                    <w:right w:val="single" w:sz="4" w:space="0" w:color="auto"/>
                  </w:tcBorders>
                </w:tcPr>
                <w:p w14:paraId="3AD40CCD" w14:textId="77777777" w:rsidR="00DD3859" w:rsidRPr="00821A98" w:rsidRDefault="00DD3859" w:rsidP="00481427">
                  <w:pPr>
                    <w:framePr w:hSpace="180" w:wrap="around" w:vAnchor="text" w:hAnchor="margin" w:x="-1136" w:y="-9301"/>
                    <w:shd w:val="clear" w:color="auto" w:fill="FFFFFF"/>
                    <w:suppressOverlap/>
                    <w:jc w:val="both"/>
                  </w:pPr>
                  <w:r w:rsidRPr="00821A98">
                    <w:rPr>
                      <w:bCs/>
                      <w:color w:val="000000"/>
                      <w:spacing w:val="-6"/>
                      <w:lang w:val="en-US"/>
                    </w:rPr>
                    <w:t>I</w:t>
                  </w:r>
                  <w:r w:rsidRPr="00821A98">
                    <w:rPr>
                      <w:bCs/>
                      <w:color w:val="000000"/>
                      <w:spacing w:val="-6"/>
                    </w:rPr>
                    <w:t>. Теоретическая</w:t>
                  </w:r>
                </w:p>
                <w:p w14:paraId="3AD40CCE" w14:textId="77777777" w:rsidR="00DD3859" w:rsidRPr="00821A98" w:rsidRDefault="00DD3859" w:rsidP="00481427">
                  <w:pPr>
                    <w:framePr w:hSpace="180" w:wrap="around" w:vAnchor="text" w:hAnchor="margin" w:x="-1136" w:y="-9301"/>
                    <w:shd w:val="clear" w:color="auto" w:fill="FFFFFF"/>
                    <w:suppressOverlap/>
                    <w:jc w:val="both"/>
                  </w:pPr>
                  <w:r w:rsidRPr="00821A98">
                    <w:rPr>
                      <w:bCs/>
                      <w:color w:val="000000"/>
                      <w:spacing w:val="-10"/>
                    </w:rPr>
                    <w:t>подготовка</w:t>
                  </w:r>
                </w:p>
                <w:p w14:paraId="3AD40CCF" w14:textId="77777777" w:rsidR="00DD3859" w:rsidRPr="00821A98" w:rsidRDefault="00DD3859" w:rsidP="00481427">
                  <w:pPr>
                    <w:framePr w:hSpace="180" w:wrap="around" w:vAnchor="text" w:hAnchor="margin" w:x="-1136" w:y="-9301"/>
                    <w:shd w:val="clear" w:color="auto" w:fill="FFFFFF"/>
                    <w:suppressOverlap/>
                    <w:jc w:val="both"/>
                  </w:pPr>
                  <w:r w:rsidRPr="00821A98">
                    <w:rPr>
                      <w:bCs/>
                      <w:color w:val="000000"/>
                      <w:spacing w:val="-9"/>
                    </w:rPr>
                    <w:t>ребенка:</w:t>
                  </w:r>
                </w:p>
                <w:p w14:paraId="3AD40CD0" w14:textId="77777777" w:rsidR="00DD3859" w:rsidRPr="00821A98" w:rsidRDefault="00DD3859" w:rsidP="00481427">
                  <w:pPr>
                    <w:pStyle w:val="af3"/>
                    <w:framePr w:hSpace="180" w:wrap="around" w:vAnchor="text" w:hAnchor="margin" w:x="-1136" w:y="-9301"/>
                    <w:numPr>
                      <w:ilvl w:val="1"/>
                      <w:numId w:val="37"/>
                    </w:numPr>
                    <w:shd w:val="clear" w:color="auto" w:fill="FFFFFF"/>
                    <w:spacing w:after="0" w:line="240" w:lineRule="auto"/>
                    <w:suppressOverlap/>
                    <w:jc w:val="both"/>
                    <w:rPr>
                      <w:rFonts w:ascii="Times New Roman" w:hAnsi="Times New Roman"/>
                      <w:sz w:val="24"/>
                      <w:szCs w:val="24"/>
                    </w:rPr>
                  </w:pPr>
                  <w:r w:rsidRPr="00821A98">
                    <w:rPr>
                      <w:rFonts w:ascii="Times New Roman" w:hAnsi="Times New Roman"/>
                      <w:bCs/>
                      <w:color w:val="000000"/>
                      <w:spacing w:val="-11"/>
                      <w:sz w:val="24"/>
                      <w:szCs w:val="24"/>
                    </w:rPr>
                    <w:lastRenderedPageBreak/>
                    <w:t>Теоретические</w:t>
                  </w:r>
                </w:p>
                <w:p w14:paraId="3AD40CD1" w14:textId="77777777" w:rsidR="00DD3859" w:rsidRPr="00821A98" w:rsidRDefault="00DD3859" w:rsidP="00481427">
                  <w:pPr>
                    <w:framePr w:hSpace="180" w:wrap="around" w:vAnchor="text" w:hAnchor="margin" w:x="-1136" w:y="-9301"/>
                    <w:shd w:val="clear" w:color="auto" w:fill="FFFFFF"/>
                    <w:suppressOverlap/>
                    <w:jc w:val="both"/>
                  </w:pPr>
                  <w:r w:rsidRPr="00821A98">
                    <w:rPr>
                      <w:bCs/>
                      <w:color w:val="000000"/>
                      <w:spacing w:val="-6"/>
                    </w:rPr>
                    <w:t>знания (по</w:t>
                  </w:r>
                  <w:r w:rsidRPr="00821A98">
                    <w:t xml:space="preserve"> </w:t>
                  </w:r>
                  <w:r w:rsidRPr="00821A98">
                    <w:rPr>
                      <w:bCs/>
                      <w:color w:val="000000"/>
                      <w:spacing w:val="-9"/>
                    </w:rPr>
                    <w:t>основным</w:t>
                  </w:r>
                  <w:r w:rsidRPr="00821A98">
                    <w:t xml:space="preserve"> </w:t>
                  </w:r>
                  <w:r w:rsidRPr="00821A98">
                    <w:rPr>
                      <w:bCs/>
                      <w:color w:val="000000"/>
                      <w:spacing w:val="-6"/>
                    </w:rPr>
                    <w:t>разделам учебно-</w:t>
                  </w:r>
                  <w:r w:rsidRPr="00821A98">
                    <w:rPr>
                      <w:bCs/>
                      <w:color w:val="000000"/>
                      <w:spacing w:val="-7"/>
                    </w:rPr>
                    <w:t>тематического</w:t>
                  </w:r>
                </w:p>
                <w:p w14:paraId="3AD40CD2" w14:textId="77777777" w:rsidR="00DD3859" w:rsidRPr="00821A98" w:rsidRDefault="00DD3859" w:rsidP="00481427">
                  <w:pPr>
                    <w:framePr w:hSpace="180" w:wrap="around" w:vAnchor="text" w:hAnchor="margin" w:x="-1136" w:y="-9301"/>
                    <w:shd w:val="clear" w:color="auto" w:fill="FFFFFF"/>
                    <w:suppressOverlap/>
                    <w:jc w:val="both"/>
                  </w:pPr>
                  <w:r w:rsidRPr="00821A98">
                    <w:rPr>
                      <w:bCs/>
                      <w:color w:val="000000"/>
                      <w:spacing w:val="-9"/>
                    </w:rPr>
                    <w:t>плана</w:t>
                  </w:r>
                  <w:r w:rsidRPr="00821A98">
                    <w:t xml:space="preserve"> </w:t>
                  </w:r>
                  <w:r w:rsidRPr="00821A98">
                    <w:rPr>
                      <w:bCs/>
                      <w:color w:val="000000"/>
                      <w:spacing w:val="-8"/>
                    </w:rPr>
                    <w:t>программы)</w:t>
                  </w:r>
                </w:p>
                <w:p w14:paraId="3AD40CD3" w14:textId="77777777" w:rsidR="00DD3859" w:rsidRPr="00821A98" w:rsidRDefault="00DD3859" w:rsidP="00481427">
                  <w:pPr>
                    <w:framePr w:hSpace="180" w:wrap="around" w:vAnchor="text" w:hAnchor="margin" w:x="-1136" w:y="-9301"/>
                    <w:shd w:val="clear" w:color="auto" w:fill="FFFFFF"/>
                    <w:suppressOverlap/>
                    <w:jc w:val="both"/>
                    <w:rPr>
                      <w:bCs/>
                      <w:color w:val="000000"/>
                      <w:spacing w:val="-8"/>
                    </w:rPr>
                  </w:pPr>
                </w:p>
                <w:p w14:paraId="3AD40CD4" w14:textId="77777777" w:rsidR="00DD3859" w:rsidRPr="00821A98" w:rsidRDefault="00DD3859" w:rsidP="00481427">
                  <w:pPr>
                    <w:framePr w:hSpace="180" w:wrap="around" w:vAnchor="text" w:hAnchor="margin" w:x="-1136" w:y="-9301"/>
                    <w:shd w:val="clear" w:color="auto" w:fill="FFFFFF"/>
                    <w:suppressOverlap/>
                    <w:jc w:val="both"/>
                    <w:rPr>
                      <w:bCs/>
                      <w:color w:val="000000"/>
                      <w:spacing w:val="-6"/>
                    </w:rPr>
                  </w:pPr>
                </w:p>
                <w:p w14:paraId="3AD40CD5" w14:textId="77777777" w:rsidR="00DD3859" w:rsidRPr="00821A98" w:rsidRDefault="00DD3859" w:rsidP="00481427">
                  <w:pPr>
                    <w:framePr w:hSpace="180" w:wrap="around" w:vAnchor="text" w:hAnchor="margin" w:x="-1136" w:y="-9301"/>
                    <w:shd w:val="clear" w:color="auto" w:fill="FFFFFF"/>
                    <w:suppressOverlap/>
                    <w:jc w:val="both"/>
                    <w:rPr>
                      <w:bCs/>
                      <w:color w:val="000000"/>
                      <w:spacing w:val="-6"/>
                    </w:rPr>
                  </w:pPr>
                </w:p>
                <w:p w14:paraId="3AD40CD6" w14:textId="77777777" w:rsidR="00DD3859" w:rsidRPr="00821A98" w:rsidRDefault="00DD3859" w:rsidP="00481427">
                  <w:pPr>
                    <w:framePr w:hSpace="180" w:wrap="around" w:vAnchor="text" w:hAnchor="margin" w:x="-1136" w:y="-9301"/>
                    <w:shd w:val="clear" w:color="auto" w:fill="FFFFFF"/>
                    <w:suppressOverlap/>
                    <w:jc w:val="both"/>
                    <w:rPr>
                      <w:bCs/>
                      <w:color w:val="000000"/>
                      <w:spacing w:val="-6"/>
                    </w:rPr>
                  </w:pPr>
                </w:p>
                <w:p w14:paraId="3AD40CD7" w14:textId="77777777" w:rsidR="00DD3859" w:rsidRPr="00821A98" w:rsidRDefault="00DD3859" w:rsidP="00481427">
                  <w:pPr>
                    <w:framePr w:hSpace="180" w:wrap="around" w:vAnchor="text" w:hAnchor="margin" w:x="-1136" w:y="-9301"/>
                    <w:shd w:val="clear" w:color="auto" w:fill="FFFFFF"/>
                    <w:suppressOverlap/>
                    <w:jc w:val="both"/>
                  </w:pPr>
                  <w:r w:rsidRPr="00821A98">
                    <w:rPr>
                      <w:bCs/>
                      <w:color w:val="000000"/>
                      <w:spacing w:val="-6"/>
                    </w:rPr>
                    <w:t>1.2. Владение</w:t>
                  </w:r>
                </w:p>
                <w:p w14:paraId="3AD40CD8" w14:textId="77777777" w:rsidR="00DD3859" w:rsidRPr="00821A98" w:rsidRDefault="00DD3859" w:rsidP="00481427">
                  <w:pPr>
                    <w:framePr w:hSpace="180" w:wrap="around" w:vAnchor="text" w:hAnchor="margin" w:x="-1136" w:y="-9301"/>
                    <w:shd w:val="clear" w:color="auto" w:fill="FFFFFF"/>
                    <w:suppressOverlap/>
                    <w:jc w:val="both"/>
                  </w:pPr>
                  <w:r w:rsidRPr="00821A98">
                    <w:rPr>
                      <w:bCs/>
                      <w:color w:val="000000"/>
                      <w:spacing w:val="-7"/>
                    </w:rPr>
                    <w:t>специальной</w:t>
                  </w:r>
                </w:p>
                <w:p w14:paraId="3AD40CD9" w14:textId="77777777" w:rsidR="00DD3859" w:rsidRPr="00821A98" w:rsidRDefault="00DD3859" w:rsidP="00481427">
                  <w:pPr>
                    <w:framePr w:hSpace="180" w:wrap="around" w:vAnchor="text" w:hAnchor="margin" w:x="-1136" w:y="-9301"/>
                    <w:tabs>
                      <w:tab w:val="left" w:pos="6680"/>
                    </w:tabs>
                    <w:suppressOverlap/>
                    <w:jc w:val="both"/>
                    <w:rPr>
                      <w:bCs/>
                    </w:rPr>
                  </w:pPr>
                  <w:r w:rsidRPr="00821A98">
                    <w:rPr>
                      <w:bCs/>
                      <w:color w:val="000000"/>
                      <w:spacing w:val="-7"/>
                    </w:rPr>
                    <w:t>терминологией</w:t>
                  </w:r>
                </w:p>
              </w:tc>
              <w:tc>
                <w:tcPr>
                  <w:tcW w:w="1843" w:type="dxa"/>
                  <w:tcBorders>
                    <w:top w:val="single" w:sz="4" w:space="0" w:color="auto"/>
                    <w:left w:val="single" w:sz="4" w:space="0" w:color="auto"/>
                    <w:bottom w:val="single" w:sz="4" w:space="0" w:color="auto"/>
                    <w:right w:val="single" w:sz="4" w:space="0" w:color="auto"/>
                  </w:tcBorders>
                </w:tcPr>
                <w:p w14:paraId="3AD40CDA" w14:textId="77777777" w:rsidR="00DD3859" w:rsidRPr="00821A98" w:rsidRDefault="00DD3859" w:rsidP="00481427">
                  <w:pPr>
                    <w:framePr w:hSpace="180" w:wrap="around" w:vAnchor="text" w:hAnchor="margin" w:x="-1136" w:y="-9301"/>
                    <w:shd w:val="clear" w:color="auto" w:fill="FFFFFF"/>
                    <w:suppressOverlap/>
                    <w:jc w:val="both"/>
                    <w:rPr>
                      <w:bCs/>
                    </w:rPr>
                  </w:pPr>
                  <w:r w:rsidRPr="00821A98">
                    <w:rPr>
                      <w:bCs/>
                      <w:i/>
                      <w:iCs/>
                      <w:color w:val="000000"/>
                      <w:spacing w:val="-7"/>
                    </w:rPr>
                    <w:lastRenderedPageBreak/>
                    <w:t>Соответствие</w:t>
                  </w:r>
                </w:p>
                <w:p w14:paraId="3AD40CDB" w14:textId="77777777" w:rsidR="00DD3859" w:rsidRPr="00821A98" w:rsidRDefault="00DD3859" w:rsidP="00481427">
                  <w:pPr>
                    <w:framePr w:hSpace="180" w:wrap="around" w:vAnchor="text" w:hAnchor="margin" w:x="-1136" w:y="-9301"/>
                    <w:shd w:val="clear" w:color="auto" w:fill="FFFFFF"/>
                    <w:suppressOverlap/>
                    <w:jc w:val="both"/>
                    <w:rPr>
                      <w:bCs/>
                    </w:rPr>
                  </w:pPr>
                  <w:r w:rsidRPr="00821A98">
                    <w:rPr>
                      <w:bCs/>
                      <w:i/>
                      <w:iCs/>
                      <w:color w:val="000000"/>
                      <w:spacing w:val="-7"/>
                    </w:rPr>
                    <w:t>теоретических</w:t>
                  </w:r>
                </w:p>
                <w:p w14:paraId="3AD40CDC" w14:textId="77777777" w:rsidR="00DD3859" w:rsidRPr="00821A98" w:rsidRDefault="00DD3859" w:rsidP="00481427">
                  <w:pPr>
                    <w:framePr w:hSpace="180" w:wrap="around" w:vAnchor="text" w:hAnchor="margin" w:x="-1136" w:y="-9301"/>
                    <w:shd w:val="clear" w:color="auto" w:fill="FFFFFF"/>
                    <w:suppressOverlap/>
                    <w:jc w:val="both"/>
                    <w:rPr>
                      <w:bCs/>
                    </w:rPr>
                  </w:pPr>
                  <w:r w:rsidRPr="00821A98">
                    <w:rPr>
                      <w:bCs/>
                      <w:i/>
                      <w:iCs/>
                      <w:color w:val="000000"/>
                      <w:spacing w:val="-7"/>
                    </w:rPr>
                    <w:t>знаний ребенка</w:t>
                  </w:r>
                </w:p>
                <w:p w14:paraId="3AD40CDD" w14:textId="77777777" w:rsidR="00DD3859" w:rsidRPr="00821A98" w:rsidRDefault="00DD3859" w:rsidP="00481427">
                  <w:pPr>
                    <w:framePr w:hSpace="180" w:wrap="around" w:vAnchor="text" w:hAnchor="margin" w:x="-1136" w:y="-9301"/>
                    <w:shd w:val="clear" w:color="auto" w:fill="FFFFFF"/>
                    <w:suppressOverlap/>
                    <w:jc w:val="both"/>
                    <w:rPr>
                      <w:bCs/>
                    </w:rPr>
                  </w:pPr>
                  <w:r w:rsidRPr="00821A98">
                    <w:rPr>
                      <w:bCs/>
                      <w:i/>
                      <w:iCs/>
                      <w:color w:val="000000"/>
                      <w:spacing w:val="-7"/>
                    </w:rPr>
                    <w:lastRenderedPageBreak/>
                    <w:t>программным</w:t>
                  </w:r>
                </w:p>
                <w:p w14:paraId="3AD40CDE" w14:textId="77777777" w:rsidR="00DD3859" w:rsidRPr="00821A98" w:rsidRDefault="00DD3859" w:rsidP="00481427">
                  <w:pPr>
                    <w:framePr w:hSpace="180" w:wrap="around" w:vAnchor="text" w:hAnchor="margin" w:x="-1136" w:y="-9301"/>
                    <w:shd w:val="clear" w:color="auto" w:fill="FFFFFF"/>
                    <w:suppressOverlap/>
                    <w:jc w:val="both"/>
                    <w:rPr>
                      <w:bCs/>
                    </w:rPr>
                  </w:pPr>
                  <w:r w:rsidRPr="00821A98">
                    <w:rPr>
                      <w:bCs/>
                      <w:i/>
                      <w:iCs/>
                      <w:color w:val="000000"/>
                      <w:spacing w:val="-8"/>
                    </w:rPr>
                    <w:t>требованиям</w:t>
                  </w:r>
                </w:p>
                <w:p w14:paraId="3AD40CDF" w14:textId="77777777" w:rsidR="00DD3859" w:rsidRPr="00821A98" w:rsidRDefault="00DD3859" w:rsidP="00481427">
                  <w:pPr>
                    <w:framePr w:hSpace="180" w:wrap="around" w:vAnchor="text" w:hAnchor="margin" w:x="-1136" w:y="-9301"/>
                    <w:shd w:val="clear" w:color="auto" w:fill="FFFFFF"/>
                    <w:suppressOverlap/>
                    <w:jc w:val="both"/>
                    <w:rPr>
                      <w:bCs/>
                      <w:i/>
                      <w:iCs/>
                      <w:color w:val="000000"/>
                      <w:spacing w:val="-8"/>
                    </w:rPr>
                  </w:pPr>
                </w:p>
                <w:p w14:paraId="3AD40CE0" w14:textId="77777777" w:rsidR="00DD3859" w:rsidRPr="00821A98" w:rsidRDefault="00DD3859" w:rsidP="00481427">
                  <w:pPr>
                    <w:framePr w:hSpace="180" w:wrap="around" w:vAnchor="text" w:hAnchor="margin" w:x="-1136" w:y="-9301"/>
                    <w:shd w:val="clear" w:color="auto" w:fill="FFFFFF"/>
                    <w:suppressOverlap/>
                    <w:jc w:val="both"/>
                    <w:rPr>
                      <w:bCs/>
                      <w:i/>
                      <w:iCs/>
                      <w:color w:val="000000"/>
                      <w:spacing w:val="-8"/>
                    </w:rPr>
                  </w:pPr>
                </w:p>
                <w:p w14:paraId="3AD40CE1" w14:textId="77777777" w:rsidR="00DD3859" w:rsidRPr="00821A98" w:rsidRDefault="00DD3859" w:rsidP="00481427">
                  <w:pPr>
                    <w:framePr w:hSpace="180" w:wrap="around" w:vAnchor="text" w:hAnchor="margin" w:x="-1136" w:y="-9301"/>
                    <w:shd w:val="clear" w:color="auto" w:fill="FFFFFF"/>
                    <w:suppressOverlap/>
                    <w:jc w:val="both"/>
                    <w:rPr>
                      <w:bCs/>
                      <w:i/>
                      <w:iCs/>
                      <w:color w:val="000000"/>
                      <w:spacing w:val="-8"/>
                    </w:rPr>
                  </w:pPr>
                </w:p>
                <w:p w14:paraId="3AD40CE2" w14:textId="77777777" w:rsidR="00DD3859" w:rsidRPr="00821A98" w:rsidRDefault="00DD3859" w:rsidP="00481427">
                  <w:pPr>
                    <w:framePr w:hSpace="180" w:wrap="around" w:vAnchor="text" w:hAnchor="margin" w:x="-1136" w:y="-9301"/>
                    <w:shd w:val="clear" w:color="auto" w:fill="FFFFFF"/>
                    <w:suppressOverlap/>
                    <w:jc w:val="both"/>
                    <w:rPr>
                      <w:bCs/>
                      <w:i/>
                      <w:iCs/>
                      <w:color w:val="000000"/>
                      <w:spacing w:val="-8"/>
                    </w:rPr>
                  </w:pPr>
                </w:p>
                <w:p w14:paraId="3AD40CE3" w14:textId="77777777" w:rsidR="00DD3859" w:rsidRPr="00821A98" w:rsidRDefault="00DD3859" w:rsidP="00481427">
                  <w:pPr>
                    <w:framePr w:hSpace="180" w:wrap="around" w:vAnchor="text" w:hAnchor="margin" w:x="-1136" w:y="-9301"/>
                    <w:shd w:val="clear" w:color="auto" w:fill="FFFFFF"/>
                    <w:suppressOverlap/>
                    <w:jc w:val="both"/>
                    <w:rPr>
                      <w:bCs/>
                      <w:i/>
                      <w:iCs/>
                      <w:color w:val="000000"/>
                      <w:spacing w:val="-8"/>
                    </w:rPr>
                  </w:pPr>
                </w:p>
                <w:p w14:paraId="3AD40CE4" w14:textId="77777777" w:rsidR="00DD3859" w:rsidRPr="00821A98" w:rsidRDefault="00DD3859" w:rsidP="00481427">
                  <w:pPr>
                    <w:framePr w:hSpace="180" w:wrap="around" w:vAnchor="text" w:hAnchor="margin" w:x="-1136" w:y="-9301"/>
                    <w:shd w:val="clear" w:color="auto" w:fill="FFFFFF"/>
                    <w:suppressOverlap/>
                    <w:jc w:val="both"/>
                    <w:rPr>
                      <w:bCs/>
                    </w:rPr>
                  </w:pPr>
                  <w:r w:rsidRPr="00821A98">
                    <w:rPr>
                      <w:bCs/>
                      <w:i/>
                      <w:iCs/>
                      <w:color w:val="000000"/>
                      <w:spacing w:val="-8"/>
                    </w:rPr>
                    <w:t>Осмысленность</w:t>
                  </w:r>
                </w:p>
                <w:p w14:paraId="3AD40CE5" w14:textId="77777777" w:rsidR="00DD3859" w:rsidRPr="00821A98" w:rsidRDefault="00DD3859" w:rsidP="00481427">
                  <w:pPr>
                    <w:framePr w:hSpace="180" w:wrap="around" w:vAnchor="text" w:hAnchor="margin" w:x="-1136" w:y="-9301"/>
                    <w:shd w:val="clear" w:color="auto" w:fill="FFFFFF"/>
                    <w:suppressOverlap/>
                    <w:jc w:val="both"/>
                    <w:rPr>
                      <w:bCs/>
                    </w:rPr>
                  </w:pPr>
                  <w:r w:rsidRPr="00821A98">
                    <w:rPr>
                      <w:bCs/>
                      <w:i/>
                      <w:iCs/>
                      <w:color w:val="000000"/>
                      <w:spacing w:val="-6"/>
                    </w:rPr>
                    <w:t>и правильность</w:t>
                  </w:r>
                </w:p>
                <w:p w14:paraId="3AD40CE6" w14:textId="77777777" w:rsidR="00DD3859" w:rsidRPr="00821A98" w:rsidRDefault="00DD3859" w:rsidP="00481427">
                  <w:pPr>
                    <w:framePr w:hSpace="180" w:wrap="around" w:vAnchor="text" w:hAnchor="margin" w:x="-1136" w:y="-9301"/>
                    <w:shd w:val="clear" w:color="auto" w:fill="FFFFFF"/>
                    <w:suppressOverlap/>
                    <w:jc w:val="both"/>
                    <w:rPr>
                      <w:bCs/>
                    </w:rPr>
                  </w:pPr>
                  <w:r w:rsidRPr="00821A98">
                    <w:rPr>
                      <w:bCs/>
                      <w:i/>
                      <w:iCs/>
                      <w:color w:val="000000"/>
                      <w:spacing w:val="-7"/>
                    </w:rPr>
                    <w:t>использования</w:t>
                  </w:r>
                </w:p>
                <w:p w14:paraId="3AD40CE7" w14:textId="77777777" w:rsidR="00DD3859" w:rsidRPr="00821A98" w:rsidRDefault="00DD3859" w:rsidP="00481427">
                  <w:pPr>
                    <w:framePr w:hSpace="180" w:wrap="around" w:vAnchor="text" w:hAnchor="margin" w:x="-1136" w:y="-9301"/>
                    <w:shd w:val="clear" w:color="auto" w:fill="FFFFFF"/>
                    <w:suppressOverlap/>
                    <w:jc w:val="both"/>
                    <w:rPr>
                      <w:bCs/>
                    </w:rPr>
                  </w:pPr>
                  <w:r w:rsidRPr="00821A98">
                    <w:rPr>
                      <w:bCs/>
                      <w:i/>
                      <w:iCs/>
                      <w:color w:val="000000"/>
                      <w:spacing w:val="-7"/>
                    </w:rPr>
                    <w:t>специальной</w:t>
                  </w:r>
                </w:p>
                <w:p w14:paraId="3AD40CE8" w14:textId="77777777" w:rsidR="00DD3859" w:rsidRPr="00821A98" w:rsidRDefault="00DD3859" w:rsidP="00481427">
                  <w:pPr>
                    <w:framePr w:hSpace="180" w:wrap="around" w:vAnchor="text" w:hAnchor="margin" w:x="-1136" w:y="-9301"/>
                    <w:tabs>
                      <w:tab w:val="left" w:pos="6680"/>
                    </w:tabs>
                    <w:suppressOverlap/>
                    <w:jc w:val="both"/>
                    <w:rPr>
                      <w:bCs/>
                    </w:rPr>
                  </w:pPr>
                  <w:r w:rsidRPr="00821A98">
                    <w:rPr>
                      <w:bCs/>
                      <w:i/>
                      <w:iCs/>
                      <w:color w:val="000000"/>
                      <w:spacing w:val="-8"/>
                    </w:rPr>
                    <w:t>терминологии</w:t>
                  </w:r>
                </w:p>
              </w:tc>
              <w:tc>
                <w:tcPr>
                  <w:tcW w:w="3543" w:type="dxa"/>
                  <w:tcBorders>
                    <w:top w:val="single" w:sz="4" w:space="0" w:color="auto"/>
                    <w:left w:val="single" w:sz="4" w:space="0" w:color="auto"/>
                    <w:bottom w:val="single" w:sz="4" w:space="0" w:color="auto"/>
                    <w:right w:val="single" w:sz="4" w:space="0" w:color="auto"/>
                  </w:tcBorders>
                </w:tcPr>
                <w:p w14:paraId="3AD40CE9"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3"/>
                    </w:rPr>
                    <w:lastRenderedPageBreak/>
                    <w:t>-</w:t>
                  </w:r>
                  <w:r w:rsidRPr="00821A98">
                    <w:rPr>
                      <w:bCs/>
                      <w:i/>
                      <w:iCs/>
                      <w:color w:val="000000"/>
                      <w:spacing w:val="-3"/>
                    </w:rPr>
                    <w:t>минимальный уровень</w:t>
                  </w:r>
                </w:p>
                <w:p w14:paraId="3AD40CEA"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6"/>
                    </w:rPr>
                    <w:t xml:space="preserve">(ребёнок овладел менее чем </w:t>
                  </w:r>
                  <w:r w:rsidRPr="00821A98">
                    <w:rPr>
                      <w:color w:val="000000"/>
                      <w:spacing w:val="-3"/>
                    </w:rPr>
                    <w:t xml:space="preserve">1/2 объема знаний, </w:t>
                  </w:r>
                  <w:r w:rsidRPr="00821A98">
                    <w:rPr>
                      <w:color w:val="000000"/>
                      <w:spacing w:val="-3"/>
                    </w:rPr>
                    <w:lastRenderedPageBreak/>
                    <w:t>предус</w:t>
                  </w:r>
                  <w:r w:rsidRPr="00821A98">
                    <w:rPr>
                      <w:color w:val="000000"/>
                      <w:spacing w:val="-5"/>
                    </w:rPr>
                    <w:t>мотренных программой);</w:t>
                  </w:r>
                </w:p>
                <w:p w14:paraId="3AD40CEB" w14:textId="77777777" w:rsidR="00DD3859" w:rsidRPr="00821A98" w:rsidRDefault="00DD3859" w:rsidP="00481427">
                  <w:pPr>
                    <w:framePr w:hSpace="180" w:wrap="around" w:vAnchor="text" w:hAnchor="margin" w:x="-1136" w:y="-9301"/>
                    <w:shd w:val="clear" w:color="auto" w:fill="FFFFFF"/>
                    <w:ind w:firstLine="312"/>
                    <w:suppressOverlap/>
                    <w:jc w:val="both"/>
                  </w:pPr>
                  <w:r w:rsidRPr="00821A98">
                    <w:rPr>
                      <w:color w:val="000000"/>
                      <w:spacing w:val="-7"/>
                    </w:rPr>
                    <w:t xml:space="preserve">- </w:t>
                  </w:r>
                  <w:r w:rsidRPr="00821A98">
                    <w:rPr>
                      <w:i/>
                      <w:iCs/>
                      <w:color w:val="000000"/>
                      <w:spacing w:val="-7"/>
                    </w:rPr>
                    <w:t xml:space="preserve">средний уровень </w:t>
                  </w:r>
                  <w:r w:rsidRPr="00821A98">
                    <w:rPr>
                      <w:color w:val="000000"/>
                      <w:spacing w:val="-7"/>
                    </w:rPr>
                    <w:t xml:space="preserve">(объем </w:t>
                  </w:r>
                  <w:r w:rsidRPr="00821A98">
                    <w:rPr>
                      <w:color w:val="000000"/>
                    </w:rPr>
                    <w:t>усвоенных знаний состав</w:t>
                  </w:r>
                  <w:r w:rsidRPr="00821A98">
                    <w:rPr>
                      <w:color w:val="000000"/>
                      <w:spacing w:val="-5"/>
                    </w:rPr>
                    <w:t>ляет более 1/2);</w:t>
                  </w:r>
                </w:p>
                <w:p w14:paraId="3AD40CEC" w14:textId="77777777" w:rsidR="00DD3859" w:rsidRPr="00821A98" w:rsidRDefault="00DD3859" w:rsidP="00481427">
                  <w:pPr>
                    <w:framePr w:hSpace="180" w:wrap="around" w:vAnchor="text" w:hAnchor="margin" w:x="-1136" w:y="-9301"/>
                    <w:shd w:val="clear" w:color="auto" w:fill="FFFFFF"/>
                    <w:suppressOverlap/>
                    <w:jc w:val="both"/>
                  </w:pPr>
                  <w:r w:rsidRPr="00821A98">
                    <w:rPr>
                      <w:i/>
                      <w:iCs/>
                      <w:color w:val="000000"/>
                      <w:spacing w:val="-4"/>
                    </w:rPr>
                    <w:t>- максимальный уровень</w:t>
                  </w:r>
                </w:p>
                <w:p w14:paraId="3AD40CED"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5"/>
                    </w:rPr>
                    <w:t>(ребенок освоил практичес</w:t>
                  </w:r>
                  <w:r w:rsidRPr="00821A98">
                    <w:rPr>
                      <w:color w:val="000000"/>
                      <w:spacing w:val="-2"/>
                    </w:rPr>
                    <w:t>ки весь объем знаний, пре</w:t>
                  </w:r>
                  <w:r w:rsidRPr="00821A98">
                    <w:rPr>
                      <w:color w:val="000000"/>
                      <w:spacing w:val="-4"/>
                    </w:rPr>
                    <w:t xml:space="preserve">дусмотренных программой </w:t>
                  </w:r>
                  <w:r w:rsidRPr="00821A98">
                    <w:rPr>
                      <w:color w:val="000000"/>
                      <w:spacing w:val="-6"/>
                    </w:rPr>
                    <w:t>за конкретный период);</w:t>
                  </w:r>
                </w:p>
                <w:p w14:paraId="3AD40CEE" w14:textId="77777777" w:rsidR="00DD3859" w:rsidRPr="00821A98" w:rsidRDefault="00DD3859" w:rsidP="00481427">
                  <w:pPr>
                    <w:framePr w:hSpace="180" w:wrap="around" w:vAnchor="text" w:hAnchor="margin" w:x="-1136" w:y="-9301"/>
                    <w:shd w:val="clear" w:color="auto" w:fill="FFFFFF"/>
                    <w:suppressOverlap/>
                    <w:jc w:val="both"/>
                    <w:rPr>
                      <w:color w:val="000000"/>
                      <w:spacing w:val="-1"/>
                    </w:rPr>
                  </w:pPr>
                </w:p>
                <w:p w14:paraId="3AD40CEF"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1"/>
                    </w:rPr>
                    <w:t xml:space="preserve">• </w:t>
                  </w:r>
                  <w:r w:rsidRPr="00821A98">
                    <w:rPr>
                      <w:i/>
                      <w:iCs/>
                      <w:color w:val="000000"/>
                      <w:spacing w:val="-1"/>
                    </w:rPr>
                    <w:t>минимальный уровень</w:t>
                  </w:r>
                </w:p>
                <w:p w14:paraId="3AD40CF0"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7"/>
                    </w:rPr>
                    <w:t>(ребенок, как правило, избе</w:t>
                  </w:r>
                  <w:r w:rsidRPr="00821A98">
                    <w:rPr>
                      <w:color w:val="000000"/>
                      <w:spacing w:val="-4"/>
                    </w:rPr>
                    <w:t>гает употреблять специаль</w:t>
                  </w:r>
                  <w:r w:rsidRPr="00821A98">
                    <w:rPr>
                      <w:color w:val="000000"/>
                      <w:spacing w:val="-7"/>
                    </w:rPr>
                    <w:t>ные термины);</w:t>
                  </w:r>
                </w:p>
                <w:p w14:paraId="3AD40CF1" w14:textId="77777777" w:rsidR="00DD3859" w:rsidRPr="00821A98" w:rsidRDefault="00DD3859" w:rsidP="00481427">
                  <w:pPr>
                    <w:framePr w:hSpace="180" w:wrap="around" w:vAnchor="text" w:hAnchor="margin" w:x="-1136" w:y="-9301"/>
                    <w:shd w:val="clear" w:color="auto" w:fill="FFFFFF"/>
                    <w:ind w:firstLine="293"/>
                    <w:suppressOverlap/>
                    <w:jc w:val="both"/>
                  </w:pPr>
                  <w:r w:rsidRPr="00821A98">
                    <w:rPr>
                      <w:color w:val="000000"/>
                      <w:spacing w:val="-4"/>
                    </w:rPr>
                    <w:t xml:space="preserve">• </w:t>
                  </w:r>
                  <w:r w:rsidRPr="00821A98">
                    <w:rPr>
                      <w:i/>
                      <w:iCs/>
                      <w:color w:val="000000"/>
                      <w:spacing w:val="-4"/>
                    </w:rPr>
                    <w:t xml:space="preserve">средний уровень </w:t>
                  </w:r>
                  <w:r w:rsidRPr="00821A98">
                    <w:rPr>
                      <w:color w:val="000000"/>
                      <w:spacing w:val="-4"/>
                    </w:rPr>
                    <w:t>(ребе</w:t>
                  </w:r>
                  <w:r w:rsidRPr="00821A98">
                    <w:rPr>
                      <w:color w:val="000000"/>
                      <w:spacing w:val="-2"/>
                    </w:rPr>
                    <w:t xml:space="preserve">нок сочетает специальную </w:t>
                  </w:r>
                  <w:r w:rsidRPr="00821A98">
                    <w:rPr>
                      <w:color w:val="000000"/>
                      <w:spacing w:val="-7"/>
                    </w:rPr>
                    <w:t>терминологию с бытовой);</w:t>
                  </w:r>
                </w:p>
                <w:p w14:paraId="3AD40CF2"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1"/>
                    </w:rPr>
                    <w:t xml:space="preserve">• </w:t>
                  </w:r>
                  <w:r w:rsidRPr="00821A98">
                    <w:rPr>
                      <w:i/>
                      <w:iCs/>
                      <w:color w:val="000000"/>
                      <w:spacing w:val="-1"/>
                    </w:rPr>
                    <w:t>максимальный уро</w:t>
                  </w:r>
                  <w:r w:rsidRPr="00821A98">
                    <w:rPr>
                      <w:i/>
                      <w:iCs/>
                      <w:color w:val="000000"/>
                      <w:spacing w:val="-6"/>
                    </w:rPr>
                    <w:t xml:space="preserve">вень </w:t>
                  </w:r>
                  <w:r w:rsidRPr="00821A98">
                    <w:rPr>
                      <w:color w:val="000000"/>
                      <w:spacing w:val="-6"/>
                    </w:rPr>
                    <w:t>(специальные термины</w:t>
                  </w:r>
                </w:p>
                <w:p w14:paraId="3AD40CF3" w14:textId="77777777" w:rsidR="00DD3859" w:rsidRPr="00821A98" w:rsidRDefault="00DD3859" w:rsidP="00481427">
                  <w:pPr>
                    <w:framePr w:hSpace="180" w:wrap="around" w:vAnchor="text" w:hAnchor="margin" w:x="-1136" w:y="-9301"/>
                    <w:tabs>
                      <w:tab w:val="left" w:pos="6680"/>
                    </w:tabs>
                    <w:suppressOverlap/>
                    <w:jc w:val="both"/>
                    <w:rPr>
                      <w:bCs/>
                    </w:rPr>
                  </w:pPr>
                  <w:r w:rsidRPr="00821A98">
                    <w:rPr>
                      <w:color w:val="000000"/>
                      <w:spacing w:val="-2"/>
                    </w:rPr>
                    <w:t xml:space="preserve">употребляет осознанно </w:t>
                  </w:r>
                  <w:r w:rsidRPr="00821A98">
                    <w:rPr>
                      <w:bCs/>
                      <w:color w:val="000000"/>
                      <w:spacing w:val="-2"/>
                    </w:rPr>
                    <w:t xml:space="preserve">и </w:t>
                  </w:r>
                  <w:r w:rsidRPr="00821A98">
                    <w:rPr>
                      <w:color w:val="000000"/>
                      <w:spacing w:val="-2"/>
                    </w:rPr>
                    <w:t xml:space="preserve">в </w:t>
                  </w:r>
                  <w:r w:rsidRPr="00821A98">
                    <w:rPr>
                      <w:color w:val="000000"/>
                      <w:spacing w:val="1"/>
                    </w:rPr>
                    <w:t xml:space="preserve">полном соответствии с их </w:t>
                  </w:r>
                  <w:r w:rsidRPr="00821A98">
                    <w:rPr>
                      <w:color w:val="000000"/>
                      <w:spacing w:val="-6"/>
                    </w:rPr>
                    <w:t>содержанием).</w:t>
                  </w:r>
                </w:p>
              </w:tc>
              <w:tc>
                <w:tcPr>
                  <w:tcW w:w="1134" w:type="dxa"/>
                  <w:tcBorders>
                    <w:top w:val="single" w:sz="4" w:space="0" w:color="auto"/>
                    <w:left w:val="single" w:sz="4" w:space="0" w:color="auto"/>
                    <w:bottom w:val="single" w:sz="4" w:space="0" w:color="auto"/>
                    <w:right w:val="single" w:sz="4" w:space="0" w:color="auto"/>
                  </w:tcBorders>
                </w:tcPr>
                <w:p w14:paraId="3AD40CF4" w14:textId="77777777" w:rsidR="00DD3859" w:rsidRPr="00821A98" w:rsidRDefault="00DD3859" w:rsidP="00481427">
                  <w:pPr>
                    <w:framePr w:hSpace="180" w:wrap="around" w:vAnchor="text" w:hAnchor="margin" w:x="-1136" w:y="-9301"/>
                    <w:shd w:val="clear" w:color="auto" w:fill="FFFFFF"/>
                    <w:suppressOverlap/>
                    <w:jc w:val="center"/>
                  </w:pPr>
                  <w:r w:rsidRPr="00821A98">
                    <w:rPr>
                      <w:color w:val="000000"/>
                    </w:rPr>
                    <w:lastRenderedPageBreak/>
                    <w:t>1</w:t>
                  </w:r>
                </w:p>
                <w:p w14:paraId="3AD40CF5"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CF6"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CF7"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CF8"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CF9" w14:textId="77777777" w:rsidR="00DD3859" w:rsidRPr="00821A98" w:rsidRDefault="00DD3859" w:rsidP="00481427">
                  <w:pPr>
                    <w:framePr w:hSpace="180" w:wrap="around" w:vAnchor="text" w:hAnchor="margin" w:x="-1136" w:y="-9301"/>
                    <w:shd w:val="clear" w:color="auto" w:fill="FFFFFF"/>
                    <w:suppressOverlap/>
                    <w:jc w:val="center"/>
                  </w:pPr>
                  <w:r w:rsidRPr="00821A98">
                    <w:rPr>
                      <w:color w:val="000000"/>
                    </w:rPr>
                    <w:t>5</w:t>
                  </w:r>
                </w:p>
                <w:p w14:paraId="3AD40CFA"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CFB"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CFC" w14:textId="77777777" w:rsidR="00DD3859" w:rsidRPr="00821A98" w:rsidRDefault="00DD3859" w:rsidP="00481427">
                  <w:pPr>
                    <w:framePr w:hSpace="180" w:wrap="around" w:vAnchor="text" w:hAnchor="margin" w:x="-1136" w:y="-9301"/>
                    <w:shd w:val="clear" w:color="auto" w:fill="FFFFFF"/>
                    <w:suppressOverlap/>
                    <w:jc w:val="center"/>
                  </w:pPr>
                  <w:r w:rsidRPr="00821A98">
                    <w:rPr>
                      <w:color w:val="000000"/>
                    </w:rPr>
                    <w:t>10</w:t>
                  </w:r>
                </w:p>
                <w:p w14:paraId="3AD40CFD"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CFE" w14:textId="77777777" w:rsidR="00DD3859" w:rsidRPr="00821A98" w:rsidRDefault="00DD3859" w:rsidP="00481427">
                  <w:pPr>
                    <w:framePr w:hSpace="180" w:wrap="around" w:vAnchor="text" w:hAnchor="margin" w:x="-1136" w:y="-9301"/>
                    <w:shd w:val="clear" w:color="auto" w:fill="FFFFFF"/>
                    <w:suppressOverlap/>
                    <w:rPr>
                      <w:color w:val="000000"/>
                    </w:rPr>
                  </w:pPr>
                </w:p>
                <w:p w14:paraId="3AD40CFF" w14:textId="77777777" w:rsidR="00DD3859" w:rsidRPr="00821A98" w:rsidRDefault="00DD3859" w:rsidP="00481427">
                  <w:pPr>
                    <w:framePr w:hSpace="180" w:wrap="around" w:vAnchor="text" w:hAnchor="margin" w:x="-1136" w:y="-9301"/>
                    <w:shd w:val="clear" w:color="auto" w:fill="FFFFFF"/>
                    <w:suppressOverlap/>
                    <w:jc w:val="center"/>
                  </w:pPr>
                  <w:r w:rsidRPr="00821A98">
                    <w:rPr>
                      <w:color w:val="000000"/>
                    </w:rPr>
                    <w:t>1</w:t>
                  </w:r>
                </w:p>
                <w:p w14:paraId="3AD40D00"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D01"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D02"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D03" w14:textId="77777777" w:rsidR="00DD3859" w:rsidRPr="00821A98" w:rsidRDefault="00DD3859" w:rsidP="00481427">
                  <w:pPr>
                    <w:framePr w:hSpace="180" w:wrap="around" w:vAnchor="text" w:hAnchor="margin" w:x="-1136" w:y="-9301"/>
                    <w:shd w:val="clear" w:color="auto" w:fill="FFFFFF"/>
                    <w:suppressOverlap/>
                    <w:jc w:val="center"/>
                  </w:pPr>
                  <w:r w:rsidRPr="00821A98">
                    <w:rPr>
                      <w:color w:val="000000"/>
                    </w:rPr>
                    <w:t>5</w:t>
                  </w:r>
                </w:p>
                <w:p w14:paraId="3AD40D04" w14:textId="77777777" w:rsidR="00DD3859" w:rsidRPr="00821A98" w:rsidRDefault="00DD3859" w:rsidP="00481427">
                  <w:pPr>
                    <w:framePr w:hSpace="180" w:wrap="around" w:vAnchor="text" w:hAnchor="margin" w:x="-1136" w:y="-9301"/>
                    <w:shd w:val="clear" w:color="auto" w:fill="FFFFFF"/>
                    <w:suppressOverlap/>
                    <w:jc w:val="center"/>
                  </w:pPr>
                </w:p>
                <w:p w14:paraId="3AD40D05" w14:textId="77777777" w:rsidR="00DD3859" w:rsidRPr="00821A98" w:rsidRDefault="00DD3859" w:rsidP="00481427">
                  <w:pPr>
                    <w:framePr w:hSpace="180" w:wrap="around" w:vAnchor="text" w:hAnchor="margin" w:x="-1136" w:y="-9301"/>
                    <w:shd w:val="clear" w:color="auto" w:fill="FFFFFF"/>
                    <w:suppressOverlap/>
                    <w:jc w:val="center"/>
                  </w:pPr>
                </w:p>
                <w:p w14:paraId="3AD40D06" w14:textId="77777777" w:rsidR="00DD3859" w:rsidRPr="00821A98" w:rsidRDefault="00DD3859" w:rsidP="00481427">
                  <w:pPr>
                    <w:framePr w:hSpace="180" w:wrap="around" w:vAnchor="text" w:hAnchor="margin" w:x="-1136" w:y="-9301"/>
                    <w:shd w:val="clear" w:color="auto" w:fill="FFFFFF"/>
                    <w:suppressOverlap/>
                    <w:jc w:val="center"/>
                  </w:pPr>
                </w:p>
                <w:p w14:paraId="3AD40D07" w14:textId="77777777" w:rsidR="00DD3859" w:rsidRPr="00821A98" w:rsidRDefault="00DD3859" w:rsidP="00481427">
                  <w:pPr>
                    <w:framePr w:hSpace="180" w:wrap="around" w:vAnchor="text" w:hAnchor="margin" w:x="-1136" w:y="-9301"/>
                    <w:tabs>
                      <w:tab w:val="left" w:pos="6680"/>
                    </w:tabs>
                    <w:suppressOverlap/>
                    <w:jc w:val="center"/>
                    <w:rPr>
                      <w:bCs/>
                    </w:rPr>
                  </w:pPr>
                  <w:r w:rsidRPr="00821A98">
                    <w:t>10</w:t>
                  </w:r>
                </w:p>
              </w:tc>
              <w:tc>
                <w:tcPr>
                  <w:tcW w:w="1701" w:type="dxa"/>
                  <w:tcBorders>
                    <w:top w:val="single" w:sz="4" w:space="0" w:color="auto"/>
                    <w:left w:val="single" w:sz="4" w:space="0" w:color="auto"/>
                    <w:bottom w:val="single" w:sz="4" w:space="0" w:color="auto"/>
                    <w:right w:val="single" w:sz="4" w:space="0" w:color="auto"/>
                  </w:tcBorders>
                </w:tcPr>
                <w:p w14:paraId="3AD40D08"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11"/>
                    </w:rPr>
                    <w:lastRenderedPageBreak/>
                    <w:t>Наблюде</w:t>
                  </w:r>
                  <w:r w:rsidRPr="00821A98">
                    <w:rPr>
                      <w:color w:val="000000"/>
                      <w:spacing w:val="-10"/>
                    </w:rPr>
                    <w:t>ние,</w:t>
                  </w:r>
                </w:p>
                <w:p w14:paraId="3AD40D09"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7"/>
                    </w:rPr>
                    <w:t>тестиро</w:t>
                  </w:r>
                  <w:r w:rsidRPr="00821A98">
                    <w:rPr>
                      <w:color w:val="000000"/>
                      <w:spacing w:val="-8"/>
                    </w:rPr>
                    <w:t>вание,</w:t>
                  </w:r>
                </w:p>
                <w:p w14:paraId="3AD40D0A"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11"/>
                    </w:rPr>
                    <w:t>конт</w:t>
                  </w:r>
                  <w:r w:rsidRPr="00821A98">
                    <w:rPr>
                      <w:color w:val="000000"/>
                      <w:spacing w:val="-8"/>
                    </w:rPr>
                    <w:t>рольный</w:t>
                  </w:r>
                </w:p>
                <w:p w14:paraId="3AD40D0B" w14:textId="77777777" w:rsidR="00DD3859" w:rsidRPr="00821A98" w:rsidRDefault="00DD3859" w:rsidP="00481427">
                  <w:pPr>
                    <w:framePr w:hSpace="180" w:wrap="around" w:vAnchor="text" w:hAnchor="margin" w:x="-1136" w:y="-9301"/>
                    <w:shd w:val="clear" w:color="auto" w:fill="FFFFFF"/>
                    <w:suppressOverlap/>
                    <w:jc w:val="both"/>
                    <w:rPr>
                      <w:color w:val="000000"/>
                      <w:spacing w:val="-8"/>
                    </w:rPr>
                  </w:pPr>
                  <w:r w:rsidRPr="00821A98">
                    <w:rPr>
                      <w:color w:val="000000"/>
                      <w:spacing w:val="-6"/>
                    </w:rPr>
                    <w:lastRenderedPageBreak/>
                    <w:t xml:space="preserve">опрос </w:t>
                  </w:r>
                  <w:r w:rsidRPr="00821A98">
                    <w:rPr>
                      <w:color w:val="000000"/>
                      <w:spacing w:val="-8"/>
                    </w:rPr>
                    <w:t>и др.</w:t>
                  </w:r>
                </w:p>
                <w:p w14:paraId="3AD40D0C" w14:textId="77777777" w:rsidR="00DD3859" w:rsidRPr="00821A98" w:rsidRDefault="00DD3859" w:rsidP="00481427">
                  <w:pPr>
                    <w:framePr w:hSpace="180" w:wrap="around" w:vAnchor="text" w:hAnchor="margin" w:x="-1136" w:y="-9301"/>
                    <w:shd w:val="clear" w:color="auto" w:fill="FFFFFF"/>
                    <w:suppressOverlap/>
                    <w:jc w:val="both"/>
                    <w:rPr>
                      <w:color w:val="000000"/>
                      <w:spacing w:val="-8"/>
                    </w:rPr>
                  </w:pPr>
                </w:p>
                <w:p w14:paraId="3AD40D0D" w14:textId="77777777" w:rsidR="00DD3859" w:rsidRPr="00821A98" w:rsidRDefault="00DD3859" w:rsidP="00481427">
                  <w:pPr>
                    <w:framePr w:hSpace="180" w:wrap="around" w:vAnchor="text" w:hAnchor="margin" w:x="-1136" w:y="-9301"/>
                    <w:shd w:val="clear" w:color="auto" w:fill="FFFFFF"/>
                    <w:suppressOverlap/>
                    <w:jc w:val="both"/>
                    <w:rPr>
                      <w:color w:val="000000"/>
                      <w:spacing w:val="-8"/>
                    </w:rPr>
                  </w:pPr>
                </w:p>
                <w:p w14:paraId="3AD40D0E" w14:textId="77777777" w:rsidR="00DD3859" w:rsidRPr="00821A98" w:rsidRDefault="00DD3859" w:rsidP="00481427">
                  <w:pPr>
                    <w:framePr w:hSpace="180" w:wrap="around" w:vAnchor="text" w:hAnchor="margin" w:x="-1136" w:y="-9301"/>
                    <w:shd w:val="clear" w:color="auto" w:fill="FFFFFF"/>
                    <w:suppressOverlap/>
                    <w:jc w:val="both"/>
                    <w:rPr>
                      <w:color w:val="000000"/>
                      <w:spacing w:val="-8"/>
                    </w:rPr>
                  </w:pPr>
                </w:p>
                <w:p w14:paraId="3AD40D0F" w14:textId="77777777" w:rsidR="00DD3859" w:rsidRPr="00821A98" w:rsidRDefault="00DD3859" w:rsidP="00481427">
                  <w:pPr>
                    <w:framePr w:hSpace="180" w:wrap="around" w:vAnchor="text" w:hAnchor="margin" w:x="-1136" w:y="-9301"/>
                    <w:shd w:val="clear" w:color="auto" w:fill="FFFFFF"/>
                    <w:suppressOverlap/>
                    <w:jc w:val="both"/>
                    <w:rPr>
                      <w:color w:val="000000"/>
                      <w:spacing w:val="-8"/>
                    </w:rPr>
                  </w:pPr>
                </w:p>
                <w:p w14:paraId="3AD40D10" w14:textId="77777777" w:rsidR="00DD3859" w:rsidRPr="00821A98" w:rsidRDefault="00DD3859" w:rsidP="00481427">
                  <w:pPr>
                    <w:framePr w:hSpace="180" w:wrap="around" w:vAnchor="text" w:hAnchor="margin" w:x="-1136" w:y="-9301"/>
                    <w:shd w:val="clear" w:color="auto" w:fill="FFFFFF"/>
                    <w:suppressOverlap/>
                    <w:jc w:val="both"/>
                    <w:rPr>
                      <w:color w:val="000000"/>
                      <w:spacing w:val="-8"/>
                    </w:rPr>
                  </w:pPr>
                </w:p>
                <w:p w14:paraId="3AD40D11" w14:textId="77777777" w:rsidR="00DD3859" w:rsidRPr="00821A98" w:rsidRDefault="00DD3859" w:rsidP="00481427">
                  <w:pPr>
                    <w:framePr w:hSpace="180" w:wrap="around" w:vAnchor="text" w:hAnchor="margin" w:x="-1136" w:y="-9301"/>
                    <w:shd w:val="clear" w:color="auto" w:fill="FFFFFF"/>
                    <w:suppressOverlap/>
                    <w:jc w:val="both"/>
                  </w:pPr>
                </w:p>
                <w:p w14:paraId="3AD40D12" w14:textId="77777777" w:rsidR="00DD3859" w:rsidRPr="00821A98" w:rsidRDefault="00DD3859" w:rsidP="00481427">
                  <w:pPr>
                    <w:framePr w:hSpace="180" w:wrap="around" w:vAnchor="text" w:hAnchor="margin" w:x="-1136" w:y="-9301"/>
                    <w:tabs>
                      <w:tab w:val="left" w:pos="6680"/>
                    </w:tabs>
                    <w:suppressOverlap/>
                    <w:jc w:val="both"/>
                    <w:rPr>
                      <w:color w:val="000000"/>
                      <w:spacing w:val="-7"/>
                    </w:rPr>
                  </w:pPr>
                </w:p>
                <w:p w14:paraId="3AD40D13" w14:textId="77777777" w:rsidR="00DD3859" w:rsidRPr="00821A98" w:rsidRDefault="00DD3859" w:rsidP="00481427">
                  <w:pPr>
                    <w:framePr w:hSpace="180" w:wrap="around" w:vAnchor="text" w:hAnchor="margin" w:x="-1136" w:y="-9301"/>
                    <w:tabs>
                      <w:tab w:val="left" w:pos="6680"/>
                    </w:tabs>
                    <w:suppressOverlap/>
                    <w:jc w:val="both"/>
                    <w:rPr>
                      <w:bCs/>
                    </w:rPr>
                  </w:pPr>
                  <w:r w:rsidRPr="00821A98">
                    <w:rPr>
                      <w:color w:val="000000"/>
                      <w:spacing w:val="-7"/>
                    </w:rPr>
                    <w:t>Собеседо</w:t>
                  </w:r>
                  <w:r w:rsidRPr="00821A98">
                    <w:rPr>
                      <w:color w:val="000000"/>
                      <w:spacing w:val="-8"/>
                    </w:rPr>
                    <w:t>вание</w:t>
                  </w:r>
                </w:p>
              </w:tc>
            </w:tr>
            <w:tr w:rsidR="00DD3859" w:rsidRPr="00821A98" w14:paraId="3AD40D90" w14:textId="77777777" w:rsidTr="007B2E4B">
              <w:tc>
                <w:tcPr>
                  <w:tcW w:w="1950" w:type="dxa"/>
                  <w:tcBorders>
                    <w:top w:val="single" w:sz="4" w:space="0" w:color="auto"/>
                    <w:left w:val="single" w:sz="4" w:space="0" w:color="auto"/>
                    <w:bottom w:val="single" w:sz="4" w:space="0" w:color="auto"/>
                    <w:right w:val="single" w:sz="4" w:space="0" w:color="auto"/>
                  </w:tcBorders>
                </w:tcPr>
                <w:p w14:paraId="3AD40D15" w14:textId="77777777" w:rsidR="00DD3859" w:rsidRPr="00821A98" w:rsidRDefault="00DD3859" w:rsidP="00481427">
                  <w:pPr>
                    <w:framePr w:hSpace="180" w:wrap="around" w:vAnchor="text" w:hAnchor="margin" w:x="-1136" w:y="-9301"/>
                    <w:shd w:val="clear" w:color="auto" w:fill="FFFFFF"/>
                    <w:suppressOverlap/>
                    <w:jc w:val="both"/>
                  </w:pPr>
                  <w:r w:rsidRPr="00821A98">
                    <w:rPr>
                      <w:bCs/>
                      <w:color w:val="000000"/>
                      <w:spacing w:val="-2"/>
                      <w:lang w:val="en-US"/>
                    </w:rPr>
                    <w:t>II</w:t>
                  </w:r>
                  <w:r w:rsidRPr="00821A98">
                    <w:rPr>
                      <w:bCs/>
                      <w:color w:val="000000"/>
                      <w:spacing w:val="-2"/>
                    </w:rPr>
                    <w:t>. Практичес</w:t>
                  </w:r>
                  <w:r w:rsidRPr="00821A98">
                    <w:rPr>
                      <w:bCs/>
                      <w:color w:val="000000"/>
                      <w:spacing w:val="2"/>
                    </w:rPr>
                    <w:t>кая подготовка</w:t>
                  </w:r>
                </w:p>
                <w:p w14:paraId="3AD40D16" w14:textId="77777777" w:rsidR="00DD3859" w:rsidRPr="00821A98" w:rsidRDefault="00DD3859" w:rsidP="00481427">
                  <w:pPr>
                    <w:framePr w:hSpace="180" w:wrap="around" w:vAnchor="text" w:hAnchor="margin" w:x="-1136" w:y="-9301"/>
                    <w:shd w:val="clear" w:color="auto" w:fill="FFFFFF"/>
                    <w:suppressOverlap/>
                    <w:jc w:val="both"/>
                  </w:pPr>
                  <w:r w:rsidRPr="00821A98">
                    <w:rPr>
                      <w:bCs/>
                      <w:color w:val="000000"/>
                      <w:spacing w:val="-9"/>
                    </w:rPr>
                    <w:t>ребенка:</w:t>
                  </w:r>
                </w:p>
                <w:p w14:paraId="3AD40D17" w14:textId="77777777" w:rsidR="00DD3859" w:rsidRPr="00821A98" w:rsidRDefault="00DD3859" w:rsidP="00481427">
                  <w:pPr>
                    <w:framePr w:hSpace="180" w:wrap="around" w:vAnchor="text" w:hAnchor="margin" w:x="-1136" w:y="-9301"/>
                    <w:shd w:val="clear" w:color="auto" w:fill="FFFFFF"/>
                    <w:suppressOverlap/>
                    <w:jc w:val="both"/>
                  </w:pPr>
                  <w:r w:rsidRPr="00821A98">
                    <w:rPr>
                      <w:bCs/>
                      <w:color w:val="000000"/>
                      <w:spacing w:val="-4"/>
                    </w:rPr>
                    <w:t>2.1. Практичес</w:t>
                  </w:r>
                  <w:r w:rsidRPr="00821A98">
                    <w:rPr>
                      <w:bCs/>
                      <w:color w:val="000000"/>
                      <w:spacing w:val="-7"/>
                    </w:rPr>
                    <w:t>кие умения и</w:t>
                  </w:r>
                </w:p>
                <w:p w14:paraId="3AD40D18" w14:textId="77777777" w:rsidR="00DD3859" w:rsidRPr="00821A98" w:rsidRDefault="00DD3859" w:rsidP="00481427">
                  <w:pPr>
                    <w:framePr w:hSpace="180" w:wrap="around" w:vAnchor="text" w:hAnchor="margin" w:x="-1136" w:y="-9301"/>
                    <w:shd w:val="clear" w:color="auto" w:fill="FFFFFF"/>
                    <w:suppressOverlap/>
                    <w:jc w:val="both"/>
                    <w:rPr>
                      <w:bCs/>
                      <w:color w:val="000000"/>
                      <w:spacing w:val="-7"/>
                    </w:rPr>
                  </w:pPr>
                  <w:r w:rsidRPr="00821A98">
                    <w:rPr>
                      <w:bCs/>
                      <w:color w:val="000000"/>
                      <w:spacing w:val="-7"/>
                    </w:rPr>
                    <w:t>навыки,</w:t>
                  </w:r>
                </w:p>
                <w:p w14:paraId="3AD40D19" w14:textId="77777777" w:rsidR="00DD3859" w:rsidRPr="00821A98" w:rsidRDefault="00DD3859" w:rsidP="00481427">
                  <w:pPr>
                    <w:framePr w:hSpace="180" w:wrap="around" w:vAnchor="text" w:hAnchor="margin" w:x="-1136" w:y="-9301"/>
                    <w:shd w:val="clear" w:color="auto" w:fill="FFFFFF"/>
                    <w:suppressOverlap/>
                    <w:jc w:val="both"/>
                  </w:pPr>
                  <w:r w:rsidRPr="00821A98">
                    <w:rPr>
                      <w:bCs/>
                      <w:color w:val="000000"/>
                      <w:spacing w:val="-7"/>
                    </w:rPr>
                    <w:t xml:space="preserve"> </w:t>
                  </w:r>
                  <w:proofErr w:type="gramStart"/>
                  <w:r w:rsidRPr="00821A98">
                    <w:rPr>
                      <w:bCs/>
                      <w:color w:val="000000"/>
                      <w:spacing w:val="-7"/>
                    </w:rPr>
                    <w:t>предус</w:t>
                  </w:r>
                  <w:r w:rsidRPr="00821A98">
                    <w:rPr>
                      <w:bCs/>
                      <w:color w:val="000000"/>
                      <w:spacing w:val="-8"/>
                    </w:rPr>
                    <w:t xml:space="preserve">мотренные  </w:t>
                  </w:r>
                  <w:r w:rsidRPr="00821A98">
                    <w:rPr>
                      <w:bCs/>
                      <w:color w:val="000000"/>
                      <w:spacing w:val="-7"/>
                    </w:rPr>
                    <w:t>программой</w:t>
                  </w:r>
                  <w:proofErr w:type="gramEnd"/>
                  <w:r w:rsidRPr="00821A98">
                    <w:rPr>
                      <w:bCs/>
                      <w:color w:val="000000"/>
                      <w:spacing w:val="-7"/>
                    </w:rPr>
                    <w:t xml:space="preserve"> (по</w:t>
                  </w:r>
                </w:p>
                <w:p w14:paraId="3AD40D1A" w14:textId="77777777" w:rsidR="00DD3859" w:rsidRPr="00821A98" w:rsidRDefault="00DD3859" w:rsidP="00481427">
                  <w:pPr>
                    <w:framePr w:hSpace="180" w:wrap="around" w:vAnchor="text" w:hAnchor="margin" w:x="-1136" w:y="-9301"/>
                    <w:shd w:val="clear" w:color="auto" w:fill="FFFFFF"/>
                    <w:suppressOverlap/>
                    <w:jc w:val="both"/>
                  </w:pPr>
                  <w:r w:rsidRPr="00821A98">
                    <w:rPr>
                      <w:bCs/>
                      <w:color w:val="000000"/>
                      <w:spacing w:val="-9"/>
                    </w:rPr>
                    <w:t>основным</w:t>
                  </w:r>
                  <w:r w:rsidRPr="00821A98">
                    <w:t xml:space="preserve"> </w:t>
                  </w:r>
                  <w:r w:rsidRPr="00821A98">
                    <w:rPr>
                      <w:bCs/>
                      <w:color w:val="000000"/>
                      <w:spacing w:val="-7"/>
                    </w:rPr>
                    <w:t>разделам учеб</w:t>
                  </w:r>
                  <w:r w:rsidRPr="00821A98">
                    <w:rPr>
                      <w:bCs/>
                      <w:color w:val="000000"/>
                      <w:spacing w:val="-6"/>
                    </w:rPr>
                    <w:t>но-тематического плана про</w:t>
                  </w:r>
                  <w:r w:rsidRPr="00821A98">
                    <w:rPr>
                      <w:bCs/>
                      <w:color w:val="000000"/>
                      <w:spacing w:val="-8"/>
                    </w:rPr>
                    <w:t>граммы)</w:t>
                  </w:r>
                </w:p>
                <w:p w14:paraId="3AD40D1B" w14:textId="77777777" w:rsidR="00DD3859" w:rsidRPr="00821A98" w:rsidRDefault="00DD3859" w:rsidP="00481427">
                  <w:pPr>
                    <w:framePr w:hSpace="180" w:wrap="around" w:vAnchor="text" w:hAnchor="margin" w:x="-1136" w:y="-9301"/>
                    <w:shd w:val="clear" w:color="auto" w:fill="FFFFFF"/>
                    <w:suppressOverlap/>
                    <w:jc w:val="both"/>
                  </w:pPr>
                  <w:r w:rsidRPr="00821A98">
                    <w:rPr>
                      <w:bCs/>
                      <w:color w:val="000000"/>
                      <w:spacing w:val="-7"/>
                    </w:rPr>
                    <w:t>программой (по</w:t>
                  </w:r>
                </w:p>
                <w:p w14:paraId="3AD40D1C" w14:textId="77777777" w:rsidR="00DD3859" w:rsidRPr="00821A98" w:rsidRDefault="00DD3859" w:rsidP="00481427">
                  <w:pPr>
                    <w:framePr w:hSpace="180" w:wrap="around" w:vAnchor="text" w:hAnchor="margin" w:x="-1136" w:y="-9301"/>
                    <w:shd w:val="clear" w:color="auto" w:fill="FFFFFF"/>
                    <w:suppressOverlap/>
                    <w:jc w:val="both"/>
                  </w:pPr>
                  <w:r w:rsidRPr="00821A98">
                    <w:rPr>
                      <w:bCs/>
                      <w:color w:val="000000"/>
                      <w:spacing w:val="-9"/>
                    </w:rPr>
                    <w:t>основным</w:t>
                  </w:r>
                </w:p>
                <w:p w14:paraId="3AD40D1D" w14:textId="77777777" w:rsidR="00DD3859" w:rsidRPr="00821A98" w:rsidRDefault="00DD3859" w:rsidP="00481427">
                  <w:pPr>
                    <w:framePr w:hSpace="180" w:wrap="around" w:vAnchor="text" w:hAnchor="margin" w:x="-1136" w:y="-9301"/>
                    <w:shd w:val="clear" w:color="auto" w:fill="FFFFFF"/>
                    <w:suppressOverlap/>
                    <w:jc w:val="both"/>
                  </w:pPr>
                  <w:r w:rsidRPr="00821A98">
                    <w:rPr>
                      <w:bCs/>
                      <w:color w:val="000000"/>
                      <w:spacing w:val="-7"/>
                    </w:rPr>
                    <w:t>разделам учеб</w:t>
                  </w:r>
                  <w:r w:rsidRPr="00821A98">
                    <w:rPr>
                      <w:bCs/>
                      <w:color w:val="000000"/>
                      <w:spacing w:val="-6"/>
                    </w:rPr>
                    <w:t>но-тематического плана про-</w:t>
                  </w:r>
                </w:p>
                <w:p w14:paraId="3AD40D1E" w14:textId="77777777" w:rsidR="00DD3859" w:rsidRPr="00821A98" w:rsidRDefault="00DD3859" w:rsidP="00481427">
                  <w:pPr>
                    <w:framePr w:hSpace="180" w:wrap="around" w:vAnchor="text" w:hAnchor="margin" w:x="-1136" w:y="-9301"/>
                    <w:shd w:val="clear" w:color="auto" w:fill="FFFFFF"/>
                    <w:suppressOverlap/>
                    <w:jc w:val="both"/>
                    <w:rPr>
                      <w:bCs/>
                      <w:color w:val="000000"/>
                      <w:spacing w:val="-8"/>
                    </w:rPr>
                  </w:pPr>
                  <w:r w:rsidRPr="00821A98">
                    <w:rPr>
                      <w:bCs/>
                      <w:color w:val="000000"/>
                      <w:spacing w:val="-8"/>
                    </w:rPr>
                    <w:t>граммы)</w:t>
                  </w:r>
                </w:p>
                <w:p w14:paraId="3AD40D1F" w14:textId="77777777" w:rsidR="00DD3859" w:rsidRPr="00821A98" w:rsidRDefault="00DD3859" w:rsidP="00481427">
                  <w:pPr>
                    <w:framePr w:hSpace="180" w:wrap="around" w:vAnchor="text" w:hAnchor="margin" w:x="-1136" w:y="-9301"/>
                    <w:shd w:val="clear" w:color="auto" w:fill="FFFFFF"/>
                    <w:suppressOverlap/>
                    <w:jc w:val="both"/>
                  </w:pPr>
                </w:p>
                <w:p w14:paraId="3AD40D20" w14:textId="77777777" w:rsidR="00DD3859" w:rsidRPr="00821A98" w:rsidRDefault="00DD3859" w:rsidP="00481427">
                  <w:pPr>
                    <w:framePr w:hSpace="180" w:wrap="around" w:vAnchor="text" w:hAnchor="margin" w:x="-1136" w:y="-9301"/>
                    <w:shd w:val="clear" w:color="auto" w:fill="FFFFFF"/>
                    <w:suppressOverlap/>
                    <w:jc w:val="both"/>
                  </w:pPr>
                  <w:r w:rsidRPr="00821A98">
                    <w:rPr>
                      <w:bCs/>
                      <w:color w:val="000000"/>
                      <w:spacing w:val="-5"/>
                    </w:rPr>
                    <w:t>2.2. Владение</w:t>
                  </w:r>
                </w:p>
                <w:p w14:paraId="3AD40D21" w14:textId="77777777" w:rsidR="00DD3859" w:rsidRPr="00821A98" w:rsidRDefault="00DD3859" w:rsidP="00481427">
                  <w:pPr>
                    <w:framePr w:hSpace="180" w:wrap="around" w:vAnchor="text" w:hAnchor="margin" w:x="-1136" w:y="-9301"/>
                    <w:shd w:val="clear" w:color="auto" w:fill="FFFFFF"/>
                    <w:suppressOverlap/>
                    <w:jc w:val="both"/>
                  </w:pPr>
                  <w:r w:rsidRPr="00821A98">
                    <w:rPr>
                      <w:bCs/>
                      <w:color w:val="000000"/>
                      <w:spacing w:val="-8"/>
                    </w:rPr>
                    <w:t>специальным</w:t>
                  </w:r>
                </w:p>
                <w:p w14:paraId="3AD40D22" w14:textId="77777777" w:rsidR="00DD3859" w:rsidRPr="00821A98" w:rsidRDefault="00DD3859" w:rsidP="00481427">
                  <w:pPr>
                    <w:framePr w:hSpace="180" w:wrap="around" w:vAnchor="text" w:hAnchor="margin" w:x="-1136" w:y="-9301"/>
                    <w:shd w:val="clear" w:color="auto" w:fill="FFFFFF"/>
                    <w:suppressOverlap/>
                    <w:jc w:val="both"/>
                  </w:pPr>
                  <w:r w:rsidRPr="00821A98">
                    <w:rPr>
                      <w:bCs/>
                      <w:color w:val="000000"/>
                      <w:spacing w:val="-8"/>
                    </w:rPr>
                    <w:t>оборудованием и</w:t>
                  </w:r>
                </w:p>
                <w:p w14:paraId="3AD40D23" w14:textId="77777777" w:rsidR="00DD3859" w:rsidRPr="00821A98" w:rsidRDefault="00DD3859" w:rsidP="00481427">
                  <w:pPr>
                    <w:framePr w:hSpace="180" w:wrap="around" w:vAnchor="text" w:hAnchor="margin" w:x="-1136" w:y="-9301"/>
                    <w:shd w:val="clear" w:color="auto" w:fill="FFFFFF"/>
                    <w:suppressOverlap/>
                    <w:jc w:val="both"/>
                    <w:rPr>
                      <w:bCs/>
                      <w:color w:val="000000"/>
                      <w:spacing w:val="-8"/>
                    </w:rPr>
                  </w:pPr>
                  <w:r w:rsidRPr="00821A98">
                    <w:rPr>
                      <w:bCs/>
                      <w:color w:val="000000"/>
                      <w:spacing w:val="-8"/>
                    </w:rPr>
                    <w:t>оснащением</w:t>
                  </w:r>
                </w:p>
                <w:p w14:paraId="3AD40D24" w14:textId="77777777" w:rsidR="00DD3859" w:rsidRPr="00821A98" w:rsidRDefault="00DD3859" w:rsidP="00481427">
                  <w:pPr>
                    <w:framePr w:hSpace="180" w:wrap="around" w:vAnchor="text" w:hAnchor="margin" w:x="-1136" w:y="-9301"/>
                    <w:shd w:val="clear" w:color="auto" w:fill="FFFFFF"/>
                    <w:suppressOverlap/>
                    <w:jc w:val="both"/>
                    <w:rPr>
                      <w:bCs/>
                      <w:color w:val="000000"/>
                      <w:spacing w:val="-8"/>
                    </w:rPr>
                  </w:pPr>
                </w:p>
                <w:p w14:paraId="3AD40D25" w14:textId="77777777" w:rsidR="00DD3859" w:rsidRPr="00821A98" w:rsidRDefault="00DD3859" w:rsidP="00481427">
                  <w:pPr>
                    <w:framePr w:hSpace="180" w:wrap="around" w:vAnchor="text" w:hAnchor="margin" w:x="-1136" w:y="-9301"/>
                    <w:shd w:val="clear" w:color="auto" w:fill="FFFFFF"/>
                    <w:suppressOverlap/>
                    <w:jc w:val="both"/>
                    <w:rPr>
                      <w:bCs/>
                      <w:color w:val="000000"/>
                      <w:spacing w:val="-8"/>
                    </w:rPr>
                  </w:pPr>
                </w:p>
                <w:p w14:paraId="3AD40D26" w14:textId="77777777" w:rsidR="00DD3859" w:rsidRPr="00821A98" w:rsidRDefault="00DD3859" w:rsidP="00481427">
                  <w:pPr>
                    <w:framePr w:hSpace="180" w:wrap="around" w:vAnchor="text" w:hAnchor="margin" w:x="-1136" w:y="-9301"/>
                    <w:shd w:val="clear" w:color="auto" w:fill="FFFFFF"/>
                    <w:suppressOverlap/>
                    <w:jc w:val="both"/>
                    <w:rPr>
                      <w:bCs/>
                      <w:color w:val="000000"/>
                      <w:spacing w:val="-8"/>
                    </w:rPr>
                  </w:pPr>
                </w:p>
                <w:p w14:paraId="3AD40D27" w14:textId="77777777" w:rsidR="00DD3859" w:rsidRPr="00821A98" w:rsidRDefault="00DD3859" w:rsidP="00481427">
                  <w:pPr>
                    <w:framePr w:hSpace="180" w:wrap="around" w:vAnchor="text" w:hAnchor="margin" w:x="-1136" w:y="-9301"/>
                    <w:shd w:val="clear" w:color="auto" w:fill="FFFFFF"/>
                    <w:suppressOverlap/>
                    <w:jc w:val="both"/>
                  </w:pPr>
                  <w:r w:rsidRPr="00821A98">
                    <w:rPr>
                      <w:bCs/>
                      <w:color w:val="000000"/>
                      <w:spacing w:val="-6"/>
                    </w:rPr>
                    <w:t>2.3. Творческие</w:t>
                  </w:r>
                </w:p>
                <w:p w14:paraId="3AD40D28" w14:textId="77777777" w:rsidR="00DD3859" w:rsidRPr="00821A98" w:rsidRDefault="00DD3859" w:rsidP="00481427">
                  <w:pPr>
                    <w:framePr w:hSpace="180" w:wrap="around" w:vAnchor="text" w:hAnchor="margin" w:x="-1136" w:y="-9301"/>
                    <w:shd w:val="clear" w:color="auto" w:fill="FFFFFF"/>
                    <w:suppressOverlap/>
                    <w:jc w:val="both"/>
                    <w:rPr>
                      <w:bCs/>
                      <w:color w:val="000000"/>
                      <w:spacing w:val="-6"/>
                    </w:rPr>
                  </w:pPr>
                  <w:r w:rsidRPr="00821A98">
                    <w:rPr>
                      <w:bCs/>
                      <w:color w:val="000000"/>
                      <w:spacing w:val="-10"/>
                    </w:rPr>
                    <w:t>навыки</w:t>
                  </w:r>
                </w:p>
              </w:tc>
              <w:tc>
                <w:tcPr>
                  <w:tcW w:w="1843" w:type="dxa"/>
                  <w:tcBorders>
                    <w:top w:val="single" w:sz="4" w:space="0" w:color="auto"/>
                    <w:left w:val="single" w:sz="4" w:space="0" w:color="auto"/>
                    <w:bottom w:val="single" w:sz="4" w:space="0" w:color="auto"/>
                    <w:right w:val="single" w:sz="4" w:space="0" w:color="auto"/>
                  </w:tcBorders>
                </w:tcPr>
                <w:p w14:paraId="3AD40D29" w14:textId="77777777" w:rsidR="00DD3859" w:rsidRPr="00821A98" w:rsidRDefault="00DD3859" w:rsidP="00481427">
                  <w:pPr>
                    <w:framePr w:hSpace="180" w:wrap="around" w:vAnchor="text" w:hAnchor="margin" w:x="-1136" w:y="-9301"/>
                    <w:shd w:val="clear" w:color="auto" w:fill="FFFFFF"/>
                    <w:suppressOverlap/>
                    <w:jc w:val="both"/>
                    <w:rPr>
                      <w:bCs/>
                      <w:i/>
                      <w:iCs/>
                      <w:color w:val="000000"/>
                      <w:spacing w:val="-7"/>
                    </w:rPr>
                  </w:pPr>
                </w:p>
                <w:p w14:paraId="3AD40D2A" w14:textId="77777777" w:rsidR="00DD3859" w:rsidRPr="00821A98" w:rsidRDefault="00DD3859" w:rsidP="00481427">
                  <w:pPr>
                    <w:framePr w:hSpace="180" w:wrap="around" w:vAnchor="text" w:hAnchor="margin" w:x="-1136" w:y="-9301"/>
                    <w:shd w:val="clear" w:color="auto" w:fill="FFFFFF"/>
                    <w:suppressOverlap/>
                    <w:jc w:val="both"/>
                  </w:pPr>
                  <w:r w:rsidRPr="00821A98">
                    <w:rPr>
                      <w:bCs/>
                      <w:i/>
                      <w:iCs/>
                      <w:color w:val="000000"/>
                      <w:spacing w:val="-7"/>
                    </w:rPr>
                    <w:t>Соответствие</w:t>
                  </w:r>
                </w:p>
                <w:p w14:paraId="3AD40D2B" w14:textId="77777777" w:rsidR="00DD3859" w:rsidRPr="00821A98" w:rsidRDefault="00DD3859" w:rsidP="00481427">
                  <w:pPr>
                    <w:framePr w:hSpace="180" w:wrap="around" w:vAnchor="text" w:hAnchor="margin" w:x="-1136" w:y="-9301"/>
                    <w:shd w:val="clear" w:color="auto" w:fill="FFFFFF"/>
                    <w:suppressOverlap/>
                    <w:jc w:val="both"/>
                  </w:pPr>
                  <w:r w:rsidRPr="00821A98">
                    <w:rPr>
                      <w:bCs/>
                      <w:i/>
                      <w:iCs/>
                      <w:color w:val="000000"/>
                      <w:spacing w:val="-6"/>
                    </w:rPr>
                    <w:t>практических</w:t>
                  </w:r>
                </w:p>
                <w:p w14:paraId="3AD40D2C" w14:textId="77777777" w:rsidR="00DD3859" w:rsidRPr="00821A98" w:rsidRDefault="00DD3859" w:rsidP="00481427">
                  <w:pPr>
                    <w:framePr w:hSpace="180" w:wrap="around" w:vAnchor="text" w:hAnchor="margin" w:x="-1136" w:y="-9301"/>
                    <w:shd w:val="clear" w:color="auto" w:fill="FFFFFF"/>
                    <w:suppressOverlap/>
                    <w:jc w:val="both"/>
                  </w:pPr>
                  <w:r w:rsidRPr="00821A98">
                    <w:rPr>
                      <w:bCs/>
                      <w:i/>
                      <w:iCs/>
                      <w:color w:val="000000"/>
                      <w:spacing w:val="-6"/>
                    </w:rPr>
                    <w:t>умений и навы</w:t>
                  </w:r>
                  <w:r w:rsidRPr="00821A98">
                    <w:rPr>
                      <w:bCs/>
                      <w:i/>
                      <w:iCs/>
                      <w:color w:val="000000"/>
                      <w:spacing w:val="-7"/>
                    </w:rPr>
                    <w:t>ков программным требовани</w:t>
                  </w:r>
                  <w:r w:rsidRPr="00821A98">
                    <w:rPr>
                      <w:bCs/>
                      <w:i/>
                      <w:iCs/>
                      <w:color w:val="000000"/>
                    </w:rPr>
                    <w:t>ям</w:t>
                  </w:r>
                </w:p>
                <w:p w14:paraId="3AD40D2D" w14:textId="77777777" w:rsidR="00DD3859" w:rsidRPr="00821A98" w:rsidRDefault="00DD3859" w:rsidP="00481427">
                  <w:pPr>
                    <w:framePr w:hSpace="180" w:wrap="around" w:vAnchor="text" w:hAnchor="margin" w:x="-1136" w:y="-9301"/>
                    <w:shd w:val="clear" w:color="auto" w:fill="FFFFFF"/>
                    <w:suppressOverlap/>
                    <w:jc w:val="both"/>
                    <w:rPr>
                      <w:bCs/>
                      <w:color w:val="000000"/>
                      <w:spacing w:val="-7"/>
                    </w:rPr>
                  </w:pPr>
                </w:p>
                <w:p w14:paraId="3AD40D2E" w14:textId="77777777" w:rsidR="00DD3859" w:rsidRPr="00821A98" w:rsidRDefault="00DD3859" w:rsidP="00481427">
                  <w:pPr>
                    <w:framePr w:hSpace="180" w:wrap="around" w:vAnchor="text" w:hAnchor="margin" w:x="-1136" w:y="-9301"/>
                    <w:shd w:val="clear" w:color="auto" w:fill="FFFFFF"/>
                    <w:suppressOverlap/>
                    <w:jc w:val="both"/>
                    <w:rPr>
                      <w:bCs/>
                      <w:color w:val="000000"/>
                      <w:spacing w:val="-7"/>
                    </w:rPr>
                  </w:pPr>
                </w:p>
                <w:p w14:paraId="3AD40D2F" w14:textId="77777777" w:rsidR="00DD3859" w:rsidRPr="00821A98" w:rsidRDefault="00DD3859" w:rsidP="00481427">
                  <w:pPr>
                    <w:framePr w:hSpace="180" w:wrap="around" w:vAnchor="text" w:hAnchor="margin" w:x="-1136" w:y="-9301"/>
                    <w:shd w:val="clear" w:color="auto" w:fill="FFFFFF"/>
                    <w:suppressOverlap/>
                    <w:jc w:val="both"/>
                    <w:rPr>
                      <w:bCs/>
                      <w:color w:val="000000"/>
                      <w:spacing w:val="-7"/>
                    </w:rPr>
                  </w:pPr>
                </w:p>
                <w:p w14:paraId="3AD40D30" w14:textId="77777777" w:rsidR="00DD3859" w:rsidRPr="00821A98" w:rsidRDefault="00DD3859" w:rsidP="00481427">
                  <w:pPr>
                    <w:framePr w:hSpace="180" w:wrap="around" w:vAnchor="text" w:hAnchor="margin" w:x="-1136" w:y="-9301"/>
                    <w:shd w:val="clear" w:color="auto" w:fill="FFFFFF"/>
                    <w:suppressOverlap/>
                    <w:jc w:val="both"/>
                    <w:rPr>
                      <w:bCs/>
                      <w:color w:val="000000"/>
                      <w:spacing w:val="-7"/>
                    </w:rPr>
                  </w:pPr>
                </w:p>
                <w:p w14:paraId="3AD40D31" w14:textId="77777777" w:rsidR="00DD3859" w:rsidRPr="00821A98" w:rsidRDefault="00DD3859" w:rsidP="00481427">
                  <w:pPr>
                    <w:framePr w:hSpace="180" w:wrap="around" w:vAnchor="text" w:hAnchor="margin" w:x="-1136" w:y="-9301"/>
                    <w:shd w:val="clear" w:color="auto" w:fill="FFFFFF"/>
                    <w:suppressOverlap/>
                    <w:jc w:val="both"/>
                    <w:rPr>
                      <w:bCs/>
                      <w:color w:val="000000"/>
                      <w:spacing w:val="-7"/>
                    </w:rPr>
                  </w:pPr>
                </w:p>
                <w:p w14:paraId="3AD40D32" w14:textId="77777777" w:rsidR="00DD3859" w:rsidRPr="00821A98" w:rsidRDefault="00DD3859" w:rsidP="00481427">
                  <w:pPr>
                    <w:framePr w:hSpace="180" w:wrap="around" w:vAnchor="text" w:hAnchor="margin" w:x="-1136" w:y="-9301"/>
                    <w:shd w:val="clear" w:color="auto" w:fill="FFFFFF"/>
                    <w:suppressOverlap/>
                    <w:jc w:val="both"/>
                    <w:rPr>
                      <w:bCs/>
                      <w:color w:val="000000"/>
                      <w:spacing w:val="-7"/>
                    </w:rPr>
                  </w:pPr>
                </w:p>
                <w:p w14:paraId="3AD40D33" w14:textId="77777777" w:rsidR="00DD3859" w:rsidRPr="00821A98" w:rsidRDefault="00DD3859" w:rsidP="00481427">
                  <w:pPr>
                    <w:framePr w:hSpace="180" w:wrap="around" w:vAnchor="text" w:hAnchor="margin" w:x="-1136" w:y="-9301"/>
                    <w:shd w:val="clear" w:color="auto" w:fill="FFFFFF"/>
                    <w:suppressOverlap/>
                    <w:jc w:val="both"/>
                    <w:rPr>
                      <w:bCs/>
                      <w:color w:val="000000"/>
                      <w:spacing w:val="-7"/>
                    </w:rPr>
                  </w:pPr>
                </w:p>
                <w:p w14:paraId="3AD40D34" w14:textId="77777777" w:rsidR="00DD3859" w:rsidRPr="00821A98" w:rsidRDefault="00DD3859" w:rsidP="00481427">
                  <w:pPr>
                    <w:framePr w:hSpace="180" w:wrap="around" w:vAnchor="text" w:hAnchor="margin" w:x="-1136" w:y="-9301"/>
                    <w:shd w:val="clear" w:color="auto" w:fill="FFFFFF"/>
                    <w:suppressOverlap/>
                    <w:jc w:val="both"/>
                    <w:rPr>
                      <w:bCs/>
                      <w:color w:val="000000"/>
                      <w:spacing w:val="-7"/>
                    </w:rPr>
                  </w:pPr>
                </w:p>
                <w:p w14:paraId="3AD40D35" w14:textId="77777777" w:rsidR="00DD3859" w:rsidRPr="00821A98" w:rsidRDefault="00DD3859" w:rsidP="00481427">
                  <w:pPr>
                    <w:framePr w:hSpace="180" w:wrap="around" w:vAnchor="text" w:hAnchor="margin" w:x="-1136" w:y="-9301"/>
                    <w:shd w:val="clear" w:color="auto" w:fill="FFFFFF"/>
                    <w:suppressOverlap/>
                    <w:jc w:val="both"/>
                    <w:rPr>
                      <w:bCs/>
                      <w:color w:val="000000"/>
                      <w:spacing w:val="-7"/>
                    </w:rPr>
                  </w:pPr>
                </w:p>
                <w:p w14:paraId="3AD40D36" w14:textId="77777777" w:rsidR="00DD3859" w:rsidRPr="00821A98" w:rsidRDefault="00DD3859" w:rsidP="00481427">
                  <w:pPr>
                    <w:pStyle w:val="3"/>
                    <w:framePr w:hSpace="180" w:wrap="around" w:vAnchor="text" w:hAnchor="margin" w:x="-1136" w:y="-9301"/>
                    <w:spacing w:before="0"/>
                    <w:suppressOverlap/>
                    <w:jc w:val="both"/>
                    <w:rPr>
                      <w:rFonts w:ascii="Times New Roman" w:hAnsi="Times New Roman" w:cs="Times New Roman"/>
                      <w:i/>
                      <w:iCs/>
                    </w:rPr>
                  </w:pPr>
                </w:p>
                <w:p w14:paraId="3AD40D37" w14:textId="77777777" w:rsidR="00DD3859" w:rsidRPr="00821A98" w:rsidRDefault="00DD3859" w:rsidP="00481427">
                  <w:pPr>
                    <w:pStyle w:val="3"/>
                    <w:framePr w:hSpace="180" w:wrap="around" w:vAnchor="text" w:hAnchor="margin" w:x="-1136" w:y="-9301"/>
                    <w:spacing w:before="0"/>
                    <w:suppressOverlap/>
                    <w:jc w:val="both"/>
                    <w:rPr>
                      <w:rFonts w:ascii="Times New Roman" w:hAnsi="Times New Roman" w:cs="Times New Roman"/>
                      <w:i/>
                      <w:iCs/>
                      <w:color w:val="auto"/>
                    </w:rPr>
                  </w:pPr>
                </w:p>
                <w:p w14:paraId="3AD40D38" w14:textId="77777777" w:rsidR="00DD3859" w:rsidRPr="00821A98" w:rsidRDefault="00DD3859" w:rsidP="00481427">
                  <w:pPr>
                    <w:framePr w:hSpace="180" w:wrap="around" w:vAnchor="text" w:hAnchor="margin" w:x="-1136" w:y="-9301"/>
                    <w:suppressOverlap/>
                  </w:pPr>
                </w:p>
                <w:p w14:paraId="3AD40D39" w14:textId="77777777" w:rsidR="00DD3859" w:rsidRPr="00821A98" w:rsidRDefault="00DD3859" w:rsidP="00481427">
                  <w:pPr>
                    <w:pStyle w:val="3"/>
                    <w:framePr w:hSpace="180" w:wrap="around" w:vAnchor="text" w:hAnchor="margin" w:x="-1136" w:y="-9301"/>
                    <w:spacing w:before="0"/>
                    <w:suppressOverlap/>
                    <w:jc w:val="both"/>
                    <w:rPr>
                      <w:rFonts w:ascii="Times New Roman" w:hAnsi="Times New Roman" w:cs="Times New Roman"/>
                      <w:i/>
                      <w:iCs/>
                      <w:color w:val="auto"/>
                    </w:rPr>
                  </w:pPr>
                  <w:r w:rsidRPr="00821A98">
                    <w:rPr>
                      <w:rFonts w:ascii="Times New Roman" w:hAnsi="Times New Roman" w:cs="Times New Roman"/>
                      <w:i/>
                      <w:iCs/>
                      <w:color w:val="auto"/>
                    </w:rPr>
                    <w:t>Отсутствие</w:t>
                  </w:r>
                </w:p>
                <w:p w14:paraId="3AD40D3A" w14:textId="77777777" w:rsidR="00DD3859" w:rsidRPr="00821A98" w:rsidRDefault="00DD3859" w:rsidP="00481427">
                  <w:pPr>
                    <w:framePr w:hSpace="180" w:wrap="around" w:vAnchor="text" w:hAnchor="margin" w:x="-1136" w:y="-9301"/>
                    <w:shd w:val="clear" w:color="auto" w:fill="FFFFFF"/>
                    <w:suppressOverlap/>
                    <w:jc w:val="both"/>
                    <w:rPr>
                      <w:bCs/>
                    </w:rPr>
                  </w:pPr>
                  <w:r w:rsidRPr="00821A98">
                    <w:rPr>
                      <w:bCs/>
                      <w:i/>
                      <w:iCs/>
                      <w:color w:val="000000"/>
                      <w:spacing w:val="-7"/>
                    </w:rPr>
                    <w:t>затруднений</w:t>
                  </w:r>
                </w:p>
                <w:p w14:paraId="3AD40D3B" w14:textId="77777777" w:rsidR="00DD3859" w:rsidRPr="00821A98" w:rsidRDefault="00DD3859" w:rsidP="00481427">
                  <w:pPr>
                    <w:framePr w:hSpace="180" w:wrap="around" w:vAnchor="text" w:hAnchor="margin" w:x="-1136" w:y="-9301"/>
                    <w:shd w:val="clear" w:color="auto" w:fill="FFFFFF"/>
                    <w:suppressOverlap/>
                    <w:jc w:val="both"/>
                    <w:rPr>
                      <w:bCs/>
                    </w:rPr>
                  </w:pPr>
                  <w:r w:rsidRPr="00821A98">
                    <w:rPr>
                      <w:bCs/>
                      <w:i/>
                      <w:iCs/>
                      <w:color w:val="000000"/>
                      <w:spacing w:val="-7"/>
                    </w:rPr>
                    <w:t>в использовании</w:t>
                  </w:r>
                </w:p>
                <w:p w14:paraId="3AD40D3C" w14:textId="77777777" w:rsidR="00DD3859" w:rsidRPr="00821A98" w:rsidRDefault="00DD3859" w:rsidP="00481427">
                  <w:pPr>
                    <w:framePr w:hSpace="180" w:wrap="around" w:vAnchor="text" w:hAnchor="margin" w:x="-1136" w:y="-9301"/>
                    <w:shd w:val="clear" w:color="auto" w:fill="FFFFFF"/>
                    <w:suppressOverlap/>
                    <w:jc w:val="both"/>
                    <w:rPr>
                      <w:bCs/>
                    </w:rPr>
                  </w:pPr>
                  <w:r w:rsidRPr="00821A98">
                    <w:rPr>
                      <w:bCs/>
                      <w:i/>
                      <w:iCs/>
                      <w:color w:val="000000"/>
                      <w:spacing w:val="-6"/>
                    </w:rPr>
                    <w:t>специального</w:t>
                  </w:r>
                </w:p>
                <w:p w14:paraId="3AD40D3D" w14:textId="77777777" w:rsidR="00DD3859" w:rsidRPr="00821A98" w:rsidRDefault="00DD3859" w:rsidP="00481427">
                  <w:pPr>
                    <w:framePr w:hSpace="180" w:wrap="around" w:vAnchor="text" w:hAnchor="margin" w:x="-1136" w:y="-9301"/>
                    <w:shd w:val="clear" w:color="auto" w:fill="FFFFFF"/>
                    <w:suppressOverlap/>
                    <w:jc w:val="both"/>
                    <w:rPr>
                      <w:bCs/>
                    </w:rPr>
                  </w:pPr>
                  <w:r w:rsidRPr="00821A98">
                    <w:rPr>
                      <w:bCs/>
                      <w:i/>
                      <w:iCs/>
                      <w:color w:val="000000"/>
                      <w:spacing w:val="-7"/>
                    </w:rPr>
                    <w:t>оборудования</w:t>
                  </w:r>
                </w:p>
                <w:p w14:paraId="3AD40D3E" w14:textId="77777777" w:rsidR="00DD3859" w:rsidRPr="00821A98" w:rsidRDefault="00DD3859" w:rsidP="00481427">
                  <w:pPr>
                    <w:framePr w:hSpace="180" w:wrap="around" w:vAnchor="text" w:hAnchor="margin" w:x="-1136" w:y="-9301"/>
                    <w:shd w:val="clear" w:color="auto" w:fill="FFFFFF"/>
                    <w:suppressOverlap/>
                    <w:jc w:val="both"/>
                    <w:rPr>
                      <w:bCs/>
                      <w:i/>
                      <w:iCs/>
                      <w:color w:val="000000"/>
                      <w:spacing w:val="-8"/>
                    </w:rPr>
                  </w:pPr>
                  <w:r w:rsidRPr="00821A98">
                    <w:rPr>
                      <w:bCs/>
                      <w:i/>
                      <w:iCs/>
                      <w:color w:val="000000"/>
                      <w:spacing w:val="-8"/>
                    </w:rPr>
                    <w:t>и оснащения</w:t>
                  </w:r>
                </w:p>
                <w:p w14:paraId="3AD40D3F" w14:textId="77777777" w:rsidR="00DD3859" w:rsidRPr="00821A98" w:rsidRDefault="00DD3859" w:rsidP="00481427">
                  <w:pPr>
                    <w:framePr w:hSpace="180" w:wrap="around" w:vAnchor="text" w:hAnchor="margin" w:x="-1136" w:y="-9301"/>
                    <w:shd w:val="clear" w:color="auto" w:fill="FFFFFF"/>
                    <w:suppressOverlap/>
                    <w:jc w:val="both"/>
                    <w:rPr>
                      <w:bCs/>
                      <w:i/>
                      <w:iCs/>
                      <w:color w:val="000000"/>
                      <w:spacing w:val="-8"/>
                    </w:rPr>
                  </w:pPr>
                </w:p>
                <w:p w14:paraId="3AD40D40" w14:textId="77777777" w:rsidR="00DD3859" w:rsidRPr="00821A98" w:rsidRDefault="00DD3859" w:rsidP="00481427">
                  <w:pPr>
                    <w:framePr w:hSpace="180" w:wrap="around" w:vAnchor="text" w:hAnchor="margin" w:x="-1136" w:y="-9301"/>
                    <w:shd w:val="clear" w:color="auto" w:fill="FFFFFF"/>
                    <w:suppressOverlap/>
                    <w:jc w:val="both"/>
                    <w:rPr>
                      <w:bCs/>
                      <w:i/>
                      <w:iCs/>
                      <w:color w:val="000000"/>
                      <w:spacing w:val="-7"/>
                    </w:rPr>
                  </w:pPr>
                </w:p>
                <w:p w14:paraId="3AD40D41" w14:textId="77777777" w:rsidR="00DD3859" w:rsidRPr="00821A98" w:rsidRDefault="00DD3859" w:rsidP="00481427">
                  <w:pPr>
                    <w:framePr w:hSpace="180" w:wrap="around" w:vAnchor="text" w:hAnchor="margin" w:x="-1136" w:y="-9301"/>
                    <w:shd w:val="clear" w:color="auto" w:fill="FFFFFF"/>
                    <w:suppressOverlap/>
                    <w:jc w:val="both"/>
                    <w:rPr>
                      <w:bCs/>
                    </w:rPr>
                  </w:pPr>
                  <w:r w:rsidRPr="00821A98">
                    <w:rPr>
                      <w:bCs/>
                      <w:i/>
                      <w:iCs/>
                      <w:color w:val="000000"/>
                      <w:spacing w:val="-7"/>
                    </w:rPr>
                    <w:t>Креативность</w:t>
                  </w:r>
                </w:p>
                <w:p w14:paraId="3AD40D42" w14:textId="77777777" w:rsidR="00DD3859" w:rsidRPr="00821A98" w:rsidRDefault="00DD3859" w:rsidP="00481427">
                  <w:pPr>
                    <w:framePr w:hSpace="180" w:wrap="around" w:vAnchor="text" w:hAnchor="margin" w:x="-1136" w:y="-9301"/>
                    <w:shd w:val="clear" w:color="auto" w:fill="FFFFFF"/>
                    <w:suppressOverlap/>
                    <w:jc w:val="both"/>
                    <w:rPr>
                      <w:bCs/>
                    </w:rPr>
                  </w:pPr>
                  <w:r w:rsidRPr="00821A98">
                    <w:rPr>
                      <w:bCs/>
                      <w:i/>
                      <w:iCs/>
                      <w:color w:val="000000"/>
                      <w:spacing w:val="-7"/>
                    </w:rPr>
                    <w:t>в выполнении</w:t>
                  </w:r>
                </w:p>
                <w:p w14:paraId="3AD40D43" w14:textId="77777777" w:rsidR="00DD3859" w:rsidRPr="00821A98" w:rsidRDefault="00DD3859" w:rsidP="00481427">
                  <w:pPr>
                    <w:framePr w:hSpace="180" w:wrap="around" w:vAnchor="text" w:hAnchor="margin" w:x="-1136" w:y="-9301"/>
                    <w:shd w:val="clear" w:color="auto" w:fill="FFFFFF"/>
                    <w:suppressOverlap/>
                    <w:jc w:val="both"/>
                    <w:rPr>
                      <w:bCs/>
                    </w:rPr>
                  </w:pPr>
                  <w:r w:rsidRPr="00821A98">
                    <w:rPr>
                      <w:bCs/>
                      <w:i/>
                      <w:iCs/>
                      <w:color w:val="000000"/>
                      <w:spacing w:val="-6"/>
                    </w:rPr>
                    <w:t>практических</w:t>
                  </w:r>
                </w:p>
                <w:p w14:paraId="3AD40D44" w14:textId="77777777" w:rsidR="00DD3859" w:rsidRPr="00821A98" w:rsidRDefault="00DD3859" w:rsidP="00481427">
                  <w:pPr>
                    <w:framePr w:hSpace="180" w:wrap="around" w:vAnchor="text" w:hAnchor="margin" w:x="-1136" w:y="-9301"/>
                    <w:shd w:val="clear" w:color="auto" w:fill="FFFFFF"/>
                    <w:suppressOverlap/>
                    <w:jc w:val="both"/>
                    <w:rPr>
                      <w:bCs/>
                      <w:i/>
                      <w:iCs/>
                      <w:color w:val="000000"/>
                      <w:spacing w:val="-7"/>
                    </w:rPr>
                  </w:pPr>
                  <w:r w:rsidRPr="00821A98">
                    <w:rPr>
                      <w:bCs/>
                      <w:i/>
                      <w:iCs/>
                      <w:color w:val="000000"/>
                      <w:spacing w:val="-7"/>
                    </w:rPr>
                    <w:t>заданий</w:t>
                  </w:r>
                </w:p>
              </w:tc>
              <w:tc>
                <w:tcPr>
                  <w:tcW w:w="3543" w:type="dxa"/>
                  <w:tcBorders>
                    <w:top w:val="single" w:sz="4" w:space="0" w:color="auto"/>
                    <w:left w:val="single" w:sz="4" w:space="0" w:color="auto"/>
                    <w:bottom w:val="single" w:sz="4" w:space="0" w:color="auto"/>
                    <w:right w:val="single" w:sz="4" w:space="0" w:color="auto"/>
                  </w:tcBorders>
                </w:tcPr>
                <w:p w14:paraId="3AD40D45" w14:textId="77777777" w:rsidR="00DD3859" w:rsidRPr="00821A98" w:rsidRDefault="00DD3859" w:rsidP="00481427">
                  <w:pPr>
                    <w:framePr w:hSpace="180" w:wrap="around" w:vAnchor="text" w:hAnchor="margin" w:x="-1136" w:y="-9301"/>
                    <w:shd w:val="clear" w:color="auto" w:fill="FFFFFF"/>
                    <w:suppressOverlap/>
                    <w:jc w:val="both"/>
                    <w:rPr>
                      <w:color w:val="000000"/>
                      <w:spacing w:val="-1"/>
                    </w:rPr>
                  </w:pPr>
                </w:p>
                <w:p w14:paraId="3AD40D46"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1"/>
                    </w:rPr>
                    <w:t xml:space="preserve">-  </w:t>
                  </w:r>
                  <w:r w:rsidRPr="00821A98">
                    <w:rPr>
                      <w:i/>
                      <w:iCs/>
                      <w:color w:val="000000"/>
                      <w:spacing w:val="-1"/>
                    </w:rPr>
                    <w:t>минимальный уровень</w:t>
                  </w:r>
                </w:p>
                <w:p w14:paraId="3AD40D47"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7"/>
                    </w:rPr>
                    <w:t xml:space="preserve">(ребенок овладел менее </w:t>
                  </w:r>
                  <w:r w:rsidRPr="00821A98">
                    <w:rPr>
                      <w:bCs/>
                      <w:color w:val="000000"/>
                      <w:spacing w:val="-7"/>
                    </w:rPr>
                    <w:t>чем</w:t>
                  </w:r>
                </w:p>
                <w:p w14:paraId="3AD40D48"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3"/>
                    </w:rPr>
                    <w:t>1/2 предусмотренных уме</w:t>
                  </w:r>
                  <w:r w:rsidRPr="00821A98">
                    <w:rPr>
                      <w:color w:val="000000"/>
                      <w:spacing w:val="-6"/>
                    </w:rPr>
                    <w:t>ний и навыков);</w:t>
                  </w:r>
                </w:p>
                <w:p w14:paraId="3AD40D49"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8"/>
                    </w:rPr>
                    <w:t xml:space="preserve">- </w:t>
                  </w:r>
                  <w:r w:rsidRPr="00821A98">
                    <w:rPr>
                      <w:i/>
                      <w:iCs/>
                      <w:color w:val="000000"/>
                      <w:spacing w:val="-8"/>
                    </w:rPr>
                    <w:t xml:space="preserve">средний уровень </w:t>
                  </w:r>
                  <w:r w:rsidRPr="00821A98">
                    <w:rPr>
                      <w:bCs/>
                      <w:color w:val="000000"/>
                      <w:spacing w:val="-8"/>
                    </w:rPr>
                    <w:t>(объем</w:t>
                  </w:r>
                </w:p>
                <w:p w14:paraId="3AD40D4A" w14:textId="77777777" w:rsidR="00DD3859" w:rsidRPr="00821A98" w:rsidRDefault="00DD3859" w:rsidP="00481427">
                  <w:pPr>
                    <w:framePr w:hSpace="180" w:wrap="around" w:vAnchor="text" w:hAnchor="margin" w:x="-1136" w:y="-9301"/>
                    <w:shd w:val="clear" w:color="auto" w:fill="FFFFFF"/>
                    <w:suppressOverlap/>
                    <w:jc w:val="both"/>
                    <w:rPr>
                      <w:color w:val="000000"/>
                      <w:spacing w:val="-5"/>
                    </w:rPr>
                  </w:pPr>
                  <w:r w:rsidRPr="00821A98">
                    <w:rPr>
                      <w:color w:val="000000"/>
                      <w:spacing w:val="-3"/>
                    </w:rPr>
                    <w:t>усвоенных умений и навы</w:t>
                  </w:r>
                  <w:r w:rsidRPr="00821A98">
                    <w:rPr>
                      <w:color w:val="000000"/>
                      <w:spacing w:val="-5"/>
                    </w:rPr>
                    <w:t>ков составляет более 1/2);</w:t>
                  </w:r>
                </w:p>
                <w:p w14:paraId="3AD40D4B" w14:textId="77777777" w:rsidR="00DD3859" w:rsidRPr="00821A98" w:rsidRDefault="00DD3859" w:rsidP="00481427">
                  <w:pPr>
                    <w:framePr w:hSpace="180" w:wrap="around" w:vAnchor="text" w:hAnchor="margin" w:x="-1136" w:y="-9301"/>
                    <w:shd w:val="clear" w:color="auto" w:fill="FFFFFF"/>
                    <w:suppressOverlap/>
                    <w:jc w:val="both"/>
                    <w:rPr>
                      <w:color w:val="000000"/>
                      <w:spacing w:val="-7"/>
                    </w:rPr>
                  </w:pPr>
                  <w:r w:rsidRPr="00821A98">
                    <w:rPr>
                      <w:i/>
                      <w:iCs/>
                      <w:color w:val="000000"/>
                      <w:spacing w:val="-7"/>
                    </w:rPr>
                    <w:t xml:space="preserve">- максимальный уровень - </w:t>
                  </w:r>
                  <w:r w:rsidRPr="00821A98">
                    <w:rPr>
                      <w:color w:val="000000"/>
                      <w:spacing w:val="-7"/>
                    </w:rPr>
                    <w:t>(ребенок овладел практичес</w:t>
                  </w:r>
                  <w:r w:rsidRPr="00821A98">
                    <w:rPr>
                      <w:color w:val="000000"/>
                      <w:spacing w:val="-5"/>
                    </w:rPr>
                    <w:t>ки всеми умениями и навы</w:t>
                  </w:r>
                  <w:r w:rsidRPr="00821A98">
                    <w:rPr>
                      <w:color w:val="000000"/>
                      <w:spacing w:val="3"/>
                    </w:rPr>
                    <w:t xml:space="preserve">ками, предусмотренными </w:t>
                  </w:r>
                  <w:r w:rsidRPr="00821A98">
                    <w:rPr>
                      <w:color w:val="000000"/>
                      <w:spacing w:val="-4"/>
                    </w:rPr>
                    <w:t xml:space="preserve">программой за конкретный </w:t>
                  </w:r>
                  <w:r w:rsidRPr="00821A98">
                    <w:rPr>
                      <w:color w:val="000000"/>
                      <w:spacing w:val="-7"/>
                    </w:rPr>
                    <w:t>период);</w:t>
                  </w:r>
                </w:p>
                <w:p w14:paraId="3AD40D4C" w14:textId="77777777" w:rsidR="00DD3859" w:rsidRPr="00821A98" w:rsidRDefault="00DD3859" w:rsidP="00481427">
                  <w:pPr>
                    <w:framePr w:hSpace="180" w:wrap="around" w:vAnchor="text" w:hAnchor="margin" w:x="-1136" w:y="-9301"/>
                    <w:shd w:val="clear" w:color="auto" w:fill="FFFFFF"/>
                    <w:suppressOverlap/>
                    <w:jc w:val="both"/>
                    <w:rPr>
                      <w:i/>
                      <w:iCs/>
                      <w:color w:val="000000"/>
                      <w:spacing w:val="-4"/>
                    </w:rPr>
                  </w:pPr>
                </w:p>
                <w:p w14:paraId="3AD40D4D" w14:textId="77777777" w:rsidR="00DD3859" w:rsidRPr="00821A98" w:rsidRDefault="00DD3859" w:rsidP="00481427">
                  <w:pPr>
                    <w:framePr w:hSpace="180" w:wrap="around" w:vAnchor="text" w:hAnchor="margin" w:x="-1136" w:y="-9301"/>
                    <w:shd w:val="clear" w:color="auto" w:fill="FFFFFF"/>
                    <w:suppressOverlap/>
                    <w:jc w:val="both"/>
                  </w:pPr>
                  <w:r w:rsidRPr="00821A98">
                    <w:rPr>
                      <w:i/>
                      <w:iCs/>
                      <w:color w:val="000000"/>
                      <w:spacing w:val="-4"/>
                    </w:rPr>
                    <w:t xml:space="preserve">-минимальный уровень умений </w:t>
                  </w:r>
                  <w:r w:rsidRPr="00821A98">
                    <w:rPr>
                      <w:color w:val="000000"/>
                      <w:spacing w:val="-4"/>
                    </w:rPr>
                    <w:t>(ребёнок испытывает серьёзные затруднения при работе с оборудованием</w:t>
                  </w:r>
                  <w:r w:rsidRPr="00821A98">
                    <w:rPr>
                      <w:i/>
                      <w:iCs/>
                      <w:color w:val="000000"/>
                      <w:spacing w:val="-4"/>
                    </w:rPr>
                    <w:t>);</w:t>
                  </w:r>
                </w:p>
                <w:p w14:paraId="3AD40D4E" w14:textId="77777777" w:rsidR="00DD3859" w:rsidRPr="00821A98" w:rsidRDefault="00DD3859" w:rsidP="00481427">
                  <w:pPr>
                    <w:framePr w:hSpace="180" w:wrap="around" w:vAnchor="text" w:hAnchor="margin" w:x="-1136" w:y="-9301"/>
                    <w:numPr>
                      <w:ilvl w:val="0"/>
                      <w:numId w:val="36"/>
                    </w:numPr>
                    <w:shd w:val="clear" w:color="auto" w:fill="FFFFFF"/>
                    <w:ind w:left="0"/>
                    <w:suppressOverlap/>
                    <w:jc w:val="both"/>
                  </w:pPr>
                  <w:r w:rsidRPr="00821A98">
                    <w:rPr>
                      <w:i/>
                      <w:iCs/>
                    </w:rPr>
                    <w:t>средний уровень</w:t>
                  </w:r>
                  <w:r w:rsidRPr="00821A98">
                    <w:t xml:space="preserve"> (работает с оборудованием с помощью педагога);</w:t>
                  </w:r>
                </w:p>
                <w:p w14:paraId="3AD40D4F"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4"/>
                    </w:rPr>
                    <w:t xml:space="preserve">   - </w:t>
                  </w:r>
                  <w:r w:rsidRPr="00821A98">
                    <w:rPr>
                      <w:i/>
                      <w:iCs/>
                      <w:color w:val="000000"/>
                      <w:spacing w:val="-4"/>
                    </w:rPr>
                    <w:t xml:space="preserve">максимальный уровень </w:t>
                  </w:r>
                  <w:r w:rsidRPr="00821A98">
                    <w:rPr>
                      <w:color w:val="000000"/>
                      <w:spacing w:val="-2"/>
                    </w:rPr>
                    <w:t>(работает с оборудованием</w:t>
                  </w:r>
                  <w:r w:rsidRPr="00821A98">
                    <w:rPr>
                      <w:color w:val="000000"/>
                      <w:spacing w:val="-6"/>
                    </w:rPr>
                    <w:t xml:space="preserve"> самостоятельно, не испытывает особых трудностей);</w:t>
                  </w:r>
                </w:p>
                <w:p w14:paraId="3AD40D50" w14:textId="77777777" w:rsidR="00DD3859" w:rsidRPr="00821A98" w:rsidRDefault="00DD3859" w:rsidP="00481427">
                  <w:pPr>
                    <w:framePr w:hSpace="180" w:wrap="around" w:vAnchor="text" w:hAnchor="margin" w:x="-1136" w:y="-9301"/>
                    <w:shd w:val="clear" w:color="auto" w:fill="FFFFFF"/>
                    <w:suppressOverlap/>
                    <w:jc w:val="both"/>
                    <w:rPr>
                      <w:color w:val="000000"/>
                      <w:spacing w:val="-6"/>
                    </w:rPr>
                  </w:pPr>
                </w:p>
                <w:p w14:paraId="3AD40D51" w14:textId="77777777" w:rsidR="00DD3859" w:rsidRPr="00821A98" w:rsidRDefault="00DD3859" w:rsidP="00481427">
                  <w:pPr>
                    <w:framePr w:hSpace="180" w:wrap="around" w:vAnchor="text" w:hAnchor="margin" w:x="-1136" w:y="-9301"/>
                    <w:shd w:val="clear" w:color="auto" w:fill="FFFFFF"/>
                    <w:suppressOverlap/>
                    <w:jc w:val="both"/>
                    <w:rPr>
                      <w:color w:val="000000"/>
                      <w:spacing w:val="-6"/>
                    </w:rPr>
                  </w:pPr>
                </w:p>
                <w:p w14:paraId="3AD40D52" w14:textId="77777777" w:rsidR="00DD3859" w:rsidRPr="00821A98" w:rsidRDefault="00DD3859" w:rsidP="00481427">
                  <w:pPr>
                    <w:framePr w:hSpace="180" w:wrap="around" w:vAnchor="text" w:hAnchor="margin" w:x="-1136" w:y="-9301"/>
                    <w:shd w:val="clear" w:color="auto" w:fill="FFFFFF"/>
                    <w:suppressOverlap/>
                    <w:jc w:val="both"/>
                    <w:rPr>
                      <w:color w:val="000000"/>
                      <w:spacing w:val="-6"/>
                    </w:rPr>
                  </w:pPr>
                </w:p>
                <w:p w14:paraId="3AD40D53"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8"/>
                    </w:rPr>
                    <w:t xml:space="preserve">- </w:t>
                  </w:r>
                  <w:r w:rsidRPr="00821A98">
                    <w:rPr>
                      <w:i/>
                      <w:iCs/>
                      <w:color w:val="000000"/>
                      <w:spacing w:val="-8"/>
                    </w:rPr>
                    <w:t>начальный (элементар</w:t>
                  </w:r>
                  <w:r w:rsidRPr="00821A98">
                    <w:rPr>
                      <w:i/>
                      <w:iCs/>
                      <w:color w:val="000000"/>
                      <w:spacing w:val="-4"/>
                    </w:rPr>
                    <w:t>ный) уровень развития кре</w:t>
                  </w:r>
                  <w:r w:rsidRPr="00821A98">
                    <w:rPr>
                      <w:i/>
                      <w:iCs/>
                      <w:color w:val="000000"/>
                      <w:spacing w:val="2"/>
                    </w:rPr>
                    <w:t xml:space="preserve">ативности </w:t>
                  </w:r>
                  <w:r w:rsidRPr="00821A98">
                    <w:rPr>
                      <w:color w:val="000000"/>
                      <w:spacing w:val="2"/>
                    </w:rPr>
                    <w:t>(ребенок в со</w:t>
                  </w:r>
                  <w:r w:rsidRPr="00821A98">
                    <w:rPr>
                      <w:color w:val="000000"/>
                      <w:spacing w:val="5"/>
                    </w:rPr>
                    <w:t xml:space="preserve">стоянии </w:t>
                  </w:r>
                  <w:r w:rsidRPr="00821A98">
                    <w:rPr>
                      <w:color w:val="000000"/>
                      <w:spacing w:val="5"/>
                    </w:rPr>
                    <w:lastRenderedPageBreak/>
                    <w:t>выполнять лишь</w:t>
                  </w:r>
                  <w:r w:rsidRPr="00821A98">
                    <w:rPr>
                      <w:color w:val="000000"/>
                      <w:spacing w:val="1"/>
                    </w:rPr>
                    <w:t xml:space="preserve"> простейшие практические</w:t>
                  </w:r>
                  <w:r w:rsidRPr="00821A98">
                    <w:rPr>
                      <w:color w:val="000000"/>
                      <w:spacing w:val="-6"/>
                    </w:rPr>
                    <w:t xml:space="preserve"> задания педагога);</w:t>
                  </w:r>
                </w:p>
                <w:p w14:paraId="3AD40D54"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2"/>
                    </w:rPr>
                    <w:t xml:space="preserve">-  </w:t>
                  </w:r>
                  <w:r w:rsidRPr="00821A98">
                    <w:rPr>
                      <w:i/>
                      <w:iCs/>
                      <w:color w:val="000000"/>
                      <w:spacing w:val="2"/>
                    </w:rPr>
                    <w:t>репродуктивный уро</w:t>
                  </w:r>
                  <w:r w:rsidRPr="00821A98">
                    <w:rPr>
                      <w:i/>
                      <w:iCs/>
                      <w:color w:val="000000"/>
                      <w:spacing w:val="-6"/>
                    </w:rPr>
                    <w:t xml:space="preserve">вень </w:t>
                  </w:r>
                  <w:r w:rsidRPr="00821A98">
                    <w:rPr>
                      <w:color w:val="000000"/>
                      <w:spacing w:val="-6"/>
                    </w:rPr>
                    <w:t>(выполняет в основном</w:t>
                  </w:r>
                  <w:r w:rsidRPr="00821A98">
                    <w:rPr>
                      <w:color w:val="000000"/>
                      <w:spacing w:val="-5"/>
                    </w:rPr>
                    <w:t xml:space="preserve"> задания на основе образца);</w:t>
                  </w:r>
                </w:p>
                <w:p w14:paraId="3AD40D55"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6"/>
                    </w:rPr>
                    <w:t xml:space="preserve">- </w:t>
                  </w:r>
                  <w:r w:rsidRPr="00821A98">
                    <w:rPr>
                      <w:i/>
                      <w:iCs/>
                      <w:color w:val="000000"/>
                      <w:spacing w:val="6"/>
                    </w:rPr>
                    <w:t xml:space="preserve">творческий уровень </w:t>
                  </w:r>
                  <w:r w:rsidRPr="00821A98">
                    <w:rPr>
                      <w:color w:val="000000"/>
                      <w:spacing w:val="4"/>
                    </w:rPr>
                    <w:t>(выполняет практические</w:t>
                  </w:r>
                  <w:r w:rsidRPr="00821A98">
                    <w:rPr>
                      <w:color w:val="000000"/>
                      <w:spacing w:val="-3"/>
                    </w:rPr>
                    <w:t xml:space="preserve"> задания с элементами творчества).</w:t>
                  </w:r>
                </w:p>
              </w:tc>
              <w:tc>
                <w:tcPr>
                  <w:tcW w:w="1134" w:type="dxa"/>
                  <w:tcBorders>
                    <w:top w:val="single" w:sz="4" w:space="0" w:color="auto"/>
                    <w:left w:val="single" w:sz="4" w:space="0" w:color="auto"/>
                    <w:bottom w:val="single" w:sz="4" w:space="0" w:color="auto"/>
                    <w:right w:val="single" w:sz="4" w:space="0" w:color="auto"/>
                  </w:tcBorders>
                </w:tcPr>
                <w:p w14:paraId="3AD40D56" w14:textId="77777777" w:rsidR="00DD3859" w:rsidRPr="00821A98" w:rsidRDefault="00DD3859" w:rsidP="00481427">
                  <w:pPr>
                    <w:framePr w:hSpace="180" w:wrap="around" w:vAnchor="text" w:hAnchor="margin" w:x="-1136" w:y="-9301"/>
                    <w:shd w:val="clear" w:color="auto" w:fill="FFFFFF"/>
                    <w:suppressOverlap/>
                    <w:rPr>
                      <w:color w:val="000000"/>
                    </w:rPr>
                  </w:pPr>
                </w:p>
                <w:p w14:paraId="3AD40D57" w14:textId="77777777" w:rsidR="00DD3859" w:rsidRPr="00821A98" w:rsidRDefault="00DD3859" w:rsidP="00481427">
                  <w:pPr>
                    <w:framePr w:hSpace="180" w:wrap="around" w:vAnchor="text" w:hAnchor="margin" w:x="-1136" w:y="-9301"/>
                    <w:shd w:val="clear" w:color="auto" w:fill="FFFFFF"/>
                    <w:suppressOverlap/>
                    <w:jc w:val="center"/>
                    <w:rPr>
                      <w:color w:val="000000"/>
                    </w:rPr>
                  </w:pPr>
                  <w:r w:rsidRPr="00821A98">
                    <w:rPr>
                      <w:color w:val="000000"/>
                    </w:rPr>
                    <w:t>1</w:t>
                  </w:r>
                </w:p>
                <w:p w14:paraId="3AD40D58"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D59"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D5A" w14:textId="77777777" w:rsidR="00DD3859" w:rsidRPr="00821A98" w:rsidRDefault="00DD3859" w:rsidP="00481427">
                  <w:pPr>
                    <w:framePr w:hSpace="180" w:wrap="around" w:vAnchor="text" w:hAnchor="margin" w:x="-1136" w:y="-9301"/>
                    <w:shd w:val="clear" w:color="auto" w:fill="FFFFFF"/>
                    <w:suppressOverlap/>
                    <w:jc w:val="center"/>
                  </w:pPr>
                </w:p>
                <w:p w14:paraId="3AD40D5B" w14:textId="77777777" w:rsidR="00DD3859" w:rsidRPr="00821A98" w:rsidRDefault="00DD3859" w:rsidP="00481427">
                  <w:pPr>
                    <w:framePr w:hSpace="180" w:wrap="around" w:vAnchor="text" w:hAnchor="margin" w:x="-1136" w:y="-9301"/>
                    <w:shd w:val="clear" w:color="auto" w:fill="FFFFFF"/>
                    <w:suppressOverlap/>
                    <w:jc w:val="center"/>
                  </w:pPr>
                  <w:r w:rsidRPr="00821A98">
                    <w:t>5</w:t>
                  </w:r>
                </w:p>
                <w:p w14:paraId="3AD40D5C" w14:textId="77777777" w:rsidR="00DD3859" w:rsidRPr="00821A98" w:rsidRDefault="00DD3859" w:rsidP="00481427">
                  <w:pPr>
                    <w:framePr w:hSpace="180" w:wrap="around" w:vAnchor="text" w:hAnchor="margin" w:x="-1136" w:y="-9301"/>
                    <w:shd w:val="clear" w:color="auto" w:fill="FFFFFF"/>
                    <w:suppressOverlap/>
                    <w:jc w:val="center"/>
                  </w:pPr>
                </w:p>
                <w:p w14:paraId="3AD40D5D" w14:textId="77777777" w:rsidR="00DD3859" w:rsidRPr="00821A98" w:rsidRDefault="00DD3859" w:rsidP="00481427">
                  <w:pPr>
                    <w:framePr w:hSpace="180" w:wrap="around" w:vAnchor="text" w:hAnchor="margin" w:x="-1136" w:y="-9301"/>
                    <w:shd w:val="clear" w:color="auto" w:fill="FFFFFF"/>
                    <w:suppressOverlap/>
                    <w:jc w:val="center"/>
                  </w:pPr>
                </w:p>
                <w:p w14:paraId="3AD40D5E" w14:textId="77777777" w:rsidR="00DD3859" w:rsidRPr="00821A98" w:rsidRDefault="00DD3859" w:rsidP="00481427">
                  <w:pPr>
                    <w:framePr w:hSpace="180" w:wrap="around" w:vAnchor="text" w:hAnchor="margin" w:x="-1136" w:y="-9301"/>
                    <w:shd w:val="clear" w:color="auto" w:fill="FFFFFF"/>
                    <w:suppressOverlap/>
                    <w:jc w:val="center"/>
                    <w:rPr>
                      <w:color w:val="000000"/>
                    </w:rPr>
                  </w:pPr>
                  <w:r w:rsidRPr="00821A98">
                    <w:rPr>
                      <w:color w:val="000000"/>
                    </w:rPr>
                    <w:t>10</w:t>
                  </w:r>
                </w:p>
                <w:p w14:paraId="3AD40D5F"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D60"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D61" w14:textId="77777777" w:rsidR="00DD3859" w:rsidRPr="00821A98" w:rsidRDefault="00DD3859" w:rsidP="00481427">
                  <w:pPr>
                    <w:framePr w:hSpace="180" w:wrap="around" w:vAnchor="text" w:hAnchor="margin" w:x="-1136" w:y="-9301"/>
                    <w:shd w:val="clear" w:color="auto" w:fill="FFFFFF"/>
                    <w:suppressOverlap/>
                    <w:rPr>
                      <w:color w:val="000000"/>
                    </w:rPr>
                  </w:pPr>
                </w:p>
                <w:p w14:paraId="3AD40D62"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D63" w14:textId="77777777" w:rsidR="00DD3859" w:rsidRPr="00821A98" w:rsidRDefault="00DD3859" w:rsidP="00481427">
                  <w:pPr>
                    <w:framePr w:hSpace="180" w:wrap="around" w:vAnchor="text" w:hAnchor="margin" w:x="-1136" w:y="-9301"/>
                    <w:shd w:val="clear" w:color="auto" w:fill="FFFFFF"/>
                    <w:suppressOverlap/>
                    <w:jc w:val="center"/>
                    <w:rPr>
                      <w:color w:val="000000"/>
                    </w:rPr>
                  </w:pPr>
                  <w:r w:rsidRPr="00821A98">
                    <w:rPr>
                      <w:color w:val="000000"/>
                    </w:rPr>
                    <w:t>1</w:t>
                  </w:r>
                </w:p>
                <w:p w14:paraId="3AD40D64"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D65" w14:textId="77777777" w:rsidR="00DD3859" w:rsidRPr="00821A98" w:rsidRDefault="00DD3859" w:rsidP="00481427">
                  <w:pPr>
                    <w:framePr w:hSpace="180" w:wrap="around" w:vAnchor="text" w:hAnchor="margin" w:x="-1136" w:y="-9301"/>
                    <w:shd w:val="clear" w:color="auto" w:fill="FFFFFF"/>
                    <w:suppressOverlap/>
                    <w:rPr>
                      <w:color w:val="000000"/>
                    </w:rPr>
                  </w:pPr>
                </w:p>
                <w:p w14:paraId="3AD40D66" w14:textId="77777777" w:rsidR="00DD3859" w:rsidRPr="00821A98" w:rsidRDefault="00DD3859" w:rsidP="00481427">
                  <w:pPr>
                    <w:framePr w:hSpace="180" w:wrap="around" w:vAnchor="text" w:hAnchor="margin" w:x="-1136" w:y="-9301"/>
                    <w:shd w:val="clear" w:color="auto" w:fill="FFFFFF"/>
                    <w:suppressOverlap/>
                    <w:jc w:val="center"/>
                    <w:rPr>
                      <w:color w:val="000000"/>
                    </w:rPr>
                  </w:pPr>
                  <w:r w:rsidRPr="00821A98">
                    <w:rPr>
                      <w:color w:val="000000"/>
                    </w:rPr>
                    <w:t>5</w:t>
                  </w:r>
                </w:p>
                <w:p w14:paraId="3AD40D67"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D68" w14:textId="77777777" w:rsidR="00DD3859" w:rsidRPr="00821A98" w:rsidRDefault="00DD3859" w:rsidP="00481427">
                  <w:pPr>
                    <w:framePr w:hSpace="180" w:wrap="around" w:vAnchor="text" w:hAnchor="margin" w:x="-1136" w:y="-9301"/>
                    <w:shd w:val="clear" w:color="auto" w:fill="FFFFFF"/>
                    <w:suppressOverlap/>
                    <w:jc w:val="center"/>
                    <w:rPr>
                      <w:color w:val="000000"/>
                    </w:rPr>
                  </w:pPr>
                  <w:r w:rsidRPr="00821A98">
                    <w:rPr>
                      <w:color w:val="000000"/>
                    </w:rPr>
                    <w:t>10</w:t>
                  </w:r>
                </w:p>
                <w:p w14:paraId="3AD40D69"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D6A"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D6B" w14:textId="77777777" w:rsidR="00DD3859" w:rsidRPr="00821A98" w:rsidRDefault="00DD3859" w:rsidP="00481427">
                  <w:pPr>
                    <w:framePr w:hSpace="180" w:wrap="around" w:vAnchor="text" w:hAnchor="margin" w:x="-1136" w:y="-9301"/>
                    <w:shd w:val="clear" w:color="auto" w:fill="FFFFFF"/>
                    <w:suppressOverlap/>
                    <w:rPr>
                      <w:color w:val="000000"/>
                    </w:rPr>
                  </w:pPr>
                </w:p>
                <w:p w14:paraId="3AD40D6C"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D6D"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D6E" w14:textId="77777777" w:rsidR="00DD3859" w:rsidRPr="00821A98" w:rsidRDefault="00DD3859" w:rsidP="00481427">
                  <w:pPr>
                    <w:framePr w:hSpace="180" w:wrap="around" w:vAnchor="text" w:hAnchor="margin" w:x="-1136" w:y="-9301"/>
                    <w:shd w:val="clear" w:color="auto" w:fill="FFFFFF"/>
                    <w:suppressOverlap/>
                    <w:jc w:val="center"/>
                    <w:rPr>
                      <w:color w:val="000000"/>
                    </w:rPr>
                  </w:pPr>
                  <w:r w:rsidRPr="00821A98">
                    <w:rPr>
                      <w:color w:val="000000"/>
                    </w:rPr>
                    <w:t>1</w:t>
                  </w:r>
                </w:p>
                <w:p w14:paraId="3AD40D6F"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D70"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D71" w14:textId="77777777" w:rsidR="00DD3859" w:rsidRPr="00821A98" w:rsidRDefault="00DD3859" w:rsidP="00481427">
                  <w:pPr>
                    <w:framePr w:hSpace="180" w:wrap="around" w:vAnchor="text" w:hAnchor="margin" w:x="-1136" w:y="-9301"/>
                    <w:shd w:val="clear" w:color="auto" w:fill="FFFFFF"/>
                    <w:suppressOverlap/>
                    <w:rPr>
                      <w:color w:val="000000"/>
                    </w:rPr>
                  </w:pPr>
                </w:p>
                <w:p w14:paraId="3AD40D72"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D73" w14:textId="77777777" w:rsidR="00DD3859" w:rsidRPr="00821A98" w:rsidRDefault="00DD3859" w:rsidP="00481427">
                  <w:pPr>
                    <w:framePr w:hSpace="180" w:wrap="around" w:vAnchor="text" w:hAnchor="margin" w:x="-1136" w:y="-9301"/>
                    <w:shd w:val="clear" w:color="auto" w:fill="FFFFFF"/>
                    <w:suppressOverlap/>
                    <w:jc w:val="center"/>
                    <w:rPr>
                      <w:color w:val="000000"/>
                    </w:rPr>
                  </w:pPr>
                  <w:r w:rsidRPr="00821A98">
                    <w:rPr>
                      <w:color w:val="000000"/>
                    </w:rPr>
                    <w:t>5</w:t>
                  </w:r>
                </w:p>
                <w:p w14:paraId="3AD40D74" w14:textId="77777777" w:rsidR="00DD3859" w:rsidRPr="00821A98" w:rsidRDefault="00DD3859" w:rsidP="00481427">
                  <w:pPr>
                    <w:framePr w:hSpace="180" w:wrap="around" w:vAnchor="text" w:hAnchor="margin" w:x="-1136" w:y="-9301"/>
                    <w:shd w:val="clear" w:color="auto" w:fill="FFFFFF"/>
                    <w:suppressOverlap/>
                    <w:rPr>
                      <w:color w:val="000000"/>
                    </w:rPr>
                  </w:pPr>
                </w:p>
                <w:p w14:paraId="3AD40D75" w14:textId="77777777" w:rsidR="00DD3859" w:rsidRPr="00821A98" w:rsidRDefault="00DD3859" w:rsidP="00481427">
                  <w:pPr>
                    <w:framePr w:hSpace="180" w:wrap="around" w:vAnchor="text" w:hAnchor="margin" w:x="-1136" w:y="-9301"/>
                    <w:shd w:val="clear" w:color="auto" w:fill="FFFFFF"/>
                    <w:suppressOverlap/>
                    <w:jc w:val="center"/>
                    <w:rPr>
                      <w:color w:val="000000"/>
                    </w:rPr>
                  </w:pPr>
                  <w:r w:rsidRPr="00821A98">
                    <w:rPr>
                      <w:color w:val="000000"/>
                    </w:rPr>
                    <w:lastRenderedPageBreak/>
                    <w:t>10</w:t>
                  </w:r>
                </w:p>
              </w:tc>
              <w:tc>
                <w:tcPr>
                  <w:tcW w:w="1701" w:type="dxa"/>
                  <w:tcBorders>
                    <w:top w:val="single" w:sz="4" w:space="0" w:color="auto"/>
                    <w:left w:val="single" w:sz="4" w:space="0" w:color="auto"/>
                    <w:bottom w:val="single" w:sz="4" w:space="0" w:color="auto"/>
                    <w:right w:val="single" w:sz="4" w:space="0" w:color="auto"/>
                  </w:tcBorders>
                </w:tcPr>
                <w:p w14:paraId="3AD40D76"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D77"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D78"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D79"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r w:rsidRPr="00821A98">
                    <w:rPr>
                      <w:color w:val="000000"/>
                      <w:spacing w:val="-11"/>
                    </w:rPr>
                    <w:t>Контрольное задание</w:t>
                  </w:r>
                </w:p>
                <w:p w14:paraId="3AD40D7A"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D7B"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D7C"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D7D"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D7E"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D7F"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D80"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D81"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D82"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D83"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D84"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D85"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D86"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r w:rsidRPr="00821A98">
                    <w:rPr>
                      <w:color w:val="000000"/>
                      <w:spacing w:val="-11"/>
                    </w:rPr>
                    <w:t>Контрольное задание</w:t>
                  </w:r>
                </w:p>
                <w:p w14:paraId="3AD40D87"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D88"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D89"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D8A"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D8B"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D8C"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D8D"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D8E"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D8F"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r w:rsidRPr="00821A98">
                    <w:rPr>
                      <w:color w:val="000000"/>
                      <w:spacing w:val="-11"/>
                    </w:rPr>
                    <w:t>Контрольное задание</w:t>
                  </w:r>
                </w:p>
              </w:tc>
            </w:tr>
            <w:tr w:rsidR="00DD3859" w:rsidRPr="00821A98" w14:paraId="3AD40EAD" w14:textId="77777777" w:rsidTr="007B2E4B">
              <w:trPr>
                <w:trHeight w:val="532"/>
              </w:trPr>
              <w:tc>
                <w:tcPr>
                  <w:tcW w:w="1950" w:type="dxa"/>
                  <w:tcBorders>
                    <w:top w:val="single" w:sz="4" w:space="0" w:color="auto"/>
                    <w:left w:val="single" w:sz="4" w:space="0" w:color="auto"/>
                    <w:bottom w:val="single" w:sz="4" w:space="0" w:color="auto"/>
                    <w:right w:val="single" w:sz="4" w:space="0" w:color="auto"/>
                  </w:tcBorders>
                </w:tcPr>
                <w:p w14:paraId="3AD40D91" w14:textId="77777777" w:rsidR="00DD3859" w:rsidRPr="00821A98" w:rsidRDefault="00DD3859" w:rsidP="00481427">
                  <w:pPr>
                    <w:framePr w:hSpace="180" w:wrap="around" w:vAnchor="text" w:hAnchor="margin" w:x="-1136" w:y="-9301"/>
                    <w:shd w:val="clear" w:color="auto" w:fill="FFFFFF"/>
                    <w:suppressOverlap/>
                    <w:jc w:val="both"/>
                    <w:rPr>
                      <w:i/>
                    </w:rPr>
                  </w:pPr>
                  <w:r w:rsidRPr="00821A98">
                    <w:rPr>
                      <w:bCs/>
                      <w:i/>
                      <w:color w:val="000000"/>
                      <w:spacing w:val="-6"/>
                      <w:lang w:val="en-US"/>
                    </w:rPr>
                    <w:t>III</w:t>
                  </w:r>
                  <w:r w:rsidRPr="00821A98">
                    <w:rPr>
                      <w:bCs/>
                      <w:i/>
                      <w:color w:val="000000"/>
                      <w:spacing w:val="-6"/>
                    </w:rPr>
                    <w:t xml:space="preserve">. </w:t>
                  </w:r>
                  <w:proofErr w:type="spellStart"/>
                  <w:r w:rsidRPr="00821A98">
                    <w:rPr>
                      <w:bCs/>
                      <w:i/>
                      <w:color w:val="000000"/>
                      <w:spacing w:val="-6"/>
                    </w:rPr>
                    <w:t>Общеучеб</w:t>
                  </w:r>
                  <w:r w:rsidRPr="00821A98">
                    <w:rPr>
                      <w:bCs/>
                      <w:i/>
                      <w:color w:val="000000"/>
                      <w:spacing w:val="-8"/>
                    </w:rPr>
                    <w:t>ные</w:t>
                  </w:r>
                  <w:proofErr w:type="spellEnd"/>
                  <w:r w:rsidRPr="00821A98">
                    <w:rPr>
                      <w:bCs/>
                      <w:i/>
                      <w:color w:val="000000"/>
                      <w:spacing w:val="-8"/>
                    </w:rPr>
                    <w:t xml:space="preserve"> умения</w:t>
                  </w:r>
                  <w:r w:rsidRPr="00821A98">
                    <w:rPr>
                      <w:i/>
                    </w:rPr>
                    <w:t xml:space="preserve"> </w:t>
                  </w:r>
                  <w:r w:rsidRPr="00821A98">
                    <w:rPr>
                      <w:bCs/>
                      <w:i/>
                      <w:color w:val="000000"/>
                      <w:spacing w:val="-6"/>
                    </w:rPr>
                    <w:t>и навыки ребен</w:t>
                  </w:r>
                  <w:r w:rsidRPr="00821A98">
                    <w:rPr>
                      <w:bCs/>
                      <w:i/>
                      <w:color w:val="000000"/>
                    </w:rPr>
                    <w:t>ка:</w:t>
                  </w:r>
                </w:p>
                <w:p w14:paraId="3AD40D92" w14:textId="77777777" w:rsidR="00DD3859" w:rsidRPr="00821A98" w:rsidRDefault="00DD3859" w:rsidP="00481427">
                  <w:pPr>
                    <w:framePr w:hSpace="180" w:wrap="around" w:vAnchor="text" w:hAnchor="margin" w:x="-1136" w:y="-9301"/>
                    <w:shd w:val="clear" w:color="auto" w:fill="FFFFFF"/>
                    <w:suppressOverlap/>
                    <w:jc w:val="both"/>
                    <w:rPr>
                      <w:i/>
                    </w:rPr>
                  </w:pPr>
                  <w:r w:rsidRPr="00821A98">
                    <w:rPr>
                      <w:bCs/>
                      <w:i/>
                      <w:color w:val="000000"/>
                      <w:spacing w:val="-4"/>
                    </w:rPr>
                    <w:t>3.1. Учебно-</w:t>
                  </w:r>
                </w:p>
                <w:p w14:paraId="3AD40D93" w14:textId="77777777" w:rsidR="00DD3859" w:rsidRPr="00821A98" w:rsidRDefault="00DD3859" w:rsidP="00481427">
                  <w:pPr>
                    <w:framePr w:hSpace="180" w:wrap="around" w:vAnchor="text" w:hAnchor="margin" w:x="-1136" w:y="-9301"/>
                    <w:shd w:val="clear" w:color="auto" w:fill="FFFFFF"/>
                    <w:suppressOverlap/>
                    <w:jc w:val="both"/>
                    <w:rPr>
                      <w:i/>
                    </w:rPr>
                  </w:pPr>
                  <w:r w:rsidRPr="00821A98">
                    <w:rPr>
                      <w:bCs/>
                      <w:i/>
                      <w:color w:val="000000"/>
                      <w:spacing w:val="-7"/>
                    </w:rPr>
                    <w:t>интеллектуаль</w:t>
                  </w:r>
                  <w:r w:rsidRPr="00821A98">
                    <w:rPr>
                      <w:bCs/>
                      <w:i/>
                      <w:color w:val="000000"/>
                      <w:spacing w:val="-9"/>
                    </w:rPr>
                    <w:t>ные умения:</w:t>
                  </w:r>
                </w:p>
                <w:p w14:paraId="3AD40D94" w14:textId="77777777" w:rsidR="00DD3859" w:rsidRPr="00821A98" w:rsidRDefault="00DD3859" w:rsidP="00481427">
                  <w:pPr>
                    <w:framePr w:hSpace="180" w:wrap="around" w:vAnchor="text" w:hAnchor="margin" w:x="-1136" w:y="-9301"/>
                    <w:shd w:val="clear" w:color="auto" w:fill="FFFFFF"/>
                    <w:suppressOverlap/>
                    <w:jc w:val="both"/>
                    <w:rPr>
                      <w:i/>
                    </w:rPr>
                  </w:pPr>
                  <w:r w:rsidRPr="00821A98">
                    <w:rPr>
                      <w:bCs/>
                      <w:i/>
                      <w:iCs/>
                      <w:color w:val="000000"/>
                      <w:spacing w:val="-5"/>
                    </w:rPr>
                    <w:t>3.1.1. Умение</w:t>
                  </w:r>
                </w:p>
                <w:p w14:paraId="3AD40D95" w14:textId="77777777" w:rsidR="00DD3859" w:rsidRPr="00821A98" w:rsidRDefault="00DD3859" w:rsidP="00481427">
                  <w:pPr>
                    <w:framePr w:hSpace="180" w:wrap="around" w:vAnchor="text" w:hAnchor="margin" w:x="-1136" w:y="-9301"/>
                    <w:shd w:val="clear" w:color="auto" w:fill="FFFFFF"/>
                    <w:suppressOverlap/>
                    <w:jc w:val="both"/>
                    <w:rPr>
                      <w:i/>
                    </w:rPr>
                  </w:pPr>
                  <w:r w:rsidRPr="00821A98">
                    <w:rPr>
                      <w:bCs/>
                      <w:i/>
                      <w:iCs/>
                      <w:color w:val="000000"/>
                      <w:spacing w:val="-7"/>
                    </w:rPr>
                    <w:t>подбирать и</w:t>
                  </w:r>
                </w:p>
                <w:p w14:paraId="3AD40D96" w14:textId="77777777" w:rsidR="00DD3859" w:rsidRPr="00821A98" w:rsidRDefault="00DD3859" w:rsidP="00481427">
                  <w:pPr>
                    <w:framePr w:hSpace="180" w:wrap="around" w:vAnchor="text" w:hAnchor="margin" w:x="-1136" w:y="-9301"/>
                    <w:shd w:val="clear" w:color="auto" w:fill="FFFFFF"/>
                    <w:suppressOverlap/>
                    <w:jc w:val="both"/>
                    <w:rPr>
                      <w:i/>
                    </w:rPr>
                  </w:pPr>
                  <w:r w:rsidRPr="00821A98">
                    <w:rPr>
                      <w:bCs/>
                      <w:i/>
                      <w:iCs/>
                      <w:color w:val="000000"/>
                      <w:spacing w:val="-7"/>
                    </w:rPr>
                    <w:t>анализировать</w:t>
                  </w:r>
                </w:p>
                <w:p w14:paraId="3AD40D97" w14:textId="77777777" w:rsidR="00DD3859" w:rsidRPr="00821A98" w:rsidRDefault="00DD3859" w:rsidP="00481427">
                  <w:pPr>
                    <w:framePr w:hSpace="180" w:wrap="around" w:vAnchor="text" w:hAnchor="margin" w:x="-1136" w:y="-9301"/>
                    <w:shd w:val="clear" w:color="auto" w:fill="FFFFFF"/>
                    <w:suppressOverlap/>
                    <w:jc w:val="both"/>
                    <w:rPr>
                      <w:i/>
                    </w:rPr>
                  </w:pPr>
                  <w:r w:rsidRPr="00821A98">
                    <w:rPr>
                      <w:bCs/>
                      <w:i/>
                      <w:iCs/>
                      <w:color w:val="000000"/>
                      <w:spacing w:val="-7"/>
                    </w:rPr>
                    <w:t>специальную</w:t>
                  </w:r>
                </w:p>
                <w:p w14:paraId="3AD40D98" w14:textId="77777777" w:rsidR="00DD3859" w:rsidRPr="00821A98" w:rsidRDefault="00DD3859" w:rsidP="00481427">
                  <w:pPr>
                    <w:framePr w:hSpace="180" w:wrap="around" w:vAnchor="text" w:hAnchor="margin" w:x="-1136" w:y="-9301"/>
                    <w:shd w:val="clear" w:color="auto" w:fill="FFFFFF"/>
                    <w:suppressOverlap/>
                    <w:jc w:val="both"/>
                    <w:rPr>
                      <w:bCs/>
                      <w:i/>
                      <w:iCs/>
                      <w:color w:val="000000"/>
                      <w:spacing w:val="-8"/>
                    </w:rPr>
                  </w:pPr>
                  <w:r w:rsidRPr="00821A98">
                    <w:rPr>
                      <w:bCs/>
                      <w:i/>
                      <w:iCs/>
                      <w:color w:val="000000"/>
                      <w:spacing w:val="-8"/>
                    </w:rPr>
                    <w:t>литературу</w:t>
                  </w:r>
                </w:p>
                <w:p w14:paraId="3AD40D99" w14:textId="77777777" w:rsidR="00DD3859" w:rsidRPr="00821A98" w:rsidRDefault="00DD3859" w:rsidP="00481427">
                  <w:pPr>
                    <w:framePr w:hSpace="180" w:wrap="around" w:vAnchor="text" w:hAnchor="margin" w:x="-1136" w:y="-9301"/>
                    <w:shd w:val="clear" w:color="auto" w:fill="FFFFFF"/>
                    <w:suppressOverlap/>
                    <w:jc w:val="both"/>
                    <w:rPr>
                      <w:bCs/>
                      <w:i/>
                      <w:color w:val="000000"/>
                      <w:spacing w:val="-2"/>
                    </w:rPr>
                  </w:pPr>
                </w:p>
                <w:p w14:paraId="3AD40D9A" w14:textId="77777777" w:rsidR="00DD3859" w:rsidRPr="00821A98" w:rsidRDefault="00DD3859" w:rsidP="00481427">
                  <w:pPr>
                    <w:framePr w:hSpace="180" w:wrap="around" w:vAnchor="text" w:hAnchor="margin" w:x="-1136" w:y="-9301"/>
                    <w:shd w:val="clear" w:color="auto" w:fill="FFFFFF"/>
                    <w:suppressOverlap/>
                    <w:jc w:val="both"/>
                    <w:rPr>
                      <w:bCs/>
                      <w:i/>
                      <w:iCs/>
                      <w:color w:val="000000"/>
                      <w:spacing w:val="-5"/>
                    </w:rPr>
                  </w:pPr>
                </w:p>
                <w:p w14:paraId="3AD40D9B" w14:textId="77777777" w:rsidR="00DD3859" w:rsidRPr="00821A98" w:rsidRDefault="00DD3859" w:rsidP="00481427">
                  <w:pPr>
                    <w:framePr w:hSpace="180" w:wrap="around" w:vAnchor="text" w:hAnchor="margin" w:x="-1136" w:y="-9301"/>
                    <w:shd w:val="clear" w:color="auto" w:fill="FFFFFF"/>
                    <w:suppressOverlap/>
                    <w:jc w:val="both"/>
                    <w:rPr>
                      <w:i/>
                    </w:rPr>
                  </w:pPr>
                  <w:r w:rsidRPr="00821A98">
                    <w:rPr>
                      <w:bCs/>
                      <w:i/>
                      <w:iCs/>
                      <w:color w:val="000000"/>
                      <w:spacing w:val="-5"/>
                    </w:rPr>
                    <w:t>3.1.2. Умение</w:t>
                  </w:r>
                </w:p>
                <w:p w14:paraId="3AD40D9C" w14:textId="77777777" w:rsidR="00DD3859" w:rsidRPr="00821A98" w:rsidRDefault="00DD3859" w:rsidP="00481427">
                  <w:pPr>
                    <w:framePr w:hSpace="180" w:wrap="around" w:vAnchor="text" w:hAnchor="margin" w:x="-1136" w:y="-9301"/>
                    <w:shd w:val="clear" w:color="auto" w:fill="FFFFFF"/>
                    <w:suppressOverlap/>
                    <w:jc w:val="both"/>
                    <w:rPr>
                      <w:i/>
                    </w:rPr>
                  </w:pPr>
                  <w:r w:rsidRPr="00821A98">
                    <w:rPr>
                      <w:bCs/>
                      <w:i/>
                      <w:iCs/>
                      <w:color w:val="000000"/>
                      <w:spacing w:val="-7"/>
                    </w:rPr>
                    <w:t>пользоваться</w:t>
                  </w:r>
                </w:p>
                <w:p w14:paraId="3AD40D9D" w14:textId="77777777" w:rsidR="00DD3859" w:rsidRPr="00821A98" w:rsidRDefault="00DD3859" w:rsidP="00481427">
                  <w:pPr>
                    <w:framePr w:hSpace="180" w:wrap="around" w:vAnchor="text" w:hAnchor="margin" w:x="-1136" w:y="-9301"/>
                    <w:shd w:val="clear" w:color="auto" w:fill="FFFFFF"/>
                    <w:suppressOverlap/>
                    <w:jc w:val="both"/>
                    <w:rPr>
                      <w:i/>
                    </w:rPr>
                  </w:pPr>
                  <w:r w:rsidRPr="00821A98">
                    <w:rPr>
                      <w:bCs/>
                      <w:i/>
                      <w:iCs/>
                      <w:color w:val="000000"/>
                      <w:spacing w:val="-9"/>
                    </w:rPr>
                    <w:t>компьютерными</w:t>
                  </w:r>
                </w:p>
                <w:p w14:paraId="3AD40D9E" w14:textId="77777777" w:rsidR="00DD3859" w:rsidRPr="00821A98" w:rsidRDefault="00DD3859" w:rsidP="00481427">
                  <w:pPr>
                    <w:framePr w:hSpace="180" w:wrap="around" w:vAnchor="text" w:hAnchor="margin" w:x="-1136" w:y="-9301"/>
                    <w:shd w:val="clear" w:color="auto" w:fill="FFFFFF"/>
                    <w:suppressOverlap/>
                    <w:jc w:val="both"/>
                    <w:rPr>
                      <w:i/>
                    </w:rPr>
                  </w:pPr>
                  <w:r w:rsidRPr="00821A98">
                    <w:rPr>
                      <w:bCs/>
                      <w:i/>
                      <w:iCs/>
                      <w:color w:val="000000"/>
                      <w:spacing w:val="-9"/>
                    </w:rPr>
                    <w:t>источниками</w:t>
                  </w:r>
                </w:p>
                <w:p w14:paraId="3AD40D9F" w14:textId="77777777" w:rsidR="00DD3859" w:rsidRPr="00821A98" w:rsidRDefault="00DD3859" w:rsidP="00481427">
                  <w:pPr>
                    <w:framePr w:hSpace="180" w:wrap="around" w:vAnchor="text" w:hAnchor="margin" w:x="-1136" w:y="-9301"/>
                    <w:shd w:val="clear" w:color="auto" w:fill="FFFFFF"/>
                    <w:suppressOverlap/>
                    <w:jc w:val="both"/>
                    <w:rPr>
                      <w:bCs/>
                      <w:i/>
                      <w:iCs/>
                      <w:color w:val="000000"/>
                      <w:spacing w:val="-8"/>
                    </w:rPr>
                  </w:pPr>
                  <w:r w:rsidRPr="00821A98">
                    <w:rPr>
                      <w:bCs/>
                      <w:i/>
                      <w:iCs/>
                      <w:color w:val="000000"/>
                      <w:spacing w:val="-8"/>
                    </w:rPr>
                    <w:t>информации</w:t>
                  </w:r>
                </w:p>
                <w:p w14:paraId="3AD40DA0" w14:textId="77777777" w:rsidR="00DD3859" w:rsidRPr="00821A98" w:rsidRDefault="00DD3859" w:rsidP="00481427">
                  <w:pPr>
                    <w:framePr w:hSpace="180" w:wrap="around" w:vAnchor="text" w:hAnchor="margin" w:x="-1136" w:y="-9301"/>
                    <w:shd w:val="clear" w:color="auto" w:fill="FFFFFF"/>
                    <w:suppressOverlap/>
                    <w:jc w:val="both"/>
                    <w:rPr>
                      <w:i/>
                    </w:rPr>
                  </w:pPr>
                </w:p>
                <w:p w14:paraId="3AD40DA1" w14:textId="77777777" w:rsidR="00DD3859" w:rsidRPr="00821A98" w:rsidRDefault="00DD3859" w:rsidP="00481427">
                  <w:pPr>
                    <w:framePr w:hSpace="180" w:wrap="around" w:vAnchor="text" w:hAnchor="margin" w:x="-1136" w:y="-9301"/>
                    <w:shd w:val="clear" w:color="auto" w:fill="FFFFFF"/>
                    <w:suppressOverlap/>
                    <w:jc w:val="both"/>
                    <w:rPr>
                      <w:i/>
                    </w:rPr>
                  </w:pPr>
                  <w:r w:rsidRPr="00821A98">
                    <w:rPr>
                      <w:bCs/>
                      <w:i/>
                      <w:iCs/>
                      <w:color w:val="000000"/>
                      <w:spacing w:val="-5"/>
                    </w:rPr>
                    <w:t>3.1.3. Умение</w:t>
                  </w:r>
                </w:p>
                <w:p w14:paraId="3AD40DA2" w14:textId="77777777" w:rsidR="00DD3859" w:rsidRPr="00821A98" w:rsidRDefault="00DD3859" w:rsidP="00481427">
                  <w:pPr>
                    <w:framePr w:hSpace="180" w:wrap="around" w:vAnchor="text" w:hAnchor="margin" w:x="-1136" w:y="-9301"/>
                    <w:shd w:val="clear" w:color="auto" w:fill="FFFFFF"/>
                    <w:suppressOverlap/>
                    <w:jc w:val="both"/>
                    <w:rPr>
                      <w:i/>
                    </w:rPr>
                  </w:pPr>
                  <w:r w:rsidRPr="00821A98">
                    <w:rPr>
                      <w:bCs/>
                      <w:i/>
                      <w:iCs/>
                      <w:color w:val="000000"/>
                      <w:spacing w:val="-7"/>
                    </w:rPr>
                    <w:t>осуществлять</w:t>
                  </w:r>
                </w:p>
                <w:p w14:paraId="3AD40DA3" w14:textId="77777777" w:rsidR="00DD3859" w:rsidRPr="00821A98" w:rsidRDefault="00DD3859" w:rsidP="00481427">
                  <w:pPr>
                    <w:framePr w:hSpace="180" w:wrap="around" w:vAnchor="text" w:hAnchor="margin" w:x="-1136" w:y="-9301"/>
                    <w:shd w:val="clear" w:color="auto" w:fill="FFFFFF"/>
                    <w:suppressOverlap/>
                    <w:jc w:val="both"/>
                    <w:rPr>
                      <w:bCs/>
                      <w:i/>
                      <w:iCs/>
                      <w:color w:val="000000"/>
                      <w:spacing w:val="-5"/>
                    </w:rPr>
                  </w:pPr>
                  <w:r w:rsidRPr="00821A98">
                    <w:rPr>
                      <w:bCs/>
                      <w:i/>
                      <w:iCs/>
                      <w:color w:val="000000"/>
                      <w:spacing w:val="-5"/>
                    </w:rPr>
                    <w:t>учебно-</w:t>
                  </w:r>
                </w:p>
                <w:p w14:paraId="3AD40DA4" w14:textId="77777777" w:rsidR="00DD3859" w:rsidRPr="00821A98" w:rsidRDefault="00DD3859" w:rsidP="00481427">
                  <w:pPr>
                    <w:framePr w:hSpace="180" w:wrap="around" w:vAnchor="text" w:hAnchor="margin" w:x="-1136" w:y="-9301"/>
                    <w:shd w:val="clear" w:color="auto" w:fill="FFFFFF"/>
                    <w:suppressOverlap/>
                    <w:jc w:val="both"/>
                    <w:rPr>
                      <w:i/>
                    </w:rPr>
                  </w:pPr>
                  <w:r w:rsidRPr="00821A98">
                    <w:rPr>
                      <w:bCs/>
                      <w:i/>
                      <w:iCs/>
                      <w:color w:val="000000"/>
                      <w:spacing w:val="-5"/>
                    </w:rPr>
                    <w:t>исследо</w:t>
                  </w:r>
                  <w:r w:rsidRPr="00821A98">
                    <w:rPr>
                      <w:bCs/>
                      <w:i/>
                      <w:iCs/>
                      <w:color w:val="000000"/>
                      <w:spacing w:val="-8"/>
                    </w:rPr>
                    <w:t>вательскую</w:t>
                  </w:r>
                </w:p>
                <w:p w14:paraId="3AD40DA5" w14:textId="77777777" w:rsidR="00DD3859" w:rsidRPr="00821A98" w:rsidRDefault="00DD3859" w:rsidP="00481427">
                  <w:pPr>
                    <w:framePr w:hSpace="180" w:wrap="around" w:vAnchor="text" w:hAnchor="margin" w:x="-1136" w:y="-9301"/>
                    <w:shd w:val="clear" w:color="auto" w:fill="FFFFFF"/>
                    <w:suppressOverlap/>
                    <w:jc w:val="both"/>
                    <w:rPr>
                      <w:i/>
                    </w:rPr>
                  </w:pPr>
                  <w:r w:rsidRPr="00821A98">
                    <w:rPr>
                      <w:bCs/>
                      <w:i/>
                      <w:iCs/>
                      <w:color w:val="000000"/>
                      <w:spacing w:val="-7"/>
                    </w:rPr>
                    <w:t>работу (писать</w:t>
                  </w:r>
                </w:p>
                <w:p w14:paraId="3AD40DA6" w14:textId="77777777" w:rsidR="00DD3859" w:rsidRPr="00821A98" w:rsidRDefault="00DD3859" w:rsidP="00481427">
                  <w:pPr>
                    <w:framePr w:hSpace="180" w:wrap="around" w:vAnchor="text" w:hAnchor="margin" w:x="-1136" w:y="-9301"/>
                    <w:shd w:val="clear" w:color="auto" w:fill="FFFFFF"/>
                    <w:suppressOverlap/>
                    <w:jc w:val="both"/>
                    <w:rPr>
                      <w:i/>
                    </w:rPr>
                  </w:pPr>
                  <w:r w:rsidRPr="00821A98">
                    <w:rPr>
                      <w:bCs/>
                      <w:i/>
                      <w:iCs/>
                      <w:color w:val="000000"/>
                      <w:spacing w:val="-8"/>
                    </w:rPr>
                    <w:t>рефераты,</w:t>
                  </w:r>
                </w:p>
                <w:p w14:paraId="3AD40DA7"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color w:val="000000"/>
                      <w:spacing w:val="-8"/>
                    </w:rPr>
                    <w:t xml:space="preserve">проводить </w:t>
                  </w:r>
                  <w:r w:rsidRPr="00821A98">
                    <w:rPr>
                      <w:bCs/>
                      <w:i/>
                      <w:iCs/>
                      <w:color w:val="000000"/>
                      <w:spacing w:val="-3"/>
                    </w:rPr>
                    <w:t>самостоятельные учебные</w:t>
                  </w:r>
                </w:p>
                <w:p w14:paraId="3AD40DA8"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color w:val="000000"/>
                      <w:spacing w:val="-2"/>
                    </w:rPr>
                    <w:t>исследования)</w:t>
                  </w:r>
                </w:p>
                <w:p w14:paraId="3AD40DA9" w14:textId="77777777" w:rsidR="00DD3859" w:rsidRPr="00821A98" w:rsidRDefault="00DD3859" w:rsidP="00481427">
                  <w:pPr>
                    <w:framePr w:hSpace="180" w:wrap="around" w:vAnchor="text" w:hAnchor="margin" w:x="-1136" w:y="-9301"/>
                    <w:shd w:val="clear" w:color="auto" w:fill="FFFFFF"/>
                    <w:suppressOverlap/>
                    <w:jc w:val="both"/>
                    <w:rPr>
                      <w:bCs/>
                      <w:i/>
                      <w:color w:val="000000"/>
                      <w:spacing w:val="-5"/>
                    </w:rPr>
                  </w:pPr>
                </w:p>
                <w:p w14:paraId="3AD40DAA" w14:textId="77777777" w:rsidR="00DD3859" w:rsidRPr="00821A98" w:rsidRDefault="00DD3859" w:rsidP="00481427">
                  <w:pPr>
                    <w:framePr w:hSpace="180" w:wrap="around" w:vAnchor="text" w:hAnchor="margin" w:x="-1136" w:y="-9301"/>
                    <w:shd w:val="clear" w:color="auto" w:fill="FFFFFF"/>
                    <w:suppressOverlap/>
                    <w:jc w:val="both"/>
                    <w:rPr>
                      <w:i/>
                    </w:rPr>
                  </w:pPr>
                  <w:r w:rsidRPr="00821A98">
                    <w:rPr>
                      <w:bCs/>
                      <w:i/>
                      <w:color w:val="000000"/>
                      <w:spacing w:val="-5"/>
                    </w:rPr>
                    <w:t>3.</w:t>
                  </w:r>
                  <w:proofErr w:type="gramStart"/>
                  <w:r w:rsidRPr="00821A98">
                    <w:rPr>
                      <w:bCs/>
                      <w:i/>
                      <w:color w:val="000000"/>
                      <w:spacing w:val="-5"/>
                    </w:rPr>
                    <w:t>2.Учебно</w:t>
                  </w:r>
                  <w:proofErr w:type="gramEnd"/>
                  <w:r w:rsidRPr="00821A98">
                    <w:rPr>
                      <w:bCs/>
                      <w:i/>
                      <w:color w:val="000000"/>
                      <w:spacing w:val="-5"/>
                    </w:rPr>
                    <w:t>-</w:t>
                  </w:r>
                </w:p>
                <w:p w14:paraId="3AD40DAB" w14:textId="77777777" w:rsidR="00DD3859" w:rsidRPr="00821A98" w:rsidRDefault="00DD3859" w:rsidP="00481427">
                  <w:pPr>
                    <w:framePr w:hSpace="180" w:wrap="around" w:vAnchor="text" w:hAnchor="margin" w:x="-1136" w:y="-9301"/>
                    <w:shd w:val="clear" w:color="auto" w:fill="FFFFFF"/>
                    <w:suppressOverlap/>
                    <w:jc w:val="both"/>
                    <w:rPr>
                      <w:i/>
                    </w:rPr>
                  </w:pPr>
                  <w:proofErr w:type="spellStart"/>
                  <w:r w:rsidRPr="00821A98">
                    <w:rPr>
                      <w:bCs/>
                      <w:i/>
                      <w:color w:val="000000"/>
                      <w:spacing w:val="-9"/>
                    </w:rPr>
                    <w:t>коммуникатив</w:t>
                  </w:r>
                  <w:proofErr w:type="spellEnd"/>
                  <w:r w:rsidRPr="00821A98">
                    <w:rPr>
                      <w:bCs/>
                      <w:i/>
                      <w:color w:val="000000"/>
                      <w:spacing w:val="-9"/>
                    </w:rPr>
                    <w:t>-</w:t>
                  </w:r>
                </w:p>
                <w:p w14:paraId="3AD40DAC" w14:textId="77777777" w:rsidR="00DD3859" w:rsidRPr="00821A98" w:rsidRDefault="00DD3859" w:rsidP="00481427">
                  <w:pPr>
                    <w:framePr w:hSpace="180" w:wrap="around" w:vAnchor="text" w:hAnchor="margin" w:x="-1136" w:y="-9301"/>
                    <w:shd w:val="clear" w:color="auto" w:fill="FFFFFF"/>
                    <w:suppressOverlap/>
                    <w:jc w:val="both"/>
                    <w:rPr>
                      <w:bCs/>
                      <w:i/>
                      <w:color w:val="000000"/>
                      <w:spacing w:val="-9"/>
                    </w:rPr>
                  </w:pPr>
                  <w:proofErr w:type="spellStart"/>
                  <w:r w:rsidRPr="00821A98">
                    <w:rPr>
                      <w:bCs/>
                      <w:i/>
                      <w:color w:val="000000"/>
                      <w:spacing w:val="-9"/>
                    </w:rPr>
                    <w:t>ные</w:t>
                  </w:r>
                  <w:proofErr w:type="spellEnd"/>
                  <w:r w:rsidRPr="00821A98">
                    <w:rPr>
                      <w:bCs/>
                      <w:i/>
                      <w:color w:val="000000"/>
                      <w:spacing w:val="-9"/>
                    </w:rPr>
                    <w:t xml:space="preserve"> умения:</w:t>
                  </w:r>
                </w:p>
                <w:p w14:paraId="3AD40DAD" w14:textId="77777777" w:rsidR="00DD3859" w:rsidRPr="00821A98" w:rsidRDefault="00DD3859" w:rsidP="00481427">
                  <w:pPr>
                    <w:framePr w:hSpace="180" w:wrap="around" w:vAnchor="text" w:hAnchor="margin" w:x="-1136" w:y="-9301"/>
                    <w:shd w:val="clear" w:color="auto" w:fill="FFFFFF"/>
                    <w:suppressOverlap/>
                    <w:jc w:val="both"/>
                    <w:rPr>
                      <w:i/>
                    </w:rPr>
                  </w:pPr>
                </w:p>
                <w:p w14:paraId="3AD40DAE"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color w:val="000000"/>
                      <w:spacing w:val="-2"/>
                    </w:rPr>
                    <w:t>3.2.1. Умение</w:t>
                  </w:r>
                </w:p>
                <w:p w14:paraId="3AD40DAF"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color w:val="000000"/>
                      <w:spacing w:val="-2"/>
                    </w:rPr>
                    <w:t>слушать</w:t>
                  </w:r>
                </w:p>
                <w:p w14:paraId="3AD40DB0"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color w:val="000000"/>
                      <w:spacing w:val="-1"/>
                    </w:rPr>
                    <w:t>и слышать</w:t>
                  </w:r>
                </w:p>
                <w:p w14:paraId="3AD40DB1" w14:textId="77777777" w:rsidR="00DD3859" w:rsidRPr="00821A98" w:rsidRDefault="00DD3859" w:rsidP="00481427">
                  <w:pPr>
                    <w:framePr w:hSpace="180" w:wrap="around" w:vAnchor="text" w:hAnchor="margin" w:x="-1136" w:y="-9301"/>
                    <w:shd w:val="clear" w:color="auto" w:fill="FFFFFF"/>
                    <w:suppressOverlap/>
                    <w:jc w:val="both"/>
                    <w:rPr>
                      <w:bCs/>
                      <w:i/>
                      <w:iCs/>
                      <w:color w:val="000000"/>
                      <w:spacing w:val="-6"/>
                    </w:rPr>
                  </w:pPr>
                  <w:r w:rsidRPr="00821A98">
                    <w:rPr>
                      <w:bCs/>
                      <w:i/>
                      <w:iCs/>
                      <w:color w:val="000000"/>
                      <w:spacing w:val="-6"/>
                    </w:rPr>
                    <w:t>педагога</w:t>
                  </w:r>
                </w:p>
                <w:p w14:paraId="3AD40DB2" w14:textId="77777777" w:rsidR="00DD3859" w:rsidRPr="00821A98" w:rsidRDefault="00DD3859" w:rsidP="00481427">
                  <w:pPr>
                    <w:framePr w:hSpace="180" w:wrap="around" w:vAnchor="text" w:hAnchor="margin" w:x="-1136" w:y="-9301"/>
                    <w:shd w:val="clear" w:color="auto" w:fill="FFFFFF"/>
                    <w:suppressOverlap/>
                    <w:jc w:val="both"/>
                    <w:rPr>
                      <w:bCs/>
                      <w:i/>
                    </w:rPr>
                  </w:pPr>
                </w:p>
                <w:p w14:paraId="3AD40DB3" w14:textId="77777777" w:rsidR="00DD3859" w:rsidRPr="00821A98" w:rsidRDefault="00DD3859" w:rsidP="00481427">
                  <w:pPr>
                    <w:framePr w:hSpace="180" w:wrap="around" w:vAnchor="text" w:hAnchor="margin" w:x="-1136" w:y="-9301"/>
                    <w:shd w:val="clear" w:color="auto" w:fill="FFFFFF"/>
                    <w:suppressOverlap/>
                    <w:jc w:val="both"/>
                    <w:rPr>
                      <w:bCs/>
                      <w:i/>
                    </w:rPr>
                  </w:pPr>
                </w:p>
                <w:p w14:paraId="3AD40DB4"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color w:val="000000"/>
                      <w:spacing w:val="-2"/>
                    </w:rPr>
                    <w:t>3.2.2. Умение</w:t>
                  </w:r>
                </w:p>
                <w:p w14:paraId="3AD40DB5"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color w:val="000000"/>
                      <w:spacing w:val="-3"/>
                    </w:rPr>
                    <w:t>выступать перед</w:t>
                  </w:r>
                </w:p>
                <w:p w14:paraId="3AD40DB6"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color w:val="000000"/>
                      <w:spacing w:val="-4"/>
                    </w:rPr>
                    <w:lastRenderedPageBreak/>
                    <w:t>аудиторией</w:t>
                  </w:r>
                </w:p>
                <w:p w14:paraId="3AD40DB7" w14:textId="77777777" w:rsidR="00DD3859" w:rsidRPr="00821A98" w:rsidRDefault="00DD3859" w:rsidP="00481427">
                  <w:pPr>
                    <w:framePr w:hSpace="180" w:wrap="around" w:vAnchor="text" w:hAnchor="margin" w:x="-1136" w:y="-9301"/>
                    <w:shd w:val="clear" w:color="auto" w:fill="FFFFFF"/>
                    <w:suppressOverlap/>
                    <w:jc w:val="both"/>
                    <w:rPr>
                      <w:bCs/>
                      <w:i/>
                      <w:iCs/>
                      <w:color w:val="000000"/>
                      <w:spacing w:val="-2"/>
                    </w:rPr>
                  </w:pPr>
                </w:p>
                <w:p w14:paraId="3AD40DB8" w14:textId="77777777" w:rsidR="00DD3859" w:rsidRPr="00821A98" w:rsidRDefault="00DD3859" w:rsidP="00481427">
                  <w:pPr>
                    <w:framePr w:hSpace="180" w:wrap="around" w:vAnchor="text" w:hAnchor="margin" w:x="-1136" w:y="-9301"/>
                    <w:shd w:val="clear" w:color="auto" w:fill="FFFFFF"/>
                    <w:suppressOverlap/>
                    <w:jc w:val="both"/>
                    <w:rPr>
                      <w:bCs/>
                      <w:i/>
                      <w:iCs/>
                      <w:color w:val="000000"/>
                      <w:spacing w:val="-2"/>
                    </w:rPr>
                  </w:pPr>
                </w:p>
                <w:p w14:paraId="3AD40DB9" w14:textId="77777777" w:rsidR="00DD3859" w:rsidRPr="00821A98" w:rsidRDefault="00DD3859" w:rsidP="00481427">
                  <w:pPr>
                    <w:framePr w:hSpace="180" w:wrap="around" w:vAnchor="text" w:hAnchor="margin" w:x="-1136" w:y="-9301"/>
                    <w:shd w:val="clear" w:color="auto" w:fill="FFFFFF"/>
                    <w:suppressOverlap/>
                    <w:jc w:val="both"/>
                    <w:rPr>
                      <w:bCs/>
                      <w:i/>
                      <w:iCs/>
                      <w:color w:val="000000"/>
                      <w:spacing w:val="-2"/>
                    </w:rPr>
                  </w:pPr>
                </w:p>
                <w:p w14:paraId="3AD40DBA"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color w:val="000000"/>
                      <w:spacing w:val="-2"/>
                    </w:rPr>
                    <w:t>3.2.3. Умение</w:t>
                  </w:r>
                </w:p>
                <w:p w14:paraId="3AD40DBB"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color w:val="000000"/>
                      <w:spacing w:val="-3"/>
                    </w:rPr>
                    <w:t>вести полемику,</w:t>
                  </w:r>
                </w:p>
                <w:p w14:paraId="3AD40DBC"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color w:val="000000"/>
                      <w:spacing w:val="-3"/>
                    </w:rPr>
                    <w:t>участвовать в</w:t>
                  </w:r>
                </w:p>
                <w:p w14:paraId="3AD40DBD"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color w:val="000000"/>
                      <w:spacing w:val="-2"/>
                    </w:rPr>
                    <w:t>дискуссии</w:t>
                  </w:r>
                </w:p>
                <w:p w14:paraId="3AD40DBE" w14:textId="77777777" w:rsidR="00DD3859" w:rsidRPr="00821A98" w:rsidRDefault="00DD3859" w:rsidP="00481427">
                  <w:pPr>
                    <w:framePr w:hSpace="180" w:wrap="around" w:vAnchor="text" w:hAnchor="margin" w:x="-1136" w:y="-9301"/>
                    <w:shd w:val="clear" w:color="auto" w:fill="FFFFFF"/>
                    <w:suppressOverlap/>
                    <w:jc w:val="both"/>
                    <w:rPr>
                      <w:bCs/>
                      <w:i/>
                      <w:color w:val="000000"/>
                      <w:spacing w:val="-4"/>
                    </w:rPr>
                  </w:pPr>
                </w:p>
                <w:p w14:paraId="3AD40DBF" w14:textId="77777777" w:rsidR="00DD3859" w:rsidRPr="00821A98" w:rsidRDefault="00DD3859" w:rsidP="00481427">
                  <w:pPr>
                    <w:framePr w:hSpace="180" w:wrap="around" w:vAnchor="text" w:hAnchor="margin" w:x="-1136" w:y="-9301"/>
                    <w:shd w:val="clear" w:color="auto" w:fill="FFFFFF"/>
                    <w:suppressOverlap/>
                    <w:jc w:val="both"/>
                    <w:rPr>
                      <w:bCs/>
                      <w:i/>
                      <w:color w:val="000000"/>
                      <w:spacing w:val="-4"/>
                    </w:rPr>
                  </w:pPr>
                </w:p>
                <w:p w14:paraId="3AD40DC0" w14:textId="77777777" w:rsidR="00DD3859" w:rsidRPr="00821A98" w:rsidRDefault="00DD3859" w:rsidP="00481427">
                  <w:pPr>
                    <w:framePr w:hSpace="180" w:wrap="around" w:vAnchor="text" w:hAnchor="margin" w:x="-1136" w:y="-9301"/>
                    <w:shd w:val="clear" w:color="auto" w:fill="FFFFFF"/>
                    <w:suppressOverlap/>
                    <w:jc w:val="both"/>
                    <w:rPr>
                      <w:bCs/>
                      <w:i/>
                      <w:color w:val="000000"/>
                      <w:spacing w:val="-4"/>
                    </w:rPr>
                  </w:pPr>
                </w:p>
                <w:p w14:paraId="3AD40DC1" w14:textId="77777777" w:rsidR="00DD3859" w:rsidRPr="00821A98" w:rsidRDefault="00DD3859" w:rsidP="00481427">
                  <w:pPr>
                    <w:framePr w:hSpace="180" w:wrap="around" w:vAnchor="text" w:hAnchor="margin" w:x="-1136" w:y="-9301"/>
                    <w:shd w:val="clear" w:color="auto" w:fill="FFFFFF"/>
                    <w:suppressOverlap/>
                    <w:jc w:val="both"/>
                    <w:rPr>
                      <w:bCs/>
                      <w:i/>
                      <w:color w:val="000000"/>
                      <w:spacing w:val="-4"/>
                    </w:rPr>
                  </w:pPr>
                </w:p>
                <w:p w14:paraId="3AD40DC2" w14:textId="77777777" w:rsidR="00DD3859" w:rsidRPr="00821A98" w:rsidRDefault="00DD3859" w:rsidP="00481427">
                  <w:pPr>
                    <w:framePr w:hSpace="180" w:wrap="around" w:vAnchor="text" w:hAnchor="margin" w:x="-1136" w:y="-9301"/>
                    <w:shd w:val="clear" w:color="auto" w:fill="FFFFFF"/>
                    <w:suppressOverlap/>
                    <w:jc w:val="both"/>
                    <w:rPr>
                      <w:i/>
                    </w:rPr>
                  </w:pPr>
                  <w:r w:rsidRPr="00821A98">
                    <w:rPr>
                      <w:bCs/>
                      <w:i/>
                      <w:color w:val="000000"/>
                      <w:spacing w:val="-4"/>
                    </w:rPr>
                    <w:t>3.3. Учебно-</w:t>
                  </w:r>
                </w:p>
                <w:p w14:paraId="3AD40DC3" w14:textId="77777777" w:rsidR="00DD3859" w:rsidRPr="00821A98" w:rsidRDefault="00DD3859" w:rsidP="00481427">
                  <w:pPr>
                    <w:framePr w:hSpace="180" w:wrap="around" w:vAnchor="text" w:hAnchor="margin" w:x="-1136" w:y="-9301"/>
                    <w:shd w:val="clear" w:color="auto" w:fill="FFFFFF"/>
                    <w:suppressOverlap/>
                    <w:jc w:val="both"/>
                    <w:rPr>
                      <w:i/>
                    </w:rPr>
                  </w:pPr>
                  <w:r w:rsidRPr="00821A98">
                    <w:rPr>
                      <w:bCs/>
                      <w:i/>
                      <w:color w:val="000000"/>
                      <w:spacing w:val="-7"/>
                    </w:rPr>
                    <w:t>организационные умения и</w:t>
                  </w:r>
                  <w:r w:rsidRPr="00821A98">
                    <w:rPr>
                      <w:i/>
                    </w:rPr>
                    <w:t xml:space="preserve"> </w:t>
                  </w:r>
                  <w:r w:rsidRPr="00821A98">
                    <w:rPr>
                      <w:bCs/>
                      <w:i/>
                      <w:color w:val="000000"/>
                      <w:spacing w:val="-9"/>
                    </w:rPr>
                    <w:t>навыки:</w:t>
                  </w:r>
                </w:p>
                <w:p w14:paraId="3AD40DC4"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color w:val="000000"/>
                      <w:spacing w:val="-2"/>
                    </w:rPr>
                    <w:t>3.3.1. Умение</w:t>
                  </w:r>
                </w:p>
                <w:p w14:paraId="3AD40DC5"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color w:val="000000"/>
                      <w:spacing w:val="-4"/>
                    </w:rPr>
                    <w:t>организовать</w:t>
                  </w:r>
                </w:p>
                <w:p w14:paraId="3AD40DC6"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color w:val="000000"/>
                      <w:spacing w:val="-4"/>
                    </w:rPr>
                    <w:t>свое рабочее</w:t>
                  </w:r>
                </w:p>
                <w:p w14:paraId="3AD40DC7"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color w:val="000000"/>
                      <w:spacing w:val="-4"/>
                    </w:rPr>
                    <w:t>(учебное) место</w:t>
                  </w:r>
                </w:p>
                <w:p w14:paraId="3AD40DC8" w14:textId="77777777" w:rsidR="00DD3859" w:rsidRPr="00821A98" w:rsidRDefault="00DD3859" w:rsidP="00481427">
                  <w:pPr>
                    <w:framePr w:hSpace="180" w:wrap="around" w:vAnchor="text" w:hAnchor="margin" w:x="-1136" w:y="-9301"/>
                    <w:shd w:val="clear" w:color="auto" w:fill="FFFFFF"/>
                    <w:suppressOverlap/>
                    <w:jc w:val="both"/>
                    <w:rPr>
                      <w:bCs/>
                      <w:i/>
                      <w:iCs/>
                      <w:color w:val="000000"/>
                      <w:spacing w:val="-2"/>
                    </w:rPr>
                  </w:pPr>
                </w:p>
                <w:p w14:paraId="3AD40DC9" w14:textId="77777777" w:rsidR="00DD3859" w:rsidRPr="00821A98" w:rsidRDefault="00DD3859" w:rsidP="00481427">
                  <w:pPr>
                    <w:framePr w:hSpace="180" w:wrap="around" w:vAnchor="text" w:hAnchor="margin" w:x="-1136" w:y="-9301"/>
                    <w:shd w:val="clear" w:color="auto" w:fill="FFFFFF"/>
                    <w:suppressOverlap/>
                    <w:jc w:val="both"/>
                    <w:rPr>
                      <w:bCs/>
                      <w:i/>
                      <w:iCs/>
                      <w:color w:val="000000"/>
                      <w:spacing w:val="-2"/>
                    </w:rPr>
                  </w:pPr>
                </w:p>
                <w:p w14:paraId="3AD40DCA" w14:textId="77777777" w:rsidR="00DD3859" w:rsidRPr="00821A98" w:rsidRDefault="00DD3859" w:rsidP="00481427">
                  <w:pPr>
                    <w:framePr w:hSpace="180" w:wrap="around" w:vAnchor="text" w:hAnchor="margin" w:x="-1136" w:y="-9301"/>
                    <w:shd w:val="clear" w:color="auto" w:fill="FFFFFF"/>
                    <w:suppressOverlap/>
                    <w:jc w:val="both"/>
                    <w:rPr>
                      <w:bCs/>
                      <w:i/>
                      <w:iCs/>
                      <w:color w:val="000000"/>
                      <w:spacing w:val="-2"/>
                    </w:rPr>
                  </w:pPr>
                </w:p>
                <w:p w14:paraId="3AD40DCB" w14:textId="77777777" w:rsidR="00DD3859" w:rsidRPr="00821A98" w:rsidRDefault="00DD3859" w:rsidP="00481427">
                  <w:pPr>
                    <w:framePr w:hSpace="180" w:wrap="around" w:vAnchor="text" w:hAnchor="margin" w:x="-1136" w:y="-9301"/>
                    <w:shd w:val="clear" w:color="auto" w:fill="FFFFFF"/>
                    <w:suppressOverlap/>
                    <w:jc w:val="both"/>
                    <w:rPr>
                      <w:bCs/>
                      <w:i/>
                      <w:iCs/>
                      <w:color w:val="000000"/>
                      <w:spacing w:val="-2"/>
                    </w:rPr>
                  </w:pPr>
                </w:p>
                <w:p w14:paraId="3AD40DCC" w14:textId="77777777" w:rsidR="00DD3859" w:rsidRPr="00821A98" w:rsidRDefault="00DD3859" w:rsidP="00481427">
                  <w:pPr>
                    <w:framePr w:hSpace="180" w:wrap="around" w:vAnchor="text" w:hAnchor="margin" w:x="-1136" w:y="-9301"/>
                    <w:shd w:val="clear" w:color="auto" w:fill="FFFFFF"/>
                    <w:suppressOverlap/>
                    <w:jc w:val="both"/>
                    <w:rPr>
                      <w:bCs/>
                      <w:i/>
                      <w:iCs/>
                      <w:color w:val="000000"/>
                      <w:spacing w:val="-2"/>
                    </w:rPr>
                  </w:pPr>
                </w:p>
                <w:p w14:paraId="3AD40DCD" w14:textId="77777777" w:rsidR="00DD3859" w:rsidRPr="00821A98" w:rsidRDefault="00DD3859" w:rsidP="00481427">
                  <w:pPr>
                    <w:framePr w:hSpace="180" w:wrap="around" w:vAnchor="text" w:hAnchor="margin" w:x="-1136" w:y="-9301"/>
                    <w:shd w:val="clear" w:color="auto" w:fill="FFFFFF"/>
                    <w:suppressOverlap/>
                    <w:jc w:val="both"/>
                    <w:rPr>
                      <w:bCs/>
                      <w:i/>
                      <w:iCs/>
                      <w:color w:val="000000"/>
                      <w:spacing w:val="-2"/>
                    </w:rPr>
                  </w:pPr>
                </w:p>
                <w:p w14:paraId="3AD40DCE" w14:textId="77777777" w:rsidR="00DD3859" w:rsidRPr="00821A98" w:rsidRDefault="00DD3859" w:rsidP="00481427">
                  <w:pPr>
                    <w:framePr w:hSpace="180" w:wrap="around" w:vAnchor="text" w:hAnchor="margin" w:x="-1136" w:y="-9301"/>
                    <w:shd w:val="clear" w:color="auto" w:fill="FFFFFF"/>
                    <w:suppressOverlap/>
                    <w:jc w:val="both"/>
                    <w:rPr>
                      <w:bCs/>
                      <w:i/>
                      <w:iCs/>
                      <w:color w:val="000000"/>
                      <w:spacing w:val="-2"/>
                    </w:rPr>
                  </w:pPr>
                </w:p>
                <w:p w14:paraId="3AD40DCF"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color w:val="000000"/>
                      <w:spacing w:val="-2"/>
                    </w:rPr>
                    <w:t>3.3.2. Навыки</w:t>
                  </w:r>
                </w:p>
                <w:p w14:paraId="3AD40DD0"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color w:val="000000"/>
                      <w:spacing w:val="-2"/>
                    </w:rPr>
                    <w:t>соблюдения в</w:t>
                  </w:r>
                </w:p>
                <w:p w14:paraId="3AD40DD1"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color w:val="000000"/>
                      <w:spacing w:val="-2"/>
                    </w:rPr>
                    <w:t xml:space="preserve">процессе </w:t>
                  </w:r>
                  <w:proofErr w:type="spellStart"/>
                  <w:r w:rsidRPr="00821A98">
                    <w:rPr>
                      <w:bCs/>
                      <w:i/>
                      <w:iCs/>
                      <w:color w:val="000000"/>
                      <w:spacing w:val="-2"/>
                    </w:rPr>
                    <w:t>дея</w:t>
                  </w:r>
                  <w:proofErr w:type="spellEnd"/>
                  <w:r w:rsidRPr="00821A98">
                    <w:rPr>
                      <w:bCs/>
                      <w:i/>
                      <w:iCs/>
                      <w:color w:val="000000"/>
                      <w:spacing w:val="-2"/>
                    </w:rPr>
                    <w:t>-</w:t>
                  </w:r>
                </w:p>
                <w:p w14:paraId="3AD40DD2"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color w:val="000000"/>
                      <w:spacing w:val="-1"/>
                    </w:rPr>
                    <w:t>тельности</w:t>
                  </w:r>
                </w:p>
                <w:p w14:paraId="3AD40DD3"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color w:val="000000"/>
                      <w:spacing w:val="-1"/>
                    </w:rPr>
                    <w:t xml:space="preserve">правил </w:t>
                  </w:r>
                  <w:proofErr w:type="spellStart"/>
                  <w:r w:rsidRPr="00821A98">
                    <w:rPr>
                      <w:bCs/>
                      <w:i/>
                      <w:iCs/>
                      <w:color w:val="000000"/>
                      <w:spacing w:val="-1"/>
                    </w:rPr>
                    <w:t>безопас</w:t>
                  </w:r>
                  <w:proofErr w:type="spellEnd"/>
                  <w:r w:rsidRPr="00821A98">
                    <w:rPr>
                      <w:bCs/>
                      <w:i/>
                      <w:iCs/>
                      <w:color w:val="000000"/>
                      <w:spacing w:val="-1"/>
                    </w:rPr>
                    <w:t>-</w:t>
                  </w:r>
                </w:p>
                <w:p w14:paraId="3AD40DD4" w14:textId="77777777" w:rsidR="00DD3859" w:rsidRPr="00821A98" w:rsidRDefault="00DD3859" w:rsidP="00481427">
                  <w:pPr>
                    <w:framePr w:hSpace="180" w:wrap="around" w:vAnchor="text" w:hAnchor="margin" w:x="-1136" w:y="-9301"/>
                    <w:shd w:val="clear" w:color="auto" w:fill="FFFFFF"/>
                    <w:suppressOverlap/>
                    <w:jc w:val="both"/>
                    <w:rPr>
                      <w:bCs/>
                      <w:i/>
                    </w:rPr>
                  </w:pPr>
                  <w:proofErr w:type="spellStart"/>
                  <w:r w:rsidRPr="00821A98">
                    <w:rPr>
                      <w:bCs/>
                      <w:i/>
                      <w:iCs/>
                      <w:color w:val="000000"/>
                      <w:spacing w:val="-1"/>
                    </w:rPr>
                    <w:t>ности</w:t>
                  </w:r>
                  <w:proofErr w:type="spellEnd"/>
                </w:p>
                <w:p w14:paraId="3AD40DD5"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color w:val="000000"/>
                      <w:spacing w:val="-2"/>
                    </w:rPr>
                    <w:t>3.3.3. Умение</w:t>
                  </w:r>
                </w:p>
                <w:p w14:paraId="3AD40DD6"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color w:val="000000"/>
                      <w:spacing w:val="-2"/>
                    </w:rPr>
                    <w:t>аккуратно</w:t>
                  </w:r>
                </w:p>
                <w:p w14:paraId="3AD40DD7"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color w:val="000000"/>
                    </w:rPr>
                    <w:t>выполнять</w:t>
                  </w:r>
                  <w:r w:rsidR="007B2E4B" w:rsidRPr="00821A98">
                    <w:rPr>
                      <w:bCs/>
                      <w:i/>
                      <w:iCs/>
                      <w:color w:val="000000"/>
                    </w:rPr>
                    <w:t xml:space="preserve"> работу</w:t>
                  </w:r>
                </w:p>
              </w:tc>
              <w:tc>
                <w:tcPr>
                  <w:tcW w:w="1843" w:type="dxa"/>
                  <w:tcBorders>
                    <w:top w:val="single" w:sz="4" w:space="0" w:color="auto"/>
                    <w:left w:val="single" w:sz="4" w:space="0" w:color="auto"/>
                    <w:bottom w:val="single" w:sz="4" w:space="0" w:color="auto"/>
                    <w:right w:val="single" w:sz="4" w:space="0" w:color="auto"/>
                  </w:tcBorders>
                </w:tcPr>
                <w:p w14:paraId="3AD40DD8" w14:textId="77777777" w:rsidR="00DD3859" w:rsidRPr="00821A98" w:rsidRDefault="00DD3859" w:rsidP="00481427">
                  <w:pPr>
                    <w:framePr w:hSpace="180" w:wrap="around" w:vAnchor="text" w:hAnchor="margin" w:x="-1136" w:y="-9301"/>
                    <w:shd w:val="clear" w:color="auto" w:fill="FFFFFF"/>
                    <w:suppressOverlap/>
                    <w:jc w:val="both"/>
                    <w:rPr>
                      <w:i/>
                    </w:rPr>
                  </w:pPr>
                  <w:proofErr w:type="spellStart"/>
                  <w:r w:rsidRPr="00821A98">
                    <w:rPr>
                      <w:bCs/>
                      <w:i/>
                      <w:iCs/>
                      <w:spacing w:val="-8"/>
                    </w:rPr>
                    <w:lastRenderedPageBreak/>
                    <w:t>Самостоятель-</w:t>
                  </w:r>
                  <w:r w:rsidRPr="00821A98">
                    <w:rPr>
                      <w:bCs/>
                      <w:i/>
                      <w:iCs/>
                      <w:spacing w:val="-6"/>
                    </w:rPr>
                    <w:t>ность</w:t>
                  </w:r>
                  <w:proofErr w:type="spellEnd"/>
                  <w:r w:rsidRPr="00821A98">
                    <w:rPr>
                      <w:bCs/>
                      <w:i/>
                      <w:iCs/>
                      <w:spacing w:val="-6"/>
                    </w:rPr>
                    <w:t xml:space="preserve"> в подборе</w:t>
                  </w:r>
                  <w:r w:rsidRPr="00821A98">
                    <w:rPr>
                      <w:i/>
                    </w:rPr>
                    <w:t xml:space="preserve"> </w:t>
                  </w:r>
                  <w:r w:rsidRPr="00821A98">
                    <w:rPr>
                      <w:bCs/>
                      <w:i/>
                      <w:iCs/>
                      <w:spacing w:val="-6"/>
                    </w:rPr>
                    <w:t>и анализе лите</w:t>
                  </w:r>
                  <w:r w:rsidRPr="00821A98">
                    <w:rPr>
                      <w:bCs/>
                      <w:i/>
                      <w:iCs/>
                      <w:spacing w:val="-9"/>
                    </w:rPr>
                    <w:t>ратуры</w:t>
                  </w:r>
                </w:p>
                <w:p w14:paraId="3AD40DD9" w14:textId="77777777" w:rsidR="00DD3859" w:rsidRPr="00821A98" w:rsidRDefault="00DD3859" w:rsidP="00481427">
                  <w:pPr>
                    <w:framePr w:hSpace="180" w:wrap="around" w:vAnchor="text" w:hAnchor="margin" w:x="-1136" w:y="-9301"/>
                    <w:shd w:val="clear" w:color="auto" w:fill="FFFFFF"/>
                    <w:suppressOverlap/>
                    <w:jc w:val="both"/>
                    <w:rPr>
                      <w:i/>
                    </w:rPr>
                  </w:pPr>
                </w:p>
                <w:p w14:paraId="3AD40DDA" w14:textId="77777777" w:rsidR="00DD3859" w:rsidRPr="00821A98" w:rsidRDefault="00DD3859" w:rsidP="00481427">
                  <w:pPr>
                    <w:framePr w:hSpace="180" w:wrap="around" w:vAnchor="text" w:hAnchor="margin" w:x="-1136" w:y="-9301"/>
                    <w:shd w:val="clear" w:color="auto" w:fill="FFFFFF"/>
                    <w:suppressOverlap/>
                    <w:jc w:val="both"/>
                    <w:rPr>
                      <w:bCs/>
                      <w:i/>
                      <w:iCs/>
                      <w:spacing w:val="-7"/>
                    </w:rPr>
                  </w:pPr>
                </w:p>
                <w:p w14:paraId="3AD40DDB" w14:textId="77777777" w:rsidR="00DD3859" w:rsidRPr="00821A98" w:rsidRDefault="00DD3859" w:rsidP="00481427">
                  <w:pPr>
                    <w:framePr w:hSpace="180" w:wrap="around" w:vAnchor="text" w:hAnchor="margin" w:x="-1136" w:y="-9301"/>
                    <w:shd w:val="clear" w:color="auto" w:fill="FFFFFF"/>
                    <w:suppressOverlap/>
                    <w:jc w:val="both"/>
                    <w:rPr>
                      <w:bCs/>
                      <w:i/>
                      <w:iCs/>
                      <w:spacing w:val="-7"/>
                    </w:rPr>
                  </w:pPr>
                </w:p>
                <w:p w14:paraId="3AD40DDC" w14:textId="77777777" w:rsidR="00DD3859" w:rsidRPr="00821A98" w:rsidRDefault="00DD3859" w:rsidP="00481427">
                  <w:pPr>
                    <w:framePr w:hSpace="180" w:wrap="around" w:vAnchor="text" w:hAnchor="margin" w:x="-1136" w:y="-9301"/>
                    <w:shd w:val="clear" w:color="auto" w:fill="FFFFFF"/>
                    <w:suppressOverlap/>
                    <w:jc w:val="both"/>
                    <w:rPr>
                      <w:bCs/>
                      <w:i/>
                      <w:iCs/>
                      <w:spacing w:val="-7"/>
                    </w:rPr>
                  </w:pPr>
                </w:p>
                <w:p w14:paraId="3AD40DDD" w14:textId="77777777" w:rsidR="00DD3859" w:rsidRPr="00821A98" w:rsidRDefault="00DD3859" w:rsidP="00481427">
                  <w:pPr>
                    <w:framePr w:hSpace="180" w:wrap="around" w:vAnchor="text" w:hAnchor="margin" w:x="-1136" w:y="-9301"/>
                    <w:shd w:val="clear" w:color="auto" w:fill="FFFFFF"/>
                    <w:suppressOverlap/>
                    <w:jc w:val="both"/>
                    <w:rPr>
                      <w:bCs/>
                      <w:i/>
                      <w:iCs/>
                      <w:spacing w:val="-7"/>
                    </w:rPr>
                  </w:pPr>
                </w:p>
                <w:p w14:paraId="3AD40DDE" w14:textId="77777777" w:rsidR="00DD3859" w:rsidRPr="00821A98" w:rsidRDefault="00DD3859" w:rsidP="00481427">
                  <w:pPr>
                    <w:framePr w:hSpace="180" w:wrap="around" w:vAnchor="text" w:hAnchor="margin" w:x="-1136" w:y="-9301"/>
                    <w:shd w:val="clear" w:color="auto" w:fill="FFFFFF"/>
                    <w:suppressOverlap/>
                    <w:jc w:val="both"/>
                    <w:rPr>
                      <w:bCs/>
                      <w:i/>
                      <w:iCs/>
                      <w:spacing w:val="-7"/>
                    </w:rPr>
                  </w:pPr>
                </w:p>
                <w:p w14:paraId="3AD40DDF" w14:textId="77777777" w:rsidR="00DD3859" w:rsidRPr="00821A98" w:rsidRDefault="00DD3859" w:rsidP="00481427">
                  <w:pPr>
                    <w:framePr w:hSpace="180" w:wrap="around" w:vAnchor="text" w:hAnchor="margin" w:x="-1136" w:y="-9301"/>
                    <w:shd w:val="clear" w:color="auto" w:fill="FFFFFF"/>
                    <w:suppressOverlap/>
                    <w:jc w:val="both"/>
                    <w:rPr>
                      <w:bCs/>
                      <w:i/>
                      <w:iCs/>
                      <w:spacing w:val="-7"/>
                    </w:rPr>
                  </w:pPr>
                </w:p>
                <w:p w14:paraId="3AD40DE0" w14:textId="77777777" w:rsidR="00DD3859" w:rsidRPr="00821A98" w:rsidRDefault="00DD3859" w:rsidP="00481427">
                  <w:pPr>
                    <w:framePr w:hSpace="180" w:wrap="around" w:vAnchor="text" w:hAnchor="margin" w:x="-1136" w:y="-9301"/>
                    <w:shd w:val="clear" w:color="auto" w:fill="FFFFFF"/>
                    <w:suppressOverlap/>
                    <w:jc w:val="both"/>
                    <w:rPr>
                      <w:bCs/>
                      <w:i/>
                      <w:iCs/>
                      <w:spacing w:val="-7"/>
                    </w:rPr>
                  </w:pPr>
                </w:p>
                <w:p w14:paraId="3AD40DE1" w14:textId="77777777" w:rsidR="00DD3859" w:rsidRPr="00821A98" w:rsidRDefault="00DD3859" w:rsidP="00481427">
                  <w:pPr>
                    <w:pStyle w:val="7"/>
                    <w:framePr w:hSpace="180" w:wrap="around" w:vAnchor="text" w:hAnchor="margin" w:x="-1136" w:y="-9301"/>
                    <w:spacing w:before="0"/>
                    <w:suppressOverlap/>
                    <w:jc w:val="both"/>
                    <w:rPr>
                      <w:rFonts w:ascii="Times New Roman" w:hAnsi="Times New Roman" w:cs="Times New Roman"/>
                      <w:bCs/>
                      <w:iCs w:val="0"/>
                      <w:color w:val="auto"/>
                      <w:spacing w:val="-8"/>
                    </w:rPr>
                  </w:pPr>
                  <w:r w:rsidRPr="00821A98">
                    <w:rPr>
                      <w:rFonts w:ascii="Times New Roman" w:hAnsi="Times New Roman" w:cs="Times New Roman"/>
                      <w:iCs w:val="0"/>
                      <w:color w:val="auto"/>
                    </w:rPr>
                    <w:t>Самостоятель</w:t>
                  </w:r>
                  <w:r w:rsidRPr="00821A98">
                    <w:rPr>
                      <w:rFonts w:ascii="Times New Roman" w:hAnsi="Times New Roman" w:cs="Times New Roman"/>
                      <w:bCs/>
                      <w:iCs w:val="0"/>
                      <w:color w:val="auto"/>
                      <w:spacing w:val="-5"/>
                    </w:rPr>
                    <w:t>ность в пользо</w:t>
                  </w:r>
                  <w:r w:rsidRPr="00821A98">
                    <w:rPr>
                      <w:rFonts w:ascii="Times New Roman" w:hAnsi="Times New Roman" w:cs="Times New Roman"/>
                      <w:bCs/>
                      <w:iCs w:val="0"/>
                      <w:color w:val="auto"/>
                      <w:spacing w:val="-8"/>
                    </w:rPr>
                    <w:t>вании компьютерными источ</w:t>
                  </w:r>
                  <w:r w:rsidRPr="00821A98">
                    <w:rPr>
                      <w:rFonts w:ascii="Times New Roman" w:hAnsi="Times New Roman" w:cs="Times New Roman"/>
                      <w:bCs/>
                      <w:iCs w:val="0"/>
                      <w:color w:val="auto"/>
                      <w:spacing w:val="-7"/>
                    </w:rPr>
                    <w:t>никами инфор</w:t>
                  </w:r>
                  <w:r w:rsidRPr="00821A98">
                    <w:rPr>
                      <w:rFonts w:ascii="Times New Roman" w:hAnsi="Times New Roman" w:cs="Times New Roman"/>
                      <w:bCs/>
                      <w:iCs w:val="0"/>
                      <w:color w:val="auto"/>
                      <w:spacing w:val="-8"/>
                    </w:rPr>
                    <w:t>мации</w:t>
                  </w:r>
                </w:p>
                <w:p w14:paraId="3AD40DE2" w14:textId="77777777" w:rsidR="00DD3859" w:rsidRPr="00821A98" w:rsidRDefault="00DD3859" w:rsidP="00481427">
                  <w:pPr>
                    <w:framePr w:hSpace="180" w:wrap="around" w:vAnchor="text" w:hAnchor="margin" w:x="-1136" w:y="-9301"/>
                    <w:shd w:val="clear" w:color="auto" w:fill="FFFFFF"/>
                    <w:suppressOverlap/>
                    <w:jc w:val="both"/>
                    <w:rPr>
                      <w:bCs/>
                      <w:i/>
                      <w:iCs/>
                      <w:spacing w:val="-8"/>
                    </w:rPr>
                  </w:pPr>
                </w:p>
                <w:p w14:paraId="3AD40DE3" w14:textId="77777777" w:rsidR="00DD3859" w:rsidRPr="00821A98" w:rsidRDefault="00DD3859" w:rsidP="00481427">
                  <w:pPr>
                    <w:framePr w:hSpace="180" w:wrap="around" w:vAnchor="text" w:hAnchor="margin" w:x="-1136" w:y="-9301"/>
                    <w:shd w:val="clear" w:color="auto" w:fill="FFFFFF"/>
                    <w:suppressOverlap/>
                    <w:jc w:val="both"/>
                    <w:rPr>
                      <w:bCs/>
                      <w:i/>
                      <w:iCs/>
                      <w:spacing w:val="-8"/>
                    </w:rPr>
                  </w:pPr>
                  <w:r w:rsidRPr="00821A98">
                    <w:rPr>
                      <w:bCs/>
                      <w:i/>
                      <w:iCs/>
                      <w:spacing w:val="-8"/>
                    </w:rPr>
                    <w:t>Самостоятель</w:t>
                  </w:r>
                  <w:r w:rsidRPr="00821A98">
                    <w:rPr>
                      <w:bCs/>
                      <w:i/>
                      <w:iCs/>
                      <w:spacing w:val="-5"/>
                    </w:rPr>
                    <w:t>ность в учебно-</w:t>
                  </w:r>
                </w:p>
                <w:p w14:paraId="3AD40DE4" w14:textId="77777777" w:rsidR="00DD3859" w:rsidRPr="00821A98" w:rsidRDefault="00DD3859" w:rsidP="00481427">
                  <w:pPr>
                    <w:framePr w:hSpace="180" w:wrap="around" w:vAnchor="text" w:hAnchor="margin" w:x="-1136" w:y="-9301"/>
                    <w:shd w:val="clear" w:color="auto" w:fill="FFFFFF"/>
                    <w:suppressOverlap/>
                    <w:jc w:val="both"/>
                    <w:rPr>
                      <w:i/>
                    </w:rPr>
                  </w:pPr>
                  <w:r w:rsidRPr="00821A98">
                    <w:rPr>
                      <w:bCs/>
                      <w:i/>
                      <w:iCs/>
                      <w:spacing w:val="-7"/>
                    </w:rPr>
                    <w:t>исследовательской работе</w:t>
                  </w:r>
                </w:p>
                <w:p w14:paraId="3AD40DE5" w14:textId="77777777" w:rsidR="00DD3859" w:rsidRPr="00821A98" w:rsidRDefault="00DD3859" w:rsidP="00481427">
                  <w:pPr>
                    <w:framePr w:hSpace="180" w:wrap="around" w:vAnchor="text" w:hAnchor="margin" w:x="-1136" w:y="-9301"/>
                    <w:shd w:val="clear" w:color="auto" w:fill="FFFFFF"/>
                    <w:suppressOverlap/>
                    <w:jc w:val="both"/>
                    <w:rPr>
                      <w:bCs/>
                      <w:i/>
                      <w:iCs/>
                      <w:spacing w:val="-7"/>
                    </w:rPr>
                  </w:pPr>
                </w:p>
                <w:p w14:paraId="3AD40DE6" w14:textId="77777777" w:rsidR="00DD3859" w:rsidRPr="00821A98" w:rsidRDefault="00DD3859" w:rsidP="00481427">
                  <w:pPr>
                    <w:framePr w:hSpace="180" w:wrap="around" w:vAnchor="text" w:hAnchor="margin" w:x="-1136" w:y="-9301"/>
                    <w:shd w:val="clear" w:color="auto" w:fill="FFFFFF"/>
                    <w:suppressOverlap/>
                    <w:jc w:val="both"/>
                    <w:rPr>
                      <w:bCs/>
                      <w:i/>
                      <w:iCs/>
                      <w:spacing w:val="-7"/>
                    </w:rPr>
                  </w:pPr>
                </w:p>
                <w:p w14:paraId="3AD40DE7" w14:textId="77777777" w:rsidR="00DD3859" w:rsidRPr="00821A98" w:rsidRDefault="00DD3859" w:rsidP="00481427">
                  <w:pPr>
                    <w:framePr w:hSpace="180" w:wrap="around" w:vAnchor="text" w:hAnchor="margin" w:x="-1136" w:y="-9301"/>
                    <w:shd w:val="clear" w:color="auto" w:fill="FFFFFF"/>
                    <w:suppressOverlap/>
                    <w:jc w:val="both"/>
                    <w:rPr>
                      <w:bCs/>
                      <w:i/>
                      <w:iCs/>
                      <w:spacing w:val="-7"/>
                    </w:rPr>
                  </w:pPr>
                </w:p>
                <w:p w14:paraId="3AD40DE8" w14:textId="77777777" w:rsidR="00DD3859" w:rsidRPr="00821A98" w:rsidRDefault="00DD3859" w:rsidP="00481427">
                  <w:pPr>
                    <w:framePr w:hSpace="180" w:wrap="around" w:vAnchor="text" w:hAnchor="margin" w:x="-1136" w:y="-9301"/>
                    <w:shd w:val="clear" w:color="auto" w:fill="FFFFFF"/>
                    <w:suppressOverlap/>
                    <w:jc w:val="both"/>
                    <w:rPr>
                      <w:bCs/>
                      <w:i/>
                      <w:iCs/>
                      <w:spacing w:val="-7"/>
                    </w:rPr>
                  </w:pPr>
                </w:p>
                <w:p w14:paraId="3AD40DE9" w14:textId="77777777" w:rsidR="00DD3859" w:rsidRPr="00821A98" w:rsidRDefault="00DD3859" w:rsidP="00481427">
                  <w:pPr>
                    <w:framePr w:hSpace="180" w:wrap="around" w:vAnchor="text" w:hAnchor="margin" w:x="-1136" w:y="-9301"/>
                    <w:shd w:val="clear" w:color="auto" w:fill="FFFFFF"/>
                    <w:suppressOverlap/>
                    <w:jc w:val="both"/>
                    <w:rPr>
                      <w:bCs/>
                      <w:i/>
                      <w:iCs/>
                      <w:spacing w:val="-7"/>
                    </w:rPr>
                  </w:pPr>
                </w:p>
                <w:p w14:paraId="3AD40DEA" w14:textId="77777777" w:rsidR="00DD3859" w:rsidRPr="00821A98" w:rsidRDefault="00DD3859" w:rsidP="00481427">
                  <w:pPr>
                    <w:framePr w:hSpace="180" w:wrap="around" w:vAnchor="text" w:hAnchor="margin" w:x="-1136" w:y="-9301"/>
                    <w:shd w:val="clear" w:color="auto" w:fill="FFFFFF"/>
                    <w:suppressOverlap/>
                    <w:jc w:val="both"/>
                    <w:rPr>
                      <w:bCs/>
                      <w:i/>
                      <w:iCs/>
                      <w:spacing w:val="-7"/>
                    </w:rPr>
                  </w:pPr>
                </w:p>
                <w:p w14:paraId="3AD40DEB" w14:textId="77777777" w:rsidR="00DD3859" w:rsidRPr="00821A98" w:rsidRDefault="00DD3859" w:rsidP="00481427">
                  <w:pPr>
                    <w:framePr w:hSpace="180" w:wrap="around" w:vAnchor="text" w:hAnchor="margin" w:x="-1136" w:y="-9301"/>
                    <w:shd w:val="clear" w:color="auto" w:fill="FFFFFF"/>
                    <w:suppressOverlap/>
                    <w:jc w:val="both"/>
                    <w:rPr>
                      <w:bCs/>
                      <w:i/>
                      <w:iCs/>
                      <w:spacing w:val="-7"/>
                    </w:rPr>
                  </w:pPr>
                </w:p>
                <w:p w14:paraId="3AD40DEC" w14:textId="77777777" w:rsidR="00DD3859" w:rsidRPr="00821A98" w:rsidRDefault="00DD3859" w:rsidP="00481427">
                  <w:pPr>
                    <w:framePr w:hSpace="180" w:wrap="around" w:vAnchor="text" w:hAnchor="margin" w:x="-1136" w:y="-9301"/>
                    <w:shd w:val="clear" w:color="auto" w:fill="FFFFFF"/>
                    <w:suppressOverlap/>
                    <w:jc w:val="both"/>
                    <w:rPr>
                      <w:bCs/>
                      <w:i/>
                      <w:iCs/>
                      <w:spacing w:val="-7"/>
                    </w:rPr>
                  </w:pPr>
                </w:p>
                <w:p w14:paraId="3AD40DED" w14:textId="77777777" w:rsidR="00DD3859" w:rsidRPr="00821A98" w:rsidRDefault="00DD3859" w:rsidP="00481427">
                  <w:pPr>
                    <w:framePr w:hSpace="180" w:wrap="around" w:vAnchor="text" w:hAnchor="margin" w:x="-1136" w:y="-9301"/>
                    <w:shd w:val="clear" w:color="auto" w:fill="FFFFFF"/>
                    <w:suppressOverlap/>
                    <w:jc w:val="both"/>
                    <w:rPr>
                      <w:bCs/>
                      <w:i/>
                      <w:iCs/>
                      <w:spacing w:val="-7"/>
                    </w:rPr>
                  </w:pPr>
                </w:p>
                <w:p w14:paraId="3AD40DEE" w14:textId="77777777" w:rsidR="00DD3859" w:rsidRPr="00821A98" w:rsidRDefault="00DD3859" w:rsidP="00481427">
                  <w:pPr>
                    <w:framePr w:hSpace="180" w:wrap="around" w:vAnchor="text" w:hAnchor="margin" w:x="-1136" w:y="-9301"/>
                    <w:shd w:val="clear" w:color="auto" w:fill="FFFFFF"/>
                    <w:suppressOverlap/>
                    <w:jc w:val="both"/>
                    <w:rPr>
                      <w:bCs/>
                      <w:i/>
                      <w:iCs/>
                      <w:spacing w:val="-7"/>
                    </w:rPr>
                  </w:pPr>
                </w:p>
                <w:p w14:paraId="3AD40DEF" w14:textId="77777777" w:rsidR="00DD3859" w:rsidRPr="00821A98" w:rsidRDefault="00DD3859" w:rsidP="00481427">
                  <w:pPr>
                    <w:framePr w:hSpace="180" w:wrap="around" w:vAnchor="text" w:hAnchor="margin" w:x="-1136" w:y="-9301"/>
                    <w:shd w:val="clear" w:color="auto" w:fill="FFFFFF"/>
                    <w:suppressOverlap/>
                    <w:jc w:val="both"/>
                    <w:rPr>
                      <w:bCs/>
                      <w:i/>
                      <w:iCs/>
                      <w:spacing w:val="-7"/>
                    </w:rPr>
                  </w:pPr>
                </w:p>
                <w:p w14:paraId="3AD40DF0" w14:textId="77777777" w:rsidR="00DD3859" w:rsidRPr="00821A98" w:rsidRDefault="00DD3859" w:rsidP="00481427">
                  <w:pPr>
                    <w:pStyle w:val="4"/>
                    <w:framePr w:hSpace="180" w:wrap="around" w:vAnchor="text" w:hAnchor="margin" w:x="-1136" w:y="-9301"/>
                    <w:suppressOverlap/>
                    <w:jc w:val="both"/>
                    <w:rPr>
                      <w:rFonts w:ascii="Times New Roman" w:hAnsi="Times New Roman" w:cs="Times New Roman"/>
                      <w:iCs w:val="0"/>
                      <w:color w:val="auto"/>
                    </w:rPr>
                  </w:pPr>
                  <w:r w:rsidRPr="00821A98">
                    <w:rPr>
                      <w:rFonts w:ascii="Times New Roman" w:hAnsi="Times New Roman" w:cs="Times New Roman"/>
                      <w:iCs w:val="0"/>
                      <w:color w:val="auto"/>
                    </w:rPr>
                    <w:t>Адекватность</w:t>
                  </w:r>
                </w:p>
                <w:p w14:paraId="3AD40DF1"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spacing w:val="-1"/>
                    </w:rPr>
                    <w:t>восприятия</w:t>
                  </w:r>
                </w:p>
                <w:p w14:paraId="3AD40DF2"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spacing w:val="-7"/>
                    </w:rPr>
                    <w:t>информации,</w:t>
                  </w:r>
                </w:p>
                <w:p w14:paraId="3AD40DF3"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spacing w:val="-9"/>
                    </w:rPr>
                    <w:t>идущей от педагога.</w:t>
                  </w:r>
                </w:p>
                <w:p w14:paraId="3AD40DF4" w14:textId="77777777" w:rsidR="00DD3859" w:rsidRPr="00821A98" w:rsidRDefault="00DD3859" w:rsidP="00481427">
                  <w:pPr>
                    <w:framePr w:hSpace="180" w:wrap="around" w:vAnchor="text" w:hAnchor="margin" w:x="-1136" w:y="-9301"/>
                    <w:shd w:val="clear" w:color="auto" w:fill="FFFFFF"/>
                    <w:suppressOverlap/>
                    <w:jc w:val="both"/>
                    <w:rPr>
                      <w:bCs/>
                      <w:i/>
                      <w:iCs/>
                      <w:spacing w:val="-4"/>
                    </w:rPr>
                  </w:pPr>
                </w:p>
                <w:p w14:paraId="3AD40DF5" w14:textId="77777777" w:rsidR="00DD3859" w:rsidRPr="00821A98" w:rsidRDefault="00DD3859" w:rsidP="00481427">
                  <w:pPr>
                    <w:framePr w:hSpace="180" w:wrap="around" w:vAnchor="text" w:hAnchor="margin" w:x="-1136" w:y="-9301"/>
                    <w:shd w:val="clear" w:color="auto" w:fill="FFFFFF"/>
                    <w:suppressOverlap/>
                    <w:jc w:val="both"/>
                    <w:rPr>
                      <w:bCs/>
                      <w:i/>
                      <w:iCs/>
                      <w:spacing w:val="-4"/>
                    </w:rPr>
                  </w:pPr>
                </w:p>
                <w:p w14:paraId="3AD40DF6" w14:textId="77777777" w:rsidR="00DD3859" w:rsidRPr="00821A98" w:rsidRDefault="00DD3859" w:rsidP="00481427">
                  <w:pPr>
                    <w:framePr w:hSpace="180" w:wrap="around" w:vAnchor="text" w:hAnchor="margin" w:x="-1136" w:y="-9301"/>
                    <w:shd w:val="clear" w:color="auto" w:fill="FFFFFF"/>
                    <w:suppressOverlap/>
                    <w:rPr>
                      <w:bCs/>
                      <w:i/>
                    </w:rPr>
                  </w:pPr>
                  <w:r w:rsidRPr="00821A98">
                    <w:rPr>
                      <w:bCs/>
                      <w:i/>
                      <w:iCs/>
                      <w:spacing w:val="-4"/>
                    </w:rPr>
                    <w:t>Свобода владения</w:t>
                  </w:r>
                </w:p>
                <w:p w14:paraId="3AD40DF7" w14:textId="77777777" w:rsidR="00DD3859" w:rsidRPr="00821A98" w:rsidRDefault="00DD3859" w:rsidP="00481427">
                  <w:pPr>
                    <w:framePr w:hSpace="180" w:wrap="around" w:vAnchor="text" w:hAnchor="margin" w:x="-1136" w:y="-9301"/>
                    <w:shd w:val="clear" w:color="auto" w:fill="FFFFFF"/>
                    <w:suppressOverlap/>
                    <w:rPr>
                      <w:bCs/>
                      <w:i/>
                    </w:rPr>
                  </w:pPr>
                  <w:r w:rsidRPr="00821A98">
                    <w:rPr>
                      <w:bCs/>
                      <w:i/>
                      <w:iCs/>
                      <w:spacing w:val="-3"/>
                    </w:rPr>
                    <w:lastRenderedPageBreak/>
                    <w:t>и подачи обучаю</w:t>
                  </w:r>
                  <w:r w:rsidRPr="00821A98">
                    <w:rPr>
                      <w:bCs/>
                      <w:i/>
                      <w:iCs/>
                      <w:spacing w:val="-2"/>
                    </w:rPr>
                    <w:t xml:space="preserve">щимся </w:t>
                  </w:r>
                </w:p>
                <w:p w14:paraId="3AD40DF8"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spacing w:val="-2"/>
                    </w:rPr>
                    <w:t>подготов</w:t>
                  </w:r>
                  <w:r w:rsidRPr="00821A98">
                    <w:rPr>
                      <w:bCs/>
                      <w:i/>
                      <w:iCs/>
                      <w:spacing w:val="-1"/>
                    </w:rPr>
                    <w:t xml:space="preserve">ленной </w:t>
                  </w:r>
                </w:p>
                <w:p w14:paraId="3AD40DF9"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spacing w:val="-1"/>
                    </w:rPr>
                    <w:t>информа</w:t>
                  </w:r>
                  <w:r w:rsidRPr="00821A98">
                    <w:rPr>
                      <w:bCs/>
                      <w:i/>
                      <w:iCs/>
                    </w:rPr>
                    <w:t>ции</w:t>
                  </w:r>
                </w:p>
                <w:p w14:paraId="3AD40DFA" w14:textId="77777777" w:rsidR="00DD3859" w:rsidRPr="00821A98" w:rsidRDefault="00DD3859" w:rsidP="00481427">
                  <w:pPr>
                    <w:framePr w:hSpace="180" w:wrap="around" w:vAnchor="text" w:hAnchor="margin" w:x="-1136" w:y="-9301"/>
                    <w:shd w:val="clear" w:color="auto" w:fill="FFFFFF"/>
                    <w:suppressOverlap/>
                    <w:jc w:val="both"/>
                    <w:rPr>
                      <w:bCs/>
                      <w:i/>
                      <w:iCs/>
                      <w:spacing w:val="-4"/>
                    </w:rPr>
                  </w:pPr>
                </w:p>
                <w:p w14:paraId="3AD40DFB" w14:textId="77777777" w:rsidR="00DD3859" w:rsidRPr="00821A98" w:rsidRDefault="00DD3859" w:rsidP="00481427">
                  <w:pPr>
                    <w:framePr w:hSpace="180" w:wrap="around" w:vAnchor="text" w:hAnchor="margin" w:x="-1136" w:y="-9301"/>
                    <w:shd w:val="clear" w:color="auto" w:fill="FFFFFF"/>
                    <w:suppressOverlap/>
                    <w:jc w:val="both"/>
                    <w:rPr>
                      <w:bCs/>
                      <w:i/>
                    </w:rPr>
                  </w:pPr>
                  <w:proofErr w:type="spellStart"/>
                  <w:r w:rsidRPr="00821A98">
                    <w:rPr>
                      <w:bCs/>
                      <w:i/>
                      <w:iCs/>
                      <w:spacing w:val="-4"/>
                    </w:rPr>
                    <w:t>Самостоятель-</w:t>
                  </w:r>
                  <w:r w:rsidRPr="00821A98">
                    <w:rPr>
                      <w:bCs/>
                      <w:i/>
                      <w:iCs/>
                      <w:spacing w:val="-2"/>
                    </w:rPr>
                    <w:t>ность</w:t>
                  </w:r>
                  <w:proofErr w:type="spellEnd"/>
                  <w:r w:rsidRPr="00821A98">
                    <w:rPr>
                      <w:bCs/>
                      <w:i/>
                      <w:iCs/>
                      <w:spacing w:val="-2"/>
                    </w:rPr>
                    <w:t xml:space="preserve"> в </w:t>
                  </w:r>
                  <w:proofErr w:type="spellStart"/>
                  <w:r w:rsidRPr="00821A98">
                    <w:rPr>
                      <w:bCs/>
                      <w:i/>
                      <w:iCs/>
                      <w:spacing w:val="-2"/>
                    </w:rPr>
                    <w:t>построе</w:t>
                  </w:r>
                  <w:proofErr w:type="spellEnd"/>
                  <w:r w:rsidRPr="00821A98">
                    <w:rPr>
                      <w:bCs/>
                      <w:i/>
                      <w:iCs/>
                      <w:spacing w:val="-2"/>
                    </w:rPr>
                    <w:t>-</w:t>
                  </w:r>
                </w:p>
                <w:p w14:paraId="3AD40DFC" w14:textId="77777777" w:rsidR="00DD3859" w:rsidRPr="00821A98" w:rsidRDefault="00DD3859" w:rsidP="00481427">
                  <w:pPr>
                    <w:framePr w:hSpace="180" w:wrap="around" w:vAnchor="text" w:hAnchor="margin" w:x="-1136" w:y="-9301"/>
                    <w:shd w:val="clear" w:color="auto" w:fill="FFFFFF"/>
                    <w:suppressOverlap/>
                    <w:jc w:val="both"/>
                    <w:rPr>
                      <w:bCs/>
                      <w:i/>
                    </w:rPr>
                  </w:pPr>
                  <w:proofErr w:type="spellStart"/>
                  <w:r w:rsidRPr="00821A98">
                    <w:rPr>
                      <w:bCs/>
                      <w:i/>
                      <w:iCs/>
                    </w:rPr>
                    <w:t>нии</w:t>
                  </w:r>
                  <w:proofErr w:type="spellEnd"/>
                  <w:r w:rsidRPr="00821A98">
                    <w:rPr>
                      <w:bCs/>
                      <w:i/>
                      <w:iCs/>
                    </w:rPr>
                    <w:t xml:space="preserve"> дискуссионно</w:t>
                  </w:r>
                  <w:r w:rsidRPr="00821A98">
                    <w:rPr>
                      <w:bCs/>
                      <w:i/>
                      <w:iCs/>
                      <w:spacing w:val="-2"/>
                    </w:rPr>
                    <w:t>го выступления,</w:t>
                  </w:r>
                </w:p>
                <w:p w14:paraId="3AD40DFD" w14:textId="77777777" w:rsidR="00DD3859" w:rsidRPr="00821A98" w:rsidRDefault="00DD3859" w:rsidP="00481427">
                  <w:pPr>
                    <w:framePr w:hSpace="180" w:wrap="around" w:vAnchor="text" w:hAnchor="margin" w:x="-1136" w:y="-9301"/>
                    <w:shd w:val="clear" w:color="auto" w:fill="FFFFFF"/>
                    <w:suppressOverlap/>
                    <w:rPr>
                      <w:bCs/>
                      <w:i/>
                    </w:rPr>
                  </w:pPr>
                  <w:r w:rsidRPr="00821A98">
                    <w:rPr>
                      <w:bCs/>
                      <w:i/>
                      <w:iCs/>
                      <w:spacing w:val="-1"/>
                    </w:rPr>
                    <w:t>логика в построении доказа</w:t>
                  </w:r>
                  <w:r w:rsidRPr="00821A98">
                    <w:rPr>
                      <w:bCs/>
                      <w:i/>
                      <w:iCs/>
                      <w:spacing w:val="-2"/>
                    </w:rPr>
                    <w:t>тельств</w:t>
                  </w:r>
                </w:p>
                <w:p w14:paraId="3AD40DFE" w14:textId="77777777" w:rsidR="00DD3859" w:rsidRPr="00821A98" w:rsidRDefault="00DD3859" w:rsidP="00481427">
                  <w:pPr>
                    <w:framePr w:hSpace="180" w:wrap="around" w:vAnchor="text" w:hAnchor="margin" w:x="-1136" w:y="-9301"/>
                    <w:suppressOverlap/>
                    <w:jc w:val="both"/>
                    <w:rPr>
                      <w:i/>
                    </w:rPr>
                  </w:pPr>
                </w:p>
                <w:p w14:paraId="3AD40DFF" w14:textId="77777777" w:rsidR="00DD3859" w:rsidRPr="00821A98" w:rsidRDefault="00DD3859" w:rsidP="00481427">
                  <w:pPr>
                    <w:pStyle w:val="5"/>
                    <w:framePr w:hSpace="180" w:wrap="around" w:vAnchor="text" w:hAnchor="margin" w:x="-1136" w:y="-9301"/>
                    <w:spacing w:before="0"/>
                    <w:suppressOverlap/>
                    <w:jc w:val="both"/>
                    <w:rPr>
                      <w:rFonts w:ascii="Times New Roman" w:hAnsi="Times New Roman" w:cs="Times New Roman"/>
                      <w:bCs/>
                      <w:i/>
                      <w:iCs/>
                      <w:color w:val="auto"/>
                    </w:rPr>
                  </w:pPr>
                  <w:r w:rsidRPr="00821A98">
                    <w:rPr>
                      <w:rFonts w:ascii="Times New Roman" w:hAnsi="Times New Roman" w:cs="Times New Roman"/>
                      <w:bCs/>
                      <w:i/>
                      <w:iCs/>
                      <w:color w:val="auto"/>
                    </w:rPr>
                    <w:t>Способность</w:t>
                  </w:r>
                </w:p>
                <w:p w14:paraId="3AD40E00"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spacing w:val="-2"/>
                    </w:rPr>
                    <w:t>самостоятельно</w:t>
                  </w:r>
                </w:p>
                <w:p w14:paraId="3AD40E01"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spacing w:val="-3"/>
                    </w:rPr>
                    <w:t>готовить свое</w:t>
                  </w:r>
                </w:p>
                <w:p w14:paraId="3AD40E02"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spacing w:val="-5"/>
                    </w:rPr>
                    <w:t>рабочее место</w:t>
                  </w:r>
                </w:p>
                <w:p w14:paraId="3AD40E03"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spacing w:val="-1"/>
                    </w:rPr>
                    <w:t>к деятельности</w:t>
                  </w:r>
                </w:p>
                <w:p w14:paraId="3AD40E04"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spacing w:val="-3"/>
                    </w:rPr>
                    <w:t>и убирать его</w:t>
                  </w:r>
                </w:p>
                <w:p w14:paraId="3AD40E05"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spacing w:val="-5"/>
                    </w:rPr>
                    <w:t>за собой</w:t>
                  </w:r>
                </w:p>
                <w:p w14:paraId="3AD40E06" w14:textId="77777777" w:rsidR="00DD3859" w:rsidRPr="00821A98" w:rsidRDefault="00DD3859" w:rsidP="00481427">
                  <w:pPr>
                    <w:framePr w:hSpace="180" w:wrap="around" w:vAnchor="text" w:hAnchor="margin" w:x="-1136" w:y="-9301"/>
                    <w:shd w:val="clear" w:color="auto" w:fill="FFFFFF"/>
                    <w:suppressOverlap/>
                    <w:jc w:val="both"/>
                    <w:rPr>
                      <w:bCs/>
                      <w:i/>
                      <w:iCs/>
                      <w:spacing w:val="-1"/>
                    </w:rPr>
                  </w:pPr>
                </w:p>
                <w:p w14:paraId="3AD40E07" w14:textId="77777777" w:rsidR="00DD3859" w:rsidRPr="00821A98" w:rsidRDefault="00DD3859" w:rsidP="00481427">
                  <w:pPr>
                    <w:framePr w:hSpace="180" w:wrap="around" w:vAnchor="text" w:hAnchor="margin" w:x="-1136" w:y="-9301"/>
                    <w:shd w:val="clear" w:color="auto" w:fill="FFFFFF"/>
                    <w:suppressOverlap/>
                    <w:jc w:val="both"/>
                    <w:rPr>
                      <w:bCs/>
                      <w:i/>
                      <w:iCs/>
                      <w:spacing w:val="-1"/>
                    </w:rPr>
                  </w:pPr>
                </w:p>
                <w:p w14:paraId="3AD40E08" w14:textId="77777777" w:rsidR="00DD3859" w:rsidRPr="00821A98" w:rsidRDefault="00DD3859" w:rsidP="00481427">
                  <w:pPr>
                    <w:framePr w:hSpace="180" w:wrap="around" w:vAnchor="text" w:hAnchor="margin" w:x="-1136" w:y="-9301"/>
                    <w:shd w:val="clear" w:color="auto" w:fill="FFFFFF"/>
                    <w:suppressOverlap/>
                    <w:jc w:val="both"/>
                    <w:rPr>
                      <w:bCs/>
                      <w:i/>
                      <w:iCs/>
                      <w:spacing w:val="-1"/>
                    </w:rPr>
                  </w:pPr>
                </w:p>
                <w:p w14:paraId="3AD40E09" w14:textId="77777777" w:rsidR="00DD3859" w:rsidRPr="00821A98" w:rsidRDefault="00DD3859" w:rsidP="00481427">
                  <w:pPr>
                    <w:framePr w:hSpace="180" w:wrap="around" w:vAnchor="text" w:hAnchor="margin" w:x="-1136" w:y="-9301"/>
                    <w:shd w:val="clear" w:color="auto" w:fill="FFFFFF"/>
                    <w:suppressOverlap/>
                    <w:jc w:val="both"/>
                    <w:rPr>
                      <w:bCs/>
                      <w:i/>
                      <w:iCs/>
                      <w:spacing w:val="-1"/>
                    </w:rPr>
                  </w:pPr>
                </w:p>
                <w:p w14:paraId="3AD40E0A" w14:textId="77777777" w:rsidR="00DD3859" w:rsidRPr="00821A98" w:rsidRDefault="00DD3859" w:rsidP="00481427">
                  <w:pPr>
                    <w:framePr w:hSpace="180" w:wrap="around" w:vAnchor="text" w:hAnchor="margin" w:x="-1136" w:y="-9301"/>
                    <w:shd w:val="clear" w:color="auto" w:fill="FFFFFF"/>
                    <w:suppressOverlap/>
                    <w:jc w:val="both"/>
                    <w:rPr>
                      <w:bCs/>
                      <w:i/>
                      <w:iCs/>
                      <w:spacing w:val="-1"/>
                    </w:rPr>
                  </w:pPr>
                </w:p>
                <w:p w14:paraId="3AD40E0B" w14:textId="77777777" w:rsidR="00DD3859" w:rsidRPr="00821A98" w:rsidRDefault="00DD3859" w:rsidP="00481427">
                  <w:pPr>
                    <w:framePr w:hSpace="180" w:wrap="around" w:vAnchor="text" w:hAnchor="margin" w:x="-1136" w:y="-9301"/>
                    <w:shd w:val="clear" w:color="auto" w:fill="FFFFFF"/>
                    <w:suppressOverlap/>
                    <w:jc w:val="both"/>
                    <w:rPr>
                      <w:bCs/>
                      <w:i/>
                      <w:iCs/>
                      <w:spacing w:val="-1"/>
                    </w:rPr>
                  </w:pPr>
                </w:p>
                <w:p w14:paraId="3AD40E0C"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spacing w:val="-1"/>
                    </w:rPr>
                    <w:t>Соответствие</w:t>
                  </w:r>
                </w:p>
                <w:p w14:paraId="3AD40E0D"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spacing w:val="-2"/>
                    </w:rPr>
                    <w:t>реальных навыков</w:t>
                  </w:r>
                </w:p>
                <w:p w14:paraId="3AD40E0E"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spacing w:val="-3"/>
                    </w:rPr>
                    <w:t>соблюдения</w:t>
                  </w:r>
                </w:p>
                <w:p w14:paraId="3AD40E0F"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spacing w:val="-1"/>
                    </w:rPr>
                    <w:t>правил безопасно-</w:t>
                  </w:r>
                </w:p>
                <w:p w14:paraId="3AD40E10" w14:textId="77777777" w:rsidR="00DD3859" w:rsidRPr="00821A98" w:rsidRDefault="00DD3859" w:rsidP="00481427">
                  <w:pPr>
                    <w:framePr w:hSpace="180" w:wrap="around" w:vAnchor="text" w:hAnchor="margin" w:x="-1136" w:y="-9301"/>
                    <w:shd w:val="clear" w:color="auto" w:fill="FFFFFF"/>
                    <w:suppressOverlap/>
                    <w:jc w:val="both"/>
                    <w:rPr>
                      <w:bCs/>
                      <w:i/>
                    </w:rPr>
                  </w:pPr>
                  <w:proofErr w:type="spellStart"/>
                  <w:r w:rsidRPr="00821A98">
                    <w:rPr>
                      <w:bCs/>
                      <w:i/>
                      <w:iCs/>
                      <w:spacing w:val="-2"/>
                    </w:rPr>
                    <w:t>сти</w:t>
                  </w:r>
                  <w:proofErr w:type="spellEnd"/>
                  <w:r w:rsidRPr="00821A98">
                    <w:rPr>
                      <w:bCs/>
                      <w:i/>
                      <w:iCs/>
                      <w:spacing w:val="-2"/>
                    </w:rPr>
                    <w:t xml:space="preserve"> программным</w:t>
                  </w:r>
                </w:p>
                <w:p w14:paraId="3AD40E11"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spacing w:val="-1"/>
                    </w:rPr>
                    <w:t>требованиям</w:t>
                  </w:r>
                </w:p>
                <w:p w14:paraId="3AD40E12" w14:textId="77777777" w:rsidR="00DD3859" w:rsidRPr="00821A98" w:rsidRDefault="00DD3859" w:rsidP="00481427">
                  <w:pPr>
                    <w:framePr w:hSpace="180" w:wrap="around" w:vAnchor="text" w:hAnchor="margin" w:x="-1136" w:y="-9301"/>
                    <w:shd w:val="clear" w:color="auto" w:fill="FFFFFF"/>
                    <w:suppressOverlap/>
                    <w:jc w:val="both"/>
                    <w:rPr>
                      <w:bCs/>
                      <w:i/>
                      <w:iCs/>
                      <w:spacing w:val="-1"/>
                    </w:rPr>
                  </w:pPr>
                </w:p>
                <w:p w14:paraId="3AD40E13"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spacing w:val="-1"/>
                    </w:rPr>
                    <w:t>Аккуратность и</w:t>
                  </w:r>
                </w:p>
                <w:p w14:paraId="3AD40E14" w14:textId="77777777" w:rsidR="00DD3859" w:rsidRPr="00821A98" w:rsidRDefault="00DD3859" w:rsidP="00481427">
                  <w:pPr>
                    <w:framePr w:hSpace="180" w:wrap="around" w:vAnchor="text" w:hAnchor="margin" w:x="-1136" w:y="-9301"/>
                    <w:shd w:val="clear" w:color="auto" w:fill="FFFFFF"/>
                    <w:suppressOverlap/>
                    <w:jc w:val="both"/>
                    <w:rPr>
                      <w:bCs/>
                      <w:i/>
                    </w:rPr>
                  </w:pPr>
                  <w:r w:rsidRPr="00821A98">
                    <w:rPr>
                      <w:bCs/>
                      <w:i/>
                      <w:iCs/>
                      <w:spacing w:val="-2"/>
                    </w:rPr>
                    <w:t>ответственность</w:t>
                  </w:r>
                </w:p>
                <w:p w14:paraId="3AD40E15" w14:textId="77777777" w:rsidR="00DD3859" w:rsidRPr="00821A98" w:rsidRDefault="00DD3859" w:rsidP="00481427">
                  <w:pPr>
                    <w:framePr w:hSpace="180" w:wrap="around" w:vAnchor="text" w:hAnchor="margin" w:x="-1136" w:y="-9301"/>
                    <w:shd w:val="clear" w:color="auto" w:fill="FFFFFF"/>
                    <w:suppressOverlap/>
                    <w:jc w:val="both"/>
                    <w:rPr>
                      <w:bCs/>
                      <w:i/>
                      <w:iCs/>
                      <w:spacing w:val="-7"/>
                    </w:rPr>
                  </w:pPr>
                  <w:r w:rsidRPr="00821A98">
                    <w:rPr>
                      <w:bCs/>
                      <w:i/>
                      <w:iCs/>
                      <w:spacing w:val="-5"/>
                    </w:rPr>
                    <w:t>в работе</w:t>
                  </w:r>
                </w:p>
              </w:tc>
              <w:tc>
                <w:tcPr>
                  <w:tcW w:w="3543" w:type="dxa"/>
                  <w:tcBorders>
                    <w:top w:val="single" w:sz="4" w:space="0" w:color="auto"/>
                    <w:left w:val="single" w:sz="4" w:space="0" w:color="auto"/>
                    <w:bottom w:val="single" w:sz="4" w:space="0" w:color="auto"/>
                    <w:right w:val="single" w:sz="4" w:space="0" w:color="auto"/>
                  </w:tcBorders>
                </w:tcPr>
                <w:p w14:paraId="3AD40E16"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rPr>
                    <w:lastRenderedPageBreak/>
                    <w:t xml:space="preserve">- </w:t>
                  </w:r>
                  <w:r w:rsidRPr="00821A98">
                    <w:rPr>
                      <w:i/>
                      <w:iCs/>
                      <w:color w:val="000000"/>
                    </w:rPr>
                    <w:t>минимальный уровень умений (</w:t>
                  </w:r>
                  <w:r w:rsidRPr="00821A98">
                    <w:rPr>
                      <w:color w:val="000000"/>
                    </w:rPr>
                    <w:t>обучающийся испытывает серьезные затруднения при работе с литературой, нуждается в постоянной помощи и контроле педагога)</w:t>
                  </w:r>
                </w:p>
                <w:p w14:paraId="3AD40E17" w14:textId="77777777" w:rsidR="00DD3859" w:rsidRPr="00821A98" w:rsidRDefault="00DD3859" w:rsidP="00481427">
                  <w:pPr>
                    <w:framePr w:hSpace="180" w:wrap="around" w:vAnchor="text" w:hAnchor="margin" w:x="-1136" w:y="-9301"/>
                    <w:shd w:val="clear" w:color="auto" w:fill="FFFFFF"/>
                    <w:suppressOverlap/>
                    <w:jc w:val="both"/>
                    <w:rPr>
                      <w:color w:val="000000"/>
                      <w:spacing w:val="-3"/>
                    </w:rPr>
                  </w:pPr>
                  <w:r w:rsidRPr="00821A98">
                    <w:rPr>
                      <w:color w:val="000000"/>
                      <w:spacing w:val="-3"/>
                    </w:rPr>
                    <w:t xml:space="preserve">• </w:t>
                  </w:r>
                  <w:r w:rsidRPr="00821A98">
                    <w:rPr>
                      <w:i/>
                      <w:iCs/>
                      <w:color w:val="000000"/>
                      <w:spacing w:val="-3"/>
                    </w:rPr>
                    <w:t xml:space="preserve">средний уровень </w:t>
                  </w:r>
                  <w:r w:rsidRPr="00821A98">
                    <w:rPr>
                      <w:color w:val="000000"/>
                      <w:spacing w:val="-3"/>
                    </w:rPr>
                    <w:t xml:space="preserve">(работает с </w:t>
                  </w:r>
                </w:p>
                <w:p w14:paraId="3AD40E18"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3"/>
                    </w:rPr>
                    <w:t>литературой с помощью педагога или родителей)</w:t>
                  </w:r>
                </w:p>
                <w:p w14:paraId="3AD40E19" w14:textId="77777777" w:rsidR="00DD3859" w:rsidRPr="00821A98" w:rsidRDefault="00DD3859" w:rsidP="00481427">
                  <w:pPr>
                    <w:framePr w:hSpace="180" w:wrap="around" w:vAnchor="text" w:hAnchor="margin" w:x="-1136" w:y="-9301"/>
                    <w:shd w:val="clear" w:color="auto" w:fill="FFFFFF"/>
                    <w:suppressOverlap/>
                    <w:jc w:val="both"/>
                    <w:rPr>
                      <w:color w:val="000000"/>
                      <w:spacing w:val="-3"/>
                    </w:rPr>
                  </w:pPr>
                  <w:r w:rsidRPr="00821A98">
                    <w:rPr>
                      <w:color w:val="000000"/>
                      <w:spacing w:val="-5"/>
                    </w:rPr>
                    <w:t xml:space="preserve">• </w:t>
                  </w:r>
                  <w:r w:rsidRPr="00821A98">
                    <w:rPr>
                      <w:i/>
                      <w:iCs/>
                      <w:color w:val="000000"/>
                      <w:spacing w:val="-5"/>
                    </w:rPr>
                    <w:t>максимальный уровень</w:t>
                  </w:r>
                  <w:r w:rsidRPr="00821A98">
                    <w:rPr>
                      <w:color w:val="000000"/>
                      <w:spacing w:val="-3"/>
                    </w:rPr>
                    <w:t xml:space="preserve"> (работает с литературой са</w:t>
                  </w:r>
                  <w:r w:rsidRPr="00821A98">
                    <w:rPr>
                      <w:color w:val="000000"/>
                      <w:spacing w:val="-6"/>
                    </w:rPr>
                    <w:t>мостоятельно, не испытывает особых затруднений)</w:t>
                  </w:r>
                </w:p>
                <w:p w14:paraId="3AD40E1A" w14:textId="77777777" w:rsidR="00DD3859" w:rsidRPr="00821A98" w:rsidRDefault="00DD3859" w:rsidP="00481427">
                  <w:pPr>
                    <w:framePr w:hSpace="180" w:wrap="around" w:vAnchor="text" w:hAnchor="margin" w:x="-1136" w:y="-9301"/>
                    <w:shd w:val="clear" w:color="auto" w:fill="FFFFFF"/>
                    <w:suppressOverlap/>
                    <w:jc w:val="both"/>
                    <w:rPr>
                      <w:color w:val="000000"/>
                      <w:spacing w:val="3"/>
                    </w:rPr>
                  </w:pPr>
                </w:p>
                <w:p w14:paraId="3AD40E1B"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3"/>
                    </w:rPr>
                    <w:t xml:space="preserve"> уровни - по аналогии с</w:t>
                  </w:r>
                  <w:r w:rsidRPr="00821A98">
                    <w:rPr>
                      <w:color w:val="000000"/>
                      <w:spacing w:val="2"/>
                    </w:rPr>
                    <w:t xml:space="preserve"> п. 3.1.1.</w:t>
                  </w:r>
                </w:p>
                <w:p w14:paraId="3AD40E1C" w14:textId="77777777" w:rsidR="00DD3859" w:rsidRPr="00821A98" w:rsidRDefault="00DD3859" w:rsidP="00481427">
                  <w:pPr>
                    <w:framePr w:hSpace="180" w:wrap="around" w:vAnchor="text" w:hAnchor="margin" w:x="-1136" w:y="-9301"/>
                    <w:shd w:val="clear" w:color="auto" w:fill="FFFFFF"/>
                    <w:suppressOverlap/>
                    <w:jc w:val="both"/>
                  </w:pPr>
                </w:p>
                <w:p w14:paraId="3AD40E1D" w14:textId="77777777" w:rsidR="00DD3859" w:rsidRPr="00821A98" w:rsidRDefault="00DD3859" w:rsidP="00481427">
                  <w:pPr>
                    <w:framePr w:hSpace="180" w:wrap="around" w:vAnchor="text" w:hAnchor="margin" w:x="-1136" w:y="-9301"/>
                    <w:shd w:val="clear" w:color="auto" w:fill="FFFFFF"/>
                    <w:suppressOverlap/>
                    <w:jc w:val="both"/>
                  </w:pPr>
                </w:p>
                <w:p w14:paraId="3AD40E1E" w14:textId="77777777" w:rsidR="00DD3859" w:rsidRPr="00821A98" w:rsidRDefault="00DD3859" w:rsidP="00481427">
                  <w:pPr>
                    <w:framePr w:hSpace="180" w:wrap="around" w:vAnchor="text" w:hAnchor="margin" w:x="-1136" w:y="-9301"/>
                    <w:shd w:val="clear" w:color="auto" w:fill="FFFFFF"/>
                    <w:suppressOverlap/>
                    <w:jc w:val="both"/>
                    <w:rPr>
                      <w:color w:val="000000"/>
                      <w:spacing w:val="3"/>
                    </w:rPr>
                  </w:pPr>
                  <w:r w:rsidRPr="00821A98">
                    <w:rPr>
                      <w:color w:val="000000"/>
                      <w:spacing w:val="3"/>
                    </w:rPr>
                    <w:t>уровни - по аналогии с п. 3.1.1.</w:t>
                  </w:r>
                </w:p>
                <w:p w14:paraId="3AD40E1F" w14:textId="77777777" w:rsidR="00DD3859" w:rsidRPr="00821A98" w:rsidRDefault="00DD3859" w:rsidP="00481427">
                  <w:pPr>
                    <w:framePr w:hSpace="180" w:wrap="around" w:vAnchor="text" w:hAnchor="margin" w:x="-1136" w:y="-9301"/>
                    <w:shd w:val="clear" w:color="auto" w:fill="FFFFFF"/>
                    <w:suppressOverlap/>
                    <w:jc w:val="both"/>
                    <w:rPr>
                      <w:color w:val="000000"/>
                      <w:spacing w:val="3"/>
                    </w:rPr>
                  </w:pPr>
                </w:p>
                <w:p w14:paraId="3AD40E20" w14:textId="77777777" w:rsidR="00DD3859" w:rsidRPr="00821A98" w:rsidRDefault="00DD3859" w:rsidP="00481427">
                  <w:pPr>
                    <w:framePr w:hSpace="180" w:wrap="around" w:vAnchor="text" w:hAnchor="margin" w:x="-1136" w:y="-9301"/>
                    <w:shd w:val="clear" w:color="auto" w:fill="FFFFFF"/>
                    <w:suppressOverlap/>
                    <w:jc w:val="both"/>
                    <w:rPr>
                      <w:color w:val="000000"/>
                      <w:spacing w:val="3"/>
                    </w:rPr>
                  </w:pPr>
                </w:p>
                <w:p w14:paraId="3AD40E21" w14:textId="77777777" w:rsidR="00DD3859" w:rsidRPr="00821A98" w:rsidRDefault="00DD3859" w:rsidP="00481427">
                  <w:pPr>
                    <w:framePr w:hSpace="180" w:wrap="around" w:vAnchor="text" w:hAnchor="margin" w:x="-1136" w:y="-9301"/>
                    <w:shd w:val="clear" w:color="auto" w:fill="FFFFFF"/>
                    <w:suppressOverlap/>
                    <w:jc w:val="both"/>
                    <w:rPr>
                      <w:color w:val="000000"/>
                      <w:spacing w:val="3"/>
                    </w:rPr>
                  </w:pPr>
                </w:p>
                <w:p w14:paraId="3AD40E22" w14:textId="77777777" w:rsidR="00DD3859" w:rsidRPr="00821A98" w:rsidRDefault="00DD3859" w:rsidP="00481427">
                  <w:pPr>
                    <w:framePr w:hSpace="180" w:wrap="around" w:vAnchor="text" w:hAnchor="margin" w:x="-1136" w:y="-9301"/>
                    <w:shd w:val="clear" w:color="auto" w:fill="FFFFFF"/>
                    <w:suppressOverlap/>
                    <w:jc w:val="both"/>
                    <w:rPr>
                      <w:color w:val="000000"/>
                      <w:spacing w:val="3"/>
                    </w:rPr>
                  </w:pPr>
                </w:p>
                <w:p w14:paraId="3AD40E23" w14:textId="77777777" w:rsidR="00DD3859" w:rsidRPr="00821A98" w:rsidRDefault="00DD3859" w:rsidP="00481427">
                  <w:pPr>
                    <w:framePr w:hSpace="180" w:wrap="around" w:vAnchor="text" w:hAnchor="margin" w:x="-1136" w:y="-9301"/>
                    <w:shd w:val="clear" w:color="auto" w:fill="FFFFFF"/>
                    <w:suppressOverlap/>
                    <w:jc w:val="both"/>
                    <w:rPr>
                      <w:color w:val="000000"/>
                      <w:spacing w:val="3"/>
                    </w:rPr>
                  </w:pPr>
                </w:p>
                <w:p w14:paraId="3AD40E24"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3"/>
                    </w:rPr>
                    <w:t xml:space="preserve">уровни - по аналогии </w:t>
                  </w:r>
                  <w:r w:rsidRPr="00821A98">
                    <w:rPr>
                      <w:color w:val="000000"/>
                      <w:spacing w:val="3"/>
                    </w:rPr>
                    <w:br/>
                    <w:t>с п.</w:t>
                  </w:r>
                  <w:r w:rsidRPr="00821A98">
                    <w:rPr>
                      <w:color w:val="000000"/>
                      <w:spacing w:val="-7"/>
                    </w:rPr>
                    <w:t>3.1.1.</w:t>
                  </w:r>
                </w:p>
                <w:p w14:paraId="3AD40E25" w14:textId="77777777" w:rsidR="00DD3859" w:rsidRPr="00821A98" w:rsidRDefault="00DD3859" w:rsidP="00481427">
                  <w:pPr>
                    <w:framePr w:hSpace="180" w:wrap="around" w:vAnchor="text" w:hAnchor="margin" w:x="-1136" w:y="-9301"/>
                    <w:shd w:val="clear" w:color="auto" w:fill="FFFFFF"/>
                    <w:suppressOverlap/>
                    <w:jc w:val="both"/>
                    <w:rPr>
                      <w:color w:val="000000"/>
                      <w:spacing w:val="13"/>
                    </w:rPr>
                  </w:pPr>
                </w:p>
                <w:p w14:paraId="3AD40E26" w14:textId="77777777" w:rsidR="00DD3859" w:rsidRPr="00821A98" w:rsidRDefault="00DD3859" w:rsidP="00481427">
                  <w:pPr>
                    <w:framePr w:hSpace="180" w:wrap="around" w:vAnchor="text" w:hAnchor="margin" w:x="-1136" w:y="-9301"/>
                    <w:shd w:val="clear" w:color="auto" w:fill="FFFFFF"/>
                    <w:suppressOverlap/>
                    <w:jc w:val="both"/>
                    <w:rPr>
                      <w:color w:val="000000"/>
                      <w:spacing w:val="13"/>
                    </w:rPr>
                  </w:pPr>
                </w:p>
                <w:p w14:paraId="3AD40E27" w14:textId="77777777" w:rsidR="00DD3859" w:rsidRPr="00821A98" w:rsidRDefault="00DD3859" w:rsidP="00481427">
                  <w:pPr>
                    <w:framePr w:hSpace="180" w:wrap="around" w:vAnchor="text" w:hAnchor="margin" w:x="-1136" w:y="-9301"/>
                    <w:shd w:val="clear" w:color="auto" w:fill="FFFFFF"/>
                    <w:suppressOverlap/>
                    <w:jc w:val="both"/>
                    <w:rPr>
                      <w:color w:val="000000"/>
                      <w:spacing w:val="13"/>
                    </w:rPr>
                  </w:pPr>
                </w:p>
                <w:p w14:paraId="3AD40E28" w14:textId="77777777" w:rsidR="00DD3859" w:rsidRPr="00821A98" w:rsidRDefault="00DD3859" w:rsidP="00481427">
                  <w:pPr>
                    <w:framePr w:hSpace="180" w:wrap="around" w:vAnchor="text" w:hAnchor="margin" w:x="-1136" w:y="-9301"/>
                    <w:shd w:val="clear" w:color="auto" w:fill="FFFFFF"/>
                    <w:suppressOverlap/>
                    <w:jc w:val="both"/>
                    <w:rPr>
                      <w:color w:val="000000"/>
                      <w:spacing w:val="13"/>
                    </w:rPr>
                  </w:pPr>
                </w:p>
                <w:p w14:paraId="3AD40E29" w14:textId="77777777" w:rsidR="00DD3859" w:rsidRPr="00821A98" w:rsidRDefault="00DD3859" w:rsidP="00481427">
                  <w:pPr>
                    <w:framePr w:hSpace="180" w:wrap="around" w:vAnchor="text" w:hAnchor="margin" w:x="-1136" w:y="-9301"/>
                    <w:shd w:val="clear" w:color="auto" w:fill="FFFFFF"/>
                    <w:suppressOverlap/>
                    <w:jc w:val="both"/>
                    <w:rPr>
                      <w:color w:val="000000"/>
                      <w:spacing w:val="13"/>
                    </w:rPr>
                  </w:pPr>
                </w:p>
                <w:p w14:paraId="3AD40E2A" w14:textId="77777777" w:rsidR="00DD3859" w:rsidRPr="00821A98" w:rsidRDefault="00DD3859" w:rsidP="00481427">
                  <w:pPr>
                    <w:framePr w:hSpace="180" w:wrap="around" w:vAnchor="text" w:hAnchor="margin" w:x="-1136" w:y="-9301"/>
                    <w:shd w:val="clear" w:color="auto" w:fill="FFFFFF"/>
                    <w:suppressOverlap/>
                    <w:jc w:val="both"/>
                    <w:rPr>
                      <w:color w:val="000000"/>
                      <w:spacing w:val="13"/>
                    </w:rPr>
                  </w:pPr>
                </w:p>
                <w:p w14:paraId="3AD40E2B" w14:textId="77777777" w:rsidR="00DD3859" w:rsidRPr="00821A98" w:rsidRDefault="00DD3859" w:rsidP="00481427">
                  <w:pPr>
                    <w:framePr w:hSpace="180" w:wrap="around" w:vAnchor="text" w:hAnchor="margin" w:x="-1136" w:y="-9301"/>
                    <w:shd w:val="clear" w:color="auto" w:fill="FFFFFF"/>
                    <w:suppressOverlap/>
                    <w:jc w:val="both"/>
                    <w:rPr>
                      <w:color w:val="000000"/>
                      <w:spacing w:val="13"/>
                    </w:rPr>
                  </w:pPr>
                </w:p>
                <w:p w14:paraId="3AD40E2C"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13"/>
                    </w:rPr>
                    <w:t>уровни - по аналогии с</w:t>
                  </w:r>
                </w:p>
                <w:p w14:paraId="3AD40E2D"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13"/>
                    </w:rPr>
                    <w:t>п.3.1.1.</w:t>
                  </w:r>
                </w:p>
                <w:p w14:paraId="3AD40E2E" w14:textId="77777777" w:rsidR="00DD3859" w:rsidRPr="00821A98" w:rsidRDefault="00DD3859" w:rsidP="00481427">
                  <w:pPr>
                    <w:framePr w:hSpace="180" w:wrap="around" w:vAnchor="text" w:hAnchor="margin" w:x="-1136" w:y="-9301"/>
                    <w:shd w:val="clear" w:color="auto" w:fill="FFFFFF"/>
                    <w:suppressOverlap/>
                    <w:jc w:val="both"/>
                  </w:pPr>
                </w:p>
                <w:p w14:paraId="3AD40E2F" w14:textId="77777777" w:rsidR="00DD3859" w:rsidRPr="00821A98" w:rsidRDefault="00DD3859" w:rsidP="00481427">
                  <w:pPr>
                    <w:framePr w:hSpace="180" w:wrap="around" w:vAnchor="text" w:hAnchor="margin" w:x="-1136" w:y="-9301"/>
                    <w:shd w:val="clear" w:color="auto" w:fill="FFFFFF"/>
                    <w:suppressOverlap/>
                    <w:jc w:val="both"/>
                    <w:rPr>
                      <w:color w:val="000000"/>
                      <w:spacing w:val="14"/>
                    </w:rPr>
                  </w:pPr>
                </w:p>
                <w:p w14:paraId="3AD40E30"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14"/>
                    </w:rPr>
                    <w:t>уровни - по аналогии с</w:t>
                  </w:r>
                </w:p>
                <w:p w14:paraId="3AD40E31"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10"/>
                    </w:rPr>
                    <w:t>п.3.1.1</w:t>
                  </w:r>
                </w:p>
                <w:p w14:paraId="3AD40E32" w14:textId="77777777" w:rsidR="00DD3859" w:rsidRPr="00821A98" w:rsidRDefault="00DD3859" w:rsidP="00481427">
                  <w:pPr>
                    <w:framePr w:hSpace="180" w:wrap="around" w:vAnchor="text" w:hAnchor="margin" w:x="-1136" w:y="-9301"/>
                    <w:shd w:val="clear" w:color="auto" w:fill="FFFFFF"/>
                    <w:suppressOverlap/>
                    <w:jc w:val="both"/>
                    <w:rPr>
                      <w:color w:val="000000"/>
                      <w:spacing w:val="14"/>
                    </w:rPr>
                  </w:pPr>
                </w:p>
                <w:p w14:paraId="3AD40E33" w14:textId="77777777" w:rsidR="00DD3859" w:rsidRPr="00821A98" w:rsidRDefault="00DD3859" w:rsidP="00481427">
                  <w:pPr>
                    <w:framePr w:hSpace="180" w:wrap="around" w:vAnchor="text" w:hAnchor="margin" w:x="-1136" w:y="-9301"/>
                    <w:shd w:val="clear" w:color="auto" w:fill="FFFFFF"/>
                    <w:suppressOverlap/>
                    <w:jc w:val="both"/>
                    <w:rPr>
                      <w:color w:val="000000"/>
                      <w:spacing w:val="14"/>
                    </w:rPr>
                  </w:pPr>
                </w:p>
                <w:p w14:paraId="3AD40E34" w14:textId="77777777" w:rsidR="00DD3859" w:rsidRPr="00821A98" w:rsidRDefault="00DD3859" w:rsidP="00481427">
                  <w:pPr>
                    <w:framePr w:hSpace="180" w:wrap="around" w:vAnchor="text" w:hAnchor="margin" w:x="-1136" w:y="-9301"/>
                    <w:shd w:val="clear" w:color="auto" w:fill="FFFFFF"/>
                    <w:suppressOverlap/>
                    <w:jc w:val="both"/>
                    <w:rPr>
                      <w:color w:val="000000"/>
                      <w:spacing w:val="14"/>
                    </w:rPr>
                  </w:pPr>
                </w:p>
                <w:p w14:paraId="3AD40E35" w14:textId="77777777" w:rsidR="00DD3859" w:rsidRPr="00821A98" w:rsidRDefault="00DD3859" w:rsidP="00481427">
                  <w:pPr>
                    <w:framePr w:hSpace="180" w:wrap="around" w:vAnchor="text" w:hAnchor="margin" w:x="-1136" w:y="-9301"/>
                    <w:shd w:val="clear" w:color="auto" w:fill="FFFFFF"/>
                    <w:suppressOverlap/>
                    <w:jc w:val="both"/>
                    <w:rPr>
                      <w:color w:val="000000"/>
                      <w:spacing w:val="14"/>
                    </w:rPr>
                  </w:pPr>
                </w:p>
                <w:p w14:paraId="3AD40E36"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14"/>
                    </w:rPr>
                    <w:t>уровни - по аналогии с</w:t>
                  </w:r>
                </w:p>
                <w:p w14:paraId="3AD40E37"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10"/>
                    </w:rPr>
                    <w:lastRenderedPageBreak/>
                    <w:t>п.3.1.1</w:t>
                  </w:r>
                </w:p>
                <w:p w14:paraId="3AD40E38" w14:textId="77777777" w:rsidR="00DD3859" w:rsidRPr="00821A98" w:rsidRDefault="00DD3859" w:rsidP="00481427">
                  <w:pPr>
                    <w:framePr w:hSpace="180" w:wrap="around" w:vAnchor="text" w:hAnchor="margin" w:x="-1136" w:y="-9301"/>
                    <w:shd w:val="clear" w:color="auto" w:fill="FFFFFF"/>
                    <w:suppressOverlap/>
                    <w:jc w:val="both"/>
                    <w:rPr>
                      <w:color w:val="000000"/>
                      <w:spacing w:val="14"/>
                    </w:rPr>
                  </w:pPr>
                </w:p>
                <w:p w14:paraId="3AD40E39" w14:textId="77777777" w:rsidR="00DD3859" w:rsidRPr="00821A98" w:rsidRDefault="00DD3859" w:rsidP="00481427">
                  <w:pPr>
                    <w:framePr w:hSpace="180" w:wrap="around" w:vAnchor="text" w:hAnchor="margin" w:x="-1136" w:y="-9301"/>
                    <w:shd w:val="clear" w:color="auto" w:fill="FFFFFF"/>
                    <w:suppressOverlap/>
                    <w:jc w:val="both"/>
                    <w:rPr>
                      <w:color w:val="000000"/>
                      <w:spacing w:val="14"/>
                    </w:rPr>
                  </w:pPr>
                </w:p>
                <w:p w14:paraId="3AD40E3A" w14:textId="77777777" w:rsidR="00DD3859" w:rsidRPr="00821A98" w:rsidRDefault="00DD3859" w:rsidP="00481427">
                  <w:pPr>
                    <w:framePr w:hSpace="180" w:wrap="around" w:vAnchor="text" w:hAnchor="margin" w:x="-1136" w:y="-9301"/>
                    <w:shd w:val="clear" w:color="auto" w:fill="FFFFFF"/>
                    <w:suppressOverlap/>
                    <w:jc w:val="both"/>
                    <w:rPr>
                      <w:color w:val="000000"/>
                      <w:spacing w:val="14"/>
                    </w:rPr>
                  </w:pPr>
                </w:p>
                <w:p w14:paraId="3AD40E3B" w14:textId="77777777" w:rsidR="00DD3859" w:rsidRPr="00821A98" w:rsidRDefault="00DD3859" w:rsidP="00481427">
                  <w:pPr>
                    <w:framePr w:hSpace="180" w:wrap="around" w:vAnchor="text" w:hAnchor="margin" w:x="-1136" w:y="-9301"/>
                    <w:shd w:val="clear" w:color="auto" w:fill="FFFFFF"/>
                    <w:suppressOverlap/>
                    <w:jc w:val="both"/>
                    <w:rPr>
                      <w:color w:val="000000"/>
                      <w:spacing w:val="14"/>
                    </w:rPr>
                  </w:pPr>
                </w:p>
                <w:p w14:paraId="3AD40E3C" w14:textId="77777777" w:rsidR="00DD3859" w:rsidRPr="00821A98" w:rsidRDefault="00DD3859" w:rsidP="00481427">
                  <w:pPr>
                    <w:framePr w:hSpace="180" w:wrap="around" w:vAnchor="text" w:hAnchor="margin" w:x="-1136" w:y="-9301"/>
                    <w:shd w:val="clear" w:color="auto" w:fill="FFFFFF"/>
                    <w:suppressOverlap/>
                    <w:jc w:val="both"/>
                    <w:rPr>
                      <w:color w:val="000000"/>
                      <w:spacing w:val="14"/>
                    </w:rPr>
                  </w:pPr>
                </w:p>
                <w:p w14:paraId="3AD40E3D"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14"/>
                    </w:rPr>
                    <w:t>уровни - по аналогии с</w:t>
                  </w:r>
                </w:p>
                <w:p w14:paraId="3AD40E3E"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3"/>
                    </w:rPr>
                    <w:t>п. 3.1.1</w:t>
                  </w:r>
                </w:p>
                <w:p w14:paraId="3AD40E3F" w14:textId="77777777" w:rsidR="00DD3859" w:rsidRPr="00821A98" w:rsidRDefault="00DD3859" w:rsidP="00481427">
                  <w:pPr>
                    <w:framePr w:hSpace="180" w:wrap="around" w:vAnchor="text" w:hAnchor="margin" w:x="-1136" w:y="-9301"/>
                    <w:shd w:val="clear" w:color="auto" w:fill="FFFFFF"/>
                    <w:suppressOverlap/>
                    <w:jc w:val="both"/>
                    <w:rPr>
                      <w:color w:val="000000"/>
                      <w:spacing w:val="-6"/>
                    </w:rPr>
                  </w:pPr>
                </w:p>
                <w:p w14:paraId="3AD40E40" w14:textId="77777777" w:rsidR="00DD3859" w:rsidRPr="00821A98" w:rsidRDefault="00DD3859" w:rsidP="00481427">
                  <w:pPr>
                    <w:framePr w:hSpace="180" w:wrap="around" w:vAnchor="text" w:hAnchor="margin" w:x="-1136" w:y="-9301"/>
                    <w:shd w:val="clear" w:color="auto" w:fill="FFFFFF"/>
                    <w:suppressOverlap/>
                    <w:jc w:val="both"/>
                    <w:rPr>
                      <w:color w:val="000000"/>
                      <w:spacing w:val="-6"/>
                    </w:rPr>
                  </w:pPr>
                </w:p>
                <w:p w14:paraId="3AD40E41" w14:textId="77777777" w:rsidR="00DD3859" w:rsidRPr="00821A98" w:rsidRDefault="00DD3859" w:rsidP="00481427">
                  <w:pPr>
                    <w:framePr w:hSpace="180" w:wrap="around" w:vAnchor="text" w:hAnchor="margin" w:x="-1136" w:y="-9301"/>
                    <w:shd w:val="clear" w:color="auto" w:fill="FFFFFF"/>
                    <w:suppressOverlap/>
                    <w:jc w:val="both"/>
                    <w:rPr>
                      <w:color w:val="000000"/>
                      <w:spacing w:val="-6"/>
                    </w:rPr>
                  </w:pPr>
                </w:p>
                <w:p w14:paraId="3AD40E42" w14:textId="77777777" w:rsidR="00DD3859" w:rsidRPr="00821A98" w:rsidRDefault="00DD3859" w:rsidP="00481427">
                  <w:pPr>
                    <w:framePr w:hSpace="180" w:wrap="around" w:vAnchor="text" w:hAnchor="margin" w:x="-1136" w:y="-9301"/>
                    <w:shd w:val="clear" w:color="auto" w:fill="FFFFFF"/>
                    <w:suppressOverlap/>
                    <w:jc w:val="both"/>
                    <w:rPr>
                      <w:color w:val="000000"/>
                      <w:spacing w:val="-6"/>
                    </w:rPr>
                  </w:pPr>
                </w:p>
                <w:p w14:paraId="3AD40E43" w14:textId="77777777" w:rsidR="00DD3859" w:rsidRPr="00821A98" w:rsidRDefault="00DD3859" w:rsidP="00481427">
                  <w:pPr>
                    <w:framePr w:hSpace="180" w:wrap="around" w:vAnchor="text" w:hAnchor="margin" w:x="-1136" w:y="-9301"/>
                    <w:shd w:val="clear" w:color="auto" w:fill="FFFFFF"/>
                    <w:suppressOverlap/>
                    <w:jc w:val="both"/>
                    <w:rPr>
                      <w:color w:val="000000"/>
                      <w:spacing w:val="-6"/>
                    </w:rPr>
                  </w:pPr>
                </w:p>
                <w:p w14:paraId="3AD40E44" w14:textId="77777777" w:rsidR="00DD3859" w:rsidRPr="00821A98" w:rsidRDefault="00DD3859" w:rsidP="00481427">
                  <w:pPr>
                    <w:framePr w:hSpace="180" w:wrap="around" w:vAnchor="text" w:hAnchor="margin" w:x="-1136" w:y="-9301"/>
                    <w:shd w:val="clear" w:color="auto" w:fill="FFFFFF"/>
                    <w:suppressOverlap/>
                    <w:jc w:val="both"/>
                    <w:rPr>
                      <w:color w:val="000000"/>
                      <w:spacing w:val="-6"/>
                    </w:rPr>
                  </w:pPr>
                </w:p>
                <w:p w14:paraId="3AD40E45"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6"/>
                    </w:rPr>
                    <w:t xml:space="preserve">• </w:t>
                  </w:r>
                  <w:r w:rsidRPr="00821A98">
                    <w:rPr>
                      <w:i/>
                      <w:iCs/>
                      <w:color w:val="000000"/>
                      <w:spacing w:val="-6"/>
                    </w:rPr>
                    <w:t xml:space="preserve">минимальный уровень </w:t>
                  </w:r>
                  <w:r w:rsidRPr="00821A98">
                    <w:rPr>
                      <w:color w:val="000000"/>
                      <w:spacing w:val="-6"/>
                    </w:rPr>
                    <w:t>(ре-</w:t>
                  </w:r>
                </w:p>
                <w:p w14:paraId="3AD40E46" w14:textId="77777777" w:rsidR="00DD3859" w:rsidRPr="00821A98" w:rsidRDefault="00DD3859" w:rsidP="00481427">
                  <w:pPr>
                    <w:framePr w:hSpace="180" w:wrap="around" w:vAnchor="text" w:hAnchor="margin" w:x="-1136" w:y="-9301"/>
                    <w:shd w:val="clear" w:color="auto" w:fill="FFFFFF"/>
                    <w:suppressOverlap/>
                    <w:jc w:val="both"/>
                  </w:pPr>
                  <w:proofErr w:type="spellStart"/>
                  <w:r w:rsidRPr="00821A98">
                    <w:rPr>
                      <w:color w:val="000000"/>
                      <w:spacing w:val="1"/>
                    </w:rPr>
                    <w:t>бенок</w:t>
                  </w:r>
                  <w:proofErr w:type="spellEnd"/>
                  <w:r w:rsidRPr="00821A98">
                    <w:rPr>
                      <w:color w:val="000000"/>
                      <w:spacing w:val="1"/>
                    </w:rPr>
                    <w:t xml:space="preserve"> овладел менее чем 1/2</w:t>
                  </w:r>
                </w:p>
                <w:p w14:paraId="3AD40E47"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rPr>
                    <w:t>объема навыков соблюдения</w:t>
                  </w:r>
                </w:p>
                <w:p w14:paraId="3AD40E48"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2"/>
                    </w:rPr>
                    <w:t xml:space="preserve">правил безопасности, </w:t>
                  </w:r>
                  <w:proofErr w:type="spellStart"/>
                  <w:r w:rsidRPr="00821A98">
                    <w:rPr>
                      <w:color w:val="000000"/>
                      <w:spacing w:val="-2"/>
                    </w:rPr>
                    <w:t>предус</w:t>
                  </w:r>
                  <w:proofErr w:type="spellEnd"/>
                  <w:r w:rsidRPr="00821A98">
                    <w:rPr>
                      <w:color w:val="000000"/>
                      <w:spacing w:val="-2"/>
                    </w:rPr>
                    <w:t>-</w:t>
                  </w:r>
                </w:p>
                <w:p w14:paraId="3AD40E49" w14:textId="77777777" w:rsidR="00DD3859" w:rsidRPr="00821A98" w:rsidRDefault="00DD3859" w:rsidP="00481427">
                  <w:pPr>
                    <w:framePr w:hSpace="180" w:wrap="around" w:vAnchor="text" w:hAnchor="margin" w:x="-1136" w:y="-9301"/>
                    <w:shd w:val="clear" w:color="auto" w:fill="FFFFFF"/>
                    <w:suppressOverlap/>
                    <w:jc w:val="both"/>
                  </w:pPr>
                  <w:proofErr w:type="spellStart"/>
                  <w:r w:rsidRPr="00821A98">
                    <w:rPr>
                      <w:color w:val="000000"/>
                      <w:spacing w:val="-5"/>
                    </w:rPr>
                    <w:t>мотренных</w:t>
                  </w:r>
                  <w:proofErr w:type="spellEnd"/>
                  <w:r w:rsidRPr="00821A98">
                    <w:rPr>
                      <w:color w:val="000000"/>
                      <w:spacing w:val="-5"/>
                    </w:rPr>
                    <w:t xml:space="preserve"> программой);</w:t>
                  </w:r>
                </w:p>
                <w:p w14:paraId="3AD40E4A"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8"/>
                    </w:rPr>
                    <w:t xml:space="preserve">• </w:t>
                  </w:r>
                  <w:r w:rsidRPr="00821A98">
                    <w:rPr>
                      <w:i/>
                      <w:iCs/>
                      <w:color w:val="000000"/>
                      <w:spacing w:val="-8"/>
                    </w:rPr>
                    <w:t xml:space="preserve">средний уровень </w:t>
                  </w:r>
                  <w:r w:rsidRPr="00821A98">
                    <w:rPr>
                      <w:color w:val="000000"/>
                      <w:spacing w:val="-8"/>
                    </w:rPr>
                    <w:t>(объем ус-</w:t>
                  </w:r>
                </w:p>
                <w:p w14:paraId="3AD40E4B"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rPr>
                    <w:t>военных навыков составляет</w:t>
                  </w:r>
                </w:p>
                <w:p w14:paraId="3AD40E4C"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6"/>
                    </w:rPr>
                    <w:t>более 1/2);</w:t>
                  </w:r>
                </w:p>
                <w:p w14:paraId="3AD40E4D"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9"/>
                    </w:rPr>
                    <w:t xml:space="preserve">• </w:t>
                  </w:r>
                  <w:r w:rsidRPr="00821A98">
                    <w:rPr>
                      <w:i/>
                      <w:iCs/>
                      <w:color w:val="000000"/>
                      <w:spacing w:val="-9"/>
                    </w:rPr>
                    <w:t xml:space="preserve">максимальный уровень </w:t>
                  </w:r>
                  <w:r w:rsidRPr="00821A98">
                    <w:rPr>
                      <w:color w:val="000000"/>
                      <w:spacing w:val="-9"/>
                    </w:rPr>
                    <w:t>(ре-</w:t>
                  </w:r>
                </w:p>
                <w:p w14:paraId="3AD40E4E" w14:textId="77777777" w:rsidR="00DD3859" w:rsidRPr="00821A98" w:rsidRDefault="00DD3859" w:rsidP="00481427">
                  <w:pPr>
                    <w:framePr w:hSpace="180" w:wrap="around" w:vAnchor="text" w:hAnchor="margin" w:x="-1136" w:y="-9301"/>
                    <w:shd w:val="clear" w:color="auto" w:fill="FFFFFF"/>
                    <w:suppressOverlap/>
                    <w:jc w:val="both"/>
                  </w:pPr>
                  <w:proofErr w:type="spellStart"/>
                  <w:r w:rsidRPr="00821A98">
                    <w:rPr>
                      <w:color w:val="000000"/>
                      <w:spacing w:val="-7"/>
                    </w:rPr>
                    <w:t>бенок</w:t>
                  </w:r>
                  <w:proofErr w:type="spellEnd"/>
                  <w:r w:rsidRPr="00821A98">
                    <w:rPr>
                      <w:color w:val="000000"/>
                      <w:spacing w:val="-7"/>
                    </w:rPr>
                    <w:t xml:space="preserve"> освоил практически весь</w:t>
                  </w:r>
                </w:p>
                <w:p w14:paraId="3AD40E4F" w14:textId="77777777" w:rsidR="00DD3859" w:rsidRPr="00821A98" w:rsidRDefault="00DD3859" w:rsidP="00481427">
                  <w:pPr>
                    <w:framePr w:hSpace="180" w:wrap="around" w:vAnchor="text" w:hAnchor="margin" w:x="-1136" w:y="-9301"/>
                    <w:shd w:val="clear" w:color="auto" w:fill="FFFFFF"/>
                    <w:suppressOverlap/>
                    <w:jc w:val="both"/>
                  </w:pPr>
                  <w:r w:rsidRPr="00821A98">
                    <w:rPr>
                      <w:color w:val="000000"/>
                      <w:spacing w:val="-6"/>
                    </w:rPr>
                    <w:t>объем навыков, предусмотрен-</w:t>
                  </w:r>
                </w:p>
                <w:p w14:paraId="3AD40E50" w14:textId="77777777" w:rsidR="00DD3859" w:rsidRPr="00821A98" w:rsidRDefault="00DD3859" w:rsidP="00481427">
                  <w:pPr>
                    <w:framePr w:hSpace="180" w:wrap="around" w:vAnchor="text" w:hAnchor="margin" w:x="-1136" w:y="-9301"/>
                    <w:shd w:val="clear" w:color="auto" w:fill="FFFFFF"/>
                    <w:suppressOverlap/>
                    <w:jc w:val="both"/>
                  </w:pPr>
                  <w:proofErr w:type="spellStart"/>
                  <w:r w:rsidRPr="00821A98">
                    <w:rPr>
                      <w:color w:val="000000"/>
                      <w:spacing w:val="1"/>
                    </w:rPr>
                    <w:t>ных</w:t>
                  </w:r>
                  <w:proofErr w:type="spellEnd"/>
                  <w:r w:rsidRPr="00821A98">
                    <w:rPr>
                      <w:color w:val="000000"/>
                      <w:spacing w:val="1"/>
                    </w:rPr>
                    <w:t xml:space="preserve"> программой за </w:t>
                  </w:r>
                  <w:proofErr w:type="spellStart"/>
                  <w:r w:rsidRPr="00821A98">
                    <w:rPr>
                      <w:color w:val="000000"/>
                      <w:spacing w:val="1"/>
                    </w:rPr>
                    <w:t>конкрет</w:t>
                  </w:r>
                  <w:proofErr w:type="spellEnd"/>
                  <w:r w:rsidRPr="00821A98">
                    <w:rPr>
                      <w:color w:val="000000"/>
                      <w:spacing w:val="1"/>
                    </w:rPr>
                    <w:t>-</w:t>
                  </w:r>
                </w:p>
                <w:p w14:paraId="3AD40E51" w14:textId="77777777" w:rsidR="00DD3859" w:rsidRPr="00821A98" w:rsidRDefault="00DD3859" w:rsidP="00481427">
                  <w:pPr>
                    <w:framePr w:hSpace="180" w:wrap="around" w:vAnchor="text" w:hAnchor="margin" w:x="-1136" w:y="-9301"/>
                    <w:shd w:val="clear" w:color="auto" w:fill="FFFFFF"/>
                    <w:suppressOverlap/>
                    <w:jc w:val="both"/>
                  </w:pPr>
                  <w:proofErr w:type="spellStart"/>
                  <w:r w:rsidRPr="00821A98">
                    <w:rPr>
                      <w:color w:val="000000"/>
                      <w:spacing w:val="-7"/>
                    </w:rPr>
                    <w:t>ный</w:t>
                  </w:r>
                  <w:proofErr w:type="spellEnd"/>
                  <w:r w:rsidRPr="00821A98">
                    <w:rPr>
                      <w:color w:val="000000"/>
                      <w:spacing w:val="-7"/>
                    </w:rPr>
                    <w:t xml:space="preserve"> период).</w:t>
                  </w:r>
                </w:p>
                <w:p w14:paraId="3AD40E52" w14:textId="77777777" w:rsidR="00DD3859" w:rsidRPr="00821A98" w:rsidRDefault="00DD3859" w:rsidP="00481427">
                  <w:pPr>
                    <w:framePr w:hSpace="180" w:wrap="around" w:vAnchor="text" w:hAnchor="margin" w:x="-1136" w:y="-9301"/>
                    <w:shd w:val="clear" w:color="auto" w:fill="FFFFFF"/>
                    <w:suppressOverlap/>
                    <w:jc w:val="both"/>
                    <w:rPr>
                      <w:color w:val="000000"/>
                      <w:spacing w:val="-3"/>
                    </w:rPr>
                  </w:pPr>
                </w:p>
                <w:p w14:paraId="3AD40E53" w14:textId="77777777" w:rsidR="00DD3859" w:rsidRPr="00821A98" w:rsidRDefault="00DD3859" w:rsidP="00481427">
                  <w:pPr>
                    <w:framePr w:hSpace="180" w:wrap="around" w:vAnchor="text" w:hAnchor="margin" w:x="-1136" w:y="-9301"/>
                    <w:shd w:val="clear" w:color="auto" w:fill="FFFFFF"/>
                    <w:suppressOverlap/>
                    <w:jc w:val="both"/>
                    <w:rPr>
                      <w:color w:val="000000"/>
                      <w:spacing w:val="-3"/>
                    </w:rPr>
                  </w:pPr>
                </w:p>
                <w:p w14:paraId="3AD40E54" w14:textId="77777777" w:rsidR="00DD3859" w:rsidRPr="00821A98" w:rsidRDefault="00DD3859" w:rsidP="00481427">
                  <w:pPr>
                    <w:framePr w:hSpace="180" w:wrap="around" w:vAnchor="text" w:hAnchor="margin" w:x="-1136" w:y="-9301"/>
                    <w:shd w:val="clear" w:color="auto" w:fill="FFFFFF"/>
                    <w:suppressOverlap/>
                    <w:jc w:val="both"/>
                    <w:rPr>
                      <w:color w:val="000000"/>
                      <w:spacing w:val="-3"/>
                    </w:rPr>
                  </w:pPr>
                </w:p>
                <w:p w14:paraId="3AD40E55" w14:textId="77777777" w:rsidR="00DD3859" w:rsidRPr="00821A98" w:rsidRDefault="00DD3859" w:rsidP="00481427">
                  <w:pPr>
                    <w:framePr w:hSpace="180" w:wrap="around" w:vAnchor="text" w:hAnchor="margin" w:x="-1136" w:y="-9301"/>
                    <w:shd w:val="clear" w:color="auto" w:fill="FFFFFF"/>
                    <w:suppressOverlap/>
                    <w:jc w:val="both"/>
                    <w:rPr>
                      <w:color w:val="000000"/>
                      <w:spacing w:val="-3"/>
                    </w:rPr>
                  </w:pPr>
                </w:p>
                <w:p w14:paraId="3AD40E56" w14:textId="77777777" w:rsidR="00DD3859" w:rsidRPr="00821A98" w:rsidRDefault="00DD3859" w:rsidP="00481427">
                  <w:pPr>
                    <w:framePr w:hSpace="180" w:wrap="around" w:vAnchor="text" w:hAnchor="margin" w:x="-1136" w:y="-9301"/>
                    <w:shd w:val="clear" w:color="auto" w:fill="FFFFFF"/>
                    <w:suppressOverlap/>
                    <w:jc w:val="both"/>
                    <w:rPr>
                      <w:color w:val="000000"/>
                      <w:spacing w:val="-3"/>
                    </w:rPr>
                  </w:pPr>
                </w:p>
                <w:p w14:paraId="3AD40E57" w14:textId="77777777" w:rsidR="00DD3859" w:rsidRPr="00821A98" w:rsidRDefault="00DD3859" w:rsidP="00481427">
                  <w:pPr>
                    <w:framePr w:hSpace="180" w:wrap="around" w:vAnchor="text" w:hAnchor="margin" w:x="-1136" w:y="-9301"/>
                    <w:shd w:val="clear" w:color="auto" w:fill="FFFFFF"/>
                    <w:suppressOverlap/>
                    <w:jc w:val="both"/>
                    <w:rPr>
                      <w:color w:val="000000"/>
                      <w:spacing w:val="-3"/>
                    </w:rPr>
                  </w:pPr>
                </w:p>
                <w:p w14:paraId="3AD40E58" w14:textId="77777777" w:rsidR="00DD3859" w:rsidRPr="00821A98" w:rsidRDefault="00DD3859" w:rsidP="00481427">
                  <w:pPr>
                    <w:framePr w:hSpace="180" w:wrap="around" w:vAnchor="text" w:hAnchor="margin" w:x="-1136" w:y="-9301"/>
                    <w:shd w:val="clear" w:color="auto" w:fill="FFFFFF"/>
                    <w:suppressOverlap/>
                    <w:jc w:val="both"/>
                    <w:rPr>
                      <w:color w:val="000000"/>
                      <w:spacing w:val="-3"/>
                    </w:rPr>
                  </w:pPr>
                </w:p>
                <w:p w14:paraId="3AD40E59" w14:textId="77777777" w:rsidR="00DD3859" w:rsidRPr="00821A98" w:rsidRDefault="00DD3859" w:rsidP="00481427">
                  <w:pPr>
                    <w:framePr w:hSpace="180" w:wrap="around" w:vAnchor="text" w:hAnchor="margin" w:x="-1136" w:y="-9301"/>
                    <w:shd w:val="clear" w:color="auto" w:fill="FFFFFF"/>
                    <w:suppressOverlap/>
                    <w:jc w:val="both"/>
                    <w:rPr>
                      <w:color w:val="000000"/>
                      <w:spacing w:val="3"/>
                    </w:rPr>
                  </w:pPr>
                  <w:r w:rsidRPr="00821A98">
                    <w:rPr>
                      <w:color w:val="000000"/>
                      <w:spacing w:val="-3"/>
                    </w:rPr>
                    <w:t>удовлетворительно - хорошо - отлично</w:t>
                  </w:r>
                </w:p>
                <w:p w14:paraId="3AD40E5A" w14:textId="77777777" w:rsidR="00DD3859" w:rsidRPr="00821A98" w:rsidRDefault="00DD3859" w:rsidP="00481427">
                  <w:pPr>
                    <w:framePr w:hSpace="180" w:wrap="around" w:vAnchor="text" w:hAnchor="margin" w:x="-1136" w:y="-9301"/>
                    <w:shd w:val="clear" w:color="auto" w:fill="FFFFFF"/>
                    <w:suppressOverlap/>
                    <w:jc w:val="both"/>
                    <w:rPr>
                      <w:color w:val="000000"/>
                      <w:spacing w:val="-1"/>
                    </w:rPr>
                  </w:pPr>
                </w:p>
              </w:tc>
              <w:tc>
                <w:tcPr>
                  <w:tcW w:w="1134" w:type="dxa"/>
                  <w:tcBorders>
                    <w:top w:val="single" w:sz="4" w:space="0" w:color="auto"/>
                    <w:left w:val="single" w:sz="4" w:space="0" w:color="auto"/>
                    <w:bottom w:val="single" w:sz="4" w:space="0" w:color="auto"/>
                    <w:right w:val="single" w:sz="4" w:space="0" w:color="auto"/>
                  </w:tcBorders>
                </w:tcPr>
                <w:p w14:paraId="3AD40E5B" w14:textId="77777777" w:rsidR="00DD3859" w:rsidRPr="00821A98" w:rsidRDefault="00DD3859" w:rsidP="00481427">
                  <w:pPr>
                    <w:framePr w:hSpace="180" w:wrap="around" w:vAnchor="text" w:hAnchor="margin" w:x="-1136" w:y="-9301"/>
                    <w:shd w:val="clear" w:color="auto" w:fill="FFFFFF"/>
                    <w:suppressOverlap/>
                    <w:jc w:val="center"/>
                    <w:rPr>
                      <w:color w:val="000000"/>
                    </w:rPr>
                  </w:pPr>
                  <w:r w:rsidRPr="00821A98">
                    <w:rPr>
                      <w:color w:val="000000"/>
                    </w:rPr>
                    <w:lastRenderedPageBreak/>
                    <w:t>1</w:t>
                  </w:r>
                </w:p>
                <w:p w14:paraId="3AD40E5C"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5D"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5E"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5F" w14:textId="77777777" w:rsidR="00DD3859" w:rsidRPr="00821A98" w:rsidRDefault="00DD3859" w:rsidP="00481427">
                  <w:pPr>
                    <w:framePr w:hSpace="180" w:wrap="around" w:vAnchor="text" w:hAnchor="margin" w:x="-1136" w:y="-9301"/>
                    <w:shd w:val="clear" w:color="auto" w:fill="FFFFFF"/>
                    <w:suppressOverlap/>
                    <w:rPr>
                      <w:color w:val="000000"/>
                    </w:rPr>
                  </w:pPr>
                </w:p>
                <w:p w14:paraId="3AD40E60" w14:textId="77777777" w:rsidR="00DD3859" w:rsidRPr="00821A98" w:rsidRDefault="00DD3859" w:rsidP="00481427">
                  <w:pPr>
                    <w:framePr w:hSpace="180" w:wrap="around" w:vAnchor="text" w:hAnchor="margin" w:x="-1136" w:y="-9301"/>
                    <w:shd w:val="clear" w:color="auto" w:fill="FFFFFF"/>
                    <w:suppressOverlap/>
                    <w:jc w:val="center"/>
                    <w:rPr>
                      <w:color w:val="000000"/>
                    </w:rPr>
                  </w:pPr>
                  <w:r w:rsidRPr="00821A98">
                    <w:rPr>
                      <w:color w:val="000000"/>
                    </w:rPr>
                    <w:t>5</w:t>
                  </w:r>
                </w:p>
                <w:p w14:paraId="3AD40E61"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62"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63" w14:textId="77777777" w:rsidR="00DD3859" w:rsidRPr="00821A98" w:rsidRDefault="00DD3859" w:rsidP="00481427">
                  <w:pPr>
                    <w:framePr w:hSpace="180" w:wrap="around" w:vAnchor="text" w:hAnchor="margin" w:x="-1136" w:y="-9301"/>
                    <w:shd w:val="clear" w:color="auto" w:fill="FFFFFF"/>
                    <w:suppressOverlap/>
                    <w:jc w:val="center"/>
                    <w:rPr>
                      <w:color w:val="000000"/>
                    </w:rPr>
                  </w:pPr>
                  <w:r w:rsidRPr="00821A98">
                    <w:rPr>
                      <w:color w:val="000000"/>
                    </w:rPr>
                    <w:t>10</w:t>
                  </w:r>
                </w:p>
                <w:p w14:paraId="3AD40E64"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65"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66"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67"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68"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69"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6A"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6B"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6C"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6D"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6E"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6F"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70"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71"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72"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73"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74"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75"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76"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77"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78"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79"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7A"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7B"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7C"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7D"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7E"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7F"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80"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81"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82"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83"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84"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85"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86"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87"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88" w14:textId="77777777" w:rsidR="00DD3859" w:rsidRPr="00821A98" w:rsidRDefault="00DD3859" w:rsidP="00481427">
                  <w:pPr>
                    <w:framePr w:hSpace="180" w:wrap="around" w:vAnchor="text" w:hAnchor="margin" w:x="-1136" w:y="-9301"/>
                    <w:shd w:val="clear" w:color="auto" w:fill="FFFFFF"/>
                    <w:suppressOverlap/>
                    <w:rPr>
                      <w:color w:val="000000"/>
                    </w:rPr>
                  </w:pPr>
                </w:p>
                <w:p w14:paraId="3AD40E89" w14:textId="77777777" w:rsidR="00DD3859" w:rsidRPr="00821A98" w:rsidRDefault="00DD3859" w:rsidP="00481427">
                  <w:pPr>
                    <w:framePr w:hSpace="180" w:wrap="around" w:vAnchor="text" w:hAnchor="margin" w:x="-1136" w:y="-9301"/>
                    <w:shd w:val="clear" w:color="auto" w:fill="FFFFFF"/>
                    <w:suppressOverlap/>
                    <w:rPr>
                      <w:color w:val="000000"/>
                    </w:rPr>
                  </w:pPr>
                </w:p>
                <w:p w14:paraId="3AD40E8A" w14:textId="77777777" w:rsidR="00DD3859" w:rsidRPr="00821A98" w:rsidRDefault="00DD3859" w:rsidP="00481427">
                  <w:pPr>
                    <w:framePr w:hSpace="180" w:wrap="around" w:vAnchor="text" w:hAnchor="margin" w:x="-1136" w:y="-9301"/>
                    <w:shd w:val="clear" w:color="auto" w:fill="FFFFFF"/>
                    <w:suppressOverlap/>
                    <w:rPr>
                      <w:color w:val="000000"/>
                    </w:rPr>
                  </w:pPr>
                </w:p>
                <w:p w14:paraId="3AD40E8B" w14:textId="77777777" w:rsidR="00DD3859" w:rsidRPr="00821A98" w:rsidRDefault="00DD3859" w:rsidP="00481427">
                  <w:pPr>
                    <w:framePr w:hSpace="180" w:wrap="around" w:vAnchor="text" w:hAnchor="margin" w:x="-1136" w:y="-9301"/>
                    <w:shd w:val="clear" w:color="auto" w:fill="FFFFFF"/>
                    <w:suppressOverlap/>
                    <w:rPr>
                      <w:color w:val="000000"/>
                    </w:rPr>
                  </w:pPr>
                </w:p>
                <w:p w14:paraId="3AD40E8C" w14:textId="77777777" w:rsidR="00DD3859" w:rsidRPr="00821A98" w:rsidRDefault="00DD3859" w:rsidP="00481427">
                  <w:pPr>
                    <w:framePr w:hSpace="180" w:wrap="around" w:vAnchor="text" w:hAnchor="margin" w:x="-1136" w:y="-9301"/>
                    <w:shd w:val="clear" w:color="auto" w:fill="FFFFFF"/>
                    <w:suppressOverlap/>
                    <w:rPr>
                      <w:color w:val="000000"/>
                    </w:rPr>
                  </w:pPr>
                </w:p>
                <w:p w14:paraId="3AD40E8D" w14:textId="77777777" w:rsidR="00DD3859" w:rsidRPr="00821A98" w:rsidRDefault="00DD3859" w:rsidP="00481427">
                  <w:pPr>
                    <w:framePr w:hSpace="180" w:wrap="around" w:vAnchor="text" w:hAnchor="margin" w:x="-1136" w:y="-9301"/>
                    <w:shd w:val="clear" w:color="auto" w:fill="FFFFFF"/>
                    <w:suppressOverlap/>
                    <w:rPr>
                      <w:color w:val="000000"/>
                    </w:rPr>
                  </w:pPr>
                </w:p>
                <w:p w14:paraId="3AD40E8E" w14:textId="77777777" w:rsidR="00DD3859" w:rsidRPr="00821A98" w:rsidRDefault="00DD3859" w:rsidP="00481427">
                  <w:pPr>
                    <w:framePr w:hSpace="180" w:wrap="around" w:vAnchor="text" w:hAnchor="margin" w:x="-1136" w:y="-9301"/>
                    <w:shd w:val="clear" w:color="auto" w:fill="FFFFFF"/>
                    <w:suppressOverlap/>
                    <w:rPr>
                      <w:color w:val="000000"/>
                    </w:rPr>
                  </w:pPr>
                </w:p>
                <w:p w14:paraId="3AD40E8F" w14:textId="77777777" w:rsidR="00DD3859" w:rsidRPr="00821A98" w:rsidRDefault="00DD3859" w:rsidP="00481427">
                  <w:pPr>
                    <w:framePr w:hSpace="180" w:wrap="around" w:vAnchor="text" w:hAnchor="margin" w:x="-1136" w:y="-9301"/>
                    <w:shd w:val="clear" w:color="auto" w:fill="FFFFFF"/>
                    <w:suppressOverlap/>
                    <w:rPr>
                      <w:color w:val="000000"/>
                    </w:rPr>
                  </w:pPr>
                </w:p>
                <w:p w14:paraId="3AD40E90" w14:textId="77777777" w:rsidR="00DD3859" w:rsidRPr="00821A98" w:rsidRDefault="00DD3859" w:rsidP="00481427">
                  <w:pPr>
                    <w:framePr w:hSpace="180" w:wrap="around" w:vAnchor="text" w:hAnchor="margin" w:x="-1136" w:y="-9301"/>
                    <w:shd w:val="clear" w:color="auto" w:fill="FFFFFF"/>
                    <w:suppressOverlap/>
                    <w:rPr>
                      <w:color w:val="000000"/>
                    </w:rPr>
                  </w:pPr>
                </w:p>
                <w:p w14:paraId="3AD40E91" w14:textId="77777777" w:rsidR="00DD3859" w:rsidRPr="00821A98" w:rsidRDefault="00DD3859" w:rsidP="00481427">
                  <w:pPr>
                    <w:framePr w:hSpace="180" w:wrap="around" w:vAnchor="text" w:hAnchor="margin" w:x="-1136" w:y="-9301"/>
                    <w:shd w:val="clear" w:color="auto" w:fill="FFFFFF"/>
                    <w:suppressOverlap/>
                    <w:rPr>
                      <w:color w:val="000000"/>
                    </w:rPr>
                  </w:pPr>
                </w:p>
                <w:p w14:paraId="3AD40E92" w14:textId="77777777" w:rsidR="00DD3859" w:rsidRPr="00821A98" w:rsidRDefault="00DD3859" w:rsidP="00481427">
                  <w:pPr>
                    <w:framePr w:hSpace="180" w:wrap="around" w:vAnchor="text" w:hAnchor="margin" w:x="-1136" w:y="-9301"/>
                    <w:shd w:val="clear" w:color="auto" w:fill="FFFFFF"/>
                    <w:suppressOverlap/>
                    <w:jc w:val="center"/>
                    <w:rPr>
                      <w:color w:val="000000"/>
                    </w:rPr>
                  </w:pPr>
                  <w:r w:rsidRPr="00821A98">
                    <w:rPr>
                      <w:color w:val="000000"/>
                    </w:rPr>
                    <w:t>1</w:t>
                  </w:r>
                </w:p>
                <w:p w14:paraId="3AD40E93"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94"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95"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96"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97" w14:textId="77777777" w:rsidR="00DD3859" w:rsidRPr="00821A98" w:rsidRDefault="00DD3859" w:rsidP="00481427">
                  <w:pPr>
                    <w:framePr w:hSpace="180" w:wrap="around" w:vAnchor="text" w:hAnchor="margin" w:x="-1136" w:y="-9301"/>
                    <w:shd w:val="clear" w:color="auto" w:fill="FFFFFF"/>
                    <w:suppressOverlap/>
                    <w:jc w:val="center"/>
                    <w:rPr>
                      <w:color w:val="000000"/>
                    </w:rPr>
                  </w:pPr>
                  <w:r w:rsidRPr="00821A98">
                    <w:rPr>
                      <w:color w:val="000000"/>
                    </w:rPr>
                    <w:t>5</w:t>
                  </w:r>
                </w:p>
                <w:p w14:paraId="3AD40E98"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99" w14:textId="77777777" w:rsidR="00DD3859" w:rsidRPr="00821A98" w:rsidRDefault="00DD3859" w:rsidP="00481427">
                  <w:pPr>
                    <w:framePr w:hSpace="180" w:wrap="around" w:vAnchor="text" w:hAnchor="margin" w:x="-1136" w:y="-9301"/>
                    <w:shd w:val="clear" w:color="auto" w:fill="FFFFFF"/>
                    <w:suppressOverlap/>
                    <w:jc w:val="center"/>
                    <w:rPr>
                      <w:color w:val="000000"/>
                    </w:rPr>
                  </w:pPr>
                </w:p>
                <w:p w14:paraId="3AD40E9A" w14:textId="77777777" w:rsidR="00DD3859" w:rsidRPr="00821A98" w:rsidRDefault="00DD3859" w:rsidP="00481427">
                  <w:pPr>
                    <w:framePr w:hSpace="180" w:wrap="around" w:vAnchor="text" w:hAnchor="margin" w:x="-1136" w:y="-9301"/>
                    <w:shd w:val="clear" w:color="auto" w:fill="FFFFFF"/>
                    <w:suppressOverlap/>
                    <w:jc w:val="center"/>
                    <w:rPr>
                      <w:color w:val="000000"/>
                    </w:rPr>
                  </w:pPr>
                  <w:r w:rsidRPr="00821A98">
                    <w:rPr>
                      <w:color w:val="000000"/>
                    </w:rPr>
                    <w:t>10</w:t>
                  </w:r>
                </w:p>
              </w:tc>
              <w:tc>
                <w:tcPr>
                  <w:tcW w:w="1701" w:type="dxa"/>
                  <w:tcBorders>
                    <w:top w:val="single" w:sz="4" w:space="0" w:color="auto"/>
                    <w:left w:val="single" w:sz="4" w:space="0" w:color="auto"/>
                    <w:bottom w:val="single" w:sz="4" w:space="0" w:color="auto"/>
                    <w:right w:val="single" w:sz="4" w:space="0" w:color="auto"/>
                  </w:tcBorders>
                </w:tcPr>
                <w:p w14:paraId="3AD40E9B"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r w:rsidRPr="00821A98">
                    <w:rPr>
                      <w:color w:val="000000"/>
                      <w:spacing w:val="-11"/>
                    </w:rPr>
                    <w:lastRenderedPageBreak/>
                    <w:t>Анализ</w:t>
                  </w:r>
                </w:p>
                <w:p w14:paraId="3AD40E9C"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E9D"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E9E"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E9F"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EA0"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EA1"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EA2"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EA3"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EA4"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EA5"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EA6"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EA7"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roofErr w:type="spellStart"/>
                  <w:r w:rsidRPr="00821A98">
                    <w:rPr>
                      <w:color w:val="000000"/>
                      <w:spacing w:val="-11"/>
                    </w:rPr>
                    <w:t>Исследовательс</w:t>
                  </w:r>
                  <w:proofErr w:type="spellEnd"/>
                  <w:r w:rsidRPr="00821A98">
                    <w:rPr>
                      <w:color w:val="000000"/>
                      <w:spacing w:val="-11"/>
                    </w:rPr>
                    <w:t>-</w:t>
                  </w:r>
                </w:p>
                <w:p w14:paraId="3AD40EA8"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r w:rsidRPr="00821A98">
                    <w:rPr>
                      <w:color w:val="000000"/>
                      <w:spacing w:val="-11"/>
                    </w:rPr>
                    <w:t>кие работы</w:t>
                  </w:r>
                </w:p>
                <w:p w14:paraId="3AD40EA9"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EAA"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EAB"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p>
                <w:p w14:paraId="3AD40EAC" w14:textId="77777777" w:rsidR="00DD3859" w:rsidRPr="00821A98" w:rsidRDefault="00DD3859" w:rsidP="00481427">
                  <w:pPr>
                    <w:framePr w:hSpace="180" w:wrap="around" w:vAnchor="text" w:hAnchor="margin" w:x="-1136" w:y="-9301"/>
                    <w:shd w:val="clear" w:color="auto" w:fill="FFFFFF"/>
                    <w:suppressOverlap/>
                    <w:jc w:val="both"/>
                    <w:rPr>
                      <w:color w:val="000000"/>
                      <w:spacing w:val="-11"/>
                    </w:rPr>
                  </w:pPr>
                  <w:r w:rsidRPr="00821A98">
                    <w:rPr>
                      <w:color w:val="000000"/>
                      <w:spacing w:val="-11"/>
                    </w:rPr>
                    <w:t>Наблюдение</w:t>
                  </w:r>
                </w:p>
              </w:tc>
            </w:tr>
          </w:tbl>
          <w:p w14:paraId="3AD40EAE" w14:textId="77777777" w:rsidR="00123E27" w:rsidRPr="00821A98" w:rsidRDefault="00123E27" w:rsidP="00236CD3"/>
          <w:p w14:paraId="3AD40EAF" w14:textId="77777777" w:rsidR="005D2158" w:rsidRPr="00821A98" w:rsidRDefault="005D2158" w:rsidP="007B2E4B">
            <w:pPr>
              <w:jc w:val="both"/>
              <w:rPr>
                <w:b/>
                <w:bCs/>
                <w:i/>
              </w:rPr>
            </w:pPr>
          </w:p>
          <w:p w14:paraId="3AD40EB0" w14:textId="77777777" w:rsidR="005D2158" w:rsidRPr="00821A98" w:rsidRDefault="005D2158" w:rsidP="007B2E4B">
            <w:pPr>
              <w:jc w:val="both"/>
              <w:rPr>
                <w:b/>
                <w:bCs/>
                <w:i/>
              </w:rPr>
            </w:pPr>
          </w:p>
          <w:p w14:paraId="3AD40EB1" w14:textId="77777777" w:rsidR="005D2158" w:rsidRPr="00821A98" w:rsidRDefault="005D2158" w:rsidP="007B2E4B">
            <w:pPr>
              <w:jc w:val="both"/>
              <w:rPr>
                <w:b/>
                <w:bCs/>
                <w:i/>
              </w:rPr>
            </w:pPr>
          </w:p>
          <w:p w14:paraId="3AD40EB2" w14:textId="77777777" w:rsidR="005D2158" w:rsidRPr="00821A98" w:rsidRDefault="005D2158" w:rsidP="007B2E4B">
            <w:pPr>
              <w:jc w:val="both"/>
              <w:rPr>
                <w:b/>
                <w:bCs/>
                <w:i/>
              </w:rPr>
            </w:pPr>
          </w:p>
          <w:p w14:paraId="3AD40EB3" w14:textId="77777777" w:rsidR="005D2158" w:rsidRPr="00821A98" w:rsidRDefault="00BE706A" w:rsidP="00BE706A">
            <w:pPr>
              <w:rPr>
                <w:bCs/>
              </w:rPr>
            </w:pPr>
            <w:r w:rsidRPr="00821A98">
              <w:rPr>
                <w:rFonts w:eastAsiaTheme="minorHAnsi"/>
                <w:b/>
                <w:lang w:eastAsia="en-US"/>
              </w:rPr>
              <w:t xml:space="preserve">«Определение уровня развития </w:t>
            </w:r>
            <w:proofErr w:type="gramStart"/>
            <w:r w:rsidRPr="00821A98">
              <w:rPr>
                <w:rFonts w:eastAsiaTheme="minorHAnsi"/>
                <w:b/>
                <w:lang w:eastAsia="en-US"/>
              </w:rPr>
              <w:t>личностных  качеств</w:t>
            </w:r>
            <w:proofErr w:type="gramEnd"/>
            <w:r w:rsidRPr="00821A98">
              <w:rPr>
                <w:rFonts w:eastAsiaTheme="minorHAnsi"/>
                <w:b/>
                <w:lang w:eastAsia="en-US"/>
              </w:rPr>
              <w:t xml:space="preserve"> учащихся»</w:t>
            </w:r>
            <w:r w:rsidRPr="00821A98">
              <w:rPr>
                <w:b/>
                <w:bCs/>
                <w:i/>
              </w:rPr>
              <w:t xml:space="preserve"> </w:t>
            </w:r>
            <w:r w:rsidR="007B2E4B" w:rsidRPr="00821A98">
              <w:rPr>
                <w:b/>
                <w:bCs/>
                <w:i/>
              </w:rPr>
              <w:t xml:space="preserve">(ФИО) </w:t>
            </w:r>
            <w:r w:rsidR="005D2158" w:rsidRPr="00821A98">
              <w:rPr>
                <w:b/>
                <w:bCs/>
                <w:i/>
              </w:rPr>
              <w:t xml:space="preserve">      </w:t>
            </w:r>
            <w:r w:rsidRPr="00821A98">
              <w:rPr>
                <w:b/>
                <w:bCs/>
                <w:i/>
              </w:rPr>
              <w:t xml:space="preserve">    </w:t>
            </w:r>
            <w:r w:rsidRPr="00821A98">
              <w:rPr>
                <w:bCs/>
              </w:rPr>
              <w:t>Приложение 2</w:t>
            </w:r>
            <w:r w:rsidRPr="00821A98">
              <w:rPr>
                <w:b/>
                <w:bCs/>
                <w:i/>
              </w:rPr>
              <w:t xml:space="preserve">                         </w:t>
            </w:r>
          </w:p>
          <w:p w14:paraId="3AD40EB4" w14:textId="77777777" w:rsidR="007B2E4B" w:rsidRPr="00821A98" w:rsidRDefault="007B2E4B" w:rsidP="007B2E4B">
            <w:pPr>
              <w:jc w:val="both"/>
              <w:rPr>
                <w:bCs/>
                <w:i/>
              </w:rPr>
            </w:pPr>
          </w:p>
          <w:tbl>
            <w:tblPr>
              <w:tblW w:w="1017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75"/>
              <w:gridCol w:w="2552"/>
              <w:gridCol w:w="2405"/>
              <w:gridCol w:w="2839"/>
            </w:tblGrid>
            <w:tr w:rsidR="007B2E4B" w:rsidRPr="00821A98" w14:paraId="3AD40EB6" w14:textId="77777777" w:rsidTr="007B2E4B">
              <w:trPr>
                <w:cantSplit/>
              </w:trPr>
              <w:tc>
                <w:tcPr>
                  <w:tcW w:w="10171" w:type="dxa"/>
                  <w:gridSpan w:val="4"/>
                  <w:tcBorders>
                    <w:top w:val="single" w:sz="4" w:space="0" w:color="auto"/>
                    <w:left w:val="single" w:sz="4" w:space="0" w:color="auto"/>
                    <w:bottom w:val="single" w:sz="4" w:space="0" w:color="auto"/>
                    <w:right w:val="single" w:sz="4" w:space="0" w:color="auto"/>
                  </w:tcBorders>
                </w:tcPr>
                <w:p w14:paraId="3AD40EB5" w14:textId="77777777" w:rsidR="007B2E4B" w:rsidRPr="00821A98" w:rsidRDefault="007B2E4B" w:rsidP="00481427">
                  <w:pPr>
                    <w:framePr w:hSpace="180" w:wrap="around" w:vAnchor="text" w:hAnchor="margin" w:x="-1136" w:y="-9301"/>
                    <w:suppressOverlap/>
                    <w:jc w:val="both"/>
                    <w:rPr>
                      <w:b/>
                      <w:bCs/>
                    </w:rPr>
                  </w:pPr>
                  <w:r w:rsidRPr="00821A98">
                    <w:rPr>
                      <w:b/>
                      <w:bCs/>
                    </w:rPr>
                    <w:lastRenderedPageBreak/>
                    <w:t>Мотивация к занятиям.</w:t>
                  </w:r>
                </w:p>
              </w:tc>
            </w:tr>
            <w:tr w:rsidR="007B2E4B" w:rsidRPr="00821A98" w14:paraId="3AD40EBB" w14:textId="77777777" w:rsidTr="005D2158">
              <w:tc>
                <w:tcPr>
                  <w:tcW w:w="2375" w:type="dxa"/>
                  <w:tcBorders>
                    <w:top w:val="single" w:sz="4" w:space="0" w:color="auto"/>
                    <w:left w:val="single" w:sz="4" w:space="0" w:color="auto"/>
                    <w:bottom w:val="single" w:sz="4" w:space="0" w:color="auto"/>
                    <w:right w:val="single" w:sz="4" w:space="0" w:color="auto"/>
                  </w:tcBorders>
                </w:tcPr>
                <w:p w14:paraId="3AD40EB7" w14:textId="77777777" w:rsidR="007B2E4B" w:rsidRPr="00821A98" w:rsidRDefault="007B2E4B" w:rsidP="00481427">
                  <w:pPr>
                    <w:framePr w:hSpace="180" w:wrap="around" w:vAnchor="text" w:hAnchor="margin" w:x="-1136" w:y="-9301"/>
                    <w:suppressOverlap/>
                    <w:jc w:val="both"/>
                    <w:rPr>
                      <w:iCs/>
                    </w:rPr>
                  </w:pPr>
                  <w:r w:rsidRPr="00821A98">
                    <w:rPr>
                      <w:iCs/>
                    </w:rPr>
                    <w:t>Неосознанный интерес, навязанный извне или на уровне любознательности. Мотив случайный, кратковременный. Не добивается конечного результата.</w:t>
                  </w:r>
                </w:p>
              </w:tc>
              <w:tc>
                <w:tcPr>
                  <w:tcW w:w="2552" w:type="dxa"/>
                  <w:tcBorders>
                    <w:top w:val="single" w:sz="4" w:space="0" w:color="auto"/>
                    <w:left w:val="single" w:sz="4" w:space="0" w:color="auto"/>
                    <w:bottom w:val="single" w:sz="4" w:space="0" w:color="auto"/>
                    <w:right w:val="single" w:sz="4" w:space="0" w:color="auto"/>
                  </w:tcBorders>
                </w:tcPr>
                <w:p w14:paraId="3AD40EB8" w14:textId="77777777" w:rsidR="007B2E4B" w:rsidRPr="00821A98" w:rsidRDefault="007B2E4B" w:rsidP="00481427">
                  <w:pPr>
                    <w:framePr w:hSpace="180" w:wrap="around" w:vAnchor="text" w:hAnchor="margin" w:x="-1136" w:y="-9301"/>
                    <w:suppressOverlap/>
                    <w:jc w:val="both"/>
                    <w:rPr>
                      <w:iCs/>
                    </w:rPr>
                  </w:pPr>
                  <w:r w:rsidRPr="00821A98">
                    <w:rPr>
                      <w:iCs/>
                    </w:rPr>
                    <w:t xml:space="preserve"> Мотивация неустойчивая, связанная с результативной стороной процесса. Интерес проявляется самостоятельно, осознанно.</w:t>
                  </w:r>
                </w:p>
              </w:tc>
              <w:tc>
                <w:tcPr>
                  <w:tcW w:w="2405" w:type="dxa"/>
                  <w:tcBorders>
                    <w:top w:val="single" w:sz="4" w:space="0" w:color="auto"/>
                    <w:left w:val="single" w:sz="4" w:space="0" w:color="auto"/>
                    <w:bottom w:val="single" w:sz="4" w:space="0" w:color="auto"/>
                    <w:right w:val="single" w:sz="4" w:space="0" w:color="auto"/>
                  </w:tcBorders>
                </w:tcPr>
                <w:p w14:paraId="3AD40EB9" w14:textId="77777777" w:rsidR="007B2E4B" w:rsidRPr="00821A98" w:rsidRDefault="007B2E4B" w:rsidP="00481427">
                  <w:pPr>
                    <w:framePr w:hSpace="180" w:wrap="around" w:vAnchor="text" w:hAnchor="margin" w:x="-1136" w:y="-9301"/>
                    <w:suppressOverlap/>
                    <w:jc w:val="both"/>
                    <w:rPr>
                      <w:iCs/>
                    </w:rPr>
                  </w:pPr>
                  <w:r w:rsidRPr="00821A98">
                    <w:rPr>
                      <w:iCs/>
                    </w:rPr>
                    <w:t>Интерес на уровне увлечения.  Устойчивая мотивация. Проявляет интерес к проектной деятельности.</w:t>
                  </w:r>
                </w:p>
              </w:tc>
              <w:tc>
                <w:tcPr>
                  <w:tcW w:w="2839" w:type="dxa"/>
                  <w:tcBorders>
                    <w:top w:val="single" w:sz="4" w:space="0" w:color="auto"/>
                    <w:left w:val="single" w:sz="4" w:space="0" w:color="auto"/>
                    <w:bottom w:val="single" w:sz="4" w:space="0" w:color="auto"/>
                    <w:right w:val="single" w:sz="4" w:space="0" w:color="auto"/>
                  </w:tcBorders>
                </w:tcPr>
                <w:p w14:paraId="3AD40EBA" w14:textId="77777777" w:rsidR="007B2E4B" w:rsidRPr="00821A98" w:rsidRDefault="007B2E4B" w:rsidP="00481427">
                  <w:pPr>
                    <w:framePr w:hSpace="180" w:wrap="around" w:vAnchor="text" w:hAnchor="margin" w:x="-1136" w:y="-9301"/>
                    <w:suppressOverlap/>
                    <w:jc w:val="both"/>
                    <w:rPr>
                      <w:iCs/>
                    </w:rPr>
                  </w:pPr>
                  <w:r w:rsidRPr="00821A98">
                    <w:rPr>
                      <w:iCs/>
                    </w:rPr>
                    <w:t>Четко выраженные потребности. Стремление глубоко изучить предмет «Технология» как будущую профессию. Увлечение проектной деятельностью.</w:t>
                  </w:r>
                </w:p>
              </w:tc>
            </w:tr>
            <w:tr w:rsidR="007B2E4B" w:rsidRPr="00821A98" w14:paraId="3AD40EBD" w14:textId="77777777" w:rsidTr="007B2E4B">
              <w:trPr>
                <w:cantSplit/>
                <w:trHeight w:val="378"/>
              </w:trPr>
              <w:tc>
                <w:tcPr>
                  <w:tcW w:w="10171" w:type="dxa"/>
                  <w:gridSpan w:val="4"/>
                  <w:tcBorders>
                    <w:top w:val="single" w:sz="4" w:space="0" w:color="auto"/>
                    <w:left w:val="single" w:sz="4" w:space="0" w:color="auto"/>
                    <w:bottom w:val="single" w:sz="4" w:space="0" w:color="auto"/>
                    <w:right w:val="single" w:sz="4" w:space="0" w:color="auto"/>
                  </w:tcBorders>
                </w:tcPr>
                <w:p w14:paraId="3AD40EBC" w14:textId="77777777" w:rsidR="007B2E4B" w:rsidRPr="00821A98" w:rsidRDefault="007B2E4B" w:rsidP="00481427">
                  <w:pPr>
                    <w:framePr w:hSpace="180" w:wrap="around" w:vAnchor="text" w:hAnchor="margin" w:x="-1136" w:y="-9301"/>
                    <w:suppressOverlap/>
                    <w:jc w:val="both"/>
                    <w:rPr>
                      <w:b/>
                      <w:bCs/>
                    </w:rPr>
                  </w:pPr>
                  <w:r w:rsidRPr="00821A98">
                    <w:rPr>
                      <w:b/>
                      <w:bCs/>
                    </w:rPr>
                    <w:t>Познавательная активность.</w:t>
                  </w:r>
                </w:p>
              </w:tc>
            </w:tr>
            <w:tr w:rsidR="007B2E4B" w:rsidRPr="00821A98" w14:paraId="3AD40EC2" w14:textId="77777777" w:rsidTr="005D2158">
              <w:tc>
                <w:tcPr>
                  <w:tcW w:w="2375" w:type="dxa"/>
                  <w:tcBorders>
                    <w:top w:val="single" w:sz="4" w:space="0" w:color="auto"/>
                    <w:left w:val="single" w:sz="4" w:space="0" w:color="auto"/>
                    <w:bottom w:val="single" w:sz="4" w:space="0" w:color="auto"/>
                    <w:right w:val="single" w:sz="4" w:space="0" w:color="auto"/>
                  </w:tcBorders>
                </w:tcPr>
                <w:p w14:paraId="3AD40EBE" w14:textId="77777777" w:rsidR="007B2E4B" w:rsidRPr="00821A98" w:rsidRDefault="007B2E4B" w:rsidP="00481427">
                  <w:pPr>
                    <w:framePr w:hSpace="180" w:wrap="around" w:vAnchor="text" w:hAnchor="margin" w:x="-1136" w:y="-9301"/>
                    <w:suppressOverlap/>
                    <w:jc w:val="both"/>
                    <w:rPr>
                      <w:iCs/>
                    </w:rPr>
                  </w:pPr>
                  <w:r w:rsidRPr="00821A98">
                    <w:rPr>
                      <w:iCs/>
                    </w:rPr>
                    <w:t>Интересуется только технологическим процессом. Полностью отсутствует интерес к теории. Выполняет знакомые задания.</w:t>
                  </w:r>
                </w:p>
              </w:tc>
              <w:tc>
                <w:tcPr>
                  <w:tcW w:w="2552" w:type="dxa"/>
                  <w:tcBorders>
                    <w:top w:val="single" w:sz="4" w:space="0" w:color="auto"/>
                    <w:left w:val="single" w:sz="4" w:space="0" w:color="auto"/>
                    <w:bottom w:val="single" w:sz="4" w:space="0" w:color="auto"/>
                    <w:right w:val="single" w:sz="4" w:space="0" w:color="auto"/>
                  </w:tcBorders>
                </w:tcPr>
                <w:p w14:paraId="3AD40EBF" w14:textId="77777777" w:rsidR="007B2E4B" w:rsidRPr="00821A98" w:rsidRDefault="007B2E4B" w:rsidP="00481427">
                  <w:pPr>
                    <w:framePr w:hSpace="180" w:wrap="around" w:vAnchor="text" w:hAnchor="margin" w:x="-1136" w:y="-9301"/>
                    <w:suppressOverlap/>
                    <w:jc w:val="both"/>
                    <w:rPr>
                      <w:iCs/>
                    </w:rPr>
                  </w:pPr>
                  <w:r w:rsidRPr="00821A98">
                    <w:rPr>
                      <w:iCs/>
                    </w:rPr>
                    <w:t>Увлекается специальной литературой по направлению детского объединения. Есть интерес к выполнению сложных заданий.</w:t>
                  </w:r>
                </w:p>
              </w:tc>
              <w:tc>
                <w:tcPr>
                  <w:tcW w:w="2405" w:type="dxa"/>
                  <w:tcBorders>
                    <w:top w:val="single" w:sz="4" w:space="0" w:color="auto"/>
                    <w:left w:val="single" w:sz="4" w:space="0" w:color="auto"/>
                    <w:bottom w:val="single" w:sz="4" w:space="0" w:color="auto"/>
                    <w:right w:val="single" w:sz="4" w:space="0" w:color="auto"/>
                  </w:tcBorders>
                </w:tcPr>
                <w:p w14:paraId="3AD40EC0" w14:textId="77777777" w:rsidR="007B2E4B" w:rsidRPr="00821A98" w:rsidRDefault="007B2E4B" w:rsidP="00481427">
                  <w:pPr>
                    <w:framePr w:hSpace="180" w:wrap="around" w:vAnchor="text" w:hAnchor="margin" w:x="-1136" w:y="-9301"/>
                    <w:suppressOverlap/>
                    <w:jc w:val="both"/>
                    <w:rPr>
                      <w:iCs/>
                    </w:rPr>
                  </w:pPr>
                  <w:r w:rsidRPr="00821A98">
                    <w:rPr>
                      <w:iCs/>
                    </w:rPr>
                    <w:t>Есть потребность в приобретении новых знаний. По настроению изучает дополнительную литературу. Есть потребность в выполнении сложных заданий.</w:t>
                  </w:r>
                </w:p>
              </w:tc>
              <w:tc>
                <w:tcPr>
                  <w:tcW w:w="2839" w:type="dxa"/>
                  <w:tcBorders>
                    <w:top w:val="single" w:sz="4" w:space="0" w:color="auto"/>
                    <w:left w:val="single" w:sz="4" w:space="0" w:color="auto"/>
                    <w:bottom w:val="single" w:sz="4" w:space="0" w:color="auto"/>
                    <w:right w:val="single" w:sz="4" w:space="0" w:color="auto"/>
                  </w:tcBorders>
                </w:tcPr>
                <w:p w14:paraId="3AD40EC1" w14:textId="77777777" w:rsidR="007B2E4B" w:rsidRPr="00821A98" w:rsidRDefault="007B2E4B" w:rsidP="00481427">
                  <w:pPr>
                    <w:framePr w:hSpace="180" w:wrap="around" w:vAnchor="text" w:hAnchor="margin" w:x="-1136" w:y="-9301"/>
                    <w:suppressOverlap/>
                    <w:jc w:val="both"/>
                    <w:rPr>
                      <w:iCs/>
                    </w:rPr>
                  </w:pPr>
                  <w:proofErr w:type="gramStart"/>
                  <w:r w:rsidRPr="00821A98">
                    <w:rPr>
                      <w:iCs/>
                    </w:rPr>
                    <w:t>Целенаправленная  потребность</w:t>
                  </w:r>
                  <w:proofErr w:type="gramEnd"/>
                  <w:r w:rsidRPr="00821A98">
                    <w:rPr>
                      <w:iCs/>
                    </w:rPr>
                    <w:t xml:space="preserve"> в приобретении новых знаний. Регулярно изучает дополнительную специальную литературу. Занимается исследовательской деятельностью.</w:t>
                  </w:r>
                </w:p>
              </w:tc>
            </w:tr>
            <w:tr w:rsidR="007B2E4B" w:rsidRPr="00821A98" w14:paraId="3AD40EC4" w14:textId="77777777" w:rsidTr="007B2E4B">
              <w:trPr>
                <w:cantSplit/>
              </w:trPr>
              <w:tc>
                <w:tcPr>
                  <w:tcW w:w="10171" w:type="dxa"/>
                  <w:gridSpan w:val="4"/>
                  <w:tcBorders>
                    <w:top w:val="single" w:sz="4" w:space="0" w:color="auto"/>
                    <w:left w:val="single" w:sz="4" w:space="0" w:color="auto"/>
                    <w:bottom w:val="single" w:sz="4" w:space="0" w:color="auto"/>
                    <w:right w:val="single" w:sz="4" w:space="0" w:color="auto"/>
                  </w:tcBorders>
                </w:tcPr>
                <w:p w14:paraId="3AD40EC3" w14:textId="77777777" w:rsidR="007B2E4B" w:rsidRPr="00821A98" w:rsidRDefault="007B2E4B" w:rsidP="00481427">
                  <w:pPr>
                    <w:framePr w:hSpace="180" w:wrap="around" w:vAnchor="text" w:hAnchor="margin" w:x="-1136" w:y="-9301"/>
                    <w:suppressOverlap/>
                    <w:jc w:val="both"/>
                    <w:rPr>
                      <w:b/>
                      <w:bCs/>
                    </w:rPr>
                  </w:pPr>
                  <w:r w:rsidRPr="00821A98">
                    <w:rPr>
                      <w:b/>
                      <w:bCs/>
                    </w:rPr>
                    <w:t>Творческая активность.</w:t>
                  </w:r>
                </w:p>
              </w:tc>
            </w:tr>
            <w:tr w:rsidR="007B2E4B" w:rsidRPr="00821A98" w14:paraId="3AD40EC9" w14:textId="77777777" w:rsidTr="005D2158">
              <w:tc>
                <w:tcPr>
                  <w:tcW w:w="2375" w:type="dxa"/>
                  <w:tcBorders>
                    <w:top w:val="single" w:sz="4" w:space="0" w:color="auto"/>
                    <w:left w:val="single" w:sz="4" w:space="0" w:color="auto"/>
                    <w:bottom w:val="single" w:sz="4" w:space="0" w:color="auto"/>
                    <w:right w:val="single" w:sz="4" w:space="0" w:color="auto"/>
                  </w:tcBorders>
                </w:tcPr>
                <w:p w14:paraId="3AD40EC5" w14:textId="77777777" w:rsidR="007B2E4B" w:rsidRPr="00821A98" w:rsidRDefault="007B2E4B" w:rsidP="00481427">
                  <w:pPr>
                    <w:framePr w:hSpace="180" w:wrap="around" w:vAnchor="text" w:hAnchor="margin" w:x="-1136" w:y="-9301"/>
                    <w:suppressOverlap/>
                    <w:jc w:val="both"/>
                    <w:rPr>
                      <w:iCs/>
                    </w:rPr>
                  </w:pPr>
                  <w:r w:rsidRPr="00821A98">
                    <w:rPr>
                      <w:iCs/>
                    </w:rPr>
                    <w:t>Интереса к творчеству, инициативу не проявляет. Не испытывает радости от открытия. Отказывается от поручений, заданий. Нет навыков самостоятельного решения проблем.</w:t>
                  </w:r>
                </w:p>
              </w:tc>
              <w:tc>
                <w:tcPr>
                  <w:tcW w:w="2552" w:type="dxa"/>
                  <w:tcBorders>
                    <w:top w:val="single" w:sz="4" w:space="0" w:color="auto"/>
                    <w:left w:val="single" w:sz="4" w:space="0" w:color="auto"/>
                    <w:bottom w:val="single" w:sz="4" w:space="0" w:color="auto"/>
                    <w:right w:val="single" w:sz="4" w:space="0" w:color="auto"/>
                  </w:tcBorders>
                </w:tcPr>
                <w:p w14:paraId="3AD40EC6" w14:textId="77777777" w:rsidR="007B2E4B" w:rsidRPr="00821A98" w:rsidRDefault="007B2E4B" w:rsidP="00481427">
                  <w:pPr>
                    <w:framePr w:hSpace="180" w:wrap="around" w:vAnchor="text" w:hAnchor="margin" w:x="-1136" w:y="-9301"/>
                    <w:suppressOverlap/>
                    <w:jc w:val="both"/>
                    <w:rPr>
                      <w:iCs/>
                    </w:rPr>
                  </w:pPr>
                  <w:r w:rsidRPr="00821A98">
                    <w:rPr>
                      <w:iCs/>
                    </w:rPr>
                    <w:t>Инициативу проявляет редко. Испытывает потребность в получении новых знаний, в открытии для себя новых способов деятельности, но по настроению. Проблемы решать способен, но при помощи педагога.</w:t>
                  </w:r>
                </w:p>
              </w:tc>
              <w:tc>
                <w:tcPr>
                  <w:tcW w:w="2405" w:type="dxa"/>
                  <w:tcBorders>
                    <w:top w:val="single" w:sz="4" w:space="0" w:color="auto"/>
                    <w:left w:val="single" w:sz="4" w:space="0" w:color="auto"/>
                    <w:bottom w:val="single" w:sz="4" w:space="0" w:color="auto"/>
                    <w:right w:val="single" w:sz="4" w:space="0" w:color="auto"/>
                  </w:tcBorders>
                </w:tcPr>
                <w:p w14:paraId="3AD40EC7" w14:textId="77777777" w:rsidR="007B2E4B" w:rsidRPr="00821A98" w:rsidRDefault="007B2E4B" w:rsidP="00481427">
                  <w:pPr>
                    <w:framePr w:hSpace="180" w:wrap="around" w:vAnchor="text" w:hAnchor="margin" w:x="-1136" w:y="-9301"/>
                    <w:suppressOverlap/>
                    <w:jc w:val="both"/>
                    <w:rPr>
                      <w:iCs/>
                    </w:rPr>
                  </w:pPr>
                  <w:r w:rsidRPr="00821A98">
                    <w:rPr>
                      <w:iCs/>
                    </w:rPr>
                    <w:t>Есть положительный эмоциональный отклик на успехи свои и коллектива. Проявляет инициативу, но не всегда. Может придумать интересные идеи, но часто не может оценить их и выполнить.</w:t>
                  </w:r>
                </w:p>
              </w:tc>
              <w:tc>
                <w:tcPr>
                  <w:tcW w:w="2839" w:type="dxa"/>
                  <w:tcBorders>
                    <w:top w:val="single" w:sz="4" w:space="0" w:color="auto"/>
                    <w:left w:val="single" w:sz="4" w:space="0" w:color="auto"/>
                    <w:bottom w:val="single" w:sz="4" w:space="0" w:color="auto"/>
                    <w:right w:val="single" w:sz="4" w:space="0" w:color="auto"/>
                  </w:tcBorders>
                </w:tcPr>
                <w:p w14:paraId="3AD40EC8" w14:textId="77777777" w:rsidR="007B2E4B" w:rsidRPr="00821A98" w:rsidRDefault="007B2E4B" w:rsidP="00481427">
                  <w:pPr>
                    <w:framePr w:hSpace="180" w:wrap="around" w:vAnchor="text" w:hAnchor="margin" w:x="-1136" w:y="-9301"/>
                    <w:suppressOverlap/>
                    <w:jc w:val="both"/>
                    <w:rPr>
                      <w:iCs/>
                    </w:rPr>
                  </w:pPr>
                  <w:r w:rsidRPr="00821A98">
                    <w:rPr>
                      <w:iCs/>
                    </w:rPr>
                    <w:t>Вносит предложения по развитию деятельности объединения. Легко, быстро увлекается творческим делом. Обладает оригинальностью мышления, богатым воображением, развитой интуицией, гибкостью мышления, способностью к рождению новых идей.</w:t>
                  </w:r>
                </w:p>
              </w:tc>
            </w:tr>
            <w:tr w:rsidR="007B2E4B" w:rsidRPr="00821A98" w14:paraId="3AD40ECB" w14:textId="77777777" w:rsidTr="007B2E4B">
              <w:trPr>
                <w:cantSplit/>
              </w:trPr>
              <w:tc>
                <w:tcPr>
                  <w:tcW w:w="10171" w:type="dxa"/>
                  <w:gridSpan w:val="4"/>
                  <w:tcBorders>
                    <w:top w:val="single" w:sz="4" w:space="0" w:color="auto"/>
                    <w:left w:val="single" w:sz="4" w:space="0" w:color="auto"/>
                    <w:bottom w:val="single" w:sz="4" w:space="0" w:color="auto"/>
                    <w:right w:val="single" w:sz="4" w:space="0" w:color="auto"/>
                  </w:tcBorders>
                </w:tcPr>
                <w:p w14:paraId="3AD40ECA" w14:textId="77777777" w:rsidR="007B2E4B" w:rsidRPr="00821A98" w:rsidRDefault="007B2E4B" w:rsidP="00481427">
                  <w:pPr>
                    <w:framePr w:hSpace="180" w:wrap="around" w:vAnchor="text" w:hAnchor="margin" w:x="-1136" w:y="-9301"/>
                    <w:suppressOverlap/>
                    <w:jc w:val="both"/>
                    <w:rPr>
                      <w:b/>
                      <w:bCs/>
                    </w:rPr>
                  </w:pPr>
                  <w:r w:rsidRPr="00821A98">
                    <w:rPr>
                      <w:b/>
                      <w:bCs/>
                    </w:rPr>
                    <w:t>Коммуникативные умения.</w:t>
                  </w:r>
                </w:p>
              </w:tc>
            </w:tr>
            <w:tr w:rsidR="007B2E4B" w:rsidRPr="00821A98" w14:paraId="3AD40ED0" w14:textId="77777777" w:rsidTr="005D2158">
              <w:tc>
                <w:tcPr>
                  <w:tcW w:w="2375" w:type="dxa"/>
                  <w:tcBorders>
                    <w:top w:val="single" w:sz="4" w:space="0" w:color="auto"/>
                    <w:left w:val="single" w:sz="4" w:space="0" w:color="auto"/>
                    <w:bottom w:val="single" w:sz="4" w:space="0" w:color="auto"/>
                    <w:right w:val="single" w:sz="4" w:space="0" w:color="auto"/>
                  </w:tcBorders>
                </w:tcPr>
                <w:p w14:paraId="3AD40ECC" w14:textId="77777777" w:rsidR="007B2E4B" w:rsidRPr="00821A98" w:rsidRDefault="007B2E4B" w:rsidP="00481427">
                  <w:pPr>
                    <w:framePr w:hSpace="180" w:wrap="around" w:vAnchor="text" w:hAnchor="margin" w:x="-1136" w:y="-9301"/>
                    <w:suppressOverlap/>
                    <w:jc w:val="both"/>
                    <w:rPr>
                      <w:iCs/>
                    </w:rPr>
                  </w:pPr>
                  <w:r w:rsidRPr="00821A98">
                    <w:rPr>
                      <w:iCs/>
                    </w:rPr>
                    <w:t>Не умеет высказать свою мысль, не корректен в общении.</w:t>
                  </w:r>
                </w:p>
              </w:tc>
              <w:tc>
                <w:tcPr>
                  <w:tcW w:w="2552" w:type="dxa"/>
                  <w:tcBorders>
                    <w:top w:val="single" w:sz="4" w:space="0" w:color="auto"/>
                    <w:left w:val="single" w:sz="4" w:space="0" w:color="auto"/>
                    <w:bottom w:val="single" w:sz="4" w:space="0" w:color="auto"/>
                    <w:right w:val="single" w:sz="4" w:space="0" w:color="auto"/>
                  </w:tcBorders>
                </w:tcPr>
                <w:p w14:paraId="3AD40ECD" w14:textId="77777777" w:rsidR="007B2E4B" w:rsidRPr="00821A98" w:rsidRDefault="007B2E4B" w:rsidP="00481427">
                  <w:pPr>
                    <w:framePr w:hSpace="180" w:wrap="around" w:vAnchor="text" w:hAnchor="margin" w:x="-1136" w:y="-9301"/>
                    <w:suppressOverlap/>
                    <w:jc w:val="both"/>
                    <w:rPr>
                      <w:iCs/>
                    </w:rPr>
                  </w:pPr>
                  <w:r w:rsidRPr="00821A98">
                    <w:rPr>
                      <w:iCs/>
                    </w:rPr>
                    <w:t>Не проявляет желания высказать свои мысли, нуждается в побуждении со стороны взрослых и сверстников.</w:t>
                  </w:r>
                </w:p>
              </w:tc>
              <w:tc>
                <w:tcPr>
                  <w:tcW w:w="2405" w:type="dxa"/>
                  <w:tcBorders>
                    <w:top w:val="single" w:sz="4" w:space="0" w:color="auto"/>
                    <w:left w:val="single" w:sz="4" w:space="0" w:color="auto"/>
                    <w:bottom w:val="single" w:sz="4" w:space="0" w:color="auto"/>
                    <w:right w:val="single" w:sz="4" w:space="0" w:color="auto"/>
                  </w:tcBorders>
                </w:tcPr>
                <w:p w14:paraId="3AD40ECE" w14:textId="77777777" w:rsidR="007B2E4B" w:rsidRPr="00821A98" w:rsidRDefault="007B2E4B" w:rsidP="00481427">
                  <w:pPr>
                    <w:framePr w:hSpace="180" w:wrap="around" w:vAnchor="text" w:hAnchor="margin" w:x="-1136" w:y="-9301"/>
                    <w:suppressOverlap/>
                    <w:jc w:val="both"/>
                    <w:rPr>
                      <w:iCs/>
                    </w:rPr>
                  </w:pPr>
                  <w:r w:rsidRPr="00821A98">
                    <w:rPr>
                      <w:iCs/>
                    </w:rPr>
                    <w:t>Умеет формулировать собственные мысли, но не поддерживает разговора, не прислушивается к другим.</w:t>
                  </w:r>
                </w:p>
              </w:tc>
              <w:tc>
                <w:tcPr>
                  <w:tcW w:w="2839" w:type="dxa"/>
                  <w:tcBorders>
                    <w:top w:val="single" w:sz="4" w:space="0" w:color="auto"/>
                    <w:left w:val="single" w:sz="4" w:space="0" w:color="auto"/>
                    <w:bottom w:val="single" w:sz="4" w:space="0" w:color="auto"/>
                    <w:right w:val="single" w:sz="4" w:space="0" w:color="auto"/>
                  </w:tcBorders>
                </w:tcPr>
                <w:p w14:paraId="3AD40ECF" w14:textId="77777777" w:rsidR="007B2E4B" w:rsidRPr="00821A98" w:rsidRDefault="007B2E4B" w:rsidP="00481427">
                  <w:pPr>
                    <w:framePr w:hSpace="180" w:wrap="around" w:vAnchor="text" w:hAnchor="margin" w:x="-1136" w:y="-9301"/>
                    <w:suppressOverlap/>
                    <w:jc w:val="both"/>
                    <w:rPr>
                      <w:iCs/>
                    </w:rPr>
                  </w:pPr>
                  <w:r w:rsidRPr="00821A98">
                    <w:rPr>
                      <w:iCs/>
                    </w:rPr>
                    <w:t>Умеет формулировать собственные мысли, поддержать собеседника, убеждать оппонента.</w:t>
                  </w:r>
                </w:p>
              </w:tc>
            </w:tr>
            <w:tr w:rsidR="007B2E4B" w:rsidRPr="00821A98" w14:paraId="3AD40ED2" w14:textId="77777777" w:rsidTr="007B2E4B">
              <w:trPr>
                <w:cantSplit/>
              </w:trPr>
              <w:tc>
                <w:tcPr>
                  <w:tcW w:w="10171" w:type="dxa"/>
                  <w:gridSpan w:val="4"/>
                  <w:tcBorders>
                    <w:top w:val="single" w:sz="4" w:space="0" w:color="auto"/>
                    <w:left w:val="single" w:sz="4" w:space="0" w:color="auto"/>
                    <w:bottom w:val="nil"/>
                    <w:right w:val="single" w:sz="4" w:space="0" w:color="auto"/>
                  </w:tcBorders>
                </w:tcPr>
                <w:p w14:paraId="3AD40ED1" w14:textId="77777777" w:rsidR="007B2E4B" w:rsidRPr="00821A98" w:rsidRDefault="007B2E4B" w:rsidP="00481427">
                  <w:pPr>
                    <w:framePr w:hSpace="180" w:wrap="around" w:vAnchor="text" w:hAnchor="margin" w:x="-1136" w:y="-9301"/>
                    <w:suppressOverlap/>
                    <w:jc w:val="both"/>
                    <w:rPr>
                      <w:bCs/>
                    </w:rPr>
                  </w:pPr>
                  <w:r w:rsidRPr="00821A98">
                    <w:rPr>
                      <w:b/>
                      <w:bCs/>
                    </w:rPr>
                    <w:t>Коммуникабельность</w:t>
                  </w:r>
                  <w:r w:rsidRPr="00821A98">
                    <w:rPr>
                      <w:bCs/>
                    </w:rPr>
                    <w:t>.</w:t>
                  </w:r>
                </w:p>
              </w:tc>
            </w:tr>
            <w:tr w:rsidR="007B2E4B" w:rsidRPr="00821A98" w14:paraId="3AD40ED7" w14:textId="77777777" w:rsidTr="005D2158">
              <w:tc>
                <w:tcPr>
                  <w:tcW w:w="2375" w:type="dxa"/>
                  <w:tcBorders>
                    <w:top w:val="single" w:sz="4" w:space="0" w:color="auto"/>
                    <w:left w:val="single" w:sz="4" w:space="0" w:color="auto"/>
                    <w:bottom w:val="single" w:sz="4" w:space="0" w:color="auto"/>
                    <w:right w:val="single" w:sz="4" w:space="0" w:color="auto"/>
                  </w:tcBorders>
                </w:tcPr>
                <w:p w14:paraId="3AD40ED3" w14:textId="77777777" w:rsidR="007B2E4B" w:rsidRPr="00821A98" w:rsidRDefault="007B2E4B" w:rsidP="00481427">
                  <w:pPr>
                    <w:framePr w:hSpace="180" w:wrap="around" w:vAnchor="text" w:hAnchor="margin" w:x="-1136" w:y="-9301"/>
                    <w:suppressOverlap/>
                    <w:jc w:val="both"/>
                    <w:rPr>
                      <w:iCs/>
                    </w:rPr>
                  </w:pPr>
                  <w:r w:rsidRPr="00821A98">
                    <w:rPr>
                      <w:iCs/>
                    </w:rPr>
                    <w:t>Не требователен к себе, проявляет себя в негативных поступках.</w:t>
                  </w:r>
                </w:p>
              </w:tc>
              <w:tc>
                <w:tcPr>
                  <w:tcW w:w="2552" w:type="dxa"/>
                  <w:tcBorders>
                    <w:top w:val="single" w:sz="4" w:space="0" w:color="auto"/>
                    <w:left w:val="single" w:sz="4" w:space="0" w:color="auto"/>
                    <w:bottom w:val="single" w:sz="4" w:space="0" w:color="auto"/>
                    <w:right w:val="single" w:sz="4" w:space="0" w:color="auto"/>
                  </w:tcBorders>
                </w:tcPr>
                <w:p w14:paraId="3AD40ED4" w14:textId="77777777" w:rsidR="007B2E4B" w:rsidRPr="00821A98" w:rsidRDefault="007B2E4B" w:rsidP="00481427">
                  <w:pPr>
                    <w:framePr w:hSpace="180" w:wrap="around" w:vAnchor="text" w:hAnchor="margin" w:x="-1136" w:y="-9301"/>
                    <w:suppressOverlap/>
                    <w:jc w:val="both"/>
                    <w:rPr>
                      <w:iCs/>
                    </w:rPr>
                  </w:pPr>
                  <w:r w:rsidRPr="00821A98">
                    <w:rPr>
                      <w:iCs/>
                    </w:rPr>
                    <w:t>Не всегда требователен к себе, соблюдает нормы и правила поведения при наличии контроля, не участвует в конфликтах.</w:t>
                  </w:r>
                </w:p>
              </w:tc>
              <w:tc>
                <w:tcPr>
                  <w:tcW w:w="2405" w:type="dxa"/>
                  <w:tcBorders>
                    <w:top w:val="single" w:sz="4" w:space="0" w:color="auto"/>
                    <w:left w:val="single" w:sz="4" w:space="0" w:color="auto"/>
                    <w:bottom w:val="single" w:sz="4" w:space="0" w:color="auto"/>
                    <w:right w:val="single" w:sz="4" w:space="0" w:color="auto"/>
                  </w:tcBorders>
                </w:tcPr>
                <w:p w14:paraId="3AD40ED5" w14:textId="77777777" w:rsidR="007B2E4B" w:rsidRPr="00821A98" w:rsidRDefault="007B2E4B" w:rsidP="00481427">
                  <w:pPr>
                    <w:framePr w:hSpace="180" w:wrap="around" w:vAnchor="text" w:hAnchor="margin" w:x="-1136" w:y="-9301"/>
                    <w:suppressOverlap/>
                    <w:jc w:val="both"/>
                    <w:rPr>
                      <w:iCs/>
                    </w:rPr>
                  </w:pPr>
                  <w:r w:rsidRPr="00821A98">
                    <w:rPr>
                      <w:iCs/>
                    </w:rPr>
                    <w:t>Соблюдает правила культуры поведения, старается улаживать конфликты.</w:t>
                  </w:r>
                </w:p>
              </w:tc>
              <w:tc>
                <w:tcPr>
                  <w:tcW w:w="2839" w:type="dxa"/>
                  <w:tcBorders>
                    <w:top w:val="single" w:sz="4" w:space="0" w:color="auto"/>
                    <w:left w:val="single" w:sz="4" w:space="0" w:color="auto"/>
                    <w:bottom w:val="single" w:sz="4" w:space="0" w:color="auto"/>
                    <w:right w:val="single" w:sz="4" w:space="0" w:color="auto"/>
                  </w:tcBorders>
                </w:tcPr>
                <w:p w14:paraId="3AD40ED6" w14:textId="77777777" w:rsidR="007B2E4B" w:rsidRPr="00821A98" w:rsidRDefault="007B2E4B" w:rsidP="00481427">
                  <w:pPr>
                    <w:framePr w:hSpace="180" w:wrap="around" w:vAnchor="text" w:hAnchor="margin" w:x="-1136" w:y="-9301"/>
                    <w:suppressOverlap/>
                    <w:jc w:val="both"/>
                    <w:rPr>
                      <w:iCs/>
                    </w:rPr>
                  </w:pPr>
                  <w:r w:rsidRPr="00821A98">
                    <w:rPr>
                      <w:iCs/>
                    </w:rPr>
                    <w:t>Требователен к себе и товарищам, стремится проявить себя в хороших делах и поступках, умеет создать вокруг себя комфортную обстановку, дети тянутся к этому ребёнку.</w:t>
                  </w:r>
                </w:p>
              </w:tc>
            </w:tr>
            <w:tr w:rsidR="007B2E4B" w:rsidRPr="00821A98" w14:paraId="3AD40ED9" w14:textId="77777777" w:rsidTr="007B2E4B">
              <w:trPr>
                <w:cantSplit/>
              </w:trPr>
              <w:tc>
                <w:tcPr>
                  <w:tcW w:w="10171" w:type="dxa"/>
                  <w:gridSpan w:val="4"/>
                  <w:tcBorders>
                    <w:top w:val="single" w:sz="4" w:space="0" w:color="auto"/>
                    <w:left w:val="single" w:sz="4" w:space="0" w:color="auto"/>
                    <w:bottom w:val="single" w:sz="4" w:space="0" w:color="auto"/>
                    <w:right w:val="single" w:sz="4" w:space="0" w:color="auto"/>
                  </w:tcBorders>
                </w:tcPr>
                <w:p w14:paraId="3AD40ED8" w14:textId="77777777" w:rsidR="007B2E4B" w:rsidRPr="00821A98" w:rsidRDefault="007B2E4B" w:rsidP="00481427">
                  <w:pPr>
                    <w:framePr w:hSpace="180" w:wrap="around" w:vAnchor="text" w:hAnchor="margin" w:x="-1136" w:y="-9301"/>
                    <w:suppressOverlap/>
                    <w:jc w:val="both"/>
                    <w:rPr>
                      <w:b/>
                      <w:bCs/>
                    </w:rPr>
                  </w:pPr>
                  <w:r w:rsidRPr="00821A98">
                    <w:rPr>
                      <w:b/>
                      <w:bCs/>
                    </w:rPr>
                    <w:t>Достижения.</w:t>
                  </w:r>
                </w:p>
              </w:tc>
            </w:tr>
            <w:tr w:rsidR="007B2E4B" w:rsidRPr="00821A98" w14:paraId="3AD40EDE" w14:textId="77777777" w:rsidTr="005D2158">
              <w:tc>
                <w:tcPr>
                  <w:tcW w:w="2375" w:type="dxa"/>
                  <w:tcBorders>
                    <w:top w:val="single" w:sz="4" w:space="0" w:color="auto"/>
                    <w:left w:val="single" w:sz="4" w:space="0" w:color="auto"/>
                    <w:bottom w:val="single" w:sz="4" w:space="0" w:color="auto"/>
                    <w:right w:val="single" w:sz="4" w:space="0" w:color="auto"/>
                  </w:tcBorders>
                </w:tcPr>
                <w:p w14:paraId="3AD40EDA" w14:textId="77777777" w:rsidR="007B2E4B" w:rsidRPr="00821A98" w:rsidRDefault="007B2E4B" w:rsidP="00481427">
                  <w:pPr>
                    <w:framePr w:hSpace="180" w:wrap="around" w:vAnchor="text" w:hAnchor="margin" w:x="-1136" w:y="-9301"/>
                    <w:suppressOverlap/>
                    <w:jc w:val="both"/>
                    <w:rPr>
                      <w:iCs/>
                    </w:rPr>
                  </w:pPr>
                  <w:r w:rsidRPr="00821A98">
                    <w:rPr>
                      <w:iCs/>
                    </w:rPr>
                    <w:lastRenderedPageBreak/>
                    <w:t>Пассивное участие в делах кружка.</w:t>
                  </w:r>
                </w:p>
              </w:tc>
              <w:tc>
                <w:tcPr>
                  <w:tcW w:w="2552" w:type="dxa"/>
                  <w:tcBorders>
                    <w:top w:val="single" w:sz="4" w:space="0" w:color="auto"/>
                    <w:left w:val="single" w:sz="4" w:space="0" w:color="auto"/>
                    <w:bottom w:val="single" w:sz="4" w:space="0" w:color="auto"/>
                    <w:right w:val="single" w:sz="4" w:space="0" w:color="auto"/>
                  </w:tcBorders>
                </w:tcPr>
                <w:p w14:paraId="3AD40EDB" w14:textId="77777777" w:rsidR="007B2E4B" w:rsidRPr="00821A98" w:rsidRDefault="007B2E4B" w:rsidP="00481427">
                  <w:pPr>
                    <w:framePr w:hSpace="180" w:wrap="around" w:vAnchor="text" w:hAnchor="margin" w:x="-1136" w:y="-9301"/>
                    <w:suppressOverlap/>
                    <w:jc w:val="both"/>
                    <w:rPr>
                      <w:iCs/>
                    </w:rPr>
                  </w:pPr>
                  <w:r w:rsidRPr="00821A98">
                    <w:rPr>
                      <w:iCs/>
                    </w:rPr>
                    <w:t>Активное участие в делах кружка.</w:t>
                  </w:r>
                </w:p>
              </w:tc>
              <w:tc>
                <w:tcPr>
                  <w:tcW w:w="2405" w:type="dxa"/>
                  <w:tcBorders>
                    <w:top w:val="single" w:sz="4" w:space="0" w:color="auto"/>
                    <w:left w:val="single" w:sz="4" w:space="0" w:color="auto"/>
                    <w:bottom w:val="single" w:sz="4" w:space="0" w:color="auto"/>
                    <w:right w:val="single" w:sz="4" w:space="0" w:color="auto"/>
                  </w:tcBorders>
                </w:tcPr>
                <w:p w14:paraId="3AD40EDC" w14:textId="77777777" w:rsidR="007B2E4B" w:rsidRPr="00821A98" w:rsidRDefault="007B2E4B" w:rsidP="00481427">
                  <w:pPr>
                    <w:framePr w:hSpace="180" w:wrap="around" w:vAnchor="text" w:hAnchor="margin" w:x="-1136" w:y="-9301"/>
                    <w:suppressOverlap/>
                    <w:jc w:val="both"/>
                    <w:rPr>
                      <w:iCs/>
                    </w:rPr>
                  </w:pPr>
                  <w:r w:rsidRPr="00821A98">
                    <w:rPr>
                      <w:iCs/>
                    </w:rPr>
                    <w:t>Значительные результаты на уровне СЮТ.</w:t>
                  </w:r>
                </w:p>
              </w:tc>
              <w:tc>
                <w:tcPr>
                  <w:tcW w:w="2839" w:type="dxa"/>
                  <w:tcBorders>
                    <w:top w:val="single" w:sz="4" w:space="0" w:color="auto"/>
                    <w:left w:val="single" w:sz="4" w:space="0" w:color="auto"/>
                    <w:bottom w:val="single" w:sz="4" w:space="0" w:color="auto"/>
                    <w:right w:val="single" w:sz="4" w:space="0" w:color="auto"/>
                  </w:tcBorders>
                </w:tcPr>
                <w:p w14:paraId="3AD40EDD" w14:textId="77777777" w:rsidR="007B2E4B" w:rsidRPr="00821A98" w:rsidRDefault="007B2E4B" w:rsidP="00481427">
                  <w:pPr>
                    <w:framePr w:hSpace="180" w:wrap="around" w:vAnchor="text" w:hAnchor="margin" w:x="-1136" w:y="-9301"/>
                    <w:suppressOverlap/>
                    <w:jc w:val="both"/>
                    <w:rPr>
                      <w:iCs/>
                    </w:rPr>
                  </w:pPr>
                  <w:r w:rsidRPr="00821A98">
                    <w:rPr>
                      <w:iCs/>
                    </w:rPr>
                    <w:t>Значительные результаты на уровне города, округа, области.</w:t>
                  </w:r>
                </w:p>
              </w:tc>
            </w:tr>
          </w:tbl>
          <w:p w14:paraId="3AD40EDF" w14:textId="77777777" w:rsidR="007B2E4B" w:rsidRPr="00821A98" w:rsidRDefault="007B2E4B" w:rsidP="007B2E4B">
            <w:pPr>
              <w:jc w:val="both"/>
              <w:rPr>
                <w:i/>
              </w:rPr>
            </w:pPr>
          </w:p>
          <w:p w14:paraId="3AD40EE0" w14:textId="77777777" w:rsidR="007B2E4B" w:rsidRPr="00821A98" w:rsidRDefault="007B2E4B" w:rsidP="007B2E4B">
            <w:pPr>
              <w:jc w:val="both"/>
              <w:rPr>
                <w:i/>
              </w:rPr>
            </w:pPr>
          </w:p>
          <w:p w14:paraId="3AD40EE1" w14:textId="77777777" w:rsidR="005D2158" w:rsidRPr="00821A98" w:rsidRDefault="005D2158" w:rsidP="005D2158">
            <w:pPr>
              <w:pStyle w:val="3"/>
              <w:tabs>
                <w:tab w:val="left" w:pos="6680"/>
              </w:tabs>
              <w:spacing w:before="0"/>
              <w:jc w:val="right"/>
              <w:rPr>
                <w:rFonts w:ascii="Times New Roman" w:hAnsi="Times New Roman" w:cs="Times New Roman"/>
                <w:color w:val="auto"/>
              </w:rPr>
            </w:pPr>
            <w:r w:rsidRPr="00821A98">
              <w:rPr>
                <w:rFonts w:ascii="Times New Roman" w:hAnsi="Times New Roman" w:cs="Times New Roman"/>
                <w:color w:val="auto"/>
              </w:rPr>
              <w:t>Приложение 3</w:t>
            </w:r>
          </w:p>
          <w:p w14:paraId="3AD40EE2" w14:textId="77777777" w:rsidR="005D2158" w:rsidRPr="00821A98" w:rsidRDefault="005D2158" w:rsidP="005D2158">
            <w:pPr>
              <w:jc w:val="center"/>
              <w:rPr>
                <w:b/>
                <w:bCs/>
              </w:rPr>
            </w:pPr>
            <w:r w:rsidRPr="00821A98">
              <w:rPr>
                <w:b/>
                <w:bCs/>
              </w:rPr>
              <w:t>Карточка индивидуального развития ребенка.</w:t>
            </w:r>
          </w:p>
          <w:p w14:paraId="3AD40EE3" w14:textId="77777777" w:rsidR="005D2158" w:rsidRPr="00821A98" w:rsidRDefault="005D2158" w:rsidP="005D2158">
            <w:pPr>
              <w:jc w:val="both"/>
              <w:rPr>
                <w:bCs/>
                <w:i/>
              </w:rPr>
            </w:pPr>
          </w:p>
          <w:p w14:paraId="3AD40EE4" w14:textId="77777777" w:rsidR="005D2158" w:rsidRPr="00821A98" w:rsidRDefault="005D2158" w:rsidP="005D2158">
            <w:pPr>
              <w:jc w:val="both"/>
            </w:pPr>
            <w:r w:rsidRPr="00821A98">
              <w:t>Фамилия, имя__________________________________</w:t>
            </w:r>
          </w:p>
          <w:p w14:paraId="3AD40EE5" w14:textId="77777777" w:rsidR="005D2158" w:rsidRPr="00821A98" w:rsidRDefault="005D2158" w:rsidP="005D2158">
            <w:pPr>
              <w:jc w:val="both"/>
            </w:pPr>
            <w:r w:rsidRPr="00821A98">
              <w:t>Возраст_______________________________________</w:t>
            </w:r>
          </w:p>
          <w:p w14:paraId="3AD40EE6" w14:textId="77777777" w:rsidR="005D2158" w:rsidRPr="00821A98" w:rsidRDefault="005D2158" w:rsidP="005D2158">
            <w:pPr>
              <w:jc w:val="both"/>
            </w:pPr>
            <w:r w:rsidRPr="00821A98">
              <w:t>Название детского объединения___________________</w:t>
            </w:r>
          </w:p>
          <w:p w14:paraId="3AD40EE7" w14:textId="77777777" w:rsidR="005D2158" w:rsidRPr="00821A98" w:rsidRDefault="005D2158" w:rsidP="005D2158">
            <w:pPr>
              <w:jc w:val="both"/>
            </w:pPr>
            <w:r w:rsidRPr="00821A98">
              <w:t>Педагог_______________________________________</w:t>
            </w:r>
          </w:p>
          <w:p w14:paraId="3AD40EE8" w14:textId="77777777" w:rsidR="005D2158" w:rsidRPr="00821A98" w:rsidRDefault="005D2158" w:rsidP="005D2158">
            <w:pPr>
              <w:jc w:val="both"/>
            </w:pPr>
            <w:r w:rsidRPr="00821A98">
              <w:t>Дата начала наблюдения_________________________</w:t>
            </w:r>
          </w:p>
          <w:p w14:paraId="3AD40EE9" w14:textId="77777777" w:rsidR="005D2158" w:rsidRPr="00821A98" w:rsidRDefault="005D2158" w:rsidP="005D2158">
            <w:pPr>
              <w:jc w:val="both"/>
              <w:rPr>
                <w:i/>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85"/>
              <w:gridCol w:w="1559"/>
              <w:gridCol w:w="1560"/>
              <w:gridCol w:w="1275"/>
              <w:gridCol w:w="1560"/>
              <w:gridCol w:w="1030"/>
            </w:tblGrid>
            <w:tr w:rsidR="005D2158" w:rsidRPr="00821A98" w14:paraId="3AD40EED" w14:textId="77777777" w:rsidTr="00A66B9F">
              <w:trPr>
                <w:cantSplit/>
              </w:trPr>
              <w:tc>
                <w:tcPr>
                  <w:tcW w:w="3085" w:type="dxa"/>
                  <w:vMerge w:val="restart"/>
                  <w:tcBorders>
                    <w:top w:val="single" w:sz="4" w:space="0" w:color="auto"/>
                    <w:left w:val="single" w:sz="4" w:space="0" w:color="auto"/>
                    <w:bottom w:val="single" w:sz="4" w:space="0" w:color="auto"/>
                    <w:right w:val="single" w:sz="4" w:space="0" w:color="auto"/>
                  </w:tcBorders>
                </w:tcPr>
                <w:p w14:paraId="3AD40EEA" w14:textId="77777777" w:rsidR="005D2158" w:rsidRPr="00821A98" w:rsidRDefault="005D2158" w:rsidP="00481427">
                  <w:pPr>
                    <w:pStyle w:val="1"/>
                    <w:framePr w:hSpace="180" w:wrap="around" w:vAnchor="text" w:hAnchor="margin" w:x="-1136" w:y="-9301"/>
                    <w:spacing w:before="0"/>
                    <w:suppressOverlap/>
                    <w:jc w:val="both"/>
                    <w:rPr>
                      <w:b w:val="0"/>
                      <w:i/>
                      <w:sz w:val="24"/>
                      <w:szCs w:val="24"/>
                    </w:rPr>
                  </w:pPr>
                </w:p>
                <w:p w14:paraId="3AD40EEB" w14:textId="77777777" w:rsidR="005D2158" w:rsidRPr="00821A98" w:rsidRDefault="005D2158" w:rsidP="00481427">
                  <w:pPr>
                    <w:pStyle w:val="1"/>
                    <w:framePr w:hSpace="180" w:wrap="around" w:vAnchor="text" w:hAnchor="margin" w:x="-1136" w:y="-9301"/>
                    <w:spacing w:before="0"/>
                    <w:suppressOverlap/>
                    <w:jc w:val="center"/>
                    <w:rPr>
                      <w:b w:val="0"/>
                      <w:sz w:val="24"/>
                      <w:szCs w:val="24"/>
                    </w:rPr>
                  </w:pPr>
                  <w:r w:rsidRPr="00821A98">
                    <w:rPr>
                      <w:b w:val="0"/>
                      <w:sz w:val="24"/>
                      <w:szCs w:val="24"/>
                    </w:rPr>
                    <w:t>Качества</w:t>
                  </w:r>
                </w:p>
              </w:tc>
              <w:tc>
                <w:tcPr>
                  <w:tcW w:w="6984" w:type="dxa"/>
                  <w:gridSpan w:val="5"/>
                  <w:tcBorders>
                    <w:top w:val="single" w:sz="4" w:space="0" w:color="auto"/>
                    <w:left w:val="single" w:sz="4" w:space="0" w:color="auto"/>
                    <w:bottom w:val="single" w:sz="4" w:space="0" w:color="auto"/>
                    <w:right w:val="single" w:sz="4" w:space="0" w:color="auto"/>
                  </w:tcBorders>
                </w:tcPr>
                <w:p w14:paraId="3AD40EEC" w14:textId="77777777" w:rsidR="005D2158" w:rsidRPr="00821A98" w:rsidRDefault="005D2158" w:rsidP="00481427">
                  <w:pPr>
                    <w:pStyle w:val="1"/>
                    <w:framePr w:hSpace="180" w:wrap="around" w:vAnchor="text" w:hAnchor="margin" w:x="-1136" w:y="-9301"/>
                    <w:spacing w:before="0"/>
                    <w:suppressOverlap/>
                    <w:jc w:val="center"/>
                    <w:rPr>
                      <w:b w:val="0"/>
                      <w:sz w:val="24"/>
                      <w:szCs w:val="24"/>
                    </w:rPr>
                  </w:pPr>
                  <w:r w:rsidRPr="00821A98">
                    <w:rPr>
                      <w:b w:val="0"/>
                      <w:sz w:val="24"/>
                      <w:szCs w:val="24"/>
                    </w:rPr>
                    <w:t>Оценка качеств (в баллах) по времени</w:t>
                  </w:r>
                </w:p>
              </w:tc>
            </w:tr>
            <w:tr w:rsidR="005D2158" w:rsidRPr="00821A98" w14:paraId="3AD40EF8" w14:textId="77777777" w:rsidTr="00A66B9F">
              <w:trPr>
                <w:cantSplit/>
                <w:trHeight w:val="676"/>
              </w:trPr>
              <w:tc>
                <w:tcPr>
                  <w:tcW w:w="3085" w:type="dxa"/>
                  <w:vMerge/>
                  <w:tcBorders>
                    <w:top w:val="single" w:sz="4" w:space="0" w:color="auto"/>
                    <w:left w:val="single" w:sz="4" w:space="0" w:color="auto"/>
                    <w:bottom w:val="single" w:sz="4" w:space="0" w:color="auto"/>
                    <w:right w:val="single" w:sz="4" w:space="0" w:color="auto"/>
                  </w:tcBorders>
                  <w:vAlign w:val="center"/>
                </w:tcPr>
                <w:p w14:paraId="3AD40EEE" w14:textId="77777777" w:rsidR="005D2158" w:rsidRPr="00821A98" w:rsidRDefault="005D2158" w:rsidP="00481427">
                  <w:pPr>
                    <w:framePr w:hSpace="180" w:wrap="around" w:vAnchor="text" w:hAnchor="margin" w:x="-1136" w:y="-9301"/>
                    <w:suppressOverlap/>
                    <w:jc w:val="both"/>
                    <w:rPr>
                      <w:bCs/>
                      <w:i/>
                    </w:rPr>
                  </w:pPr>
                </w:p>
              </w:tc>
              <w:tc>
                <w:tcPr>
                  <w:tcW w:w="1559" w:type="dxa"/>
                  <w:tcBorders>
                    <w:top w:val="single" w:sz="4" w:space="0" w:color="auto"/>
                    <w:left w:val="single" w:sz="4" w:space="0" w:color="auto"/>
                    <w:bottom w:val="single" w:sz="4" w:space="0" w:color="auto"/>
                    <w:right w:val="single" w:sz="4" w:space="0" w:color="auto"/>
                  </w:tcBorders>
                </w:tcPr>
                <w:p w14:paraId="3AD40EEF" w14:textId="77777777" w:rsidR="005D2158" w:rsidRPr="00821A98" w:rsidRDefault="005D2158" w:rsidP="00481427">
                  <w:pPr>
                    <w:framePr w:hSpace="180" w:wrap="around" w:vAnchor="text" w:hAnchor="margin" w:x="-1136" w:y="-9301"/>
                    <w:suppressOverlap/>
                    <w:jc w:val="center"/>
                  </w:pPr>
                  <w:r w:rsidRPr="00821A98">
                    <w:t>Исходное состояние</w:t>
                  </w:r>
                </w:p>
              </w:tc>
              <w:tc>
                <w:tcPr>
                  <w:tcW w:w="1560" w:type="dxa"/>
                  <w:tcBorders>
                    <w:top w:val="single" w:sz="4" w:space="0" w:color="auto"/>
                    <w:left w:val="single" w:sz="4" w:space="0" w:color="auto"/>
                    <w:bottom w:val="single" w:sz="4" w:space="0" w:color="auto"/>
                    <w:right w:val="single" w:sz="4" w:space="0" w:color="auto"/>
                  </w:tcBorders>
                </w:tcPr>
                <w:p w14:paraId="3AD40EF0" w14:textId="77777777" w:rsidR="005D2158" w:rsidRPr="00821A98" w:rsidRDefault="00E57C4C" w:rsidP="00481427">
                  <w:pPr>
                    <w:framePr w:hSpace="180" w:wrap="around" w:vAnchor="text" w:hAnchor="margin" w:x="-1136" w:y="-9301"/>
                    <w:suppressOverlap/>
                    <w:jc w:val="center"/>
                  </w:pPr>
                  <w:r w:rsidRPr="00821A98">
                    <w:t xml:space="preserve">Через </w:t>
                  </w:r>
                </w:p>
                <w:p w14:paraId="3AD40EF1" w14:textId="77777777" w:rsidR="00E57C4C" w:rsidRPr="00821A98" w:rsidRDefault="00E57C4C" w:rsidP="00481427">
                  <w:pPr>
                    <w:framePr w:hSpace="180" w:wrap="around" w:vAnchor="text" w:hAnchor="margin" w:x="-1136" w:y="-9301"/>
                    <w:suppressOverlap/>
                    <w:jc w:val="center"/>
                  </w:pPr>
                  <w:r w:rsidRPr="00821A98">
                    <w:t>год</w:t>
                  </w:r>
                </w:p>
              </w:tc>
              <w:tc>
                <w:tcPr>
                  <w:tcW w:w="1275" w:type="dxa"/>
                  <w:tcBorders>
                    <w:top w:val="single" w:sz="4" w:space="0" w:color="auto"/>
                    <w:left w:val="single" w:sz="4" w:space="0" w:color="auto"/>
                    <w:bottom w:val="single" w:sz="4" w:space="0" w:color="auto"/>
                    <w:right w:val="single" w:sz="4" w:space="0" w:color="auto"/>
                  </w:tcBorders>
                </w:tcPr>
                <w:p w14:paraId="3AD40EF2" w14:textId="77777777" w:rsidR="00E57C4C" w:rsidRPr="00821A98" w:rsidRDefault="005D2158" w:rsidP="00481427">
                  <w:pPr>
                    <w:framePr w:hSpace="180" w:wrap="around" w:vAnchor="text" w:hAnchor="margin" w:x="-1136" w:y="-9301"/>
                    <w:suppressOverlap/>
                    <w:jc w:val="center"/>
                  </w:pPr>
                  <w:r w:rsidRPr="00821A98">
                    <w:t xml:space="preserve">Через </w:t>
                  </w:r>
                </w:p>
                <w:p w14:paraId="3AD40EF3" w14:textId="77777777" w:rsidR="005D2158" w:rsidRPr="00821A98" w:rsidRDefault="00E57C4C" w:rsidP="00481427">
                  <w:pPr>
                    <w:framePr w:hSpace="180" w:wrap="around" w:vAnchor="text" w:hAnchor="margin" w:x="-1136" w:y="-9301"/>
                    <w:suppressOverlap/>
                    <w:jc w:val="center"/>
                  </w:pPr>
                  <w:r w:rsidRPr="00821A98">
                    <w:t xml:space="preserve">2 </w:t>
                  </w:r>
                  <w:r w:rsidR="005D2158" w:rsidRPr="00821A98">
                    <w:t>год</w:t>
                  </w:r>
                  <w:r w:rsidRPr="00821A98">
                    <w:t>а</w:t>
                  </w:r>
                </w:p>
              </w:tc>
              <w:tc>
                <w:tcPr>
                  <w:tcW w:w="1560" w:type="dxa"/>
                  <w:tcBorders>
                    <w:top w:val="single" w:sz="4" w:space="0" w:color="auto"/>
                    <w:left w:val="single" w:sz="4" w:space="0" w:color="auto"/>
                    <w:bottom w:val="single" w:sz="4" w:space="0" w:color="auto"/>
                    <w:right w:val="single" w:sz="4" w:space="0" w:color="auto"/>
                  </w:tcBorders>
                </w:tcPr>
                <w:p w14:paraId="3AD40EF4" w14:textId="77777777" w:rsidR="005D2158" w:rsidRPr="00821A98" w:rsidRDefault="005D2158" w:rsidP="00481427">
                  <w:pPr>
                    <w:framePr w:hSpace="180" w:wrap="around" w:vAnchor="text" w:hAnchor="margin" w:x="-1136" w:y="-9301"/>
                    <w:suppressOverlap/>
                    <w:jc w:val="center"/>
                  </w:pPr>
                  <w:r w:rsidRPr="00821A98">
                    <w:t xml:space="preserve">Через </w:t>
                  </w:r>
                </w:p>
                <w:p w14:paraId="3AD40EF5" w14:textId="77777777" w:rsidR="005D2158" w:rsidRPr="00821A98" w:rsidRDefault="00E57C4C" w:rsidP="00481427">
                  <w:pPr>
                    <w:framePr w:hSpace="180" w:wrap="around" w:vAnchor="text" w:hAnchor="margin" w:x="-1136" w:y="-9301"/>
                    <w:suppressOverlap/>
                    <w:jc w:val="center"/>
                  </w:pPr>
                  <w:r w:rsidRPr="00821A98">
                    <w:t xml:space="preserve">2,5 </w:t>
                  </w:r>
                  <w:r w:rsidR="005D2158" w:rsidRPr="00821A98">
                    <w:t>года</w:t>
                  </w:r>
                </w:p>
              </w:tc>
              <w:tc>
                <w:tcPr>
                  <w:tcW w:w="1030" w:type="dxa"/>
                  <w:tcBorders>
                    <w:top w:val="single" w:sz="4" w:space="0" w:color="auto"/>
                    <w:left w:val="single" w:sz="4" w:space="0" w:color="auto"/>
                    <w:bottom w:val="single" w:sz="4" w:space="0" w:color="auto"/>
                    <w:right w:val="single" w:sz="4" w:space="0" w:color="auto"/>
                  </w:tcBorders>
                </w:tcPr>
                <w:p w14:paraId="3AD40EF6" w14:textId="77777777" w:rsidR="005D2158" w:rsidRPr="00821A98" w:rsidRDefault="005D2158" w:rsidP="00481427">
                  <w:pPr>
                    <w:framePr w:hSpace="180" w:wrap="around" w:vAnchor="text" w:hAnchor="margin" w:x="-1136" w:y="-9301"/>
                    <w:suppressOverlap/>
                    <w:jc w:val="center"/>
                  </w:pPr>
                  <w:r w:rsidRPr="00821A98">
                    <w:t xml:space="preserve">Через </w:t>
                  </w:r>
                </w:p>
                <w:p w14:paraId="3AD40EF7" w14:textId="77777777" w:rsidR="005D2158" w:rsidRPr="00821A98" w:rsidRDefault="00E57C4C" w:rsidP="00481427">
                  <w:pPr>
                    <w:framePr w:hSpace="180" w:wrap="around" w:vAnchor="text" w:hAnchor="margin" w:x="-1136" w:y="-9301"/>
                    <w:suppressOverlap/>
                  </w:pPr>
                  <w:r w:rsidRPr="00821A98">
                    <w:t>3 года</w:t>
                  </w:r>
                </w:p>
              </w:tc>
            </w:tr>
            <w:tr w:rsidR="005D2158" w:rsidRPr="00821A98" w14:paraId="3AD40F00" w14:textId="77777777" w:rsidTr="00A66B9F">
              <w:trPr>
                <w:trHeight w:val="740"/>
              </w:trPr>
              <w:tc>
                <w:tcPr>
                  <w:tcW w:w="3085" w:type="dxa"/>
                  <w:tcBorders>
                    <w:top w:val="single" w:sz="4" w:space="0" w:color="auto"/>
                    <w:left w:val="single" w:sz="4" w:space="0" w:color="auto"/>
                    <w:bottom w:val="single" w:sz="4" w:space="0" w:color="auto"/>
                    <w:right w:val="single" w:sz="4" w:space="0" w:color="auto"/>
                  </w:tcBorders>
                </w:tcPr>
                <w:p w14:paraId="3AD40EF9" w14:textId="77777777" w:rsidR="005D2158" w:rsidRPr="00821A98" w:rsidRDefault="005D2158" w:rsidP="00481427">
                  <w:pPr>
                    <w:framePr w:hSpace="180" w:wrap="around" w:vAnchor="text" w:hAnchor="margin" w:x="-1136" w:y="-9301"/>
                    <w:suppressOverlap/>
                    <w:jc w:val="both"/>
                    <w:rPr>
                      <w:bCs/>
                    </w:rPr>
                  </w:pPr>
                </w:p>
                <w:p w14:paraId="3AD40EFA" w14:textId="77777777" w:rsidR="005D2158" w:rsidRPr="00821A98" w:rsidRDefault="005D2158" w:rsidP="00481427">
                  <w:pPr>
                    <w:framePr w:hSpace="180" w:wrap="around" w:vAnchor="text" w:hAnchor="margin" w:x="-1136" w:y="-9301"/>
                    <w:suppressOverlap/>
                    <w:jc w:val="both"/>
                    <w:rPr>
                      <w:bCs/>
                    </w:rPr>
                  </w:pPr>
                  <w:r w:rsidRPr="00821A98">
                    <w:rPr>
                      <w:bCs/>
                    </w:rPr>
                    <w:t>Мотивация к занятиям.</w:t>
                  </w:r>
                </w:p>
              </w:tc>
              <w:tc>
                <w:tcPr>
                  <w:tcW w:w="1559" w:type="dxa"/>
                  <w:tcBorders>
                    <w:top w:val="single" w:sz="4" w:space="0" w:color="auto"/>
                    <w:left w:val="single" w:sz="4" w:space="0" w:color="auto"/>
                    <w:bottom w:val="single" w:sz="4" w:space="0" w:color="auto"/>
                    <w:right w:val="single" w:sz="4" w:space="0" w:color="auto"/>
                  </w:tcBorders>
                </w:tcPr>
                <w:p w14:paraId="3AD40EFB" w14:textId="77777777" w:rsidR="005D2158" w:rsidRPr="00821A98" w:rsidRDefault="005D2158" w:rsidP="00481427">
                  <w:pPr>
                    <w:framePr w:hSpace="180" w:wrap="around" w:vAnchor="text" w:hAnchor="margin" w:x="-1136" w:y="-9301"/>
                    <w:suppressOverlap/>
                    <w:jc w:val="both"/>
                    <w:rPr>
                      <w:i/>
                    </w:rPr>
                  </w:pPr>
                </w:p>
              </w:tc>
              <w:tc>
                <w:tcPr>
                  <w:tcW w:w="1560" w:type="dxa"/>
                  <w:tcBorders>
                    <w:top w:val="single" w:sz="4" w:space="0" w:color="auto"/>
                    <w:left w:val="single" w:sz="4" w:space="0" w:color="auto"/>
                    <w:bottom w:val="single" w:sz="4" w:space="0" w:color="auto"/>
                    <w:right w:val="single" w:sz="4" w:space="0" w:color="auto"/>
                  </w:tcBorders>
                </w:tcPr>
                <w:p w14:paraId="3AD40EFC" w14:textId="77777777" w:rsidR="005D2158" w:rsidRPr="00821A98" w:rsidRDefault="005D2158" w:rsidP="00481427">
                  <w:pPr>
                    <w:framePr w:hSpace="180" w:wrap="around" w:vAnchor="text" w:hAnchor="margin" w:x="-1136" w:y="-9301"/>
                    <w:suppressOverlap/>
                    <w:jc w:val="both"/>
                    <w:rPr>
                      <w:i/>
                    </w:rPr>
                  </w:pPr>
                </w:p>
              </w:tc>
              <w:tc>
                <w:tcPr>
                  <w:tcW w:w="1275" w:type="dxa"/>
                  <w:tcBorders>
                    <w:top w:val="single" w:sz="4" w:space="0" w:color="auto"/>
                    <w:left w:val="single" w:sz="4" w:space="0" w:color="auto"/>
                    <w:bottom w:val="single" w:sz="4" w:space="0" w:color="auto"/>
                    <w:right w:val="single" w:sz="4" w:space="0" w:color="auto"/>
                  </w:tcBorders>
                </w:tcPr>
                <w:p w14:paraId="3AD40EFD" w14:textId="77777777" w:rsidR="005D2158" w:rsidRPr="00821A98" w:rsidRDefault="005D2158" w:rsidP="00481427">
                  <w:pPr>
                    <w:framePr w:hSpace="180" w:wrap="around" w:vAnchor="text" w:hAnchor="margin" w:x="-1136" w:y="-9301"/>
                    <w:suppressOverlap/>
                    <w:jc w:val="both"/>
                    <w:rPr>
                      <w:i/>
                    </w:rPr>
                  </w:pPr>
                </w:p>
              </w:tc>
              <w:tc>
                <w:tcPr>
                  <w:tcW w:w="1560" w:type="dxa"/>
                  <w:tcBorders>
                    <w:top w:val="single" w:sz="4" w:space="0" w:color="auto"/>
                    <w:left w:val="single" w:sz="4" w:space="0" w:color="auto"/>
                    <w:bottom w:val="single" w:sz="4" w:space="0" w:color="auto"/>
                    <w:right w:val="single" w:sz="4" w:space="0" w:color="auto"/>
                  </w:tcBorders>
                </w:tcPr>
                <w:p w14:paraId="3AD40EFE" w14:textId="77777777" w:rsidR="005D2158" w:rsidRPr="00821A98" w:rsidRDefault="005D2158" w:rsidP="00481427">
                  <w:pPr>
                    <w:framePr w:hSpace="180" w:wrap="around" w:vAnchor="text" w:hAnchor="margin" w:x="-1136" w:y="-9301"/>
                    <w:suppressOverlap/>
                    <w:jc w:val="both"/>
                    <w:rPr>
                      <w:i/>
                    </w:rPr>
                  </w:pPr>
                </w:p>
              </w:tc>
              <w:tc>
                <w:tcPr>
                  <w:tcW w:w="1030" w:type="dxa"/>
                  <w:tcBorders>
                    <w:top w:val="single" w:sz="4" w:space="0" w:color="auto"/>
                    <w:left w:val="single" w:sz="4" w:space="0" w:color="auto"/>
                    <w:bottom w:val="single" w:sz="4" w:space="0" w:color="auto"/>
                    <w:right w:val="single" w:sz="4" w:space="0" w:color="auto"/>
                  </w:tcBorders>
                </w:tcPr>
                <w:p w14:paraId="3AD40EFF" w14:textId="77777777" w:rsidR="005D2158" w:rsidRPr="00821A98" w:rsidRDefault="005D2158" w:rsidP="00481427">
                  <w:pPr>
                    <w:framePr w:hSpace="180" w:wrap="around" w:vAnchor="text" w:hAnchor="margin" w:x="-1136" w:y="-9301"/>
                    <w:suppressOverlap/>
                    <w:jc w:val="both"/>
                    <w:rPr>
                      <w:i/>
                    </w:rPr>
                  </w:pPr>
                </w:p>
              </w:tc>
            </w:tr>
            <w:tr w:rsidR="005D2158" w:rsidRPr="00821A98" w14:paraId="3AD40F07" w14:textId="77777777" w:rsidTr="00A66B9F">
              <w:trPr>
                <w:trHeight w:val="740"/>
              </w:trPr>
              <w:tc>
                <w:tcPr>
                  <w:tcW w:w="3085" w:type="dxa"/>
                  <w:tcBorders>
                    <w:top w:val="single" w:sz="4" w:space="0" w:color="auto"/>
                    <w:left w:val="single" w:sz="4" w:space="0" w:color="auto"/>
                    <w:bottom w:val="single" w:sz="4" w:space="0" w:color="auto"/>
                    <w:right w:val="single" w:sz="4" w:space="0" w:color="auto"/>
                  </w:tcBorders>
                </w:tcPr>
                <w:p w14:paraId="3AD40F01" w14:textId="77777777" w:rsidR="005D2158" w:rsidRPr="00821A98" w:rsidRDefault="005D2158" w:rsidP="00481427">
                  <w:pPr>
                    <w:framePr w:hSpace="180" w:wrap="around" w:vAnchor="text" w:hAnchor="margin" w:x="-1136" w:y="-9301"/>
                    <w:suppressOverlap/>
                    <w:jc w:val="both"/>
                    <w:rPr>
                      <w:bCs/>
                    </w:rPr>
                  </w:pPr>
                  <w:r w:rsidRPr="00821A98">
                    <w:rPr>
                      <w:bCs/>
                    </w:rPr>
                    <w:t>Познавательная нацеленность</w:t>
                  </w:r>
                </w:p>
              </w:tc>
              <w:tc>
                <w:tcPr>
                  <w:tcW w:w="1559" w:type="dxa"/>
                  <w:tcBorders>
                    <w:top w:val="single" w:sz="4" w:space="0" w:color="auto"/>
                    <w:left w:val="single" w:sz="4" w:space="0" w:color="auto"/>
                    <w:bottom w:val="single" w:sz="4" w:space="0" w:color="auto"/>
                    <w:right w:val="single" w:sz="4" w:space="0" w:color="auto"/>
                  </w:tcBorders>
                </w:tcPr>
                <w:p w14:paraId="3AD40F02" w14:textId="77777777" w:rsidR="005D2158" w:rsidRPr="00821A98" w:rsidRDefault="005D2158" w:rsidP="00481427">
                  <w:pPr>
                    <w:framePr w:hSpace="180" w:wrap="around" w:vAnchor="text" w:hAnchor="margin" w:x="-1136" w:y="-9301"/>
                    <w:suppressOverlap/>
                    <w:jc w:val="both"/>
                    <w:rPr>
                      <w:i/>
                    </w:rPr>
                  </w:pPr>
                </w:p>
              </w:tc>
              <w:tc>
                <w:tcPr>
                  <w:tcW w:w="1560" w:type="dxa"/>
                  <w:tcBorders>
                    <w:top w:val="single" w:sz="4" w:space="0" w:color="auto"/>
                    <w:left w:val="single" w:sz="4" w:space="0" w:color="auto"/>
                    <w:bottom w:val="single" w:sz="4" w:space="0" w:color="auto"/>
                    <w:right w:val="single" w:sz="4" w:space="0" w:color="auto"/>
                  </w:tcBorders>
                </w:tcPr>
                <w:p w14:paraId="3AD40F03" w14:textId="77777777" w:rsidR="005D2158" w:rsidRPr="00821A98" w:rsidRDefault="005D2158" w:rsidP="00481427">
                  <w:pPr>
                    <w:framePr w:hSpace="180" w:wrap="around" w:vAnchor="text" w:hAnchor="margin" w:x="-1136" w:y="-9301"/>
                    <w:suppressOverlap/>
                    <w:jc w:val="both"/>
                    <w:rPr>
                      <w:i/>
                    </w:rPr>
                  </w:pPr>
                </w:p>
              </w:tc>
              <w:tc>
                <w:tcPr>
                  <w:tcW w:w="1275" w:type="dxa"/>
                  <w:tcBorders>
                    <w:top w:val="single" w:sz="4" w:space="0" w:color="auto"/>
                    <w:left w:val="single" w:sz="4" w:space="0" w:color="auto"/>
                    <w:bottom w:val="single" w:sz="4" w:space="0" w:color="auto"/>
                    <w:right w:val="single" w:sz="4" w:space="0" w:color="auto"/>
                  </w:tcBorders>
                </w:tcPr>
                <w:p w14:paraId="3AD40F04" w14:textId="77777777" w:rsidR="005D2158" w:rsidRPr="00821A98" w:rsidRDefault="005D2158" w:rsidP="00481427">
                  <w:pPr>
                    <w:framePr w:hSpace="180" w:wrap="around" w:vAnchor="text" w:hAnchor="margin" w:x="-1136" w:y="-9301"/>
                    <w:suppressOverlap/>
                    <w:jc w:val="both"/>
                    <w:rPr>
                      <w:i/>
                    </w:rPr>
                  </w:pPr>
                </w:p>
              </w:tc>
              <w:tc>
                <w:tcPr>
                  <w:tcW w:w="1560" w:type="dxa"/>
                  <w:tcBorders>
                    <w:top w:val="single" w:sz="4" w:space="0" w:color="auto"/>
                    <w:left w:val="single" w:sz="4" w:space="0" w:color="auto"/>
                    <w:bottom w:val="single" w:sz="4" w:space="0" w:color="auto"/>
                    <w:right w:val="single" w:sz="4" w:space="0" w:color="auto"/>
                  </w:tcBorders>
                </w:tcPr>
                <w:p w14:paraId="3AD40F05" w14:textId="77777777" w:rsidR="005D2158" w:rsidRPr="00821A98" w:rsidRDefault="005D2158" w:rsidP="00481427">
                  <w:pPr>
                    <w:framePr w:hSpace="180" w:wrap="around" w:vAnchor="text" w:hAnchor="margin" w:x="-1136" w:y="-9301"/>
                    <w:suppressOverlap/>
                    <w:jc w:val="both"/>
                    <w:rPr>
                      <w:i/>
                    </w:rPr>
                  </w:pPr>
                </w:p>
              </w:tc>
              <w:tc>
                <w:tcPr>
                  <w:tcW w:w="1030" w:type="dxa"/>
                  <w:tcBorders>
                    <w:top w:val="single" w:sz="4" w:space="0" w:color="auto"/>
                    <w:left w:val="single" w:sz="4" w:space="0" w:color="auto"/>
                    <w:bottom w:val="single" w:sz="4" w:space="0" w:color="auto"/>
                    <w:right w:val="single" w:sz="4" w:space="0" w:color="auto"/>
                  </w:tcBorders>
                </w:tcPr>
                <w:p w14:paraId="3AD40F06" w14:textId="77777777" w:rsidR="005D2158" w:rsidRPr="00821A98" w:rsidRDefault="005D2158" w:rsidP="00481427">
                  <w:pPr>
                    <w:framePr w:hSpace="180" w:wrap="around" w:vAnchor="text" w:hAnchor="margin" w:x="-1136" w:y="-9301"/>
                    <w:suppressOverlap/>
                    <w:jc w:val="both"/>
                    <w:rPr>
                      <w:i/>
                    </w:rPr>
                  </w:pPr>
                </w:p>
              </w:tc>
            </w:tr>
            <w:tr w:rsidR="005D2158" w:rsidRPr="00821A98" w14:paraId="3AD40F0E" w14:textId="77777777" w:rsidTr="00A66B9F">
              <w:trPr>
                <w:trHeight w:val="507"/>
              </w:trPr>
              <w:tc>
                <w:tcPr>
                  <w:tcW w:w="3085" w:type="dxa"/>
                  <w:tcBorders>
                    <w:top w:val="single" w:sz="4" w:space="0" w:color="auto"/>
                    <w:left w:val="single" w:sz="4" w:space="0" w:color="auto"/>
                    <w:bottom w:val="single" w:sz="4" w:space="0" w:color="auto"/>
                    <w:right w:val="single" w:sz="4" w:space="0" w:color="auto"/>
                  </w:tcBorders>
                </w:tcPr>
                <w:p w14:paraId="3AD40F08" w14:textId="77777777" w:rsidR="005D2158" w:rsidRPr="00821A98" w:rsidRDefault="005D2158" w:rsidP="00481427">
                  <w:pPr>
                    <w:framePr w:hSpace="180" w:wrap="around" w:vAnchor="text" w:hAnchor="margin" w:x="-1136" w:y="-9301"/>
                    <w:suppressOverlap/>
                    <w:jc w:val="both"/>
                    <w:rPr>
                      <w:bCs/>
                    </w:rPr>
                  </w:pPr>
                  <w:r w:rsidRPr="00821A98">
                    <w:rPr>
                      <w:bCs/>
                    </w:rPr>
                    <w:t>Творческая активность</w:t>
                  </w:r>
                </w:p>
              </w:tc>
              <w:tc>
                <w:tcPr>
                  <w:tcW w:w="1559" w:type="dxa"/>
                  <w:tcBorders>
                    <w:top w:val="single" w:sz="4" w:space="0" w:color="auto"/>
                    <w:left w:val="single" w:sz="4" w:space="0" w:color="auto"/>
                    <w:bottom w:val="single" w:sz="4" w:space="0" w:color="auto"/>
                    <w:right w:val="single" w:sz="4" w:space="0" w:color="auto"/>
                  </w:tcBorders>
                </w:tcPr>
                <w:p w14:paraId="3AD40F09" w14:textId="77777777" w:rsidR="005D2158" w:rsidRPr="00821A98" w:rsidRDefault="005D2158" w:rsidP="00481427">
                  <w:pPr>
                    <w:framePr w:hSpace="180" w:wrap="around" w:vAnchor="text" w:hAnchor="margin" w:x="-1136" w:y="-9301"/>
                    <w:suppressOverlap/>
                    <w:jc w:val="both"/>
                    <w:rPr>
                      <w:i/>
                    </w:rPr>
                  </w:pPr>
                </w:p>
              </w:tc>
              <w:tc>
                <w:tcPr>
                  <w:tcW w:w="1560" w:type="dxa"/>
                  <w:tcBorders>
                    <w:top w:val="single" w:sz="4" w:space="0" w:color="auto"/>
                    <w:left w:val="single" w:sz="4" w:space="0" w:color="auto"/>
                    <w:bottom w:val="single" w:sz="4" w:space="0" w:color="auto"/>
                    <w:right w:val="single" w:sz="4" w:space="0" w:color="auto"/>
                  </w:tcBorders>
                </w:tcPr>
                <w:p w14:paraId="3AD40F0A" w14:textId="77777777" w:rsidR="005D2158" w:rsidRPr="00821A98" w:rsidRDefault="005D2158" w:rsidP="00481427">
                  <w:pPr>
                    <w:framePr w:hSpace="180" w:wrap="around" w:vAnchor="text" w:hAnchor="margin" w:x="-1136" w:y="-9301"/>
                    <w:suppressOverlap/>
                    <w:jc w:val="both"/>
                    <w:rPr>
                      <w:i/>
                    </w:rPr>
                  </w:pPr>
                </w:p>
              </w:tc>
              <w:tc>
                <w:tcPr>
                  <w:tcW w:w="1275" w:type="dxa"/>
                  <w:tcBorders>
                    <w:top w:val="single" w:sz="4" w:space="0" w:color="auto"/>
                    <w:left w:val="single" w:sz="4" w:space="0" w:color="auto"/>
                    <w:bottom w:val="single" w:sz="4" w:space="0" w:color="auto"/>
                    <w:right w:val="single" w:sz="4" w:space="0" w:color="auto"/>
                  </w:tcBorders>
                </w:tcPr>
                <w:p w14:paraId="3AD40F0B" w14:textId="77777777" w:rsidR="005D2158" w:rsidRPr="00821A98" w:rsidRDefault="005D2158" w:rsidP="00481427">
                  <w:pPr>
                    <w:framePr w:hSpace="180" w:wrap="around" w:vAnchor="text" w:hAnchor="margin" w:x="-1136" w:y="-9301"/>
                    <w:suppressOverlap/>
                    <w:jc w:val="both"/>
                    <w:rPr>
                      <w:i/>
                    </w:rPr>
                  </w:pPr>
                </w:p>
              </w:tc>
              <w:tc>
                <w:tcPr>
                  <w:tcW w:w="1560" w:type="dxa"/>
                  <w:tcBorders>
                    <w:top w:val="single" w:sz="4" w:space="0" w:color="auto"/>
                    <w:left w:val="single" w:sz="4" w:space="0" w:color="auto"/>
                    <w:bottom w:val="single" w:sz="4" w:space="0" w:color="auto"/>
                    <w:right w:val="single" w:sz="4" w:space="0" w:color="auto"/>
                  </w:tcBorders>
                </w:tcPr>
                <w:p w14:paraId="3AD40F0C" w14:textId="77777777" w:rsidR="005D2158" w:rsidRPr="00821A98" w:rsidRDefault="005D2158" w:rsidP="00481427">
                  <w:pPr>
                    <w:framePr w:hSpace="180" w:wrap="around" w:vAnchor="text" w:hAnchor="margin" w:x="-1136" w:y="-9301"/>
                    <w:suppressOverlap/>
                    <w:jc w:val="both"/>
                    <w:rPr>
                      <w:i/>
                    </w:rPr>
                  </w:pPr>
                </w:p>
              </w:tc>
              <w:tc>
                <w:tcPr>
                  <w:tcW w:w="1030" w:type="dxa"/>
                  <w:tcBorders>
                    <w:top w:val="single" w:sz="4" w:space="0" w:color="auto"/>
                    <w:left w:val="single" w:sz="4" w:space="0" w:color="auto"/>
                    <w:bottom w:val="single" w:sz="4" w:space="0" w:color="auto"/>
                    <w:right w:val="single" w:sz="4" w:space="0" w:color="auto"/>
                  </w:tcBorders>
                </w:tcPr>
                <w:p w14:paraId="3AD40F0D" w14:textId="77777777" w:rsidR="005D2158" w:rsidRPr="00821A98" w:rsidRDefault="005D2158" w:rsidP="00481427">
                  <w:pPr>
                    <w:framePr w:hSpace="180" w:wrap="around" w:vAnchor="text" w:hAnchor="margin" w:x="-1136" w:y="-9301"/>
                    <w:suppressOverlap/>
                    <w:jc w:val="both"/>
                    <w:rPr>
                      <w:i/>
                    </w:rPr>
                  </w:pPr>
                </w:p>
              </w:tc>
            </w:tr>
            <w:tr w:rsidR="005D2158" w:rsidRPr="00821A98" w14:paraId="3AD40F15" w14:textId="77777777" w:rsidTr="00A66B9F">
              <w:trPr>
                <w:trHeight w:val="680"/>
              </w:trPr>
              <w:tc>
                <w:tcPr>
                  <w:tcW w:w="3085" w:type="dxa"/>
                  <w:tcBorders>
                    <w:top w:val="single" w:sz="4" w:space="0" w:color="auto"/>
                    <w:left w:val="single" w:sz="4" w:space="0" w:color="auto"/>
                    <w:bottom w:val="single" w:sz="4" w:space="0" w:color="auto"/>
                    <w:right w:val="single" w:sz="4" w:space="0" w:color="auto"/>
                  </w:tcBorders>
                </w:tcPr>
                <w:p w14:paraId="3AD40F0F" w14:textId="77777777" w:rsidR="005D2158" w:rsidRPr="00821A98" w:rsidRDefault="005D2158" w:rsidP="00481427">
                  <w:pPr>
                    <w:framePr w:hSpace="180" w:wrap="around" w:vAnchor="text" w:hAnchor="margin" w:x="-1136" w:y="-9301"/>
                    <w:suppressOverlap/>
                    <w:jc w:val="both"/>
                    <w:rPr>
                      <w:bCs/>
                    </w:rPr>
                  </w:pPr>
                  <w:r w:rsidRPr="00821A98">
                    <w:rPr>
                      <w:bCs/>
                    </w:rPr>
                    <w:t>Коммуникативные умения</w:t>
                  </w:r>
                </w:p>
              </w:tc>
              <w:tc>
                <w:tcPr>
                  <w:tcW w:w="1559" w:type="dxa"/>
                  <w:tcBorders>
                    <w:top w:val="single" w:sz="4" w:space="0" w:color="auto"/>
                    <w:left w:val="single" w:sz="4" w:space="0" w:color="auto"/>
                    <w:bottom w:val="single" w:sz="4" w:space="0" w:color="auto"/>
                    <w:right w:val="single" w:sz="4" w:space="0" w:color="auto"/>
                  </w:tcBorders>
                </w:tcPr>
                <w:p w14:paraId="3AD40F10" w14:textId="77777777" w:rsidR="005D2158" w:rsidRPr="00821A98" w:rsidRDefault="005D2158" w:rsidP="00481427">
                  <w:pPr>
                    <w:framePr w:hSpace="180" w:wrap="around" w:vAnchor="text" w:hAnchor="margin" w:x="-1136" w:y="-9301"/>
                    <w:suppressOverlap/>
                    <w:jc w:val="both"/>
                    <w:rPr>
                      <w:i/>
                    </w:rPr>
                  </w:pPr>
                </w:p>
              </w:tc>
              <w:tc>
                <w:tcPr>
                  <w:tcW w:w="1560" w:type="dxa"/>
                  <w:tcBorders>
                    <w:top w:val="single" w:sz="4" w:space="0" w:color="auto"/>
                    <w:left w:val="single" w:sz="4" w:space="0" w:color="auto"/>
                    <w:bottom w:val="single" w:sz="4" w:space="0" w:color="auto"/>
                    <w:right w:val="single" w:sz="4" w:space="0" w:color="auto"/>
                  </w:tcBorders>
                </w:tcPr>
                <w:p w14:paraId="3AD40F11" w14:textId="77777777" w:rsidR="005D2158" w:rsidRPr="00821A98" w:rsidRDefault="005D2158" w:rsidP="00481427">
                  <w:pPr>
                    <w:framePr w:hSpace="180" w:wrap="around" w:vAnchor="text" w:hAnchor="margin" w:x="-1136" w:y="-9301"/>
                    <w:suppressOverlap/>
                    <w:jc w:val="both"/>
                    <w:rPr>
                      <w:i/>
                    </w:rPr>
                  </w:pPr>
                </w:p>
              </w:tc>
              <w:tc>
                <w:tcPr>
                  <w:tcW w:w="1275" w:type="dxa"/>
                  <w:tcBorders>
                    <w:top w:val="single" w:sz="4" w:space="0" w:color="auto"/>
                    <w:left w:val="single" w:sz="4" w:space="0" w:color="auto"/>
                    <w:bottom w:val="single" w:sz="4" w:space="0" w:color="auto"/>
                    <w:right w:val="single" w:sz="4" w:space="0" w:color="auto"/>
                  </w:tcBorders>
                </w:tcPr>
                <w:p w14:paraId="3AD40F12" w14:textId="77777777" w:rsidR="005D2158" w:rsidRPr="00821A98" w:rsidRDefault="005D2158" w:rsidP="00481427">
                  <w:pPr>
                    <w:framePr w:hSpace="180" w:wrap="around" w:vAnchor="text" w:hAnchor="margin" w:x="-1136" w:y="-9301"/>
                    <w:suppressOverlap/>
                    <w:jc w:val="both"/>
                    <w:rPr>
                      <w:i/>
                    </w:rPr>
                  </w:pPr>
                </w:p>
              </w:tc>
              <w:tc>
                <w:tcPr>
                  <w:tcW w:w="1560" w:type="dxa"/>
                  <w:tcBorders>
                    <w:top w:val="single" w:sz="4" w:space="0" w:color="auto"/>
                    <w:left w:val="single" w:sz="4" w:space="0" w:color="auto"/>
                    <w:bottom w:val="single" w:sz="4" w:space="0" w:color="auto"/>
                    <w:right w:val="single" w:sz="4" w:space="0" w:color="auto"/>
                  </w:tcBorders>
                </w:tcPr>
                <w:p w14:paraId="3AD40F13" w14:textId="77777777" w:rsidR="005D2158" w:rsidRPr="00821A98" w:rsidRDefault="005D2158" w:rsidP="00481427">
                  <w:pPr>
                    <w:framePr w:hSpace="180" w:wrap="around" w:vAnchor="text" w:hAnchor="margin" w:x="-1136" w:y="-9301"/>
                    <w:suppressOverlap/>
                    <w:jc w:val="both"/>
                    <w:rPr>
                      <w:i/>
                    </w:rPr>
                  </w:pPr>
                </w:p>
              </w:tc>
              <w:tc>
                <w:tcPr>
                  <w:tcW w:w="1030" w:type="dxa"/>
                  <w:tcBorders>
                    <w:top w:val="single" w:sz="4" w:space="0" w:color="auto"/>
                    <w:left w:val="single" w:sz="4" w:space="0" w:color="auto"/>
                    <w:bottom w:val="single" w:sz="4" w:space="0" w:color="auto"/>
                    <w:right w:val="single" w:sz="4" w:space="0" w:color="auto"/>
                  </w:tcBorders>
                </w:tcPr>
                <w:p w14:paraId="3AD40F14" w14:textId="77777777" w:rsidR="005D2158" w:rsidRPr="00821A98" w:rsidRDefault="005D2158" w:rsidP="00481427">
                  <w:pPr>
                    <w:framePr w:hSpace="180" w:wrap="around" w:vAnchor="text" w:hAnchor="margin" w:x="-1136" w:y="-9301"/>
                    <w:suppressOverlap/>
                    <w:jc w:val="both"/>
                    <w:rPr>
                      <w:i/>
                    </w:rPr>
                  </w:pPr>
                </w:p>
              </w:tc>
            </w:tr>
            <w:tr w:rsidR="005D2158" w:rsidRPr="00821A98" w14:paraId="3AD40F1C" w14:textId="77777777" w:rsidTr="00A66B9F">
              <w:trPr>
                <w:trHeight w:val="588"/>
              </w:trPr>
              <w:tc>
                <w:tcPr>
                  <w:tcW w:w="3085" w:type="dxa"/>
                  <w:tcBorders>
                    <w:top w:val="single" w:sz="4" w:space="0" w:color="auto"/>
                    <w:left w:val="single" w:sz="4" w:space="0" w:color="auto"/>
                    <w:bottom w:val="single" w:sz="4" w:space="0" w:color="auto"/>
                    <w:right w:val="single" w:sz="4" w:space="0" w:color="auto"/>
                  </w:tcBorders>
                </w:tcPr>
                <w:p w14:paraId="3AD40F16" w14:textId="77777777" w:rsidR="005D2158" w:rsidRPr="00821A98" w:rsidRDefault="005D2158" w:rsidP="00481427">
                  <w:pPr>
                    <w:framePr w:hSpace="180" w:wrap="around" w:vAnchor="text" w:hAnchor="margin" w:x="-1136" w:y="-9301"/>
                    <w:suppressOverlap/>
                    <w:jc w:val="both"/>
                    <w:rPr>
                      <w:bCs/>
                    </w:rPr>
                  </w:pPr>
                  <w:r w:rsidRPr="00821A98">
                    <w:rPr>
                      <w:bCs/>
                    </w:rPr>
                    <w:t>Коммуникабельность</w:t>
                  </w:r>
                </w:p>
              </w:tc>
              <w:tc>
                <w:tcPr>
                  <w:tcW w:w="1559" w:type="dxa"/>
                  <w:tcBorders>
                    <w:top w:val="single" w:sz="4" w:space="0" w:color="auto"/>
                    <w:left w:val="single" w:sz="4" w:space="0" w:color="auto"/>
                    <w:bottom w:val="single" w:sz="4" w:space="0" w:color="auto"/>
                    <w:right w:val="single" w:sz="4" w:space="0" w:color="auto"/>
                  </w:tcBorders>
                </w:tcPr>
                <w:p w14:paraId="3AD40F17" w14:textId="77777777" w:rsidR="005D2158" w:rsidRPr="00821A98" w:rsidRDefault="005D2158" w:rsidP="00481427">
                  <w:pPr>
                    <w:framePr w:hSpace="180" w:wrap="around" w:vAnchor="text" w:hAnchor="margin" w:x="-1136" w:y="-9301"/>
                    <w:suppressOverlap/>
                    <w:jc w:val="both"/>
                    <w:rPr>
                      <w:i/>
                    </w:rPr>
                  </w:pPr>
                </w:p>
              </w:tc>
              <w:tc>
                <w:tcPr>
                  <w:tcW w:w="1560" w:type="dxa"/>
                  <w:tcBorders>
                    <w:top w:val="single" w:sz="4" w:space="0" w:color="auto"/>
                    <w:left w:val="single" w:sz="4" w:space="0" w:color="auto"/>
                    <w:bottom w:val="single" w:sz="4" w:space="0" w:color="auto"/>
                    <w:right w:val="single" w:sz="4" w:space="0" w:color="auto"/>
                  </w:tcBorders>
                </w:tcPr>
                <w:p w14:paraId="3AD40F18" w14:textId="77777777" w:rsidR="005D2158" w:rsidRPr="00821A98" w:rsidRDefault="005D2158" w:rsidP="00481427">
                  <w:pPr>
                    <w:framePr w:hSpace="180" w:wrap="around" w:vAnchor="text" w:hAnchor="margin" w:x="-1136" w:y="-9301"/>
                    <w:suppressOverlap/>
                    <w:jc w:val="both"/>
                    <w:rPr>
                      <w:i/>
                    </w:rPr>
                  </w:pPr>
                </w:p>
              </w:tc>
              <w:tc>
                <w:tcPr>
                  <w:tcW w:w="1275" w:type="dxa"/>
                  <w:tcBorders>
                    <w:top w:val="single" w:sz="4" w:space="0" w:color="auto"/>
                    <w:left w:val="single" w:sz="4" w:space="0" w:color="auto"/>
                    <w:bottom w:val="single" w:sz="4" w:space="0" w:color="auto"/>
                    <w:right w:val="single" w:sz="4" w:space="0" w:color="auto"/>
                  </w:tcBorders>
                </w:tcPr>
                <w:p w14:paraId="3AD40F19" w14:textId="77777777" w:rsidR="005D2158" w:rsidRPr="00821A98" w:rsidRDefault="005D2158" w:rsidP="00481427">
                  <w:pPr>
                    <w:framePr w:hSpace="180" w:wrap="around" w:vAnchor="text" w:hAnchor="margin" w:x="-1136" w:y="-9301"/>
                    <w:suppressOverlap/>
                    <w:jc w:val="both"/>
                    <w:rPr>
                      <w:i/>
                    </w:rPr>
                  </w:pPr>
                </w:p>
              </w:tc>
              <w:tc>
                <w:tcPr>
                  <w:tcW w:w="1560" w:type="dxa"/>
                  <w:tcBorders>
                    <w:top w:val="single" w:sz="4" w:space="0" w:color="auto"/>
                    <w:left w:val="single" w:sz="4" w:space="0" w:color="auto"/>
                    <w:bottom w:val="single" w:sz="4" w:space="0" w:color="auto"/>
                    <w:right w:val="single" w:sz="4" w:space="0" w:color="auto"/>
                  </w:tcBorders>
                </w:tcPr>
                <w:p w14:paraId="3AD40F1A" w14:textId="77777777" w:rsidR="005D2158" w:rsidRPr="00821A98" w:rsidRDefault="005D2158" w:rsidP="00481427">
                  <w:pPr>
                    <w:framePr w:hSpace="180" w:wrap="around" w:vAnchor="text" w:hAnchor="margin" w:x="-1136" w:y="-9301"/>
                    <w:suppressOverlap/>
                    <w:jc w:val="both"/>
                    <w:rPr>
                      <w:i/>
                    </w:rPr>
                  </w:pPr>
                </w:p>
              </w:tc>
              <w:tc>
                <w:tcPr>
                  <w:tcW w:w="1030" w:type="dxa"/>
                  <w:tcBorders>
                    <w:top w:val="single" w:sz="4" w:space="0" w:color="auto"/>
                    <w:left w:val="single" w:sz="4" w:space="0" w:color="auto"/>
                    <w:bottom w:val="single" w:sz="4" w:space="0" w:color="auto"/>
                    <w:right w:val="single" w:sz="4" w:space="0" w:color="auto"/>
                  </w:tcBorders>
                </w:tcPr>
                <w:p w14:paraId="3AD40F1B" w14:textId="77777777" w:rsidR="005D2158" w:rsidRPr="00821A98" w:rsidRDefault="005D2158" w:rsidP="00481427">
                  <w:pPr>
                    <w:framePr w:hSpace="180" w:wrap="around" w:vAnchor="text" w:hAnchor="margin" w:x="-1136" w:y="-9301"/>
                    <w:suppressOverlap/>
                    <w:jc w:val="both"/>
                    <w:rPr>
                      <w:i/>
                    </w:rPr>
                  </w:pPr>
                </w:p>
              </w:tc>
            </w:tr>
            <w:tr w:rsidR="005D2158" w:rsidRPr="00821A98" w14:paraId="3AD40F27" w14:textId="77777777" w:rsidTr="00E57C4C">
              <w:trPr>
                <w:trHeight w:val="2153"/>
              </w:trPr>
              <w:tc>
                <w:tcPr>
                  <w:tcW w:w="3085" w:type="dxa"/>
                  <w:tcBorders>
                    <w:top w:val="single" w:sz="4" w:space="0" w:color="auto"/>
                    <w:left w:val="single" w:sz="4" w:space="0" w:color="auto"/>
                    <w:bottom w:val="single" w:sz="4" w:space="0" w:color="auto"/>
                    <w:right w:val="single" w:sz="4" w:space="0" w:color="auto"/>
                  </w:tcBorders>
                </w:tcPr>
                <w:p w14:paraId="3AD40F1D" w14:textId="77777777" w:rsidR="005D2158" w:rsidRPr="00821A98" w:rsidRDefault="005D2158" w:rsidP="00481427">
                  <w:pPr>
                    <w:framePr w:hSpace="180" w:wrap="around" w:vAnchor="text" w:hAnchor="margin" w:x="-1136" w:y="-9301"/>
                    <w:suppressOverlap/>
                    <w:jc w:val="both"/>
                    <w:rPr>
                      <w:bCs/>
                    </w:rPr>
                  </w:pPr>
                  <w:r w:rsidRPr="00821A98">
                    <w:rPr>
                      <w:bCs/>
                    </w:rPr>
                    <w:t xml:space="preserve">Достижения </w:t>
                  </w:r>
                </w:p>
              </w:tc>
              <w:tc>
                <w:tcPr>
                  <w:tcW w:w="1559" w:type="dxa"/>
                  <w:tcBorders>
                    <w:top w:val="single" w:sz="4" w:space="0" w:color="auto"/>
                    <w:left w:val="single" w:sz="4" w:space="0" w:color="auto"/>
                    <w:bottom w:val="single" w:sz="4" w:space="0" w:color="auto"/>
                    <w:right w:val="single" w:sz="4" w:space="0" w:color="auto"/>
                  </w:tcBorders>
                </w:tcPr>
                <w:p w14:paraId="3AD40F1E" w14:textId="77777777" w:rsidR="005D2158" w:rsidRPr="00821A98" w:rsidRDefault="005D2158" w:rsidP="00481427">
                  <w:pPr>
                    <w:framePr w:hSpace="180" w:wrap="around" w:vAnchor="text" w:hAnchor="margin" w:x="-1136" w:y="-9301"/>
                    <w:suppressOverlap/>
                    <w:jc w:val="both"/>
                    <w:rPr>
                      <w:i/>
                    </w:rPr>
                  </w:pPr>
                </w:p>
              </w:tc>
              <w:tc>
                <w:tcPr>
                  <w:tcW w:w="1560" w:type="dxa"/>
                  <w:tcBorders>
                    <w:top w:val="single" w:sz="4" w:space="0" w:color="auto"/>
                    <w:left w:val="single" w:sz="4" w:space="0" w:color="auto"/>
                    <w:bottom w:val="single" w:sz="4" w:space="0" w:color="auto"/>
                    <w:right w:val="single" w:sz="4" w:space="0" w:color="auto"/>
                  </w:tcBorders>
                </w:tcPr>
                <w:p w14:paraId="3AD40F1F" w14:textId="77777777" w:rsidR="005D2158" w:rsidRPr="00821A98" w:rsidRDefault="005D2158" w:rsidP="00481427">
                  <w:pPr>
                    <w:framePr w:hSpace="180" w:wrap="around" w:vAnchor="text" w:hAnchor="margin" w:x="-1136" w:y="-9301"/>
                    <w:suppressOverlap/>
                    <w:jc w:val="both"/>
                    <w:rPr>
                      <w:i/>
                    </w:rPr>
                  </w:pPr>
                </w:p>
              </w:tc>
              <w:tc>
                <w:tcPr>
                  <w:tcW w:w="1275" w:type="dxa"/>
                  <w:tcBorders>
                    <w:top w:val="single" w:sz="4" w:space="0" w:color="auto"/>
                    <w:left w:val="single" w:sz="4" w:space="0" w:color="auto"/>
                    <w:bottom w:val="single" w:sz="4" w:space="0" w:color="auto"/>
                    <w:right w:val="single" w:sz="4" w:space="0" w:color="auto"/>
                  </w:tcBorders>
                </w:tcPr>
                <w:p w14:paraId="3AD40F20" w14:textId="77777777" w:rsidR="005D2158" w:rsidRPr="00821A98" w:rsidRDefault="005D2158" w:rsidP="00481427">
                  <w:pPr>
                    <w:framePr w:hSpace="180" w:wrap="around" w:vAnchor="text" w:hAnchor="margin" w:x="-1136" w:y="-9301"/>
                    <w:suppressOverlap/>
                    <w:jc w:val="both"/>
                    <w:rPr>
                      <w:i/>
                    </w:rPr>
                  </w:pPr>
                </w:p>
              </w:tc>
              <w:tc>
                <w:tcPr>
                  <w:tcW w:w="1560" w:type="dxa"/>
                  <w:tcBorders>
                    <w:top w:val="single" w:sz="4" w:space="0" w:color="auto"/>
                    <w:left w:val="single" w:sz="4" w:space="0" w:color="auto"/>
                    <w:bottom w:val="single" w:sz="4" w:space="0" w:color="auto"/>
                    <w:right w:val="single" w:sz="4" w:space="0" w:color="auto"/>
                  </w:tcBorders>
                </w:tcPr>
                <w:p w14:paraId="3AD40F21" w14:textId="77777777" w:rsidR="005D2158" w:rsidRPr="00821A98" w:rsidRDefault="005D2158" w:rsidP="00481427">
                  <w:pPr>
                    <w:framePr w:hSpace="180" w:wrap="around" w:vAnchor="text" w:hAnchor="margin" w:x="-1136" w:y="-9301"/>
                    <w:suppressOverlap/>
                    <w:jc w:val="both"/>
                    <w:rPr>
                      <w:i/>
                    </w:rPr>
                  </w:pPr>
                </w:p>
              </w:tc>
              <w:tc>
                <w:tcPr>
                  <w:tcW w:w="1030" w:type="dxa"/>
                  <w:tcBorders>
                    <w:top w:val="single" w:sz="4" w:space="0" w:color="auto"/>
                    <w:left w:val="single" w:sz="4" w:space="0" w:color="auto"/>
                    <w:bottom w:val="single" w:sz="4" w:space="0" w:color="auto"/>
                    <w:right w:val="single" w:sz="4" w:space="0" w:color="auto"/>
                  </w:tcBorders>
                </w:tcPr>
                <w:p w14:paraId="3AD40F22" w14:textId="77777777" w:rsidR="005D2158" w:rsidRPr="00821A98" w:rsidRDefault="005D2158" w:rsidP="00481427">
                  <w:pPr>
                    <w:framePr w:hSpace="180" w:wrap="around" w:vAnchor="text" w:hAnchor="margin" w:x="-1136" w:y="-9301"/>
                    <w:suppressOverlap/>
                    <w:jc w:val="both"/>
                    <w:rPr>
                      <w:i/>
                    </w:rPr>
                  </w:pPr>
                </w:p>
                <w:p w14:paraId="3AD40F23" w14:textId="77777777" w:rsidR="005D2158" w:rsidRPr="00821A98" w:rsidRDefault="005D2158" w:rsidP="00481427">
                  <w:pPr>
                    <w:framePr w:hSpace="180" w:wrap="around" w:vAnchor="text" w:hAnchor="margin" w:x="-1136" w:y="-9301"/>
                    <w:suppressOverlap/>
                    <w:jc w:val="both"/>
                    <w:rPr>
                      <w:i/>
                    </w:rPr>
                  </w:pPr>
                </w:p>
                <w:p w14:paraId="3AD40F24" w14:textId="77777777" w:rsidR="005D2158" w:rsidRPr="00821A98" w:rsidRDefault="005D2158" w:rsidP="00481427">
                  <w:pPr>
                    <w:framePr w:hSpace="180" w:wrap="around" w:vAnchor="text" w:hAnchor="margin" w:x="-1136" w:y="-9301"/>
                    <w:suppressOverlap/>
                    <w:jc w:val="both"/>
                    <w:rPr>
                      <w:i/>
                    </w:rPr>
                  </w:pPr>
                </w:p>
                <w:p w14:paraId="3AD40F25" w14:textId="77777777" w:rsidR="005D2158" w:rsidRPr="00821A98" w:rsidRDefault="005D2158" w:rsidP="00481427">
                  <w:pPr>
                    <w:framePr w:hSpace="180" w:wrap="around" w:vAnchor="text" w:hAnchor="margin" w:x="-1136" w:y="-9301"/>
                    <w:suppressOverlap/>
                    <w:jc w:val="both"/>
                    <w:rPr>
                      <w:i/>
                    </w:rPr>
                  </w:pPr>
                </w:p>
                <w:p w14:paraId="3AD40F26" w14:textId="77777777" w:rsidR="005D2158" w:rsidRPr="00821A98" w:rsidRDefault="005D2158" w:rsidP="00481427">
                  <w:pPr>
                    <w:framePr w:hSpace="180" w:wrap="around" w:vAnchor="text" w:hAnchor="margin" w:x="-1136" w:y="-9301"/>
                    <w:suppressOverlap/>
                    <w:jc w:val="both"/>
                    <w:rPr>
                      <w:i/>
                    </w:rPr>
                  </w:pPr>
                </w:p>
              </w:tc>
            </w:tr>
          </w:tbl>
          <w:p w14:paraId="3AD40F28" w14:textId="77777777" w:rsidR="007B2E4B" w:rsidRPr="00821A98" w:rsidRDefault="007B2E4B" w:rsidP="00236CD3"/>
          <w:p w14:paraId="3AD40F29" w14:textId="77777777" w:rsidR="005D6AFA" w:rsidRPr="00821A98" w:rsidRDefault="005D6AFA" w:rsidP="00236CD3">
            <w:pPr>
              <w:jc w:val="center"/>
            </w:pPr>
            <w:proofErr w:type="gramStart"/>
            <w:r w:rsidRPr="00821A98">
              <w:t>2.3  Методические</w:t>
            </w:r>
            <w:proofErr w:type="gramEnd"/>
            <w:r w:rsidRPr="00821A98">
              <w:t xml:space="preserve">  материалы</w:t>
            </w:r>
          </w:p>
          <w:p w14:paraId="3AD40F2A" w14:textId="77777777" w:rsidR="00514573" w:rsidRPr="00821A98" w:rsidRDefault="00B70DCB" w:rsidP="00514573">
            <w:pPr>
              <w:shd w:val="clear" w:color="auto" w:fill="FFFFFF"/>
              <w:rPr>
                <w:color w:val="000000"/>
              </w:rPr>
            </w:pPr>
            <w:r w:rsidRPr="00821A98">
              <w:rPr>
                <w:color w:val="000000"/>
              </w:rPr>
              <w:t xml:space="preserve">      </w:t>
            </w:r>
            <w:r w:rsidR="00514573" w:rsidRPr="00821A98">
              <w:rPr>
                <w:color w:val="000000"/>
              </w:rPr>
              <w:t>Программа построена на интегрированном характере и основана на модульной технологии обучения, которая позволяет по мере необходимости варьировать образовательный процесс, конкретизировать и структурировать ее содержание, с учетом возрастных и индивидуальных особенностей школьников.</w:t>
            </w:r>
          </w:p>
          <w:p w14:paraId="3AD40F2B" w14:textId="77777777" w:rsidR="00514573" w:rsidRPr="00821A98" w:rsidRDefault="00514573" w:rsidP="00514573">
            <w:pPr>
              <w:shd w:val="clear" w:color="auto" w:fill="FFFFFF"/>
            </w:pPr>
            <w:r w:rsidRPr="00821A98">
              <w:rPr>
                <w:color w:val="000000"/>
              </w:rPr>
              <w:t xml:space="preserve">    </w:t>
            </w:r>
            <w:r w:rsidRPr="00821A98">
              <w:t xml:space="preserve"> В процессе обучения используются несколько основных типов занятий:</w:t>
            </w:r>
          </w:p>
          <w:p w14:paraId="3AD40F2C" w14:textId="77777777" w:rsidR="00514573" w:rsidRPr="00821A98" w:rsidRDefault="00514573" w:rsidP="00514573">
            <w:pPr>
              <w:pStyle w:val="ad"/>
              <w:spacing w:before="0" w:beforeAutospacing="0" w:after="0" w:afterAutospacing="0"/>
              <w:rPr>
                <w:rFonts w:ascii="Times New Roman" w:hAnsi="Times New Roman"/>
                <w:sz w:val="24"/>
                <w:szCs w:val="24"/>
              </w:rPr>
            </w:pPr>
            <w:r w:rsidRPr="00821A98">
              <w:rPr>
                <w:rFonts w:ascii="Times New Roman" w:hAnsi="Times New Roman"/>
                <w:sz w:val="24"/>
                <w:szCs w:val="24"/>
              </w:rPr>
              <w:t>- Занятие – изучение нового материала.</w:t>
            </w:r>
          </w:p>
          <w:p w14:paraId="3AD40F2D" w14:textId="77777777" w:rsidR="00514573" w:rsidRPr="00821A98" w:rsidRDefault="00514573" w:rsidP="00514573">
            <w:pPr>
              <w:pStyle w:val="ad"/>
              <w:spacing w:before="0" w:beforeAutospacing="0" w:after="0" w:afterAutospacing="0"/>
              <w:rPr>
                <w:rFonts w:ascii="Times New Roman" w:hAnsi="Times New Roman"/>
                <w:sz w:val="24"/>
                <w:szCs w:val="24"/>
              </w:rPr>
            </w:pPr>
            <w:r w:rsidRPr="00821A98">
              <w:rPr>
                <w:rFonts w:ascii="Times New Roman" w:hAnsi="Times New Roman"/>
                <w:sz w:val="24"/>
                <w:szCs w:val="24"/>
              </w:rPr>
              <w:t>- Занятие выполнения практической работы.</w:t>
            </w:r>
          </w:p>
          <w:p w14:paraId="3AD40F2E" w14:textId="77777777" w:rsidR="00514573" w:rsidRPr="00821A98" w:rsidRDefault="00514573" w:rsidP="00514573">
            <w:pPr>
              <w:pStyle w:val="ad"/>
              <w:spacing w:before="0" w:beforeAutospacing="0" w:after="0" w:afterAutospacing="0"/>
              <w:rPr>
                <w:rFonts w:ascii="Times New Roman" w:hAnsi="Times New Roman"/>
                <w:sz w:val="24"/>
                <w:szCs w:val="24"/>
              </w:rPr>
            </w:pPr>
            <w:r w:rsidRPr="00821A98">
              <w:rPr>
                <w:rFonts w:ascii="Times New Roman" w:hAnsi="Times New Roman"/>
                <w:sz w:val="24"/>
                <w:szCs w:val="24"/>
              </w:rPr>
              <w:t>- Комбинированное занятие.</w:t>
            </w:r>
          </w:p>
          <w:p w14:paraId="3AD40F2F" w14:textId="77777777" w:rsidR="00514573" w:rsidRPr="00821A98" w:rsidRDefault="00514573" w:rsidP="00514573">
            <w:pPr>
              <w:pStyle w:val="ad"/>
              <w:spacing w:before="0" w:beforeAutospacing="0" w:after="0" w:afterAutospacing="0"/>
              <w:rPr>
                <w:rFonts w:ascii="Times New Roman" w:hAnsi="Times New Roman"/>
                <w:sz w:val="24"/>
                <w:szCs w:val="24"/>
              </w:rPr>
            </w:pPr>
            <w:r w:rsidRPr="00821A98">
              <w:rPr>
                <w:rFonts w:ascii="Times New Roman" w:hAnsi="Times New Roman"/>
                <w:sz w:val="24"/>
                <w:szCs w:val="24"/>
              </w:rPr>
              <w:t>Структура занятий:</w:t>
            </w:r>
          </w:p>
          <w:p w14:paraId="3AD40F30" w14:textId="77777777" w:rsidR="00514573" w:rsidRPr="00821A98" w:rsidRDefault="00514573" w:rsidP="00514573">
            <w:pPr>
              <w:pStyle w:val="ad"/>
              <w:spacing w:before="0" w:beforeAutospacing="0" w:after="0" w:afterAutospacing="0"/>
              <w:rPr>
                <w:rFonts w:ascii="Times New Roman" w:hAnsi="Times New Roman"/>
                <w:sz w:val="24"/>
                <w:szCs w:val="24"/>
              </w:rPr>
            </w:pPr>
            <w:r w:rsidRPr="00821A98">
              <w:rPr>
                <w:rFonts w:ascii="Times New Roman" w:hAnsi="Times New Roman"/>
                <w:i/>
                <w:sz w:val="24"/>
                <w:szCs w:val="24"/>
              </w:rPr>
              <w:t>Занятие - изучение нового материала</w:t>
            </w:r>
            <w:r w:rsidRPr="00821A98">
              <w:rPr>
                <w:rFonts w:ascii="Times New Roman" w:hAnsi="Times New Roman"/>
                <w:sz w:val="24"/>
                <w:szCs w:val="24"/>
              </w:rPr>
              <w:t>.</w:t>
            </w:r>
          </w:p>
          <w:p w14:paraId="3AD40F31" w14:textId="77777777" w:rsidR="00514573" w:rsidRPr="00821A98" w:rsidRDefault="00514573" w:rsidP="00514573">
            <w:pPr>
              <w:pStyle w:val="ad"/>
              <w:numPr>
                <w:ilvl w:val="0"/>
                <w:numId w:val="18"/>
              </w:numPr>
              <w:spacing w:before="0" w:beforeAutospacing="0" w:after="0" w:afterAutospacing="0"/>
              <w:ind w:left="0"/>
              <w:rPr>
                <w:rFonts w:ascii="Times New Roman" w:hAnsi="Times New Roman"/>
                <w:sz w:val="24"/>
                <w:szCs w:val="24"/>
              </w:rPr>
            </w:pPr>
            <w:r w:rsidRPr="00821A98">
              <w:rPr>
                <w:rFonts w:ascii="Times New Roman" w:hAnsi="Times New Roman"/>
                <w:sz w:val="24"/>
                <w:szCs w:val="24"/>
              </w:rPr>
              <w:t>Организационный момент. (Приветствие, сообщение темы и цели занятия).</w:t>
            </w:r>
          </w:p>
          <w:p w14:paraId="3AD40F32" w14:textId="77777777" w:rsidR="00514573" w:rsidRPr="00821A98" w:rsidRDefault="00514573" w:rsidP="00514573">
            <w:pPr>
              <w:pStyle w:val="ad"/>
              <w:numPr>
                <w:ilvl w:val="0"/>
                <w:numId w:val="18"/>
              </w:numPr>
              <w:spacing w:before="0" w:beforeAutospacing="0" w:after="0" w:afterAutospacing="0"/>
              <w:ind w:left="0"/>
              <w:rPr>
                <w:rFonts w:ascii="Times New Roman" w:hAnsi="Times New Roman"/>
                <w:sz w:val="24"/>
                <w:szCs w:val="24"/>
              </w:rPr>
            </w:pPr>
            <w:r w:rsidRPr="00821A98">
              <w:rPr>
                <w:rFonts w:ascii="Times New Roman" w:hAnsi="Times New Roman"/>
                <w:sz w:val="24"/>
                <w:szCs w:val="24"/>
              </w:rPr>
              <w:t>Основная часть. (Изучение новой темы. Могут применяться такие методы обучения, как рассказ, беседа, использование различных наглядных пособий).</w:t>
            </w:r>
          </w:p>
          <w:p w14:paraId="3AD40F33" w14:textId="77777777" w:rsidR="00514573" w:rsidRPr="00821A98" w:rsidRDefault="00514573" w:rsidP="00514573">
            <w:pPr>
              <w:pStyle w:val="ad"/>
              <w:numPr>
                <w:ilvl w:val="0"/>
                <w:numId w:val="18"/>
              </w:numPr>
              <w:spacing w:before="0" w:beforeAutospacing="0" w:after="0" w:afterAutospacing="0"/>
              <w:ind w:left="0"/>
              <w:rPr>
                <w:rFonts w:ascii="Times New Roman" w:hAnsi="Times New Roman"/>
                <w:sz w:val="24"/>
                <w:szCs w:val="24"/>
              </w:rPr>
            </w:pPr>
            <w:r w:rsidRPr="00821A98">
              <w:rPr>
                <w:rFonts w:ascii="Times New Roman" w:hAnsi="Times New Roman"/>
                <w:sz w:val="24"/>
                <w:szCs w:val="24"/>
              </w:rPr>
              <w:lastRenderedPageBreak/>
              <w:t>Закрепление. (Проверка степени усвоения материала в форме индивидуальной и фронтальной беседы по основным положениям прослушанного материала. Возможно проведение самостоятельной проверочной работы).</w:t>
            </w:r>
          </w:p>
          <w:p w14:paraId="3AD40F34" w14:textId="77777777" w:rsidR="00514573" w:rsidRPr="00821A98" w:rsidRDefault="00514573" w:rsidP="00514573">
            <w:pPr>
              <w:pStyle w:val="ad"/>
              <w:spacing w:before="0" w:beforeAutospacing="0" w:after="0" w:afterAutospacing="0"/>
              <w:rPr>
                <w:rFonts w:ascii="Times New Roman" w:hAnsi="Times New Roman"/>
                <w:sz w:val="24"/>
                <w:szCs w:val="24"/>
              </w:rPr>
            </w:pPr>
          </w:p>
          <w:p w14:paraId="3AD40F35" w14:textId="77777777" w:rsidR="00514573" w:rsidRPr="00821A98" w:rsidRDefault="00514573" w:rsidP="00514573">
            <w:pPr>
              <w:pStyle w:val="ad"/>
              <w:spacing w:before="0" w:beforeAutospacing="0" w:after="0" w:afterAutospacing="0"/>
              <w:rPr>
                <w:rFonts w:ascii="Times New Roman" w:hAnsi="Times New Roman"/>
                <w:i/>
                <w:sz w:val="24"/>
                <w:szCs w:val="24"/>
              </w:rPr>
            </w:pPr>
            <w:r w:rsidRPr="00821A98">
              <w:rPr>
                <w:rFonts w:ascii="Times New Roman" w:hAnsi="Times New Roman"/>
                <w:i/>
                <w:sz w:val="24"/>
                <w:szCs w:val="24"/>
              </w:rPr>
              <w:t>Занятие - выполнение практической работы.</w:t>
            </w:r>
          </w:p>
          <w:p w14:paraId="3AD40F36" w14:textId="77777777" w:rsidR="00514573" w:rsidRPr="00821A98" w:rsidRDefault="00514573" w:rsidP="00514573">
            <w:pPr>
              <w:pStyle w:val="ad"/>
              <w:numPr>
                <w:ilvl w:val="0"/>
                <w:numId w:val="19"/>
              </w:numPr>
              <w:spacing w:before="0" w:beforeAutospacing="0" w:after="0" w:afterAutospacing="0"/>
              <w:ind w:left="0"/>
              <w:rPr>
                <w:rFonts w:ascii="Times New Roman" w:hAnsi="Times New Roman"/>
                <w:sz w:val="24"/>
                <w:szCs w:val="24"/>
              </w:rPr>
            </w:pPr>
            <w:r w:rsidRPr="00821A98">
              <w:rPr>
                <w:rFonts w:ascii="Times New Roman" w:hAnsi="Times New Roman"/>
                <w:sz w:val="24"/>
                <w:szCs w:val="24"/>
              </w:rPr>
              <w:t xml:space="preserve">Организационный момент. </w:t>
            </w:r>
            <w:proofErr w:type="gramStart"/>
            <w:r w:rsidRPr="00821A98">
              <w:rPr>
                <w:rFonts w:ascii="Times New Roman" w:hAnsi="Times New Roman"/>
                <w:sz w:val="24"/>
                <w:szCs w:val="24"/>
              </w:rPr>
              <w:t>( Приветствие</w:t>
            </w:r>
            <w:proofErr w:type="gramEnd"/>
            <w:r w:rsidRPr="00821A98">
              <w:rPr>
                <w:rFonts w:ascii="Times New Roman" w:hAnsi="Times New Roman"/>
                <w:sz w:val="24"/>
                <w:szCs w:val="24"/>
              </w:rPr>
              <w:t>, сообщение темы и цели занятия).</w:t>
            </w:r>
          </w:p>
          <w:p w14:paraId="3AD40F37" w14:textId="77777777" w:rsidR="00514573" w:rsidRPr="00821A98" w:rsidRDefault="00514573" w:rsidP="00514573">
            <w:pPr>
              <w:pStyle w:val="ad"/>
              <w:numPr>
                <w:ilvl w:val="0"/>
                <w:numId w:val="19"/>
              </w:numPr>
              <w:spacing w:before="0" w:beforeAutospacing="0" w:after="0" w:afterAutospacing="0"/>
              <w:ind w:left="0"/>
              <w:rPr>
                <w:rFonts w:ascii="Times New Roman" w:hAnsi="Times New Roman"/>
                <w:sz w:val="24"/>
                <w:szCs w:val="24"/>
              </w:rPr>
            </w:pPr>
            <w:r w:rsidRPr="00821A98">
              <w:rPr>
                <w:rFonts w:ascii="Times New Roman" w:hAnsi="Times New Roman"/>
                <w:sz w:val="24"/>
                <w:szCs w:val="24"/>
              </w:rPr>
              <w:t>Основная часть.</w:t>
            </w:r>
          </w:p>
          <w:p w14:paraId="3AD40F38" w14:textId="77777777" w:rsidR="00514573" w:rsidRPr="00821A98" w:rsidRDefault="00514573" w:rsidP="00514573">
            <w:pPr>
              <w:pStyle w:val="ad"/>
              <w:spacing w:before="0" w:beforeAutospacing="0" w:after="0" w:afterAutospacing="0"/>
              <w:rPr>
                <w:rFonts w:ascii="Times New Roman" w:hAnsi="Times New Roman"/>
                <w:sz w:val="24"/>
                <w:szCs w:val="24"/>
              </w:rPr>
            </w:pPr>
            <w:r w:rsidRPr="00821A98">
              <w:rPr>
                <w:rFonts w:ascii="Times New Roman" w:hAnsi="Times New Roman"/>
                <w:sz w:val="24"/>
                <w:szCs w:val="24"/>
              </w:rPr>
              <w:t>- Повторение материала, необходимого для выполнения работы.</w:t>
            </w:r>
          </w:p>
          <w:p w14:paraId="3AD40F39" w14:textId="77777777" w:rsidR="00514573" w:rsidRPr="00821A98" w:rsidRDefault="00514573" w:rsidP="00514573">
            <w:pPr>
              <w:pStyle w:val="ad"/>
              <w:spacing w:before="0" w:beforeAutospacing="0" w:after="0" w:afterAutospacing="0"/>
              <w:rPr>
                <w:rFonts w:ascii="Times New Roman" w:hAnsi="Times New Roman"/>
                <w:sz w:val="24"/>
                <w:szCs w:val="24"/>
              </w:rPr>
            </w:pPr>
            <w:r w:rsidRPr="00821A98">
              <w:rPr>
                <w:rFonts w:ascii="Times New Roman" w:hAnsi="Times New Roman"/>
                <w:sz w:val="24"/>
                <w:szCs w:val="24"/>
              </w:rPr>
              <w:t>- Рассмотрение порядка выполнения работы, разбор вопросов, вызывающих у</w:t>
            </w:r>
          </w:p>
          <w:p w14:paraId="3AD40F3A" w14:textId="77777777" w:rsidR="00514573" w:rsidRPr="00821A98" w:rsidRDefault="00514573" w:rsidP="00514573">
            <w:pPr>
              <w:pStyle w:val="ad"/>
              <w:spacing w:before="0" w:beforeAutospacing="0" w:after="0" w:afterAutospacing="0"/>
              <w:rPr>
                <w:rFonts w:ascii="Times New Roman" w:hAnsi="Times New Roman"/>
                <w:sz w:val="24"/>
                <w:szCs w:val="24"/>
              </w:rPr>
            </w:pPr>
            <w:r w:rsidRPr="00821A98">
              <w:rPr>
                <w:rFonts w:ascii="Times New Roman" w:hAnsi="Times New Roman"/>
                <w:sz w:val="24"/>
                <w:szCs w:val="24"/>
              </w:rPr>
              <w:t>воспитанников затруднения.</w:t>
            </w:r>
          </w:p>
          <w:p w14:paraId="3AD40F3B" w14:textId="77777777" w:rsidR="00514573" w:rsidRPr="00821A98" w:rsidRDefault="00514573" w:rsidP="00514573">
            <w:pPr>
              <w:pStyle w:val="ad"/>
              <w:spacing w:before="0" w:beforeAutospacing="0" w:after="0" w:afterAutospacing="0"/>
              <w:rPr>
                <w:rFonts w:ascii="Times New Roman" w:hAnsi="Times New Roman"/>
                <w:sz w:val="24"/>
                <w:szCs w:val="24"/>
              </w:rPr>
            </w:pPr>
            <w:r w:rsidRPr="00821A98">
              <w:rPr>
                <w:rFonts w:ascii="Times New Roman" w:hAnsi="Times New Roman"/>
                <w:sz w:val="24"/>
                <w:szCs w:val="24"/>
              </w:rPr>
              <w:t>- Выполнение работы.</w:t>
            </w:r>
          </w:p>
          <w:p w14:paraId="3AD40F3C" w14:textId="77777777" w:rsidR="00514573" w:rsidRPr="00821A98" w:rsidRDefault="00514573" w:rsidP="00514573">
            <w:pPr>
              <w:pStyle w:val="ad"/>
              <w:spacing w:before="0" w:beforeAutospacing="0" w:after="0" w:afterAutospacing="0"/>
              <w:rPr>
                <w:rFonts w:ascii="Times New Roman" w:hAnsi="Times New Roman"/>
                <w:sz w:val="24"/>
                <w:szCs w:val="24"/>
              </w:rPr>
            </w:pPr>
            <w:r w:rsidRPr="00821A98">
              <w:rPr>
                <w:rFonts w:ascii="Times New Roman" w:hAnsi="Times New Roman"/>
                <w:sz w:val="24"/>
                <w:szCs w:val="24"/>
              </w:rPr>
              <w:t>- Формулировка вывода, сравнение его с поставленной целью работы.</w:t>
            </w:r>
          </w:p>
          <w:p w14:paraId="3AD40F3D" w14:textId="77777777" w:rsidR="00514573" w:rsidRPr="00821A98" w:rsidRDefault="00514573" w:rsidP="00514573">
            <w:pPr>
              <w:pStyle w:val="ad"/>
              <w:spacing w:before="0" w:beforeAutospacing="0" w:after="0" w:afterAutospacing="0"/>
              <w:rPr>
                <w:rFonts w:ascii="Times New Roman" w:hAnsi="Times New Roman"/>
                <w:sz w:val="24"/>
                <w:szCs w:val="24"/>
              </w:rPr>
            </w:pPr>
            <w:r w:rsidRPr="00821A98">
              <w:rPr>
                <w:rFonts w:ascii="Times New Roman" w:hAnsi="Times New Roman"/>
                <w:sz w:val="24"/>
                <w:szCs w:val="24"/>
              </w:rPr>
              <w:t>3. Подведение итогов.</w:t>
            </w:r>
          </w:p>
          <w:p w14:paraId="3AD40F3E" w14:textId="77777777" w:rsidR="00514573" w:rsidRPr="00821A98" w:rsidRDefault="00514573" w:rsidP="00514573">
            <w:pPr>
              <w:pStyle w:val="ad"/>
              <w:spacing w:before="0" w:beforeAutospacing="0" w:after="0" w:afterAutospacing="0"/>
              <w:rPr>
                <w:rFonts w:ascii="Times New Roman" w:hAnsi="Times New Roman"/>
                <w:sz w:val="24"/>
                <w:szCs w:val="24"/>
              </w:rPr>
            </w:pPr>
            <w:r w:rsidRPr="00821A98">
              <w:rPr>
                <w:rFonts w:ascii="Times New Roman" w:hAnsi="Times New Roman"/>
                <w:i/>
                <w:sz w:val="24"/>
                <w:szCs w:val="24"/>
              </w:rPr>
              <w:t>Комбинированное занятие</w:t>
            </w:r>
            <w:r w:rsidRPr="00821A98">
              <w:rPr>
                <w:rFonts w:ascii="Times New Roman" w:hAnsi="Times New Roman"/>
                <w:sz w:val="24"/>
                <w:szCs w:val="24"/>
              </w:rPr>
              <w:t xml:space="preserve"> - используются элементы занятий рассмотренных типов в различных сочетаниях как по времени, так и по сочетании применения.</w:t>
            </w:r>
          </w:p>
          <w:p w14:paraId="3AD40F3F" w14:textId="77777777" w:rsidR="005D6AFA" w:rsidRPr="00821A98" w:rsidRDefault="005D6AFA" w:rsidP="00236CD3">
            <w:r w:rsidRPr="00821A98">
              <w:rPr>
                <w:i/>
              </w:rPr>
              <w:t>Принцип построения программы</w:t>
            </w:r>
            <w:r w:rsidRPr="00821A98">
              <w:t>: </w:t>
            </w:r>
            <w:r w:rsidRPr="00821A98">
              <w:br/>
              <w:t xml:space="preserve">      Основные дидактические принципы программы: доступность и наглядность, последовательность и систематичность обучения и воспитания, учет возрастных и индивидуальных особенностей детей. На занятиях создана структура деятельности, создающая условия для творческого развития учащихся на различных возрастных этапах, предусматривающая их дифференциацию по степени одаренности. Например, в группе первого года обучения дети выполняют творческие задания, в группе второго года – тоже, но на более сложном творческом и техническом уровне, оттачивая свое мастерство, исправляя ошибки. Обучаясь </w:t>
            </w:r>
            <w:proofErr w:type="gramStart"/>
            <w:r w:rsidRPr="00821A98">
              <w:t>по программе</w:t>
            </w:r>
            <w:proofErr w:type="gramEnd"/>
            <w:r w:rsidRPr="00821A98">
              <w:t xml:space="preserve"> дети проходят путь - от простого к сложному, с учетом возврата к пройденному материалу на новом более сложном творческом уровне.</w:t>
            </w:r>
          </w:p>
          <w:p w14:paraId="3AD40F40" w14:textId="77777777" w:rsidR="005D6AFA" w:rsidRPr="00821A98" w:rsidRDefault="005D6AFA" w:rsidP="00236CD3">
            <w:r w:rsidRPr="00821A98">
              <w:t xml:space="preserve">      В структуру программы входят разделы, каждый из которых содержит несколько тем. В каждом разделе выделяют образовательную часть: (первоначальные сведения о декоративно-прикладном и изобразительном искусстве), воспитывающую часть: (понимание значения живописи, её эстетическая оценка, бережное отношение к произведениям искусства), практическая работа на занятиях, которая способствует развитию у детей творческих способностей (это могут быть наблюдения, рисунок с натуры, по представлению и т.д.). </w:t>
            </w:r>
          </w:p>
          <w:p w14:paraId="3AD40F41" w14:textId="77777777" w:rsidR="005D6AFA" w:rsidRPr="00821A98" w:rsidRDefault="005D6AFA" w:rsidP="00236CD3">
            <w:r w:rsidRPr="00821A98">
              <w:rPr>
                <w:i/>
              </w:rPr>
              <w:t>Методы:</w:t>
            </w:r>
          </w:p>
          <w:p w14:paraId="3AD40F42" w14:textId="77777777" w:rsidR="005D6AFA" w:rsidRPr="00821A98" w:rsidRDefault="005D6AFA" w:rsidP="00236CD3">
            <w:r w:rsidRPr="00821A98">
              <w:rPr>
                <w:i/>
              </w:rPr>
              <w:t xml:space="preserve">     </w:t>
            </w:r>
            <w:r w:rsidRPr="00821A98">
              <w:t xml:space="preserve"> На занятиях </w:t>
            </w:r>
            <w:proofErr w:type="gramStart"/>
            <w:r w:rsidRPr="00821A98">
              <w:t>изобразительной  деятельности</w:t>
            </w:r>
            <w:proofErr w:type="gramEnd"/>
            <w:r w:rsidRPr="00821A98">
              <w:t xml:space="preserve"> применяю  следующие  методы  обучения:  беседы, объяснения, лекции, игры, конкурсы, выставки, а также групповые, комбинированные, чисто практические занятия. Некоторые занятия проходят в форме самостоятельной работы (постановки натюрмортов, пленэры), где стимулируется самостоятельное творчество. К самостоятельным относятся также итоговые работы по результатам прохож</w:t>
            </w:r>
            <w:r w:rsidR="00E57C4C" w:rsidRPr="00821A98">
              <w:t>дения каждого раздела</w:t>
            </w:r>
            <w:r w:rsidRPr="00821A98">
              <w:t>, полугодия и года. В начале каждого занятия несколько минут отведено теоретической беседе, завершается занятие выставкой работ и их обсуждением. </w:t>
            </w:r>
            <w:r w:rsidRPr="00821A98">
              <w:br/>
              <w:t xml:space="preserve">     На протяжении трёх лет обучения происходит постепенное усложнение материала. Широко применяются занятия по методике «мастер-класс», когда педагог вместе с учащимися выполняет живописную работу, последовательно комментируя все стадии ее выполнения, задавая наводящие и контрольные вопросы по ходу выполнения работы, находя ученические ошибки и подсказывая пути их исправления. Наглядность является самым прямым путем обучения в любой области, а особенно в изобразительном искусстве.</w:t>
            </w:r>
            <w:r w:rsidRPr="00821A98">
              <w:br/>
              <w:t xml:space="preserve">      Для качественного развития творческой деятельности юных художников программой предусмотрено: </w:t>
            </w:r>
            <w:r w:rsidRPr="00821A98">
              <w:br/>
              <w:t>- предоставление ребенку свободы в выборе деятельности, в выборе способов работы, в выборе тем; </w:t>
            </w:r>
            <w:r w:rsidRPr="00821A98">
              <w:br/>
              <w:t>- система постоянно усложняющихся заданий с разными вариантами сложности. Это обеспечивает овладение приемами творческой работы всеми обучающимися; </w:t>
            </w:r>
            <w:r w:rsidRPr="00821A98">
              <w:br/>
              <w:t>- в каждом задании предусматривается исполнительский и творческий компонент; </w:t>
            </w:r>
            <w:r w:rsidRPr="00821A98">
              <w:br/>
              <w:t>- создание увлек</w:t>
            </w:r>
            <w:r w:rsidR="00E57C4C" w:rsidRPr="00821A98">
              <w:t xml:space="preserve">ательной </w:t>
            </w:r>
            <w:r w:rsidRPr="00821A98">
              <w:t xml:space="preserve">атмосферы занятий. Наряду с элементами творчества необходимы </w:t>
            </w:r>
            <w:r w:rsidRPr="00821A98">
              <w:lastRenderedPageBreak/>
              <w:t>трудовые усилия; </w:t>
            </w:r>
            <w:r w:rsidRPr="00821A98">
              <w:br/>
              <w:t>- создание ситуации успеха, чувства удовлетворения от процесса деятельности; </w:t>
            </w:r>
            <w:r w:rsidRPr="00821A98">
              <w:br/>
              <w:t>- объекты творчества обучающихся имеют значимость для них самих и для общества. </w:t>
            </w:r>
            <w:r w:rsidRPr="00821A98">
              <w:br/>
              <w:t xml:space="preserve">       В любом деле нужна «золотая середина». Если развивать у ребенка только фантазию или учить только копировать, не связывая эти задания с грамотным выполнением работы, значит, в конце концов, загнать ребёнка в тупик. Поэтому, традиционно совмещаются правила рисования с элементами фантазии. </w:t>
            </w:r>
            <w:r w:rsidRPr="00821A98">
              <w:br/>
              <w:t xml:space="preserve">      Теоретические знания по всем разделам программы даются на самых первых занятиях, а затем закрепляются в практической работе. </w:t>
            </w:r>
            <w:r w:rsidRPr="00821A98">
              <w:br/>
              <w:t xml:space="preserve">     Практические занятия и развитие художественного восприятия представлены в программе в их содержательном единстве.</w:t>
            </w:r>
          </w:p>
          <w:p w14:paraId="3AD40F43" w14:textId="77777777" w:rsidR="005D6AFA" w:rsidRPr="00821A98" w:rsidRDefault="005D6AFA" w:rsidP="00E5527D">
            <w:pPr>
              <w:ind w:left="250" w:hanging="284"/>
            </w:pPr>
            <w:r w:rsidRPr="00821A98">
              <w:rPr>
                <w:rStyle w:val="c3"/>
              </w:rPr>
              <w:t xml:space="preserve">  </w:t>
            </w:r>
            <w:r w:rsidRPr="00821A98">
              <w:rPr>
                <w:rStyle w:val="c3"/>
                <w:b/>
                <w:i/>
              </w:rPr>
              <w:t>Технологии</w:t>
            </w:r>
            <w:r w:rsidRPr="00821A98">
              <w:rPr>
                <w:rStyle w:val="c3"/>
                <w:i/>
              </w:rPr>
              <w:t>:</w:t>
            </w:r>
            <w:r w:rsidRPr="00821A98">
              <w:rPr>
                <w:rStyle w:val="c3"/>
              </w:rPr>
              <w:t xml:space="preserve"> На занятиях изобразительной деятельности для раскрытия и развития творческого потенциала учащихся</w:t>
            </w:r>
            <w:r w:rsidRPr="00821A98">
              <w:t xml:space="preserve"> и </w:t>
            </w:r>
            <w:r w:rsidRPr="00821A98">
              <w:rPr>
                <w:rStyle w:val="c3"/>
              </w:rPr>
              <w:t xml:space="preserve">формирования у них устойчивой мотивации к занятиям, использую различные педагогические технологии: </w:t>
            </w:r>
            <w:r w:rsidRPr="00821A98">
              <w:t xml:space="preserve">здоровье сберегающие, информационно – коммуникационные, проектной деятельности, личностно – ориентированного, исследовательского (проблемного) </w:t>
            </w:r>
            <w:proofErr w:type="spellStart"/>
            <w:r w:rsidRPr="00821A98">
              <w:t>обучения</w:t>
            </w:r>
            <w:r w:rsidR="00BF6C2A" w:rsidRPr="00821A98">
              <w:t>В</w:t>
            </w:r>
            <w:proofErr w:type="spellEnd"/>
            <w:r w:rsidR="00BF6C2A" w:rsidRPr="00821A98">
              <w:rPr>
                <w:color w:val="000000"/>
              </w:rPr>
              <w:t xml:space="preserve"> образовательном процессе программы используются инновационные технологии: групповой деятельности, личностно-ориентированные на игровые технологии.</w:t>
            </w:r>
            <w:r w:rsidRPr="00821A98">
              <w:t xml:space="preserve">          Для сохранения здоровья обучающихся и эффективной работы на занятиях, обязательно проводятся динамические паузы, физкультминутки, минутки релаксации.    Для того чтобы научить детей заботиться о своем здоровье, часто на занятиях проводятся беседы, которые непосредственно связаны с понятиями «Правильное питание», «Здоровый образ жизни», «Безопасное поведение на дороге», «Внимание гололед». На занятиях всегда создается обстановка доброжелательности, положительного эмоционального настроя на урок.   Большое значение на занятиях творческого объединения «Радуга» имеет соблюдение правил техники безопасности и санитарно-гигиенических требований при работе: с бумагой, кисточками и красками, ножницами, клеем. Педагогом составлены памятки по соблюдению правил техники безопасности по разделам программы: «Введение в безопасный мир искусства», «Основы безопасного поведения на улице», которые направлены на предупреждение травматизма и сохранение здоровья учащихся.  </w:t>
            </w:r>
          </w:p>
          <w:p w14:paraId="3AD40F44" w14:textId="77777777" w:rsidR="005D6AFA" w:rsidRPr="00821A98" w:rsidRDefault="005D6AFA" w:rsidP="00F72319">
            <w:pPr>
              <w:pStyle w:val="a6"/>
              <w:ind w:left="284"/>
              <w:jc w:val="both"/>
              <w:rPr>
                <w:rFonts w:ascii="Times New Roman" w:hAnsi="Times New Roman" w:cs="Times New Roman"/>
                <w:sz w:val="24"/>
                <w:szCs w:val="24"/>
              </w:rPr>
            </w:pPr>
            <w:r w:rsidRPr="00821A98">
              <w:rPr>
                <w:rFonts w:ascii="Times New Roman" w:hAnsi="Times New Roman" w:cs="Times New Roman"/>
                <w:sz w:val="24"/>
                <w:szCs w:val="24"/>
              </w:rPr>
              <w:t xml:space="preserve">    Учитывая требования здоровье-сберегающих технологий, для сохранения здоровья обучающихся и эффективной работы на занятиях проводятся: </w:t>
            </w:r>
          </w:p>
          <w:p w14:paraId="3AD40F45" w14:textId="77777777" w:rsidR="005D6AFA" w:rsidRPr="00821A98" w:rsidRDefault="005D6AFA" w:rsidP="00F72319">
            <w:pPr>
              <w:pStyle w:val="a6"/>
              <w:ind w:left="284" w:hanging="284"/>
              <w:jc w:val="both"/>
              <w:rPr>
                <w:rFonts w:ascii="Times New Roman" w:hAnsi="Times New Roman" w:cs="Times New Roman"/>
                <w:sz w:val="24"/>
                <w:szCs w:val="24"/>
              </w:rPr>
            </w:pPr>
            <w:r w:rsidRPr="00821A98">
              <w:rPr>
                <w:rFonts w:ascii="Times New Roman" w:hAnsi="Times New Roman" w:cs="Times New Roman"/>
                <w:sz w:val="24"/>
                <w:szCs w:val="24"/>
              </w:rPr>
              <w:t>-  динамические паузы;</w:t>
            </w:r>
          </w:p>
          <w:p w14:paraId="3AD40F46" w14:textId="77777777" w:rsidR="005D6AFA" w:rsidRPr="00821A98" w:rsidRDefault="005D6AFA" w:rsidP="00F72319">
            <w:pPr>
              <w:pStyle w:val="a6"/>
              <w:ind w:left="284" w:hanging="284"/>
              <w:jc w:val="both"/>
              <w:rPr>
                <w:rFonts w:ascii="Times New Roman" w:hAnsi="Times New Roman" w:cs="Times New Roman"/>
                <w:sz w:val="24"/>
                <w:szCs w:val="24"/>
              </w:rPr>
            </w:pPr>
            <w:r w:rsidRPr="00821A98">
              <w:rPr>
                <w:rFonts w:ascii="Times New Roman" w:hAnsi="Times New Roman" w:cs="Times New Roman"/>
                <w:sz w:val="24"/>
                <w:szCs w:val="24"/>
              </w:rPr>
              <w:t>-  упражнения на разминку суставов рук и ног;</w:t>
            </w:r>
          </w:p>
          <w:p w14:paraId="3AD40F47" w14:textId="77777777" w:rsidR="005D6AFA" w:rsidRPr="00821A98" w:rsidRDefault="005D6AFA" w:rsidP="00F72319">
            <w:pPr>
              <w:pStyle w:val="a6"/>
              <w:ind w:left="284" w:hanging="284"/>
              <w:jc w:val="both"/>
              <w:rPr>
                <w:rFonts w:ascii="Times New Roman" w:hAnsi="Times New Roman" w:cs="Times New Roman"/>
                <w:sz w:val="24"/>
                <w:szCs w:val="24"/>
              </w:rPr>
            </w:pPr>
            <w:r w:rsidRPr="00821A98">
              <w:rPr>
                <w:rFonts w:ascii="Times New Roman" w:hAnsi="Times New Roman" w:cs="Times New Roman"/>
                <w:sz w:val="24"/>
                <w:szCs w:val="24"/>
              </w:rPr>
              <w:t>-  укрепление мышц верхнего плечевого пояса и спины.</w:t>
            </w:r>
          </w:p>
          <w:p w14:paraId="3AD40F48" w14:textId="77777777" w:rsidR="005D6AFA" w:rsidRPr="00821A98" w:rsidRDefault="005D6AFA" w:rsidP="00F72319">
            <w:pPr>
              <w:pStyle w:val="c6"/>
              <w:spacing w:before="0" w:beforeAutospacing="0" w:after="0" w:afterAutospacing="0"/>
              <w:jc w:val="both"/>
            </w:pPr>
            <w:r w:rsidRPr="00821A98">
              <w:t>Здоровье сберегающие технологии направлены на:</w:t>
            </w:r>
          </w:p>
          <w:p w14:paraId="3AD40F49" w14:textId="77777777" w:rsidR="005D6AFA" w:rsidRPr="00821A98" w:rsidRDefault="005D6AFA" w:rsidP="00F72319">
            <w:pPr>
              <w:numPr>
                <w:ilvl w:val="0"/>
                <w:numId w:val="10"/>
              </w:numPr>
              <w:ind w:left="1208" w:hanging="357"/>
              <w:jc w:val="both"/>
            </w:pPr>
            <w:r w:rsidRPr="00821A98">
              <w:t>рациональная организация труда педагога и учащихся;</w:t>
            </w:r>
          </w:p>
          <w:p w14:paraId="3AD40F4A" w14:textId="77777777" w:rsidR="005D6AFA" w:rsidRPr="00821A98" w:rsidRDefault="005D6AFA" w:rsidP="00F72319">
            <w:pPr>
              <w:numPr>
                <w:ilvl w:val="0"/>
                <w:numId w:val="10"/>
              </w:numPr>
              <w:ind w:left="1208" w:hanging="357"/>
              <w:jc w:val="both"/>
            </w:pPr>
            <w:r w:rsidRPr="00821A98">
              <w:t>создание комфортного психологического климата;</w:t>
            </w:r>
          </w:p>
          <w:p w14:paraId="3AD40F4B" w14:textId="77777777" w:rsidR="005D6AFA" w:rsidRPr="00821A98" w:rsidRDefault="005D6AFA" w:rsidP="00F72319">
            <w:pPr>
              <w:numPr>
                <w:ilvl w:val="0"/>
                <w:numId w:val="10"/>
              </w:numPr>
              <w:ind w:left="1208" w:hanging="357"/>
              <w:jc w:val="both"/>
            </w:pPr>
            <w:r w:rsidRPr="00821A98">
              <w:t>соблюдение СанПиН и правил охраны труда;</w:t>
            </w:r>
          </w:p>
          <w:p w14:paraId="3AD40F4C" w14:textId="77777777" w:rsidR="005D6AFA" w:rsidRPr="00821A98" w:rsidRDefault="005D6AFA" w:rsidP="00F72319">
            <w:pPr>
              <w:numPr>
                <w:ilvl w:val="0"/>
                <w:numId w:val="10"/>
              </w:numPr>
              <w:ind w:left="1208" w:hanging="357"/>
              <w:jc w:val="both"/>
            </w:pPr>
            <w:r w:rsidRPr="00821A98">
              <w:t>чередование различных видов деятельности на занятии, направленных на поддержание интереса и снятия повышенной утомляемости;</w:t>
            </w:r>
          </w:p>
          <w:p w14:paraId="3AD40F4D" w14:textId="77777777" w:rsidR="005D6AFA" w:rsidRPr="00821A98" w:rsidRDefault="005D6AFA" w:rsidP="00F72319">
            <w:pPr>
              <w:numPr>
                <w:ilvl w:val="0"/>
                <w:numId w:val="10"/>
              </w:numPr>
              <w:ind w:left="1208" w:hanging="357"/>
              <w:jc w:val="both"/>
            </w:pPr>
            <w:r w:rsidRPr="00821A98">
              <w:t xml:space="preserve">оптимальный темп ведения занятия. </w:t>
            </w:r>
          </w:p>
          <w:p w14:paraId="3AD40F4E" w14:textId="77777777" w:rsidR="005D6AFA" w:rsidRPr="00821A98" w:rsidRDefault="005D6AFA" w:rsidP="00F72319">
            <w:r w:rsidRPr="00821A98">
              <w:rPr>
                <w:lang w:eastAsia="ja-JP"/>
              </w:rPr>
              <w:t xml:space="preserve">При подготовке и проведении занятий используются мультимедийные презентации. </w:t>
            </w:r>
            <w:r w:rsidRPr="00821A98">
              <w:br/>
              <w:t xml:space="preserve">-  </w:t>
            </w:r>
            <w:proofErr w:type="gramStart"/>
            <w:r w:rsidRPr="00821A98">
              <w:rPr>
                <w:i/>
              </w:rPr>
              <w:t>формы  организации</w:t>
            </w:r>
            <w:proofErr w:type="gramEnd"/>
            <w:r w:rsidRPr="00821A98">
              <w:rPr>
                <w:i/>
              </w:rPr>
              <w:t xml:space="preserve">  учебного занятия</w:t>
            </w:r>
            <w:r w:rsidRPr="00821A98">
              <w:t>: аудиторские : тематические, комплексные (или интегрированные), итоговые. Выездные: учебные экскурсии, практические занятия на местности</w:t>
            </w:r>
            <w:r w:rsidRPr="00821A98">
              <w:rPr>
                <w:i/>
              </w:rPr>
              <w:t xml:space="preserve"> (пленэр).</w:t>
            </w:r>
            <w:r w:rsidRPr="00821A98">
              <w:br/>
              <w:t xml:space="preserve">         Одно из главных условий успеха обучения детей и развития их творчества – это индивидуальный подход к каждому ребенку. Всеми средствами актуализирую процесс обучения, использую необходимые стимуляторы:</w:t>
            </w:r>
            <w:r w:rsidRPr="00821A98">
              <w:rPr>
                <w:i/>
              </w:rPr>
              <w:t xml:space="preserve"> </w:t>
            </w:r>
            <w:r w:rsidRPr="00821A98">
              <w:t>метод поощрения, различные упражнения и тренинги. Нацеливаю ребят на конечный результат. Важен и принцип обучения и воспитания в коллективе. Он предполагает сочетание коллективных, групповых, индивидуальных форм организации на занятиях. Коллективные задания вводятся в программу с целью формирования сотрудничества и чувства коллективизма. Результаты коллективного художественного труда обучающихся находят применение в</w:t>
            </w:r>
            <w:r w:rsidR="0058072F" w:rsidRPr="00821A98">
              <w:t xml:space="preserve"> оформлении кабинетов,</w:t>
            </w:r>
            <w:r w:rsidRPr="00821A98">
              <w:t xml:space="preserve"> выполненные на занятиях художественные работы </w:t>
            </w:r>
            <w:r w:rsidRPr="00821A98">
              <w:lastRenderedPageBreak/>
              <w:t>используются как подарки для родных, друзей, ветеранов войны и труда. Коллективные результаты художественной деятельности обучающихся имеют большое значение в воспитательном процессе.</w:t>
            </w:r>
          </w:p>
          <w:p w14:paraId="3AD40F4F" w14:textId="77777777" w:rsidR="00514573" w:rsidRPr="00821A98" w:rsidRDefault="00514573" w:rsidP="00B70DCB">
            <w:pPr>
              <w:ind w:right="817"/>
            </w:pPr>
          </w:p>
          <w:p w14:paraId="3AD40F50" w14:textId="77777777" w:rsidR="005D6AFA" w:rsidRPr="00821A98" w:rsidRDefault="0058072F" w:rsidP="00B70DCB">
            <w:pPr>
              <w:pStyle w:val="af3"/>
              <w:numPr>
                <w:ilvl w:val="1"/>
                <w:numId w:val="33"/>
              </w:numPr>
              <w:ind w:right="817"/>
              <w:jc w:val="center"/>
              <w:rPr>
                <w:rFonts w:ascii="Times New Roman" w:hAnsi="Times New Roman"/>
                <w:sz w:val="24"/>
                <w:szCs w:val="24"/>
              </w:rPr>
            </w:pPr>
            <w:r w:rsidRPr="00821A98">
              <w:rPr>
                <w:rFonts w:ascii="Times New Roman" w:hAnsi="Times New Roman"/>
                <w:sz w:val="24"/>
                <w:szCs w:val="24"/>
              </w:rPr>
              <w:t>Календарный учебный график</w:t>
            </w:r>
          </w:p>
          <w:p w14:paraId="3AD40F51" w14:textId="77777777" w:rsidR="00B70DCB" w:rsidRPr="00821A98" w:rsidRDefault="00B70DCB" w:rsidP="00B70DCB">
            <w:pPr>
              <w:pStyle w:val="af3"/>
              <w:ind w:left="660" w:right="817"/>
              <w:rPr>
                <w:rFonts w:ascii="Times New Roman" w:hAnsi="Times New Roman"/>
                <w:sz w:val="24"/>
                <w:szCs w:val="24"/>
              </w:rPr>
            </w:pPr>
          </w:p>
          <w:tbl>
            <w:tblPr>
              <w:tblStyle w:val="ae"/>
              <w:tblW w:w="10343" w:type="dxa"/>
              <w:tblLayout w:type="fixed"/>
              <w:tblLook w:val="04A0" w:firstRow="1" w:lastRow="0" w:firstColumn="1" w:lastColumn="0" w:noHBand="0" w:noVBand="1"/>
            </w:tblPr>
            <w:tblGrid>
              <w:gridCol w:w="2194"/>
              <w:gridCol w:w="1738"/>
              <w:gridCol w:w="2125"/>
              <w:gridCol w:w="2126"/>
              <w:gridCol w:w="2160"/>
            </w:tblGrid>
            <w:tr w:rsidR="0058072F" w:rsidRPr="00821A98" w14:paraId="3AD40F58" w14:textId="77777777" w:rsidTr="00F91F74">
              <w:tc>
                <w:tcPr>
                  <w:tcW w:w="3932" w:type="dxa"/>
                  <w:gridSpan w:val="2"/>
                </w:tcPr>
                <w:p w14:paraId="3AD40F52" w14:textId="77777777" w:rsidR="0058072F" w:rsidRPr="00821A98" w:rsidRDefault="000B6B0B" w:rsidP="00481427">
                  <w:pPr>
                    <w:framePr w:hSpace="180" w:wrap="around" w:vAnchor="text" w:hAnchor="margin" w:x="-1136" w:y="-9301"/>
                    <w:ind w:right="567"/>
                    <w:suppressOverlap/>
                  </w:pPr>
                  <w:r w:rsidRPr="00821A98">
                    <w:t xml:space="preserve"> </w:t>
                  </w:r>
                  <w:proofErr w:type="gramStart"/>
                  <w:r w:rsidR="0058072F" w:rsidRPr="00821A98">
                    <w:t xml:space="preserve">Этапы </w:t>
                  </w:r>
                  <w:r w:rsidRPr="00821A98">
                    <w:t xml:space="preserve"> </w:t>
                  </w:r>
                  <w:r w:rsidR="0058072F" w:rsidRPr="00821A98">
                    <w:t>образовательного</w:t>
                  </w:r>
                  <w:proofErr w:type="gramEnd"/>
                  <w:r w:rsidR="0058072F" w:rsidRPr="00821A98">
                    <w:t xml:space="preserve"> процесса</w:t>
                  </w:r>
                </w:p>
              </w:tc>
              <w:tc>
                <w:tcPr>
                  <w:tcW w:w="2125" w:type="dxa"/>
                </w:tcPr>
                <w:p w14:paraId="3AD40F53" w14:textId="77777777" w:rsidR="0058072F" w:rsidRPr="00821A98" w:rsidRDefault="0058072F" w:rsidP="00481427">
                  <w:pPr>
                    <w:framePr w:hSpace="180" w:wrap="around" w:vAnchor="text" w:hAnchor="margin" w:x="-1136" w:y="-9301"/>
                    <w:ind w:right="567"/>
                    <w:suppressOverlap/>
                  </w:pPr>
                  <w:r w:rsidRPr="00821A98">
                    <w:t>1 год обучения</w:t>
                  </w:r>
                </w:p>
              </w:tc>
              <w:tc>
                <w:tcPr>
                  <w:tcW w:w="2126" w:type="dxa"/>
                </w:tcPr>
                <w:p w14:paraId="3AD40F54" w14:textId="77777777" w:rsidR="00405612" w:rsidRPr="00821A98" w:rsidRDefault="0058072F" w:rsidP="00481427">
                  <w:pPr>
                    <w:framePr w:hSpace="180" w:wrap="around" w:vAnchor="text" w:hAnchor="margin" w:x="-1136" w:y="-9301"/>
                    <w:ind w:right="567"/>
                    <w:suppressOverlap/>
                  </w:pPr>
                  <w:r w:rsidRPr="00821A98">
                    <w:t xml:space="preserve">2 год </w:t>
                  </w:r>
                </w:p>
                <w:p w14:paraId="3AD40F55" w14:textId="77777777" w:rsidR="0058072F" w:rsidRPr="00821A98" w:rsidRDefault="0058072F" w:rsidP="00481427">
                  <w:pPr>
                    <w:framePr w:hSpace="180" w:wrap="around" w:vAnchor="text" w:hAnchor="margin" w:x="-1136" w:y="-9301"/>
                    <w:ind w:right="567"/>
                    <w:suppressOverlap/>
                  </w:pPr>
                  <w:r w:rsidRPr="00821A98">
                    <w:t>обучения</w:t>
                  </w:r>
                </w:p>
              </w:tc>
              <w:tc>
                <w:tcPr>
                  <w:tcW w:w="2160" w:type="dxa"/>
                </w:tcPr>
                <w:p w14:paraId="3AD40F56" w14:textId="77777777" w:rsidR="00405612" w:rsidRPr="00821A98" w:rsidRDefault="0058072F" w:rsidP="00481427">
                  <w:pPr>
                    <w:framePr w:hSpace="180" w:wrap="around" w:vAnchor="text" w:hAnchor="margin" w:x="-1136" w:y="-9301"/>
                    <w:ind w:right="567"/>
                    <w:suppressOverlap/>
                  </w:pPr>
                  <w:r w:rsidRPr="00821A98">
                    <w:t xml:space="preserve">3 год </w:t>
                  </w:r>
                </w:p>
                <w:p w14:paraId="3AD40F57" w14:textId="77777777" w:rsidR="0058072F" w:rsidRPr="00821A98" w:rsidRDefault="0058072F" w:rsidP="00481427">
                  <w:pPr>
                    <w:framePr w:hSpace="180" w:wrap="around" w:vAnchor="text" w:hAnchor="margin" w:x="-1136" w:y="-9301"/>
                    <w:ind w:right="567"/>
                    <w:suppressOverlap/>
                  </w:pPr>
                  <w:r w:rsidRPr="00821A98">
                    <w:t>обучения</w:t>
                  </w:r>
                </w:p>
              </w:tc>
            </w:tr>
            <w:tr w:rsidR="00F72319" w:rsidRPr="00821A98" w14:paraId="3AD40F5D" w14:textId="77777777" w:rsidTr="00F91F74">
              <w:tc>
                <w:tcPr>
                  <w:tcW w:w="3932" w:type="dxa"/>
                  <w:gridSpan w:val="2"/>
                </w:tcPr>
                <w:p w14:paraId="3AD40F59" w14:textId="77777777" w:rsidR="00F72319" w:rsidRPr="00821A98" w:rsidRDefault="00F72319" w:rsidP="00481427">
                  <w:pPr>
                    <w:framePr w:hSpace="180" w:wrap="around" w:vAnchor="text" w:hAnchor="margin" w:x="-1136" w:y="-9301"/>
                    <w:ind w:right="227"/>
                    <w:contextualSpacing/>
                    <w:suppressOverlap/>
                    <w:jc w:val="both"/>
                  </w:pPr>
                  <w:r w:rsidRPr="00821A98">
                    <w:t>Продолжительность учебного года, неделя</w:t>
                  </w:r>
                </w:p>
              </w:tc>
              <w:tc>
                <w:tcPr>
                  <w:tcW w:w="2125" w:type="dxa"/>
                </w:tcPr>
                <w:p w14:paraId="3AD40F5A" w14:textId="77777777" w:rsidR="00F72319" w:rsidRPr="00821A98" w:rsidRDefault="00F72319" w:rsidP="00481427">
                  <w:pPr>
                    <w:framePr w:hSpace="180" w:wrap="around" w:vAnchor="text" w:hAnchor="margin" w:x="-1136" w:y="-9301"/>
                    <w:ind w:right="567"/>
                    <w:suppressOverlap/>
                    <w:jc w:val="center"/>
                  </w:pPr>
                  <w:r w:rsidRPr="00821A98">
                    <w:t>36</w:t>
                  </w:r>
                </w:p>
              </w:tc>
              <w:tc>
                <w:tcPr>
                  <w:tcW w:w="2126" w:type="dxa"/>
                </w:tcPr>
                <w:p w14:paraId="3AD40F5B" w14:textId="77777777" w:rsidR="00F72319" w:rsidRPr="00821A98" w:rsidRDefault="00F72319" w:rsidP="00481427">
                  <w:pPr>
                    <w:framePr w:hSpace="180" w:wrap="around" w:vAnchor="text" w:hAnchor="margin" w:x="-1136" w:y="-9301"/>
                    <w:ind w:right="567"/>
                    <w:suppressOverlap/>
                    <w:jc w:val="center"/>
                  </w:pPr>
                  <w:r w:rsidRPr="00821A98">
                    <w:t>36</w:t>
                  </w:r>
                </w:p>
              </w:tc>
              <w:tc>
                <w:tcPr>
                  <w:tcW w:w="2160" w:type="dxa"/>
                </w:tcPr>
                <w:p w14:paraId="3AD40F5C" w14:textId="77777777" w:rsidR="00F72319" w:rsidRPr="00821A98" w:rsidRDefault="00F72319" w:rsidP="00481427">
                  <w:pPr>
                    <w:framePr w:hSpace="180" w:wrap="around" w:vAnchor="text" w:hAnchor="margin" w:x="-1136" w:y="-9301"/>
                    <w:ind w:right="567"/>
                    <w:suppressOverlap/>
                    <w:jc w:val="center"/>
                  </w:pPr>
                  <w:r w:rsidRPr="00821A98">
                    <w:t>36</w:t>
                  </w:r>
                </w:p>
              </w:tc>
            </w:tr>
            <w:tr w:rsidR="00F72319" w:rsidRPr="00821A98" w14:paraId="3AD40F62" w14:textId="77777777" w:rsidTr="00F91F74">
              <w:tc>
                <w:tcPr>
                  <w:tcW w:w="3932" w:type="dxa"/>
                  <w:gridSpan w:val="2"/>
                </w:tcPr>
                <w:p w14:paraId="3AD40F5E" w14:textId="77777777" w:rsidR="00F72319" w:rsidRPr="00821A98" w:rsidRDefault="00F72319" w:rsidP="00481427">
                  <w:pPr>
                    <w:framePr w:hSpace="180" w:wrap="around" w:vAnchor="text" w:hAnchor="margin" w:x="-1136" w:y="-9301"/>
                    <w:ind w:right="227"/>
                    <w:contextualSpacing/>
                    <w:suppressOverlap/>
                    <w:jc w:val="both"/>
                  </w:pPr>
                  <w:r w:rsidRPr="00821A98">
                    <w:t>Количество учебных дней</w:t>
                  </w:r>
                </w:p>
              </w:tc>
              <w:tc>
                <w:tcPr>
                  <w:tcW w:w="2125" w:type="dxa"/>
                </w:tcPr>
                <w:p w14:paraId="3AD40F5F" w14:textId="77777777" w:rsidR="00F72319" w:rsidRPr="00821A98" w:rsidRDefault="00FD12D1" w:rsidP="00481427">
                  <w:pPr>
                    <w:framePr w:hSpace="180" w:wrap="around" w:vAnchor="text" w:hAnchor="margin" w:x="-1136" w:y="-9301"/>
                    <w:ind w:right="567"/>
                    <w:suppressOverlap/>
                    <w:jc w:val="center"/>
                  </w:pPr>
                  <w:r w:rsidRPr="00821A98">
                    <w:t>72</w:t>
                  </w:r>
                </w:p>
              </w:tc>
              <w:tc>
                <w:tcPr>
                  <w:tcW w:w="2126" w:type="dxa"/>
                </w:tcPr>
                <w:p w14:paraId="3AD40F60" w14:textId="77777777" w:rsidR="00F72319" w:rsidRPr="00821A98" w:rsidRDefault="005500CC" w:rsidP="00481427">
                  <w:pPr>
                    <w:framePr w:hSpace="180" w:wrap="around" w:vAnchor="text" w:hAnchor="margin" w:x="-1136" w:y="-9301"/>
                    <w:ind w:right="567"/>
                    <w:suppressOverlap/>
                    <w:jc w:val="center"/>
                  </w:pPr>
                  <w:r w:rsidRPr="00821A98">
                    <w:t>72</w:t>
                  </w:r>
                </w:p>
              </w:tc>
              <w:tc>
                <w:tcPr>
                  <w:tcW w:w="2160" w:type="dxa"/>
                </w:tcPr>
                <w:p w14:paraId="3AD40F61" w14:textId="77777777" w:rsidR="00F72319" w:rsidRPr="00821A98" w:rsidRDefault="00FD12D1" w:rsidP="00481427">
                  <w:pPr>
                    <w:framePr w:hSpace="180" w:wrap="around" w:vAnchor="text" w:hAnchor="margin" w:x="-1136" w:y="-9301"/>
                    <w:ind w:right="567"/>
                    <w:suppressOverlap/>
                    <w:jc w:val="center"/>
                  </w:pPr>
                  <w:r w:rsidRPr="00821A98">
                    <w:t>72</w:t>
                  </w:r>
                </w:p>
              </w:tc>
            </w:tr>
            <w:tr w:rsidR="00F91F74" w:rsidRPr="00821A98" w14:paraId="3AD40F69" w14:textId="77777777" w:rsidTr="00F91F74">
              <w:trPr>
                <w:trHeight w:val="274"/>
              </w:trPr>
              <w:tc>
                <w:tcPr>
                  <w:tcW w:w="2194" w:type="dxa"/>
                  <w:vMerge w:val="restart"/>
                </w:tcPr>
                <w:p w14:paraId="3AD40F63" w14:textId="77777777" w:rsidR="00F91F74" w:rsidRPr="00821A98" w:rsidRDefault="00F91F74" w:rsidP="00481427">
                  <w:pPr>
                    <w:framePr w:hSpace="180" w:wrap="around" w:vAnchor="text" w:hAnchor="margin" w:x="-1136" w:y="-9301"/>
                    <w:ind w:right="227"/>
                    <w:suppressOverlap/>
                  </w:pPr>
                  <w:r w:rsidRPr="00821A98">
                    <w:t>Продолжительность</w:t>
                  </w:r>
                </w:p>
                <w:p w14:paraId="3AD40F64" w14:textId="77777777" w:rsidR="00F91F74" w:rsidRPr="00821A98" w:rsidRDefault="00F91F74" w:rsidP="00481427">
                  <w:pPr>
                    <w:framePr w:hSpace="180" w:wrap="around" w:vAnchor="text" w:hAnchor="margin" w:x="-1136" w:y="-9301"/>
                    <w:ind w:right="227"/>
                    <w:suppressOverlap/>
                  </w:pPr>
                  <w:r w:rsidRPr="00821A98">
                    <w:t>учебных периодов</w:t>
                  </w:r>
                </w:p>
              </w:tc>
              <w:tc>
                <w:tcPr>
                  <w:tcW w:w="1738" w:type="dxa"/>
                </w:tcPr>
                <w:p w14:paraId="3AD40F65" w14:textId="77777777" w:rsidR="00F91F74" w:rsidRPr="00821A98" w:rsidRDefault="00F91F74" w:rsidP="00481427">
                  <w:pPr>
                    <w:framePr w:hSpace="180" w:wrap="around" w:vAnchor="text" w:hAnchor="margin" w:x="-1136" w:y="-9301"/>
                    <w:ind w:right="227"/>
                    <w:suppressOverlap/>
                  </w:pPr>
                  <w:r w:rsidRPr="00821A98">
                    <w:t>1 полугодие</w:t>
                  </w:r>
                </w:p>
              </w:tc>
              <w:tc>
                <w:tcPr>
                  <w:tcW w:w="2125" w:type="dxa"/>
                </w:tcPr>
                <w:p w14:paraId="3AD40F66" w14:textId="6E7C96D5" w:rsidR="00F91F74" w:rsidRPr="00821A98" w:rsidRDefault="00F91F74" w:rsidP="00481427">
                  <w:pPr>
                    <w:framePr w:hSpace="180" w:wrap="around" w:vAnchor="text" w:hAnchor="margin" w:x="-1136" w:y="-9301"/>
                    <w:ind w:right="567"/>
                    <w:suppressOverlap/>
                    <w:jc w:val="center"/>
                  </w:pPr>
                  <w:r w:rsidRPr="00821A98">
                    <w:t>1</w:t>
                  </w:r>
                  <w:r w:rsidR="00481427">
                    <w:t>1</w:t>
                  </w:r>
                  <w:r w:rsidRPr="00821A98">
                    <w:t>.09.2</w:t>
                  </w:r>
                  <w:r w:rsidR="00481427">
                    <w:t>3</w:t>
                  </w:r>
                  <w:r w:rsidRPr="00821A98">
                    <w:t xml:space="preserve"> г. -3</w:t>
                  </w:r>
                  <w:r>
                    <w:t>1</w:t>
                  </w:r>
                  <w:r w:rsidRPr="00821A98">
                    <w:t>.12.2</w:t>
                  </w:r>
                  <w:r w:rsidR="00481427">
                    <w:t>3</w:t>
                  </w:r>
                  <w:r w:rsidRPr="00821A98">
                    <w:t xml:space="preserve"> </w:t>
                  </w:r>
                </w:p>
              </w:tc>
              <w:tc>
                <w:tcPr>
                  <w:tcW w:w="2126" w:type="dxa"/>
                </w:tcPr>
                <w:p w14:paraId="3AD40F67" w14:textId="3AFB45B6" w:rsidR="00F91F74" w:rsidRPr="00821A98" w:rsidRDefault="00481427" w:rsidP="00481427">
                  <w:pPr>
                    <w:framePr w:hSpace="180" w:wrap="around" w:vAnchor="text" w:hAnchor="margin" w:x="-1136" w:y="-9301"/>
                    <w:ind w:right="567"/>
                    <w:suppressOverlap/>
                    <w:jc w:val="center"/>
                  </w:pPr>
                  <w:r>
                    <w:t>04</w:t>
                  </w:r>
                  <w:r w:rsidR="00F91F74" w:rsidRPr="00821A98">
                    <w:t>.09.2</w:t>
                  </w:r>
                  <w:r>
                    <w:t>3</w:t>
                  </w:r>
                  <w:r w:rsidR="00F91F74" w:rsidRPr="00821A98">
                    <w:t xml:space="preserve"> г. -3</w:t>
                  </w:r>
                  <w:r w:rsidR="00F91F74">
                    <w:t>1</w:t>
                  </w:r>
                  <w:r w:rsidR="00F91F74" w:rsidRPr="00821A98">
                    <w:t>.12.2</w:t>
                  </w:r>
                  <w:r>
                    <w:t>3</w:t>
                  </w:r>
                  <w:r w:rsidR="00F91F74" w:rsidRPr="00821A98">
                    <w:t xml:space="preserve"> </w:t>
                  </w:r>
                </w:p>
              </w:tc>
              <w:tc>
                <w:tcPr>
                  <w:tcW w:w="2160" w:type="dxa"/>
                </w:tcPr>
                <w:p w14:paraId="3AD40F68" w14:textId="1221CB65" w:rsidR="00F91F74" w:rsidRPr="00821A98" w:rsidRDefault="00481427" w:rsidP="00481427">
                  <w:pPr>
                    <w:framePr w:hSpace="180" w:wrap="around" w:vAnchor="text" w:hAnchor="margin" w:x="-1136" w:y="-9301"/>
                    <w:ind w:right="567"/>
                    <w:suppressOverlap/>
                    <w:jc w:val="center"/>
                  </w:pPr>
                  <w:r>
                    <w:t>04</w:t>
                  </w:r>
                  <w:r w:rsidR="00F91F74" w:rsidRPr="00821A98">
                    <w:t>.09.2</w:t>
                  </w:r>
                  <w:r>
                    <w:t>3</w:t>
                  </w:r>
                  <w:r w:rsidR="00F91F74" w:rsidRPr="00821A98">
                    <w:t xml:space="preserve"> г. -3</w:t>
                  </w:r>
                  <w:r w:rsidR="00F91F74">
                    <w:t>1</w:t>
                  </w:r>
                  <w:r w:rsidR="00F91F74" w:rsidRPr="00821A98">
                    <w:t>.12.2</w:t>
                  </w:r>
                  <w:r>
                    <w:t>3</w:t>
                  </w:r>
                  <w:r w:rsidR="00F91F74" w:rsidRPr="00821A98">
                    <w:t xml:space="preserve"> </w:t>
                  </w:r>
                </w:p>
              </w:tc>
            </w:tr>
            <w:tr w:rsidR="00F91F74" w:rsidRPr="00821A98" w14:paraId="3AD40F72" w14:textId="77777777" w:rsidTr="00F91F74">
              <w:trPr>
                <w:trHeight w:val="283"/>
              </w:trPr>
              <w:tc>
                <w:tcPr>
                  <w:tcW w:w="2194" w:type="dxa"/>
                  <w:vMerge/>
                </w:tcPr>
                <w:p w14:paraId="3AD40F6A" w14:textId="77777777" w:rsidR="00F91F74" w:rsidRPr="00821A98" w:rsidRDefault="00F91F74" w:rsidP="00481427">
                  <w:pPr>
                    <w:framePr w:hSpace="180" w:wrap="around" w:vAnchor="text" w:hAnchor="margin" w:x="-1136" w:y="-9301"/>
                    <w:ind w:right="227"/>
                    <w:suppressOverlap/>
                  </w:pPr>
                </w:p>
              </w:tc>
              <w:tc>
                <w:tcPr>
                  <w:tcW w:w="1738" w:type="dxa"/>
                </w:tcPr>
                <w:p w14:paraId="3AD40F6B" w14:textId="77777777" w:rsidR="00F91F74" w:rsidRPr="00821A98" w:rsidRDefault="00F91F74" w:rsidP="00481427">
                  <w:pPr>
                    <w:framePr w:hSpace="180" w:wrap="around" w:vAnchor="text" w:hAnchor="margin" w:x="-1136" w:y="-9301"/>
                    <w:ind w:right="227"/>
                    <w:suppressOverlap/>
                  </w:pPr>
                  <w:r w:rsidRPr="00821A98">
                    <w:t>2 полугодие</w:t>
                  </w:r>
                </w:p>
              </w:tc>
              <w:tc>
                <w:tcPr>
                  <w:tcW w:w="2125" w:type="dxa"/>
                </w:tcPr>
                <w:p w14:paraId="3AD40F6C" w14:textId="0FD09965" w:rsidR="00F91F74" w:rsidRPr="00821A98" w:rsidRDefault="00F91F74" w:rsidP="00481427">
                  <w:pPr>
                    <w:framePr w:hSpace="180" w:wrap="around" w:vAnchor="text" w:hAnchor="margin" w:x="-1136" w:y="-9301"/>
                    <w:ind w:right="567"/>
                    <w:suppressOverlap/>
                    <w:jc w:val="center"/>
                  </w:pPr>
                  <w:r>
                    <w:t>0</w:t>
                  </w:r>
                  <w:r w:rsidR="00481427">
                    <w:t>8</w:t>
                  </w:r>
                  <w:r w:rsidRPr="00821A98">
                    <w:t>.01.202</w:t>
                  </w:r>
                  <w:r w:rsidR="00481427">
                    <w:t>4</w:t>
                  </w:r>
                  <w:r>
                    <w:t xml:space="preserve"> </w:t>
                  </w:r>
                  <w:r w:rsidRPr="00821A98">
                    <w:t>г.</w:t>
                  </w:r>
                </w:p>
                <w:p w14:paraId="3AD40F6D" w14:textId="76A490B1" w:rsidR="00F91F74" w:rsidRPr="00821A98" w:rsidRDefault="00F91F74" w:rsidP="00481427">
                  <w:pPr>
                    <w:framePr w:hSpace="180" w:wrap="around" w:vAnchor="text" w:hAnchor="margin" w:x="-1136" w:y="-9301"/>
                    <w:ind w:right="567"/>
                    <w:suppressOverlap/>
                    <w:jc w:val="center"/>
                  </w:pPr>
                  <w:r w:rsidRPr="00821A98">
                    <w:t>31.05.2</w:t>
                  </w:r>
                  <w:r w:rsidR="00481427">
                    <w:t>4</w:t>
                  </w:r>
                  <w:r w:rsidRPr="00821A98">
                    <w:t xml:space="preserve"> г.</w:t>
                  </w:r>
                </w:p>
              </w:tc>
              <w:tc>
                <w:tcPr>
                  <w:tcW w:w="2126" w:type="dxa"/>
                </w:tcPr>
                <w:p w14:paraId="221A89FF" w14:textId="29EA7433" w:rsidR="00F91F74" w:rsidRPr="00821A98" w:rsidRDefault="00F91F74" w:rsidP="00481427">
                  <w:pPr>
                    <w:framePr w:hSpace="180" w:wrap="around" w:vAnchor="text" w:hAnchor="margin" w:x="-1136" w:y="-9301"/>
                    <w:ind w:right="567"/>
                    <w:suppressOverlap/>
                    <w:jc w:val="center"/>
                  </w:pPr>
                  <w:r>
                    <w:t>0</w:t>
                  </w:r>
                  <w:r w:rsidR="00481427">
                    <w:t>8</w:t>
                  </w:r>
                  <w:r w:rsidRPr="00821A98">
                    <w:t>.01.202</w:t>
                  </w:r>
                  <w:r w:rsidR="00481427">
                    <w:t>4</w:t>
                  </w:r>
                  <w:r>
                    <w:t xml:space="preserve"> </w:t>
                  </w:r>
                  <w:r w:rsidRPr="00821A98">
                    <w:t>г.</w:t>
                  </w:r>
                </w:p>
                <w:p w14:paraId="3AD40F6F" w14:textId="3CC7BD6C" w:rsidR="00F91F74" w:rsidRPr="00821A98" w:rsidRDefault="00F91F74" w:rsidP="00481427">
                  <w:pPr>
                    <w:framePr w:hSpace="180" w:wrap="around" w:vAnchor="text" w:hAnchor="margin" w:x="-1136" w:y="-9301"/>
                    <w:ind w:right="567"/>
                    <w:suppressOverlap/>
                    <w:jc w:val="center"/>
                  </w:pPr>
                  <w:r w:rsidRPr="00821A98">
                    <w:t>31.05.2</w:t>
                  </w:r>
                  <w:r w:rsidR="00481427">
                    <w:t>4</w:t>
                  </w:r>
                  <w:r w:rsidRPr="00821A98">
                    <w:t xml:space="preserve"> г.</w:t>
                  </w:r>
                </w:p>
              </w:tc>
              <w:tc>
                <w:tcPr>
                  <w:tcW w:w="2160" w:type="dxa"/>
                </w:tcPr>
                <w:p w14:paraId="757BED13" w14:textId="04D5118C" w:rsidR="00F91F74" w:rsidRPr="00821A98" w:rsidRDefault="00F91F74" w:rsidP="00481427">
                  <w:pPr>
                    <w:framePr w:hSpace="180" w:wrap="around" w:vAnchor="text" w:hAnchor="margin" w:x="-1136" w:y="-9301"/>
                    <w:ind w:right="567"/>
                    <w:suppressOverlap/>
                    <w:jc w:val="center"/>
                  </w:pPr>
                  <w:r>
                    <w:t>0</w:t>
                  </w:r>
                  <w:r w:rsidR="00481427">
                    <w:t>8</w:t>
                  </w:r>
                  <w:r w:rsidRPr="00821A98">
                    <w:t>.01.202</w:t>
                  </w:r>
                  <w:r w:rsidR="00481427">
                    <w:t>4</w:t>
                  </w:r>
                  <w:r>
                    <w:t xml:space="preserve"> </w:t>
                  </w:r>
                  <w:r w:rsidRPr="00821A98">
                    <w:t>г.</w:t>
                  </w:r>
                </w:p>
                <w:p w14:paraId="3AD40F71" w14:textId="3BDC3C9E" w:rsidR="00F91F74" w:rsidRPr="00821A98" w:rsidRDefault="00F91F74" w:rsidP="00481427">
                  <w:pPr>
                    <w:framePr w:hSpace="180" w:wrap="around" w:vAnchor="text" w:hAnchor="margin" w:x="-1136" w:y="-9301"/>
                    <w:ind w:right="567"/>
                    <w:suppressOverlap/>
                    <w:jc w:val="center"/>
                  </w:pPr>
                  <w:r w:rsidRPr="00821A98">
                    <w:t>31.05.2</w:t>
                  </w:r>
                  <w:r w:rsidR="00481427">
                    <w:t>4</w:t>
                  </w:r>
                  <w:r w:rsidRPr="00821A98">
                    <w:t xml:space="preserve"> г.</w:t>
                  </w:r>
                </w:p>
              </w:tc>
            </w:tr>
            <w:tr w:rsidR="00E57B36" w:rsidRPr="00821A98" w14:paraId="3AD40F77" w14:textId="77777777" w:rsidTr="00F91F74">
              <w:trPr>
                <w:trHeight w:val="283"/>
              </w:trPr>
              <w:tc>
                <w:tcPr>
                  <w:tcW w:w="3932" w:type="dxa"/>
                  <w:gridSpan w:val="2"/>
                </w:tcPr>
                <w:p w14:paraId="3AD40F73" w14:textId="77777777" w:rsidR="00E57B36" w:rsidRPr="00821A98" w:rsidRDefault="00E57B36" w:rsidP="00481427">
                  <w:pPr>
                    <w:framePr w:hSpace="180" w:wrap="around" w:vAnchor="text" w:hAnchor="margin" w:x="-1136" w:y="-9301"/>
                    <w:ind w:right="227"/>
                    <w:suppressOverlap/>
                  </w:pPr>
                  <w:r w:rsidRPr="00821A98">
                    <w:t>Возраст детей, лет</w:t>
                  </w:r>
                </w:p>
              </w:tc>
              <w:tc>
                <w:tcPr>
                  <w:tcW w:w="2125" w:type="dxa"/>
                </w:tcPr>
                <w:p w14:paraId="3AD40F74" w14:textId="77777777" w:rsidR="00E57B36" w:rsidRPr="00821A98" w:rsidRDefault="00E57B36" w:rsidP="00481427">
                  <w:pPr>
                    <w:framePr w:hSpace="180" w:wrap="around" w:vAnchor="text" w:hAnchor="margin" w:x="-1136" w:y="-9301"/>
                    <w:ind w:right="567"/>
                    <w:suppressOverlap/>
                    <w:jc w:val="center"/>
                  </w:pPr>
                  <w:r w:rsidRPr="00821A98">
                    <w:t>6 - 18</w:t>
                  </w:r>
                </w:p>
              </w:tc>
              <w:tc>
                <w:tcPr>
                  <w:tcW w:w="2126" w:type="dxa"/>
                </w:tcPr>
                <w:p w14:paraId="3AD40F75" w14:textId="77777777" w:rsidR="00E57B36" w:rsidRPr="00821A98" w:rsidRDefault="00E57B36" w:rsidP="00481427">
                  <w:pPr>
                    <w:framePr w:hSpace="180" w:wrap="around" w:vAnchor="text" w:hAnchor="margin" w:x="-1136" w:y="-9301"/>
                    <w:ind w:right="567"/>
                    <w:suppressOverlap/>
                    <w:jc w:val="center"/>
                  </w:pPr>
                  <w:r w:rsidRPr="00821A98">
                    <w:t>6 - 18</w:t>
                  </w:r>
                </w:p>
              </w:tc>
              <w:tc>
                <w:tcPr>
                  <w:tcW w:w="2160" w:type="dxa"/>
                </w:tcPr>
                <w:p w14:paraId="3AD40F76" w14:textId="77777777" w:rsidR="00E57B36" w:rsidRPr="00821A98" w:rsidRDefault="00E57B36" w:rsidP="00481427">
                  <w:pPr>
                    <w:framePr w:hSpace="180" w:wrap="around" w:vAnchor="text" w:hAnchor="margin" w:x="-1136" w:y="-9301"/>
                    <w:ind w:right="567"/>
                    <w:suppressOverlap/>
                    <w:jc w:val="center"/>
                  </w:pPr>
                  <w:proofErr w:type="gramStart"/>
                  <w:r w:rsidRPr="00821A98">
                    <w:t>6  -</w:t>
                  </w:r>
                  <w:proofErr w:type="gramEnd"/>
                  <w:r w:rsidRPr="00821A98">
                    <w:t xml:space="preserve"> 18</w:t>
                  </w:r>
                </w:p>
              </w:tc>
            </w:tr>
            <w:tr w:rsidR="00E57B36" w:rsidRPr="00821A98" w14:paraId="3AD40F7C" w14:textId="77777777" w:rsidTr="00F91F74">
              <w:trPr>
                <w:trHeight w:val="283"/>
              </w:trPr>
              <w:tc>
                <w:tcPr>
                  <w:tcW w:w="3932" w:type="dxa"/>
                  <w:gridSpan w:val="2"/>
                </w:tcPr>
                <w:p w14:paraId="3AD40F78" w14:textId="77777777" w:rsidR="00E57B36" w:rsidRPr="00821A98" w:rsidRDefault="00E57B36" w:rsidP="00481427">
                  <w:pPr>
                    <w:framePr w:hSpace="180" w:wrap="around" w:vAnchor="text" w:hAnchor="margin" w:x="-1136" w:y="-9301"/>
                    <w:ind w:right="227"/>
                    <w:suppressOverlap/>
                  </w:pPr>
                  <w:r w:rsidRPr="00821A98">
                    <w:t>Продолжительность занятий</w:t>
                  </w:r>
                </w:p>
              </w:tc>
              <w:tc>
                <w:tcPr>
                  <w:tcW w:w="2125" w:type="dxa"/>
                </w:tcPr>
                <w:p w14:paraId="3AD40F79" w14:textId="77777777" w:rsidR="00E57B36" w:rsidRPr="00821A98" w:rsidRDefault="00E57B36" w:rsidP="00481427">
                  <w:pPr>
                    <w:framePr w:hSpace="180" w:wrap="around" w:vAnchor="text" w:hAnchor="margin" w:x="-1136" w:y="-9301"/>
                    <w:ind w:right="567"/>
                    <w:suppressOverlap/>
                    <w:jc w:val="center"/>
                  </w:pPr>
                  <w:r w:rsidRPr="00821A98">
                    <w:t>3</w:t>
                  </w:r>
                </w:p>
              </w:tc>
              <w:tc>
                <w:tcPr>
                  <w:tcW w:w="2126" w:type="dxa"/>
                </w:tcPr>
                <w:p w14:paraId="3AD40F7A" w14:textId="77777777" w:rsidR="00E57B36" w:rsidRPr="00821A98" w:rsidRDefault="00E57B36" w:rsidP="00481427">
                  <w:pPr>
                    <w:framePr w:hSpace="180" w:wrap="around" w:vAnchor="text" w:hAnchor="margin" w:x="-1136" w:y="-9301"/>
                    <w:ind w:right="567"/>
                    <w:suppressOverlap/>
                    <w:jc w:val="center"/>
                  </w:pPr>
                  <w:r w:rsidRPr="00821A98">
                    <w:t>3</w:t>
                  </w:r>
                </w:p>
              </w:tc>
              <w:tc>
                <w:tcPr>
                  <w:tcW w:w="2160" w:type="dxa"/>
                </w:tcPr>
                <w:p w14:paraId="3AD40F7B" w14:textId="77777777" w:rsidR="00E57B36" w:rsidRPr="00821A98" w:rsidRDefault="00E57B36" w:rsidP="00481427">
                  <w:pPr>
                    <w:framePr w:hSpace="180" w:wrap="around" w:vAnchor="text" w:hAnchor="margin" w:x="-1136" w:y="-9301"/>
                    <w:ind w:right="567"/>
                    <w:suppressOverlap/>
                    <w:jc w:val="center"/>
                  </w:pPr>
                  <w:r w:rsidRPr="00821A98">
                    <w:t>3</w:t>
                  </w:r>
                </w:p>
              </w:tc>
            </w:tr>
            <w:tr w:rsidR="00E57B36" w:rsidRPr="00821A98" w14:paraId="3AD40F81" w14:textId="77777777" w:rsidTr="00F91F74">
              <w:trPr>
                <w:trHeight w:val="283"/>
              </w:trPr>
              <w:tc>
                <w:tcPr>
                  <w:tcW w:w="3932" w:type="dxa"/>
                  <w:gridSpan w:val="2"/>
                </w:tcPr>
                <w:p w14:paraId="3AD40F7D" w14:textId="77777777" w:rsidR="00E57B36" w:rsidRPr="00821A98" w:rsidRDefault="00E57B36" w:rsidP="00481427">
                  <w:pPr>
                    <w:framePr w:hSpace="180" w:wrap="around" w:vAnchor="text" w:hAnchor="margin" w:x="-1136" w:y="-9301"/>
                    <w:ind w:right="227"/>
                    <w:suppressOverlap/>
                  </w:pPr>
                  <w:r w:rsidRPr="00821A98">
                    <w:t>Режим занятий</w:t>
                  </w:r>
                </w:p>
              </w:tc>
              <w:tc>
                <w:tcPr>
                  <w:tcW w:w="2125" w:type="dxa"/>
                </w:tcPr>
                <w:p w14:paraId="3AD40F7E" w14:textId="77777777" w:rsidR="00E57B36" w:rsidRPr="00821A98" w:rsidRDefault="00E57B36" w:rsidP="00481427">
                  <w:pPr>
                    <w:framePr w:hSpace="180" w:wrap="around" w:vAnchor="text" w:hAnchor="margin" w:x="-1136" w:y="-9301"/>
                    <w:ind w:right="567"/>
                    <w:suppressOverlap/>
                    <w:jc w:val="center"/>
                  </w:pPr>
                  <w:r w:rsidRPr="00821A98">
                    <w:t>2 раза в неделю</w:t>
                  </w:r>
                </w:p>
              </w:tc>
              <w:tc>
                <w:tcPr>
                  <w:tcW w:w="2126" w:type="dxa"/>
                </w:tcPr>
                <w:p w14:paraId="3AD40F7F" w14:textId="77777777" w:rsidR="00E57B36" w:rsidRPr="00821A98" w:rsidRDefault="00E57B36" w:rsidP="00481427">
                  <w:pPr>
                    <w:framePr w:hSpace="180" w:wrap="around" w:vAnchor="text" w:hAnchor="margin" w:x="-1136" w:y="-9301"/>
                    <w:ind w:right="567"/>
                    <w:suppressOverlap/>
                    <w:jc w:val="center"/>
                  </w:pPr>
                  <w:r w:rsidRPr="00821A98">
                    <w:t>2 раза в неделю</w:t>
                  </w:r>
                </w:p>
              </w:tc>
              <w:tc>
                <w:tcPr>
                  <w:tcW w:w="2160" w:type="dxa"/>
                </w:tcPr>
                <w:p w14:paraId="3AD40F80" w14:textId="77777777" w:rsidR="00E57B36" w:rsidRPr="00821A98" w:rsidRDefault="00FD12D1" w:rsidP="00481427">
                  <w:pPr>
                    <w:framePr w:hSpace="180" w:wrap="around" w:vAnchor="text" w:hAnchor="margin" w:x="-1136" w:y="-9301"/>
                    <w:ind w:right="567"/>
                    <w:suppressOverlap/>
                    <w:jc w:val="center"/>
                  </w:pPr>
                  <w:r w:rsidRPr="00821A98">
                    <w:t>2</w:t>
                  </w:r>
                  <w:r w:rsidR="00E57B36" w:rsidRPr="00821A98">
                    <w:t xml:space="preserve"> раза в неделю</w:t>
                  </w:r>
                </w:p>
              </w:tc>
            </w:tr>
            <w:tr w:rsidR="00E57B36" w:rsidRPr="00821A98" w14:paraId="3AD40F86" w14:textId="77777777" w:rsidTr="00F91F74">
              <w:trPr>
                <w:trHeight w:val="283"/>
              </w:trPr>
              <w:tc>
                <w:tcPr>
                  <w:tcW w:w="3932" w:type="dxa"/>
                  <w:gridSpan w:val="2"/>
                </w:tcPr>
                <w:p w14:paraId="3AD40F82" w14:textId="77777777" w:rsidR="00E57B36" w:rsidRPr="00821A98" w:rsidRDefault="00E57B36" w:rsidP="00481427">
                  <w:pPr>
                    <w:framePr w:hSpace="180" w:wrap="around" w:vAnchor="text" w:hAnchor="margin" w:x="-1136" w:y="-9301"/>
                    <w:ind w:right="227"/>
                    <w:suppressOverlap/>
                  </w:pPr>
                  <w:r w:rsidRPr="00821A98">
                    <w:t>Годовая учебная нагрузка</w:t>
                  </w:r>
                </w:p>
              </w:tc>
              <w:tc>
                <w:tcPr>
                  <w:tcW w:w="2125" w:type="dxa"/>
                </w:tcPr>
                <w:p w14:paraId="3AD40F83" w14:textId="77777777" w:rsidR="00E57B36" w:rsidRPr="00821A98" w:rsidRDefault="00E57B36" w:rsidP="00481427">
                  <w:pPr>
                    <w:framePr w:hSpace="180" w:wrap="around" w:vAnchor="text" w:hAnchor="margin" w:x="-1136" w:y="-9301"/>
                    <w:ind w:right="567"/>
                    <w:suppressOverlap/>
                    <w:jc w:val="center"/>
                  </w:pPr>
                  <w:r w:rsidRPr="00821A98">
                    <w:t>216</w:t>
                  </w:r>
                </w:p>
              </w:tc>
              <w:tc>
                <w:tcPr>
                  <w:tcW w:w="2126" w:type="dxa"/>
                </w:tcPr>
                <w:p w14:paraId="3AD40F84" w14:textId="77777777" w:rsidR="00E57B36" w:rsidRPr="00821A98" w:rsidRDefault="00E57B36" w:rsidP="00481427">
                  <w:pPr>
                    <w:framePr w:hSpace="180" w:wrap="around" w:vAnchor="text" w:hAnchor="margin" w:x="-1136" w:y="-9301"/>
                    <w:ind w:right="567"/>
                    <w:suppressOverlap/>
                    <w:jc w:val="center"/>
                  </w:pPr>
                  <w:r w:rsidRPr="00821A98">
                    <w:t>216</w:t>
                  </w:r>
                </w:p>
              </w:tc>
              <w:tc>
                <w:tcPr>
                  <w:tcW w:w="2160" w:type="dxa"/>
                </w:tcPr>
                <w:p w14:paraId="3AD40F85" w14:textId="77777777" w:rsidR="00E57B36" w:rsidRPr="00821A98" w:rsidRDefault="00FD12D1" w:rsidP="00481427">
                  <w:pPr>
                    <w:framePr w:hSpace="180" w:wrap="around" w:vAnchor="text" w:hAnchor="margin" w:x="-1136" w:y="-9301"/>
                    <w:ind w:right="567"/>
                    <w:suppressOverlap/>
                    <w:jc w:val="center"/>
                  </w:pPr>
                  <w:r w:rsidRPr="00821A98">
                    <w:t>216</w:t>
                  </w:r>
                </w:p>
              </w:tc>
            </w:tr>
          </w:tbl>
          <w:p w14:paraId="3AD40F87" w14:textId="77777777" w:rsidR="0058072F" w:rsidRPr="00821A98" w:rsidRDefault="0058072F" w:rsidP="00F72319">
            <w:pPr>
              <w:ind w:right="817"/>
              <w:jc w:val="center"/>
            </w:pPr>
          </w:p>
          <w:p w14:paraId="3AD40F88" w14:textId="77777777" w:rsidR="00FD12D1" w:rsidRPr="00821A98" w:rsidRDefault="00FD12D1" w:rsidP="00F72319">
            <w:pPr>
              <w:ind w:right="817"/>
              <w:jc w:val="center"/>
            </w:pPr>
          </w:p>
          <w:p w14:paraId="3AD40F89" w14:textId="77777777" w:rsidR="00FD12D1" w:rsidRPr="00821A98" w:rsidRDefault="00FD12D1" w:rsidP="00FD12D1">
            <w:pPr>
              <w:jc w:val="center"/>
            </w:pPr>
            <w:proofErr w:type="gramStart"/>
            <w:r w:rsidRPr="00821A98">
              <w:t>2.5  Календарный</w:t>
            </w:r>
            <w:proofErr w:type="gramEnd"/>
            <w:r w:rsidRPr="00821A98">
              <w:t xml:space="preserve"> план воспитательной работы</w:t>
            </w:r>
          </w:p>
          <w:tbl>
            <w:tblPr>
              <w:tblStyle w:val="ae"/>
              <w:tblW w:w="10171" w:type="dxa"/>
              <w:tblLayout w:type="fixed"/>
              <w:tblLook w:val="04A0" w:firstRow="1" w:lastRow="0" w:firstColumn="1" w:lastColumn="0" w:noHBand="0" w:noVBand="1"/>
            </w:tblPr>
            <w:tblGrid>
              <w:gridCol w:w="3889"/>
              <w:gridCol w:w="1601"/>
              <w:gridCol w:w="1984"/>
              <w:gridCol w:w="2697"/>
            </w:tblGrid>
            <w:tr w:rsidR="00B70DCB" w:rsidRPr="00821A98" w14:paraId="3AD40F8E" w14:textId="77777777" w:rsidTr="00E5527D">
              <w:tc>
                <w:tcPr>
                  <w:tcW w:w="3889" w:type="dxa"/>
                </w:tcPr>
                <w:p w14:paraId="3AD40F8A" w14:textId="77777777" w:rsidR="00B70DCB" w:rsidRPr="00821A98" w:rsidRDefault="00B70DCB" w:rsidP="00481427">
                  <w:pPr>
                    <w:framePr w:hSpace="180" w:wrap="around" w:vAnchor="text" w:hAnchor="margin" w:x="-1136" w:y="-9301"/>
                    <w:suppressOverlap/>
                    <w:jc w:val="center"/>
                  </w:pPr>
                  <w:r w:rsidRPr="00821A98">
                    <w:t>Мероприятие</w:t>
                  </w:r>
                </w:p>
              </w:tc>
              <w:tc>
                <w:tcPr>
                  <w:tcW w:w="1601" w:type="dxa"/>
                </w:tcPr>
                <w:p w14:paraId="3AD40F8B" w14:textId="77777777" w:rsidR="00B70DCB" w:rsidRPr="00821A98" w:rsidRDefault="00B70DCB" w:rsidP="00481427">
                  <w:pPr>
                    <w:framePr w:hSpace="180" w:wrap="around" w:vAnchor="text" w:hAnchor="margin" w:x="-1136" w:y="-9301"/>
                    <w:suppressOverlap/>
                    <w:jc w:val="center"/>
                  </w:pPr>
                  <w:r w:rsidRPr="00821A98">
                    <w:t xml:space="preserve">Объем </w:t>
                  </w:r>
                </w:p>
              </w:tc>
              <w:tc>
                <w:tcPr>
                  <w:tcW w:w="1984" w:type="dxa"/>
                </w:tcPr>
                <w:p w14:paraId="3AD40F8C" w14:textId="77777777" w:rsidR="00B70DCB" w:rsidRPr="00821A98" w:rsidRDefault="00B70DCB" w:rsidP="00481427">
                  <w:pPr>
                    <w:framePr w:hSpace="180" w:wrap="around" w:vAnchor="text" w:hAnchor="margin" w:x="-1136" w:y="-9301"/>
                    <w:suppressOverlap/>
                    <w:jc w:val="center"/>
                  </w:pPr>
                  <w:r w:rsidRPr="00821A98">
                    <w:t>Временные границы</w:t>
                  </w:r>
                </w:p>
              </w:tc>
              <w:tc>
                <w:tcPr>
                  <w:tcW w:w="2697" w:type="dxa"/>
                </w:tcPr>
                <w:p w14:paraId="3AD40F8D" w14:textId="77777777" w:rsidR="00B70DCB" w:rsidRPr="00821A98" w:rsidRDefault="00B70DCB" w:rsidP="00481427">
                  <w:pPr>
                    <w:framePr w:hSpace="180" w:wrap="around" w:vAnchor="text" w:hAnchor="margin" w:x="-1136" w:y="-9301"/>
                    <w:suppressOverlap/>
                    <w:jc w:val="center"/>
                  </w:pPr>
                  <w:r w:rsidRPr="00821A98">
                    <w:t>Сколько обучающих примет участие в этом мероприятии</w:t>
                  </w:r>
                </w:p>
              </w:tc>
            </w:tr>
            <w:tr w:rsidR="00B70DCB" w:rsidRPr="00821A98" w14:paraId="3AD40F95" w14:textId="77777777" w:rsidTr="00E5527D">
              <w:tc>
                <w:tcPr>
                  <w:tcW w:w="3889" w:type="dxa"/>
                </w:tcPr>
                <w:p w14:paraId="3AD40F8F" w14:textId="77777777" w:rsidR="00B70DCB" w:rsidRPr="00821A98" w:rsidRDefault="00B70DCB" w:rsidP="00481427">
                  <w:pPr>
                    <w:framePr w:hSpace="180" w:wrap="around" w:vAnchor="text" w:hAnchor="margin" w:x="-1136" w:y="-9301"/>
                    <w:suppressOverlap/>
                  </w:pPr>
                  <w:r w:rsidRPr="00821A98">
                    <w:t>Инструктажи по технике безопасности: при пожаре, терроризме, в кабинете. ПДД на дорогах</w:t>
                  </w:r>
                </w:p>
              </w:tc>
              <w:tc>
                <w:tcPr>
                  <w:tcW w:w="1601" w:type="dxa"/>
                </w:tcPr>
                <w:p w14:paraId="3AD40F90" w14:textId="77777777" w:rsidR="00B70DCB" w:rsidRPr="00821A98" w:rsidRDefault="00B70DCB" w:rsidP="00481427">
                  <w:pPr>
                    <w:framePr w:hSpace="180" w:wrap="around" w:vAnchor="text" w:hAnchor="margin" w:x="-1136" w:y="-9301"/>
                    <w:suppressOverlap/>
                    <w:jc w:val="center"/>
                  </w:pPr>
                  <w:r w:rsidRPr="00821A98">
                    <w:t>6 часов</w:t>
                  </w:r>
                </w:p>
              </w:tc>
              <w:tc>
                <w:tcPr>
                  <w:tcW w:w="1984" w:type="dxa"/>
                </w:tcPr>
                <w:p w14:paraId="3AD40F91" w14:textId="77777777" w:rsidR="00B70DCB" w:rsidRPr="00821A98" w:rsidRDefault="00B70DCB" w:rsidP="00481427">
                  <w:pPr>
                    <w:framePr w:hSpace="180" w:wrap="around" w:vAnchor="text" w:hAnchor="margin" w:x="-1136" w:y="-9301"/>
                    <w:suppressOverlap/>
                    <w:jc w:val="center"/>
                  </w:pPr>
                  <w:r w:rsidRPr="00821A98">
                    <w:t>Сентябрь</w:t>
                  </w:r>
                </w:p>
                <w:p w14:paraId="3AD40F92" w14:textId="77777777" w:rsidR="00B70DCB" w:rsidRPr="00821A98" w:rsidRDefault="00B70DCB" w:rsidP="00481427">
                  <w:pPr>
                    <w:framePr w:hSpace="180" w:wrap="around" w:vAnchor="text" w:hAnchor="margin" w:x="-1136" w:y="-9301"/>
                    <w:suppressOverlap/>
                    <w:jc w:val="center"/>
                  </w:pPr>
                </w:p>
              </w:tc>
              <w:tc>
                <w:tcPr>
                  <w:tcW w:w="2697" w:type="dxa"/>
                </w:tcPr>
                <w:p w14:paraId="3AD40F93" w14:textId="77777777" w:rsidR="00B70DCB" w:rsidRPr="00821A98" w:rsidRDefault="0060392C" w:rsidP="00481427">
                  <w:pPr>
                    <w:framePr w:hSpace="180" w:wrap="around" w:vAnchor="text" w:hAnchor="margin" w:x="-1136" w:y="-9301"/>
                    <w:spacing w:after="160" w:line="259" w:lineRule="auto"/>
                    <w:suppressOverlap/>
                    <w:jc w:val="center"/>
                  </w:pPr>
                  <w:r w:rsidRPr="00821A98">
                    <w:t>36</w:t>
                  </w:r>
                </w:p>
                <w:p w14:paraId="3AD40F94" w14:textId="77777777" w:rsidR="00B70DCB" w:rsidRPr="00821A98" w:rsidRDefault="00B70DCB" w:rsidP="00481427">
                  <w:pPr>
                    <w:framePr w:hSpace="180" w:wrap="around" w:vAnchor="text" w:hAnchor="margin" w:x="-1136" w:y="-9301"/>
                    <w:suppressOverlap/>
                    <w:jc w:val="center"/>
                  </w:pPr>
                </w:p>
              </w:tc>
            </w:tr>
            <w:tr w:rsidR="00B70DCB" w:rsidRPr="00821A98" w14:paraId="3AD40F9A" w14:textId="77777777" w:rsidTr="00E5527D">
              <w:tc>
                <w:tcPr>
                  <w:tcW w:w="3889" w:type="dxa"/>
                </w:tcPr>
                <w:p w14:paraId="3AD40F96" w14:textId="77777777" w:rsidR="00B70DCB" w:rsidRPr="00821A98" w:rsidRDefault="00B70DCB" w:rsidP="00481427">
                  <w:pPr>
                    <w:framePr w:hSpace="180" w:wrap="around" w:vAnchor="text" w:hAnchor="margin" w:x="-1136" w:y="-9301"/>
                    <w:suppressOverlap/>
                  </w:pPr>
                  <w:r w:rsidRPr="00821A98">
                    <w:t>«Веселые старты»: «Папа, мама и я – спортивная семья» для обучающихся творческого объединения «Радуга».</w:t>
                  </w:r>
                </w:p>
              </w:tc>
              <w:tc>
                <w:tcPr>
                  <w:tcW w:w="1601" w:type="dxa"/>
                </w:tcPr>
                <w:p w14:paraId="3AD40F97" w14:textId="77777777" w:rsidR="00B70DCB" w:rsidRPr="00821A98" w:rsidRDefault="00B70DCB" w:rsidP="00481427">
                  <w:pPr>
                    <w:framePr w:hSpace="180" w:wrap="around" w:vAnchor="text" w:hAnchor="margin" w:x="-1136" w:y="-9301"/>
                    <w:suppressOverlap/>
                    <w:jc w:val="center"/>
                  </w:pPr>
                  <w:r w:rsidRPr="00821A98">
                    <w:t>3 часа</w:t>
                  </w:r>
                </w:p>
              </w:tc>
              <w:tc>
                <w:tcPr>
                  <w:tcW w:w="1984" w:type="dxa"/>
                </w:tcPr>
                <w:p w14:paraId="3AD40F98" w14:textId="77777777" w:rsidR="00B70DCB" w:rsidRPr="00821A98" w:rsidRDefault="00B70DCB" w:rsidP="00481427">
                  <w:pPr>
                    <w:framePr w:hSpace="180" w:wrap="around" w:vAnchor="text" w:hAnchor="margin" w:x="-1136" w:y="-9301"/>
                    <w:suppressOverlap/>
                    <w:jc w:val="center"/>
                  </w:pPr>
                  <w:r w:rsidRPr="00821A98">
                    <w:t>Сентябрь</w:t>
                  </w:r>
                </w:p>
              </w:tc>
              <w:tc>
                <w:tcPr>
                  <w:tcW w:w="2697" w:type="dxa"/>
                </w:tcPr>
                <w:p w14:paraId="3AD40F99" w14:textId="77777777" w:rsidR="00B70DCB" w:rsidRPr="00821A98" w:rsidRDefault="0060392C" w:rsidP="00481427">
                  <w:pPr>
                    <w:framePr w:hSpace="180" w:wrap="around" w:vAnchor="text" w:hAnchor="margin" w:x="-1136" w:y="-9301"/>
                    <w:suppressOverlap/>
                    <w:jc w:val="center"/>
                  </w:pPr>
                  <w:r w:rsidRPr="00821A98">
                    <w:t>18</w:t>
                  </w:r>
                </w:p>
              </w:tc>
            </w:tr>
            <w:tr w:rsidR="0060392C" w:rsidRPr="00821A98" w14:paraId="3AD40F9E" w14:textId="77777777" w:rsidTr="0060392C">
              <w:tc>
                <w:tcPr>
                  <w:tcW w:w="10171" w:type="dxa"/>
                  <w:gridSpan w:val="4"/>
                  <w:tcBorders>
                    <w:left w:val="nil"/>
                    <w:right w:val="nil"/>
                  </w:tcBorders>
                </w:tcPr>
                <w:p w14:paraId="3AD40F9B" w14:textId="77777777" w:rsidR="0060392C" w:rsidRPr="00821A98" w:rsidRDefault="0060392C" w:rsidP="00481427">
                  <w:pPr>
                    <w:framePr w:hSpace="180" w:wrap="around" w:vAnchor="text" w:hAnchor="margin" w:x="-1136" w:y="-9301"/>
                    <w:suppressOverlap/>
                  </w:pPr>
                </w:p>
                <w:p w14:paraId="3AD40F9C" w14:textId="77777777" w:rsidR="0060392C" w:rsidRPr="00821A98" w:rsidRDefault="0060392C" w:rsidP="00481427">
                  <w:pPr>
                    <w:framePr w:hSpace="180" w:wrap="around" w:vAnchor="text" w:hAnchor="margin" w:x="-1136" w:y="-9301"/>
                    <w:suppressOverlap/>
                  </w:pPr>
                </w:p>
                <w:p w14:paraId="3AD40F9D" w14:textId="77777777" w:rsidR="0060392C" w:rsidRPr="00821A98" w:rsidRDefault="0060392C" w:rsidP="00481427">
                  <w:pPr>
                    <w:framePr w:hSpace="180" w:wrap="around" w:vAnchor="text" w:hAnchor="margin" w:x="-1136" w:y="-9301"/>
                    <w:suppressOverlap/>
                    <w:jc w:val="center"/>
                  </w:pPr>
                </w:p>
              </w:tc>
            </w:tr>
            <w:tr w:rsidR="00B70DCB" w:rsidRPr="00821A98" w14:paraId="3AD40FA4" w14:textId="77777777" w:rsidTr="00E5527D">
              <w:tc>
                <w:tcPr>
                  <w:tcW w:w="3889" w:type="dxa"/>
                </w:tcPr>
                <w:p w14:paraId="3AD40F9F" w14:textId="77777777" w:rsidR="00B70DCB" w:rsidRPr="00821A98" w:rsidRDefault="00B70DCB" w:rsidP="00481427">
                  <w:pPr>
                    <w:framePr w:hSpace="180" w:wrap="around" w:vAnchor="text" w:hAnchor="margin" w:x="-1136" w:y="-9301"/>
                    <w:suppressOverlap/>
                  </w:pPr>
                  <w:r w:rsidRPr="00821A98">
                    <w:t>«Золотая осень» конкурс для</w:t>
                  </w:r>
                </w:p>
                <w:p w14:paraId="3AD40FA0" w14:textId="77777777" w:rsidR="00B70DCB" w:rsidRPr="00821A98" w:rsidRDefault="00B70DCB" w:rsidP="00481427">
                  <w:pPr>
                    <w:framePr w:hSpace="180" w:wrap="around" w:vAnchor="text" w:hAnchor="margin" w:x="-1136" w:y="-9301"/>
                    <w:suppressOverlap/>
                  </w:pPr>
                  <w:r w:rsidRPr="00821A98">
                    <w:t xml:space="preserve">творческого объединения «Радуга». </w:t>
                  </w:r>
                </w:p>
              </w:tc>
              <w:tc>
                <w:tcPr>
                  <w:tcW w:w="1601" w:type="dxa"/>
                </w:tcPr>
                <w:p w14:paraId="3AD40FA1" w14:textId="77777777" w:rsidR="00B70DCB" w:rsidRPr="00821A98" w:rsidRDefault="00B70DCB" w:rsidP="00481427">
                  <w:pPr>
                    <w:framePr w:hSpace="180" w:wrap="around" w:vAnchor="text" w:hAnchor="margin" w:x="-1136" w:y="-9301"/>
                    <w:suppressOverlap/>
                    <w:jc w:val="center"/>
                  </w:pPr>
                  <w:r w:rsidRPr="00821A98">
                    <w:t>3 часа</w:t>
                  </w:r>
                </w:p>
              </w:tc>
              <w:tc>
                <w:tcPr>
                  <w:tcW w:w="1984" w:type="dxa"/>
                </w:tcPr>
                <w:p w14:paraId="3AD40FA2" w14:textId="77777777" w:rsidR="00B70DCB" w:rsidRPr="00821A98" w:rsidRDefault="00B70DCB" w:rsidP="00481427">
                  <w:pPr>
                    <w:framePr w:hSpace="180" w:wrap="around" w:vAnchor="text" w:hAnchor="margin" w:x="-1136" w:y="-9301"/>
                    <w:suppressOverlap/>
                    <w:jc w:val="center"/>
                  </w:pPr>
                  <w:r w:rsidRPr="00821A98">
                    <w:t>Сентябрь</w:t>
                  </w:r>
                </w:p>
              </w:tc>
              <w:tc>
                <w:tcPr>
                  <w:tcW w:w="2697" w:type="dxa"/>
                </w:tcPr>
                <w:p w14:paraId="3AD40FA3" w14:textId="77777777" w:rsidR="00B70DCB" w:rsidRPr="00821A98" w:rsidRDefault="0060392C" w:rsidP="00481427">
                  <w:pPr>
                    <w:framePr w:hSpace="180" w:wrap="around" w:vAnchor="text" w:hAnchor="margin" w:x="-1136" w:y="-9301"/>
                    <w:suppressOverlap/>
                    <w:jc w:val="center"/>
                  </w:pPr>
                  <w:r w:rsidRPr="00821A98">
                    <w:t>36</w:t>
                  </w:r>
                </w:p>
              </w:tc>
            </w:tr>
            <w:tr w:rsidR="00B70DCB" w:rsidRPr="00821A98" w14:paraId="3AD40FA9" w14:textId="77777777" w:rsidTr="00E5527D">
              <w:tc>
                <w:tcPr>
                  <w:tcW w:w="3889" w:type="dxa"/>
                </w:tcPr>
                <w:p w14:paraId="3AD40FA5" w14:textId="77777777" w:rsidR="00B70DCB" w:rsidRPr="00821A98" w:rsidRDefault="00B70DCB" w:rsidP="00481427">
                  <w:pPr>
                    <w:framePr w:hSpace="180" w:wrap="around" w:vAnchor="text" w:hAnchor="margin" w:x="-1136" w:y="-9301"/>
                    <w:suppressOverlap/>
                  </w:pPr>
                  <w:r w:rsidRPr="00821A98">
                    <w:t>Подготовка к районному конкурсу «День тигра».</w:t>
                  </w:r>
                </w:p>
              </w:tc>
              <w:tc>
                <w:tcPr>
                  <w:tcW w:w="1601" w:type="dxa"/>
                </w:tcPr>
                <w:p w14:paraId="3AD40FA6" w14:textId="77777777" w:rsidR="00B70DCB" w:rsidRPr="00821A98" w:rsidRDefault="00B70DCB" w:rsidP="00481427">
                  <w:pPr>
                    <w:framePr w:hSpace="180" w:wrap="around" w:vAnchor="text" w:hAnchor="margin" w:x="-1136" w:y="-9301"/>
                    <w:suppressOverlap/>
                    <w:jc w:val="center"/>
                  </w:pPr>
                  <w:r w:rsidRPr="00821A98">
                    <w:t>9 часов</w:t>
                  </w:r>
                </w:p>
              </w:tc>
              <w:tc>
                <w:tcPr>
                  <w:tcW w:w="1984" w:type="dxa"/>
                </w:tcPr>
                <w:p w14:paraId="3AD40FA7" w14:textId="77777777" w:rsidR="00B70DCB" w:rsidRPr="00821A98" w:rsidRDefault="00B70DCB" w:rsidP="00481427">
                  <w:pPr>
                    <w:framePr w:hSpace="180" w:wrap="around" w:vAnchor="text" w:hAnchor="margin" w:x="-1136" w:y="-9301"/>
                    <w:suppressOverlap/>
                    <w:jc w:val="center"/>
                  </w:pPr>
                  <w:r w:rsidRPr="00821A98">
                    <w:t xml:space="preserve">Сентябрь </w:t>
                  </w:r>
                </w:p>
              </w:tc>
              <w:tc>
                <w:tcPr>
                  <w:tcW w:w="2697" w:type="dxa"/>
                </w:tcPr>
                <w:p w14:paraId="3AD40FA8" w14:textId="77777777" w:rsidR="00B70DCB" w:rsidRPr="00821A98" w:rsidRDefault="0060392C" w:rsidP="00481427">
                  <w:pPr>
                    <w:framePr w:hSpace="180" w:wrap="around" w:vAnchor="text" w:hAnchor="margin" w:x="-1136" w:y="-9301"/>
                    <w:suppressOverlap/>
                    <w:jc w:val="center"/>
                  </w:pPr>
                  <w:r w:rsidRPr="00821A98">
                    <w:t>32</w:t>
                  </w:r>
                </w:p>
              </w:tc>
            </w:tr>
            <w:tr w:rsidR="00B70DCB" w:rsidRPr="00821A98" w14:paraId="3AD40FAF" w14:textId="77777777" w:rsidTr="00E5527D">
              <w:tc>
                <w:tcPr>
                  <w:tcW w:w="3889" w:type="dxa"/>
                </w:tcPr>
                <w:p w14:paraId="3AD40FAA" w14:textId="77777777" w:rsidR="00B70DCB" w:rsidRPr="00821A98" w:rsidRDefault="00B70DCB" w:rsidP="00481427">
                  <w:pPr>
                    <w:framePr w:hSpace="180" w:wrap="around" w:vAnchor="text" w:hAnchor="margin" w:x="-1136" w:y="-9301"/>
                    <w:suppressOverlap/>
                    <w:jc w:val="center"/>
                  </w:pPr>
                  <w:r w:rsidRPr="00821A98">
                    <w:t>Подготовка к Международным и Всероссийским конкурсам АРТ – талант: «Осенний калейдоскоп», «Моя мамочка», «Символ года», «Защитники Отечества», «Праздник мам», «Космические дали», «Великая Победа»</w:t>
                  </w:r>
                </w:p>
              </w:tc>
              <w:tc>
                <w:tcPr>
                  <w:tcW w:w="1601" w:type="dxa"/>
                </w:tcPr>
                <w:p w14:paraId="3AD40FAB" w14:textId="77777777" w:rsidR="00B70DCB" w:rsidRPr="00821A98" w:rsidRDefault="00B70DCB" w:rsidP="00481427">
                  <w:pPr>
                    <w:framePr w:hSpace="180" w:wrap="around" w:vAnchor="text" w:hAnchor="margin" w:x="-1136" w:y="-9301"/>
                    <w:suppressOverlap/>
                    <w:jc w:val="center"/>
                  </w:pPr>
                  <w:r w:rsidRPr="00821A98">
                    <w:t>27 часов</w:t>
                  </w:r>
                </w:p>
              </w:tc>
              <w:tc>
                <w:tcPr>
                  <w:tcW w:w="1984" w:type="dxa"/>
                </w:tcPr>
                <w:p w14:paraId="3AD40FAC" w14:textId="77777777" w:rsidR="00B70DCB" w:rsidRPr="00821A98" w:rsidRDefault="00B70DCB" w:rsidP="00481427">
                  <w:pPr>
                    <w:framePr w:hSpace="180" w:wrap="around" w:vAnchor="text" w:hAnchor="margin" w:x="-1136" w:y="-9301"/>
                    <w:suppressOverlap/>
                    <w:jc w:val="center"/>
                  </w:pPr>
                  <w:r w:rsidRPr="00821A98">
                    <w:t>В течение учебного года</w:t>
                  </w:r>
                </w:p>
              </w:tc>
              <w:tc>
                <w:tcPr>
                  <w:tcW w:w="2697" w:type="dxa"/>
                </w:tcPr>
                <w:p w14:paraId="3AD40FAD" w14:textId="77777777" w:rsidR="00B70DCB" w:rsidRPr="00821A98" w:rsidRDefault="0060392C" w:rsidP="00481427">
                  <w:pPr>
                    <w:framePr w:hSpace="180" w:wrap="around" w:vAnchor="text" w:hAnchor="margin" w:x="-1136" w:y="-9301"/>
                    <w:spacing w:after="160" w:line="259" w:lineRule="auto"/>
                    <w:suppressOverlap/>
                    <w:jc w:val="center"/>
                  </w:pPr>
                  <w:r w:rsidRPr="00821A98">
                    <w:t>36</w:t>
                  </w:r>
                </w:p>
                <w:p w14:paraId="3AD40FAE" w14:textId="77777777" w:rsidR="00B70DCB" w:rsidRPr="00821A98" w:rsidRDefault="00B70DCB" w:rsidP="00481427">
                  <w:pPr>
                    <w:framePr w:hSpace="180" w:wrap="around" w:vAnchor="text" w:hAnchor="margin" w:x="-1136" w:y="-9301"/>
                    <w:ind w:right="149"/>
                    <w:suppressOverlap/>
                    <w:jc w:val="center"/>
                  </w:pPr>
                </w:p>
              </w:tc>
            </w:tr>
            <w:tr w:rsidR="00B70DCB" w:rsidRPr="00821A98" w14:paraId="3AD40FB4" w14:textId="77777777" w:rsidTr="00E5527D">
              <w:tc>
                <w:tcPr>
                  <w:tcW w:w="3889" w:type="dxa"/>
                </w:tcPr>
                <w:p w14:paraId="3AD40FB0" w14:textId="77777777" w:rsidR="00B70DCB" w:rsidRPr="00821A98" w:rsidRDefault="00B70DCB" w:rsidP="00481427">
                  <w:pPr>
                    <w:framePr w:hSpace="180" w:wrap="around" w:vAnchor="text" w:hAnchor="margin" w:x="-1136" w:y="-9301"/>
                    <w:suppressOverlap/>
                  </w:pPr>
                  <w:proofErr w:type="gramStart"/>
                  <w:r w:rsidRPr="00821A98">
                    <w:t>Акция ,</w:t>
                  </w:r>
                  <w:proofErr w:type="gramEnd"/>
                  <w:r w:rsidRPr="00821A98">
                    <w:t xml:space="preserve"> посвящённая Дню Приморского края</w:t>
                  </w:r>
                </w:p>
              </w:tc>
              <w:tc>
                <w:tcPr>
                  <w:tcW w:w="1601" w:type="dxa"/>
                </w:tcPr>
                <w:p w14:paraId="3AD40FB1" w14:textId="77777777" w:rsidR="00B70DCB" w:rsidRPr="00821A98" w:rsidRDefault="00B70DCB" w:rsidP="00481427">
                  <w:pPr>
                    <w:framePr w:hSpace="180" w:wrap="around" w:vAnchor="text" w:hAnchor="margin" w:x="-1136" w:y="-9301"/>
                    <w:suppressOverlap/>
                    <w:jc w:val="center"/>
                  </w:pPr>
                  <w:r w:rsidRPr="00821A98">
                    <w:t xml:space="preserve">1 час </w:t>
                  </w:r>
                </w:p>
              </w:tc>
              <w:tc>
                <w:tcPr>
                  <w:tcW w:w="1984" w:type="dxa"/>
                </w:tcPr>
                <w:p w14:paraId="3AD40FB2" w14:textId="77777777" w:rsidR="00B70DCB" w:rsidRPr="00821A98" w:rsidRDefault="00B70DCB" w:rsidP="00481427">
                  <w:pPr>
                    <w:framePr w:hSpace="180" w:wrap="around" w:vAnchor="text" w:hAnchor="margin" w:x="-1136" w:y="-9301"/>
                    <w:suppressOverlap/>
                    <w:jc w:val="center"/>
                  </w:pPr>
                  <w:r w:rsidRPr="00821A98">
                    <w:t>Октябрь</w:t>
                  </w:r>
                </w:p>
              </w:tc>
              <w:tc>
                <w:tcPr>
                  <w:tcW w:w="2697" w:type="dxa"/>
                </w:tcPr>
                <w:p w14:paraId="3AD40FB3" w14:textId="77777777" w:rsidR="00B70DCB" w:rsidRPr="00821A98" w:rsidRDefault="0060392C" w:rsidP="00481427">
                  <w:pPr>
                    <w:framePr w:hSpace="180" w:wrap="around" w:vAnchor="text" w:hAnchor="margin" w:x="-1136" w:y="-9301"/>
                    <w:suppressOverlap/>
                    <w:jc w:val="center"/>
                  </w:pPr>
                  <w:r w:rsidRPr="00821A98">
                    <w:t>20</w:t>
                  </w:r>
                </w:p>
              </w:tc>
            </w:tr>
            <w:tr w:rsidR="00B70DCB" w:rsidRPr="00821A98" w14:paraId="3AD40FB9" w14:textId="77777777" w:rsidTr="00E5527D">
              <w:tc>
                <w:tcPr>
                  <w:tcW w:w="3889" w:type="dxa"/>
                </w:tcPr>
                <w:p w14:paraId="3AD40FB5" w14:textId="77777777" w:rsidR="00B70DCB" w:rsidRPr="00821A98" w:rsidRDefault="00B70DCB" w:rsidP="00481427">
                  <w:pPr>
                    <w:framePr w:hSpace="180" w:wrap="around" w:vAnchor="text" w:hAnchor="margin" w:x="-1136" w:y="-9301"/>
                    <w:suppressOverlap/>
                  </w:pPr>
                  <w:r w:rsidRPr="00821A98">
                    <w:t xml:space="preserve">«Бобкин день» праздник, </w:t>
                  </w:r>
                  <w:r w:rsidRPr="00821A98">
                    <w:lastRenderedPageBreak/>
                    <w:t>посвящённый Всемирному Дню животных.</w:t>
                  </w:r>
                </w:p>
              </w:tc>
              <w:tc>
                <w:tcPr>
                  <w:tcW w:w="1601" w:type="dxa"/>
                </w:tcPr>
                <w:p w14:paraId="3AD40FB6" w14:textId="77777777" w:rsidR="00B70DCB" w:rsidRPr="00821A98" w:rsidRDefault="00B70DCB" w:rsidP="00481427">
                  <w:pPr>
                    <w:framePr w:hSpace="180" w:wrap="around" w:vAnchor="text" w:hAnchor="margin" w:x="-1136" w:y="-9301"/>
                    <w:suppressOverlap/>
                    <w:jc w:val="center"/>
                  </w:pPr>
                  <w:r w:rsidRPr="00821A98">
                    <w:lastRenderedPageBreak/>
                    <w:t>3 часа</w:t>
                  </w:r>
                </w:p>
              </w:tc>
              <w:tc>
                <w:tcPr>
                  <w:tcW w:w="1984" w:type="dxa"/>
                </w:tcPr>
                <w:p w14:paraId="3AD40FB7" w14:textId="77777777" w:rsidR="00B70DCB" w:rsidRPr="00821A98" w:rsidRDefault="00B70DCB" w:rsidP="00481427">
                  <w:pPr>
                    <w:framePr w:hSpace="180" w:wrap="around" w:vAnchor="text" w:hAnchor="margin" w:x="-1136" w:y="-9301"/>
                    <w:suppressOverlap/>
                    <w:jc w:val="center"/>
                  </w:pPr>
                  <w:r w:rsidRPr="00821A98">
                    <w:t>Октябрь</w:t>
                  </w:r>
                </w:p>
              </w:tc>
              <w:tc>
                <w:tcPr>
                  <w:tcW w:w="2697" w:type="dxa"/>
                </w:tcPr>
                <w:p w14:paraId="3AD40FB8" w14:textId="77777777" w:rsidR="00B70DCB" w:rsidRPr="00821A98" w:rsidRDefault="0060392C" w:rsidP="00481427">
                  <w:pPr>
                    <w:framePr w:hSpace="180" w:wrap="around" w:vAnchor="text" w:hAnchor="margin" w:x="-1136" w:y="-9301"/>
                    <w:suppressOverlap/>
                    <w:jc w:val="center"/>
                  </w:pPr>
                  <w:r w:rsidRPr="00821A98">
                    <w:t>12</w:t>
                  </w:r>
                </w:p>
              </w:tc>
            </w:tr>
            <w:tr w:rsidR="00B70DCB" w:rsidRPr="00821A98" w14:paraId="3AD40FBE" w14:textId="77777777" w:rsidTr="00E5527D">
              <w:tc>
                <w:tcPr>
                  <w:tcW w:w="3889" w:type="dxa"/>
                </w:tcPr>
                <w:p w14:paraId="3AD40FBA" w14:textId="77777777" w:rsidR="00B70DCB" w:rsidRPr="00821A98" w:rsidRDefault="00B70DCB" w:rsidP="00481427">
                  <w:pPr>
                    <w:framePr w:hSpace="180" w:wrap="around" w:vAnchor="text" w:hAnchor="margin" w:x="-1136" w:y="-9301"/>
                    <w:suppressOverlap/>
                  </w:pPr>
                  <w:r w:rsidRPr="00821A98">
                    <w:t>Акция: «Против курения и алкоголизма. Что такое наркотические вещества?»</w:t>
                  </w:r>
                </w:p>
              </w:tc>
              <w:tc>
                <w:tcPr>
                  <w:tcW w:w="1601" w:type="dxa"/>
                </w:tcPr>
                <w:p w14:paraId="3AD40FBB" w14:textId="77777777" w:rsidR="00B70DCB" w:rsidRPr="00821A98" w:rsidRDefault="00B70DCB" w:rsidP="00481427">
                  <w:pPr>
                    <w:framePr w:hSpace="180" w:wrap="around" w:vAnchor="text" w:hAnchor="margin" w:x="-1136" w:y="-9301"/>
                    <w:suppressOverlap/>
                    <w:jc w:val="center"/>
                  </w:pPr>
                  <w:r w:rsidRPr="00821A98">
                    <w:t>0.5 часа</w:t>
                  </w:r>
                </w:p>
              </w:tc>
              <w:tc>
                <w:tcPr>
                  <w:tcW w:w="1984" w:type="dxa"/>
                </w:tcPr>
                <w:p w14:paraId="3AD40FBC" w14:textId="77777777" w:rsidR="00B70DCB" w:rsidRPr="00821A98" w:rsidRDefault="00B70DCB" w:rsidP="00481427">
                  <w:pPr>
                    <w:framePr w:hSpace="180" w:wrap="around" w:vAnchor="text" w:hAnchor="margin" w:x="-1136" w:y="-9301"/>
                    <w:suppressOverlap/>
                    <w:jc w:val="center"/>
                  </w:pPr>
                  <w:r w:rsidRPr="00821A98">
                    <w:t>Октябрь</w:t>
                  </w:r>
                </w:p>
              </w:tc>
              <w:tc>
                <w:tcPr>
                  <w:tcW w:w="2697" w:type="dxa"/>
                </w:tcPr>
                <w:p w14:paraId="3AD40FBD" w14:textId="77777777" w:rsidR="00B70DCB" w:rsidRPr="00821A98" w:rsidRDefault="0060392C" w:rsidP="00481427">
                  <w:pPr>
                    <w:framePr w:hSpace="180" w:wrap="around" w:vAnchor="text" w:hAnchor="margin" w:x="-1136" w:y="-9301"/>
                    <w:suppressOverlap/>
                    <w:jc w:val="center"/>
                  </w:pPr>
                  <w:r w:rsidRPr="00821A98">
                    <w:t>36</w:t>
                  </w:r>
                </w:p>
              </w:tc>
            </w:tr>
            <w:tr w:rsidR="00B70DCB" w:rsidRPr="00821A98" w14:paraId="3AD40FC3" w14:textId="77777777" w:rsidTr="00E5527D">
              <w:tc>
                <w:tcPr>
                  <w:tcW w:w="3889" w:type="dxa"/>
                </w:tcPr>
                <w:p w14:paraId="3AD40FBF" w14:textId="77777777" w:rsidR="00B70DCB" w:rsidRPr="00821A98" w:rsidRDefault="00B70DCB" w:rsidP="00481427">
                  <w:pPr>
                    <w:framePr w:hSpace="180" w:wrap="around" w:vAnchor="text" w:hAnchor="margin" w:x="-1136" w:y="-9301"/>
                    <w:suppressOverlap/>
                  </w:pPr>
                  <w:r w:rsidRPr="00821A98">
                    <w:t>«Я маму милую люблю»- конкурс творческих работ</w:t>
                  </w:r>
                </w:p>
              </w:tc>
              <w:tc>
                <w:tcPr>
                  <w:tcW w:w="1601" w:type="dxa"/>
                </w:tcPr>
                <w:p w14:paraId="3AD40FC0" w14:textId="77777777" w:rsidR="00B70DCB" w:rsidRPr="00821A98" w:rsidRDefault="00B70DCB" w:rsidP="00481427">
                  <w:pPr>
                    <w:framePr w:hSpace="180" w:wrap="around" w:vAnchor="text" w:hAnchor="margin" w:x="-1136" w:y="-9301"/>
                    <w:suppressOverlap/>
                    <w:jc w:val="center"/>
                  </w:pPr>
                  <w:r w:rsidRPr="00821A98">
                    <w:t>6 часов</w:t>
                  </w:r>
                </w:p>
              </w:tc>
              <w:tc>
                <w:tcPr>
                  <w:tcW w:w="1984" w:type="dxa"/>
                </w:tcPr>
                <w:p w14:paraId="3AD40FC1" w14:textId="77777777" w:rsidR="00B70DCB" w:rsidRPr="00821A98" w:rsidRDefault="00B70DCB" w:rsidP="00481427">
                  <w:pPr>
                    <w:framePr w:hSpace="180" w:wrap="around" w:vAnchor="text" w:hAnchor="margin" w:x="-1136" w:y="-9301"/>
                    <w:suppressOverlap/>
                    <w:jc w:val="center"/>
                  </w:pPr>
                  <w:r w:rsidRPr="00821A98">
                    <w:t>Октябрь</w:t>
                  </w:r>
                </w:p>
              </w:tc>
              <w:tc>
                <w:tcPr>
                  <w:tcW w:w="2697" w:type="dxa"/>
                </w:tcPr>
                <w:p w14:paraId="3AD40FC2" w14:textId="77777777" w:rsidR="00B70DCB" w:rsidRPr="00821A98" w:rsidRDefault="0060392C" w:rsidP="00481427">
                  <w:pPr>
                    <w:framePr w:hSpace="180" w:wrap="around" w:vAnchor="text" w:hAnchor="margin" w:x="-1136" w:y="-9301"/>
                    <w:suppressOverlap/>
                    <w:jc w:val="center"/>
                  </w:pPr>
                  <w:r w:rsidRPr="00821A98">
                    <w:t>36</w:t>
                  </w:r>
                </w:p>
              </w:tc>
            </w:tr>
            <w:tr w:rsidR="00B70DCB" w:rsidRPr="00821A98" w14:paraId="3AD40FC8" w14:textId="77777777" w:rsidTr="00E5527D">
              <w:tc>
                <w:tcPr>
                  <w:tcW w:w="3889" w:type="dxa"/>
                </w:tcPr>
                <w:p w14:paraId="3AD40FC4" w14:textId="77777777" w:rsidR="00B70DCB" w:rsidRPr="00821A98" w:rsidRDefault="00B70DCB" w:rsidP="00481427">
                  <w:pPr>
                    <w:framePr w:hSpace="180" w:wrap="around" w:vAnchor="text" w:hAnchor="margin" w:x="-1136" w:y="-9301"/>
                    <w:suppressOverlap/>
                  </w:pPr>
                  <w:r w:rsidRPr="00821A98">
                    <w:t>Акция «Истоки добра», посвящённая Дню пожилого человека.</w:t>
                  </w:r>
                </w:p>
              </w:tc>
              <w:tc>
                <w:tcPr>
                  <w:tcW w:w="1601" w:type="dxa"/>
                </w:tcPr>
                <w:p w14:paraId="3AD40FC5" w14:textId="77777777" w:rsidR="00B70DCB" w:rsidRPr="00821A98" w:rsidRDefault="00B70DCB" w:rsidP="00481427">
                  <w:pPr>
                    <w:framePr w:hSpace="180" w:wrap="around" w:vAnchor="text" w:hAnchor="margin" w:x="-1136" w:y="-9301"/>
                    <w:suppressOverlap/>
                    <w:jc w:val="center"/>
                  </w:pPr>
                  <w:r w:rsidRPr="00821A98">
                    <w:t>0,5 часа</w:t>
                  </w:r>
                </w:p>
              </w:tc>
              <w:tc>
                <w:tcPr>
                  <w:tcW w:w="1984" w:type="dxa"/>
                </w:tcPr>
                <w:p w14:paraId="3AD40FC6" w14:textId="77777777" w:rsidR="00B70DCB" w:rsidRPr="00821A98" w:rsidRDefault="00B70DCB" w:rsidP="00481427">
                  <w:pPr>
                    <w:framePr w:hSpace="180" w:wrap="around" w:vAnchor="text" w:hAnchor="margin" w:x="-1136" w:y="-9301"/>
                    <w:suppressOverlap/>
                    <w:jc w:val="center"/>
                  </w:pPr>
                  <w:r w:rsidRPr="00821A98">
                    <w:t>Ноябрь</w:t>
                  </w:r>
                </w:p>
              </w:tc>
              <w:tc>
                <w:tcPr>
                  <w:tcW w:w="2697" w:type="dxa"/>
                </w:tcPr>
                <w:p w14:paraId="3AD40FC7" w14:textId="77777777" w:rsidR="00B70DCB" w:rsidRPr="00821A98" w:rsidRDefault="0060392C" w:rsidP="00481427">
                  <w:pPr>
                    <w:framePr w:hSpace="180" w:wrap="around" w:vAnchor="text" w:hAnchor="margin" w:x="-1136" w:y="-9301"/>
                    <w:suppressOverlap/>
                    <w:jc w:val="center"/>
                  </w:pPr>
                  <w:r w:rsidRPr="00821A98">
                    <w:t>36</w:t>
                  </w:r>
                </w:p>
              </w:tc>
            </w:tr>
            <w:tr w:rsidR="00B70DCB" w:rsidRPr="00821A98" w14:paraId="3AD40FCE" w14:textId="77777777" w:rsidTr="00E5527D">
              <w:tc>
                <w:tcPr>
                  <w:tcW w:w="3889" w:type="dxa"/>
                </w:tcPr>
                <w:p w14:paraId="3AD40FC9" w14:textId="77777777" w:rsidR="00B70DCB" w:rsidRPr="00821A98" w:rsidRDefault="00B70DCB" w:rsidP="00481427">
                  <w:pPr>
                    <w:framePr w:hSpace="180" w:wrap="around" w:vAnchor="text" w:hAnchor="margin" w:x="-1136" w:y="-9301"/>
                    <w:suppressOverlap/>
                  </w:pPr>
                  <w:r w:rsidRPr="00821A98">
                    <w:t>Экскурсия в г. Дальнегорск. Посещение музея минералов.</w:t>
                  </w:r>
                </w:p>
              </w:tc>
              <w:tc>
                <w:tcPr>
                  <w:tcW w:w="1601" w:type="dxa"/>
                </w:tcPr>
                <w:p w14:paraId="3AD40FCA" w14:textId="77777777" w:rsidR="00B70DCB" w:rsidRPr="00821A98" w:rsidRDefault="00B70DCB" w:rsidP="00481427">
                  <w:pPr>
                    <w:framePr w:hSpace="180" w:wrap="around" w:vAnchor="text" w:hAnchor="margin" w:x="-1136" w:y="-9301"/>
                    <w:suppressOverlap/>
                    <w:jc w:val="center"/>
                  </w:pPr>
                  <w:r w:rsidRPr="00821A98">
                    <w:t>12 часов</w:t>
                  </w:r>
                </w:p>
              </w:tc>
              <w:tc>
                <w:tcPr>
                  <w:tcW w:w="1984" w:type="dxa"/>
                </w:tcPr>
                <w:p w14:paraId="3AD40FCB" w14:textId="77777777" w:rsidR="00B70DCB" w:rsidRPr="00821A98" w:rsidRDefault="00B70DCB" w:rsidP="00481427">
                  <w:pPr>
                    <w:framePr w:hSpace="180" w:wrap="around" w:vAnchor="text" w:hAnchor="margin" w:x="-1136" w:y="-9301"/>
                    <w:suppressOverlap/>
                    <w:jc w:val="center"/>
                  </w:pPr>
                  <w:r w:rsidRPr="00821A98">
                    <w:t>На ноябрьских каникулах.</w:t>
                  </w:r>
                </w:p>
              </w:tc>
              <w:tc>
                <w:tcPr>
                  <w:tcW w:w="2697" w:type="dxa"/>
                </w:tcPr>
                <w:p w14:paraId="3AD40FCC" w14:textId="77777777" w:rsidR="00B70DCB" w:rsidRPr="00821A98" w:rsidRDefault="0060392C" w:rsidP="00481427">
                  <w:pPr>
                    <w:framePr w:hSpace="180" w:wrap="around" w:vAnchor="text" w:hAnchor="margin" w:x="-1136" w:y="-9301"/>
                    <w:spacing w:after="160" w:line="259" w:lineRule="auto"/>
                    <w:suppressOverlap/>
                    <w:jc w:val="center"/>
                  </w:pPr>
                  <w:r w:rsidRPr="00821A98">
                    <w:t>24</w:t>
                  </w:r>
                </w:p>
                <w:p w14:paraId="3AD40FCD" w14:textId="77777777" w:rsidR="00B70DCB" w:rsidRPr="00821A98" w:rsidRDefault="00B70DCB" w:rsidP="00481427">
                  <w:pPr>
                    <w:framePr w:hSpace="180" w:wrap="around" w:vAnchor="text" w:hAnchor="margin" w:x="-1136" w:y="-9301"/>
                    <w:suppressOverlap/>
                    <w:jc w:val="center"/>
                  </w:pPr>
                </w:p>
              </w:tc>
            </w:tr>
            <w:tr w:rsidR="00B70DCB" w:rsidRPr="00821A98" w14:paraId="3AD40FD4" w14:textId="77777777" w:rsidTr="00E5527D">
              <w:tc>
                <w:tcPr>
                  <w:tcW w:w="3889" w:type="dxa"/>
                </w:tcPr>
                <w:p w14:paraId="3AD40FCF" w14:textId="77777777" w:rsidR="00B70DCB" w:rsidRPr="00821A98" w:rsidRDefault="00B70DCB" w:rsidP="00481427">
                  <w:pPr>
                    <w:framePr w:hSpace="180" w:wrap="around" w:vAnchor="text" w:hAnchor="margin" w:x="-1136" w:y="-9301"/>
                    <w:suppressOverlap/>
                  </w:pPr>
                  <w:r w:rsidRPr="00821A98">
                    <w:t>Подготовка к районному конкурсу «Земля талантов».</w:t>
                  </w:r>
                </w:p>
                <w:p w14:paraId="3AD40FD0" w14:textId="77777777" w:rsidR="00B70DCB" w:rsidRPr="00821A98" w:rsidRDefault="00B70DCB" w:rsidP="00481427">
                  <w:pPr>
                    <w:framePr w:hSpace="180" w:wrap="around" w:vAnchor="text" w:hAnchor="margin" w:x="-1136" w:y="-9301"/>
                    <w:suppressOverlap/>
                  </w:pPr>
                </w:p>
              </w:tc>
              <w:tc>
                <w:tcPr>
                  <w:tcW w:w="1601" w:type="dxa"/>
                </w:tcPr>
                <w:p w14:paraId="3AD40FD1" w14:textId="77777777" w:rsidR="00B70DCB" w:rsidRPr="00821A98" w:rsidRDefault="00B70DCB" w:rsidP="00481427">
                  <w:pPr>
                    <w:framePr w:hSpace="180" w:wrap="around" w:vAnchor="text" w:hAnchor="margin" w:x="-1136" w:y="-9301"/>
                    <w:suppressOverlap/>
                    <w:jc w:val="center"/>
                  </w:pPr>
                  <w:r w:rsidRPr="00821A98">
                    <w:t>12 часов</w:t>
                  </w:r>
                </w:p>
              </w:tc>
              <w:tc>
                <w:tcPr>
                  <w:tcW w:w="1984" w:type="dxa"/>
                </w:tcPr>
                <w:p w14:paraId="3AD40FD2" w14:textId="77777777" w:rsidR="00B70DCB" w:rsidRPr="00821A98" w:rsidRDefault="00B70DCB" w:rsidP="00481427">
                  <w:pPr>
                    <w:framePr w:hSpace="180" w:wrap="around" w:vAnchor="text" w:hAnchor="margin" w:x="-1136" w:y="-9301"/>
                    <w:suppressOverlap/>
                    <w:jc w:val="center"/>
                  </w:pPr>
                  <w:r w:rsidRPr="00821A98">
                    <w:t xml:space="preserve">Ноябрь </w:t>
                  </w:r>
                </w:p>
              </w:tc>
              <w:tc>
                <w:tcPr>
                  <w:tcW w:w="2697" w:type="dxa"/>
                </w:tcPr>
                <w:p w14:paraId="3AD40FD3" w14:textId="77777777" w:rsidR="00B70DCB" w:rsidRPr="00821A98" w:rsidRDefault="0060392C" w:rsidP="00481427">
                  <w:pPr>
                    <w:framePr w:hSpace="180" w:wrap="around" w:vAnchor="text" w:hAnchor="margin" w:x="-1136" w:y="-9301"/>
                    <w:suppressOverlap/>
                    <w:jc w:val="center"/>
                  </w:pPr>
                  <w:r w:rsidRPr="00821A98">
                    <w:t>24</w:t>
                  </w:r>
                </w:p>
              </w:tc>
            </w:tr>
            <w:tr w:rsidR="00B70DCB" w:rsidRPr="00821A98" w14:paraId="3AD40FD9" w14:textId="77777777" w:rsidTr="00E5527D">
              <w:tc>
                <w:tcPr>
                  <w:tcW w:w="3889" w:type="dxa"/>
                </w:tcPr>
                <w:p w14:paraId="3AD40FD5" w14:textId="77777777" w:rsidR="00B70DCB" w:rsidRPr="00821A98" w:rsidRDefault="00B70DCB" w:rsidP="00481427">
                  <w:pPr>
                    <w:framePr w:hSpace="180" w:wrap="around" w:vAnchor="text" w:hAnchor="margin" w:x="-1136" w:y="-9301"/>
                    <w:suppressOverlap/>
                  </w:pPr>
                  <w:r w:rsidRPr="00821A98">
                    <w:t>Акция: «</w:t>
                  </w:r>
                  <w:proofErr w:type="gramStart"/>
                  <w:r w:rsidRPr="00821A98">
                    <w:t>День  народного</w:t>
                  </w:r>
                  <w:proofErr w:type="gramEnd"/>
                  <w:r w:rsidRPr="00821A98">
                    <w:t xml:space="preserve">  единства»</w:t>
                  </w:r>
                </w:p>
              </w:tc>
              <w:tc>
                <w:tcPr>
                  <w:tcW w:w="1601" w:type="dxa"/>
                </w:tcPr>
                <w:p w14:paraId="3AD40FD6" w14:textId="77777777" w:rsidR="00B70DCB" w:rsidRPr="00821A98" w:rsidRDefault="00B70DCB" w:rsidP="00481427">
                  <w:pPr>
                    <w:framePr w:hSpace="180" w:wrap="around" w:vAnchor="text" w:hAnchor="margin" w:x="-1136" w:y="-9301"/>
                    <w:suppressOverlap/>
                    <w:jc w:val="center"/>
                  </w:pPr>
                  <w:r w:rsidRPr="00821A98">
                    <w:t>1 час</w:t>
                  </w:r>
                </w:p>
              </w:tc>
              <w:tc>
                <w:tcPr>
                  <w:tcW w:w="1984" w:type="dxa"/>
                </w:tcPr>
                <w:p w14:paraId="3AD40FD7" w14:textId="77777777" w:rsidR="00B70DCB" w:rsidRPr="00821A98" w:rsidRDefault="00B70DCB" w:rsidP="00481427">
                  <w:pPr>
                    <w:framePr w:hSpace="180" w:wrap="around" w:vAnchor="text" w:hAnchor="margin" w:x="-1136" w:y="-9301"/>
                    <w:suppressOverlap/>
                    <w:jc w:val="center"/>
                  </w:pPr>
                  <w:r w:rsidRPr="00821A98">
                    <w:t>Ноябрь</w:t>
                  </w:r>
                </w:p>
              </w:tc>
              <w:tc>
                <w:tcPr>
                  <w:tcW w:w="2697" w:type="dxa"/>
                </w:tcPr>
                <w:p w14:paraId="3AD40FD8" w14:textId="77777777" w:rsidR="00B70DCB" w:rsidRPr="00821A98" w:rsidRDefault="0060392C" w:rsidP="00481427">
                  <w:pPr>
                    <w:framePr w:hSpace="180" w:wrap="around" w:vAnchor="text" w:hAnchor="margin" w:x="-1136" w:y="-9301"/>
                    <w:suppressOverlap/>
                    <w:jc w:val="center"/>
                  </w:pPr>
                  <w:r w:rsidRPr="00821A98">
                    <w:t>12</w:t>
                  </w:r>
                </w:p>
              </w:tc>
            </w:tr>
            <w:tr w:rsidR="00B70DCB" w:rsidRPr="00821A98" w14:paraId="3AD40FDE" w14:textId="77777777" w:rsidTr="00E5527D">
              <w:tc>
                <w:tcPr>
                  <w:tcW w:w="3889" w:type="dxa"/>
                </w:tcPr>
                <w:p w14:paraId="3AD40FDA" w14:textId="77777777" w:rsidR="00B70DCB" w:rsidRPr="00821A98" w:rsidRDefault="00B70DCB" w:rsidP="00481427">
                  <w:pPr>
                    <w:framePr w:hSpace="180" w:wrap="around" w:vAnchor="text" w:hAnchor="margin" w:x="-1136" w:y="-9301"/>
                    <w:suppressOverlap/>
                  </w:pPr>
                  <w:r w:rsidRPr="00821A98">
                    <w:t>Акция: «1 декабря – День инвалида, как вы помогаете инвалидам?»</w:t>
                  </w:r>
                </w:p>
              </w:tc>
              <w:tc>
                <w:tcPr>
                  <w:tcW w:w="1601" w:type="dxa"/>
                </w:tcPr>
                <w:p w14:paraId="3AD40FDB" w14:textId="77777777" w:rsidR="00B70DCB" w:rsidRPr="00821A98" w:rsidRDefault="00B70DCB" w:rsidP="00481427">
                  <w:pPr>
                    <w:framePr w:hSpace="180" w:wrap="around" w:vAnchor="text" w:hAnchor="margin" w:x="-1136" w:y="-9301"/>
                    <w:suppressOverlap/>
                    <w:jc w:val="center"/>
                  </w:pPr>
                  <w:r w:rsidRPr="00821A98">
                    <w:t>1 час</w:t>
                  </w:r>
                </w:p>
              </w:tc>
              <w:tc>
                <w:tcPr>
                  <w:tcW w:w="1984" w:type="dxa"/>
                </w:tcPr>
                <w:p w14:paraId="3AD40FDC" w14:textId="77777777" w:rsidR="00B70DCB" w:rsidRPr="00821A98" w:rsidRDefault="00B70DCB" w:rsidP="00481427">
                  <w:pPr>
                    <w:framePr w:hSpace="180" w:wrap="around" w:vAnchor="text" w:hAnchor="margin" w:x="-1136" w:y="-9301"/>
                    <w:suppressOverlap/>
                    <w:jc w:val="center"/>
                  </w:pPr>
                  <w:r w:rsidRPr="00821A98">
                    <w:t>Декабрь</w:t>
                  </w:r>
                </w:p>
              </w:tc>
              <w:tc>
                <w:tcPr>
                  <w:tcW w:w="2697" w:type="dxa"/>
                </w:tcPr>
                <w:p w14:paraId="3AD40FDD" w14:textId="77777777" w:rsidR="00B70DCB" w:rsidRPr="00821A98" w:rsidRDefault="0060392C" w:rsidP="00481427">
                  <w:pPr>
                    <w:framePr w:hSpace="180" w:wrap="around" w:vAnchor="text" w:hAnchor="margin" w:x="-1136" w:y="-9301"/>
                    <w:suppressOverlap/>
                    <w:jc w:val="center"/>
                  </w:pPr>
                  <w:r w:rsidRPr="00821A98">
                    <w:t>36</w:t>
                  </w:r>
                </w:p>
              </w:tc>
            </w:tr>
            <w:tr w:rsidR="00B70DCB" w:rsidRPr="00821A98" w14:paraId="3AD40FE5" w14:textId="77777777" w:rsidTr="00E5527D">
              <w:tc>
                <w:tcPr>
                  <w:tcW w:w="3889" w:type="dxa"/>
                </w:tcPr>
                <w:p w14:paraId="3AD40FDF" w14:textId="77777777" w:rsidR="00B70DCB" w:rsidRPr="00821A98" w:rsidRDefault="00B70DCB" w:rsidP="00481427">
                  <w:pPr>
                    <w:framePr w:hSpace="180" w:wrap="around" w:vAnchor="text" w:hAnchor="margin" w:x="-1136" w:y="-9301"/>
                    <w:suppressOverlap/>
                    <w:jc w:val="center"/>
                  </w:pPr>
                  <w:r w:rsidRPr="00821A98">
                    <w:t xml:space="preserve">Подготовка </w:t>
                  </w:r>
                  <w:proofErr w:type="gramStart"/>
                  <w:r w:rsidRPr="00821A98">
                    <w:t>к  конкурсу</w:t>
                  </w:r>
                  <w:proofErr w:type="gramEnd"/>
                  <w:r w:rsidRPr="00821A98">
                    <w:t xml:space="preserve"> ДЮЦ «Символ Нового  года».</w:t>
                  </w:r>
                </w:p>
              </w:tc>
              <w:tc>
                <w:tcPr>
                  <w:tcW w:w="1601" w:type="dxa"/>
                </w:tcPr>
                <w:p w14:paraId="3AD40FE0" w14:textId="77777777" w:rsidR="00B70DCB" w:rsidRPr="00821A98" w:rsidRDefault="00B70DCB" w:rsidP="00481427">
                  <w:pPr>
                    <w:framePr w:hSpace="180" w:wrap="around" w:vAnchor="text" w:hAnchor="margin" w:x="-1136" w:y="-9301"/>
                    <w:suppressOverlap/>
                    <w:jc w:val="center"/>
                  </w:pPr>
                  <w:r w:rsidRPr="00821A98">
                    <w:t>9 часов</w:t>
                  </w:r>
                </w:p>
              </w:tc>
              <w:tc>
                <w:tcPr>
                  <w:tcW w:w="1984" w:type="dxa"/>
                </w:tcPr>
                <w:p w14:paraId="3AD40FE1" w14:textId="77777777" w:rsidR="00B70DCB" w:rsidRPr="00821A98" w:rsidRDefault="00B70DCB" w:rsidP="00481427">
                  <w:pPr>
                    <w:framePr w:hSpace="180" w:wrap="around" w:vAnchor="text" w:hAnchor="margin" w:x="-1136" w:y="-9301"/>
                    <w:suppressOverlap/>
                    <w:jc w:val="center"/>
                  </w:pPr>
                  <w:r w:rsidRPr="00821A98">
                    <w:t>Декабрь</w:t>
                  </w:r>
                </w:p>
                <w:p w14:paraId="3AD40FE2" w14:textId="77777777" w:rsidR="00B70DCB" w:rsidRPr="00821A98" w:rsidRDefault="00B70DCB" w:rsidP="00481427">
                  <w:pPr>
                    <w:framePr w:hSpace="180" w:wrap="around" w:vAnchor="text" w:hAnchor="margin" w:x="-1136" w:y="-9301"/>
                    <w:suppressOverlap/>
                    <w:jc w:val="center"/>
                  </w:pPr>
                </w:p>
              </w:tc>
              <w:tc>
                <w:tcPr>
                  <w:tcW w:w="2697" w:type="dxa"/>
                </w:tcPr>
                <w:p w14:paraId="3AD40FE3" w14:textId="77777777" w:rsidR="00B70DCB" w:rsidRPr="00821A98" w:rsidRDefault="0060392C" w:rsidP="00481427">
                  <w:pPr>
                    <w:framePr w:hSpace="180" w:wrap="around" w:vAnchor="text" w:hAnchor="margin" w:x="-1136" w:y="-9301"/>
                    <w:spacing w:after="160" w:line="259" w:lineRule="auto"/>
                    <w:suppressOverlap/>
                    <w:jc w:val="center"/>
                  </w:pPr>
                  <w:r w:rsidRPr="00821A98">
                    <w:t>36</w:t>
                  </w:r>
                </w:p>
                <w:p w14:paraId="3AD40FE4" w14:textId="77777777" w:rsidR="00B70DCB" w:rsidRPr="00821A98" w:rsidRDefault="00B70DCB" w:rsidP="00481427">
                  <w:pPr>
                    <w:framePr w:hSpace="180" w:wrap="around" w:vAnchor="text" w:hAnchor="margin" w:x="-1136" w:y="-9301"/>
                    <w:suppressOverlap/>
                    <w:jc w:val="center"/>
                  </w:pPr>
                </w:p>
              </w:tc>
            </w:tr>
            <w:tr w:rsidR="00B70DCB" w:rsidRPr="00821A98" w14:paraId="3AD40FEA" w14:textId="77777777" w:rsidTr="00E5527D">
              <w:tc>
                <w:tcPr>
                  <w:tcW w:w="3889" w:type="dxa"/>
                </w:tcPr>
                <w:p w14:paraId="3AD40FE6" w14:textId="77777777" w:rsidR="00B70DCB" w:rsidRPr="00821A98" w:rsidRDefault="00B70DCB" w:rsidP="00481427">
                  <w:pPr>
                    <w:framePr w:hSpace="180" w:wrap="around" w:vAnchor="text" w:hAnchor="margin" w:x="-1136" w:y="-9301"/>
                    <w:suppressOverlap/>
                    <w:jc w:val="center"/>
                  </w:pPr>
                  <w:r w:rsidRPr="00821A98">
                    <w:t>«Организация и проведение встреч, практических занятий, акций по изучению правил дорожного движения»</w:t>
                  </w:r>
                </w:p>
              </w:tc>
              <w:tc>
                <w:tcPr>
                  <w:tcW w:w="1601" w:type="dxa"/>
                </w:tcPr>
                <w:p w14:paraId="3AD40FE7" w14:textId="77777777" w:rsidR="00B70DCB" w:rsidRPr="00821A98" w:rsidRDefault="00B70DCB" w:rsidP="00481427">
                  <w:pPr>
                    <w:framePr w:hSpace="180" w:wrap="around" w:vAnchor="text" w:hAnchor="margin" w:x="-1136" w:y="-9301"/>
                    <w:suppressOverlap/>
                    <w:jc w:val="center"/>
                  </w:pPr>
                  <w:r w:rsidRPr="00821A98">
                    <w:t>6 часов</w:t>
                  </w:r>
                </w:p>
              </w:tc>
              <w:tc>
                <w:tcPr>
                  <w:tcW w:w="1984" w:type="dxa"/>
                </w:tcPr>
                <w:p w14:paraId="3AD40FE8" w14:textId="77777777" w:rsidR="00B70DCB" w:rsidRPr="00821A98" w:rsidRDefault="00B70DCB" w:rsidP="00481427">
                  <w:pPr>
                    <w:framePr w:hSpace="180" w:wrap="around" w:vAnchor="text" w:hAnchor="margin" w:x="-1136" w:y="-9301"/>
                    <w:suppressOverlap/>
                    <w:jc w:val="center"/>
                  </w:pPr>
                  <w:r w:rsidRPr="00821A98">
                    <w:t>Декабрь</w:t>
                  </w:r>
                </w:p>
              </w:tc>
              <w:tc>
                <w:tcPr>
                  <w:tcW w:w="2697" w:type="dxa"/>
                </w:tcPr>
                <w:p w14:paraId="3AD40FE9" w14:textId="77777777" w:rsidR="00B70DCB" w:rsidRPr="00821A98" w:rsidRDefault="0060392C" w:rsidP="00481427">
                  <w:pPr>
                    <w:framePr w:hSpace="180" w:wrap="around" w:vAnchor="text" w:hAnchor="margin" w:x="-1136" w:y="-9301"/>
                    <w:suppressOverlap/>
                    <w:jc w:val="center"/>
                  </w:pPr>
                  <w:r w:rsidRPr="00821A98">
                    <w:t>36</w:t>
                  </w:r>
                </w:p>
              </w:tc>
            </w:tr>
            <w:tr w:rsidR="00B70DCB" w:rsidRPr="00821A98" w14:paraId="3AD40FEF" w14:textId="77777777" w:rsidTr="00E5527D">
              <w:tc>
                <w:tcPr>
                  <w:tcW w:w="3889" w:type="dxa"/>
                </w:tcPr>
                <w:p w14:paraId="3AD40FEB" w14:textId="77777777" w:rsidR="00B70DCB" w:rsidRPr="00821A98" w:rsidRDefault="00B70DCB" w:rsidP="00481427">
                  <w:pPr>
                    <w:framePr w:hSpace="180" w:wrap="around" w:vAnchor="text" w:hAnchor="margin" w:x="-1136" w:y="-9301"/>
                    <w:suppressOverlap/>
                    <w:jc w:val="center"/>
                  </w:pPr>
                  <w:r w:rsidRPr="00821A98">
                    <w:t xml:space="preserve">Урок – игра «Письмо </w:t>
                  </w:r>
                  <w:proofErr w:type="gramStart"/>
                  <w:r w:rsidRPr="00821A98">
                    <w:t>Деду  Морозу</w:t>
                  </w:r>
                  <w:proofErr w:type="gramEnd"/>
                  <w:r w:rsidRPr="00821A98">
                    <w:t>»</w:t>
                  </w:r>
                </w:p>
              </w:tc>
              <w:tc>
                <w:tcPr>
                  <w:tcW w:w="1601" w:type="dxa"/>
                </w:tcPr>
                <w:p w14:paraId="3AD40FEC" w14:textId="77777777" w:rsidR="00B70DCB" w:rsidRPr="00821A98" w:rsidRDefault="00B70DCB" w:rsidP="00481427">
                  <w:pPr>
                    <w:framePr w:hSpace="180" w:wrap="around" w:vAnchor="text" w:hAnchor="margin" w:x="-1136" w:y="-9301"/>
                    <w:suppressOverlap/>
                    <w:jc w:val="center"/>
                  </w:pPr>
                  <w:r w:rsidRPr="00821A98">
                    <w:t>3 часа</w:t>
                  </w:r>
                </w:p>
              </w:tc>
              <w:tc>
                <w:tcPr>
                  <w:tcW w:w="1984" w:type="dxa"/>
                </w:tcPr>
                <w:p w14:paraId="3AD40FED" w14:textId="77777777" w:rsidR="00B70DCB" w:rsidRPr="00821A98" w:rsidRDefault="00B70DCB" w:rsidP="00481427">
                  <w:pPr>
                    <w:framePr w:hSpace="180" w:wrap="around" w:vAnchor="text" w:hAnchor="margin" w:x="-1136" w:y="-9301"/>
                    <w:suppressOverlap/>
                    <w:jc w:val="center"/>
                  </w:pPr>
                  <w:r w:rsidRPr="00821A98">
                    <w:t>Декабрь</w:t>
                  </w:r>
                </w:p>
              </w:tc>
              <w:tc>
                <w:tcPr>
                  <w:tcW w:w="2697" w:type="dxa"/>
                </w:tcPr>
                <w:p w14:paraId="3AD40FEE" w14:textId="77777777" w:rsidR="00B70DCB" w:rsidRPr="00821A98" w:rsidRDefault="0060392C" w:rsidP="00481427">
                  <w:pPr>
                    <w:framePr w:hSpace="180" w:wrap="around" w:vAnchor="text" w:hAnchor="margin" w:x="-1136" w:y="-9301"/>
                    <w:suppressOverlap/>
                    <w:jc w:val="center"/>
                  </w:pPr>
                  <w:r w:rsidRPr="00821A98">
                    <w:t>36</w:t>
                  </w:r>
                </w:p>
              </w:tc>
            </w:tr>
            <w:tr w:rsidR="00B70DCB" w:rsidRPr="00821A98" w14:paraId="3AD40FF4" w14:textId="77777777" w:rsidTr="00E5527D">
              <w:tc>
                <w:tcPr>
                  <w:tcW w:w="3889" w:type="dxa"/>
                </w:tcPr>
                <w:p w14:paraId="3AD40FF0" w14:textId="77777777" w:rsidR="00B70DCB" w:rsidRPr="00821A98" w:rsidRDefault="00B70DCB" w:rsidP="00481427">
                  <w:pPr>
                    <w:framePr w:hSpace="180" w:wrap="around" w:vAnchor="text" w:hAnchor="margin" w:x="-1136" w:y="-9301"/>
                    <w:suppressOverlap/>
                    <w:jc w:val="center"/>
                  </w:pPr>
                  <w:r w:rsidRPr="00821A98">
                    <w:t xml:space="preserve">Пропаганда ЗОЖ. Игровая программа на </w:t>
                  </w:r>
                  <w:proofErr w:type="gramStart"/>
                  <w:r w:rsidRPr="00821A98">
                    <w:t>каникулах  «</w:t>
                  </w:r>
                  <w:proofErr w:type="gramEnd"/>
                  <w:r w:rsidRPr="00821A98">
                    <w:t>Все вместе на зимних горках»</w:t>
                  </w:r>
                </w:p>
              </w:tc>
              <w:tc>
                <w:tcPr>
                  <w:tcW w:w="1601" w:type="dxa"/>
                </w:tcPr>
                <w:p w14:paraId="3AD40FF1" w14:textId="77777777" w:rsidR="00B70DCB" w:rsidRPr="00821A98" w:rsidRDefault="00B70DCB" w:rsidP="00481427">
                  <w:pPr>
                    <w:framePr w:hSpace="180" w:wrap="around" w:vAnchor="text" w:hAnchor="margin" w:x="-1136" w:y="-9301"/>
                    <w:suppressOverlap/>
                    <w:jc w:val="center"/>
                  </w:pPr>
                  <w:r w:rsidRPr="00821A98">
                    <w:t>3 часа</w:t>
                  </w:r>
                </w:p>
              </w:tc>
              <w:tc>
                <w:tcPr>
                  <w:tcW w:w="1984" w:type="dxa"/>
                </w:tcPr>
                <w:p w14:paraId="3AD40FF2" w14:textId="77777777" w:rsidR="00B70DCB" w:rsidRPr="00821A98" w:rsidRDefault="00B70DCB" w:rsidP="00481427">
                  <w:pPr>
                    <w:framePr w:hSpace="180" w:wrap="around" w:vAnchor="text" w:hAnchor="margin" w:x="-1136" w:y="-9301"/>
                    <w:suppressOverlap/>
                    <w:jc w:val="center"/>
                  </w:pPr>
                  <w:r w:rsidRPr="00821A98">
                    <w:t>Январь</w:t>
                  </w:r>
                </w:p>
              </w:tc>
              <w:tc>
                <w:tcPr>
                  <w:tcW w:w="2697" w:type="dxa"/>
                </w:tcPr>
                <w:p w14:paraId="3AD40FF3" w14:textId="77777777" w:rsidR="00B70DCB" w:rsidRPr="00821A98" w:rsidRDefault="0060392C" w:rsidP="00481427">
                  <w:pPr>
                    <w:framePr w:hSpace="180" w:wrap="around" w:vAnchor="text" w:hAnchor="margin" w:x="-1136" w:y="-9301"/>
                    <w:suppressOverlap/>
                    <w:jc w:val="center"/>
                  </w:pPr>
                  <w:r w:rsidRPr="00821A98">
                    <w:t>20</w:t>
                  </w:r>
                </w:p>
              </w:tc>
            </w:tr>
            <w:tr w:rsidR="00B70DCB" w:rsidRPr="00821A98" w14:paraId="3AD40FF9" w14:textId="77777777" w:rsidTr="00E5527D">
              <w:tc>
                <w:tcPr>
                  <w:tcW w:w="3889" w:type="dxa"/>
                </w:tcPr>
                <w:p w14:paraId="3AD40FF5" w14:textId="77777777" w:rsidR="00B70DCB" w:rsidRPr="00821A98" w:rsidRDefault="00B70DCB" w:rsidP="00481427">
                  <w:pPr>
                    <w:framePr w:hSpace="180" w:wrap="around" w:vAnchor="text" w:hAnchor="margin" w:x="-1136" w:y="-9301"/>
                    <w:suppressOverlap/>
                    <w:jc w:val="center"/>
                  </w:pPr>
                  <w:r w:rsidRPr="00821A98">
                    <w:t>Лекция против употребления ПАВ «Мы за здоровый образ жизни» с просмотром фильма.</w:t>
                  </w:r>
                </w:p>
              </w:tc>
              <w:tc>
                <w:tcPr>
                  <w:tcW w:w="1601" w:type="dxa"/>
                </w:tcPr>
                <w:p w14:paraId="3AD40FF6" w14:textId="77777777" w:rsidR="00B70DCB" w:rsidRPr="00821A98" w:rsidRDefault="00B70DCB" w:rsidP="00481427">
                  <w:pPr>
                    <w:framePr w:hSpace="180" w:wrap="around" w:vAnchor="text" w:hAnchor="margin" w:x="-1136" w:y="-9301"/>
                    <w:suppressOverlap/>
                    <w:jc w:val="center"/>
                  </w:pPr>
                  <w:r w:rsidRPr="00821A98">
                    <w:t>1 час</w:t>
                  </w:r>
                </w:p>
              </w:tc>
              <w:tc>
                <w:tcPr>
                  <w:tcW w:w="1984" w:type="dxa"/>
                </w:tcPr>
                <w:p w14:paraId="3AD40FF7" w14:textId="77777777" w:rsidR="00B70DCB" w:rsidRPr="00821A98" w:rsidRDefault="00B70DCB" w:rsidP="00481427">
                  <w:pPr>
                    <w:framePr w:hSpace="180" w:wrap="around" w:vAnchor="text" w:hAnchor="margin" w:x="-1136" w:y="-9301"/>
                    <w:suppressOverlap/>
                    <w:jc w:val="center"/>
                  </w:pPr>
                  <w:r w:rsidRPr="00821A98">
                    <w:t>Январь</w:t>
                  </w:r>
                </w:p>
              </w:tc>
              <w:tc>
                <w:tcPr>
                  <w:tcW w:w="2697" w:type="dxa"/>
                </w:tcPr>
                <w:p w14:paraId="3AD40FF8" w14:textId="77777777" w:rsidR="00B70DCB" w:rsidRPr="00821A98" w:rsidRDefault="0060392C" w:rsidP="00481427">
                  <w:pPr>
                    <w:framePr w:hSpace="180" w:wrap="around" w:vAnchor="text" w:hAnchor="margin" w:x="-1136" w:y="-9301"/>
                    <w:suppressOverlap/>
                    <w:jc w:val="center"/>
                  </w:pPr>
                  <w:r w:rsidRPr="00821A98">
                    <w:t>36</w:t>
                  </w:r>
                </w:p>
              </w:tc>
            </w:tr>
            <w:tr w:rsidR="00B70DCB" w:rsidRPr="00821A98" w14:paraId="3AD41000" w14:textId="77777777" w:rsidTr="00E5527D">
              <w:trPr>
                <w:trHeight w:val="41"/>
              </w:trPr>
              <w:tc>
                <w:tcPr>
                  <w:tcW w:w="3889" w:type="dxa"/>
                </w:tcPr>
                <w:p w14:paraId="3AD40FFA" w14:textId="77777777" w:rsidR="00B70DCB" w:rsidRPr="00821A98" w:rsidRDefault="00B70DCB" w:rsidP="00481427">
                  <w:pPr>
                    <w:framePr w:hSpace="180" w:wrap="around" w:vAnchor="text" w:hAnchor="margin" w:x="-1136" w:y="-9301"/>
                    <w:suppressOverlap/>
                    <w:jc w:val="center"/>
                  </w:pPr>
                  <w:r w:rsidRPr="00821A98">
                    <w:t>Подготовка к районному конкурсу «Неопалимая Купина».</w:t>
                  </w:r>
                </w:p>
              </w:tc>
              <w:tc>
                <w:tcPr>
                  <w:tcW w:w="1601" w:type="dxa"/>
                </w:tcPr>
                <w:p w14:paraId="3AD40FFB" w14:textId="77777777" w:rsidR="00B70DCB" w:rsidRPr="00821A98" w:rsidRDefault="00B70DCB" w:rsidP="00481427">
                  <w:pPr>
                    <w:framePr w:hSpace="180" w:wrap="around" w:vAnchor="text" w:hAnchor="margin" w:x="-1136" w:y="-9301"/>
                    <w:suppressOverlap/>
                    <w:jc w:val="center"/>
                  </w:pPr>
                  <w:r w:rsidRPr="00821A98">
                    <w:t>12 часов</w:t>
                  </w:r>
                </w:p>
              </w:tc>
              <w:tc>
                <w:tcPr>
                  <w:tcW w:w="1984" w:type="dxa"/>
                </w:tcPr>
                <w:p w14:paraId="3AD40FFC" w14:textId="77777777" w:rsidR="00B70DCB" w:rsidRPr="00821A98" w:rsidRDefault="00B70DCB" w:rsidP="00481427">
                  <w:pPr>
                    <w:framePr w:hSpace="180" w:wrap="around" w:vAnchor="text" w:hAnchor="margin" w:x="-1136" w:y="-9301"/>
                    <w:suppressOverlap/>
                    <w:jc w:val="center"/>
                  </w:pPr>
                  <w:r w:rsidRPr="00821A98">
                    <w:t>Январь</w:t>
                  </w:r>
                </w:p>
                <w:p w14:paraId="3AD40FFD" w14:textId="77777777" w:rsidR="00B70DCB" w:rsidRPr="00821A98" w:rsidRDefault="00B70DCB" w:rsidP="00481427">
                  <w:pPr>
                    <w:framePr w:hSpace="180" w:wrap="around" w:vAnchor="text" w:hAnchor="margin" w:x="-1136" w:y="-9301"/>
                    <w:suppressOverlap/>
                    <w:jc w:val="center"/>
                  </w:pPr>
                </w:p>
              </w:tc>
              <w:tc>
                <w:tcPr>
                  <w:tcW w:w="2697" w:type="dxa"/>
                </w:tcPr>
                <w:p w14:paraId="3AD40FFE" w14:textId="77777777" w:rsidR="00B70DCB" w:rsidRPr="00821A98" w:rsidRDefault="0060392C" w:rsidP="00481427">
                  <w:pPr>
                    <w:framePr w:hSpace="180" w:wrap="around" w:vAnchor="text" w:hAnchor="margin" w:x="-1136" w:y="-9301"/>
                    <w:spacing w:after="160" w:line="259" w:lineRule="auto"/>
                    <w:ind w:right="179"/>
                    <w:suppressOverlap/>
                    <w:jc w:val="center"/>
                  </w:pPr>
                  <w:r w:rsidRPr="00821A98">
                    <w:t>24</w:t>
                  </w:r>
                </w:p>
                <w:p w14:paraId="3AD40FFF" w14:textId="77777777" w:rsidR="00B70DCB" w:rsidRPr="00821A98" w:rsidRDefault="00B70DCB" w:rsidP="00481427">
                  <w:pPr>
                    <w:framePr w:hSpace="180" w:wrap="around" w:vAnchor="text" w:hAnchor="margin" w:x="-1136" w:y="-9301"/>
                    <w:ind w:right="179"/>
                    <w:suppressOverlap/>
                    <w:jc w:val="center"/>
                  </w:pPr>
                </w:p>
              </w:tc>
            </w:tr>
            <w:tr w:rsidR="00B70DCB" w:rsidRPr="00821A98" w14:paraId="3AD41005" w14:textId="77777777" w:rsidTr="00E5527D">
              <w:tc>
                <w:tcPr>
                  <w:tcW w:w="3889" w:type="dxa"/>
                </w:tcPr>
                <w:p w14:paraId="3AD41001" w14:textId="77777777" w:rsidR="00B70DCB" w:rsidRPr="00821A98" w:rsidRDefault="00B70DCB" w:rsidP="00481427">
                  <w:pPr>
                    <w:framePr w:hSpace="180" w:wrap="around" w:vAnchor="text" w:hAnchor="margin" w:x="-1136" w:y="-9301"/>
                    <w:suppressOverlap/>
                    <w:jc w:val="center"/>
                  </w:pPr>
                  <w:r w:rsidRPr="00821A98">
                    <w:t>Беседа: «Блокадный Ленинград»</w:t>
                  </w:r>
                </w:p>
              </w:tc>
              <w:tc>
                <w:tcPr>
                  <w:tcW w:w="1601" w:type="dxa"/>
                </w:tcPr>
                <w:p w14:paraId="3AD41002" w14:textId="77777777" w:rsidR="00B70DCB" w:rsidRPr="00821A98" w:rsidRDefault="00B70DCB" w:rsidP="00481427">
                  <w:pPr>
                    <w:framePr w:hSpace="180" w:wrap="around" w:vAnchor="text" w:hAnchor="margin" w:x="-1136" w:y="-9301"/>
                    <w:suppressOverlap/>
                    <w:jc w:val="center"/>
                  </w:pPr>
                  <w:r w:rsidRPr="00821A98">
                    <w:t>0.5 часа</w:t>
                  </w:r>
                </w:p>
              </w:tc>
              <w:tc>
                <w:tcPr>
                  <w:tcW w:w="1984" w:type="dxa"/>
                </w:tcPr>
                <w:p w14:paraId="3AD41003" w14:textId="77777777" w:rsidR="00B70DCB" w:rsidRPr="00821A98" w:rsidRDefault="00B70DCB" w:rsidP="00481427">
                  <w:pPr>
                    <w:framePr w:hSpace="180" w:wrap="around" w:vAnchor="text" w:hAnchor="margin" w:x="-1136" w:y="-9301"/>
                    <w:suppressOverlap/>
                    <w:jc w:val="center"/>
                  </w:pPr>
                  <w:r w:rsidRPr="00821A98">
                    <w:t>Январь</w:t>
                  </w:r>
                </w:p>
              </w:tc>
              <w:tc>
                <w:tcPr>
                  <w:tcW w:w="2697" w:type="dxa"/>
                </w:tcPr>
                <w:p w14:paraId="3AD41004" w14:textId="77777777" w:rsidR="00B70DCB" w:rsidRPr="00821A98" w:rsidRDefault="0060392C" w:rsidP="00481427">
                  <w:pPr>
                    <w:framePr w:hSpace="180" w:wrap="around" w:vAnchor="text" w:hAnchor="margin" w:x="-1136" w:y="-9301"/>
                    <w:suppressOverlap/>
                    <w:jc w:val="center"/>
                  </w:pPr>
                  <w:r w:rsidRPr="00821A98">
                    <w:t>36</w:t>
                  </w:r>
                </w:p>
              </w:tc>
            </w:tr>
            <w:tr w:rsidR="00B70DCB" w:rsidRPr="00821A98" w14:paraId="3AD4100D" w14:textId="77777777" w:rsidTr="00E5527D">
              <w:tc>
                <w:tcPr>
                  <w:tcW w:w="3889" w:type="dxa"/>
                </w:tcPr>
                <w:p w14:paraId="3AD41006" w14:textId="77777777" w:rsidR="00B70DCB" w:rsidRPr="00821A98" w:rsidRDefault="00B70DCB" w:rsidP="00481427">
                  <w:pPr>
                    <w:framePr w:hSpace="180" w:wrap="around" w:vAnchor="text" w:hAnchor="margin" w:x="-1136" w:y="-9301"/>
                    <w:suppressOverlap/>
                    <w:jc w:val="center"/>
                  </w:pPr>
                  <w:r w:rsidRPr="00821A98">
                    <w:t>Подготовка к районному конкурсу «Радуга талантов».</w:t>
                  </w:r>
                </w:p>
                <w:p w14:paraId="3AD41007" w14:textId="77777777" w:rsidR="00B70DCB" w:rsidRPr="00821A98" w:rsidRDefault="00B70DCB" w:rsidP="00481427">
                  <w:pPr>
                    <w:framePr w:hSpace="180" w:wrap="around" w:vAnchor="text" w:hAnchor="margin" w:x="-1136" w:y="-9301"/>
                    <w:suppressOverlap/>
                    <w:jc w:val="center"/>
                  </w:pPr>
                </w:p>
              </w:tc>
              <w:tc>
                <w:tcPr>
                  <w:tcW w:w="1601" w:type="dxa"/>
                </w:tcPr>
                <w:p w14:paraId="3AD41008" w14:textId="77777777" w:rsidR="00B70DCB" w:rsidRPr="00821A98" w:rsidRDefault="00B70DCB" w:rsidP="00481427">
                  <w:pPr>
                    <w:framePr w:hSpace="180" w:wrap="around" w:vAnchor="text" w:hAnchor="margin" w:x="-1136" w:y="-9301"/>
                    <w:suppressOverlap/>
                    <w:jc w:val="center"/>
                  </w:pPr>
                  <w:r w:rsidRPr="00821A98">
                    <w:t>12 часов</w:t>
                  </w:r>
                </w:p>
              </w:tc>
              <w:tc>
                <w:tcPr>
                  <w:tcW w:w="1984" w:type="dxa"/>
                </w:tcPr>
                <w:p w14:paraId="3AD41009" w14:textId="77777777" w:rsidR="00B70DCB" w:rsidRPr="00821A98" w:rsidRDefault="00B70DCB" w:rsidP="00481427">
                  <w:pPr>
                    <w:framePr w:hSpace="180" w:wrap="around" w:vAnchor="text" w:hAnchor="margin" w:x="-1136" w:y="-9301"/>
                    <w:suppressOverlap/>
                    <w:jc w:val="center"/>
                  </w:pPr>
                  <w:r w:rsidRPr="00821A98">
                    <w:t>Февраль</w:t>
                  </w:r>
                </w:p>
                <w:p w14:paraId="3AD4100A" w14:textId="77777777" w:rsidR="00B70DCB" w:rsidRPr="00821A98" w:rsidRDefault="00B70DCB" w:rsidP="00481427">
                  <w:pPr>
                    <w:framePr w:hSpace="180" w:wrap="around" w:vAnchor="text" w:hAnchor="margin" w:x="-1136" w:y="-9301"/>
                    <w:suppressOverlap/>
                    <w:jc w:val="center"/>
                  </w:pPr>
                </w:p>
              </w:tc>
              <w:tc>
                <w:tcPr>
                  <w:tcW w:w="2697" w:type="dxa"/>
                </w:tcPr>
                <w:p w14:paraId="3AD4100B" w14:textId="77777777" w:rsidR="00B70DCB" w:rsidRPr="00821A98" w:rsidRDefault="0060392C" w:rsidP="00481427">
                  <w:pPr>
                    <w:framePr w:hSpace="180" w:wrap="around" w:vAnchor="text" w:hAnchor="margin" w:x="-1136" w:y="-9301"/>
                    <w:spacing w:after="160" w:line="259" w:lineRule="auto"/>
                    <w:suppressOverlap/>
                    <w:jc w:val="center"/>
                  </w:pPr>
                  <w:r w:rsidRPr="00821A98">
                    <w:t>24</w:t>
                  </w:r>
                </w:p>
                <w:p w14:paraId="3AD4100C" w14:textId="77777777" w:rsidR="00B70DCB" w:rsidRPr="00821A98" w:rsidRDefault="00B70DCB" w:rsidP="00481427">
                  <w:pPr>
                    <w:framePr w:hSpace="180" w:wrap="around" w:vAnchor="text" w:hAnchor="margin" w:x="-1136" w:y="-9301"/>
                    <w:suppressOverlap/>
                    <w:jc w:val="center"/>
                  </w:pPr>
                </w:p>
              </w:tc>
            </w:tr>
            <w:tr w:rsidR="00B70DCB" w:rsidRPr="00821A98" w14:paraId="3AD41012" w14:textId="77777777" w:rsidTr="00E5527D">
              <w:tc>
                <w:tcPr>
                  <w:tcW w:w="3889" w:type="dxa"/>
                </w:tcPr>
                <w:p w14:paraId="3AD4100E" w14:textId="77777777" w:rsidR="00B70DCB" w:rsidRPr="00821A98" w:rsidRDefault="00B70DCB" w:rsidP="00481427">
                  <w:pPr>
                    <w:framePr w:hSpace="180" w:wrap="around" w:vAnchor="text" w:hAnchor="margin" w:x="-1136" w:y="-9301"/>
                    <w:suppressOverlap/>
                    <w:jc w:val="center"/>
                  </w:pPr>
                  <w:proofErr w:type="gramStart"/>
                  <w:r w:rsidRPr="00821A98">
                    <w:t>Акция :</w:t>
                  </w:r>
                  <w:proofErr w:type="gramEnd"/>
                  <w:r w:rsidRPr="00821A98">
                    <w:t xml:space="preserve"> «Защитники Отечества»</w:t>
                  </w:r>
                </w:p>
              </w:tc>
              <w:tc>
                <w:tcPr>
                  <w:tcW w:w="1601" w:type="dxa"/>
                </w:tcPr>
                <w:p w14:paraId="3AD4100F" w14:textId="77777777" w:rsidR="00B70DCB" w:rsidRPr="00821A98" w:rsidRDefault="00B70DCB" w:rsidP="00481427">
                  <w:pPr>
                    <w:framePr w:hSpace="180" w:wrap="around" w:vAnchor="text" w:hAnchor="margin" w:x="-1136" w:y="-9301"/>
                    <w:suppressOverlap/>
                    <w:jc w:val="center"/>
                  </w:pPr>
                  <w:r w:rsidRPr="00821A98">
                    <w:t>0.5 часа</w:t>
                  </w:r>
                </w:p>
              </w:tc>
              <w:tc>
                <w:tcPr>
                  <w:tcW w:w="1984" w:type="dxa"/>
                </w:tcPr>
                <w:p w14:paraId="3AD41010" w14:textId="77777777" w:rsidR="00B70DCB" w:rsidRPr="00821A98" w:rsidRDefault="00B70DCB" w:rsidP="00481427">
                  <w:pPr>
                    <w:framePr w:hSpace="180" w:wrap="around" w:vAnchor="text" w:hAnchor="margin" w:x="-1136" w:y="-9301"/>
                    <w:suppressOverlap/>
                    <w:jc w:val="center"/>
                  </w:pPr>
                  <w:r w:rsidRPr="00821A98">
                    <w:t>Февраль</w:t>
                  </w:r>
                </w:p>
              </w:tc>
              <w:tc>
                <w:tcPr>
                  <w:tcW w:w="2697" w:type="dxa"/>
                </w:tcPr>
                <w:p w14:paraId="3AD41011" w14:textId="77777777" w:rsidR="00B70DCB" w:rsidRPr="00821A98" w:rsidRDefault="0060392C" w:rsidP="00481427">
                  <w:pPr>
                    <w:framePr w:hSpace="180" w:wrap="around" w:vAnchor="text" w:hAnchor="margin" w:x="-1136" w:y="-9301"/>
                    <w:suppressOverlap/>
                    <w:jc w:val="center"/>
                  </w:pPr>
                  <w:r w:rsidRPr="00821A98">
                    <w:t>36</w:t>
                  </w:r>
                </w:p>
              </w:tc>
            </w:tr>
            <w:tr w:rsidR="00B70DCB" w:rsidRPr="00821A98" w14:paraId="3AD41017" w14:textId="77777777" w:rsidTr="00E5527D">
              <w:tc>
                <w:tcPr>
                  <w:tcW w:w="3889" w:type="dxa"/>
                </w:tcPr>
                <w:p w14:paraId="3AD41013" w14:textId="77777777" w:rsidR="00B70DCB" w:rsidRPr="00821A98" w:rsidRDefault="00B70DCB" w:rsidP="00481427">
                  <w:pPr>
                    <w:framePr w:hSpace="180" w:wrap="around" w:vAnchor="text" w:hAnchor="margin" w:x="-1136" w:y="-9301"/>
                    <w:suppressOverlap/>
                    <w:jc w:val="center"/>
                  </w:pPr>
                  <w:r w:rsidRPr="00821A98">
                    <w:t>Участие в военно – спортивной игре «Зарница» ДЮЦ</w:t>
                  </w:r>
                </w:p>
              </w:tc>
              <w:tc>
                <w:tcPr>
                  <w:tcW w:w="1601" w:type="dxa"/>
                </w:tcPr>
                <w:p w14:paraId="3AD41014" w14:textId="77777777" w:rsidR="00B70DCB" w:rsidRPr="00821A98" w:rsidRDefault="00B70DCB" w:rsidP="00481427">
                  <w:pPr>
                    <w:framePr w:hSpace="180" w:wrap="around" w:vAnchor="text" w:hAnchor="margin" w:x="-1136" w:y="-9301"/>
                    <w:suppressOverlap/>
                    <w:jc w:val="center"/>
                  </w:pPr>
                  <w:r w:rsidRPr="00821A98">
                    <w:t>3 часа</w:t>
                  </w:r>
                </w:p>
              </w:tc>
              <w:tc>
                <w:tcPr>
                  <w:tcW w:w="1984" w:type="dxa"/>
                </w:tcPr>
                <w:p w14:paraId="3AD41015" w14:textId="77777777" w:rsidR="00B70DCB" w:rsidRPr="00821A98" w:rsidRDefault="00B70DCB" w:rsidP="00481427">
                  <w:pPr>
                    <w:framePr w:hSpace="180" w:wrap="around" w:vAnchor="text" w:hAnchor="margin" w:x="-1136" w:y="-9301"/>
                    <w:suppressOverlap/>
                    <w:jc w:val="center"/>
                  </w:pPr>
                  <w:r w:rsidRPr="00821A98">
                    <w:t>Февраль</w:t>
                  </w:r>
                </w:p>
              </w:tc>
              <w:tc>
                <w:tcPr>
                  <w:tcW w:w="2697" w:type="dxa"/>
                </w:tcPr>
                <w:p w14:paraId="3AD41016" w14:textId="77777777" w:rsidR="00B70DCB" w:rsidRPr="00821A98" w:rsidRDefault="0060392C" w:rsidP="00481427">
                  <w:pPr>
                    <w:framePr w:hSpace="180" w:wrap="around" w:vAnchor="text" w:hAnchor="margin" w:x="-1136" w:y="-9301"/>
                    <w:suppressOverlap/>
                    <w:jc w:val="center"/>
                  </w:pPr>
                  <w:r w:rsidRPr="00821A98">
                    <w:t>10</w:t>
                  </w:r>
                </w:p>
              </w:tc>
            </w:tr>
            <w:tr w:rsidR="00B70DCB" w:rsidRPr="00821A98" w14:paraId="3AD4101C" w14:textId="77777777" w:rsidTr="00E5527D">
              <w:tc>
                <w:tcPr>
                  <w:tcW w:w="3889" w:type="dxa"/>
                </w:tcPr>
                <w:p w14:paraId="3AD41018" w14:textId="77777777" w:rsidR="00B70DCB" w:rsidRPr="00821A98" w:rsidRDefault="00B70DCB" w:rsidP="00481427">
                  <w:pPr>
                    <w:framePr w:hSpace="180" w:wrap="around" w:vAnchor="text" w:hAnchor="margin" w:x="-1136" w:y="-9301"/>
                    <w:suppressOverlap/>
                    <w:jc w:val="center"/>
                  </w:pPr>
                  <w:r w:rsidRPr="00821A98">
                    <w:t>Акция «Моя любимая мамочка» Подготовка подарков мамам, бабушкам, сестренкам.</w:t>
                  </w:r>
                </w:p>
              </w:tc>
              <w:tc>
                <w:tcPr>
                  <w:tcW w:w="1601" w:type="dxa"/>
                </w:tcPr>
                <w:p w14:paraId="3AD41019" w14:textId="77777777" w:rsidR="00B70DCB" w:rsidRPr="00821A98" w:rsidRDefault="00B70DCB" w:rsidP="00481427">
                  <w:pPr>
                    <w:framePr w:hSpace="180" w:wrap="around" w:vAnchor="text" w:hAnchor="margin" w:x="-1136" w:y="-9301"/>
                    <w:suppressOverlap/>
                    <w:jc w:val="center"/>
                  </w:pPr>
                  <w:r w:rsidRPr="00821A98">
                    <w:t>9 часов</w:t>
                  </w:r>
                </w:p>
              </w:tc>
              <w:tc>
                <w:tcPr>
                  <w:tcW w:w="1984" w:type="dxa"/>
                </w:tcPr>
                <w:p w14:paraId="3AD4101A" w14:textId="77777777" w:rsidR="00B70DCB" w:rsidRPr="00821A98" w:rsidRDefault="00B70DCB" w:rsidP="00481427">
                  <w:pPr>
                    <w:framePr w:hSpace="180" w:wrap="around" w:vAnchor="text" w:hAnchor="margin" w:x="-1136" w:y="-9301"/>
                    <w:suppressOverlap/>
                    <w:jc w:val="center"/>
                  </w:pPr>
                  <w:r w:rsidRPr="00821A98">
                    <w:t>Март</w:t>
                  </w:r>
                </w:p>
              </w:tc>
              <w:tc>
                <w:tcPr>
                  <w:tcW w:w="2697" w:type="dxa"/>
                </w:tcPr>
                <w:p w14:paraId="3AD4101B" w14:textId="77777777" w:rsidR="00B70DCB" w:rsidRPr="00821A98" w:rsidRDefault="0060392C" w:rsidP="00481427">
                  <w:pPr>
                    <w:framePr w:hSpace="180" w:wrap="around" w:vAnchor="text" w:hAnchor="margin" w:x="-1136" w:y="-9301"/>
                    <w:suppressOverlap/>
                    <w:jc w:val="center"/>
                  </w:pPr>
                  <w:r w:rsidRPr="00821A98">
                    <w:t>24</w:t>
                  </w:r>
                </w:p>
              </w:tc>
            </w:tr>
            <w:tr w:rsidR="00B70DCB" w:rsidRPr="00821A98" w14:paraId="3AD41024" w14:textId="77777777" w:rsidTr="00E5527D">
              <w:tc>
                <w:tcPr>
                  <w:tcW w:w="3889" w:type="dxa"/>
                </w:tcPr>
                <w:p w14:paraId="3AD4101D" w14:textId="77777777" w:rsidR="00B70DCB" w:rsidRPr="00821A98" w:rsidRDefault="00B70DCB" w:rsidP="00481427">
                  <w:pPr>
                    <w:framePr w:hSpace="180" w:wrap="around" w:vAnchor="text" w:hAnchor="margin" w:x="-1136" w:y="-9301"/>
                    <w:suppressOverlap/>
                    <w:jc w:val="center"/>
                  </w:pPr>
                  <w:r w:rsidRPr="00821A98">
                    <w:t>Подготовка к районному конкурсу «День Земли».</w:t>
                  </w:r>
                </w:p>
                <w:p w14:paraId="3AD4101E" w14:textId="77777777" w:rsidR="00B70DCB" w:rsidRPr="00821A98" w:rsidRDefault="00B70DCB" w:rsidP="00481427">
                  <w:pPr>
                    <w:framePr w:hSpace="180" w:wrap="around" w:vAnchor="text" w:hAnchor="margin" w:x="-1136" w:y="-9301"/>
                    <w:suppressOverlap/>
                    <w:jc w:val="center"/>
                  </w:pPr>
                </w:p>
              </w:tc>
              <w:tc>
                <w:tcPr>
                  <w:tcW w:w="1601" w:type="dxa"/>
                </w:tcPr>
                <w:p w14:paraId="3AD4101F" w14:textId="77777777" w:rsidR="00B70DCB" w:rsidRPr="00821A98" w:rsidRDefault="00B70DCB" w:rsidP="00481427">
                  <w:pPr>
                    <w:framePr w:hSpace="180" w:wrap="around" w:vAnchor="text" w:hAnchor="margin" w:x="-1136" w:y="-9301"/>
                    <w:suppressOverlap/>
                    <w:jc w:val="center"/>
                  </w:pPr>
                  <w:r w:rsidRPr="00821A98">
                    <w:t>12 часов</w:t>
                  </w:r>
                </w:p>
              </w:tc>
              <w:tc>
                <w:tcPr>
                  <w:tcW w:w="1984" w:type="dxa"/>
                </w:tcPr>
                <w:p w14:paraId="3AD41020" w14:textId="77777777" w:rsidR="00B70DCB" w:rsidRPr="00821A98" w:rsidRDefault="00B70DCB" w:rsidP="00481427">
                  <w:pPr>
                    <w:framePr w:hSpace="180" w:wrap="around" w:vAnchor="text" w:hAnchor="margin" w:x="-1136" w:y="-9301"/>
                    <w:suppressOverlap/>
                    <w:jc w:val="center"/>
                  </w:pPr>
                  <w:r w:rsidRPr="00821A98">
                    <w:t>Март</w:t>
                  </w:r>
                </w:p>
                <w:p w14:paraId="3AD41021" w14:textId="77777777" w:rsidR="00B70DCB" w:rsidRPr="00821A98" w:rsidRDefault="00B70DCB" w:rsidP="00481427">
                  <w:pPr>
                    <w:framePr w:hSpace="180" w:wrap="around" w:vAnchor="text" w:hAnchor="margin" w:x="-1136" w:y="-9301"/>
                    <w:suppressOverlap/>
                    <w:jc w:val="center"/>
                  </w:pPr>
                </w:p>
              </w:tc>
              <w:tc>
                <w:tcPr>
                  <w:tcW w:w="2697" w:type="dxa"/>
                </w:tcPr>
                <w:p w14:paraId="3AD41022" w14:textId="77777777" w:rsidR="00B70DCB" w:rsidRPr="00821A98" w:rsidRDefault="0060392C" w:rsidP="00481427">
                  <w:pPr>
                    <w:framePr w:hSpace="180" w:wrap="around" w:vAnchor="text" w:hAnchor="margin" w:x="-1136" w:y="-9301"/>
                    <w:spacing w:after="160" w:line="259" w:lineRule="auto"/>
                    <w:suppressOverlap/>
                    <w:jc w:val="center"/>
                  </w:pPr>
                  <w:r w:rsidRPr="00821A98">
                    <w:t>24</w:t>
                  </w:r>
                </w:p>
                <w:p w14:paraId="3AD41023" w14:textId="77777777" w:rsidR="00B70DCB" w:rsidRPr="00821A98" w:rsidRDefault="00B70DCB" w:rsidP="00481427">
                  <w:pPr>
                    <w:framePr w:hSpace="180" w:wrap="around" w:vAnchor="text" w:hAnchor="margin" w:x="-1136" w:y="-9301"/>
                    <w:suppressOverlap/>
                    <w:jc w:val="center"/>
                  </w:pPr>
                </w:p>
              </w:tc>
            </w:tr>
            <w:tr w:rsidR="00B70DCB" w:rsidRPr="00821A98" w14:paraId="3AD41029" w14:textId="77777777" w:rsidTr="00E5527D">
              <w:tc>
                <w:tcPr>
                  <w:tcW w:w="3889" w:type="dxa"/>
                </w:tcPr>
                <w:p w14:paraId="3AD41025" w14:textId="77777777" w:rsidR="00B70DCB" w:rsidRPr="00821A98" w:rsidRDefault="00B70DCB" w:rsidP="00481427">
                  <w:pPr>
                    <w:framePr w:hSpace="180" w:wrap="around" w:vAnchor="text" w:hAnchor="margin" w:x="-1136" w:y="-9301"/>
                    <w:suppressOverlap/>
                    <w:jc w:val="center"/>
                  </w:pPr>
                  <w:r w:rsidRPr="00821A98">
                    <w:t xml:space="preserve">Игровая на каникулах «Веселые </w:t>
                  </w:r>
                  <w:r w:rsidRPr="00821A98">
                    <w:lastRenderedPageBreak/>
                    <w:t>старты»</w:t>
                  </w:r>
                </w:p>
              </w:tc>
              <w:tc>
                <w:tcPr>
                  <w:tcW w:w="1601" w:type="dxa"/>
                </w:tcPr>
                <w:p w14:paraId="3AD41026" w14:textId="77777777" w:rsidR="00B70DCB" w:rsidRPr="00821A98" w:rsidRDefault="00B70DCB" w:rsidP="00481427">
                  <w:pPr>
                    <w:framePr w:hSpace="180" w:wrap="around" w:vAnchor="text" w:hAnchor="margin" w:x="-1136" w:y="-9301"/>
                    <w:suppressOverlap/>
                    <w:jc w:val="center"/>
                  </w:pPr>
                  <w:r w:rsidRPr="00821A98">
                    <w:lastRenderedPageBreak/>
                    <w:t>3 часа</w:t>
                  </w:r>
                </w:p>
              </w:tc>
              <w:tc>
                <w:tcPr>
                  <w:tcW w:w="1984" w:type="dxa"/>
                </w:tcPr>
                <w:p w14:paraId="3AD41027" w14:textId="77777777" w:rsidR="00B70DCB" w:rsidRPr="00821A98" w:rsidRDefault="00B70DCB" w:rsidP="00481427">
                  <w:pPr>
                    <w:framePr w:hSpace="180" w:wrap="around" w:vAnchor="text" w:hAnchor="margin" w:x="-1136" w:y="-9301"/>
                    <w:suppressOverlap/>
                    <w:jc w:val="center"/>
                  </w:pPr>
                  <w:r w:rsidRPr="00821A98">
                    <w:t>Март</w:t>
                  </w:r>
                </w:p>
              </w:tc>
              <w:tc>
                <w:tcPr>
                  <w:tcW w:w="2697" w:type="dxa"/>
                </w:tcPr>
                <w:p w14:paraId="3AD41028" w14:textId="77777777" w:rsidR="00B70DCB" w:rsidRPr="00821A98" w:rsidRDefault="0060392C" w:rsidP="00481427">
                  <w:pPr>
                    <w:framePr w:hSpace="180" w:wrap="around" w:vAnchor="text" w:hAnchor="margin" w:x="-1136" w:y="-9301"/>
                    <w:suppressOverlap/>
                    <w:jc w:val="center"/>
                  </w:pPr>
                  <w:r w:rsidRPr="00821A98">
                    <w:t>24</w:t>
                  </w:r>
                </w:p>
              </w:tc>
            </w:tr>
            <w:tr w:rsidR="00B70DCB" w:rsidRPr="00821A98" w14:paraId="3AD4102E" w14:textId="77777777" w:rsidTr="00E5527D">
              <w:trPr>
                <w:trHeight w:val="1264"/>
              </w:trPr>
              <w:tc>
                <w:tcPr>
                  <w:tcW w:w="3889" w:type="dxa"/>
                </w:tcPr>
                <w:p w14:paraId="3AD4102A" w14:textId="77777777" w:rsidR="00B70DCB" w:rsidRPr="00821A98" w:rsidRDefault="00B70DCB" w:rsidP="00481427">
                  <w:pPr>
                    <w:framePr w:hSpace="180" w:wrap="around" w:vAnchor="text" w:hAnchor="margin" w:x="-1136" w:y="-9301"/>
                    <w:suppressOverlap/>
                    <w:jc w:val="center"/>
                  </w:pPr>
                  <w:r w:rsidRPr="00821A98">
                    <w:t>Просмотр видеофильма, лекция «Техника жизнедеятельности во время прогулок и подвижных игр около водоёмов и рек».</w:t>
                  </w:r>
                </w:p>
              </w:tc>
              <w:tc>
                <w:tcPr>
                  <w:tcW w:w="1601" w:type="dxa"/>
                </w:tcPr>
                <w:p w14:paraId="3AD4102B" w14:textId="77777777" w:rsidR="00B70DCB" w:rsidRPr="00821A98" w:rsidRDefault="00B70DCB" w:rsidP="00481427">
                  <w:pPr>
                    <w:framePr w:hSpace="180" w:wrap="around" w:vAnchor="text" w:hAnchor="margin" w:x="-1136" w:y="-9301"/>
                    <w:suppressOverlap/>
                    <w:jc w:val="center"/>
                  </w:pPr>
                  <w:r w:rsidRPr="00821A98">
                    <w:t>1 час</w:t>
                  </w:r>
                </w:p>
              </w:tc>
              <w:tc>
                <w:tcPr>
                  <w:tcW w:w="1984" w:type="dxa"/>
                </w:tcPr>
                <w:p w14:paraId="3AD4102C" w14:textId="77777777" w:rsidR="00B70DCB" w:rsidRPr="00821A98" w:rsidRDefault="00B70DCB" w:rsidP="00481427">
                  <w:pPr>
                    <w:framePr w:hSpace="180" w:wrap="around" w:vAnchor="text" w:hAnchor="margin" w:x="-1136" w:y="-9301"/>
                    <w:suppressOverlap/>
                    <w:jc w:val="center"/>
                  </w:pPr>
                  <w:r w:rsidRPr="00821A98">
                    <w:t>Апрель</w:t>
                  </w:r>
                </w:p>
              </w:tc>
              <w:tc>
                <w:tcPr>
                  <w:tcW w:w="2697" w:type="dxa"/>
                </w:tcPr>
                <w:p w14:paraId="3AD4102D" w14:textId="77777777" w:rsidR="00B70DCB" w:rsidRPr="00821A98" w:rsidRDefault="0060392C" w:rsidP="00481427">
                  <w:pPr>
                    <w:framePr w:hSpace="180" w:wrap="around" w:vAnchor="text" w:hAnchor="margin" w:x="-1136" w:y="-9301"/>
                    <w:suppressOverlap/>
                    <w:jc w:val="center"/>
                  </w:pPr>
                  <w:r w:rsidRPr="00821A98">
                    <w:t>36</w:t>
                  </w:r>
                </w:p>
              </w:tc>
            </w:tr>
            <w:tr w:rsidR="00B70DCB" w:rsidRPr="00821A98" w14:paraId="3AD41033" w14:textId="77777777" w:rsidTr="00E5527D">
              <w:tc>
                <w:tcPr>
                  <w:tcW w:w="3889" w:type="dxa"/>
                </w:tcPr>
                <w:p w14:paraId="3AD4102F" w14:textId="77777777" w:rsidR="00B70DCB" w:rsidRPr="00821A98" w:rsidRDefault="00B70DCB" w:rsidP="00481427">
                  <w:pPr>
                    <w:framePr w:hSpace="180" w:wrap="around" w:vAnchor="text" w:hAnchor="margin" w:x="-1136" w:y="-9301"/>
                    <w:suppressOverlap/>
                    <w:jc w:val="center"/>
                  </w:pPr>
                  <w:r w:rsidRPr="00821A98">
                    <w:t xml:space="preserve">Просмотр </w:t>
                  </w:r>
                  <w:proofErr w:type="spellStart"/>
                  <w:r w:rsidRPr="00821A98">
                    <w:t>видиофильма</w:t>
                  </w:r>
                  <w:proofErr w:type="spellEnd"/>
                  <w:r w:rsidRPr="00821A98">
                    <w:t>: «12 апреля - Всемирный день авиации и космонавтики».</w:t>
                  </w:r>
                </w:p>
              </w:tc>
              <w:tc>
                <w:tcPr>
                  <w:tcW w:w="1601" w:type="dxa"/>
                </w:tcPr>
                <w:p w14:paraId="3AD41030" w14:textId="77777777" w:rsidR="00B70DCB" w:rsidRPr="00821A98" w:rsidRDefault="00B70DCB" w:rsidP="00481427">
                  <w:pPr>
                    <w:framePr w:hSpace="180" w:wrap="around" w:vAnchor="text" w:hAnchor="margin" w:x="-1136" w:y="-9301"/>
                    <w:suppressOverlap/>
                    <w:jc w:val="center"/>
                  </w:pPr>
                  <w:r w:rsidRPr="00821A98">
                    <w:t>0.5 часа</w:t>
                  </w:r>
                </w:p>
              </w:tc>
              <w:tc>
                <w:tcPr>
                  <w:tcW w:w="1984" w:type="dxa"/>
                </w:tcPr>
                <w:p w14:paraId="3AD41031" w14:textId="77777777" w:rsidR="00B70DCB" w:rsidRPr="00821A98" w:rsidRDefault="00B70DCB" w:rsidP="00481427">
                  <w:pPr>
                    <w:framePr w:hSpace="180" w:wrap="around" w:vAnchor="text" w:hAnchor="margin" w:x="-1136" w:y="-9301"/>
                    <w:suppressOverlap/>
                    <w:jc w:val="center"/>
                  </w:pPr>
                  <w:r w:rsidRPr="00821A98">
                    <w:t>Апрель</w:t>
                  </w:r>
                </w:p>
              </w:tc>
              <w:tc>
                <w:tcPr>
                  <w:tcW w:w="2697" w:type="dxa"/>
                </w:tcPr>
                <w:p w14:paraId="3AD41032" w14:textId="77777777" w:rsidR="00B70DCB" w:rsidRPr="00821A98" w:rsidRDefault="0060392C" w:rsidP="00481427">
                  <w:pPr>
                    <w:framePr w:hSpace="180" w:wrap="around" w:vAnchor="text" w:hAnchor="margin" w:x="-1136" w:y="-9301"/>
                    <w:suppressOverlap/>
                    <w:jc w:val="center"/>
                  </w:pPr>
                  <w:r w:rsidRPr="00821A98">
                    <w:t>36</w:t>
                  </w:r>
                </w:p>
              </w:tc>
            </w:tr>
            <w:tr w:rsidR="00B70DCB" w:rsidRPr="00821A98" w14:paraId="3AD4103B" w14:textId="77777777" w:rsidTr="00E5527D">
              <w:tc>
                <w:tcPr>
                  <w:tcW w:w="3889" w:type="dxa"/>
                </w:tcPr>
                <w:p w14:paraId="3AD41034" w14:textId="6824726E" w:rsidR="00B70DCB" w:rsidRPr="00821A98" w:rsidRDefault="00B70DCB" w:rsidP="00481427">
                  <w:pPr>
                    <w:framePr w:hSpace="180" w:wrap="around" w:vAnchor="text" w:hAnchor="margin" w:x="-1136" w:y="-9301"/>
                    <w:suppressOverlap/>
                    <w:jc w:val="center"/>
                  </w:pPr>
                  <w:r w:rsidRPr="00821A98">
                    <w:t xml:space="preserve">Подготовка к районному конкурсу «Пасхальная </w:t>
                  </w:r>
                  <w:bookmarkStart w:id="0" w:name="_GoBack"/>
                  <w:bookmarkEnd w:id="0"/>
                  <w:r w:rsidRPr="00821A98">
                    <w:t>Палитра»</w:t>
                  </w:r>
                </w:p>
                <w:p w14:paraId="3AD41035" w14:textId="77777777" w:rsidR="00B70DCB" w:rsidRPr="00821A98" w:rsidRDefault="00B70DCB" w:rsidP="00481427">
                  <w:pPr>
                    <w:framePr w:hSpace="180" w:wrap="around" w:vAnchor="text" w:hAnchor="margin" w:x="-1136" w:y="-9301"/>
                    <w:suppressOverlap/>
                    <w:jc w:val="center"/>
                  </w:pPr>
                </w:p>
              </w:tc>
              <w:tc>
                <w:tcPr>
                  <w:tcW w:w="1601" w:type="dxa"/>
                </w:tcPr>
                <w:p w14:paraId="3AD41036" w14:textId="77777777" w:rsidR="00B70DCB" w:rsidRPr="00821A98" w:rsidRDefault="00B70DCB" w:rsidP="00481427">
                  <w:pPr>
                    <w:framePr w:hSpace="180" w:wrap="around" w:vAnchor="text" w:hAnchor="margin" w:x="-1136" w:y="-9301"/>
                    <w:suppressOverlap/>
                    <w:jc w:val="center"/>
                  </w:pPr>
                  <w:r w:rsidRPr="00821A98">
                    <w:t>12 часов</w:t>
                  </w:r>
                </w:p>
              </w:tc>
              <w:tc>
                <w:tcPr>
                  <w:tcW w:w="1984" w:type="dxa"/>
                </w:tcPr>
                <w:p w14:paraId="3AD41037" w14:textId="77777777" w:rsidR="00B70DCB" w:rsidRPr="00821A98" w:rsidRDefault="00B70DCB" w:rsidP="00481427">
                  <w:pPr>
                    <w:framePr w:hSpace="180" w:wrap="around" w:vAnchor="text" w:hAnchor="margin" w:x="-1136" w:y="-9301"/>
                    <w:suppressOverlap/>
                    <w:jc w:val="center"/>
                  </w:pPr>
                  <w:r w:rsidRPr="00821A98">
                    <w:t>Апрель</w:t>
                  </w:r>
                </w:p>
                <w:p w14:paraId="3AD41038" w14:textId="77777777" w:rsidR="00B70DCB" w:rsidRPr="00821A98" w:rsidRDefault="00B70DCB" w:rsidP="00481427">
                  <w:pPr>
                    <w:framePr w:hSpace="180" w:wrap="around" w:vAnchor="text" w:hAnchor="margin" w:x="-1136" w:y="-9301"/>
                    <w:suppressOverlap/>
                    <w:jc w:val="center"/>
                  </w:pPr>
                </w:p>
              </w:tc>
              <w:tc>
                <w:tcPr>
                  <w:tcW w:w="2697" w:type="dxa"/>
                </w:tcPr>
                <w:p w14:paraId="3AD41039" w14:textId="77777777" w:rsidR="00B70DCB" w:rsidRPr="00821A98" w:rsidRDefault="0060392C" w:rsidP="00481427">
                  <w:pPr>
                    <w:framePr w:hSpace="180" w:wrap="around" w:vAnchor="text" w:hAnchor="margin" w:x="-1136" w:y="-9301"/>
                    <w:spacing w:after="160" w:line="259" w:lineRule="auto"/>
                    <w:suppressOverlap/>
                    <w:jc w:val="center"/>
                  </w:pPr>
                  <w:r w:rsidRPr="00821A98">
                    <w:t>24</w:t>
                  </w:r>
                </w:p>
                <w:p w14:paraId="3AD4103A" w14:textId="77777777" w:rsidR="00B70DCB" w:rsidRPr="00821A98" w:rsidRDefault="00B70DCB" w:rsidP="00481427">
                  <w:pPr>
                    <w:framePr w:hSpace="180" w:wrap="around" w:vAnchor="text" w:hAnchor="margin" w:x="-1136" w:y="-9301"/>
                    <w:suppressOverlap/>
                    <w:jc w:val="center"/>
                  </w:pPr>
                </w:p>
              </w:tc>
            </w:tr>
            <w:tr w:rsidR="00B70DCB" w:rsidRPr="00821A98" w14:paraId="3AD41040" w14:textId="77777777" w:rsidTr="00E5527D">
              <w:tc>
                <w:tcPr>
                  <w:tcW w:w="3889" w:type="dxa"/>
                </w:tcPr>
                <w:p w14:paraId="3AD4103C" w14:textId="77777777" w:rsidR="00B70DCB" w:rsidRPr="00821A98" w:rsidRDefault="00B70DCB" w:rsidP="00481427">
                  <w:pPr>
                    <w:framePr w:hSpace="180" w:wrap="around" w:vAnchor="text" w:hAnchor="margin" w:x="-1136" w:y="-9301"/>
                    <w:suppressOverlap/>
                    <w:jc w:val="center"/>
                  </w:pPr>
                  <w:r w:rsidRPr="00821A98">
                    <w:t>Акция: «Весенняя неделя добра», посвящённый годовщине Победы над фашистской Германией</w:t>
                  </w:r>
                </w:p>
              </w:tc>
              <w:tc>
                <w:tcPr>
                  <w:tcW w:w="1601" w:type="dxa"/>
                </w:tcPr>
                <w:p w14:paraId="3AD4103D" w14:textId="77777777" w:rsidR="00B70DCB" w:rsidRPr="00821A98" w:rsidRDefault="00B70DCB" w:rsidP="00481427">
                  <w:pPr>
                    <w:framePr w:hSpace="180" w:wrap="around" w:vAnchor="text" w:hAnchor="margin" w:x="-1136" w:y="-9301"/>
                    <w:suppressOverlap/>
                    <w:jc w:val="center"/>
                  </w:pPr>
                  <w:r w:rsidRPr="00821A98">
                    <w:t>12 часов</w:t>
                  </w:r>
                </w:p>
              </w:tc>
              <w:tc>
                <w:tcPr>
                  <w:tcW w:w="1984" w:type="dxa"/>
                </w:tcPr>
                <w:p w14:paraId="3AD4103E" w14:textId="77777777" w:rsidR="00B70DCB" w:rsidRPr="00821A98" w:rsidRDefault="00B70DCB" w:rsidP="00481427">
                  <w:pPr>
                    <w:framePr w:hSpace="180" w:wrap="around" w:vAnchor="text" w:hAnchor="margin" w:x="-1136" w:y="-9301"/>
                    <w:suppressOverlap/>
                    <w:jc w:val="center"/>
                  </w:pPr>
                  <w:r w:rsidRPr="00821A98">
                    <w:t>Апрель - Май</w:t>
                  </w:r>
                </w:p>
              </w:tc>
              <w:tc>
                <w:tcPr>
                  <w:tcW w:w="2697" w:type="dxa"/>
                </w:tcPr>
                <w:p w14:paraId="3AD4103F" w14:textId="77777777" w:rsidR="00B70DCB" w:rsidRPr="00821A98" w:rsidRDefault="0060392C" w:rsidP="00481427">
                  <w:pPr>
                    <w:framePr w:hSpace="180" w:wrap="around" w:vAnchor="text" w:hAnchor="margin" w:x="-1136" w:y="-9301"/>
                    <w:suppressOverlap/>
                    <w:jc w:val="center"/>
                  </w:pPr>
                  <w:r w:rsidRPr="00821A98">
                    <w:t>36</w:t>
                  </w:r>
                </w:p>
              </w:tc>
            </w:tr>
            <w:tr w:rsidR="00B70DCB" w:rsidRPr="00821A98" w14:paraId="3AD41045" w14:textId="77777777" w:rsidTr="00E5527D">
              <w:tc>
                <w:tcPr>
                  <w:tcW w:w="3889" w:type="dxa"/>
                </w:tcPr>
                <w:p w14:paraId="3AD41041" w14:textId="77777777" w:rsidR="00B70DCB" w:rsidRPr="00821A98" w:rsidRDefault="00B70DCB" w:rsidP="00481427">
                  <w:pPr>
                    <w:framePr w:hSpace="180" w:wrap="around" w:vAnchor="text" w:hAnchor="margin" w:x="-1136" w:y="-9301"/>
                    <w:suppressOverlap/>
                    <w:jc w:val="center"/>
                  </w:pPr>
                  <w:r w:rsidRPr="00821A98">
                    <w:t>Конкурсы: «Войною опаленные», «Мой прадед победитель», «Вклад нашей семьи в Победу»</w:t>
                  </w:r>
                </w:p>
              </w:tc>
              <w:tc>
                <w:tcPr>
                  <w:tcW w:w="1601" w:type="dxa"/>
                </w:tcPr>
                <w:p w14:paraId="3AD41042" w14:textId="77777777" w:rsidR="00B70DCB" w:rsidRPr="00821A98" w:rsidRDefault="00B70DCB" w:rsidP="00481427">
                  <w:pPr>
                    <w:framePr w:hSpace="180" w:wrap="around" w:vAnchor="text" w:hAnchor="margin" w:x="-1136" w:y="-9301"/>
                    <w:suppressOverlap/>
                    <w:jc w:val="center"/>
                  </w:pPr>
                  <w:r w:rsidRPr="00821A98">
                    <w:t>9 часов</w:t>
                  </w:r>
                </w:p>
              </w:tc>
              <w:tc>
                <w:tcPr>
                  <w:tcW w:w="1984" w:type="dxa"/>
                </w:tcPr>
                <w:p w14:paraId="3AD41043" w14:textId="77777777" w:rsidR="00B70DCB" w:rsidRPr="00821A98" w:rsidRDefault="00B70DCB" w:rsidP="00481427">
                  <w:pPr>
                    <w:framePr w:hSpace="180" w:wrap="around" w:vAnchor="text" w:hAnchor="margin" w:x="-1136" w:y="-9301"/>
                    <w:suppressOverlap/>
                    <w:jc w:val="center"/>
                  </w:pPr>
                  <w:r w:rsidRPr="00821A98">
                    <w:t>Май</w:t>
                  </w:r>
                </w:p>
              </w:tc>
              <w:tc>
                <w:tcPr>
                  <w:tcW w:w="2697" w:type="dxa"/>
                </w:tcPr>
                <w:p w14:paraId="3AD41044" w14:textId="77777777" w:rsidR="00B70DCB" w:rsidRPr="00821A98" w:rsidRDefault="0060392C" w:rsidP="00481427">
                  <w:pPr>
                    <w:framePr w:hSpace="180" w:wrap="around" w:vAnchor="text" w:hAnchor="margin" w:x="-1136" w:y="-9301"/>
                    <w:suppressOverlap/>
                    <w:jc w:val="center"/>
                  </w:pPr>
                  <w:r w:rsidRPr="00821A98">
                    <w:t>36</w:t>
                  </w:r>
                </w:p>
              </w:tc>
            </w:tr>
            <w:tr w:rsidR="00B70DCB" w:rsidRPr="00821A98" w14:paraId="3AD4104D" w14:textId="77777777" w:rsidTr="00E5527D">
              <w:tc>
                <w:tcPr>
                  <w:tcW w:w="3889" w:type="dxa"/>
                </w:tcPr>
                <w:p w14:paraId="3AD41046" w14:textId="77777777" w:rsidR="00B70DCB" w:rsidRPr="00821A98" w:rsidRDefault="00B70DCB" w:rsidP="00481427">
                  <w:pPr>
                    <w:framePr w:hSpace="180" w:wrap="around" w:vAnchor="text" w:hAnchor="margin" w:x="-1136" w:y="-9301"/>
                    <w:suppressOverlap/>
                    <w:jc w:val="center"/>
                  </w:pPr>
                  <w:r w:rsidRPr="00821A98">
                    <w:t>Подготовка к районному конкурсу «Спасибо деду за Победу!».</w:t>
                  </w:r>
                </w:p>
                <w:p w14:paraId="3AD41047" w14:textId="77777777" w:rsidR="00B70DCB" w:rsidRPr="00821A98" w:rsidRDefault="00B70DCB" w:rsidP="00481427">
                  <w:pPr>
                    <w:framePr w:hSpace="180" w:wrap="around" w:vAnchor="text" w:hAnchor="margin" w:x="-1136" w:y="-9301"/>
                    <w:suppressOverlap/>
                    <w:jc w:val="center"/>
                  </w:pPr>
                </w:p>
              </w:tc>
              <w:tc>
                <w:tcPr>
                  <w:tcW w:w="1601" w:type="dxa"/>
                </w:tcPr>
                <w:p w14:paraId="3AD41048" w14:textId="77777777" w:rsidR="00B70DCB" w:rsidRPr="00821A98" w:rsidRDefault="00B70DCB" w:rsidP="00481427">
                  <w:pPr>
                    <w:framePr w:hSpace="180" w:wrap="around" w:vAnchor="text" w:hAnchor="margin" w:x="-1136" w:y="-9301"/>
                    <w:suppressOverlap/>
                    <w:jc w:val="center"/>
                  </w:pPr>
                  <w:r w:rsidRPr="00821A98">
                    <w:t>12 часов</w:t>
                  </w:r>
                </w:p>
              </w:tc>
              <w:tc>
                <w:tcPr>
                  <w:tcW w:w="1984" w:type="dxa"/>
                </w:tcPr>
                <w:p w14:paraId="3AD41049" w14:textId="77777777" w:rsidR="00B70DCB" w:rsidRPr="00821A98" w:rsidRDefault="00B70DCB" w:rsidP="00481427">
                  <w:pPr>
                    <w:framePr w:hSpace="180" w:wrap="around" w:vAnchor="text" w:hAnchor="margin" w:x="-1136" w:y="-9301"/>
                    <w:suppressOverlap/>
                    <w:jc w:val="center"/>
                  </w:pPr>
                  <w:r w:rsidRPr="00821A98">
                    <w:t>Май</w:t>
                  </w:r>
                </w:p>
                <w:p w14:paraId="3AD4104A" w14:textId="77777777" w:rsidR="00B70DCB" w:rsidRPr="00821A98" w:rsidRDefault="00B70DCB" w:rsidP="00481427">
                  <w:pPr>
                    <w:framePr w:hSpace="180" w:wrap="around" w:vAnchor="text" w:hAnchor="margin" w:x="-1136" w:y="-9301"/>
                    <w:suppressOverlap/>
                    <w:jc w:val="center"/>
                  </w:pPr>
                </w:p>
              </w:tc>
              <w:tc>
                <w:tcPr>
                  <w:tcW w:w="2697" w:type="dxa"/>
                </w:tcPr>
                <w:p w14:paraId="3AD4104B" w14:textId="77777777" w:rsidR="00B70DCB" w:rsidRPr="00821A98" w:rsidRDefault="0060392C" w:rsidP="00481427">
                  <w:pPr>
                    <w:framePr w:hSpace="180" w:wrap="around" w:vAnchor="text" w:hAnchor="margin" w:x="-1136" w:y="-9301"/>
                    <w:spacing w:after="160" w:line="259" w:lineRule="auto"/>
                    <w:suppressOverlap/>
                    <w:jc w:val="center"/>
                  </w:pPr>
                  <w:r w:rsidRPr="00821A98">
                    <w:t>12</w:t>
                  </w:r>
                </w:p>
                <w:p w14:paraId="3AD4104C" w14:textId="77777777" w:rsidR="00B70DCB" w:rsidRPr="00821A98" w:rsidRDefault="00B70DCB" w:rsidP="00481427">
                  <w:pPr>
                    <w:framePr w:hSpace="180" w:wrap="around" w:vAnchor="text" w:hAnchor="margin" w:x="-1136" w:y="-9301"/>
                    <w:suppressOverlap/>
                    <w:jc w:val="center"/>
                  </w:pPr>
                </w:p>
              </w:tc>
            </w:tr>
          </w:tbl>
          <w:p w14:paraId="3AD4104E" w14:textId="77777777" w:rsidR="00FD12D1" w:rsidRPr="00821A98" w:rsidRDefault="00FD12D1" w:rsidP="0060392C">
            <w:pPr>
              <w:jc w:val="center"/>
            </w:pPr>
          </w:p>
          <w:p w14:paraId="3AD4104F" w14:textId="77777777" w:rsidR="005D6AFA" w:rsidRPr="00821A98" w:rsidRDefault="005D6AFA" w:rsidP="0060392C">
            <w:pPr>
              <w:jc w:val="center"/>
            </w:pPr>
          </w:p>
          <w:p w14:paraId="3AD41050" w14:textId="1E033F40" w:rsidR="00B01C00" w:rsidRPr="00821A98" w:rsidRDefault="00B01C00" w:rsidP="00821A98">
            <w:pPr>
              <w:autoSpaceDE w:val="0"/>
              <w:autoSpaceDN w:val="0"/>
              <w:adjustRightInd w:val="0"/>
              <w:ind w:left="1070"/>
              <w:contextualSpacing/>
              <w:jc w:val="center"/>
              <w:rPr>
                <w:b/>
              </w:rPr>
            </w:pPr>
            <w:r w:rsidRPr="00821A98">
              <w:rPr>
                <w:b/>
              </w:rPr>
              <w:t>Список литературы</w:t>
            </w:r>
          </w:p>
          <w:p w14:paraId="3AD41051" w14:textId="77777777" w:rsidR="00514573" w:rsidRPr="00821A98" w:rsidRDefault="00514573" w:rsidP="0060392C">
            <w:pPr>
              <w:jc w:val="center"/>
            </w:pPr>
          </w:p>
          <w:p w14:paraId="3AD41052" w14:textId="77777777" w:rsidR="00B01C00" w:rsidRPr="00821A98" w:rsidRDefault="00B01C00" w:rsidP="00514573">
            <w:pPr>
              <w:jc w:val="center"/>
            </w:pPr>
            <w:r w:rsidRPr="00821A98">
              <w:t>Литература для педагога</w:t>
            </w:r>
          </w:p>
          <w:p w14:paraId="723A1F3A" w14:textId="3A0AA270" w:rsidR="00821A98" w:rsidRPr="00821A98" w:rsidRDefault="00481427" w:rsidP="00821A98">
            <w:pPr>
              <w:pStyle w:val="ad"/>
              <w:numPr>
                <w:ilvl w:val="0"/>
                <w:numId w:val="20"/>
              </w:numPr>
              <w:spacing w:before="0" w:beforeAutospacing="0" w:after="0" w:afterAutospacing="0"/>
              <w:ind w:left="0"/>
              <w:rPr>
                <w:rFonts w:ascii="Times New Roman" w:hAnsi="Times New Roman"/>
                <w:sz w:val="24"/>
                <w:szCs w:val="24"/>
              </w:rPr>
            </w:pPr>
            <w:r>
              <w:rPr>
                <w:rFonts w:ascii="Times New Roman" w:hAnsi="Times New Roman"/>
                <w:sz w:val="24"/>
                <w:szCs w:val="24"/>
              </w:rPr>
              <w:t xml:space="preserve">1. </w:t>
            </w:r>
            <w:r w:rsidR="00821A98" w:rsidRPr="00821A98">
              <w:rPr>
                <w:rFonts w:ascii="Times New Roman" w:hAnsi="Times New Roman"/>
                <w:sz w:val="24"/>
                <w:szCs w:val="24"/>
              </w:rPr>
              <w:t xml:space="preserve">Клиентов, А.Е. Народные промыслы. / А.Е. Клиентов - </w:t>
            </w:r>
            <w:proofErr w:type="spellStart"/>
            <w:proofErr w:type="gramStart"/>
            <w:r w:rsidR="00821A98" w:rsidRPr="00821A98">
              <w:rPr>
                <w:rFonts w:ascii="Times New Roman" w:hAnsi="Times New Roman"/>
                <w:sz w:val="24"/>
                <w:szCs w:val="24"/>
              </w:rPr>
              <w:t>М.:«</w:t>
            </w:r>
            <w:proofErr w:type="gramEnd"/>
            <w:r w:rsidR="00821A98" w:rsidRPr="00821A98">
              <w:rPr>
                <w:rFonts w:ascii="Times New Roman" w:hAnsi="Times New Roman"/>
                <w:sz w:val="24"/>
                <w:szCs w:val="24"/>
              </w:rPr>
              <w:t>Белый</w:t>
            </w:r>
            <w:proofErr w:type="spellEnd"/>
            <w:r w:rsidR="00821A98" w:rsidRPr="00821A98">
              <w:rPr>
                <w:rFonts w:ascii="Times New Roman" w:hAnsi="Times New Roman"/>
                <w:sz w:val="24"/>
                <w:szCs w:val="24"/>
              </w:rPr>
              <w:t xml:space="preserve"> город», 20</w:t>
            </w:r>
            <w:r>
              <w:rPr>
                <w:rFonts w:ascii="Times New Roman" w:hAnsi="Times New Roman"/>
                <w:sz w:val="24"/>
                <w:szCs w:val="24"/>
              </w:rPr>
              <w:t>20</w:t>
            </w:r>
            <w:r w:rsidR="00821A98" w:rsidRPr="00821A98">
              <w:rPr>
                <w:rFonts w:ascii="Times New Roman" w:hAnsi="Times New Roman"/>
                <w:sz w:val="24"/>
                <w:szCs w:val="24"/>
              </w:rPr>
              <w:t>. – 50 с.</w:t>
            </w:r>
          </w:p>
          <w:p w14:paraId="3ACCEA4F" w14:textId="2323ACE4" w:rsidR="00821A98" w:rsidRPr="00821A98" w:rsidRDefault="00481427" w:rsidP="00821A98">
            <w:pPr>
              <w:pStyle w:val="ad"/>
              <w:numPr>
                <w:ilvl w:val="0"/>
                <w:numId w:val="20"/>
              </w:numPr>
              <w:spacing w:before="0" w:beforeAutospacing="0" w:after="0" w:afterAutospacing="0"/>
              <w:ind w:left="0"/>
              <w:rPr>
                <w:rFonts w:ascii="Times New Roman" w:hAnsi="Times New Roman"/>
                <w:sz w:val="24"/>
                <w:szCs w:val="24"/>
              </w:rPr>
            </w:pPr>
            <w:r>
              <w:rPr>
                <w:rFonts w:ascii="Times New Roman" w:hAnsi="Times New Roman"/>
                <w:sz w:val="24"/>
                <w:szCs w:val="24"/>
              </w:rPr>
              <w:t>2</w:t>
            </w:r>
            <w:r w:rsidR="00821A98" w:rsidRPr="00821A98">
              <w:rPr>
                <w:rFonts w:ascii="Times New Roman" w:hAnsi="Times New Roman"/>
                <w:sz w:val="24"/>
                <w:szCs w:val="24"/>
              </w:rPr>
              <w:t xml:space="preserve">. </w:t>
            </w:r>
            <w:proofErr w:type="spellStart"/>
            <w:r w:rsidR="00821A98" w:rsidRPr="00821A98">
              <w:rPr>
                <w:rFonts w:ascii="Times New Roman" w:hAnsi="Times New Roman"/>
                <w:sz w:val="24"/>
                <w:szCs w:val="24"/>
              </w:rPr>
              <w:t>Кожохина</w:t>
            </w:r>
            <w:proofErr w:type="spellEnd"/>
            <w:r w:rsidR="00821A98" w:rsidRPr="00821A98">
              <w:rPr>
                <w:rFonts w:ascii="Times New Roman" w:hAnsi="Times New Roman"/>
                <w:sz w:val="24"/>
                <w:szCs w:val="24"/>
              </w:rPr>
              <w:t xml:space="preserve">, С.К. Путешествие в мир искусства. / С.К. </w:t>
            </w:r>
            <w:proofErr w:type="spellStart"/>
            <w:r w:rsidR="00821A98" w:rsidRPr="00821A98">
              <w:rPr>
                <w:rFonts w:ascii="Times New Roman" w:hAnsi="Times New Roman"/>
                <w:sz w:val="24"/>
                <w:szCs w:val="24"/>
              </w:rPr>
              <w:t>Кожохина</w:t>
            </w:r>
            <w:proofErr w:type="spellEnd"/>
            <w:r w:rsidR="00821A98" w:rsidRPr="00821A98">
              <w:rPr>
                <w:rFonts w:ascii="Times New Roman" w:hAnsi="Times New Roman"/>
                <w:sz w:val="24"/>
                <w:szCs w:val="24"/>
              </w:rPr>
              <w:t xml:space="preserve"> - Ярославль: «Пионер», 20</w:t>
            </w:r>
            <w:r>
              <w:rPr>
                <w:rFonts w:ascii="Times New Roman" w:hAnsi="Times New Roman"/>
                <w:sz w:val="24"/>
                <w:szCs w:val="24"/>
              </w:rPr>
              <w:t>2</w:t>
            </w:r>
            <w:r w:rsidR="00821A98" w:rsidRPr="00821A98">
              <w:rPr>
                <w:rFonts w:ascii="Times New Roman" w:hAnsi="Times New Roman"/>
                <w:sz w:val="24"/>
                <w:szCs w:val="24"/>
              </w:rPr>
              <w:t>1. – 120 с.</w:t>
            </w:r>
          </w:p>
          <w:p w14:paraId="6245A473" w14:textId="0ADD8A44" w:rsidR="00821A98" w:rsidRPr="00821A98" w:rsidRDefault="00481427" w:rsidP="00821A98">
            <w:pPr>
              <w:pStyle w:val="ad"/>
              <w:numPr>
                <w:ilvl w:val="0"/>
                <w:numId w:val="20"/>
              </w:numPr>
              <w:spacing w:before="0" w:beforeAutospacing="0" w:after="0" w:afterAutospacing="0"/>
              <w:ind w:left="0"/>
              <w:rPr>
                <w:rFonts w:ascii="Times New Roman" w:hAnsi="Times New Roman"/>
                <w:sz w:val="24"/>
                <w:szCs w:val="24"/>
              </w:rPr>
            </w:pPr>
            <w:r>
              <w:rPr>
                <w:rFonts w:ascii="Times New Roman" w:hAnsi="Times New Roman"/>
                <w:sz w:val="24"/>
                <w:szCs w:val="24"/>
              </w:rPr>
              <w:t>3</w:t>
            </w:r>
            <w:r w:rsidR="00821A98" w:rsidRPr="00821A98">
              <w:rPr>
                <w:rFonts w:ascii="Times New Roman" w:hAnsi="Times New Roman"/>
                <w:sz w:val="24"/>
                <w:szCs w:val="24"/>
              </w:rPr>
              <w:t xml:space="preserve">. Концепция художественного образования в Российской Федерации [электронный ресурс] </w:t>
            </w:r>
            <w:proofErr w:type="gramStart"/>
            <w:r w:rsidR="00821A98" w:rsidRPr="00821A98">
              <w:rPr>
                <w:rFonts w:ascii="Times New Roman" w:hAnsi="Times New Roman"/>
                <w:sz w:val="24"/>
                <w:szCs w:val="24"/>
              </w:rPr>
              <w:t>http:www.google.ru</w:t>
            </w:r>
            <w:proofErr w:type="gramEnd"/>
          </w:p>
          <w:p w14:paraId="6E45BB38" w14:textId="63FED0AB" w:rsidR="00821A98" w:rsidRPr="00821A98" w:rsidRDefault="00481427" w:rsidP="00821A98">
            <w:pPr>
              <w:pStyle w:val="ad"/>
              <w:numPr>
                <w:ilvl w:val="0"/>
                <w:numId w:val="20"/>
              </w:numPr>
              <w:spacing w:before="0" w:beforeAutospacing="0" w:after="0" w:afterAutospacing="0"/>
              <w:ind w:left="0"/>
              <w:rPr>
                <w:rFonts w:ascii="Times New Roman" w:hAnsi="Times New Roman"/>
                <w:sz w:val="24"/>
                <w:szCs w:val="24"/>
              </w:rPr>
            </w:pPr>
            <w:r>
              <w:rPr>
                <w:rFonts w:ascii="Times New Roman" w:hAnsi="Times New Roman"/>
                <w:sz w:val="24"/>
                <w:szCs w:val="24"/>
              </w:rPr>
              <w:t>4</w:t>
            </w:r>
            <w:r w:rsidR="00821A98" w:rsidRPr="00821A98">
              <w:rPr>
                <w:rFonts w:ascii="Times New Roman" w:hAnsi="Times New Roman"/>
                <w:sz w:val="24"/>
                <w:szCs w:val="24"/>
              </w:rPr>
              <w:t>. Уатт, Ф. Как научиться рисовать. Универсальное пособие для детей и взрослых. / Ф. Уатт М.Д. Лахути- М.: «</w:t>
            </w:r>
            <w:proofErr w:type="spellStart"/>
            <w:r w:rsidR="00821A98" w:rsidRPr="00821A98">
              <w:rPr>
                <w:rFonts w:ascii="Times New Roman" w:hAnsi="Times New Roman"/>
                <w:sz w:val="24"/>
                <w:szCs w:val="24"/>
              </w:rPr>
              <w:t>Росмэн</w:t>
            </w:r>
            <w:proofErr w:type="spellEnd"/>
            <w:r w:rsidR="00821A98" w:rsidRPr="00821A98">
              <w:rPr>
                <w:rFonts w:ascii="Times New Roman" w:hAnsi="Times New Roman"/>
                <w:sz w:val="24"/>
                <w:szCs w:val="24"/>
              </w:rPr>
              <w:t>», 20</w:t>
            </w:r>
            <w:r>
              <w:rPr>
                <w:rFonts w:ascii="Times New Roman" w:hAnsi="Times New Roman"/>
                <w:sz w:val="24"/>
                <w:szCs w:val="24"/>
              </w:rPr>
              <w:t>2</w:t>
            </w:r>
            <w:r w:rsidR="00821A98" w:rsidRPr="00821A98">
              <w:rPr>
                <w:rFonts w:ascii="Times New Roman" w:hAnsi="Times New Roman"/>
                <w:sz w:val="24"/>
                <w:szCs w:val="24"/>
              </w:rPr>
              <w:t>2. – 96с.</w:t>
            </w:r>
          </w:p>
          <w:p w14:paraId="042C48AF" w14:textId="01E2671C" w:rsidR="00821A98" w:rsidRPr="00821A98" w:rsidRDefault="00481427" w:rsidP="00821A98">
            <w:pPr>
              <w:pStyle w:val="ad"/>
              <w:numPr>
                <w:ilvl w:val="0"/>
                <w:numId w:val="20"/>
              </w:numPr>
              <w:spacing w:before="0" w:beforeAutospacing="0" w:after="0" w:afterAutospacing="0"/>
              <w:ind w:left="0"/>
              <w:rPr>
                <w:rFonts w:ascii="Times New Roman" w:hAnsi="Times New Roman"/>
                <w:sz w:val="24"/>
                <w:szCs w:val="24"/>
              </w:rPr>
            </w:pPr>
            <w:r>
              <w:rPr>
                <w:rFonts w:ascii="Times New Roman" w:hAnsi="Times New Roman"/>
                <w:sz w:val="24"/>
                <w:szCs w:val="24"/>
              </w:rPr>
              <w:t>5</w:t>
            </w:r>
            <w:r w:rsidR="00821A98" w:rsidRPr="00821A98">
              <w:rPr>
                <w:rFonts w:ascii="Times New Roman" w:hAnsi="Times New Roman"/>
                <w:sz w:val="24"/>
                <w:szCs w:val="24"/>
              </w:rPr>
              <w:t xml:space="preserve">. </w:t>
            </w:r>
            <w:proofErr w:type="spellStart"/>
            <w:r w:rsidR="00821A98" w:rsidRPr="00821A98">
              <w:rPr>
                <w:rFonts w:ascii="Times New Roman" w:hAnsi="Times New Roman"/>
                <w:sz w:val="24"/>
                <w:szCs w:val="24"/>
              </w:rPr>
              <w:t>Шпикалова</w:t>
            </w:r>
            <w:proofErr w:type="spellEnd"/>
            <w:r w:rsidR="00821A98" w:rsidRPr="00821A98">
              <w:rPr>
                <w:rFonts w:ascii="Times New Roman" w:hAnsi="Times New Roman"/>
                <w:sz w:val="24"/>
                <w:szCs w:val="24"/>
              </w:rPr>
              <w:t>, Т.Я. Изобразительное искусство во втором классе. Пособие для учителей.   М.: «Просвещение».</w:t>
            </w:r>
          </w:p>
          <w:p w14:paraId="31ED266F" w14:textId="77777777" w:rsidR="00821A98" w:rsidRPr="00821A98" w:rsidRDefault="00821A98" w:rsidP="00821A98"/>
          <w:p w14:paraId="71E84763" w14:textId="77777777" w:rsidR="00821A98" w:rsidRPr="00821A98" w:rsidRDefault="00821A98" w:rsidP="00821A98">
            <w:pPr>
              <w:spacing w:before="100" w:beforeAutospacing="1" w:after="100" w:afterAutospacing="1"/>
              <w:contextualSpacing/>
              <w:jc w:val="center"/>
            </w:pPr>
            <w:r w:rsidRPr="00821A98">
              <w:t>Литература, рекомендуемая для детей.</w:t>
            </w:r>
          </w:p>
          <w:p w14:paraId="7707A3B6" w14:textId="7420C955" w:rsidR="00821A98" w:rsidRPr="00821A98" w:rsidRDefault="00821A98" w:rsidP="00821A98">
            <w:pPr>
              <w:spacing w:before="100" w:beforeAutospacing="1" w:after="100" w:afterAutospacing="1"/>
              <w:contextualSpacing/>
            </w:pPr>
            <w:r w:rsidRPr="00821A98">
              <w:t xml:space="preserve">1. Горбатов В. Кто как летает. – М.: </w:t>
            </w:r>
            <w:proofErr w:type="spellStart"/>
            <w:r w:rsidRPr="00821A98">
              <w:t>Изобр</w:t>
            </w:r>
            <w:proofErr w:type="spellEnd"/>
            <w:r w:rsidRPr="00821A98">
              <w:t xml:space="preserve">. Искусство, </w:t>
            </w:r>
            <w:r w:rsidR="00481427">
              <w:t>2019</w:t>
            </w:r>
            <w:r w:rsidRPr="00821A98">
              <w:t xml:space="preserve">.- 16 открыток. </w:t>
            </w:r>
          </w:p>
          <w:p w14:paraId="7B207BF8" w14:textId="55B9DA5E" w:rsidR="00821A98" w:rsidRPr="00821A98" w:rsidRDefault="00821A98" w:rsidP="00821A98">
            <w:pPr>
              <w:spacing w:before="100" w:beforeAutospacing="1" w:after="100" w:afterAutospacing="1"/>
              <w:contextualSpacing/>
            </w:pPr>
            <w:r w:rsidRPr="00821A98">
              <w:t xml:space="preserve">2. Каменева Е.О. Какого цвета радуга / </w:t>
            </w:r>
            <w:proofErr w:type="spellStart"/>
            <w:r w:rsidRPr="00821A98">
              <w:t>Оформ</w:t>
            </w:r>
            <w:proofErr w:type="spellEnd"/>
            <w:r w:rsidRPr="00821A98">
              <w:t xml:space="preserve">. Мищенко Н. – М.: Дет. Лит., </w:t>
            </w:r>
            <w:r w:rsidR="00481427">
              <w:t>2021</w:t>
            </w:r>
            <w:r w:rsidRPr="00821A98">
              <w:t xml:space="preserve">. </w:t>
            </w:r>
          </w:p>
          <w:p w14:paraId="2840C6DE" w14:textId="054DECA2" w:rsidR="00821A98" w:rsidRPr="00821A98" w:rsidRDefault="00821A98" w:rsidP="00821A98">
            <w:pPr>
              <w:spacing w:before="100" w:beforeAutospacing="1" w:after="100" w:afterAutospacing="1"/>
              <w:contextualSpacing/>
            </w:pPr>
            <w:r w:rsidRPr="00821A98">
              <w:t xml:space="preserve">3. Комарова Т.С. Дети в мире творчества. М., </w:t>
            </w:r>
            <w:r w:rsidR="00481427">
              <w:t>2020</w:t>
            </w:r>
            <w:r w:rsidRPr="00821A98">
              <w:t xml:space="preserve">. </w:t>
            </w:r>
          </w:p>
          <w:p w14:paraId="5819EA2B" w14:textId="2252DAFC" w:rsidR="00821A98" w:rsidRPr="00821A98" w:rsidRDefault="00821A98" w:rsidP="00821A98">
            <w:pPr>
              <w:spacing w:before="100" w:beforeAutospacing="1" w:after="100" w:afterAutospacing="1"/>
              <w:contextualSpacing/>
            </w:pPr>
            <w:r w:rsidRPr="00821A98">
              <w:t xml:space="preserve">4. Надеждина Н.А. Кого цвета снег / </w:t>
            </w:r>
            <w:proofErr w:type="spellStart"/>
            <w:r w:rsidRPr="00821A98">
              <w:t>Оформ</w:t>
            </w:r>
            <w:proofErr w:type="spellEnd"/>
            <w:r w:rsidRPr="00821A98">
              <w:t xml:space="preserve">. </w:t>
            </w:r>
            <w:proofErr w:type="spellStart"/>
            <w:r w:rsidRPr="00821A98">
              <w:t>А.Асеева</w:t>
            </w:r>
            <w:proofErr w:type="spellEnd"/>
            <w:r w:rsidRPr="00821A98">
              <w:t xml:space="preserve">. - М.: Малыш, </w:t>
            </w:r>
            <w:r w:rsidR="00481427">
              <w:t>202</w:t>
            </w:r>
            <w:r w:rsidRPr="00821A98">
              <w:t>0.</w:t>
            </w:r>
          </w:p>
          <w:p w14:paraId="7539644F" w14:textId="73C74A98" w:rsidR="00821A98" w:rsidRPr="00821A98" w:rsidRDefault="00821A98" w:rsidP="00821A98">
            <w:pPr>
              <w:spacing w:before="100" w:beforeAutospacing="1" w:after="100" w:afterAutospacing="1"/>
              <w:contextualSpacing/>
            </w:pPr>
            <w:r w:rsidRPr="00821A98">
              <w:t xml:space="preserve">5. </w:t>
            </w:r>
            <w:proofErr w:type="spellStart"/>
            <w:r w:rsidRPr="00821A98">
              <w:t>Стебловская</w:t>
            </w:r>
            <w:proofErr w:type="spellEnd"/>
            <w:r w:rsidRPr="00821A98">
              <w:t xml:space="preserve"> Л.П. Учитесь рисовать: Альбом для учащихся 2 года обучения. – Киев: </w:t>
            </w:r>
            <w:proofErr w:type="spellStart"/>
            <w:r w:rsidRPr="00821A98">
              <w:t>Рад.шк</w:t>
            </w:r>
            <w:proofErr w:type="spellEnd"/>
            <w:proofErr w:type="gramStart"/>
            <w:r w:rsidRPr="00821A98">
              <w:t xml:space="preserve">.,   </w:t>
            </w:r>
            <w:proofErr w:type="gramEnd"/>
            <w:r w:rsidR="00481427">
              <w:t>202</w:t>
            </w:r>
            <w:r w:rsidRPr="00821A98">
              <w:t xml:space="preserve">0. </w:t>
            </w:r>
          </w:p>
          <w:p w14:paraId="35CA3218" w14:textId="77777777" w:rsidR="00821A98" w:rsidRPr="00821A98" w:rsidRDefault="00821A98" w:rsidP="00821A98">
            <w:pPr>
              <w:spacing w:before="100" w:beforeAutospacing="1" w:after="100" w:afterAutospacing="1"/>
              <w:contextualSpacing/>
            </w:pPr>
            <w:r w:rsidRPr="00821A98">
              <w:t xml:space="preserve">6.  </w:t>
            </w:r>
            <w:proofErr w:type="gramStart"/>
            <w:r w:rsidRPr="00821A98">
              <w:t>Интернет ресурсы</w:t>
            </w:r>
            <w:proofErr w:type="gramEnd"/>
            <w:r w:rsidRPr="00821A98">
              <w:t>.</w:t>
            </w:r>
          </w:p>
          <w:p w14:paraId="28F0A540" w14:textId="77777777" w:rsidR="00821A98" w:rsidRPr="00821A98" w:rsidRDefault="00821A98" w:rsidP="00821A98">
            <w:pPr>
              <w:jc w:val="center"/>
            </w:pPr>
            <w:r w:rsidRPr="00821A98">
              <w:t xml:space="preserve">Литература, рекомендуемая для родителей. </w:t>
            </w:r>
          </w:p>
          <w:p w14:paraId="33005C9F" w14:textId="76C043AA" w:rsidR="00821A98" w:rsidRPr="00821A98" w:rsidRDefault="00821A98" w:rsidP="00821A98">
            <w:r w:rsidRPr="00821A98">
              <w:t xml:space="preserve">1. </w:t>
            </w:r>
            <w:proofErr w:type="spellStart"/>
            <w:r w:rsidRPr="00821A98">
              <w:t>Бедник</w:t>
            </w:r>
            <w:proofErr w:type="spellEnd"/>
            <w:r w:rsidRPr="00821A98">
              <w:t xml:space="preserve"> Н.И. Цветы на подносе / Рис. Л.А. </w:t>
            </w:r>
            <w:proofErr w:type="gramStart"/>
            <w:r w:rsidRPr="00821A98">
              <w:t>Солодовниковой.-</w:t>
            </w:r>
            <w:proofErr w:type="gramEnd"/>
            <w:r w:rsidRPr="00821A98">
              <w:t xml:space="preserve"> Л.: Художник РСФСР, </w:t>
            </w:r>
            <w:r w:rsidR="00481427">
              <w:t>2020</w:t>
            </w:r>
            <w:r w:rsidRPr="00821A98">
              <w:t>.</w:t>
            </w:r>
          </w:p>
          <w:p w14:paraId="2FEE0778" w14:textId="4CE77FF3" w:rsidR="00821A98" w:rsidRPr="00821A98" w:rsidRDefault="00821A98" w:rsidP="00821A98">
            <w:r w:rsidRPr="00821A98">
              <w:t xml:space="preserve">2. Левин С.Д. Ваш ребёнок рисует. М., </w:t>
            </w:r>
            <w:r w:rsidR="00481427">
              <w:t>2020</w:t>
            </w:r>
          </w:p>
          <w:p w14:paraId="59A159EA" w14:textId="77777777" w:rsidR="00821A98" w:rsidRPr="00821A98" w:rsidRDefault="00821A98" w:rsidP="00821A98">
            <w:r w:rsidRPr="00821A98">
              <w:t xml:space="preserve">3. </w:t>
            </w:r>
            <w:proofErr w:type="gramStart"/>
            <w:r w:rsidRPr="00821A98">
              <w:t>Интернет ресурсы</w:t>
            </w:r>
            <w:proofErr w:type="gramEnd"/>
            <w:r w:rsidRPr="00821A98">
              <w:t>.</w:t>
            </w:r>
          </w:p>
          <w:p w14:paraId="3AD41053" w14:textId="77777777" w:rsidR="00B01C00" w:rsidRPr="00821A98" w:rsidRDefault="00B01C00" w:rsidP="00F72319">
            <w:pPr>
              <w:jc w:val="center"/>
            </w:pPr>
          </w:p>
          <w:p w14:paraId="3AD4108F" w14:textId="77777777" w:rsidR="006978C3" w:rsidRPr="00821A98" w:rsidRDefault="006978C3" w:rsidP="00F72319">
            <w:pPr>
              <w:jc w:val="both"/>
            </w:pPr>
            <w:r w:rsidRPr="00821A98">
              <w:br/>
            </w:r>
          </w:p>
          <w:p w14:paraId="3AD41090" w14:textId="77777777" w:rsidR="006978C3" w:rsidRPr="00821A98" w:rsidRDefault="006978C3" w:rsidP="00F72319">
            <w:pPr>
              <w:jc w:val="both"/>
            </w:pPr>
          </w:p>
        </w:tc>
      </w:tr>
    </w:tbl>
    <w:p w14:paraId="3AD410B1" w14:textId="77777777" w:rsidR="00F11C9F" w:rsidRPr="00821A98" w:rsidRDefault="007C373D" w:rsidP="007C373D">
      <w:pPr>
        <w:tabs>
          <w:tab w:val="left" w:pos="6962"/>
        </w:tabs>
      </w:pPr>
      <w:r w:rsidRPr="00821A98">
        <w:lastRenderedPageBreak/>
        <w:tab/>
      </w:r>
    </w:p>
    <w:sectPr w:rsidR="00F11C9F" w:rsidRPr="00821A98" w:rsidSect="00A66B9F">
      <w:footerReference w:type="default" r:id="rId15"/>
      <w:pgSz w:w="11906" w:h="16838" w:code="9"/>
      <w:pgMar w:top="851"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33613" w14:textId="77777777" w:rsidR="007E7EFB" w:rsidRDefault="007E7EFB" w:rsidP="00223F6C">
      <w:r>
        <w:separator/>
      </w:r>
    </w:p>
  </w:endnote>
  <w:endnote w:type="continuationSeparator" w:id="0">
    <w:p w14:paraId="61393A82" w14:textId="77777777" w:rsidR="007E7EFB" w:rsidRDefault="007E7EFB" w:rsidP="00223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
    <w:altName w:val="Arial Unicode MS"/>
    <w:charset w:val="CC"/>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070240"/>
      <w:docPartObj>
        <w:docPartGallery w:val="Page Numbers (Bottom of Page)"/>
        <w:docPartUnique/>
      </w:docPartObj>
    </w:sdtPr>
    <w:sdtEndPr/>
    <w:sdtContent>
      <w:p w14:paraId="3AD410B6" w14:textId="77777777" w:rsidR="00D909A6" w:rsidRDefault="00D909A6">
        <w:pPr>
          <w:pStyle w:val="af2"/>
          <w:jc w:val="center"/>
        </w:pPr>
        <w:r>
          <w:fldChar w:fldCharType="begin"/>
        </w:r>
        <w:r>
          <w:instrText>PAGE   \* MERGEFORMAT</w:instrText>
        </w:r>
        <w:r>
          <w:fldChar w:fldCharType="separate"/>
        </w:r>
        <w:r w:rsidR="003D142D">
          <w:rPr>
            <w:noProof/>
          </w:rPr>
          <w:t>4</w:t>
        </w:r>
        <w:r>
          <w:fldChar w:fldCharType="end"/>
        </w:r>
      </w:p>
    </w:sdtContent>
  </w:sdt>
  <w:p w14:paraId="3AD410B7" w14:textId="77777777" w:rsidR="00D909A6" w:rsidRDefault="00D909A6">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0C433" w14:textId="77777777" w:rsidR="007E7EFB" w:rsidRDefault="007E7EFB" w:rsidP="00223F6C">
      <w:r>
        <w:separator/>
      </w:r>
    </w:p>
  </w:footnote>
  <w:footnote w:type="continuationSeparator" w:id="0">
    <w:p w14:paraId="3023B414" w14:textId="77777777" w:rsidR="007E7EFB" w:rsidRDefault="007E7EFB" w:rsidP="00223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033"/>
    <w:multiLevelType w:val="multilevel"/>
    <w:tmpl w:val="A4967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809A4"/>
    <w:multiLevelType w:val="hybridMultilevel"/>
    <w:tmpl w:val="5D305606"/>
    <w:lvl w:ilvl="0" w:tplc="0419000F">
      <w:start w:val="8"/>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EB73C0"/>
    <w:multiLevelType w:val="hybridMultilevel"/>
    <w:tmpl w:val="B1F44BA2"/>
    <w:lvl w:ilvl="0" w:tplc="0419000F">
      <w:start w:val="1"/>
      <w:numFmt w:val="decimal"/>
      <w:lvlText w:val="%1."/>
      <w:lvlJc w:val="left"/>
      <w:pPr>
        <w:ind w:left="784" w:hanging="360"/>
      </w:pPr>
    </w:lvl>
    <w:lvl w:ilvl="1" w:tplc="04190019" w:tentative="1">
      <w:start w:val="1"/>
      <w:numFmt w:val="lowerLetter"/>
      <w:lvlText w:val="%2."/>
      <w:lvlJc w:val="left"/>
      <w:pPr>
        <w:ind w:left="1504" w:hanging="360"/>
      </w:pPr>
    </w:lvl>
    <w:lvl w:ilvl="2" w:tplc="0419001B" w:tentative="1">
      <w:start w:val="1"/>
      <w:numFmt w:val="lowerRoman"/>
      <w:lvlText w:val="%3."/>
      <w:lvlJc w:val="right"/>
      <w:pPr>
        <w:ind w:left="2224" w:hanging="180"/>
      </w:pPr>
    </w:lvl>
    <w:lvl w:ilvl="3" w:tplc="0419000F" w:tentative="1">
      <w:start w:val="1"/>
      <w:numFmt w:val="decimal"/>
      <w:lvlText w:val="%4."/>
      <w:lvlJc w:val="left"/>
      <w:pPr>
        <w:ind w:left="2944" w:hanging="360"/>
      </w:pPr>
    </w:lvl>
    <w:lvl w:ilvl="4" w:tplc="04190019" w:tentative="1">
      <w:start w:val="1"/>
      <w:numFmt w:val="lowerLetter"/>
      <w:lvlText w:val="%5."/>
      <w:lvlJc w:val="left"/>
      <w:pPr>
        <w:ind w:left="3664" w:hanging="360"/>
      </w:pPr>
    </w:lvl>
    <w:lvl w:ilvl="5" w:tplc="0419001B" w:tentative="1">
      <w:start w:val="1"/>
      <w:numFmt w:val="lowerRoman"/>
      <w:lvlText w:val="%6."/>
      <w:lvlJc w:val="right"/>
      <w:pPr>
        <w:ind w:left="4384" w:hanging="180"/>
      </w:pPr>
    </w:lvl>
    <w:lvl w:ilvl="6" w:tplc="0419000F" w:tentative="1">
      <w:start w:val="1"/>
      <w:numFmt w:val="decimal"/>
      <w:lvlText w:val="%7."/>
      <w:lvlJc w:val="left"/>
      <w:pPr>
        <w:ind w:left="5104" w:hanging="360"/>
      </w:pPr>
    </w:lvl>
    <w:lvl w:ilvl="7" w:tplc="04190019" w:tentative="1">
      <w:start w:val="1"/>
      <w:numFmt w:val="lowerLetter"/>
      <w:lvlText w:val="%8."/>
      <w:lvlJc w:val="left"/>
      <w:pPr>
        <w:ind w:left="5824" w:hanging="360"/>
      </w:pPr>
    </w:lvl>
    <w:lvl w:ilvl="8" w:tplc="0419001B" w:tentative="1">
      <w:start w:val="1"/>
      <w:numFmt w:val="lowerRoman"/>
      <w:lvlText w:val="%9."/>
      <w:lvlJc w:val="right"/>
      <w:pPr>
        <w:ind w:left="6544" w:hanging="180"/>
      </w:pPr>
    </w:lvl>
  </w:abstractNum>
  <w:abstractNum w:abstractNumId="3" w15:restartNumberingAfterBreak="0">
    <w:nsid w:val="159F1AEC"/>
    <w:multiLevelType w:val="hybridMultilevel"/>
    <w:tmpl w:val="25E2BA74"/>
    <w:lvl w:ilvl="0" w:tplc="97FAF5B8">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6745CB"/>
    <w:multiLevelType w:val="hybridMultilevel"/>
    <w:tmpl w:val="72F4861E"/>
    <w:lvl w:ilvl="0" w:tplc="983EE7AA">
      <w:start w:val="8"/>
      <w:numFmt w:val="decimal"/>
      <w:lvlText w:val="%1."/>
      <w:lvlJc w:val="left"/>
      <w:pPr>
        <w:ind w:left="720" w:hanging="360"/>
      </w:pPr>
      <w:rPr>
        <w:rFonts w:ascii="Times New Roman" w:hAnsi="Times New Roman" w:cs="Times New Roman" w:hint="default"/>
        <w:color w:val="auto"/>
        <w:sz w:val="24"/>
        <w:szCs w:val="24"/>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5118C9"/>
    <w:multiLevelType w:val="hybridMultilevel"/>
    <w:tmpl w:val="3C88B8B0"/>
    <w:lvl w:ilvl="0" w:tplc="43C0AC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E5298B"/>
    <w:multiLevelType w:val="hybridMultilevel"/>
    <w:tmpl w:val="15247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5913CB"/>
    <w:multiLevelType w:val="hybridMultilevel"/>
    <w:tmpl w:val="908E36A6"/>
    <w:lvl w:ilvl="0" w:tplc="0419000F">
      <w:start w:val="8"/>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A832F8"/>
    <w:multiLevelType w:val="hybridMultilevel"/>
    <w:tmpl w:val="AB4035B4"/>
    <w:lvl w:ilvl="0" w:tplc="5F6C3EB8">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D13FB1"/>
    <w:multiLevelType w:val="hybridMultilevel"/>
    <w:tmpl w:val="B08A228A"/>
    <w:lvl w:ilvl="0" w:tplc="FF5E7AC0">
      <w:start w:val="8"/>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253965"/>
    <w:multiLevelType w:val="multilevel"/>
    <w:tmpl w:val="568223AA"/>
    <w:lvl w:ilvl="0">
      <w:start w:val="1"/>
      <w:numFmt w:val="upperRoman"/>
      <w:lvlText w:val="%1."/>
      <w:lvlJc w:val="left"/>
      <w:pPr>
        <w:ind w:left="1080" w:hanging="720"/>
      </w:pPr>
    </w:lvl>
    <w:lvl w:ilvl="1">
      <w:start w:val="1"/>
      <w:numFmt w:val="decimal"/>
      <w:isLgl/>
      <w:lvlText w:val="%1.%2."/>
      <w:lvlJc w:val="left"/>
      <w:pPr>
        <w:ind w:left="1068" w:hanging="360"/>
      </w:pPr>
      <w:rPr>
        <w:b/>
      </w:r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abstractNum w:abstractNumId="11" w15:restartNumberingAfterBreak="0">
    <w:nsid w:val="33A155A0"/>
    <w:multiLevelType w:val="hybridMultilevel"/>
    <w:tmpl w:val="32183D2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51E0D14"/>
    <w:multiLevelType w:val="multilevel"/>
    <w:tmpl w:val="BF3E5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CA0F5F"/>
    <w:multiLevelType w:val="hybridMultilevel"/>
    <w:tmpl w:val="C2B2A878"/>
    <w:lvl w:ilvl="0" w:tplc="77683738">
      <w:numFmt w:val="bullet"/>
      <w:lvlText w:val="-"/>
      <w:lvlJc w:val="left"/>
      <w:pPr>
        <w:ind w:left="1068"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3BD76793"/>
    <w:multiLevelType w:val="multilevel"/>
    <w:tmpl w:val="9E1C3F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3D564824"/>
    <w:multiLevelType w:val="multilevel"/>
    <w:tmpl w:val="9E281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713494"/>
    <w:multiLevelType w:val="multilevel"/>
    <w:tmpl w:val="568223AA"/>
    <w:lvl w:ilvl="0">
      <w:start w:val="1"/>
      <w:numFmt w:val="upperRoman"/>
      <w:lvlText w:val="%1."/>
      <w:lvlJc w:val="left"/>
      <w:pPr>
        <w:ind w:left="4265" w:hanging="720"/>
      </w:pPr>
    </w:lvl>
    <w:lvl w:ilvl="1">
      <w:start w:val="1"/>
      <w:numFmt w:val="decimal"/>
      <w:isLgl/>
      <w:lvlText w:val="%1.%2."/>
      <w:lvlJc w:val="left"/>
      <w:pPr>
        <w:ind w:left="2771" w:hanging="360"/>
      </w:pPr>
      <w:rPr>
        <w:b/>
      </w:rPr>
    </w:lvl>
    <w:lvl w:ilvl="2">
      <w:start w:val="1"/>
      <w:numFmt w:val="decimal"/>
      <w:isLgl/>
      <w:lvlText w:val="%1.%2.%3."/>
      <w:lvlJc w:val="left"/>
      <w:pPr>
        <w:ind w:left="3477" w:hanging="720"/>
      </w:pPr>
    </w:lvl>
    <w:lvl w:ilvl="3">
      <w:start w:val="1"/>
      <w:numFmt w:val="decimal"/>
      <w:isLgl/>
      <w:lvlText w:val="%1.%2.%3.%4."/>
      <w:lvlJc w:val="left"/>
      <w:pPr>
        <w:ind w:left="3825" w:hanging="720"/>
      </w:pPr>
    </w:lvl>
    <w:lvl w:ilvl="4">
      <w:start w:val="1"/>
      <w:numFmt w:val="decimal"/>
      <w:isLgl/>
      <w:lvlText w:val="%1.%2.%3.%4.%5."/>
      <w:lvlJc w:val="left"/>
      <w:pPr>
        <w:ind w:left="4533" w:hanging="1080"/>
      </w:pPr>
    </w:lvl>
    <w:lvl w:ilvl="5">
      <w:start w:val="1"/>
      <w:numFmt w:val="decimal"/>
      <w:isLgl/>
      <w:lvlText w:val="%1.%2.%3.%4.%5.%6."/>
      <w:lvlJc w:val="left"/>
      <w:pPr>
        <w:ind w:left="4881" w:hanging="1080"/>
      </w:pPr>
    </w:lvl>
    <w:lvl w:ilvl="6">
      <w:start w:val="1"/>
      <w:numFmt w:val="decimal"/>
      <w:isLgl/>
      <w:lvlText w:val="%1.%2.%3.%4.%5.%6.%7."/>
      <w:lvlJc w:val="left"/>
      <w:pPr>
        <w:ind w:left="5589" w:hanging="1440"/>
      </w:pPr>
    </w:lvl>
    <w:lvl w:ilvl="7">
      <w:start w:val="1"/>
      <w:numFmt w:val="decimal"/>
      <w:isLgl/>
      <w:lvlText w:val="%1.%2.%3.%4.%5.%6.%7.%8."/>
      <w:lvlJc w:val="left"/>
      <w:pPr>
        <w:ind w:left="5937" w:hanging="1440"/>
      </w:pPr>
    </w:lvl>
    <w:lvl w:ilvl="8">
      <w:start w:val="1"/>
      <w:numFmt w:val="decimal"/>
      <w:isLgl/>
      <w:lvlText w:val="%1.%2.%3.%4.%5.%6.%7.%8.%9."/>
      <w:lvlJc w:val="left"/>
      <w:pPr>
        <w:ind w:left="6645" w:hanging="1800"/>
      </w:pPr>
    </w:lvl>
  </w:abstractNum>
  <w:abstractNum w:abstractNumId="17" w15:restartNumberingAfterBreak="0">
    <w:nsid w:val="4067041D"/>
    <w:multiLevelType w:val="multilevel"/>
    <w:tmpl w:val="E51C0156"/>
    <w:lvl w:ilvl="0">
      <w:start w:val="2"/>
      <w:numFmt w:val="decimal"/>
      <w:lvlText w:val="%1"/>
      <w:lvlJc w:val="left"/>
      <w:pPr>
        <w:ind w:left="360" w:hanging="360"/>
      </w:pPr>
      <w:rPr>
        <w:rFonts w:hint="default"/>
      </w:rPr>
    </w:lvl>
    <w:lvl w:ilvl="1">
      <w:start w:val="2"/>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18" w15:restartNumberingAfterBreak="0">
    <w:nsid w:val="499B7FAC"/>
    <w:multiLevelType w:val="multilevel"/>
    <w:tmpl w:val="912245D8"/>
    <w:lvl w:ilvl="0">
      <w:start w:val="1"/>
      <w:numFmt w:val="decimal"/>
      <w:lvlText w:val="%1."/>
      <w:lvlJc w:val="left"/>
      <w:pPr>
        <w:tabs>
          <w:tab w:val="num" w:pos="1495"/>
        </w:tabs>
        <w:ind w:left="1495" w:hanging="360"/>
      </w:pPr>
    </w:lvl>
    <w:lvl w:ilvl="1" w:tentative="1">
      <w:start w:val="1"/>
      <w:numFmt w:val="decimal"/>
      <w:lvlText w:val="%2."/>
      <w:lvlJc w:val="left"/>
      <w:pPr>
        <w:tabs>
          <w:tab w:val="num" w:pos="2215"/>
        </w:tabs>
        <w:ind w:left="2215"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9" w15:restartNumberingAfterBreak="0">
    <w:nsid w:val="4AA442A4"/>
    <w:multiLevelType w:val="hybridMultilevel"/>
    <w:tmpl w:val="96501250"/>
    <w:lvl w:ilvl="0" w:tplc="43C0AC26">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4AAD1332"/>
    <w:multiLevelType w:val="multilevel"/>
    <w:tmpl w:val="BE1A5AEE"/>
    <w:lvl w:ilvl="0">
      <w:start w:val="4"/>
      <w:numFmt w:val="decimal"/>
      <w:lvlText w:val="%1."/>
      <w:lvlJc w:val="left"/>
      <w:pPr>
        <w:ind w:left="960" w:hanging="360"/>
      </w:pPr>
      <w:rPr>
        <w:rFonts w:hint="default"/>
      </w:rPr>
    </w:lvl>
    <w:lvl w:ilvl="1">
      <w:start w:val="3"/>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32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40" w:hanging="1440"/>
      </w:pPr>
      <w:rPr>
        <w:rFonts w:hint="default"/>
      </w:rPr>
    </w:lvl>
    <w:lvl w:ilvl="8">
      <w:start w:val="1"/>
      <w:numFmt w:val="decimal"/>
      <w:isLgl/>
      <w:lvlText w:val="%1.%2.%3.%4.%5.%6.%7.%8.%9"/>
      <w:lvlJc w:val="left"/>
      <w:pPr>
        <w:ind w:left="2400" w:hanging="1800"/>
      </w:pPr>
      <w:rPr>
        <w:rFonts w:hint="default"/>
      </w:rPr>
    </w:lvl>
  </w:abstractNum>
  <w:abstractNum w:abstractNumId="21" w15:restartNumberingAfterBreak="0">
    <w:nsid w:val="4BE1415E"/>
    <w:multiLevelType w:val="multilevel"/>
    <w:tmpl w:val="F850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8550F1"/>
    <w:multiLevelType w:val="multilevel"/>
    <w:tmpl w:val="D22C84B4"/>
    <w:lvl w:ilvl="0">
      <w:start w:val="1"/>
      <w:numFmt w:val="decimal"/>
      <w:lvlText w:val="%1."/>
      <w:lvlJc w:val="left"/>
      <w:pPr>
        <w:ind w:left="360" w:hanging="360"/>
      </w:pPr>
      <w:rPr>
        <w:rFonts w:hint="default"/>
        <w:b/>
        <w:color w:val="000000"/>
      </w:rPr>
    </w:lvl>
    <w:lvl w:ilvl="1">
      <w:start w:val="1"/>
      <w:numFmt w:val="decimal"/>
      <w:lvlText w:val="%1.%2."/>
      <w:lvlJc w:val="left"/>
      <w:pPr>
        <w:ind w:left="444" w:hanging="360"/>
      </w:pPr>
      <w:rPr>
        <w:rFonts w:hint="default"/>
        <w:b/>
        <w:color w:val="000000"/>
      </w:rPr>
    </w:lvl>
    <w:lvl w:ilvl="2">
      <w:start w:val="1"/>
      <w:numFmt w:val="decimal"/>
      <w:lvlText w:val="%1.%2.%3."/>
      <w:lvlJc w:val="left"/>
      <w:pPr>
        <w:ind w:left="888" w:hanging="720"/>
      </w:pPr>
      <w:rPr>
        <w:rFonts w:hint="default"/>
        <w:b/>
        <w:color w:val="000000"/>
      </w:rPr>
    </w:lvl>
    <w:lvl w:ilvl="3">
      <w:start w:val="1"/>
      <w:numFmt w:val="decimal"/>
      <w:lvlText w:val="%1.%2.%3.%4."/>
      <w:lvlJc w:val="left"/>
      <w:pPr>
        <w:ind w:left="972" w:hanging="720"/>
      </w:pPr>
      <w:rPr>
        <w:rFonts w:hint="default"/>
        <w:b/>
        <w:color w:val="000000"/>
      </w:rPr>
    </w:lvl>
    <w:lvl w:ilvl="4">
      <w:start w:val="1"/>
      <w:numFmt w:val="decimal"/>
      <w:lvlText w:val="%1.%2.%3.%4.%5."/>
      <w:lvlJc w:val="left"/>
      <w:pPr>
        <w:ind w:left="1416" w:hanging="1080"/>
      </w:pPr>
      <w:rPr>
        <w:rFonts w:hint="default"/>
        <w:b/>
        <w:color w:val="000000"/>
      </w:rPr>
    </w:lvl>
    <w:lvl w:ilvl="5">
      <w:start w:val="1"/>
      <w:numFmt w:val="decimal"/>
      <w:lvlText w:val="%1.%2.%3.%4.%5.%6."/>
      <w:lvlJc w:val="left"/>
      <w:pPr>
        <w:ind w:left="1500" w:hanging="1080"/>
      </w:pPr>
      <w:rPr>
        <w:rFonts w:hint="default"/>
        <w:b/>
        <w:color w:val="000000"/>
      </w:rPr>
    </w:lvl>
    <w:lvl w:ilvl="6">
      <w:start w:val="1"/>
      <w:numFmt w:val="decimal"/>
      <w:lvlText w:val="%1.%2.%3.%4.%5.%6.%7."/>
      <w:lvlJc w:val="left"/>
      <w:pPr>
        <w:ind w:left="1944" w:hanging="1440"/>
      </w:pPr>
      <w:rPr>
        <w:rFonts w:hint="default"/>
        <w:b/>
        <w:color w:val="000000"/>
      </w:rPr>
    </w:lvl>
    <w:lvl w:ilvl="7">
      <w:start w:val="1"/>
      <w:numFmt w:val="decimal"/>
      <w:lvlText w:val="%1.%2.%3.%4.%5.%6.%7.%8."/>
      <w:lvlJc w:val="left"/>
      <w:pPr>
        <w:ind w:left="2028" w:hanging="1440"/>
      </w:pPr>
      <w:rPr>
        <w:rFonts w:hint="default"/>
        <w:b/>
        <w:color w:val="000000"/>
      </w:rPr>
    </w:lvl>
    <w:lvl w:ilvl="8">
      <w:start w:val="1"/>
      <w:numFmt w:val="decimal"/>
      <w:lvlText w:val="%1.%2.%3.%4.%5.%6.%7.%8.%9."/>
      <w:lvlJc w:val="left"/>
      <w:pPr>
        <w:ind w:left="2472" w:hanging="1800"/>
      </w:pPr>
      <w:rPr>
        <w:rFonts w:hint="default"/>
        <w:b/>
        <w:color w:val="000000"/>
      </w:rPr>
    </w:lvl>
  </w:abstractNum>
  <w:abstractNum w:abstractNumId="23" w15:restartNumberingAfterBreak="0">
    <w:nsid w:val="55A60303"/>
    <w:multiLevelType w:val="multilevel"/>
    <w:tmpl w:val="69E87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483D2E"/>
    <w:multiLevelType w:val="hybridMultilevel"/>
    <w:tmpl w:val="2DB02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121BD1"/>
    <w:multiLevelType w:val="hybridMultilevel"/>
    <w:tmpl w:val="D24C2C9C"/>
    <w:lvl w:ilvl="0" w:tplc="CFA4591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1B3CCC"/>
    <w:multiLevelType w:val="multilevel"/>
    <w:tmpl w:val="9434035A"/>
    <w:lvl w:ilvl="0">
      <w:start w:val="1"/>
      <w:numFmt w:val="decimal"/>
      <w:lvlText w:val="%1."/>
      <w:lvlJc w:val="left"/>
      <w:pPr>
        <w:ind w:left="600" w:hanging="360"/>
      </w:pPr>
      <w:rPr>
        <w:rFonts w:hint="default"/>
      </w:rPr>
    </w:lvl>
    <w:lvl w:ilvl="1">
      <w:start w:val="4"/>
      <w:numFmt w:val="decimal"/>
      <w:isLgl/>
      <w:lvlText w:val="%1.%2"/>
      <w:lvlJc w:val="left"/>
      <w:pPr>
        <w:ind w:left="660" w:hanging="4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400" w:hanging="2160"/>
      </w:pPr>
      <w:rPr>
        <w:rFonts w:hint="default"/>
      </w:rPr>
    </w:lvl>
  </w:abstractNum>
  <w:abstractNum w:abstractNumId="27" w15:restartNumberingAfterBreak="0">
    <w:nsid w:val="61D74B5E"/>
    <w:multiLevelType w:val="hybridMultilevel"/>
    <w:tmpl w:val="0B2627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15:restartNumberingAfterBreak="0">
    <w:nsid w:val="64EA2EAC"/>
    <w:multiLevelType w:val="multilevel"/>
    <w:tmpl w:val="53B6B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175252"/>
    <w:multiLevelType w:val="multilevel"/>
    <w:tmpl w:val="DB0AC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804A28"/>
    <w:multiLevelType w:val="hybridMultilevel"/>
    <w:tmpl w:val="3E40A02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02500D2"/>
    <w:multiLevelType w:val="multilevel"/>
    <w:tmpl w:val="562E78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0F8215B"/>
    <w:multiLevelType w:val="multilevel"/>
    <w:tmpl w:val="9BCE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8C191A"/>
    <w:multiLevelType w:val="multilevel"/>
    <w:tmpl w:val="517EBEA0"/>
    <w:lvl w:ilvl="0">
      <w:start w:val="3"/>
      <w:numFmt w:val="decimal"/>
      <w:lvlText w:val="%1"/>
      <w:lvlJc w:val="left"/>
      <w:pPr>
        <w:ind w:left="360" w:hanging="360"/>
      </w:pPr>
      <w:rPr>
        <w:rFonts w:hint="default"/>
        <w:b/>
        <w:i w:val="0"/>
      </w:rPr>
    </w:lvl>
    <w:lvl w:ilvl="1">
      <w:start w:val="2"/>
      <w:numFmt w:val="decimal"/>
      <w:lvlText w:val="%1.%2"/>
      <w:lvlJc w:val="left"/>
      <w:pPr>
        <w:ind w:left="927" w:hanging="360"/>
      </w:pPr>
      <w:rPr>
        <w:rFonts w:hint="default"/>
        <w:b/>
        <w:i w:val="0"/>
      </w:rPr>
    </w:lvl>
    <w:lvl w:ilvl="2">
      <w:start w:val="1"/>
      <w:numFmt w:val="decimal"/>
      <w:lvlText w:val="%1.%2.%3"/>
      <w:lvlJc w:val="left"/>
      <w:pPr>
        <w:ind w:left="1854" w:hanging="720"/>
      </w:pPr>
      <w:rPr>
        <w:rFonts w:hint="default"/>
        <w:b/>
        <w:i w:val="0"/>
      </w:rPr>
    </w:lvl>
    <w:lvl w:ilvl="3">
      <w:start w:val="1"/>
      <w:numFmt w:val="decimal"/>
      <w:lvlText w:val="%1.%2.%3.%4"/>
      <w:lvlJc w:val="left"/>
      <w:pPr>
        <w:ind w:left="2421" w:hanging="720"/>
      </w:pPr>
      <w:rPr>
        <w:rFonts w:hint="default"/>
        <w:b/>
        <w:i w:val="0"/>
      </w:rPr>
    </w:lvl>
    <w:lvl w:ilvl="4">
      <w:start w:val="1"/>
      <w:numFmt w:val="decimal"/>
      <w:lvlText w:val="%1.%2.%3.%4.%5"/>
      <w:lvlJc w:val="left"/>
      <w:pPr>
        <w:ind w:left="3348" w:hanging="1080"/>
      </w:pPr>
      <w:rPr>
        <w:rFonts w:hint="default"/>
        <w:b/>
        <w:i w:val="0"/>
      </w:rPr>
    </w:lvl>
    <w:lvl w:ilvl="5">
      <w:start w:val="1"/>
      <w:numFmt w:val="decimal"/>
      <w:lvlText w:val="%1.%2.%3.%4.%5.%6"/>
      <w:lvlJc w:val="left"/>
      <w:pPr>
        <w:ind w:left="3915" w:hanging="1080"/>
      </w:pPr>
      <w:rPr>
        <w:rFonts w:hint="default"/>
        <w:b/>
        <w:i w:val="0"/>
      </w:rPr>
    </w:lvl>
    <w:lvl w:ilvl="6">
      <w:start w:val="1"/>
      <w:numFmt w:val="decimal"/>
      <w:lvlText w:val="%1.%2.%3.%4.%5.%6.%7"/>
      <w:lvlJc w:val="left"/>
      <w:pPr>
        <w:ind w:left="4842" w:hanging="1440"/>
      </w:pPr>
      <w:rPr>
        <w:rFonts w:hint="default"/>
        <w:b/>
        <w:i w:val="0"/>
      </w:rPr>
    </w:lvl>
    <w:lvl w:ilvl="7">
      <w:start w:val="1"/>
      <w:numFmt w:val="decimal"/>
      <w:lvlText w:val="%1.%2.%3.%4.%5.%6.%7.%8"/>
      <w:lvlJc w:val="left"/>
      <w:pPr>
        <w:ind w:left="5409" w:hanging="1440"/>
      </w:pPr>
      <w:rPr>
        <w:rFonts w:hint="default"/>
        <w:b/>
        <w:i w:val="0"/>
      </w:rPr>
    </w:lvl>
    <w:lvl w:ilvl="8">
      <w:start w:val="1"/>
      <w:numFmt w:val="decimal"/>
      <w:lvlText w:val="%1.%2.%3.%4.%5.%6.%7.%8.%9"/>
      <w:lvlJc w:val="left"/>
      <w:pPr>
        <w:ind w:left="6336" w:hanging="1800"/>
      </w:pPr>
      <w:rPr>
        <w:rFonts w:hint="default"/>
        <w:b/>
        <w:i w:val="0"/>
      </w:rPr>
    </w:lvl>
  </w:abstractNum>
  <w:abstractNum w:abstractNumId="34" w15:restartNumberingAfterBreak="0">
    <w:nsid w:val="7C5E7B0A"/>
    <w:multiLevelType w:val="multilevel"/>
    <w:tmpl w:val="35A8F51A"/>
    <w:lvl w:ilvl="0">
      <w:start w:val="1"/>
      <w:numFmt w:val="bullet"/>
      <w:lvlText w:val="-"/>
      <w:lvlJc w:val="left"/>
      <w:pPr>
        <w:tabs>
          <w:tab w:val="num" w:pos="384"/>
        </w:tabs>
        <w:ind w:left="384" w:hanging="360"/>
      </w:pPr>
      <w:rPr>
        <w:rFonts w:ascii="Times New Roman" w:eastAsia="Times New Roman" w:hAnsi="Times New Roman" w:cs="Times New Roman" w:hint="default"/>
      </w:rPr>
    </w:lvl>
    <w:lvl w:ilvl="1" w:tentative="1">
      <w:start w:val="1"/>
      <w:numFmt w:val="bullet"/>
      <w:lvlText w:val="o"/>
      <w:lvlJc w:val="left"/>
      <w:pPr>
        <w:tabs>
          <w:tab w:val="num" w:pos="1104"/>
        </w:tabs>
        <w:ind w:left="1104" w:hanging="360"/>
      </w:pPr>
      <w:rPr>
        <w:rFonts w:ascii="Courier New" w:hAnsi="Courier New" w:hint="default"/>
      </w:rPr>
    </w:lvl>
    <w:lvl w:ilvl="2" w:tentative="1">
      <w:start w:val="1"/>
      <w:numFmt w:val="bullet"/>
      <w:lvlText w:val=""/>
      <w:lvlJc w:val="left"/>
      <w:pPr>
        <w:tabs>
          <w:tab w:val="num" w:pos="1824"/>
        </w:tabs>
        <w:ind w:left="1824" w:hanging="360"/>
      </w:pPr>
      <w:rPr>
        <w:rFonts w:ascii="Wingdings" w:hAnsi="Wingdings" w:hint="default"/>
      </w:rPr>
    </w:lvl>
    <w:lvl w:ilvl="3" w:tentative="1">
      <w:start w:val="1"/>
      <w:numFmt w:val="bullet"/>
      <w:lvlText w:val=""/>
      <w:lvlJc w:val="left"/>
      <w:pPr>
        <w:tabs>
          <w:tab w:val="num" w:pos="2544"/>
        </w:tabs>
        <w:ind w:left="2544" w:hanging="360"/>
      </w:pPr>
      <w:rPr>
        <w:rFonts w:ascii="Symbol" w:hAnsi="Symbol" w:hint="default"/>
      </w:rPr>
    </w:lvl>
    <w:lvl w:ilvl="4" w:tentative="1">
      <w:start w:val="1"/>
      <w:numFmt w:val="bullet"/>
      <w:lvlText w:val="o"/>
      <w:lvlJc w:val="left"/>
      <w:pPr>
        <w:tabs>
          <w:tab w:val="num" w:pos="3264"/>
        </w:tabs>
        <w:ind w:left="3264" w:hanging="360"/>
      </w:pPr>
      <w:rPr>
        <w:rFonts w:ascii="Courier New" w:hAnsi="Courier New" w:hint="default"/>
      </w:rPr>
    </w:lvl>
    <w:lvl w:ilvl="5" w:tentative="1">
      <w:start w:val="1"/>
      <w:numFmt w:val="bullet"/>
      <w:lvlText w:val=""/>
      <w:lvlJc w:val="left"/>
      <w:pPr>
        <w:tabs>
          <w:tab w:val="num" w:pos="3984"/>
        </w:tabs>
        <w:ind w:left="3984" w:hanging="360"/>
      </w:pPr>
      <w:rPr>
        <w:rFonts w:ascii="Wingdings" w:hAnsi="Wingdings" w:hint="default"/>
      </w:rPr>
    </w:lvl>
    <w:lvl w:ilvl="6" w:tentative="1">
      <w:start w:val="1"/>
      <w:numFmt w:val="bullet"/>
      <w:lvlText w:val=""/>
      <w:lvlJc w:val="left"/>
      <w:pPr>
        <w:tabs>
          <w:tab w:val="num" w:pos="4704"/>
        </w:tabs>
        <w:ind w:left="4704" w:hanging="360"/>
      </w:pPr>
      <w:rPr>
        <w:rFonts w:ascii="Symbol" w:hAnsi="Symbol" w:hint="default"/>
      </w:rPr>
    </w:lvl>
    <w:lvl w:ilvl="7" w:tentative="1">
      <w:start w:val="1"/>
      <w:numFmt w:val="bullet"/>
      <w:lvlText w:val="o"/>
      <w:lvlJc w:val="left"/>
      <w:pPr>
        <w:tabs>
          <w:tab w:val="num" w:pos="5424"/>
        </w:tabs>
        <w:ind w:left="5424" w:hanging="360"/>
      </w:pPr>
      <w:rPr>
        <w:rFonts w:ascii="Courier New" w:hAnsi="Courier New" w:hint="default"/>
      </w:rPr>
    </w:lvl>
    <w:lvl w:ilvl="8" w:tentative="1">
      <w:start w:val="1"/>
      <w:numFmt w:val="bullet"/>
      <w:lvlText w:val=""/>
      <w:lvlJc w:val="left"/>
      <w:pPr>
        <w:tabs>
          <w:tab w:val="num" w:pos="6144"/>
        </w:tabs>
        <w:ind w:left="6144" w:hanging="360"/>
      </w:pPr>
      <w:rPr>
        <w:rFonts w:ascii="Wingdings" w:hAnsi="Wingdings" w:hint="default"/>
      </w:rPr>
    </w:lvl>
  </w:abstractNum>
  <w:abstractNum w:abstractNumId="35" w15:restartNumberingAfterBreak="0">
    <w:nsid w:val="7F6C183A"/>
    <w:multiLevelType w:val="multilevel"/>
    <w:tmpl w:val="568223AA"/>
    <w:lvl w:ilvl="0">
      <w:start w:val="1"/>
      <w:numFmt w:val="upperRoman"/>
      <w:lvlText w:val="%1."/>
      <w:lvlJc w:val="left"/>
      <w:pPr>
        <w:ind w:left="1080" w:hanging="720"/>
      </w:pPr>
    </w:lvl>
    <w:lvl w:ilvl="1">
      <w:start w:val="1"/>
      <w:numFmt w:val="decimal"/>
      <w:isLgl/>
      <w:lvlText w:val="%1.%2."/>
      <w:lvlJc w:val="left"/>
      <w:pPr>
        <w:ind w:left="1068" w:hanging="360"/>
      </w:pPr>
      <w:rPr>
        <w:b/>
      </w:rPr>
    </w:lvl>
    <w:lvl w:ilvl="2">
      <w:start w:val="1"/>
      <w:numFmt w:val="decimal"/>
      <w:isLgl/>
      <w:lvlText w:val="%1.%2.%3."/>
      <w:lvlJc w:val="left"/>
      <w:pPr>
        <w:ind w:left="1776" w:hanging="720"/>
      </w:pPr>
    </w:lvl>
    <w:lvl w:ilvl="3">
      <w:start w:val="1"/>
      <w:numFmt w:val="decimal"/>
      <w:isLgl/>
      <w:lvlText w:val="%1.%2.%3.%4."/>
      <w:lvlJc w:val="left"/>
      <w:pPr>
        <w:ind w:left="2124" w:hanging="720"/>
      </w:pPr>
    </w:lvl>
    <w:lvl w:ilvl="4">
      <w:start w:val="1"/>
      <w:numFmt w:val="decimal"/>
      <w:isLgl/>
      <w:lvlText w:val="%1.%2.%3.%4.%5."/>
      <w:lvlJc w:val="left"/>
      <w:pPr>
        <w:ind w:left="2832" w:hanging="1080"/>
      </w:pPr>
    </w:lvl>
    <w:lvl w:ilvl="5">
      <w:start w:val="1"/>
      <w:numFmt w:val="decimal"/>
      <w:isLgl/>
      <w:lvlText w:val="%1.%2.%3.%4.%5.%6."/>
      <w:lvlJc w:val="left"/>
      <w:pPr>
        <w:ind w:left="3180" w:hanging="1080"/>
      </w:pPr>
    </w:lvl>
    <w:lvl w:ilvl="6">
      <w:start w:val="1"/>
      <w:numFmt w:val="decimal"/>
      <w:isLgl/>
      <w:lvlText w:val="%1.%2.%3.%4.%5.%6.%7."/>
      <w:lvlJc w:val="left"/>
      <w:pPr>
        <w:ind w:left="3888" w:hanging="1440"/>
      </w:pPr>
    </w:lvl>
    <w:lvl w:ilvl="7">
      <w:start w:val="1"/>
      <w:numFmt w:val="decimal"/>
      <w:isLgl/>
      <w:lvlText w:val="%1.%2.%3.%4.%5.%6.%7.%8."/>
      <w:lvlJc w:val="left"/>
      <w:pPr>
        <w:ind w:left="4236" w:hanging="1440"/>
      </w:pPr>
    </w:lvl>
    <w:lvl w:ilvl="8">
      <w:start w:val="1"/>
      <w:numFmt w:val="decimal"/>
      <w:isLgl/>
      <w:lvlText w:val="%1.%2.%3.%4.%5.%6.%7.%8.%9."/>
      <w:lvlJc w:val="left"/>
      <w:pPr>
        <w:ind w:left="4944"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35"/>
  </w:num>
  <w:num w:numId="7">
    <w:abstractNumId w:val="17"/>
  </w:num>
  <w:num w:numId="8">
    <w:abstractNumId w:val="33"/>
  </w:num>
  <w:num w:numId="9">
    <w:abstractNumId w:val="31"/>
  </w:num>
  <w:num w:numId="10">
    <w:abstractNumId w:val="3"/>
  </w:num>
  <w:num w:numId="11">
    <w:abstractNumId w:val="19"/>
  </w:num>
  <w:num w:numId="12">
    <w:abstractNumId w:val="27"/>
  </w:num>
  <w:num w:numId="13">
    <w:abstractNumId w:val="2"/>
  </w:num>
  <w:num w:numId="14">
    <w:abstractNumId w:val="32"/>
  </w:num>
  <w:num w:numId="15">
    <w:abstractNumId w:val="24"/>
  </w:num>
  <w:num w:numId="16">
    <w:abstractNumId w:val="6"/>
  </w:num>
  <w:num w:numId="17">
    <w:abstractNumId w:val="12"/>
  </w:num>
  <w:num w:numId="18">
    <w:abstractNumId w:val="28"/>
  </w:num>
  <w:num w:numId="19">
    <w:abstractNumId w:val="29"/>
  </w:num>
  <w:num w:numId="20">
    <w:abstractNumId w:val="23"/>
  </w:num>
  <w:num w:numId="21">
    <w:abstractNumId w:val="5"/>
  </w:num>
  <w:num w:numId="22">
    <w:abstractNumId w:val="18"/>
  </w:num>
  <w:num w:numId="23">
    <w:abstractNumId w:val="0"/>
  </w:num>
  <w:num w:numId="24">
    <w:abstractNumId w:val="15"/>
  </w:num>
  <w:num w:numId="25">
    <w:abstractNumId w:val="21"/>
  </w:num>
  <w:num w:numId="26">
    <w:abstractNumId w:val="14"/>
  </w:num>
  <w:num w:numId="27">
    <w:abstractNumId w:val="8"/>
  </w:num>
  <w:num w:numId="28">
    <w:abstractNumId w:val="30"/>
  </w:num>
  <w:num w:numId="29">
    <w:abstractNumId w:val="7"/>
  </w:num>
  <w:num w:numId="30">
    <w:abstractNumId w:val="1"/>
  </w:num>
  <w:num w:numId="31">
    <w:abstractNumId w:val="9"/>
  </w:num>
  <w:num w:numId="32">
    <w:abstractNumId w:val="4"/>
  </w:num>
  <w:num w:numId="33">
    <w:abstractNumId w:val="26"/>
  </w:num>
  <w:num w:numId="34">
    <w:abstractNumId w:val="20"/>
  </w:num>
  <w:num w:numId="35">
    <w:abstractNumId w:val="25"/>
  </w:num>
  <w:num w:numId="36">
    <w:abstractNumId w:val="34"/>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2977"/>
    <w:rsid w:val="00000F76"/>
    <w:rsid w:val="00015F92"/>
    <w:rsid w:val="00020247"/>
    <w:rsid w:val="00023D59"/>
    <w:rsid w:val="0003536A"/>
    <w:rsid w:val="00041213"/>
    <w:rsid w:val="000629A7"/>
    <w:rsid w:val="00071002"/>
    <w:rsid w:val="000773D1"/>
    <w:rsid w:val="0009044E"/>
    <w:rsid w:val="00093663"/>
    <w:rsid w:val="000A0ECC"/>
    <w:rsid w:val="000A10D2"/>
    <w:rsid w:val="000A2EE7"/>
    <w:rsid w:val="000B2BDF"/>
    <w:rsid w:val="000B5684"/>
    <w:rsid w:val="000B6B0B"/>
    <w:rsid w:val="000C2FAA"/>
    <w:rsid w:val="000C630D"/>
    <w:rsid w:val="000D79A7"/>
    <w:rsid w:val="000E1A3F"/>
    <w:rsid w:val="000F72C3"/>
    <w:rsid w:val="00102977"/>
    <w:rsid w:val="00123E27"/>
    <w:rsid w:val="00126EE5"/>
    <w:rsid w:val="001323E4"/>
    <w:rsid w:val="00144BCA"/>
    <w:rsid w:val="001524F0"/>
    <w:rsid w:val="00153D46"/>
    <w:rsid w:val="00161163"/>
    <w:rsid w:val="00163AD3"/>
    <w:rsid w:val="00171ADE"/>
    <w:rsid w:val="0017373C"/>
    <w:rsid w:val="001766B9"/>
    <w:rsid w:val="00185465"/>
    <w:rsid w:val="0019333C"/>
    <w:rsid w:val="00196DC4"/>
    <w:rsid w:val="001A4F93"/>
    <w:rsid w:val="001B3205"/>
    <w:rsid w:val="001C20E7"/>
    <w:rsid w:val="001D5D92"/>
    <w:rsid w:val="001D65F5"/>
    <w:rsid w:val="001E7E98"/>
    <w:rsid w:val="001F3516"/>
    <w:rsid w:val="001F4A72"/>
    <w:rsid w:val="001F6DA5"/>
    <w:rsid w:val="00207DFE"/>
    <w:rsid w:val="002160B1"/>
    <w:rsid w:val="0022011E"/>
    <w:rsid w:val="002201B0"/>
    <w:rsid w:val="00222659"/>
    <w:rsid w:val="00223F6C"/>
    <w:rsid w:val="00227BED"/>
    <w:rsid w:val="00236CD3"/>
    <w:rsid w:val="00253930"/>
    <w:rsid w:val="00253CCC"/>
    <w:rsid w:val="00275C1E"/>
    <w:rsid w:val="00276E82"/>
    <w:rsid w:val="00280BE1"/>
    <w:rsid w:val="00284D11"/>
    <w:rsid w:val="0028781B"/>
    <w:rsid w:val="00296006"/>
    <w:rsid w:val="002A411C"/>
    <w:rsid w:val="002B3097"/>
    <w:rsid w:val="002B4F04"/>
    <w:rsid w:val="002D12F0"/>
    <w:rsid w:val="002E4CB5"/>
    <w:rsid w:val="002E796B"/>
    <w:rsid w:val="002F5118"/>
    <w:rsid w:val="00311D24"/>
    <w:rsid w:val="00314997"/>
    <w:rsid w:val="00316F7C"/>
    <w:rsid w:val="00330D0B"/>
    <w:rsid w:val="003325E4"/>
    <w:rsid w:val="0034772D"/>
    <w:rsid w:val="0035210F"/>
    <w:rsid w:val="003544E4"/>
    <w:rsid w:val="00355B5C"/>
    <w:rsid w:val="00356019"/>
    <w:rsid w:val="00366FA1"/>
    <w:rsid w:val="0038393C"/>
    <w:rsid w:val="003839CE"/>
    <w:rsid w:val="003851F0"/>
    <w:rsid w:val="00385B71"/>
    <w:rsid w:val="003918C1"/>
    <w:rsid w:val="0039262A"/>
    <w:rsid w:val="00394791"/>
    <w:rsid w:val="003A495B"/>
    <w:rsid w:val="003B0856"/>
    <w:rsid w:val="003B2651"/>
    <w:rsid w:val="003C35B7"/>
    <w:rsid w:val="003C6977"/>
    <w:rsid w:val="003D142D"/>
    <w:rsid w:val="003D291E"/>
    <w:rsid w:val="003D39B1"/>
    <w:rsid w:val="003D66EA"/>
    <w:rsid w:val="003E10CA"/>
    <w:rsid w:val="003F120E"/>
    <w:rsid w:val="00405612"/>
    <w:rsid w:val="00421725"/>
    <w:rsid w:val="00421DBF"/>
    <w:rsid w:val="0042200C"/>
    <w:rsid w:val="00423E15"/>
    <w:rsid w:val="00427B42"/>
    <w:rsid w:val="00430B1F"/>
    <w:rsid w:val="004343A1"/>
    <w:rsid w:val="00450AFF"/>
    <w:rsid w:val="0045258A"/>
    <w:rsid w:val="004550D2"/>
    <w:rsid w:val="00457B77"/>
    <w:rsid w:val="00460206"/>
    <w:rsid w:val="004637C1"/>
    <w:rsid w:val="00466F87"/>
    <w:rsid w:val="00475177"/>
    <w:rsid w:val="00476886"/>
    <w:rsid w:val="00481427"/>
    <w:rsid w:val="004848A9"/>
    <w:rsid w:val="0048562E"/>
    <w:rsid w:val="00485713"/>
    <w:rsid w:val="0049069E"/>
    <w:rsid w:val="00491D63"/>
    <w:rsid w:val="004A0FAE"/>
    <w:rsid w:val="004B2DC9"/>
    <w:rsid w:val="004B5F05"/>
    <w:rsid w:val="004B7356"/>
    <w:rsid w:val="004C44FB"/>
    <w:rsid w:val="004D1BD7"/>
    <w:rsid w:val="004D297E"/>
    <w:rsid w:val="004D325C"/>
    <w:rsid w:val="004D659A"/>
    <w:rsid w:val="004D7B63"/>
    <w:rsid w:val="004E0A6D"/>
    <w:rsid w:val="004E4BCD"/>
    <w:rsid w:val="00503A12"/>
    <w:rsid w:val="00504405"/>
    <w:rsid w:val="0051162A"/>
    <w:rsid w:val="00511A7A"/>
    <w:rsid w:val="00514573"/>
    <w:rsid w:val="00522D49"/>
    <w:rsid w:val="00523C43"/>
    <w:rsid w:val="0053350F"/>
    <w:rsid w:val="005339E6"/>
    <w:rsid w:val="00535765"/>
    <w:rsid w:val="00537217"/>
    <w:rsid w:val="00540091"/>
    <w:rsid w:val="00540315"/>
    <w:rsid w:val="00546CE1"/>
    <w:rsid w:val="005500CC"/>
    <w:rsid w:val="0055433D"/>
    <w:rsid w:val="00563686"/>
    <w:rsid w:val="00566F99"/>
    <w:rsid w:val="00570F4B"/>
    <w:rsid w:val="00571606"/>
    <w:rsid w:val="00571B87"/>
    <w:rsid w:val="005745F1"/>
    <w:rsid w:val="0058072F"/>
    <w:rsid w:val="005871B2"/>
    <w:rsid w:val="005944F5"/>
    <w:rsid w:val="005A552C"/>
    <w:rsid w:val="005A56CF"/>
    <w:rsid w:val="005B7278"/>
    <w:rsid w:val="005C236E"/>
    <w:rsid w:val="005C329E"/>
    <w:rsid w:val="005C66C2"/>
    <w:rsid w:val="005C6755"/>
    <w:rsid w:val="005D2158"/>
    <w:rsid w:val="005D5ED6"/>
    <w:rsid w:val="005D6AFA"/>
    <w:rsid w:val="005D7A10"/>
    <w:rsid w:val="005E50C2"/>
    <w:rsid w:val="005E7CFE"/>
    <w:rsid w:val="005F055F"/>
    <w:rsid w:val="0060392C"/>
    <w:rsid w:val="006045CF"/>
    <w:rsid w:val="00612897"/>
    <w:rsid w:val="006155E0"/>
    <w:rsid w:val="006348AB"/>
    <w:rsid w:val="00634972"/>
    <w:rsid w:val="00652F57"/>
    <w:rsid w:val="00656081"/>
    <w:rsid w:val="0065767A"/>
    <w:rsid w:val="00674BB8"/>
    <w:rsid w:val="00675736"/>
    <w:rsid w:val="00677E9A"/>
    <w:rsid w:val="00685B14"/>
    <w:rsid w:val="00690242"/>
    <w:rsid w:val="00690833"/>
    <w:rsid w:val="00694D34"/>
    <w:rsid w:val="006978C3"/>
    <w:rsid w:val="006A00FA"/>
    <w:rsid w:val="006A4FC6"/>
    <w:rsid w:val="006B2CFE"/>
    <w:rsid w:val="006C2581"/>
    <w:rsid w:val="006D39B1"/>
    <w:rsid w:val="006D4509"/>
    <w:rsid w:val="006D4D9D"/>
    <w:rsid w:val="006D5FAC"/>
    <w:rsid w:val="006D720A"/>
    <w:rsid w:val="006E2C64"/>
    <w:rsid w:val="006E38E2"/>
    <w:rsid w:val="006E4251"/>
    <w:rsid w:val="006E44C3"/>
    <w:rsid w:val="006E54E7"/>
    <w:rsid w:val="007079CE"/>
    <w:rsid w:val="00707B49"/>
    <w:rsid w:val="00712592"/>
    <w:rsid w:val="00715264"/>
    <w:rsid w:val="00727079"/>
    <w:rsid w:val="00742B24"/>
    <w:rsid w:val="007454BC"/>
    <w:rsid w:val="0074784D"/>
    <w:rsid w:val="007532E1"/>
    <w:rsid w:val="00761FFD"/>
    <w:rsid w:val="00762866"/>
    <w:rsid w:val="007628D5"/>
    <w:rsid w:val="00764D6D"/>
    <w:rsid w:val="00767D63"/>
    <w:rsid w:val="0078042C"/>
    <w:rsid w:val="00781034"/>
    <w:rsid w:val="00784F18"/>
    <w:rsid w:val="00785356"/>
    <w:rsid w:val="0078762B"/>
    <w:rsid w:val="00793BB3"/>
    <w:rsid w:val="007A5FA5"/>
    <w:rsid w:val="007A7179"/>
    <w:rsid w:val="007B2E4B"/>
    <w:rsid w:val="007B3E4F"/>
    <w:rsid w:val="007C097D"/>
    <w:rsid w:val="007C373D"/>
    <w:rsid w:val="007C6A6C"/>
    <w:rsid w:val="007D4AE9"/>
    <w:rsid w:val="007D69B0"/>
    <w:rsid w:val="007E6C4A"/>
    <w:rsid w:val="007E7EFB"/>
    <w:rsid w:val="008174F7"/>
    <w:rsid w:val="00821A98"/>
    <w:rsid w:val="00826807"/>
    <w:rsid w:val="008403D5"/>
    <w:rsid w:val="00842D78"/>
    <w:rsid w:val="00850A6B"/>
    <w:rsid w:val="00851016"/>
    <w:rsid w:val="00856545"/>
    <w:rsid w:val="00880CA6"/>
    <w:rsid w:val="00882730"/>
    <w:rsid w:val="00893E1A"/>
    <w:rsid w:val="00895ACD"/>
    <w:rsid w:val="008A0056"/>
    <w:rsid w:val="008A0246"/>
    <w:rsid w:val="008A1340"/>
    <w:rsid w:val="008A1865"/>
    <w:rsid w:val="008A48D7"/>
    <w:rsid w:val="008B2EA8"/>
    <w:rsid w:val="008B3803"/>
    <w:rsid w:val="008B4A4E"/>
    <w:rsid w:val="008B7625"/>
    <w:rsid w:val="008C3F56"/>
    <w:rsid w:val="008C5181"/>
    <w:rsid w:val="008D30C9"/>
    <w:rsid w:val="008F611F"/>
    <w:rsid w:val="00905D6F"/>
    <w:rsid w:val="0091032C"/>
    <w:rsid w:val="0094273D"/>
    <w:rsid w:val="009427AD"/>
    <w:rsid w:val="00954C52"/>
    <w:rsid w:val="00954FD9"/>
    <w:rsid w:val="00960CBB"/>
    <w:rsid w:val="00965DDB"/>
    <w:rsid w:val="00980A19"/>
    <w:rsid w:val="00985A19"/>
    <w:rsid w:val="00995F37"/>
    <w:rsid w:val="0099620B"/>
    <w:rsid w:val="009A3E9C"/>
    <w:rsid w:val="009B3849"/>
    <w:rsid w:val="009B4BD2"/>
    <w:rsid w:val="009B668D"/>
    <w:rsid w:val="009D1D30"/>
    <w:rsid w:val="009D4DE4"/>
    <w:rsid w:val="009E3643"/>
    <w:rsid w:val="009E6E6F"/>
    <w:rsid w:val="009E7F68"/>
    <w:rsid w:val="00A055FF"/>
    <w:rsid w:val="00A05828"/>
    <w:rsid w:val="00A10353"/>
    <w:rsid w:val="00A25403"/>
    <w:rsid w:val="00A330EA"/>
    <w:rsid w:val="00A602D5"/>
    <w:rsid w:val="00A66B9F"/>
    <w:rsid w:val="00A74E14"/>
    <w:rsid w:val="00A900D7"/>
    <w:rsid w:val="00A9296D"/>
    <w:rsid w:val="00A92A3B"/>
    <w:rsid w:val="00AA69E8"/>
    <w:rsid w:val="00AC7274"/>
    <w:rsid w:val="00AE21C0"/>
    <w:rsid w:val="00AE228E"/>
    <w:rsid w:val="00AE27E5"/>
    <w:rsid w:val="00AF6661"/>
    <w:rsid w:val="00B01C00"/>
    <w:rsid w:val="00B15F3E"/>
    <w:rsid w:val="00B232A6"/>
    <w:rsid w:val="00B34F37"/>
    <w:rsid w:val="00B43F10"/>
    <w:rsid w:val="00B444E7"/>
    <w:rsid w:val="00B46A95"/>
    <w:rsid w:val="00B6602E"/>
    <w:rsid w:val="00B70DCB"/>
    <w:rsid w:val="00B722E8"/>
    <w:rsid w:val="00B75EB6"/>
    <w:rsid w:val="00B84573"/>
    <w:rsid w:val="00B84EA6"/>
    <w:rsid w:val="00B86004"/>
    <w:rsid w:val="00BB1DEB"/>
    <w:rsid w:val="00BC5644"/>
    <w:rsid w:val="00BD02AB"/>
    <w:rsid w:val="00BD65BE"/>
    <w:rsid w:val="00BE05F0"/>
    <w:rsid w:val="00BE662B"/>
    <w:rsid w:val="00BE671A"/>
    <w:rsid w:val="00BE706A"/>
    <w:rsid w:val="00BF6C2A"/>
    <w:rsid w:val="00BF6EBE"/>
    <w:rsid w:val="00C04C2F"/>
    <w:rsid w:val="00C067FB"/>
    <w:rsid w:val="00C10D01"/>
    <w:rsid w:val="00C16534"/>
    <w:rsid w:val="00C2363F"/>
    <w:rsid w:val="00C2603F"/>
    <w:rsid w:val="00C34500"/>
    <w:rsid w:val="00C353F3"/>
    <w:rsid w:val="00C44FA3"/>
    <w:rsid w:val="00C45D68"/>
    <w:rsid w:val="00C54BF4"/>
    <w:rsid w:val="00C5515E"/>
    <w:rsid w:val="00C62BB0"/>
    <w:rsid w:val="00C704E7"/>
    <w:rsid w:val="00C743A3"/>
    <w:rsid w:val="00C85836"/>
    <w:rsid w:val="00C95B61"/>
    <w:rsid w:val="00CA0182"/>
    <w:rsid w:val="00CA5F1D"/>
    <w:rsid w:val="00CB1A42"/>
    <w:rsid w:val="00CB26F4"/>
    <w:rsid w:val="00CB7D8E"/>
    <w:rsid w:val="00CC44D2"/>
    <w:rsid w:val="00CC5DF3"/>
    <w:rsid w:val="00CD62E3"/>
    <w:rsid w:val="00CE081D"/>
    <w:rsid w:val="00CE2BFD"/>
    <w:rsid w:val="00CE3E72"/>
    <w:rsid w:val="00CE53D9"/>
    <w:rsid w:val="00CF7039"/>
    <w:rsid w:val="00D011C0"/>
    <w:rsid w:val="00D0223A"/>
    <w:rsid w:val="00D03D13"/>
    <w:rsid w:val="00D06BC3"/>
    <w:rsid w:val="00D07BDC"/>
    <w:rsid w:val="00D15D22"/>
    <w:rsid w:val="00D1719A"/>
    <w:rsid w:val="00D217AD"/>
    <w:rsid w:val="00D25D5C"/>
    <w:rsid w:val="00D316A1"/>
    <w:rsid w:val="00D316EB"/>
    <w:rsid w:val="00D3308B"/>
    <w:rsid w:val="00D51843"/>
    <w:rsid w:val="00D54E2F"/>
    <w:rsid w:val="00D65931"/>
    <w:rsid w:val="00D67382"/>
    <w:rsid w:val="00D743D1"/>
    <w:rsid w:val="00D76413"/>
    <w:rsid w:val="00D82A9C"/>
    <w:rsid w:val="00D909A6"/>
    <w:rsid w:val="00D95C11"/>
    <w:rsid w:val="00DA1531"/>
    <w:rsid w:val="00DA78F5"/>
    <w:rsid w:val="00DA7CA5"/>
    <w:rsid w:val="00DB4121"/>
    <w:rsid w:val="00DB4FDF"/>
    <w:rsid w:val="00DB6E16"/>
    <w:rsid w:val="00DC16B5"/>
    <w:rsid w:val="00DC1F64"/>
    <w:rsid w:val="00DC1FD4"/>
    <w:rsid w:val="00DC7632"/>
    <w:rsid w:val="00DD3859"/>
    <w:rsid w:val="00DD4C7B"/>
    <w:rsid w:val="00DD60A9"/>
    <w:rsid w:val="00DE20BA"/>
    <w:rsid w:val="00DE2207"/>
    <w:rsid w:val="00DE6D6C"/>
    <w:rsid w:val="00E00465"/>
    <w:rsid w:val="00E018FA"/>
    <w:rsid w:val="00E108E0"/>
    <w:rsid w:val="00E3001E"/>
    <w:rsid w:val="00E30D46"/>
    <w:rsid w:val="00E32967"/>
    <w:rsid w:val="00E371A4"/>
    <w:rsid w:val="00E4726C"/>
    <w:rsid w:val="00E5021B"/>
    <w:rsid w:val="00E5527D"/>
    <w:rsid w:val="00E56689"/>
    <w:rsid w:val="00E56810"/>
    <w:rsid w:val="00E57B36"/>
    <w:rsid w:val="00E57C4C"/>
    <w:rsid w:val="00E60D1A"/>
    <w:rsid w:val="00E72ADB"/>
    <w:rsid w:val="00E84881"/>
    <w:rsid w:val="00E904FF"/>
    <w:rsid w:val="00E95E5F"/>
    <w:rsid w:val="00E96D4D"/>
    <w:rsid w:val="00EA411B"/>
    <w:rsid w:val="00EA5684"/>
    <w:rsid w:val="00EA66A2"/>
    <w:rsid w:val="00EB6999"/>
    <w:rsid w:val="00EB6A9F"/>
    <w:rsid w:val="00EC02CF"/>
    <w:rsid w:val="00EC1327"/>
    <w:rsid w:val="00EC2B33"/>
    <w:rsid w:val="00ED27DE"/>
    <w:rsid w:val="00ED341B"/>
    <w:rsid w:val="00ED4E7C"/>
    <w:rsid w:val="00EE6A7F"/>
    <w:rsid w:val="00EF293E"/>
    <w:rsid w:val="00EF3752"/>
    <w:rsid w:val="00EF7836"/>
    <w:rsid w:val="00F02595"/>
    <w:rsid w:val="00F11C9F"/>
    <w:rsid w:val="00F128D8"/>
    <w:rsid w:val="00F1413B"/>
    <w:rsid w:val="00F21DD2"/>
    <w:rsid w:val="00F24E0D"/>
    <w:rsid w:val="00F25F90"/>
    <w:rsid w:val="00F37C28"/>
    <w:rsid w:val="00F414E0"/>
    <w:rsid w:val="00F44D35"/>
    <w:rsid w:val="00F51CB3"/>
    <w:rsid w:val="00F56915"/>
    <w:rsid w:val="00F60B77"/>
    <w:rsid w:val="00F64ACE"/>
    <w:rsid w:val="00F72319"/>
    <w:rsid w:val="00F7305A"/>
    <w:rsid w:val="00F76034"/>
    <w:rsid w:val="00F76DB7"/>
    <w:rsid w:val="00F8158E"/>
    <w:rsid w:val="00F91F74"/>
    <w:rsid w:val="00F964F1"/>
    <w:rsid w:val="00FA19CF"/>
    <w:rsid w:val="00FA462A"/>
    <w:rsid w:val="00FA5EB4"/>
    <w:rsid w:val="00FB62FF"/>
    <w:rsid w:val="00FB6B1E"/>
    <w:rsid w:val="00FC5E4B"/>
    <w:rsid w:val="00FD12D1"/>
    <w:rsid w:val="00FD4C75"/>
    <w:rsid w:val="00FE4AD4"/>
    <w:rsid w:val="00FE5E2D"/>
    <w:rsid w:val="00FF2760"/>
    <w:rsid w:val="00FF63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0548"/>
  <w15:docId w15:val="{07916692-37B2-4063-B9DA-585C8FAB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C9F"/>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E32967"/>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E32967"/>
    <w:pPr>
      <w:keepNext/>
      <w:keepLines/>
      <w:spacing w:before="200" w:line="276" w:lineRule="auto"/>
      <w:outlineLvl w:val="1"/>
    </w:pPr>
    <w:rPr>
      <w:rFonts w:asciiTheme="majorHAnsi" w:eastAsiaTheme="majorEastAsia" w:hAnsiTheme="majorHAnsi" w:cstheme="majorBidi"/>
      <w:b/>
      <w:bCs/>
      <w:color w:val="5B9BD5" w:themeColor="accent1"/>
      <w:sz w:val="26"/>
      <w:szCs w:val="26"/>
      <w:lang w:eastAsia="en-US"/>
    </w:rPr>
  </w:style>
  <w:style w:type="paragraph" w:styleId="3">
    <w:name w:val="heading 3"/>
    <w:basedOn w:val="a"/>
    <w:next w:val="a"/>
    <w:link w:val="30"/>
    <w:uiPriority w:val="9"/>
    <w:semiHidden/>
    <w:unhideWhenUsed/>
    <w:qFormat/>
    <w:rsid w:val="00DD385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DD3859"/>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D3859"/>
    <w:pPr>
      <w:keepNext/>
      <w:keepLines/>
      <w:spacing w:before="40"/>
      <w:outlineLvl w:val="4"/>
    </w:pPr>
    <w:rPr>
      <w:rFonts w:asciiTheme="majorHAnsi" w:eastAsiaTheme="majorEastAsia" w:hAnsiTheme="majorHAnsi" w:cstheme="majorBidi"/>
      <w:color w:val="2E74B5" w:themeColor="accent1" w:themeShade="BF"/>
    </w:rPr>
  </w:style>
  <w:style w:type="paragraph" w:styleId="7">
    <w:name w:val="heading 7"/>
    <w:basedOn w:val="a"/>
    <w:next w:val="a"/>
    <w:link w:val="70"/>
    <w:uiPriority w:val="9"/>
    <w:semiHidden/>
    <w:unhideWhenUsed/>
    <w:qFormat/>
    <w:rsid w:val="00DD385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F11C9F"/>
    <w:rPr>
      <w:rFonts w:ascii="Tahoma" w:eastAsia="Times New Roman" w:hAnsi="Tahoma" w:cs="Tahoma"/>
      <w:sz w:val="16"/>
      <w:szCs w:val="16"/>
      <w:lang w:eastAsia="ru-RU"/>
    </w:rPr>
  </w:style>
  <w:style w:type="paragraph" w:styleId="a4">
    <w:name w:val="Balloon Text"/>
    <w:basedOn w:val="a"/>
    <w:link w:val="a3"/>
    <w:uiPriority w:val="99"/>
    <w:semiHidden/>
    <w:unhideWhenUsed/>
    <w:rsid w:val="00F11C9F"/>
    <w:rPr>
      <w:rFonts w:ascii="Tahoma" w:hAnsi="Tahoma" w:cs="Tahoma"/>
      <w:sz w:val="16"/>
      <w:szCs w:val="16"/>
    </w:rPr>
  </w:style>
  <w:style w:type="character" w:customStyle="1" w:styleId="a5">
    <w:name w:val="Без интервала Знак"/>
    <w:basedOn w:val="a0"/>
    <w:link w:val="a6"/>
    <w:uiPriority w:val="1"/>
    <w:locked/>
    <w:rsid w:val="00F11C9F"/>
  </w:style>
  <w:style w:type="paragraph" w:styleId="a6">
    <w:name w:val="No Spacing"/>
    <w:link w:val="a5"/>
    <w:uiPriority w:val="1"/>
    <w:qFormat/>
    <w:rsid w:val="00F11C9F"/>
    <w:pPr>
      <w:spacing w:after="0" w:line="240" w:lineRule="auto"/>
    </w:pPr>
  </w:style>
  <w:style w:type="character" w:customStyle="1" w:styleId="31">
    <w:name w:val="Основной текст (3)_"/>
    <w:basedOn w:val="a0"/>
    <w:link w:val="32"/>
    <w:locked/>
    <w:rsid w:val="00F11C9F"/>
    <w:rPr>
      <w:rFonts w:ascii="Times New Roman" w:eastAsia="Times New Roman" w:hAnsi="Times New Roman" w:cs="Times New Roman"/>
      <w:sz w:val="27"/>
      <w:szCs w:val="27"/>
      <w:shd w:val="clear" w:color="auto" w:fill="FFFFFF"/>
    </w:rPr>
  </w:style>
  <w:style w:type="paragraph" w:customStyle="1" w:styleId="32">
    <w:name w:val="Основной текст (3)"/>
    <w:basedOn w:val="a"/>
    <w:link w:val="31"/>
    <w:rsid w:val="00F11C9F"/>
    <w:pPr>
      <w:shd w:val="clear" w:color="auto" w:fill="FFFFFF"/>
      <w:spacing w:before="1380" w:after="660" w:line="322" w:lineRule="exact"/>
      <w:ind w:hanging="260"/>
    </w:pPr>
    <w:rPr>
      <w:sz w:val="27"/>
      <w:szCs w:val="27"/>
      <w:lang w:eastAsia="en-US"/>
    </w:rPr>
  </w:style>
  <w:style w:type="character" w:customStyle="1" w:styleId="a7">
    <w:name w:val="Основной текст_"/>
    <w:basedOn w:val="a0"/>
    <w:link w:val="21"/>
    <w:locked/>
    <w:rsid w:val="00F11C9F"/>
    <w:rPr>
      <w:rFonts w:ascii="Times New Roman" w:eastAsia="Times New Roman" w:hAnsi="Times New Roman" w:cs="Times New Roman"/>
      <w:shd w:val="clear" w:color="auto" w:fill="FFFFFF"/>
    </w:rPr>
  </w:style>
  <w:style w:type="paragraph" w:customStyle="1" w:styleId="21">
    <w:name w:val="Основной текст2"/>
    <w:basedOn w:val="a"/>
    <w:link w:val="a7"/>
    <w:rsid w:val="00F11C9F"/>
    <w:pPr>
      <w:shd w:val="clear" w:color="auto" w:fill="FFFFFF"/>
      <w:spacing w:before="540" w:line="274" w:lineRule="exact"/>
      <w:ind w:hanging="400"/>
      <w:jc w:val="center"/>
    </w:pPr>
    <w:rPr>
      <w:sz w:val="22"/>
      <w:szCs w:val="22"/>
      <w:lang w:eastAsia="en-US"/>
    </w:rPr>
  </w:style>
  <w:style w:type="character" w:customStyle="1" w:styleId="11">
    <w:name w:val="Заголовок №1_"/>
    <w:basedOn w:val="a0"/>
    <w:link w:val="12"/>
    <w:locked/>
    <w:rsid w:val="00F11C9F"/>
    <w:rPr>
      <w:rFonts w:ascii="Times New Roman" w:eastAsia="Times New Roman" w:hAnsi="Times New Roman" w:cs="Times New Roman"/>
      <w:shd w:val="clear" w:color="auto" w:fill="FFFFFF"/>
    </w:rPr>
  </w:style>
  <w:style w:type="paragraph" w:customStyle="1" w:styleId="12">
    <w:name w:val="Заголовок №1"/>
    <w:basedOn w:val="a"/>
    <w:link w:val="11"/>
    <w:rsid w:val="00F11C9F"/>
    <w:pPr>
      <w:shd w:val="clear" w:color="auto" w:fill="FFFFFF"/>
      <w:spacing w:after="360" w:line="0" w:lineRule="atLeast"/>
      <w:ind w:hanging="680"/>
      <w:outlineLvl w:val="0"/>
    </w:pPr>
    <w:rPr>
      <w:sz w:val="22"/>
      <w:szCs w:val="22"/>
      <w:lang w:eastAsia="en-US"/>
    </w:rPr>
  </w:style>
  <w:style w:type="character" w:customStyle="1" w:styleId="33">
    <w:name w:val="Заголовок №3_"/>
    <w:basedOn w:val="a0"/>
    <w:link w:val="34"/>
    <w:locked/>
    <w:rsid w:val="00F11C9F"/>
    <w:rPr>
      <w:rFonts w:ascii="Times New Roman" w:eastAsia="Times New Roman" w:hAnsi="Times New Roman" w:cs="Times New Roman"/>
      <w:sz w:val="23"/>
      <w:szCs w:val="23"/>
      <w:shd w:val="clear" w:color="auto" w:fill="FFFFFF"/>
    </w:rPr>
  </w:style>
  <w:style w:type="paragraph" w:customStyle="1" w:styleId="34">
    <w:name w:val="Заголовок №3"/>
    <w:basedOn w:val="a"/>
    <w:link w:val="33"/>
    <w:rsid w:val="00F11C9F"/>
    <w:pPr>
      <w:shd w:val="clear" w:color="auto" w:fill="FFFFFF"/>
      <w:spacing w:after="300" w:line="0" w:lineRule="atLeast"/>
      <w:ind w:hanging="360"/>
      <w:outlineLvl w:val="2"/>
    </w:pPr>
    <w:rPr>
      <w:sz w:val="23"/>
      <w:szCs w:val="23"/>
      <w:lang w:eastAsia="en-US"/>
    </w:rPr>
  </w:style>
  <w:style w:type="character" w:customStyle="1" w:styleId="a8">
    <w:name w:val="Основной текст + Полужирный"/>
    <w:basedOn w:val="a7"/>
    <w:rsid w:val="00F11C9F"/>
    <w:rPr>
      <w:rFonts w:ascii="Times New Roman" w:eastAsia="Times New Roman" w:hAnsi="Times New Roman" w:cs="Times New Roman"/>
      <w:b/>
      <w:bCs/>
      <w:i w:val="0"/>
      <w:iCs w:val="0"/>
      <w:smallCaps w:val="0"/>
      <w:strike w:val="0"/>
      <w:dstrike w:val="0"/>
      <w:spacing w:val="0"/>
      <w:sz w:val="22"/>
      <w:szCs w:val="22"/>
      <w:u w:val="none"/>
      <w:effect w:val="none"/>
      <w:shd w:val="clear" w:color="auto" w:fill="FFFFFF"/>
    </w:rPr>
  </w:style>
  <w:style w:type="character" w:customStyle="1" w:styleId="13">
    <w:name w:val="Основной текст1"/>
    <w:basedOn w:val="a7"/>
    <w:rsid w:val="00F11C9F"/>
    <w:rPr>
      <w:rFonts w:ascii="Times New Roman" w:eastAsia="Times New Roman" w:hAnsi="Times New Roman" w:cs="Times New Roman"/>
      <w:b w:val="0"/>
      <w:bCs w:val="0"/>
      <w:i w:val="0"/>
      <w:iCs w:val="0"/>
      <w:smallCaps w:val="0"/>
      <w:strike w:val="0"/>
      <w:dstrike w:val="0"/>
      <w:spacing w:val="0"/>
      <w:sz w:val="22"/>
      <w:szCs w:val="22"/>
      <w:u w:val="none"/>
      <w:effect w:val="none"/>
      <w:shd w:val="clear" w:color="auto" w:fill="FFFFFF"/>
    </w:rPr>
  </w:style>
  <w:style w:type="character" w:customStyle="1" w:styleId="35">
    <w:name w:val="Основной текст (3) + Полужирный"/>
    <w:basedOn w:val="31"/>
    <w:rsid w:val="00F11C9F"/>
    <w:rPr>
      <w:rFonts w:ascii="Times New Roman" w:eastAsia="Times New Roman" w:hAnsi="Times New Roman" w:cs="Times New Roman"/>
      <w:b/>
      <w:bCs/>
      <w:i w:val="0"/>
      <w:iCs w:val="0"/>
      <w:smallCaps w:val="0"/>
      <w:strike w:val="0"/>
      <w:dstrike w:val="0"/>
      <w:spacing w:val="0"/>
      <w:sz w:val="27"/>
      <w:szCs w:val="27"/>
      <w:u w:val="none"/>
      <w:effect w:val="none"/>
      <w:shd w:val="clear" w:color="auto" w:fill="FFFFFF"/>
    </w:rPr>
  </w:style>
  <w:style w:type="character" w:styleId="a9">
    <w:name w:val="Emphasis"/>
    <w:basedOn w:val="a0"/>
    <w:uiPriority w:val="20"/>
    <w:qFormat/>
    <w:rsid w:val="00F11C9F"/>
    <w:rPr>
      <w:i/>
      <w:iCs/>
    </w:rPr>
  </w:style>
  <w:style w:type="character" w:styleId="aa">
    <w:name w:val="Strong"/>
    <w:basedOn w:val="a0"/>
    <w:uiPriority w:val="22"/>
    <w:qFormat/>
    <w:rsid w:val="00F11C9F"/>
    <w:rPr>
      <w:b/>
      <w:bCs/>
      <w:color w:val="800000"/>
    </w:rPr>
  </w:style>
  <w:style w:type="character" w:customStyle="1" w:styleId="51">
    <w:name w:val="Основной текст (5)"/>
    <w:basedOn w:val="a0"/>
    <w:rsid w:val="00F11C9F"/>
    <w:rPr>
      <w:rFonts w:ascii="Times New Roman" w:eastAsia="Times New Roman" w:hAnsi="Times New Roman" w:cs="Times New Roman" w:hint="default"/>
      <w:b w:val="0"/>
      <w:bCs w:val="0"/>
      <w:i w:val="0"/>
      <w:iCs w:val="0"/>
      <w:smallCaps w:val="0"/>
      <w:spacing w:val="0"/>
      <w:sz w:val="21"/>
      <w:szCs w:val="21"/>
      <w:u w:val="single"/>
    </w:rPr>
  </w:style>
  <w:style w:type="character" w:styleId="ab">
    <w:name w:val="Hyperlink"/>
    <w:basedOn w:val="a0"/>
    <w:uiPriority w:val="99"/>
    <w:unhideWhenUsed/>
    <w:rsid w:val="00F11C9F"/>
    <w:rPr>
      <w:color w:val="0000FF"/>
      <w:u w:val="single"/>
    </w:rPr>
  </w:style>
  <w:style w:type="paragraph" w:customStyle="1" w:styleId="-11">
    <w:name w:val="Цветной список - Акцент 11"/>
    <w:basedOn w:val="a"/>
    <w:uiPriority w:val="34"/>
    <w:qFormat/>
    <w:rsid w:val="00F11C9F"/>
    <w:pPr>
      <w:spacing w:after="200" w:line="276" w:lineRule="auto"/>
      <w:ind w:left="720"/>
      <w:contextualSpacing/>
    </w:pPr>
    <w:rPr>
      <w:rFonts w:ascii="Calibri" w:eastAsia="Calibri" w:hAnsi="Calibri"/>
      <w:sz w:val="22"/>
      <w:szCs w:val="22"/>
      <w:lang w:eastAsia="en-US"/>
    </w:rPr>
  </w:style>
  <w:style w:type="character" w:customStyle="1" w:styleId="fontstyle01">
    <w:name w:val="fontstyle01"/>
    <w:basedOn w:val="a0"/>
    <w:rsid w:val="00F11C9F"/>
    <w:rPr>
      <w:rFonts w:ascii="Times New Roman" w:hAnsi="Times New Roman" w:cs="Times New Roman" w:hint="default"/>
      <w:b w:val="0"/>
      <w:bCs w:val="0"/>
      <w:i w:val="0"/>
      <w:iCs w:val="0"/>
      <w:color w:val="000000"/>
      <w:sz w:val="28"/>
      <w:szCs w:val="28"/>
    </w:rPr>
  </w:style>
  <w:style w:type="character" w:styleId="ac">
    <w:name w:val="footnote reference"/>
    <w:uiPriority w:val="99"/>
    <w:semiHidden/>
    <w:unhideWhenUsed/>
    <w:rsid w:val="00DA1531"/>
    <w:rPr>
      <w:vertAlign w:val="superscript"/>
    </w:rPr>
  </w:style>
  <w:style w:type="character" w:customStyle="1" w:styleId="c14">
    <w:name w:val="c14"/>
    <w:basedOn w:val="a0"/>
    <w:rsid w:val="0028781B"/>
  </w:style>
  <w:style w:type="character" w:customStyle="1" w:styleId="10">
    <w:name w:val="Заголовок 1 Знак"/>
    <w:basedOn w:val="a0"/>
    <w:link w:val="1"/>
    <w:uiPriority w:val="9"/>
    <w:rsid w:val="00E3296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32967"/>
    <w:rPr>
      <w:rFonts w:asciiTheme="majorHAnsi" w:eastAsiaTheme="majorEastAsia" w:hAnsiTheme="majorHAnsi" w:cstheme="majorBidi"/>
      <w:b/>
      <w:bCs/>
      <w:color w:val="5B9BD5" w:themeColor="accent1"/>
      <w:sz w:val="26"/>
      <w:szCs w:val="26"/>
    </w:rPr>
  </w:style>
  <w:style w:type="paragraph" w:styleId="ad">
    <w:name w:val="Normal (Web)"/>
    <w:basedOn w:val="a"/>
    <w:uiPriority w:val="99"/>
    <w:unhideWhenUsed/>
    <w:rsid w:val="00E32967"/>
    <w:pPr>
      <w:spacing w:before="100" w:beforeAutospacing="1" w:after="100" w:afterAutospacing="1"/>
    </w:pPr>
    <w:rPr>
      <w:rFonts w:ascii="Times" w:eastAsia="Calibri" w:hAnsi="Times"/>
      <w:sz w:val="20"/>
      <w:szCs w:val="20"/>
    </w:rPr>
  </w:style>
  <w:style w:type="character" w:customStyle="1" w:styleId="w">
    <w:name w:val="w"/>
    <w:basedOn w:val="a0"/>
    <w:rsid w:val="00E32967"/>
  </w:style>
  <w:style w:type="character" w:customStyle="1" w:styleId="apple-converted-space">
    <w:name w:val="apple-converted-space"/>
    <w:basedOn w:val="a0"/>
    <w:rsid w:val="00E32967"/>
  </w:style>
  <w:style w:type="table" w:styleId="ae">
    <w:name w:val="Table Grid"/>
    <w:basedOn w:val="a1"/>
    <w:uiPriority w:val="59"/>
    <w:rsid w:val="00E3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Текст выноски Знак1"/>
    <w:basedOn w:val="a0"/>
    <w:uiPriority w:val="99"/>
    <w:semiHidden/>
    <w:rsid w:val="00E32967"/>
    <w:rPr>
      <w:rFonts w:ascii="Segoe UI" w:eastAsia="Calibri" w:hAnsi="Segoe UI" w:cs="Segoe UI"/>
      <w:sz w:val="18"/>
      <w:szCs w:val="18"/>
    </w:rPr>
  </w:style>
  <w:style w:type="paragraph" w:styleId="af">
    <w:name w:val="header"/>
    <w:basedOn w:val="a"/>
    <w:link w:val="af0"/>
    <w:uiPriority w:val="99"/>
    <w:unhideWhenUsed/>
    <w:rsid w:val="00E32967"/>
    <w:pPr>
      <w:tabs>
        <w:tab w:val="center" w:pos="4677"/>
        <w:tab w:val="right" w:pos="9355"/>
      </w:tabs>
    </w:pPr>
    <w:rPr>
      <w:rFonts w:asciiTheme="minorHAnsi" w:eastAsiaTheme="minorHAnsi" w:hAnsiTheme="minorHAnsi" w:cstheme="minorBidi"/>
      <w:sz w:val="22"/>
      <w:szCs w:val="22"/>
      <w:lang w:eastAsia="en-US"/>
    </w:rPr>
  </w:style>
  <w:style w:type="character" w:customStyle="1" w:styleId="af0">
    <w:name w:val="Верхний колонтитул Знак"/>
    <w:basedOn w:val="a0"/>
    <w:link w:val="af"/>
    <w:uiPriority w:val="99"/>
    <w:rsid w:val="00E32967"/>
  </w:style>
  <w:style w:type="character" w:customStyle="1" w:styleId="af1">
    <w:name w:val="Нижний колонтитул Знак"/>
    <w:basedOn w:val="a0"/>
    <w:link w:val="af2"/>
    <w:uiPriority w:val="99"/>
    <w:rsid w:val="00E32967"/>
  </w:style>
  <w:style w:type="paragraph" w:styleId="af2">
    <w:name w:val="footer"/>
    <w:basedOn w:val="a"/>
    <w:link w:val="af1"/>
    <w:uiPriority w:val="99"/>
    <w:unhideWhenUsed/>
    <w:rsid w:val="00E32967"/>
    <w:pPr>
      <w:tabs>
        <w:tab w:val="center" w:pos="4677"/>
        <w:tab w:val="right" w:pos="9355"/>
      </w:tabs>
    </w:pPr>
    <w:rPr>
      <w:rFonts w:asciiTheme="minorHAnsi" w:eastAsiaTheme="minorHAnsi" w:hAnsiTheme="minorHAnsi" w:cstheme="minorBidi"/>
      <w:sz w:val="22"/>
      <w:szCs w:val="22"/>
      <w:lang w:eastAsia="en-US"/>
    </w:rPr>
  </w:style>
  <w:style w:type="character" w:customStyle="1" w:styleId="15">
    <w:name w:val="Нижний колонтитул Знак1"/>
    <w:basedOn w:val="a0"/>
    <w:uiPriority w:val="99"/>
    <w:semiHidden/>
    <w:rsid w:val="00E32967"/>
    <w:rPr>
      <w:rFonts w:ascii="Times New Roman" w:eastAsia="Times New Roman" w:hAnsi="Times New Roman" w:cs="Times New Roman"/>
      <w:sz w:val="24"/>
      <w:szCs w:val="24"/>
      <w:lang w:eastAsia="ru-RU"/>
    </w:rPr>
  </w:style>
  <w:style w:type="paragraph" w:styleId="af3">
    <w:name w:val="List Paragraph"/>
    <w:basedOn w:val="a"/>
    <w:uiPriority w:val="34"/>
    <w:qFormat/>
    <w:rsid w:val="00E32967"/>
    <w:pPr>
      <w:spacing w:after="200" w:line="276" w:lineRule="auto"/>
      <w:ind w:left="720"/>
      <w:contextualSpacing/>
    </w:pPr>
    <w:rPr>
      <w:rFonts w:ascii="Calibri" w:eastAsia="Calibri" w:hAnsi="Calibri"/>
      <w:sz w:val="22"/>
      <w:szCs w:val="22"/>
      <w:lang w:eastAsia="en-US"/>
    </w:rPr>
  </w:style>
  <w:style w:type="character" w:customStyle="1" w:styleId="c3">
    <w:name w:val="c3"/>
    <w:basedOn w:val="a0"/>
    <w:rsid w:val="0045258A"/>
  </w:style>
  <w:style w:type="paragraph" w:customStyle="1" w:styleId="c6">
    <w:name w:val="c6"/>
    <w:basedOn w:val="a"/>
    <w:rsid w:val="0045258A"/>
    <w:pPr>
      <w:spacing w:before="100" w:beforeAutospacing="1" w:after="100" w:afterAutospacing="1"/>
    </w:pPr>
  </w:style>
  <w:style w:type="paragraph" w:customStyle="1" w:styleId="Default">
    <w:name w:val="Default"/>
    <w:rsid w:val="007E6C4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4">
    <w:name w:val="основной текст"/>
    <w:rsid w:val="00E5021B"/>
    <w:pPr>
      <w:tabs>
        <w:tab w:val="left" w:pos="283"/>
        <w:tab w:val="left" w:pos="510"/>
      </w:tabs>
      <w:autoSpaceDE w:val="0"/>
      <w:autoSpaceDN w:val="0"/>
      <w:adjustRightInd w:val="0"/>
      <w:spacing w:after="0" w:line="244" w:lineRule="atLeast"/>
      <w:ind w:firstLine="283"/>
      <w:jc w:val="both"/>
    </w:pPr>
    <w:rPr>
      <w:rFonts w:ascii="Times New Roman" w:eastAsia="Times New Roman" w:hAnsi="Times New Roman" w:cs="Times New Roman"/>
      <w:color w:val="000000"/>
      <w:sz w:val="20"/>
      <w:szCs w:val="20"/>
      <w:lang w:eastAsia="ru-RU"/>
    </w:rPr>
  </w:style>
  <w:style w:type="character" w:styleId="af5">
    <w:name w:val="annotation reference"/>
    <w:basedOn w:val="a0"/>
    <w:uiPriority w:val="99"/>
    <w:semiHidden/>
    <w:unhideWhenUsed/>
    <w:rsid w:val="00954C52"/>
    <w:rPr>
      <w:sz w:val="16"/>
      <w:szCs w:val="16"/>
    </w:rPr>
  </w:style>
  <w:style w:type="paragraph" w:styleId="af6">
    <w:name w:val="annotation text"/>
    <w:basedOn w:val="a"/>
    <w:link w:val="af7"/>
    <w:uiPriority w:val="99"/>
    <w:semiHidden/>
    <w:unhideWhenUsed/>
    <w:rsid w:val="00954C52"/>
    <w:rPr>
      <w:sz w:val="20"/>
      <w:szCs w:val="20"/>
    </w:rPr>
  </w:style>
  <w:style w:type="character" w:customStyle="1" w:styleId="af7">
    <w:name w:val="Текст примечания Знак"/>
    <w:basedOn w:val="a0"/>
    <w:link w:val="af6"/>
    <w:uiPriority w:val="99"/>
    <w:semiHidden/>
    <w:rsid w:val="00954C52"/>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954C52"/>
    <w:rPr>
      <w:b/>
      <w:bCs/>
    </w:rPr>
  </w:style>
  <w:style w:type="character" w:customStyle="1" w:styleId="af9">
    <w:name w:val="Тема примечания Знак"/>
    <w:basedOn w:val="af7"/>
    <w:link w:val="af8"/>
    <w:uiPriority w:val="99"/>
    <w:semiHidden/>
    <w:rsid w:val="00954C52"/>
    <w:rPr>
      <w:rFonts w:ascii="Times New Roman" w:eastAsia="Times New Roman" w:hAnsi="Times New Roman" w:cs="Times New Roman"/>
      <w:b/>
      <w:bCs/>
      <w:sz w:val="20"/>
      <w:szCs w:val="20"/>
      <w:lang w:eastAsia="ru-RU"/>
    </w:rPr>
  </w:style>
  <w:style w:type="character" w:customStyle="1" w:styleId="30">
    <w:name w:val="Заголовок 3 Знак"/>
    <w:basedOn w:val="a0"/>
    <w:link w:val="3"/>
    <w:uiPriority w:val="9"/>
    <w:semiHidden/>
    <w:rsid w:val="00DD3859"/>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DD3859"/>
    <w:rPr>
      <w:rFonts w:asciiTheme="majorHAnsi" w:eastAsiaTheme="majorEastAsia" w:hAnsiTheme="majorHAnsi" w:cstheme="majorBidi"/>
      <w:i/>
      <w:iCs/>
      <w:color w:val="2E74B5" w:themeColor="accent1" w:themeShade="BF"/>
      <w:sz w:val="24"/>
      <w:szCs w:val="24"/>
      <w:lang w:eastAsia="ru-RU"/>
    </w:rPr>
  </w:style>
  <w:style w:type="character" w:customStyle="1" w:styleId="50">
    <w:name w:val="Заголовок 5 Знак"/>
    <w:basedOn w:val="a0"/>
    <w:link w:val="5"/>
    <w:uiPriority w:val="9"/>
    <w:semiHidden/>
    <w:rsid w:val="00DD3859"/>
    <w:rPr>
      <w:rFonts w:asciiTheme="majorHAnsi" w:eastAsiaTheme="majorEastAsia" w:hAnsiTheme="majorHAnsi" w:cstheme="majorBidi"/>
      <w:color w:val="2E74B5" w:themeColor="accent1" w:themeShade="BF"/>
      <w:sz w:val="24"/>
      <w:szCs w:val="24"/>
      <w:lang w:eastAsia="ru-RU"/>
    </w:rPr>
  </w:style>
  <w:style w:type="character" w:customStyle="1" w:styleId="70">
    <w:name w:val="Заголовок 7 Знак"/>
    <w:basedOn w:val="a0"/>
    <w:link w:val="7"/>
    <w:uiPriority w:val="9"/>
    <w:semiHidden/>
    <w:rsid w:val="00DD3859"/>
    <w:rPr>
      <w:rFonts w:asciiTheme="majorHAnsi" w:eastAsiaTheme="majorEastAsia" w:hAnsiTheme="majorHAnsi" w:cstheme="majorBidi"/>
      <w:i/>
      <w:iCs/>
      <w:color w:val="1F4D78"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9088078">
      <w:bodyDiv w:val="1"/>
      <w:marLeft w:val="0"/>
      <w:marRight w:val="0"/>
      <w:marTop w:val="0"/>
      <w:marBottom w:val="0"/>
      <w:divBdr>
        <w:top w:val="none" w:sz="0" w:space="0" w:color="auto"/>
        <w:left w:val="none" w:sz="0" w:space="0" w:color="auto"/>
        <w:bottom w:val="none" w:sz="0" w:space="0" w:color="auto"/>
        <w:right w:val="none" w:sz="0" w:space="0" w:color="auto"/>
      </w:divBdr>
    </w:div>
    <w:div w:id="15810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kopilka.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sterclassy.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urok.r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videouroki.net/" TargetMode="External"/><Relationship Id="rId4" Type="http://schemas.openxmlformats.org/officeDocument/2006/relationships/settings" Target="settings.xml"/><Relationship Id="rId9" Type="http://schemas.openxmlformats.org/officeDocument/2006/relationships/hyperlink" Target="http://www.art-talant.org" TargetMode="External"/><Relationship Id="rId14" Type="http://schemas.openxmlformats.org/officeDocument/2006/relationships/hyperlink" Target="http://stranamasterov.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A6F41-5BD1-4D1F-9701-E3436337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TotalTime>
  <Pages>52</Pages>
  <Words>17788</Words>
  <Characters>101395</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290762@mail.ru</dc:creator>
  <cp:keywords/>
  <dc:description/>
  <cp:lastModifiedBy>user</cp:lastModifiedBy>
  <cp:revision>183</cp:revision>
  <cp:lastPrinted>2021-06-07T08:57:00Z</cp:lastPrinted>
  <dcterms:created xsi:type="dcterms:W3CDTF">2020-10-13T07:34:00Z</dcterms:created>
  <dcterms:modified xsi:type="dcterms:W3CDTF">2023-08-23T02:11:00Z</dcterms:modified>
</cp:coreProperties>
</file>